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DEB" w:rsidRPr="00467C5C" w:rsidRDefault="00176BBA" w:rsidP="001342C7">
      <w:pPr>
        <w:pStyle w:val="52"/>
        <w:spacing w:after="680"/>
      </w:pPr>
      <w:bookmarkStart w:id="0" w:name="bookmark0"/>
      <w:r w:rsidRPr="00467C5C">
        <w:t>Александр Казанцев</w:t>
      </w:r>
      <w:bookmarkEnd w:id="0"/>
    </w:p>
    <w:p w:rsidR="009A4DEB" w:rsidRPr="00467C5C" w:rsidRDefault="00176BBA">
      <w:pPr>
        <w:pStyle w:val="52"/>
        <w:spacing w:after="680"/>
      </w:pPr>
      <w:r w:rsidRPr="00467C5C">
        <w:t>АРКТИЧЕСКИЙ МОСТ</w:t>
      </w:r>
    </w:p>
    <w:p w:rsidR="009A4DEB" w:rsidRPr="00467C5C" w:rsidRDefault="00176BBA">
      <w:pPr>
        <w:pStyle w:val="42"/>
        <w:spacing w:after="3800" w:line="379" w:lineRule="auto"/>
        <w:rPr>
          <w:rFonts w:ascii="Times New Roman" w:hAnsi="Times New Roman" w:cs="Times New Roman"/>
        </w:rPr>
      </w:pPr>
      <w:r w:rsidRPr="00467C5C">
        <w:rPr>
          <w:rFonts w:ascii="Times New Roman" w:hAnsi="Times New Roman" w:cs="Times New Roman"/>
        </w:rPr>
        <w:t>Научно-фантастический роман</w:t>
      </w:r>
    </w:p>
    <w:p w:rsidR="009A4DEB" w:rsidRPr="00467C5C" w:rsidRDefault="009A4DEB">
      <w:pPr>
        <w:jc w:val="center"/>
        <w:rPr>
          <w:rFonts w:ascii="Times New Roman" w:hAnsi="Times New Roman" w:cs="Times New Roman"/>
          <w:sz w:val="2"/>
          <w:szCs w:val="2"/>
        </w:rPr>
      </w:pPr>
    </w:p>
    <w:p w:rsidR="009A4DEB" w:rsidRDefault="00176BBA">
      <w:pPr>
        <w:jc w:val="center"/>
        <w:rPr>
          <w:sz w:val="2"/>
          <w:szCs w:val="2"/>
        </w:rPr>
      </w:pPr>
      <w:r w:rsidRPr="00467C5C">
        <w:rPr>
          <w:rFonts w:ascii="Times New Roman" w:hAnsi="Times New Roman" w:cs="Times New Roman"/>
        </w:rPr>
        <w:br w:type="page"/>
      </w:r>
    </w:p>
    <w:p w:rsidR="009A4DEB" w:rsidRDefault="00176BBA">
      <w:pPr>
        <w:jc w:val="center"/>
        <w:rPr>
          <w:sz w:val="2"/>
          <w:szCs w:val="2"/>
        </w:rPr>
      </w:pPr>
      <w:r>
        <w:rPr>
          <w:noProof/>
          <w:lang w:bidi="ar-SA"/>
        </w:rPr>
        <w:lastRenderedPageBreak/>
        <w:drawing>
          <wp:inline distT="0" distB="0" distL="0" distR="0" wp14:anchorId="2B6639E0" wp14:editId="0BC706AB">
            <wp:extent cx="3700145" cy="5559425"/>
            <wp:effectExtent l="0" t="0" r="0" b="0"/>
            <wp:docPr id="104" name="Picut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stretch/>
                  </pic:blipFill>
                  <pic:spPr>
                    <a:xfrm>
                      <a:off x="0" y="0"/>
                      <a:ext cx="3700145" cy="5559425"/>
                    </a:xfrm>
                    <a:prstGeom prst="rect">
                      <a:avLst/>
                    </a:prstGeom>
                  </pic:spPr>
                </pic:pic>
              </a:graphicData>
            </a:graphic>
          </wp:inline>
        </w:drawing>
      </w:r>
    </w:p>
    <w:p w:rsidR="00176BBA" w:rsidRDefault="00176BBA">
      <w:pPr>
        <w:rPr>
          <w:rFonts w:ascii="Times New Roman" w:eastAsia="Times New Roman" w:hAnsi="Times New Roman" w:cs="Times New Roman"/>
          <w:color w:val="231F20"/>
          <w:sz w:val="20"/>
          <w:szCs w:val="20"/>
        </w:rPr>
      </w:pPr>
      <w:r>
        <w:br w:type="page"/>
      </w:r>
    </w:p>
    <w:p w:rsidR="009A4DEB" w:rsidRDefault="00176BBA" w:rsidP="0044080F">
      <w:pPr>
        <w:pStyle w:val="11"/>
        <w:spacing w:before="240" w:after="240" w:line="240" w:lineRule="auto"/>
        <w:ind w:firstLine="567"/>
      </w:pPr>
      <w:r>
        <w:lastRenderedPageBreak/>
        <w:t>Инженерный проект плавающего туннеля существует... Когда-то я сделал его, веря, что построю мост через Северный полюс. Но я не мог ждать, я опередил жизнь и начал строить Арктический мост... пока вместе со своими героями. С ними вместе терпел я неудачи, изобретал, боролся, любил... Пусть же читатель поверит, как и я, что мы еще с ним спустимся когда-нибудь под льды Ледовитого океана, в подводный док дерзкого строительства.</w:t>
      </w:r>
    </w:p>
    <w:p w:rsidR="00467C5C" w:rsidRDefault="00176BBA" w:rsidP="00467C5C">
      <w:pPr>
        <w:pStyle w:val="11"/>
        <w:ind w:left="3180" w:firstLine="0"/>
        <w:rPr>
          <w:i/>
          <w:iCs/>
        </w:rPr>
      </w:pPr>
      <w:r>
        <w:rPr>
          <w:i/>
          <w:iCs/>
        </w:rPr>
        <w:t>Автор</w:t>
      </w:r>
    </w:p>
    <w:p w:rsidR="00467C5C" w:rsidRDefault="00467C5C">
      <w:pPr>
        <w:rPr>
          <w:rFonts w:ascii="Times New Roman" w:eastAsia="Times New Roman" w:hAnsi="Times New Roman" w:cs="Times New Roman"/>
          <w:i/>
          <w:iCs/>
          <w:color w:val="231F20"/>
          <w:sz w:val="20"/>
          <w:szCs w:val="20"/>
        </w:rPr>
      </w:pPr>
      <w:r>
        <w:rPr>
          <w:i/>
          <w:iCs/>
        </w:rPr>
        <w:br w:type="page"/>
      </w:r>
    </w:p>
    <w:p w:rsidR="009A4DEB" w:rsidRPr="006D5F7A" w:rsidRDefault="00176BBA" w:rsidP="00467C5C">
      <w:pPr>
        <w:pStyle w:val="1"/>
        <w:widowControl w:val="0"/>
        <w:spacing w:before="120" w:after="480" w:line="240" w:lineRule="auto"/>
        <w:jc w:val="center"/>
        <w:rPr>
          <w:rFonts w:ascii="Times New Roman" w:hAnsi="Times New Roman" w:cs="Times New Roman"/>
          <w:bCs w:val="0"/>
          <w:color w:val="auto"/>
          <w:szCs w:val="32"/>
        </w:rPr>
      </w:pPr>
      <w:bookmarkStart w:id="1" w:name="_Toc161663359"/>
      <w:r w:rsidRPr="006D5F7A">
        <w:rPr>
          <w:rFonts w:ascii="Times New Roman" w:hAnsi="Times New Roman" w:cs="Times New Roman"/>
          <w:bCs w:val="0"/>
          <w:color w:val="auto"/>
          <w:szCs w:val="32"/>
        </w:rPr>
        <w:lastRenderedPageBreak/>
        <w:t>Часть первая</w:t>
      </w:r>
      <w:bookmarkStart w:id="2" w:name="bookmark44"/>
      <w:r w:rsidR="0044080F" w:rsidRPr="006D5F7A">
        <w:rPr>
          <w:rFonts w:ascii="Times New Roman" w:hAnsi="Times New Roman" w:cs="Times New Roman"/>
          <w:bCs w:val="0"/>
          <w:color w:val="auto"/>
          <w:szCs w:val="32"/>
        </w:rPr>
        <w:br/>
        <w:t>ЧЕРТА ЧЕРЕЗ КАРТУ</w:t>
      </w:r>
      <w:bookmarkEnd w:id="1"/>
      <w:bookmarkEnd w:id="2"/>
    </w:p>
    <w:p w:rsidR="009A4DEB" w:rsidRPr="0044080F" w:rsidRDefault="00176BBA" w:rsidP="0044080F">
      <w:pPr>
        <w:pStyle w:val="2"/>
        <w:widowControl w:val="0"/>
        <w:spacing w:before="240" w:after="240" w:line="240" w:lineRule="auto"/>
        <w:jc w:val="center"/>
        <w:rPr>
          <w:rFonts w:ascii="Times New Roman" w:hAnsi="Times New Roman" w:cs="Times New Roman"/>
          <w:b w:val="0"/>
          <w:bCs w:val="0"/>
          <w:color w:val="auto"/>
          <w:sz w:val="24"/>
        </w:rPr>
      </w:pPr>
      <w:bookmarkStart w:id="3" w:name="_Toc161663360"/>
      <w:r w:rsidRPr="0044080F">
        <w:rPr>
          <w:rFonts w:ascii="Times New Roman" w:hAnsi="Times New Roman" w:cs="Times New Roman"/>
          <w:b w:val="0"/>
          <w:bCs w:val="0"/>
          <w:color w:val="auto"/>
          <w:sz w:val="24"/>
        </w:rPr>
        <w:t>Глава первая</w:t>
      </w:r>
      <w:r w:rsidR="0044080F">
        <w:rPr>
          <w:rFonts w:ascii="Times New Roman" w:hAnsi="Times New Roman" w:cs="Times New Roman"/>
          <w:b w:val="0"/>
          <w:bCs w:val="0"/>
          <w:color w:val="auto"/>
          <w:sz w:val="24"/>
        </w:rPr>
        <w:br/>
      </w:r>
      <w:bookmarkStart w:id="4" w:name="bookmark47"/>
      <w:r w:rsidR="0044080F" w:rsidRPr="0044080F">
        <w:rPr>
          <w:rFonts w:ascii="Times New Roman" w:hAnsi="Times New Roman" w:cs="Times New Roman"/>
          <w:b w:val="0"/>
          <w:bCs w:val="0"/>
          <w:color w:val="auto"/>
          <w:sz w:val="24"/>
        </w:rPr>
        <w:t>ПЛАВАЮЩАЯ ТРУБА</w:t>
      </w:r>
      <w:bookmarkEnd w:id="3"/>
      <w:bookmarkEnd w:id="4"/>
    </w:p>
    <w:p w:rsidR="009A4DEB" w:rsidRPr="00467C5C" w:rsidRDefault="00176BBA" w:rsidP="00BE1CBD">
      <w:pPr>
        <w:pStyle w:val="11"/>
      </w:pPr>
      <w:r w:rsidRPr="00467C5C">
        <w:t>Торпедоносцы!</w:t>
      </w:r>
    </w:p>
    <w:p w:rsidR="009A4DEB" w:rsidRPr="00467C5C" w:rsidRDefault="00176BBA" w:rsidP="00BE1CBD">
      <w:pPr>
        <w:pStyle w:val="11"/>
      </w:pPr>
      <w:r w:rsidRPr="00467C5C">
        <w:t>Высокий грузный моряк, казавшийся особенно огром</w:t>
      </w:r>
      <w:r w:rsidRPr="00467C5C">
        <w:softHyphen/>
        <w:t>ным на маленьком капитанском мостике катера, поднес к глазам морской бинокль. Три тоненькие черточки висели над водой. Трудно было поверить, что это самолеты, атаку</w:t>
      </w:r>
      <w:r w:rsidRPr="00467C5C">
        <w:softHyphen/>
        <w:t>ющие караван американских транспортов.</w:t>
      </w:r>
    </w:p>
    <w:p w:rsidR="009A4DEB" w:rsidRPr="0044304A" w:rsidRDefault="00176BBA" w:rsidP="00BE1CBD">
      <w:pPr>
        <w:pStyle w:val="11"/>
      </w:pPr>
      <w:r w:rsidRPr="0044304A">
        <w:t>— Пеленг 320, курс 52!</w:t>
      </w:r>
    </w:p>
    <w:p w:rsidR="009A4DEB" w:rsidRPr="0044304A" w:rsidRDefault="00176BBA" w:rsidP="00BE1CBD">
      <w:pPr>
        <w:pStyle w:val="11"/>
      </w:pPr>
      <w:r w:rsidRPr="0044304A">
        <w:t>Занозистый катер-охотник шел наперерез замеченным торпедоносцам. Навстречу ему, параллельным курсом с транспортами, быстро двигался советский эсминец. За ним оставалась кудрявая стена серого дыма.</w:t>
      </w:r>
    </w:p>
    <w:p w:rsidR="009A4DEB" w:rsidRPr="0044304A" w:rsidRDefault="00176BBA" w:rsidP="00BE1CBD">
      <w:pPr>
        <w:pStyle w:val="11"/>
      </w:pPr>
      <w:r w:rsidRPr="0044304A">
        <w:t>— Андрейка, смотри, дымовую завесу ставит, — толкнул в бок товарища широколицый, улыбающийся моряк.</w:t>
      </w:r>
    </w:p>
    <w:p w:rsidR="0044304A" w:rsidRDefault="00176BBA" w:rsidP="00BE1CBD">
      <w:pPr>
        <w:pStyle w:val="11"/>
      </w:pPr>
      <w:r w:rsidRPr="0044304A">
        <w:t>Тот, не обращая на него внимания, продолжал вгляды</w:t>
      </w:r>
      <w:r w:rsidRPr="0044304A">
        <w:softHyphen/>
        <w:t>ваться в небо. Его невысокая худощавая фигура выражала напряжение, немного скуластое лицо было бледно.</w:t>
      </w:r>
    </w:p>
    <w:p w:rsidR="009A4DEB" w:rsidRDefault="00176BBA" w:rsidP="00BE1CBD">
      <w:pPr>
        <w:pStyle w:val="11"/>
      </w:pPr>
      <w:r>
        <w:t>— Ничего, ничего, Корнев, — ударил его по плечу ши</w:t>
      </w:r>
      <w:r>
        <w:softHyphen/>
        <w:t>роколицый, — получай боевое крещение. Ты знаешь, как меня немец крестил? По всем правилам: в купели, головой в воду. Хорошо, что я, как про меня болтают, чурбан во всех отношениях, — ну, вот и выплыл.</w:t>
      </w:r>
    </w:p>
    <w:p w:rsidR="009A4DEB" w:rsidRDefault="00176BBA" w:rsidP="00BE1CBD">
      <w:pPr>
        <w:pStyle w:val="11"/>
      </w:pPr>
      <w:r>
        <w:lastRenderedPageBreak/>
        <w:t>Говоря это, он поудобнее уселся на сиденье у пушки и, посвистывая, начал вращать маховички. Пушка стала поворачиваться, а вместе с ней и наводчик.</w:t>
      </w:r>
    </w:p>
    <w:p w:rsidR="009A4DEB" w:rsidRDefault="00176BBA" w:rsidP="00BE1CBD">
      <w:pPr>
        <w:pStyle w:val="11"/>
      </w:pPr>
      <w:r>
        <w:t>Командир катера спустился с мостика и подошел к зе</w:t>
      </w:r>
      <w:r>
        <w:softHyphen/>
        <w:t>нитчикам. Матросы замолчали, подтянулись. Командир сердито зашевелил усами и вдруг неожиданно подмигнул Корневу. Потом, круто повернувшись на каблуках, зашагал в сторону, широко расставляя ноги.</w:t>
      </w:r>
    </w:p>
    <w:p w:rsidR="009A4DEB" w:rsidRDefault="00176BBA" w:rsidP="00BE1CBD">
      <w:pPr>
        <w:pStyle w:val="11"/>
      </w:pPr>
      <w:r>
        <w:t>Наводчик ухмыльнулся и показал товарищу поднятый большой палец.</w:t>
      </w:r>
    </w:p>
    <w:p w:rsidR="009A4DEB" w:rsidRDefault="00176BBA" w:rsidP="00BE1CBD">
      <w:pPr>
        <w:pStyle w:val="11"/>
      </w:pPr>
      <w:r>
        <w:t>— Ты, браток, Дубакина еще не знаешь. Подожди, по</w:t>
      </w:r>
      <w:r>
        <w:softHyphen/>
        <w:t>плавай с ним. Во моряк!</w:t>
      </w:r>
    </w:p>
    <w:p w:rsidR="009A4DEB" w:rsidRDefault="00176BBA" w:rsidP="00BE1CBD">
      <w:pPr>
        <w:pStyle w:val="11"/>
      </w:pPr>
      <w:r>
        <w:t>Катер шел с предельной скоростью; он перелетал с вол</w:t>
      </w:r>
      <w:r>
        <w:softHyphen/>
        <w:t>ны на волну, едва касаясь пенистых гребней. Два больших пенных буруна вздымались у него под бушпритом. Он слов</w:t>
      </w:r>
      <w:r>
        <w:softHyphen/>
        <w:t>но состязался в скорости с торпедоносцами, которых дол</w:t>
      </w:r>
      <w:r>
        <w:softHyphen/>
        <w:t>жен был перехватить.</w:t>
      </w:r>
    </w:p>
    <w:p w:rsidR="009A4DEB" w:rsidRDefault="00176BBA" w:rsidP="00BE1CBD">
      <w:pPr>
        <w:pStyle w:val="11"/>
      </w:pPr>
      <w:r>
        <w:t>— Эх, сбросили, гады проклятые! — выругался навод</w:t>
      </w:r>
      <w:r>
        <w:softHyphen/>
        <w:t>чик, остановив вращение пушки.</w:t>
      </w:r>
    </w:p>
    <w:p w:rsidR="009A4DEB" w:rsidRDefault="00176BBA" w:rsidP="00BE1CBD">
      <w:pPr>
        <w:pStyle w:val="11"/>
      </w:pPr>
      <w:r>
        <w:t>Корнев вытянул шею.</w:t>
      </w:r>
    </w:p>
    <w:p w:rsidR="009A4DEB" w:rsidRDefault="00176BBA" w:rsidP="00BE1CBD">
      <w:pPr>
        <w:pStyle w:val="11"/>
      </w:pPr>
      <w:r>
        <w:t>— Где, Вася?</w:t>
      </w:r>
    </w:p>
    <w:p w:rsidR="009A4DEB" w:rsidRDefault="00176BBA" w:rsidP="00BE1CBD">
      <w:pPr>
        <w:pStyle w:val="11"/>
      </w:pPr>
      <w:r>
        <w:t>— Да вон, вон!</w:t>
      </w:r>
    </w:p>
    <w:p w:rsidR="009A4DEB" w:rsidRDefault="00176BBA" w:rsidP="00BE1CBD">
      <w:pPr>
        <w:pStyle w:val="11"/>
      </w:pPr>
      <w:r>
        <w:t>Пенная полоска, как удлиняющаяся змея, быстро ползла к одному из транспортов, еще не скрытому темной стеной дыма. На корабле, видимо, заметили опасность; он стал разворачиваться, стараясь уклониться от торпеды.</w:t>
      </w:r>
    </w:p>
    <w:p w:rsidR="009A4DEB" w:rsidRDefault="00176BBA" w:rsidP="00BE1CBD">
      <w:pPr>
        <w:pStyle w:val="11"/>
      </w:pPr>
      <w:r>
        <w:t xml:space="preserve">Между катером и транспортом быстро промчался низко сидящий в воде эсминец. Американский корабль скрылся за клубами </w:t>
      </w:r>
      <w:r>
        <w:lastRenderedPageBreak/>
        <w:t>дыма. Белая змея на глазах у зенитчика нырнула под растущую серую стену.</w:t>
      </w:r>
    </w:p>
    <w:p w:rsidR="009A4DEB" w:rsidRDefault="00176BBA" w:rsidP="00BE1CBD">
      <w:pPr>
        <w:pStyle w:val="11"/>
      </w:pPr>
      <w:r>
        <w:t>Из-за дымовой завесы на мгновение, казалось, сверкну</w:t>
      </w:r>
      <w:r>
        <w:softHyphen/>
        <w:t>ло солнце. Стена с ярким оранжевым пятном неслась прямо на катер. Еще минута — и капитанский мостик с гигантом- командиром скрылся в тумане. Пушка с торчащим стволом превратилась в смутную тень. Корневу стало нестерпимо есть глаза.</w:t>
      </w:r>
    </w:p>
    <w:p w:rsidR="009A4DEB" w:rsidRDefault="00176BBA" w:rsidP="00BE1CBD">
      <w:pPr>
        <w:pStyle w:val="11"/>
      </w:pPr>
      <w:r>
        <w:t>Вдруг сразу посветлело. Первое, что увидел Корнев, была объятая пламенем, торчащая из воды корма. Круп</w:t>
      </w:r>
      <w:r>
        <w:softHyphen/>
        <w:t>ными золотыми буквами на ней была выведена надпись: «Филадельфия».</w:t>
      </w:r>
    </w:p>
    <w:p w:rsidR="009A4DEB" w:rsidRDefault="00176BBA" w:rsidP="00BE1CBD">
      <w:pPr>
        <w:pStyle w:val="11"/>
      </w:pPr>
      <w:r>
        <w:t>— Вот, гады проклятые, что наделали! — скрипнул зу</w:t>
      </w:r>
      <w:r>
        <w:softHyphen/>
        <w:t>бами Вася. — Ну, подождите!..</w:t>
      </w:r>
    </w:p>
    <w:p w:rsidR="009A4DEB" w:rsidRDefault="00176BBA" w:rsidP="00BE1CBD">
      <w:pPr>
        <w:pStyle w:val="11"/>
      </w:pPr>
      <w:r>
        <w:t>— Всем взять спасательные средства! — послышался громовый бас с капитанского мостика. — Встать у бортов, шлюпки на воду!</w:t>
      </w:r>
    </w:p>
    <w:p w:rsidR="009A4DEB" w:rsidRDefault="00176BBA" w:rsidP="00BE1CBD">
      <w:pPr>
        <w:pStyle w:val="11"/>
      </w:pPr>
      <w:r>
        <w:t>— Есть шлюпки на воду!</w:t>
      </w:r>
    </w:p>
    <w:p w:rsidR="009A4DEB" w:rsidRDefault="00176BBA" w:rsidP="00BE1CBD">
      <w:pPr>
        <w:pStyle w:val="11"/>
      </w:pPr>
      <w:r>
        <w:t>Корнев, схватив запасный пробковый пояс, отошел от орудия и встал на носу.</w:t>
      </w:r>
    </w:p>
    <w:p w:rsidR="009A4DEB" w:rsidRDefault="00176BBA" w:rsidP="00BE1CBD">
      <w:pPr>
        <w:pStyle w:val="11"/>
      </w:pPr>
      <w:r>
        <w:t>К горящему транспорту подошел один из эсминцев, спуская на ходу шлюпки. На волнах, в багровом отсвете пожара, то здесь, то там виднелись головы людей. Шлюпки быстро набивались спасенными.</w:t>
      </w:r>
    </w:p>
    <w:p w:rsidR="009A4DEB" w:rsidRDefault="00176BBA" w:rsidP="00BE1CBD">
      <w:pPr>
        <w:pStyle w:val="11"/>
      </w:pPr>
      <w:r>
        <w:t>— Люди за правым бортом! — крикнул Вася, стоявший теперь на сиденье и державшийся одной рукой за поднятый ствол пушки.</w:t>
      </w:r>
    </w:p>
    <w:p w:rsidR="009A4DEB" w:rsidRDefault="00176BBA" w:rsidP="00BE1CBD">
      <w:pPr>
        <w:pStyle w:val="11"/>
      </w:pPr>
      <w:r>
        <w:t xml:space="preserve">Корнев сразу увидел плывущих. Погруженные в воду только по пояс, они, видимо, на чем-то сидели. Дубакин с мостика тоже </w:t>
      </w:r>
      <w:r>
        <w:lastRenderedPageBreak/>
        <w:t>заметил их и изменил курс катера. Пловцы теперь быстро приближались.</w:t>
      </w:r>
    </w:p>
    <w:p w:rsidR="009A4DEB" w:rsidRDefault="00176BBA" w:rsidP="00BE1CBD">
      <w:pPr>
        <w:pStyle w:val="11"/>
      </w:pPr>
      <w:r>
        <w:t>— Тихий! — рявкнул в машинный телефон Дубакин.</w:t>
      </w:r>
    </w:p>
    <w:p w:rsidR="009A4DEB" w:rsidRDefault="00176BBA" w:rsidP="00BE1CBD">
      <w:pPr>
        <w:pStyle w:val="11"/>
      </w:pPr>
      <w:r>
        <w:t>Пловцы были уже на ближней волне.</w:t>
      </w:r>
    </w:p>
    <w:p w:rsidR="009A4DEB" w:rsidRDefault="00176BBA" w:rsidP="00BE1CBD">
      <w:pPr>
        <w:pStyle w:val="11"/>
      </w:pPr>
      <w:r>
        <w:t>— Держи! — Корнев, размахнувшись, бросил спасатель</w:t>
      </w:r>
      <w:r>
        <w:softHyphen/>
        <w:t>ный пояс.</w:t>
      </w:r>
    </w:p>
    <w:p w:rsidR="009A4DEB" w:rsidRDefault="00176BBA" w:rsidP="00BE1CBD">
      <w:pPr>
        <w:pStyle w:val="11"/>
      </w:pPr>
      <w:r>
        <w:t>Человек с черными слипшимися волосами и ястребиным профилем крикнул на русском языке с легким кавказским акцентом:</w:t>
      </w:r>
    </w:p>
    <w:p w:rsidR="009A4DEB" w:rsidRDefault="00176BBA" w:rsidP="00BE1CBD">
      <w:pPr>
        <w:pStyle w:val="11"/>
      </w:pPr>
      <w:r>
        <w:t>— Зачем пробками бросаешься? Веревку бросай! Давай скорей веревку!</w:t>
      </w:r>
    </w:p>
    <w:p w:rsidR="009A4DEB" w:rsidRDefault="00176BBA" w:rsidP="00BE1CBD">
      <w:pPr>
        <w:pStyle w:val="11"/>
      </w:pPr>
      <w:r>
        <w:t>Корнев, несколько удивленный, схватил лежавший у его ног сверток каната и, взмахнув им над головой, ловко бро</w:t>
      </w:r>
      <w:r>
        <w:softHyphen/>
        <w:t>сил конец кавказцу. Тот поймал его на лету и, выбирая ка</w:t>
      </w:r>
      <w:r>
        <w:softHyphen/>
        <w:t>нат, стал подтягиваться к борту.</w:t>
      </w:r>
    </w:p>
    <w:p w:rsidR="009A4DEB" w:rsidRDefault="00176BBA" w:rsidP="00BE1CBD">
      <w:pPr>
        <w:pStyle w:val="11"/>
      </w:pPr>
      <w:r>
        <w:t>Катер остановился.</w:t>
      </w:r>
    </w:p>
    <w:p w:rsidR="009A4DEB" w:rsidRDefault="00176BBA" w:rsidP="00BE1CBD">
      <w:pPr>
        <w:pStyle w:val="11"/>
      </w:pPr>
      <w:r>
        <w:t>Десятки рук предлагали спасенным помощь, но кавказец мотал головой.</w:t>
      </w:r>
    </w:p>
    <w:p w:rsidR="009A4DEB" w:rsidRDefault="00176BBA" w:rsidP="00BE1CBD">
      <w:pPr>
        <w:pStyle w:val="11"/>
      </w:pPr>
      <w:r>
        <w:t>— Трубу поднять надо, понимаешь, трубу.</w:t>
      </w:r>
    </w:p>
    <w:p w:rsidR="009A4DEB" w:rsidRDefault="00176BBA" w:rsidP="00BE1CBD">
      <w:pPr>
        <w:pStyle w:val="11"/>
      </w:pPr>
      <w:r>
        <w:t>— Какую трубу? — возмущался Дубакин. — Сам-то жив остался, ну и молчи, горец кахетинский.</w:t>
      </w:r>
    </w:p>
    <w:p w:rsidR="009A4DEB" w:rsidRDefault="00176BBA" w:rsidP="00BE1CBD">
      <w:pPr>
        <w:pStyle w:val="11"/>
      </w:pPr>
      <w:r>
        <w:t>— Железную трубу. Очень надо! Понимаешь, под водой она. Мы на ней с мистером инженером верхом сидим. Я за ней специально в Америку ездил.</w:t>
      </w:r>
    </w:p>
    <w:p w:rsidR="009A4DEB" w:rsidRDefault="00176BBA" w:rsidP="00BE1CBD">
      <w:pPr>
        <w:pStyle w:val="11"/>
      </w:pPr>
      <w:r>
        <w:t>— Ну, тащи, ребята, трубу, черт с ней! — скомандовал Дубакин.</w:t>
      </w:r>
    </w:p>
    <w:p w:rsidR="009A4DEB" w:rsidRDefault="00176BBA" w:rsidP="00BE1CBD">
      <w:pPr>
        <w:pStyle w:val="11"/>
      </w:pPr>
      <w:r>
        <w:t>Когда двух пловцов и столь необходимую им трубу под</w:t>
      </w:r>
      <w:r>
        <w:softHyphen/>
        <w:t>няли на палубу, корма «Филадельфии» скрылась под водой.</w:t>
      </w:r>
    </w:p>
    <w:p w:rsidR="009A4DEB" w:rsidRDefault="00176BBA" w:rsidP="00BE1CBD">
      <w:pPr>
        <w:pStyle w:val="11"/>
      </w:pPr>
      <w:r>
        <w:t>Кавказец и его спутник стояли, окруженные моряками.</w:t>
      </w:r>
    </w:p>
    <w:p w:rsidR="009A4DEB" w:rsidRDefault="00176BBA" w:rsidP="00BE1CBD">
      <w:pPr>
        <w:pStyle w:val="11"/>
      </w:pPr>
      <w:r>
        <w:lastRenderedPageBreak/>
        <w:t>— Инженер Авакян, — отрекомендовался спасенный.</w:t>
      </w:r>
      <w:r w:rsidR="0044304A" w:rsidRPr="0044304A">
        <w:t xml:space="preserve"> </w:t>
      </w:r>
      <w:r>
        <w:t>— Я — советский гражданин. Вот мой мокрый заграничный паспорт. Ездил в Америку с заказами. Ай-ай-ай! Как жаль, что ценный груз на дно пошел. А это — мистер Кандербль, замечательный американский инженер. Мы его изобретение на Урале хотели осуществить... Да вот, понимаешь, от всего оборудования только одна труба осталась. Она герметически закупорена и под водой плывет. Мы на ней верхом сидели.</w:t>
      </w:r>
    </w:p>
    <w:p w:rsidR="00036E2D" w:rsidRDefault="001E7782" w:rsidP="00BE1CBD">
      <w:pPr>
        <w:pStyle w:val="11"/>
      </w:pPr>
      <w:r>
        <w:rPr>
          <w:noProof/>
          <w:lang w:bidi="ar-SA"/>
        </w:rPr>
        <w:drawing>
          <wp:anchor distT="0" distB="0" distL="114300" distR="114300" simplePos="0" relativeHeight="251678720" behindDoc="0" locked="0" layoutInCell="1" allowOverlap="1" wp14:anchorId="79F933E4" wp14:editId="68489BED">
            <wp:simplePos x="0" y="0"/>
            <wp:positionH relativeFrom="margin">
              <wp:align>left</wp:align>
            </wp:positionH>
            <wp:positionV relativeFrom="paragraph">
              <wp:posOffset>615695</wp:posOffset>
            </wp:positionV>
            <wp:extent cx="2875280" cy="2967990"/>
            <wp:effectExtent l="0" t="0" r="1270" b="3810"/>
            <wp:wrapThrough wrapText="bothSides">
              <wp:wrapPolygon edited="0">
                <wp:start x="0" y="0"/>
                <wp:lineTo x="0" y="21489"/>
                <wp:lineTo x="21466" y="21489"/>
                <wp:lineTo x="21466" y="15666"/>
                <wp:lineTo x="20322" y="15389"/>
                <wp:lineTo x="16314" y="13587"/>
                <wp:lineTo x="15313" y="13309"/>
                <wp:lineTo x="13595" y="11091"/>
                <wp:lineTo x="1373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02.png"/>
                    <pic:cNvPicPr/>
                  </pic:nvPicPr>
                  <pic:blipFill>
                    <a:blip r:embed="rId9">
                      <a:extLst>
                        <a:ext uri="{28A0092B-C50C-407E-A947-70E740481C1C}">
                          <a14:useLocalDpi xmlns:a14="http://schemas.microsoft.com/office/drawing/2010/main" val="0"/>
                        </a:ext>
                      </a:extLst>
                    </a:blip>
                    <a:stretch>
                      <a:fillRect/>
                    </a:stretch>
                  </pic:blipFill>
                  <pic:spPr>
                    <a:xfrm>
                      <a:off x="0" y="0"/>
                      <a:ext cx="2875280" cy="2967990"/>
                    </a:xfrm>
                    <a:prstGeom prst="rect">
                      <a:avLst/>
                    </a:prstGeom>
                  </pic:spPr>
                </pic:pic>
              </a:graphicData>
            </a:graphic>
            <wp14:sizeRelH relativeFrom="page">
              <wp14:pctWidth>0</wp14:pctWidth>
            </wp14:sizeRelH>
            <wp14:sizeRelV relativeFrom="page">
              <wp14:pctHeight>0</wp14:pctHeight>
            </wp14:sizeRelV>
          </wp:anchor>
        </w:drawing>
      </w:r>
      <w:r w:rsidR="00176BBA">
        <w:t>Позади Авакяна, скрестив руки на груди, стоял высокий человек с длинным некрасивым лицом, тяжелым подбород</w:t>
      </w:r>
      <w:r w:rsidR="00176BBA">
        <w:softHyphen/>
        <w:t>ком и спокойными серыми глазами. Он не понимал, что говорилось вокруг, не говорил и сам. На его лице не было</w:t>
      </w:r>
      <w:r w:rsidR="00036E2D">
        <w:t xml:space="preserve"> </w:t>
      </w:r>
      <w:r w:rsidR="00176BBA">
        <w:t>ни страха, ни смущения</w:t>
      </w:r>
      <w:r w:rsidR="00036E2D">
        <w:t>, ни ра</w:t>
      </w:r>
      <w:r w:rsidR="00176BBA">
        <w:t>дости, как у многих спасенных. Невозмутимый, он стоял, как будто взял билет для морской прогулки именно на это судно.</w:t>
      </w:r>
    </w:p>
    <w:p w:rsidR="00036E2D" w:rsidRDefault="00176BBA" w:rsidP="00BE1CBD">
      <w:pPr>
        <w:pStyle w:val="11"/>
      </w:pPr>
      <w:r>
        <w:t>— Я все ждал, ждал, когда стемнеет, — продолжал Ава</w:t>
      </w:r>
      <w:r>
        <w:softHyphen/>
        <w:t>кян. — Думал, в темноте проскочим, ценный груз доставим. Вот какая беда! Ай-ай- ай!</w:t>
      </w:r>
    </w:p>
    <w:p w:rsidR="009A4DEB" w:rsidRDefault="00176BBA" w:rsidP="00BE1CBD">
      <w:pPr>
        <w:pStyle w:val="11"/>
      </w:pPr>
      <w:r>
        <w:t>— Здесь не бы</w:t>
      </w:r>
      <w:r>
        <w:softHyphen/>
        <w:t>вает темно в это время года, — ото</w:t>
      </w:r>
      <w:r>
        <w:softHyphen/>
        <w:t>звался Вася.</w:t>
      </w:r>
    </w:p>
    <w:p w:rsidR="009A4DEB" w:rsidRDefault="00176BBA" w:rsidP="00BE1CBD">
      <w:pPr>
        <w:pStyle w:val="11"/>
      </w:pPr>
      <w:r>
        <w:lastRenderedPageBreak/>
        <w:t>— Плохо, что не бывает темно, — безапелляционно за</w:t>
      </w:r>
      <w:r>
        <w:softHyphen/>
        <w:t>явил Авакян.</w:t>
      </w:r>
    </w:p>
    <w:p w:rsidR="009A4DEB" w:rsidRDefault="00176BBA" w:rsidP="00BE1CBD">
      <w:pPr>
        <w:pStyle w:val="11"/>
      </w:pPr>
      <w:r>
        <w:t>— Почему?</w:t>
      </w:r>
    </w:p>
    <w:p w:rsidR="009A4DEB" w:rsidRDefault="00176BBA" w:rsidP="00BE1CBD">
      <w:pPr>
        <w:pStyle w:val="11"/>
      </w:pPr>
      <w:r>
        <w:t>— Соловьи не поют, розы не закрываются.</w:t>
      </w:r>
    </w:p>
    <w:p w:rsidR="009A4DEB" w:rsidRDefault="00176BBA" w:rsidP="00BE1CBD">
      <w:pPr>
        <w:pStyle w:val="11"/>
      </w:pPr>
      <w:r>
        <w:t>Дружный смех покрыл слова Авакяна.</w:t>
      </w:r>
    </w:p>
    <w:p w:rsidR="009A4DEB" w:rsidRDefault="00176BBA" w:rsidP="00BE1CBD">
      <w:pPr>
        <w:pStyle w:val="11"/>
      </w:pPr>
      <w:r>
        <w:t>— Вот это парень! — хохотал Вася.— Сразу видно, свой в доску.</w:t>
      </w:r>
    </w:p>
    <w:p w:rsidR="009A4DEB" w:rsidRDefault="00176BBA" w:rsidP="00BE1CBD">
      <w:pPr>
        <w:pStyle w:val="11"/>
      </w:pPr>
      <w:r>
        <w:t>Моряки повели группу спасенных вниз. Корнев остался на палубе. Опершись о перила, он смотрел вдаль. Амери</w:t>
      </w:r>
      <w:r>
        <w:softHyphen/>
        <w:t>канские транспорты и дымовая завеса остались за другим бортом. Перед глазами Корнева расстилалась безграничная серая даль Баренцева моря. Где-то там, за вечно дрейфую</w:t>
      </w:r>
      <w:r>
        <w:softHyphen/>
        <w:t>щими льдами Полярного бассейна, земля — Америка.</w:t>
      </w:r>
    </w:p>
    <w:p w:rsidR="009A4DEB" w:rsidRDefault="00176BBA" w:rsidP="00BE1CBD">
      <w:pPr>
        <w:pStyle w:val="11"/>
      </w:pPr>
      <w:r>
        <w:t>Но сколько тысяч километров обходным путем при</w:t>
      </w:r>
      <w:r>
        <w:softHyphen/>
        <w:t>шлось сделать американским транспортам, подвергаясь опасности нападения, пока они прошли путь между аме</w:t>
      </w:r>
      <w:r>
        <w:softHyphen/>
        <w:t>риканским и европейским континентами!</w:t>
      </w:r>
    </w:p>
    <w:p w:rsidR="009A4DEB" w:rsidRDefault="00176BBA" w:rsidP="00BE1CBD">
      <w:pPr>
        <w:pStyle w:val="11"/>
      </w:pPr>
      <w:r>
        <w:t>Корнев обернулся. Взгляд его остановился на лежащей у переборки металлической трубе. Лицо моряка стало сразу внимательным. Он подошел, потрогал трубу ногой и оста</w:t>
      </w:r>
      <w:r>
        <w:softHyphen/>
        <w:t>новился в глубоком раздумьи.</w:t>
      </w:r>
    </w:p>
    <w:p w:rsidR="009A4DEB" w:rsidRDefault="00176BBA" w:rsidP="00BE1CBD">
      <w:pPr>
        <w:pStyle w:val="11"/>
      </w:pPr>
      <w:r>
        <w:t>— Что, браток, смотришь? — услышал он голос Васи.</w:t>
      </w:r>
    </w:p>
    <w:p w:rsidR="009A4DEB" w:rsidRDefault="00176BBA" w:rsidP="00BE1CBD">
      <w:pPr>
        <w:pStyle w:val="11"/>
      </w:pPr>
      <w:r>
        <w:t>— Видишь ли... — растягивая слова и с напряжением отвлекаясь от своих мыслей, проговорил Корнев, — эта же</w:t>
      </w:r>
      <w:r>
        <w:softHyphen/>
        <w:t>лезная труба заделана герметически с обеих сторон и имеет плавучесть.</w:t>
      </w:r>
    </w:p>
    <w:p w:rsidR="009A4DEB" w:rsidRDefault="00176BBA" w:rsidP="00BE1CBD">
      <w:pPr>
        <w:pStyle w:val="11"/>
      </w:pPr>
      <w:r>
        <w:t xml:space="preserve">— Эх ты, студент! Никак моряком стать не можешь. Все тебя к твоей инженерии тянет. Опять, что ли, изобретать начал? Ну, так </w:t>
      </w:r>
      <w:r>
        <w:lastRenderedPageBreak/>
        <w:t>что же с того, что она плавучая? Всякое ме</w:t>
      </w:r>
      <w:r>
        <w:softHyphen/>
        <w:t>таллическое судно плавучее.</w:t>
      </w:r>
    </w:p>
    <w:p w:rsidR="009A4DEB" w:rsidRDefault="00176BBA" w:rsidP="00BE1CBD">
      <w:pPr>
        <w:pStyle w:val="11"/>
      </w:pPr>
      <w:r>
        <w:t>— Нет... видишь ли... я эту трубу не как судно рассма</w:t>
      </w:r>
      <w:r>
        <w:softHyphen/>
        <w:t>триваю. Я только что думал: каких трудов, каких жертв стоит привести из Америки караван! А вот представь себе такую трубу, только очень длинную...</w:t>
      </w:r>
    </w:p>
    <w:p w:rsidR="009A4DEB" w:rsidRDefault="00176BBA" w:rsidP="00BE1CBD">
      <w:pPr>
        <w:pStyle w:val="11"/>
      </w:pPr>
      <w:r>
        <w:t>— Пять «Ю-88», пеленг 370, курс 45, — раздалось сверху.</w:t>
      </w:r>
    </w:p>
    <w:p w:rsidR="009A4DEB" w:rsidRDefault="00176BBA" w:rsidP="00BE1CBD">
      <w:pPr>
        <w:pStyle w:val="11"/>
      </w:pPr>
      <w:r>
        <w:t>Вдали часто затявкали зенитки. Корнев встрепенулся.</w:t>
      </w:r>
    </w:p>
    <w:p w:rsidR="009A4DEB" w:rsidRDefault="00176BBA" w:rsidP="00BE1CBD">
      <w:pPr>
        <w:pStyle w:val="11"/>
      </w:pPr>
      <w:r>
        <w:t>— По местам! Боевая тревога! — загудел знакомый бас Дубакина.</w:t>
      </w:r>
    </w:p>
    <w:p w:rsidR="009A4DEB" w:rsidRDefault="00176BBA" w:rsidP="00BE1CBD">
      <w:pPr>
        <w:pStyle w:val="11"/>
      </w:pPr>
      <w:r>
        <w:t>— Эх, не успел я тебе досказать! — быстро проговорил Корнев. — Потом... после боя...</w:t>
      </w:r>
    </w:p>
    <w:p w:rsidR="009A4DEB" w:rsidRDefault="00176BBA" w:rsidP="00BE1CBD">
      <w:pPr>
        <w:pStyle w:val="11"/>
      </w:pPr>
      <w:r>
        <w:t>Послышался топот. Моряки разбегались по своим ме</w:t>
      </w:r>
      <w:r>
        <w:softHyphen/>
        <w:t>стам, на ходу надевая пробковые пояса.</w:t>
      </w:r>
    </w:p>
    <w:p w:rsidR="009A4DEB" w:rsidRDefault="00176BBA" w:rsidP="00BE1CBD">
      <w:pPr>
        <w:pStyle w:val="11"/>
      </w:pPr>
      <w:r>
        <w:t>— Ну, студент, — похлопал Вася Корнева по плечу,— пойдем постреляем, а потом доизобретем.</w:t>
      </w:r>
    </w:p>
    <w:p w:rsidR="009A4DEB" w:rsidRDefault="00176BBA" w:rsidP="00BE1CBD">
      <w:pPr>
        <w:pStyle w:val="11"/>
      </w:pPr>
      <w:r>
        <w:t>Подойдя к зенитке, Корнев увидел Авакяна. Тот уже был в сухой одежде, по-видимому позаимствованной у кого-то из моряков. Его черные волосы были растрепаны. Рядом с ним, скрестив руки на груди, стоял высокий американец.</w:t>
      </w:r>
    </w:p>
    <w:p w:rsidR="009A4DEB" w:rsidRDefault="00176BBA" w:rsidP="00BE1CBD">
      <w:pPr>
        <w:pStyle w:val="11"/>
      </w:pPr>
      <w:r>
        <w:t>— Сурен Авакян, — отрекомендовался кавказец, про</w:t>
      </w:r>
      <w:r>
        <w:softHyphen/>
        <w:t>тягивая руку моряку. — Когда помогать будет надо, одним глазом моргни,</w:t>
      </w:r>
    </w:p>
    <w:p w:rsidR="009A4DEB" w:rsidRDefault="00176BBA" w:rsidP="00BE1CBD">
      <w:pPr>
        <w:pStyle w:val="11"/>
      </w:pPr>
      <w:r>
        <w:t>Корнев хотел было сказать, что сюда нельзя, но слишком уж искренняя готовность помочь была написана на лице Сурена.</w:t>
      </w:r>
    </w:p>
    <w:p w:rsidR="009A4DEB" w:rsidRDefault="00176BBA" w:rsidP="00BE1CBD">
      <w:pPr>
        <w:pStyle w:val="11"/>
      </w:pPr>
      <w:r>
        <w:t>Зенитки на эсминцах и дальних транспортах усилили огонь. Все небо покрылось белыми облачками; они летели по ветру и постепенно становились черными.</w:t>
      </w:r>
    </w:p>
    <w:p w:rsidR="009A4DEB" w:rsidRDefault="00176BBA" w:rsidP="00BE1CBD">
      <w:pPr>
        <w:pStyle w:val="11"/>
      </w:pPr>
      <w:r>
        <w:lastRenderedPageBreak/>
        <w:t>Пикирующие бомбардировщики были теперь отчетливо видны. Они напали на дальние транспорты, ныряя один за другим вниз. Далеко, у самого горизонта, поднимались крохотные столбики воды, на мгновение выраставшие при</w:t>
      </w:r>
      <w:r>
        <w:softHyphen/>
        <w:t>чудливыми колоннами. На транспортах подняли аэростаты воздушного заграждения. Огромные колбасы, похожие на рыб, повисли над караваном.</w:t>
      </w:r>
    </w:p>
    <w:p w:rsidR="009A4DEB" w:rsidRDefault="00176BBA" w:rsidP="00BE1CBD">
      <w:pPr>
        <w:pStyle w:val="11"/>
      </w:pPr>
      <w:r>
        <w:t>Тройка пикировщиков, резко изменив курс, пошла вдоль линии кораблей, на катер. Они приближались, вырастая на глазах. Стал слышен воющий звук моторов.</w:t>
      </w:r>
    </w:p>
    <w:p w:rsidR="009A4DEB" w:rsidRDefault="00176BBA" w:rsidP="00BE1CBD">
      <w:pPr>
        <w:pStyle w:val="11"/>
      </w:pPr>
      <w:r>
        <w:t>— Корнев, не зевай! — крикнул от зенитки Вася, быстро вращая маховички.</w:t>
      </w:r>
    </w:p>
    <w:p w:rsidR="009A4DEB" w:rsidRDefault="00176BBA" w:rsidP="00BE1CBD">
      <w:pPr>
        <w:pStyle w:val="11"/>
      </w:pPr>
      <w:r>
        <w:t>Ствол орудия дернулся, блеснул огонь. Сурен, наблю</w:t>
      </w:r>
      <w:r>
        <w:softHyphen/>
        <w:t>давший за самолетами, вздрогнул от неожиданности.</w:t>
      </w:r>
    </w:p>
    <w:p w:rsidR="009A4DEB" w:rsidRDefault="00176BBA" w:rsidP="00BE1CBD">
      <w:pPr>
        <w:pStyle w:val="11"/>
      </w:pPr>
      <w:r>
        <w:t>Вася поворачивался вместе со стволом. Корнев, со сна</w:t>
      </w:r>
      <w:r>
        <w:softHyphen/>
        <w:t>рядом в руках, стоял около него. Ленточки на его бескозыр</w:t>
      </w:r>
      <w:r>
        <w:softHyphen/>
        <w:t>ке развевались по ветру. Снова раздался выстрел.</w:t>
      </w:r>
    </w:p>
    <w:p w:rsidR="009A4DEB" w:rsidRDefault="00176BBA" w:rsidP="00BE1CBD">
      <w:pPr>
        <w:pStyle w:val="11"/>
      </w:pPr>
      <w:r>
        <w:t>Один из «юнкерсов» шел в пике. Гул моторов все нарас</w:t>
      </w:r>
      <w:r>
        <w:softHyphen/>
        <w:t>тал, превращаясь в рычание. Около ближайшего транспорта разом появились два фонтана. Два взрыва слились в один оглушающий удар. Выходя из пике, «юнкере» пронесся поч</w:t>
      </w:r>
      <w:r>
        <w:softHyphen/>
        <w:t>ти над самой голевой Сурена. Что- то загремело вокруг, словно просыпали дробь.</w:t>
      </w:r>
    </w:p>
    <w:p w:rsidR="009A4DEB" w:rsidRDefault="00176BBA" w:rsidP="00BE1CBD">
      <w:pPr>
        <w:pStyle w:val="11"/>
      </w:pPr>
      <w:r>
        <w:t>Сурен оглянулся и вдруг увидел, что Вася, цепляясь за замок орудия, валится с сиденья. На месте наводчика уже сидел Корнев. Сурен бросился к снарядам.</w:t>
      </w:r>
    </w:p>
    <w:p w:rsidR="009A4DEB" w:rsidRDefault="00176BBA" w:rsidP="00BE1CBD">
      <w:pPr>
        <w:pStyle w:val="11"/>
      </w:pPr>
      <w:r>
        <w:t>К раненому неторопливо подошел американец, накло</w:t>
      </w:r>
      <w:r>
        <w:softHyphen/>
        <w:t>нился и, взяв его на руки, тяжело ступая, понес на корму. Через минуту он вернулся, не спеша вынул из кармана не</w:t>
      </w:r>
      <w:r>
        <w:softHyphen/>
        <w:t>промокаемый портсигар и протянул его Корневу.</w:t>
      </w:r>
    </w:p>
    <w:p w:rsidR="009A4DEB" w:rsidRDefault="00176BBA" w:rsidP="00BE1CBD">
      <w:pPr>
        <w:pStyle w:val="11"/>
      </w:pPr>
      <w:r>
        <w:lastRenderedPageBreak/>
        <w:t>Моряк мотнул головой, напряженно глядя вверх. Сурен стоял около него со снарядом в руках. Американец деловито подтащил целый ящик снарядов и уселся на него.</w:t>
      </w:r>
    </w:p>
    <w:p w:rsidR="009A4DEB" w:rsidRDefault="00176BBA" w:rsidP="00BE1CBD">
      <w:pPr>
        <w:pStyle w:val="11"/>
      </w:pPr>
      <w:r>
        <w:t>Снова стал слышен нарастающий рев моторов. Два «юнкерса», пренебрегая рвущимися около них снарядами, дела</w:t>
      </w:r>
      <w:r>
        <w:softHyphen/>
        <w:t>ли второй заход. Прижимая к груди снаряд, Сурен смотрел вверх. Американец закурил папиросу и встал во весь рост.</w:t>
      </w:r>
    </w:p>
    <w:p w:rsidR="009A4DEB" w:rsidRDefault="00176BBA" w:rsidP="00BE1CBD">
      <w:pPr>
        <w:pStyle w:val="11"/>
      </w:pPr>
      <w:r>
        <w:t>Раздался выстрел. Сурен протянул снаряд. Секунда... снова выстрел.</w:t>
      </w:r>
    </w:p>
    <w:p w:rsidR="009A4DEB" w:rsidRDefault="00176BBA" w:rsidP="00BE1CBD">
      <w:pPr>
        <w:pStyle w:val="11"/>
      </w:pPr>
      <w:r>
        <w:t>— Молодец, Корнев! Ай, молодец! — послышалось с ка</w:t>
      </w:r>
      <w:r>
        <w:softHyphen/>
        <w:t>питанского мостика.</w:t>
      </w:r>
    </w:p>
    <w:p w:rsidR="009A4DEB" w:rsidRDefault="00176BBA" w:rsidP="00BE1CBD">
      <w:pPr>
        <w:pStyle w:val="11"/>
      </w:pPr>
      <w:r>
        <w:t>Сурен и Кандербль видели, как, не выравнивая маши</w:t>
      </w:r>
      <w:r>
        <w:softHyphen/>
        <w:t>ны и оставляя за собой черный след, немец пронесся над ближним транспортом и врезался в волны.</w:t>
      </w:r>
    </w:p>
    <w:p w:rsidR="009A4DEB" w:rsidRDefault="00176BBA" w:rsidP="00BE1CBD">
      <w:pPr>
        <w:pStyle w:val="11"/>
      </w:pPr>
      <w:r>
        <w:t>— Ура! — закричал Сурен, протягивая Корневу следу</w:t>
      </w:r>
      <w:r>
        <w:softHyphen/>
        <w:t>ющий снаряд.</w:t>
      </w:r>
    </w:p>
    <w:p w:rsidR="009A4DEB" w:rsidRDefault="00176BBA" w:rsidP="00BE1CBD">
      <w:pPr>
        <w:pStyle w:val="11"/>
      </w:pPr>
      <w:r>
        <w:t>Американец улыбнулся и прищелкнул языком. Подойдя к Корневу, он снял с пальца красивое кольцо со сверкаю</w:t>
      </w:r>
      <w:r>
        <w:softHyphen/>
        <w:t>щим камнем и протянул его моряку.</w:t>
      </w:r>
    </w:p>
    <w:p w:rsidR="009A4DEB" w:rsidRDefault="00176BBA" w:rsidP="00BE1CBD">
      <w:pPr>
        <w:pStyle w:val="11"/>
      </w:pPr>
      <w:r>
        <w:t>— За удачный выстрел, сэр, — проговорил он по- английски.</w:t>
      </w:r>
    </w:p>
    <w:p w:rsidR="009A4DEB" w:rsidRDefault="00176BBA" w:rsidP="00BE1CBD">
      <w:pPr>
        <w:pStyle w:val="11"/>
      </w:pPr>
      <w:r>
        <w:t>Корнев замотал головой, напряженно следя за небом.</w:t>
      </w:r>
    </w:p>
    <w:p w:rsidR="009A4DEB" w:rsidRDefault="00176BBA" w:rsidP="00BE1CBD">
      <w:pPr>
        <w:pStyle w:val="11"/>
      </w:pPr>
      <w:r>
        <w:t>Американец обратился к Сурену. Тот быстро перевел:</w:t>
      </w:r>
    </w:p>
    <w:p w:rsidR="009A4DEB" w:rsidRDefault="00176BBA" w:rsidP="00BE1CBD">
      <w:pPr>
        <w:pStyle w:val="11"/>
      </w:pPr>
      <w:r>
        <w:t>— Мистер Кандербль говорит, что восхищен удачным выстрелом. Он ненавидит немцев и просит принять подарок не от него лично, а от всех американцев в знак их восхище</w:t>
      </w:r>
      <w:r>
        <w:softHyphen/>
        <w:t>ния героизмом русских. Понимаешь?</w:t>
      </w:r>
    </w:p>
    <w:p w:rsidR="009A4DEB" w:rsidRDefault="00176BBA" w:rsidP="00BE1CBD">
      <w:pPr>
        <w:pStyle w:val="11"/>
      </w:pPr>
      <w:r>
        <w:t>— Я понимаю по-английски, — быстро проговорил Корнев, не отрывая глаз от самолетов и вращая маховички.</w:t>
      </w:r>
    </w:p>
    <w:p w:rsidR="009A4DEB" w:rsidRDefault="00176BBA" w:rsidP="00BE1CBD">
      <w:pPr>
        <w:pStyle w:val="11"/>
      </w:pPr>
      <w:r>
        <w:lastRenderedPageBreak/>
        <w:t>— Это не простое кольцо, — сказал американец. — В него вставлен не бриллиант, а искусственный алмаз, изго</w:t>
      </w:r>
      <w:r>
        <w:softHyphen/>
        <w:t>товленный по моему методу. Он дорог не своей стоимостью, которая выше цены настоящего бриллианта, но вложенной в него инженерной мыслью.</w:t>
      </w:r>
    </w:p>
    <w:p w:rsidR="009A4DEB" w:rsidRDefault="00176BBA" w:rsidP="00BE1CBD">
      <w:pPr>
        <w:pStyle w:val="11"/>
      </w:pPr>
      <w:r>
        <w:t>— Снова заходит, за своего друга рассчитаться хочет, — проговорил Корнев.</w:t>
      </w:r>
    </w:p>
    <w:p w:rsidR="009A4DEB" w:rsidRDefault="00176BBA" w:rsidP="00BE1CBD">
      <w:pPr>
        <w:pStyle w:val="11"/>
      </w:pPr>
      <w:r>
        <w:t>— Тогда я обращусь официально к командиру ко</w:t>
      </w:r>
      <w:r>
        <w:softHyphen/>
        <w:t>рабля, — сказал Кандербль, поднимаясь на мостик.</w:t>
      </w:r>
    </w:p>
    <w:p w:rsidR="009A4DEB" w:rsidRDefault="00176BBA" w:rsidP="00BE1CBD">
      <w:pPr>
        <w:pStyle w:val="11"/>
      </w:pPr>
      <w:r>
        <w:t>— Верните его! — крикнул Корнев. — Мы, русские мо</w:t>
      </w:r>
      <w:r>
        <w:softHyphen/>
        <w:t>ряки, достаточно высоко ценим технический гений Амери</w:t>
      </w:r>
      <w:r>
        <w:softHyphen/>
        <w:t>ки, чтобы не отказаться от подарка. Я хотел только...</w:t>
      </w:r>
    </w:p>
    <w:p w:rsidR="009A4DEB" w:rsidRDefault="00176BBA" w:rsidP="00BE1CBD">
      <w:pPr>
        <w:pStyle w:val="11"/>
      </w:pPr>
      <w:r>
        <w:t>Рев мотора заглушил его голос. Сурен бросился за Кан- дерблем.</w:t>
      </w:r>
    </w:p>
    <w:p w:rsidR="009A4DEB" w:rsidRDefault="00176BBA" w:rsidP="00BE1CBD">
      <w:pPr>
        <w:pStyle w:val="11"/>
      </w:pPr>
      <w:r>
        <w:t>Страшный удар потряс суденышко. Сурен свалился на палубу и покатился к поручням. Американец поймал его. Какой-то моряк пронесся мимо них и скрылся за бортом.</w:t>
      </w:r>
    </w:p>
    <w:p w:rsidR="009A4DEB" w:rsidRDefault="00176BBA" w:rsidP="00BE1CBD">
      <w:pPr>
        <w:pStyle w:val="11"/>
      </w:pPr>
      <w:r>
        <w:t>— Шлюпку, живо! — скомандовали сверху.</w:t>
      </w:r>
    </w:p>
    <w:p w:rsidR="009A4DEB" w:rsidRDefault="00176BBA" w:rsidP="00BE1CBD">
      <w:pPr>
        <w:pStyle w:val="11"/>
      </w:pPr>
      <w:r>
        <w:t>Сурен вскочил. Люди пробегали мимо него. Заскрипели блоки. На носу катера клубами поднимался черный дым. Сурен схватил за руку своего американского друга, и они вместе побежали к зенитке.</w:t>
      </w:r>
    </w:p>
    <w:p w:rsidR="009A4DEB" w:rsidRDefault="00176BBA" w:rsidP="00BE1CBD">
      <w:pPr>
        <w:pStyle w:val="11"/>
      </w:pPr>
      <w:r>
        <w:t>Неподвижный ствол пушки глядел в сторону. На палубе лежали в неестественных позах два тела. Тошнота подсту</w:t>
      </w:r>
      <w:r>
        <w:softHyphen/>
        <w:t>пила Сурену к горлу. Он увидел затылок одного из моряков. Ленты бескозырки смешались с кроваво-серым веществом.</w:t>
      </w:r>
    </w:p>
    <w:p w:rsidR="009A4DEB" w:rsidRDefault="00176BBA" w:rsidP="00BE1CBD">
      <w:pPr>
        <w:pStyle w:val="11"/>
      </w:pPr>
      <w:r>
        <w:t>Вместе с американцем Авакян повернул убитого.</w:t>
      </w:r>
    </w:p>
    <w:p w:rsidR="009A4DEB" w:rsidRDefault="00176BBA" w:rsidP="00BE1CBD">
      <w:pPr>
        <w:pStyle w:val="11"/>
      </w:pPr>
      <w:r>
        <w:lastRenderedPageBreak/>
        <w:t>Нет. Лицо убитого было ему незнакомо. Это не Кор</w:t>
      </w:r>
      <w:r>
        <w:softHyphen/>
        <w:t>нев — наводчик. Значит, вон он лежит, в окровавленной тужурке.</w:t>
      </w:r>
    </w:p>
    <w:p w:rsidR="009A4DEB" w:rsidRDefault="0059682E" w:rsidP="00BE1CBD">
      <w:pPr>
        <w:pStyle w:val="11"/>
      </w:pPr>
      <w:r>
        <w:rPr>
          <w:noProof/>
          <w:lang w:bidi="ar-SA"/>
        </w:rPr>
        <w:drawing>
          <wp:anchor distT="0" distB="0" distL="114300" distR="114300" simplePos="0" relativeHeight="251673600" behindDoc="0" locked="0" layoutInCell="1" allowOverlap="1" wp14:anchorId="4492B4BB" wp14:editId="4B2C3769">
            <wp:simplePos x="0" y="0"/>
            <wp:positionH relativeFrom="margin">
              <wp:align>right</wp:align>
            </wp:positionH>
            <wp:positionV relativeFrom="paragraph">
              <wp:posOffset>560099</wp:posOffset>
            </wp:positionV>
            <wp:extent cx="3437890" cy="5116195"/>
            <wp:effectExtent l="0" t="0" r="0" b="8255"/>
            <wp:wrapTopAndBottom/>
            <wp:docPr id="110" name="Picut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
                      <a:extLst>
                        <a:ext uri="{28A0092B-C50C-407E-A947-70E740481C1C}">
                          <a14:useLocalDpi xmlns:a14="http://schemas.microsoft.com/office/drawing/2010/main" val="0"/>
                        </a:ext>
                      </a:extLst>
                    </a:blip>
                    <a:stretch/>
                  </pic:blipFill>
                  <pic:spPr>
                    <a:xfrm>
                      <a:off x="0" y="0"/>
                      <a:ext cx="3437890" cy="5116195"/>
                    </a:xfrm>
                    <a:prstGeom prst="rect">
                      <a:avLst/>
                    </a:prstGeom>
                  </pic:spPr>
                </pic:pic>
              </a:graphicData>
            </a:graphic>
            <wp14:sizeRelH relativeFrom="margin">
              <wp14:pctWidth>0</wp14:pctWidth>
            </wp14:sizeRelH>
            <wp14:sizeRelV relativeFrom="margin">
              <wp14:pctHeight>0</wp14:pctHeight>
            </wp14:sizeRelV>
          </wp:anchor>
        </w:drawing>
      </w:r>
      <w:r w:rsidR="00176BBA">
        <w:t>— Ай-ай-ай, какое дело! — проговорил Сурен.</w:t>
      </w:r>
    </w:p>
    <w:p w:rsidR="009A4DEB" w:rsidRDefault="00176BBA" w:rsidP="00BE1CBD">
      <w:pPr>
        <w:pStyle w:val="11"/>
      </w:pPr>
      <w:r>
        <w:lastRenderedPageBreak/>
        <w:t>Катер стал резко накреняться. Из шлюпки им что-то кричали. Не обращая внимания на крутой наклон палубы, Сурен и американец подняли едко пахнущее кровью тело Корнева и, цепляясь за поручни, понесли его.</w:t>
      </w:r>
    </w:p>
    <w:p w:rsidR="009A4DEB" w:rsidRPr="0044080F" w:rsidRDefault="00176BBA" w:rsidP="00BE1CBD">
      <w:pPr>
        <w:pStyle w:val="11"/>
      </w:pPr>
      <w:r>
        <w:t>— Так ведь мертвый он, — заметил кто-то, обгоняя их.</w:t>
      </w:r>
    </w:p>
    <w:p w:rsidR="009A4DEB" w:rsidRDefault="00176BBA" w:rsidP="00BE1CBD">
      <w:pPr>
        <w:pStyle w:val="11"/>
      </w:pPr>
      <w:r>
        <w:t>Из шлюпки тянулись руки. Сурен и Кандербль передали тело Корнева.</w:t>
      </w:r>
      <w:r w:rsidR="00DA0253" w:rsidRPr="00DA0253">
        <w:t xml:space="preserve"> </w:t>
      </w:r>
    </w:p>
    <w:p w:rsidR="009A4DEB" w:rsidRDefault="00176BBA" w:rsidP="00BE1CBD">
      <w:pPr>
        <w:pStyle w:val="11"/>
      </w:pPr>
      <w:r>
        <w:t>— О’кей, — сказал американец, широко перешагивая через борт.</w:t>
      </w:r>
    </w:p>
    <w:p w:rsidR="009A4DEB" w:rsidRDefault="00176BBA" w:rsidP="00BE1CBD">
      <w:pPr>
        <w:pStyle w:val="11"/>
      </w:pPr>
      <w:r>
        <w:t>Он взял безжизненную руку Корнева и надел на окро</w:t>
      </w:r>
      <w:r>
        <w:softHyphen/>
        <w:t>вавленный мизинец кольцо.</w:t>
      </w:r>
      <w:r w:rsidR="00DA0253" w:rsidRPr="00DA0253">
        <w:t xml:space="preserve"> </w:t>
      </w:r>
    </w:p>
    <w:p w:rsidR="009A4DEB" w:rsidRDefault="00176BBA" w:rsidP="00BE1CBD">
      <w:pPr>
        <w:pStyle w:val="11"/>
      </w:pPr>
      <w:r>
        <w:t>Сурен, в последний раз оглянувшись, прыгнул в шлюп</w:t>
      </w:r>
      <w:r>
        <w:softHyphen/>
        <w:t>ку. Перегруженное сверх меры суденышко слегка черпнуло бортом. Стоявший во весь рост в шлюпке Дубакин отчаянно ругался.</w:t>
      </w:r>
    </w:p>
    <w:p w:rsidR="009A4DEB" w:rsidRDefault="00176BBA" w:rsidP="00BE1CBD">
      <w:pPr>
        <w:pStyle w:val="11"/>
      </w:pPr>
      <w:r>
        <w:t>Зенитки со всех транспортов и сопровождающих кораб</w:t>
      </w:r>
      <w:r>
        <w:softHyphen/>
        <w:t>лей продолжали вести огонь. Маленькие белые, но скоро темневшие барашки плыли по небу. Разорванные остатки дымовой завесы упавшими черными тучами неслись по волнам.</w:t>
      </w:r>
    </w:p>
    <w:p w:rsidR="009A4DEB" w:rsidRDefault="00176BBA" w:rsidP="00BE1CBD">
      <w:pPr>
        <w:pStyle w:val="11"/>
      </w:pPr>
      <w:r>
        <w:t>Серая пелена медленно затягивала небо. Постепенно исчезли и самолеты и черные барашки. Холодное солнце потускнело. Начинался шторм.</w:t>
      </w:r>
    </w:p>
    <w:p w:rsidR="009A4DEB" w:rsidRDefault="00176BBA" w:rsidP="00BE1CBD">
      <w:pPr>
        <w:pStyle w:val="11"/>
      </w:pPr>
      <w:r>
        <w:t>Пустынные волны мерно катились на север, к холодным, вечно дрейфующим льдам.</w:t>
      </w:r>
    </w:p>
    <w:p w:rsidR="009A4DEB" w:rsidRPr="0044080F" w:rsidRDefault="00176BBA" w:rsidP="0044080F">
      <w:pPr>
        <w:pStyle w:val="2"/>
        <w:widowControl w:val="0"/>
        <w:spacing w:before="240" w:after="240" w:line="240" w:lineRule="auto"/>
        <w:jc w:val="center"/>
        <w:rPr>
          <w:rFonts w:ascii="Times New Roman" w:hAnsi="Times New Roman" w:cs="Times New Roman"/>
          <w:b w:val="0"/>
          <w:bCs w:val="0"/>
          <w:color w:val="auto"/>
          <w:sz w:val="24"/>
        </w:rPr>
      </w:pPr>
      <w:bookmarkStart w:id="5" w:name="_Toc161663361"/>
      <w:r w:rsidRPr="0044080F">
        <w:rPr>
          <w:rFonts w:ascii="Times New Roman" w:hAnsi="Times New Roman" w:cs="Times New Roman"/>
          <w:b w:val="0"/>
          <w:bCs w:val="0"/>
          <w:color w:val="auto"/>
          <w:sz w:val="24"/>
        </w:rPr>
        <w:t>Глава вторая</w:t>
      </w:r>
      <w:bookmarkStart w:id="6" w:name="bookmark50"/>
      <w:r w:rsidR="0044080F">
        <w:rPr>
          <w:rFonts w:ascii="Times New Roman" w:hAnsi="Times New Roman" w:cs="Times New Roman"/>
          <w:b w:val="0"/>
          <w:bCs w:val="0"/>
          <w:color w:val="auto"/>
          <w:sz w:val="24"/>
        </w:rPr>
        <w:br/>
      </w:r>
      <w:r w:rsidR="0044080F" w:rsidRPr="0044080F">
        <w:rPr>
          <w:rFonts w:ascii="Times New Roman" w:hAnsi="Times New Roman" w:cs="Times New Roman"/>
          <w:b w:val="0"/>
          <w:bCs w:val="0"/>
          <w:color w:val="auto"/>
          <w:sz w:val="24"/>
        </w:rPr>
        <w:t>ПОСЛЕДНЯЯ ИСКРА</w:t>
      </w:r>
      <w:bookmarkEnd w:id="5"/>
      <w:bookmarkEnd w:id="6"/>
    </w:p>
    <w:p w:rsidR="009A4DEB" w:rsidRDefault="00176BBA" w:rsidP="0044304A">
      <w:pPr>
        <w:pStyle w:val="11"/>
      </w:pPr>
      <w:r>
        <w:t>Свет от привернутой керосиновой лампочки едва осве</w:t>
      </w:r>
      <w:r>
        <w:softHyphen/>
        <w:t xml:space="preserve">щал непропорционально длинную комнату. Между двумя рядами тесно </w:t>
      </w:r>
      <w:r>
        <w:lastRenderedPageBreak/>
        <w:t>сдвинутых кроватей почти не было прохода. Из коридора доносились шаркающие шаги. Хлопала дверь. За окном монотонно поскрипывала, вероятно плохо при</w:t>
      </w:r>
      <w:r>
        <w:softHyphen/>
        <w:t>крытая, ставня. В дальнем углу палаты мерно, как дыхание, повторялись тихие стоны.</w:t>
      </w:r>
    </w:p>
    <w:p w:rsidR="009A4DEB" w:rsidRDefault="00176BBA" w:rsidP="00DA0253">
      <w:pPr>
        <w:pStyle w:val="11"/>
      </w:pPr>
      <w:r>
        <w:t>На табурете у одной из коек сидела медсестра. Накло</w:t>
      </w:r>
      <w:r>
        <w:softHyphen/>
        <w:t>нившись к раненому, она поправила компресс на его лбу. Он не пошевелился.</w:t>
      </w:r>
    </w:p>
    <w:p w:rsidR="009A4DEB" w:rsidRDefault="00176BBA" w:rsidP="00DA0253">
      <w:pPr>
        <w:pStyle w:val="11"/>
      </w:pPr>
      <w:r>
        <w:t>Еще недавно этот молодой моряк искал случая пого</w:t>
      </w:r>
      <w:r>
        <w:softHyphen/>
        <w:t>ворить с Аней, шутил, расспрашивал обо всем, что твори</w:t>
      </w:r>
      <w:r>
        <w:softHyphen/>
        <w:t>лось там, за стенами, заставлял читать газеты, страдал от вынужденного бездействия. Он был ранен в позвоночник и лежал в гипсе. Но вот уже три дня, как с ним произошло что-то странное. Аня сразу заметила это по выражению его глаз. В них как бы что-то потухло, словно привернули в них фитиль, как в этой керосиновой лампочке. Он не повора</w:t>
      </w:r>
      <w:r>
        <w:softHyphen/>
        <w:t>чивал больше головы, если Аня подходила; а когда она на</w:t>
      </w:r>
      <w:r>
        <w:softHyphen/>
        <w:t>клонялась к нему, смотрел странным, холодным, пугающим взглядом мимо нее.</w:t>
      </w:r>
    </w:p>
    <w:p w:rsidR="009A4DEB" w:rsidRDefault="00176BBA" w:rsidP="00DA0253">
      <w:pPr>
        <w:pStyle w:val="11"/>
      </w:pPr>
      <w:r>
        <w:t>Особенно страшно стало Ане сегодня.</w:t>
      </w:r>
    </w:p>
    <w:p w:rsidR="009A4DEB" w:rsidRDefault="00176BBA">
      <w:pPr>
        <w:pStyle w:val="11"/>
      </w:pPr>
      <w:r>
        <w:t>Ведь он так любил своего друга Васю — старшину со своего катера. Только недавно он добился перевода в Васину палату, на соседнюю с ним койку, и вот...</w:t>
      </w:r>
    </w:p>
    <w:p w:rsidR="009A4DEB" w:rsidRDefault="00176BBA">
      <w:pPr>
        <w:pStyle w:val="11"/>
      </w:pPr>
      <w:r>
        <w:t>Час назад Вася умер. Тело его лежит на соседней кро</w:t>
      </w:r>
      <w:r>
        <w:softHyphen/>
        <w:t>вати, его еще не унесли, хотя Аня уже три раза бегала к са</w:t>
      </w:r>
      <w:r>
        <w:softHyphen/>
        <w:t>нитарам. Но во второй корпус привезли много раненых, и всех санитаров вызвали туда. Уносить умершего было некому.</w:t>
      </w:r>
    </w:p>
    <w:p w:rsidR="009A4DEB" w:rsidRDefault="00176BBA">
      <w:pPr>
        <w:pStyle w:val="11"/>
      </w:pPr>
      <w:r>
        <w:t xml:space="preserve">Перед смертью Вася хрипел и все звал Андрея, а Андрей смотрел внимательными, но чужими глазами в угол и не спрашивал Аню ни о чем. Казалось, ему, увидавшему что-то потустороннее, </w:t>
      </w:r>
      <w:r>
        <w:lastRenderedPageBreak/>
        <w:t>нечего было узнавать; казалось, уже ничто не интересовало его. А ведь только три дня назад каждый стон Васи болью отзывался в Андрее. Он непрестанно звал медсестру и просил что-нибудь сделать для друга.</w:t>
      </w:r>
    </w:p>
    <w:p w:rsidR="009A4DEB" w:rsidRDefault="00176BBA">
      <w:pPr>
        <w:pStyle w:val="11"/>
      </w:pPr>
      <w:r>
        <w:t>Сегодня утром приходил веселый старший лейтенант, командир того катера, где служили Андрей с Васей. Андрей без улыбки протянул ему руку, нехотя ответил на вопросы, а сам не спросил ни о чем. А ведь когда, две недели назад, этот же Дубакин, шумный, здоровый, ворвался в палату, Андрей весь преобразился. Смеялся, шутил, без конца рас</w:t>
      </w:r>
      <w:r>
        <w:softHyphen/>
        <w:t>спрашивал.</w:t>
      </w:r>
    </w:p>
    <w:p w:rsidR="009A4DEB" w:rsidRDefault="00176BBA">
      <w:pPr>
        <w:pStyle w:val="11"/>
      </w:pPr>
      <w:r>
        <w:t>Вася умер. Андрей умирал. Это было ясно Ане.</w:t>
      </w:r>
    </w:p>
    <w:p w:rsidR="009A4DEB" w:rsidRDefault="00176BBA">
      <w:pPr>
        <w:pStyle w:val="11"/>
      </w:pPr>
      <w:r>
        <w:t>Аня видела много смертей, она почти привыкла к ним, но эта, неторопливо и открыто приближающаяся смерть сковывала Аню отчаянием. Аня ничем не могла помочь Ан</w:t>
      </w:r>
      <w:r>
        <w:softHyphen/>
        <w:t>дрею. Что могла она противопоставить ползущей смерти?</w:t>
      </w:r>
    </w:p>
    <w:p w:rsidR="009A4DEB" w:rsidRDefault="00176BBA">
      <w:pPr>
        <w:pStyle w:val="11"/>
      </w:pPr>
      <w:r>
        <w:t>Вошли санитары с носилками. Неуклюже пробираясь между койками, они подошли к Васе.</w:t>
      </w:r>
    </w:p>
    <w:p w:rsidR="009A4DEB" w:rsidRDefault="00176BBA">
      <w:pPr>
        <w:pStyle w:val="11"/>
      </w:pPr>
      <w:r>
        <w:t>Мертвый лежал, утонув в матраце, какой-то странно плоский. Андрей, повернув голову, безучастно следил, как болталась у Васи рука, когда его перекладывали на носилки.</w:t>
      </w:r>
    </w:p>
    <w:p w:rsidR="009A4DEB" w:rsidRDefault="00176BBA">
      <w:pPr>
        <w:pStyle w:val="11"/>
      </w:pPr>
      <w:r>
        <w:t>Аня наклонилась к Андрею.</w:t>
      </w:r>
    </w:p>
    <w:p w:rsidR="009A4DEB" w:rsidRDefault="00176BBA">
      <w:pPr>
        <w:pStyle w:val="11"/>
      </w:pPr>
      <w:r>
        <w:t>— Ведь он умер, умер, — не выдержав, прошептала она.</w:t>
      </w:r>
    </w:p>
    <w:p w:rsidR="009A4DEB" w:rsidRDefault="00176BBA">
      <w:pPr>
        <w:pStyle w:val="11"/>
      </w:pPr>
      <w:r>
        <w:t>— Я знаю, — отчетливо произнес раненый и, отвернув голову, снова устремил равнодушный взгляд куда-то вверх.</w:t>
      </w:r>
    </w:p>
    <w:p w:rsidR="009A4DEB" w:rsidRDefault="00176BBA">
      <w:pPr>
        <w:pStyle w:val="11"/>
      </w:pPr>
      <w:r>
        <w:t>Шаги санитаров замерли в коридоре, хлопнула входная дверь. Быстро просеменила мимо палаты дежурная медсе</w:t>
      </w:r>
      <w:r>
        <w:softHyphen/>
        <w:t>стра.</w:t>
      </w:r>
    </w:p>
    <w:p w:rsidR="009A4DEB" w:rsidRDefault="00176BBA">
      <w:pPr>
        <w:pStyle w:val="11"/>
      </w:pPr>
      <w:r>
        <w:t>Аня не дежурила сегодня. Она осталась у постели Ан</w:t>
      </w:r>
      <w:r>
        <w:softHyphen/>
        <w:t xml:space="preserve">дрея добровольно. Она меняла ему бесполезные компрессы, давала пить, </w:t>
      </w:r>
      <w:r>
        <w:lastRenderedPageBreak/>
        <w:t>часами рассматривая его осунувшееся лицо с выдающимися скулами.</w:t>
      </w:r>
    </w:p>
    <w:p w:rsidR="009A4DEB" w:rsidRDefault="00176BBA">
      <w:pPr>
        <w:pStyle w:val="11"/>
      </w:pPr>
      <w:r>
        <w:t>Да, Андрей уходил.</w:t>
      </w:r>
    </w:p>
    <w:p w:rsidR="009A4DEB" w:rsidRDefault="00176BBA">
      <w:pPr>
        <w:pStyle w:val="11"/>
      </w:pPr>
      <w:r>
        <w:t>— Корнев, — наклонилась к нему Аня, — вам хуже, у вас что-нибудь болит?</w:t>
      </w:r>
    </w:p>
    <w:p w:rsidR="009A4DEB" w:rsidRDefault="00176BBA">
      <w:pPr>
        <w:pStyle w:val="11"/>
      </w:pPr>
      <w:r>
        <w:t>— Нет, — спокойно, отчетливо ответил Андрей.</w:t>
      </w:r>
    </w:p>
    <w:p w:rsidR="009A4DEB" w:rsidRDefault="00176BBA">
      <w:pPr>
        <w:pStyle w:val="11"/>
      </w:pPr>
      <w:r>
        <w:t>Последние дни он говорил только таким тоном. Отвечал неторопливо, внятно, без раздражения, но всегда холодно, безучастно.</w:t>
      </w:r>
    </w:p>
    <w:p w:rsidR="009A4DEB" w:rsidRDefault="00176BBA">
      <w:pPr>
        <w:pStyle w:val="11"/>
      </w:pPr>
      <w:r>
        <w:t>Тихо тикали ручные часики на Аниной руке.</w:t>
      </w:r>
    </w:p>
    <w:p w:rsidR="009A4DEB" w:rsidRDefault="00176BBA">
      <w:pPr>
        <w:pStyle w:val="11"/>
      </w:pPr>
      <w:r>
        <w:t>Неужели умрет этот юноша? Аня знала, что до войны он был студентом последнего курса. В первый день моби</w:t>
      </w:r>
      <w:r>
        <w:softHyphen/>
        <w:t>лизации добровольно ушел во флот. Он часто рассказывал Ане, как хотелось ему стать таким же хорошим инженером, как его старший брат Степан. Вот на столике лежит письмо Степана. Его принесли еще вчера, но Андрей так и не рас</w:t>
      </w:r>
      <w:r>
        <w:softHyphen/>
        <w:t>печатал конверта.</w:t>
      </w:r>
    </w:p>
    <w:p w:rsidR="009A4DEB" w:rsidRDefault="00176BBA">
      <w:pPr>
        <w:pStyle w:val="11"/>
      </w:pPr>
      <w:r>
        <w:t>Почему-то слезы выступили на глаза у утомленной де</w:t>
      </w:r>
      <w:r>
        <w:softHyphen/>
        <w:t>вушки. Ей вдруг захотелось представить себе Андрея здоро</w:t>
      </w:r>
      <w:r>
        <w:softHyphen/>
        <w:t>вым. Она никогда прежде не видела его, но представление о нем никак не вязалось с неподвижной фигурой под тон</w:t>
      </w:r>
      <w:r>
        <w:softHyphen/>
        <w:t>ким солдатским одеялом. Она рисовала его себе невысоким, но широкоплечим, упорным, вихрастым, мечтательным, по-мужски нелепым и как-то по-особенному родным. Вот они идут, взявшись за руки, по берегу моря. Море белое, суровое, северное, а они веселые, радостные. Им светит мурманское незаходящее солнце. И оттого, что оно не за</w:t>
      </w:r>
      <w:r>
        <w:softHyphen/>
        <w:t>ходит вечером, им обоим почему-то удивительно хорошо.</w:t>
      </w:r>
    </w:p>
    <w:p w:rsidR="009A4DEB" w:rsidRDefault="00176BBA">
      <w:pPr>
        <w:pStyle w:val="11"/>
      </w:pPr>
      <w:r>
        <w:t>— Аня...</w:t>
      </w:r>
    </w:p>
    <w:p w:rsidR="009A4DEB" w:rsidRDefault="00176BBA">
      <w:pPr>
        <w:pStyle w:val="11"/>
      </w:pPr>
      <w:r>
        <w:t>Девушка вздрогнула.</w:t>
      </w:r>
    </w:p>
    <w:p w:rsidR="009A4DEB" w:rsidRDefault="00176BBA">
      <w:pPr>
        <w:pStyle w:val="11"/>
      </w:pPr>
      <w:r>
        <w:lastRenderedPageBreak/>
        <w:t>Лампочка почти совсем потухла. Стоны в углу прекра</w:t>
      </w:r>
      <w:r>
        <w:softHyphen/>
        <w:t>тились, только ветер по-прежнему стучал ставнями.</w:t>
      </w:r>
    </w:p>
    <w:p w:rsidR="009A4DEB" w:rsidRDefault="00176BBA">
      <w:pPr>
        <w:pStyle w:val="11"/>
      </w:pPr>
      <w:r>
        <w:t>— Аня...</w:t>
      </w:r>
    </w:p>
    <w:p w:rsidR="009A4DEB" w:rsidRDefault="00176BBA">
      <w:pPr>
        <w:pStyle w:val="11"/>
      </w:pPr>
      <w:r>
        <w:t>Девушка наклонилась к раненому; тревожно забилось сердце. В первый раз за последние дни он позвал ее. Не</w:t>
      </w:r>
      <w:r>
        <w:softHyphen/>
        <w:t>ужели это перед концом?</w:t>
      </w:r>
    </w:p>
    <w:p w:rsidR="009A4DEB" w:rsidRDefault="00176BBA">
      <w:pPr>
        <w:pStyle w:val="11"/>
      </w:pPr>
      <w:r>
        <w:t>Лишь на мгновенье показалось Ане, что в глазах Андрея блеснуло выражение горечи, боли, досады; потом она снова увидела тот же безразличный взгляд.</w:t>
      </w:r>
    </w:p>
    <w:p w:rsidR="009A4DEB" w:rsidRDefault="00176BBA">
      <w:pPr>
        <w:pStyle w:val="11"/>
      </w:pPr>
      <w:r>
        <w:t>— Андрей, Андрей, — шептала Аня, — что вам нужно? Чем вам помочь?</w:t>
      </w:r>
    </w:p>
    <w:p w:rsidR="009A4DEB" w:rsidRDefault="00176BBA">
      <w:pPr>
        <w:pStyle w:val="11"/>
      </w:pPr>
      <w:r>
        <w:t>Моряк тихо покачал головой.</w:t>
      </w:r>
    </w:p>
    <w:p w:rsidR="009A4DEB" w:rsidRDefault="00176BBA">
      <w:pPr>
        <w:pStyle w:val="11"/>
      </w:pPr>
      <w:r>
        <w:t>— Нет, сестра, ничего, я так... мне показалось...</w:t>
      </w:r>
    </w:p>
    <w:p w:rsidR="009A4DEB" w:rsidRDefault="00176BBA">
      <w:pPr>
        <w:pStyle w:val="11"/>
      </w:pPr>
      <w:r>
        <w:t>— Что показалось, Андрей, милый? Да говорите же... Мне кажется иногда, что вас тут нет со мной.</w:t>
      </w:r>
    </w:p>
    <w:p w:rsidR="009A4DEB" w:rsidRDefault="00176BBA">
      <w:pPr>
        <w:pStyle w:val="11"/>
      </w:pPr>
      <w:r>
        <w:t>Аня никогда не говорила так с ранеными. Всегда у нее находились слова утешения, бодрости. Но сейчас она не владела собой; сейчас она сама искала слов поддержки у этого умирающего человека, казалось бы, совсем чужого для нее.</w:t>
      </w:r>
    </w:p>
    <w:p w:rsidR="009A4DEB" w:rsidRDefault="00176BBA">
      <w:pPr>
        <w:pStyle w:val="11"/>
      </w:pPr>
      <w:r>
        <w:t>— Меня действительно здесь почти нет, — ответил Ан</w:t>
      </w:r>
      <w:r>
        <w:softHyphen/>
        <w:t>дрей.</w:t>
      </w:r>
    </w:p>
    <w:p w:rsidR="009A4DEB" w:rsidRDefault="00176BBA">
      <w:pPr>
        <w:pStyle w:val="11"/>
      </w:pPr>
      <w:r>
        <w:t>— Ну, скажите, Корнев, о чем вы подумали минуту на</w:t>
      </w:r>
      <w:r>
        <w:softHyphen/>
        <w:t>зад?</w:t>
      </w:r>
    </w:p>
    <w:p w:rsidR="009A4DEB" w:rsidRDefault="00176BBA">
      <w:pPr>
        <w:pStyle w:val="11"/>
      </w:pPr>
      <w:r>
        <w:t>Андрей покачал головой, и снова какое-то иное, живое выражение промелькнуло в его глазах.</w:t>
      </w:r>
    </w:p>
    <w:p w:rsidR="009A4DEB" w:rsidRDefault="00176BBA">
      <w:pPr>
        <w:pStyle w:val="11"/>
      </w:pPr>
      <w:r>
        <w:t>— Жаль мне стало, Аня. Жаль, что не успел я...</w:t>
      </w:r>
    </w:p>
    <w:p w:rsidR="009A4DEB" w:rsidRDefault="00176BBA">
      <w:pPr>
        <w:pStyle w:val="11"/>
      </w:pPr>
      <w:r>
        <w:t>Аня насторожилась. Жаль? Это единственное челове</w:t>
      </w:r>
      <w:r>
        <w:softHyphen/>
        <w:t>ческое чувство, которое выразил он за все последние дни.</w:t>
      </w:r>
    </w:p>
    <w:p w:rsidR="009A4DEB" w:rsidRDefault="00176BBA">
      <w:pPr>
        <w:pStyle w:val="11"/>
      </w:pPr>
      <w:r>
        <w:t>— Скажите мне, Корнев, что так хотелось бы вам успеть?</w:t>
      </w:r>
    </w:p>
    <w:p w:rsidR="009A4DEB" w:rsidRDefault="00176BBA">
      <w:pPr>
        <w:pStyle w:val="11"/>
      </w:pPr>
      <w:r>
        <w:lastRenderedPageBreak/>
        <w:t>— Вам этого не понять. — Он пристально, как-то про</w:t>
      </w:r>
      <w:r>
        <w:softHyphen/>
        <w:t>сяще взглянул на девушку.</w:t>
      </w:r>
    </w:p>
    <w:p w:rsidR="009A4DEB" w:rsidRDefault="00176BBA">
      <w:pPr>
        <w:pStyle w:val="11"/>
      </w:pPr>
      <w:r>
        <w:t>И по этому взгляду вдруг почувствовала Аня, как хочется этому уходящему человеку, чтоб его поняли.</w:t>
      </w:r>
    </w:p>
    <w:p w:rsidR="009A4DEB" w:rsidRDefault="00176BBA">
      <w:pPr>
        <w:pStyle w:val="11"/>
      </w:pPr>
      <w:r>
        <w:t>И сразу стало ясно медсестре, что во что бы то ни стало нужно, необходимо раздуть эту маленькую искорку жела</w:t>
      </w:r>
      <w:r>
        <w:softHyphen/>
        <w:t>ния, вспыхнувшую в умирающем.</w:t>
      </w:r>
    </w:p>
    <w:p w:rsidR="009A4DEB" w:rsidRDefault="00176BBA">
      <w:pPr>
        <w:pStyle w:val="11"/>
      </w:pPr>
      <w:r>
        <w:t>Она наклонила свое ухо к самым его губам, чтобы он мог говорить тихо, не напрягаясь. Ее коса упала ему на щеку; он не убрал ее.</w:t>
      </w:r>
    </w:p>
    <w:p w:rsidR="009A4DEB" w:rsidRDefault="00176BBA">
      <w:pPr>
        <w:pStyle w:val="11"/>
      </w:pPr>
      <w:r>
        <w:t>Аня слушала, что говорил ей больной, как зачарован</w:t>
      </w:r>
      <w:r>
        <w:softHyphen/>
        <w:t>ная. Мысли проносились у нее в голове, вытесняя одна другую. Первое ощущение недоверия сменилось удивле</w:t>
      </w:r>
      <w:r>
        <w:softHyphen/>
        <w:t>нием, потом восхищением. Потом новая мысль завладела девушкой.</w:t>
      </w:r>
    </w:p>
    <w:p w:rsidR="009A4DEB" w:rsidRDefault="00176BBA">
      <w:pPr>
        <w:pStyle w:val="11"/>
      </w:pPr>
      <w:r>
        <w:t>— Андрей, Андрей! Но ты же не имеешь права бездей</w:t>
      </w:r>
      <w:r>
        <w:softHyphen/>
        <w:t>ствовать! Ты должен бороться за свою идею!</w:t>
      </w:r>
    </w:p>
    <w:p w:rsidR="009A4DEB" w:rsidRDefault="00176BBA">
      <w:pPr>
        <w:pStyle w:val="11"/>
      </w:pPr>
      <w:r>
        <w:t>— Как я могу бороться? Ведь поздно теперь...</w:t>
      </w:r>
    </w:p>
    <w:p w:rsidR="009A4DEB" w:rsidRDefault="00176BBA">
      <w:pPr>
        <w:pStyle w:val="11"/>
      </w:pPr>
      <w:r>
        <w:t>И снова послышался в его голосе холод чужого, непо</w:t>
      </w:r>
      <w:r>
        <w:softHyphen/>
        <w:t>нятного.</w:t>
      </w:r>
    </w:p>
    <w:p w:rsidR="009A4DEB" w:rsidRDefault="00176BBA">
      <w:pPr>
        <w:pStyle w:val="11"/>
      </w:pPr>
      <w:r>
        <w:t>— Нет, — прошептала Аня, сжимая руку Андрея, — ты не смеешь так говорить! — Невольно она перешла на «ты». — Ты, задумавший все это, не имеешь права быть безучастным...</w:t>
      </w:r>
    </w:p>
    <w:p w:rsidR="009A4DEB" w:rsidRDefault="00176BBA">
      <w:pPr>
        <w:pStyle w:val="11"/>
      </w:pPr>
      <w:r>
        <w:t>И девушка стала с жаром что-то доказывать тяжело ра</w:t>
      </w:r>
      <w:r>
        <w:softHyphen/>
        <w:t>ненному.</w:t>
      </w:r>
    </w:p>
    <w:p w:rsidR="009A4DEB" w:rsidRDefault="00176BBA">
      <w:pPr>
        <w:pStyle w:val="11"/>
      </w:pPr>
      <w:r>
        <w:t>Наутро в кабинет военврача третьего ранга Барулиной вошла медсестра Аня Седых.</w:t>
      </w:r>
    </w:p>
    <w:p w:rsidR="009A4DEB" w:rsidRDefault="00176BBA">
      <w:pPr>
        <w:pStyle w:val="11"/>
      </w:pPr>
      <w:r>
        <w:t>Барулина, молодая полная женщина, поднялась из-за стола и, улыбаясь, пошла навстречу девушке.</w:t>
      </w:r>
    </w:p>
    <w:p w:rsidR="009A4DEB" w:rsidRDefault="00176BBA">
      <w:pPr>
        <w:pStyle w:val="11"/>
      </w:pPr>
      <w:r>
        <w:lastRenderedPageBreak/>
        <w:t>— Почему такие синяки под глазами? — строго спросила она, продолжая тепло улыбаться.</w:t>
      </w:r>
    </w:p>
    <w:p w:rsidR="009A4DEB" w:rsidRDefault="00176BBA">
      <w:pPr>
        <w:pStyle w:val="11"/>
      </w:pPr>
      <w:r>
        <w:t>— Елена Антоновна, дорогая... только не выгоняйте меня. У меня очень странная просьба.</w:t>
      </w:r>
    </w:p>
    <w:p w:rsidR="009A4DEB" w:rsidRDefault="00176BBA">
      <w:pPr>
        <w:pStyle w:val="11"/>
      </w:pPr>
      <w:r>
        <w:t>— Ну, садись, расскажи. В отпуск к отцу просишься? Он, кажется, в Мурманск приехал. Я в газете читала.</w:t>
      </w:r>
    </w:p>
    <w:p w:rsidR="009A4DEB" w:rsidRDefault="00176BBA">
      <w:pPr>
        <w:pStyle w:val="11"/>
      </w:pPr>
      <w:r>
        <w:t>Аня замотала головой, косы ее разлетелись.</w:t>
      </w:r>
    </w:p>
    <w:p w:rsidR="009A4DEB" w:rsidRDefault="00176BBA">
      <w:pPr>
        <w:pStyle w:val="11"/>
      </w:pPr>
      <w:r>
        <w:t>— Нет, нет, Елена Антоновна, голубчик! Вы только пой</w:t>
      </w:r>
      <w:r>
        <w:softHyphen/>
        <w:t>мите меня. Вы знаете Корнева?</w:t>
      </w:r>
    </w:p>
    <w:p w:rsidR="009A4DEB" w:rsidRDefault="00176BBA">
      <w:pPr>
        <w:pStyle w:val="11"/>
      </w:pPr>
      <w:r>
        <w:t>— Ах, Корнев! Ранение в позвоночник? У нас уже нет надежды, едва ли что можно сделать.</w:t>
      </w:r>
    </w:p>
    <w:p w:rsidR="009A4DEB" w:rsidRDefault="00176BBA">
      <w:pPr>
        <w:pStyle w:val="11"/>
      </w:pPr>
      <w:r>
        <w:t>— Елена Антоновна! Можно сделать, можно! Клянусь вам! Позвольте мне только...</w:t>
      </w:r>
    </w:p>
    <w:p w:rsidR="009A4DEB" w:rsidRDefault="00176BBA">
      <w:pPr>
        <w:pStyle w:val="11"/>
      </w:pPr>
      <w:r>
        <w:t>— Ну, что же ты хочешь? Говори.</w:t>
      </w:r>
    </w:p>
    <w:p w:rsidR="009A4DEB" w:rsidRDefault="00176BBA">
      <w:pPr>
        <w:pStyle w:val="11"/>
      </w:pPr>
      <w:r>
        <w:t>— Елена Антоновна! — захлебывалась девушка, сбиваясь и краснея. — Он, Андрей... Андрей Корнев придумал за</w:t>
      </w:r>
      <w:r>
        <w:softHyphen/>
        <w:t>мечательную техническую вещь. Он охранял американские транспорты, часто ходил их встречать и видел, как они гиб</w:t>
      </w:r>
      <w:r>
        <w:softHyphen/>
        <w:t>ли. И вот, понимаете... он придумал такой замечательный проект. Надо ему дать возможность заняться им.</w:t>
      </w:r>
    </w:p>
    <w:p w:rsidR="009A4DEB" w:rsidRDefault="00176BBA">
      <w:pPr>
        <w:pStyle w:val="11"/>
      </w:pPr>
      <w:r>
        <w:t>— Анечка, ты сумасшедшая! Какой проект? Как может больной, находящийся при смерти, чем-то заниматься?</w:t>
      </w:r>
    </w:p>
    <w:p w:rsidR="009A4DEB" w:rsidRDefault="00176BBA">
      <w:pPr>
        <w:pStyle w:val="11"/>
      </w:pPr>
      <w:r>
        <w:t>— Елена Антоновна, я знаю, знаю. Вот все последние три дня его ничто земное не интересовало. Он был уже не с нами. А когда он мне ночью рассказал про это... он был живой. Понимаете, живой! А сейчас он мертвый, ему не</w:t>
      </w:r>
      <w:r>
        <w:softHyphen/>
        <w:t>зачем жить. Елена Антоновна, я знаю, вы мне поверьте, если позволить ему чертить... приделать над его кроватью чертежную доску, вот так... Вы понимаете?</w:t>
      </w:r>
    </w:p>
    <w:p w:rsidR="009A4DEB" w:rsidRDefault="00176BBA" w:rsidP="00DA0253">
      <w:pPr>
        <w:pStyle w:val="11"/>
      </w:pPr>
      <w:r>
        <w:lastRenderedPageBreak/>
        <w:t>И Аня стала проводить в воздухе какие-то линии. Елена Антоновна слушала ее с улыбкой.</w:t>
      </w:r>
    </w:p>
    <w:p w:rsidR="009A4DEB" w:rsidRDefault="00176BBA" w:rsidP="00DA0253">
      <w:pPr>
        <w:pStyle w:val="11"/>
      </w:pPr>
      <w:r>
        <w:t>В тот же день комнату дежурных медсестер переобору</w:t>
      </w:r>
      <w:r>
        <w:softHyphen/>
        <w:t>довали в отдельную палату.</w:t>
      </w:r>
    </w:p>
    <w:p w:rsidR="009A4DEB" w:rsidRDefault="00176BBA" w:rsidP="00DA0253">
      <w:pPr>
        <w:pStyle w:val="11"/>
      </w:pPr>
      <w:r>
        <w:t>Все раненые взволновались, когда Андрея вместе с кой</w:t>
      </w:r>
      <w:r>
        <w:softHyphen/>
        <w:t>кой стали выносить в коридор.</w:t>
      </w:r>
    </w:p>
    <w:p w:rsidR="009A4DEB" w:rsidRDefault="00176BBA" w:rsidP="00DA0253">
      <w:pPr>
        <w:pStyle w:val="11"/>
      </w:pPr>
      <w:r>
        <w:t>— Помирать и здесь бы мог...</w:t>
      </w:r>
    </w:p>
    <w:p w:rsidR="009A4DEB" w:rsidRDefault="00176BBA" w:rsidP="00DA0253">
      <w:pPr>
        <w:pStyle w:val="11"/>
      </w:pPr>
      <w:r>
        <w:t>— На операцию, что ли? Так зачем же вместе с койкой?</w:t>
      </w:r>
    </w:p>
    <w:p w:rsidR="009A4DEB" w:rsidRDefault="00176BBA" w:rsidP="00DA0253">
      <w:pPr>
        <w:pStyle w:val="11"/>
      </w:pPr>
      <w:r>
        <w:t>— В гипсе он... с койкой удобнее!</w:t>
      </w:r>
    </w:p>
    <w:p w:rsidR="009A4DEB" w:rsidRDefault="00176BBA" w:rsidP="00DA0253">
      <w:pPr>
        <w:pStyle w:val="11"/>
      </w:pPr>
      <w:r>
        <w:t>— Сестричка, ласточка наша, скажи, куда это его?</w:t>
      </w:r>
    </w:p>
    <w:p w:rsidR="009A4DEB" w:rsidRDefault="00176BBA" w:rsidP="00DA0253">
      <w:pPr>
        <w:pStyle w:val="11"/>
      </w:pPr>
      <w:r>
        <w:t>— Аннушка, подойди-ка, расскажи...</w:t>
      </w:r>
    </w:p>
    <w:p w:rsidR="009A4DEB" w:rsidRDefault="00176BBA" w:rsidP="00DA0253">
      <w:pPr>
        <w:pStyle w:val="11"/>
      </w:pPr>
      <w:r>
        <w:t>Аня улыбалась, подходила к каждому, поправляла по</w:t>
      </w:r>
      <w:r>
        <w:softHyphen/>
        <w:t>душку, одеяло. Глаза ее сияли.</w:t>
      </w:r>
    </w:p>
    <w:p w:rsidR="009A4DEB" w:rsidRDefault="00176BBA" w:rsidP="00DA0253">
      <w:pPr>
        <w:pStyle w:val="11"/>
      </w:pPr>
      <w:r>
        <w:t>— Корнев будет работать, товарищи, — говорила она.</w:t>
      </w:r>
    </w:p>
    <w:p w:rsidR="009A4DEB" w:rsidRDefault="00176BBA" w:rsidP="00DA0253">
      <w:pPr>
        <w:pStyle w:val="11"/>
      </w:pPr>
      <w:r>
        <w:t>— Да что это такое!.. Заставлять человека в таком со</w:t>
      </w:r>
      <w:r>
        <w:softHyphen/>
        <w:t>стоянии работать! Виданное ли это дело?</w:t>
      </w:r>
    </w:p>
    <w:p w:rsidR="009A4DEB" w:rsidRDefault="00176BBA" w:rsidP="00DA0253">
      <w:pPr>
        <w:pStyle w:val="11"/>
      </w:pPr>
      <w:r>
        <w:t>Аня качала головой.</w:t>
      </w:r>
    </w:p>
    <w:p w:rsidR="009A4DEB" w:rsidRDefault="00176BBA" w:rsidP="00DA0253">
      <w:pPr>
        <w:pStyle w:val="11"/>
      </w:pPr>
      <w:r>
        <w:t>— Вот увидите, это принесет ему силы, а кроме того, он должен, должен изложить свой проект.</w:t>
      </w:r>
    </w:p>
    <w:p w:rsidR="009A4DEB" w:rsidRDefault="00176BBA">
      <w:pPr>
        <w:pStyle w:val="11"/>
      </w:pPr>
      <w:r>
        <w:t>Событие стало оживленно обсуждаться во всем госпи</w:t>
      </w:r>
      <w:r>
        <w:softHyphen/>
        <w:t>тале. Из соседних палат на костылях ковыляли матросы, офицеры, красноармейцы. Аню останавливали в коридоре.</w:t>
      </w:r>
    </w:p>
    <w:p w:rsidR="009A4DEB" w:rsidRDefault="00176BBA">
      <w:pPr>
        <w:pStyle w:val="11"/>
      </w:pPr>
      <w:r>
        <w:t>— Ты скажи нам, сестричка, что это там такое матрос придумал? Говорят, очень интересное.</w:t>
      </w:r>
    </w:p>
    <w:p w:rsidR="009A4DEB" w:rsidRDefault="00176BBA">
      <w:pPr>
        <w:pStyle w:val="11"/>
      </w:pPr>
      <w:r>
        <w:t>Аня, счастливая, деятельная, обещала обязательно рас</w:t>
      </w:r>
      <w:r>
        <w:softHyphen/>
        <w:t>сказать, как только сама все поймет.</w:t>
      </w:r>
    </w:p>
    <w:p w:rsidR="009A4DEB" w:rsidRDefault="00176BBA">
      <w:pPr>
        <w:pStyle w:val="11"/>
      </w:pPr>
      <w:r>
        <w:lastRenderedPageBreak/>
        <w:t>Один маленький кочегар с забинтованной головой уверял, что он сам слышал, как матрос рассказывал сестре про «бе</w:t>
      </w:r>
      <w:r>
        <w:softHyphen/>
        <w:t>ду-ружье», которое стреляет не пулями, не огнем, а холодом.</w:t>
      </w:r>
    </w:p>
    <w:p w:rsidR="009A4DEB" w:rsidRDefault="00176BBA">
      <w:pPr>
        <w:pStyle w:val="11"/>
      </w:pPr>
      <w:r>
        <w:t>— Как выстрелишь, сразу целая траншея со всеми нем</w:t>
      </w:r>
      <w:r>
        <w:softHyphen/>
        <w:t>цами замерзнет, — уверял кочегар и яростно бил себя в то</w:t>
      </w:r>
      <w:r>
        <w:softHyphen/>
        <w:t>щую грудь.</w:t>
      </w:r>
    </w:p>
    <w:p w:rsidR="009A4DEB" w:rsidRDefault="00176BBA">
      <w:pPr>
        <w:pStyle w:val="11"/>
      </w:pPr>
      <w:r>
        <w:t>Андрея перенесли в приготовленную для него комнату. Аня больше не отходила от него. Она примостила над ним фанерный щит для объявлений, который должен был слу</w:t>
      </w:r>
      <w:r>
        <w:softHyphen/>
        <w:t>жить чертежной доской. На этом щите вместо листа бумаги она булавками прикрепила санитарный плакат, поверну</w:t>
      </w:r>
      <w:r>
        <w:softHyphen/>
        <w:t>тый лицом к доске. Затем сама отточила карандаш, дала его в руки Андрею и села рядом.</w:t>
      </w:r>
    </w:p>
    <w:p w:rsidR="009A4DEB" w:rsidRDefault="00176BBA">
      <w:pPr>
        <w:pStyle w:val="11"/>
      </w:pPr>
      <w:r>
        <w:t>Наступила торжественная минута.</w:t>
      </w:r>
    </w:p>
    <w:p w:rsidR="009A4DEB" w:rsidRDefault="00176BBA">
      <w:pPr>
        <w:pStyle w:val="11"/>
      </w:pPr>
      <w:r>
        <w:t>Вчера еще безнадежно больной, сегодня он был неузна</w:t>
      </w:r>
      <w:r>
        <w:softHyphen/>
        <w:t>ваем. Взволнованный, озабоченный, он относился ко всему происходящему с величайшей серьезностью. Помогал Ане советами, как лучше пристроить доску, просил достать кое- какие книги.</w:t>
      </w:r>
    </w:p>
    <w:p w:rsidR="009A4DEB" w:rsidRDefault="00176BBA">
      <w:pPr>
        <w:pStyle w:val="11"/>
      </w:pPr>
      <w:r>
        <w:t>И вот теперь, получив карандаш, он едва мог удержать его в дрожащей от волнения руке.</w:t>
      </w:r>
    </w:p>
    <w:p w:rsidR="009A4DEB" w:rsidRDefault="00176BBA">
      <w:pPr>
        <w:pStyle w:val="11"/>
      </w:pPr>
      <w:r>
        <w:t>Он хотел уже начать чертить, но вдруг повернул к Ане освещенное каким-то внутренним светом лицо.</w:t>
      </w:r>
    </w:p>
    <w:p w:rsidR="009A4DEB" w:rsidRDefault="00176BBA">
      <w:pPr>
        <w:pStyle w:val="11"/>
      </w:pPr>
      <w:r>
        <w:t>— Аня, достаньте мне карту Полярного бассейна.</w:t>
      </w:r>
    </w:p>
    <w:p w:rsidR="009A4DEB" w:rsidRDefault="00176BBA">
      <w:pPr>
        <w:pStyle w:val="11"/>
      </w:pPr>
      <w:r>
        <w:t>Аня убежала за картой, которая висела в красном уголке госпиталя. Андрей лежал, положив руку с карандашом на грудь, и тихо улыбался. Когда замолкли ее шаги в коридоре, он поднес карандаш к губам и поцеловал его.</w:t>
      </w:r>
    </w:p>
    <w:p w:rsidR="009A4DEB" w:rsidRDefault="00176BBA">
      <w:pPr>
        <w:pStyle w:val="11"/>
      </w:pPr>
      <w:r>
        <w:t>Наконец карта была принесена и закреплена на той же доске. Раненый изобретатель провел свою первую линию. Это была черта через всю карту.</w:t>
      </w:r>
    </w:p>
    <w:p w:rsidR="009A4DEB" w:rsidRDefault="00176BBA">
      <w:pPr>
        <w:pStyle w:val="11"/>
      </w:pPr>
      <w:r>
        <w:lastRenderedPageBreak/>
        <w:t>Через несколько дней после смелого опыта медсестры к госпиталю по недавно законченному шоссе мчался го</w:t>
      </w:r>
      <w:r>
        <w:softHyphen/>
        <w:t>лубой «ЗИС-101». На подъеме он обогнал бодро шагав</w:t>
      </w:r>
      <w:r>
        <w:softHyphen/>
        <w:t>шего путника с рюкзаком за плечами и высокой палкой в руках. Автомобиль обдал пешехода облаком синеватого дыма. Путник закашлялся и погрозил кулаком вслед ум</w:t>
      </w:r>
      <w:r>
        <w:softHyphen/>
        <w:t>чавшейся машине. Ветер развевал его черные растрепан</w:t>
      </w:r>
      <w:r>
        <w:softHyphen/>
        <w:t>ные волосы.</w:t>
      </w:r>
    </w:p>
    <w:p w:rsidR="009A4DEB" w:rsidRDefault="00176BBA">
      <w:pPr>
        <w:pStyle w:val="11"/>
      </w:pPr>
      <w:r>
        <w:t>Однако на исходе подъема «ЗИС» вдруг затрещал, словно ветхий грузовичок, и неожиданно стал. Из машины, вино</w:t>
      </w:r>
      <w:r>
        <w:softHyphen/>
        <w:t>вато втянув голову в плечи, выскочил водитель и поднял капот мотора.</w:t>
      </w:r>
    </w:p>
    <w:p w:rsidR="009A4DEB" w:rsidRDefault="00176BBA">
      <w:pPr>
        <w:pStyle w:val="11"/>
      </w:pPr>
      <w:r>
        <w:t>Высокий человек в кожаном пальто вышел на шоссе. Держался он прямо; его крупное лицо с тяжелыми чертами было спокойно. Он бегло взглянул на открытый мотор, по</w:t>
      </w:r>
      <w:r>
        <w:softHyphen/>
        <w:t>том на крутой поворот, который делало шоссе, и решитель</w:t>
      </w:r>
      <w:r>
        <w:softHyphen/>
        <w:t>но открыл дверцу. Вынув из машины большую кипу книг, он сошел на обочину и неторопливо двинулся напрямик по густой и высокой траве.</w:t>
      </w:r>
    </w:p>
    <w:p w:rsidR="009A4DEB" w:rsidRDefault="00176BBA">
      <w:pPr>
        <w:pStyle w:val="11"/>
      </w:pPr>
      <w:r>
        <w:t>Удивительные на севере травы! Они за то короткое вре</w:t>
      </w:r>
      <w:r>
        <w:softHyphen/>
        <w:t>мя, которое отпущено им природой, вырастают стремитель</w:t>
      </w:r>
      <w:r>
        <w:softHyphen/>
        <w:t>но и жадно. Пышная трава била человека по полам пальто. Он прошел опушку и углубился в лес, где деревца едва до</w:t>
      </w:r>
      <w:r>
        <w:softHyphen/>
        <w:t>стигали ему до пояса.</w:t>
      </w:r>
    </w:p>
    <w:p w:rsidR="009A4DEB" w:rsidRDefault="00176BBA">
      <w:pPr>
        <w:pStyle w:val="11"/>
      </w:pPr>
      <w:r>
        <w:t>Он не обращал внимания ни на карликовые душистые березки, ни на чудесную ароматную траву с бесчисленными пятнами спелой черники. Он просто шел вперед.</w:t>
      </w:r>
    </w:p>
    <w:p w:rsidR="009A4DEB" w:rsidRDefault="00176BBA">
      <w:pPr>
        <w:pStyle w:val="11"/>
      </w:pPr>
      <w:r>
        <w:t>Крутой рыжеватый скат преградил ему путь. Легко неся тяжелый груз книг, он уверенно взобрался по незаметной вначале расщелине и остановился только на вершине. Ве</w:t>
      </w:r>
      <w:r>
        <w:softHyphen/>
        <w:t>тер развевал его широкое пальто. Высокий силуэт человека резко вырисовывался на сером небе.</w:t>
      </w:r>
    </w:p>
    <w:p w:rsidR="009A4DEB" w:rsidRDefault="00176BBA">
      <w:pPr>
        <w:pStyle w:val="11"/>
      </w:pPr>
      <w:r>
        <w:lastRenderedPageBreak/>
        <w:t>— Вот это ходок! Никак догнать не могу, скажи, пожа</w:t>
      </w:r>
      <w:r>
        <w:softHyphen/>
        <w:t>луйста! — послышался голос снизу.</w:t>
      </w:r>
    </w:p>
    <w:p w:rsidR="009A4DEB" w:rsidRDefault="00176BBA">
      <w:pPr>
        <w:pStyle w:val="11"/>
      </w:pPr>
      <w:r>
        <w:t>Через мгновение на скалу взобрался путник без шапки. Его лицо с ястребиным профилем было мокро. Он тяжело дышал, проводя рукой по спутанным волосам.</w:t>
      </w:r>
    </w:p>
    <w:p w:rsidR="009A4DEB" w:rsidRDefault="00176BBA">
      <w:pPr>
        <w:pStyle w:val="11"/>
      </w:pPr>
      <w:r>
        <w:t>Человек в кожаном пальто обернулся.</w:t>
      </w:r>
    </w:p>
    <w:p w:rsidR="009A4DEB" w:rsidRDefault="00176BBA">
      <w:pPr>
        <w:pStyle w:val="11"/>
      </w:pPr>
      <w:r>
        <w:t>— Вместе пойдем, веселее будет, груз поделим, — пред</w:t>
      </w:r>
      <w:r>
        <w:softHyphen/>
        <w:t>ложил незнакомец.</w:t>
      </w:r>
    </w:p>
    <w:p w:rsidR="009A4DEB" w:rsidRDefault="00176BBA">
      <w:pPr>
        <w:pStyle w:val="11"/>
      </w:pPr>
      <w:r>
        <w:t>— Я донесу, — односложно ответил человек в пальто.</w:t>
      </w:r>
    </w:p>
    <w:p w:rsidR="009A4DEB" w:rsidRDefault="00176BBA">
      <w:pPr>
        <w:pStyle w:val="11"/>
      </w:pPr>
      <w:r>
        <w:t>— Нет, нет! У нас в горах так не ходят вместе. Давай груз пополам.</w:t>
      </w:r>
    </w:p>
    <w:p w:rsidR="009A4DEB" w:rsidRDefault="00176BBA">
      <w:pPr>
        <w:pStyle w:val="11"/>
      </w:pPr>
      <w:r>
        <w:t>Высокий едва заметно улыбнулся и пожал плечами.</w:t>
      </w:r>
    </w:p>
    <w:p w:rsidR="009A4DEB" w:rsidRDefault="00176BBA">
      <w:pPr>
        <w:pStyle w:val="11"/>
      </w:pPr>
      <w:r>
        <w:t>Кавказец бесцеремонно завладел кипой книг и стал де</w:t>
      </w:r>
      <w:r>
        <w:softHyphen/>
        <w:t>лить ее пополам.</w:t>
      </w:r>
    </w:p>
    <w:p w:rsidR="009A4DEB" w:rsidRDefault="00176BBA">
      <w:pPr>
        <w:pStyle w:val="11"/>
      </w:pPr>
      <w:r>
        <w:t>— Ва! — воскликнул он. — Почему такой шашлык из книг? Курс мостов, подводная флора и фауна, Хютте — справочник, расчет сосудов высокого давления, исследо</w:t>
      </w:r>
      <w:r>
        <w:softHyphen/>
        <w:t>вание Арктики, каталог стальных канатов, тяговые электро</w:t>
      </w:r>
      <w:r>
        <w:softHyphen/>
        <w:t>моторы. Настоящий шашлык: мясо, сало, лук, мясо, сало, лук. Вы библиотекарь? Книгоноша? Букинист?</w:t>
      </w:r>
    </w:p>
    <w:p w:rsidR="009A4DEB" w:rsidRDefault="00176BBA">
      <w:pPr>
        <w:pStyle w:val="11"/>
      </w:pPr>
      <w:r>
        <w:t>— Нет, инженер.</w:t>
      </w:r>
    </w:p>
    <w:p w:rsidR="009A4DEB" w:rsidRDefault="00176BBA">
      <w:pPr>
        <w:pStyle w:val="11"/>
      </w:pPr>
      <w:r>
        <w:t>— Инженер? Это хорошо. Я тоже инженер.</w:t>
      </w:r>
    </w:p>
    <w:p w:rsidR="009A4DEB" w:rsidRDefault="00176BBA">
      <w:pPr>
        <w:pStyle w:val="11"/>
      </w:pPr>
      <w:r>
        <w:t>Весь путь кавказец говорил по преимуществу один. Километра через три попутчики вышли снова на шоссе. Промчался автобус с красным крестом на стекле. В окне мелькнула забинтованная голова красноармейца.</w:t>
      </w:r>
    </w:p>
    <w:p w:rsidR="009A4DEB" w:rsidRDefault="00176BBA">
      <w:pPr>
        <w:pStyle w:val="11"/>
      </w:pPr>
      <w:r>
        <w:t>Шоссе уперлось в ворота, от которых в обе стороны шел высокий зеленый забор. У крыльца с витыми дере</w:t>
      </w:r>
      <w:r>
        <w:softHyphen/>
        <w:t xml:space="preserve">вянными столбами </w:t>
      </w:r>
      <w:r>
        <w:lastRenderedPageBreak/>
        <w:t>и у окон длинного, похожего на барак здания толпился народ. Сегодня в госпитале был при</w:t>
      </w:r>
      <w:r>
        <w:softHyphen/>
        <w:t>емный день.</w:t>
      </w:r>
    </w:p>
    <w:p w:rsidR="009A4DEB" w:rsidRDefault="00176BBA">
      <w:pPr>
        <w:pStyle w:val="11"/>
      </w:pPr>
      <w:r>
        <w:t>Человек в кожаном пальто и его спутник вошли в про</w:t>
      </w:r>
      <w:r>
        <w:softHyphen/>
        <w:t>сторную комнату. Они разделись у вешалки, но халатов на двоих не хватило. Сестра со вздернутым носиком почему-то отдала предпочтение кавказцу и с самой очаровательной улыбкой вручила ему далеко не первой свежести халат.</w:t>
      </w:r>
    </w:p>
    <w:p w:rsidR="009A4DEB" w:rsidRDefault="00176BBA">
      <w:pPr>
        <w:pStyle w:val="11"/>
      </w:pPr>
      <w:r>
        <w:t>Счастливый кавказец отдал книги своему попутчику и долго тряс ему руку.</w:t>
      </w:r>
    </w:p>
    <w:p w:rsidR="009A4DEB" w:rsidRDefault="00176BBA">
      <w:pPr>
        <w:pStyle w:val="11"/>
      </w:pPr>
      <w:r>
        <w:t>— Сурен Авакян, запомни, пожалуйста. В Москве бу</w:t>
      </w:r>
      <w:r>
        <w:softHyphen/>
        <w:t>дете, прошу обязательно позвонить. А ваша как фамилия?</w:t>
      </w:r>
    </w:p>
    <w:p w:rsidR="009A4DEB" w:rsidRDefault="00176BBA">
      <w:pPr>
        <w:pStyle w:val="11"/>
      </w:pPr>
      <w:r>
        <w:t>Его спутник хотел ответить, но в этот момент в приот</w:t>
      </w:r>
      <w:r>
        <w:softHyphen/>
        <w:t>крытую дверь заглянула все та же шустрая медсестра и по</w:t>
      </w:r>
      <w:r>
        <w:softHyphen/>
        <w:t>манила Сурена. Кавказец махнул попутчику рукой и исчез за дверью.</w:t>
      </w:r>
    </w:p>
    <w:p w:rsidR="009A4DEB" w:rsidRDefault="00176BBA" w:rsidP="00DA0253">
      <w:pPr>
        <w:pStyle w:val="11"/>
      </w:pPr>
      <w:r>
        <w:t>В коридоре пахло свежей краской и лекарством. Медсе</w:t>
      </w:r>
      <w:r>
        <w:softHyphen/>
        <w:t>стра, приложив палец к губам, повела Сурена.</w:t>
      </w:r>
    </w:p>
    <w:p w:rsidR="009A4DEB" w:rsidRDefault="00176BBA" w:rsidP="00DA0253">
      <w:pPr>
        <w:pStyle w:val="11"/>
      </w:pPr>
      <w:r>
        <w:t>— Вот здесь они, в отдельной палате, — сказала она, открывая дверь.</w:t>
      </w:r>
    </w:p>
    <w:p w:rsidR="009A4DEB" w:rsidRDefault="00176BBA" w:rsidP="00DA0253">
      <w:pPr>
        <w:pStyle w:val="11"/>
      </w:pPr>
      <w:r>
        <w:t>— Где тут мой зенитчик лежит, показывайте! — вос</w:t>
      </w:r>
      <w:r>
        <w:softHyphen/>
        <w:t>кликнул вошедший.</w:t>
      </w:r>
    </w:p>
    <w:p w:rsidR="009A4DEB" w:rsidRDefault="00176BBA" w:rsidP="00DA0253">
      <w:pPr>
        <w:pStyle w:val="11"/>
      </w:pPr>
      <w:r>
        <w:t>Сидевшая у постели медсестра поднялась ему на</w:t>
      </w:r>
      <w:r>
        <w:softHyphen/>
        <w:t>встречу.</w:t>
      </w:r>
    </w:p>
    <w:p w:rsidR="009A4DEB" w:rsidRDefault="00176BBA" w:rsidP="00DA0253">
      <w:pPr>
        <w:pStyle w:val="11"/>
      </w:pPr>
      <w:r>
        <w:t>Сурен заглянул под приделанную над кроватью доску и увидел раненого, который удивленно смотрел на него, словно силясь вспомнить, где его видел.</w:t>
      </w:r>
    </w:p>
    <w:p w:rsidR="009A4DEB" w:rsidRDefault="00176BBA" w:rsidP="00DA0253">
      <w:pPr>
        <w:pStyle w:val="11"/>
      </w:pPr>
      <w:r>
        <w:t>— Почему не узнаешь? — спросил кавказец. — Мы с то</w:t>
      </w:r>
      <w:r>
        <w:softHyphen/>
        <w:t>бой на одной ишачьей корзине тонули. Помнишь? Я тебя проведать пришел.</w:t>
      </w:r>
    </w:p>
    <w:p w:rsidR="009A4DEB" w:rsidRDefault="00176BBA" w:rsidP="00DA0253">
      <w:pPr>
        <w:pStyle w:val="11"/>
      </w:pPr>
      <w:r>
        <w:t>Андрей улыбнулся. Он вспомнил Сурена.</w:t>
      </w:r>
    </w:p>
    <w:p w:rsidR="009A4DEB" w:rsidRDefault="00176BBA" w:rsidP="00DA0253">
      <w:pPr>
        <w:pStyle w:val="11"/>
      </w:pPr>
      <w:r>
        <w:lastRenderedPageBreak/>
        <w:t>— У вас что, сестра, потолок протекает, что ли? — по</w:t>
      </w:r>
      <w:r>
        <w:softHyphen/>
        <w:t>интересовался Сурен, рассматривая странное сооруже</w:t>
      </w:r>
      <w:r>
        <w:softHyphen/>
        <w:t>ние над койкой Андрея. — А почему же вы без зонтика сидите?</w:t>
      </w:r>
    </w:p>
    <w:p w:rsidR="009A4DEB" w:rsidRDefault="00176BBA" w:rsidP="00DA0253">
      <w:pPr>
        <w:pStyle w:val="11"/>
      </w:pPr>
      <w:r>
        <w:t>Аня рассмеялась.</w:t>
      </w:r>
    </w:p>
    <w:p w:rsidR="009A4DEB" w:rsidRDefault="00176BBA" w:rsidP="00DA0253">
      <w:pPr>
        <w:pStyle w:val="11"/>
      </w:pPr>
      <w:r>
        <w:t>— Я вам все объясню. Это лечение.</w:t>
      </w:r>
    </w:p>
    <w:p w:rsidR="009A4DEB" w:rsidRDefault="00176BBA" w:rsidP="00DA0253">
      <w:pPr>
        <w:pStyle w:val="11"/>
      </w:pPr>
      <w:r>
        <w:t>— Почему доской лечишь, это что за медицина?</w:t>
      </w:r>
    </w:p>
    <w:p w:rsidR="009A4DEB" w:rsidRDefault="00176BBA" w:rsidP="00DA0253">
      <w:pPr>
        <w:pStyle w:val="11"/>
      </w:pPr>
      <w:r>
        <w:t>Открылась дверь. На пороге стоял спутник Сурена.</w:t>
      </w:r>
    </w:p>
    <w:p w:rsidR="009A4DEB" w:rsidRDefault="00176BBA" w:rsidP="00DA0253">
      <w:pPr>
        <w:pStyle w:val="11"/>
      </w:pPr>
      <w:r>
        <w:t>— Степан! Брат! — воскликнул раненый.</w:t>
      </w:r>
    </w:p>
    <w:p w:rsidR="009A4DEB" w:rsidRDefault="00176BBA" w:rsidP="00DA0253">
      <w:pPr>
        <w:pStyle w:val="11"/>
      </w:pPr>
      <w:r>
        <w:t>— Ва! Попутчик! И ты сюда. Так, значит, ты тоже Кор</w:t>
      </w:r>
      <w:r>
        <w:softHyphen/>
        <w:t>нев? — обрадовался Сурен.</w:t>
      </w:r>
    </w:p>
    <w:p w:rsidR="009A4DEB" w:rsidRDefault="00176BBA" w:rsidP="00DA0253">
      <w:pPr>
        <w:pStyle w:val="11"/>
      </w:pPr>
      <w:r>
        <w:t>— Андрейка! — Старший Корнев быстро подошел к бра</w:t>
      </w:r>
      <w:r>
        <w:softHyphen/>
        <w:t>ту и, склонившись, нежно поцеловал его в лоб. — А что это такое? — только теперь обратил он внимание на импрови</w:t>
      </w:r>
      <w:r>
        <w:softHyphen/>
        <w:t>зированную чертежную доску.</w:t>
      </w:r>
    </w:p>
    <w:p w:rsidR="009A4DEB" w:rsidRDefault="00176BBA" w:rsidP="00DA0253">
      <w:pPr>
        <w:pStyle w:val="11"/>
      </w:pPr>
      <w:r>
        <w:t>— Работа над любимым проектом вернула его к жизни, вы понимаете? — объясняла Сурену Аня.</w:t>
      </w:r>
    </w:p>
    <w:p w:rsidR="009A4DEB" w:rsidRDefault="00176BBA" w:rsidP="00DA0253">
      <w:pPr>
        <w:pStyle w:val="11"/>
      </w:pPr>
      <w:r>
        <w:t>— Постой... Постой... Какая такая идея?</w:t>
      </w:r>
    </w:p>
    <w:p w:rsidR="009A4DEB" w:rsidRDefault="00176BBA" w:rsidP="00DA0253">
      <w:pPr>
        <w:pStyle w:val="11"/>
      </w:pPr>
      <w:r>
        <w:t>— Я привез тебе книги, о которых ты мне писал, — ска</w:t>
      </w:r>
      <w:r>
        <w:softHyphen/>
        <w:t>зал старший Корнев. — Но зачем они тебе?</w:t>
      </w:r>
    </w:p>
    <w:p w:rsidR="009A4DEB" w:rsidRDefault="00176BBA" w:rsidP="00DA0253">
      <w:pPr>
        <w:pStyle w:val="11"/>
      </w:pPr>
      <w:r>
        <w:t>— Раненому трудно говорить, — вмешалась Аня. — У него только недавно был кризис. Сейчас ему запрещено работать. Если хотите, я вам все расскажу.</w:t>
      </w:r>
    </w:p>
    <w:p w:rsidR="009A4DEB" w:rsidRDefault="00176BBA">
      <w:pPr>
        <w:pStyle w:val="11"/>
      </w:pPr>
      <w:r>
        <w:t>— Давай, давай, рассказывай! — заторопил ее Сурен.</w:t>
      </w:r>
    </w:p>
    <w:p w:rsidR="009A4DEB" w:rsidRDefault="00176BBA">
      <w:pPr>
        <w:pStyle w:val="11"/>
      </w:pPr>
      <w:r>
        <w:t>Аня развернула перед инженерами санитарный плакат, на обороте которого было начерчено странное сооруже</w:t>
      </w:r>
      <w:r>
        <w:softHyphen/>
        <w:t>ние, и карту с проведенной Андреем чертой. Объясняла она с жаром, но неумело, с трудом выговаривая технические термины.</w:t>
      </w:r>
    </w:p>
    <w:p w:rsidR="009A4DEB" w:rsidRDefault="00176BBA">
      <w:pPr>
        <w:pStyle w:val="11"/>
      </w:pPr>
      <w:r>
        <w:lastRenderedPageBreak/>
        <w:t>Сурен схватил стул, сел на него верхом и вцепился пя</w:t>
      </w:r>
      <w:r>
        <w:softHyphen/>
        <w:t>терней в волосы.</w:t>
      </w:r>
    </w:p>
    <w:p w:rsidR="009A4DEB" w:rsidRDefault="00176BBA">
      <w:pPr>
        <w:pStyle w:val="11"/>
      </w:pPr>
      <w:r>
        <w:t>— Ай-ай-ай! Как это он придумал, подожди. Ва! Так ведь это же замечательно!</w:t>
      </w:r>
    </w:p>
    <w:p w:rsidR="009A4DEB" w:rsidRDefault="00176BBA">
      <w:pPr>
        <w:pStyle w:val="11"/>
      </w:pPr>
      <w:r>
        <w:t>Он выхватил из Аниных рук карту, поднял ее перед со</w:t>
      </w:r>
      <w:r>
        <w:softHyphen/>
        <w:t>бой.</w:t>
      </w:r>
    </w:p>
    <w:p w:rsidR="009A4DEB" w:rsidRDefault="00176BBA">
      <w:pPr>
        <w:pStyle w:val="11"/>
      </w:pPr>
      <w:r>
        <w:t>— Объявляю. Создается специальное конструкторское бюро: Корнев-младший, Корнев-старший, Сурен Авакян и компания. — Он ткнул пальцем в сторону Ани.</w:t>
      </w:r>
    </w:p>
    <w:p w:rsidR="009A4DEB" w:rsidRDefault="00176BBA">
      <w:pPr>
        <w:pStyle w:val="11"/>
      </w:pPr>
      <w:r>
        <w:t>Открылась дверь. В палату вошла военврач.</w:t>
      </w:r>
    </w:p>
    <w:p w:rsidR="009A4DEB" w:rsidRDefault="00176BBA">
      <w:pPr>
        <w:pStyle w:val="11"/>
      </w:pPr>
      <w:r>
        <w:t>— Товарищи, здесь слишком шумно. Вы забыли о тя</w:t>
      </w:r>
      <w:r>
        <w:softHyphen/>
        <w:t>желобольном.</w:t>
      </w:r>
    </w:p>
    <w:p w:rsidR="009A4DEB" w:rsidRDefault="00176BBA">
      <w:pPr>
        <w:pStyle w:val="11"/>
      </w:pPr>
      <w:r>
        <w:t>— Как так забыли? Почему забыли? Мы его идею из</w:t>
      </w:r>
      <w:r>
        <w:softHyphen/>
        <w:t>учаем.</w:t>
      </w:r>
    </w:p>
    <w:p w:rsidR="009A4DEB" w:rsidRDefault="00176BBA">
      <w:pPr>
        <w:pStyle w:val="11"/>
      </w:pPr>
      <w:r>
        <w:t>— Опять речь идет об его идее, — улыбнулась Барули</w:t>
      </w:r>
      <w:r>
        <w:softHyphen/>
        <w:t>на. — У нас этой идеей весь госпиталь бредит. А как вы ее находите, товарищи посетители?</w:t>
      </w:r>
    </w:p>
    <w:p w:rsidR="009A4DEB" w:rsidRDefault="00176BBA">
      <w:pPr>
        <w:pStyle w:val="11"/>
      </w:pPr>
      <w:r>
        <w:t>— Э! Про меня и говорить нечего, вот пускай он ска</w:t>
      </w:r>
      <w:r>
        <w:softHyphen/>
        <w:t>жет! — указал на старшего Корнева Сурен. — Ведь он зна</w:t>
      </w:r>
      <w:r>
        <w:softHyphen/>
        <w:t>менитый инженер, его весь технический мир знает.</w:t>
      </w:r>
    </w:p>
    <w:p w:rsidR="009A4DEB" w:rsidRDefault="00176BBA">
      <w:pPr>
        <w:pStyle w:val="11"/>
      </w:pPr>
      <w:r>
        <w:t>Степан Григорьевич нахмурился.</w:t>
      </w:r>
    </w:p>
    <w:p w:rsidR="009A4DEB" w:rsidRDefault="00176BBA">
      <w:pPr>
        <w:pStyle w:val="11"/>
      </w:pPr>
      <w:r>
        <w:t>— Я не могу высказывать своего мнения о проекте, который не прошел еще серьезной экспертизы. А научно</w:t>
      </w:r>
      <w:r w:rsidR="000C7D76">
        <w:t>-</w:t>
      </w:r>
      <w:r>
        <w:softHyphen/>
        <w:t>фантастические романы я читал, не размышляя, только в детстве.</w:t>
      </w:r>
    </w:p>
    <w:p w:rsidR="009A4DEB" w:rsidRDefault="00176BBA">
      <w:pPr>
        <w:pStyle w:val="11"/>
      </w:pPr>
      <w:r>
        <w:t>Аня насторожилась и свела прямые брови, словно гото</w:t>
      </w:r>
      <w:r>
        <w:softHyphen/>
        <w:t>вилась защищать что-то бесконечно дорогое, родное. Потом она перевела взгляд на раненого.</w:t>
      </w:r>
    </w:p>
    <w:p w:rsidR="009A4DEB" w:rsidRDefault="00176BBA">
      <w:pPr>
        <w:pStyle w:val="11"/>
      </w:pPr>
      <w:r>
        <w:t>Андрей смотрел на всех взволнованными, счастливыми глазами.</w:t>
      </w:r>
    </w:p>
    <w:p w:rsidR="009A4DEB" w:rsidRDefault="00176BBA">
      <w:pPr>
        <w:pStyle w:val="11"/>
      </w:pPr>
      <w:r>
        <w:lastRenderedPageBreak/>
        <w:t>Перед ним был мир чувств, идей, борьбы. Жизнь, на</w:t>
      </w:r>
      <w:r>
        <w:softHyphen/>
        <w:t>стоящая, живая жизнь всецело владела им.</w:t>
      </w:r>
    </w:p>
    <w:p w:rsidR="00036E2D" w:rsidRDefault="00036E2D">
      <w:pPr>
        <w:pStyle w:val="11"/>
      </w:pPr>
    </w:p>
    <w:p w:rsidR="009A4DEB" w:rsidRPr="0044080F" w:rsidRDefault="00176BBA" w:rsidP="0044080F">
      <w:pPr>
        <w:pStyle w:val="2"/>
        <w:spacing w:before="240" w:after="240"/>
        <w:jc w:val="center"/>
        <w:rPr>
          <w:rFonts w:ascii="Times New Roman" w:hAnsi="Times New Roman" w:cs="Times New Roman"/>
          <w:b w:val="0"/>
          <w:color w:val="auto"/>
        </w:rPr>
      </w:pPr>
      <w:bookmarkStart w:id="7" w:name="_Toc161663362"/>
      <w:r w:rsidRPr="0044080F">
        <w:rPr>
          <w:rFonts w:ascii="Times New Roman" w:hAnsi="Times New Roman" w:cs="Times New Roman"/>
          <w:b w:val="0"/>
          <w:color w:val="auto"/>
        </w:rPr>
        <w:t>Глава третья</w:t>
      </w:r>
      <w:r w:rsidR="0044080F">
        <w:rPr>
          <w:rFonts w:ascii="Times New Roman" w:hAnsi="Times New Roman" w:cs="Times New Roman"/>
          <w:b w:val="0"/>
          <w:color w:val="auto"/>
        </w:rPr>
        <w:br/>
      </w:r>
      <w:bookmarkStart w:id="8" w:name="bookmark53"/>
      <w:r w:rsidR="0044080F" w:rsidRPr="0044080F">
        <w:rPr>
          <w:rFonts w:ascii="Times New Roman" w:eastAsia="Times New Roman" w:hAnsi="Times New Roman" w:cs="Times New Roman"/>
          <w:b w:val="0"/>
          <w:color w:val="auto"/>
        </w:rPr>
        <w:t>ЧЕРТЕЖИ</w:t>
      </w:r>
      <w:bookmarkEnd w:id="7"/>
      <w:bookmarkEnd w:id="8"/>
    </w:p>
    <w:p w:rsidR="009A4DEB" w:rsidRDefault="00176BBA" w:rsidP="00963AEF">
      <w:pPr>
        <w:pStyle w:val="11"/>
      </w:pPr>
      <w:r>
        <w:t>— Война показала, как все-таки далек от нас амери</w:t>
      </w:r>
      <w:r>
        <w:softHyphen/>
        <w:t xml:space="preserve">канский континент. </w:t>
      </w:r>
      <w:r w:rsidRPr="00963AEF">
        <w:t>Сражающаяся</w:t>
      </w:r>
      <w:r>
        <w:t xml:space="preserve"> вместе с нами Америка должна посылать караваны с необходимым для нас воору</w:t>
      </w:r>
      <w:r>
        <w:softHyphen/>
        <w:t>жением, продовольствием, оборудованием через Атлан</w:t>
      </w:r>
      <w:r>
        <w:softHyphen/>
        <w:t>тический океан. Немало кораблей погибло от пиратских действий немецких рейдеров, подводных лодок и самолетов. Вот если бы вместо разделяющего нас океана между нами и Америкой была прямая железная дорога — насколько это приблизило бы час окончательной победы!</w:t>
      </w:r>
    </w:p>
    <w:p w:rsidR="009A4DEB" w:rsidRDefault="00176BBA">
      <w:pPr>
        <w:pStyle w:val="11"/>
      </w:pPr>
      <w:r>
        <w:t>— Именно приблизило бы. Это правильное выражение!</w:t>
      </w:r>
    </w:p>
    <w:p w:rsidR="009A4DEB" w:rsidRDefault="00176BBA">
      <w:pPr>
        <w:pStyle w:val="11"/>
      </w:pPr>
      <w:r>
        <w:t>— Является ли утопией такое прямое железнодорожное сообщение? Рассмотрим это. Кратчайший путь между аме</w:t>
      </w:r>
      <w:r>
        <w:softHyphen/>
        <w:t>риканским и европейским континентами — это путь через Северный полюс. До сих пор он мыслился только как воз</w:t>
      </w:r>
      <w:r>
        <w:softHyphen/>
        <w:t>душная трасса, для освоения которой в постоянной борьбе с капризами природы нужны герои. Отечественная война еще раз подтвердила, что героизм нам свойственен. Одна</w:t>
      </w:r>
      <w:r>
        <w:softHyphen/>
        <w:t>ко с Америкой мы должны иметь связь обыкновенную, не требующую каждодневных подвигов, связь простую и на</w:t>
      </w:r>
      <w:r>
        <w:softHyphen/>
        <w:t>дежную. Нужно, чтобы между СССР и Америкой точно по расписанию ходили электрические поезда, как ходят они в метро от завода Сталина до станции «Сокол».</w:t>
      </w:r>
    </w:p>
    <w:p w:rsidR="009A4DEB" w:rsidRDefault="00176BBA">
      <w:pPr>
        <w:pStyle w:val="11"/>
      </w:pPr>
      <w:r>
        <w:t>— Именно, как в метро! Друг за другом, секунда в се</w:t>
      </w:r>
      <w:r>
        <w:softHyphen/>
        <w:t>кунду.</w:t>
      </w:r>
    </w:p>
    <w:p w:rsidR="009A4DEB" w:rsidRDefault="00176BBA">
      <w:pPr>
        <w:pStyle w:val="11"/>
      </w:pPr>
      <w:r>
        <w:lastRenderedPageBreak/>
        <w:t>— Секунда в секунду. Без опозданий, не зная ни мо</w:t>
      </w:r>
      <w:r>
        <w:softHyphen/>
        <w:t>розов, ни заносов, ни дождей, ни ураганов. Они должны мчаться в идеальных условиях, исключающих влияние природы. Нам нужен мост! Мост через Северный полюс из Мурманска на Аляску.</w:t>
      </w:r>
    </w:p>
    <w:p w:rsidR="009A4DEB" w:rsidRDefault="00176BBA">
      <w:pPr>
        <w:pStyle w:val="11"/>
      </w:pPr>
      <w:r>
        <w:t>Ветер зашуршал листами ватмана, приколотыми к строй</w:t>
      </w:r>
      <w:r>
        <w:softHyphen/>
        <w:t>ным стволам сосен. Молодой моряк, сдвинув на затылок бескозырку, указал отломанной веткой на карту Полярного бассейна, пересеченную прямой чертой, проходящей через Северный полюс.</w:t>
      </w:r>
    </w:p>
    <w:p w:rsidR="009A4DEB" w:rsidRDefault="00176BBA">
      <w:pPr>
        <w:pStyle w:val="11"/>
      </w:pPr>
      <w:r>
        <w:t>— Вы спрашиваете, на что можно опереть этот мост или к чему его подвесить? — продолжал серьезным тоном мо</w:t>
      </w:r>
      <w:r>
        <w:softHyphen/>
        <w:t>ряк. — Конечно, его нельзя поставить на быки: полярные, вечно дрейфующие льды сметут их. Нельзя его и подвесить: никакие аэростаты не удержатся в первую же полярную бурю.</w:t>
      </w:r>
    </w:p>
    <w:p w:rsidR="009A4DEB" w:rsidRDefault="00176BBA">
      <w:pPr>
        <w:pStyle w:val="11"/>
      </w:pPr>
      <w:r>
        <w:t>— Ты скажи им, что сила тяжести неудобно действует, — послышался звонкий девичий голос.</w:t>
      </w:r>
    </w:p>
    <w:p w:rsidR="009A4DEB" w:rsidRDefault="00176BBA">
      <w:pPr>
        <w:pStyle w:val="11"/>
      </w:pPr>
      <w:r>
        <w:t>— Вот это находка! Не в ту сторону действует сила тя</w:t>
      </w:r>
      <w:r>
        <w:softHyphen/>
        <w:t>жести.</w:t>
      </w:r>
    </w:p>
    <w:p w:rsidR="009A4DEB" w:rsidRDefault="00176BBA">
      <w:pPr>
        <w:pStyle w:val="11"/>
      </w:pPr>
      <w:r>
        <w:t>— Моряк оживленно повернулся. Его немного скуластое лицо озарилось новым выражением, совсем не вязавшимся с серьезным, суховатым тоном, на какой он снова тотчас же перешел.</w:t>
      </w:r>
    </w:p>
    <w:p w:rsidR="009A4DEB" w:rsidRDefault="00176BBA">
      <w:pPr>
        <w:pStyle w:val="11"/>
      </w:pPr>
      <w:r>
        <w:t>— В наших руках, в руках инженеров, возможность за</w:t>
      </w:r>
      <w:r>
        <w:softHyphen/>
        <w:t>ставить силу тяжести действовать вверх. Я вижу, что некото</w:t>
      </w:r>
      <w:r>
        <w:softHyphen/>
        <w:t xml:space="preserve">рые эксперты улыбаются. Я имею в виду не собственно силу тяжести, а результирующую силу, приложенную к мосту. Вот эту равнодействующую и можно заставить действовать вверх. Для этого достаточно наше сооружение выполнить в форме герметически закрытой трубы и погрузить ее в воду, как это показано на чертеже. Тогда, обладая, как и всякое металлическое судно, плавучестью, мост будет стремиться всплыть, подняться, если можно так выразиться, </w:t>
      </w:r>
      <w:r>
        <w:lastRenderedPageBreak/>
        <w:t>как бы «па</w:t>
      </w:r>
      <w:r>
        <w:softHyphen/>
        <w:t>дать» вверх. Этот падающий вверх мост можно будет подве</w:t>
      </w:r>
      <w:r>
        <w:softHyphen/>
        <w:t>сить, как вы здесь видите, на стальных тросах ко дну океана.</w:t>
      </w:r>
    </w:p>
    <w:p w:rsidR="009A4DEB" w:rsidRDefault="00176BBA">
      <w:pPr>
        <w:pStyle w:val="11"/>
      </w:pPr>
      <w:r>
        <w:t>— Подвесить ко дну океана?</w:t>
      </w:r>
    </w:p>
    <w:p w:rsidR="009A4DEB" w:rsidRDefault="00176BBA">
      <w:pPr>
        <w:pStyle w:val="11"/>
      </w:pPr>
      <w:r>
        <w:t>— Мы погрузим нашу трубу на сто метров ниже уровня океана, — продолжал с увлечением моряк, — где нет ника</w:t>
      </w:r>
      <w:r>
        <w:softHyphen/>
        <w:t>ких льдов, куда не достигнут глубинные бомбы и подводные лодки. Этим не только обеспечивается безопасность соору</w:t>
      </w:r>
      <w:r>
        <w:softHyphen/>
        <w:t>жения, но и создаются те идеальные, неизменные условия, не зависящие от состояния погоды, которые нужны нашим поездам этого подводного плавучего метро.</w:t>
      </w:r>
    </w:p>
    <w:p w:rsidR="009A4DEB" w:rsidRDefault="00176BBA">
      <w:pPr>
        <w:pStyle w:val="11"/>
      </w:pPr>
      <w:r>
        <w:t>— Андрейка, Андрейка! Стой так. Выглянуло солнце. Я сниму тебя... Секунду не шевелись. Ты... и чертежи.</w:t>
      </w:r>
    </w:p>
    <w:p w:rsidR="009A4DEB" w:rsidRDefault="00176BBA">
      <w:pPr>
        <w:pStyle w:val="11"/>
      </w:pPr>
      <w:r>
        <w:t>— Подожди! Некогда мне. Надо осветить товарищам экспертам некоторые детали.</w:t>
      </w:r>
    </w:p>
    <w:p w:rsidR="009A4DEB" w:rsidRDefault="00176BBA">
      <w:pPr>
        <w:pStyle w:val="11"/>
      </w:pPr>
      <w:r>
        <w:t>Где-то совсем близко прогудел пароход. Он скрылся под обрывом, и на поверхности тихой реки был виден лишь его след в виде гигантского веера.</w:t>
      </w:r>
    </w:p>
    <w:p w:rsidR="009A4DEB" w:rsidRDefault="00176BBA">
      <w:pPr>
        <w:pStyle w:val="11"/>
      </w:pPr>
      <w:r>
        <w:t>— Труба Арктического моста ляжет геометрической прямой, следуя по мурманскому меридиану. Она пройдет под Северным полюсом и упрется в Аляску, соединив же</w:t>
      </w:r>
      <w:r>
        <w:softHyphen/>
        <w:t>лезнодорожным путем два континента.</w:t>
      </w:r>
    </w:p>
    <w:p w:rsidR="009A4DEB" w:rsidRDefault="00176BBA">
      <w:pPr>
        <w:pStyle w:val="11"/>
      </w:pPr>
      <w:r>
        <w:t>Сквозь сосны был виден красивый арочный мост, пере</w:t>
      </w:r>
      <w:r>
        <w:softHyphen/>
        <w:t>кинутый около Ленинских гор через Москва-реку. Он чем- то напоминал начерченное на листе бумаги сооружение, о котором говорил моряк. Сейчас по мосту проходил поезд окружной железной дороги. На платформах были видны танки. Скоро они скрылись за поворотом.</w:t>
      </w:r>
    </w:p>
    <w:p w:rsidR="009A4DEB" w:rsidRDefault="00176BBA">
      <w:pPr>
        <w:pStyle w:val="11"/>
      </w:pPr>
      <w:r>
        <w:lastRenderedPageBreak/>
        <w:t>— Наши поезда в плавучем туннеле не будут знать зем</w:t>
      </w:r>
      <w:r>
        <w:softHyphen/>
        <w:t>ных поворотов, уклонов, подъемов, не будут знать даже сопротивления воздуха. Его можно легко удалить из гер</w:t>
      </w:r>
      <w:r>
        <w:softHyphen/>
        <w:t>метической трубы.</w:t>
      </w:r>
    </w:p>
    <w:p w:rsidR="009A4DEB" w:rsidRDefault="00176BBA">
      <w:pPr>
        <w:pStyle w:val="11"/>
      </w:pPr>
      <w:r>
        <w:t>— Без поворотов, без подъемов, без уклонов. Как это замечательно, Андрейка! Я уверена, отец поймет тебя. Если бы я могла так же убедительно говорить, я, честное слово, все рассказала бы ему сама, а не трусила бы, — только ты научи меня смотреть на него как на замнарко- ма. Ты знаешь, я никогда не думала, что могу его бояться, а тут...</w:t>
      </w:r>
    </w:p>
    <w:p w:rsidR="009A4DEB" w:rsidRDefault="00176BBA">
      <w:pPr>
        <w:pStyle w:val="11"/>
      </w:pPr>
      <w:r>
        <w:t>— Они будут нестись по идеальной прямой, стабили</w:t>
      </w:r>
      <w:r>
        <w:softHyphen/>
        <w:t>зированные при помощи гироскопов. При этих условиях уже современный уровень техники может обеспечить нам скорости порядка тысячи, полутора тысяч километров и час. Наши поезда покроют путь между Америкой и СССР за три часа.</w:t>
      </w:r>
    </w:p>
    <w:p w:rsidR="009A4DEB" w:rsidRDefault="00176BBA">
      <w:pPr>
        <w:pStyle w:val="11"/>
      </w:pPr>
      <w:r>
        <w:t>— Ва! — послышался голос из-за деревьев. — Улитку знаешь? Так в четыре миллиона двести двадцать четыре тысячи раз быстрее.</w:t>
      </w:r>
    </w:p>
    <w:p w:rsidR="009A4DEB" w:rsidRDefault="00176BBA">
      <w:pPr>
        <w:pStyle w:val="11"/>
      </w:pPr>
      <w:r>
        <w:t>— А ты уж сосчитал! — резко обернулась Аня.</w:t>
      </w:r>
    </w:p>
    <w:p w:rsidR="009A4DEB" w:rsidRDefault="00176BBA">
      <w:pPr>
        <w:pStyle w:val="11"/>
      </w:pPr>
      <w:r>
        <w:t>— Зачем считать? Даже и не думал. Так знаю.</w:t>
      </w:r>
    </w:p>
    <w:p w:rsidR="009A4DEB" w:rsidRDefault="00176BBA">
      <w:pPr>
        <w:pStyle w:val="11"/>
      </w:pPr>
      <w:r>
        <w:t>— А где же Степан? — прервал свой доклад Андрей,</w:t>
      </w:r>
    </w:p>
    <w:p w:rsidR="009A4DEB" w:rsidRDefault="00176BBA">
      <w:pPr>
        <w:pStyle w:val="11"/>
      </w:pPr>
      <w:r>
        <w:t>— Ну что, ну что? Говори же, Сурен! — затормошила его девушка.</w:t>
      </w:r>
    </w:p>
    <w:p w:rsidR="009A4DEB" w:rsidRDefault="00176BBA">
      <w:pPr>
        <w:pStyle w:val="11"/>
      </w:pPr>
      <w:r>
        <w:t>— Великий инженер Степан Корнев, по-видимому, не желает скомпрометировать свое известное имя, поставив его под проектом. Понимаешь? Он считает достаточным уже одно то, что помогал нам.</w:t>
      </w:r>
    </w:p>
    <w:p w:rsidR="009A4DEB" w:rsidRDefault="00176BBA">
      <w:pPr>
        <w:pStyle w:val="11"/>
      </w:pPr>
      <w:r>
        <w:lastRenderedPageBreak/>
        <w:t>— Ах, вот как! — тряхнула головой девушка. — Ну и пре</w:t>
      </w:r>
      <w:r>
        <w:softHyphen/>
        <w:t>красно, обойдемся без него! А ты, Сурен, шляпа! Ничего не мог обеспечить, а брался.</w:t>
      </w:r>
    </w:p>
    <w:p w:rsidR="009A4DEB" w:rsidRDefault="00176BBA">
      <w:pPr>
        <w:pStyle w:val="11"/>
      </w:pPr>
      <w:r>
        <w:t>— Нет, не шляпа! Не шляпа, а цилиндр. Паровой ци</w:t>
      </w:r>
      <w:r>
        <w:softHyphen/>
        <w:t>линдр, понимаешь? Только не помогла моя паровая спе</w:t>
      </w:r>
      <w:r>
        <w:softHyphen/>
        <w:t>циальность: он уперся, как ишак. Самое главное, раз нет Степана, значит, нет и голубого «ЗИСа». Придется восполь</w:t>
      </w:r>
      <w:r>
        <w:softHyphen/>
        <w:t>зоваться голубым троллейбусом. А его скорость составляет три целых четыреста семьдесят три тысячных от скорости улитки.</w:t>
      </w:r>
    </w:p>
    <w:p w:rsidR="009A4DEB" w:rsidRDefault="00176BBA">
      <w:pPr>
        <w:pStyle w:val="11"/>
      </w:pPr>
      <w:r>
        <w:t>— Ну, уходи скорей, занимай очередь на остановке. Ан</w:t>
      </w:r>
      <w:r>
        <w:softHyphen/>
        <w:t>дрей сейчас придет.</w:t>
      </w:r>
    </w:p>
    <w:p w:rsidR="009A4DEB" w:rsidRDefault="00176BBA">
      <w:pPr>
        <w:pStyle w:val="11"/>
      </w:pPr>
      <w:r>
        <w:t>— Подожди. Скажи сначала, ты свое задание выполни</w:t>
      </w:r>
      <w:r>
        <w:softHyphen/>
        <w:t>ла? Батьку подготовила, узнала его позицию?</w:t>
      </w:r>
    </w:p>
    <w:p w:rsidR="009A4DEB" w:rsidRDefault="00176BBA">
      <w:pPr>
        <w:pStyle w:val="11"/>
      </w:pPr>
      <w:r>
        <w:t>— Ничего я не узнала. Иди, ты нам мешаешь. У нас сей</w:t>
      </w:r>
      <w:r>
        <w:softHyphen/>
        <w:t>час будут вопросы экспертов.</w:t>
      </w:r>
    </w:p>
    <w:p w:rsidR="009A4DEB" w:rsidRDefault="00176BBA">
      <w:pPr>
        <w:pStyle w:val="11"/>
      </w:pPr>
      <w:r>
        <w:t>— Мешаешь, мешаешь, а сама ничего у замнаркома не узнала. Какие у вас там еще вопросы? — невозмутимо про</w:t>
      </w:r>
      <w:r>
        <w:softHyphen/>
        <w:t>должал Сурен, вытаскивая из кармана трубку. — По-моему, у вас уже на все вопросы отвечено. Разве князь девушку спрашивает, когда ее из сакли на коня тащит?</w:t>
      </w:r>
    </w:p>
    <w:p w:rsidR="009A4DEB" w:rsidRDefault="00176BBA">
      <w:pPr>
        <w:pStyle w:val="11"/>
      </w:pPr>
      <w:r>
        <w:t>— Убирайся! — закричала Аня, запуская в Сурена шишкой.</w:t>
      </w:r>
    </w:p>
    <w:p w:rsidR="009A4DEB" w:rsidRDefault="00176BBA">
      <w:pPr>
        <w:pStyle w:val="11"/>
      </w:pPr>
      <w:r>
        <w:t>— Начинаются технические аргументы, и притом прямо в лоб, — заметил Сурен, потирая бровь. — Под давлением превосходящих сил противника наши части эвакуируются на командную высоту близ троллейбусной остановки. Напо</w:t>
      </w:r>
      <w:r>
        <w:softHyphen/>
        <w:t>минаю, что не следует менять десять толстых экспертов на одного, уж слишком тоненького, — никакой внушительной массы.</w:t>
      </w:r>
    </w:p>
    <w:p w:rsidR="009A4DEB" w:rsidRDefault="00176BBA">
      <w:pPr>
        <w:pStyle w:val="11"/>
      </w:pPr>
      <w:r>
        <w:t>— Убирайся! — еще раз замахнулась Аня.</w:t>
      </w:r>
    </w:p>
    <w:p w:rsidR="009A4DEB" w:rsidRDefault="00176BBA">
      <w:pPr>
        <w:pStyle w:val="11"/>
      </w:pPr>
      <w:r>
        <w:lastRenderedPageBreak/>
        <w:t>— Меня уже нет. Это только одно мое телевизорное изо</w:t>
      </w:r>
      <w:r>
        <w:softHyphen/>
        <w:t>бражение. Андрей, помни, нам нельзя опаздывать. Меня нет, не бросайся! — кричал Сурен уже издали, бегом под</w:t>
      </w:r>
      <w:r>
        <w:softHyphen/>
        <w:t>нимаясь по крутой тропинке.</w:t>
      </w:r>
    </w:p>
    <w:p w:rsidR="009A4DEB" w:rsidRDefault="00176BBA">
      <w:pPr>
        <w:pStyle w:val="11"/>
      </w:pPr>
      <w:r>
        <w:t>— Теперь вопросы и ответы. Только не те, о которых говорил Сурен. Ведь правда не те?</w:t>
      </w:r>
    </w:p>
    <w:p w:rsidR="009A4DEB" w:rsidRDefault="00176BBA">
      <w:pPr>
        <w:pStyle w:val="11"/>
      </w:pPr>
      <w:r>
        <w:t>Андрей подошел к Ане, робко взял ее за руку и тихо сказал:</w:t>
      </w:r>
    </w:p>
    <w:p w:rsidR="009A4DEB" w:rsidRDefault="00176BBA">
      <w:pPr>
        <w:pStyle w:val="11"/>
      </w:pPr>
      <w:r>
        <w:t>— Не те.</w:t>
      </w:r>
    </w:p>
    <w:p w:rsidR="009A4DEB" w:rsidRDefault="00176BBA">
      <w:pPr>
        <w:pStyle w:val="11"/>
      </w:pPr>
      <w:r>
        <w:t>— Скажите мне, товарищ Корнев, — спросила Аня, прижимаясь щекой к плечу Андрея, — скажите... первое: сколько может стоить такое строительство? Второе... Тебе так удобно? Второе: сколько понадобится металла? Третье: сколько нужно будет стальных тросов?</w:t>
      </w:r>
    </w:p>
    <w:p w:rsidR="009A4DEB" w:rsidRDefault="00176BBA">
      <w:pPr>
        <w:pStyle w:val="11"/>
      </w:pPr>
      <w:r>
        <w:t>— Двадцать пять миллиардов рублей, — ответил Андрей, нежно перебирая тонкие Анины пальцы. — Металла нужно будет пятнадцать миллионов тонн. Это не так уж много, если учесть суммарное производство СССР и Америки. Тро</w:t>
      </w:r>
      <w:r>
        <w:softHyphen/>
        <w:t>сов понадобится восемьсот тысяч топи. — И он осторожно коснулся спадавших на Анины плечи светлых и удивительно мягких кос.</w:t>
      </w:r>
    </w:p>
    <w:p w:rsidR="009A4DEB" w:rsidRDefault="00176BBA">
      <w:pPr>
        <w:pStyle w:val="11"/>
      </w:pPr>
      <w:r>
        <w:t>— А сколько нужно времени, чтобы завершить такое строительство?</w:t>
      </w:r>
    </w:p>
    <w:p w:rsidR="009A4DEB" w:rsidRDefault="00176BBA">
      <w:pPr>
        <w:pStyle w:val="11"/>
      </w:pPr>
      <w:r>
        <w:t>— Может быть, пять, может быть, десять лет.</w:t>
      </w:r>
    </w:p>
    <w:p w:rsidR="009A4DEB" w:rsidRDefault="00176BBA">
      <w:pPr>
        <w:pStyle w:val="11"/>
      </w:pPr>
      <w:r>
        <w:t>— Так много?.. За это время ты меня забудешь...</w:t>
      </w:r>
    </w:p>
    <w:p w:rsidR="009A4DEB" w:rsidRDefault="00176BBA">
      <w:pPr>
        <w:pStyle w:val="11"/>
      </w:pPr>
      <w:r>
        <w:t>— Тебя?..</w:t>
      </w:r>
    </w:p>
    <w:p w:rsidR="009A4DEB" w:rsidRDefault="00176BBA">
      <w:pPr>
        <w:pStyle w:val="11"/>
      </w:pPr>
      <w:r>
        <w:t>Андрей яростно замотал головой. Аня тихо засмеялась и посмотрела на него снизу вверх, потом протянула руки, коснулась на мгновение его волос, потом сорвала с него бес</w:t>
      </w:r>
      <w:r>
        <w:softHyphen/>
        <w:t xml:space="preserve">козырку, надела </w:t>
      </w:r>
      <w:r>
        <w:lastRenderedPageBreak/>
        <w:t>себе на голову и, отбежав к соснам, стала поспешно скалывать чертежи, не оборачиваясь к Андрею.</w:t>
      </w:r>
    </w:p>
    <w:p w:rsidR="009A4DEB" w:rsidRDefault="00176BBA">
      <w:pPr>
        <w:pStyle w:val="11"/>
      </w:pPr>
      <w:r>
        <w:t>Андрей подошел к ней и нерешительно стал ей помогать.</w:t>
      </w:r>
    </w:p>
    <w:p w:rsidR="009A4DEB" w:rsidRDefault="00176BBA">
      <w:pPr>
        <w:pStyle w:val="11"/>
      </w:pPr>
      <w:r>
        <w:t>— А этот сучок положи обязательно в карман.</w:t>
      </w:r>
    </w:p>
    <w:p w:rsidR="009A4DEB" w:rsidRDefault="00176BBA">
      <w:pPr>
        <w:pStyle w:val="11"/>
      </w:pPr>
      <w:r>
        <w:t>— Зачем? — искренние удивился Андрей,</w:t>
      </w:r>
    </w:p>
    <w:p w:rsidR="009A4DEB" w:rsidRDefault="00176BBA">
      <w:pPr>
        <w:pStyle w:val="11"/>
      </w:pPr>
      <w:r>
        <w:t>— Глупый! Я бывало в школе на такой сучок свой затрак выменивала, чтобы не спросили по географии.</w:t>
      </w:r>
    </w:p>
    <w:p w:rsidR="009A4DEB" w:rsidRDefault="00176BBA">
      <w:pPr>
        <w:pStyle w:val="11"/>
      </w:pPr>
      <w:r>
        <w:t>— И помогало?</w:t>
      </w:r>
    </w:p>
    <w:p w:rsidR="009A4DEB" w:rsidRDefault="00176BBA">
      <w:pPr>
        <w:pStyle w:val="11"/>
      </w:pPr>
      <w:r>
        <w:t>— Я, когда к доске выходила, сучок в кулаке зажимала. Знаешь, я никак не могла запомнить названия рек, зато арифметику я любила.</w:t>
      </w:r>
    </w:p>
    <w:p w:rsidR="009A4DEB" w:rsidRDefault="00176BBA">
      <w:pPr>
        <w:pStyle w:val="11"/>
      </w:pPr>
      <w:r>
        <w:t>— Хороша арифметика — сучок равен завтраку. Я даже есть захотел.</w:t>
      </w:r>
    </w:p>
    <w:p w:rsidR="009A4DEB" w:rsidRDefault="00176BBA" w:rsidP="00DA0253">
      <w:pPr>
        <w:pStyle w:val="11"/>
      </w:pPr>
      <w:r>
        <w:t>— А сучок все-таки я тебе в карман кладу. Не смей вы</w:t>
      </w:r>
      <w:r>
        <w:softHyphen/>
        <w:t>брасывать, если... если...</w:t>
      </w:r>
    </w:p>
    <w:p w:rsidR="009A4DEB" w:rsidRDefault="00176BBA" w:rsidP="00DA0253">
      <w:pPr>
        <w:pStyle w:val="11"/>
      </w:pPr>
      <w:r>
        <w:t>— Что — если?</w:t>
      </w:r>
    </w:p>
    <w:p w:rsidR="009A4DEB" w:rsidRDefault="00176BBA" w:rsidP="00DA0253">
      <w:pPr>
        <w:pStyle w:val="11"/>
      </w:pPr>
      <w:r>
        <w:t>— Ну, ты знаешь... — Девушка отвернулась.</w:t>
      </w:r>
    </w:p>
    <w:p w:rsidR="009A4DEB" w:rsidRDefault="00176BBA" w:rsidP="00DA0253">
      <w:pPr>
        <w:pStyle w:val="11"/>
      </w:pPr>
      <w:r>
        <w:t>— Я пошел... Значит, часа через три ты будешь здесь ждать.</w:t>
      </w:r>
    </w:p>
    <w:p w:rsidR="009A4DEB" w:rsidRDefault="00176BBA" w:rsidP="00DA0253">
      <w:pPr>
        <w:pStyle w:val="11"/>
      </w:pPr>
      <w:r>
        <w:t>— Да, да, здесь... Я ни за что не поеду с вами! Я там с ума сойду. Меня наверняка в милицию заберут.</w:t>
      </w:r>
    </w:p>
    <w:p w:rsidR="009A4DEB" w:rsidRDefault="00176BBA" w:rsidP="00DA0253">
      <w:pPr>
        <w:pStyle w:val="11"/>
      </w:pPr>
      <w:r>
        <w:t>— Я пошел.</w:t>
      </w:r>
    </w:p>
    <w:p w:rsidR="009A4DEB" w:rsidRDefault="00176BBA" w:rsidP="00DA0253">
      <w:pPr>
        <w:pStyle w:val="11"/>
      </w:pPr>
      <w:r>
        <w:t>— Никуда ты не пошел. Ты стоишь, как истукан. Ну, иди же.</w:t>
      </w:r>
    </w:p>
    <w:p w:rsidR="009A4DEB" w:rsidRDefault="00176BBA" w:rsidP="00DA0253">
      <w:pPr>
        <w:pStyle w:val="11"/>
      </w:pPr>
      <w:r>
        <w:t>— Я иду.</w:t>
      </w:r>
    </w:p>
    <w:p w:rsidR="009A4DEB" w:rsidRDefault="00176BBA" w:rsidP="00DA0253">
      <w:pPr>
        <w:pStyle w:val="11"/>
      </w:pPr>
      <w:r>
        <w:t>— Нет, ты стоишь. Не смей на меня смотреть! Сначала вернись с победой. Ну, иди...</w:t>
      </w:r>
    </w:p>
    <w:p w:rsidR="009A4DEB" w:rsidRDefault="00176BBA" w:rsidP="00DA0253">
      <w:pPr>
        <w:pStyle w:val="11"/>
      </w:pPr>
      <w:r>
        <w:t>И Аня нахлобучила ему на голову бескозырку. Он на</w:t>
      </w:r>
      <w:r>
        <w:softHyphen/>
        <w:t>гнулся к ней, но она ловко вывернулась и отскочила в сто</w:t>
      </w:r>
      <w:r>
        <w:softHyphen/>
        <w:t>рону.</w:t>
      </w:r>
    </w:p>
    <w:p w:rsidR="009A4DEB" w:rsidRDefault="00176BBA" w:rsidP="00DA0253">
      <w:pPr>
        <w:pStyle w:val="11"/>
      </w:pPr>
      <w:r>
        <w:t>— Не смей! — погрозила Аня.</w:t>
      </w:r>
    </w:p>
    <w:p w:rsidR="009A4DEB" w:rsidRDefault="00176BBA" w:rsidP="00DA0253">
      <w:pPr>
        <w:pStyle w:val="11"/>
      </w:pPr>
      <w:r>
        <w:lastRenderedPageBreak/>
        <w:t>Она провожала взглядом ладную коренастую фигуру мо</w:t>
      </w:r>
      <w:r>
        <w:softHyphen/>
        <w:t>ряка с белым рулоном под мышкой. Прислонившись к де</w:t>
      </w:r>
      <w:r>
        <w:softHyphen/>
        <w:t>реву, смотрела ему вслед, даже тогда, когда он скрылся за поворотом.</w:t>
      </w:r>
    </w:p>
    <w:p w:rsidR="009A4DEB" w:rsidRDefault="00176BBA">
      <w:pPr>
        <w:pStyle w:val="11"/>
      </w:pPr>
      <w:r>
        <w:t>— В исходе совещания не сомневайся, — безапелля</w:t>
      </w:r>
      <w:r>
        <w:softHyphen/>
        <w:t>ционно заявил Сурен, повиснув одной рукой на ремне и раскачиваясь в такт толчкам троллейбуса. — В Алексее Александровиче мы с тобой не ошибемся, понимаешь? Это настоящий инженер. Знаешь, какой он проект вытащил, когда занимался энергоснабжением Урала? Водотеплоцен- трали. Ва!</w:t>
      </w:r>
    </w:p>
    <w:p w:rsidR="009A4DEB" w:rsidRDefault="00176BBA">
      <w:pPr>
        <w:pStyle w:val="11"/>
      </w:pPr>
      <w:r>
        <w:t>— Это интересно, — рассеянно сказал Андрей, смотря через окно на старинные колонны здания Академии наук.</w:t>
      </w:r>
    </w:p>
    <w:p w:rsidR="009A4DEB" w:rsidRDefault="00176BBA">
      <w:pPr>
        <w:pStyle w:val="11"/>
      </w:pPr>
      <w:r>
        <w:t>— Конечно, интересно. А думаешь, почему я с тобой познакомился? Забыл. Я в Америку за изобретателем водо- теплоцентрали ездил. Всю установку там закупил. Пони</w:t>
      </w:r>
      <w:r>
        <w:softHyphen/>
        <w:t>маешь? Использование разницы температур речной воды и зимнего холода. Жаль, что «Филадельфия» затонула. А как тогда Алексей Александрович все организовал! Созвал круп</w:t>
      </w:r>
      <w:r>
        <w:softHyphen/>
        <w:t>ных инженеров, наркомов, директоров. Предварительно с каждым поговорил, у каждого сам побывал.</w:t>
      </w:r>
    </w:p>
    <w:p w:rsidR="009A4DEB" w:rsidRDefault="00176BBA">
      <w:pPr>
        <w:pStyle w:val="11"/>
      </w:pPr>
      <w:r>
        <w:t>А на совещании всех слушал, а сам сидел и молчал. Вы</w:t>
      </w:r>
      <w:r>
        <w:softHyphen/>
        <w:t>слушал всех внимательно. Затем, не говоря ни слова, дал мне командировку в Америку.</w:t>
      </w:r>
    </w:p>
    <w:p w:rsidR="009A4DEB" w:rsidRDefault="00176BBA">
      <w:pPr>
        <w:pStyle w:val="11"/>
      </w:pPr>
      <w:r>
        <w:t>Когда друзья входили в бюро пропусков, Сурен все еще с жаром рассказывал Андрею про Алексея Александровича.</w:t>
      </w:r>
    </w:p>
    <w:p w:rsidR="009A4DEB" w:rsidRDefault="00176BBA">
      <w:pPr>
        <w:pStyle w:val="11"/>
      </w:pPr>
      <w:r>
        <w:t>— Кого я вижу! — прервал Сурена густой бас. — Мой матрос второй статьи, который целый год в госпитале чис</w:t>
      </w:r>
      <w:r>
        <w:softHyphen/>
        <w:t>лится, а с ним горец кахетинский.</w:t>
      </w:r>
    </w:p>
    <w:p w:rsidR="009A4DEB" w:rsidRDefault="00176BBA">
      <w:pPr>
        <w:pStyle w:val="11"/>
      </w:pPr>
      <w:r>
        <w:t xml:space="preserve">Перед молодыми людьми стоял Дубакин. Каждая его морщинка, щетинистые усы, толстый сморщенный нос, даже каждая </w:t>
      </w:r>
      <w:r>
        <w:lastRenderedPageBreak/>
        <w:t>сверкающая пуговица нового кителя — все улыбалось добродушно и светло.</w:t>
      </w:r>
    </w:p>
    <w:p w:rsidR="009A4DEB" w:rsidRDefault="00176BBA">
      <w:pPr>
        <w:pStyle w:val="11"/>
      </w:pPr>
      <w:r>
        <w:t>— Товарищ старший лейтенант! — воскликнул Андрей.</w:t>
      </w:r>
    </w:p>
    <w:p w:rsidR="009A4DEB" w:rsidRDefault="00176BBA">
      <w:pPr>
        <w:pStyle w:val="11"/>
      </w:pPr>
      <w:r>
        <w:t>— Нет, браток, уже капитан-лейтенант.</w:t>
      </w:r>
    </w:p>
    <w:p w:rsidR="009A4DEB" w:rsidRDefault="00176BBA">
      <w:pPr>
        <w:pStyle w:val="11"/>
      </w:pPr>
      <w:r>
        <w:t>— Как же вы сюда попали?</w:t>
      </w:r>
    </w:p>
    <w:p w:rsidR="009A4DEB" w:rsidRDefault="00176BBA">
      <w:pPr>
        <w:pStyle w:val="11"/>
      </w:pPr>
      <w:r>
        <w:t>— Да вот в Москву за наградой приехал, а сюда на правах бабочки или белого медведя.</w:t>
      </w:r>
    </w:p>
    <w:p w:rsidR="009A4DEB" w:rsidRDefault="00176BBA">
      <w:pPr>
        <w:pStyle w:val="11"/>
      </w:pPr>
      <w:r>
        <w:t>— Как так бабочки? Почему белого медведя? — удивился Сурен.</w:t>
      </w:r>
    </w:p>
    <w:p w:rsidR="009A4DEB" w:rsidRDefault="00176BBA">
      <w:pPr>
        <w:pStyle w:val="11"/>
      </w:pPr>
      <w:r>
        <w:t>— Э, братишка, это долго рассказывать. Замнаркома Се</w:t>
      </w:r>
      <w:r>
        <w:softHyphen/>
        <w:t>дых знаешь? Так вот старик наш, когда плавал, так озорной был. Раньше объектом своим он медведя избирал, а теперь меня.</w:t>
      </w:r>
    </w:p>
    <w:p w:rsidR="009A4DEB" w:rsidRDefault="00176BBA">
      <w:pPr>
        <w:pStyle w:val="11"/>
      </w:pPr>
      <w:r>
        <w:t>— Сходство в общем есть, — тихо заметил Сурен.</w:t>
      </w:r>
    </w:p>
    <w:p w:rsidR="009A4DEB" w:rsidRDefault="00176BBA">
      <w:pPr>
        <w:pStyle w:val="11"/>
      </w:pPr>
      <w:r>
        <w:t>— Объясните, товарищ капитан-лейтенант, — попро</w:t>
      </w:r>
      <w:r>
        <w:softHyphen/>
        <w:t>сил Андрей.</w:t>
      </w:r>
    </w:p>
    <w:p w:rsidR="009A4DEB" w:rsidRDefault="00176BBA">
      <w:pPr>
        <w:pStyle w:val="11"/>
      </w:pPr>
      <w:r>
        <w:t>— А вот, помню, как один раз поспорил со мной старик Седых, что медведя, как бабочку, сачком поймает. И поймал ведь! Из мешка сачок сделал, хлороформом его пропитал, и — на льдину, где мишка сидел. Ну, винтовками, конечно, страховали, а он попросту подошел к мишке, и когда тот, вроде как из вежливости, встал на задние лапы, он накрыл ему башку сачком-то своим. Ну, и поймал мишку, как ба</w:t>
      </w:r>
      <w:r>
        <w:softHyphen/>
        <w:t>бочку. Только ночью медведь на судне ожил. Переполох, конечно. Иван Семенович в одном белье на мороз выскочил и мишку из револьвера уложил: прямо в глаз попал. Ну, так вот, братишки, а теперь не знаю, поспорил ли Иван Семенович с кем, а только меня вроде бабочки или белого медведя поймать захотел.</w:t>
      </w:r>
    </w:p>
    <w:p w:rsidR="009A4DEB" w:rsidRDefault="00176BBA">
      <w:pPr>
        <w:pStyle w:val="11"/>
      </w:pPr>
      <w:r>
        <w:t>— Ничего себе бабочка, — заметил Сурен.</w:t>
      </w:r>
    </w:p>
    <w:p w:rsidR="009A4DEB" w:rsidRDefault="00176BBA">
      <w:pPr>
        <w:pStyle w:val="11"/>
      </w:pPr>
      <w:r>
        <w:lastRenderedPageBreak/>
        <w:t>— Как же так поймать, товарищ капитан-лейтенант?</w:t>
      </w:r>
    </w:p>
    <w:p w:rsidR="009A4DEB" w:rsidRDefault="00176BBA">
      <w:pPr>
        <w:pStyle w:val="11"/>
      </w:pPr>
      <w:r>
        <w:t>— А вот так. Вызвал вчера к себе и говорит: «Мост через Северный полюс строить будешь». Ишь на чем поймать захотел! И на заседание сюда прийти велел. Я сразу дога</w:t>
      </w:r>
      <w:r>
        <w:softHyphen/>
        <w:t>дался, что он разыграть меня задумал. Мост через Северный полюс... Видали? Ну, вы валяйте, берите пропуска, а я по</w:t>
      </w:r>
      <w:r>
        <w:softHyphen/>
        <w:t>дожду.</w:t>
      </w:r>
    </w:p>
    <w:p w:rsidR="009A4DEB" w:rsidRDefault="00176BBA">
      <w:pPr>
        <w:pStyle w:val="11"/>
      </w:pPr>
      <w:r>
        <w:t>Друзья молча переглянулись и подошли к окошечку.</w:t>
      </w:r>
    </w:p>
    <w:p w:rsidR="009A4DEB" w:rsidRDefault="00176BBA">
      <w:pPr>
        <w:pStyle w:val="11"/>
      </w:pPr>
      <w:r>
        <w:t>В вестибюле у всех троих тщательно проверили доку</w:t>
      </w:r>
      <w:r>
        <w:softHyphen/>
        <w:t>менты. Наконец все трое вошли в лифт.</w:t>
      </w:r>
    </w:p>
    <w:p w:rsidR="009A4DEB" w:rsidRDefault="00176BBA">
      <w:pPr>
        <w:pStyle w:val="11"/>
      </w:pPr>
      <w:r>
        <w:t>— Вам, братишки, на который этаж? — спросил Ду- бакин.</w:t>
      </w:r>
    </w:p>
    <w:p w:rsidR="009A4DEB" w:rsidRDefault="00176BBA">
      <w:pPr>
        <w:pStyle w:val="11"/>
      </w:pPr>
      <w:r>
        <w:t>— На четвертый, — мрачно и торжественно изрек Сурен.</w:t>
      </w:r>
    </w:p>
    <w:p w:rsidR="009A4DEB" w:rsidRDefault="00176BBA">
      <w:pPr>
        <w:pStyle w:val="11"/>
      </w:pPr>
      <w:r>
        <w:t>— Ну, и мне на четвертый, — обрадовался Дубакин. — Вместе пойдем.</w:t>
      </w:r>
    </w:p>
    <w:p w:rsidR="009A4DEB" w:rsidRDefault="00176BBA">
      <w:pPr>
        <w:pStyle w:val="11"/>
      </w:pPr>
      <w:r>
        <w:t>Когда захлопнулась дверь и лифт тронулся, Дубакин вдруг толкнул Андрея в бок.</w:t>
      </w:r>
    </w:p>
    <w:p w:rsidR="009A4DEB" w:rsidRDefault="00176BBA">
      <w:pPr>
        <w:pStyle w:val="11"/>
      </w:pPr>
      <w:r>
        <w:t>— Седых, — шепнул он.</w:t>
      </w:r>
    </w:p>
    <w:p w:rsidR="009A4DEB" w:rsidRDefault="00176BBA">
      <w:pPr>
        <w:pStyle w:val="11"/>
      </w:pPr>
      <w:r>
        <w:t>Андрей успел заметить что-то огромное, грузное в кожа</w:t>
      </w:r>
      <w:r>
        <w:softHyphen/>
        <w:t>ном пальто, направлявшееся к вешалке. Лифт унес друзей наверх.</w:t>
      </w:r>
    </w:p>
    <w:p w:rsidR="009A4DEB" w:rsidRDefault="00176BBA">
      <w:pPr>
        <w:pStyle w:val="11"/>
      </w:pPr>
      <w:r>
        <w:t>По коридору старались ступать неслышно. Андрей с вол</w:t>
      </w:r>
      <w:r>
        <w:softHyphen/>
        <w:t>нением читал некоторые знакомые фамилии, написанные на прибитых к дверям дощечках.</w:t>
      </w:r>
    </w:p>
    <w:p w:rsidR="009A4DEB" w:rsidRDefault="00176BBA">
      <w:pPr>
        <w:pStyle w:val="11"/>
      </w:pPr>
      <w:r>
        <w:t>— Ну вот, мне сюда, — остановился Дубакин. — А вам куда, братишки?</w:t>
      </w:r>
    </w:p>
    <w:p w:rsidR="009A4DEB" w:rsidRDefault="00176BBA">
      <w:pPr>
        <w:pStyle w:val="11"/>
      </w:pPr>
      <w:r>
        <w:t>— Нам... нам тоже к Алексею Александровичу, — не</w:t>
      </w:r>
      <w:r>
        <w:softHyphen/>
        <w:t>привычно робким голосом заявил Сурен.</w:t>
      </w:r>
    </w:p>
    <w:p w:rsidR="009A4DEB" w:rsidRDefault="00176BBA">
      <w:pPr>
        <w:pStyle w:val="11"/>
      </w:pPr>
      <w:r>
        <w:t>Дубакин остановился, посмотрел на Сурена сверху вниз, потом на Андрея с его чертежами и тихонько свистнул.</w:t>
      </w:r>
    </w:p>
    <w:p w:rsidR="009A4DEB" w:rsidRDefault="00176BBA">
      <w:pPr>
        <w:pStyle w:val="11"/>
      </w:pPr>
      <w:r>
        <w:lastRenderedPageBreak/>
        <w:t>В приемной секретаря не было. Они прошли прямо через полуоткрытую дверь в кабинет и увидели невысокого худо</w:t>
      </w:r>
      <w:r>
        <w:softHyphen/>
        <w:t>щавого человека в очках, который в этот момент расставлял флажки на карте.</w:t>
      </w:r>
    </w:p>
    <w:p w:rsidR="009A4DEB" w:rsidRDefault="00176BBA">
      <w:pPr>
        <w:pStyle w:val="11"/>
      </w:pPr>
      <w:r>
        <w:t>Хозяин кабинета немного смущенно улыбнулся и сказал, словно извиняясь:</w:t>
      </w:r>
    </w:p>
    <w:p w:rsidR="009A4DEB" w:rsidRDefault="00176BBA">
      <w:pPr>
        <w:pStyle w:val="11"/>
      </w:pPr>
      <w:r>
        <w:t>— Проходите, товарищи, проходите, сейчас все подой</w:t>
      </w:r>
      <w:r>
        <w:softHyphen/>
        <w:t>дут. А у меня свободная минутка нашлась, так я линию фронта со сводкой сверяю.</w:t>
      </w:r>
    </w:p>
    <w:p w:rsidR="009A4DEB" w:rsidRDefault="00176BBA">
      <w:pPr>
        <w:pStyle w:val="11"/>
      </w:pPr>
      <w:r>
        <w:t>Отойдя от карты, он пожал всем руки. Из-за очков на Андрея взглянули светло голубые, добрые и очень внима</w:t>
      </w:r>
      <w:r>
        <w:softHyphen/>
        <w:t>тельные глаза.</w:t>
      </w:r>
    </w:p>
    <w:p w:rsidR="009A4DEB" w:rsidRDefault="00176BBA">
      <w:pPr>
        <w:pStyle w:val="11"/>
      </w:pPr>
      <w:r>
        <w:t>— Давайте я помогу вам развесить чертежи, — предло</w:t>
      </w:r>
      <w:r>
        <w:softHyphen/>
        <w:t>жил он Андрею.</w:t>
      </w:r>
    </w:p>
    <w:p w:rsidR="009A4DEB" w:rsidRDefault="00176BBA">
      <w:pPr>
        <w:pStyle w:val="11"/>
      </w:pPr>
      <w:r>
        <w:t>— Нет, нет, я сам, — заторопился Андрей, вынимая из кармана коробочку с кнопками.</w:t>
      </w:r>
    </w:p>
    <w:p w:rsidR="009A4DEB" w:rsidRDefault="00176BBA">
      <w:pPr>
        <w:pStyle w:val="11"/>
      </w:pPr>
      <w:r>
        <w:t>Что-то упало на пол. Алексей Александрович нагнулся и поднял с пола сучок. Рассмотрев его через очки, он улыб</w:t>
      </w:r>
      <w:r>
        <w:softHyphen/>
        <w:t>нулся только одними глазами и протянул его Андрею. Лицо молодого человека пылало.</w:t>
      </w:r>
    </w:p>
    <w:p w:rsidR="009A4DEB" w:rsidRDefault="00176BBA">
      <w:pPr>
        <w:pStyle w:val="11"/>
      </w:pPr>
      <w:r>
        <w:t>— Спрячьте, обязательно спрячьте, — тихо сказал Алек</w:t>
      </w:r>
      <w:r>
        <w:softHyphen/>
        <w:t>сей Александрович и похлопал Андрея по плечу.</w:t>
      </w:r>
    </w:p>
    <w:p w:rsidR="009A4DEB" w:rsidRDefault="00176BBA">
      <w:pPr>
        <w:pStyle w:val="11"/>
      </w:pPr>
      <w:r>
        <w:t>Андрей хотел что-то сказать, но совсем смутился. Тут он заметил, что прикалывает чертеж начерченным к стене.</w:t>
      </w:r>
    </w:p>
    <w:p w:rsidR="009A4DEB" w:rsidRDefault="00176BBA">
      <w:pPr>
        <w:pStyle w:val="11"/>
      </w:pPr>
      <w:r>
        <w:t>— А вот и наш замнаркома, — прервал его Алексей Александрович отворачиваясь.</w:t>
      </w:r>
    </w:p>
    <w:p w:rsidR="009A4DEB" w:rsidRDefault="00176BBA">
      <w:pPr>
        <w:pStyle w:val="11"/>
      </w:pPr>
      <w:r>
        <w:t>В дверях стоял пожилой человек гигантского роста, по сравнению с которым даже Дубакин казался при</w:t>
      </w:r>
      <w:r>
        <w:softHyphen/>
        <w:t xml:space="preserve">земистым. Приподнятые плечи, делавшие его немного сутулым, казалось, доставали от </w:t>
      </w:r>
      <w:r>
        <w:lastRenderedPageBreak/>
        <w:t>косяка до косяка. Иван Семенович Седых поздоровался со всеми кивком головы, пожал руку Алексею Александровичу и тяжело опустился в кожаное кресло, всем видом своим показывая, что он готов слушать.</w:t>
      </w:r>
    </w:p>
    <w:p w:rsidR="009A4DEB" w:rsidRDefault="00176BBA">
      <w:pPr>
        <w:pStyle w:val="11"/>
      </w:pPr>
      <w:r>
        <w:t>Алексей Александрович сел за стол.</w:t>
      </w:r>
    </w:p>
    <w:p w:rsidR="009A4DEB" w:rsidRDefault="00176BBA">
      <w:pPr>
        <w:pStyle w:val="11"/>
      </w:pPr>
      <w:r>
        <w:t>— Больше мы ждать никого не будем. Сегодня мы по</w:t>
      </w:r>
      <w:r>
        <w:softHyphen/>
        <w:t>знакомимся с мыслями наших молодых инженеров только в узком кругу полярников. Сейчас нам товарищ Корнев доложит сущность своего проекта.</w:t>
      </w:r>
    </w:p>
    <w:p w:rsidR="009A4DEB" w:rsidRDefault="00176BBA">
      <w:pPr>
        <w:pStyle w:val="11"/>
      </w:pPr>
      <w:r>
        <w:t>Андрей почувствовал, что волосы прилипли у него ко лбу. Тщетно силился он вспомнить, как начинал еще так недавно свой доклад.</w:t>
      </w:r>
    </w:p>
    <w:p w:rsidR="009A4DEB" w:rsidRDefault="00176BBA">
      <w:pPr>
        <w:pStyle w:val="11"/>
      </w:pPr>
      <w:r>
        <w:t>— Итак, вы предлагаете проложить под полярными льдами плавучий туннель? — помог ему Алексей Алексан</w:t>
      </w:r>
      <w:r>
        <w:softHyphen/>
        <w:t>дрович, подходя к чертежу.</w:t>
      </w:r>
    </w:p>
    <w:p w:rsidR="009A4DEB" w:rsidRDefault="00176BBA">
      <w:pPr>
        <w:pStyle w:val="11"/>
      </w:pPr>
      <w:r>
        <w:t>— Совершенно верно, — подхватил Сурен, — именно плавучий туннель. Наш Андрей Григорьевич назвал его Арктическим мостом.</w:t>
      </w:r>
    </w:p>
    <w:p w:rsidR="009A4DEB" w:rsidRDefault="00176BBA">
      <w:pPr>
        <w:pStyle w:val="11"/>
      </w:pPr>
      <w:r>
        <w:t>Доклада не получилось. Алексей Александрович зада</w:t>
      </w:r>
      <w:r>
        <w:softHyphen/>
        <w:t>вал технические вопросы. Андрей и Сурен отвечали ему. Вскоре Андрей почувствовал себя совсем непринужденно. Он видел, что говорит прежде всего с интересующимся, понимающим инженером.</w:t>
      </w:r>
    </w:p>
    <w:p w:rsidR="009A4DEB" w:rsidRDefault="00176BBA">
      <w:pPr>
        <w:pStyle w:val="11"/>
      </w:pPr>
      <w:r>
        <w:t>Седых ничего не спрашивал; он сидел, нахмурившись, и рассматривал носки сапог на огромных вытянутых ногах.</w:t>
      </w:r>
    </w:p>
    <w:p w:rsidR="009A4DEB" w:rsidRDefault="00176BBA">
      <w:pPr>
        <w:pStyle w:val="11"/>
      </w:pPr>
      <w:r>
        <w:t>Когда замнаркому предложили высказаться, он встал и тяжеловатыми шагами стал ходить по небольшому, просто обставленному кабинету.</w:t>
      </w:r>
    </w:p>
    <w:p w:rsidR="009A4DEB" w:rsidRDefault="00176BBA">
      <w:pPr>
        <w:pStyle w:val="11"/>
      </w:pPr>
      <w:r>
        <w:lastRenderedPageBreak/>
        <w:t>Дубакин в этот момент стоял перед чертежом и, потирая затылок, вопросительно поглядывал то на Андрея, то на Алексея Александровича, то на Седых.</w:t>
      </w:r>
    </w:p>
    <w:p w:rsidR="009A4DEB" w:rsidRDefault="00176BBA">
      <w:pPr>
        <w:pStyle w:val="11"/>
      </w:pPr>
      <w:r>
        <w:t>— Кажется, плавающая труба пленила старого капита</w:t>
      </w:r>
      <w:r>
        <w:softHyphen/>
        <w:t>на? — заметил Алексей Александрович.</w:t>
      </w:r>
    </w:p>
    <w:p w:rsidR="00F44CAB" w:rsidRDefault="00176BBA" w:rsidP="00F44CAB">
      <w:pPr>
        <w:pStyle w:val="11"/>
      </w:pPr>
      <w:r>
        <w:t>— Не знаю, кого и что здесь пленило, — загудел низким басом Седых, — что же касается меня, то я позволю себе задать молодому человеку несколько вопросов. Про глуби</w:t>
      </w:r>
      <w:r>
        <w:softHyphen/>
        <w:t>ну Ледовитого океана вы знаете? Про четыре тысячи, про пять тысяч метров когда-либо слыхали? В романах, моло</w:t>
      </w:r>
      <w:r>
        <w:softHyphen/>
        <w:t>дой человек, можно прочитать про всякие фантастические проекты. Например, о полетах на Луну в ракете. Так вот, учитесь, как можно даже такие фантастические проекты заставить служить целям войны. Мы готовы заниматься реактивными двигателями, но пока не для полета на Луну. Стрелять ракетами будем, да уже и стреляем. И стреляем не в пустое место, а в немцев. А из вашей пушки в четыре тысячи километров длиной в кого мы выстрелим? Во время войны столько металла под воду загнать! Да это все равно, что начать строить мост на Луну. Нам, молодые люди, надо сейчас металл загонять только в пушки, в самолеты, в танки. Строить будем только то, чем можно бить немцев. Бить их,</w:t>
      </w:r>
      <w:r w:rsidR="00F44CAB">
        <w:t xml:space="preserve"> </w:t>
      </w:r>
      <w:r>
        <w:t>уничтожать, гнать, гнать вон из нашей страны! А фантазер</w:t>
      </w:r>
      <w:r>
        <w:softHyphen/>
        <w:t>ством мы сейчас заниматься не будем. Потом... потом, то</w:t>
      </w:r>
      <w:r>
        <w:softHyphen/>
        <w:t>варищи, полетим на Луну или поедем на нее в международ</w:t>
      </w:r>
      <w:r>
        <w:softHyphen/>
        <w:t>ном вагоне. Так-то, молодые люди! Мост через Северный полюс... Города нам восстанавливать надо, заводы. А как в Полярном бассейне такую махину под лед спускать, вам Никита Васильевич расскажет, я его для того и пригласил.</w:t>
      </w:r>
      <w:r w:rsidR="00F44CAB" w:rsidRPr="00F44CAB">
        <w:t xml:space="preserve"> </w:t>
      </w:r>
    </w:p>
    <w:p w:rsidR="009A4DEB" w:rsidRDefault="00F44CAB" w:rsidP="00DA0253">
      <w:pPr>
        <w:pStyle w:val="11"/>
      </w:pPr>
      <w:r>
        <w:rPr>
          <w:noProof/>
          <w:lang w:bidi="ar-SA"/>
        </w:rPr>
        <w:lastRenderedPageBreak/>
        <w:drawing>
          <wp:inline distT="0" distB="0" distL="0" distR="0" wp14:anchorId="7A5689F0" wp14:editId="64F6B160">
            <wp:extent cx="3383280" cy="2865120"/>
            <wp:effectExtent l="0" t="0" r="0" b="0"/>
            <wp:docPr id="111" name="Picut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
                    <a:stretch/>
                  </pic:blipFill>
                  <pic:spPr>
                    <a:xfrm>
                      <a:off x="0" y="0"/>
                      <a:ext cx="3383280" cy="2865120"/>
                    </a:xfrm>
                    <a:prstGeom prst="rect">
                      <a:avLst/>
                    </a:prstGeom>
                  </pic:spPr>
                </pic:pic>
              </a:graphicData>
            </a:graphic>
          </wp:inline>
        </w:drawing>
      </w:r>
    </w:p>
    <w:p w:rsidR="009A4DEB" w:rsidRDefault="00176BBA">
      <w:pPr>
        <w:pStyle w:val="11"/>
      </w:pPr>
      <w:r>
        <w:t>Андрей стоял у окна. Его лицо было одного цвета с бу</w:t>
      </w:r>
      <w:r>
        <w:softHyphen/>
        <w:t>магой. Дубакин все старался сочувственно подмигнуть ему, но Андрей ни разу не взглянул в его сторону. Сурен отча</w:t>
      </w:r>
      <w:r>
        <w:softHyphen/>
        <w:t>янно дымил трубкой и тоже молчал. Алексей Александро</w:t>
      </w:r>
      <w:r>
        <w:softHyphen/>
        <w:t>вич очень тщательно затачивал карандаш. Однако ни одна перемена в лице Андрея не ускользнула от него.</w:t>
      </w:r>
    </w:p>
    <w:p w:rsidR="009A4DEB" w:rsidRDefault="00176BBA">
      <w:pPr>
        <w:pStyle w:val="11"/>
      </w:pPr>
      <w:r>
        <w:t>— Так, — сказал Алексей Александрович. — Давайте присаживайтесь и придвигайтесь поближе.</w:t>
      </w:r>
    </w:p>
    <w:p w:rsidR="009A4DEB" w:rsidRDefault="00176BBA">
      <w:pPr>
        <w:pStyle w:val="11"/>
      </w:pPr>
      <w:r>
        <w:t>К вечеру с реки потянуло прохладой. Аня теснее при</w:t>
      </w:r>
      <w:r>
        <w:softHyphen/>
        <w:t>жалась к дереву, около которого сидела на обрыве. Толь</w:t>
      </w:r>
      <w:r>
        <w:softHyphen/>
        <w:t>ко что прошел пароходик, тащивший на буксире тяжело нагруженную баржу. С пароходика окликнули Аню, но она даже не повернула головы, хотя очень хотелось. Она дала себе слово ни на кого не смотреть, пока не появит</w:t>
      </w:r>
      <w:r>
        <w:softHyphen/>
        <w:t xml:space="preserve">ся Андрей. Только когда баржа скрылась за излучиной </w:t>
      </w:r>
      <w:r>
        <w:lastRenderedPageBreak/>
        <w:t>реки, Аня посмотрела ей вслед. В каком-то высоком- высоком доме сверкали отраженные зарей стекла. «Как красиво!» — подумала Аня. Она встала и, закинув руки за голову, смотрела на высокий дом, пока окна в нем не погасли. Ей стало жаль, что исчезли эти огни, похожие на драгоценные камни.</w:t>
      </w:r>
    </w:p>
    <w:p w:rsidR="009A4DEB" w:rsidRDefault="00176BBA">
      <w:pPr>
        <w:pStyle w:val="11"/>
      </w:pPr>
      <w:r>
        <w:t>Шорох листьев заставил ее обернуться. Андрей! Конеч</w:t>
      </w:r>
      <w:r>
        <w:softHyphen/>
        <w:t>но же, это Андрей спускается к берегу. И чертежи его под мышкой. А что, если спрятаться? Пусть он поищет.</w:t>
      </w:r>
    </w:p>
    <w:p w:rsidR="009A4DEB" w:rsidRDefault="00176BBA">
      <w:pPr>
        <w:pStyle w:val="11"/>
      </w:pPr>
      <w:r>
        <w:t>Андрей шел неторопливым шагом, понуря голову. Аня наблюдала, спрятавшись за большой сосной. О чем он ду</w:t>
      </w:r>
      <w:r>
        <w:softHyphen/>
        <w:t>мает? Решает задачу, которую поставили перед ним техни</w:t>
      </w:r>
      <w:r>
        <w:softHyphen/>
        <w:t>ческие эксперты? Наверное, надо немедленно приступить к разработке деталей проекта. Она ведь знает отца: он ждать не любит. Если он одобрит, значит, работа должна закипеть. Нет, она ни о чем не будет расспрашивать.</w:t>
      </w:r>
    </w:p>
    <w:p w:rsidR="009A4DEB" w:rsidRDefault="00176BBA">
      <w:pPr>
        <w:pStyle w:val="11"/>
      </w:pPr>
      <w:r>
        <w:t>Подойдя к обрыву, Андрей молча сел на то место, где минуту назад сидела Аня. Зажав сверток чертежей между коленями, несколько секунд он просидел в раздумье, по</w:t>
      </w:r>
      <w:r>
        <w:softHyphen/>
        <w:t>том вдруг резко согнул сверток пополам. Порвать рулон не удалось. Тогда сильными, нервными движениями он стал отрывать куски ватмана и бросать их в воду.</w:t>
      </w:r>
    </w:p>
    <w:p w:rsidR="009A4DEB" w:rsidRDefault="00176BBA">
      <w:pPr>
        <w:pStyle w:val="11"/>
      </w:pPr>
      <w:r>
        <w:t>Аня застыла. Ей было хорошо видно, как отрываются ку</w:t>
      </w:r>
      <w:r>
        <w:softHyphen/>
        <w:t>сочки бумаги, как тихо слетают они, кружась в воздухе, как плывут, слегка покачиваясь на воде. Она хотела крикнуть, хотела рвануться, побежать, но осталась на месте.</w:t>
      </w:r>
    </w:p>
    <w:p w:rsidR="009A4DEB" w:rsidRDefault="00176BBA">
      <w:pPr>
        <w:pStyle w:val="11"/>
      </w:pPr>
      <w:r>
        <w:lastRenderedPageBreak/>
        <w:t>Андрей все рвал и рвал чертежи. Движения его стано</w:t>
      </w:r>
      <w:r>
        <w:softHyphen/>
        <w:t>вились все медленнее. Наконец он бросил остатки рулона в воду и отвернулся. Ветер гнал по воде рябь и шуршал ли</w:t>
      </w:r>
      <w:r>
        <w:softHyphen/>
        <w:t>стьями дерева, под которым сидел Андрей. Кусочки ватмана медленно плыли по реке.</w:t>
      </w:r>
    </w:p>
    <w:p w:rsidR="009A4DEB" w:rsidRDefault="00176BBA">
      <w:pPr>
        <w:pStyle w:val="11"/>
      </w:pPr>
      <w:r>
        <w:t>Аня неслышно подошла к Андрею, молча села около него. Он ничего не сказал ей. Она придвинулась и прижа</w:t>
      </w:r>
      <w:r>
        <w:softHyphen/>
        <w:t>лась щекой к его плечу. Так сидели они не шевелясь.</w:t>
      </w:r>
    </w:p>
    <w:p w:rsidR="009A4DEB" w:rsidRDefault="00176BBA">
      <w:pPr>
        <w:pStyle w:val="11"/>
      </w:pPr>
      <w:r>
        <w:t>Наконец Аня открыла сумочку и вынула оттуда пачку свежеотпечатанных, еще влажных фотографий и поло</w:t>
      </w:r>
      <w:r>
        <w:softHyphen/>
        <w:t>жила их на колени Андрею. Он безмолвно посмотрел ей в лицо.</w:t>
      </w:r>
    </w:p>
    <w:p w:rsidR="009A4DEB" w:rsidRDefault="00176BBA">
      <w:pPr>
        <w:pStyle w:val="11"/>
      </w:pPr>
      <w:r>
        <w:t>Это были снимки с разорванных чертежей, которые Аня сфотографировала здесь сегодня утром.</w:t>
      </w:r>
    </w:p>
    <w:p w:rsidR="009A4DEB" w:rsidRDefault="00176BBA" w:rsidP="00DA0253">
      <w:pPr>
        <w:pStyle w:val="11"/>
      </w:pPr>
      <w:r>
        <w:t>Раздался свисток паровоза. Через мост окружной дороги шел воинский эшелон.</w:t>
      </w:r>
    </w:p>
    <w:p w:rsidR="009A4DEB" w:rsidRPr="00DA0253" w:rsidRDefault="00176BBA" w:rsidP="00DA0253">
      <w:pPr>
        <w:pStyle w:val="2"/>
        <w:spacing w:before="240" w:after="240"/>
        <w:jc w:val="center"/>
        <w:rPr>
          <w:rFonts w:ascii="Times New Roman" w:hAnsi="Times New Roman" w:cs="Times New Roman"/>
          <w:b w:val="0"/>
          <w:color w:val="auto"/>
        </w:rPr>
      </w:pPr>
      <w:bookmarkStart w:id="9" w:name="_Toc161663363"/>
      <w:r w:rsidRPr="00DA0253">
        <w:rPr>
          <w:rFonts w:ascii="Times New Roman" w:hAnsi="Times New Roman" w:cs="Times New Roman"/>
          <w:b w:val="0"/>
          <w:color w:val="auto"/>
        </w:rPr>
        <w:t>Глава четвертая</w:t>
      </w:r>
      <w:r w:rsidR="00DA0253" w:rsidRPr="00DA0253">
        <w:rPr>
          <w:rFonts w:ascii="Times New Roman" w:hAnsi="Times New Roman" w:cs="Times New Roman"/>
          <w:b w:val="0"/>
          <w:color w:val="auto"/>
        </w:rPr>
        <w:br/>
      </w:r>
      <w:bookmarkStart w:id="10" w:name="bookmark56"/>
      <w:r w:rsidR="00963AEF" w:rsidRPr="00DA0253">
        <w:rPr>
          <w:rFonts w:ascii="Times New Roman" w:hAnsi="Times New Roman" w:cs="Times New Roman"/>
          <w:b w:val="0"/>
          <w:color w:val="auto"/>
        </w:rPr>
        <w:t>ВОЗВРАЩЕНИЕ О-КИМИ</w:t>
      </w:r>
      <w:bookmarkEnd w:id="9"/>
      <w:bookmarkEnd w:id="10"/>
    </w:p>
    <w:p w:rsidR="009A4DEB" w:rsidRDefault="00176BBA">
      <w:pPr>
        <w:pStyle w:val="11"/>
      </w:pPr>
      <w:r>
        <w:t>Черный, лоснящийся на солнце автомобиль повернул с моста Эдогава на Кудан-сити. Вскоре он уже мчался вдоль канала. Сидевшая в машине молодая японка с любопыт</w:t>
      </w:r>
      <w:r>
        <w:softHyphen/>
        <w:t>ством озиралась вокруг.</w:t>
      </w:r>
    </w:p>
    <w:p w:rsidR="009A4DEB" w:rsidRDefault="00176BBA">
      <w:pPr>
        <w:pStyle w:val="11"/>
      </w:pPr>
      <w:r>
        <w:t>Столько лет! Столько лет! Как много перемен и в то же время как много осталось прежнего — совсем как в те годы, когда еще не было войны. Вон рикша вынырнул из-под самого автомобиля. Рикша... Когда-то она не обратила бы на него внимания, а теперь все японское бросается в глаза. А вот и дворец. Здесь, у ворот Ба</w:t>
      </w:r>
      <w:r>
        <w:lastRenderedPageBreak/>
        <w:t>басаки, надо свернуть на</w:t>
      </w:r>
      <w:r>
        <w:softHyphen/>
        <w:t>лево. Как сжимается сердце!.. Все незнакомые лица. Много мужчин в европейском платье. У женщин модные прически, но все же большинство в кимоно.</w:t>
      </w:r>
    </w:p>
    <w:p w:rsidR="009A4DEB" w:rsidRDefault="00176BBA">
      <w:pPr>
        <w:pStyle w:val="11"/>
      </w:pPr>
      <w:r>
        <w:t>Вот там, налево, должен быть центральный почтамт. А сейчас нужно повернуть направо. Какие знакомые места! И недавно такие далекие, забытые. Забытые, как широкие рукава кимоно. Родина! Так вот она какая!</w:t>
      </w:r>
    </w:p>
    <w:p w:rsidR="009A4DEB" w:rsidRDefault="00176BBA">
      <w:pPr>
        <w:pStyle w:val="11"/>
        <w:spacing w:after="240"/>
      </w:pPr>
      <w:r>
        <w:t>Ну, конечно, вот это Сого-билдинг. А наискось долж</w:t>
      </w:r>
      <w:r>
        <w:softHyphen/>
        <w:t>на быть семиэтажная вышка фармацевтического магазина Хоси. Теперь уж совсем близко... Здесь она бегала девочкой еще в годы войны. Однажды вон туда, на самую середину улицы, закатился ее мячик. Его принес полицейский. Она благодарила полицейского, а потом возненавидела его. Возненавидела за то, что он так грубо схватил маленькую женщину, которая шла впереди всех с флагом.</w:t>
      </w:r>
    </w:p>
    <w:p w:rsidR="009A4DEB" w:rsidRDefault="00176BBA">
      <w:pPr>
        <w:pStyle w:val="11"/>
      </w:pPr>
      <w:r>
        <w:t>Автомобиль повернул направо и въехал в ворота сада. Через несколько секунд он остановился у подъезда богатого особняка.</w:t>
      </w:r>
    </w:p>
    <w:p w:rsidR="009A4DEB" w:rsidRDefault="00176BBA">
      <w:pPr>
        <w:pStyle w:val="11"/>
      </w:pPr>
      <w:r>
        <w:t>Девушка легко выскочила из машины. Европейское пла</w:t>
      </w:r>
      <w:r>
        <w:softHyphen/>
        <w:t>тье делало ее особенно миниатюрной и изящной. При виде ее стоявшая на крыльце женщина подняла вверх руки. Де</w:t>
      </w:r>
      <w:r>
        <w:softHyphen/>
        <w:t>вушка хотела броситься к ней, но женщина скрылась в доме.</w:t>
      </w:r>
    </w:p>
    <w:p w:rsidR="009A4DEB" w:rsidRDefault="00176BBA">
      <w:pPr>
        <w:pStyle w:val="11"/>
      </w:pPr>
      <w:r>
        <w:t>Взбежав на ступеньки, девушка остановилась. Рука, прижатая к груди, чувствовала удары сердца. Она не ошиб</w:t>
      </w:r>
      <w:r>
        <w:softHyphen/>
        <w:t>лась — вот знакомые шаги. Он, всегда такой занятой, ждал ее. Может быть, он стоял у окна в своем кабинете, чтобы видеть улицу.</w:t>
      </w:r>
    </w:p>
    <w:p w:rsidR="009A4DEB" w:rsidRDefault="00176BBA">
      <w:pPr>
        <w:pStyle w:val="11"/>
      </w:pPr>
      <w:r>
        <w:t xml:space="preserve">В дверях показался пожилой человек. Закинутая голова с коротко остриженными волосами и гордая осанка совсем не вязались </w:t>
      </w:r>
      <w:r>
        <w:lastRenderedPageBreak/>
        <w:t>с его маленьким ростом. Девушка вскрикнула и бросилась ему на шею.</w:t>
      </w:r>
    </w:p>
    <w:p w:rsidR="009A4DEB" w:rsidRDefault="00176BBA">
      <w:pPr>
        <w:pStyle w:val="11"/>
      </w:pPr>
      <w:r>
        <w:t>— Кими-тян! Моя маленькая Кими-тян... Как долго я ждал тебя! — Отец обнял ее и, взяв за тоненькие плечи, повел в дом.</w:t>
      </w:r>
    </w:p>
    <w:p w:rsidR="009A4DEB" w:rsidRDefault="00176BBA">
      <w:pPr>
        <w:pStyle w:val="11"/>
      </w:pPr>
      <w:r>
        <w:t>Девушка оглядела знакомую с детства комнату европей</w:t>
      </w:r>
      <w:r>
        <w:softHyphen/>
        <w:t>ской половины дома и вдруг увидела ползущую к ней по полу женщину.</w:t>
      </w:r>
    </w:p>
    <w:p w:rsidR="009A4DEB" w:rsidRDefault="00176BBA">
      <w:pPr>
        <w:pStyle w:val="11"/>
      </w:pPr>
      <w:r>
        <w:t>— Фуса-тян! Встань скорей! — Девушка бросилась впе</w:t>
      </w:r>
      <w:r>
        <w:softHyphen/>
        <w:t>ред и подняла женщину. — Фуса-тян, милая! Ты привет</w:t>
      </w:r>
      <w:r>
        <w:softHyphen/>
        <w:t>ствуешь меня, как гостя-мужчину.</w:t>
      </w:r>
    </w:p>
    <w:p w:rsidR="009A4DEB" w:rsidRDefault="00176BBA">
      <w:pPr>
        <w:pStyle w:val="11"/>
      </w:pPr>
      <w:r>
        <w:t>Отец снова взял девушку за плечи и повел ее во вну</w:t>
      </w:r>
      <w:r>
        <w:softHyphen/>
        <w:t>тренние комнаты. Они прошли по роскошным, убранным в европейском стиле залам и гостиным. Японскими здесь были только картины, но и те лишь современных художни</w:t>
      </w:r>
      <w:r>
        <w:softHyphen/>
        <w:t>ков. Это сразу бросалось в глаза. Нигде не видно было свя</w:t>
      </w:r>
      <w:r>
        <w:softHyphen/>
        <w:t>щенной горы Фудзи-сан: современные художники избегали этой традиционно-народной темы, как штампа.</w:t>
      </w:r>
    </w:p>
    <w:p w:rsidR="009A4DEB" w:rsidRDefault="00176BBA" w:rsidP="00963AEF">
      <w:pPr>
        <w:pStyle w:val="11"/>
      </w:pPr>
      <w:r>
        <w:t>Кими-тян всплеснула руками.</w:t>
      </w:r>
    </w:p>
    <w:p w:rsidR="009A4DEB" w:rsidRDefault="00176BBA" w:rsidP="00963AEF">
      <w:pPr>
        <w:pStyle w:val="11"/>
      </w:pPr>
      <w:r>
        <w:t>— Дома! Ой, дома! — Она присела, как делала это ма</w:t>
      </w:r>
      <w:r>
        <w:softHyphen/>
        <w:t>ленькой девочкой. — Дома! Ой, совсем дома! — И она при</w:t>
      </w:r>
      <w:r>
        <w:softHyphen/>
        <w:t>нялась целовать знакомые предметы, гладила рукой лаки</w:t>
      </w:r>
      <w:r>
        <w:softHyphen/>
        <w:t>рованное дерево ширмы, прижималась щекой к старой, склеенной статуэтке.</w:t>
      </w:r>
    </w:p>
    <w:p w:rsidR="009A4DEB" w:rsidRDefault="00176BBA" w:rsidP="00963AEF">
      <w:pPr>
        <w:pStyle w:val="11"/>
      </w:pPr>
      <w:r>
        <w:t>Отец стоял, скрестив руки на животе, а его коротко остриженные усы вздрагивали. Незаметно он провел по ним пальцем.</w:t>
      </w:r>
    </w:p>
    <w:p w:rsidR="009A4DEB" w:rsidRDefault="00176BBA" w:rsidP="00963AEF">
      <w:pPr>
        <w:pStyle w:val="11"/>
      </w:pPr>
      <w:r>
        <w:t>Потом Кими-тян встала, подошла к отцу и припала к его плечу.</w:t>
      </w:r>
    </w:p>
    <w:p w:rsidR="009A4DEB" w:rsidRDefault="00176BBA" w:rsidP="00963AEF">
      <w:pPr>
        <w:pStyle w:val="11"/>
      </w:pPr>
      <w:r>
        <w:t>— А мама... мама... — тихо всхлипнула она.</w:t>
      </w:r>
    </w:p>
    <w:p w:rsidR="009A4DEB" w:rsidRDefault="00176BBA" w:rsidP="00963AEF">
      <w:pPr>
        <w:pStyle w:val="11"/>
      </w:pPr>
      <w:r>
        <w:t>Отец привлек дочь к груди и стал быстро-быстро гладить ее гладкие, нежно пахнувшие волосы.</w:t>
      </w:r>
    </w:p>
    <w:p w:rsidR="009A4DEB" w:rsidRDefault="00176BBA" w:rsidP="00963AEF">
      <w:pPr>
        <w:pStyle w:val="11"/>
      </w:pPr>
      <w:r>
        <w:lastRenderedPageBreak/>
        <w:t>Наконец Кими-тян выпрямилась.</w:t>
      </w:r>
    </w:p>
    <w:p w:rsidR="009A4DEB" w:rsidRDefault="00176BBA" w:rsidP="00963AEF">
      <w:pPr>
        <w:pStyle w:val="11"/>
      </w:pPr>
      <w:r>
        <w:t>— Ну, вот... а я плачу, — сказала она слабым голосом, стараясь улыбнуться.</w:t>
      </w:r>
    </w:p>
    <w:p w:rsidR="009A4DEB" w:rsidRDefault="00176BBA" w:rsidP="00963AEF">
      <w:pPr>
        <w:pStyle w:val="11"/>
      </w:pPr>
      <w:r>
        <w:t>Они пошли дальше. На полу теперь были циновки. Отец отодвинул ширму, отчего комната стала вдвое больше, и сел на пол.</w:t>
      </w:r>
    </w:p>
    <w:p w:rsidR="009A4DEB" w:rsidRDefault="00176BBA" w:rsidP="00963AEF">
      <w:pPr>
        <w:pStyle w:val="11"/>
      </w:pPr>
      <w:r>
        <w:t>— Окажи благодеяние, садись, моя маленькая Кими- тян. Или, может быть, ты сначала хочешь надеть кимоно, чтобы почувствовать себя совсем на родине?</w:t>
      </w:r>
    </w:p>
    <w:p w:rsidR="009A4DEB" w:rsidRDefault="00176BBA" w:rsidP="00963AEF">
      <w:pPr>
        <w:pStyle w:val="11"/>
      </w:pPr>
      <w:r>
        <w:t>— Ах, нет! Я дома, дома... Я тоже попробую сесть, толь</w:t>
      </w:r>
      <w:r>
        <w:softHyphen/>
        <w:t>ко я разучилась. Это смешно, не правда ли? Так совсем не сидят в Париже, а костюмы там носят такие же, как на тебе. Как постарела Фуса-тян! Она ведь правда хорошая? Ты стал знаменитым доктором? Сколько теперь ты при</w:t>
      </w:r>
      <w:r>
        <w:softHyphen/>
        <w:t>нимаешь больных? А как перестроили дом напротив! Его не узнать. Кто теперь в нем живет? Почему никто не лаял, когда я въезжала? Неужели Тоби-сан умер?</w:t>
      </w:r>
    </w:p>
    <w:p w:rsidR="009A4DEB" w:rsidRDefault="00176BBA" w:rsidP="00963AEF">
      <w:pPr>
        <w:pStyle w:val="11"/>
      </w:pPr>
      <w:r>
        <w:t>— Конечно. Собаки не живут так долго. Ведь столько прошло лет. Все волнует тебя. Как высоко вздымается твоя грудь! Так дыши глубже розовым воздухом страны Ямато. Я вижу, что ты не забыла здесь ничего, никого.</w:t>
      </w:r>
    </w:p>
    <w:p w:rsidR="009A4DEB" w:rsidRDefault="00176BBA" w:rsidP="00963AEF">
      <w:pPr>
        <w:pStyle w:val="11"/>
      </w:pPr>
      <w:r>
        <w:t>— Никого, никого.</w:t>
      </w:r>
    </w:p>
    <w:p w:rsidR="009A4DEB" w:rsidRDefault="00176BBA" w:rsidP="00963AEF">
      <w:pPr>
        <w:pStyle w:val="11"/>
      </w:pPr>
      <w:r>
        <w:t>И вдруг Кими-тян опустила свои миндалевидные глаза, стала теребить соломинку, торчавшую из циновки.</w:t>
      </w:r>
    </w:p>
    <w:p w:rsidR="009A4DEB" w:rsidRDefault="00176BBA" w:rsidP="00963AEF">
      <w:pPr>
        <w:pStyle w:val="11"/>
      </w:pPr>
      <w:r>
        <w:t>Отец улыбнулся.</w:t>
      </w:r>
    </w:p>
    <w:p w:rsidR="009A4DEB" w:rsidRDefault="00176BBA" w:rsidP="00963AEF">
      <w:pPr>
        <w:pStyle w:val="11"/>
      </w:pPr>
      <w:r>
        <w:t>— Я знал, знал. Мы все ждали и встречали тебя. Он лишь не посмел стеснять нас в первые минуты встречи.</w:t>
      </w:r>
    </w:p>
    <w:p w:rsidR="009A4DEB" w:rsidRDefault="00176BBA" w:rsidP="00963AEF">
      <w:pPr>
        <w:pStyle w:val="11"/>
      </w:pPr>
      <w:r>
        <w:t>Японец хлопнул в ладоши. Отодвинулась еще одна фу</w:t>
      </w:r>
      <w:r>
        <w:softHyphen/>
        <w:t>сума, и за ней показалась женщина с черным лоснящимся валиком волос на голове.</w:t>
      </w:r>
    </w:p>
    <w:p w:rsidR="009A4DEB" w:rsidRDefault="00176BBA" w:rsidP="00963AEF">
      <w:pPr>
        <w:pStyle w:val="11"/>
      </w:pPr>
      <w:r>
        <w:lastRenderedPageBreak/>
        <w:t>— Передай господину Муцикава, что госпожа О-Кими ждет его.</w:t>
      </w:r>
    </w:p>
    <w:p w:rsidR="009A4DEB" w:rsidRDefault="00176BBA" w:rsidP="00963AEF">
      <w:pPr>
        <w:pStyle w:val="11"/>
      </w:pPr>
      <w:r>
        <w:t>— Муци-тян, — тихо прошептала девушка.</w:t>
      </w:r>
    </w:p>
    <w:p w:rsidR="009A4DEB" w:rsidRDefault="00176BBA" w:rsidP="00963AEF">
      <w:pPr>
        <w:pStyle w:val="11"/>
      </w:pPr>
      <w:r>
        <w:t>Отец поднялся навстречу молодому японцу в широком керимоне и роговых очках, появившемуся из-за отодвину</w:t>
      </w:r>
      <w:r>
        <w:softHyphen/>
        <w:t>той ширмы.</w:t>
      </w:r>
    </w:p>
    <w:p w:rsidR="009A4DEB" w:rsidRDefault="00176BBA" w:rsidP="00963AEF">
      <w:pPr>
        <w:pStyle w:val="11"/>
      </w:pPr>
      <w:r>
        <w:t>О-Кими порывисто вскочила. Она не смела поднять глаза.</w:t>
      </w:r>
    </w:p>
    <w:p w:rsidR="009A4DEB" w:rsidRDefault="00176BBA" w:rsidP="00963AEF">
      <w:pPr>
        <w:pStyle w:val="11"/>
      </w:pPr>
      <w:r>
        <w:t>Муцикава еще издали склонил голову, произнося слова приветствия.</w:t>
      </w:r>
    </w:p>
    <w:p w:rsidR="009A4DEB" w:rsidRDefault="00176BBA" w:rsidP="00963AEF">
      <w:pPr>
        <w:pStyle w:val="11"/>
      </w:pPr>
      <w:r>
        <w:t>О-Кими протянула ему свою крохотную руку. Он сжал ее обеими руками.</w:t>
      </w:r>
    </w:p>
    <w:p w:rsidR="009A4DEB" w:rsidRDefault="00176BBA" w:rsidP="00963AEF">
      <w:pPr>
        <w:pStyle w:val="11"/>
      </w:pPr>
      <w:r>
        <w:t>— Усуда-сан мог бы выгнать меня. Я жду вас со вчераш</w:t>
      </w:r>
      <w:r>
        <w:softHyphen/>
        <w:t>него вечера, — сказал он.</w:t>
      </w:r>
    </w:p>
    <w:p w:rsidR="009A4DEB" w:rsidRDefault="00176BBA" w:rsidP="00963AEF">
      <w:pPr>
        <w:pStyle w:val="11"/>
      </w:pPr>
      <w:r>
        <w:t>— Вчера вечером? — Девушка подняла глаза. — Тогда я еще не села в поезд... А почему вы носите очки?</w:t>
      </w:r>
    </w:p>
    <w:p w:rsidR="009A4DEB" w:rsidRDefault="00176BBA" w:rsidP="00963AEF">
      <w:pPr>
        <w:pStyle w:val="11"/>
      </w:pPr>
      <w:r>
        <w:t>— Японцы, японцы... — заметил улыбающийся Усуда. — Они слишком часто бывают близорукими.</w:t>
      </w:r>
    </w:p>
    <w:p w:rsidR="009A4DEB" w:rsidRDefault="00176BBA" w:rsidP="00963AEF">
      <w:pPr>
        <w:pStyle w:val="11"/>
      </w:pPr>
      <w:r>
        <w:t>— О, так, Усуда-сударь, — почтительно отозвался моло</w:t>
      </w:r>
      <w:r>
        <w:softHyphen/>
        <w:t>дой человек. — О, Кими-тян... Мне можно вас так называть? Извините, я так понимаю вас, понимаю, как стремились из чужих, далеких краев на родину, чтобы остаться здесь навсегда.</w:t>
      </w:r>
    </w:p>
    <w:p w:rsidR="009A4DEB" w:rsidRDefault="00176BBA" w:rsidP="00963AEF">
      <w:pPr>
        <w:pStyle w:val="11"/>
      </w:pPr>
      <w:r>
        <w:t>— О, не совсем, не совсем так, — сказал Усуда. — Ко</w:t>
      </w:r>
      <w:r>
        <w:softHyphen/>
        <w:t>нечно, я не хочу, чтобы моя маленькая Кими-тян расста</w:t>
      </w:r>
      <w:r>
        <w:softHyphen/>
        <w:t>валась с родиной, но еще больше не хочу, чтобы она рас</w:t>
      </w:r>
      <w:r>
        <w:softHyphen/>
        <w:t>ставалась теперь со мной.</w:t>
      </w:r>
    </w:p>
    <w:p w:rsidR="009A4DEB" w:rsidRDefault="00176BBA" w:rsidP="00963AEF">
      <w:pPr>
        <w:pStyle w:val="11"/>
      </w:pPr>
      <w:r>
        <w:t>— Позвольте глупо спросить вас, Усуда-си. Разве вы предполагаете уехать отсюда?</w:t>
      </w:r>
    </w:p>
    <w:p w:rsidR="009A4DEB" w:rsidRDefault="00176BBA" w:rsidP="00963AEF">
      <w:pPr>
        <w:pStyle w:val="11"/>
      </w:pPr>
      <w:r>
        <w:lastRenderedPageBreak/>
        <w:t>— О, не пугайся, мой мальчик! Выставка в Нью-Йорке откроется только через несколько месяцев. Однако я пройду в сад. Я велел вынести туда стол, чтобы наша Кими-тян могла дышать запахом вишен.</w:t>
      </w:r>
    </w:p>
    <w:p w:rsidR="009A4DEB" w:rsidRDefault="00176BBA" w:rsidP="00963AEF">
      <w:pPr>
        <w:pStyle w:val="11"/>
      </w:pPr>
      <w:r>
        <w:t>— Да, да, вишни, вишни, — проговорила девушка.</w:t>
      </w:r>
    </w:p>
    <w:p w:rsidR="009A4DEB" w:rsidRDefault="00176BBA" w:rsidP="00963AEF">
      <w:pPr>
        <w:pStyle w:val="11"/>
      </w:pPr>
      <w:r>
        <w:t>Усуда вышел, украдкой взглянув на смущенных молодых людей.</w:t>
      </w:r>
    </w:p>
    <w:p w:rsidR="009A4DEB" w:rsidRDefault="00176BBA" w:rsidP="00963AEF">
      <w:pPr>
        <w:pStyle w:val="11"/>
      </w:pPr>
      <w:r>
        <w:t>Они стояли друг против друга и неловко молчали.</w:t>
      </w:r>
    </w:p>
    <w:p w:rsidR="009A4DEB" w:rsidRDefault="00176BBA" w:rsidP="00963AEF">
      <w:pPr>
        <w:pStyle w:val="11"/>
      </w:pPr>
      <w:r>
        <w:t>— Вы совсем стали европейкой, — робко начал Муци- кава.</w:t>
      </w:r>
    </w:p>
    <w:p w:rsidR="009A4DEB" w:rsidRDefault="00176BBA" w:rsidP="00963AEF">
      <w:pPr>
        <w:pStyle w:val="11"/>
      </w:pPr>
      <w:r>
        <w:t>— Правда, что вы храбрый? Вы — летчик?</w:t>
      </w:r>
    </w:p>
    <w:p w:rsidR="009A4DEB" w:rsidRDefault="00176BBA" w:rsidP="00963AEF">
      <w:pPr>
        <w:pStyle w:val="11"/>
      </w:pPr>
      <w:r>
        <w:t>Муцикава кивнул.</w:t>
      </w:r>
    </w:p>
    <w:p w:rsidR="009A4DEB" w:rsidRDefault="00176BBA" w:rsidP="00963AEF">
      <w:pPr>
        <w:pStyle w:val="11"/>
      </w:pPr>
      <w:r>
        <w:t>— Но это совсем не храбрость; это профессия, извините.</w:t>
      </w:r>
    </w:p>
    <w:p w:rsidR="009A4DEB" w:rsidRDefault="00176BBA" w:rsidP="00963AEF">
      <w:pPr>
        <w:pStyle w:val="11"/>
      </w:pPr>
      <w:r>
        <w:t>— Вы всегда были храбрым. Вы дразнили даже поли</w:t>
      </w:r>
      <w:r>
        <w:softHyphen/>
        <w:t>цейских. Помните, как вы забросили мой мяч на середину улицы, прямо к ногам полицейского?</w:t>
      </w:r>
    </w:p>
    <w:p w:rsidR="009A4DEB" w:rsidRDefault="00176BBA" w:rsidP="00963AEF">
      <w:pPr>
        <w:pStyle w:val="11"/>
      </w:pPr>
      <w:r>
        <w:t>— Я тогда убежал, не помня себя от страха.</w:t>
      </w:r>
    </w:p>
    <w:p w:rsidR="009A4DEB" w:rsidRDefault="00176BBA" w:rsidP="00963AEF">
      <w:pPr>
        <w:pStyle w:val="11"/>
      </w:pPr>
      <w:r>
        <w:t>Молодые люди оживились. Они стали вспоминать свое детство.</w:t>
      </w:r>
    </w:p>
    <w:p w:rsidR="009A4DEB" w:rsidRDefault="00176BBA" w:rsidP="00963AEF">
      <w:pPr>
        <w:pStyle w:val="11"/>
      </w:pPr>
      <w:r>
        <w:t>Когда Кими-тян не смотрела на Муцикаву, она чувство</w:t>
      </w:r>
      <w:r>
        <w:softHyphen/>
        <w:t>вала себя свободно; но стоило ей лишь бросить взгляд на эту незнакомую ей фигуру взрослого японца с постоянно опущенной, как бы в полупоклоне головой, и она не могла побороть в себе неприятного чувства стеснения.</w:t>
      </w:r>
    </w:p>
    <w:p w:rsidR="009A4DEB" w:rsidRDefault="00176BBA" w:rsidP="00963AEF">
      <w:pPr>
        <w:pStyle w:val="11"/>
      </w:pPr>
      <w:r>
        <w:t>Разговор быстро иссяк вместе с воспоминаниями.</w:t>
      </w:r>
    </w:p>
    <w:p w:rsidR="009A4DEB" w:rsidRDefault="00176BBA" w:rsidP="00963AEF">
      <w:pPr>
        <w:pStyle w:val="11"/>
      </w:pPr>
      <w:r>
        <w:t>Почему же так долго не идет отец? Ей хотелось побыть сейчас с ним.</w:t>
      </w:r>
    </w:p>
    <w:p w:rsidR="009A4DEB" w:rsidRDefault="00176BBA" w:rsidP="00963AEF">
      <w:pPr>
        <w:pStyle w:val="11"/>
      </w:pPr>
      <w:r>
        <w:lastRenderedPageBreak/>
        <w:t>— Вы хотите посмотреть последние парижские жур</w:t>
      </w:r>
      <w:r>
        <w:softHyphen/>
        <w:t>налы? Там много интересного о Нью-Йоркской выставке реконструкции мира. Подождите, я сейчас принесу.</w:t>
      </w:r>
    </w:p>
    <w:p w:rsidR="009A4DEB" w:rsidRDefault="00176BBA" w:rsidP="00963AEF">
      <w:pPr>
        <w:pStyle w:val="11"/>
      </w:pPr>
      <w:r>
        <w:t>Муцикава не успел возразить. Девушка вскочила и опро</w:t>
      </w:r>
      <w:r>
        <w:softHyphen/>
        <w:t>метью бросилась в прихожую, где поставили ее вещи.</w:t>
      </w:r>
    </w:p>
    <w:p w:rsidR="009A4DEB" w:rsidRDefault="00176BBA" w:rsidP="00963AEF">
      <w:pPr>
        <w:pStyle w:val="11"/>
      </w:pPr>
      <w:r>
        <w:t>Когда она снова вошла в комнату, Усуда уже вернулся и разговаривал с почтительно склонившим перед ним го</w:t>
      </w:r>
      <w:r>
        <w:softHyphen/>
        <w:t>лову Муцикавой.</w:t>
      </w:r>
    </w:p>
    <w:p w:rsidR="009A4DEB" w:rsidRDefault="00176BBA" w:rsidP="00963AEF">
      <w:pPr>
        <w:pStyle w:val="11"/>
      </w:pPr>
      <w:r>
        <w:t>— Вот, — протянула Кими-тян журнал. — Отец, тебе, наверное, тоже интересно, что мы с тобой увидим в Нью- Йорке. Дом-куб, который будет стоять и качаться на одном ребре. В нем, говорят, будет установлен огромный волчок.</w:t>
      </w:r>
    </w:p>
    <w:p w:rsidR="009A4DEB" w:rsidRDefault="00176BBA" w:rsidP="00963AEF">
      <w:pPr>
        <w:pStyle w:val="11"/>
      </w:pPr>
      <w:r>
        <w:t>Усуда подошел к дочери и посмотрел через ее плечо.</w:t>
      </w:r>
    </w:p>
    <w:p w:rsidR="009A4DEB" w:rsidRDefault="00176BBA" w:rsidP="00963AEF">
      <w:pPr>
        <w:pStyle w:val="11"/>
      </w:pPr>
      <w:r>
        <w:t>— Сколько в ней жизни! Не правда ли, Муци-тян?</w:t>
      </w:r>
    </w:p>
    <w:p w:rsidR="009A4DEB" w:rsidRDefault="003750B1" w:rsidP="00963AEF">
      <w:pPr>
        <w:pStyle w:val="11"/>
      </w:pPr>
      <w:r>
        <w:rPr>
          <w:noProof/>
          <w:lang w:bidi="ar-SA"/>
        </w:rPr>
        <w:drawing>
          <wp:anchor distT="0" distB="0" distL="114300" distR="114300" simplePos="0" relativeHeight="251670528" behindDoc="0" locked="0" layoutInCell="1" allowOverlap="1" wp14:anchorId="66FF8D02" wp14:editId="74D17D76">
            <wp:simplePos x="0" y="0"/>
            <wp:positionH relativeFrom="margin">
              <wp:posOffset>96036</wp:posOffset>
            </wp:positionH>
            <wp:positionV relativeFrom="paragraph">
              <wp:posOffset>38</wp:posOffset>
            </wp:positionV>
            <wp:extent cx="3507740" cy="3027680"/>
            <wp:effectExtent l="0" t="0" r="0" b="1270"/>
            <wp:wrapThrough wrapText="bothSides">
              <wp:wrapPolygon edited="0">
                <wp:start x="11144" y="0"/>
                <wp:lineTo x="4575" y="0"/>
                <wp:lineTo x="1290" y="680"/>
                <wp:lineTo x="1290" y="2174"/>
                <wp:lineTo x="0" y="2446"/>
                <wp:lineTo x="0" y="3941"/>
                <wp:lineTo x="469" y="4349"/>
                <wp:lineTo x="0" y="5708"/>
                <wp:lineTo x="0" y="18211"/>
                <wp:lineTo x="352" y="20522"/>
                <wp:lineTo x="1056" y="21337"/>
                <wp:lineTo x="1760" y="21473"/>
                <wp:lineTo x="5279" y="21473"/>
                <wp:lineTo x="5748" y="21337"/>
                <wp:lineTo x="7390" y="19570"/>
                <wp:lineTo x="7625" y="18347"/>
                <wp:lineTo x="7742" y="17396"/>
                <wp:lineTo x="10440" y="15493"/>
                <wp:lineTo x="10440" y="15221"/>
                <wp:lineTo x="11144" y="13047"/>
                <wp:lineTo x="12786" y="13047"/>
                <wp:lineTo x="20881" y="11280"/>
                <wp:lineTo x="20881" y="10872"/>
                <wp:lineTo x="21467" y="8698"/>
                <wp:lineTo x="21232" y="2310"/>
                <wp:lineTo x="20998" y="2174"/>
                <wp:lineTo x="21467" y="1631"/>
                <wp:lineTo x="21467" y="272"/>
                <wp:lineTo x="13256" y="0"/>
                <wp:lineTo x="11144"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05.png"/>
                    <pic:cNvPicPr/>
                  </pic:nvPicPr>
                  <pic:blipFill>
                    <a:blip r:embed="rId12">
                      <a:extLst>
                        <a:ext uri="{28A0092B-C50C-407E-A947-70E740481C1C}">
                          <a14:useLocalDpi xmlns:a14="http://schemas.microsoft.com/office/drawing/2010/main" val="0"/>
                        </a:ext>
                      </a:extLst>
                    </a:blip>
                    <a:stretch>
                      <a:fillRect/>
                    </a:stretch>
                  </pic:blipFill>
                  <pic:spPr>
                    <a:xfrm>
                      <a:off x="0" y="0"/>
                      <a:ext cx="3507740" cy="3027680"/>
                    </a:xfrm>
                    <a:prstGeom prst="rect">
                      <a:avLst/>
                    </a:prstGeom>
                  </pic:spPr>
                </pic:pic>
              </a:graphicData>
            </a:graphic>
            <wp14:sizeRelH relativeFrom="page">
              <wp14:pctWidth>0</wp14:pctWidth>
            </wp14:sizeRelH>
            <wp14:sizeRelV relativeFrom="page">
              <wp14:pctHeight>0</wp14:pctHeight>
            </wp14:sizeRelV>
          </wp:anchor>
        </w:drawing>
      </w:r>
      <w:r w:rsidR="00176BBA">
        <w:t>— О да, Усуда-си!</w:t>
      </w:r>
    </w:p>
    <w:p w:rsidR="009A4DEB" w:rsidRDefault="00176BBA" w:rsidP="00963AEF">
      <w:pPr>
        <w:pStyle w:val="11"/>
      </w:pPr>
      <w:r>
        <w:t>— А вот еще! Смотрите. Это русские покажут в своем павильоне. Это даже интереснее, чем дом-куб. Вы видели, Муци-тян?</w:t>
      </w:r>
    </w:p>
    <w:p w:rsidR="009A4DEB" w:rsidRDefault="009A4DEB" w:rsidP="00963AEF">
      <w:pPr>
        <w:pStyle w:val="11"/>
        <w:rPr>
          <w:sz w:val="2"/>
          <w:szCs w:val="2"/>
        </w:rPr>
      </w:pPr>
    </w:p>
    <w:p w:rsidR="00F44CAB" w:rsidRDefault="00F44CAB" w:rsidP="00963AEF">
      <w:pPr>
        <w:pStyle w:val="11"/>
      </w:pPr>
      <w:r>
        <w:t>— Ах, мост через Северный полюс?</w:t>
      </w:r>
      <w:r w:rsidRPr="00F44CAB">
        <w:t xml:space="preserve"> </w:t>
      </w:r>
      <w:r>
        <w:t>— протянул Усуда. — Многие газеты пишут об этом послевоенном проекте.</w:t>
      </w:r>
    </w:p>
    <w:p w:rsidR="00F44CAB" w:rsidRDefault="00F44CAB" w:rsidP="00963AEF">
      <w:pPr>
        <w:pStyle w:val="11"/>
      </w:pPr>
      <w:r>
        <w:t>Муцикава нахмурился.</w:t>
      </w:r>
    </w:p>
    <w:p w:rsidR="009A4DEB" w:rsidRDefault="00630276" w:rsidP="00963AEF">
      <w:pPr>
        <w:pStyle w:val="11"/>
      </w:pPr>
      <w:r>
        <w:t xml:space="preserve">— </w:t>
      </w:r>
      <w:r w:rsidR="00176BBA">
        <w:t>Я так глупо думаю,</w:t>
      </w:r>
      <w:r w:rsidR="001E7782">
        <w:t xml:space="preserve"> </w:t>
      </w:r>
      <w:r w:rsidR="00176BBA">
        <w:t>— сказал он. — Американцы, конечно, ухватятся за эту воз</w:t>
      </w:r>
      <w:r w:rsidR="00176BBA">
        <w:softHyphen/>
        <w:t>можность сближения с Европой.</w:t>
      </w:r>
    </w:p>
    <w:p w:rsidR="009A4DEB" w:rsidRDefault="00176BBA" w:rsidP="00963AEF">
      <w:pPr>
        <w:pStyle w:val="11"/>
      </w:pPr>
      <w:r>
        <w:t>О-Кими быстро взглянула на молодого японца.</w:t>
      </w:r>
    </w:p>
    <w:p w:rsidR="009A4DEB" w:rsidRDefault="00176BBA" w:rsidP="00963AEF">
      <w:pPr>
        <w:pStyle w:val="11"/>
      </w:pPr>
      <w:r>
        <w:t>— Это сооружение имеет большое значение, мой мальчик, — сказал Усуда. — Меня лично оно интересовало бы прежде всего с коммерческой стороны. И, честное слово, я вложил бы в него деньги.</w:t>
      </w:r>
    </w:p>
    <w:p w:rsidR="009A4DEB" w:rsidRDefault="00176BBA" w:rsidP="00963AEF">
      <w:pPr>
        <w:pStyle w:val="11"/>
      </w:pPr>
      <w:r>
        <w:t>— Что касается меня, Усуда-си, извините, то я не стал бы тратить свои средства на усиление Америки.</w:t>
      </w:r>
    </w:p>
    <w:p w:rsidR="009A4DEB" w:rsidRDefault="00176BBA" w:rsidP="00963AEF">
      <w:pPr>
        <w:pStyle w:val="11"/>
      </w:pPr>
      <w:r>
        <w:t>— Ах, не надо, — поморщилась Кими-тян. — Я принесла вам журналы, но я хочу в сад, в наш маленький садик. Он кажется мне больше Булонского леса. Пойдемте. Можно, папа?</w:t>
      </w:r>
    </w:p>
    <w:p w:rsidR="009A4DEB" w:rsidRDefault="00176BBA" w:rsidP="00963AEF">
      <w:pPr>
        <w:pStyle w:val="11"/>
      </w:pPr>
      <w:r>
        <w:t>Девушка побежала вперед.</w:t>
      </w:r>
    </w:p>
    <w:p w:rsidR="009A4DEB" w:rsidRDefault="00176BBA" w:rsidP="00963AEF">
      <w:pPr>
        <w:pStyle w:val="11"/>
      </w:pPr>
      <w:r>
        <w:t>Усуда наблюдал, как легко спрыгнула она с крыльца, как мелькнуло ее пестрое платье на узенькой аллейке, ведущей к крохотному прудику.</w:t>
      </w:r>
    </w:p>
    <w:p w:rsidR="009A4DEB" w:rsidRDefault="00176BBA" w:rsidP="00963AEF">
      <w:pPr>
        <w:pStyle w:val="11"/>
      </w:pPr>
      <w:r>
        <w:t>Муцикава внимательно смотрел себе под ноги.</w:t>
      </w:r>
    </w:p>
    <w:p w:rsidR="009A4DEB" w:rsidRPr="00DA0253" w:rsidRDefault="00176BBA" w:rsidP="00DA0253">
      <w:pPr>
        <w:pStyle w:val="2"/>
        <w:spacing w:before="240" w:after="240"/>
        <w:jc w:val="center"/>
        <w:rPr>
          <w:rFonts w:ascii="Times New Roman" w:hAnsi="Times New Roman" w:cs="Times New Roman"/>
          <w:b w:val="0"/>
          <w:color w:val="auto"/>
        </w:rPr>
      </w:pPr>
      <w:bookmarkStart w:id="11" w:name="_Toc161663364"/>
      <w:r w:rsidRPr="00DA0253">
        <w:rPr>
          <w:rFonts w:ascii="Times New Roman" w:hAnsi="Times New Roman" w:cs="Times New Roman"/>
          <w:b w:val="0"/>
          <w:color w:val="auto"/>
        </w:rPr>
        <w:t>Глава пятая</w:t>
      </w:r>
      <w:bookmarkStart w:id="12" w:name="bookmark59"/>
      <w:r w:rsidR="00DA0253">
        <w:rPr>
          <w:rFonts w:ascii="Times New Roman" w:hAnsi="Times New Roman" w:cs="Times New Roman"/>
          <w:b w:val="0"/>
          <w:color w:val="auto"/>
        </w:rPr>
        <w:br/>
      </w:r>
      <w:r w:rsidR="00DA0253" w:rsidRPr="00DA0253">
        <w:rPr>
          <w:rFonts w:ascii="Times New Roman" w:hAnsi="Times New Roman" w:cs="Times New Roman"/>
          <w:b w:val="0"/>
          <w:color w:val="auto"/>
        </w:rPr>
        <w:t>РЕКОНСТРУКЦИЯ МИРА</w:t>
      </w:r>
      <w:bookmarkEnd w:id="11"/>
      <w:bookmarkEnd w:id="12"/>
    </w:p>
    <w:p w:rsidR="009A4DEB" w:rsidRDefault="00176BBA" w:rsidP="00963AEF">
      <w:pPr>
        <w:pStyle w:val="11"/>
      </w:pPr>
      <w:r>
        <w:t>Утром свежего майского дня мистер Медж, высокий, полный, дышащий здоровьем джентльмен, вышел в сто</w:t>
      </w:r>
      <w:r>
        <w:softHyphen/>
        <w:t>ловую раньше дочери. Он слышал, как она еще плескалась в ванной.</w:t>
      </w:r>
    </w:p>
    <w:p w:rsidR="009A4DEB" w:rsidRDefault="00176BBA" w:rsidP="00963AEF">
      <w:pPr>
        <w:pStyle w:val="11"/>
      </w:pPr>
      <w:r>
        <w:lastRenderedPageBreak/>
        <w:t>Пройдя в крошечную гостиную, мистер Медж прежде всего открыл окно и всей грудью вдохнул бодрящий воздух. Лицо его, открытое и жизнерадостное, выражало довольство собой и всем окружающим.</w:t>
      </w:r>
    </w:p>
    <w:p w:rsidR="009A4DEB" w:rsidRDefault="00176BBA" w:rsidP="00963AEF">
      <w:pPr>
        <w:pStyle w:val="11"/>
      </w:pPr>
      <w:r>
        <w:t>Фальшиво насвистывая модную ковбойскую песенку, мистер Медж включил утреннюю передачу. Отбивая носком такт веселого фокстрота, он стал перебирать на столике га</w:t>
      </w:r>
      <w:r>
        <w:softHyphen/>
        <w:t>зеты, словно раздумывая, с какой ему начать. Внимание его привлекло объявление, упоминавшее Северный полюс. Какая-то фирма уговаривала покупателей воспользоваться ее кредитом. Время выплаты определялось довольно ори</w:t>
      </w:r>
      <w:r>
        <w:softHyphen/>
        <w:t>гинально. Только один день. Один полярный день. «Пока светит солнце на Северном полюсе, не беспокойтесь о пла</w:t>
      </w:r>
      <w:r>
        <w:softHyphen/>
        <w:t>теже», — говорилось в объявлении.</w:t>
      </w:r>
    </w:p>
    <w:p w:rsidR="009A4DEB" w:rsidRDefault="00176BBA" w:rsidP="00963AEF">
      <w:pPr>
        <w:pStyle w:val="11"/>
      </w:pPr>
      <w:r>
        <w:t>Мистер Медж вздохнул. Ах, этот кредит, эти льготные условия! Как все это знакомо! Его прелестный коттедж на одной из самых тенистых улиц нью-йоркского пригорода Флашинга, с тремя комнатками вверху и двумя внизу, не будет уже его собственностью, если через неделю он не вы</w:t>
      </w:r>
      <w:r>
        <w:softHyphen/>
        <w:t>платит очередной взнос в двести сорок долларов. Жизнь в кредит подобна часам, которые обязательно остановятся, если их не завести.</w:t>
      </w:r>
    </w:p>
    <w:p w:rsidR="009A4DEB" w:rsidRDefault="00176BBA" w:rsidP="00963AEF">
      <w:pPr>
        <w:pStyle w:val="11"/>
      </w:pPr>
      <w:r>
        <w:t>Владелец коттеджа снова вздохнул. Ах, эти финансовые затруднения, финансовые затруднения! Как трудно в жизни оставаться честным человеком!..</w:t>
      </w:r>
    </w:p>
    <w:p w:rsidR="009A4DEB" w:rsidRDefault="00176BBA" w:rsidP="00963AEF">
      <w:pPr>
        <w:pStyle w:val="11"/>
      </w:pPr>
      <w:r>
        <w:t>Весело заскрипели ступеньки крутой лесенки. Мистер Медж улыбнулся. Предвкушая завтрак, он перешел в сто</w:t>
      </w:r>
      <w:r>
        <w:softHyphen/>
        <w:t>ловую. Через открытую дверь он видел чистенькую кухню и мелькавшую там тоненькую фигурку дочери в утренней пижаме.</w:t>
      </w:r>
    </w:p>
    <w:p w:rsidR="009A4DEB" w:rsidRDefault="00176BBA" w:rsidP="00963AEF">
      <w:pPr>
        <w:pStyle w:val="11"/>
      </w:pPr>
      <w:r>
        <w:lastRenderedPageBreak/>
        <w:t>Он сел к двери и сделал вид, что внимательно читает газету. Амелия тихо подкралась сзади и, топнув ногой, крик</w:t>
      </w:r>
      <w:r>
        <w:softHyphen/>
        <w:t>нула звонким мальчишеским голосом:</w:t>
      </w:r>
    </w:p>
    <w:p w:rsidR="009A4DEB" w:rsidRDefault="00176BBA" w:rsidP="00963AEF">
      <w:pPr>
        <w:pStyle w:val="11"/>
      </w:pPr>
      <w:r>
        <w:t>— Руки вверх, сэр, если вам дорога жизнь!</w:t>
      </w:r>
    </w:p>
    <w:p w:rsidR="009A4DEB" w:rsidRDefault="00176BBA" w:rsidP="00963AEF">
      <w:pPr>
        <w:pStyle w:val="11"/>
      </w:pPr>
      <w:r>
        <w:t>Джентльмен изобразил на лице испуг, повернулся и вы</w:t>
      </w:r>
      <w:r>
        <w:softHyphen/>
        <w:t>ронил из рук газету.</w:t>
      </w:r>
    </w:p>
    <w:p w:rsidR="009A4DEB" w:rsidRDefault="00176BBA" w:rsidP="00963AEF">
      <w:pPr>
        <w:pStyle w:val="11"/>
      </w:pPr>
      <w:r>
        <w:t>Амелия целилась в него носиком кофейника, из кото</w:t>
      </w:r>
      <w:r>
        <w:softHyphen/>
        <w:t>рого струился ароматный пар. В другой руке она держала тарелку с тостами.</w:t>
      </w:r>
    </w:p>
    <w:p w:rsidR="009A4DEB" w:rsidRDefault="00176BBA" w:rsidP="00963AEF">
      <w:pPr>
        <w:pStyle w:val="11"/>
      </w:pPr>
      <w:r>
        <w:t>— Я могу заплатить выкуп, — сказал мистер Медж.</w:t>
      </w:r>
    </w:p>
    <w:p w:rsidR="009A4DEB" w:rsidRDefault="00176BBA" w:rsidP="00963AEF">
      <w:pPr>
        <w:pStyle w:val="11"/>
      </w:pPr>
      <w:r>
        <w:t>— Платите! — крикнул очаровательный гангстер, под</w:t>
      </w:r>
      <w:r>
        <w:softHyphen/>
        <w:t>ставляя свою щечку, еще не покрытую пудрой.</w:t>
      </w:r>
    </w:p>
    <w:p w:rsidR="009A4DEB" w:rsidRDefault="00176BBA" w:rsidP="00963AEF">
      <w:pPr>
        <w:pStyle w:val="11"/>
      </w:pPr>
      <w:r>
        <w:t>Подвергшийся «нападению» джентльмен должен был поцеловать ее десять раз, что означало выплату десяти ты</w:t>
      </w:r>
      <w:r>
        <w:softHyphen/>
        <w:t>сяч долларов.</w:t>
      </w:r>
    </w:p>
    <w:p w:rsidR="009A4DEB" w:rsidRDefault="00176BBA" w:rsidP="00963AEF">
      <w:pPr>
        <w:pStyle w:val="11"/>
      </w:pPr>
      <w:r>
        <w:t>Так издавна было заведено в доме Меджей, и каждое утро девушка неизменно радовалась этой шутке.</w:t>
      </w:r>
    </w:p>
    <w:p w:rsidR="009A4DEB" w:rsidRDefault="00176BBA" w:rsidP="00963AEF">
      <w:pPr>
        <w:pStyle w:val="11"/>
      </w:pPr>
      <w:r>
        <w:t>Отец и дочь принялись за завтрак.</w:t>
      </w:r>
    </w:p>
    <w:p w:rsidR="009A4DEB" w:rsidRDefault="00176BBA" w:rsidP="00963AEF">
      <w:pPr>
        <w:pStyle w:val="11"/>
      </w:pPr>
      <w:r>
        <w:t>— Дэди, — сказала Амелия, встряхивая локонами, — в нынешнем сезоне самым модным курортом будет Ниагара.</w:t>
      </w:r>
    </w:p>
    <w:p w:rsidR="009A4DEB" w:rsidRDefault="00176BBA" w:rsidP="00963AEF">
      <w:pPr>
        <w:pStyle w:val="11"/>
      </w:pPr>
      <w:r>
        <w:t>Мистер Медж уткнулся носом в тарелку. Поджаренные хлебцы хрустели на зубах.</w:t>
      </w:r>
    </w:p>
    <w:p w:rsidR="009A4DEB" w:rsidRDefault="00176BBA" w:rsidP="00963AEF">
      <w:pPr>
        <w:pStyle w:val="11"/>
      </w:pPr>
      <w:r>
        <w:t>— Почему?</w:t>
      </w:r>
    </w:p>
    <w:p w:rsidR="009A4DEB" w:rsidRDefault="00176BBA" w:rsidP="00963AEF">
      <w:pPr>
        <w:pStyle w:val="11"/>
      </w:pPr>
      <w:r>
        <w:t>— Ах, дэди, ведь Ниагара существует последний год.</w:t>
      </w:r>
    </w:p>
    <w:p w:rsidR="009A4DEB" w:rsidRDefault="00176BBA" w:rsidP="00963AEF">
      <w:pPr>
        <w:pStyle w:val="11"/>
      </w:pPr>
      <w:r>
        <w:t>— Как последний год?</w:t>
      </w:r>
    </w:p>
    <w:p w:rsidR="009A4DEB" w:rsidRDefault="00176BBA" w:rsidP="00963AEF">
      <w:pPr>
        <w:pStyle w:val="11"/>
      </w:pPr>
      <w:r>
        <w:t>— Боже! Об этом же кричат все газеты! Реконструкция мира! Вы можете убедиться в этом сегодня на открытии выставки.</w:t>
      </w:r>
    </w:p>
    <w:p w:rsidR="009A4DEB" w:rsidRDefault="00176BBA" w:rsidP="00963AEF">
      <w:pPr>
        <w:pStyle w:val="11"/>
      </w:pPr>
      <w:r>
        <w:t>— На выставке закроют Ниагару?</w:t>
      </w:r>
    </w:p>
    <w:p w:rsidR="009A4DEB" w:rsidRDefault="00176BBA" w:rsidP="00963AEF">
      <w:pPr>
        <w:pStyle w:val="11"/>
      </w:pPr>
      <w:r>
        <w:lastRenderedPageBreak/>
        <w:t>— Да, да! Это знаменитый инженер Герберт Кандербль хочет уничтожить Ниагару по плану послевоенной рекон</w:t>
      </w:r>
      <w:r>
        <w:softHyphen/>
        <w:t>струкции мира.</w:t>
      </w:r>
    </w:p>
    <w:p w:rsidR="009A4DEB" w:rsidRDefault="00176BBA" w:rsidP="00963AEF">
      <w:pPr>
        <w:pStyle w:val="11"/>
      </w:pPr>
      <w:r>
        <w:t>— В самом деле интересно, — безучастно произнес Медж, продолжая уничтожать хлебцы.</w:t>
      </w:r>
    </w:p>
    <w:p w:rsidR="009A4DEB" w:rsidRDefault="00176BBA" w:rsidP="00963AEF">
      <w:pPr>
        <w:pStyle w:val="11"/>
      </w:pPr>
      <w:r>
        <w:t>— Конечно, интересно, как будет выглядеть последний ниагарский сезон.</w:t>
      </w:r>
    </w:p>
    <w:p w:rsidR="009A4DEB" w:rsidRDefault="00176BBA" w:rsidP="00963AEF">
      <w:pPr>
        <w:pStyle w:val="11"/>
      </w:pPr>
      <w:r>
        <w:t>Мистер Медж втянул голову в плечи и промычал что-то невнятное. Но девушке смысл этого мычания, очевидно, был ясен. Она вскочила с места и, подбежав к отцу, нежно прижалась к его виску.</w:t>
      </w:r>
    </w:p>
    <w:p w:rsidR="009A4DEB" w:rsidRDefault="00176BBA" w:rsidP="00963AEF">
      <w:pPr>
        <w:pStyle w:val="11"/>
      </w:pPr>
      <w:r>
        <w:t>— Дэди, я должна поехать на Ниагару.</w:t>
      </w:r>
    </w:p>
    <w:p w:rsidR="009A4DEB" w:rsidRDefault="00176BBA" w:rsidP="00963AEF">
      <w:pPr>
        <w:pStyle w:val="11"/>
      </w:pPr>
      <w:r>
        <w:t>— Ах, бэби, положение наше таково, что если вы смо</w:t>
      </w:r>
      <w:r>
        <w:softHyphen/>
        <w:t>жете заплатить сегодня из своих карманных денег пять дол</w:t>
      </w:r>
      <w:r>
        <w:softHyphen/>
        <w:t>ларов за радиолу, то мы будем еще месяц, до нового износа, слушать передачи.</w:t>
      </w:r>
    </w:p>
    <w:p w:rsidR="009A4DEB" w:rsidRDefault="00176BBA" w:rsidP="00963AEF">
      <w:pPr>
        <w:pStyle w:val="11"/>
      </w:pPr>
      <w:r>
        <w:t>— Значит, я не смогу поехать на Ниагару в этом сезо</w:t>
      </w:r>
      <w:r>
        <w:softHyphen/>
        <w:t>не? — Амелия выпрямилась и сердито наморщила лоб. — Что скажут обо мне газеты, если я там не буду?</w:t>
      </w:r>
    </w:p>
    <w:p w:rsidR="009A4DEB" w:rsidRDefault="00176BBA" w:rsidP="00963AEF">
      <w:pPr>
        <w:pStyle w:val="11"/>
      </w:pPr>
      <w:r>
        <w:t>— Вероятно, ничего, — робко заметил мистер Медж и сам испугался той бури гнева, которую вызвал.</w:t>
      </w:r>
    </w:p>
    <w:p w:rsidR="009A4DEB" w:rsidRDefault="00176BBA" w:rsidP="00963AEF">
      <w:pPr>
        <w:pStyle w:val="11"/>
      </w:pPr>
      <w:r>
        <w:t>Его разъяренная дочь принялась бегать по комнате, вы</w:t>
      </w:r>
      <w:r>
        <w:softHyphen/>
        <w:t>крикивая:</w:t>
      </w:r>
    </w:p>
    <w:p w:rsidR="009A4DEB" w:rsidRDefault="00176BBA" w:rsidP="00963AEF">
      <w:pPr>
        <w:pStyle w:val="11"/>
      </w:pPr>
      <w:r>
        <w:t>— Вот именно, ничего! Ничего! Последнее время они действительно ничего обо мне не пишут. На прошлой не</w:t>
      </w:r>
      <w:r>
        <w:softHyphen/>
        <w:t>деле я буквально преследовала в своем автомобиле репор</w:t>
      </w:r>
      <w:r>
        <w:softHyphen/>
        <w:t>тера паршивенькой газетки, стараясь дать ему интервью. Молодчик спасся только тем, что уверил меня, будто его уволили из газеты... Вы... вы, дэди, пе</w:t>
      </w:r>
      <w:r>
        <w:lastRenderedPageBreak/>
        <w:t>рестаете быть по</w:t>
      </w:r>
      <w:r>
        <w:softHyphen/>
        <w:t>пулярным! Разве так делают политическую карьеру? Вы выступаете в защиту каких-то прогрессивных взглядов, в деловых кругах доверие к вам падает, а в результате у вас долги и журналам не нужны мои фотографии. Кому нужны портреты дочери непопулярного политического деятеля?</w:t>
      </w:r>
    </w:p>
    <w:p w:rsidR="009A4DEB" w:rsidRDefault="00176BBA" w:rsidP="00963AEF">
      <w:pPr>
        <w:pStyle w:val="11"/>
      </w:pPr>
      <w:r>
        <w:t>— Но, бэби, избиратели ценят во мне именно эти каче</w:t>
      </w:r>
      <w:r>
        <w:softHyphen/>
        <w:t>ства. Уверяю вас, они любят меня за то, что я высказываю прогрессивные взгляды, они считают меня своим парнем.</w:t>
      </w:r>
    </w:p>
    <w:p w:rsidR="009A4DEB" w:rsidRDefault="00176BBA" w:rsidP="00963AEF">
      <w:pPr>
        <w:pStyle w:val="11"/>
      </w:pPr>
      <w:r>
        <w:t>Амелия заломила руки.</w:t>
      </w:r>
    </w:p>
    <w:p w:rsidR="009A4DEB" w:rsidRDefault="00176BBA" w:rsidP="00963AEF">
      <w:pPr>
        <w:pStyle w:val="11"/>
      </w:pPr>
      <w:r>
        <w:t>— Ах, боже мой! Что мне делать с таким отцом? Он плюет на деловые круги и цепляется за прозвище «своего парня».</w:t>
      </w:r>
    </w:p>
    <w:p w:rsidR="009A4DEB" w:rsidRDefault="00176BBA" w:rsidP="00963AEF">
      <w:pPr>
        <w:pStyle w:val="11"/>
      </w:pPr>
      <w:r>
        <w:t>Мистер Медж улыбнулся.</w:t>
      </w:r>
    </w:p>
    <w:p w:rsidR="009A4DEB" w:rsidRDefault="00176BBA" w:rsidP="00963AEF">
      <w:pPr>
        <w:pStyle w:val="11"/>
      </w:pPr>
      <w:r>
        <w:t>Амелия остановилась и подперла ладонью подбородок.</w:t>
      </w:r>
    </w:p>
    <w:p w:rsidR="009A4DEB" w:rsidRDefault="00176BBA" w:rsidP="00963AEF">
      <w:pPr>
        <w:pStyle w:val="11"/>
      </w:pPr>
      <w:r>
        <w:t>— Нет, так нельзя! Я должна что-нибудь придумать. И обязательно сегодня, в день открытия выставки «Рекон</w:t>
      </w:r>
      <w:r>
        <w:softHyphen/>
        <w:t>струкция мира».</w:t>
      </w:r>
    </w:p>
    <w:p w:rsidR="009A4DEB" w:rsidRDefault="00176BBA" w:rsidP="00963AEF">
      <w:pPr>
        <w:pStyle w:val="11"/>
      </w:pPr>
      <w:r>
        <w:t>— В самом деле, что можно придумать?</w:t>
      </w:r>
    </w:p>
    <w:p w:rsidR="009A4DEB" w:rsidRDefault="00176BBA" w:rsidP="00963AEF">
      <w:pPr>
        <w:pStyle w:val="11"/>
      </w:pPr>
      <w:r>
        <w:t>— Хэллоу! — вдруг радостно закричала Амелия. — Я сде</w:t>
      </w:r>
      <w:r>
        <w:softHyphen/>
        <w:t>лаю так, что обо мне заговорят все. Я не дам реконструи</w:t>
      </w:r>
      <w:r>
        <w:softHyphen/>
        <w:t>ровать мир! Я не позволю закрыть Ниагару!</w:t>
      </w:r>
    </w:p>
    <w:p w:rsidR="009A4DEB" w:rsidRDefault="00176BBA" w:rsidP="00963AEF">
      <w:pPr>
        <w:pStyle w:val="11"/>
      </w:pPr>
      <w:r>
        <w:t>Мистер Медж с опаской посмотрел на дочь.</w:t>
      </w:r>
    </w:p>
    <w:p w:rsidR="009A4DEB" w:rsidRDefault="00176BBA" w:rsidP="00963AEF">
      <w:pPr>
        <w:pStyle w:val="11"/>
      </w:pPr>
      <w:r>
        <w:t>— Дэди, я бегу одеваться. А вы извольте немедленно позвонить по телефону всем моим подругам. Мы сейчас создадим Лигу борьбы с цепями культуры. Вы едете на вы</w:t>
      </w:r>
      <w:r>
        <w:softHyphen/>
        <w:t>ставку, я сама повезу вас.</w:t>
      </w:r>
    </w:p>
    <w:p w:rsidR="009A4DEB" w:rsidRDefault="00176BBA" w:rsidP="00963AEF">
      <w:pPr>
        <w:pStyle w:val="11"/>
      </w:pPr>
      <w:r>
        <w:t>— Но, бэби...</w:t>
      </w:r>
    </w:p>
    <w:p w:rsidR="009A4DEB" w:rsidRDefault="00176BBA" w:rsidP="00963AEF">
      <w:pPr>
        <w:pStyle w:val="11"/>
      </w:pPr>
      <w:r>
        <w:t>Мистер Медж вздохнул и стал собирать тарелки.</w:t>
      </w:r>
    </w:p>
    <w:p w:rsidR="009A4DEB" w:rsidRDefault="00176BBA" w:rsidP="00963AEF">
      <w:pPr>
        <w:pStyle w:val="11"/>
      </w:pPr>
      <w:r>
        <w:t xml:space="preserve">Меньше чем через час автомобиль Амелии остановился на огромном бетонном поле. Здесь машины посетителей Второй </w:t>
      </w:r>
      <w:r>
        <w:lastRenderedPageBreak/>
        <w:t>Нью-Йоркской выставки, посвященной рекон</w:t>
      </w:r>
      <w:r>
        <w:softHyphen/>
        <w:t>струкции послевоенного мира, образовали целый город с широкими авеню, перпендикулярно расположенными к ним стритами, площадями и даже бензиновыми колон</w:t>
      </w:r>
      <w:r>
        <w:softHyphen/>
        <w:t>ками. Пешком пройдя весь этот «кар-сити», отец и дочь оказались перед входом на выставку.</w:t>
      </w:r>
    </w:p>
    <w:p w:rsidR="009A4DEB" w:rsidRDefault="00176BBA" w:rsidP="00963AEF">
      <w:pPr>
        <w:pStyle w:val="11"/>
      </w:pPr>
      <w:r>
        <w:t>Дорогу им преградили турникеты. Крестообразные по</w:t>
      </w:r>
      <w:r>
        <w:softHyphen/>
        <w:t>перечины непрерывно трещали, автоматически отсчитывая количество посетителей.</w:t>
      </w:r>
    </w:p>
    <w:p w:rsidR="009A4DEB" w:rsidRDefault="00176BBA" w:rsidP="00963AEF">
      <w:pPr>
        <w:pStyle w:val="11"/>
      </w:pPr>
      <w:r>
        <w:t>— Дэди, я командую правым флангом. Мы атакуем па</w:t>
      </w:r>
      <w:r>
        <w:softHyphen/>
        <w:t>вильон «Завтрашних идей». Вы, как прогрессивный деятель, должны разведать территорию Русского павильона. Х-ха! Воображаю сенсацию! Отец и дочь — на диаметральных полюсах. Долой реконструкцию! Да здравствует первобыт</w:t>
      </w:r>
      <w:r>
        <w:softHyphen/>
        <w:t>ная красота!</w:t>
      </w:r>
    </w:p>
    <w:p w:rsidR="009A4DEB" w:rsidRDefault="00176BBA" w:rsidP="00963AEF">
      <w:pPr>
        <w:pStyle w:val="11"/>
      </w:pPr>
      <w:r>
        <w:t>Мистер Медж послушно ретировался, пообещав дочери рассказать ей обо всем, что выставлено в Русском пави</w:t>
      </w:r>
      <w:r>
        <w:softHyphen/>
        <w:t>льоне.</w:t>
      </w:r>
    </w:p>
    <w:p w:rsidR="009A4DEB" w:rsidRDefault="00176BBA" w:rsidP="00963AEF">
      <w:pPr>
        <w:pStyle w:val="11"/>
      </w:pPr>
      <w:r>
        <w:t>Турникеты пулеметными очередями выбрасывали по</w:t>
      </w:r>
      <w:r>
        <w:softHyphen/>
        <w:t>сетителей. Видя кого-нибудь из своих подруг, мисс Амелия закладывала в рот пальцы и пронзительно свистела. Вско</w:t>
      </w:r>
      <w:r>
        <w:softHyphen/>
        <w:t>ре она была окружена толпой подражавших ей в одежде и манерах девушек. Когда все члены вновь созданной лиги были в сборе, группа с воинственным видом направилась по асфальтовой аллее.</w:t>
      </w:r>
    </w:p>
    <w:p w:rsidR="009A4DEB" w:rsidRDefault="00176BBA" w:rsidP="00963AEF">
      <w:pPr>
        <w:pStyle w:val="11"/>
      </w:pPr>
      <w:r>
        <w:t>Мисс Амелия Медж была чрезвычайно возбуждена. Ее маленький приятный носик, казалось, был вздернут сегодня особенно высоко. Голубые глаза потемнели от волнения. Она часто встряхивала головой, отчего ее локоны рассы</w:t>
      </w:r>
      <w:r>
        <w:softHyphen/>
        <w:t>пались по плечам. Она походила на сказочного принца, отправляющегося на сказочный подвиг.</w:t>
      </w:r>
    </w:p>
    <w:p w:rsidR="009A4DEB" w:rsidRDefault="00176BBA" w:rsidP="00963AEF">
      <w:pPr>
        <w:pStyle w:val="11"/>
      </w:pPr>
      <w:r>
        <w:lastRenderedPageBreak/>
        <w:t>Павильон «Завтрашних идей» был построен в фанта</w:t>
      </w:r>
      <w:r>
        <w:softHyphen/>
        <w:t>стическом стиле. Он представлял собой поставленный на вершину конус, стеклянные стены которого угрожающе на</w:t>
      </w:r>
      <w:r>
        <w:softHyphen/>
        <w:t>висали над испуганными прохожими.</w:t>
      </w:r>
    </w:p>
    <w:p w:rsidR="009A4DEB" w:rsidRDefault="00176BBA" w:rsidP="00963AEF">
      <w:pPr>
        <w:pStyle w:val="11"/>
      </w:pPr>
      <w:r>
        <w:t>— Смотрите, — обратилась к своим спутницам мисс Амелия, — вот чем хотят поборники реконструкции заме</w:t>
      </w:r>
      <w:r>
        <w:softHyphen/>
        <w:t>нить красоты природы, дарованные нам Богом.</w:t>
      </w:r>
    </w:p>
    <w:p w:rsidR="009A4DEB" w:rsidRDefault="00176BBA" w:rsidP="00963AEF">
      <w:pPr>
        <w:pStyle w:val="11"/>
      </w:pPr>
      <w:r>
        <w:t>— Ок-ки док-ки! — весело отозвались девушки, что означало на самом залихватском жаргоне предельное одо</w:t>
      </w:r>
      <w:r>
        <w:softHyphen/>
        <w:t>брение.</w:t>
      </w:r>
    </w:p>
    <w:p w:rsidR="009A4DEB" w:rsidRDefault="00176BBA" w:rsidP="00963AEF">
      <w:pPr>
        <w:pStyle w:val="11"/>
      </w:pPr>
      <w:r>
        <w:t>Мисс Амелия решительными шагами направилась в па</w:t>
      </w:r>
      <w:r>
        <w:softHyphen/>
        <w:t>вильон.</w:t>
      </w:r>
    </w:p>
    <w:p w:rsidR="009A4DEB" w:rsidRDefault="00176BBA" w:rsidP="00963AEF">
      <w:pPr>
        <w:pStyle w:val="11"/>
      </w:pPr>
      <w:r>
        <w:t>— Хэллоу!</w:t>
      </w:r>
    </w:p>
    <w:p w:rsidR="009A4DEB" w:rsidRDefault="00176BBA" w:rsidP="00963AEF">
      <w:pPr>
        <w:pStyle w:val="11"/>
      </w:pPr>
      <w:r>
        <w:t>Когда мисс Амелия произносила свое «хэллоу», оно зву</w:t>
      </w:r>
      <w:r>
        <w:softHyphen/>
        <w:t>чало у нее восхитительно. Это были звуки одновременно и вкрадчивые, и задорные, и ласковые, и вызывающие. Они повышались на последней букве и от этого казались и при</w:t>
      </w:r>
      <w:r>
        <w:softHyphen/>
        <w:t>ветствием и вопросом.</w:t>
      </w:r>
    </w:p>
    <w:p w:rsidR="009A4DEB" w:rsidRDefault="00176BBA" w:rsidP="00963AEF">
      <w:pPr>
        <w:pStyle w:val="11"/>
      </w:pPr>
      <w:r>
        <w:t>— О-о! — Молодой человек, гид павильона, восхищенно смотрел на мисс Амелию, обратившуюся к нему.</w:t>
      </w:r>
    </w:p>
    <w:p w:rsidR="009A4DEB" w:rsidRDefault="00176BBA" w:rsidP="00963AEF">
      <w:pPr>
        <w:pStyle w:val="11"/>
      </w:pPr>
      <w:r>
        <w:t>— Мы хотим видеть инженера Герберта Кандербля.</w:t>
      </w:r>
    </w:p>
    <w:p w:rsidR="009A4DEB" w:rsidRDefault="00176BBA" w:rsidP="00963AEF">
      <w:pPr>
        <w:pStyle w:val="11"/>
      </w:pPr>
      <w:r>
        <w:t>— О-о! — просиял гид. — Видеть мистера Кандербля? О’кей, мэм!</w:t>
      </w:r>
    </w:p>
    <w:p w:rsidR="009A4DEB" w:rsidRDefault="00176BBA" w:rsidP="00963AEF">
      <w:pPr>
        <w:pStyle w:val="11"/>
      </w:pPr>
      <w:r>
        <w:t>Гид сделал знак девушкам следовать за собой.</w:t>
      </w:r>
    </w:p>
    <w:p w:rsidR="009A4DEB" w:rsidRDefault="00176BBA" w:rsidP="00963AEF">
      <w:pPr>
        <w:pStyle w:val="11"/>
      </w:pPr>
      <w:r>
        <w:t>— Боже! Какая красота! Восхитительно! — слышалось со всех сторон.</w:t>
      </w:r>
    </w:p>
    <w:p w:rsidR="009A4DEB" w:rsidRDefault="00176BBA" w:rsidP="00963AEF">
      <w:pPr>
        <w:pStyle w:val="11"/>
      </w:pPr>
      <w:r>
        <w:t>Мисс Амелия замерла, ее подруги смотрели во все глаза.</w:t>
      </w:r>
    </w:p>
    <w:p w:rsidR="009A4DEB" w:rsidRDefault="00176BBA" w:rsidP="00963AEF">
      <w:pPr>
        <w:pStyle w:val="11"/>
      </w:pPr>
      <w:r>
        <w:t xml:space="preserve">Стена зала, перед которой они стояли, исчезала у них на глазах. В пространстве между боковыми стенами появилась панорама </w:t>
      </w:r>
      <w:r>
        <w:lastRenderedPageBreak/>
        <w:t>Ниагары с ее водопадами. Нет, не панорама, — появилась подлинная Ниагара!</w:t>
      </w:r>
    </w:p>
    <w:p w:rsidR="009A4DEB" w:rsidRDefault="00176BBA" w:rsidP="00963AEF">
      <w:pPr>
        <w:pStyle w:val="11"/>
      </w:pPr>
      <w:r>
        <w:t>Тихая и широкая, как заводь, река, разделившись на два рукава, внезапно срывалась в пропасть. Ее струи вспухали и закручивались в бесчисленные стеклянные шнуры, играв</w:t>
      </w:r>
      <w:r>
        <w:softHyphen/>
        <w:t>шие на солнце. Ниже они превращались в седые лохматые пряди. В глубине, куда ни заглянешь, воды взрывались, с грохотом выбрасывая высоко в небо белые клубы похожих на дым брызг. В туманном облаке, повисшем над каньоном, играла радуга.</w:t>
      </w:r>
    </w:p>
    <w:p w:rsidR="009A4DEB" w:rsidRDefault="00176BBA" w:rsidP="00963AEF">
      <w:pPr>
        <w:pStyle w:val="11"/>
      </w:pPr>
      <w:r>
        <w:t>Но не бешеная ярость сорвавшихся вниз вод поража</w:t>
      </w:r>
      <w:r>
        <w:softHyphen/>
        <w:t>ла людей. Поражало необъятное количество этой воды — вертикальный вспененный поток тянулся километровой подковой. Поражало сочетание безмятежно гладкой заводи и бешено крутящейся рядом пены.</w:t>
      </w:r>
    </w:p>
    <w:p w:rsidR="009A4DEB" w:rsidRDefault="00176BBA" w:rsidP="00963AEF">
      <w:pPr>
        <w:pStyle w:val="11"/>
      </w:pPr>
      <w:r>
        <w:t>Вдруг зрители заметили, что с панорамой что-то про</w:t>
      </w:r>
      <w:r>
        <w:softHyphen/>
        <w:t>исходит: падающий слой воды становился тоньше, поток постепенно таял, стихал шум. В верхней части реки, между берегами, незаметно выросла плотина. Водопады иссякли. Сухие утесы, черные и мрачные, высились на месте только что рокотавших белых струй.</w:t>
      </w:r>
    </w:p>
    <w:p w:rsidR="009A4DEB" w:rsidRDefault="00176BBA" w:rsidP="00963AEF">
      <w:pPr>
        <w:pStyle w:val="11"/>
      </w:pPr>
      <w:r>
        <w:t>— Уничтоженная Ниагара, — прошептала мисс Амелия и громко повторила: — Мы хотим видеть мистера Кандербля.</w:t>
      </w:r>
    </w:p>
    <w:p w:rsidR="009A4DEB" w:rsidRDefault="00176BBA" w:rsidP="00963AEF">
      <w:pPr>
        <w:pStyle w:val="11"/>
      </w:pPr>
      <w:r>
        <w:t>— О’кей, леди. — Гид с безукоризненным пробором наклонил голову и нажал кнопку на полированной доске.</w:t>
      </w:r>
    </w:p>
    <w:p w:rsidR="009A4DEB" w:rsidRDefault="00176BBA" w:rsidP="00963AEF">
      <w:pPr>
        <w:pStyle w:val="11"/>
      </w:pPr>
      <w:r>
        <w:t>В толпе пронесся шум. Подруги дергали Амелию за ру</w:t>
      </w:r>
      <w:r>
        <w:softHyphen/>
        <w:t>кав.</w:t>
      </w:r>
    </w:p>
    <w:p w:rsidR="009A4DEB" w:rsidRDefault="00176BBA" w:rsidP="00963AEF">
      <w:pPr>
        <w:pStyle w:val="11"/>
      </w:pPr>
      <w:r>
        <w:t>Как будто появившись из воды усмиренной Ниагары, шел высокий худощавый человек с гордо закинутой голо</w:t>
      </w:r>
      <w:r>
        <w:softHyphen/>
        <w:t xml:space="preserve">вой. Он шел </w:t>
      </w:r>
      <w:r w:rsidR="00CB1A36">
        <w:rPr>
          <w:noProof/>
          <w:lang w:bidi="ar-SA"/>
        </w:rPr>
        <w:lastRenderedPageBreak/>
        <w:drawing>
          <wp:anchor distT="0" distB="0" distL="114300" distR="114300" simplePos="0" relativeHeight="251668480" behindDoc="0" locked="0" layoutInCell="1" allowOverlap="1" wp14:anchorId="23C6FBC0" wp14:editId="23B4AD2C">
            <wp:simplePos x="0" y="0"/>
            <wp:positionH relativeFrom="margin">
              <wp:align>right</wp:align>
            </wp:positionH>
            <wp:positionV relativeFrom="paragraph">
              <wp:posOffset>56515</wp:posOffset>
            </wp:positionV>
            <wp:extent cx="3595370" cy="4843145"/>
            <wp:effectExtent l="0" t="0" r="5080" b="0"/>
            <wp:wrapThrough wrapText="bothSides">
              <wp:wrapPolygon edited="0">
                <wp:start x="0" y="0"/>
                <wp:lineTo x="0" y="10535"/>
                <wp:lineTo x="11216" y="10875"/>
                <wp:lineTo x="11216" y="21495"/>
                <wp:lineTo x="21516" y="21495"/>
                <wp:lineTo x="21516" y="2634"/>
                <wp:lineTo x="21173" y="0"/>
                <wp:lineTo x="0" y="0"/>
              </wp:wrapPolygon>
            </wp:wrapThrough>
            <wp:docPr id="113" name="Shape 113"/>
            <wp:cNvGraphicFramePr/>
            <a:graphic xmlns:a="http://schemas.openxmlformats.org/drawingml/2006/main">
              <a:graphicData uri="http://schemas.openxmlformats.org/drawingml/2006/picture">
                <pic:pic xmlns:pic="http://schemas.openxmlformats.org/drawingml/2006/picture">
                  <pic:nvPicPr>
                    <pic:cNvPr id="114" name="Picture box 114"/>
                    <pic:cNvPicPr/>
                  </pic:nvPicPr>
                  <pic:blipFill>
                    <a:blip r:embed="rId13">
                      <a:extLst>
                        <a:ext uri="{28A0092B-C50C-407E-A947-70E740481C1C}">
                          <a14:useLocalDpi xmlns:a14="http://schemas.microsoft.com/office/drawing/2010/main" val="0"/>
                        </a:ext>
                      </a:extLst>
                    </a:blip>
                    <a:stretch/>
                  </pic:blipFill>
                  <pic:spPr>
                    <a:xfrm>
                      <a:off x="0" y="0"/>
                      <a:ext cx="3595370" cy="4843145"/>
                    </a:xfrm>
                    <a:prstGeom prst="rect">
                      <a:avLst/>
                    </a:prstGeom>
                  </pic:spPr>
                </pic:pic>
              </a:graphicData>
            </a:graphic>
            <wp14:sizeRelH relativeFrom="margin">
              <wp14:pctWidth>0</wp14:pctWidth>
            </wp14:sizeRelH>
            <wp14:sizeRelV relativeFrom="margin">
              <wp14:pctHeight>0</wp14:pctHeight>
            </wp14:sizeRelV>
          </wp:anchor>
        </w:drawing>
      </w:r>
      <w:r>
        <w:t>сквозь воду, пену и камни, нигде не меняя своего размашистого шага.</w:t>
      </w:r>
    </w:p>
    <w:p w:rsidR="009A4DEB" w:rsidRDefault="00176BBA" w:rsidP="00963AEF">
      <w:pPr>
        <w:pStyle w:val="11"/>
      </w:pPr>
      <w:r>
        <w:t>— Мистер Герберт Кандербль! — с ноткой торжествен</w:t>
      </w:r>
      <w:r>
        <w:softHyphen/>
        <w:t>ности в голосе возвестил гид.</w:t>
      </w:r>
    </w:p>
    <w:p w:rsidR="009A4DEB" w:rsidRDefault="00176BBA" w:rsidP="00963AEF">
      <w:pPr>
        <w:pStyle w:val="11"/>
      </w:pPr>
      <w:r>
        <w:t>Мисс Амелия Медж, заложив руки за спину, смотрела на приближающееся к ней узкое длинное лицо с тяжелым подбородком и холодными глазами.</w:t>
      </w:r>
    </w:p>
    <w:p w:rsidR="009A4DEB" w:rsidRDefault="00176BBA" w:rsidP="00963AEF">
      <w:pPr>
        <w:pStyle w:val="11"/>
      </w:pPr>
      <w:r>
        <w:t>— Хэллоу! — крикнула она инженеру.</w:t>
      </w:r>
    </w:p>
    <w:p w:rsidR="009A4DEB" w:rsidRDefault="00176BBA" w:rsidP="00963AEF">
      <w:pPr>
        <w:pStyle w:val="11"/>
      </w:pPr>
      <w:r>
        <w:t>Инженер словно не заметил этого обращения. Он оста</w:t>
      </w:r>
      <w:r>
        <w:softHyphen/>
        <w:t>новился в нескольких шагах от толпы, глядя куда-то через головы.</w:t>
      </w:r>
    </w:p>
    <w:p w:rsidR="009A4DEB" w:rsidRDefault="00176BBA" w:rsidP="00963AEF">
      <w:pPr>
        <w:pStyle w:val="11"/>
      </w:pPr>
      <w:r>
        <w:t>На потолке зажглись ог</w:t>
      </w:r>
      <w:r>
        <w:softHyphen/>
        <w:t>ненные буквы, возвещавшие о всяческих благах и прибы</w:t>
      </w:r>
      <w:r>
        <w:softHyphen/>
        <w:t>лях, которые даст покоренная техникой Ниагара.</w:t>
      </w:r>
    </w:p>
    <w:p w:rsidR="009A4DEB" w:rsidRDefault="00176BBA" w:rsidP="00963AEF">
      <w:pPr>
        <w:pStyle w:val="11"/>
      </w:pPr>
      <w:r>
        <w:lastRenderedPageBreak/>
        <w:t>По бокам панорамы на американском и канадском берегах появились два зала гидростанций.</w:t>
      </w:r>
    </w:p>
    <w:p w:rsidR="009A4DEB" w:rsidRDefault="00176BBA" w:rsidP="00963AEF">
      <w:pPr>
        <w:pStyle w:val="11"/>
      </w:pPr>
      <w:r>
        <w:t>Мисс Амелия, тщетно стараясь встретиться глазами со знаменитым инженером, встала в торжественную позу обвинителя.</w:t>
      </w:r>
    </w:p>
    <w:p w:rsidR="009A4DEB" w:rsidRDefault="00176BBA" w:rsidP="00963AEF">
      <w:pPr>
        <w:pStyle w:val="11"/>
      </w:pPr>
      <w:r>
        <w:t>— Черные, мрачные уте</w:t>
      </w:r>
      <w:r>
        <w:softHyphen/>
        <w:t>сы взамен дарованной Богом красоты?! Вы... вы, мистер</w:t>
      </w:r>
    </w:p>
    <w:p w:rsidR="009A4DEB" w:rsidRDefault="00176BBA" w:rsidP="00963AEF">
      <w:pPr>
        <w:pStyle w:val="11"/>
      </w:pPr>
      <w:r>
        <w:t>Герберт Кандербль, лишь жалкий человек, который захлеб</w:t>
      </w:r>
      <w:r>
        <w:softHyphen/>
        <w:t>нулся бы, как щенок, в миллионной доле низвергавшейся здесь воды, осмеливаетесь поднять руку на величайшее, что только есть в природе?</w:t>
      </w:r>
    </w:p>
    <w:p w:rsidR="009A4DEB" w:rsidRDefault="00176BBA" w:rsidP="00963AEF">
      <w:pPr>
        <w:pStyle w:val="11"/>
      </w:pPr>
      <w:r>
        <w:t>Мисс Амелия Медж была очень эффектна в своем не</w:t>
      </w:r>
      <w:r>
        <w:softHyphen/>
        <w:t>поддельном гневе.</w:t>
      </w:r>
    </w:p>
    <w:p w:rsidR="009A4DEB" w:rsidRDefault="00176BBA" w:rsidP="00963AEF">
      <w:pPr>
        <w:pStyle w:val="11"/>
      </w:pPr>
      <w:r>
        <w:t>— Добрый день, леди и джентльмены, как вы пожива</w:t>
      </w:r>
      <w:r>
        <w:softHyphen/>
        <w:t>ете?— вежливо, но совсем неуместно заявил знаменитый инженер, смотря поверх толпы.</w:t>
      </w:r>
    </w:p>
    <w:p w:rsidR="009A4DEB" w:rsidRDefault="00176BBA" w:rsidP="00963AEF">
      <w:pPr>
        <w:pStyle w:val="11"/>
      </w:pPr>
      <w:r>
        <w:t>— Красота! Вы осмеливаетесь покушаться на красоту! — продолжала мисс Амелия.</w:t>
      </w:r>
    </w:p>
    <w:p w:rsidR="00630276" w:rsidRDefault="00630276" w:rsidP="00963AEF">
      <w:pPr>
        <w:pStyle w:val="11"/>
      </w:pPr>
    </w:p>
    <w:p w:rsidR="009A4DEB" w:rsidRDefault="00176BBA" w:rsidP="00963AEF">
      <w:pPr>
        <w:pStyle w:val="11"/>
      </w:pPr>
      <w:r>
        <w:t>— О-о, леди! — вмешался гид. — Мистеру Герберту Кандерблю неизвестно это понятие. Вот что говорит он о красоте и технике. — Гид проворно выхватил записную книжку и, взглянув на стоящего перед ним все в той же позе инженера, обратился к толпе: — Техника не знает слова «красота». Если бы мистеру Кандерблю дали воз</w:t>
      </w:r>
      <w:r>
        <w:softHyphen/>
        <w:t>можность осуществлять его идеи, он уничтожил бы сне</w:t>
      </w:r>
      <w:r>
        <w:softHyphen/>
        <w:t>говые вершины, которыми вы восхищаетесь, превратив их в плотины ветров; он повернул бы течения морей, направив их более рационально для служения технике. Он отогнал бы воды от ва</w:t>
      </w:r>
      <w:r>
        <w:lastRenderedPageBreak/>
        <w:t>ших красивых пляжей, ривьер и бухт: побережья стали бы источниками энергии, пре</w:t>
      </w:r>
      <w:r>
        <w:softHyphen/>
        <w:t>вратившись в сплошную линию станций использования морских приливов и отливов. Техника знает только це</w:t>
      </w:r>
      <w:r>
        <w:softHyphen/>
        <w:t>лесообразность. Она не знает и не хочет знать красоты. О-о, леди и джентльмены, инженер Герберт Кандербль мог бы сделать все это, но ресурсы переконструирован</w:t>
      </w:r>
      <w:r>
        <w:softHyphen/>
        <w:t>ного мира еще слишком мелки.</w:t>
      </w:r>
    </w:p>
    <w:p w:rsidR="009A4DEB" w:rsidRDefault="00176BBA" w:rsidP="00963AEF">
      <w:pPr>
        <w:pStyle w:val="11"/>
      </w:pPr>
      <w:r>
        <w:t>Мисс Амелия топнула ногой. Знаменитый инженер со</w:t>
      </w:r>
      <w:r>
        <w:softHyphen/>
        <w:t>вершенно неуместно кланялся кому-то в толпе.</w:t>
      </w:r>
    </w:p>
    <w:p w:rsidR="009A4DEB" w:rsidRDefault="00176BBA" w:rsidP="00963AEF">
      <w:pPr>
        <w:pStyle w:val="11"/>
      </w:pPr>
      <w:r>
        <w:t>— И только потому вы хотите набросить цепи на все, что только есть красивого на свете? — крикнула она ин</w:t>
      </w:r>
      <w:r>
        <w:softHyphen/>
        <w:t>женеру в лицо. — Ваша презренная техника только часть той ненавистной культуры, с которой борется наша лига. Да, сэр! Вы видите перед собой Лигу борьбы с цепями культуры.</w:t>
      </w:r>
    </w:p>
    <w:p w:rsidR="009A4DEB" w:rsidRDefault="00176BBA" w:rsidP="00963AEF">
      <w:pPr>
        <w:pStyle w:val="11"/>
      </w:pPr>
      <w:r>
        <w:t>Инженер повернулся в профиль, как бы разглядывая им содеянное.</w:t>
      </w:r>
    </w:p>
    <w:p w:rsidR="009A4DEB" w:rsidRDefault="00176BBA" w:rsidP="00963AEF">
      <w:pPr>
        <w:pStyle w:val="11"/>
      </w:pPr>
      <w:r>
        <w:t>— Мы протестуем против ваших чудовищных идей, про</w:t>
      </w:r>
      <w:r>
        <w:softHyphen/>
        <w:t>тив вашего желания наложить новые цепи на природу! Мы против вашей попытки лишить нас божественной красоты!</w:t>
      </w:r>
    </w:p>
    <w:p w:rsidR="009A4DEB" w:rsidRDefault="00176BBA" w:rsidP="00963AEF">
      <w:pPr>
        <w:pStyle w:val="11"/>
      </w:pPr>
      <w:r>
        <w:t>Мы поднимем волну невиданного протеста, в котором со</w:t>
      </w:r>
      <w:r>
        <w:softHyphen/>
        <w:t>льются сердца всех любящих природу и Бога.</w:t>
      </w:r>
    </w:p>
    <w:p w:rsidR="009A4DEB" w:rsidRDefault="00176BBA" w:rsidP="00963AEF">
      <w:pPr>
        <w:pStyle w:val="11"/>
      </w:pPr>
      <w:r>
        <w:t>— Да, да, мы протестуем! — закричали воодушевленные девушки и вдруг притихли.</w:t>
      </w:r>
    </w:p>
    <w:p w:rsidR="009A4DEB" w:rsidRDefault="00176BBA" w:rsidP="00963AEF">
      <w:pPr>
        <w:pStyle w:val="11"/>
      </w:pPr>
      <w:r>
        <w:t>— Наша лига разобьет цепи культуры и техники! — еще продолжала их предводительница, но тоже внезапно смолк</w:t>
      </w:r>
      <w:r>
        <w:softHyphen/>
        <w:t>ла, увидев, куда устремлены взгляды ее сообщниц. Она по</w:t>
      </w:r>
      <w:r>
        <w:softHyphen/>
        <w:t>бледнела, потом залилась краской, переводя глаза с фигуры знаменитого инженера, стоявшего перед панорамой, на че</w:t>
      </w:r>
      <w:r>
        <w:softHyphen/>
        <w:t>ловека, стоявшего позади ее подруг.</w:t>
      </w:r>
    </w:p>
    <w:p w:rsidR="009A4DEB" w:rsidRDefault="00176BBA" w:rsidP="00963AEF">
      <w:pPr>
        <w:pStyle w:val="11"/>
      </w:pPr>
      <w:r>
        <w:lastRenderedPageBreak/>
        <w:t>На продолговатом сухощавом лице этого человека, в опу</w:t>
      </w:r>
      <w:r>
        <w:softHyphen/>
        <w:t>щенных уголках губ, играла насмешливая улыбка. Голова была гордо закинута назад.</w:t>
      </w:r>
    </w:p>
    <w:p w:rsidR="009A4DEB" w:rsidRDefault="00176BBA" w:rsidP="00963AEF">
      <w:pPr>
        <w:pStyle w:val="11"/>
      </w:pPr>
      <w:r>
        <w:t>Девушки смотрели в ужасе на это небывалое чудо приро</w:t>
      </w:r>
      <w:r>
        <w:softHyphen/>
        <w:t>ды. Их смутившаяся предводительница стояла между двой</w:t>
      </w:r>
      <w:r>
        <w:softHyphen/>
        <w:t>никами, похожими друг на друга, как два широко открытых глаза Амелии Медж.</w:t>
      </w:r>
    </w:p>
    <w:p w:rsidR="009A4DEB" w:rsidRDefault="00176BBA" w:rsidP="00963AEF">
      <w:pPr>
        <w:pStyle w:val="11"/>
      </w:pPr>
      <w:r>
        <w:t>— О, леди, — протянул гид, — перед собой до сих пор вы видели лишь объемное кино, со своей горячей речью вы обращались лишь к изображению. А вот сам мистер Герберт Кандербль.</w:t>
      </w:r>
    </w:p>
    <w:p w:rsidR="009A4DEB" w:rsidRDefault="00176BBA" w:rsidP="00963AEF">
      <w:pPr>
        <w:pStyle w:val="11"/>
      </w:pPr>
      <w:r>
        <w:t>Настоящий мистер Герберт Кандербль все с той же пре</w:t>
      </w:r>
      <w:r>
        <w:softHyphen/>
        <w:t>зрительной усмешкой в опущенных уголках губ повернулся спиной к демонстрантам и широким, ни с чем не считаю</w:t>
      </w:r>
      <w:r>
        <w:softHyphen/>
        <w:t>щимся шагом стал проходить через толпу.</w:t>
      </w:r>
    </w:p>
    <w:p w:rsidR="009A4DEB" w:rsidRDefault="00176BBA" w:rsidP="00963AEF">
      <w:pPr>
        <w:pStyle w:val="11"/>
      </w:pPr>
      <w:r>
        <w:t>— Остановитесь! — почти умоляюще крикнула мисс Амелия. — Ведь это... ведь это просто невежливо!</w:t>
      </w:r>
    </w:p>
    <w:p w:rsidR="009A4DEB" w:rsidRDefault="00176BBA" w:rsidP="00963AEF">
      <w:pPr>
        <w:pStyle w:val="11"/>
      </w:pPr>
      <w:r>
        <w:t>Мистер Герберт Кандербль настоящий бросил на нее холодный взгляд через плечо.</w:t>
      </w:r>
    </w:p>
    <w:p w:rsidR="009A4DEB" w:rsidRDefault="00176BBA" w:rsidP="00963AEF">
      <w:pPr>
        <w:pStyle w:val="11"/>
      </w:pPr>
      <w:r>
        <w:t>— Как будто вежливость до сих пор также считалась одной из цепей культуры.</w:t>
      </w:r>
    </w:p>
    <w:p w:rsidR="009A4DEB" w:rsidRDefault="00176BBA" w:rsidP="00963AEF">
      <w:pPr>
        <w:pStyle w:val="11"/>
      </w:pPr>
      <w:r>
        <w:t>Мисс Амелия Медж закусила губу, отвернулась и вдруг встретилась взглядом с теми же глазами, смотревшими с экрана. Мисс Амелия Медж даже зажмурилась.</w:t>
      </w:r>
    </w:p>
    <w:p w:rsidR="009A4DEB" w:rsidRDefault="00176BBA" w:rsidP="00963AEF">
      <w:pPr>
        <w:pStyle w:val="11"/>
      </w:pPr>
      <w:r>
        <w:t>Панорама тем временем снова стала меняться. Фигура инженера исчезла, как исчез и сам Кандербль. Не стало плотины и гидростанций. Снова вспенились струи верти</w:t>
      </w:r>
      <w:r>
        <w:softHyphen/>
        <w:t>кальной реки.</w:t>
      </w:r>
    </w:p>
    <w:p w:rsidR="009A4DEB" w:rsidRDefault="00176BBA" w:rsidP="00963AEF">
      <w:pPr>
        <w:pStyle w:val="11"/>
      </w:pPr>
      <w:r>
        <w:lastRenderedPageBreak/>
        <w:t>У мисс Амелии Медж в глазах стояли слезы. Из толпы кто-то фотографировал ее, но Амелию в первый раз в жизни это нисколько не интересовало.</w:t>
      </w:r>
    </w:p>
    <w:p w:rsidR="009A4DEB" w:rsidRDefault="00176BBA" w:rsidP="00963AEF">
      <w:pPr>
        <w:pStyle w:val="11"/>
      </w:pPr>
      <w:r>
        <w:t>Члены Лиги борьбы с цепями культуры смущенно пере</w:t>
      </w:r>
      <w:r>
        <w:softHyphen/>
        <w:t>шептывались.</w:t>
      </w:r>
    </w:p>
    <w:p w:rsidR="009A4DEB" w:rsidRDefault="00176BBA" w:rsidP="00963AEF">
      <w:pPr>
        <w:pStyle w:val="11"/>
      </w:pPr>
      <w:r>
        <w:t>— Хэлло! Амелия, бэби! Все о’кей! Вот я и нашел вас.</w:t>
      </w:r>
    </w:p>
    <w:p w:rsidR="009A4DEB" w:rsidRDefault="00176BBA" w:rsidP="00963AEF">
      <w:pPr>
        <w:pStyle w:val="11"/>
      </w:pPr>
      <w:r>
        <w:t>Амелия обернулась и чуть не расплакалась.</w:t>
      </w:r>
    </w:p>
    <w:p w:rsidR="009A4DEB" w:rsidRDefault="00176BBA" w:rsidP="00963AEF">
      <w:pPr>
        <w:pStyle w:val="11"/>
      </w:pPr>
      <w:r>
        <w:t>— Дэди!</w:t>
      </w:r>
    </w:p>
    <w:p w:rsidR="009A4DEB" w:rsidRDefault="00176BBA" w:rsidP="00963AEF">
      <w:pPr>
        <w:pStyle w:val="11"/>
      </w:pPr>
      <w:r>
        <w:t>Мистер Медж сиял.</w:t>
      </w:r>
    </w:p>
    <w:p w:rsidR="009A4DEB" w:rsidRDefault="00176BBA" w:rsidP="00963AEF">
      <w:pPr>
        <w:pStyle w:val="11"/>
      </w:pPr>
      <w:r>
        <w:t>— О, бэби! Разведка исключительно удачна. Голова идет кругом. Я прибежал за нашим знаменитым инжене</w:t>
      </w:r>
      <w:r>
        <w:softHyphen/>
        <w:t>ром. Американцы не могут остаться в стороне, клянусь вам, леди и джентльмены. Скажите скорей, где мне найти мистера Кандербля?</w:t>
      </w:r>
    </w:p>
    <w:p w:rsidR="009A4DEB" w:rsidRDefault="00176BBA" w:rsidP="00963AEF">
      <w:pPr>
        <w:pStyle w:val="11"/>
      </w:pPr>
      <w:r>
        <w:t>— Кандербля? — Амелия с негодованием отвернулась от отца.</w:t>
      </w:r>
    </w:p>
    <w:p w:rsidR="009A4DEB" w:rsidRDefault="00176BBA" w:rsidP="00963AEF">
      <w:pPr>
        <w:pStyle w:val="11"/>
      </w:pPr>
      <w:r>
        <w:t>Подруги Амелии, здороваясь с мистером Меджем, при</w:t>
      </w:r>
      <w:r>
        <w:softHyphen/>
        <w:t>двинулись поближе.</w:t>
      </w:r>
    </w:p>
    <w:p w:rsidR="009A4DEB" w:rsidRDefault="00176BBA" w:rsidP="00963AEF">
      <w:pPr>
        <w:pStyle w:val="11"/>
      </w:pPr>
      <w:r>
        <w:t>— Что такое, мистер Медж? Сенсация?</w:t>
      </w:r>
    </w:p>
    <w:p w:rsidR="009A4DEB" w:rsidRDefault="00176BBA" w:rsidP="00963AEF">
      <w:pPr>
        <w:pStyle w:val="11"/>
      </w:pPr>
      <w:r>
        <w:t>— Сенсация, леди и джентльмены! Сенсация! Слово те</w:t>
      </w:r>
      <w:r>
        <w:softHyphen/>
        <w:t>перь предоставляется американцам. И его скажут мистер Кандербль и я. Мы поддержим инициативу русских. По</w:t>
      </w:r>
      <w:r>
        <w:softHyphen/>
        <w:t>смотрите в Русском павильоне модель Арктического моста.</w:t>
      </w:r>
    </w:p>
    <w:p w:rsidR="009A4DEB" w:rsidRDefault="00176BBA" w:rsidP="00963AEF">
      <w:pPr>
        <w:pStyle w:val="11"/>
      </w:pPr>
      <w:r>
        <w:t>Вокруг мистера Меджа уже образовалась толпа. Не без удовлетворения заметив это, мистер Медж, повысив голос, продолжал:</w:t>
      </w:r>
    </w:p>
    <w:p w:rsidR="009A4DEB" w:rsidRDefault="00176BBA" w:rsidP="00963AEF">
      <w:pPr>
        <w:pStyle w:val="11"/>
      </w:pPr>
      <w:r>
        <w:t>— Инженеры Советской страны, страны, к которой прикованы симпатии лучших американцев, выдвинули за</w:t>
      </w:r>
      <w:r>
        <w:softHyphen/>
        <w:t xml:space="preserve">мечательный </w:t>
      </w:r>
      <w:r>
        <w:lastRenderedPageBreak/>
        <w:t>проект, достойный того, чтобы американские парни показали, на что они способны.</w:t>
      </w:r>
    </w:p>
    <w:p w:rsidR="009A4DEB" w:rsidRDefault="00176BBA" w:rsidP="00963AEF">
      <w:pPr>
        <w:pStyle w:val="11"/>
      </w:pPr>
      <w:r>
        <w:t>— Что такое? О чем он говорит?</w:t>
      </w:r>
    </w:p>
    <w:p w:rsidR="009A4DEB" w:rsidRDefault="00176BBA" w:rsidP="00963AEF">
      <w:pPr>
        <w:pStyle w:val="11"/>
      </w:pPr>
      <w:r>
        <w:t>Мистер Медж торжествующе оглядел всех. Пригладив на голове редкие волосы, он поднял вверх указательный палец.</w:t>
      </w:r>
    </w:p>
    <w:p w:rsidR="009A4DEB" w:rsidRDefault="00176BBA" w:rsidP="00963AEF">
      <w:pPr>
        <w:pStyle w:val="11"/>
      </w:pPr>
      <w:r>
        <w:t>— Мост через Северный полюс, леди и джентльмены! Прямое железнодорожное сообщение с Европой. Небыва</w:t>
      </w:r>
      <w:r>
        <w:softHyphen/>
        <w:t>лый бизнес! Арктический мост! Недаром «Северный полюс» были первые слова, которые я прочел сегодня. Это хорошая примета.</w:t>
      </w:r>
    </w:p>
    <w:p w:rsidR="009A4DEB" w:rsidRDefault="00176BBA" w:rsidP="00963AEF">
      <w:pPr>
        <w:pStyle w:val="11"/>
      </w:pPr>
      <w:r>
        <w:t>Амелия протолкалась к отцу.</w:t>
      </w:r>
    </w:p>
    <w:p w:rsidR="009A4DEB" w:rsidRDefault="00176BBA" w:rsidP="00963AEF">
      <w:pPr>
        <w:pStyle w:val="11"/>
      </w:pPr>
      <w:r>
        <w:t>— Дэди, что это, действительно грандиозный проект? — живо спросила она.</w:t>
      </w:r>
    </w:p>
    <w:p w:rsidR="009A4DEB" w:rsidRDefault="00176BBA" w:rsidP="00963AEF">
      <w:pPr>
        <w:pStyle w:val="11"/>
      </w:pPr>
      <w:r>
        <w:t>— О’кей, бэби! Грандиознее чего бы то ни было.</w:t>
      </w:r>
    </w:p>
    <w:p w:rsidR="009A4DEB" w:rsidRDefault="00176BBA" w:rsidP="00963AEF">
      <w:pPr>
        <w:pStyle w:val="11"/>
      </w:pPr>
      <w:r>
        <w:t>— И даже это пустяк по сравнению с проектом рус</w:t>
      </w:r>
      <w:r>
        <w:softHyphen/>
        <w:t>ских? — протянула Амелия руку к панораме.</w:t>
      </w:r>
    </w:p>
    <w:p w:rsidR="009A4DEB" w:rsidRDefault="00176BBA" w:rsidP="00963AEF">
      <w:pPr>
        <w:pStyle w:val="11"/>
      </w:pPr>
      <w:r>
        <w:t>— О да! — отмахнулся Медж.</w:t>
      </w:r>
    </w:p>
    <w:p w:rsidR="009A4DEB" w:rsidRDefault="00176BBA" w:rsidP="00963AEF">
      <w:pPr>
        <w:pStyle w:val="11"/>
      </w:pPr>
      <w:r>
        <w:t>— Ах так, — протянула Амелия, наморщив лоб. — О’кей! — вдруг крикнула она, тряхнув локонами, и почти бегом бросилась прочь.</w:t>
      </w:r>
    </w:p>
    <w:p w:rsidR="009A4DEB" w:rsidRDefault="00176BBA" w:rsidP="00963AEF">
      <w:pPr>
        <w:pStyle w:val="11"/>
      </w:pPr>
      <w:r>
        <w:t>Девушки обступили мистера Меджа.</w:t>
      </w:r>
    </w:p>
    <w:p w:rsidR="009A4DEB" w:rsidRDefault="00176BBA" w:rsidP="00963AEF">
      <w:pPr>
        <w:pStyle w:val="11"/>
      </w:pPr>
      <w:r>
        <w:t>— Но где же наш технический гений? — спрашивал их Медж. — Мы с ним первые должны высказаться. Скорей найдите мне его!</w:t>
      </w:r>
    </w:p>
    <w:p w:rsidR="009A4DEB" w:rsidRDefault="00176BBA" w:rsidP="00963AEF">
      <w:pPr>
        <w:pStyle w:val="11"/>
      </w:pPr>
      <w:r>
        <w:t>Из уст в уста переходили слова «Арктический мост». По</w:t>
      </w:r>
      <w:r>
        <w:softHyphen/>
        <w:t>сетители павильона спешно проталкивались к выходу.</w:t>
      </w:r>
    </w:p>
    <w:p w:rsidR="009A4DEB" w:rsidRDefault="00176BBA" w:rsidP="00963AEF">
      <w:pPr>
        <w:pStyle w:val="11"/>
      </w:pPr>
      <w:r>
        <w:t>Мисс Амелия Медж, бесцеремонно пользуясь приемами бокса ближнего боя, двигалась, несомненно, быстрее всех.</w:t>
      </w:r>
    </w:p>
    <w:p w:rsidR="009A4DEB" w:rsidRPr="00DA0253" w:rsidRDefault="00176BBA" w:rsidP="00DA0253">
      <w:pPr>
        <w:pStyle w:val="2"/>
        <w:spacing w:before="240" w:after="240"/>
        <w:jc w:val="center"/>
        <w:rPr>
          <w:rFonts w:ascii="Times New Roman" w:hAnsi="Times New Roman" w:cs="Times New Roman"/>
          <w:b w:val="0"/>
          <w:color w:val="auto"/>
        </w:rPr>
      </w:pPr>
      <w:bookmarkStart w:id="13" w:name="_Toc161663365"/>
      <w:r w:rsidRPr="00DA0253">
        <w:rPr>
          <w:rFonts w:ascii="Times New Roman" w:hAnsi="Times New Roman" w:cs="Times New Roman"/>
          <w:b w:val="0"/>
          <w:color w:val="auto"/>
        </w:rPr>
        <w:lastRenderedPageBreak/>
        <w:t>Глава шестая</w:t>
      </w:r>
      <w:bookmarkStart w:id="14" w:name="bookmark62"/>
      <w:r w:rsidR="00DA0253">
        <w:rPr>
          <w:rFonts w:ascii="Times New Roman" w:hAnsi="Times New Roman" w:cs="Times New Roman"/>
          <w:b w:val="0"/>
          <w:color w:val="auto"/>
        </w:rPr>
        <w:br/>
      </w:r>
      <w:r w:rsidR="00DA0253" w:rsidRPr="00DA0253">
        <w:rPr>
          <w:rFonts w:ascii="Times New Roman" w:hAnsi="Times New Roman" w:cs="Times New Roman"/>
          <w:b w:val="0"/>
          <w:color w:val="auto"/>
        </w:rPr>
        <w:t>ВКУС СЛАВЫ</w:t>
      </w:r>
      <w:bookmarkEnd w:id="13"/>
      <w:bookmarkEnd w:id="14"/>
    </w:p>
    <w:p w:rsidR="009A4DEB" w:rsidRDefault="00176BBA">
      <w:pPr>
        <w:pStyle w:val="11"/>
      </w:pPr>
      <w:r>
        <w:t>В крохотном электромобильчике, питавшемся от ак</w:t>
      </w:r>
      <w:r>
        <w:softHyphen/>
        <w:t>кумуляторов и токов высокой частоты, проходивших под асфальтом мостовой, мистер Медж и Герберт Кандербль ехали к Советскому павильону.</w:t>
      </w:r>
    </w:p>
    <w:p w:rsidR="009A4DEB" w:rsidRDefault="00176BBA">
      <w:pPr>
        <w:pStyle w:val="11"/>
      </w:pPr>
      <w:r>
        <w:t>Не упуская их из виду, в таком же электромобильчике за ними следовала мисс Амелия Медж. Взволнованная, она двигалась левее черты, обозначавшей зону питания током высокой частоты, напрасно расходуя аккумуля</w:t>
      </w:r>
      <w:r>
        <w:softHyphen/>
        <w:t>торы.</w:t>
      </w:r>
    </w:p>
    <w:p w:rsidR="009A4DEB" w:rsidRDefault="00176BBA">
      <w:pPr>
        <w:pStyle w:val="11"/>
        <w:spacing w:after="240"/>
      </w:pPr>
      <w:r>
        <w:t>Электрические машинки, похожие на педальные авто</w:t>
      </w:r>
      <w:r>
        <w:softHyphen/>
        <w:t>мобили, стали излюбленным индивидуальным средством передвижения на выставке, заменив одетых в элегантные костюмы «высокообразованных рикш», возивших в креслах посетителей и занимавших их остроумной беседой на вы</w:t>
      </w:r>
      <w:r>
        <w:softHyphen/>
        <w:t>ставке 1939 года.</w:t>
      </w:r>
    </w:p>
    <w:p w:rsidR="009A4DEB" w:rsidRDefault="00176BBA">
      <w:pPr>
        <w:pStyle w:val="11"/>
      </w:pPr>
      <w:r>
        <w:t>Опустив никелевую монетку в кассовый аппарат элек- тромобильчика, Амелия получила возможность проехать еще пятьсот футов. Однако, едва пройдя двести футов, ма</w:t>
      </w:r>
      <w:r>
        <w:softHyphen/>
        <w:t>шинка встала. Амелия изо всех сил нажимала педаль, но «эчфикар» (экипаж высокой частоты) не хотел ехать.</w:t>
      </w:r>
    </w:p>
    <w:p w:rsidR="009A4DEB" w:rsidRDefault="00176BBA">
      <w:pPr>
        <w:pStyle w:val="11"/>
      </w:pPr>
      <w:r>
        <w:t>Девушка решила, что надо еще раз опустить никель — вновь заплатить за проезд. Она достала приготовленную монетку и опустила ее в отверстие. Однако машинка не двинулась. Вместо этого из-под сиденья послышался голос «механического гида», которого Амелия нечаянно включи</w:t>
      </w:r>
      <w:r>
        <w:softHyphen/>
        <w:t>ла, опустив монетку не в ту щелку.</w:t>
      </w:r>
    </w:p>
    <w:p w:rsidR="009A4DEB" w:rsidRDefault="00176BBA">
      <w:pPr>
        <w:pStyle w:val="11"/>
      </w:pPr>
      <w:r>
        <w:lastRenderedPageBreak/>
        <w:t>— Уважаемые леди и джентльмены, вы проезжаете сейчас мимо павильона, где завершены идеи, завещанные реконструируемому миру Генри Фордом, автомобили ко</w:t>
      </w:r>
      <w:r>
        <w:softHyphen/>
        <w:t>торого весьма рекомендуем вам покупать. Цена — пятьсот девяносто девять долларов за штуку с рассрочкой. В пави</w:t>
      </w:r>
      <w:r>
        <w:softHyphen/>
        <w:t>льоне сосредоточен целый завод, на ваших глазах выпуска</w:t>
      </w:r>
      <w:r>
        <w:softHyphen/>
        <w:t>ющий новый фордовский автомобиль без прикосновения человеческой руки. Только одна автоматическая аппаратура!</w:t>
      </w:r>
    </w:p>
    <w:p w:rsidR="009A4DEB" w:rsidRDefault="00176BBA">
      <w:pPr>
        <w:pStyle w:val="11"/>
      </w:pPr>
      <w:r>
        <w:t>— Фи! — поморщилась мисс Амелия, раздражение ко</w:t>
      </w:r>
      <w:r>
        <w:softHyphen/>
        <w:t>торой начинало достигать предела.</w:t>
      </w:r>
    </w:p>
    <w:p w:rsidR="009A4DEB" w:rsidRDefault="00176BBA">
      <w:pPr>
        <w:pStyle w:val="11"/>
      </w:pPr>
      <w:r>
        <w:t>— О, леди! — услышала она голос сзади, но, приняв его тоже за механического гида, не обернулась.</w:t>
      </w:r>
    </w:p>
    <w:p w:rsidR="009A4DEB" w:rsidRDefault="00176BBA">
      <w:pPr>
        <w:pStyle w:val="11"/>
      </w:pPr>
      <w:r>
        <w:t>— О, леди, осмелюсь просить вас...</w:t>
      </w:r>
    </w:p>
    <w:p w:rsidR="009A4DEB" w:rsidRDefault="00176BBA">
      <w:pPr>
        <w:pStyle w:val="11"/>
      </w:pPr>
      <w:r>
        <w:t>— Что такое? — Амелия порывисто обернулась и увидела почтительно склонившегося перед ней негра.</w:t>
      </w:r>
    </w:p>
    <w:p w:rsidR="009A4DEB" w:rsidRDefault="00176BBA">
      <w:pPr>
        <w:pStyle w:val="11"/>
      </w:pPr>
      <w:r>
        <w:t>— Леди ехала не по черте, под которой проложен пита</w:t>
      </w:r>
      <w:r>
        <w:softHyphen/>
        <w:t>ющий провод. У машины леди разрядились аккумуляторы. Необходимо помочь леди передвинуть машину до черты. На черте токи высокой частоты возбудят в обмотке «эчфикара» ток, и машина поедет вновь.</w:t>
      </w:r>
    </w:p>
    <w:p w:rsidR="009A4DEB" w:rsidRDefault="00176BBA">
      <w:pPr>
        <w:pStyle w:val="11"/>
      </w:pPr>
      <w:r>
        <w:t>— Ах, везите меня куда хотите! — воскликнула Амелия.</w:t>
      </w:r>
    </w:p>
    <w:p w:rsidR="009A4DEB" w:rsidRDefault="00176BBA">
      <w:pPr>
        <w:pStyle w:val="11"/>
      </w:pPr>
      <w:r>
        <w:t>Негр, одетый в голубой костюм с белыми отворотами, проворно покатил Амелию, пока машинка не встала на черту.</w:t>
      </w:r>
    </w:p>
    <w:p w:rsidR="009A4DEB" w:rsidRDefault="00176BBA">
      <w:pPr>
        <w:pStyle w:val="11"/>
      </w:pPr>
      <w:r>
        <w:t>— Теперь леди может ехать, — поклонился негр.</w:t>
      </w:r>
    </w:p>
    <w:p w:rsidR="009A4DEB" w:rsidRDefault="00176BBA">
      <w:pPr>
        <w:pStyle w:val="11"/>
      </w:pPr>
      <w:r>
        <w:t>— Ах, эта проклятая техника! — стиснула Амелия зубы и нажала педаль.</w:t>
      </w:r>
    </w:p>
    <w:p w:rsidR="009A4DEB" w:rsidRDefault="00176BBA">
      <w:pPr>
        <w:pStyle w:val="11"/>
      </w:pPr>
      <w:r>
        <w:lastRenderedPageBreak/>
        <w:t>Оживший экипаж легко покатился по мостовой. Но «эчфикар» с мистером Меджем и Гербертом Кандерблем бесследно исчез в толпе.</w:t>
      </w:r>
    </w:p>
    <w:p w:rsidR="009A4DEB" w:rsidRDefault="00176BBA">
      <w:pPr>
        <w:pStyle w:val="11"/>
      </w:pPr>
      <w:r>
        <w:t>Амелия упрямо ехала вперед. Вот знаменитый дом-куб, непостижимо стоящий на одном ребре и тем не менее не падающий. Несносно болтавший механический гид сооб</w:t>
      </w:r>
      <w:r>
        <w:softHyphen/>
        <w:t>щил, что внутри этого дома-куба стоит живой слон — сим</w:t>
      </w:r>
      <w:r>
        <w:softHyphen/>
        <w:t>вол счастья реконструируемого человечества. Посмотреть «счастливого» слона стоило один доллар.</w:t>
      </w:r>
    </w:p>
    <w:p w:rsidR="009A4DEB" w:rsidRDefault="00176BBA">
      <w:pPr>
        <w:pStyle w:val="11"/>
      </w:pPr>
      <w:r>
        <w:t>Амелии хотелось обогнать едущие впереди машины. Она немного съехала с черты. Видимо, аккумуляторы подзаря</w:t>
      </w:r>
      <w:r>
        <w:softHyphen/>
        <w:t>дились. Она обогнала две или три машинки и снова въехала на черту.</w:t>
      </w:r>
    </w:p>
    <w:p w:rsidR="009A4DEB" w:rsidRDefault="00176BBA">
      <w:pPr>
        <w:pStyle w:val="11"/>
      </w:pPr>
      <w:r>
        <w:t>— Леди и джентльмены, — снова заговорил голос из-под сиденья, когда электромобильчик поравнялся с причудливым зданием, напоминавшим письменный стол, — в этом оригинальном павильоне вы увидите ро</w:t>
      </w:r>
      <w:r>
        <w:softHyphen/>
        <w:t>бота-секретаря. Он исполнителен, нетребователен, бес</w:t>
      </w:r>
      <w:r>
        <w:softHyphen/>
        <w:t>партиен. У него безупречная память. Он выполнит все продиктованные ему распоряжения. Он напомнит вам о заседании, получит за вас письма, распишется вашей рукой, выполнит все, что вы доверите бесстрастной чест</w:t>
      </w:r>
      <w:r>
        <w:softHyphen/>
        <w:t>ности машины. Это необходимый атрибут реконструи</w:t>
      </w:r>
      <w:r>
        <w:softHyphen/>
        <w:t>рованного мира.</w:t>
      </w:r>
    </w:p>
    <w:p w:rsidR="009A4DEB" w:rsidRDefault="00176BBA">
      <w:pPr>
        <w:pStyle w:val="11"/>
      </w:pPr>
      <w:r>
        <w:t>Амелия хотела выключить репродуктор, но не могла найти рычажка, и механический гид продолжал говорить:</w:t>
      </w:r>
    </w:p>
    <w:p w:rsidR="009A4DEB" w:rsidRDefault="00176BBA">
      <w:pPr>
        <w:pStyle w:val="11"/>
      </w:pPr>
      <w:r>
        <w:t>— Павильон свободной конкуренции. Вы видите перед собой дом, построенный в форме распускающейся розы. Так расцветает благоденствие народов реконструируемого после войны мира. Голосуйте в своих странах за беспрепят</w:t>
      </w:r>
      <w:r>
        <w:softHyphen/>
        <w:t>ственный ввоз американских товаров на основе свободной конкуренции.</w:t>
      </w:r>
    </w:p>
    <w:p w:rsidR="009A4DEB" w:rsidRDefault="00176BBA">
      <w:pPr>
        <w:pStyle w:val="11"/>
      </w:pPr>
      <w:r>
        <w:lastRenderedPageBreak/>
        <w:t>Показалось причудливое здание, выполненное в форме столба из огня и дыма, поднявшегося над местом взрыва.</w:t>
      </w:r>
    </w:p>
    <w:p w:rsidR="009A4DEB" w:rsidRDefault="00176BBA">
      <w:pPr>
        <w:pStyle w:val="11"/>
      </w:pPr>
      <w:r>
        <w:t>— Реконструированная война. В Военном павильоне, мимо которого мы сейчас проезжаем, демонстрируется сол</w:t>
      </w:r>
      <w:r>
        <w:softHyphen/>
        <w:t>дат-машина, могущая вести бой и выполнять тактические задания без участия человека, — тараторил голос.</w:t>
      </w:r>
    </w:p>
    <w:p w:rsidR="009A4DEB" w:rsidRDefault="00176BBA">
      <w:pPr>
        <w:pStyle w:val="11"/>
      </w:pPr>
      <w:r>
        <w:t>Механический гид надоел Амелии. Она решительно не знала, как от него избавиться. Наконец ей пришла счастли</w:t>
      </w:r>
      <w:r>
        <w:softHyphen/>
        <w:t>вая мысль, и она, выскочив из своей машины, села в дру</w:t>
      </w:r>
      <w:r>
        <w:softHyphen/>
        <w:t>гую — свободную.</w:t>
      </w:r>
    </w:p>
    <w:p w:rsidR="009A4DEB" w:rsidRDefault="00176BBA">
      <w:pPr>
        <w:pStyle w:val="11"/>
      </w:pPr>
      <w:r>
        <w:t>В новом электромобильчике она проехала благополучно мимо следующего павильона. Посылаемый из этого пави</w:t>
      </w:r>
      <w:r>
        <w:softHyphen/>
        <w:t>льона световой сигнал не воздействовал на расположенный в электромобильчике фотоэлемент и не включил один из тонфильмов. Амелия облегченно вздохнула.</w:t>
      </w:r>
    </w:p>
    <w:p w:rsidR="009A4DEB" w:rsidRDefault="00176BBA">
      <w:pPr>
        <w:pStyle w:val="11"/>
      </w:pPr>
      <w:r>
        <w:t>Перед ней был Советский павильон.</w:t>
      </w:r>
    </w:p>
    <w:p w:rsidR="009A4DEB" w:rsidRDefault="00176BBA">
      <w:pPr>
        <w:pStyle w:val="11"/>
      </w:pPr>
      <w:r>
        <w:t>В 1939 году, когда весь Нью-Йорк говорил о Советском павильоне на выставке, мисс Амелия была еще маленькой девочкой. Теперь она увидела великолепное здание нового павильона собственными глазами.</w:t>
      </w:r>
    </w:p>
    <w:p w:rsidR="009A4DEB" w:rsidRDefault="00176BBA">
      <w:pPr>
        <w:pStyle w:val="11"/>
      </w:pPr>
      <w:r>
        <w:t>По обеим сторонам широчайшей лестницы стояли два высоких пилона из белого мрамора. От них, словно рас</w:t>
      </w:r>
      <w:r>
        <w:softHyphen/>
        <w:t>пахнутые створки, шли подковообразные крылья пави</w:t>
      </w:r>
      <w:r>
        <w:softHyphen/>
        <w:t>льона, облицованные розовым мрамором. По ступенькам поднимались люди, по сравнению с лестницей казавшиеся пигмеями.</w:t>
      </w:r>
    </w:p>
    <w:p w:rsidR="009A4DEB" w:rsidRDefault="00176BBA">
      <w:pPr>
        <w:pStyle w:val="11"/>
      </w:pPr>
      <w:r>
        <w:t>Сверкающие белизной пилоны были соединены сте</w:t>
      </w:r>
      <w:r>
        <w:softHyphen/>
        <w:t>клянным арочным сводом, наполненным водой. Это был своеобразный ги</w:t>
      </w:r>
      <w:r>
        <w:lastRenderedPageBreak/>
        <w:t>гантский аквариум, образующий над лест</w:t>
      </w:r>
      <w:r>
        <w:softHyphen/>
        <w:t>ницей прозрачный виадук. На поверхности воды плавали настоящие льдины; на одной из них сидел белый медведь.</w:t>
      </w:r>
    </w:p>
    <w:p w:rsidR="009A4DEB" w:rsidRDefault="00176BBA">
      <w:pPr>
        <w:pStyle w:val="11"/>
      </w:pPr>
      <w:r>
        <w:t>В воде можно было различить проходящую подо льдом трубу. Труба стремилась всплыть, но ее удерживали канаты, переплетающиеся, как в красивом цепном мосте, поверну</w:t>
      </w:r>
      <w:r>
        <w:softHyphen/>
        <w:t>том основанием к небу, словно этот мост не падал, а рвался вверх. Плавающий туннель тончайшей ажурной аркой ви</w:t>
      </w:r>
      <w:r>
        <w:softHyphen/>
        <w:t>сел над мраморными ступенями, образуя как бы ворота. За воротами простиралась необъятная синева: павильон был построен на берегу океана.</w:t>
      </w:r>
    </w:p>
    <w:p w:rsidR="009A4DEB" w:rsidRDefault="00176BBA">
      <w:pPr>
        <w:pStyle w:val="11"/>
      </w:pPr>
      <w:r>
        <w:t>На вершинах пилонов стояли статуи двух великих людей, словно показывающих человечеству путь через эти ворота в новый, светлый мир будущего.</w:t>
      </w:r>
    </w:p>
    <w:p w:rsidR="009A4DEB" w:rsidRDefault="00176BBA">
      <w:pPr>
        <w:pStyle w:val="11"/>
      </w:pPr>
      <w:r>
        <w:t>Амелия остановилась, подавленная грандиозностью зда</w:t>
      </w:r>
      <w:r>
        <w:softHyphen/>
        <w:t>ния.</w:t>
      </w:r>
    </w:p>
    <w:p w:rsidR="009A4DEB" w:rsidRDefault="00176BBA">
      <w:pPr>
        <w:pStyle w:val="11"/>
      </w:pPr>
      <w:r>
        <w:t>Рядом с ней безмолвно стояли тысячи американцев. Мо</w:t>
      </w:r>
      <w:r>
        <w:softHyphen/>
        <w:t>жет быть, многие из них смотрели на этот павильон, как на подлинные двери в реконструированный мир.</w:t>
      </w:r>
    </w:p>
    <w:p w:rsidR="009A4DEB" w:rsidRDefault="00176BBA">
      <w:pPr>
        <w:pStyle w:val="11"/>
      </w:pPr>
      <w:r>
        <w:t>В числе этих зрителей были и мистер Медж с Гербертом Кандерблем.</w:t>
      </w:r>
    </w:p>
    <w:p w:rsidR="009A4DEB" w:rsidRDefault="00176BBA">
      <w:pPr>
        <w:pStyle w:val="11"/>
      </w:pPr>
      <w:r>
        <w:t>Оправившись от первого впечатления, мисс Амелия вспомнила о своем плане и, вновь применяя приемы бок</w:t>
      </w:r>
      <w:r>
        <w:softHyphen/>
        <w:t>са ближнего боя, стала пробиваться к отцу и его спутнику.</w:t>
      </w:r>
    </w:p>
    <w:p w:rsidR="009A4DEB" w:rsidRDefault="00176BBA">
      <w:pPr>
        <w:pStyle w:val="11"/>
      </w:pPr>
      <w:r>
        <w:t>— Мистер Герберт Кандербль — знаменитый инже</w:t>
      </w:r>
      <w:r>
        <w:softHyphen/>
        <w:t>нер! — звонко выкрикнула она.</w:t>
      </w:r>
    </w:p>
    <w:p w:rsidR="009A4DEB" w:rsidRDefault="00176BBA">
      <w:pPr>
        <w:pStyle w:val="11"/>
      </w:pPr>
      <w:r>
        <w:t>Все окружающие оглянулись. Мистер Медж смотрел на дочь испуганно, Кандербль — недоумевающе.</w:t>
      </w:r>
    </w:p>
    <w:p w:rsidR="009A4DEB" w:rsidRDefault="00176BBA">
      <w:pPr>
        <w:pStyle w:val="11"/>
      </w:pPr>
      <w:r>
        <w:t>Стараясь привлечь всеобщее внимание, Амелия про</w:t>
      </w:r>
      <w:r>
        <w:softHyphen/>
        <w:t>должала:</w:t>
      </w:r>
    </w:p>
    <w:p w:rsidR="009A4DEB" w:rsidRDefault="00176BBA">
      <w:pPr>
        <w:pStyle w:val="11"/>
      </w:pPr>
      <w:r>
        <w:lastRenderedPageBreak/>
        <w:t>— Великий инженер, ставящий себя выше человечества, что скажете вы об этом русском проекте? — Она протянула руку, указывая на скрытую в прозрачном виадуке трубу.</w:t>
      </w:r>
    </w:p>
    <w:p w:rsidR="009A4DEB" w:rsidRDefault="00176BBA">
      <w:pPr>
        <w:pStyle w:val="11"/>
      </w:pPr>
      <w:r>
        <w:t>От неожиданности Кандербль смешался. Подбадрива</w:t>
      </w:r>
      <w:r>
        <w:softHyphen/>
        <w:t>емая смешком окружающих, Амелия все возвышала свой звонкий голос:</w:t>
      </w:r>
    </w:p>
    <w:p w:rsidR="009A4DEB" w:rsidRDefault="00176BBA">
      <w:pPr>
        <w:pStyle w:val="11"/>
      </w:pPr>
      <w:r>
        <w:t>— Гей, покоритель жалких водопадов, кичащийся сво</w:t>
      </w:r>
      <w:r>
        <w:softHyphen/>
        <w:t>ими проектами! Что значат все ваши идеи по сравнению с мыслью русских, сдвигающих континенты? Эх вы, «вла</w:t>
      </w:r>
      <w:r>
        <w:softHyphen/>
        <w:t>стелин» техники!</w:t>
      </w:r>
    </w:p>
    <w:p w:rsidR="009A4DEB" w:rsidRDefault="00176BBA">
      <w:pPr>
        <w:pStyle w:val="11"/>
      </w:pPr>
      <w:r>
        <w:t>— Бэби... бэби... я умоляю вас, — испуганно шептал мистер Медж.</w:t>
      </w:r>
    </w:p>
    <w:p w:rsidR="009A4DEB" w:rsidRDefault="00176BBA">
      <w:pPr>
        <w:pStyle w:val="11"/>
      </w:pPr>
      <w:r>
        <w:t>Но Амелия была подобно автомобилю на горной дороге, у которого испортились тормоза.</w:t>
      </w:r>
    </w:p>
    <w:p w:rsidR="009A4DEB" w:rsidRDefault="00176BBA">
      <w:pPr>
        <w:pStyle w:val="11"/>
      </w:pPr>
      <w:r>
        <w:t>— Вы посрамлены! Вы — ничтожество, неспособное ярко мыслить! Я присутствую при вашем поражении! Я тор</w:t>
      </w:r>
      <w:r>
        <w:softHyphen/>
        <w:t>жествую! Хэллоу! Х-ха-ха!</w:t>
      </w:r>
    </w:p>
    <w:p w:rsidR="009A4DEB" w:rsidRDefault="00176BBA">
      <w:pPr>
        <w:pStyle w:val="11"/>
      </w:pPr>
      <w:r>
        <w:t>Лицо Кандербля стало спокойным и злым. Как отпа</w:t>
      </w:r>
      <w:r>
        <w:softHyphen/>
        <w:t>рировать этот беспримерный по наглости удар? Как не по</w:t>
      </w:r>
      <w:r>
        <w:softHyphen/>
        <w:t>терять уважения толпы?</w:t>
      </w:r>
    </w:p>
    <w:p w:rsidR="009A4DEB" w:rsidRDefault="00176BBA">
      <w:pPr>
        <w:pStyle w:val="11"/>
      </w:pPr>
      <w:r>
        <w:t>Кругом все притихли, ожидая, чем это может кончиться. Кто-то щелкал затвором фотоаппарата; зажужжали кинамо.</w:t>
      </w:r>
    </w:p>
    <w:p w:rsidR="009A4DEB" w:rsidRDefault="00176BBA">
      <w:pPr>
        <w:pStyle w:val="11"/>
      </w:pPr>
      <w:r>
        <w:t>Толпа довольна: она любит наглость и саморекламу. Великолепно! Герберт Кандербль сумеет ответить тем же.</w:t>
      </w:r>
    </w:p>
    <w:p w:rsidR="009A4DEB" w:rsidRDefault="00176BBA">
      <w:pPr>
        <w:pStyle w:val="11"/>
      </w:pPr>
      <w:r>
        <w:t>Лицо Кандербля казалось теперь еще длиннее, подборо</w:t>
      </w:r>
      <w:r>
        <w:softHyphen/>
        <w:t>док еще тяжелее. Он заговорил сдержанно, но зло:</w:t>
      </w:r>
    </w:p>
    <w:p w:rsidR="009A4DEB" w:rsidRDefault="00176BBA">
      <w:pPr>
        <w:pStyle w:val="11"/>
      </w:pPr>
      <w:r>
        <w:t xml:space="preserve">— Силой техники сдвигать материки? О’кей, моя леди! Советские инженеры бросили прекрасную мысль. — Он помолчал. </w:t>
      </w:r>
      <w:r>
        <w:lastRenderedPageBreak/>
        <w:t>— Но знайте, леди! Такую гигантскую мысль мо</w:t>
      </w:r>
      <w:r>
        <w:softHyphen/>
        <w:t>жет осуществить только американский инженер, а я имею честь быть им.</w:t>
      </w:r>
    </w:p>
    <w:p w:rsidR="009A4DEB" w:rsidRDefault="00176BBA">
      <w:pPr>
        <w:pStyle w:val="11"/>
      </w:pPr>
      <w:r>
        <w:t>Это было как раз то, чего ждали американцы. Толпа ох</w:t>
      </w:r>
      <w:r>
        <w:softHyphen/>
        <w:t>нула, потом разразилась одобрительными свистками и ру</w:t>
      </w:r>
      <w:r>
        <w:softHyphen/>
        <w:t>коплесканиями. Неистово защелкали фотоаппараты.</w:t>
      </w:r>
    </w:p>
    <w:p w:rsidR="009A4DEB" w:rsidRDefault="00176BBA">
      <w:pPr>
        <w:pStyle w:val="11"/>
      </w:pPr>
      <w:r>
        <w:t>Оттесненная от инженера Амелия сгорала от стыда, обиды и ярости. Она ненавидела этого долговязого, само</w:t>
      </w:r>
      <w:r>
        <w:softHyphen/>
        <w:t>уверенного человека.</w:t>
      </w:r>
    </w:p>
    <w:p w:rsidR="009A4DEB" w:rsidRDefault="00176BBA">
      <w:pPr>
        <w:pStyle w:val="11"/>
      </w:pPr>
      <w:r>
        <w:t>Внутри павильона один из отделов был посвящен проек</w:t>
      </w:r>
      <w:r>
        <w:softHyphen/>
        <w:t>ту Арктического моста. Посреди зала стоял огромный макет земного шара с морями из прозрачной массы. В Северном Ледовитом океане под кромкой льда отчетливо вырисовы</w:t>
      </w:r>
      <w:r>
        <w:softHyphen/>
        <w:t>валась прямая линия, идущая по меридиану от Мурманска к Аляске. Угол был занят частью туннеля, выполненного в натуральную величину. Здесь же стоял и макет вагона. Тол</w:t>
      </w:r>
      <w:r>
        <w:softHyphen/>
        <w:t>пившиеся около него посетители старались заглянуть внутрь.</w:t>
      </w:r>
    </w:p>
    <w:p w:rsidR="009A4DEB" w:rsidRDefault="00176BBA">
      <w:pPr>
        <w:pStyle w:val="11"/>
      </w:pPr>
      <w:r>
        <w:t>В противоположном конце зала, у стола, заставленного моделями механизмов Арктического моста, стоял высокий, крепкий человек с энергичным лицом. Амелия обратила на него внимание потому, что с ним разговаривали ее отец и мистер Кандербль.</w:t>
      </w:r>
    </w:p>
    <w:p w:rsidR="009A4DEB" w:rsidRDefault="00176BBA">
      <w:pPr>
        <w:pStyle w:val="11"/>
      </w:pPr>
      <w:r>
        <w:t>— Мистер Корнейв, — говорил мистер Медж, — разре</w:t>
      </w:r>
      <w:r>
        <w:softHyphen/>
        <w:t>шите познакомить вас, как автора замечательного проекта, со светилом нашей американской техники — инженером Гербертом Кандерблем.</w:t>
      </w:r>
    </w:p>
    <w:p w:rsidR="009A4DEB" w:rsidRDefault="00176BBA">
      <w:pPr>
        <w:pStyle w:val="11"/>
      </w:pPr>
      <w:r>
        <w:t>Степан Корнев немного смутился.</w:t>
      </w:r>
    </w:p>
    <w:p w:rsidR="009A4DEB" w:rsidRDefault="00176BBA">
      <w:pPr>
        <w:pStyle w:val="11"/>
      </w:pPr>
      <w:r>
        <w:t>— Я очень рад, — сказал он, стараясь правильно вы</w:t>
      </w:r>
      <w:r>
        <w:softHyphen/>
        <w:t>говаривать слова. — Имя Герберта Кандербля знакомо мне со школьной скамьи.</w:t>
      </w:r>
    </w:p>
    <w:p w:rsidR="009A4DEB" w:rsidRDefault="00176BBA">
      <w:pPr>
        <w:pStyle w:val="11"/>
      </w:pPr>
      <w:r>
        <w:lastRenderedPageBreak/>
        <w:t>Герберт Кандербль дружески похлопал Степана Григо</w:t>
      </w:r>
      <w:r>
        <w:softHyphen/>
        <w:t>рьевича по плечу.</w:t>
      </w:r>
    </w:p>
    <w:p w:rsidR="009A4DEB" w:rsidRDefault="00176BBA">
      <w:pPr>
        <w:pStyle w:val="11"/>
      </w:pPr>
      <w:r>
        <w:t>— Я жалею, что не знал вашего имени прежде, — лю</w:t>
      </w:r>
      <w:r>
        <w:softHyphen/>
        <w:t>безно сказал он.</w:t>
      </w:r>
    </w:p>
    <w:p w:rsidR="009A4DEB" w:rsidRDefault="00176BBA">
      <w:pPr>
        <w:pStyle w:val="11"/>
      </w:pPr>
      <w:r>
        <w:t>— Зато теперь его будет знать весь мир, — возвестил мистер Медж. — Мистер Корнейв, я взял на себя смелость, как один из американских общественных деятелей, пригла</w:t>
      </w:r>
      <w:r>
        <w:softHyphen/>
        <w:t>сить несколько американских ребят для интервью с вами.</w:t>
      </w:r>
    </w:p>
    <w:p w:rsidR="009A4DEB" w:rsidRDefault="00176BBA">
      <w:pPr>
        <w:pStyle w:val="11"/>
      </w:pPr>
      <w:r>
        <w:t>Степан Григорьевич смешался.</w:t>
      </w:r>
    </w:p>
    <w:p w:rsidR="009A4DEB" w:rsidRDefault="00176BBA">
      <w:pPr>
        <w:pStyle w:val="11"/>
      </w:pPr>
      <w:r>
        <w:t>— Видите ли... — начал он, подыскивая слова, — мне не хотелось бы одному давать какие бы то ни было интервью, ибо я не являюсь...</w:t>
      </w:r>
    </w:p>
    <w:p w:rsidR="009A4DEB" w:rsidRDefault="00176BBA">
      <w:pPr>
        <w:pStyle w:val="11"/>
      </w:pPr>
      <w:r>
        <w:t>— Какие пустяки, мистер Корнейв! — вскричал Медж и сделал знак рукой.</w:t>
      </w:r>
    </w:p>
    <w:p w:rsidR="009A4DEB" w:rsidRDefault="00176BBA">
      <w:pPr>
        <w:pStyle w:val="11"/>
      </w:pPr>
      <w:r>
        <w:t>Опять зажужжали кинамо. Несколько джентльменов в круглых соломенных шляпах защелкали затворами фото</w:t>
      </w:r>
      <w:r>
        <w:softHyphen/>
        <w:t>аппаратов.</w:t>
      </w:r>
    </w:p>
    <w:p w:rsidR="009A4DEB" w:rsidRDefault="00176BBA">
      <w:pPr>
        <w:pStyle w:val="11"/>
      </w:pPr>
      <w:r>
        <w:t>— Прошу вас, сэр, — кричал один из них, — и пожалуй</w:t>
      </w:r>
      <w:r>
        <w:softHyphen/>
        <w:t>ста, улыбнитесь! Вот так... еще... еще... приветливей. Теперь скажите несколько слов американскому народу. У меня за</w:t>
      </w:r>
      <w:r>
        <w:softHyphen/>
        <w:t>писывающий аппарат. Автор проекта Арктического моста говорит с населением американского континента.</w:t>
      </w:r>
    </w:p>
    <w:p w:rsidR="009A4DEB" w:rsidRDefault="00176BBA">
      <w:pPr>
        <w:pStyle w:val="11"/>
      </w:pPr>
      <w:r>
        <w:t>— Говорите, старина, говорите, я помогу вам, — тормо</w:t>
      </w:r>
      <w:r>
        <w:softHyphen/>
        <w:t>шил мистер Медж. — Уже сегодня вечером это будет звучать со всех нью-йоркских киноэкранов.</w:t>
      </w:r>
    </w:p>
    <w:p w:rsidR="009A4DEB" w:rsidRDefault="00176BBA">
      <w:pPr>
        <w:pStyle w:val="11"/>
      </w:pPr>
      <w:r>
        <w:t>Степан Григорьевич хотел сопротивляться, но его бук</w:t>
      </w:r>
      <w:r>
        <w:softHyphen/>
        <w:t xml:space="preserve">вально рвали на части. Кто-то пожимал руку, кто-то совал цветы. Ему показывали утренний выпуск газеты, где был помещен его портрет с надписью: «Автор проекта техники будущего Стэппен Г. Корнейв, </w:t>
      </w:r>
      <w:r>
        <w:lastRenderedPageBreak/>
        <w:t>единственный человек на земле, в голову которого пришла самая простая и самая за</w:t>
      </w:r>
      <w:r>
        <w:softHyphen/>
        <w:t>мечательная мысль».</w:t>
      </w:r>
    </w:p>
    <w:p w:rsidR="009A4DEB" w:rsidRDefault="00176BBA">
      <w:pPr>
        <w:pStyle w:val="11"/>
      </w:pPr>
      <w:r>
        <w:t>Он не давал этого интервью и ни в чем не был виноват, но испытывал смешанное чувство беспокойства и смутного торжества.</w:t>
      </w:r>
    </w:p>
    <w:p w:rsidR="009A4DEB" w:rsidRDefault="00176BBA">
      <w:pPr>
        <w:pStyle w:val="11"/>
      </w:pPr>
      <w:r>
        <w:t>К губам Степана Григорьевича поднесли микрофон.</w:t>
      </w:r>
    </w:p>
    <w:p w:rsidR="009A4DEB" w:rsidRDefault="00176BBA">
      <w:pPr>
        <w:pStyle w:val="11"/>
      </w:pPr>
      <w:r>
        <w:t>— Говорите же, коллега, — снисходительно сказал Кан- дербль. — После этого мне хотелось бы побеседовать с вами.</w:t>
      </w:r>
    </w:p>
    <w:p w:rsidR="009A4DEB" w:rsidRDefault="00176BBA">
      <w:pPr>
        <w:pStyle w:val="11"/>
      </w:pPr>
      <w:r>
        <w:t>Степан Григорьевич непроизвольно заговорил. Вернее, недостаточно владея английским языком, он только по</w:t>
      </w:r>
      <w:r>
        <w:softHyphen/>
        <w:t>вторял то, что нашептывал ему мистер Медж. В душе он оправдывал себя. Он должен говорить понятно для аме</w:t>
      </w:r>
      <w:r>
        <w:softHyphen/>
        <w:t>риканцев, ибо, отказываясь, он лишь повредит популяр</w:t>
      </w:r>
      <w:r>
        <w:softHyphen/>
        <w:t>ности Арктического моста, идею которого надо прививать американцам всеми способами.</w:t>
      </w:r>
    </w:p>
    <w:p w:rsidR="009A4DEB" w:rsidRDefault="00176BBA">
      <w:pPr>
        <w:pStyle w:val="11"/>
      </w:pPr>
      <w:r>
        <w:t>— Выдвинутый проект... — начал Степан Григорьевич.</w:t>
      </w:r>
    </w:p>
    <w:p w:rsidR="009A4DEB" w:rsidRDefault="00176BBA">
      <w:pPr>
        <w:pStyle w:val="11"/>
      </w:pPr>
      <w:r>
        <w:t>— Выдвинутый мной проект, — поправил его мистер Медж. — Американские парни любят, чтобы им показы</w:t>
      </w:r>
      <w:r>
        <w:softHyphen/>
        <w:t>вали автора.</w:t>
      </w:r>
    </w:p>
    <w:p w:rsidR="009A4DEB" w:rsidRDefault="00176BBA">
      <w:pPr>
        <w:pStyle w:val="11"/>
      </w:pPr>
      <w:r>
        <w:t>— ...должен осуществить давнишнюю мечту человече</w:t>
      </w:r>
      <w:r>
        <w:softHyphen/>
        <w:t>ства о покорении времени и пространства. Соорудив по моему... — Степан Григорьевич остановился на секунду, словно раздумывая, потом стал повторять слова мистера Меджа: — Соорудив по моему проекту Арктический мост, человечество одержит новую победу над стихией. Мой про</w:t>
      </w:r>
      <w:r>
        <w:softHyphen/>
        <w:t>ект рожден в Стране Советов и демонстрируется на амери</w:t>
      </w:r>
      <w:r>
        <w:softHyphen/>
        <w:t>канской выставке. Я надеюсь, что он будет осуществлен си</w:t>
      </w:r>
      <w:r>
        <w:softHyphen/>
        <w:t>лами этих передовых народов — русского и американского.</w:t>
      </w:r>
    </w:p>
    <w:p w:rsidR="009A4DEB" w:rsidRDefault="00176BBA">
      <w:pPr>
        <w:pStyle w:val="11"/>
      </w:pPr>
      <w:r>
        <w:t>— Браво! Браво! — рукоплескали окружающие.</w:t>
      </w:r>
    </w:p>
    <w:p w:rsidR="009A4DEB" w:rsidRDefault="00176BBA">
      <w:pPr>
        <w:pStyle w:val="11"/>
      </w:pPr>
      <w:r>
        <w:lastRenderedPageBreak/>
        <w:t>Герберт Кандербль взял Степана Григорьевича за талию и подвел к вагону.</w:t>
      </w:r>
    </w:p>
    <w:p w:rsidR="009A4DEB" w:rsidRDefault="00176BBA">
      <w:pPr>
        <w:pStyle w:val="11"/>
      </w:pPr>
      <w:r>
        <w:t>— Какой род тяги избрали вы? — спросил он.</w:t>
      </w:r>
    </w:p>
    <w:p w:rsidR="009A4DEB" w:rsidRDefault="00176BBA">
      <w:pPr>
        <w:pStyle w:val="11"/>
      </w:pPr>
      <w:r>
        <w:t>— Я предусматриваю способ движения вагонов с по</w:t>
      </w:r>
      <w:r>
        <w:softHyphen/>
        <w:t>мощью бегущего магнитного поля, увлекающего за собой вагон, так как это позволяет электрифицировать трассу и в то же время достигнуть огромных скоростей.</w:t>
      </w:r>
    </w:p>
    <w:p w:rsidR="009A4DEB" w:rsidRDefault="00176BBA">
      <w:pPr>
        <w:pStyle w:val="11"/>
      </w:pPr>
      <w:r>
        <w:t>Степан Григорьевич стал излагать мысли Андрея по это</w:t>
      </w:r>
      <w:r>
        <w:softHyphen/>
        <w:t>му вопросу. Его прервали.</w:t>
      </w:r>
    </w:p>
    <w:p w:rsidR="009A4DEB" w:rsidRDefault="00176BBA">
      <w:pPr>
        <w:pStyle w:val="11"/>
      </w:pPr>
      <w:r>
        <w:t>— Извините меня, господин Корнев, — сказал кто-то на чистом русском языке.</w:t>
      </w:r>
    </w:p>
    <w:p w:rsidR="009A4DEB" w:rsidRDefault="00176BBA">
      <w:pPr>
        <w:pStyle w:val="11"/>
      </w:pPr>
      <w:r>
        <w:t>Корнев обернулся. Перед ним стоял коренастый седой японец.</w:t>
      </w:r>
    </w:p>
    <w:p w:rsidR="009A4DEB" w:rsidRDefault="00176BBA">
      <w:pPr>
        <w:pStyle w:val="11"/>
      </w:pPr>
      <w:r>
        <w:t>— Позвольте познакомиться. Усуда, доктор медицины, один из почитателей вашего ослепляющего инженерного таланта, ярый приверженец вашего удивительного проекта,</w:t>
      </w:r>
    </w:p>
    <w:p w:rsidR="009A4DEB" w:rsidRDefault="00176BBA">
      <w:pPr>
        <w:pStyle w:val="11"/>
      </w:pPr>
      <w:r>
        <w:t>— Я очень рад, — механически проговорил Степан Г ри- горьевич.</w:t>
      </w:r>
    </w:p>
    <w:p w:rsidR="009A4DEB" w:rsidRDefault="00176BBA">
      <w:pPr>
        <w:pStyle w:val="11"/>
      </w:pPr>
      <w:r>
        <w:t>Позади Усуды стояла его дочь.</w:t>
      </w:r>
    </w:p>
    <w:p w:rsidR="009A4DEB" w:rsidRDefault="00176BBA">
      <w:pPr>
        <w:pStyle w:val="11"/>
      </w:pPr>
      <w:r>
        <w:t>С интересом рассматривала О-Кими человека, дерзнув</w:t>
      </w:r>
      <w:r>
        <w:softHyphen/>
        <w:t>шего сблизить континенты, Узнав о смелом сооружении, она не раз думала о его авторе. Но она никогда не смогла бы представить себе этих суровых черт, спокойных глаз. Сильный человек...</w:t>
      </w:r>
    </w:p>
    <w:p w:rsidR="009A4DEB" w:rsidRDefault="00176BBA">
      <w:pPr>
        <w:pStyle w:val="11"/>
      </w:pPr>
      <w:r>
        <w:t>Мистер Медж, который знал всех на свете, познакомил Усуду с Гербертом Кандерблем. Разговор стал общим.</w:t>
      </w:r>
    </w:p>
    <w:p w:rsidR="009A4DEB" w:rsidRDefault="00176BBA">
      <w:pPr>
        <w:pStyle w:val="11"/>
      </w:pPr>
      <w:r>
        <w:t>Степан Григорьевич вошел в роль и говорил обычным уверенным тоном,</w:t>
      </w:r>
    </w:p>
    <w:p w:rsidR="009A4DEB" w:rsidRDefault="00176BBA">
      <w:pPr>
        <w:pStyle w:val="11"/>
      </w:pPr>
      <w:r>
        <w:lastRenderedPageBreak/>
        <w:t>Усуда представил ему О-Кими как корреспондентку японской газеты. Степан Григорьевич безразлично скольз</w:t>
      </w:r>
      <w:r>
        <w:softHyphen/>
        <w:t>нул глазами по ее миловидному лицу. Ей стало неприятно от этого взгляда.</w:t>
      </w:r>
    </w:p>
    <w:p w:rsidR="009A4DEB" w:rsidRDefault="00176BBA">
      <w:pPr>
        <w:pStyle w:val="11"/>
      </w:pPr>
      <w:r>
        <w:t>Конечно... Как могла она рассчитывать на внимание че</w:t>
      </w:r>
      <w:r>
        <w:softHyphen/>
        <w:t>ловека, имя которого будет скоро прославлено во всем мире!</w:t>
      </w:r>
    </w:p>
    <w:p w:rsidR="009A4DEB" w:rsidRDefault="00176BBA">
      <w:pPr>
        <w:pStyle w:val="11"/>
      </w:pPr>
      <w:r>
        <w:t>— Если вы хотите, мистер Корнейв, то мы с вами мог</w:t>
      </w:r>
      <w:r>
        <w:softHyphen/>
        <w:t>ли бы проанализировать несколько иной способ движения поездов в вашем туннеле. Я имею некоторый опыт в этом отношении, — сказал Кандербль.</w:t>
      </w:r>
    </w:p>
    <w:p w:rsidR="009A4DEB" w:rsidRDefault="00176BBA">
      <w:pPr>
        <w:pStyle w:val="11"/>
      </w:pPr>
      <w:r>
        <w:t>— Я охотно воспользуюсь вашими советами, мистер Кандербль, — вежливо ответил Степан Григорьевич.</w:t>
      </w:r>
    </w:p>
    <w:p w:rsidR="009A4DEB" w:rsidRDefault="00176BBA">
      <w:pPr>
        <w:pStyle w:val="11"/>
      </w:pPr>
      <w:r>
        <w:t>— О, не только советами. Приезжайте завтра ко мне, и мы с вами попробуем разработать кое-что новое.</w:t>
      </w:r>
    </w:p>
    <w:p w:rsidR="009A4DEB" w:rsidRDefault="00176BBA">
      <w:pPr>
        <w:pStyle w:val="11"/>
      </w:pPr>
      <w:r>
        <w:t>Щеки Корнева вздрогнули. Герберт Кандербль в упор смотрел на него, словно изучая. Кандербль действовал с присущей ему последовательностью: если всерьез поста</w:t>
      </w:r>
      <w:r>
        <w:softHyphen/>
        <w:t>вить перед собой задачу участвовать в строительстве пла</w:t>
      </w:r>
      <w:r>
        <w:softHyphen/>
        <w:t>вающего туннеля, то надо с самого начала связать свое имя с именем автора проекта.</w:t>
      </w:r>
    </w:p>
    <w:p w:rsidR="009A4DEB" w:rsidRDefault="00176BBA">
      <w:pPr>
        <w:pStyle w:val="11"/>
      </w:pPr>
      <w:r>
        <w:t>Кандербль протянул Степану Григорьевичу свою визит</w:t>
      </w:r>
      <w:r>
        <w:softHyphen/>
        <w:t>ную карточку.</w:t>
      </w:r>
    </w:p>
    <w:p w:rsidR="009A4DEB" w:rsidRDefault="00176BBA">
      <w:pPr>
        <w:pStyle w:val="11"/>
      </w:pPr>
      <w:r>
        <w:t>— Но только в полной тайне, — сказал он. — Мне хочет</w:t>
      </w:r>
      <w:r>
        <w:softHyphen/>
        <w:t>ся доказать вам свое расположение, а также и то, что я могу быть полезным вам и вашему сооружению.</w:t>
      </w:r>
    </w:p>
    <w:p w:rsidR="009A4DEB" w:rsidRDefault="00176BBA">
      <w:pPr>
        <w:pStyle w:val="11"/>
      </w:pPr>
      <w:r>
        <w:t>Степан Григорьевич подумал.</w:t>
      </w:r>
    </w:p>
    <w:p w:rsidR="009A4DEB" w:rsidRDefault="00176BBA">
      <w:pPr>
        <w:pStyle w:val="11"/>
      </w:pPr>
      <w:r>
        <w:t>— Хорошо, — сказал он через секунду и взял карточку.</w:t>
      </w:r>
    </w:p>
    <w:p w:rsidR="009A4DEB" w:rsidRDefault="00176BBA">
      <w:pPr>
        <w:pStyle w:val="11"/>
      </w:pPr>
      <w:r>
        <w:t>Мисс Амелия отозвала в сторону отца. Мистер Медж сразу заметил, что его дочь взволнована. Ее глаза неесте</w:t>
      </w:r>
      <w:r>
        <w:softHyphen/>
        <w:t>ственно блестели, а голос срывался.</w:t>
      </w:r>
    </w:p>
    <w:p w:rsidR="009A4DEB" w:rsidRDefault="00176BBA">
      <w:pPr>
        <w:pStyle w:val="11"/>
      </w:pPr>
      <w:r>
        <w:lastRenderedPageBreak/>
        <w:t>— Дэди, вы должны сказать мне, что вы задумали.</w:t>
      </w:r>
    </w:p>
    <w:p w:rsidR="009A4DEB" w:rsidRDefault="00176BBA">
      <w:pPr>
        <w:pStyle w:val="11"/>
      </w:pPr>
      <w:r>
        <w:t>— Я еще сердит на вас, бэби. Но я скажу вам, моя дорогая. Об Арктическом мосте будут много говорить. Проект вызовет симпатии к нашим русским друзьям. И я, как прогрессивный деятель, не могу остаться в сто</w:t>
      </w:r>
      <w:r>
        <w:softHyphen/>
        <w:t>роне от этого.</w:t>
      </w:r>
    </w:p>
    <w:p w:rsidR="009A4DEB" w:rsidRDefault="00176BBA">
      <w:pPr>
        <w:pStyle w:val="11"/>
      </w:pPr>
      <w:r>
        <w:t>— Дэди, вы — идиот!</w:t>
      </w:r>
    </w:p>
    <w:p w:rsidR="009A4DEB" w:rsidRDefault="00176BBA">
      <w:pPr>
        <w:pStyle w:val="11"/>
      </w:pPr>
      <w:r>
        <w:t>— Амелия! — выпрямился мистер Медж, но мисс Аме</w:t>
      </w:r>
      <w:r>
        <w:softHyphen/>
        <w:t>лия была слишком возбуждена, слишком одержима новой идеей и слишком ненавидела, чтобы выбирать выражения.</w:t>
      </w:r>
    </w:p>
    <w:p w:rsidR="009A4DEB" w:rsidRDefault="00176BBA">
      <w:pPr>
        <w:pStyle w:val="11"/>
        <w:ind w:left="300" w:firstLine="0"/>
      </w:pPr>
      <w:r>
        <w:t>— Дэди, вы — осел! Вы не понимаете, что в ваших руках. — То есть?</w:t>
      </w:r>
    </w:p>
    <w:p w:rsidR="009A4DEB" w:rsidRDefault="00176BBA">
      <w:pPr>
        <w:pStyle w:val="11"/>
      </w:pPr>
      <w:r>
        <w:t>— Мало только говорить об Арктическом мосте, — нуж</w:t>
      </w:r>
      <w:r>
        <w:softHyphen/>
        <w:t>но строить его! Вам понятно это? Я хочу, чтобы мой отец стал во главе строительства.</w:t>
      </w:r>
    </w:p>
    <w:p w:rsidR="009A4DEB" w:rsidRDefault="00176BBA">
      <w:pPr>
        <w:pStyle w:val="11"/>
      </w:pPr>
      <w:r>
        <w:t>— Бэби, но ведь это невозможно! Построить такое фан</w:t>
      </w:r>
      <w:r>
        <w:softHyphen/>
        <w:t>тастическое сооружение...</w:t>
      </w:r>
    </w:p>
    <w:p w:rsidR="009A4DEB" w:rsidRDefault="00176BBA">
      <w:pPr>
        <w:pStyle w:val="11"/>
      </w:pPr>
      <w:r>
        <w:t>— Если проект реален, то осуществить его должен мой отец!</w:t>
      </w:r>
    </w:p>
    <w:p w:rsidR="009A4DEB" w:rsidRDefault="00176BBA">
      <w:pPr>
        <w:pStyle w:val="11"/>
      </w:pPr>
      <w:r>
        <w:t>Амелия топнула ногой.</w:t>
      </w:r>
    </w:p>
    <w:p w:rsidR="009A4DEB" w:rsidRDefault="00176BBA">
      <w:pPr>
        <w:pStyle w:val="11"/>
      </w:pPr>
      <w:r>
        <w:t>Мистер Медж вынул платок и отер влажный лоб. За</w:t>
      </w:r>
      <w:r>
        <w:softHyphen/>
        <w:t>манчивая мысль. А что, если в самом деле? Он передернул плечами, как от озноба.</w:t>
      </w:r>
    </w:p>
    <w:p w:rsidR="009A4DEB" w:rsidRDefault="00176BBA">
      <w:pPr>
        <w:pStyle w:val="11"/>
      </w:pPr>
      <w:r>
        <w:t>Степан Григорьевич переходил вместе с Гербертом Кан- дерблем от одного экспоната к другому.</w:t>
      </w:r>
    </w:p>
    <w:p w:rsidR="009A4DEB" w:rsidRDefault="00176BBA">
      <w:pPr>
        <w:pStyle w:val="11"/>
      </w:pPr>
      <w:r>
        <w:t>— Я разрешил этот вопрос таким образом, — говорил он, начиная объяснения. — Мне удалось решить это так...</w:t>
      </w:r>
    </w:p>
    <w:p w:rsidR="009A4DEB" w:rsidRDefault="00176BBA">
      <w:pPr>
        <w:pStyle w:val="11"/>
      </w:pPr>
      <w:r>
        <w:t>Вдруг он в замешательстве остановился. Герберт Кан- дербль удивленно посмотрел на него.</w:t>
      </w:r>
    </w:p>
    <w:p w:rsidR="009A4DEB" w:rsidRDefault="00176BBA">
      <w:pPr>
        <w:pStyle w:val="11"/>
      </w:pPr>
      <w:r>
        <w:t>Перед ними стоял Андрей Корнев.</w:t>
      </w:r>
    </w:p>
    <w:p w:rsidR="009A4DEB" w:rsidRDefault="00176BBA">
      <w:pPr>
        <w:pStyle w:val="11"/>
      </w:pPr>
      <w:r>
        <w:lastRenderedPageBreak/>
        <w:t>Он был бледен. На его скулах горели яркие красные пят</w:t>
      </w:r>
      <w:r>
        <w:softHyphen/>
        <w:t>на. Пронизывающе он смотрел на старшего брата.</w:t>
      </w:r>
    </w:p>
    <w:p w:rsidR="009A4DEB" w:rsidRDefault="00176BBA">
      <w:pPr>
        <w:pStyle w:val="11"/>
      </w:pPr>
      <w:r>
        <w:t>— Там... там, в госпитале... — говорил он по-русски чу</w:t>
      </w:r>
      <w:r>
        <w:softHyphen/>
        <w:t>жим, сдавленным голосом, — там, в госпитале, ты, Степан, не только не решал эти вопросы, но даже считал, что их не стоит решать.</w:t>
      </w:r>
    </w:p>
    <w:p w:rsidR="009A4DEB" w:rsidRDefault="00176BBA">
      <w:pPr>
        <w:pStyle w:val="11"/>
      </w:pPr>
      <w:r>
        <w:t>Степан Григорьевич уже овладел собой.</w:t>
      </w:r>
    </w:p>
    <w:p w:rsidR="009A4DEB" w:rsidRDefault="00176BBA">
      <w:pPr>
        <w:pStyle w:val="11"/>
      </w:pPr>
      <w:r>
        <w:t>— Мистер Кандербль, позвольте представить вам моего младшего брата, — сказал он.</w:t>
      </w:r>
    </w:p>
    <w:p w:rsidR="009A4DEB" w:rsidRDefault="00176BBA">
      <w:pPr>
        <w:pStyle w:val="11"/>
      </w:pPr>
      <w:r>
        <w:t>— Как! Кандербль? — воскликнул Андрей и вдруг сму</w:t>
      </w:r>
      <w:r>
        <w:softHyphen/>
        <w:t>тился. Весь гнев его сразу прошел.</w:t>
      </w:r>
    </w:p>
    <w:p w:rsidR="009A4DEB" w:rsidRDefault="00176BBA">
      <w:pPr>
        <w:pStyle w:val="11"/>
      </w:pPr>
      <w:r>
        <w:t>Только теперь он узнал американца. Конечно, америка</w:t>
      </w:r>
      <w:r>
        <w:softHyphen/>
        <w:t>нец даже и не догадывается, что стоящий перед ним рус</w:t>
      </w:r>
      <w:r>
        <w:softHyphen/>
        <w:t>ский инженер и встреченный когда-то на катере-охотнике матрос-зенитчик — одно и то же лицо. Андрею хотелось броситься к Кандерблю, схватить его за руку, но он сдер</w:t>
      </w:r>
      <w:r>
        <w:softHyphen/>
        <w:t>жался.</w:t>
      </w:r>
    </w:p>
    <w:p w:rsidR="009A4DEB" w:rsidRDefault="00176BBA">
      <w:pPr>
        <w:pStyle w:val="11"/>
      </w:pPr>
      <w:r>
        <w:t>— О! Младший брат! Он тоже инженер? — улыбнулся вежливо Кандербль. — Молодой инженер, как это пре</w:t>
      </w:r>
      <w:r>
        <w:softHyphen/>
        <w:t>красно! Хорошо, когда младший брат помогает старшему. Я очень рад познакомиться с вами, мистер Корнейв-млад- ший. Я рассчитываю встретиться с вами и на деловом по</w:t>
      </w:r>
      <w:r>
        <w:softHyphen/>
        <w:t>прище.</w:t>
      </w:r>
    </w:p>
    <w:p w:rsidR="009A4DEB" w:rsidRDefault="00176BBA">
      <w:pPr>
        <w:pStyle w:val="11"/>
      </w:pPr>
      <w:r>
        <w:t>Андрей не знал, что ответить. Разноречивые чувства охватили его. Он невнятно пробормотал что-то вежливое.</w:t>
      </w:r>
    </w:p>
    <w:p w:rsidR="009A4DEB" w:rsidRDefault="00176BBA">
      <w:pPr>
        <w:pStyle w:val="11"/>
      </w:pPr>
      <w:r>
        <w:t>Степан, истолковав состояние брата по-своему, накло</w:t>
      </w:r>
      <w:r>
        <w:softHyphen/>
        <w:t>нился к нему и тихо сказал:</w:t>
      </w:r>
    </w:p>
    <w:p w:rsidR="009A4DEB" w:rsidRDefault="00176BBA">
      <w:pPr>
        <w:pStyle w:val="11"/>
      </w:pPr>
      <w:r>
        <w:t>— Пустое, Андрейка. Так надо. С тех пор как я согла</w:t>
      </w:r>
      <w:r>
        <w:softHyphen/>
        <w:t xml:space="preserve">сился тебе помогать, я работаю только на общее дело. Этот инженер будет полезен нам, я займусь с ним. А перед тем мне пришлось позировать. Реклама, ничего не поделаешь! После я объясню свои </w:t>
      </w:r>
      <w:r>
        <w:lastRenderedPageBreak/>
        <w:t>слова подробнее. Вот познакомься с корреспонденткой японской газеты, госпожой О-Кими Усуда. Дай ей интервью.</w:t>
      </w:r>
    </w:p>
    <w:p w:rsidR="009A4DEB" w:rsidRDefault="00176BBA">
      <w:pPr>
        <w:pStyle w:val="11"/>
      </w:pPr>
      <w:r>
        <w:t>Он повернулся к О-Кими.</w:t>
      </w:r>
    </w:p>
    <w:p w:rsidR="009A4DEB" w:rsidRDefault="00176BBA">
      <w:pPr>
        <w:pStyle w:val="11"/>
      </w:pPr>
      <w:r>
        <w:t>— Позвольте представить вам моего брата — Андрея Корнева, автора проекта Арктического моста.</w:t>
      </w:r>
    </w:p>
    <w:p w:rsidR="009A4DEB" w:rsidRDefault="00176BBA">
      <w:pPr>
        <w:pStyle w:val="11"/>
      </w:pPr>
      <w:r>
        <w:t>Сказав это, он сухо поклонился и отошел к Кандерблю.</w:t>
      </w:r>
    </w:p>
    <w:p w:rsidR="009A4DEB" w:rsidRDefault="00176BBA">
      <w:pPr>
        <w:pStyle w:val="11"/>
      </w:pPr>
      <w:r>
        <w:t>Андрей вконец растерялся. Ему уже было стыдно за свою вспышку самолюбия. Нет! Пусть брат разговаривает со знаменитым американским инженером, он не напомнит Кандерблю о себе. Пусть отношения их складываются здесь вновь. Что же касается разговоров об авторстве, то какое это имеет значение? Надо пропагандировать идею Арктического моста, а не рекламировать ее автора. Конечно, Степан прав. Не стоит казаться глупым.</w:t>
      </w:r>
    </w:p>
    <w:p w:rsidR="009A4DEB" w:rsidRDefault="00176BBA">
      <w:pPr>
        <w:pStyle w:val="11"/>
      </w:pPr>
      <w:r>
        <w:t>Андрей повернулся к японке.</w:t>
      </w:r>
    </w:p>
    <w:p w:rsidR="009A4DEB" w:rsidRDefault="00176BBA">
      <w:pPr>
        <w:pStyle w:val="11"/>
      </w:pPr>
      <w:r>
        <w:t>— Я к вашим услугам, — сказал он, почувствовав на себе внимательный взгляд красивых продолговатых глаз.</w:t>
      </w:r>
    </w:p>
    <w:p w:rsidR="009A4DEB" w:rsidRDefault="00176BBA">
      <w:pPr>
        <w:pStyle w:val="11"/>
      </w:pPr>
      <w:r>
        <w:t>Так вот он какой! Таким она и представляла себе автора Арктического моста.</w:t>
      </w:r>
    </w:p>
    <w:p w:rsidR="009A4DEB" w:rsidRDefault="00176BBA">
      <w:pPr>
        <w:pStyle w:val="11"/>
      </w:pPr>
      <w:r>
        <w:t>— У вас замечательная фантазия, мистер Корнев, — сказала О-Кими, вынимая крошечный блокнотик. — Рада интервьюировать волшебника и мечтателя, дерзающего пре</w:t>
      </w:r>
      <w:r>
        <w:softHyphen/>
        <w:t>вратить сказку в действительность. Когда я была маленькой девочкой, я мечтала нестись быстрее ветра. Вы осуществля</w:t>
      </w:r>
      <w:r>
        <w:softHyphen/>
        <w:t>ете мои грезы.</w:t>
      </w:r>
    </w:p>
    <w:p w:rsidR="009A4DEB" w:rsidRDefault="00176BBA">
      <w:pPr>
        <w:pStyle w:val="11"/>
      </w:pPr>
      <w:r>
        <w:t>— Нет, — сказал Андрей, еще раз украдкой бросая взгляд на Кандербля. — Мы просто исключаем вашу мечту. Мы не обгоняем ветер, а изгоняем его из нашего туннеля. Потому- то наши вагоны и помчатся со скоростью тысячи пятисот километров в час.</w:t>
      </w:r>
    </w:p>
    <w:p w:rsidR="009A4DEB" w:rsidRDefault="00176BBA">
      <w:pPr>
        <w:pStyle w:val="11"/>
      </w:pPr>
      <w:r>
        <w:t>Маленький карандашик быстро бегал по голубой бумаге.</w:t>
      </w:r>
    </w:p>
    <w:p w:rsidR="009A4DEB" w:rsidRDefault="00176BBA">
      <w:pPr>
        <w:pStyle w:val="11"/>
      </w:pPr>
      <w:r>
        <w:lastRenderedPageBreak/>
        <w:t>— Мистер Корнев, ваш проект очень смел. Покорить так полюс, это... это смелее, чем отдать жизнь! — вырвалось у О-Кими.</w:t>
      </w:r>
    </w:p>
    <w:p w:rsidR="009A4DEB" w:rsidRDefault="00176BBA">
      <w:pPr>
        <w:pStyle w:val="11"/>
      </w:pPr>
      <w:r>
        <w:t>— За эту идею стоит отдать жизнь, леди, — подхватил последние слова Андрей, вспоминая невольно обстоятель</w:t>
      </w:r>
      <w:r>
        <w:softHyphen/>
        <w:t>ства первой встречи с Кандерблем, гибель Васи, свое ране</w:t>
      </w:r>
      <w:r>
        <w:softHyphen/>
        <w:t>ние. — Мы создадим новый, безопасный способ сообщения между материками. Я верю, что наш Арктический мост — лишь первая трасса подводных плавающих туннелей, кото</w:t>
      </w:r>
      <w:r>
        <w:softHyphen/>
        <w:t>рые в будущем пересекут все моря и океаны. И будет время, когда появятся беспересадочные поезда Токио — Влади</w:t>
      </w:r>
      <w:r>
        <w:softHyphen/>
        <w:t>восток. Ваши острова соединятся плавающими туннелями с евразийским и американским континентами. Вы будете ездить во Владивосток, чтобы дать отчет в газету о прослу</w:t>
      </w:r>
      <w:r>
        <w:softHyphen/>
        <w:t>шанной там московской опере.</w:t>
      </w:r>
    </w:p>
    <w:p w:rsidR="009A4DEB" w:rsidRDefault="00176BBA">
      <w:pPr>
        <w:pStyle w:val="11"/>
      </w:pPr>
      <w:r>
        <w:t>Вдруг Андрей замолчал. О-Кими удивленно подняла гла</w:t>
      </w:r>
      <w:r>
        <w:softHyphen/>
        <w:t>за. Русский инженер смотрел не на нее, а на своего брата и Герберта Кандербля. Противоречивые чувства снова стали бороться в нем.</w:t>
      </w:r>
    </w:p>
    <w:p w:rsidR="009A4DEB" w:rsidRDefault="00176BBA">
      <w:pPr>
        <w:pStyle w:val="11"/>
      </w:pPr>
      <w:r>
        <w:t>Женским чутьем Кими-тян поняла, что ей не стоит сей</w:t>
      </w:r>
      <w:r>
        <w:softHyphen/>
        <w:t>час продолжать разговор. Она весело улыбнулась своему новому знакомому и исчезла в толпе.</w:t>
      </w:r>
    </w:p>
    <w:p w:rsidR="009A4DEB" w:rsidRDefault="00176BBA">
      <w:pPr>
        <w:pStyle w:val="11"/>
      </w:pPr>
      <w:r>
        <w:t>Андрей не заметил ее ухода.</w:t>
      </w:r>
    </w:p>
    <w:p w:rsidR="009A4DEB" w:rsidRDefault="00176BBA">
      <w:pPr>
        <w:pStyle w:val="11"/>
      </w:pPr>
      <w:r>
        <w:t>Он смотрел, как Степан показывал устройство заду</w:t>
      </w:r>
      <w:r>
        <w:softHyphen/>
        <w:t>манной им, Андреем, магнито-фугальной железной дороги американскому инженеру, который когда-то подтаскивал Андрею снаряды.</w:t>
      </w:r>
    </w:p>
    <w:p w:rsidR="009A4DEB" w:rsidRDefault="00176BBA">
      <w:pPr>
        <w:pStyle w:val="11"/>
      </w:pPr>
      <w:r>
        <w:t>Воспоминание о том, большом, значительном, что стол</w:t>
      </w:r>
      <w:r>
        <w:softHyphen/>
        <w:t>кнуло когда-то его с Кандерблем, помогло сейчас ему окон</w:t>
      </w:r>
      <w:r>
        <w:softHyphen/>
        <w:t>чательно овладеть собой.</w:t>
      </w:r>
    </w:p>
    <w:p w:rsidR="009A4DEB" w:rsidRDefault="00176BBA">
      <w:pPr>
        <w:pStyle w:val="11"/>
      </w:pPr>
      <w:r>
        <w:t>Он заметил, что рука его что-то мяла и рвала в кармане. Он вынул смятую бумажку и вдруг вспомнил, что это пись</w:t>
      </w:r>
      <w:r>
        <w:softHyphen/>
        <w:t xml:space="preserve">мо Ани — </w:t>
      </w:r>
      <w:r>
        <w:lastRenderedPageBreak/>
        <w:t>его милой, родной Ани, только что принесенное ему и еще не дочитанное.</w:t>
      </w:r>
    </w:p>
    <w:p w:rsidR="009A4DEB" w:rsidRDefault="00176BBA">
      <w:pPr>
        <w:pStyle w:val="11"/>
      </w:pPr>
      <w:r>
        <w:t>Незаметно для окружающих сложив обрывки письма, Андрей отошел в сторону и стал читать.</w:t>
      </w:r>
    </w:p>
    <w:p w:rsidR="009A4DEB" w:rsidRDefault="00176BBA">
      <w:pPr>
        <w:pStyle w:val="11"/>
      </w:pPr>
      <w:r>
        <w:t>Постепенно лицо его смягчалось, следы внутренней борьбы исчезли с него. Но вдруг оно стало удивленным. Андрей второй раз перечитал одну из страничек:</w:t>
      </w:r>
    </w:p>
    <w:p w:rsidR="009A4DEB" w:rsidRDefault="00176BBA">
      <w:pPr>
        <w:pStyle w:val="11"/>
      </w:pPr>
      <w:r>
        <w:t>«Андрейка, славный мой! Конечно, ты удивляешь</w:t>
      </w:r>
      <w:r>
        <w:softHyphen/>
        <w:t>ся. Я представляю себе, как ты морщишь свой упрямый лоб. Ну, да, да... Я, окончив третий курс Медицинского института и проработав так долго медсестрой, решила переменить специальность. Это бесповоротно! Меди</w:t>
      </w:r>
      <w:r>
        <w:softHyphen/>
        <w:t>цину я люблю, но я стану инженером. Я посвящу себя реактивной технике. Я люблю мечтать и осуществлять мечты. Ты, мой Андрейка, как никто другой, должен по</w:t>
      </w:r>
      <w:r>
        <w:softHyphen/>
        <w:t>нять меня. Я хочу лететь на Луну. Не смейся, глупый! Вот приезжай скорей, противный, ты увидишь, каких я добьюсь успехов».</w:t>
      </w:r>
    </w:p>
    <w:p w:rsidR="009A4DEB" w:rsidRDefault="00176BBA">
      <w:pPr>
        <w:pStyle w:val="11"/>
      </w:pPr>
      <w:r>
        <w:t>Андрей опустил письмо. Тень легла на его лицо. Аня, чудесная, веселая, немного сдержанная, но всегда чуткая... Как могла она, бросив Медицинский институт, не выбрать такой специальности, чтобы работать с ним, с Андреем, над его мечтой — Арктическим мостом? Неужели ей этот нелепый полет на Луну ближе реальной идеи плавающего туннеля?</w:t>
      </w:r>
    </w:p>
    <w:p w:rsidR="009A4DEB" w:rsidRDefault="00176BBA">
      <w:pPr>
        <w:pStyle w:val="11"/>
      </w:pPr>
      <w:r>
        <w:t>Американцы видели, как глубоко вздохнул талантливый русский инженер и как медленно направился он к своему брату мистеру Стэппену Г. Корнейву-старшему.</w:t>
      </w:r>
    </w:p>
    <w:p w:rsidR="009A4DEB" w:rsidRPr="00DA0253" w:rsidRDefault="00176BBA" w:rsidP="00DA0253">
      <w:pPr>
        <w:pStyle w:val="2"/>
        <w:spacing w:before="240" w:after="240"/>
        <w:jc w:val="center"/>
        <w:rPr>
          <w:rFonts w:ascii="Times New Roman" w:hAnsi="Times New Roman" w:cs="Times New Roman"/>
          <w:b w:val="0"/>
          <w:color w:val="auto"/>
        </w:rPr>
      </w:pPr>
      <w:bookmarkStart w:id="15" w:name="_Toc161663366"/>
      <w:r w:rsidRPr="00DA0253">
        <w:rPr>
          <w:rFonts w:ascii="Times New Roman" w:hAnsi="Times New Roman" w:cs="Times New Roman"/>
          <w:b w:val="0"/>
          <w:color w:val="auto"/>
        </w:rPr>
        <w:lastRenderedPageBreak/>
        <w:t>Глава седьмая</w:t>
      </w:r>
      <w:bookmarkStart w:id="16" w:name="bookmark65"/>
      <w:r w:rsidR="00DA0253">
        <w:rPr>
          <w:rFonts w:ascii="Times New Roman" w:hAnsi="Times New Roman" w:cs="Times New Roman"/>
          <w:b w:val="0"/>
          <w:color w:val="auto"/>
        </w:rPr>
        <w:br/>
      </w:r>
      <w:r w:rsidR="00DA0253" w:rsidRPr="00DA0253">
        <w:rPr>
          <w:rFonts w:ascii="Times New Roman" w:hAnsi="Times New Roman" w:cs="Times New Roman"/>
          <w:b w:val="0"/>
          <w:color w:val="auto"/>
        </w:rPr>
        <w:t>«ОБЩЕСТВО ПЛАВАЮЩЕГО ТУННЕЛЯ»</w:t>
      </w:r>
      <w:bookmarkEnd w:id="15"/>
      <w:bookmarkEnd w:id="16"/>
    </w:p>
    <w:p w:rsidR="009A4DEB" w:rsidRDefault="00176BBA">
      <w:pPr>
        <w:pStyle w:val="11"/>
      </w:pPr>
      <w:r>
        <w:t>Тяжелое серое небо осело над городом. Отточенная вершина Эмпайр-стейт-билдинга, зазубренная Рокфеллер- центр глубоко вонзились в рыхлое облачное тело. Между каменными домами-башнями небо низко прогибалось к земле, истекая мелкими каплями дождя.</w:t>
      </w:r>
    </w:p>
    <w:p w:rsidR="009A4DEB" w:rsidRDefault="00176BBA">
      <w:pPr>
        <w:pStyle w:val="11"/>
      </w:pPr>
      <w:r>
        <w:t>К подъезду большого отеля на Седьмой авеню в Нью- Йорке один за другим подкатывали заново отлакированные водой автомобили. Полисмен следил за тем, чтобы машины тотчас же отъезжали, уступая место новым.</w:t>
      </w:r>
    </w:p>
    <w:p w:rsidR="009A4DEB" w:rsidRDefault="00176BBA">
      <w:pPr>
        <w:pStyle w:val="11"/>
      </w:pPr>
      <w:r>
        <w:t>Несмотря на непрекращающийся дождь, на тротуаре толпились люди. Мужчины подняли воротники пальто, женщины накрыли головы прозрачными капюшонами, напоминающими ку-клукс-клановские, спасая не только шляпы и художественные прически, но также и драгоцен</w:t>
      </w:r>
      <w:r>
        <w:softHyphen/>
        <w:t>ную краску лица.</w:t>
      </w:r>
    </w:p>
    <w:p w:rsidR="00594A7A" w:rsidRDefault="00176BBA">
      <w:pPr>
        <w:pStyle w:val="11"/>
      </w:pPr>
      <w:r>
        <w:t>На дверях отеля висела афиша, приглашавшая леди и джентльменов воспользоваться услугами отеля и его ре</w:t>
      </w:r>
      <w:r>
        <w:softHyphen/>
        <w:t>сторана именно сегодня, так как в этот день здесь состо</w:t>
      </w:r>
      <w:r>
        <w:softHyphen/>
        <w:t>ится столь знаменитое собрание «Общества плавающего туннеля».</w:t>
      </w:r>
    </w:p>
    <w:p w:rsidR="009A4DEB" w:rsidRDefault="00176BBA">
      <w:pPr>
        <w:pStyle w:val="11"/>
      </w:pPr>
      <w:r>
        <w:t>У подъезда остановился дельфинообразный, самый мод</w:t>
      </w:r>
      <w:r>
        <w:softHyphen/>
        <w:t>ный и самый шикарный автомобиль. Из него выскочил де</w:t>
      </w:r>
      <w:r>
        <w:softHyphen/>
        <w:t>ятельный мистер Медж.</w:t>
      </w:r>
    </w:p>
    <w:p w:rsidR="009A4DEB" w:rsidRDefault="00176BBA">
      <w:pPr>
        <w:pStyle w:val="11"/>
      </w:pPr>
      <w:r>
        <w:t>Засверкали вспышки магния. Фотографы запечатлели респектабельную фигуру широко шагающего мистера Мед- жа. Он на бегу бросал ответы обступившим его репортерам.</w:t>
      </w:r>
    </w:p>
    <w:p w:rsidR="009A4DEB" w:rsidRDefault="00176BBA">
      <w:pPr>
        <w:pStyle w:val="11"/>
      </w:pPr>
      <w:r>
        <w:lastRenderedPageBreak/>
        <w:t>Метрдотель величественно спускался со второго этажа, еще издали низко кланяясь. Полицейские в мокрых капю</w:t>
      </w:r>
      <w:r>
        <w:softHyphen/>
        <w:t>шонах стали оттеснять любопытную толпу.</w:t>
      </w:r>
    </w:p>
    <w:p w:rsidR="009A4DEB" w:rsidRDefault="00176BBA">
      <w:pPr>
        <w:pStyle w:val="11"/>
      </w:pPr>
      <w:r>
        <w:t>Подлетел низкий, словно придавленный к мостовой, спорт-кар нежно-розового цвета; из-за руля выпрыгнула мисс Амелия Медж. На лице ее застыла привычная оба</w:t>
      </w:r>
      <w:r>
        <w:softHyphen/>
        <w:t>ятельная улыбка, а в прищуренных глазах крылось тор</w:t>
      </w:r>
      <w:r>
        <w:softHyphen/>
        <w:t>жество.</w:t>
      </w:r>
    </w:p>
    <w:p w:rsidR="009A4DEB" w:rsidRDefault="00176BBA">
      <w:pPr>
        <w:pStyle w:val="11"/>
      </w:pPr>
      <w:r>
        <w:t>— О! Сам мистер Кандербль прибыл на учредительное собрание. Это уже реклама!</w:t>
      </w:r>
    </w:p>
    <w:p w:rsidR="009A4DEB" w:rsidRDefault="00176BBA">
      <w:pPr>
        <w:pStyle w:val="11"/>
      </w:pPr>
      <w:r>
        <w:t>Привезти Герберта Кандербля на заседание на глазах у публики входило в планы мисс Амелии Медж. О! Мисс Амелия Медж не только хотела, но и умела торжествовать! Но главное было еще впереди.</w:t>
      </w:r>
    </w:p>
    <w:p w:rsidR="009A4DEB" w:rsidRDefault="00176BBA">
      <w:pPr>
        <w:pStyle w:val="11"/>
      </w:pPr>
      <w:r>
        <w:t>Герберт Кандербль, сопровождаемый мисс Амелией, скрылся в подъезде, не удостоив подлетевших репортеров даже поворота головы.</w:t>
      </w:r>
    </w:p>
    <w:p w:rsidR="009A4DEB" w:rsidRDefault="00176BBA">
      <w:pPr>
        <w:pStyle w:val="11"/>
      </w:pPr>
      <w:r>
        <w:t>Автомобили прибывали один за другим, привозя извест</w:t>
      </w:r>
      <w:r>
        <w:softHyphen/>
        <w:t>ных инженеров, промышленников. Седые виски, безуко</w:t>
      </w:r>
      <w:r>
        <w:softHyphen/>
        <w:t>ризненные костюмы, лакированные ботинки, палки с зо</w:t>
      </w:r>
      <w:r>
        <w:softHyphen/>
        <w:t>лотыми набалдашниками, благородные, чисто выбритые лица и энергичные складки у губ.</w:t>
      </w:r>
    </w:p>
    <w:p w:rsidR="009A4DEB" w:rsidRDefault="00176BBA">
      <w:pPr>
        <w:pStyle w:val="11"/>
      </w:pPr>
      <w:r>
        <w:t>По толпе любопытных пронесся легкий ропот. Взоры всех устремились вдоль улицы.</w:t>
      </w:r>
    </w:p>
    <w:p w:rsidR="009A4DEB" w:rsidRDefault="00176BBA">
      <w:pPr>
        <w:pStyle w:val="11"/>
      </w:pPr>
      <w:r>
        <w:t>Из-за угла показалась высокая тощая фигура человека с зонтиком. Он шел неторопливо, словно прогуливаясь.</w:t>
      </w:r>
    </w:p>
    <w:p w:rsidR="009A4DEB" w:rsidRDefault="00176BBA">
      <w:pPr>
        <w:pStyle w:val="11"/>
      </w:pPr>
      <w:r>
        <w:t>К нему бросилось несколько человек, по-видимому ре</w:t>
      </w:r>
      <w:r>
        <w:softHyphen/>
        <w:t>портеров.</w:t>
      </w:r>
    </w:p>
    <w:p w:rsidR="009A4DEB" w:rsidRDefault="00176BBA">
      <w:pPr>
        <w:pStyle w:val="11"/>
      </w:pPr>
      <w:r>
        <w:lastRenderedPageBreak/>
        <w:t>— Если президент Вашингтон ездил на шестерке ло</w:t>
      </w:r>
      <w:r>
        <w:softHyphen/>
        <w:t>шадей, то его преемник, президент Джефферсон, пришел в Белый дом пешком, — сказал один из них, стараясь во что бы то ни стало обогнать другого.</w:t>
      </w:r>
    </w:p>
    <w:p w:rsidR="009A4DEB" w:rsidRDefault="00176BBA" w:rsidP="00963AEF">
      <w:pPr>
        <w:pStyle w:val="11"/>
      </w:pPr>
      <w:r>
        <w:t>Репортеры обступили пешехода, который по-старомод- ному отвечал каждому на приветствие, всякий раз снимая шляпу.</w:t>
      </w:r>
    </w:p>
    <w:p w:rsidR="009A4DEB" w:rsidRDefault="00176BBA" w:rsidP="00963AEF">
      <w:pPr>
        <w:pStyle w:val="11"/>
      </w:pPr>
      <w:r>
        <w:t>— Мистер Мор...</w:t>
      </w:r>
    </w:p>
    <w:p w:rsidR="009A4DEB" w:rsidRDefault="00176BBA" w:rsidP="00963AEF">
      <w:pPr>
        <w:pStyle w:val="11"/>
      </w:pPr>
      <w:r>
        <w:t>— Мистер сенатор...</w:t>
      </w:r>
    </w:p>
    <w:p w:rsidR="009A4DEB" w:rsidRDefault="00176BBA" w:rsidP="00963AEF">
      <w:pPr>
        <w:pStyle w:val="11"/>
      </w:pPr>
      <w:r>
        <w:t>— Несколько слов для «Нью-Йорк таймс». Что вы ду</w:t>
      </w:r>
      <w:r>
        <w:softHyphen/>
        <w:t>маете о создании «Общества плавающего туннеля»?</w:t>
      </w:r>
    </w:p>
    <w:p w:rsidR="009A4DEB" w:rsidRDefault="00176BBA" w:rsidP="00963AEF">
      <w:pPr>
        <w:pStyle w:val="11"/>
      </w:pPr>
      <w:r>
        <w:t>— Как вы думаете, мистер сенатор, будет ли иметь зна</w:t>
      </w:r>
      <w:r>
        <w:softHyphen/>
        <w:t>чение вопрос о плавающем туннеле во время президентских выборов?</w:t>
      </w:r>
    </w:p>
    <w:p w:rsidR="009A4DEB" w:rsidRDefault="00176BBA" w:rsidP="00963AEF">
      <w:pPr>
        <w:pStyle w:val="11"/>
      </w:pPr>
      <w:r>
        <w:t>Сенатор Мор остановился, держа высоко над собой зон</w:t>
      </w:r>
      <w:r>
        <w:softHyphen/>
        <w:t>тик.</w:t>
      </w:r>
    </w:p>
    <w:p w:rsidR="009A4DEB" w:rsidRDefault="00176BBA" w:rsidP="00963AEF">
      <w:pPr>
        <w:pStyle w:val="11"/>
      </w:pPr>
      <w:r>
        <w:t>— Я полагаю, джентльмены, что всякий вопрос, каса</w:t>
      </w:r>
      <w:r>
        <w:softHyphen/>
        <w:t>ющийся благосостояния нации, играет роль при народном голосовании. Таковы благородные традиции старой амери</w:t>
      </w:r>
      <w:r>
        <w:softHyphen/>
        <w:t>канской демократии.</w:t>
      </w:r>
    </w:p>
    <w:p w:rsidR="009A4DEB" w:rsidRDefault="00176BBA" w:rsidP="00963AEF">
      <w:pPr>
        <w:pStyle w:val="11"/>
      </w:pPr>
      <w:r>
        <w:t>— Благодарим вас, мистер Мор. Вот слова, достойные Вашингтона и Линкольна.</w:t>
      </w:r>
    </w:p>
    <w:p w:rsidR="009A4DEB" w:rsidRDefault="00176BBA" w:rsidP="00963AEF">
      <w:pPr>
        <w:pStyle w:val="11"/>
      </w:pPr>
      <w:r>
        <w:t>Сенатор Мор с высоты своего роста строго посмотрел на репортеров.</w:t>
      </w:r>
    </w:p>
    <w:p w:rsidR="009A4DEB" w:rsidRDefault="00176BBA" w:rsidP="00963AEF">
      <w:pPr>
        <w:pStyle w:val="11"/>
      </w:pPr>
      <w:r>
        <w:t>— Президенты Вашингтон и Линкольн никогда не про</w:t>
      </w:r>
      <w:r>
        <w:softHyphen/>
        <w:t>износили громких слов, джентльмены; они действовали во имя народа.</w:t>
      </w:r>
    </w:p>
    <w:p w:rsidR="009A4DEB" w:rsidRDefault="00176BBA" w:rsidP="00963AEF">
      <w:pPr>
        <w:pStyle w:val="11"/>
      </w:pPr>
      <w:r>
        <w:t>И он пошел по направлению к отелю, по-прежнему вы</w:t>
      </w:r>
      <w:r>
        <w:softHyphen/>
        <w:t>соко держа зонтик над головой.</w:t>
      </w:r>
    </w:p>
    <w:p w:rsidR="009A4DEB" w:rsidRDefault="00176BBA" w:rsidP="00963AEF">
      <w:pPr>
        <w:pStyle w:val="11"/>
      </w:pPr>
      <w:r>
        <w:t>Полицейские оттеснили толпу, освободив ему проход. Старик под одобрительный ропот присутствующих скрылся в подъезде.</w:t>
      </w:r>
    </w:p>
    <w:p w:rsidR="009A4DEB" w:rsidRDefault="00176BBA" w:rsidP="00963AEF">
      <w:pPr>
        <w:pStyle w:val="11"/>
      </w:pPr>
      <w:r>
        <w:t xml:space="preserve">Одновременно к подъезду подъехали два автомобиля; из одного из них выпорхнула маленькая японка. Следом за ней вышел </w:t>
      </w:r>
      <w:r>
        <w:lastRenderedPageBreak/>
        <w:t>пожилой невысокий мужчина. На тротуаре они столкнулись с двумя джентльменами из другого кара.</w:t>
      </w:r>
    </w:p>
    <w:p w:rsidR="009A4DEB" w:rsidRDefault="00176BBA" w:rsidP="00963AEF">
      <w:pPr>
        <w:pStyle w:val="11"/>
      </w:pPr>
      <w:r>
        <w:t>Послышались свистки и рукоплескания: то и другое вы</w:t>
      </w:r>
      <w:r>
        <w:softHyphen/>
        <w:t>ражало у американцев одобрение и симпатию.</w:t>
      </w:r>
    </w:p>
    <w:p w:rsidR="009A4DEB" w:rsidRDefault="00176BBA" w:rsidP="00963AEF">
      <w:pPr>
        <w:pStyle w:val="11"/>
      </w:pPr>
      <w:r>
        <w:t>— Русские инженеры! — выкрикнули в толпе.</w:t>
      </w:r>
    </w:p>
    <w:p w:rsidR="009A4DEB" w:rsidRDefault="00176BBA" w:rsidP="00963AEF">
      <w:pPr>
        <w:pStyle w:val="11"/>
      </w:pPr>
      <w:r>
        <w:t>О-Кими шла с Андреем.</w:t>
      </w:r>
    </w:p>
    <w:p w:rsidR="009A4DEB" w:rsidRDefault="00176BBA" w:rsidP="00963AEF">
      <w:pPr>
        <w:pStyle w:val="11"/>
      </w:pPr>
      <w:r>
        <w:t>— Вот мы опять встретились. Вы каждый раз забываете меня.</w:t>
      </w:r>
    </w:p>
    <w:p w:rsidR="009A4DEB" w:rsidRDefault="00176BBA" w:rsidP="00963AEF">
      <w:pPr>
        <w:pStyle w:val="11"/>
      </w:pPr>
      <w:r>
        <w:t>— Нет, нет, — смущенно сказал Андрей. — Я, кажется, припоминаю...</w:t>
      </w:r>
    </w:p>
    <w:p w:rsidR="009A4DEB" w:rsidRDefault="00176BBA" w:rsidP="00963AEF">
      <w:pPr>
        <w:pStyle w:val="11"/>
      </w:pPr>
      <w:r>
        <w:t>— Так же сказали вы и в прошлый раз, — медленно произ</w:t>
      </w:r>
      <w:r>
        <w:softHyphen/>
        <w:t>несла О-Кими. Потом добавила громко: — Смотрите, как вас любят американцы. Они чтят автора величайшего проекта.</w:t>
      </w:r>
    </w:p>
    <w:p w:rsidR="009A4DEB" w:rsidRDefault="00176BBA" w:rsidP="00963AEF">
      <w:pPr>
        <w:pStyle w:val="11"/>
      </w:pPr>
      <w:r>
        <w:t>— Нет, леди, я думаю, что не только это. Они видят во мне и моем брате представителей страны, которую им хо</w:t>
      </w:r>
      <w:r>
        <w:softHyphen/>
        <w:t>чется приветствовать.</w:t>
      </w:r>
    </w:p>
    <w:p w:rsidR="009A4DEB" w:rsidRDefault="00176BBA" w:rsidP="00963AEF">
      <w:pPr>
        <w:pStyle w:val="11"/>
      </w:pPr>
      <w:r>
        <w:t>О-Кими быстро вскинула ресницы.</w:t>
      </w:r>
    </w:p>
    <w:p w:rsidR="009A4DEB" w:rsidRDefault="00176BBA" w:rsidP="00963AEF">
      <w:pPr>
        <w:pStyle w:val="11"/>
      </w:pPr>
      <w:r>
        <w:t>— Да, это верно, — тихо сказала она и еще тише до</w:t>
      </w:r>
      <w:r>
        <w:softHyphen/>
        <w:t>бавила: — И я тоже присоединяюсь к ним.</w:t>
      </w:r>
    </w:p>
    <w:p w:rsidR="009A4DEB" w:rsidRDefault="00176BBA" w:rsidP="00963AEF">
      <w:pPr>
        <w:pStyle w:val="11"/>
      </w:pPr>
      <w:r>
        <w:t>Швейцары снимали пальто с молодых людей.</w:t>
      </w:r>
    </w:p>
    <w:p w:rsidR="009A4DEB" w:rsidRDefault="00176BBA" w:rsidP="00963AEF">
      <w:pPr>
        <w:pStyle w:val="11"/>
      </w:pPr>
      <w:r>
        <w:t>— Вы читали мою последнюю статью о вашем проекте? Я послала ее вам.</w:t>
      </w:r>
    </w:p>
    <w:p w:rsidR="009A4DEB" w:rsidRDefault="00176BBA" w:rsidP="00963AEF">
      <w:pPr>
        <w:pStyle w:val="11"/>
      </w:pPr>
      <w:r>
        <w:t>— Статьи поступают к брату. Он перечитывает их все.</w:t>
      </w:r>
    </w:p>
    <w:p w:rsidR="009A4DEB" w:rsidRDefault="00176BBA" w:rsidP="00963AEF">
      <w:pPr>
        <w:pStyle w:val="11"/>
      </w:pPr>
      <w:r>
        <w:t>О-Кими умышленно задержалась у зеркала. Чуть скосив глаза, она увидела, что Андрей стоит в нерешительности: Усуда и Степан Григорьевич уже поднимались по лестнице. Значит, он ждет ее.</w:t>
      </w:r>
    </w:p>
    <w:p w:rsidR="009A4DEB" w:rsidRDefault="00176BBA" w:rsidP="00963AEF">
      <w:pPr>
        <w:pStyle w:val="11"/>
      </w:pPr>
      <w:r>
        <w:t>О-Кими улыбнулась Андрею и, подойдя к нему, сказала:</w:t>
      </w:r>
    </w:p>
    <w:p w:rsidR="009A4DEB" w:rsidRDefault="00176BBA" w:rsidP="00963AEF">
      <w:pPr>
        <w:pStyle w:val="11"/>
      </w:pPr>
      <w:r>
        <w:lastRenderedPageBreak/>
        <w:t>— Я рада, что мы встречаемся с вами в такой день. Создание «Общества плавающего туннеля» — первый шаг к осуществлению вашей мечты.</w:t>
      </w:r>
    </w:p>
    <w:p w:rsidR="009A4DEB" w:rsidRDefault="00176BBA" w:rsidP="00963AEF">
      <w:pPr>
        <w:pStyle w:val="11"/>
      </w:pPr>
      <w:r>
        <w:t>— Да, вы правы. Это первый шаг к тому, чтобы амери</w:t>
      </w:r>
      <w:r>
        <w:softHyphen/>
        <w:t>канская техника также приняла участие в строительстве.</w:t>
      </w:r>
    </w:p>
    <w:p w:rsidR="009A4DEB" w:rsidRDefault="00176BBA" w:rsidP="00963AEF">
      <w:pPr>
        <w:pStyle w:val="11"/>
      </w:pPr>
      <w:r>
        <w:t>Андрей чувствовал себя очень неловко в обществе О-Кими. Но у него не хватало духу покинуть ее. Они вме</w:t>
      </w:r>
      <w:r>
        <w:softHyphen/>
        <w:t>сте поднялись по лестнице.</w:t>
      </w:r>
    </w:p>
    <w:p w:rsidR="009A4DEB" w:rsidRDefault="00176BBA" w:rsidP="00963AEF">
      <w:pPr>
        <w:pStyle w:val="11"/>
      </w:pPr>
      <w:r>
        <w:t>Степан Григорьевич с Усудой шли впереди.</w:t>
      </w:r>
    </w:p>
    <w:p w:rsidR="009A4DEB" w:rsidRDefault="00176BBA" w:rsidP="00963AEF">
      <w:pPr>
        <w:pStyle w:val="11"/>
      </w:pPr>
      <w:r>
        <w:t>— Мы благодарны вам, господин Усуда, — как всегда, неторопливо говорил Степан Григорьевич. — Ваши статьи о проекте подводного плавающего туннеля доказывают, что вы ясно сознаете его значение.</w:t>
      </w:r>
    </w:p>
    <w:p w:rsidR="009A4DEB" w:rsidRDefault="00176BBA" w:rsidP="00963AEF">
      <w:pPr>
        <w:pStyle w:val="11"/>
      </w:pPr>
      <w:r>
        <w:t>— Конечно, уважаемый мой молодой друг. Я благодарен за ваше высказывание.</w:t>
      </w:r>
    </w:p>
    <w:p w:rsidR="009A4DEB" w:rsidRDefault="00176BBA" w:rsidP="00963AEF">
      <w:pPr>
        <w:pStyle w:val="11"/>
      </w:pPr>
      <w:r>
        <w:t>Усуда улыбнулся; при этом нос его смешно сморщился, узкие же глаза оставались по-прежнему серьезными.</w:t>
      </w:r>
    </w:p>
    <w:p w:rsidR="009A4DEB" w:rsidRDefault="00176BBA" w:rsidP="00963AEF">
      <w:pPr>
        <w:pStyle w:val="11"/>
      </w:pPr>
      <w:r>
        <w:t>— Но борьба уже начинается, господин Корнев, — про</w:t>
      </w:r>
      <w:r>
        <w:softHyphen/>
        <w:t>должал он. — Извините, читали ли вы сегодняшний номер газеты «Солнце»? Это наиболее консервативный орган.</w:t>
      </w:r>
    </w:p>
    <w:p w:rsidR="009A4DEB" w:rsidRDefault="00176BBA" w:rsidP="00963AEF">
      <w:pPr>
        <w:pStyle w:val="11"/>
      </w:pPr>
      <w:r>
        <w:t>Степан Григорьевич и Усуда вошли в длинный зал, одна из стен которого, сделанная целиком из зеркального стекла, была совершенно прозрачна — через нее виднелась улица. Два ряда длинных столов занимали почти все неумеренно украшенное золотом помещение. Приглашенные расхажи</w:t>
      </w:r>
      <w:r>
        <w:softHyphen/>
        <w:t>вали в одиночку по залу или, собираясь группами, громко говорили и смеялись.</w:t>
      </w:r>
    </w:p>
    <w:p w:rsidR="009A4DEB" w:rsidRDefault="00176BBA" w:rsidP="00963AEF">
      <w:pPr>
        <w:pStyle w:val="11"/>
      </w:pPr>
      <w:r>
        <w:t>Усуда развернул перед Степаном Григорьевичем газету.</w:t>
      </w:r>
    </w:p>
    <w:p w:rsidR="009A4DEB" w:rsidRDefault="00176BBA" w:rsidP="00963AEF">
      <w:pPr>
        <w:pStyle w:val="11"/>
      </w:pPr>
      <w:r>
        <w:lastRenderedPageBreak/>
        <w:t>— Окажите благодеяние, выслушайте: «Сегодня, в по</w:t>
      </w:r>
      <w:r>
        <w:softHyphen/>
        <w:t>следний день Нью-Йоркской выставки Реконструкции мира полезно подвести итоги. Бросается в глаза, что наряду с та</w:t>
      </w:r>
      <w:r>
        <w:softHyphen/>
        <w:t>кими ценными вкладами в технику, как автоматизирован</w:t>
      </w:r>
      <w:r>
        <w:softHyphen/>
        <w:t>ный секретарь и другие промышленные, а также военные работы, на выставке были представлены вредные утопи</w:t>
      </w:r>
      <w:r>
        <w:softHyphen/>
        <w:t>ческие проекты, вроде большевистского полярного моста, которому уделяется, несомненно, ничем не оправдываемое внимание. Не говоря уже о технической абсурдности этой затеи, мы укажем лишь на совершенную бессмысленность соединения Аляски с удаленным пунктом Восточной Ев</w:t>
      </w:r>
      <w:r>
        <w:softHyphen/>
        <w:t>ропы. Экономическая невыгодность создания транзитной точки в Европу на отдаленном севере американского кон</w:t>
      </w:r>
      <w:r>
        <w:softHyphen/>
        <w:t>тинента ясна сама по себе и не требует никаких коммен</w:t>
      </w:r>
      <w:r>
        <w:softHyphen/>
        <w:t>тариев».</w:t>
      </w:r>
    </w:p>
    <w:p w:rsidR="009A4DEB" w:rsidRDefault="00176BBA" w:rsidP="00963AEF">
      <w:pPr>
        <w:pStyle w:val="11"/>
      </w:pPr>
      <w:r>
        <w:t>Усуда посмотрел на Степана Григорьевича. Едва замет</w:t>
      </w:r>
      <w:r>
        <w:softHyphen/>
        <w:t>ная усмешка пробежала по лицу Корнева.</w:t>
      </w:r>
    </w:p>
    <w:p w:rsidR="009A4DEB" w:rsidRDefault="00176BBA" w:rsidP="00963AEF">
      <w:pPr>
        <w:pStyle w:val="11"/>
      </w:pPr>
      <w:r>
        <w:t>— Извините, господин Корнев. Позвольте предостеречь вас: самое опасное в борьбе — это недооценить врага.</w:t>
      </w:r>
    </w:p>
    <w:p w:rsidR="009A4DEB" w:rsidRDefault="00176BBA" w:rsidP="00963AEF">
      <w:pPr>
        <w:pStyle w:val="11"/>
      </w:pPr>
      <w:r>
        <w:t>— Кого вы имеете в виду, господин Усуда? — вежливо спросил Степан Григорьевич.</w:t>
      </w:r>
    </w:p>
    <w:p w:rsidR="009A4DEB" w:rsidRDefault="00176BBA" w:rsidP="00963AEF">
      <w:pPr>
        <w:pStyle w:val="11"/>
      </w:pPr>
      <w:r>
        <w:t>Усуда показал пальцем на газету.</w:t>
      </w:r>
    </w:p>
    <w:p w:rsidR="009A4DEB" w:rsidRDefault="00176BBA" w:rsidP="00963AEF">
      <w:pPr>
        <w:pStyle w:val="11"/>
      </w:pPr>
      <w:r>
        <w:t>— Того, кто заказал, извините, эту статью — океанские пароходные компании.</w:t>
      </w:r>
    </w:p>
    <w:p w:rsidR="009A4DEB" w:rsidRDefault="00176BBA" w:rsidP="00963AEF">
      <w:pPr>
        <w:pStyle w:val="11"/>
      </w:pPr>
      <w:r>
        <w:t>К Степану Григорьевичу подошел Кандербль и дружески хлопнул его по плечу.</w:t>
      </w:r>
    </w:p>
    <w:p w:rsidR="009A4DEB" w:rsidRDefault="00176BBA" w:rsidP="00963AEF">
      <w:pPr>
        <w:pStyle w:val="11"/>
      </w:pPr>
      <w:r>
        <w:t>— Хэлло, Стэппен! Мне надо сказать вам пару слов. — Он отвел его в сторону. — Все идет прекрасно. Я уже передал заказ в одну из своих мастерских. Через два месяца я сообщу вам в Россию о результатах.</w:t>
      </w:r>
    </w:p>
    <w:p w:rsidR="009A4DEB" w:rsidRDefault="00176BBA" w:rsidP="00963AEF">
      <w:pPr>
        <w:pStyle w:val="11"/>
      </w:pPr>
      <w:r>
        <w:lastRenderedPageBreak/>
        <w:t>— Я не сомневаюсь в них, мистер Кандербль.</w:t>
      </w:r>
    </w:p>
    <w:p w:rsidR="009A4DEB" w:rsidRDefault="00176BBA" w:rsidP="00963AEF">
      <w:pPr>
        <w:pStyle w:val="11"/>
      </w:pPr>
      <w:r>
        <w:t>— О’кей! Мне нравится ваша уверенность. Но, несмотря на это, вам придется подождать с опубликованием наших технических планов.</w:t>
      </w:r>
    </w:p>
    <w:p w:rsidR="009A4DEB" w:rsidRDefault="00176BBA" w:rsidP="00963AEF">
      <w:pPr>
        <w:pStyle w:val="11"/>
      </w:pPr>
      <w:r>
        <w:t>— Мне несколько неприятно, что я не ставлю в извест</w:t>
      </w:r>
      <w:r>
        <w:softHyphen/>
        <w:t>ность своего брата. Ведь проект принадлежит нам обоим, — серьезно сказал Степан Григорьевич.</w:t>
      </w:r>
    </w:p>
    <w:p w:rsidR="009A4DEB" w:rsidRDefault="00176BBA" w:rsidP="00963AEF">
      <w:pPr>
        <w:pStyle w:val="11"/>
      </w:pPr>
      <w:r>
        <w:t>Кандербль рассмеялся и похлопал его по плечу:</w:t>
      </w:r>
    </w:p>
    <w:p w:rsidR="009A4DEB" w:rsidRDefault="00176BBA" w:rsidP="00963AEF">
      <w:pPr>
        <w:pStyle w:val="11"/>
      </w:pPr>
      <w:r>
        <w:t>— О’кей, Стэппен! Вы хороший старший брат! В свое время мне был бы очень полезен такой брат... когда я толкал груженные углем вагонетки. Мне пришлось пробивать себе дорогу одному.</w:t>
      </w:r>
    </w:p>
    <w:p w:rsidR="009A4DEB" w:rsidRDefault="00176BBA" w:rsidP="00963AEF">
      <w:pPr>
        <w:pStyle w:val="11"/>
      </w:pPr>
      <w:r>
        <w:t>Степан Григорьевич сделал движение, чтобы возразить, но американец не стал его слушать.</w:t>
      </w:r>
    </w:p>
    <w:p w:rsidR="009A4DEB" w:rsidRDefault="00176BBA" w:rsidP="00963AEF">
      <w:pPr>
        <w:pStyle w:val="11"/>
      </w:pPr>
      <w:r>
        <w:t>Мисс Амелия Медж сидела неподалеку и, закинув ногу на ногу, нервно курила папиросу. Она поглядывала на Кан- дербля взглядом охотника, уверенного, что дичь никуда не уйдет от него.</w:t>
      </w:r>
    </w:p>
    <w:p w:rsidR="009A4DEB" w:rsidRDefault="00176BBA" w:rsidP="00963AEF">
      <w:pPr>
        <w:pStyle w:val="11"/>
      </w:pPr>
      <w:r>
        <w:t>Мисс Амелия была убеждена, что ненавидит этого че</w:t>
      </w:r>
      <w:r>
        <w:softHyphen/>
        <w:t>ловека. Герберт Кандербль заинтересовался Арктическим мостом? Прекрасно, мистер инженер! Постараемся сделать это действительно мечтой вашей жизни; отец тем временем станет во главе строительства, а там посмотрим...</w:t>
      </w:r>
    </w:p>
    <w:p w:rsidR="009A4DEB" w:rsidRDefault="00176BBA" w:rsidP="00963AEF">
      <w:pPr>
        <w:pStyle w:val="11"/>
      </w:pPr>
      <w:r>
        <w:t>Мисс Амелия глубоко затянулась, сощурила глаза и трях</w:t>
      </w:r>
      <w:r>
        <w:softHyphen/>
        <w:t>нула локонами, потом бросила папиросу на пол.</w:t>
      </w:r>
    </w:p>
    <w:p w:rsidR="009A4DEB" w:rsidRDefault="00176BBA" w:rsidP="00963AEF">
      <w:pPr>
        <w:pStyle w:val="11"/>
      </w:pPr>
      <w:r>
        <w:t>Гости стали усаживаться за стол. Около каждого прибора лежала карточка с фамилией приглашенного. Андрей и Сте</w:t>
      </w:r>
      <w:r>
        <w:softHyphen/>
        <w:t>пан Григорьевич сидели по обе стороны мистера Меджа. Рядом с Андреем оказалась О-Кими, а за ней — Усуда. Со</w:t>
      </w:r>
      <w:r>
        <w:softHyphen/>
        <w:t xml:space="preserve">седями Степана Григорьевича были Амелия Медж и Герберт Кандербль. Лакеи в парадных </w:t>
      </w:r>
      <w:r>
        <w:lastRenderedPageBreak/>
        <w:t>фраках выстроились позади гостей, готовясь угадывать их малейшее желание.</w:t>
      </w:r>
    </w:p>
    <w:p w:rsidR="009A4DEB" w:rsidRDefault="00176BBA" w:rsidP="00963AEF">
      <w:pPr>
        <w:pStyle w:val="11"/>
      </w:pPr>
      <w:r>
        <w:t>Мистер Медж поднялся. Лицо его было торжественно.</w:t>
      </w:r>
    </w:p>
    <w:p w:rsidR="009A4DEB" w:rsidRDefault="00176BBA" w:rsidP="00963AEF">
      <w:pPr>
        <w:pStyle w:val="11"/>
      </w:pPr>
      <w:r>
        <w:t>Разговоры постепенно затихли. Лакеи, ловко изворачи</w:t>
      </w:r>
      <w:r>
        <w:softHyphen/>
        <w:t>ваясь за спинами сидящих, наполняли бокалы.</w:t>
      </w:r>
    </w:p>
    <w:p w:rsidR="009A4DEB" w:rsidRDefault="00176BBA" w:rsidP="00963AEF">
      <w:pPr>
        <w:pStyle w:val="11"/>
      </w:pPr>
      <w:r>
        <w:t>— Уважаемые леди и джентльмены! Я счастлив, что при</w:t>
      </w:r>
      <w:r>
        <w:softHyphen/>
        <w:t>шлось поднять первый кубок на нашем обеде — учредитель</w:t>
      </w:r>
      <w:r>
        <w:softHyphen/>
        <w:t>ном заседании «Общества плавающего туннеля».</w:t>
      </w:r>
    </w:p>
    <w:p w:rsidR="009A4DEB" w:rsidRDefault="00176BBA" w:rsidP="00963AEF">
      <w:pPr>
        <w:pStyle w:val="11"/>
      </w:pPr>
      <w:r>
        <w:t>Я поднимаю этот кубок не только за начало деятельно</w:t>
      </w:r>
      <w:r>
        <w:softHyphen/>
        <w:t>сти, но и за его конец — за осуществление русскими и аме</w:t>
      </w:r>
      <w:r>
        <w:softHyphen/>
        <w:t>риканцами грандиозного проекта подводного плавающего туннеля между Аляской и Россией. Я пью за успех и победу технической мысли!</w:t>
      </w:r>
    </w:p>
    <w:p w:rsidR="009A4DEB" w:rsidRDefault="00176BBA" w:rsidP="00963AEF">
      <w:pPr>
        <w:pStyle w:val="11"/>
      </w:pPr>
      <w:r>
        <w:t>Мистер Медж был безусловно и прост и великолепен. Все встали со своих мест и подняли бокалы.</w:t>
      </w:r>
    </w:p>
    <w:p w:rsidR="009A4DEB" w:rsidRDefault="00176BBA" w:rsidP="00963AEF">
      <w:pPr>
        <w:pStyle w:val="11"/>
      </w:pPr>
      <w:r>
        <w:t>Мистер Медж вдохновенно продолжал:</w:t>
      </w:r>
    </w:p>
    <w:p w:rsidR="009A4DEB" w:rsidRDefault="00176BBA" w:rsidP="00963AEF">
      <w:pPr>
        <w:pStyle w:val="11"/>
      </w:pPr>
      <w:r>
        <w:t>— Уважаемые члены общества! Сегодня последний день существования Нью-Йоркской выставки Реконструкции мира. Сегодня перестанет существовать выставка мечтаний; и сегодня же начнет жить и действовать организация, при</w:t>
      </w:r>
      <w:r>
        <w:softHyphen/>
        <w:t>званная превратить самые смелые мечтания современности в современную действительность.</w:t>
      </w:r>
    </w:p>
    <w:p w:rsidR="009A4DEB" w:rsidRDefault="00176BBA" w:rsidP="00963AEF">
      <w:pPr>
        <w:pStyle w:val="11"/>
      </w:pPr>
      <w:r>
        <w:t>Раздался гром аплодисментов и пронзительные одобри</w:t>
      </w:r>
      <w:r>
        <w:softHyphen/>
        <w:t>тельные свистки. Воодушевленный мистер Медж повысил голос:</w:t>
      </w:r>
    </w:p>
    <w:p w:rsidR="009A4DEB" w:rsidRDefault="00176BBA" w:rsidP="00963AEF">
      <w:pPr>
        <w:pStyle w:val="11"/>
      </w:pPr>
      <w:r>
        <w:t>— Недалеко то время, леди и джентльмены, когда во</w:t>
      </w:r>
      <w:r>
        <w:softHyphen/>
        <w:t>прос «за» или «против» плавучего туннеля будет опреде</w:t>
      </w:r>
      <w:r>
        <w:softHyphen/>
        <w:t xml:space="preserve">лять политическое лицо любого общественного деятеля: стремление его к прогрессу или злобно-упрямое желание всунуть палку в колесницу блистательной истории. Я еще раз поднимаю бокал, чтобы не только </w:t>
      </w:r>
      <w:r>
        <w:lastRenderedPageBreak/>
        <w:t>наши дети или вну</w:t>
      </w:r>
      <w:r>
        <w:softHyphen/>
        <w:t>ки, — мистер Медж с любовью посмотрел на Амелию, — но и мы сами, вот эти самые ребята, что сидят здесь, могли бы, как по волшебству, перенестись из Аме...</w:t>
      </w:r>
    </w:p>
    <w:p w:rsidR="009A4DEB" w:rsidRDefault="00176BBA" w:rsidP="00963AEF">
      <w:pPr>
        <w:pStyle w:val="11"/>
      </w:pPr>
      <w:r>
        <w:t>Очевидцы утверждают, что именно в этом месте бле</w:t>
      </w:r>
      <w:r>
        <w:softHyphen/>
        <w:t>стящая речь председателя только что возникшего общества была прервана столь необычным образом.</w:t>
      </w:r>
    </w:p>
    <w:p w:rsidR="009A4DEB" w:rsidRDefault="00176BBA" w:rsidP="00963AEF">
      <w:pPr>
        <w:pStyle w:val="11"/>
      </w:pPr>
      <w:r>
        <w:t>Мистер Медж покачнулся и сделал судорожное дви</w:t>
      </w:r>
      <w:r>
        <w:softHyphen/>
        <w:t>жение ртом, словно ловил воздух. Задребезжала посуда, со звоном вылетели оконные стекла. На пол посыпались осколки тарелок и блюд, из разбитых бокалов по скатерти разливалось вино.</w:t>
      </w:r>
    </w:p>
    <w:p w:rsidR="009A4DEB" w:rsidRDefault="00176BBA" w:rsidP="00963AEF">
      <w:pPr>
        <w:pStyle w:val="11"/>
      </w:pPr>
      <w:r>
        <w:t>Мисс Амелия взвизгнула, и этот визг заглушил все: и гро</w:t>
      </w:r>
      <w:r>
        <w:softHyphen/>
        <w:t>хот бьющейся посуды, и треск выстрелов, доносящихся с улицы.</w:t>
      </w:r>
    </w:p>
    <w:p w:rsidR="009A4DEB" w:rsidRDefault="00176BBA" w:rsidP="00963AEF">
      <w:pPr>
        <w:pStyle w:val="11"/>
      </w:pPr>
      <w:r>
        <w:t>Вскочив, Степан Григорьевич поддержал раненого ми</w:t>
      </w:r>
      <w:r>
        <w:softHyphen/>
        <w:t>стера Меджа.</w:t>
      </w:r>
    </w:p>
    <w:p w:rsidR="009A4DEB" w:rsidRDefault="00176BBA" w:rsidP="00963AEF">
      <w:pPr>
        <w:pStyle w:val="11"/>
      </w:pPr>
      <w:r>
        <w:t>— На пол, на пол ложитесь! — послышалась спокойная команда высокого старика.</w:t>
      </w:r>
    </w:p>
    <w:p w:rsidR="009A4DEB" w:rsidRDefault="00176BBA" w:rsidP="00963AEF">
      <w:pPr>
        <w:pStyle w:val="11"/>
      </w:pPr>
      <w:r>
        <w:t>Все бросились на пол. Многие сжимали в руках вил</w:t>
      </w:r>
      <w:r>
        <w:softHyphen/>
        <w:t>ки и салфетки. Некоторые стонали; может быть, они были ранены.</w:t>
      </w:r>
    </w:p>
    <w:p w:rsidR="009A4DEB" w:rsidRDefault="00176BBA" w:rsidP="00963AEF">
      <w:pPr>
        <w:pStyle w:val="11"/>
      </w:pPr>
      <w:r>
        <w:t>В это время по Седьмой авеню, не нарушая правил уличного движения, проезжали автомобили, наружно ни</w:t>
      </w:r>
      <w:r>
        <w:softHyphen/>
        <w:t>чем не отличавшиеся от миллионов других американских автомобилей. Пользуясь тем, что светофор был открыт, они неторопливо двигались мимо зеркальных окон отеля и выпускали по ним очереди из ручных пулеметов. Все это</w:t>
      </w:r>
      <w:r w:rsidR="007021C6" w:rsidRPr="007021C6">
        <w:t xml:space="preserve"> </w:t>
      </w:r>
      <w:r>
        <w:t>происходило на глазах у джентльменов под зонтиками и по</w:t>
      </w:r>
      <w:r>
        <w:softHyphen/>
        <w:t>лицейских, толпившихся около отеля.</w:t>
      </w:r>
    </w:p>
    <w:p w:rsidR="009A4DEB" w:rsidRDefault="00176BBA" w:rsidP="00963AEF">
      <w:pPr>
        <w:pStyle w:val="11"/>
      </w:pPr>
      <w:r>
        <w:t>Один из полицейских насчитал восемнадцать автомо</w:t>
      </w:r>
      <w:r>
        <w:softHyphen/>
        <w:t xml:space="preserve">билей, которые из восемнадцати пулеметов обстреляли обед-заседание. </w:t>
      </w:r>
      <w:r>
        <w:lastRenderedPageBreak/>
        <w:t>Полицейский был истинным американцем и впоследствии гордился, что этот «его» случай превосходит по размаху инцидент 1926 года в квартале Цицеро горо</w:t>
      </w:r>
      <w:r>
        <w:softHyphen/>
        <w:t>да Чикаго. Ведь тогда, уверял он, колонна автомобилей, обстрелявшая из ручных пулеметов отель “Гоуторн”, где помещалась штаб-квартира бандита Аль-Капоне, состояла всего лишь из четырех машин, а здесь целых восемнадцать!</w:t>
      </w:r>
    </w:p>
    <w:p w:rsidR="009A4DEB" w:rsidRDefault="00176BBA" w:rsidP="00963AEF">
      <w:pPr>
        <w:pStyle w:val="11"/>
      </w:pPr>
      <w:r>
        <w:t>Члены вновь организованного общества лежали под столом. Лишь посредине зала возвышалась тощая фигура сенатора Мора, скрестившего руки на груди.</w:t>
      </w:r>
    </w:p>
    <w:p w:rsidR="009A4DEB" w:rsidRDefault="00176BBA" w:rsidP="00963AEF">
      <w:pPr>
        <w:pStyle w:val="11"/>
      </w:pPr>
      <w:r>
        <w:t>Андрей заметил, что рядом с ним лежит О-Кими. Ее миндалевидные глаза были почти круглыми.</w:t>
      </w:r>
    </w:p>
    <w:p w:rsidR="009A4DEB" w:rsidRDefault="00176BBA" w:rsidP="00963AEF">
      <w:pPr>
        <w:pStyle w:val="11"/>
      </w:pPr>
      <w:r>
        <w:t>По другую сторону стола неуклюже скорчился Герберт Кандербль. Амелия Медж держала его за руку. Нет! Она не позволит ему умереть от шальной пули. Он еще нужен ей, этот несносный гордец, унизивший ее. Она еще насладится местью!</w:t>
      </w:r>
    </w:p>
    <w:p w:rsidR="009A4DEB" w:rsidRDefault="00176BBA" w:rsidP="00963AEF">
      <w:pPr>
        <w:pStyle w:val="11"/>
      </w:pPr>
      <w:r>
        <w:t>Стрельба прекратилась.</w:t>
      </w:r>
    </w:p>
    <w:p w:rsidR="009A4DEB" w:rsidRDefault="00176BBA" w:rsidP="00963AEF">
      <w:pPr>
        <w:pStyle w:val="11"/>
      </w:pPr>
      <w:r>
        <w:t>О-Кими умелыми руками делала перевязку мистеру Мед- жу. Пострадавших было сравнительно немного. Сенатор Мор, раненный в руку, отказавшись от помощи, сам делал себе перевязку.</w:t>
      </w:r>
    </w:p>
    <w:p w:rsidR="009A4DEB" w:rsidRDefault="00176BBA" w:rsidP="00963AEF">
      <w:pPr>
        <w:pStyle w:val="11"/>
      </w:pPr>
      <w:r>
        <w:t>Улыбаясь, он говорил:</w:t>
      </w:r>
    </w:p>
    <w:p w:rsidR="009A4DEB" w:rsidRDefault="00176BBA" w:rsidP="00963AEF">
      <w:pPr>
        <w:pStyle w:val="11"/>
      </w:pPr>
      <w:r>
        <w:t>— Я научился этому еще в штате Монтана, когда меня придавило срубленным деревом. Тогда я был один, и по</w:t>
      </w:r>
      <w:r>
        <w:softHyphen/>
        <w:t>неволе мне пришлось обходиться без посторонней помощи.</w:t>
      </w:r>
    </w:p>
    <w:p w:rsidR="009A4DEB" w:rsidRDefault="00E45BD3" w:rsidP="00963AEF">
      <w:pPr>
        <w:pStyle w:val="11"/>
      </w:pPr>
      <w:r>
        <w:rPr>
          <w:noProof/>
          <w:lang w:bidi="ar-SA"/>
        </w:rPr>
        <w:lastRenderedPageBreak/>
        <w:drawing>
          <wp:anchor distT="0" distB="0" distL="114300" distR="114300" simplePos="0" relativeHeight="251671552" behindDoc="1" locked="0" layoutInCell="1" allowOverlap="1" wp14:anchorId="6978A23B" wp14:editId="53F4A965">
            <wp:simplePos x="0" y="0"/>
            <wp:positionH relativeFrom="margin">
              <wp:align>left</wp:align>
            </wp:positionH>
            <wp:positionV relativeFrom="paragraph">
              <wp:posOffset>0</wp:posOffset>
            </wp:positionV>
            <wp:extent cx="3661410" cy="4420870"/>
            <wp:effectExtent l="0" t="0" r="0" b="0"/>
            <wp:wrapTopAndBottom/>
            <wp:docPr id="117" name="Picut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4">
                      <a:extLst>
                        <a:ext uri="{28A0092B-C50C-407E-A947-70E740481C1C}">
                          <a14:useLocalDpi xmlns:a14="http://schemas.microsoft.com/office/drawing/2010/main" val="0"/>
                        </a:ext>
                      </a:extLst>
                    </a:blip>
                    <a:stretch/>
                  </pic:blipFill>
                  <pic:spPr>
                    <a:xfrm>
                      <a:off x="0" y="0"/>
                      <a:ext cx="3661410" cy="4420870"/>
                    </a:xfrm>
                    <a:prstGeom prst="rect">
                      <a:avLst/>
                    </a:prstGeom>
                  </pic:spPr>
                </pic:pic>
              </a:graphicData>
            </a:graphic>
            <wp14:sizeRelH relativeFrom="margin">
              <wp14:pctWidth>0</wp14:pctWidth>
            </wp14:sizeRelH>
            <wp14:sizeRelV relativeFrom="margin">
              <wp14:pctHeight>0</wp14:pctHeight>
            </wp14:sizeRelV>
          </wp:anchor>
        </w:drawing>
      </w:r>
      <w:r w:rsidR="00176BBA">
        <w:t>— Мистер сенатор был еще два раза ранен во время Первой мировой войны, — заметил кто-то из гостей, по</w:t>
      </w:r>
      <w:r w:rsidR="00176BBA">
        <w:softHyphen/>
        <w:t>додвигая Мору стул.</w:t>
      </w:r>
    </w:p>
    <w:p w:rsidR="009A4DEB" w:rsidRDefault="00176BBA" w:rsidP="00963AEF">
      <w:pPr>
        <w:pStyle w:val="11"/>
      </w:pPr>
      <w:r>
        <w:t>Старик сел и, видя, как дрожащие лакеи собирают раз</w:t>
      </w:r>
      <w:r>
        <w:softHyphen/>
        <w:t>битую посуду, сказал:</w:t>
      </w:r>
    </w:p>
    <w:p w:rsidR="009A4DEB" w:rsidRDefault="00176BBA" w:rsidP="00963AEF">
      <w:pPr>
        <w:pStyle w:val="11"/>
      </w:pPr>
      <w:r>
        <w:t xml:space="preserve">— Вот к чему приводит боязнь правительства ограничить так называемую «личную свободу» американцев. С толпой надо обращаться, как с детьми: любовно, строго, заботясь об их благе. </w:t>
      </w:r>
      <w:r>
        <w:lastRenderedPageBreak/>
        <w:t>Нельзя детям играть с ножами, нельзя любому желающему американцу позволить разъезжать с ручным пулеметом, продающимся в каждом магазине.</w:t>
      </w:r>
    </w:p>
    <w:p w:rsidR="009A4DEB" w:rsidRDefault="00176BBA" w:rsidP="00963AEF">
      <w:pPr>
        <w:pStyle w:val="11"/>
      </w:pPr>
      <w:r>
        <w:t>— Мистер Мор, что же произошло? Что случилось?</w:t>
      </w:r>
    </w:p>
    <w:p w:rsidR="009A4DEB" w:rsidRDefault="00176BBA" w:rsidP="00963AEF">
      <w:pPr>
        <w:pStyle w:val="11"/>
      </w:pPr>
      <w:r>
        <w:t>Старик отечески посмотрел на вопрошавшего.</w:t>
      </w:r>
    </w:p>
    <w:p w:rsidR="009A4DEB" w:rsidRDefault="00176BBA" w:rsidP="00963AEF">
      <w:pPr>
        <w:pStyle w:val="11"/>
      </w:pPr>
      <w:r>
        <w:t>— Свободная конкуренция, джентльмены. Кое-кто заинтересован в процветании пароходных линий, а не в создании нашего общества. Этих людей не занимает про</w:t>
      </w:r>
      <w:r>
        <w:softHyphen/>
        <w:t>гресс нации: они живут лишь ради личной выгоды. Нечего удивляться поэтому методам, заимствованным у гангсте</w:t>
      </w:r>
      <w:r>
        <w:softHyphen/>
        <w:t>ров. Нет, все, все в стране надо исправлять! Конкуренцию надо делать подлинно свободной, а не позволять злонаме</w:t>
      </w:r>
      <w:r>
        <w:softHyphen/>
        <w:t>ренным людям, как им угодно, свободно конкурировать. Но мы призовем к порядку этих людей, мы докажем, что Америка прежде всего страна здравого смысла! Репортеры поспешно записывали импровизированную речь маститого сенатора.</w:t>
      </w:r>
    </w:p>
    <w:p w:rsidR="009A4DEB" w:rsidRDefault="00176BBA" w:rsidP="00963AEF">
      <w:pPr>
        <w:pStyle w:val="11"/>
      </w:pPr>
      <w:r>
        <w:t>Воодушевление понемногу возвращалось к членам но</w:t>
      </w:r>
      <w:r>
        <w:softHyphen/>
        <w:t>вого общества. Начали даже поговаривать о продолжении заседания, но вдруг какое-то известие пронеслось из одного конца зала в другой.</w:t>
      </w:r>
    </w:p>
    <w:p w:rsidR="009A4DEB" w:rsidRDefault="00176BBA" w:rsidP="00963AEF">
      <w:pPr>
        <w:pStyle w:val="11"/>
      </w:pPr>
      <w:r>
        <w:t>Люди перешептывались, пожимали плечами, удивля</w:t>
      </w:r>
      <w:r>
        <w:softHyphen/>
        <w:t>лись, возмущались, посмеивались — словом, реагировали каждый по-своему. Многие стали поспешно прощаться.</w:t>
      </w:r>
    </w:p>
    <w:p w:rsidR="009A4DEB" w:rsidRDefault="00176BBA" w:rsidP="00963AEF">
      <w:pPr>
        <w:pStyle w:val="11"/>
      </w:pPr>
      <w:r>
        <w:t>В первый момент сообщение не коснулось братьев Кор</w:t>
      </w:r>
      <w:r>
        <w:softHyphen/>
        <w:t>невых. Степан Григорьевич был занят Андреем, который старался скрыть рану. Его выдала О-Кими: увидев кровь на рукаве Андрея, она стала настаивать на перевязке. Андрей отказывался, и О-Кими обратилась за помощью к Степану Григорьевичу.</w:t>
      </w:r>
    </w:p>
    <w:p w:rsidR="009A4DEB" w:rsidRDefault="00176BBA" w:rsidP="00963AEF">
      <w:pPr>
        <w:pStyle w:val="11"/>
      </w:pPr>
      <w:r>
        <w:t>Степан Григорьевич встревожился.</w:t>
      </w:r>
    </w:p>
    <w:p w:rsidR="009A4DEB" w:rsidRDefault="00176BBA" w:rsidP="00963AEF">
      <w:pPr>
        <w:pStyle w:val="11"/>
      </w:pPr>
      <w:r>
        <w:lastRenderedPageBreak/>
        <w:t>— Андрейка, ну ведь ты же не маленький! Сними пид</w:t>
      </w:r>
      <w:r>
        <w:softHyphen/>
        <w:t>жак... Надо сделать перевязку, — заговорил он с неожидан</w:t>
      </w:r>
      <w:r>
        <w:softHyphen/>
        <w:t>ной теплотой.</w:t>
      </w:r>
    </w:p>
    <w:p w:rsidR="009A4DEB" w:rsidRDefault="00176BBA" w:rsidP="00963AEF">
      <w:pPr>
        <w:pStyle w:val="11"/>
      </w:pPr>
      <w:r>
        <w:t>Андрей долго упрямился, но, взглянув на О-Кими и на озабоченное лицо брата, он почувствовал себя неловко, смутился и послушно стал стягивать пиджак. Степан Гри</w:t>
      </w:r>
      <w:r>
        <w:softHyphen/>
        <w:t>горьевич и О-Кими помогали ему.</w:t>
      </w:r>
    </w:p>
    <w:p w:rsidR="009A4DEB" w:rsidRDefault="00176BBA" w:rsidP="00963AEF">
      <w:pPr>
        <w:pStyle w:val="11"/>
      </w:pPr>
      <w:r>
        <w:t>Вдруг они услышали слова: «...выставка... толпа... раз</w:t>
      </w:r>
      <w:r>
        <w:softHyphen/>
        <w:t>рушение...»</w:t>
      </w:r>
    </w:p>
    <w:p w:rsidR="009A4DEB" w:rsidRDefault="00176BBA" w:rsidP="00963AEF">
      <w:pPr>
        <w:pStyle w:val="11"/>
      </w:pPr>
      <w:r>
        <w:t>О-Кими первая поняла, что произошло. Она вырази</w:t>
      </w:r>
      <w:r>
        <w:softHyphen/>
        <w:t>тельно посмотрела на Степана Григорьевича.</w:t>
      </w:r>
    </w:p>
    <w:p w:rsidR="009A4DEB" w:rsidRDefault="00176BBA" w:rsidP="00963AEF">
      <w:pPr>
        <w:pStyle w:val="11"/>
      </w:pPr>
      <w:r>
        <w:t>— Мне нужно быть там, — сказал он выпрямляясь.</w:t>
      </w:r>
    </w:p>
    <w:p w:rsidR="009A4DEB" w:rsidRDefault="00176BBA" w:rsidP="00963AEF">
      <w:pPr>
        <w:pStyle w:val="11"/>
      </w:pPr>
      <w:r>
        <w:t>Андрей, ни слова не говоря, стал натягивать пиджак.</w:t>
      </w:r>
    </w:p>
    <w:p w:rsidR="009A4DEB" w:rsidRDefault="00176BBA" w:rsidP="00963AEF">
      <w:pPr>
        <w:pStyle w:val="11"/>
      </w:pPr>
      <w:r>
        <w:t>— Мистер Эндрью, я же не кончила перевязки... мистер Эндрью!.. — запротестовала О-Кими.</w:t>
      </w:r>
    </w:p>
    <w:p w:rsidR="009A4DEB" w:rsidRDefault="00176BBA" w:rsidP="00963AEF">
      <w:pPr>
        <w:pStyle w:val="11"/>
      </w:pPr>
      <w:r>
        <w:t>Но Андрей уже вставал с кресла.</w:t>
      </w:r>
    </w:p>
    <w:p w:rsidR="009A4DEB" w:rsidRDefault="00176BBA" w:rsidP="00963AEF">
      <w:pPr>
        <w:pStyle w:val="11"/>
      </w:pPr>
      <w:r>
        <w:t>— Ты останешься здесь, тебе нельзя, — сказал Сте</w:t>
      </w:r>
      <w:r>
        <w:softHyphen/>
        <w:t>пан Григорьевич тоном, каким говорят с непослушными детьми.</w:t>
      </w:r>
    </w:p>
    <w:p w:rsidR="009A4DEB" w:rsidRDefault="00176BBA" w:rsidP="00963AEF">
      <w:pPr>
        <w:pStyle w:val="11"/>
      </w:pPr>
      <w:r>
        <w:t>Андрей, не отвечая, застегивал пуговицы пиджака.</w:t>
      </w:r>
    </w:p>
    <w:p w:rsidR="009A4DEB" w:rsidRDefault="00176BBA" w:rsidP="00963AEF">
      <w:pPr>
        <w:pStyle w:val="11"/>
      </w:pPr>
      <w:r>
        <w:t>Степан Григорьевич понял, что уговаривать брата бес</w:t>
      </w:r>
      <w:r>
        <w:softHyphen/>
        <w:t>полезно. Почти бегом они направились к выходу. О-Кими с тревогой смотрела им вслед.</w:t>
      </w:r>
    </w:p>
    <w:p w:rsidR="009A4DEB" w:rsidRDefault="00176BBA" w:rsidP="00963AEF">
      <w:pPr>
        <w:pStyle w:val="11"/>
      </w:pPr>
      <w:r>
        <w:t>Дорогу Корневым преградил полицейский офицер.</w:t>
      </w:r>
    </w:p>
    <w:p w:rsidR="009A4DEB" w:rsidRDefault="00176BBA" w:rsidP="00963AEF">
      <w:pPr>
        <w:pStyle w:val="11"/>
      </w:pPr>
      <w:r>
        <w:t>— Джентльмены, осмелюсь предложить вам свою по</w:t>
      </w:r>
      <w:r>
        <w:softHyphen/>
        <w:t>лицейскую машину. Я могу не задерживаться у светофоров и доставлю вас скорее всех.</w:t>
      </w:r>
    </w:p>
    <w:p w:rsidR="009A4DEB" w:rsidRDefault="00176BBA" w:rsidP="00963AEF">
      <w:pPr>
        <w:pStyle w:val="11"/>
      </w:pPr>
      <w:r>
        <w:t>— Благодарим, мы охотно воспользуемся вашей любез</w:t>
      </w:r>
      <w:r>
        <w:softHyphen/>
        <w:t>ностью, сэр, — сказал Степан Григорьевич.</w:t>
      </w:r>
    </w:p>
    <w:p w:rsidR="009A4DEB" w:rsidRDefault="00176BBA" w:rsidP="00963AEF">
      <w:pPr>
        <w:pStyle w:val="11"/>
      </w:pPr>
      <w:r>
        <w:t>Корневы вместе с полицейским офицером покинули зал.</w:t>
      </w:r>
    </w:p>
    <w:p w:rsidR="009A4DEB" w:rsidRDefault="00176BBA" w:rsidP="00963AEF">
      <w:pPr>
        <w:pStyle w:val="11"/>
      </w:pPr>
      <w:r>
        <w:lastRenderedPageBreak/>
        <w:t>Усуда подошел к дочери. Ничто не ускользнуло от него в поведении Кими-тян. Он не сказал ни слова, но тяжело вздохнул и пожалел, что привез ее в Нью-Йорк.</w:t>
      </w:r>
    </w:p>
    <w:p w:rsidR="009A4DEB" w:rsidRPr="00DA0253" w:rsidRDefault="00176BBA" w:rsidP="00DA0253">
      <w:pPr>
        <w:pStyle w:val="2"/>
        <w:spacing w:before="240" w:after="240"/>
        <w:jc w:val="center"/>
        <w:rPr>
          <w:rFonts w:ascii="Times New Roman" w:hAnsi="Times New Roman" w:cs="Times New Roman"/>
          <w:b w:val="0"/>
          <w:color w:val="auto"/>
        </w:rPr>
      </w:pPr>
      <w:bookmarkStart w:id="17" w:name="_Toc161663367"/>
      <w:r w:rsidRPr="00DA0253">
        <w:rPr>
          <w:rFonts w:ascii="Times New Roman" w:hAnsi="Times New Roman" w:cs="Times New Roman"/>
          <w:b w:val="0"/>
          <w:color w:val="auto"/>
        </w:rPr>
        <w:t>Глава восьмая</w:t>
      </w:r>
      <w:bookmarkStart w:id="18" w:name="bookmark68"/>
      <w:r w:rsidR="00DA0253">
        <w:rPr>
          <w:rFonts w:ascii="Times New Roman" w:hAnsi="Times New Roman" w:cs="Times New Roman"/>
          <w:b w:val="0"/>
          <w:color w:val="auto"/>
        </w:rPr>
        <w:br/>
      </w:r>
      <w:r w:rsidR="00DA0253" w:rsidRPr="00DA0253">
        <w:rPr>
          <w:rFonts w:ascii="Times New Roman" w:hAnsi="Times New Roman" w:cs="Times New Roman"/>
          <w:b w:val="0"/>
          <w:color w:val="auto"/>
        </w:rPr>
        <w:t>ПОСЛЕДНИЙ ДЕНЬ</w:t>
      </w:r>
      <w:bookmarkEnd w:id="17"/>
      <w:bookmarkEnd w:id="18"/>
    </w:p>
    <w:p w:rsidR="009A4DEB" w:rsidRDefault="00176BBA">
      <w:pPr>
        <w:pStyle w:val="11"/>
      </w:pPr>
      <w:r>
        <w:t>Вой сирены не смолкал ни на минуту. Полицейские, еще издали заслышав этот вой, останавливали движение. Со страшным свистом проносилась мимо них расстилаю</w:t>
      </w:r>
      <w:r>
        <w:softHyphen/>
        <w:t>щаяся, припавшая к мостовой машина с кремовым верхом. Прохожие с любопытством оглядывались. Они еще ничего не знали о том, что происходит на выставке, иначе тоже бы мчались туда, чтобы оказаться в числе двух миллионов американцев, принявших участие в событиях последнего, самого знаменательного дня выставки.</w:t>
      </w:r>
    </w:p>
    <w:p w:rsidR="009A4DEB" w:rsidRDefault="00176BBA">
      <w:pPr>
        <w:pStyle w:val="11"/>
      </w:pPr>
      <w:r>
        <w:t>— Это возмутительно! — горячился Андрей. — Что же смотрит полиция, ответьте мне, сэр? Как вы можете оста</w:t>
      </w:r>
      <w:r>
        <w:softHyphen/>
        <w:t>ваться безучастным?</w:t>
      </w:r>
    </w:p>
    <w:p w:rsidR="009A4DEB" w:rsidRDefault="00176BBA">
      <w:pPr>
        <w:pStyle w:val="11"/>
      </w:pPr>
      <w:r>
        <w:t>— Иногда полиция бессильна, — ответил полицейский офицер, отрывая картонную спичку и закуривая. — Мы ищем по опыту Чикагской выставки 1931 года, что наше вме</w:t>
      </w:r>
      <w:r>
        <w:softHyphen/>
        <w:t>шательство все равно не даст никаких результатов. Что мож</w:t>
      </w:r>
      <w:r>
        <w:softHyphen/>
        <w:t>но сделать с сотнями тысяч американцев, воодушевленных одним общим и к тому же вполне понятным намерением.</w:t>
      </w:r>
    </w:p>
    <w:p w:rsidR="009A4DEB" w:rsidRDefault="00176BBA">
      <w:pPr>
        <w:pStyle w:val="11"/>
      </w:pPr>
      <w:r>
        <w:t>— Ему это понятно! — воскликнул Андрей по-русски. — Наверное, он и сам спешит туда за тем же.</w:t>
      </w:r>
    </w:p>
    <w:p w:rsidR="009A4DEB" w:rsidRDefault="00176BBA">
      <w:pPr>
        <w:pStyle w:val="11"/>
      </w:pPr>
      <w:r>
        <w:t>Подъезжая к территории выставки, автомобиль едва смог пробраться через густую толпу возбужденных людей и бро</w:t>
      </w:r>
      <w:r>
        <w:softHyphen/>
        <w:t xml:space="preserve">шенных в </w:t>
      </w:r>
      <w:r>
        <w:lastRenderedPageBreak/>
        <w:t>самых недозволенных местах машин. Только над</w:t>
      </w:r>
      <w:r>
        <w:softHyphen/>
        <w:t>рывный визг сирены и ковбойская лихость полицейского драйвера позволили Корневым добраться почти до самых турникетов.</w:t>
      </w:r>
    </w:p>
    <w:p w:rsidR="009A4DEB" w:rsidRDefault="00176BBA">
      <w:pPr>
        <w:pStyle w:val="11"/>
      </w:pPr>
      <w:r>
        <w:t>Дальше двигаться было невозможно. Поблагодарив по</w:t>
      </w:r>
      <w:r>
        <w:softHyphen/>
        <w:t>лицейского офицера, братья смешались с толпой.</w:t>
      </w:r>
    </w:p>
    <w:p w:rsidR="009A4DEB" w:rsidRDefault="00176BBA">
      <w:pPr>
        <w:pStyle w:val="11"/>
      </w:pPr>
      <w:r>
        <w:t>Толпа колыхалась из стороны в сторону, как волны при</w:t>
      </w:r>
      <w:r>
        <w:softHyphen/>
        <w:t>боя. Дюжие американцы — любители бейсбола и бокса, тоненькие леди, суровой диетой добившиеся мальчишеской фигуры, монашки с любопытными глазами, бизнесмены, не знающие, куда девать деньги, и люди, не знающие, от</w:t>
      </w:r>
      <w:r>
        <w:softHyphen/>
        <w:t>куда их взять, — стояли рядом, плечом к плечу. Они дружно качались, беспомощно повторяя движение своих соседей. Все кричали, свистели, напрягались изо всех сил, наступали друг другу на ноги, сшибали с соседей шляпы и очки, но не ссорились. Они только прилагали все усилия, чтобы тоже попасть на Нью-Йоркскую выставку в последний день ее существования.</w:t>
      </w:r>
    </w:p>
    <w:p w:rsidR="009A4DEB" w:rsidRDefault="00176BBA">
      <w:pPr>
        <w:pStyle w:val="11"/>
      </w:pPr>
      <w:r>
        <w:t>Андрею больно сдавили раненое плечо, и он едва удер</w:t>
      </w:r>
      <w:r>
        <w:softHyphen/>
        <w:t>жался от крика. Степан, стараясь защитить его, говорил:</w:t>
      </w:r>
    </w:p>
    <w:p w:rsidR="009A4DEB" w:rsidRDefault="00176BBA">
      <w:pPr>
        <w:pStyle w:val="11"/>
      </w:pPr>
      <w:r>
        <w:t>— Проталкиваться вперед не надо. Когда качнет вперед, двигайся со всеми, качнет назад, держись за меня. Толпа будет нас обтекать. Береги плечо.</w:t>
      </w:r>
    </w:p>
    <w:p w:rsidR="009A4DEB" w:rsidRDefault="00176BBA">
      <w:pPr>
        <w:pStyle w:val="11"/>
      </w:pPr>
      <w:r>
        <w:t>Степан Григорьевич оказался прав. В то время как все окружающие стремились вперед, братья отдавались на волю своих соседей. Но как только люди, теряя равновесие, бес</w:t>
      </w:r>
      <w:r>
        <w:softHyphen/>
        <w:t>помощно подавались назад, Корневы старались держаться на прежнем месте, и толпа действительно «обтекала» их, как инородное тело.</w:t>
      </w:r>
    </w:p>
    <w:p w:rsidR="009A4DEB" w:rsidRDefault="00176BBA">
      <w:pPr>
        <w:pStyle w:val="11"/>
      </w:pPr>
      <w:r>
        <w:lastRenderedPageBreak/>
        <w:t>Кассиры не успевали взимать входную плату. Люди со</w:t>
      </w:r>
      <w:r>
        <w:softHyphen/>
        <w:t>вали деньги контролерам и полицейским или попросту бро</w:t>
      </w:r>
      <w:r>
        <w:softHyphen/>
        <w:t>сали их в поставленные ящики. Турникеты вращались стре</w:t>
      </w:r>
      <w:r>
        <w:softHyphen/>
        <w:t>мительно, как вентиляторы. Люди высыпали на территорию выставки, как песок из саморазгружающихся вагонов.</w:t>
      </w:r>
    </w:p>
    <w:p w:rsidR="009A4DEB" w:rsidRDefault="00176BBA">
      <w:pPr>
        <w:pStyle w:val="11"/>
      </w:pPr>
      <w:r>
        <w:t>У входа братья столкнулись с посетителями, возвращав</w:t>
      </w:r>
      <w:r>
        <w:softHyphen/>
        <w:t>шимися с выставки. Даже Степан Григорьевич не мог сдер</w:t>
      </w:r>
      <w:r>
        <w:softHyphen/>
        <w:t>жать улыбки, глядя на этих людей, самым странным образом нагруженных необыкновенными предметами.</w:t>
      </w:r>
    </w:p>
    <w:p w:rsidR="009A4DEB" w:rsidRDefault="00176BBA">
      <w:pPr>
        <w:pStyle w:val="11"/>
      </w:pPr>
      <w:r>
        <w:t>Мокрый от пота, счастливо улыбающийся толстяк та</w:t>
      </w:r>
      <w:r>
        <w:softHyphen/>
        <w:t>щил голову какого-то робота, похожую на шлем с рыцар</w:t>
      </w:r>
      <w:r>
        <w:softHyphen/>
        <w:t>ским забралом. Веснушчатый мальчишка победно разма</w:t>
      </w:r>
      <w:r>
        <w:softHyphen/>
        <w:t>хивал отломанной от статуи рукой. Пастор в черной паре с накрахмаленным стоячим воротничком бережно нес стеклянную дощечку с надписью «Не входить». Девушки в долларовых шляпках прижимали к груди букеты только что сорванных с клумб цветов. Китайцы из американских прачечных несли какие-то вазы. Джентльмены в мягких фетровых шляпах хвастались друг перед другом отвин</w:t>
      </w:r>
      <w:r>
        <w:softHyphen/>
        <w:t>ченными гайками, болтами, рычагами. Негр-лифтер нес легкую складную лесенку. Какой-то бледный человек ка</w:t>
      </w:r>
      <w:r>
        <w:softHyphen/>
        <w:t>тил перед собой тачку; из нее торчали: автомобильная по</w:t>
      </w:r>
      <w:r>
        <w:softHyphen/>
        <w:t>крышка, деревянный индийский божок и обыкновенный поднос из кафетерия.</w:t>
      </w:r>
    </w:p>
    <w:p w:rsidR="009A4DEB" w:rsidRDefault="00176BBA">
      <w:pPr>
        <w:pStyle w:val="11"/>
      </w:pPr>
      <w:r>
        <w:t>Степан Григорьевич незаметно поддерживал Андрея, на которого это зрелище производило угнетающее впечатле</w:t>
      </w:r>
      <w:r>
        <w:softHyphen/>
        <w:t>ние. Степан Григорьевич говорил:</w:t>
      </w:r>
    </w:p>
    <w:p w:rsidR="009A4DEB" w:rsidRDefault="00176BBA">
      <w:pPr>
        <w:pStyle w:val="11"/>
      </w:pPr>
      <w:r>
        <w:t>— Не удивляйся, Андрейка. Американцы склонны к экс</w:t>
      </w:r>
      <w:r>
        <w:softHyphen/>
        <w:t>центричности. В данном же случае это стало своеобразной традицией.</w:t>
      </w:r>
    </w:p>
    <w:p w:rsidR="009A4DEB" w:rsidRDefault="00176BBA">
      <w:pPr>
        <w:pStyle w:val="11"/>
      </w:pPr>
      <w:r>
        <w:lastRenderedPageBreak/>
        <w:t>Они проходили теперь мимо павильонов. Большое окно в одном из зданий было выбито, и им пользовались как две</w:t>
      </w:r>
      <w:r>
        <w:softHyphen/>
        <w:t>рью. Снаружи было видно, что около экспонатов копоши</w:t>
      </w:r>
      <w:r>
        <w:softHyphen/>
        <w:t>лись люди. С одинаковым усердием орудовали захваченны</w:t>
      </w:r>
      <w:r>
        <w:softHyphen/>
        <w:t>ми из дому инструментами и джентльмены, и мальчишки, и техасский ковбой, и нарядная леди.</w:t>
      </w:r>
    </w:p>
    <w:p w:rsidR="009A4DEB" w:rsidRDefault="00176BBA">
      <w:pPr>
        <w:pStyle w:val="11"/>
      </w:pPr>
      <w:r>
        <w:t>— У них это называется «любовь к сувенирам», — про</w:t>
      </w:r>
      <w:r>
        <w:softHyphen/>
        <w:t>должал Степан Григорьевич. — В последний день существо</w:t>
      </w:r>
      <w:r>
        <w:softHyphen/>
        <w:t>вания Чикагской выставки толпа в несколько десятков ты</w:t>
      </w:r>
      <w:r>
        <w:softHyphen/>
        <w:t>сяч человек растащила все павильоны по кусочкам. Иметь в качестве сувенира хотя бы обломок кирпича с выставки стало в Америке обязательной модой.</w:t>
      </w:r>
    </w:p>
    <w:p w:rsidR="009A4DEB" w:rsidRDefault="00176BBA">
      <w:pPr>
        <w:pStyle w:val="11"/>
      </w:pPr>
      <w:r>
        <w:t>Близ одного из павильонов, у длинных столов с раз</w:t>
      </w:r>
      <w:r>
        <w:softHyphen/>
        <w:t>ложенными на них странными предметами, образовалась огромная толпа.</w:t>
      </w:r>
    </w:p>
    <w:p w:rsidR="009A4DEB" w:rsidRDefault="00176BBA">
      <w:pPr>
        <w:pStyle w:val="11"/>
      </w:pPr>
      <w:r>
        <w:t>— Леди и джентльмены, — слышался голос служаще</w:t>
      </w:r>
      <w:r>
        <w:softHyphen/>
        <w:t>го павильона, — приобретайте сувениры! Только что от</w:t>
      </w:r>
      <w:r>
        <w:softHyphen/>
        <w:t>винченные гайки. Подлинные мелкие экспонаты. Реле от автоматического секретаря. Электрические выключатели. Все подлинное и разобрано специально для удобства по</w:t>
      </w:r>
      <w:r>
        <w:softHyphen/>
        <w:t>сетителей.</w:t>
      </w:r>
    </w:p>
    <w:p w:rsidR="009A4DEB" w:rsidRDefault="00176BBA">
      <w:pPr>
        <w:pStyle w:val="11"/>
      </w:pPr>
      <w:r>
        <w:t>Братья прибавили шагу. Вдали уже виднелся Советский павильон. Толпа около него стояла так плотно, что Степан Григорьевич остановился в нерешительности. Но Андрей, не оглядываясь, бросился вперед.</w:t>
      </w:r>
    </w:p>
    <w:p w:rsidR="009A4DEB" w:rsidRDefault="00176BBA">
      <w:pPr>
        <w:pStyle w:val="11"/>
      </w:pPr>
      <w:r>
        <w:t>Советский павильон был закрыт, но люди, видимо, по</w:t>
      </w:r>
      <w:r>
        <w:softHyphen/>
        <w:t>рывались пройти в него. Слышались крики, свистки.</w:t>
      </w:r>
    </w:p>
    <w:p w:rsidR="009A4DEB" w:rsidRDefault="00176BBA">
      <w:pPr>
        <w:pStyle w:val="11"/>
      </w:pPr>
      <w:r>
        <w:t>Особенно старался маленький пронырливый человек с тоненькими усиками над приподнятой верхней губой.</w:t>
      </w:r>
    </w:p>
    <w:p w:rsidR="009A4DEB" w:rsidRDefault="00176BBA">
      <w:pPr>
        <w:pStyle w:val="11"/>
      </w:pPr>
      <w:r>
        <w:lastRenderedPageBreak/>
        <w:t>— Джентльмены! — кричал он. — Никто не вправе пре</w:t>
      </w:r>
      <w:r>
        <w:softHyphen/>
        <w:t>пятствовать желанию свободных американцев. Если мы изъ</w:t>
      </w:r>
      <w:r>
        <w:softHyphen/>
        <w:t>явили свою волю и решили так весело закончить мировую выставку, все павильоны должны быть открыты, все экс</w:t>
      </w:r>
      <w:r>
        <w:softHyphen/>
        <w:t>понаты — принадлежать нам. Кто противится нашей воле, тот будет уничтожен!</w:t>
      </w:r>
    </w:p>
    <w:p w:rsidR="009A4DEB" w:rsidRDefault="00176BBA">
      <w:pPr>
        <w:pStyle w:val="11"/>
      </w:pPr>
      <w:r>
        <w:t>Андрей пытался сдержаться, но маленькие усики и кри</w:t>
      </w:r>
      <w:r>
        <w:softHyphen/>
        <w:t>кливый голос вывели его из себя.</w:t>
      </w:r>
    </w:p>
    <w:p w:rsidR="009A4DEB" w:rsidRDefault="00176BBA">
      <w:pPr>
        <w:pStyle w:val="11"/>
      </w:pPr>
      <w:r>
        <w:t>— Мерзавец! — крикнул он по-русски.</w:t>
      </w:r>
    </w:p>
    <w:p w:rsidR="009A4DEB" w:rsidRDefault="00176BBA">
      <w:pPr>
        <w:pStyle w:val="11"/>
      </w:pPr>
      <w:r>
        <w:t>Маленький человек продолжал бегать по мраморным ступеням и кричать:</w:t>
      </w:r>
    </w:p>
    <w:p w:rsidR="009A4DEB" w:rsidRDefault="00176BBA">
      <w:pPr>
        <w:pStyle w:val="11"/>
      </w:pPr>
      <w:r>
        <w:t>— Разбивайте окна! Ломайте двери! Разносите на кусоч</w:t>
      </w:r>
      <w:r>
        <w:softHyphen/>
        <w:t>ки этот ненавистный павильон! Нам не нужны большевист</w:t>
      </w:r>
      <w:r>
        <w:softHyphen/>
        <w:t>ские проекты, нам не нужны их сувениры! Мы сровняем павильон с землей!</w:t>
      </w:r>
    </w:p>
    <w:p w:rsidR="009A4DEB" w:rsidRDefault="00176BBA">
      <w:pPr>
        <w:pStyle w:val="11"/>
      </w:pPr>
      <w:r>
        <w:t>— Ломайте двери! Бейте окна! Хэлло!</w:t>
      </w:r>
    </w:p>
    <w:p w:rsidR="009A4DEB" w:rsidRDefault="00176BBA">
      <w:pPr>
        <w:pStyle w:val="11"/>
      </w:pPr>
      <w:r>
        <w:t>— Стреляйте в виадук! Разобьем этот аквариум!</w:t>
      </w:r>
    </w:p>
    <w:p w:rsidR="009A4DEB" w:rsidRDefault="00176BBA">
      <w:pPr>
        <w:pStyle w:val="11"/>
      </w:pPr>
      <w:r>
        <w:t>— Эгей! Берите камни!</w:t>
      </w:r>
    </w:p>
    <w:p w:rsidR="009A4DEB" w:rsidRDefault="00176BBA">
      <w:pPr>
        <w:pStyle w:val="11"/>
      </w:pPr>
      <w:r>
        <w:t>— Назад! Назад! — закричало несколько человек, вы</w:t>
      </w:r>
      <w:r>
        <w:softHyphen/>
        <w:t>рвавшихся из толпы к стенам павильона. Они взбежали по широчайшей лестнице и остановились под стеклянным виадуком. Над их головами висела ажурная арка Арктиче</w:t>
      </w:r>
      <w:r>
        <w:softHyphen/>
        <w:t>ского моста.</w:t>
      </w:r>
    </w:p>
    <w:p w:rsidR="009A4DEB" w:rsidRDefault="00176BBA">
      <w:pPr>
        <w:pStyle w:val="11"/>
      </w:pPr>
      <w:r>
        <w:t>Люди на ступеньках и толпа некоторое время переру</w:t>
      </w:r>
      <w:r>
        <w:softHyphen/>
        <w:t>гивались.</w:t>
      </w:r>
    </w:p>
    <w:p w:rsidR="009A4DEB" w:rsidRDefault="00176BBA">
      <w:pPr>
        <w:pStyle w:val="11"/>
      </w:pPr>
      <w:r>
        <w:t>Андрей уже не помнил себя. Видя близкую гибель моде</w:t>
      </w:r>
      <w:r>
        <w:softHyphen/>
        <w:t>ли своего сооружения, он потерял власть над собой,</w:t>
      </w:r>
    </w:p>
    <w:p w:rsidR="009A4DEB" w:rsidRDefault="00176BBA">
      <w:pPr>
        <w:pStyle w:val="11"/>
      </w:pPr>
      <w:r>
        <w:t>— Бейте... бейте каждого, кто попытается войти! — кри</w:t>
      </w:r>
      <w:r>
        <w:softHyphen/>
        <w:t>чал он, силясь пробиться вперед.</w:t>
      </w:r>
    </w:p>
    <w:p w:rsidR="009A4DEB" w:rsidRDefault="00176BBA">
      <w:pPr>
        <w:pStyle w:val="11"/>
      </w:pPr>
      <w:r>
        <w:t>Степан Григорьевич удерживал его.</w:t>
      </w:r>
    </w:p>
    <w:p w:rsidR="009A4DEB" w:rsidRDefault="00176BBA">
      <w:pPr>
        <w:pStyle w:val="11"/>
      </w:pPr>
      <w:r>
        <w:t>— Андрейка, остановись! Мы не должны вмешиваться.</w:t>
      </w:r>
    </w:p>
    <w:p w:rsidR="009A4DEB" w:rsidRDefault="00176BBA">
      <w:pPr>
        <w:pStyle w:val="11"/>
      </w:pPr>
      <w:r>
        <w:lastRenderedPageBreak/>
        <w:t>Андрей рванулся вперед. Степан Григорьевич на мгно</w:t>
      </w:r>
      <w:r>
        <w:softHyphen/>
        <w:t>венье выпустил его руку. Этого было достаточно, чтобы Андрей скрылся в толпе, ринувшейся вверх по лестнице. Впереди бежал человек с тоненькими усиками.</w:t>
      </w:r>
    </w:p>
    <w:p w:rsidR="009A4DEB" w:rsidRDefault="00176BBA">
      <w:pPr>
        <w:pStyle w:val="11"/>
      </w:pPr>
      <w:r>
        <w:t>— Долой! — кричал он. — Прочь с дороги! Никто не смеет препятствовать желанию американцев! Бейте стек</w:t>
      </w:r>
      <w:r>
        <w:softHyphen/>
        <w:t>ло проклятой модели! Мы не хотим моста в Европу! Нам хватит Америки!</w:t>
      </w:r>
    </w:p>
    <w:p w:rsidR="009A4DEB" w:rsidRDefault="00176BBA">
      <w:pPr>
        <w:pStyle w:val="11"/>
      </w:pPr>
      <w:r>
        <w:t>Андрей, не помня себя от гнева, бросился к маленькому человеку. Но он не успел добежать. Какой-то здоровяк опе</w:t>
      </w:r>
      <w:r>
        <w:softHyphen/>
        <w:t>редил его. Он нанес короткий удар снизу в челюсть человеку с усиками и сбросил его по ступеням. Внизу его с хохотом поймали. Толпа снова бросилась к виадуку. На ступеньки полетели шляпы. Послышались ругательства. Мужчины сбрасывали пиджаки.</w:t>
      </w:r>
    </w:p>
    <w:p w:rsidR="009A4DEB" w:rsidRDefault="00176BBA">
      <w:pPr>
        <w:pStyle w:val="11"/>
      </w:pPr>
      <w:r>
        <w:t>Степан Григорьевич видел, как завертелся светлый пид</w:t>
      </w:r>
      <w:r>
        <w:softHyphen/>
        <w:t>жак Андрея в общей свалке. Ему показалось, что на мгно</w:t>
      </w:r>
      <w:r>
        <w:softHyphen/>
        <w:t>венье мелькнуло кровавое пятно на рукаве.</w:t>
      </w:r>
    </w:p>
    <w:p w:rsidR="009A4DEB" w:rsidRDefault="00176BBA">
      <w:pPr>
        <w:pStyle w:val="11"/>
      </w:pPr>
      <w:r>
        <w:t>Защитники павильона медленно отступали. Над толпой угрожающе поднялись палки с красивыми дорогими набал</w:t>
      </w:r>
      <w:r>
        <w:softHyphen/>
        <w:t>дашниками. Степан Григорьевич не видел больше Андрея: значит, тот упал.</w:t>
      </w:r>
    </w:p>
    <w:p w:rsidR="009A4DEB" w:rsidRDefault="00176BBA">
      <w:pPr>
        <w:pStyle w:val="11"/>
      </w:pPr>
      <w:r>
        <w:t>Никак нельзя было предполагать такой силы в Степане Корневе. Он раздвигал толпу, словно это были дети. Аме</w:t>
      </w:r>
      <w:r>
        <w:softHyphen/>
        <w:t>риканцы изумленно оглядывались, но, видя холодный, устремленный вперед взгляд и чувствуя на плечах железное прикосновение его пальцев, невольно отступали.</w:t>
      </w:r>
    </w:p>
    <w:p w:rsidR="009A4DEB" w:rsidRDefault="00176BBA">
      <w:pPr>
        <w:pStyle w:val="11"/>
      </w:pPr>
      <w:r>
        <w:t>Степан был уже на лестнице. Под ногами валялись люди. Кто-то налетел на него, но он легко отбросил нападавшего в сторону. Он искал глазами брата.</w:t>
      </w:r>
    </w:p>
    <w:p w:rsidR="009A4DEB" w:rsidRDefault="00176BBA">
      <w:pPr>
        <w:pStyle w:val="11"/>
      </w:pPr>
      <w:r>
        <w:lastRenderedPageBreak/>
        <w:t>Андрей лежал на ступенях; лицо его было мертвенно</w:t>
      </w:r>
      <w:r>
        <w:softHyphen/>
        <w:t>бледно, кожа обтянула выступающие скулы.</w:t>
      </w:r>
    </w:p>
    <w:p w:rsidR="009A4DEB" w:rsidRDefault="00176BBA">
      <w:pPr>
        <w:pStyle w:val="11"/>
      </w:pPr>
      <w:r>
        <w:t>Степан Григорьевич нагнулся и поднял брата. Толпа расступилась, пропуская его. Неожиданно наступило пере</w:t>
      </w:r>
      <w:r>
        <w:softHyphen/>
        <w:t>мирие.</w:t>
      </w:r>
    </w:p>
    <w:p w:rsidR="009A4DEB" w:rsidRDefault="00176BBA">
      <w:pPr>
        <w:pStyle w:val="11"/>
      </w:pPr>
      <w:r>
        <w:t>Защитники павильона отошли под виадук. Наступающие скатились к нижним ступеням. Люди смущенно оглядывали друг друга.</w:t>
      </w:r>
    </w:p>
    <w:p w:rsidR="009A4DEB" w:rsidRDefault="00176BBA">
      <w:pPr>
        <w:pStyle w:val="11"/>
      </w:pPr>
      <w:r>
        <w:t>— Да здравствует Арктический мост! — крикнули под виадуком.</w:t>
      </w:r>
    </w:p>
    <w:p w:rsidR="009A4DEB" w:rsidRDefault="00176BBA">
      <w:pPr>
        <w:pStyle w:val="11"/>
      </w:pPr>
      <w:r>
        <w:t>— Долой! Эгей! Бей!</w:t>
      </w:r>
    </w:p>
    <w:p w:rsidR="009A4DEB" w:rsidRDefault="00176BBA">
      <w:pPr>
        <w:pStyle w:val="11"/>
      </w:pPr>
      <w:r>
        <w:t>Снова дрогнула толпа внизу и неуверенно стала под</w:t>
      </w:r>
      <w:r>
        <w:softHyphen/>
        <w:t>ниматься по лестнице.</w:t>
      </w:r>
    </w:p>
    <w:p w:rsidR="009A4DEB" w:rsidRDefault="00176BBA">
      <w:pPr>
        <w:pStyle w:val="11"/>
      </w:pPr>
      <w:r>
        <w:t>Степан Григорьевич, выбравшись из давки, спустил ношу на землю. Положив голову брата на колени, он стал гладить его волосы. Андрей не двигался.</w:t>
      </w:r>
    </w:p>
    <w:p w:rsidR="009A4DEB" w:rsidRDefault="00176BBA">
      <w:pPr>
        <w:pStyle w:val="11"/>
      </w:pPr>
      <w:r>
        <w:t>Со стороны виадука доносились крики и вой дерущих</w:t>
      </w:r>
      <w:r>
        <w:softHyphen/>
        <w:t>ся. Там снова началась свалка. Но защитников павильона становилось все больше, и они не собирались отступать.</w:t>
      </w:r>
    </w:p>
    <w:p w:rsidR="009A4DEB" w:rsidRDefault="00176BBA">
      <w:pPr>
        <w:pStyle w:val="11"/>
      </w:pPr>
      <w:r>
        <w:t>Бешено загудел автомобиль. Степан Григорьевич поднял голову. Он увидел, как через толпу, раздвигая радиатором люден, ехал лимузин. Позади него оставалась свободная до</w:t>
      </w:r>
      <w:r>
        <w:softHyphen/>
        <w:t>рожка. Степан Григорьевич встал, чтобы лучше видеть. Он заметил, что по этой дорожке идет кто-то, на целую голову возвышающийся над толпой. Степан отчетливо различил идущего без шляпы седого джентльмена.</w:t>
      </w:r>
    </w:p>
    <w:p w:rsidR="009A4DEB" w:rsidRDefault="00176BBA">
      <w:pPr>
        <w:pStyle w:val="11"/>
        <w:ind w:left="240" w:firstLine="280"/>
      </w:pPr>
      <w:r>
        <w:t>Автомобиль доехал до лестницы, но не остановился. Громко затрещал мотор, машина стала взбираться по сту</w:t>
      </w:r>
      <w:r>
        <w:softHyphen/>
        <w:t>пенькам.</w:t>
      </w:r>
    </w:p>
    <w:p w:rsidR="009A4DEB" w:rsidRDefault="00176BBA">
      <w:pPr>
        <w:pStyle w:val="11"/>
        <w:ind w:firstLine="520"/>
      </w:pPr>
      <w:r>
        <w:t>Седой человек не спеша следовал за машиной.</w:t>
      </w:r>
    </w:p>
    <w:p w:rsidR="009A4DEB" w:rsidRDefault="00176BBA">
      <w:pPr>
        <w:pStyle w:val="11"/>
        <w:ind w:left="240" w:firstLine="280"/>
      </w:pPr>
      <w:r>
        <w:lastRenderedPageBreak/>
        <w:t>Еще через несколько мгновений Степан Григорьевич увидел, как два или три человека подсаживали старого джентльмена, помогая ему взобраться на крышу лимузина.</w:t>
      </w:r>
    </w:p>
    <w:p w:rsidR="009A4DEB" w:rsidRDefault="00176BBA">
      <w:pPr>
        <w:pStyle w:val="11"/>
        <w:ind w:left="240" w:firstLine="280"/>
      </w:pPr>
      <w:r>
        <w:t>Появление высокой тощей фигуры с седыми развева</w:t>
      </w:r>
      <w:r>
        <w:softHyphen/>
        <w:t>ющимися волосами, размахивающей закрытым зонтиком, вызвало долгий шум. Наконец голоса стихли.</w:t>
      </w:r>
    </w:p>
    <w:p w:rsidR="009A4DEB" w:rsidRDefault="00E7297D">
      <w:pPr>
        <w:pStyle w:val="11"/>
        <w:ind w:left="240" w:firstLine="280"/>
      </w:pPr>
      <w:r>
        <w:rPr>
          <w:noProof/>
          <w:lang w:bidi="ar-SA"/>
        </w:rPr>
        <w:drawing>
          <wp:anchor distT="0" distB="0" distL="114300" distR="114300" simplePos="0" relativeHeight="251674624" behindDoc="0" locked="0" layoutInCell="1" allowOverlap="1" wp14:anchorId="659C821D" wp14:editId="40388267">
            <wp:simplePos x="0" y="0"/>
            <wp:positionH relativeFrom="margin">
              <wp:align>right</wp:align>
            </wp:positionH>
            <wp:positionV relativeFrom="paragraph">
              <wp:posOffset>1970092</wp:posOffset>
            </wp:positionV>
            <wp:extent cx="3602355" cy="4148455"/>
            <wp:effectExtent l="0" t="0" r="0" b="4445"/>
            <wp:wrapTopAndBottom/>
            <wp:docPr id="120" name="Picut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5">
                      <a:extLst>
                        <a:ext uri="{28A0092B-C50C-407E-A947-70E740481C1C}">
                          <a14:useLocalDpi xmlns:a14="http://schemas.microsoft.com/office/drawing/2010/main" val="0"/>
                        </a:ext>
                      </a:extLst>
                    </a:blip>
                    <a:stretch/>
                  </pic:blipFill>
                  <pic:spPr>
                    <a:xfrm>
                      <a:off x="0" y="0"/>
                      <a:ext cx="3602355" cy="4148455"/>
                    </a:xfrm>
                    <a:prstGeom prst="rect">
                      <a:avLst/>
                    </a:prstGeom>
                  </pic:spPr>
                </pic:pic>
              </a:graphicData>
            </a:graphic>
            <wp14:sizeRelH relativeFrom="margin">
              <wp14:pctWidth>0</wp14:pctWidth>
            </wp14:sizeRelH>
            <wp14:sizeRelV relativeFrom="margin">
              <wp14:pctHeight>0</wp14:pctHeight>
            </wp14:sizeRelV>
          </wp:anchor>
        </w:drawing>
      </w:r>
      <w:r w:rsidR="00176BBA">
        <w:t>— Джентльмены, — торжественно произнес старик, — когда я был мальчишкой, мой отец привез на ферму боль</w:t>
      </w:r>
      <w:r w:rsidR="00176BBA">
        <w:softHyphen/>
        <w:t xml:space="preserve">шую бутыль. В то время я увлекался стрельбой из лука. Воображая себя </w:t>
      </w:r>
      <w:r w:rsidR="00176BBA">
        <w:lastRenderedPageBreak/>
        <w:t>индейцем, я решил, что в проклятой бу</w:t>
      </w:r>
      <w:r w:rsidR="00176BBA">
        <w:softHyphen/>
        <w:t>тыли — спирт, которым отец решил споить моих братьев индейцев. Я разбил бутыль с третьей стрелы. Оказалось, что в бутыли было какое-то лекарство. Отец должен был отнести его в соседнюю индейскую деревню, в которой все население хворало. Так я услужил братьям индейцам.</w:t>
      </w:r>
    </w:p>
    <w:p w:rsidR="009A4DEB" w:rsidRDefault="00176BBA">
      <w:pPr>
        <w:pStyle w:val="11"/>
        <w:ind w:left="240" w:firstLine="280"/>
      </w:pPr>
      <w:r>
        <w:t>Седой джентльмен выразительно посмотрел вверх, где виднелся удивительный стеклянный виадук.</w:t>
      </w:r>
    </w:p>
    <w:p w:rsidR="009A4DEB" w:rsidRDefault="00176BBA">
      <w:pPr>
        <w:pStyle w:val="11"/>
        <w:ind w:left="240" w:firstLine="280"/>
      </w:pPr>
      <w:r>
        <w:t>Не столько рассказ старика сенатора, сколько его взгляд вызвал в толпе волну смеха. По-видимому, настроение ме</w:t>
      </w:r>
      <w:r>
        <w:softHyphen/>
        <w:t>нялось.</w:t>
      </w:r>
    </w:p>
    <w:p w:rsidR="009A4DEB" w:rsidRDefault="00176BBA">
      <w:pPr>
        <w:pStyle w:val="11"/>
        <w:ind w:left="240" w:firstLine="280"/>
      </w:pPr>
      <w:r>
        <w:t>Сенатор Мор, заметив только сейчас, что он без шляпы, а дождь продолжает накрапывать, деловито раскрыл зонтик и, высоко держа его над головой, продолжал:</w:t>
      </w:r>
    </w:p>
    <w:p w:rsidR="009A4DEB" w:rsidRDefault="00176BBA" w:rsidP="00721538">
      <w:pPr>
        <w:pStyle w:val="11"/>
        <w:ind w:left="240" w:firstLine="280"/>
      </w:pPr>
      <w:r>
        <w:t>— Вы хотите уничтожить модель подводного плаваю</w:t>
      </w:r>
      <w:r>
        <w:softHyphen/>
        <w:t>щего туннеля. А знаете ли вы, что в этой огромной и сте</w:t>
      </w:r>
      <w:r>
        <w:softHyphen/>
        <w:t>клянной бутыли? Лекарство. Лекарство для многих мил</w:t>
      </w:r>
      <w:r>
        <w:softHyphen/>
        <w:t>лионов американцев, не могущих найти себе применение. Лекарство это — работа. Огромная работа для всех отраслей промышленности, для многих миллионов американцев. Ра</w:t>
      </w:r>
      <w:r>
        <w:softHyphen/>
        <w:t>бота — это доллары для каждого из вас. Доллары в карма</w:t>
      </w:r>
      <w:r>
        <w:softHyphen/>
        <w:t>нах — это залог счастья. Для нашего счастья выгодно не ломать модель Арктического моста, а строить Арктический мост. Это оживит нашу промышленность, уменьшит без</w:t>
      </w:r>
      <w:r>
        <w:softHyphen/>
        <w:t>работицу, поведет к новому процветанию, к новому просперити. Так кто же из вас против собственного счастья? Вытолкните его сюда передо мной. Пусть все на него по</w:t>
      </w:r>
      <w:r>
        <w:softHyphen/>
        <w:t>смотрят.</w:t>
      </w:r>
      <w:r w:rsidR="00721538" w:rsidRPr="00721538">
        <w:rPr>
          <w:noProof/>
          <w:lang w:bidi="ar-SA"/>
        </w:rPr>
        <w:t xml:space="preserve"> </w:t>
      </w:r>
    </w:p>
    <w:p w:rsidR="009A4DEB" w:rsidRDefault="00176BBA">
      <w:pPr>
        <w:pStyle w:val="11"/>
      </w:pPr>
      <w:r>
        <w:t>Толпа засмеялась.</w:t>
      </w:r>
    </w:p>
    <w:p w:rsidR="009A4DEB" w:rsidRDefault="00176BBA">
      <w:pPr>
        <w:pStyle w:val="11"/>
      </w:pPr>
      <w:r>
        <w:t>— Нет! Нет таких! — послышались голоса.</w:t>
      </w:r>
    </w:p>
    <w:p w:rsidR="009A4DEB" w:rsidRDefault="00176BBA">
      <w:pPr>
        <w:pStyle w:val="11"/>
      </w:pPr>
      <w:r>
        <w:lastRenderedPageBreak/>
        <w:t>— Будем строить подводный туннель.</w:t>
      </w:r>
    </w:p>
    <w:p w:rsidR="009A4DEB" w:rsidRDefault="00176BBA">
      <w:pPr>
        <w:pStyle w:val="11"/>
      </w:pPr>
      <w:r>
        <w:t>— Вместе с сенатором Мором.</w:t>
      </w:r>
    </w:p>
    <w:p w:rsidR="009A4DEB" w:rsidRDefault="00176BBA">
      <w:pPr>
        <w:pStyle w:val="11"/>
      </w:pPr>
      <w:r>
        <w:t>— Правильно, старина!</w:t>
      </w:r>
    </w:p>
    <w:p w:rsidR="009A4DEB" w:rsidRDefault="00176BBA">
      <w:pPr>
        <w:pStyle w:val="11"/>
      </w:pPr>
      <w:r>
        <w:t>— Да здравствует сенатор Мор!</w:t>
      </w:r>
    </w:p>
    <w:p w:rsidR="009A4DEB" w:rsidRDefault="00176BBA">
      <w:pPr>
        <w:pStyle w:val="11"/>
      </w:pPr>
      <w:r>
        <w:t>Степан Григорьевич знал, как любят американцы своего старого сенатора. Он нисколько не удивился, когда старика сняли с крыши машины и на руках понесли вниз по сту</w:t>
      </w:r>
      <w:r>
        <w:softHyphen/>
        <w:t>пеням и дальше по аллее. Толпа росла, как горная лавина.</w:t>
      </w:r>
    </w:p>
    <w:p w:rsidR="009A4DEB" w:rsidRDefault="00176BBA">
      <w:pPr>
        <w:pStyle w:val="11"/>
      </w:pPr>
      <w:r>
        <w:t>— Построим туннель!</w:t>
      </w:r>
    </w:p>
    <w:p w:rsidR="009A4DEB" w:rsidRDefault="00176BBA">
      <w:pPr>
        <w:pStyle w:val="11"/>
      </w:pPr>
      <w:r>
        <w:t>— Да здравствует Америка и новые времена просперити!</w:t>
      </w:r>
    </w:p>
    <w:p w:rsidR="009A4DEB" w:rsidRDefault="00176BBA">
      <w:pPr>
        <w:pStyle w:val="11"/>
      </w:pPr>
      <w:r>
        <w:t>Андрей пришел в себя.</w:t>
      </w:r>
    </w:p>
    <w:p w:rsidR="009A4DEB" w:rsidRDefault="00176BBA">
      <w:pPr>
        <w:pStyle w:val="11"/>
      </w:pPr>
      <w:r>
        <w:t>— Степан, — сказал он тихо, — что произошло?</w:t>
      </w:r>
    </w:p>
    <w:p w:rsidR="009A4DEB" w:rsidRDefault="00176BBA">
      <w:pPr>
        <w:pStyle w:val="11"/>
      </w:pPr>
      <w:r>
        <w:t>— Американцы провели совещание по поводу Аркти</w:t>
      </w:r>
      <w:r>
        <w:softHyphen/>
        <w:t>ческого моста.</w:t>
      </w:r>
    </w:p>
    <w:p w:rsidR="009A4DEB" w:rsidRDefault="00176BBA">
      <w:pPr>
        <w:pStyle w:val="11"/>
      </w:pPr>
      <w:r>
        <w:t>Андрей приподнялся на локте.</w:t>
      </w:r>
    </w:p>
    <w:p w:rsidR="009A4DEB" w:rsidRDefault="00176BBA">
      <w:pPr>
        <w:pStyle w:val="11"/>
      </w:pPr>
      <w:r>
        <w:t>— Но кто, кто защитил Арктический мост?</w:t>
      </w:r>
    </w:p>
    <w:p w:rsidR="009A4DEB" w:rsidRDefault="00176BBA">
      <w:pPr>
        <w:pStyle w:val="11"/>
      </w:pPr>
      <w:r>
        <w:t>— Не знаю... Там было много людей.</w:t>
      </w:r>
    </w:p>
    <w:p w:rsidR="009A4DEB" w:rsidRDefault="00176BBA">
      <w:pPr>
        <w:pStyle w:val="11"/>
      </w:pPr>
      <w:r>
        <w:t>— А я знаю, кто защитил павильон, кто кричал «да здравстствует Арктический мост!».</w:t>
      </w:r>
    </w:p>
    <w:p w:rsidR="009A4DEB" w:rsidRDefault="00176BBA">
      <w:pPr>
        <w:pStyle w:val="11"/>
      </w:pPr>
      <w:r>
        <w:t>— Кто? — насторожился Степан.</w:t>
      </w:r>
    </w:p>
    <w:p w:rsidR="009A4DEB" w:rsidRDefault="00176BBA">
      <w:pPr>
        <w:pStyle w:val="11"/>
      </w:pPr>
      <w:r>
        <w:t>Андрей посмотрел в лицо брату.</w:t>
      </w:r>
    </w:p>
    <w:p w:rsidR="009A4DEB" w:rsidRDefault="00176BBA">
      <w:pPr>
        <w:pStyle w:val="11"/>
        <w:spacing w:after="340"/>
      </w:pPr>
      <w:r>
        <w:t>— Американцы, — сказал он серьезно, — американцы.</w:t>
      </w:r>
    </w:p>
    <w:p w:rsidR="009A4DEB" w:rsidRPr="00BC1040" w:rsidRDefault="00176BBA">
      <w:pPr>
        <w:pStyle w:val="a9"/>
        <w:spacing w:line="240" w:lineRule="auto"/>
        <w:ind w:firstLine="0"/>
        <w:jc w:val="center"/>
        <w:rPr>
          <w:rFonts w:ascii="Courier New" w:eastAsia="Courier New" w:hAnsi="Courier New" w:cs="Courier New"/>
          <w:i/>
          <w:iCs/>
        </w:rPr>
      </w:pPr>
      <w:r w:rsidRPr="00BC1040">
        <w:rPr>
          <w:rFonts w:ascii="Courier New" w:eastAsia="Courier New" w:hAnsi="Courier New" w:cs="Courier New"/>
          <w:i/>
          <w:iCs/>
        </w:rPr>
        <w:t>Конец первой части</w:t>
      </w:r>
    </w:p>
    <w:p w:rsidR="00721538" w:rsidRDefault="00721538">
      <w:pPr>
        <w:pStyle w:val="a9"/>
        <w:spacing w:line="240" w:lineRule="auto"/>
        <w:ind w:firstLine="0"/>
        <w:jc w:val="center"/>
        <w:rPr>
          <w:rFonts w:ascii="Courier New" w:eastAsia="Courier New" w:hAnsi="Courier New" w:cs="Courier New"/>
          <w:i/>
          <w:iCs/>
          <w:sz w:val="28"/>
          <w:szCs w:val="28"/>
        </w:rPr>
      </w:pPr>
    </w:p>
    <w:p w:rsidR="00467C5C" w:rsidRDefault="00467C5C">
      <w:pPr>
        <w:rPr>
          <w:rFonts w:ascii="Times New Roman" w:eastAsia="Times New Roman" w:hAnsi="Times New Roman" w:cs="Times New Roman"/>
          <w:color w:val="231F20"/>
          <w:sz w:val="28"/>
          <w:szCs w:val="28"/>
        </w:rPr>
      </w:pPr>
      <w:r>
        <w:rPr>
          <w:sz w:val="28"/>
          <w:szCs w:val="28"/>
        </w:rPr>
        <w:br w:type="page"/>
      </w:r>
    </w:p>
    <w:p w:rsidR="009A4DEB" w:rsidRPr="006D5F7A" w:rsidRDefault="00176BBA" w:rsidP="008B20EA">
      <w:pPr>
        <w:pStyle w:val="1"/>
        <w:widowControl w:val="0"/>
        <w:spacing w:before="120" w:after="480" w:line="240" w:lineRule="auto"/>
        <w:jc w:val="center"/>
        <w:rPr>
          <w:rFonts w:ascii="Times New Roman" w:hAnsi="Times New Roman" w:cs="Times New Roman"/>
          <w:bCs w:val="0"/>
          <w:color w:val="auto"/>
          <w:szCs w:val="32"/>
        </w:rPr>
      </w:pPr>
      <w:bookmarkStart w:id="19" w:name="_Toc161663368"/>
      <w:r w:rsidRPr="006D5F7A">
        <w:rPr>
          <w:rFonts w:ascii="Times New Roman" w:hAnsi="Times New Roman" w:cs="Times New Roman"/>
          <w:bCs w:val="0"/>
          <w:color w:val="auto"/>
          <w:szCs w:val="32"/>
        </w:rPr>
        <w:lastRenderedPageBreak/>
        <w:t>Часть вторая</w:t>
      </w:r>
      <w:bookmarkStart w:id="20" w:name="bookmark70"/>
      <w:r w:rsidR="00BC1040" w:rsidRPr="006D5F7A">
        <w:rPr>
          <w:rFonts w:ascii="Times New Roman" w:hAnsi="Times New Roman" w:cs="Times New Roman"/>
          <w:bCs w:val="0"/>
          <w:color w:val="auto"/>
          <w:szCs w:val="32"/>
        </w:rPr>
        <w:br/>
        <w:t>ДЕРЗАНИЯ</w:t>
      </w:r>
      <w:bookmarkEnd w:id="19"/>
      <w:bookmarkEnd w:id="20"/>
    </w:p>
    <w:p w:rsidR="009A4DEB" w:rsidRPr="00BC1040" w:rsidRDefault="00176BBA" w:rsidP="00BC1040">
      <w:pPr>
        <w:pStyle w:val="2"/>
        <w:spacing w:before="240" w:after="240"/>
        <w:jc w:val="center"/>
        <w:rPr>
          <w:rFonts w:ascii="Times New Roman" w:hAnsi="Times New Roman" w:cs="Times New Roman"/>
          <w:b w:val="0"/>
          <w:color w:val="auto"/>
        </w:rPr>
      </w:pPr>
      <w:bookmarkStart w:id="21" w:name="_Toc161663369"/>
      <w:r w:rsidRPr="00BC1040">
        <w:rPr>
          <w:rFonts w:ascii="Times New Roman" w:hAnsi="Times New Roman" w:cs="Times New Roman"/>
          <w:b w:val="0"/>
          <w:color w:val="auto"/>
        </w:rPr>
        <w:t>Глава первая</w:t>
      </w:r>
      <w:bookmarkStart w:id="22" w:name="bookmark73"/>
      <w:r w:rsidR="00BC1040">
        <w:rPr>
          <w:rFonts w:ascii="Times New Roman" w:hAnsi="Times New Roman" w:cs="Times New Roman"/>
          <w:b w:val="0"/>
          <w:color w:val="auto"/>
        </w:rPr>
        <w:br/>
      </w:r>
      <w:r w:rsidR="00BC1040" w:rsidRPr="00BC1040">
        <w:rPr>
          <w:rFonts w:ascii="Times New Roman" w:hAnsi="Times New Roman" w:cs="Times New Roman"/>
          <w:b w:val="0"/>
          <w:color w:val="auto"/>
        </w:rPr>
        <w:t>НИ ЗА ЧТО!</w:t>
      </w:r>
      <w:bookmarkEnd w:id="21"/>
      <w:bookmarkEnd w:id="22"/>
    </w:p>
    <w:p w:rsidR="009A4DEB" w:rsidRDefault="00721538">
      <w:pPr>
        <w:pStyle w:val="11"/>
        <w:ind w:firstLine="320"/>
      </w:pPr>
      <w:r>
        <w:t>Б</w:t>
      </w:r>
      <w:r w:rsidR="00176BBA">
        <w:t>одрящий, рожденный скоростью ветер весело бил в лицо, в грудь, в легкие. Глиссер несся ему навстречу, перелетая с волны на волну.</w:t>
      </w:r>
    </w:p>
    <w:p w:rsidR="009A4DEB" w:rsidRDefault="00176BBA">
      <w:pPr>
        <w:pStyle w:val="11"/>
        <w:ind w:firstLine="320"/>
      </w:pPr>
      <w:r>
        <w:t>Рев пропеллеров заглушал свист ветра и шум бурного Баренцева моря. Чтобы слышать друг друга, командиру глиссера и его пассажиру приходилось браться руками за металлические поручни. Тогда замыкалась телефонная цепь, соединяющая скрытые в шлемах наушники и микро</w:t>
      </w:r>
      <w:r>
        <w:softHyphen/>
        <w:t>фоны.</w:t>
      </w:r>
    </w:p>
    <w:p w:rsidR="009A4DEB" w:rsidRDefault="00176BBA">
      <w:pPr>
        <w:pStyle w:val="11"/>
        <w:ind w:firstLine="320"/>
      </w:pPr>
      <w:r>
        <w:t>— Ну, вот уже и виден плавучий док, — заметил ко</w:t>
      </w:r>
      <w:r>
        <w:softHyphen/>
        <w:t>мандир.</w:t>
      </w:r>
    </w:p>
    <w:p w:rsidR="009A4DEB" w:rsidRDefault="00176BBA">
      <w:pPr>
        <w:pStyle w:val="11"/>
        <w:ind w:firstLine="320"/>
      </w:pPr>
      <w:r>
        <w:t>Пассажир сорвал с себя шлем и стал яростно размахивать им над головой. Ветер завладел его черными растрепанны</w:t>
      </w:r>
      <w:r>
        <w:softHyphen/>
        <w:t>ми волосами и в одно мгновенье пригладил их. На грани бледного неба вырисовывался силуэт двухмачтового корабля с тонкой, немного наклоненной назад трубой.</w:t>
      </w:r>
    </w:p>
    <w:p w:rsidR="009A4DEB" w:rsidRDefault="00176BBA">
      <w:pPr>
        <w:pStyle w:val="11"/>
        <w:ind w:firstLine="320"/>
      </w:pPr>
      <w:r>
        <w:t>С первого же взгляда положение судна внушало трево</w:t>
      </w:r>
      <w:r>
        <w:softHyphen/>
        <w:t>гу. Бушприт был задран вверх, корма почти касалась воды. Весь пароход словно хотел встать на дыбы. Что-то длинное, опускавшееся с кормы, продолжая линию палубы, сразу за кораблем исчезло в волнах.</w:t>
      </w:r>
    </w:p>
    <w:p w:rsidR="009A4DEB" w:rsidRDefault="00176BBA" w:rsidP="0000109A">
      <w:pPr>
        <w:pStyle w:val="11"/>
        <w:ind w:firstLine="320"/>
      </w:pPr>
      <w:r>
        <w:t>— Опасная это затея, скажу я вам, — продолжал коман</w:t>
      </w:r>
      <w:r>
        <w:softHyphen/>
        <w:t>дир, не замечая, что пассажир его не слышит. — Мне все кажется, что эти трубы утянут корабль на дно.</w:t>
      </w:r>
    </w:p>
    <w:p w:rsidR="009A4DEB" w:rsidRDefault="00176BBA" w:rsidP="0000109A">
      <w:pPr>
        <w:pStyle w:val="11"/>
        <w:ind w:firstLine="320"/>
      </w:pPr>
      <w:r>
        <w:lastRenderedPageBreak/>
        <w:t>Пассажир понял, что командир глиссера обращается к нему. Надев шлем, он взялся за поручень. Теперь голос моряка был отчетливо слышен.</w:t>
      </w:r>
    </w:p>
    <w:p w:rsidR="009A4DEB" w:rsidRDefault="00176BBA" w:rsidP="0000109A">
      <w:pPr>
        <w:pStyle w:val="11"/>
        <w:ind w:firstLine="320"/>
      </w:pPr>
      <w:r>
        <w:t>— Вот бури еще не было настоящей. Не знаю, как ка</w:t>
      </w:r>
      <w:r>
        <w:softHyphen/>
        <w:t>питан Михайлов со своим плавучим доком да сорокакило</w:t>
      </w:r>
      <w:r>
        <w:softHyphen/>
        <w:t>метровым туннелем справится.</w:t>
      </w:r>
    </w:p>
    <w:p w:rsidR="009A4DEB" w:rsidRDefault="00176BBA" w:rsidP="0000109A">
      <w:pPr>
        <w:pStyle w:val="11"/>
        <w:ind w:firstLine="320"/>
      </w:pPr>
      <w:r>
        <w:t>— А что? — оживился пассажир. — Это опасно: под воду трубы опускать?</w:t>
      </w:r>
    </w:p>
    <w:p w:rsidR="009A4DEB" w:rsidRDefault="00176BBA" w:rsidP="0000109A">
      <w:pPr>
        <w:pStyle w:val="11"/>
        <w:ind w:firstLine="320"/>
      </w:pPr>
      <w:r>
        <w:t>— Я так полагаю, что трубы — не кабель... Тысячи ки</w:t>
      </w:r>
      <w:r>
        <w:softHyphen/>
        <w:t>лометров труб под воду спустить невозможно.</w:t>
      </w:r>
    </w:p>
    <w:p w:rsidR="009A4DEB" w:rsidRDefault="00176BBA" w:rsidP="0000109A">
      <w:pPr>
        <w:pStyle w:val="11"/>
        <w:ind w:firstLine="320"/>
      </w:pPr>
      <w:r>
        <w:t>— Понимаешь, ты правильно сказал! Я тоже так думаю.</w:t>
      </w:r>
    </w:p>
    <w:p w:rsidR="009A4DEB" w:rsidRDefault="00176BBA" w:rsidP="0000109A">
      <w:pPr>
        <w:pStyle w:val="11"/>
        <w:ind w:firstLine="320"/>
      </w:pPr>
      <w:r>
        <w:t>Командир недоверчиво покосился на пассажира.</w:t>
      </w:r>
    </w:p>
    <w:p w:rsidR="009A4DEB" w:rsidRDefault="00176BBA" w:rsidP="0000109A">
      <w:pPr>
        <w:pStyle w:val="11"/>
        <w:ind w:firstLine="320"/>
      </w:pPr>
      <w:r>
        <w:t>— Мне казалось, что вы один из энтузиастов строитель</w:t>
      </w:r>
      <w:r>
        <w:softHyphen/>
        <w:t>ства, — неуверенно заметил он.</w:t>
      </w:r>
    </w:p>
    <w:p w:rsidR="009A4DEB" w:rsidRDefault="00176BBA" w:rsidP="0000109A">
      <w:pPr>
        <w:pStyle w:val="11"/>
        <w:ind w:firstLine="320"/>
      </w:pPr>
      <w:r>
        <w:t>— Правильно ты сказал! Потому и еду, что энтузиаст. Нужно убедить по-другому строить подводный туннель. Совсем не так.</w:t>
      </w:r>
    </w:p>
    <w:p w:rsidR="009A4DEB" w:rsidRDefault="00176BBA" w:rsidP="0000109A">
      <w:pPr>
        <w:pStyle w:val="11"/>
        <w:ind w:firstLine="320"/>
      </w:pPr>
      <w:r>
        <w:t>Командир пожал плечами. В этот момент к нему подо</w:t>
      </w:r>
      <w:r>
        <w:softHyphen/>
        <w:t>шел один из офицеров. Пассажир отпустил поручень и вы</w:t>
      </w:r>
      <w:r>
        <w:softHyphen/>
        <w:t>ключился из разговора моряков.</w:t>
      </w:r>
    </w:p>
    <w:p w:rsidR="009A4DEB" w:rsidRDefault="00176BBA" w:rsidP="0000109A">
      <w:pPr>
        <w:pStyle w:val="11"/>
        <w:ind w:firstLine="320"/>
      </w:pPr>
      <w:r>
        <w:t>Он снова сорвал шлем и принялся размахивать им над головой. Морякам показалось даже, что он что-то кричит, словно мог перекрыть своим голосом рев пропеллеров.</w:t>
      </w:r>
    </w:p>
    <w:p w:rsidR="009A4DEB" w:rsidRDefault="00176BBA" w:rsidP="0000109A">
      <w:pPr>
        <w:pStyle w:val="11"/>
        <w:ind w:firstLine="320"/>
      </w:pPr>
      <w:r>
        <w:t>Андрей Корнев, стоя на капитанском мостике плавучего дока, улыбаясь, смотрел в бинокль. Кто же другой, кроме Сурена, мог так неистово жестикулировать!</w:t>
      </w:r>
    </w:p>
    <w:p w:rsidR="009A4DEB" w:rsidRDefault="00176BBA" w:rsidP="0000109A">
      <w:pPr>
        <w:pStyle w:val="11"/>
        <w:ind w:firstLine="320"/>
      </w:pPr>
      <w:r>
        <w:t>Андрей обернулся. Позади него, сутулясь и будто стес</w:t>
      </w:r>
      <w:r>
        <w:softHyphen/>
        <w:t>няясь своего роста и невероятной худобы, стоял пожилой моряк с висячими усами.</w:t>
      </w:r>
    </w:p>
    <w:p w:rsidR="009A4DEB" w:rsidRDefault="00176BBA" w:rsidP="0000109A">
      <w:pPr>
        <w:pStyle w:val="11"/>
        <w:ind w:firstLine="320"/>
      </w:pPr>
      <w:r>
        <w:lastRenderedPageBreak/>
        <w:t>— Скорее катер за ним, капитан. Ведь это же Авакян.</w:t>
      </w:r>
    </w:p>
    <w:p w:rsidR="009A4DEB" w:rsidRDefault="00176BBA" w:rsidP="0000109A">
      <w:pPr>
        <w:pStyle w:val="11"/>
        <w:ind w:firstLine="320"/>
      </w:pPr>
      <w:r>
        <w:t>— Есть отправить катер, товарищ начальник экспеди</w:t>
      </w:r>
      <w:r>
        <w:softHyphen/>
        <w:t>ции, — хрипло отозвался моряк.</w:t>
      </w:r>
    </w:p>
    <w:p w:rsidR="009A4DEB" w:rsidRDefault="00176BBA" w:rsidP="0000109A">
      <w:pPr>
        <w:pStyle w:val="11"/>
        <w:ind w:firstLine="320"/>
      </w:pPr>
      <w:r>
        <w:t>Прежде чем спуститься по трапу вниз, он на мгновенье задержался взглядом на блеклом горизонте. Словно увидев одному ему известное, он покачал головой.</w:t>
      </w:r>
    </w:p>
    <w:p w:rsidR="009A4DEB" w:rsidRDefault="00176BBA" w:rsidP="0000109A">
      <w:pPr>
        <w:pStyle w:val="11"/>
        <w:ind w:firstLine="320"/>
      </w:pPr>
      <w:r>
        <w:t>Андрей волновался, но старался это скрыть. Из телеграм</w:t>
      </w:r>
      <w:r>
        <w:softHyphen/>
        <w:t>мы следовало, что у Сурена важные сообщения. У начав</w:t>
      </w:r>
      <w:r>
        <w:softHyphen/>
        <w:t>шегося строительства было много противников. Бороться приходилось и на море и на берегу. Скептики нападали на Андрея и его помощников Сурена и Степана за рискован</w:t>
      </w:r>
      <w:r>
        <w:softHyphen/>
        <w:t>ный опыт со спуском многокилометровой трубы в воду.</w:t>
      </w:r>
    </w:p>
    <w:p w:rsidR="009A4DEB" w:rsidRDefault="00176BBA">
      <w:pPr>
        <w:pStyle w:val="11"/>
      </w:pPr>
      <w:r>
        <w:t>Приложив к глазам бинокль, Андрей увидел, как пасса</w:t>
      </w:r>
      <w:r>
        <w:softHyphen/>
        <w:t>жир пересел с глиссера на катер. Время текло поразительно медленно. Казалось, что катер разворачивается. Следить за ним в бинокль было мучительно. Андрею не верилось, что катер движется, а не просто подпрыгивает на волнах.</w:t>
      </w:r>
    </w:p>
    <w:p w:rsidR="009A4DEB" w:rsidRDefault="00176BBA">
      <w:pPr>
        <w:pStyle w:val="11"/>
      </w:pPr>
      <w:r>
        <w:t>Наконец с парохода сбросили веревочный трап. Андрей поспешно начал спускаться с капитанского мостика, что</w:t>
      </w:r>
      <w:r>
        <w:softHyphen/>
        <w:t>бы встретить друга у борта, но Сурен — веселый, озорной Сурен — уже стоял перед ним, пробуя ногой прочность палубы.</w:t>
      </w:r>
    </w:p>
    <w:p w:rsidR="009A4DEB" w:rsidRDefault="00176BBA">
      <w:pPr>
        <w:pStyle w:val="11"/>
      </w:pPr>
      <w:r>
        <w:t>— Ва! Андрейка, какой ты всеми ветрами проветрен</w:t>
      </w:r>
      <w:r>
        <w:softHyphen/>
        <w:t>ный! — воскликнул Сурен, сжимая Андрея в объятиях. — И соленый, совсем соленый! — Он то отстранял друга, то снова привлекал его к себе.</w:t>
      </w:r>
    </w:p>
    <w:p w:rsidR="009A4DEB" w:rsidRDefault="00176BBA">
      <w:pPr>
        <w:pStyle w:val="11"/>
      </w:pPr>
      <w:r>
        <w:t>— Ну, Сурен, что такое? Мне Степан дал радиограмму. Опять возражения против нашего метода строительства?</w:t>
      </w:r>
    </w:p>
    <w:p w:rsidR="009A4DEB" w:rsidRDefault="00176BBA">
      <w:pPr>
        <w:pStyle w:val="11"/>
      </w:pPr>
      <w:r>
        <w:lastRenderedPageBreak/>
        <w:t>— Верно. Затем я и приехал, чтобы поспорить о методе. Понимаешь, с новым проектом.</w:t>
      </w:r>
    </w:p>
    <w:p w:rsidR="009A4DEB" w:rsidRDefault="00176BBA">
      <w:pPr>
        <w:pStyle w:val="11"/>
      </w:pPr>
      <w:r>
        <w:t>— С проектом... — разочарованно пожал плечами Ан</w:t>
      </w:r>
      <w:r>
        <w:softHyphen/>
        <w:t>дрей. — Едва ли целесообразно сейчас пересматривать...</w:t>
      </w:r>
    </w:p>
    <w:p w:rsidR="009A4DEB" w:rsidRDefault="00176BBA">
      <w:pPr>
        <w:pStyle w:val="11"/>
      </w:pPr>
      <w:r>
        <w:t>— Э, брат, этим проектом мы с тобой всем скептикам губы утрем.</w:t>
      </w:r>
    </w:p>
    <w:p w:rsidR="009A4DEB" w:rsidRDefault="00176BBA">
      <w:pPr>
        <w:pStyle w:val="11"/>
      </w:pPr>
      <w:r>
        <w:t>— Горец кахетинский, здорово! — послышалось сзади.</w:t>
      </w:r>
    </w:p>
    <w:p w:rsidR="009A4DEB" w:rsidRDefault="00176BBA">
      <w:pPr>
        <w:pStyle w:val="11"/>
      </w:pPr>
      <w:r>
        <w:t>— Капитан с ишачьей корзины! Скажи, пожалуйста! — разглядывал Сурен огромного моряка. — Совсем, совсем перестал стареть. Все такой же, только военную форму снял.</w:t>
      </w:r>
    </w:p>
    <w:p w:rsidR="009A4DEB" w:rsidRDefault="00176BBA">
      <w:pPr>
        <w:pStyle w:val="11"/>
      </w:pPr>
      <w:r>
        <w:t>— Что ж, браток, и на гражданском строительстве ста</w:t>
      </w:r>
      <w:r>
        <w:softHyphen/>
        <w:t>рые моряки нужны.</w:t>
      </w:r>
    </w:p>
    <w:p w:rsidR="009A4DEB" w:rsidRDefault="00176BBA">
      <w:pPr>
        <w:pStyle w:val="11"/>
      </w:pPr>
      <w:r>
        <w:t>— Сурен, — нетерпеливо прервал Андрей, — давай по</w:t>
      </w:r>
      <w:r>
        <w:softHyphen/>
        <w:t>казывай, что ты привез.</w:t>
      </w:r>
    </w:p>
    <w:p w:rsidR="009A4DEB" w:rsidRDefault="00176BBA">
      <w:pPr>
        <w:pStyle w:val="11"/>
      </w:pPr>
      <w:r>
        <w:t>Сурен хитро подмигнул.</w:t>
      </w:r>
    </w:p>
    <w:p w:rsidR="009A4DEB" w:rsidRDefault="00176BBA">
      <w:pPr>
        <w:pStyle w:val="11"/>
      </w:pPr>
      <w:r>
        <w:t>— Что привез? Письмо привез.</w:t>
      </w:r>
    </w:p>
    <w:p w:rsidR="009A4DEB" w:rsidRDefault="00176BBA">
      <w:pPr>
        <w:pStyle w:val="11"/>
      </w:pPr>
      <w:r>
        <w:t>— Письмо? Так давай же скорее!</w:t>
      </w:r>
    </w:p>
    <w:p w:rsidR="009A4DEB" w:rsidRDefault="00176BBA">
      <w:pPr>
        <w:pStyle w:val="11"/>
      </w:pPr>
      <w:r>
        <w:t>— Скоро только ласточки летают.</w:t>
      </w:r>
    </w:p>
    <w:p w:rsidR="009A4DEB" w:rsidRDefault="00176BBA">
      <w:pPr>
        <w:pStyle w:val="11"/>
      </w:pPr>
      <w:r>
        <w:t>— Сурен... — нахмурился Андрей.</w:t>
      </w:r>
    </w:p>
    <w:p w:rsidR="009A4DEB" w:rsidRDefault="00176BBA">
      <w:pPr>
        <w:pStyle w:val="11"/>
      </w:pPr>
      <w:r>
        <w:t>— Разве вот партийному руководителю. — И Сурен це</w:t>
      </w:r>
      <w:r>
        <w:softHyphen/>
        <w:t>ремонно передал Дубакину конверт.</w:t>
      </w:r>
    </w:p>
    <w:p w:rsidR="009A4DEB" w:rsidRDefault="00176BBA">
      <w:pPr>
        <w:pStyle w:val="11"/>
      </w:pPr>
      <w:r>
        <w:t>Дубакин, отодвинув от себя письмо, посмотрел на адрес. На обветренном лице проступила улыбка.</w:t>
      </w:r>
    </w:p>
    <w:p w:rsidR="009A4DEB" w:rsidRDefault="00176BBA">
      <w:pPr>
        <w:pStyle w:val="11"/>
      </w:pPr>
      <w:r>
        <w:t>— От нее, конечно, — прогудел он.</w:t>
      </w:r>
    </w:p>
    <w:p w:rsidR="009A4DEB" w:rsidRDefault="00176BBA">
      <w:pPr>
        <w:pStyle w:val="11"/>
      </w:pPr>
      <w:r>
        <w:t>— Сегодня утром из собственных рук на даче под Мо</w:t>
      </w:r>
      <w:r>
        <w:softHyphen/>
        <w:t>сквой получил.</w:t>
      </w:r>
    </w:p>
    <w:p w:rsidR="009A4DEB" w:rsidRDefault="00176BBA">
      <w:pPr>
        <w:pStyle w:val="11"/>
      </w:pPr>
      <w:r>
        <w:t>— Молодец! — хлопнул Сурена по плечу Дубакин. — Так ты с каким проектом прилетел? Рассказывай.</w:t>
      </w:r>
    </w:p>
    <w:p w:rsidR="009A4DEB" w:rsidRDefault="00176BBA">
      <w:pPr>
        <w:pStyle w:val="11"/>
      </w:pPr>
      <w:r>
        <w:lastRenderedPageBreak/>
        <w:t>Андрей распечатал письмо и, отойдя в сторону, начал читать, то хмурясь, то улыбаясь.</w:t>
      </w:r>
    </w:p>
    <w:p w:rsidR="009A4DEB" w:rsidRDefault="00176BBA">
      <w:pPr>
        <w:pStyle w:val="11"/>
      </w:pPr>
      <w:r>
        <w:t>— Док мне ваш не нравится... вот какой проект. Пони</w:t>
      </w:r>
      <w:r>
        <w:softHyphen/>
        <w:t>маешь? — И Сурен многозначительно поднял палец.</w:t>
      </w:r>
    </w:p>
    <w:p w:rsidR="009A4DEB" w:rsidRDefault="00176BBA">
      <w:pPr>
        <w:pStyle w:val="11"/>
      </w:pPr>
      <w:r>
        <w:t>— Чем плохой док? — обиделся Дубакин. — Прекрасный пароход. Я на нем десяток лет плавал. Он мне, как родной.</w:t>
      </w:r>
    </w:p>
    <w:p w:rsidR="009A4DEB" w:rsidRDefault="00176BBA">
      <w:pPr>
        <w:pStyle w:val="11"/>
      </w:pPr>
      <w:r>
        <w:t>— Не нужен нам пароход, — отрезал Сурен. — Без ко</w:t>
      </w:r>
      <w:r>
        <w:softHyphen/>
        <w:t>рабля будем трубы прокладывать.</w:t>
      </w:r>
    </w:p>
    <w:p w:rsidR="009A4DEB" w:rsidRDefault="00176BBA">
      <w:pPr>
        <w:pStyle w:val="11"/>
      </w:pPr>
      <w:r>
        <w:t>Дубакин пожал плечами, потом махнул рукой.</w:t>
      </w:r>
    </w:p>
    <w:p w:rsidR="009A4DEB" w:rsidRDefault="00176BBA">
      <w:pPr>
        <w:pStyle w:val="11"/>
      </w:pPr>
      <w:r>
        <w:t>— Всегда знал, что ты не моряк. Конечно, тебе корабль не нужен. Значит, на сухом месте будем Арктический мост строить?</w:t>
      </w:r>
    </w:p>
    <w:p w:rsidR="009A4DEB" w:rsidRDefault="00176BBA">
      <w:pPr>
        <w:pStyle w:val="11"/>
      </w:pPr>
      <w:r>
        <w:t>Подошел Андрей. Он не слышал разговора Сурена с Ду- бакиным.</w:t>
      </w:r>
    </w:p>
    <w:p w:rsidR="009A4DEB" w:rsidRDefault="00176BBA">
      <w:pPr>
        <w:pStyle w:val="11"/>
      </w:pPr>
      <w:r>
        <w:t>— Ну, гость, прежде чем мы новым проектом займемся, пойдем покажу тебе наши владения.</w:t>
      </w:r>
    </w:p>
    <w:p w:rsidR="009A4DEB" w:rsidRDefault="00176BBA">
      <w:pPr>
        <w:pStyle w:val="11"/>
      </w:pPr>
      <w:r>
        <w:t>Разговаривая, они спустились на рабочую палубу, где происходила сборка туннеля.</w:t>
      </w:r>
    </w:p>
    <w:p w:rsidR="009A4DEB" w:rsidRDefault="00176BBA">
      <w:pPr>
        <w:pStyle w:val="11"/>
      </w:pPr>
      <w:r>
        <w:t>Две огромные трубы, лежавшие по обе стороны над</w:t>
      </w:r>
      <w:r>
        <w:softHyphen/>
        <w:t>палубных построек, доходили до середины судна. К кон</w:t>
      </w:r>
      <w:r>
        <w:softHyphen/>
        <w:t>цу одной из труб в этот момент подкатывали по рельсам металлический барабан, поданный сюда стрелой крана. Придвинутый вплотную к трубе, новый патрубок стал ее естественным продолжением.</w:t>
      </w:r>
    </w:p>
    <w:p w:rsidR="009A4DEB" w:rsidRDefault="00176BBA">
      <w:pPr>
        <w:pStyle w:val="11"/>
      </w:pPr>
      <w:r>
        <w:t>Подъехавшая сварочная машина кривыми лапами об</w:t>
      </w:r>
      <w:r>
        <w:softHyphen/>
        <w:t>няла место соединения патрубка с трубой. На мгновенье послышался треск, и сквозь щели между трубой и лапами машины блеснул яркий свет. Потом гигантские клещи сва</w:t>
      </w:r>
      <w:r>
        <w:softHyphen/>
        <w:t>рочной машины разжались. Первый патрубок уже состав</w:t>
      </w:r>
      <w:r>
        <w:softHyphen/>
        <w:t>лял одно целое с трубой. Машина передвигалась к новому патрубку.</w:t>
      </w:r>
    </w:p>
    <w:p w:rsidR="009A4DEB" w:rsidRDefault="00176BBA">
      <w:pPr>
        <w:pStyle w:val="11"/>
      </w:pPr>
      <w:r>
        <w:lastRenderedPageBreak/>
        <w:t>Трубы удлинялись с поразительной быстротой. На глазах у Сурена, жадно наблюдавшего за процессом, они скоро заняли все судно. Законченный отрезок туннеля был готов к спуску.</w:t>
      </w:r>
    </w:p>
    <w:p w:rsidR="009A4DEB" w:rsidRDefault="00176BBA">
      <w:pPr>
        <w:pStyle w:val="11"/>
      </w:pPr>
      <w:r>
        <w:t>Сурен не почувствовал движения судна. Он увидел лишь, как поползли по палубе ожившие гигантские змеи, побле</w:t>
      </w:r>
      <w:r>
        <w:softHyphen/>
        <w:t>скивая на солнце своей металлической поверхностью. За кормой их тела опускались в море. Мимо Сурена двигал</w:t>
      </w:r>
      <w:r>
        <w:softHyphen/>
        <w:t>ся конец трубы. В отверстии, похожем на пасть морско</w:t>
      </w:r>
      <w:r>
        <w:softHyphen/>
        <w:t>го чудовища, выпрямившись во весь рост, стоял человек. Пронзительно свистнув, он спрыгнул на палубу. Пароход ответил ревом.</w:t>
      </w:r>
    </w:p>
    <w:p w:rsidR="009A4DEB" w:rsidRDefault="00176BBA">
      <w:pPr>
        <w:pStyle w:val="11"/>
      </w:pPr>
      <w:r>
        <w:t>— Прямо как мой маленький ишак в Нагорном Кара</w:t>
      </w:r>
      <w:r>
        <w:softHyphen/>
        <w:t>бахе! — закричал Сурен, зажимая уши.</w:t>
      </w:r>
    </w:p>
    <w:p w:rsidR="009A4DEB" w:rsidRDefault="00176BBA">
      <w:pPr>
        <w:pStyle w:val="11"/>
      </w:pPr>
      <w:r>
        <w:t>Змеи остановились. Одновременно прекратилась вибра</w:t>
      </w:r>
      <w:r>
        <w:softHyphen/>
        <w:t>ция корпуса корабля. По освобожденной палубе уже кати</w:t>
      </w:r>
      <w:r>
        <w:softHyphen/>
        <w:t>лись новые железные цилиндры, сваренные из листового металла.</w:t>
      </w:r>
    </w:p>
    <w:p w:rsidR="009A4DEB" w:rsidRDefault="00176BBA">
      <w:pPr>
        <w:pStyle w:val="11"/>
      </w:pPr>
      <w:r>
        <w:t>Кто-то отозвал Андрея в сторону. Следом за ним ушел и Дубакин. Сурен некоторое время бродил, заглядывая во все углы. Потом он поднялся на капитанский мостик и облокотился на поручни рядом с капитаном Михай</w:t>
      </w:r>
      <w:r>
        <w:softHyphen/>
        <w:t>ловым.</w:t>
      </w:r>
    </w:p>
    <w:p w:rsidR="009A4DEB" w:rsidRDefault="00176BBA">
      <w:pPr>
        <w:pStyle w:val="11"/>
      </w:pPr>
      <w:r>
        <w:t>— Ва! — воскликнул он. — Наконец-то я вижу настоя</w:t>
      </w:r>
      <w:r>
        <w:softHyphen/>
        <w:t>щее синее небо.</w:t>
      </w:r>
    </w:p>
    <w:p w:rsidR="009A4DEB" w:rsidRDefault="00176BBA">
      <w:pPr>
        <w:pStyle w:val="11"/>
      </w:pPr>
      <w:r>
        <w:t>— Извините, молодой человек, — это не синее небо.</w:t>
      </w:r>
    </w:p>
    <w:p w:rsidR="009A4DEB" w:rsidRDefault="00176BBA">
      <w:pPr>
        <w:pStyle w:val="11"/>
      </w:pPr>
      <w:r>
        <w:t>— Вы, что же, капитан, думаете, я дальтоник и не знаю, что такое синий цвет? Я садовник.</w:t>
      </w:r>
    </w:p>
    <w:p w:rsidR="009A4DEB" w:rsidRDefault="00176BBA">
      <w:pPr>
        <w:pStyle w:val="11"/>
      </w:pPr>
      <w:r>
        <w:t>— Я этого не сказал, молодой человек. Я только заметил вам, что это не небо. Это туча-с,— мрачно сказал Михайлов.</w:t>
      </w:r>
    </w:p>
    <w:p w:rsidR="009A4DEB" w:rsidRDefault="00176BBA">
      <w:pPr>
        <w:pStyle w:val="11"/>
      </w:pPr>
      <w:r>
        <w:t>— Туча?</w:t>
      </w:r>
    </w:p>
    <w:p w:rsidR="009A4DEB" w:rsidRDefault="00176BBA">
      <w:pPr>
        <w:pStyle w:val="11"/>
      </w:pPr>
      <w:r>
        <w:t>— Да, совершенно верно. Снеговая туча.</w:t>
      </w:r>
    </w:p>
    <w:p w:rsidR="009A4DEB" w:rsidRDefault="00176BBA">
      <w:pPr>
        <w:pStyle w:val="11"/>
      </w:pPr>
      <w:r>
        <w:lastRenderedPageBreak/>
        <w:t>— Снег белый, товарищ капитан, почему же туча синяя?</w:t>
      </w:r>
    </w:p>
    <w:p w:rsidR="009A4DEB" w:rsidRDefault="00176BBA">
      <w:pPr>
        <w:pStyle w:val="11"/>
      </w:pPr>
      <w:r>
        <w:t>Капитан не успел ответить, — на мостик поднимался Андрей.</w:t>
      </w:r>
    </w:p>
    <w:p w:rsidR="009A4DEB" w:rsidRDefault="00176BBA">
      <w:pPr>
        <w:pStyle w:val="11"/>
      </w:pPr>
      <w:r>
        <w:t>— Товарищ начальник экспедиции, — сказал моряк вы</w:t>
      </w:r>
      <w:r>
        <w:softHyphen/>
        <w:t>тягиваясь, — разрешите доложить.</w:t>
      </w:r>
    </w:p>
    <w:p w:rsidR="009A4DEB" w:rsidRDefault="00176BBA">
      <w:pPr>
        <w:pStyle w:val="11"/>
      </w:pPr>
      <w:r>
        <w:t>Андрей поднял голову.</w:t>
      </w:r>
    </w:p>
    <w:p w:rsidR="009A4DEB" w:rsidRDefault="00176BBA">
      <w:pPr>
        <w:pStyle w:val="11"/>
      </w:pPr>
      <w:r>
        <w:t>— Надвигается шторм, товарищ начальник экспедиции. Нужно принять необходимые меры.</w:t>
      </w:r>
    </w:p>
    <w:p w:rsidR="009A4DEB" w:rsidRDefault="00176BBA">
      <w:pPr>
        <w:pStyle w:val="11"/>
      </w:pPr>
      <w:r>
        <w:t>— Мы всегда готовы, капитан. — Андрей посмотрел Михайлову в лицо. — Я даже рад, что мы можем прове</w:t>
      </w:r>
      <w:r>
        <w:softHyphen/>
        <w:t>рить наши расчеты. До сих пор мы работали только при хорошей погоде, теперь у нас есть возможность доказать, что плавучий док выдержит любой шторм.</w:t>
      </w:r>
    </w:p>
    <w:p w:rsidR="009A4DEB" w:rsidRDefault="00176BBA">
      <w:pPr>
        <w:pStyle w:val="11"/>
      </w:pPr>
      <w:r>
        <w:t>— Почему думаете, что будет шторм, товарищ капи</w:t>
      </w:r>
      <w:r>
        <w:softHyphen/>
        <w:t>тан? — вмешался Сурен.</w:t>
      </w:r>
    </w:p>
    <w:p w:rsidR="009A4DEB" w:rsidRDefault="00176BBA">
      <w:pPr>
        <w:pStyle w:val="11"/>
        <w:ind w:left="300" w:firstLine="0"/>
      </w:pPr>
      <w:r>
        <w:t>— Я очень хотел бы ошибиться, молодой человек, Андрей направился в радиорубку. Сурен догнал его.</w:t>
      </w:r>
    </w:p>
    <w:p w:rsidR="009A4DEB" w:rsidRDefault="00176BBA">
      <w:pPr>
        <w:pStyle w:val="11"/>
      </w:pPr>
      <w:r>
        <w:t>— Андрейка, подожди! Раз ты мой проект сейчас вы</w:t>
      </w:r>
      <w:r>
        <w:softHyphen/>
        <w:t>слушать не можешь, поручи мне какой-нибудь участок, — сказал он.</w:t>
      </w:r>
    </w:p>
    <w:p w:rsidR="009A4DEB" w:rsidRDefault="00176BBA">
      <w:pPr>
        <w:pStyle w:val="11"/>
      </w:pPr>
      <w:r>
        <w:t>Андрей обернулся.</w:t>
      </w:r>
    </w:p>
    <w:p w:rsidR="009A4DEB" w:rsidRDefault="00176BBA">
      <w:pPr>
        <w:pStyle w:val="11"/>
      </w:pPr>
      <w:r>
        <w:t>— В экспедиции имеется специальное штормовое рас</w:t>
      </w:r>
      <w:r>
        <w:softHyphen/>
        <w:t>писание. Каждый знает свое место. Я не стану ничего ме</w:t>
      </w:r>
      <w:r>
        <w:softHyphen/>
        <w:t>нять.</w:t>
      </w:r>
    </w:p>
    <w:p w:rsidR="009A4DEB" w:rsidRDefault="00176BBA">
      <w:pPr>
        <w:pStyle w:val="11"/>
      </w:pPr>
      <w:r>
        <w:t>Голос его звучал твердо и сухо. Сурен невольно вспом</w:t>
      </w:r>
      <w:r>
        <w:softHyphen/>
        <w:t>нил первую встречу с моряком-зенитчиком.</w:t>
      </w:r>
    </w:p>
    <w:p w:rsidR="009A4DEB" w:rsidRDefault="00176BBA">
      <w:pPr>
        <w:pStyle w:val="11"/>
      </w:pPr>
      <w:r>
        <w:t>Андрей уже стоял в радиорубке перед микрофоном.</w:t>
      </w:r>
    </w:p>
    <w:p w:rsidR="009A4DEB" w:rsidRDefault="00176BBA">
      <w:pPr>
        <w:pStyle w:val="11"/>
      </w:pPr>
      <w:r>
        <w:t>— Водолазный цех! Закрепить намертво все канаты от якорей. Дальнейшие работы прекратить. Водолазов поднять наверх. Кессоны отвести от туннеля. Действует штормовое расписание.</w:t>
      </w:r>
    </w:p>
    <w:p w:rsidR="009A4DEB" w:rsidRDefault="00176BBA">
      <w:pPr>
        <w:pStyle w:val="11"/>
      </w:pPr>
      <w:r>
        <w:lastRenderedPageBreak/>
        <w:t>Небо потемнело. Скорость, с какой приближалась туча, была поразительной.</w:t>
      </w:r>
    </w:p>
    <w:p w:rsidR="009A4DEB" w:rsidRDefault="00176BBA">
      <w:pPr>
        <w:pStyle w:val="11"/>
      </w:pPr>
      <w:r>
        <w:t>Сурен хотел подняться наверх, но покачнулся и, не удер</w:t>
      </w:r>
      <w:r>
        <w:softHyphen/>
        <w:t>жавшись на ногах, налетел на трап.</w:t>
      </w:r>
    </w:p>
    <w:p w:rsidR="009A4DEB" w:rsidRDefault="00176BBA">
      <w:pPr>
        <w:pStyle w:val="11"/>
      </w:pPr>
      <w:r>
        <w:t>— Шире ноги ставь! — услыхал он откуда-то бас Дуба- кина.</w:t>
      </w:r>
    </w:p>
    <w:p w:rsidR="009A4DEB" w:rsidRDefault="00176BBA">
      <w:pPr>
        <w:pStyle w:val="11"/>
      </w:pPr>
      <w:r>
        <w:t>Матросы торопливо протягивали вдоль палубы канаты. На мостик вышел Андрей и, став против ветра, следил, как подходили к судну маленькие катеры. Плавучий док собирал их, словно наседка маленьких цыплят.</w:t>
      </w:r>
    </w:p>
    <w:p w:rsidR="009A4DEB" w:rsidRDefault="00176BBA">
      <w:pPr>
        <w:pStyle w:val="11"/>
      </w:pPr>
      <w:r>
        <w:t>Сурен с независимым видом вытащил из кармана трубку. Качка стала ощутимой. Ветер крепчал. Чтобы раскурить трубку, Сурену пришлось согнуться пополам, пряча огонь под полой плаща. Андрей одной рукой ухватился за канат и, держа в другой маленький микрофон, отдавал неторо</w:t>
      </w:r>
      <w:r>
        <w:softHyphen/>
        <w:t>пливые приказания.</w:t>
      </w:r>
    </w:p>
    <w:p w:rsidR="009A4DEB" w:rsidRDefault="00176BBA">
      <w:pPr>
        <w:pStyle w:val="11"/>
      </w:pPr>
      <w:r>
        <w:t>Сурен посмотрел на корму. Видно было, как «дышит» двойной металлический хвост дока: трубы туннеля то уд</w:t>
      </w:r>
      <w:r>
        <w:softHyphen/>
        <w:t>линялись, то укорачивались. Корабль то вытаскивал их на поверхность, то снова погружал в воду.</w:t>
      </w:r>
    </w:p>
    <w:p w:rsidR="009A4DEB" w:rsidRDefault="00176BBA">
      <w:pPr>
        <w:pStyle w:val="11"/>
      </w:pPr>
      <w:r>
        <w:t>Палуба уходила из-под ног Сурена; ему становилось не по себе, спазмы подступали к горлу. Он хватался за поручни, но повисал в воздухе, испытывая неприятное ощущение потери веса. С каждым таким взлетом ему становилось все хуже.</w:t>
      </w:r>
    </w:p>
    <w:p w:rsidR="009A4DEB" w:rsidRDefault="00176BBA">
      <w:pPr>
        <w:pStyle w:val="11"/>
      </w:pPr>
      <w:r>
        <w:t>Спустившись по трапу, Сурен снова попытался раску</w:t>
      </w:r>
      <w:r>
        <w:softHyphen/>
        <w:t>рить трубку. Минута затишья почти возвратила ему само</w:t>
      </w:r>
      <w:r>
        <w:softHyphen/>
        <w:t xml:space="preserve">обладание. Едва он выглянул из-за переборки, как ветер обрушился на него, словно каменная лавина. Потеряв равновесие, Сурен упал на четвереньки, и его потащило по палубе, как буер под парусом. Тщетно </w:t>
      </w:r>
      <w:r>
        <w:lastRenderedPageBreak/>
        <w:t>цеплялся он за гладкие доски, беспомощно растопырив руки и ноги, и, на</w:t>
      </w:r>
      <w:r>
        <w:softHyphen/>
        <w:t>конец, судорожно ухватился за налетевший канат.</w:t>
      </w:r>
    </w:p>
    <w:p w:rsidR="009A4DEB" w:rsidRDefault="00176BBA">
      <w:pPr>
        <w:pStyle w:val="11"/>
      </w:pPr>
      <w:r>
        <w:t>Горизонт вздымался выше туч. Тучи ныряли между во</w:t>
      </w:r>
      <w:r>
        <w:softHyphen/>
        <w:t>дяными хребтами. Лежа на палубе, Сурен усилием воли заставил себя перебирать руками по канату, волоча тело. В лицо били соленые брызги. Снежные иглы, летевшие косо со скоростью пули, царапали кожу на щеках и на лбу, вы</w:t>
      </w:r>
      <w:r>
        <w:softHyphen/>
        <w:t>хлестывали глаза. Голова разламывалась от грохота бури, казалось, что в уши под страшным давлением нагнетают песок.</w:t>
      </w:r>
    </w:p>
    <w:p w:rsidR="009A4DEB" w:rsidRDefault="00176BBA" w:rsidP="00721538">
      <w:pPr>
        <w:pStyle w:val="11"/>
      </w:pPr>
      <w:r>
        <w:t>Сурен снова оказался у трапа, ведущего на капитанский мостик. Вцепившись в поручни, он посмотрел вверх. Плащ Андрея развевался по ветру, как знамя. Снежная сыпь на мгновенье оседала на капюшоне, но водяные брызги тотчас же смывали ее. В руке Андрей по-прежнему держал микрофон.Сурен с трудом поднялся на ноги и поглядел назад. За кормой из пепельных волн высовывались две трубы. Каза</w:t>
      </w:r>
      <w:r>
        <w:softHyphen/>
        <w:t>лось, что они переломятся сейчас, как соломинки.</w:t>
      </w:r>
    </w:p>
    <w:p w:rsidR="009A4DEB" w:rsidRDefault="00176BBA" w:rsidP="00AF7E2F">
      <w:pPr>
        <w:pStyle w:val="11"/>
      </w:pPr>
      <w:r>
        <w:t>Нескончаемая снежная сетка летела с бешеной скоро</w:t>
      </w:r>
      <w:r>
        <w:softHyphen/>
        <w:t>стью. Сурен не мог больше сдерживать спазмы и перегнулся через поручни трапа, от которого боялся отойти.</w:t>
      </w:r>
    </w:p>
    <w:p w:rsidR="009A4DEB" w:rsidRDefault="00176BBA" w:rsidP="00AF7E2F">
      <w:pPr>
        <w:pStyle w:val="11"/>
      </w:pPr>
      <w:r>
        <w:t>Все стало серым. Невозможно было различить: нырнул ли корабль в серую воду или высоко взвился в серый воздух. Волны перекатывались через капитанский мостик, образуя воронки у переборок. По трапу они низвергались водопа</w:t>
      </w:r>
      <w:r>
        <w:softHyphen/>
        <w:t>дом, разбиваясь о каждую ступеньку.</w:t>
      </w:r>
    </w:p>
    <w:p w:rsidR="009A4DEB" w:rsidRDefault="00176BBA" w:rsidP="00AF7E2F">
      <w:pPr>
        <w:pStyle w:val="11"/>
      </w:pPr>
      <w:r>
        <w:t>Капитан Михайлов, не отпуская каната, добрался до Ан</w:t>
      </w:r>
      <w:r>
        <w:softHyphen/>
        <w:t>дрея. Неуклюжий, сгорбившийся, он был теперь одного роста с выпрямившимся Андреем.</w:t>
      </w:r>
    </w:p>
    <w:p w:rsidR="009A4DEB" w:rsidRDefault="00176BBA" w:rsidP="00AF7E2F">
      <w:pPr>
        <w:pStyle w:val="11"/>
      </w:pPr>
      <w:r>
        <w:lastRenderedPageBreak/>
        <w:t>Оба смотрели назад, туда, где колыхались в белой пене длинные металлические змеи.</w:t>
      </w:r>
    </w:p>
    <w:p w:rsidR="009A4DEB" w:rsidRDefault="00176BBA" w:rsidP="00AF7E2F">
      <w:pPr>
        <w:pStyle w:val="11"/>
      </w:pPr>
      <w:r>
        <w:t>Михайлов наклонился к Андрею.</w:t>
      </w:r>
    </w:p>
    <w:p w:rsidR="009A4DEB" w:rsidRDefault="00176BBA" w:rsidP="00AF7E2F">
      <w:pPr>
        <w:pStyle w:val="11"/>
      </w:pPr>
      <w:r>
        <w:t>— Плохо, товарищ начальник экспедиции: качка бо</w:t>
      </w:r>
      <w:r>
        <w:softHyphen/>
        <w:t>ковая...</w:t>
      </w:r>
    </w:p>
    <w:p w:rsidR="009A4DEB" w:rsidRDefault="00176BBA" w:rsidP="00AF7E2F">
      <w:pPr>
        <w:pStyle w:val="11"/>
      </w:pPr>
      <w:r>
        <w:t>Андрей крикнул не оборачиваясь:</w:t>
      </w:r>
    </w:p>
    <w:p w:rsidR="009A4DEB" w:rsidRDefault="00176BBA" w:rsidP="00AF7E2F">
      <w:pPr>
        <w:pStyle w:val="11"/>
      </w:pPr>
      <w:r>
        <w:t>— Нас надежно держит всеми своими якорями туннель!</w:t>
      </w:r>
    </w:p>
    <w:p w:rsidR="009A4DEB" w:rsidRDefault="00176BBA" w:rsidP="00AF7E2F">
      <w:pPr>
        <w:pStyle w:val="11"/>
      </w:pPr>
      <w:r>
        <w:t>Михайлов промолчал. Может быть, он ничего не услы</w:t>
      </w:r>
      <w:r>
        <w:softHyphen/>
        <w:t>шал.</w:t>
      </w:r>
    </w:p>
    <w:p w:rsidR="009A4DEB" w:rsidRDefault="00176BBA" w:rsidP="00AF7E2F">
      <w:pPr>
        <w:pStyle w:val="11"/>
      </w:pPr>
      <w:r>
        <w:t>Снова на капитанский мостик налетела волна. Едва не вырвав из руки Андрея микрофон, она снова каскадами стремилась вниз по трапу,</w:t>
      </w:r>
    </w:p>
    <w:p w:rsidR="009A4DEB" w:rsidRDefault="00176BBA" w:rsidP="00AF7E2F">
      <w:pPr>
        <w:pStyle w:val="11"/>
      </w:pPr>
      <w:r>
        <w:t>Сурен сам не понимал, как взобрался он по летающему вверх и вниз трапу на мостик и как поднялся на ноги. Он ухватился за канат и сделал попытку подтянуться к Андрею, но ветер бросил его на стенку штурвальной рубки. В следую</w:t>
      </w:r>
      <w:r>
        <w:softHyphen/>
        <w:t>щее мгновенье Сурен почувствовал, что стенка эта оказалась внизу под ним. Он крепко уцепился за поручень и повис в воздухе.</w:t>
      </w:r>
    </w:p>
    <w:p w:rsidR="009A4DEB" w:rsidRDefault="00176BBA" w:rsidP="00AF7E2F">
      <w:pPr>
        <w:pStyle w:val="11"/>
      </w:pPr>
      <w:r>
        <w:t>Капитан крикнул:</w:t>
      </w:r>
    </w:p>
    <w:p w:rsidR="009A4DEB" w:rsidRDefault="00176BBA" w:rsidP="00AF7E2F">
      <w:pPr>
        <w:pStyle w:val="11"/>
      </w:pPr>
      <w:r>
        <w:t>— Одиннадцать баллов!</w:t>
      </w:r>
    </w:p>
    <w:p w:rsidR="009A4DEB" w:rsidRDefault="00176BBA" w:rsidP="00AF7E2F">
      <w:pPr>
        <w:pStyle w:val="11"/>
      </w:pPr>
      <w:r>
        <w:t>Корнев кивнул головой.</w:t>
      </w:r>
    </w:p>
    <w:p w:rsidR="009A4DEB" w:rsidRDefault="00176BBA" w:rsidP="00AF7E2F">
      <w:pPr>
        <w:pStyle w:val="11"/>
      </w:pPr>
      <w:r>
        <w:t>Положение плавающего дока было страшно. Он не дви</w:t>
      </w:r>
      <w:r>
        <w:softHyphen/>
        <w:t>гался с места. Удерживаемый своим металлическим хво</w:t>
      </w:r>
      <w:r w:rsidR="00721538" w:rsidRPr="00721538">
        <w:t>стом, он лишь на мгно</w:t>
      </w:r>
      <w:r w:rsidR="00721538">
        <w:t>вение вырывался из воды и снова падал вниз.</w:t>
      </w:r>
    </w:p>
    <w:p w:rsidR="00AF7E2F" w:rsidRPr="00AF7E2F" w:rsidRDefault="00AF7E2F" w:rsidP="00AF7E2F">
      <w:pPr>
        <w:pStyle w:val="11"/>
      </w:pPr>
      <w:r w:rsidRPr="00AF7E2F">
        <w:t>Капитан наконец решился прямо высказать свою мысль:</w:t>
      </w:r>
    </w:p>
    <w:p w:rsidR="00AF7E2F" w:rsidRPr="00AF7E2F" w:rsidRDefault="00AF7E2F" w:rsidP="00AF7E2F">
      <w:pPr>
        <w:pStyle w:val="11"/>
      </w:pPr>
      <w:r w:rsidRPr="00AF7E2F">
        <w:t>— Товарищ началь</w:t>
      </w:r>
      <w:r w:rsidRPr="00AF7E2F">
        <w:softHyphen/>
        <w:t>ник экспедиции, отвечая за жизнь людей на судне, прошу вашего приказа об освобождении труб.</w:t>
      </w:r>
    </w:p>
    <w:p w:rsidR="00AF7E2F" w:rsidRDefault="00AF7E2F" w:rsidP="00AF7E2F">
      <w:pPr>
        <w:pStyle w:val="11"/>
      </w:pPr>
      <w:r>
        <w:lastRenderedPageBreak/>
        <w:t>Андрей повернулся, как от удара в затылок. Он открыл рот. Водяная пена ударила ему в лицо, попала под капюшон, леденящими струйками</w:t>
      </w:r>
      <w:r w:rsidRPr="00AF7E2F">
        <w:t xml:space="preserve"> </w:t>
      </w:r>
      <w:r>
        <w:t>поползла по спине. Андрей закашлялся, выплюнул соленую воду. Потом, не сказав ни слова, от</w:t>
      </w:r>
      <w:r>
        <w:softHyphen/>
        <w:t>вернулся.</w:t>
      </w:r>
    </w:p>
    <w:p w:rsidR="00AF7E2F" w:rsidRDefault="001C7237" w:rsidP="00AF7E2F">
      <w:pPr>
        <w:pStyle w:val="11"/>
      </w:pPr>
      <w:r>
        <w:rPr>
          <w:noProof/>
          <w:lang w:bidi="ar-SA"/>
        </w:rPr>
        <w:drawing>
          <wp:anchor distT="0" distB="0" distL="114300" distR="114300" simplePos="0" relativeHeight="251680768" behindDoc="0" locked="0" layoutInCell="1" allowOverlap="1" wp14:anchorId="74FB0F16" wp14:editId="5E7EC4BD">
            <wp:simplePos x="0" y="0"/>
            <wp:positionH relativeFrom="margin">
              <wp:posOffset>-76143</wp:posOffset>
            </wp:positionH>
            <wp:positionV relativeFrom="paragraph">
              <wp:posOffset>-30774</wp:posOffset>
            </wp:positionV>
            <wp:extent cx="3453130" cy="5293995"/>
            <wp:effectExtent l="0" t="0" r="0" b="1905"/>
            <wp:wrapThrough wrapText="bothSides">
              <wp:wrapPolygon edited="0">
                <wp:start x="0" y="0"/>
                <wp:lineTo x="0" y="13213"/>
                <wp:lineTo x="7150" y="13680"/>
                <wp:lineTo x="9771" y="14923"/>
                <wp:lineTo x="10010" y="21530"/>
                <wp:lineTo x="21449" y="21530"/>
                <wp:lineTo x="21449"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3130" cy="5293995"/>
                    </a:xfrm>
                    <a:prstGeom prst="rect">
                      <a:avLst/>
                    </a:prstGeom>
                    <a:noFill/>
                  </pic:spPr>
                </pic:pic>
              </a:graphicData>
            </a:graphic>
            <wp14:sizeRelH relativeFrom="margin">
              <wp14:pctWidth>0</wp14:pctWidth>
            </wp14:sizeRelH>
            <wp14:sizeRelV relativeFrom="margin">
              <wp14:pctHeight>0</wp14:pctHeight>
            </wp14:sizeRelV>
          </wp:anchor>
        </w:drawing>
      </w:r>
      <w:r w:rsidR="00AF7E2F">
        <w:t>Михайлов закричал:</w:t>
      </w:r>
    </w:p>
    <w:p w:rsidR="009A4DEB" w:rsidRDefault="00176BBA">
      <w:pPr>
        <w:pStyle w:val="11"/>
      </w:pPr>
      <w:r>
        <w:t>— Начальник, надо бросить в море эти чертовы трубы! Надо спасать судно!</w:t>
      </w:r>
    </w:p>
    <w:p w:rsidR="009A4DEB" w:rsidRDefault="00176BBA">
      <w:pPr>
        <w:pStyle w:val="11"/>
      </w:pPr>
      <w:r>
        <w:t xml:space="preserve">— Вы с ума сошли, капитан! Потопить при </w:t>
      </w:r>
      <w:r>
        <w:lastRenderedPageBreak/>
        <w:t>первом же шторме туннель?</w:t>
      </w:r>
    </w:p>
    <w:p w:rsidR="009A4DEB" w:rsidRDefault="00176BBA">
      <w:pPr>
        <w:pStyle w:val="11"/>
      </w:pPr>
      <w:r>
        <w:t>На палубу рухнула мачта. Она разлетелась на куски около мостика совершенно беззвучно. Треск и шум от ее падения были ничтожны по сравнению с ревом бури.</w:t>
      </w:r>
    </w:p>
    <w:p w:rsidR="009A4DEB" w:rsidRDefault="00176BBA">
      <w:pPr>
        <w:pStyle w:val="11"/>
      </w:pPr>
      <w:r>
        <w:t>— Начальник, я требую спасения экипажа... Я — ка</w:t>
      </w:r>
      <w:r>
        <w:softHyphen/>
        <w:t>питан...</w:t>
      </w:r>
    </w:p>
    <w:p w:rsidR="009A4DEB" w:rsidRDefault="00176BBA">
      <w:pPr>
        <w:pStyle w:val="11"/>
      </w:pPr>
      <w:r>
        <w:t>— Потопить туннель? Бросить строительство? Нет!</w:t>
      </w:r>
    </w:p>
    <w:p w:rsidR="009A4DEB" w:rsidRDefault="00176BBA">
      <w:pPr>
        <w:pStyle w:val="11"/>
      </w:pPr>
      <w:r>
        <w:t>— Товарищ начальник, это сумасбродство!</w:t>
      </w:r>
    </w:p>
    <w:p w:rsidR="009A4DEB" w:rsidRDefault="00176BBA">
      <w:pPr>
        <w:pStyle w:val="11"/>
      </w:pPr>
      <w:r>
        <w:t>Оба уже не слышали друг друга: слова угадывались только по выражению мокрых, запорошенных снегом лиц.</w:t>
      </w:r>
    </w:p>
    <w:p w:rsidR="009A4DEB" w:rsidRDefault="00176BBA">
      <w:pPr>
        <w:pStyle w:val="11"/>
      </w:pPr>
      <w:r>
        <w:t>— Молодой человек, опомнитесь! Надо спасти людей!</w:t>
      </w:r>
    </w:p>
    <w:p w:rsidR="009A4DEB" w:rsidRDefault="00176BBA" w:rsidP="00AF7E2F">
      <w:pPr>
        <w:pStyle w:val="11"/>
      </w:pPr>
      <w:r>
        <w:t>В таких случаях даже золото в воду бросают!</w:t>
      </w:r>
    </w:p>
    <w:p w:rsidR="009A4DEB" w:rsidRDefault="00176BBA">
      <w:pPr>
        <w:pStyle w:val="11"/>
      </w:pPr>
      <w:r>
        <w:t>— Это туннель, а не золото. Ни за что!</w:t>
      </w:r>
    </w:p>
    <w:p w:rsidR="009A4DEB" w:rsidRDefault="00176BBA">
      <w:pPr>
        <w:pStyle w:val="11"/>
      </w:pPr>
      <w:r>
        <w:t>— Мы погибнем! Чертова труба тянет нас на дно!</w:t>
      </w:r>
    </w:p>
    <w:p w:rsidR="009A4DEB" w:rsidRDefault="00176BBA">
      <w:pPr>
        <w:pStyle w:val="11"/>
      </w:pPr>
      <w:r>
        <w:t>— Она плавуча... Она не даст пойти ко дну...</w:t>
      </w:r>
    </w:p>
    <w:p w:rsidR="009A4DEB" w:rsidRDefault="00176BBA">
      <w:pPr>
        <w:pStyle w:val="11"/>
      </w:pPr>
      <w:r>
        <w:t>— Я — капитан, старше вас и побольше знаю. Я требую!</w:t>
      </w:r>
    </w:p>
    <w:p w:rsidR="009A4DEB" w:rsidRDefault="00176BBA">
      <w:pPr>
        <w:pStyle w:val="11"/>
      </w:pPr>
      <w:r>
        <w:t>— Погубить туннель? Ни за что!</w:t>
      </w:r>
    </w:p>
    <w:p w:rsidR="009A4DEB" w:rsidRDefault="00176BBA">
      <w:pPr>
        <w:pStyle w:val="11"/>
      </w:pPr>
      <w:r>
        <w:t>Михайлова уже не было на мостике. Он спустился вниз.</w:t>
      </w:r>
    </w:p>
    <w:p w:rsidR="009A4DEB" w:rsidRDefault="00176BBA">
      <w:pPr>
        <w:pStyle w:val="11"/>
      </w:pPr>
      <w:r>
        <w:t>Волна окатила Андрея с головы до ног. Он выпрямился и крикнул ей:</w:t>
      </w:r>
    </w:p>
    <w:p w:rsidR="009A4DEB" w:rsidRDefault="00176BBA">
      <w:pPr>
        <w:pStyle w:val="11"/>
      </w:pPr>
      <w:r>
        <w:t>— Ни за что!</w:t>
      </w:r>
    </w:p>
    <w:p w:rsidR="009A4DEB" w:rsidRDefault="00176BBA">
      <w:pPr>
        <w:pStyle w:val="11"/>
      </w:pPr>
      <w:r>
        <w:t>Порывы ревущего ветра на мгновенье опрокинули его.</w:t>
      </w:r>
    </w:p>
    <w:p w:rsidR="009A4DEB" w:rsidRDefault="00176BBA" w:rsidP="00AF7E2F">
      <w:pPr>
        <w:pStyle w:val="11"/>
      </w:pPr>
      <w:r>
        <w:t>Он вскочил и крикнул ему:</w:t>
      </w:r>
    </w:p>
    <w:p w:rsidR="009A4DEB" w:rsidRDefault="00176BBA">
      <w:pPr>
        <w:pStyle w:val="11"/>
      </w:pPr>
      <w:r>
        <w:t>— Ни за что!</w:t>
      </w:r>
    </w:p>
    <w:p w:rsidR="0000109A" w:rsidRDefault="00176BBA" w:rsidP="0000109A">
      <w:pPr>
        <w:pStyle w:val="11"/>
      </w:pPr>
      <w:r>
        <w:t>Серая вода, серая пена, серые тучи смешались, завер</w:t>
      </w:r>
      <w:r>
        <w:softHyphen/>
        <w:t>телись неистовым серым комком, в центре которого был док с длинным металлическим хвостом, а на капитанском мостике — Андрей.</w:t>
      </w:r>
    </w:p>
    <w:p w:rsidR="009A4DEB" w:rsidRPr="00BC1040" w:rsidRDefault="00176BBA" w:rsidP="0000109A">
      <w:pPr>
        <w:pStyle w:val="2"/>
        <w:spacing w:before="240" w:after="240"/>
        <w:jc w:val="center"/>
        <w:rPr>
          <w:rFonts w:ascii="Times New Roman" w:hAnsi="Times New Roman" w:cs="Times New Roman"/>
          <w:b w:val="0"/>
          <w:color w:val="auto"/>
        </w:rPr>
      </w:pPr>
      <w:bookmarkStart w:id="23" w:name="_Toc161663370"/>
      <w:r w:rsidRPr="00BC1040">
        <w:rPr>
          <w:rFonts w:ascii="Times New Roman" w:hAnsi="Times New Roman" w:cs="Times New Roman"/>
          <w:b w:val="0"/>
          <w:color w:val="auto"/>
        </w:rPr>
        <w:lastRenderedPageBreak/>
        <w:t>Глава вторая</w:t>
      </w:r>
      <w:r w:rsidR="00BC1040">
        <w:rPr>
          <w:rFonts w:ascii="Times New Roman" w:hAnsi="Times New Roman" w:cs="Times New Roman"/>
          <w:b w:val="0"/>
          <w:color w:val="auto"/>
        </w:rPr>
        <w:br/>
      </w:r>
      <w:bookmarkStart w:id="24" w:name="bookmark76"/>
      <w:r w:rsidR="00BC1040" w:rsidRPr="00BC1040">
        <w:rPr>
          <w:rFonts w:ascii="Times New Roman" w:hAnsi="Times New Roman" w:cs="Times New Roman"/>
          <w:b w:val="0"/>
          <w:color w:val="auto"/>
        </w:rPr>
        <w:t>АНЯ</w:t>
      </w:r>
      <w:bookmarkEnd w:id="23"/>
      <w:bookmarkEnd w:id="24"/>
    </w:p>
    <w:p w:rsidR="009A4DEB" w:rsidRDefault="00176BBA">
      <w:pPr>
        <w:pStyle w:val="11"/>
      </w:pPr>
      <w:r>
        <w:t>— Ну, Анка, сидеть смирно, не шуметь, рыб не пугать.</w:t>
      </w:r>
    </w:p>
    <w:p w:rsidR="009A4DEB" w:rsidRDefault="00176BBA">
      <w:pPr>
        <w:pStyle w:val="11"/>
      </w:pPr>
      <w:r>
        <w:t>— Есть не пугать! Я буду самая молчаливая из всех ры</w:t>
      </w:r>
      <w:r>
        <w:softHyphen/>
        <w:t>бок, если ты расскажешь мне что-нибудь из своих приклю</w:t>
      </w:r>
      <w:r>
        <w:softHyphen/>
        <w:t>чений. Как раньше, как давно... Помнишь, как ты медведя сачком поймал?</w:t>
      </w:r>
    </w:p>
    <w:p w:rsidR="009A4DEB" w:rsidRDefault="00176BBA">
      <w:pPr>
        <w:pStyle w:val="11"/>
      </w:pPr>
      <w:r>
        <w:t>— Медведя-то поймал, а вот рыбу с тобой не поймаешь. Суши весла. Где у тебя наживка?</w:t>
      </w:r>
    </w:p>
    <w:p w:rsidR="009A4DEB" w:rsidRDefault="00176BBA">
      <w:pPr>
        <w:pStyle w:val="11"/>
      </w:pPr>
      <w:r>
        <w:t>Капли стекали с поднятых весел и оставляли на воде раз</w:t>
      </w:r>
      <w:r>
        <w:softHyphen/>
        <w:t>бегающиеся кружки. Отражение высокого берега пруда чуть заметно колыхалось, белые пятна облаков медленно плыли следом за лодкой. Где-то очень далеко сигналила автомашина.</w:t>
      </w:r>
    </w:p>
    <w:p w:rsidR="009A4DEB" w:rsidRDefault="00176BBA">
      <w:pPr>
        <w:pStyle w:val="11"/>
      </w:pPr>
      <w:r>
        <w:t>Лодка, шурша бортами о кувшинки, остановилась. Иван Семенович, огромный, грузный, снял белый картуз, рас</w:t>
      </w:r>
      <w:r>
        <w:softHyphen/>
        <w:t>стегнул ворот и наслаждался воздухом, теплом, тишиной. Прищурясь, он смотрел на уснувший поплавок.</w:t>
      </w:r>
    </w:p>
    <w:p w:rsidR="009A4DEB" w:rsidRDefault="00176BBA">
      <w:pPr>
        <w:pStyle w:val="11"/>
      </w:pPr>
      <w:r>
        <w:t>Аня оставила весла и, подперев подбородок ладонями, смотрела на лесистый берег за кормой. На коленях ее лежала раскрытая книга.</w:t>
      </w:r>
    </w:p>
    <w:p w:rsidR="009A4DEB" w:rsidRDefault="00176BBA">
      <w:pPr>
        <w:pStyle w:val="11"/>
      </w:pPr>
      <w:r>
        <w:t>— Вот мы с тобой удим рыбу, как все, — тихо, терпели</w:t>
      </w:r>
      <w:r>
        <w:softHyphen/>
        <w:t>во. А вот мой Андрейка не так стал бы ее ловить.</w:t>
      </w:r>
    </w:p>
    <w:p w:rsidR="009A4DEB" w:rsidRDefault="00176BBA">
      <w:pPr>
        <w:pStyle w:val="11"/>
      </w:pPr>
      <w:r>
        <w:t>Седых недовольно засопел.</w:t>
      </w:r>
    </w:p>
    <w:p w:rsidR="009A4DEB" w:rsidRDefault="00176BBA">
      <w:pPr>
        <w:pStyle w:val="11"/>
      </w:pPr>
      <w:r>
        <w:t>— Ты знаешь, папочка, как он стал бы ловить рыбу? — Аня зачерпнула воду и наблюдала, как струйка стекала на листья нераскрывшейся кувшинки. — Он наверняка что- нибудь изобрел бы. Например, какой-нибудь фантастиче</w:t>
      </w:r>
      <w:r>
        <w:softHyphen/>
        <w:t xml:space="preserve">ский сифон. Спустил бы с </w:t>
      </w:r>
      <w:r>
        <w:lastRenderedPageBreak/>
        <w:t>его помощью всю воду из пруда, и рыбу можно было бы собрать руками.</w:t>
      </w:r>
    </w:p>
    <w:p w:rsidR="009A4DEB" w:rsidRDefault="00176BBA">
      <w:pPr>
        <w:pStyle w:val="11"/>
      </w:pPr>
      <w:r>
        <w:t>— Ну, знаешь, это уж твоя собственная выдумка, а не твоего фантазера.</w:t>
      </w:r>
    </w:p>
    <w:p w:rsidR="009A4DEB" w:rsidRDefault="00176BBA">
      <w:pPr>
        <w:pStyle w:val="11"/>
      </w:pPr>
      <w:r>
        <w:t>Аня закинула руки за голову.</w:t>
      </w:r>
    </w:p>
    <w:p w:rsidR="009A4DEB" w:rsidRDefault="00176BBA">
      <w:pPr>
        <w:pStyle w:val="11"/>
      </w:pPr>
      <w:r>
        <w:t>— Он не такой уж фантазер, папа. Он построит то, что задумал.</w:t>
      </w:r>
    </w:p>
    <w:p w:rsidR="009A4DEB" w:rsidRDefault="00176BBA">
      <w:pPr>
        <w:pStyle w:val="11"/>
      </w:pPr>
      <w:r>
        <w:t>— Ладно, пусть строит, а мы посмотрим, сможет ли по</w:t>
      </w:r>
      <w:r>
        <w:softHyphen/>
        <w:t>строить...</w:t>
      </w:r>
    </w:p>
    <w:p w:rsidR="009A4DEB" w:rsidRDefault="00176BBA">
      <w:pPr>
        <w:pStyle w:val="11"/>
      </w:pPr>
      <w:r>
        <w:t>Снова загудела где-то машина, ближе, чем в первый раз.</w:t>
      </w:r>
    </w:p>
    <w:p w:rsidR="009A4DEB" w:rsidRDefault="00176BBA">
      <w:pPr>
        <w:pStyle w:val="11"/>
      </w:pPr>
      <w:r>
        <w:t>— Папа, как хорошо, что ты смог выбраться сегодня на дачу. Мне кажется, что вокруг все такое же, как раньше, до войны. И пруд, и небо, и ты такой же — добрый, большой, толстый.</w:t>
      </w:r>
    </w:p>
    <w:p w:rsidR="009A4DEB" w:rsidRDefault="00176BBA">
      <w:pPr>
        <w:pStyle w:val="11"/>
      </w:pPr>
      <w:r>
        <w:t>— Ну, ну...</w:t>
      </w:r>
    </w:p>
    <w:p w:rsidR="009A4DEB" w:rsidRDefault="00176BBA">
      <w:pPr>
        <w:pStyle w:val="11"/>
      </w:pPr>
      <w:r>
        <w:t>— Помнишь, ты приезжал к нам каждое воскресенье? Мы с тобой катались на лодке. Ты удил рыбу, а я готовилась в Медицинский институт.</w:t>
      </w:r>
    </w:p>
    <w:p w:rsidR="009A4DEB" w:rsidRDefault="00176BBA">
      <w:pPr>
        <w:pStyle w:val="11"/>
      </w:pPr>
      <w:r>
        <w:t>— Медицинский, медицинский, — с деланой ворчливо</w:t>
      </w:r>
      <w:r>
        <w:softHyphen/>
        <w:t>стью пробубнил Седых. — До сих пор не пойму, зачем ты в него поступала и зачем его бросила.</w:t>
      </w:r>
    </w:p>
    <w:p w:rsidR="009A4DEB" w:rsidRDefault="00176BBA">
      <w:pPr>
        <w:pStyle w:val="11"/>
      </w:pPr>
      <w:r>
        <w:t>— Зачем бросила? — На губах Ани появилась лукавая, загадочная улыбка. — Хочу лететь на Луну, папочка.</w:t>
      </w:r>
    </w:p>
    <w:p w:rsidR="009A4DEB" w:rsidRDefault="00176BBA">
      <w:pPr>
        <w:pStyle w:val="11"/>
      </w:pPr>
      <w:r>
        <w:t>— Не верю, — раздельно проговорил Седых и потянул за удочку. В воздухе блеснула серебряная искорка.</w:t>
      </w:r>
    </w:p>
    <w:p w:rsidR="009A4DEB" w:rsidRDefault="00176BBA">
      <w:pPr>
        <w:pStyle w:val="11"/>
      </w:pPr>
      <w:r>
        <w:t>Аня захлопала в ладоши.</w:t>
      </w:r>
    </w:p>
    <w:p w:rsidR="009A4DEB" w:rsidRDefault="00176BBA">
      <w:pPr>
        <w:pStyle w:val="11"/>
      </w:pPr>
      <w:r>
        <w:t>— А-а-ня!.. А-ау! — Далекий голос звонко разнесся над водой.</w:t>
      </w:r>
    </w:p>
    <w:p w:rsidR="009A4DEB" w:rsidRDefault="00176BBA">
      <w:pPr>
        <w:pStyle w:val="11"/>
      </w:pPr>
      <w:r>
        <w:t>— Ой, папочка! Меня. Кто бы это?</w:t>
      </w:r>
    </w:p>
    <w:p w:rsidR="009A4DEB" w:rsidRDefault="00176BBA">
      <w:pPr>
        <w:pStyle w:val="11"/>
      </w:pPr>
      <w:r>
        <w:lastRenderedPageBreak/>
        <w:t>— А-а-ня! А-ау!..</w:t>
      </w:r>
    </w:p>
    <w:p w:rsidR="009A4DEB" w:rsidRDefault="00176BBA">
      <w:pPr>
        <w:pStyle w:val="11"/>
      </w:pPr>
      <w:r>
        <w:t>Лодка закачалась от быстрого движения Ани. Она стояла теперь во весь рост, всматриваясь в берег.</w:t>
      </w:r>
    </w:p>
    <w:p w:rsidR="009A4DEB" w:rsidRDefault="00176BBA">
      <w:pPr>
        <w:pStyle w:val="11"/>
      </w:pPr>
      <w:r>
        <w:t>— Папочка, ну скажи же, кто это? Голос какой знако</w:t>
      </w:r>
      <w:r>
        <w:softHyphen/>
        <w:t>мый.</w:t>
      </w:r>
    </w:p>
    <w:p w:rsidR="009A4DEB" w:rsidRDefault="00176BBA">
      <w:pPr>
        <w:pStyle w:val="11"/>
      </w:pPr>
      <w:r>
        <w:t>— Не качай лодку, сядь! Ты со мной поехала рыбу удить, значит, тебя дома нет.</w:t>
      </w:r>
    </w:p>
    <w:p w:rsidR="009A4DEB" w:rsidRDefault="00176BBA">
      <w:pPr>
        <w:pStyle w:val="11"/>
      </w:pPr>
      <w:r>
        <w:t>— Папочка, ты знаешь... — У Ани перехватило дыхание. Она пыталась разглядеть белую фигуру на берегу.</w:t>
      </w:r>
      <w:r w:rsidR="00BB3CFF">
        <w:t xml:space="preserve"> </w:t>
      </w:r>
      <w:r>
        <w:t>— Это же, это...</w:t>
      </w:r>
    </w:p>
    <w:p w:rsidR="009A4DEB" w:rsidRDefault="00176BBA">
      <w:pPr>
        <w:pStyle w:val="11"/>
      </w:pPr>
      <w:r>
        <w:t>— А-а-ня, плыви сюда!</w:t>
      </w:r>
    </w:p>
    <w:p w:rsidR="009A4DEB" w:rsidRDefault="00176BBA">
      <w:pPr>
        <w:pStyle w:val="11"/>
      </w:pPr>
      <w:r>
        <w:t>— Папа, ведь это же Елена Антоновна! Ты понимаешь?</w:t>
      </w:r>
    </w:p>
    <w:p w:rsidR="009A4DEB" w:rsidRDefault="00176BBA">
      <w:pPr>
        <w:pStyle w:val="11"/>
      </w:pPr>
      <w:r>
        <w:t>— Нет, не понимаю.</w:t>
      </w:r>
    </w:p>
    <w:p w:rsidR="009A4DEB" w:rsidRDefault="00176BBA">
      <w:pPr>
        <w:pStyle w:val="11"/>
      </w:pPr>
      <w:r>
        <w:t>Аня поспешно села и схватилась за весла.</w:t>
      </w:r>
    </w:p>
    <w:p w:rsidR="009A4DEB" w:rsidRDefault="00176BBA">
      <w:pPr>
        <w:pStyle w:val="11"/>
      </w:pPr>
      <w:r>
        <w:t>— Куда? — Седых вскинул свои лохматые, похожие на клочки медвежьей шерсти брови. — Куда?</w:t>
      </w:r>
    </w:p>
    <w:p w:rsidR="009A4DEB" w:rsidRDefault="00176BBA">
      <w:pPr>
        <w:pStyle w:val="11"/>
      </w:pPr>
      <w:r>
        <w:t>— Папа, я должна на берег. Она, наверное, ко мне при</w:t>
      </w:r>
      <w:r>
        <w:softHyphen/>
        <w:t>ехала, а ведь я ее с тех пор не видела.</w:t>
      </w:r>
    </w:p>
    <w:p w:rsidR="009A4DEB" w:rsidRDefault="00176BBA">
      <w:pPr>
        <w:pStyle w:val="11"/>
      </w:pPr>
      <w:r>
        <w:t>— Ты с отцом сейчас. И с ним не бог весть, как часто видишься.</w:t>
      </w:r>
    </w:p>
    <w:p w:rsidR="009A4DEB" w:rsidRDefault="00176BBA">
      <w:pPr>
        <w:pStyle w:val="11"/>
      </w:pPr>
      <w:r>
        <w:t>— Папа, это военврач из нашего мурманского госпиталя. Мы сейчас же плывем к берегу.</w:t>
      </w:r>
    </w:p>
    <w:p w:rsidR="009A4DEB" w:rsidRDefault="00176BBA">
      <w:pPr>
        <w:pStyle w:val="11"/>
      </w:pPr>
      <w:r>
        <w:t>— Не мешай мне, я рыбу ужу. Я имею право посидеть с дочерью час посредине пруда.</w:t>
      </w:r>
    </w:p>
    <w:p w:rsidR="009A4DEB" w:rsidRDefault="00176BBA">
      <w:pPr>
        <w:pStyle w:val="11"/>
      </w:pPr>
      <w:r>
        <w:t>Аня решительно взялась за весла.</w:t>
      </w:r>
    </w:p>
    <w:p w:rsidR="009A4DEB" w:rsidRDefault="00176BBA">
      <w:pPr>
        <w:pStyle w:val="11"/>
      </w:pPr>
      <w:r>
        <w:t>— Имей в виду, я не поплыву, — особенно низким басом произнес Седых.</w:t>
      </w:r>
    </w:p>
    <w:p w:rsidR="009A4DEB" w:rsidRDefault="00176BBA">
      <w:pPr>
        <w:pStyle w:val="11"/>
      </w:pPr>
      <w:r>
        <w:t>Остальное произошло в полном молчании. Аня вско</w:t>
      </w:r>
      <w:r>
        <w:softHyphen/>
        <w:t>чила на ноги и, как была в легком летнем платье, пере</w:t>
      </w:r>
      <w:r>
        <w:softHyphen/>
        <w:t>шагнула через борт. Брызги обдали старика, но он даже не шелохнулся.</w:t>
      </w:r>
    </w:p>
    <w:p w:rsidR="009A4DEB" w:rsidRDefault="00176BBA">
      <w:pPr>
        <w:pStyle w:val="11"/>
      </w:pPr>
      <w:r>
        <w:lastRenderedPageBreak/>
        <w:t>Напрасно оглядывалась Аня назад, — отец так и не по</w:t>
      </w:r>
      <w:r>
        <w:softHyphen/>
        <w:t>смотрел в сторону плывущей дочери.</w:t>
      </w:r>
    </w:p>
    <w:p w:rsidR="009A4DEB" w:rsidRDefault="00176BBA">
      <w:pPr>
        <w:pStyle w:val="11"/>
      </w:pPr>
      <w:r>
        <w:t>На берегу, растерянно прижав руки к груди, стояла пол</w:t>
      </w:r>
      <w:r>
        <w:softHyphen/>
        <w:t>ная женщина и нервно теребила косынку.</w:t>
      </w:r>
    </w:p>
    <w:p w:rsidR="009A4DEB" w:rsidRDefault="00176BBA">
      <w:pPr>
        <w:pStyle w:val="11"/>
      </w:pPr>
      <w:r>
        <w:t>Выскочив из воды, Аня бросилась к ней на шею.</w:t>
      </w:r>
    </w:p>
    <w:p w:rsidR="009A4DEB" w:rsidRDefault="00176BBA">
      <w:pPr>
        <w:pStyle w:val="11"/>
      </w:pPr>
      <w:r>
        <w:t>— Мокрая какая! Ах ты, боже мой! Сумасшедшая! — говорила Елена Антоновна, отталкивая смеющуюся Аню.</w:t>
      </w:r>
    </w:p>
    <w:p w:rsidR="009A4DEB" w:rsidRDefault="00176BBA">
      <w:pPr>
        <w:pStyle w:val="11"/>
      </w:pPr>
      <w:r>
        <w:t>Аня потащила свою гостью в гору. Наверху, оставив ее, запыхавшуюся, она обернулась и помахала рукой. Посре</w:t>
      </w:r>
      <w:r>
        <w:softHyphen/>
        <w:t>дине пруда виднелась маленькая лодочка с сутулой белой фигурой на корме.</w:t>
      </w:r>
    </w:p>
    <w:p w:rsidR="009A4DEB" w:rsidRDefault="00176BBA">
      <w:pPr>
        <w:pStyle w:val="11"/>
      </w:pPr>
      <w:r>
        <w:t>— Ты будешь переодеваться? — спросила Елена Анто</w:t>
      </w:r>
      <w:r>
        <w:softHyphen/>
        <w:t>новна.</w:t>
      </w:r>
    </w:p>
    <w:p w:rsidR="009A4DEB" w:rsidRDefault="00176BBA">
      <w:pPr>
        <w:pStyle w:val="11"/>
      </w:pPr>
      <w:r>
        <w:t>— Нет, — засмеялась Аня, — мне не так жарко будет.</w:t>
      </w:r>
    </w:p>
    <w:p w:rsidR="009A4DEB" w:rsidRDefault="00176BBA">
      <w:pPr>
        <w:pStyle w:val="11"/>
      </w:pPr>
      <w:r>
        <w:t>Они сели на поваленное бурей дерево. Аня — на самое солнце, Елена Антоновна — в тень. Начались расспросы. Спрашивали друг друга о самых незначительных вещах, хотя и не виделись несколько лет.</w:t>
      </w:r>
    </w:p>
    <w:p w:rsidR="009A4DEB" w:rsidRDefault="00176BBA">
      <w:pPr>
        <w:pStyle w:val="11"/>
      </w:pPr>
      <w:r>
        <w:t>— Я, Аня, все знаю из твоих писем, — говорила Елена Антоновна, — но не все понимаю.</w:t>
      </w:r>
    </w:p>
    <w:p w:rsidR="009A4DEB" w:rsidRDefault="00176BBA">
      <w:pPr>
        <w:pStyle w:val="11"/>
      </w:pPr>
      <w:r>
        <w:t>— Что же тут непонятного? В моей жизни, кажется, все так просто и ясно. Разве не так?</w:t>
      </w:r>
    </w:p>
    <w:p w:rsidR="009A4DEB" w:rsidRDefault="00176BBA">
      <w:pPr>
        <w:pStyle w:val="11"/>
      </w:pPr>
      <w:r>
        <w:t>Аня немного откинулась назад, опершись руками о ствол, на котором сидела, и закинула голову. Над вершинами де</w:t>
      </w:r>
      <w:r>
        <w:softHyphen/>
        <w:t>ревьев быстро неслись облака.</w:t>
      </w:r>
    </w:p>
    <w:p w:rsidR="009A4DEB" w:rsidRDefault="00176BBA">
      <w:pPr>
        <w:pStyle w:val="11"/>
      </w:pPr>
      <w:r>
        <w:t>— Ты-то ясная, — улыбнулась Елена Антоновна, любу</w:t>
      </w:r>
      <w:r>
        <w:softHyphen/>
        <w:t>ясь легкой фигуркой Ани в мокром облегающем платье. — А поступки твои не так уж ясны.</w:t>
      </w:r>
    </w:p>
    <w:p w:rsidR="009A4DEB" w:rsidRDefault="00176BBA">
      <w:pPr>
        <w:pStyle w:val="11"/>
      </w:pPr>
      <w:r>
        <w:t>— Да? — немного лукаво улыбнулась Аня, не меняя позы.</w:t>
      </w:r>
    </w:p>
    <w:p w:rsidR="009A4DEB" w:rsidRDefault="00176BBA">
      <w:pPr>
        <w:pStyle w:val="11"/>
      </w:pPr>
      <w:r>
        <w:lastRenderedPageBreak/>
        <w:t>— Я ведь думала, что мы вместе работать будем. Пом</w:t>
      </w:r>
      <w:r>
        <w:softHyphen/>
        <w:t>нишь, там, в Мурманске. У тебя была верная и нежная рука.</w:t>
      </w:r>
    </w:p>
    <w:p w:rsidR="009A4DEB" w:rsidRDefault="00176BBA">
      <w:pPr>
        <w:pStyle w:val="11"/>
      </w:pPr>
      <w:r>
        <w:t>Аня замотала головой, все так же загадочно улыбаясь.</w:t>
      </w:r>
    </w:p>
    <w:p w:rsidR="009A4DEB" w:rsidRDefault="00176BBA">
      <w:pPr>
        <w:pStyle w:val="11"/>
      </w:pPr>
      <w:r>
        <w:t>Елена Антоновна встала и, взяв Аню за плечи, посмо</w:t>
      </w:r>
      <w:r>
        <w:softHyphen/>
        <w:t>трела ей в глаза.</w:t>
      </w:r>
    </w:p>
    <w:p w:rsidR="009A4DEB" w:rsidRDefault="00176BBA">
      <w:pPr>
        <w:pStyle w:val="11"/>
      </w:pPr>
      <w:r>
        <w:t>— Андрея любишь?</w:t>
      </w:r>
    </w:p>
    <w:p w:rsidR="009A4DEB" w:rsidRDefault="00176BBA">
      <w:pPr>
        <w:pStyle w:val="11"/>
      </w:pPr>
      <w:r>
        <w:t>Аня кивнула. Елена Антоновна встряхнула ее.</w:t>
      </w:r>
    </w:p>
    <w:p w:rsidR="009A4DEB" w:rsidRDefault="00176BBA">
      <w:pPr>
        <w:pStyle w:val="11"/>
      </w:pPr>
      <w:r>
        <w:t>— Глупая! Ах, боже мой, какая глупая! А я тебя считала настоящей женщиной.</w:t>
      </w:r>
    </w:p>
    <w:p w:rsidR="009A4DEB" w:rsidRDefault="00176BBA">
      <w:pPr>
        <w:pStyle w:val="11"/>
      </w:pPr>
      <w:r>
        <w:t>— А что такое настоящая женщина?</w:t>
      </w:r>
    </w:p>
    <w:p w:rsidR="009A4DEB" w:rsidRDefault="00176BBA">
      <w:pPr>
        <w:pStyle w:val="11"/>
      </w:pPr>
      <w:r>
        <w:t>Елена Антоновна села и обняла Аню за талию.</w:t>
      </w:r>
    </w:p>
    <w:p w:rsidR="009A4DEB" w:rsidRDefault="00176BBA">
      <w:pPr>
        <w:pStyle w:val="11"/>
      </w:pPr>
      <w:r>
        <w:t>— Ты знаешь, как поступила бы настоящая женщина? Она, может быть, бросила бы Медицинский институт, но для того, чтобы работать вместе с мужем, воплощать в жизнь его идею, которая увлекает сейчас всю страну. А ты? Муж</w:t>
      </w:r>
      <w:r>
        <w:softHyphen/>
        <w:t>чины, Аня, не прощают таких вещей. Ты вдруг избрала далекую, чуждую ему специальность. Делаешь вид, что со</w:t>
      </w:r>
      <w:r>
        <w:softHyphen/>
        <w:t>бираешься работать над какой-то своей собственной идеей. Ради чего, девочка моя, скажи, ради чего?</w:t>
      </w:r>
    </w:p>
    <w:p w:rsidR="009A4DEB" w:rsidRDefault="00176BBA">
      <w:pPr>
        <w:pStyle w:val="11"/>
      </w:pPr>
      <w:r>
        <w:t>Аня опустила голову.</w:t>
      </w:r>
    </w:p>
    <w:p w:rsidR="009A4DEB" w:rsidRDefault="00176BBA">
      <w:pPr>
        <w:pStyle w:val="11"/>
      </w:pPr>
      <w:r>
        <w:t>— Ты знаешь, — продолжала Елена Антоновна,— я ви</w:t>
      </w:r>
      <w:r>
        <w:softHyphen/>
        <w:t>дела его в Мурманске и сразу поняла, что происходит между вами. Я поняла это, хотя мы сказали с ним всего лишь не</w:t>
      </w:r>
      <w:r>
        <w:softHyphen/>
        <w:t>сколько слов.</w:t>
      </w:r>
    </w:p>
    <w:p w:rsidR="009A4DEB" w:rsidRDefault="00176BBA">
      <w:pPr>
        <w:pStyle w:val="11"/>
      </w:pPr>
      <w:r>
        <w:t>Аня скосила глаза, потом неожиданно быстро поверну</w:t>
      </w:r>
      <w:r>
        <w:softHyphen/>
        <w:t>лась. Елена Антоновна подождала, но, видя, что Аня мол</w:t>
      </w:r>
      <w:r>
        <w:softHyphen/>
        <w:t>чит, продолжала:</w:t>
      </w:r>
    </w:p>
    <w:p w:rsidR="009A4DEB" w:rsidRDefault="00176BBA">
      <w:pPr>
        <w:pStyle w:val="11"/>
      </w:pPr>
      <w:r>
        <w:t>— Я решила обязательно с тобой повидаться. Ну, зачем тебе эта реактивная техника, или как она у вас там называ</w:t>
      </w:r>
      <w:r>
        <w:softHyphen/>
        <w:t xml:space="preserve">ется? Или уж </w:t>
      </w:r>
      <w:r>
        <w:lastRenderedPageBreak/>
        <w:t>будь врачом, или иди следом за Андреем. Он у тебя талантливый, сильный и достоин этого.</w:t>
      </w:r>
    </w:p>
    <w:p w:rsidR="009A4DEB" w:rsidRDefault="00176BBA">
      <w:pPr>
        <w:pStyle w:val="11"/>
      </w:pPr>
      <w:r>
        <w:t>Аня засмеялась и отвернулась от Елены Антоновны.</w:t>
      </w:r>
    </w:p>
    <w:p w:rsidR="009A4DEB" w:rsidRDefault="00176BBA">
      <w:pPr>
        <w:pStyle w:val="11"/>
      </w:pPr>
      <w:r>
        <w:t>— Ты ничего, ничего не понимаешь, — сказала она, вдруг становясь серьезной.</w:t>
      </w:r>
    </w:p>
    <w:p w:rsidR="009A4DEB" w:rsidRDefault="00176BBA">
      <w:pPr>
        <w:pStyle w:val="11"/>
      </w:pPr>
      <w:r>
        <w:t>Елена Антоновна пожала плечами.</w:t>
      </w:r>
    </w:p>
    <w:p w:rsidR="009A4DEB" w:rsidRDefault="00176BBA">
      <w:pPr>
        <w:pStyle w:val="11"/>
      </w:pPr>
      <w:r>
        <w:t>— Хочешь, я тебе объясню? — Аня вскочила. — Ты дума</w:t>
      </w:r>
      <w:r>
        <w:softHyphen/>
        <w:t>ешь, что я не женщина, что я какой-то странный выродок? Я никому об этом не говорила, но тебе скажу.</w:t>
      </w:r>
    </w:p>
    <w:p w:rsidR="009A4DEB" w:rsidRDefault="00176BBA">
      <w:pPr>
        <w:pStyle w:val="11"/>
      </w:pPr>
      <w:r>
        <w:t>Елена Антоновна тоже поднялась и пристально посмо</w:t>
      </w:r>
      <w:r>
        <w:softHyphen/>
        <w:t>трела на взволнованное, покрасневшее лицо подруги.</w:t>
      </w:r>
    </w:p>
    <w:p w:rsidR="009A4DEB" w:rsidRDefault="00176BBA">
      <w:pPr>
        <w:pStyle w:val="11"/>
      </w:pPr>
      <w:r>
        <w:t>— Я потому бросила Медицинский институт, что хотела участвовать в том огромном, большом, значительном, что задумал Андрей. Я не только полюбила Андрея — и увле</w:t>
      </w:r>
      <w:r>
        <w:softHyphen/>
        <w:t>клась его проектом Арктического моста.</w:t>
      </w:r>
    </w:p>
    <w:p w:rsidR="009A4DEB" w:rsidRDefault="00176BBA">
      <w:pPr>
        <w:pStyle w:val="11"/>
      </w:pPr>
      <w:r>
        <w:t>— А потом бросила институт и увлеклась полетом на Луну?</w:t>
      </w:r>
    </w:p>
    <w:p w:rsidR="009A4DEB" w:rsidRDefault="00176BBA">
      <w:pPr>
        <w:pStyle w:val="11"/>
      </w:pPr>
      <w:r>
        <w:t>— Ах, нет, — отмахнулась рукой Аня. — Это я только так всем говорила.</w:t>
      </w:r>
    </w:p>
    <w:p w:rsidR="009A4DEB" w:rsidRDefault="00176BBA">
      <w:pPr>
        <w:pStyle w:val="11"/>
      </w:pPr>
      <w:r>
        <w:t>— И Андрею?</w:t>
      </w:r>
    </w:p>
    <w:p w:rsidR="009A4DEB" w:rsidRDefault="00176BBA">
      <w:pPr>
        <w:pStyle w:val="11"/>
      </w:pPr>
      <w:r>
        <w:t>— Да, и ему.</w:t>
      </w:r>
    </w:p>
    <w:p w:rsidR="009A4DEB" w:rsidRDefault="00176BBA">
      <w:pPr>
        <w:pStyle w:val="11"/>
      </w:pPr>
      <w:r>
        <w:t>— Сядь, сядь, Анна. Кажется, это очень серьезно. Я должна тебя понять.</w:t>
      </w:r>
    </w:p>
    <w:p w:rsidR="009A4DEB" w:rsidRDefault="00176BBA">
      <w:pPr>
        <w:pStyle w:val="11"/>
      </w:pPr>
      <w:r>
        <w:t>— Пойми меня. Тогда, в госпитале, я совсем не знала техники. Мне казалось замечательным то, что делал Ан</w:t>
      </w:r>
      <w:r>
        <w:softHyphen/>
        <w:t>дрей, и мне было горько, что я так далека от него в том, что ему ближе всего. А мне хотелось быть достойной его, даже равной ему. И вот... Ты знаешь, я однажды была на передо</w:t>
      </w:r>
      <w:r>
        <w:softHyphen/>
        <w:t xml:space="preserve">вой во время нашего наступления. Там </w:t>
      </w:r>
      <w:r>
        <w:lastRenderedPageBreak/>
        <w:t>действовали «катю</w:t>
      </w:r>
      <w:r>
        <w:softHyphen/>
        <w:t>ши». Ракетные снаряды, разбегаясь по железным рельсам, со страшной скоростью уносились вдаль. И вдруг я пред</w:t>
      </w:r>
      <w:r>
        <w:softHyphen/>
        <w:t>ставила, что в Арктическом мосте должны мчаться с такой же скоростью вагоны-ракеты. Это было так замечательно, что я несколько дней только об этом и думала. Я никому ничего не сказала тогда, но достала книги о ракетах, правда, очень непонятные...</w:t>
      </w:r>
    </w:p>
    <w:p w:rsidR="009A4DEB" w:rsidRDefault="00176BBA">
      <w:pPr>
        <w:pStyle w:val="11"/>
      </w:pPr>
      <w:r>
        <w:t>— Аня, Аня, не может быть! — всплеснула руками Елена Антоновна.</w:t>
      </w:r>
    </w:p>
    <w:p w:rsidR="009A4DEB" w:rsidRDefault="00176BBA">
      <w:pPr>
        <w:pStyle w:val="11"/>
      </w:pPr>
      <w:r>
        <w:t>— Но только после войны, когда Андрей был в Америке, я решила поступить в Институт реактивной техники, чтобы спроектировать ракетный вагон для его Арктического моста.</w:t>
      </w:r>
    </w:p>
    <w:p w:rsidR="009A4DEB" w:rsidRDefault="00176BBA">
      <w:pPr>
        <w:pStyle w:val="11"/>
      </w:pPr>
      <w:r>
        <w:t>Елена Антоновна долго молча смотрела на свою под</w:t>
      </w:r>
      <w:r>
        <w:softHyphen/>
        <w:t>ругу. Аня показалась ей совсем другой — гордой и пе</w:t>
      </w:r>
      <w:r>
        <w:softHyphen/>
        <w:t>чальной.</w:t>
      </w:r>
    </w:p>
    <w:p w:rsidR="009A4DEB" w:rsidRDefault="00176BBA">
      <w:pPr>
        <w:pStyle w:val="11"/>
      </w:pPr>
      <w:r>
        <w:t>— Так вот ты какая... — тихо произнесла Елена Анто</w:t>
      </w:r>
      <w:r>
        <w:softHyphen/>
        <w:t>новна.</w:t>
      </w:r>
    </w:p>
    <w:p w:rsidR="009A4DEB" w:rsidRDefault="00176BBA">
      <w:pPr>
        <w:pStyle w:val="11"/>
      </w:pPr>
      <w:r>
        <w:t>Аня опустила голову. Пальцы ее отламывали кусочки коры с поваленного ствола.</w:t>
      </w:r>
    </w:p>
    <w:p w:rsidR="009A4DEB" w:rsidRDefault="00176BBA">
      <w:pPr>
        <w:pStyle w:val="11"/>
      </w:pPr>
      <w:r>
        <w:t>— А как же теперь? — спросила Елена Антоновна.</w:t>
      </w:r>
    </w:p>
    <w:p w:rsidR="009A4DEB" w:rsidRDefault="00176BBA">
      <w:pPr>
        <w:pStyle w:val="11"/>
      </w:pPr>
      <w:r>
        <w:t>— Я показала свой проект только одному человеку — Алексею Александровичу. Ты знаешь его.</w:t>
      </w:r>
    </w:p>
    <w:p w:rsidR="009A4DEB" w:rsidRDefault="00176BBA">
      <w:pPr>
        <w:pStyle w:val="11"/>
      </w:pPr>
      <w:r>
        <w:t>— И что же он сказал?</w:t>
      </w:r>
    </w:p>
    <w:p w:rsidR="009A4DEB" w:rsidRDefault="00176BBA">
      <w:pPr>
        <w:pStyle w:val="11"/>
      </w:pPr>
      <w:r>
        <w:t>— Он одобрил проект и понял меня... Это замечатель</w:t>
      </w:r>
      <w:r>
        <w:softHyphen/>
        <w:t>ный человек! Теперь я уверена во всем.</w:t>
      </w:r>
    </w:p>
    <w:p w:rsidR="009A4DEB" w:rsidRDefault="00176BBA">
      <w:pPr>
        <w:pStyle w:val="11"/>
      </w:pPr>
      <w:r>
        <w:t>— Ты скажешь Андрею?</w:t>
      </w:r>
    </w:p>
    <w:p w:rsidR="009A4DEB" w:rsidRDefault="00176BBA">
      <w:pPr>
        <w:pStyle w:val="11"/>
      </w:pPr>
      <w:r>
        <w:t>Аня подняла голову и пристально посмотрела Елене Ан</w:t>
      </w:r>
      <w:r>
        <w:softHyphen/>
        <w:t>тоновне в глаза.</w:t>
      </w:r>
    </w:p>
    <w:p w:rsidR="009A4DEB" w:rsidRDefault="00176BBA">
      <w:pPr>
        <w:pStyle w:val="11"/>
      </w:pPr>
      <w:r>
        <w:t>— Я бы все давно рассказала ему, если бы он с самого начала не отнесся пренебрежительно к моей ракетной тех</w:t>
      </w:r>
      <w:r>
        <w:softHyphen/>
        <w:t xml:space="preserve">нике. А теперь </w:t>
      </w:r>
      <w:r>
        <w:lastRenderedPageBreak/>
        <w:t>— пусть он подождет; пусть моя законченная работа будет ему сюрпризом.</w:t>
      </w:r>
    </w:p>
    <w:p w:rsidR="009A4DEB" w:rsidRDefault="00176BBA">
      <w:pPr>
        <w:pStyle w:val="11"/>
      </w:pPr>
      <w:r>
        <w:t>— Боже, какие вы оба глупые! Пойми хоть ты, что это гораздо серьезнее, чем ты думаешь.</w:t>
      </w:r>
    </w:p>
    <w:p w:rsidR="009A4DEB" w:rsidRDefault="00176BBA">
      <w:pPr>
        <w:pStyle w:val="11"/>
      </w:pPr>
      <w:r>
        <w:t>Елена Антоновна пристально посмотрела в глаза Ане. Та упрямо встряхнула головой.</w:t>
      </w:r>
    </w:p>
    <w:p w:rsidR="009A4DEB" w:rsidRDefault="00176BBA">
      <w:pPr>
        <w:pStyle w:val="11"/>
      </w:pPr>
      <w:r>
        <w:t>— Смотри, кто сюда идет. — Аня, по-видимому, была рада перемене разговора. — Это заместитель Андрея по строительству опытного туннеля. А я-то просто неприлич</w:t>
      </w:r>
      <w:r>
        <w:softHyphen/>
        <w:t>но мокрая... Давай убежим?</w:t>
      </w:r>
    </w:p>
    <w:p w:rsidR="009A4DEB" w:rsidRDefault="00176BBA">
      <w:pPr>
        <w:pStyle w:val="11"/>
      </w:pPr>
      <w:r>
        <w:t>К берегу пруда быстро шагал Степан Григорьевич. Выйдя на обрыв, он сразу же увидел лодку с Иваном Семеновичем Седых.</w:t>
      </w:r>
    </w:p>
    <w:p w:rsidR="009A4DEB" w:rsidRDefault="00176BBA">
      <w:pPr>
        <w:pStyle w:val="11"/>
      </w:pPr>
      <w:r>
        <w:t>— Иван Семенович, Иван Семенович!</w:t>
      </w:r>
    </w:p>
    <w:p w:rsidR="009A4DEB" w:rsidRDefault="00176BBA">
      <w:pPr>
        <w:pStyle w:val="11"/>
      </w:pPr>
      <w:r>
        <w:t>Старик не изменил своей позы.</w:t>
      </w:r>
    </w:p>
    <w:p w:rsidR="009A4DEB" w:rsidRDefault="00176BBA">
      <w:pPr>
        <w:pStyle w:val="11"/>
      </w:pPr>
      <w:r>
        <w:t>— Товарищ замнаркома! — громко и отчетливо крикнул тогда Степан, сложив ладони рупором.</w:t>
      </w:r>
    </w:p>
    <w:p w:rsidR="009A4DEB" w:rsidRDefault="00176BBA">
      <w:pPr>
        <w:pStyle w:val="11"/>
      </w:pPr>
      <w:r>
        <w:t>Эти слова настолько не вязались с обстановкой, что Иван Семенович оглянулся и, пересев на весла, несколь</w:t>
      </w:r>
      <w:r>
        <w:softHyphen/>
        <w:t>кими сильными движениями направил лодку к берегу.</w:t>
      </w:r>
    </w:p>
    <w:p w:rsidR="009A4DEB" w:rsidRDefault="00176BBA">
      <w:pPr>
        <w:pStyle w:val="11"/>
      </w:pPr>
      <w:r>
        <w:t>— Что такое? — прошептала Аня, наблюдавшая за этой сценой из-за деревьев.</w:t>
      </w:r>
    </w:p>
    <w:p w:rsidR="009A4DEB" w:rsidRDefault="00176BBA">
      <w:pPr>
        <w:pStyle w:val="11"/>
      </w:pPr>
      <w:r>
        <w:t>— Пойдем переоденься, — попробовала потащить ее Елена Антоновна.</w:t>
      </w:r>
    </w:p>
    <w:p w:rsidR="009A4DEB" w:rsidRDefault="00176BBA">
      <w:pPr>
        <w:pStyle w:val="11"/>
      </w:pPr>
      <w:r>
        <w:t>Но Аня уперлась. Лицо ее стало напряженным, рука жесткой. Стоя неподвижно, она наблюдала, как причалила лодка, как Корнев протянул Ивану Семеновичу какую-то бумажку.</w:t>
      </w:r>
    </w:p>
    <w:p w:rsidR="009A4DEB" w:rsidRDefault="00176BBA">
      <w:pPr>
        <w:pStyle w:val="11"/>
      </w:pPr>
      <w:r>
        <w:t>Аня вырвала у Елены Антоновны руку и стала спу</w:t>
      </w:r>
      <w:r>
        <w:softHyphen/>
        <w:t>скаться. Она встретилась с мужчинами на крутой тро</w:t>
      </w:r>
      <w:r>
        <w:softHyphen/>
        <w:t>пинке.</w:t>
      </w:r>
    </w:p>
    <w:p w:rsidR="009A4DEB" w:rsidRDefault="00176BBA">
      <w:pPr>
        <w:pStyle w:val="11"/>
      </w:pPr>
      <w:r>
        <w:lastRenderedPageBreak/>
        <w:t>— Анка, скорей машину! В Москву! — крикнул Иван Семенович.</w:t>
      </w:r>
    </w:p>
    <w:p w:rsidR="009A4DEB" w:rsidRDefault="00176BBA">
      <w:pPr>
        <w:pStyle w:val="11"/>
      </w:pPr>
      <w:r>
        <w:t>Лицо Корнева было непроницаемо, но серьезность отца много сказала Ане. Не произнеся ни слова, она повернулась и быстро побежала наверх.</w:t>
      </w:r>
    </w:p>
    <w:p w:rsidR="009A4DEB" w:rsidRDefault="00176BBA">
      <w:pPr>
        <w:pStyle w:val="11"/>
      </w:pPr>
      <w:r>
        <w:t>Мужчины торопливо прошли мимо встревоженной Еле</w:t>
      </w:r>
      <w:r>
        <w:softHyphen/>
        <w:t>ны Антоновны, не обратив на нее внимания.</w:t>
      </w:r>
    </w:p>
    <w:p w:rsidR="009A4DEB" w:rsidRDefault="00176BBA">
      <w:pPr>
        <w:pStyle w:val="11"/>
      </w:pPr>
      <w:r>
        <w:t>Елена Антоновна нерешительно направилась через опушку к липовой аллее. Ветер стал сильнее. Елена Ан</w:t>
      </w:r>
      <w:r>
        <w:softHyphen/>
        <w:t>тоновна повязала голову косынкой и посмотрела на небо. Клочья облаков летели невысоко над землей. Вершины де</w:t>
      </w:r>
      <w:r>
        <w:softHyphen/>
        <w:t>ревьев раскачивались и шумели.</w:t>
      </w:r>
    </w:p>
    <w:p w:rsidR="009A4DEB" w:rsidRDefault="00176BBA">
      <w:pPr>
        <w:pStyle w:val="11"/>
      </w:pPr>
      <w:r>
        <w:t>Из ворот в конце аллеи выехала малолитражка и, на</w:t>
      </w:r>
      <w:r>
        <w:softHyphen/>
        <w:t>бирая скорость, промчалась к шоссе.</w:t>
      </w:r>
    </w:p>
    <w:p w:rsidR="009A4DEB" w:rsidRDefault="00176BBA">
      <w:pPr>
        <w:pStyle w:val="11"/>
      </w:pPr>
      <w:r>
        <w:t>Елена Антоновна успела заметить, что за рулем сидела Аня в том же мокром платье. Сзади нее она увидела Ивана Семеновича в белом летнем картузе и Степана Григорье</w:t>
      </w:r>
      <w:r>
        <w:softHyphen/>
        <w:t>вича. Машина круто повернула и выехала на Московское шоссе.</w:t>
      </w:r>
    </w:p>
    <w:p w:rsidR="009A4DEB" w:rsidRDefault="00176BBA">
      <w:pPr>
        <w:pStyle w:val="11"/>
      </w:pPr>
      <w:r>
        <w:t>— Что же случилось? — проговорила Елена Антоновна.</w:t>
      </w:r>
    </w:p>
    <w:p w:rsidR="009A4DEB" w:rsidRDefault="00176BBA">
      <w:pPr>
        <w:pStyle w:val="11"/>
      </w:pPr>
      <w:r>
        <w:t>Маленькая машина неслась по шоссе с совершенно не</w:t>
      </w:r>
      <w:r>
        <w:softHyphen/>
        <w:t>допустимой скоростью. Но это, по-видимому, не удовлет</w:t>
      </w:r>
      <w:r>
        <w:softHyphen/>
        <w:t>воряло Ивана Семеновича. Он наклонился вперед, словно хотел прибавить машине ходу.</w:t>
      </w:r>
    </w:p>
    <w:p w:rsidR="009A4DEB" w:rsidRDefault="00176BBA">
      <w:pPr>
        <w:pStyle w:val="11"/>
      </w:pPr>
      <w:r>
        <w:t>— Что ты ползешь, как улитка? — ворчал он. — И за что тебя только милиционеры штрафуют.</w:t>
      </w:r>
    </w:p>
    <w:p w:rsidR="009A4DEB" w:rsidRDefault="00176BBA">
      <w:pPr>
        <w:pStyle w:val="11"/>
      </w:pPr>
      <w:r>
        <w:t>Аня молчала, закусив губу.</w:t>
      </w:r>
    </w:p>
    <w:p w:rsidR="009A4DEB" w:rsidRDefault="00176BBA">
      <w:pPr>
        <w:pStyle w:val="11"/>
      </w:pPr>
      <w:r>
        <w:t>В одном месте шоссе делало петлю и сотню метров про</w:t>
      </w:r>
      <w:r>
        <w:softHyphen/>
        <w:t xml:space="preserve">ходило по вершине холма. Аня вдруг направила машину через канаву, </w:t>
      </w:r>
      <w:r>
        <w:lastRenderedPageBreak/>
        <w:t>включив передние ведущие колеса. Иван Семенович и Степан подались вперед, потом откинулись назад. Автомашина брала невероятно крутой подъем.</w:t>
      </w:r>
    </w:p>
    <w:p w:rsidR="009A4DEB" w:rsidRDefault="00176BBA">
      <w:pPr>
        <w:pStyle w:val="11"/>
      </w:pPr>
      <w:r>
        <w:t>— Давай, давай, — пробасил Иван Семенович.</w:t>
      </w:r>
    </w:p>
    <w:p w:rsidR="009A4DEB" w:rsidRDefault="00176BBA">
      <w:pPr>
        <w:pStyle w:val="11"/>
      </w:pPr>
      <w:r>
        <w:t>Через несколько секунд машина снова мчалась по шоссе. Аня оглянулась на отца. Глаза ее были сейчас холодными, серьезными.</w:t>
      </w:r>
    </w:p>
    <w:p w:rsidR="009A4DEB" w:rsidRDefault="00176BBA">
      <w:pPr>
        <w:pStyle w:val="11"/>
      </w:pPr>
      <w:r>
        <w:t>— Может быть, ты мне все-таки скажешь, что случи</w:t>
      </w:r>
      <w:r>
        <w:softHyphen/>
        <w:t>лось? — неторопливо спросила она.</w:t>
      </w:r>
    </w:p>
    <w:p w:rsidR="009A4DEB" w:rsidRDefault="00176BBA">
      <w:pPr>
        <w:pStyle w:val="11"/>
      </w:pPr>
      <w:r>
        <w:t>— Да что тут объяснять! — сердито закричал Седых. — Вот она, радиограмма о бедствии.</w:t>
      </w:r>
    </w:p>
    <w:p w:rsidR="009A4DEB" w:rsidRDefault="00176BBA">
      <w:pPr>
        <w:pStyle w:val="11"/>
      </w:pPr>
      <w:r>
        <w:t>— О бедствии... — прошептала Аня.</w:t>
      </w:r>
    </w:p>
    <w:p w:rsidR="009A4DEB" w:rsidRDefault="00176BBA">
      <w:pPr>
        <w:pStyle w:val="11"/>
      </w:pPr>
      <w:r>
        <w:t>— От капитана плавучего дока Михайлова: при первом же шторме все сооружение идет ко дну. Что я говорил? Нельзя с парохода тысячекилометровую трубу спускать... Давай обгоняй ту машину, да смелей... Баренцево море — это не озеро. Вот оно, техническое легкомыслие!..</w:t>
      </w:r>
    </w:p>
    <w:p w:rsidR="009A4DEB" w:rsidRDefault="00176BBA">
      <w:pPr>
        <w:pStyle w:val="11"/>
      </w:pPr>
      <w:r>
        <w:t>Аня, бледная, по-прежнему закусив губу, смотрела ши</w:t>
      </w:r>
      <w:r>
        <w:softHyphen/>
        <w:t>роко открытыми глазами прямо перед собой. Ветер под</w:t>
      </w:r>
      <w:r>
        <w:softHyphen/>
        <w:t>нимал пыльные смерчи.</w:t>
      </w:r>
    </w:p>
    <w:p w:rsidR="009A4DEB" w:rsidRDefault="00176BBA">
      <w:pPr>
        <w:pStyle w:val="11"/>
      </w:pPr>
      <w:r>
        <w:t>Малолитражка летела по левой стороне шоссе. Встреч</w:t>
      </w:r>
      <w:r>
        <w:softHyphen/>
        <w:t>ные машины шарахались от нее.</w:t>
      </w:r>
    </w:p>
    <w:p w:rsidR="009A4DEB" w:rsidRDefault="00176BBA">
      <w:pPr>
        <w:pStyle w:val="11"/>
      </w:pPr>
      <w:r>
        <w:t>— Для спасения дока и людей капитан Михайлов тре</w:t>
      </w:r>
      <w:r>
        <w:softHyphen/>
        <w:t>бует разрешения сбросить трубу туннеля в море, — сказал сухим, приглушенным голосом Степан Григорьевич.</w:t>
      </w:r>
    </w:p>
    <w:p w:rsidR="009A4DEB" w:rsidRDefault="00176BBA">
      <w:pPr>
        <w:pStyle w:val="11"/>
      </w:pPr>
      <w:r>
        <w:t>Машина резко вильнула, хотя она мчалась сейчас по пу</w:t>
      </w:r>
      <w:r>
        <w:softHyphen/>
        <w:t>стому шоссе. Седых вцепился в переднее сиденье.</w:t>
      </w:r>
    </w:p>
    <w:p w:rsidR="009A4DEB" w:rsidRDefault="00176BBA">
      <w:pPr>
        <w:pStyle w:val="11"/>
      </w:pPr>
      <w:r>
        <w:t>— Тише ты, сумасшедшая!</w:t>
      </w:r>
    </w:p>
    <w:p w:rsidR="009A4DEB" w:rsidRDefault="00176BBA">
      <w:pPr>
        <w:pStyle w:val="11"/>
      </w:pPr>
      <w:r>
        <w:lastRenderedPageBreak/>
        <w:t>Ветер свистел в ушах, врываясь через открытые окна. Первые капли упали на лобовое стекло. Сквозь косые струи дождя дорога была видна, как в тумане.</w:t>
      </w:r>
    </w:p>
    <w:p w:rsidR="009A4DEB" w:rsidRDefault="00176BBA">
      <w:pPr>
        <w:pStyle w:val="11"/>
      </w:pPr>
      <w:r>
        <w:t>— И что же? — твердым, но чужим голосом опросила Аня.</w:t>
      </w:r>
    </w:p>
    <w:p w:rsidR="009A4DEB" w:rsidRDefault="00176BBA">
      <w:pPr>
        <w:pStyle w:val="11"/>
      </w:pPr>
      <w:r>
        <w:t>— Да вот то, что твой Андрей упрямится. А кто лучше капитана Михайлова океан знает? Раз он требует сбросить туннель в море — значит, серьезно дело!</w:t>
      </w:r>
    </w:p>
    <w:p w:rsidR="009A4DEB" w:rsidRDefault="00176BBA">
      <w:pPr>
        <w:pStyle w:val="11"/>
        <w:ind w:firstLine="320"/>
      </w:pPr>
      <w:r>
        <w:t>Аня упрямо молчала, но почему-то Степан Григорьевич стал отвечать на ее молчание.</w:t>
      </w:r>
    </w:p>
    <w:p w:rsidR="009A4DEB" w:rsidRDefault="00176BBA" w:rsidP="002F1576">
      <w:pPr>
        <w:pStyle w:val="11"/>
      </w:pPr>
      <w:r>
        <w:t>— Видите ли, Анна Ивановна, мы строим опытный тун</w:t>
      </w:r>
      <w:r>
        <w:softHyphen/>
        <w:t>нель. Наша цель сомкнуться с трудностями, изучить их, ибо...</w:t>
      </w:r>
    </w:p>
    <w:p w:rsidR="009A4DEB" w:rsidRDefault="00176BBA" w:rsidP="002F1576">
      <w:pPr>
        <w:pStyle w:val="11"/>
      </w:pPr>
      <w:r>
        <w:t>— Что «ибо», «ибо»? — оглянулась назад Аня. — Что «ибо», «ибо»? — возвысила она голос. — Вы скажите, куда мы сейчас мчимся?</w:t>
      </w:r>
    </w:p>
    <w:p w:rsidR="009A4DEB" w:rsidRDefault="00176BBA" w:rsidP="002F1576">
      <w:pPr>
        <w:pStyle w:val="11"/>
      </w:pPr>
      <w:r>
        <w:t>— Куда? — загремел Иван Семенович. — Сейчас по радио дам приказ сбросить трубы в море.</w:t>
      </w:r>
    </w:p>
    <w:p w:rsidR="009A4DEB" w:rsidRDefault="00176BBA" w:rsidP="002F1576">
      <w:pPr>
        <w:pStyle w:val="11"/>
      </w:pPr>
      <w:r>
        <w:t>Завизжали тормоза. Иван Семенович и Степан Григо</w:t>
      </w:r>
      <w:r>
        <w:softHyphen/>
        <w:t>рьевич резко качнулись вперед.</w:t>
      </w:r>
    </w:p>
    <w:p w:rsidR="009A4DEB" w:rsidRDefault="00176BBA" w:rsidP="002F1576">
      <w:pPr>
        <w:pStyle w:val="11"/>
      </w:pPr>
      <w:r>
        <w:t>— Бешеная, совсем бешеная! — закричал Седых.</w:t>
      </w:r>
    </w:p>
    <w:p w:rsidR="009A4DEB" w:rsidRDefault="00176BBA" w:rsidP="002F1576">
      <w:pPr>
        <w:pStyle w:val="11"/>
      </w:pPr>
      <w:r>
        <w:t>Машина стала посредине шоссе.</w:t>
      </w:r>
    </w:p>
    <w:p w:rsidR="009A4DEB" w:rsidRDefault="00176BBA" w:rsidP="002F1576">
      <w:pPr>
        <w:pStyle w:val="11"/>
      </w:pPr>
      <w:r>
        <w:t>— Не поеду, — обернулась она. — Ни за что!</w:t>
      </w:r>
    </w:p>
    <w:p w:rsidR="009A4DEB" w:rsidRDefault="00176BBA" w:rsidP="002F1576">
      <w:pPr>
        <w:pStyle w:val="11"/>
      </w:pPr>
      <w:r>
        <w:t>— Как не поеду? — заревел Седых. — Да я тебя!..</w:t>
      </w:r>
    </w:p>
    <w:p w:rsidR="009A4DEB" w:rsidRDefault="00176BBA" w:rsidP="002F1576">
      <w:pPr>
        <w:pStyle w:val="11"/>
      </w:pPr>
      <w:r>
        <w:t>Рядом с машиной остановился мотоцикл с милиционером.</w:t>
      </w:r>
    </w:p>
    <w:p w:rsidR="009A4DEB" w:rsidRDefault="009A4DEB" w:rsidP="002F1576">
      <w:pPr>
        <w:pStyle w:val="11"/>
        <w:rPr>
          <w:sz w:val="2"/>
          <w:szCs w:val="2"/>
        </w:rPr>
      </w:pPr>
    </w:p>
    <w:p w:rsidR="009A4DEB" w:rsidRDefault="00176BBA" w:rsidP="002F1576">
      <w:pPr>
        <w:pStyle w:val="11"/>
      </w:pPr>
      <w:r>
        <w:t>— Товарищ водитель, вы нарушили все правила. — Ми</w:t>
      </w:r>
      <w:r>
        <w:softHyphen/>
        <w:t>лиционер, откинув капюшон, взял под козырек. — Мне едва удалось вас догнать. Предъявите ваши права.</w:t>
      </w:r>
      <w:r w:rsidR="002F1576" w:rsidRPr="002F1576">
        <w:rPr>
          <w:noProof/>
          <w:lang w:bidi="ar-SA"/>
        </w:rPr>
        <w:t xml:space="preserve"> </w:t>
      </w:r>
    </w:p>
    <w:p w:rsidR="009A4DEB" w:rsidRDefault="00176BBA" w:rsidP="002F1576">
      <w:pPr>
        <w:pStyle w:val="11"/>
      </w:pPr>
      <w:r>
        <w:t>— Как ты не поедешь? — грозно спросил Седых, от</w:t>
      </w:r>
      <w:r>
        <w:softHyphen/>
        <w:t>крывая дверцу.</w:t>
      </w:r>
    </w:p>
    <w:p w:rsidR="009A4DEB" w:rsidRDefault="00176BBA" w:rsidP="002F1576">
      <w:pPr>
        <w:pStyle w:val="11"/>
      </w:pPr>
      <w:r>
        <w:lastRenderedPageBreak/>
        <w:t>— Ни за что!</w:t>
      </w:r>
    </w:p>
    <w:p w:rsidR="009A4DEB" w:rsidRDefault="00176BBA">
      <w:pPr>
        <w:pStyle w:val="11"/>
      </w:pPr>
      <w:r>
        <w:t>— Анна Ивановна... — начал Степан Григорьевич.</w:t>
      </w:r>
    </w:p>
    <w:p w:rsidR="009A4DEB" w:rsidRDefault="00176BBA">
      <w:pPr>
        <w:pStyle w:val="11"/>
      </w:pPr>
      <w:r>
        <w:t>— Товарищ водитель, ваши права, — настаивал мили</w:t>
      </w:r>
      <w:r>
        <w:softHyphen/>
        <w:t>ционер.</w:t>
      </w:r>
    </w:p>
    <w:p w:rsidR="009A4DEB" w:rsidRDefault="00176BBA">
      <w:pPr>
        <w:pStyle w:val="11"/>
      </w:pPr>
      <w:r>
        <w:t>Иван Семенович вылез на шоссе и с шумом захлопнул за собой дверцу.</w:t>
      </w:r>
    </w:p>
    <w:p w:rsidR="009A4DEB" w:rsidRDefault="00176BBA">
      <w:pPr>
        <w:pStyle w:val="11"/>
      </w:pPr>
      <w:r>
        <w:t>— Вези! — неожиданно крикнул он милиционеру, взгро</w:t>
      </w:r>
      <w:r>
        <w:softHyphen/>
        <w:t>мождаясь сзади него.</w:t>
      </w:r>
    </w:p>
    <w:p w:rsidR="009A4DEB" w:rsidRDefault="00273971">
      <w:pPr>
        <w:pStyle w:val="11"/>
      </w:pPr>
      <w:r>
        <w:rPr>
          <w:noProof/>
          <w:lang w:bidi="ar-SA"/>
        </w:rPr>
        <w:drawing>
          <wp:anchor distT="0" distB="0" distL="114300" distR="114300" simplePos="0" relativeHeight="251676672" behindDoc="0" locked="0" layoutInCell="1" allowOverlap="1" wp14:anchorId="48B67517" wp14:editId="1AB6BF8F">
            <wp:simplePos x="0" y="0"/>
            <wp:positionH relativeFrom="margin">
              <wp:posOffset>128905</wp:posOffset>
            </wp:positionH>
            <wp:positionV relativeFrom="paragraph">
              <wp:posOffset>33020</wp:posOffset>
            </wp:positionV>
            <wp:extent cx="3439160" cy="2694940"/>
            <wp:effectExtent l="0" t="0" r="8890" b="0"/>
            <wp:wrapSquare wrapText="bothSides"/>
            <wp:docPr id="128" name="Picut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7">
                      <a:extLst>
                        <a:ext uri="{28A0092B-C50C-407E-A947-70E740481C1C}">
                          <a14:useLocalDpi xmlns:a14="http://schemas.microsoft.com/office/drawing/2010/main" val="0"/>
                        </a:ext>
                      </a:extLst>
                    </a:blip>
                    <a:stretch/>
                  </pic:blipFill>
                  <pic:spPr>
                    <a:xfrm>
                      <a:off x="0" y="0"/>
                      <a:ext cx="3439160" cy="2694940"/>
                    </a:xfrm>
                    <a:prstGeom prst="rect">
                      <a:avLst/>
                    </a:prstGeom>
                  </pic:spPr>
                </pic:pic>
              </a:graphicData>
            </a:graphic>
            <wp14:sizeRelH relativeFrom="margin">
              <wp14:pctWidth>0</wp14:pctWidth>
            </wp14:sizeRelH>
            <wp14:sizeRelV relativeFrom="margin">
              <wp14:pctHeight>0</wp14:pctHeight>
            </wp14:sizeRelV>
          </wp:anchor>
        </w:drawing>
      </w:r>
      <w:r w:rsidR="00176BBA">
        <w:t>Милиционер в первый момент был ошеломлен, но Се</w:t>
      </w:r>
      <w:r w:rsidR="00176BBA">
        <w:softHyphen/>
        <w:t>дых протянул ему небольшую красную книжечку. По стеклу малолитражки стекали капли. Аня смотрела вслед удаляв</w:t>
      </w:r>
      <w:r w:rsidR="00176BBA">
        <w:softHyphen/>
        <w:t>шемуся мотоциклу, до боли в пальцах вцепившись в про</w:t>
      </w:r>
      <w:r w:rsidR="00176BBA">
        <w:softHyphen/>
        <w:t>зрачное колесо руля.</w:t>
      </w:r>
    </w:p>
    <w:p w:rsidR="009A4DEB" w:rsidRDefault="00176BBA">
      <w:pPr>
        <w:pStyle w:val="11"/>
      </w:pPr>
      <w:r>
        <w:t>Наконец она встряхнула головой, провела рукой по мо</w:t>
      </w:r>
      <w:r>
        <w:softHyphen/>
        <w:t>крым глазам и обернулась.</w:t>
      </w:r>
    </w:p>
    <w:p w:rsidR="009A4DEB" w:rsidRDefault="00176BBA">
      <w:pPr>
        <w:pStyle w:val="11"/>
        <w:spacing w:after="300"/>
      </w:pPr>
      <w:r>
        <w:t>Сзади молча сидел Степан Григорьевич.</w:t>
      </w:r>
    </w:p>
    <w:p w:rsidR="009A4DEB" w:rsidRPr="00BC1040" w:rsidRDefault="00176BBA" w:rsidP="00BC1040">
      <w:pPr>
        <w:pStyle w:val="2"/>
        <w:spacing w:before="240" w:after="240"/>
        <w:jc w:val="center"/>
        <w:rPr>
          <w:rFonts w:ascii="Times New Roman" w:hAnsi="Times New Roman" w:cs="Times New Roman"/>
          <w:b w:val="0"/>
          <w:color w:val="auto"/>
        </w:rPr>
      </w:pPr>
      <w:bookmarkStart w:id="25" w:name="_Toc161663371"/>
      <w:r w:rsidRPr="00BC1040">
        <w:rPr>
          <w:rFonts w:ascii="Times New Roman" w:hAnsi="Times New Roman" w:cs="Times New Roman"/>
          <w:b w:val="0"/>
          <w:color w:val="auto"/>
        </w:rPr>
        <w:lastRenderedPageBreak/>
        <w:t>Глава третья</w:t>
      </w:r>
      <w:r w:rsidR="00BC1040">
        <w:rPr>
          <w:rFonts w:ascii="Times New Roman" w:hAnsi="Times New Roman" w:cs="Times New Roman"/>
          <w:b w:val="0"/>
          <w:color w:val="auto"/>
        </w:rPr>
        <w:br/>
      </w:r>
      <w:bookmarkStart w:id="26" w:name="bookmark79"/>
      <w:r w:rsidR="00BC1040" w:rsidRPr="00BC1040">
        <w:rPr>
          <w:rFonts w:ascii="Times New Roman" w:hAnsi="Times New Roman" w:cs="Times New Roman"/>
          <w:b w:val="0"/>
          <w:color w:val="auto"/>
        </w:rPr>
        <w:t>ФУДЗИ-САН</w:t>
      </w:r>
      <w:bookmarkEnd w:id="25"/>
      <w:bookmarkEnd w:id="26"/>
    </w:p>
    <w:p w:rsidR="009A4DEB" w:rsidRDefault="00176BBA">
      <w:pPr>
        <w:pStyle w:val="11"/>
      </w:pPr>
      <w:r>
        <w:t>Со склона горы Фудзи море кажется разлившимся по небу. Высоко поднявшийся горизонт образует как бы ги</w:t>
      </w:r>
      <w:r>
        <w:softHyphen/>
        <w:t>гантскую чашу, со дна которой возвышается священная гора. Чем выше, тем прозрачнее лазоревый хрусталь чаши, легче, неуловимее небесная синь, и не угадать в этих дым</w:t>
      </w:r>
      <w:r>
        <w:softHyphen/>
        <w:t>чатых красках, где море переходит в небо.</w:t>
      </w:r>
    </w:p>
    <w:p w:rsidR="009A4DEB" w:rsidRDefault="00176BBA">
      <w:pPr>
        <w:pStyle w:val="11"/>
      </w:pPr>
      <w:r>
        <w:t>О-Кими, опершись о посох, мечтательно смотрела вдаль.</w:t>
      </w:r>
    </w:p>
    <w:p w:rsidR="009A4DEB" w:rsidRDefault="00176BBA">
      <w:pPr>
        <w:pStyle w:val="11"/>
      </w:pPr>
      <w:r>
        <w:t>— Это так красиво!.. Я уже не раскаиваюсь, что пошла с вами, — обратилась она к своему спутнику.</w:t>
      </w:r>
    </w:p>
    <w:p w:rsidR="009A4DEB" w:rsidRDefault="00176BBA">
      <w:pPr>
        <w:pStyle w:val="11"/>
        <w:spacing w:after="240"/>
      </w:pPr>
      <w:r>
        <w:t>— Я счастлив, О-Кими; наконец-то я узнаю в вас ис</w:t>
      </w:r>
      <w:r>
        <w:softHyphen/>
        <w:t>тинную японку. Каждый японец должен совершить вос</w:t>
      </w:r>
      <w:r>
        <w:softHyphen/>
        <w:t>хождение на священную гору Фудзи-сан.</w:t>
      </w:r>
    </w:p>
    <w:p w:rsidR="009A4DEB" w:rsidRDefault="00176BBA">
      <w:pPr>
        <w:pStyle w:val="11"/>
      </w:pPr>
      <w:r>
        <w:t>— Вы невозможны, Муцикава, — пожала худенькими плечами О-Кими. — Вы разрушаете все очарование своими разговорами об обязанностях и долге.</w:t>
      </w:r>
    </w:p>
    <w:p w:rsidR="009A4DEB" w:rsidRDefault="00176BBA">
      <w:pPr>
        <w:pStyle w:val="11"/>
      </w:pPr>
      <w:r>
        <w:t>— Извините, О-Кими, прошу прощения. Я никогда не осмелюсь сделать вам неприятное.</w:t>
      </w:r>
    </w:p>
    <w:p w:rsidR="009A4DEB" w:rsidRDefault="00176BBA">
      <w:pPr>
        <w:pStyle w:val="11"/>
      </w:pPr>
      <w:r>
        <w:t>О-Кими опять повела плечиками и ничего не ответила. Муцикава терпеливо ждал.</w:t>
      </w:r>
    </w:p>
    <w:p w:rsidR="009A4DEB" w:rsidRDefault="00176BBA">
      <w:pPr>
        <w:pStyle w:val="11"/>
      </w:pPr>
      <w:r>
        <w:t>— В Японии нет дали. Здесь воздух какой-то особенный, плотный, окрашенный. Он напоминает воду, когда ныря</w:t>
      </w:r>
      <w:r>
        <w:softHyphen/>
        <w:t>ешь с открытыми глазами, только более разрежен, но также отнимает пер</w:t>
      </w:r>
      <w:r>
        <w:lastRenderedPageBreak/>
        <w:t>спективу, делает все окружающее нереальным и поразительно красивым, — задумчиво сказала О-Кими, как бы разговаривая сама с собой.</w:t>
      </w:r>
    </w:p>
    <w:p w:rsidR="009A4DEB" w:rsidRDefault="00176BBA">
      <w:pPr>
        <w:pStyle w:val="11"/>
      </w:pPr>
      <w:r>
        <w:t>Внизу, у подножья Фузиямы, простиралась земля, усе</w:t>
      </w:r>
      <w:r>
        <w:softHyphen/>
        <w:t>янная островками крыш, блестящих после недавнего дождя. Они тонули в кудрявых облаках зелени, тронутой бледно</w:t>
      </w:r>
      <w:r>
        <w:softHyphen/>
        <w:t>розовой проседью цветущих вишен.</w:t>
      </w:r>
    </w:p>
    <w:p w:rsidR="009A4DEB" w:rsidRDefault="00176BBA">
      <w:pPr>
        <w:pStyle w:val="11"/>
      </w:pPr>
      <w:r>
        <w:t>— Только отсюда можно увидеть Японию такой, какой должен познать ее каждый японец, — сказал Муцикава, наклоняя голову. — К сожалению, извините, там, внизу, слишком много гнойных язв, грязи и нищеты. О, если бы было возможно запретить осквернение японского пейзажа японской действительностью! Однако, прошу прощения, я безмерно счастлив, что кончился дождь. Во время про</w:t>
      </w:r>
      <w:r>
        <w:softHyphen/>
        <w:t>шлых восхождений на Фудзи-сан из-за дождя и тумана от</w:t>
      </w:r>
      <w:r>
        <w:softHyphen/>
        <w:t>сюда нельзя было увидеть настоящую Японию. Но сегод</w:t>
      </w:r>
      <w:r>
        <w:softHyphen/>
        <w:t>ня само небо оказывает мне благодеяние, сама природа за меня. Это вселяет в меня надежду, извините.</w:t>
      </w:r>
    </w:p>
    <w:p w:rsidR="009A4DEB" w:rsidRDefault="00176BBA">
      <w:pPr>
        <w:pStyle w:val="11"/>
      </w:pPr>
      <w:r>
        <w:t>О-Кими постучала высоким посохом о землю.</w:t>
      </w:r>
    </w:p>
    <w:p w:rsidR="009A4DEB" w:rsidRDefault="00176BBA">
      <w:pPr>
        <w:pStyle w:val="11"/>
      </w:pPr>
      <w:r>
        <w:t>— Пора, Муцикава, нам надо идти. Я уже отдохнула.</w:t>
      </w:r>
    </w:p>
    <w:p w:rsidR="009A4DEB" w:rsidRDefault="00176BBA">
      <w:pPr>
        <w:pStyle w:val="11"/>
      </w:pPr>
      <w:r>
        <w:t>— Вы всегда спешите, Кими-тян. Всякий раз, когда я хочу сказать вам о том, что так мучительно давит мне сердце...</w:t>
      </w:r>
    </w:p>
    <w:p w:rsidR="009A4DEB" w:rsidRDefault="00176BBA">
      <w:pPr>
        <w:pStyle w:val="11"/>
      </w:pPr>
      <w:r>
        <w:t>— Муци-тян, Муци-тян, — весело воскликнула девуш</w:t>
      </w:r>
      <w:r>
        <w:softHyphen/>
        <w:t>ка, — смотрите на этих людей! Почему у них такие смешные звоночки.</w:t>
      </w:r>
    </w:p>
    <w:p w:rsidR="009A4DEB" w:rsidRDefault="00176BBA">
      <w:pPr>
        <w:pStyle w:val="11"/>
      </w:pPr>
      <w:r>
        <w:t>— Ах, Кими-тян, — сказал Муцикава с укоризной, — вы настоящая «иностранная японка». Звоночки «ре» отличают пилигримов от остальных путешественников, извините.</w:t>
      </w:r>
    </w:p>
    <w:p w:rsidR="009A4DEB" w:rsidRDefault="00176BBA">
      <w:pPr>
        <w:pStyle w:val="11"/>
      </w:pPr>
      <w:r>
        <w:t>— Во Франции звоночки вешают на шею козам и коро</w:t>
      </w:r>
      <w:r>
        <w:softHyphen/>
        <w:t>вам, — засмеялась О-Кими.</w:t>
      </w:r>
    </w:p>
    <w:p w:rsidR="009A4DEB" w:rsidRDefault="00176BBA">
      <w:pPr>
        <w:pStyle w:val="11"/>
      </w:pPr>
      <w:r>
        <w:lastRenderedPageBreak/>
        <w:t>Муцикава вздрогнул.</w:t>
      </w:r>
    </w:p>
    <w:p w:rsidR="009A4DEB" w:rsidRDefault="00176BBA">
      <w:pPr>
        <w:pStyle w:val="11"/>
      </w:pPr>
      <w:r>
        <w:t>— О-Кими! — возмущенно воскликнул он.</w:t>
      </w:r>
    </w:p>
    <w:p w:rsidR="009A4DEB" w:rsidRDefault="00176BBA">
      <w:pPr>
        <w:pStyle w:val="11"/>
      </w:pPr>
      <w:r>
        <w:t>Не оглядываясь, девушка побежала вперед, легко пре</w:t>
      </w:r>
      <w:r>
        <w:softHyphen/>
        <w:t>одолевая крутой подъем. Муцикава, опираясь на свой посох, шел следом.</w:t>
      </w:r>
    </w:p>
    <w:p w:rsidR="009A4DEB" w:rsidRDefault="00176BBA">
      <w:pPr>
        <w:pStyle w:val="11"/>
      </w:pPr>
      <w:r>
        <w:t>Впереди и сзади двигались люди. Пользуясь хорошей погодой, старые и молодые японцы, кто для тренировки или удовольствия, кто по традиции или по религиозному обычаю, совершали восхождение на священную гору.</w:t>
      </w:r>
    </w:p>
    <w:p w:rsidR="009A4DEB" w:rsidRDefault="00176BBA">
      <w:pPr>
        <w:pStyle w:val="11"/>
      </w:pPr>
      <w:r>
        <w:t>Вышедшие на день или два раньше спускались теперь вниз. О-Кими обратила внимание на японца с какой-то ношей. Он то появлялся, то исчезал за бесчисленными поворотами тропинки. Наконец около большого камня, напоминавшего постамент для статуи, они повстречались. Рикша, с обнаженным медным мускулистым торсом, нес на каких-то рогульках за спиной миловидную японку. То</w:t>
      </w:r>
      <w:r>
        <w:softHyphen/>
        <w:t>ненькие ножки девицы раскачивались в такт размеренной походке рикши. Она с равнодушным любопытством рас</w:t>
      </w:r>
      <w:r>
        <w:softHyphen/>
        <w:t>сматривала туристов в европейских костюмах.</w:t>
      </w:r>
    </w:p>
    <w:p w:rsidR="009A4DEB" w:rsidRDefault="00176BBA">
      <w:pPr>
        <w:pStyle w:val="11"/>
      </w:pPr>
      <w:r>
        <w:t>О-Кими свернула с тропинки.</w:t>
      </w:r>
    </w:p>
    <w:p w:rsidR="009A4DEB" w:rsidRDefault="00176BBA">
      <w:pPr>
        <w:pStyle w:val="11"/>
      </w:pPr>
      <w:r>
        <w:t>— Земляника! — воскликнула она. — Муци-тян, идите скорей сюда.</w:t>
      </w:r>
    </w:p>
    <w:p w:rsidR="009A4DEB" w:rsidRDefault="00176BBA">
      <w:pPr>
        <w:pStyle w:val="11"/>
      </w:pPr>
      <w:r>
        <w:t>— Кими-тян... Кими-тян... извините... — шептал Му- цикава, смущенно оглядываясь по сторонам.</w:t>
      </w:r>
    </w:p>
    <w:p w:rsidR="009A4DEB" w:rsidRDefault="00176BBA">
      <w:pPr>
        <w:pStyle w:val="11"/>
      </w:pPr>
      <w:r>
        <w:t>Рикша остановился и с изумлением стал смотреть на девушку, собиравшую ягоды.</w:t>
      </w:r>
    </w:p>
    <w:p w:rsidR="009A4DEB" w:rsidRDefault="00176BBA">
      <w:pPr>
        <w:pStyle w:val="11"/>
      </w:pPr>
      <w:r>
        <w:t>— Кими-тян, окажите благодеяние, перестаньте. Ни</w:t>
      </w:r>
      <w:r>
        <w:softHyphen/>
        <w:t>кто же не ест этого в Японии. Ведь вы же, извините, не в Европе.</w:t>
      </w:r>
    </w:p>
    <w:p w:rsidR="009A4DEB" w:rsidRDefault="00176BBA">
      <w:pPr>
        <w:pStyle w:val="11"/>
      </w:pPr>
      <w:r>
        <w:t>— Ягоды такие вкусные, попробуйте. В Париже я всегда ходила сама на рынок, чтобы купить свежей земляники.</w:t>
      </w:r>
    </w:p>
    <w:p w:rsidR="009A4DEB" w:rsidRDefault="00176BBA">
      <w:pPr>
        <w:pStyle w:val="11"/>
      </w:pPr>
      <w:r>
        <w:lastRenderedPageBreak/>
        <w:t>— Пойдемте, Кими-тян, окажите благодеяние. Мы обра</w:t>
      </w:r>
      <w:r>
        <w:softHyphen/>
        <w:t>щаем на себя внимание путешественников. Хотя мы и одеты по-европейски, но каждый узнает в нас японцев.</w:t>
      </w:r>
    </w:p>
    <w:p w:rsidR="009A4DEB" w:rsidRDefault="00176BBA">
      <w:pPr>
        <w:pStyle w:val="11"/>
      </w:pPr>
      <w:r>
        <w:t>— Вы невозможный человек! — воскликнула О-Кими, бросая собранную землянику на дорожку. — Ну, хорошо, идемте. — Она обиженно посмотрела на Муцикаву и пошла вперед. — Кажется, я никогда не привыкну к Японии! — горестно воскликнула она.</w:t>
      </w:r>
    </w:p>
    <w:p w:rsidR="009A4DEB" w:rsidRDefault="00176BBA">
      <w:pPr>
        <w:pStyle w:val="11"/>
      </w:pPr>
      <w:r>
        <w:t>— Ах, Кими-тян, как далеки вы душой от нас. Я почув</w:t>
      </w:r>
      <w:r>
        <w:softHyphen/>
        <w:t>ствовал это сразу же после вашего приезда в Токио, изви</w:t>
      </w:r>
      <w:r>
        <w:softHyphen/>
        <w:t>ните, но убедился в этом только после вашего возвращения из Америки. Кими-тян, чем заслужил я этот исходящий от вас холод, который может убить даже цветущие вишни?</w:t>
      </w:r>
    </w:p>
    <w:p w:rsidR="009A4DEB" w:rsidRDefault="00176BBA">
      <w:pPr>
        <w:pStyle w:val="11"/>
      </w:pPr>
      <w:r>
        <w:t>Девушка молчала, сбивая концом посоха головки цветов.</w:t>
      </w:r>
    </w:p>
    <w:p w:rsidR="009A4DEB" w:rsidRDefault="00176BBA">
      <w:pPr>
        <w:pStyle w:val="11"/>
      </w:pPr>
      <w:r>
        <w:t>— Какой смешной обычай, — наконец заговорила она, — ставить на каждой пройденной станции штамп на посохе, чтобы потом гордиться перед знакомыми восхож</w:t>
      </w:r>
      <w:r>
        <w:softHyphen/>
        <w:t>дением на гору.</w:t>
      </w:r>
    </w:p>
    <w:p w:rsidR="009A4DEB" w:rsidRDefault="00176BBA">
      <w:pPr>
        <w:pStyle w:val="11"/>
      </w:pPr>
      <w:r>
        <w:t>— Вам все кажется смешным на родине, извините, — обиженно произнес Муцикава.</w:t>
      </w:r>
      <w:r w:rsidR="00B35C20">
        <w:t xml:space="preserve"> </w:t>
      </w:r>
      <w:r>
        <w:t>— Европа отняла вас у меня, Кими-тян, — добавил он, отворачиваясь в сторону.</w:t>
      </w:r>
    </w:p>
    <w:p w:rsidR="009A4DEB" w:rsidRDefault="00176BBA">
      <w:pPr>
        <w:pStyle w:val="11"/>
      </w:pPr>
      <w:r>
        <w:t>О-Кими положила подбородок на посох и задумчиво произнесла:</w:t>
      </w:r>
    </w:p>
    <w:p w:rsidR="00B35C20" w:rsidRPr="00B35C20" w:rsidRDefault="00B35C20" w:rsidP="00B35C20">
      <w:pPr>
        <w:pStyle w:val="11"/>
      </w:pPr>
      <w:r w:rsidRPr="00B35C20">
        <w:t>— Европа…</w:t>
      </w:r>
    </w:p>
    <w:p w:rsidR="00B35C20" w:rsidRPr="00B35C20" w:rsidRDefault="00B35C20" w:rsidP="00B35C20">
      <w:pPr>
        <w:pStyle w:val="11"/>
      </w:pPr>
      <w:r w:rsidRPr="00B35C20">
        <w:t>Вдали сгущался и темнел воздух. Приближались сумерки.</w:t>
      </w:r>
    </w:p>
    <w:p w:rsidR="00B35C20" w:rsidRPr="00B35C20" w:rsidRDefault="00B35C20" w:rsidP="00B35C20">
      <w:pPr>
        <w:pStyle w:val="11"/>
      </w:pPr>
      <w:r w:rsidRPr="00B35C20">
        <w:t>Муцикава пристально смотрел на ту, которую так долго считал своей невестой.</w:t>
      </w:r>
    </w:p>
    <w:p w:rsidR="00B35C20" w:rsidRPr="00B35C20" w:rsidRDefault="00B35C20" w:rsidP="00B35C20">
      <w:pPr>
        <w:pStyle w:val="11"/>
      </w:pPr>
      <w:r w:rsidRPr="00B35C20">
        <w:t>— И Америка, — жестко выговорил он. — Вас слишком увлекла Нью-Йоркская выставка, извините.</w:t>
      </w:r>
    </w:p>
    <w:p w:rsidR="00B35C20" w:rsidRPr="00B35C20" w:rsidRDefault="00B35C20" w:rsidP="00B35C20">
      <w:pPr>
        <w:pStyle w:val="11"/>
      </w:pPr>
      <w:r w:rsidRPr="00B35C20">
        <w:t>О-Кими молчала.</w:t>
      </w:r>
    </w:p>
    <w:p w:rsidR="00B35C20" w:rsidRPr="00B35C20" w:rsidRDefault="00C37590" w:rsidP="00B35C20">
      <w:pPr>
        <w:pStyle w:val="11"/>
      </w:pPr>
      <w:r>
        <w:rPr>
          <w:noProof/>
          <w:lang w:bidi="ar-SA"/>
        </w:rPr>
        <w:lastRenderedPageBreak/>
        <w:drawing>
          <wp:anchor distT="0" distB="0" distL="114300" distR="114300" simplePos="0" relativeHeight="251699200" behindDoc="0" locked="0" layoutInCell="1" allowOverlap="1" wp14:anchorId="454C4E77" wp14:editId="1B6B0931">
            <wp:simplePos x="0" y="0"/>
            <wp:positionH relativeFrom="margin">
              <wp:align>right</wp:align>
            </wp:positionH>
            <wp:positionV relativeFrom="paragraph">
              <wp:posOffset>437</wp:posOffset>
            </wp:positionV>
            <wp:extent cx="3661865" cy="4090697"/>
            <wp:effectExtent l="0" t="0" r="0" b="5080"/>
            <wp:wrapThrough wrapText="bothSides">
              <wp:wrapPolygon edited="0">
                <wp:start x="1124" y="0"/>
                <wp:lineTo x="450" y="101"/>
                <wp:lineTo x="112" y="604"/>
                <wp:lineTo x="0" y="1710"/>
                <wp:lineTo x="0" y="1911"/>
                <wp:lineTo x="112" y="5734"/>
                <wp:lineTo x="562" y="6438"/>
                <wp:lineTo x="337" y="8450"/>
                <wp:lineTo x="899" y="9355"/>
                <wp:lineTo x="2023" y="9657"/>
                <wp:lineTo x="2023" y="10160"/>
                <wp:lineTo x="8878" y="11266"/>
                <wp:lineTo x="11575" y="11266"/>
                <wp:lineTo x="11575" y="11870"/>
                <wp:lineTo x="12362" y="12876"/>
                <wp:lineTo x="12362" y="13077"/>
                <wp:lineTo x="12475" y="13580"/>
                <wp:lineTo x="14273" y="14485"/>
                <wp:lineTo x="14273" y="14586"/>
                <wp:lineTo x="15396" y="16094"/>
                <wp:lineTo x="14160" y="16296"/>
                <wp:lineTo x="14160" y="16497"/>
                <wp:lineTo x="15284" y="17704"/>
                <wp:lineTo x="16183" y="19313"/>
                <wp:lineTo x="16183" y="19514"/>
                <wp:lineTo x="19330" y="20923"/>
                <wp:lineTo x="19779" y="20923"/>
                <wp:lineTo x="19779" y="21526"/>
                <wp:lineTo x="20117" y="21526"/>
                <wp:lineTo x="21240" y="21526"/>
                <wp:lineTo x="20678" y="20923"/>
                <wp:lineTo x="21128" y="20420"/>
                <wp:lineTo x="21465" y="19716"/>
                <wp:lineTo x="21465" y="9355"/>
                <wp:lineTo x="21353" y="8047"/>
                <wp:lineTo x="20791" y="8047"/>
                <wp:lineTo x="21353" y="7444"/>
                <wp:lineTo x="20341" y="7041"/>
                <wp:lineTo x="16745" y="6337"/>
                <wp:lineTo x="10564" y="4828"/>
                <wp:lineTo x="10789" y="3219"/>
                <wp:lineTo x="11238" y="2817"/>
                <wp:lineTo x="10789" y="2314"/>
                <wp:lineTo x="9440" y="1609"/>
                <wp:lineTo x="9665" y="1006"/>
                <wp:lineTo x="9103" y="0"/>
                <wp:lineTo x="8541" y="0"/>
                <wp:lineTo x="1124"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11.png"/>
                    <pic:cNvPicPr/>
                  </pic:nvPicPr>
                  <pic:blipFill>
                    <a:blip r:embed="rId18">
                      <a:extLst>
                        <a:ext uri="{28A0092B-C50C-407E-A947-70E740481C1C}">
                          <a14:useLocalDpi xmlns:a14="http://schemas.microsoft.com/office/drawing/2010/main" val="0"/>
                        </a:ext>
                      </a:extLst>
                    </a:blip>
                    <a:stretch>
                      <a:fillRect/>
                    </a:stretch>
                  </pic:blipFill>
                  <pic:spPr>
                    <a:xfrm>
                      <a:off x="0" y="0"/>
                      <a:ext cx="3661865" cy="4090697"/>
                    </a:xfrm>
                    <a:prstGeom prst="rect">
                      <a:avLst/>
                    </a:prstGeom>
                  </pic:spPr>
                </pic:pic>
              </a:graphicData>
            </a:graphic>
            <wp14:sizeRelH relativeFrom="margin">
              <wp14:pctWidth>0</wp14:pctWidth>
            </wp14:sizeRelH>
            <wp14:sizeRelV relativeFrom="margin">
              <wp14:pctHeight>0</wp14:pctHeight>
            </wp14:sizeRelV>
          </wp:anchor>
        </w:drawing>
      </w:r>
      <w:r w:rsidR="00B35C20" w:rsidRPr="00B35C20">
        <w:t>— Я знаю, извините, — продолжал он, — что вы очень заинтересованы в судьбе некоторых экспонатов выставки. Поэтому, извините, я тоже следил за ними. Правда, я, про</w:t>
      </w:r>
      <w:r w:rsidR="00B35C20" w:rsidRPr="00B35C20">
        <w:softHyphen/>
        <w:t>стите меня, располагаю для этого бóльшими, чем вы, воз</w:t>
      </w:r>
      <w:r w:rsidR="00B35C20" w:rsidRPr="00B35C20">
        <w:softHyphen/>
        <w:t>можностями.</w:t>
      </w:r>
    </w:p>
    <w:p w:rsidR="00B35C20" w:rsidRPr="00B35C20" w:rsidRDefault="00B35C20" w:rsidP="00B35C20">
      <w:pPr>
        <w:pStyle w:val="11"/>
      </w:pPr>
      <w:r w:rsidRPr="00B35C20">
        <w:t>— Что вы имеете в виду? — повернулась О-Кими.</w:t>
      </w:r>
    </w:p>
    <w:p w:rsidR="00B35C20" w:rsidRPr="00B35C20" w:rsidRDefault="00B35C20" w:rsidP="00B35C20">
      <w:pPr>
        <w:pStyle w:val="11"/>
      </w:pPr>
      <w:r w:rsidRPr="00B35C20">
        <w:t>— Я, простите меня, получил последние сведения о строительстве опытного подводного туннеля в России. Кажется, вы, извините, придаете ему особенное значение?</w:t>
      </w:r>
    </w:p>
    <w:p w:rsidR="00B35C20" w:rsidRPr="00B35C20" w:rsidRDefault="00B35C20" w:rsidP="00B35C20">
      <w:pPr>
        <w:pStyle w:val="11"/>
      </w:pPr>
      <w:r w:rsidRPr="00B35C20">
        <w:t>Муцикава, согнувшись, заглянул в лицо девушки.</w:t>
      </w:r>
    </w:p>
    <w:p w:rsidR="00B35C20" w:rsidRPr="00B35C20" w:rsidRDefault="00B35C20" w:rsidP="00B35C20">
      <w:pPr>
        <w:pStyle w:val="11"/>
      </w:pPr>
      <w:r w:rsidRPr="00B35C20">
        <w:t>О-Кими равнодушно пожала плечами.</w:t>
      </w:r>
    </w:p>
    <w:p w:rsidR="00B35C20" w:rsidRPr="00B35C20" w:rsidRDefault="00B35C20" w:rsidP="00B35C20">
      <w:pPr>
        <w:pStyle w:val="11"/>
      </w:pPr>
      <w:r w:rsidRPr="00B35C20">
        <w:t xml:space="preserve">— Да? Разве вы замечали, что я интересуюсь техникой? Скажите, это туман поднимается там, по склону? </w:t>
      </w:r>
    </w:p>
    <w:p w:rsidR="00B35C20" w:rsidRPr="00B35C20" w:rsidRDefault="00B35C20" w:rsidP="00B35C20">
      <w:pPr>
        <w:pStyle w:val="11"/>
      </w:pPr>
      <w:r w:rsidRPr="00B35C20">
        <w:t>— Нет, это пар, изви</w:t>
      </w:r>
      <w:r w:rsidRPr="00B35C20">
        <w:softHyphen/>
        <w:t>ните, — раздраженно от</w:t>
      </w:r>
      <w:r w:rsidRPr="00B35C20">
        <w:softHyphen/>
        <w:t>ветил Муцикава. — Ведь Фудзи-сан все еще горяч, особенно его восточный склон.</w:t>
      </w:r>
    </w:p>
    <w:p w:rsidR="00B35C20" w:rsidRPr="00B35C20" w:rsidRDefault="00B35C20" w:rsidP="00B35C20">
      <w:pPr>
        <w:pStyle w:val="11"/>
      </w:pPr>
      <w:r w:rsidRPr="00B35C20">
        <w:t>— Да?</w:t>
      </w:r>
    </w:p>
    <w:p w:rsidR="00B35C20" w:rsidRPr="00B35C20" w:rsidRDefault="00B35C20" w:rsidP="00B35C20">
      <w:pPr>
        <w:pStyle w:val="11"/>
      </w:pPr>
      <w:r w:rsidRPr="00B35C20">
        <w:t>Молодые люди помолчали, потом снова двинулись в путь.</w:t>
      </w:r>
    </w:p>
    <w:p w:rsidR="00B35C20" w:rsidRPr="00B35C20" w:rsidRDefault="00B35C20" w:rsidP="00B35C20">
      <w:pPr>
        <w:pStyle w:val="11"/>
      </w:pPr>
      <w:r w:rsidRPr="00B35C20">
        <w:lastRenderedPageBreak/>
        <w:t>О-Кими не проявляла ника</w:t>
      </w:r>
      <w:r w:rsidRPr="00B35C20">
        <w:softHyphen/>
        <w:t>кого интереса к начатому Муци</w:t>
      </w:r>
      <w:r w:rsidRPr="00B35C20">
        <w:softHyphen/>
        <w:t>кавой разговору. Тем не менее тот продолжал:</w:t>
      </w:r>
    </w:p>
    <w:p w:rsidR="00B35C20" w:rsidRPr="00B35C20" w:rsidRDefault="00B35C20" w:rsidP="00B35C20">
      <w:pPr>
        <w:pStyle w:val="11"/>
      </w:pPr>
      <w:r w:rsidRPr="00B35C20">
        <w:t>— Осмелюсь рассказать вам, хотя, извините, вы, вероятно, и сами читали об этом. Русские строили опытный туннель из Мурманска на Новую Землю.</w:t>
      </w:r>
    </w:p>
    <w:p w:rsidR="00B35C20" w:rsidRPr="00B35C20" w:rsidRDefault="00B35C20" w:rsidP="00B35C20">
      <w:pPr>
        <w:pStyle w:val="11"/>
      </w:pPr>
      <w:r w:rsidRPr="00B35C20">
        <w:t>— Да, об этом что-то писали.</w:t>
      </w:r>
    </w:p>
    <w:p w:rsidR="00B35C20" w:rsidRPr="00B35C20" w:rsidRDefault="00B35C20" w:rsidP="00B35C20">
      <w:pPr>
        <w:pStyle w:val="11"/>
      </w:pPr>
      <w:r w:rsidRPr="00B35C20">
        <w:t>— Но когда мы вернемся из нашего приятного путешествия, вы узнаете нечто непри</w:t>
      </w:r>
      <w:r w:rsidRPr="00B35C20">
        <w:softHyphen/>
        <w:t>ятное.</w:t>
      </w:r>
    </w:p>
    <w:p w:rsidR="00B35C20" w:rsidRPr="00B35C20" w:rsidRDefault="00B35C20" w:rsidP="00B35C20">
      <w:pPr>
        <w:pStyle w:val="11"/>
      </w:pPr>
      <w:r w:rsidRPr="00B35C20">
        <w:t>— В самом деле? Что такое?</w:t>
      </w:r>
    </w:p>
    <w:p w:rsidR="00B35C20" w:rsidRPr="00B35C20" w:rsidRDefault="00B35C20" w:rsidP="00B35C20">
      <w:pPr>
        <w:pStyle w:val="11"/>
      </w:pPr>
      <w:r w:rsidRPr="00B35C20">
        <w:t>— Русские построили сорок километров туннеля...</w:t>
      </w:r>
    </w:p>
    <w:p w:rsidR="00B35C20" w:rsidRPr="00B35C20" w:rsidRDefault="00B35C20" w:rsidP="00B35C20">
      <w:pPr>
        <w:pStyle w:val="11"/>
      </w:pPr>
      <w:r w:rsidRPr="00B35C20">
        <w:t>— Разве это так неприятно? — искренне удивилась О-Кими.</w:t>
      </w:r>
    </w:p>
    <w:p w:rsidR="00B35C20" w:rsidRPr="00B35C20" w:rsidRDefault="00B35C20" w:rsidP="00B35C20">
      <w:pPr>
        <w:pStyle w:val="11"/>
      </w:pPr>
      <w:r w:rsidRPr="00B35C20">
        <w:t>— Ах нет! Теперь это уже не имеет никакого значения, извините.</w:t>
      </w:r>
    </w:p>
    <w:p w:rsidR="009A4DEB" w:rsidRDefault="00B35C20" w:rsidP="00B35C20">
      <w:pPr>
        <w:pStyle w:val="11"/>
      </w:pPr>
      <w:r w:rsidRPr="00B35C20">
        <w:t xml:space="preserve">— Почему? </w:t>
      </w:r>
      <w:r w:rsidR="00176BBA">
        <w:t>— Инженер Корнев, прошу прощения... — Муцикава не спускал с О-Кими прищуренных глаз, — инженер Корнев- младший командовал плавучим доком, в котором собирали туннель.</w:t>
      </w:r>
    </w:p>
    <w:p w:rsidR="009A4DEB" w:rsidRDefault="00176BBA">
      <w:pPr>
        <w:pStyle w:val="11"/>
      </w:pPr>
      <w:r>
        <w:t>— Да?</w:t>
      </w:r>
    </w:p>
    <w:p w:rsidR="009A4DEB" w:rsidRDefault="00176BBA">
      <w:pPr>
        <w:pStyle w:val="11"/>
      </w:pPr>
      <w:r>
        <w:t>— Туннель погиб...</w:t>
      </w:r>
    </w:p>
    <w:p w:rsidR="009A4DEB" w:rsidRDefault="00176BBA">
      <w:pPr>
        <w:pStyle w:val="11"/>
      </w:pPr>
      <w:r>
        <w:t>О-Кими шла вперед, не замедляя шага. Муцикава обо</w:t>
      </w:r>
      <w:r>
        <w:softHyphen/>
        <w:t>гнал девушку, чтобы лучше наблюдать за ней.</w:t>
      </w:r>
    </w:p>
    <w:p w:rsidR="009A4DEB" w:rsidRDefault="00176BBA">
      <w:pPr>
        <w:pStyle w:val="11"/>
      </w:pPr>
      <w:r>
        <w:t>— Туннель погиб. Разве это вас не интересует?</w:t>
      </w:r>
    </w:p>
    <w:p w:rsidR="009A4DEB" w:rsidRDefault="00176BBA">
      <w:pPr>
        <w:pStyle w:val="11"/>
      </w:pPr>
      <w:r>
        <w:t>— Как жалко, — равнодушно сказала О-Кими.</w:t>
      </w:r>
    </w:p>
    <w:p w:rsidR="009A4DEB" w:rsidRDefault="00176BBA">
      <w:pPr>
        <w:pStyle w:val="11"/>
      </w:pPr>
      <w:r>
        <w:t>— При первом же шторме плавучий док вместе с тун</w:t>
      </w:r>
      <w:r>
        <w:softHyphen/>
        <w:t>нелем пошел ко дну.</w:t>
      </w:r>
    </w:p>
    <w:p w:rsidR="009A4DEB" w:rsidRDefault="00176BBA">
      <w:pPr>
        <w:pStyle w:val="11"/>
      </w:pPr>
      <w:r>
        <w:t>Девушка небрежным тоном спросила:</w:t>
      </w:r>
    </w:p>
    <w:p w:rsidR="009A4DEB" w:rsidRDefault="00176BBA">
      <w:pPr>
        <w:pStyle w:val="11"/>
      </w:pPr>
      <w:r>
        <w:lastRenderedPageBreak/>
        <w:t>— Как же эти русские инженеры... я забыла их фами</w:t>
      </w:r>
      <w:r>
        <w:softHyphen/>
        <w:t>лию, два брата, они были в Нью-Йорке... как они теперь будут продолжать строительство?</w:t>
      </w:r>
    </w:p>
    <w:p w:rsidR="009A4DEB" w:rsidRDefault="00176BBA">
      <w:pPr>
        <w:pStyle w:val="11"/>
      </w:pPr>
      <w:r>
        <w:t>— А вы думаете, что кто-нибудь из них еще существует?</w:t>
      </w:r>
    </w:p>
    <w:p w:rsidR="009A4DEB" w:rsidRDefault="00176BBA">
      <w:pPr>
        <w:pStyle w:val="11"/>
      </w:pPr>
      <w:r>
        <w:t>О-Кими слушала Муцикаву с беспечностью ребенка.</w:t>
      </w:r>
    </w:p>
    <w:p w:rsidR="009A4DEB" w:rsidRDefault="00176BBA">
      <w:pPr>
        <w:pStyle w:val="11"/>
      </w:pPr>
      <w:r>
        <w:t>— Раньше вы проявляли большой интерес к судьбе этого неудачливого инженера, извините, — продолжал Муцикава, не дождавшись ответа.</w:t>
      </w:r>
    </w:p>
    <w:p w:rsidR="009A4DEB" w:rsidRDefault="00176BBA">
      <w:pPr>
        <w:pStyle w:val="11"/>
      </w:pPr>
      <w:r>
        <w:t>— Как? — улыбнулась Кими-тян. — Разве я интересо</w:t>
      </w:r>
      <w:r>
        <w:softHyphen/>
        <w:t>валась?</w:t>
      </w:r>
    </w:p>
    <w:p w:rsidR="009A4DEB" w:rsidRDefault="00176BBA">
      <w:pPr>
        <w:pStyle w:val="11"/>
      </w:pPr>
      <w:r>
        <w:t>— Успокойтесь, О-Кими, госпожа, прошу простить меня, извините. Интересующий вас инженер Корнев-младший жив. Он поступил, как трус.</w:t>
      </w:r>
    </w:p>
    <w:p w:rsidR="009A4DEB" w:rsidRDefault="00176BBA">
      <w:pPr>
        <w:pStyle w:val="11"/>
      </w:pPr>
      <w:r>
        <w:t>Муцикава опять посмотрел на ничего не выражавшее лицо О-Кими.</w:t>
      </w:r>
    </w:p>
    <w:p w:rsidR="009A4DEB" w:rsidRDefault="00176BBA">
      <w:pPr>
        <w:pStyle w:val="11"/>
      </w:pPr>
      <w:r>
        <w:t>— Он поступил, как трус, — продолжал Муцикава, все более раздражаясь. — Он, Корнев-младший, испугался пер</w:t>
      </w:r>
      <w:r>
        <w:softHyphen/>
        <w:t>вого же шторма. Он бросил, извините меня, трубу туннеля в море. Она пошла ко дну. Я сожалею...</w:t>
      </w:r>
    </w:p>
    <w:p w:rsidR="009A4DEB" w:rsidRDefault="00176BBA">
      <w:pPr>
        <w:pStyle w:val="11"/>
      </w:pPr>
      <w:r>
        <w:t>Девушка ловко сбивала былинки концом посоха. Отсут</w:t>
      </w:r>
      <w:r>
        <w:softHyphen/>
        <w:t>ствие какого-либо внимания к его словам злило Муцикаву. В нем поднимался мучительный гнев. И, словно стараясь разжечь его, он продолжал:</w:t>
      </w:r>
    </w:p>
    <w:p w:rsidR="009A4DEB" w:rsidRDefault="00176BBA">
      <w:pPr>
        <w:pStyle w:val="11"/>
      </w:pPr>
      <w:r>
        <w:t>— Это, конечно, была легкомысленная идея. Даже рус</w:t>
      </w:r>
      <w:r>
        <w:softHyphen/>
        <w:t>ские поняли это теперь. Строительство ликвидировано.</w:t>
      </w:r>
    </w:p>
    <w:p w:rsidR="009A4DEB" w:rsidRDefault="00176BBA">
      <w:pPr>
        <w:pStyle w:val="11"/>
      </w:pPr>
      <w:r>
        <w:t xml:space="preserve">Неужели все это действительно безразлично О-Кими? Неужели она забыла о русском инженере? Разве судьба строительства теперь нисколько не занимает ее? Сердце Муцикавы радостно сжалось. Он готов был верить, что гора Фудзи-сан действительно </w:t>
      </w:r>
      <w:r>
        <w:lastRenderedPageBreak/>
        <w:t>священна. О счастье японца! Оно всегда связано с выполнением древних обычаев.</w:t>
      </w:r>
    </w:p>
    <w:p w:rsidR="009A4DEB" w:rsidRDefault="00176BBA">
      <w:pPr>
        <w:pStyle w:val="11"/>
      </w:pPr>
      <w:r>
        <w:t>Муцикава радостно посмотрел на О-Кими. Она улыбну</w:t>
      </w:r>
      <w:r>
        <w:softHyphen/>
        <w:t>лась ему. Они поднимались по крутой тропинке. Муцикава подошел к девушке и протянул руку, чтобы помочь ей под</w:t>
      </w:r>
      <w:r>
        <w:softHyphen/>
        <w:t>няться на камень. О-Кими благодарно взглянула на него.</w:t>
      </w:r>
    </w:p>
    <w:p w:rsidR="009A4DEB" w:rsidRDefault="00176BBA">
      <w:pPr>
        <w:pStyle w:val="11"/>
      </w:pPr>
      <w:r>
        <w:t>От ощущения теплоты ее руки, ее легкости сердце Му- цикавы заколотилось. Он смотрел по сторонам, и все ка</w:t>
      </w:r>
      <w:r>
        <w:softHyphen/>
        <w:t>залось ему иным. Солнечный закат мерещился восходом, приближающаяся ночь — самым ярким, радостным днем.</w:t>
      </w:r>
    </w:p>
    <w:p w:rsidR="009A4DEB" w:rsidRDefault="00176BBA">
      <w:pPr>
        <w:pStyle w:val="11"/>
      </w:pPr>
      <w:r>
        <w:t>О-Кими, шедшая рядом с ним, О-Кими была теперь со</w:t>
      </w:r>
      <w:r>
        <w:softHyphen/>
        <w:t>всем другой! Он напрасно ее подозревал. Он сам, сам от</w:t>
      </w:r>
      <w:r>
        <w:softHyphen/>
        <w:t>равлял себе минуты счастья, которых могло быть так мно</w:t>
      </w:r>
      <w:r>
        <w:softHyphen/>
        <w:t>го! Кими-тян, милая, маленькая Кими-тян!.. Вот ее теплая рука. Как счастлив он!</w:t>
      </w:r>
    </w:p>
    <w:p w:rsidR="009A4DEB" w:rsidRDefault="00176BBA">
      <w:pPr>
        <w:pStyle w:val="11"/>
      </w:pPr>
      <w:r>
        <w:t>Муцикава не мог не насладиться своим торжеством.</w:t>
      </w:r>
    </w:p>
    <w:p w:rsidR="009A4DEB" w:rsidRDefault="00176BBA">
      <w:pPr>
        <w:pStyle w:val="11"/>
      </w:pPr>
      <w:r>
        <w:t>— Представьте себе, Кими-тян, — сказал он смеясь, — тот русский инженер... Нет, это просто смешно и, извините меня... это, право, забавно, этот русский инженер, пото</w:t>
      </w:r>
      <w:r>
        <w:softHyphen/>
        <w:t>пив свое сооружение, захворал какой-то подозрительной болезнью.</w:t>
      </w:r>
    </w:p>
    <w:p w:rsidR="009A4DEB" w:rsidRDefault="00176BBA">
      <w:pPr>
        <w:pStyle w:val="11"/>
      </w:pPr>
      <w:r>
        <w:t>С сияющим лицом Муцикава продолжал рассказывать, видя около себя только свою,—да, да, теперь уже свою, он понял это, — О-Кими.</w:t>
      </w:r>
    </w:p>
    <w:p w:rsidR="009A4DEB" w:rsidRDefault="00176BBA">
      <w:pPr>
        <w:pStyle w:val="11"/>
      </w:pPr>
      <w:r>
        <w:t>— Его разбил, извините меня, паралич. Не правда ли, забавно? А какой авантюрист! Сумел-таки увлечь и Россию и американцев на выставке. Ха-ха! Теперь он безвреден для общества. И хорошо для него, уверяю вас. Его бы просто следовало посадить в сумасшедший дом.</w:t>
      </w:r>
    </w:p>
    <w:p w:rsidR="009A4DEB" w:rsidRDefault="00176BBA">
      <w:pPr>
        <w:pStyle w:val="11"/>
      </w:pPr>
      <w:r>
        <w:lastRenderedPageBreak/>
        <w:t>О-Кими смеется, ей тоже весело. Фудзи-сан, священная гора, ты действительно приносишь счастье!</w:t>
      </w:r>
    </w:p>
    <w:p w:rsidR="009A4DEB" w:rsidRDefault="00176BBA">
      <w:pPr>
        <w:pStyle w:val="11"/>
      </w:pPr>
      <w:r>
        <w:t>Муцикава начал беспокоиться, что его маленькая Кими устала. Они сильно задержались в дороге, стало уже совсем темно. Нужно лишь последнее усилие. Скоро станция, уже видны огни, всего лишь несколько поворотов отделяют их от домика. Но Кими-тян смеялась. Она уверяла, что боится темноты только в комнате, и то лишь потому, что там есть мыши. А здесь, когда они идут вместе...</w:t>
      </w:r>
    </w:p>
    <w:p w:rsidR="009A4DEB" w:rsidRDefault="00176BBA">
      <w:pPr>
        <w:pStyle w:val="11"/>
      </w:pPr>
      <w:r>
        <w:t>Но вот и домик станции. Около него — столб с фонари</w:t>
      </w:r>
      <w:r>
        <w:softHyphen/>
        <w:t>ком, бросающим на землю светлый круг.</w:t>
      </w:r>
    </w:p>
    <w:p w:rsidR="009A4DEB" w:rsidRDefault="00176BBA">
      <w:pPr>
        <w:pStyle w:val="11"/>
        <w:spacing w:after="80"/>
      </w:pPr>
      <w:r>
        <w:t>Усталые путешественники уже ступают по освещенной земле; на ней тени в форме знаков. Ведь это же иероглифы. Их можно прочесть.</w:t>
      </w:r>
    </w:p>
    <w:p w:rsidR="00BF4A96" w:rsidRDefault="00BF4A96">
      <w:pPr>
        <w:pStyle w:val="11"/>
        <w:spacing w:after="80"/>
      </w:pPr>
    </w:p>
    <w:p w:rsidR="009A4DEB" w:rsidRDefault="00176BBA">
      <w:pPr>
        <w:pStyle w:val="11"/>
        <w:spacing w:line="262" w:lineRule="auto"/>
        <w:ind w:left="1440" w:firstLine="0"/>
      </w:pPr>
      <w:r>
        <w:rPr>
          <w:i/>
          <w:iCs/>
        </w:rPr>
        <w:t>Встретились с ним мы</w:t>
      </w:r>
    </w:p>
    <w:p w:rsidR="009A4DEB" w:rsidRDefault="00176BBA">
      <w:pPr>
        <w:pStyle w:val="11"/>
        <w:spacing w:line="262" w:lineRule="auto"/>
        <w:ind w:left="1440" w:firstLine="0"/>
      </w:pPr>
      <w:r>
        <w:rPr>
          <w:i/>
          <w:iCs/>
        </w:rPr>
        <w:t>Впервые, как осенью</w:t>
      </w:r>
    </w:p>
    <w:p w:rsidR="009A4DEB" w:rsidRDefault="00176BBA">
      <w:pPr>
        <w:pStyle w:val="11"/>
        <w:spacing w:line="262" w:lineRule="auto"/>
        <w:ind w:left="1440" w:firstLine="0"/>
      </w:pPr>
      <w:r>
        <w:rPr>
          <w:i/>
          <w:iCs/>
        </w:rPr>
        <w:t>Падали листья;</w:t>
      </w:r>
    </w:p>
    <w:p w:rsidR="00BF4A96" w:rsidRDefault="00176BBA">
      <w:pPr>
        <w:pStyle w:val="11"/>
        <w:spacing w:after="80" w:line="262" w:lineRule="auto"/>
        <w:ind w:left="1440" w:firstLine="0"/>
        <w:rPr>
          <w:i/>
          <w:iCs/>
        </w:rPr>
      </w:pPr>
      <w:r>
        <w:rPr>
          <w:i/>
          <w:iCs/>
        </w:rPr>
        <w:t xml:space="preserve">Снова сухие летят, </w:t>
      </w:r>
    </w:p>
    <w:p w:rsidR="009A4DEB" w:rsidRDefault="00176BBA">
      <w:pPr>
        <w:pStyle w:val="11"/>
        <w:spacing w:after="80" w:line="262" w:lineRule="auto"/>
        <w:ind w:left="1440" w:firstLine="0"/>
      </w:pPr>
      <w:r>
        <w:rPr>
          <w:i/>
          <w:iCs/>
        </w:rPr>
        <w:t>Летят на его могилу!</w:t>
      </w:r>
    </w:p>
    <w:p w:rsidR="009A4DEB" w:rsidRDefault="00176BBA">
      <w:pPr>
        <w:pStyle w:val="11"/>
      </w:pPr>
      <w:r>
        <w:t>О-Кими резко остановилась читая.</w:t>
      </w:r>
    </w:p>
    <w:p w:rsidR="009A4DEB" w:rsidRDefault="00176BBA">
      <w:pPr>
        <w:pStyle w:val="11"/>
      </w:pPr>
      <w:r>
        <w:t>«Паралич, труп, могила», — мелькнуло в голове Муцикавы.</w:t>
      </w:r>
    </w:p>
    <w:p w:rsidR="009A4DEB" w:rsidRDefault="00176BBA">
      <w:pPr>
        <w:pStyle w:val="11"/>
      </w:pPr>
      <w:r>
        <w:t>Он взглянул в лицо О-Кими, попавшее теперь в свет фонаря, на стенках которого были написаны стихи.</w:t>
      </w:r>
    </w:p>
    <w:p w:rsidR="009A4DEB" w:rsidRDefault="00176BBA">
      <w:pPr>
        <w:pStyle w:val="11"/>
      </w:pPr>
      <w:r>
        <w:t>И Муцикава увидел выражение почти суеверного ужа</w:t>
      </w:r>
      <w:r>
        <w:softHyphen/>
        <w:t>са, исказившего личико О-Кими. И он увидел еще, что по этому личику текли слезы...</w:t>
      </w:r>
    </w:p>
    <w:p w:rsidR="009A4DEB" w:rsidRDefault="00176BBA">
      <w:pPr>
        <w:pStyle w:val="11"/>
      </w:pPr>
      <w:r>
        <w:lastRenderedPageBreak/>
        <w:t>Кими-тян отбежала в тень. Но Муцикава уже все по</w:t>
      </w:r>
      <w:r>
        <w:softHyphen/>
        <w:t>нял. Он готов был упасть на землю, рвать на себе одежды и грызть камни.</w:t>
      </w:r>
    </w:p>
    <w:p w:rsidR="009A4DEB" w:rsidRDefault="00176BBA">
      <w:pPr>
        <w:pStyle w:val="11"/>
        <w:spacing w:after="300"/>
      </w:pPr>
      <w:r>
        <w:t>Проклятье! Священная гора Фудзи-сан отняла у него его счастье — счастье, которого не было.</w:t>
      </w:r>
    </w:p>
    <w:p w:rsidR="009A4DEB" w:rsidRPr="00BC1040" w:rsidRDefault="00176BBA" w:rsidP="00BC1040">
      <w:pPr>
        <w:pStyle w:val="2"/>
        <w:spacing w:before="240" w:after="240"/>
        <w:jc w:val="center"/>
        <w:rPr>
          <w:rFonts w:ascii="Times New Roman" w:hAnsi="Times New Roman" w:cs="Times New Roman"/>
          <w:b w:val="0"/>
          <w:color w:val="auto"/>
        </w:rPr>
      </w:pPr>
      <w:bookmarkStart w:id="27" w:name="_Toc161663372"/>
      <w:r w:rsidRPr="00BC1040">
        <w:rPr>
          <w:rFonts w:ascii="Times New Roman" w:hAnsi="Times New Roman" w:cs="Times New Roman"/>
          <w:b w:val="0"/>
          <w:color w:val="auto"/>
        </w:rPr>
        <w:t>Глава четвертая</w:t>
      </w:r>
      <w:r w:rsidR="00BC1040">
        <w:rPr>
          <w:rFonts w:ascii="Times New Roman" w:hAnsi="Times New Roman" w:cs="Times New Roman"/>
          <w:b w:val="0"/>
          <w:color w:val="auto"/>
        </w:rPr>
        <w:br/>
      </w:r>
      <w:bookmarkStart w:id="28" w:name="bookmark82"/>
      <w:r w:rsidR="00BC1040" w:rsidRPr="00BC1040">
        <w:rPr>
          <w:rFonts w:ascii="Times New Roman" w:hAnsi="Times New Roman" w:cs="Times New Roman"/>
          <w:b w:val="0"/>
          <w:color w:val="auto"/>
        </w:rPr>
        <w:t>КАНДИДАТЫ</w:t>
      </w:r>
      <w:bookmarkEnd w:id="27"/>
      <w:bookmarkEnd w:id="28"/>
    </w:p>
    <w:p w:rsidR="009A4DEB" w:rsidRDefault="00176BBA">
      <w:pPr>
        <w:pStyle w:val="11"/>
      </w:pPr>
      <w:r>
        <w:t>Инженер и политик Ричард Элуэлл возмущенно под</w:t>
      </w:r>
      <w:r>
        <w:softHyphen/>
        <w:t>нялся. Его благородное лицо дышало гневом.</w:t>
      </w:r>
    </w:p>
    <w:p w:rsidR="009A4DEB" w:rsidRDefault="00176BBA">
      <w:pPr>
        <w:pStyle w:val="11"/>
        <w:spacing w:after="120"/>
      </w:pPr>
      <w:r>
        <w:t>— Сэр! Мне рекомендовали вас как человека, могущего провести техническую работу по предвыборной кампании, и я согласился платить вам за это огромную сумму — пять</w:t>
      </w:r>
      <w:r>
        <w:softHyphen/>
        <w:t>сот долларов в неделю. Но то, что я услышал здесь от вас...</w:t>
      </w:r>
    </w:p>
    <w:p w:rsidR="009A4DEB" w:rsidRDefault="00176BBA">
      <w:pPr>
        <w:pStyle w:val="11"/>
        <w:ind w:firstLine="0"/>
      </w:pPr>
      <w:r>
        <w:t>Вы ошиблись во мне, мистер Кент. Вы видите перед собой не карьериста, желающего любым путем достигнуть высше</w:t>
      </w:r>
      <w:r>
        <w:softHyphen/>
        <w:t>го поста американского континента, а человека, преданного интересам нации. Вам следовало бы понять, что я не только политик, но и инженер, которого уважают рабочие, техники и капиталисты, которого обожают студентки и студенты. Я не только владелец судостроительных верфей, но и публи</w:t>
      </w:r>
      <w:r>
        <w:softHyphen/>
        <w:t>цист, выступающий с международной трибуны американ</w:t>
      </w:r>
      <w:r>
        <w:softHyphen/>
        <w:t>ской прессы со всей ответственностью истого американца. Я не могу позволить себе выслушивать вас, сэр. Для меня Америка — символ Благополучия, Религии и Порядочности.</w:t>
      </w:r>
    </w:p>
    <w:p w:rsidR="009A4DEB" w:rsidRDefault="00176BBA">
      <w:pPr>
        <w:pStyle w:val="11"/>
      </w:pPr>
      <w:r>
        <w:t>Рука мистера Элуэлла готова была подняться, чтобы указать на дверь.</w:t>
      </w:r>
    </w:p>
    <w:p w:rsidR="009A4DEB" w:rsidRDefault="00176BBA">
      <w:pPr>
        <w:pStyle w:val="11"/>
      </w:pPr>
      <w:r>
        <w:lastRenderedPageBreak/>
        <w:t>Мистер Кент соскочил с края стола, на котором бесцере</w:t>
      </w:r>
      <w:r>
        <w:softHyphen/>
        <w:t>монно сидел, и успел поймать руку разгневанного мистера Элуэлла, крепко придавив ее к столу.</w:t>
      </w:r>
    </w:p>
    <w:p w:rsidR="009A4DEB" w:rsidRDefault="00176BBA">
      <w:pPr>
        <w:pStyle w:val="11"/>
      </w:pPr>
      <w:r>
        <w:t>— Прошу прощения, сэр, — и «политический босс» по</w:t>
      </w:r>
      <w:r>
        <w:softHyphen/>
        <w:t>старался растянуть мешки под глазами в улыбку, — я не хотел оскорбить вас. Я лишь изложил вам некоторые при</w:t>
      </w:r>
      <w:r>
        <w:softHyphen/>
        <w:t>емы своей профессии. У каждой фирмы есть свой секрет. Можно упрашивать избирателей, чтобы они избирали себе президентом кандидата потому, что он умен, справедлив и жаждет блага стране. Не спорю, были случаи избрания президента таким бездарным способом. Но оставим эту ста</w:t>
      </w:r>
      <w:r>
        <w:softHyphen/>
        <w:t>ринку нашим противникам. У меня другой стиль. Я прежде всего учитываю вкусы избирателей. Это мой патент. Сло</w:t>
      </w:r>
      <w:r>
        <w:softHyphen/>
        <w:t>вом, сэр, насколько я понимаю, вы нужны партии, а вам нужен Белый дом и провожатый в него. Я к вашим услугам. Мы с вами прискачем к столбу первыми.</w:t>
      </w:r>
    </w:p>
    <w:p w:rsidR="009A4DEB" w:rsidRDefault="00176BBA">
      <w:pPr>
        <w:pStyle w:val="11"/>
      </w:pPr>
      <w:r>
        <w:t>Мистер Элуэлл нервно барабанил холеными пальцами по столу. Казалось, что еще мгновенье — и он выгонит бой</w:t>
      </w:r>
      <w:r>
        <w:softHyphen/>
        <w:t>кого политического импресарио.</w:t>
      </w:r>
    </w:p>
    <w:p w:rsidR="009A4DEB" w:rsidRDefault="00176BBA">
      <w:pPr>
        <w:pStyle w:val="11"/>
      </w:pPr>
      <w:r>
        <w:t>— Что действует на толпу, сэр? — продолжал, не сму</w:t>
      </w:r>
      <w:r>
        <w:softHyphen/>
        <w:t>щаясь, мистер Кент. — Искусство, сэр, только искусство! Живопись, сцена, кино, музыка. И важно не то, что они затрагивают умы зрителей и слушателей, но то, что они действуют на их чувства. Овладейте чувствами избирате</w:t>
      </w:r>
      <w:r>
        <w:softHyphen/>
        <w:t>лей, сэр, и, клянусь честью, мы победим. А для того чтобы</w:t>
      </w:r>
    </w:p>
    <w:p w:rsidR="009A4DEB" w:rsidRDefault="00176BBA">
      <w:pPr>
        <w:jc w:val="center"/>
        <w:rPr>
          <w:sz w:val="2"/>
          <w:szCs w:val="2"/>
        </w:rPr>
      </w:pPr>
      <w:r>
        <w:rPr>
          <w:noProof/>
          <w:lang w:bidi="ar-SA"/>
        </w:rPr>
        <w:lastRenderedPageBreak/>
        <w:drawing>
          <wp:inline distT="0" distB="0" distL="0" distR="0" wp14:anchorId="76DA5D14" wp14:editId="3231D01D">
            <wp:extent cx="3364865" cy="2091055"/>
            <wp:effectExtent l="0" t="0" r="0" b="0"/>
            <wp:docPr id="133" name="Picut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9"/>
                    <a:stretch/>
                  </pic:blipFill>
                  <pic:spPr>
                    <a:xfrm>
                      <a:off x="0" y="0"/>
                      <a:ext cx="3364865" cy="2091055"/>
                    </a:xfrm>
                    <a:prstGeom prst="rect">
                      <a:avLst/>
                    </a:prstGeom>
                  </pic:spPr>
                </pic:pic>
              </a:graphicData>
            </a:graphic>
          </wp:inline>
        </w:drawing>
      </w:r>
    </w:p>
    <w:p w:rsidR="009A4DEB" w:rsidRDefault="009A4DEB">
      <w:pPr>
        <w:spacing w:after="279" w:line="1" w:lineRule="exact"/>
      </w:pPr>
    </w:p>
    <w:p w:rsidR="009A4DEB" w:rsidRDefault="00176BBA">
      <w:pPr>
        <w:pStyle w:val="11"/>
        <w:ind w:firstLine="0"/>
      </w:pPr>
      <w:r>
        <w:t>овладеть сердцами людей, нужен драматический жест, ну</w:t>
      </w:r>
      <w:r>
        <w:softHyphen/>
        <w:t>жен, как мы, политики, говорим, «хокум». Его ждут ваши избиратели.</w:t>
      </w:r>
    </w:p>
    <w:p w:rsidR="009A4DEB" w:rsidRDefault="00176BBA">
      <w:pPr>
        <w:pStyle w:val="11"/>
      </w:pPr>
      <w:r>
        <w:t>Мистер Кент снова комфортабельно устроился на пись</w:t>
      </w:r>
      <w:r>
        <w:softHyphen/>
        <w:t>менном столе Элуэлла.</w:t>
      </w:r>
    </w:p>
    <w:p w:rsidR="009A4DEB" w:rsidRDefault="00176BBA">
      <w:pPr>
        <w:pStyle w:val="11"/>
      </w:pPr>
      <w:r>
        <w:t>— Итак, прежде всего — зрелище. У вас подходящая фигура, сэр. Глядя на вас, мог бы напиться со злости любой кандидат в президенты. — Мистер Кент картинно протянул руку к мистеру Элуэллу. — Посмотрите, джентльмены, на это лицо без единой морщины, лишь с двумя глубокими складками, изобличающими мужество и энергию; посмо</w:t>
      </w:r>
      <w:r>
        <w:softHyphen/>
        <w:t>трите на эти седые виски, так красиво оттеняющие смуглый цвет кожи уроженца юга; на светлые прямодушные глаза! А ваша безукоризненная манера одеваться, сэр! Дуг, сэр, дуг! — Мистер Кент выговаривал слово «гуд» — хорошо — наоборот, что на его залихватском жаргоне должно было означать двойное одобрение. — Мы придумаем вам хокум. Есть у вас порванные платки? Нет. Дэб, плохо. Надо за</w:t>
      </w:r>
      <w:r>
        <w:softHyphen/>
        <w:t>вести. Мы условимся с вами так: произнося перед избира</w:t>
      </w:r>
      <w:r>
        <w:softHyphen/>
        <w:t xml:space="preserve">телями предвыборную речь, вы </w:t>
      </w:r>
      <w:r>
        <w:lastRenderedPageBreak/>
        <w:t>в соответствующий момент вынете из кармана выглаженный, но порванный носовой платок. Смущайтесь и говорите, что виновата миссис Элу- элл, что у вас, конечно, есть дюжины целых платков, но ваша жена очень рассеянна. Но она прекрасная женщина и умеет зато хорошо воспитывать детей. Ах, эти детишки, прелестные малютки! — Мистер Кент взял со стола фото</w:t>
      </w:r>
      <w:r>
        <w:softHyphen/>
        <w:t>графию с двумя кудрявыми головками, красовавшуюся на столе Элуэлла. — Вы передадите в толпу несколько таких фотографий и начнете болтать с парнями по-приятельски. Это даст вам не один миллион голосов. Все скажут: «О, Элуэлл? Это свой парень!»</w:t>
      </w:r>
    </w:p>
    <w:p w:rsidR="009A4DEB" w:rsidRDefault="00176BBA">
      <w:pPr>
        <w:pStyle w:val="11"/>
      </w:pPr>
      <w:r>
        <w:t>— Запомните, мистер Кент, что я буду выступать как политический деятель, а не в качестве актера. Моя задача — отвлечь американцев от чуждых им европейских интересов. С нас довольно войны и послевоенной реконструкции. Мы должны благодарить Бога за океаны, которыми он отделил от нас другие материки, а не строить мосты в Европу через Северный полюс.</w:t>
      </w:r>
    </w:p>
    <w:p w:rsidR="009A4DEB" w:rsidRDefault="00176BBA">
      <w:pPr>
        <w:pStyle w:val="11"/>
      </w:pPr>
      <w:r>
        <w:t>— Замечательно, сэр! Дуг! Дуг! — застыл в восхищении мистер Кент. — Вы правы; толпе надо показать, под ка</w:t>
      </w:r>
      <w:r>
        <w:softHyphen/>
        <w:t>ким флагом мы идем в Белый дом. В каком вопросе мы не сходимся с нашим противником, сенатором Ирвингом Мором? Прежде такими вопросами были: вхождение или невхождение Америки в Лигу наций, отмена или сохране</w:t>
      </w:r>
      <w:r>
        <w:softHyphen/>
        <w:t>ние сухого закона, воевать или не воевать. И вы прекрасно сформулировали свои политические позиции. Мы против постройки подводного плавающего туннеля через Ледови</w:t>
      </w:r>
      <w:r>
        <w:softHyphen/>
        <w:t>тый океан. Ваш противник защищает туннель? О’кей! Вы же выступаете, как человек, спасающий нацию от вовлечения в грандиозную авантюру...</w:t>
      </w:r>
    </w:p>
    <w:p w:rsidR="009A4DEB" w:rsidRDefault="00176BBA">
      <w:pPr>
        <w:pStyle w:val="11"/>
      </w:pPr>
      <w:r>
        <w:lastRenderedPageBreak/>
        <w:t>— Довольно! — прервал мистер Элуэлл. — Я не соби</w:t>
      </w:r>
      <w:r>
        <w:softHyphen/>
        <w:t>раюсь входить с вами в обсуждение своей политической платформы.</w:t>
      </w:r>
    </w:p>
    <w:p w:rsidR="009A4DEB" w:rsidRDefault="00176BBA">
      <w:pPr>
        <w:pStyle w:val="11"/>
      </w:pPr>
      <w:r>
        <w:t>— О’кей! — склонил голову Кент. — Мы лишь обсужда</w:t>
      </w:r>
      <w:r>
        <w:softHyphen/>
        <w:t>ем детали предвыборной кампании. Что касается меня, то одному сенатору, выборы которого я проводил, по такому деликатному вопросу, как отмена сухого закона, я советовал говорить так: «Все силы свои я положу на борьбу против страшного яда, могущего отравить нацию, однако и готов рассмотреть все разумные предложения к удовлетворению естественных потребностей американцев». Впрочем, сэр, я ничего, ничего не советую. В предвыборных речах я бы лично не излагал никакой программы, а лишь ссылался бы на Библию и конституцию. Уверяю вас, многие избиратели были бы вполне довольны. Стап! Стап, сэр! Я уже молчу. Перехожу к будничным вопросам, к текущим расходам. Имеет мистер Элуэлл о них представление? Дуг, я не со</w:t>
      </w:r>
      <w:r>
        <w:softHyphen/>
        <w:t>мневался.</w:t>
      </w:r>
    </w:p>
    <w:p w:rsidR="009A4DEB" w:rsidRDefault="00176BBA">
      <w:pPr>
        <w:pStyle w:val="11"/>
      </w:pPr>
      <w:r>
        <w:t>Мистер Элуэлл нехотя сел в кресло и, полуобернув</w:t>
      </w:r>
      <w:r>
        <w:softHyphen/>
        <w:t>шись, продолжал скучающе постукивать пальцами по сто</w:t>
      </w:r>
      <w:r>
        <w:softHyphen/>
        <w:t>лу. Сколько хлопот связано с этой предвыборной борьбой! Если бы этот Кент не пользовался славой человека, успешно проведшего не одну кампанию, разве стал бы Элуэлл тра</w:t>
      </w:r>
      <w:r>
        <w:softHyphen/>
        <w:t>тить время?</w:t>
      </w:r>
    </w:p>
    <w:p w:rsidR="009A4DEB" w:rsidRDefault="00176BBA">
      <w:pPr>
        <w:pStyle w:val="11"/>
      </w:pPr>
      <w:r>
        <w:t>— Расходы, расходы, — качал головой мистер Кент.— Вы, конечно, богатый человек, мистер Элуэлл, крупный акционер нескольких судостроительных заводов, но... ваших средств будет недостаточно, сэр. Партийный же аппарат берет, а не дает деньги. — И, наклонившись че</w:t>
      </w:r>
      <w:r>
        <w:softHyphen/>
        <w:t>рез стол к мистеру Элуэллу, а по пути взяв из коробки сигару, мистер Кент продолжал: — Далеко не все знают, что в день выборов всё могут решить «пловцы», — это се</w:t>
      </w:r>
      <w:r>
        <w:softHyphen/>
        <w:t xml:space="preserve">крет моей фирмы, сэр. — Мистер Кент многозначительно подмигнул. — Эти </w:t>
      </w:r>
      <w:r>
        <w:lastRenderedPageBreak/>
        <w:t>славные парии или не имеют работы, или не хотят ее иметь, но зато обладают большой семьей: папами, мамами, братьями, сестрами, тетями, дядями, бабушками, дедушками и просто собутыльниками. Да, сэр. Я вам открою тайну: знайте, что на каждом избира</w:t>
      </w:r>
      <w:r>
        <w:softHyphen/>
        <w:t>тельном участке, включающем до четырехсот избирате</w:t>
      </w:r>
      <w:r>
        <w:softHyphen/>
        <w:t>лей, мой доверенный всегда имеет на примете дюжину таких парней. Если им сунуть в день выборов пять или десять долларов, то они приволокут к избирательным урнам всю свою семейку — человек десять, — и мистер Кент щелкнул пальцами, стараясь поймать взгляд патро</w:t>
      </w:r>
      <w:r>
        <w:softHyphen/>
        <w:t>на. — Представьте себе, сколько голосов вы заполучите таким образом! Если «пловцы» будут наши, при условии, конечно, что ваши деньги перейдут к ним, то я берусь, как у нас говорят, провести в президенты рыжего пса против апостола Павла.</w:t>
      </w:r>
    </w:p>
    <w:p w:rsidR="009A4DEB" w:rsidRDefault="00176BBA">
      <w:pPr>
        <w:pStyle w:val="11"/>
      </w:pPr>
      <w:r>
        <w:t>Мистер Кент расхохотался, но тотчас, смолк, соскочив со стола. Разгневанный мистер Элуэлл стоял перед ним во весь рост. Рука его уже поднималась, чтобы показать на дверь.</w:t>
      </w:r>
    </w:p>
    <w:p w:rsidR="009A4DEB" w:rsidRDefault="00176BBA">
      <w:pPr>
        <w:pStyle w:val="11"/>
      </w:pPr>
      <w:r>
        <w:t>— Сэр, кажется, вы осмелились говорить при мне о под</w:t>
      </w:r>
      <w:r>
        <w:softHyphen/>
        <w:t>купе? — с убийственным холодом произнес он.</w:t>
      </w:r>
    </w:p>
    <w:p w:rsidR="009A4DEB" w:rsidRDefault="00176BBA">
      <w:pPr>
        <w:pStyle w:val="11"/>
      </w:pPr>
      <w:r>
        <w:t>— О, что вы! — ужаснулся мистер Кент. — Я говорил лишь о некоторых организационных расходах, которые не</w:t>
      </w:r>
      <w:r>
        <w:softHyphen/>
        <w:t>обходимы для вознаграждения людей, проводящих низовую агитационную работу в кругу семьи. О, сэр! Как можно го</w:t>
      </w:r>
      <w:r>
        <w:softHyphen/>
        <w:t>ворить о подкупе? Мог ли я?..</w:t>
      </w:r>
    </w:p>
    <w:p w:rsidR="009A4DEB" w:rsidRDefault="00176BBA">
      <w:pPr>
        <w:pStyle w:val="11"/>
      </w:pPr>
      <w:r>
        <w:t>Мистер Элуэлл раздраженным движением взял из ко</w:t>
      </w:r>
      <w:r>
        <w:softHyphen/>
        <w:t>робки сигару.</w:t>
      </w:r>
    </w:p>
    <w:p w:rsidR="009A4DEB" w:rsidRDefault="00176BBA">
      <w:pPr>
        <w:pStyle w:val="11"/>
      </w:pPr>
      <w:r>
        <w:t>— Итак, теперь подсчитаем, сколько понадобится де</w:t>
      </w:r>
      <w:r>
        <w:softHyphen/>
        <w:t>нег. — Мистер Кент сделал многозначительную паузу. — Приблизи</w:t>
      </w:r>
      <w:r>
        <w:lastRenderedPageBreak/>
        <w:t>тельно четыре миллиона долларов, не считая офи</w:t>
      </w:r>
      <w:r>
        <w:softHyphen/>
        <w:t>циальных расходов — реклама, агитация, наем помещения и прочее, на что потребуется немногим меньше. Всего нуж</w:t>
      </w:r>
      <w:r>
        <w:softHyphen/>
        <w:t>но считать около семи миллионов.</w:t>
      </w:r>
    </w:p>
    <w:p w:rsidR="009A4DEB" w:rsidRDefault="00176BBA">
      <w:pPr>
        <w:pStyle w:val="11"/>
      </w:pPr>
      <w:r>
        <w:t>— Семь миллионов?</w:t>
      </w:r>
    </w:p>
    <w:p w:rsidR="009A4DEB" w:rsidRDefault="00176BBA">
      <w:pPr>
        <w:pStyle w:val="11"/>
      </w:pPr>
      <w:r>
        <w:t>Элуэлл осторожно опустился в кресло.</w:t>
      </w:r>
    </w:p>
    <w:p w:rsidR="009A4DEB" w:rsidRDefault="00176BBA">
      <w:pPr>
        <w:pStyle w:val="11"/>
      </w:pPr>
      <w:r>
        <w:t>— Конечно, — невозмутимо подтвердил мистер Кент, изогнувшись в почтительной позе.</w:t>
      </w:r>
    </w:p>
    <w:p w:rsidR="009A4DEB" w:rsidRDefault="00176BBA">
      <w:pPr>
        <w:pStyle w:val="11"/>
      </w:pPr>
      <w:r>
        <w:t>Он долго стоял так, пока его патрон сидел в кресле, сжав красивую голову руками.</w:t>
      </w:r>
    </w:p>
    <w:p w:rsidR="009A4DEB" w:rsidRDefault="00176BBA">
      <w:pPr>
        <w:pStyle w:val="11"/>
      </w:pPr>
      <w:r>
        <w:t>— О, если достать эти деньги, то мы победим мистера Мора и его неумелого политического помощника, мистера Меджа. Ха-ха! Нашей профессией нельзя заниматься ради торжества справедливости или даже для приобретения по</w:t>
      </w:r>
      <w:r>
        <w:softHyphen/>
        <w:t>литического багажа, как хочет этот выскочка Медж. Для начала мы создадим вам популярность и осмеем вашего противника. — Мистер Кент бросил окурок и взял новую сигару. — Вы начнете в газетах дискуссию о технической абсурдности строительства плавучего туннеля, а про вашего конкурента где-нибудь скажете, что не придаете никако</w:t>
      </w:r>
      <w:r>
        <w:softHyphen/>
        <w:t>го значения слухам, будто всеми чтимый сенатор решил переделать свой дом так, чтобы все комнаты в нем были цилиндрическими, как в туннеле. Вы не допускаете мысли, скажете вы, что такому пожилому человеку, как Ирвинг Мор, будет удобно жить и передвигаться в доме, где есть что-нибудь цилиндрическое. Ха-ха-ха! Намек на четыре колонны. Вы понимаете? А неудачу с опытным русским туннелем надо раздуть. Ха-ха! Сумасшествие и самоубийство мистера Корнева — автора Арктического моста. Гибель со</w:t>
      </w:r>
      <w:r>
        <w:softHyphen/>
        <w:t>оружения. Преступное легкомыслие строителей...</w:t>
      </w:r>
    </w:p>
    <w:p w:rsidR="009A4DEB" w:rsidRDefault="00176BBA">
      <w:pPr>
        <w:pStyle w:val="11"/>
      </w:pPr>
      <w:r>
        <w:lastRenderedPageBreak/>
        <w:t>— Довольно, — остановил Элуэлл мистера Кента, беря телефонную трубку.</w:t>
      </w:r>
    </w:p>
    <w:p w:rsidR="009A4DEB" w:rsidRDefault="00176BBA">
      <w:pPr>
        <w:pStyle w:val="11"/>
      </w:pPr>
      <w:r>
        <w:t>Мистер Кент развалился в кресло и стал раскуривать сигару.</w:t>
      </w:r>
    </w:p>
    <w:p w:rsidR="009A4DEB" w:rsidRDefault="00176BBA">
      <w:pPr>
        <w:pStyle w:val="11"/>
      </w:pPr>
      <w:r>
        <w:t>Элуэлл неторопливо набрал номер, потом произнес имя Джона Рипплайна. Лицо мистера Кента расплылось в подобострастной улыбке. Он даже встал с кресла и при</w:t>
      </w:r>
      <w:r>
        <w:softHyphen/>
        <w:t>поднялся на носках. Казалось, он хотел прочесть по вы</w:t>
      </w:r>
      <w:r>
        <w:softHyphen/>
        <w:t>ражению лица патрона, что слышит тот в телефонную трубку. До него доносились неразборчивые звуки низкого ворчливого голоса, в которых он вдруг угадал слово «яхта». Мистер Кент чуть не подскочил от радости. Элуэлл по</w:t>
      </w:r>
      <w:r>
        <w:softHyphen/>
        <w:t>весил трубку и встал.</w:t>
      </w:r>
    </w:p>
    <w:p w:rsidR="009A4DEB" w:rsidRDefault="00176BBA">
      <w:pPr>
        <w:pStyle w:val="11"/>
      </w:pPr>
      <w:r>
        <w:t>— О, мистер Элуэлл! Удача! Удача! — жал ему руку Кент. — Вы встречаетесь с мистером Рипплайном на его яхте? Дуг! Дуг! Прекрасная яхта! Я завидую вашей прогулке. Все газеты говорили о знаменитой яхте пароходного короля. Настоящая скаковая лошадь.</w:t>
      </w:r>
    </w:p>
    <w:p w:rsidR="009A4DEB" w:rsidRDefault="00176BBA">
      <w:pPr>
        <w:pStyle w:val="11"/>
      </w:pPr>
      <w:r>
        <w:t>— Прощайте, мистер Кент! Я вызову вас, когда вы мне понадобитесь.</w:t>
      </w:r>
    </w:p>
    <w:p w:rsidR="009A4DEB" w:rsidRDefault="00176BBA">
      <w:pPr>
        <w:pStyle w:val="11"/>
      </w:pPr>
      <w:r>
        <w:t>— О’кей, сэр! О’кей! Что значит семь миллионов для Рипплайна. Мы ведь с вами знаем, что пароходный король ненавидит плавающий туннель. Еще бы! Он боится за свои океанские линии. Я ухожу, ухожу, сэр. Все будет о’кей!</w:t>
      </w:r>
    </w:p>
    <w:p w:rsidR="009A4DEB" w:rsidRDefault="00176BBA">
      <w:pPr>
        <w:pStyle w:val="11"/>
      </w:pPr>
      <w:r>
        <w:t>Мистер Кент, пятясь, выскочил за дверь.</w:t>
      </w:r>
    </w:p>
    <w:p w:rsidR="009A4DEB" w:rsidRDefault="00176BBA">
      <w:pPr>
        <w:pStyle w:val="11"/>
      </w:pPr>
      <w:r>
        <w:t>Мистер Элуэлл некоторое время стоял, рассматривая свои руки, потом решительными шагами подошел к огром</w:t>
      </w:r>
      <w:r>
        <w:softHyphen/>
        <w:t>ному зеркалу, занимавшему всю стену кабинета, долго смо</w:t>
      </w:r>
      <w:r>
        <w:softHyphen/>
        <w:t>трел на свое выхоленное лицо, провел пальцами по гладким волосам, откинул назад голову и произнес:</w:t>
      </w:r>
    </w:p>
    <w:p w:rsidR="009A4DEB" w:rsidRDefault="00176BBA">
      <w:pPr>
        <w:pStyle w:val="11"/>
      </w:pPr>
      <w:r>
        <w:lastRenderedPageBreak/>
        <w:t>— Леди и джентльмены, дорогие мои избиратели...</w:t>
      </w:r>
    </w:p>
    <w:p w:rsidR="009A4DEB" w:rsidRDefault="00176BBA">
      <w:pPr>
        <w:pStyle w:val="11"/>
      </w:pPr>
      <w:r>
        <w:t>По желтым взволнованным водам Миссисипи плыл огромный колесный пароход. Пассажиры толпились на па</w:t>
      </w:r>
      <w:r>
        <w:softHyphen/>
        <w:t>лубе, глядя на далекие берега с хлопковыми плантациями и густыми лесами. На корме молодые леди и джентльмены в светлых спортивных костюмах играли в пароходный тен</w:t>
      </w:r>
      <w:r>
        <w:softHyphen/>
        <w:t>нис, перебрасывая через сетку резиновые кольца. Солнце накалило доски палубы так, что белая краска пузырилась.</w:t>
      </w:r>
    </w:p>
    <w:p w:rsidR="009A4DEB" w:rsidRDefault="00176BBA">
      <w:pPr>
        <w:pStyle w:val="11"/>
      </w:pPr>
      <w:r>
        <w:t>Под тентом, наблюдая за игрой молодежи, в плетеных креслах сидели пожилые пассажиры, которым негры под</w:t>
      </w:r>
      <w:r>
        <w:softHyphen/>
        <w:t>носили бульон и сухарики.</w:t>
      </w:r>
    </w:p>
    <w:p w:rsidR="009A4DEB" w:rsidRDefault="00176BBA">
      <w:pPr>
        <w:pStyle w:val="11"/>
      </w:pPr>
      <w:r>
        <w:t>Несмотря на близость воды, было душно. Дамы неистово работали веерами, а мужчины не пропускали случая сбегать в бар, чтобы охладиться чем-нибудь погорячей.</w:t>
      </w:r>
    </w:p>
    <w:p w:rsidR="009A4DEB" w:rsidRDefault="00176BBA">
      <w:pPr>
        <w:pStyle w:val="11"/>
      </w:pPr>
      <w:r>
        <w:t>— Смотрите, смотрите, это он, — проговорила толстая дама, расплывшаяся на полотне шезлонга.</w:t>
      </w:r>
    </w:p>
    <w:p w:rsidR="009A4DEB" w:rsidRDefault="00176BBA">
      <w:pPr>
        <w:pStyle w:val="11"/>
      </w:pPr>
      <w:r>
        <w:t>— Ах, — воскликнула другая, — он именно таков, как его описывают!</w:t>
      </w:r>
    </w:p>
    <w:p w:rsidR="009A4DEB" w:rsidRDefault="00176BBA">
      <w:pPr>
        <w:pStyle w:val="11"/>
      </w:pPr>
      <w:r>
        <w:t>Молодые люди прекратили игру, провожая глазами вы</w:t>
      </w:r>
      <w:r>
        <w:softHyphen/>
        <w:t>сокую тощую фигуру джентльмена в черной паре и высоком цилиндре.</w:t>
      </w:r>
    </w:p>
    <w:p w:rsidR="009A4DEB" w:rsidRDefault="00176BBA">
      <w:pPr>
        <w:pStyle w:val="11"/>
      </w:pPr>
      <w:r>
        <w:t>— Говорят, он когда-то был прекрасным спортсме</w:t>
      </w:r>
      <w:r>
        <w:softHyphen/>
        <w:t>ном, — заметил один из играющих, ловко перебрасывая кольцо через сетку.</w:t>
      </w:r>
    </w:p>
    <w:p w:rsidR="009A4DEB" w:rsidRDefault="00176BBA">
      <w:pPr>
        <w:pStyle w:val="11"/>
      </w:pPr>
      <w:r>
        <w:t>— А я слышала, что у него в юности была какая-то ро</w:t>
      </w:r>
      <w:r>
        <w:softHyphen/>
        <w:t>мантическая история. Говорят, он всю свою долгую жизнь остался верен памяти той, которую когда-то любил.</w:t>
      </w:r>
    </w:p>
    <w:p w:rsidR="009A4DEB" w:rsidRDefault="00176BBA">
      <w:pPr>
        <w:pStyle w:val="11"/>
      </w:pPr>
      <w:r>
        <w:t>Многие пассажиры, встречаясь со стариком в цилиндре, почтительно здоровались с ним. Он отвечал всем церемон</w:t>
      </w:r>
      <w:r>
        <w:softHyphen/>
        <w:t>ными поклонами.</w:t>
      </w:r>
    </w:p>
    <w:p w:rsidR="009A4DEB" w:rsidRDefault="00176BBA">
      <w:pPr>
        <w:pStyle w:val="11"/>
      </w:pPr>
      <w:r>
        <w:lastRenderedPageBreak/>
        <w:t>Незадолго до ленча на палубе почувствовалось оживле</w:t>
      </w:r>
      <w:r>
        <w:softHyphen/>
        <w:t>ние. Пассажиры, столпившись у правого борта, показывали куда-то пальцами. Появились бинокли. Молодые люди бро</w:t>
      </w:r>
      <w:r>
        <w:softHyphen/>
        <w:t>сили игру и побежали на нос парохода, откуда были видны оба берега и широкое течение великой реки.</w:t>
      </w:r>
    </w:p>
    <w:p w:rsidR="009A4DEB" w:rsidRDefault="00176BBA">
      <w:pPr>
        <w:pStyle w:val="11"/>
      </w:pPr>
      <w:r>
        <w:t>— Черт возьми! Совсем как на старой гравюре, — за</w:t>
      </w:r>
      <w:r>
        <w:softHyphen/>
        <w:t>явил молодой американец. — Смотрите на эти тоненькие трубы. Такие пароходы ходили здесь во время гражданской войны.</w:t>
      </w:r>
    </w:p>
    <w:p w:rsidR="009A4DEB" w:rsidRDefault="00176BBA">
      <w:pPr>
        <w:pStyle w:val="11"/>
      </w:pPr>
      <w:r>
        <w:t>— В самом деле, откуда взялась эта посудина?</w:t>
      </w:r>
    </w:p>
    <w:p w:rsidR="009A4DEB" w:rsidRDefault="00176BBA">
      <w:pPr>
        <w:pStyle w:val="11"/>
      </w:pPr>
      <w:r>
        <w:t>— Может быть, здесь происходит киносъемка?</w:t>
      </w:r>
    </w:p>
    <w:p w:rsidR="009A4DEB" w:rsidRDefault="00176BBA">
      <w:pPr>
        <w:pStyle w:val="11"/>
      </w:pPr>
      <w:r>
        <w:t>— Неужели? Ах, как интересно! Может быть, снимут и наш пароход?</w:t>
      </w:r>
    </w:p>
    <w:p w:rsidR="009A4DEB" w:rsidRDefault="00176BBA">
      <w:pPr>
        <w:pStyle w:val="11"/>
      </w:pPr>
      <w:r>
        <w:t>— Безусловно снимут, леди. Мы будем участвовать в ка</w:t>
      </w:r>
      <w:r>
        <w:softHyphen/>
        <w:t>дре лучшей картины сезона — «Бегство невольников».</w:t>
      </w:r>
    </w:p>
    <w:p w:rsidR="009A4DEB" w:rsidRDefault="00176BBA">
      <w:pPr>
        <w:pStyle w:val="11"/>
      </w:pPr>
      <w:r>
        <w:t>Маленький, низко сидящий в воде пароходик с двумя тоненькими, рядом стоящими трубами шел наперерез реч</w:t>
      </w:r>
      <w:r>
        <w:softHyphen/>
        <w:t>ному гиганту, словно желая преградить ему путь.</w:t>
      </w:r>
    </w:p>
    <w:p w:rsidR="009A4DEB" w:rsidRDefault="00176BBA">
      <w:pPr>
        <w:pStyle w:val="11"/>
      </w:pPr>
      <w:r>
        <w:t>— Джонни, вы что-нибудь понимаете в сигналах? Смо</w:t>
      </w:r>
      <w:r>
        <w:softHyphen/>
        <w:t>трите, на пароходике машут флажками.</w:t>
      </w:r>
    </w:p>
    <w:p w:rsidR="009A4DEB" w:rsidRDefault="00176BBA">
      <w:pPr>
        <w:pStyle w:val="11"/>
      </w:pPr>
      <w:r>
        <w:t>— О да, мисс Глория. Нам сообщают, что с сегодняшне</w:t>
      </w:r>
      <w:r>
        <w:softHyphen/>
        <w:t>го дня в этом штате введен закон, запрещающий женщинам красить губы.</w:t>
      </w:r>
    </w:p>
    <w:p w:rsidR="009A4DEB" w:rsidRDefault="00176BBA">
      <w:pPr>
        <w:pStyle w:val="11"/>
      </w:pPr>
      <w:r>
        <w:t>— Противный! Вечером я не танцую с вами.</w:t>
      </w:r>
    </w:p>
    <w:p w:rsidR="009A4DEB" w:rsidRDefault="00176BBA">
      <w:pPr>
        <w:pStyle w:val="11"/>
      </w:pPr>
      <w:r>
        <w:t>— А сейчас сообщают, что запрещаются и танцы.</w:t>
      </w:r>
    </w:p>
    <w:p w:rsidR="009A4DEB" w:rsidRDefault="00176BBA">
      <w:pPr>
        <w:pStyle w:val="11"/>
      </w:pPr>
      <w:r>
        <w:t>— Мы останавливаемся. Вы чувствуете? Колеса больше не работают. В чем дело? Что-нибудь случилось?</w:t>
      </w:r>
    </w:p>
    <w:p w:rsidR="009A4DEB" w:rsidRDefault="00176BBA">
      <w:pPr>
        <w:pStyle w:val="11"/>
      </w:pPr>
      <w:r>
        <w:t>— Пароходик направляется к нам. Сейчас все узнаем. Эй, парень, — обратился молодой американец к негру-стю</w:t>
      </w:r>
      <w:r>
        <w:softHyphen/>
        <w:t>арду, — в чем дело?</w:t>
      </w:r>
    </w:p>
    <w:p w:rsidR="009A4DEB" w:rsidRDefault="00176BBA">
      <w:pPr>
        <w:pStyle w:val="11"/>
      </w:pPr>
      <w:r>
        <w:lastRenderedPageBreak/>
        <w:t>Негр не по-казенному радостно улыбался:</w:t>
      </w:r>
    </w:p>
    <w:p w:rsidR="009A4DEB" w:rsidRDefault="00176BBA">
      <w:pPr>
        <w:pStyle w:val="11"/>
      </w:pPr>
      <w:r>
        <w:t>— Это наши из города прислали за ним специальный пароход.</w:t>
      </w:r>
    </w:p>
    <w:p w:rsidR="009A4DEB" w:rsidRDefault="00176BBA">
      <w:pPr>
        <w:pStyle w:val="11"/>
      </w:pPr>
      <w:r>
        <w:t>И негр-стюард скрылся в толпе.</w:t>
      </w:r>
    </w:p>
    <w:p w:rsidR="009A4DEB" w:rsidRDefault="00176BBA">
      <w:pPr>
        <w:pStyle w:val="11"/>
      </w:pPr>
      <w:r>
        <w:t>— Ничего не понимаю, — заметил Джонни.</w:t>
      </w:r>
    </w:p>
    <w:p w:rsidR="009A4DEB" w:rsidRDefault="00176BBA">
      <w:pPr>
        <w:pStyle w:val="11"/>
      </w:pPr>
      <w:r>
        <w:t>Меж тем маленький допотопный пароходик пришварто</w:t>
      </w:r>
      <w:r>
        <w:softHyphen/>
        <w:t>вался к речному гиганту. По сброшенному трапу поднялся респектабельный джентльмен.</w:t>
      </w:r>
    </w:p>
    <w:p w:rsidR="009A4DEB" w:rsidRDefault="00176BBA">
      <w:pPr>
        <w:pStyle w:val="11"/>
      </w:pPr>
      <w:r>
        <w:t>— О, этого я знаю, — заметил партнер Глории.</w:t>
      </w:r>
    </w:p>
    <w:p w:rsidR="009A4DEB" w:rsidRDefault="00176BBA">
      <w:pPr>
        <w:pStyle w:val="11"/>
      </w:pPr>
      <w:r>
        <w:t>— Кто же это?</w:t>
      </w:r>
    </w:p>
    <w:p w:rsidR="009A4DEB" w:rsidRDefault="00176BBA">
      <w:pPr>
        <w:pStyle w:val="11"/>
      </w:pPr>
      <w:r>
        <w:t>— Это мистер Медж.</w:t>
      </w:r>
    </w:p>
    <w:p w:rsidR="009A4DEB" w:rsidRDefault="00176BBA">
      <w:pPr>
        <w:pStyle w:val="11"/>
      </w:pPr>
      <w:r>
        <w:t>— Как? Отец Амелии Медж?</w:t>
      </w:r>
    </w:p>
    <w:p w:rsidR="009A4DEB" w:rsidRDefault="00176BBA">
      <w:pPr>
        <w:pStyle w:val="11"/>
      </w:pPr>
      <w:r>
        <w:t>— Он самый.</w:t>
      </w:r>
    </w:p>
    <w:p w:rsidR="009A4DEB" w:rsidRDefault="00176BBA">
      <w:pPr>
        <w:pStyle w:val="11"/>
      </w:pPr>
      <w:r>
        <w:t>— Зачем он здесь?</w:t>
      </w:r>
    </w:p>
    <w:p w:rsidR="009A4DEB" w:rsidRDefault="00176BBA">
      <w:pPr>
        <w:pStyle w:val="11"/>
      </w:pPr>
      <w:r>
        <w:t>— Он принимает участие в предвыборной кампании.</w:t>
      </w:r>
    </w:p>
    <w:p w:rsidR="009A4DEB" w:rsidRDefault="00176BBA">
      <w:pPr>
        <w:pStyle w:val="11"/>
      </w:pPr>
      <w:r>
        <w:t>— Ах, вот в чем дело! А что это за толпа негров идет следом за мистером Меджем? Похоже на делегацию. Они поднимаются сюда на палубу. Пойдемте скорей. Вероятно, будет что-нибудь интересное.</w:t>
      </w:r>
    </w:p>
    <w:p w:rsidR="009A4DEB" w:rsidRDefault="00176BBA">
      <w:pPr>
        <w:pStyle w:val="11"/>
        <w:ind w:left="280" w:firstLine="280"/>
      </w:pPr>
      <w:r>
        <w:t>Молодые люди, бесцеремонно расталкивая пассажиров, побежали на корму, где на игровой площадке собралось много народу. Над головами возвышался знакомый черный цилиндр.</w:t>
      </w:r>
    </w:p>
    <w:p w:rsidR="009A4DEB" w:rsidRDefault="00176BBA">
      <w:pPr>
        <w:pStyle w:val="11"/>
        <w:ind w:left="280" w:firstLine="280"/>
      </w:pPr>
      <w:r>
        <w:t>— Мистер сенатор, — слышался голос мистера Мед- жа, — я лишь сопровождаю делегацию ваших избирателей, пожелавших встретить вас. Позвольте обратиться к вам ми</w:t>
      </w:r>
      <w:r>
        <w:softHyphen/>
        <w:t>стеру Фредерику Дугласу, представителю жителей города, который вы согласились посетить.</w:t>
      </w:r>
    </w:p>
    <w:p w:rsidR="009A4DEB" w:rsidRDefault="00176BBA">
      <w:pPr>
        <w:pStyle w:val="11"/>
        <w:ind w:left="280" w:firstLine="280"/>
      </w:pPr>
      <w:r>
        <w:t>— О, конечно, прошу вас, мистер Дуглас. Как вы по</w:t>
      </w:r>
      <w:r>
        <w:softHyphen/>
        <w:t>живаете, мистер Дуглас? — послышался голос сенатора Ирвинга.</w:t>
      </w:r>
    </w:p>
    <w:p w:rsidR="009A4DEB" w:rsidRDefault="00176BBA">
      <w:pPr>
        <w:pStyle w:val="11"/>
        <w:ind w:left="280" w:firstLine="280"/>
      </w:pPr>
      <w:r>
        <w:lastRenderedPageBreak/>
        <w:t>— Мистер сенатор, — обратился к Мору гигант-негр в безукоризненном костюме, — наш город с радостью ждет вашего появления. Население города, большую часть кото</w:t>
      </w:r>
      <w:r>
        <w:softHyphen/>
        <w:t>рого составляют цветные, в знак выражения своих чувств решило послать за вами этот старинный пароход, мистер Мор. Этот пароход — реликвия нашего штата. На нем когда- то приезжал сюда сам президент Авраам Линкольн — ос</w:t>
      </w:r>
      <w:r>
        <w:softHyphen/>
        <w:t>вободитель бесправных. Мы хотим, чтобы и вы, мистер сенатор, прибыли в город на этом пароходе.</w:t>
      </w:r>
    </w:p>
    <w:p w:rsidR="009A4DEB" w:rsidRDefault="00176BBA">
      <w:pPr>
        <w:pStyle w:val="11"/>
        <w:ind w:firstLine="560"/>
      </w:pPr>
      <w:r>
        <w:t>Толпа на корме зашумела.</w:t>
      </w:r>
    </w:p>
    <w:p w:rsidR="009A4DEB" w:rsidRDefault="00176BBA">
      <w:pPr>
        <w:pStyle w:val="11"/>
        <w:ind w:firstLine="560"/>
      </w:pPr>
      <w:r>
        <w:t>— Вот это здорово! — восхищенно воскликнул Джонни.</w:t>
      </w:r>
    </w:p>
    <w:p w:rsidR="009A4DEB" w:rsidRDefault="00176BBA">
      <w:pPr>
        <w:pStyle w:val="11"/>
        <w:ind w:left="280" w:firstLine="280"/>
      </w:pPr>
      <w:r>
        <w:t>Сенатор Мор пожал руку Дугласу и вместе с ним, ми</w:t>
      </w:r>
      <w:r>
        <w:softHyphen/>
        <w:t>стером Меджем и целой свитой секретарей и репортеров сошел на борт знаменитого пароходика.</w:t>
      </w:r>
    </w:p>
    <w:p w:rsidR="009A4DEB" w:rsidRDefault="005176B3">
      <w:pPr>
        <w:pStyle w:val="11"/>
        <w:ind w:left="280" w:firstLine="280"/>
      </w:pPr>
      <w:r>
        <w:rPr>
          <w:noProof/>
          <w:lang w:bidi="ar-SA"/>
        </w:rPr>
        <w:lastRenderedPageBreak/>
        <w:drawing>
          <wp:anchor distT="0" distB="0" distL="114300" distR="114300" simplePos="0" relativeHeight="251683840" behindDoc="0" locked="0" layoutInCell="1" allowOverlap="1" wp14:anchorId="3C09A826" wp14:editId="59849BCF">
            <wp:simplePos x="0" y="0"/>
            <wp:positionH relativeFrom="margin">
              <wp:posOffset>147320</wp:posOffset>
            </wp:positionH>
            <wp:positionV relativeFrom="paragraph">
              <wp:posOffset>86995</wp:posOffset>
            </wp:positionV>
            <wp:extent cx="3404870" cy="4496435"/>
            <wp:effectExtent l="0" t="0" r="5080" b="0"/>
            <wp:wrapTopAndBottom/>
            <wp:docPr id="134" name="Picut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0">
                      <a:extLst>
                        <a:ext uri="{28A0092B-C50C-407E-A947-70E740481C1C}">
                          <a14:useLocalDpi xmlns:a14="http://schemas.microsoft.com/office/drawing/2010/main" val="0"/>
                        </a:ext>
                      </a:extLst>
                    </a:blip>
                    <a:stretch/>
                  </pic:blipFill>
                  <pic:spPr>
                    <a:xfrm>
                      <a:off x="0" y="0"/>
                      <a:ext cx="3404870" cy="4496435"/>
                    </a:xfrm>
                    <a:prstGeom prst="rect">
                      <a:avLst/>
                    </a:prstGeom>
                  </pic:spPr>
                </pic:pic>
              </a:graphicData>
            </a:graphic>
            <wp14:sizeRelH relativeFrom="margin">
              <wp14:pctWidth>0</wp14:pctWidth>
            </wp14:sizeRelH>
            <wp14:sizeRelV relativeFrom="margin">
              <wp14:pctHeight>0</wp14:pctHeight>
            </wp14:sizeRelV>
          </wp:anchor>
        </w:drawing>
      </w:r>
      <w:r w:rsidR="00176BBA">
        <w:t>Пассажиры, сгрудившись у борта, долго махали плат</w:t>
      </w:r>
      <w:r w:rsidR="00176BBA">
        <w:softHyphen/>
        <w:t>ками и шляпами. Речной гигант из уважения к сошедшему сенатору продолжал медленно плыть по течению с заглу</w:t>
      </w:r>
      <w:r w:rsidR="00176BBA">
        <w:softHyphen/>
        <w:t>шенными машинами.</w:t>
      </w:r>
    </w:p>
    <w:p w:rsidR="009A4DEB" w:rsidRDefault="00176BBA">
      <w:pPr>
        <w:pStyle w:val="11"/>
        <w:ind w:left="280" w:firstLine="280"/>
      </w:pPr>
      <w:r>
        <w:t>— Если бы я выставил свою кандидатуру в президен</w:t>
      </w:r>
      <w:r>
        <w:softHyphen/>
        <w:t>ты, — заметил высокий седой джентльмен со смуглым кра</w:t>
      </w:r>
      <w:r>
        <w:softHyphen/>
        <w:t>сивым лицом, — то уж во всяком случае не стал бы жать руку негру.</w:t>
      </w:r>
    </w:p>
    <w:p w:rsidR="00E76EB3" w:rsidRDefault="00176BBA" w:rsidP="00E76EB3">
      <w:pPr>
        <w:pStyle w:val="11"/>
      </w:pPr>
      <w:r>
        <w:lastRenderedPageBreak/>
        <w:t>— Плантатор! — прошептал Джонни Глории и увел ее в салон.</w:t>
      </w:r>
      <w:r w:rsidR="00E76EB3" w:rsidRPr="00E76EB3">
        <w:t xml:space="preserve"> </w:t>
      </w:r>
    </w:p>
    <w:p w:rsidR="00E76EB3" w:rsidRDefault="00E76EB3" w:rsidP="00E76EB3">
      <w:pPr>
        <w:pStyle w:val="11"/>
      </w:pPr>
      <w:r>
        <w:t>Весь берег около пристани был запружен толпой. На капитанском мостике пароходика была отчетливо видна высокая черная фигура человека,</w:t>
      </w:r>
      <w:r w:rsidR="005176B3" w:rsidRPr="005176B3">
        <w:rPr>
          <w:noProof/>
          <w:lang w:bidi="ar-SA"/>
        </w:rPr>
        <w:t xml:space="preserve"> </w:t>
      </w:r>
      <w:r>
        <w:t>размахивающего клетча</w:t>
      </w:r>
      <w:r>
        <w:softHyphen/>
        <w:t>тым платком.</w:t>
      </w:r>
    </w:p>
    <w:p w:rsidR="009A4DEB" w:rsidRDefault="009A4DEB">
      <w:pPr>
        <w:jc w:val="center"/>
        <w:rPr>
          <w:sz w:val="2"/>
          <w:szCs w:val="2"/>
        </w:rPr>
      </w:pPr>
    </w:p>
    <w:p w:rsidR="009A4DEB" w:rsidRDefault="00176BBA">
      <w:pPr>
        <w:pStyle w:val="11"/>
      </w:pPr>
      <w:r>
        <w:t>Когда пароход загудел, берег ответил ему неистовыми криками. Толпа заполнила дебаркадер. Туча лодок устреми</w:t>
      </w:r>
      <w:r>
        <w:softHyphen/>
        <w:t>лась навстречу. Многие негры и даже белые, сняв ботинки, вошли по колено в воду.</w:t>
      </w:r>
    </w:p>
    <w:p w:rsidR="009A4DEB" w:rsidRDefault="00176BBA">
      <w:pPr>
        <w:pStyle w:val="11"/>
      </w:pPr>
      <w:r>
        <w:t>— Мистер Мор, — наклонился к сенатору Медж, — мне кажется, что аудитория избирателей налицо.</w:t>
      </w:r>
    </w:p>
    <w:p w:rsidR="009A4DEB" w:rsidRDefault="00176BBA">
      <w:pPr>
        <w:pStyle w:val="11"/>
      </w:pPr>
      <w:r>
        <w:t>— В самом деле, — улыбнулся старик и, подойдя к пе</w:t>
      </w:r>
      <w:r>
        <w:softHyphen/>
        <w:t>рилам мостика, поднял руку.</w:t>
      </w:r>
    </w:p>
    <w:p w:rsidR="009A4DEB" w:rsidRDefault="00176BBA">
      <w:pPr>
        <w:pStyle w:val="11"/>
      </w:pPr>
      <w:r>
        <w:t>Шум сначала возрос, но постепенно стих.</w:t>
      </w:r>
    </w:p>
    <w:p w:rsidR="009A4DEB" w:rsidRDefault="00176BBA">
      <w:pPr>
        <w:pStyle w:val="11"/>
      </w:pPr>
      <w:r>
        <w:t>— Свободные граждане, — начал Мор, обводя глазами бесчисленные черные лица на берегу, — я рад, что встреча</w:t>
      </w:r>
      <w:r>
        <w:softHyphen/>
        <w:t>юсь с вами, как встречался еще недавно с такими же сво</w:t>
      </w:r>
      <w:r>
        <w:softHyphen/>
        <w:t>бодными гражданами в Бостоне и Детройте. Прислав за мной этот чудесный памятник вашего освобождения, вы оказали мне великую честь и всколыхнули во мне чувство благодарности Провидению за Великого Американца, бла</w:t>
      </w:r>
      <w:r>
        <w:softHyphen/>
        <w:t>городством и справедливостью положившего начало веку процветания. Когда его усилиями было покончено с не</w:t>
      </w:r>
      <w:r>
        <w:softHyphen/>
        <w:t>доверием и враждебностью внутри нашей страны, в ней проснулись небывалые творческие силы, обращенные на ее обогащение и прогресс. Не перед тем ли самым, но в мас</w:t>
      </w:r>
      <w:r>
        <w:softHyphen/>
        <w:t xml:space="preserve">штабе всего мира, стоим сейчас и мы с вами, свободные граждане? Покончив с недоверием </w:t>
      </w:r>
      <w:r>
        <w:lastRenderedPageBreak/>
        <w:t>и враждебностью между нациями, мы, американцы, должны сплотиться с нашими заокеанскими друзьями и братьями, чтобы способствовать быстрому расцвету и обогащению всего мира. Мы входим в эпоху Великого сотрудничества и Великих работ. Одна из первых таких работ — титаническое строительство в самом недоступном месте земного шара — ждет нас. Вместе с Рос</w:t>
      </w:r>
      <w:r>
        <w:softHyphen/>
        <w:t>сией мы должны построить плавающий туннель в Европу, тем самым приблизив ее к себе и преодолев преграду океа</w:t>
      </w:r>
      <w:r>
        <w:softHyphen/>
        <w:t>нов, отделяющих нас от всего человечества. Строительство туннеля займет наши свободные силы, даст вам, американ</w:t>
      </w:r>
      <w:r>
        <w:softHyphen/>
        <w:t>цам, работу, благосостояние вашим семействам. Участие</w:t>
      </w:r>
    </w:p>
    <w:p w:rsidR="009A4DEB" w:rsidRDefault="00176BBA">
      <w:pPr>
        <w:pStyle w:val="11"/>
        <w:ind w:firstLine="0"/>
      </w:pPr>
      <w:r>
        <w:t>Америки в великом сотрудничестве отбросит в далекое про</w:t>
      </w:r>
      <w:r>
        <w:softHyphen/>
        <w:t>шлое боязнь нужды и голода. Вот путь Америки, начер</w:t>
      </w:r>
      <w:r>
        <w:softHyphen/>
        <w:t>танный Провидением и завещанный нам историей. Борьбу за это свободное будущее и обещаю я вам в случае своего избрания, свободные дети великой Америки. Я уверен, что вы придете на выборы в большем количестве, чем прежде, свободные от равнодушия к делам человечества, не стеснен</w:t>
      </w:r>
      <w:r>
        <w:softHyphen/>
        <w:t>ные ограничениями, отмирающими в наши дни, которые исчезнут так же бесследно, как исчезли когда-то черные гроздья бесправия, уничтоженные Авраамом Линкольном.</w:t>
      </w:r>
    </w:p>
    <w:p w:rsidR="009A4DEB" w:rsidRDefault="00176BBA">
      <w:pPr>
        <w:pStyle w:val="11"/>
      </w:pPr>
      <w:r>
        <w:t>Восторженные крики потрясли воздух. Почтенного се</w:t>
      </w:r>
      <w:r>
        <w:softHyphen/>
        <w:t>натора на руках перенесли на пристань и понесли к его автомобилю. Шоферу не позволили включить мотор. Ав</w:t>
      </w:r>
      <w:r>
        <w:softHyphen/>
        <w:t>томобиль покатили на руках до гостиницы, украшенной национальными флагами.</w:t>
      </w:r>
    </w:p>
    <w:p w:rsidR="009A4DEB" w:rsidRDefault="00176BBA">
      <w:pPr>
        <w:pStyle w:val="11"/>
      </w:pPr>
      <w:r>
        <w:t>Пассажиры с речного гиганта в бинокли могли видеть эту сцену.</w:t>
      </w:r>
    </w:p>
    <w:p w:rsidR="009A4DEB" w:rsidRDefault="00176BBA">
      <w:pPr>
        <w:pStyle w:val="11"/>
      </w:pPr>
      <w:r>
        <w:t>— Так встречают не кандидата, а любимого президен</w:t>
      </w:r>
      <w:r>
        <w:softHyphen/>
        <w:t>та, — заметил Джонни, отнимая от глаз бинокль.</w:t>
      </w:r>
    </w:p>
    <w:p w:rsidR="009A4DEB" w:rsidRDefault="00176BBA">
      <w:pPr>
        <w:pStyle w:val="11"/>
      </w:pPr>
      <w:r>
        <w:lastRenderedPageBreak/>
        <w:t>— Негры... — многозначительно заметил кто-то.</w:t>
      </w:r>
    </w:p>
    <w:p w:rsidR="009A4DEB" w:rsidRDefault="00176BBA">
      <w:pPr>
        <w:pStyle w:val="11"/>
        <w:spacing w:after="300"/>
      </w:pPr>
      <w:r>
        <w:t>— А как вы думаете, кого выберут — Мора или Элуэлла? — спросила Глория.</w:t>
      </w:r>
    </w:p>
    <w:p w:rsidR="009A4DEB" w:rsidRPr="00BC1040" w:rsidRDefault="00176BBA" w:rsidP="00BC1040">
      <w:pPr>
        <w:pStyle w:val="2"/>
        <w:spacing w:before="240" w:after="240"/>
        <w:jc w:val="center"/>
        <w:rPr>
          <w:rFonts w:ascii="Times New Roman" w:hAnsi="Times New Roman" w:cs="Times New Roman"/>
          <w:b w:val="0"/>
          <w:color w:val="auto"/>
        </w:rPr>
      </w:pPr>
      <w:bookmarkStart w:id="29" w:name="_Toc161663373"/>
      <w:r w:rsidRPr="00BC1040">
        <w:rPr>
          <w:rFonts w:ascii="Times New Roman" w:hAnsi="Times New Roman" w:cs="Times New Roman"/>
          <w:b w:val="0"/>
          <w:color w:val="auto"/>
        </w:rPr>
        <w:t>Глава пятая</w:t>
      </w:r>
      <w:r w:rsidR="00BC1040">
        <w:rPr>
          <w:rFonts w:ascii="Times New Roman" w:hAnsi="Times New Roman" w:cs="Times New Roman"/>
          <w:b w:val="0"/>
          <w:color w:val="auto"/>
        </w:rPr>
        <w:br/>
      </w:r>
      <w:bookmarkStart w:id="30" w:name="bookmark85"/>
      <w:r w:rsidR="00BC1040" w:rsidRPr="00BC1040">
        <w:rPr>
          <w:rFonts w:ascii="Times New Roman" w:hAnsi="Times New Roman" w:cs="Times New Roman"/>
          <w:b w:val="0"/>
          <w:color w:val="auto"/>
        </w:rPr>
        <w:t>ОРЕЛ</w:t>
      </w:r>
      <w:bookmarkEnd w:id="29"/>
      <w:bookmarkEnd w:id="30"/>
    </w:p>
    <w:p w:rsidR="009A4DEB" w:rsidRDefault="00176BBA">
      <w:pPr>
        <w:pStyle w:val="11"/>
      </w:pPr>
      <w:r>
        <w:t>Козы одна за другой поднимались по скалистой круче. Их красивые силуэты на мгновенье появлялись на выступе и вдруг исчезали. Камешки сыпались из-под их стройных, сильных ног.</w:t>
      </w:r>
    </w:p>
    <w:p w:rsidR="009A4DEB" w:rsidRDefault="00176BBA">
      <w:pPr>
        <w:pStyle w:val="11"/>
      </w:pPr>
      <w:r>
        <w:t>Следом за козами в гору шел человек. Вероятно, это был пастух — чабан. Он покрикивал громким, гортанным голо</w:t>
      </w:r>
      <w:r>
        <w:softHyphen/>
        <w:t>сом, иногда подхватывал катившийся камешек и бросал его вслед убегавшим животным.</w:t>
      </w:r>
    </w:p>
    <w:p w:rsidR="009A4DEB" w:rsidRDefault="00176BBA">
      <w:pPr>
        <w:pStyle w:val="11"/>
        <w:spacing w:after="240"/>
      </w:pPr>
      <w:r>
        <w:t>Останавливаясь, он пел. Откинув одну руку с длинным горным посохом и заложив другую за голову, он смотрел куда-то вверх и выводил странные, переливные ноты.</w:t>
      </w:r>
    </w:p>
    <w:p w:rsidR="009A4DEB" w:rsidRDefault="00176BBA">
      <w:pPr>
        <w:pStyle w:val="11"/>
      </w:pPr>
      <w:r>
        <w:t>Потом, смеясь, может быть над самим собой, он бегом догонял свое стадо.</w:t>
      </w:r>
    </w:p>
    <w:p w:rsidR="009A4DEB" w:rsidRDefault="00176BBA">
      <w:pPr>
        <w:pStyle w:val="11"/>
      </w:pPr>
      <w:r>
        <w:t>Козы белыми пятнами рассыпались по зелени неболь</w:t>
      </w:r>
      <w:r>
        <w:softHyphen/>
        <w:t>шого горного луга. Чабан неторопливо шел за ними, сшибая концом посоха большие яркие цветы.</w:t>
      </w:r>
    </w:p>
    <w:p w:rsidR="009A4DEB" w:rsidRDefault="00176BBA">
      <w:pPr>
        <w:pStyle w:val="11"/>
      </w:pPr>
      <w:r>
        <w:t>За лужайкой снова начинался скалистый подъем. По крутому, почти неприступному скату чабан взбирался лег</w:t>
      </w:r>
      <w:r>
        <w:softHyphen/>
        <w:t>ко и быстро. Видимо, от его недавней тяжелой болезни не осталось и следа. А ведь только полгода назад он не мог двигаться и лежал, прикованный к постели.</w:t>
      </w:r>
    </w:p>
    <w:p w:rsidR="009A4DEB" w:rsidRDefault="00176BBA">
      <w:pPr>
        <w:pStyle w:val="11"/>
      </w:pPr>
      <w:r>
        <w:lastRenderedPageBreak/>
        <w:t>Горец достиг крохотной площадки, поперек которой едва можно было улечься во весь рост.</w:t>
      </w:r>
    </w:p>
    <w:p w:rsidR="009A4DEB" w:rsidRDefault="00176BBA">
      <w:pPr>
        <w:pStyle w:val="11"/>
      </w:pPr>
      <w:r>
        <w:t>Как легко, как глубоко дышится в горах, как хорошо чувствовать, что вновь в твоих мышцах былая сила, что не кружится больше голова, не немеют руки и ноги! Нет, нельзя было так безрассудно перегружать себя, надо пом</w:t>
      </w:r>
      <w:r>
        <w:softHyphen/>
        <w:t>нить о старом ранении в позвоночник. И самое главное, надо воспитать в себе внутреннюю силу, которая помогла бы выдерживать такие удары, как катастрофа в Баренце</w:t>
      </w:r>
      <w:r>
        <w:softHyphen/>
        <w:t>вом море.</w:t>
      </w:r>
    </w:p>
    <w:p w:rsidR="009A4DEB" w:rsidRDefault="00176BBA">
      <w:pPr>
        <w:pStyle w:val="11"/>
      </w:pPr>
      <w:r>
        <w:t>Андрей лег на спину, стал смотреть в далекую, бесконеч</w:t>
      </w:r>
      <w:r>
        <w:softHyphen/>
        <w:t>но прозрачную и удивительно чистую синеву.</w:t>
      </w:r>
    </w:p>
    <w:p w:rsidR="009A4DEB" w:rsidRDefault="00176BBA">
      <w:pPr>
        <w:pStyle w:val="11"/>
      </w:pPr>
      <w:r>
        <w:t>Какая это была буря! Пожалуй, капитан был прав, требуя сбросить трубы в море. Конечно, сейчас, лежа среди вели</w:t>
      </w:r>
      <w:r>
        <w:softHyphen/>
        <w:t>кой тишины, можно соглашаться с капитаном Михайловым, с радиограммой Седых, но в тот момент!..</w:t>
      </w:r>
    </w:p>
    <w:p w:rsidR="009A4DEB" w:rsidRDefault="00176BBA">
      <w:pPr>
        <w:pStyle w:val="11"/>
      </w:pPr>
      <w:r>
        <w:t>Андрей приподнялся на локте и стал смотреть в даль. Там, на горизонте, поднималась волнистая гряда, а за ней в сгущенной серой дали вырисовывались неощутимые очер</w:t>
      </w:r>
      <w:r>
        <w:softHyphen/>
        <w:t>тания пика.</w:t>
      </w:r>
    </w:p>
    <w:p w:rsidR="009A4DEB" w:rsidRDefault="00176BBA">
      <w:pPr>
        <w:pStyle w:val="11"/>
      </w:pPr>
      <w:r>
        <w:t>Ранним утром этот пик исчезал. Тогда можно было пред</w:t>
      </w:r>
      <w:r>
        <w:softHyphen/>
        <w:t>ставлять себе, что там, внизу, у подножья гор, начинается море, а вдали, в серо-голубой дымке, оно сливается с небом.</w:t>
      </w:r>
    </w:p>
    <w:p w:rsidR="009A4DEB" w:rsidRDefault="00176BBA">
      <w:pPr>
        <w:pStyle w:val="11"/>
      </w:pPr>
      <w:r>
        <w:t>Но на самом деле никакого моря не было. Здесь, в На</w:t>
      </w:r>
      <w:r>
        <w:softHyphen/>
        <w:t>горном Карабахе, были только одни горы. Но зато какие горы!</w:t>
      </w:r>
    </w:p>
    <w:p w:rsidR="009A4DEB" w:rsidRDefault="00176BBA">
      <w:pPr>
        <w:pStyle w:val="11"/>
      </w:pPr>
      <w:r>
        <w:t>Андрей повернулся на спину. В далекой синеве можно было разглядеть неподвижные точки.</w:t>
      </w:r>
    </w:p>
    <w:p w:rsidR="009A4DEB" w:rsidRDefault="00176BBA">
      <w:pPr>
        <w:pStyle w:val="11"/>
      </w:pPr>
      <w:r>
        <w:t>Это — орлы. Они парят, словно подвешенные к небу. Когда-то он говорил, что нельзя подвесить к небу мост через Северный полюс. Как давно это было!</w:t>
      </w:r>
    </w:p>
    <w:p w:rsidR="009A4DEB" w:rsidRDefault="00176BBA">
      <w:pPr>
        <w:pStyle w:val="11"/>
      </w:pPr>
      <w:r>
        <w:lastRenderedPageBreak/>
        <w:t>Мост через Северный полюс, Арктический мост! Вот уже больше года, как он ничего не знает о судьбе стро</w:t>
      </w:r>
      <w:r>
        <w:softHyphen/>
        <w:t>ительства. После катастрофы в Баренцевом море врачи запретили ему не только читать, но даже с кем-либо раз</w:t>
      </w:r>
      <w:r>
        <w:softHyphen/>
        <w:t>говаривать о нем. Тогда-то и отвез его Сурен в это глухое местечко в Нагорном Карабахе, к своим родным. Здесь Андрей стал пасти коз...</w:t>
      </w:r>
    </w:p>
    <w:p w:rsidR="009A4DEB" w:rsidRDefault="00176BBA">
      <w:pPr>
        <w:pStyle w:val="11"/>
      </w:pPr>
      <w:r>
        <w:t>Да, о чем он думал, глядя на этих орлов? О том, что нель</w:t>
      </w:r>
      <w:r>
        <w:softHyphen/>
        <w:t>зя подвесить к небу мост через Северный полюс. А вот орлы подвешены и реют неподвижно. Арктический мост он хотел подвесить ко дну океана. Ну, что же, он и будет подвешен.</w:t>
      </w:r>
    </w:p>
    <w:p w:rsidR="009A4DEB" w:rsidRDefault="00176BBA">
      <w:pPr>
        <w:pStyle w:val="11"/>
      </w:pPr>
      <w:r>
        <w:t>Работы, конечно, свернуты, прекращены. Опытный тун</w:t>
      </w:r>
      <w:r>
        <w:softHyphen/>
        <w:t>нель не строится. Никто не рискует поставить вопрос о во</w:t>
      </w:r>
      <w:r>
        <w:softHyphen/>
        <w:t>зобновлении строительства, да и некому это сделать: ведь нет его, Андрея, нет того, кто мог бы вновь вдохнуть жизнь в утопическую, как, наверное, теперь все считают, идею.</w:t>
      </w:r>
    </w:p>
    <w:p w:rsidR="009A4DEB" w:rsidRDefault="00176BBA">
      <w:pPr>
        <w:pStyle w:val="11"/>
      </w:pPr>
      <w:r>
        <w:t>Ну, что ж! Теперь уж не долго осталось ждать. Скоро он вернется. Скоро возьмется с прежней энергией за про</w:t>
      </w:r>
      <w:r>
        <w:softHyphen/>
        <w:t>паганду строительства, будет настаивать на новых опытах. Алексей Александрович, конечно, поддержит, в этом нет сомнения. Степан, Сурен снова будут с ним. Аня... Милая, далекая Аня!</w:t>
      </w:r>
    </w:p>
    <w:p w:rsidR="009A4DEB" w:rsidRDefault="00176BBA">
      <w:pPr>
        <w:pStyle w:val="11"/>
      </w:pPr>
      <w:r>
        <w:t>Андрей вздохнул и повернулся на бок. Далекий белый пик был виден особенно отчетливо. Залитый солнцем, он блестел, как огромный драгоценный камень.</w:t>
      </w:r>
    </w:p>
    <w:p w:rsidR="009A4DEB" w:rsidRDefault="00176BBA">
      <w:pPr>
        <w:pStyle w:val="11"/>
      </w:pPr>
      <w:r>
        <w:t>Почему-то вспомнилось кольцо с алмазом, когда-то по</w:t>
      </w:r>
      <w:r>
        <w:softHyphen/>
        <w:t>даренное ему американцем Кандерблем. Андрей сам надел его Ане на палец в тот далекий счастливый день.</w:t>
      </w:r>
    </w:p>
    <w:p w:rsidR="009A4DEB" w:rsidRDefault="00176BBA">
      <w:pPr>
        <w:pStyle w:val="11"/>
      </w:pPr>
      <w:r>
        <w:t>Аня... такая родная и близкая недавно и такая далекая теперь!</w:t>
      </w:r>
    </w:p>
    <w:p w:rsidR="009A4DEB" w:rsidRDefault="00176BBA">
      <w:pPr>
        <w:pStyle w:val="11"/>
      </w:pPr>
      <w:r>
        <w:t>Как это случилось? Когда появилась первая трещина?</w:t>
      </w:r>
    </w:p>
    <w:p w:rsidR="005176B3" w:rsidRDefault="00176BBA">
      <w:pPr>
        <w:pStyle w:val="11"/>
      </w:pPr>
      <w:r>
        <w:lastRenderedPageBreak/>
        <w:t>Все началось с того момента, как она бросила Медицин</w:t>
      </w:r>
      <w:r>
        <w:softHyphen/>
        <w:t>ский институт, когда занялась своей непонятной, никому не нужной реактивной техникой. Не нужной ему, Андрею, не нужной его Арктическому мосту.</w:t>
      </w:r>
      <w:r w:rsidR="005176B3">
        <w:t xml:space="preserve"> </w:t>
      </w:r>
    </w:p>
    <w:p w:rsidR="009A4DEB" w:rsidRDefault="00176BBA">
      <w:pPr>
        <w:pStyle w:val="11"/>
      </w:pPr>
      <w:r>
        <w:rPr>
          <w:noProof/>
          <w:lang w:bidi="ar-SA"/>
        </w:rPr>
        <w:drawing>
          <wp:anchor distT="0" distB="0" distL="0" distR="0" simplePos="0" relativeHeight="125829395" behindDoc="0" locked="0" layoutInCell="1" allowOverlap="1" wp14:anchorId="4F5A4484" wp14:editId="55036082">
            <wp:simplePos x="0" y="0"/>
            <wp:positionH relativeFrom="margin">
              <wp:align>left</wp:align>
            </wp:positionH>
            <wp:positionV relativeFrom="paragraph">
              <wp:posOffset>10805</wp:posOffset>
            </wp:positionV>
            <wp:extent cx="1852930" cy="1444625"/>
            <wp:effectExtent l="0" t="0" r="0" b="3175"/>
            <wp:wrapSquare wrapText="bothSides"/>
            <wp:docPr id="135" name="Shape 135"/>
            <wp:cNvGraphicFramePr/>
            <a:graphic xmlns:a="http://schemas.openxmlformats.org/drawingml/2006/main">
              <a:graphicData uri="http://schemas.openxmlformats.org/drawingml/2006/picture">
                <pic:pic xmlns:pic="http://schemas.openxmlformats.org/drawingml/2006/picture">
                  <pic:nvPicPr>
                    <pic:cNvPr id="136" name="Picture box 136"/>
                    <pic:cNvPicPr/>
                  </pic:nvPicPr>
                  <pic:blipFill>
                    <a:blip r:embed="rId21"/>
                    <a:stretch/>
                  </pic:blipFill>
                  <pic:spPr>
                    <a:xfrm>
                      <a:off x="0" y="0"/>
                      <a:ext cx="1852930" cy="1444625"/>
                    </a:xfrm>
                    <a:prstGeom prst="rect">
                      <a:avLst/>
                    </a:prstGeom>
                  </pic:spPr>
                </pic:pic>
              </a:graphicData>
            </a:graphic>
          </wp:anchor>
        </w:drawing>
      </w:r>
      <w:r>
        <w:t>А потом, во время бо</w:t>
      </w:r>
      <w:r>
        <w:softHyphen/>
        <w:t>лезни... Разве не могла Аня, такая любимая и родная, разве не могла она прийти к нему, чтобы быть с ним в это тяжелое время?</w:t>
      </w:r>
    </w:p>
    <w:p w:rsidR="009A4DEB" w:rsidRDefault="00176BBA">
      <w:pPr>
        <w:pStyle w:val="11"/>
      </w:pPr>
      <w:r>
        <w:t>Ведь за все время они почти не были вместе. Сначала война, госпиталь, флот... Потом Америка, на</w:t>
      </w:r>
      <w:r>
        <w:softHyphen/>
        <w:t>конец, Мурманск. А она училась в Москве...</w:t>
      </w:r>
    </w:p>
    <w:p w:rsidR="009A4DEB" w:rsidRPr="00D03050" w:rsidRDefault="00176BBA" w:rsidP="00D03050">
      <w:pPr>
        <w:pStyle w:val="11"/>
      </w:pPr>
      <w:r w:rsidRPr="00D03050">
        <w:t>Аня, Аня... Чудесная, гордая и далекая!</w:t>
      </w:r>
    </w:p>
    <w:p w:rsidR="009A4DEB" w:rsidRPr="00D03050" w:rsidRDefault="00176BBA" w:rsidP="00D03050">
      <w:pPr>
        <w:pStyle w:val="11"/>
      </w:pPr>
      <w:r w:rsidRPr="00D03050">
        <w:t>Как-то они встретятся сейчас? Ждет ли она его по- настоящему? Письма ее теплы и искренни. Но лучше, если бы вместо писем она сама была здесь.</w:t>
      </w:r>
    </w:p>
    <w:p w:rsidR="009A4DEB" w:rsidRPr="00D03050" w:rsidRDefault="00176BBA" w:rsidP="00D03050">
      <w:pPr>
        <w:pStyle w:val="11"/>
      </w:pPr>
      <w:r w:rsidRPr="00D03050">
        <w:t>Он снова повернулся на спину. Ему захотелось еще раз увидеть реющих орлов.</w:t>
      </w:r>
    </w:p>
    <w:p w:rsidR="009A4DEB" w:rsidRPr="00D03050" w:rsidRDefault="00176BBA" w:rsidP="00D03050">
      <w:pPr>
        <w:pStyle w:val="11"/>
      </w:pPr>
      <w:r w:rsidRPr="00D03050">
        <w:t>Недавно их было три, а сейчас был виден только один.</w:t>
      </w:r>
    </w:p>
    <w:p w:rsidR="009A4DEB" w:rsidRPr="00D03050" w:rsidRDefault="00176BBA" w:rsidP="00D03050">
      <w:pPr>
        <w:pStyle w:val="11"/>
      </w:pPr>
      <w:r w:rsidRPr="00D03050">
        <w:t>Андрей внимательно смотрел на этого неподвижно вися</w:t>
      </w:r>
      <w:r w:rsidRPr="00D03050">
        <w:softHyphen/>
        <w:t>щего орла. Ему показалось, что птица быстро увеличивается в объеме.</w:t>
      </w:r>
    </w:p>
    <w:p w:rsidR="009A4DEB" w:rsidRPr="00D03050" w:rsidRDefault="00176BBA" w:rsidP="00D03050">
      <w:pPr>
        <w:pStyle w:val="11"/>
      </w:pPr>
      <w:r w:rsidRPr="00D03050">
        <w:t>О-о!</w:t>
      </w:r>
    </w:p>
    <w:p w:rsidR="009A4DEB" w:rsidRPr="00D03050" w:rsidRDefault="00176BBA" w:rsidP="00D03050">
      <w:pPr>
        <w:pStyle w:val="11"/>
      </w:pPr>
      <w:r w:rsidRPr="00D03050">
        <w:t>Андрей порывисто сел, запрокинув голову.</w:t>
      </w:r>
    </w:p>
    <w:p w:rsidR="009A4DEB" w:rsidRPr="00D03050" w:rsidRDefault="00176BBA" w:rsidP="00D03050">
      <w:pPr>
        <w:pStyle w:val="11"/>
      </w:pPr>
      <w:r w:rsidRPr="00D03050">
        <w:t>— Вот так штука! Орел-то, оказывается, особенный!</w:t>
      </w:r>
    </w:p>
    <w:p w:rsidR="009A4DEB" w:rsidRPr="00D03050" w:rsidRDefault="00176BBA" w:rsidP="00D03050">
      <w:pPr>
        <w:pStyle w:val="11"/>
      </w:pPr>
      <w:r w:rsidRPr="00D03050">
        <w:t>Орел совершенно явственно опускался. До Андрея от</w:t>
      </w:r>
      <w:r w:rsidRPr="00D03050">
        <w:softHyphen/>
        <w:t>четливо доносилось жужжание.</w:t>
      </w:r>
    </w:p>
    <w:p w:rsidR="009A4DEB" w:rsidRPr="00D03050" w:rsidRDefault="00176BBA" w:rsidP="00D03050">
      <w:pPr>
        <w:pStyle w:val="11"/>
      </w:pPr>
      <w:r w:rsidRPr="00D03050">
        <w:lastRenderedPageBreak/>
        <w:t>Вскочив, Андрей сорвал с себя мягкую широкополую шляпу и, надев ее на посох, стал яростно им размахивать. Теперь можно было отчетливо рассмотреть летательный аппарат. Он был без крыльев. Жужжание, вероятно, вызы</w:t>
      </w:r>
      <w:r w:rsidRPr="00D03050">
        <w:softHyphen/>
        <w:t>валось огромным горизонтальным винтом, расположенным над фюзеляжем и вращавшимся так медленно, что можно было легко рассмотреть его лопасти. Пропеллер, распо</w:t>
      </w:r>
      <w:r w:rsidRPr="00D03050">
        <w:softHyphen/>
        <w:t>ложенный на хвосте, тянул не вдоль фюзеляжа, а перпен</w:t>
      </w:r>
      <w:r w:rsidRPr="00D03050">
        <w:softHyphen/>
        <w:t>дикулярно. По-видимому, он компенсировал реакцию от вращающихся белых лопастей.</w:t>
      </w:r>
    </w:p>
    <w:p w:rsidR="009A4DEB" w:rsidRDefault="00176BBA" w:rsidP="00D03050">
      <w:pPr>
        <w:pStyle w:val="11"/>
      </w:pPr>
      <w:r w:rsidRPr="00D03050">
        <w:t>Андрей усмехнулся: как быстро он перестал быть пасту</w:t>
      </w:r>
      <w:r w:rsidRPr="00D03050">
        <w:softHyphen/>
        <w:t>хом и начал мыслить, как инженер</w:t>
      </w:r>
      <w:r>
        <w:t>.</w:t>
      </w:r>
    </w:p>
    <w:p w:rsidR="009A4DEB" w:rsidRDefault="00176BBA">
      <w:pPr>
        <w:pStyle w:val="11"/>
      </w:pPr>
      <w:r>
        <w:t>Но откуда здесь, в Нагорном Карабахе, геликоптер?</w:t>
      </w:r>
    </w:p>
    <w:p w:rsidR="009A4DEB" w:rsidRDefault="00176BBA">
      <w:pPr>
        <w:pStyle w:val="11"/>
      </w:pPr>
      <w:r>
        <w:t>С аппарата, вероятно, заметили Андрея. Большой гори</w:t>
      </w:r>
      <w:r>
        <w:softHyphen/>
        <w:t>зонтальный винт немного накренился, и геликоптер стал медленно перемещаться по направлению этого наклона. Прямо над Андреем он остановился; большой винт снова занял горизонтальное положение.</w:t>
      </w:r>
    </w:p>
    <w:p w:rsidR="009A4DEB" w:rsidRDefault="00176BBA">
      <w:pPr>
        <w:pStyle w:val="11"/>
      </w:pPr>
      <w:r>
        <w:t>Аппарат стал медленно опускаться. Андрей сначала ду</w:t>
      </w:r>
      <w:r>
        <w:softHyphen/>
        <w:t>мал, что он приземлится на лужайке, где паслись козы, но геликоптер остановился и повис в воздухе прямо над Ан</w:t>
      </w:r>
      <w:r>
        <w:softHyphen/>
        <w:t>дреем. Отворилась дверка фюзеляжа, и оттуда свалилась веревочная лестница, ударив Корнева по руке. Сквозь шум мотора и рев пропеллера он услышал знакомый голос:</w:t>
      </w:r>
    </w:p>
    <w:p w:rsidR="009A4DEB" w:rsidRDefault="00176BBA">
      <w:pPr>
        <w:pStyle w:val="11"/>
      </w:pPr>
      <w:r>
        <w:t>— Подожди, подожди! Ва! Не поднимайся, я сам к тебе с неба по ступенькам спущусь.</w:t>
      </w:r>
    </w:p>
    <w:p w:rsidR="009A4DEB" w:rsidRDefault="00176BBA">
      <w:pPr>
        <w:pStyle w:val="11"/>
      </w:pPr>
      <w:r>
        <w:t>Через минуту ошеломленный Андрей уже сжимал в сво</w:t>
      </w:r>
      <w:r>
        <w:softHyphen/>
        <w:t>их объятиях Сурена.</w:t>
      </w:r>
    </w:p>
    <w:p w:rsidR="009A4DEB" w:rsidRDefault="00176BBA" w:rsidP="00317E6F">
      <w:pPr>
        <w:pStyle w:val="11"/>
      </w:pPr>
      <w:r>
        <w:lastRenderedPageBreak/>
        <w:t>— Ай, вай, вай! — кричал Сурен, хлопая Андрея по пле</w:t>
      </w:r>
      <w:r>
        <w:softHyphen/>
        <w:t>чу. — Какой стал чабан! Настоящий чабан! И шляпа, как у чабана, и глаза, как у чабана, и палка, как у чабана. Только вот горбинка на носу, математически выражаясь, имеет от</w:t>
      </w:r>
      <w:r>
        <w:softHyphen/>
        <w:t>рицательный радиус, — кривизна не</w:t>
      </w:r>
      <w:r w:rsidR="00317E6F" w:rsidRPr="00317E6F">
        <w:t xml:space="preserve"> </w:t>
      </w:r>
      <w:r>
        <w:fldChar w:fldCharType="begin"/>
      </w:r>
      <w:r>
        <w:instrText xml:space="preserve"> TOC \o "1-5" \h \z </w:instrText>
      </w:r>
      <w:r>
        <w:fldChar w:fldCharType="separate"/>
      </w:r>
      <w:r>
        <w:t>в ту сторону. Ну, здорово</w:t>
      </w:r>
      <w:r w:rsidR="00280A67">
        <w:t xml:space="preserve">, товарищ </w:t>
      </w:r>
      <w:r>
        <w:t>Корнев!</w:t>
      </w:r>
    </w:p>
    <w:p w:rsidR="009A4DEB" w:rsidRDefault="00317E6F" w:rsidP="00280A67">
      <w:pPr>
        <w:pStyle w:val="ab"/>
        <w:tabs>
          <w:tab w:val="left" w:pos="4260"/>
        </w:tabs>
        <w:ind w:firstLine="300"/>
        <w:jc w:val="both"/>
      </w:pPr>
      <w:r>
        <w:rPr>
          <w:noProof/>
          <w:lang w:bidi="ar-SA"/>
        </w:rPr>
        <w:drawing>
          <wp:anchor distT="0" distB="0" distL="114300" distR="114300" simplePos="0" relativeHeight="251681792" behindDoc="0" locked="0" layoutInCell="1" allowOverlap="1" wp14:anchorId="1C17D3F2" wp14:editId="592AAE46">
            <wp:simplePos x="0" y="0"/>
            <wp:positionH relativeFrom="margin">
              <wp:align>left</wp:align>
            </wp:positionH>
            <wp:positionV relativeFrom="paragraph">
              <wp:posOffset>178966</wp:posOffset>
            </wp:positionV>
            <wp:extent cx="3542030" cy="2898140"/>
            <wp:effectExtent l="0" t="0" r="1270" b="0"/>
            <wp:wrapThrough wrapText="bothSides">
              <wp:wrapPolygon edited="0">
                <wp:start x="14405" y="0"/>
                <wp:lineTo x="14405" y="6815"/>
                <wp:lineTo x="0" y="8519"/>
                <wp:lineTo x="0" y="21439"/>
                <wp:lineTo x="21492" y="21439"/>
                <wp:lineTo x="21492" y="0"/>
                <wp:lineTo x="14405"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5.png"/>
                    <pic:cNvPicPr/>
                  </pic:nvPicPr>
                  <pic:blipFill>
                    <a:blip r:embed="rId22">
                      <a:extLst>
                        <a:ext uri="{28A0092B-C50C-407E-A947-70E740481C1C}">
                          <a14:useLocalDpi xmlns:a14="http://schemas.microsoft.com/office/drawing/2010/main" val="0"/>
                        </a:ext>
                      </a:extLst>
                    </a:blip>
                    <a:stretch>
                      <a:fillRect/>
                    </a:stretch>
                  </pic:blipFill>
                  <pic:spPr>
                    <a:xfrm>
                      <a:off x="0" y="0"/>
                      <a:ext cx="3542030" cy="2898140"/>
                    </a:xfrm>
                    <a:prstGeom prst="rect">
                      <a:avLst/>
                    </a:prstGeom>
                  </pic:spPr>
                </pic:pic>
              </a:graphicData>
            </a:graphic>
            <wp14:sizeRelH relativeFrom="margin">
              <wp14:pctWidth>0</wp14:pctWidth>
            </wp14:sizeRelH>
            <wp14:sizeRelV relativeFrom="margin">
              <wp14:pctHeight>0</wp14:pctHeight>
            </wp14:sizeRelV>
          </wp:anchor>
        </w:drawing>
      </w:r>
      <w:r w:rsidR="00280A67">
        <w:t>— Сурен, откуда ты? Я тебя за</w:t>
      </w:r>
      <w:r w:rsidR="00176BBA">
        <w:fldChar w:fldCharType="end"/>
      </w:r>
      <w:r w:rsidR="00280A67">
        <w:t xml:space="preserve"> орла принял.</w:t>
      </w:r>
    </w:p>
    <w:p w:rsidR="009A4DEB" w:rsidRDefault="00176BBA">
      <w:pPr>
        <w:pStyle w:val="11"/>
        <w:spacing w:before="180"/>
      </w:pPr>
      <w:r>
        <w:t>— А разве ты ошибся? Андрей, я за тобой. Пора! По</w:t>
      </w:r>
      <w:r>
        <w:softHyphen/>
        <w:t>нимаешь?.. Ну, это я все потом расскажу. Я с собой про</w:t>
      </w:r>
      <w:r>
        <w:softHyphen/>
        <w:t>фессора привез. Прямо из Москвы...</w:t>
      </w:r>
    </w:p>
    <w:p w:rsidR="009A4DEB" w:rsidRDefault="00176BBA">
      <w:pPr>
        <w:pStyle w:val="11"/>
      </w:pPr>
      <w:r>
        <w:t>— Какой профессор? Почему ты в геликоптере? Откуда этот аппарат?</w:t>
      </w:r>
    </w:p>
    <w:p w:rsidR="009A4DEB" w:rsidRDefault="00176BBA">
      <w:pPr>
        <w:pStyle w:val="11"/>
      </w:pPr>
      <w:r>
        <w:t>— Мой старший брат — конструктор Авакян... Знаешь? Ну, вот. До Баку мы на пассажирском самолете с профессо</w:t>
      </w:r>
      <w:r>
        <w:softHyphen/>
        <w:t>ром летели. А вот в Нагорном Карабахе, особенно в нашей деревне, посадочных площадок нет. Я у брата его геликоптер на полдня занял. О-о, машина!.. Орел, а не машина!</w:t>
      </w:r>
    </w:p>
    <w:p w:rsidR="009A4DEB" w:rsidRDefault="00176BBA">
      <w:pPr>
        <w:pStyle w:val="11"/>
      </w:pPr>
      <w:r>
        <w:t>Сурен задрал голову и закричал:</w:t>
      </w:r>
    </w:p>
    <w:p w:rsidR="009A4DEB" w:rsidRDefault="00176BBA">
      <w:pPr>
        <w:pStyle w:val="11"/>
      </w:pPr>
      <w:r>
        <w:lastRenderedPageBreak/>
        <w:t>— Товарищ профессор, давайте спускаться. Только не с парашютом, пожалуйста, а по лестнице. Понимаешь, про</w:t>
      </w:r>
      <w:r>
        <w:softHyphen/>
        <w:t>фессор никак не хотел лететь без парашюта. Он мне все не верил, что винт геликоптера, даже если мотор остановится, создает при падении так называемую авторотацию, то есть парашютирующий спуск. Вот он спускается, и парашют за спиной. Прыгайте, товарищ профессор!</w:t>
      </w:r>
    </w:p>
    <w:p w:rsidR="009A4DEB" w:rsidRDefault="00176BBA">
      <w:pPr>
        <w:pStyle w:val="11"/>
      </w:pPr>
      <w:r>
        <w:t>На площадку ступил пожилой человек с небольшой бо</w:t>
      </w:r>
      <w:r>
        <w:softHyphen/>
        <w:t>родкой. Он поправил очки и внимательно посмотрел на Андрея.</w:t>
      </w:r>
    </w:p>
    <w:p w:rsidR="009A4DEB" w:rsidRDefault="00176BBA">
      <w:pPr>
        <w:pStyle w:val="11"/>
      </w:pPr>
      <w:r>
        <w:t>— Пациент? — спросил он. — Очень рад. Вы знаете, я страшно боюсь высоты. Но, ничего, это воспитывает ха</w:t>
      </w:r>
      <w:r>
        <w:softHyphen/>
        <w:t>рактер и укрепляет нервы.</w:t>
      </w:r>
    </w:p>
    <w:p w:rsidR="009A4DEB" w:rsidRDefault="00176BBA">
      <w:pPr>
        <w:pStyle w:val="11"/>
      </w:pPr>
      <w:r>
        <w:t>— Вы умеете прыгать с парашютом? — поинтересовался Андрей.</w:t>
      </w:r>
    </w:p>
    <w:p w:rsidR="009A4DEB" w:rsidRDefault="00176BBA">
      <w:pPr>
        <w:pStyle w:val="11"/>
      </w:pPr>
      <w:r>
        <w:t>— Ни в какой мере. Никогда и не пробовал. — Профес</w:t>
      </w:r>
      <w:r>
        <w:softHyphen/>
        <w:t>сор снял очки и стал протирать их носовым платком. — Од</w:t>
      </w:r>
      <w:r>
        <w:softHyphen/>
        <w:t>нако, если бы потребовалось, я бы, несомненно, спрыгнул.</w:t>
      </w:r>
    </w:p>
    <w:p w:rsidR="009A4DEB" w:rsidRDefault="00176BBA">
      <w:pPr>
        <w:pStyle w:val="11"/>
      </w:pPr>
      <w:r>
        <w:t>— Так почему же вы не тренировались?</w:t>
      </w:r>
    </w:p>
    <w:p w:rsidR="009A4DEB" w:rsidRDefault="00176BBA">
      <w:pPr>
        <w:pStyle w:val="11"/>
      </w:pPr>
      <w:r>
        <w:t>Профессор неопределенно пожал плечами.</w:t>
      </w:r>
    </w:p>
    <w:p w:rsidR="009A4DEB" w:rsidRDefault="00176BBA">
      <w:pPr>
        <w:pStyle w:val="11"/>
      </w:pPr>
      <w:r>
        <w:t>— Боюсь, — сказал он и вдруг рассмеялся немного вино</w:t>
      </w:r>
      <w:r>
        <w:softHyphen/>
        <w:t>ватым детским смехом.</w:t>
      </w:r>
    </w:p>
    <w:p w:rsidR="009A4DEB" w:rsidRDefault="00176BBA">
      <w:pPr>
        <w:pStyle w:val="11"/>
      </w:pPr>
      <w:r>
        <w:t>— Профессор, дорогой, у нас очень мало времени. Раз</w:t>
      </w:r>
      <w:r>
        <w:softHyphen/>
        <w:t>девайте пациента, а я приготовлю вам обещанный шаш</w:t>
      </w:r>
      <w:r>
        <w:softHyphen/>
        <w:t>лык. Ты знаешь, профессор только потому и полетел, что я пообещал ему настоящий кавказский шашлык. Он даже сегодня в Москве не завтракал.</w:t>
      </w:r>
    </w:p>
    <w:p w:rsidR="009A4DEB" w:rsidRDefault="00176BBA">
      <w:pPr>
        <w:pStyle w:val="11"/>
      </w:pPr>
      <w:r>
        <w:t>— Это правда, — закивал головой профессор.</w:t>
      </w:r>
    </w:p>
    <w:p w:rsidR="009A4DEB" w:rsidRDefault="00176BBA">
      <w:pPr>
        <w:pStyle w:val="11"/>
      </w:pPr>
      <w:r>
        <w:lastRenderedPageBreak/>
        <w:t>Геликоптер тем временем стал подниматься. Плавно от</w:t>
      </w:r>
      <w:r>
        <w:softHyphen/>
        <w:t>летев в сторону, он спустился на лужайку. Козы в страхе разбежались, прыгая на почти отвесную стену.</w:t>
      </w:r>
    </w:p>
    <w:p w:rsidR="009A4DEB" w:rsidRDefault="00176BBA">
      <w:pPr>
        <w:pStyle w:val="11"/>
      </w:pPr>
      <w:r>
        <w:t>— Как же вы меня здесь нашли? — удивился Андрей.</w:t>
      </w:r>
    </w:p>
    <w:p w:rsidR="009A4DEB" w:rsidRDefault="00176BBA">
      <w:pPr>
        <w:pStyle w:val="11"/>
      </w:pPr>
      <w:r>
        <w:t>— А я сначала приземлился в деревне. Мне сказали, что ты пасешь коз и будешь только поздно вечером. Ну, мы и полетели тебя искать. Пока парили там в высоте, я тебя в подзорную трубу высмотрел.</w:t>
      </w:r>
    </w:p>
    <w:p w:rsidR="009A4DEB" w:rsidRDefault="00176BBA">
      <w:pPr>
        <w:pStyle w:val="11"/>
      </w:pPr>
      <w:r>
        <w:t>Говоря это, Сурен сломил сухое деревцо и скинул на землю висевшую через плечо сумку.</w:t>
      </w:r>
    </w:p>
    <w:p w:rsidR="009A4DEB" w:rsidRDefault="00176BBA">
      <w:pPr>
        <w:pStyle w:val="11"/>
      </w:pPr>
      <w:r>
        <w:t>— А я настоящий шампур в деревне успел срезать. — Су</w:t>
      </w:r>
      <w:r>
        <w:softHyphen/>
        <w:t>рен вынул из сумки несколько тоненьких прутиков и при</w:t>
      </w:r>
      <w:r>
        <w:softHyphen/>
        <w:t>нялся ловко разжигать костер. — Какое замечательное ме</w:t>
      </w:r>
      <w:r>
        <w:softHyphen/>
        <w:t>сто! Шашлык такой же замечательный будет!</w:t>
      </w:r>
    </w:p>
    <w:p w:rsidR="009A4DEB" w:rsidRDefault="00176BBA">
      <w:pPr>
        <w:pStyle w:val="11"/>
      </w:pPr>
      <w:r>
        <w:t>Он вынул из сумки сало, мясо, лук, нарезал их кусочка</w:t>
      </w:r>
      <w:r>
        <w:softHyphen/>
        <w:t>ми, сложил в припасенные листья и принялся ждать, когда сучья прогорят и появятся угли.</w:t>
      </w:r>
    </w:p>
    <w:p w:rsidR="009A4DEB" w:rsidRDefault="00176BBA">
      <w:pPr>
        <w:pStyle w:val="11"/>
      </w:pPr>
      <w:r>
        <w:t>— Ва! — закричал он, вдруг прервав какой-то вопрос профессора. — Одну минуту, пожалуйста, надо перейти сюда.</w:t>
      </w:r>
    </w:p>
    <w:p w:rsidR="009A4DEB" w:rsidRDefault="00176BBA">
      <w:pPr>
        <w:pStyle w:val="11"/>
      </w:pPr>
      <w:r>
        <w:t>— Но ведь на нас здесь несет дымом, — попробовал за</w:t>
      </w:r>
      <w:r>
        <w:softHyphen/>
        <w:t>протестовать профессор, но Сурен был неумолим.</w:t>
      </w:r>
    </w:p>
    <w:p w:rsidR="009A4DEB" w:rsidRDefault="00176BBA">
      <w:pPr>
        <w:pStyle w:val="11"/>
      </w:pPr>
      <w:r>
        <w:t>Сдвинув костер немного в сторону, он на горячую землю положил завернутые в листья кусочки мяса и сала.</w:t>
      </w:r>
    </w:p>
    <w:p w:rsidR="009A4DEB" w:rsidRDefault="00176BBA">
      <w:pPr>
        <w:pStyle w:val="11"/>
      </w:pPr>
      <w:r>
        <w:t>Ничего не подозревая, профессор и Андрей перешли на указанное место. Вдруг профессор беспокойно завер</w:t>
      </w:r>
      <w:r>
        <w:softHyphen/>
        <w:t>телся.</w:t>
      </w:r>
    </w:p>
    <w:p w:rsidR="009A4DEB" w:rsidRDefault="00176BBA">
      <w:pPr>
        <w:pStyle w:val="11"/>
      </w:pPr>
      <w:r>
        <w:t>— Но ведь это же безбожно, Сурен Андроникович! — воскликнул он. — Безбожно и вместе с тем обворожительно!</w:t>
      </w:r>
    </w:p>
    <w:p w:rsidR="009A4DEB" w:rsidRDefault="00176BBA">
      <w:pPr>
        <w:pStyle w:val="11"/>
      </w:pPr>
      <w:r>
        <w:lastRenderedPageBreak/>
        <w:t>Раздувая ноздри, он вдыхал умопомрачительный аромат, который ветер доносил от завернутых листьев, лежавших на горячих углях.</w:t>
      </w:r>
    </w:p>
    <w:p w:rsidR="009A4DEB" w:rsidRDefault="00176BBA">
      <w:pPr>
        <w:pStyle w:val="11"/>
      </w:pPr>
      <w:r>
        <w:t>— Ва! — закричал Сурен, поднимая палец. — Это такой шашлычный обряд, — только теперь можно кушать шашлык по-настоящему. — И он принялся нанизывать на шампур кусочки мяса, все время приговаривая: — Ай, какой будет шашлык! Ай-ай-ай, какой будет шашлык!</w:t>
      </w:r>
    </w:p>
    <w:p w:rsidR="009A4DEB" w:rsidRDefault="00176BBA">
      <w:pPr>
        <w:pStyle w:val="11"/>
      </w:pPr>
      <w:r>
        <w:t>Профессор остался доволен осмотром Андрея.</w:t>
      </w:r>
    </w:p>
    <w:p w:rsidR="009A4DEB" w:rsidRDefault="00176BBA">
      <w:pPr>
        <w:pStyle w:val="11"/>
      </w:pPr>
      <w:r>
        <w:t>— Вполне, вполне оправился, — заключил он. — Я ни</w:t>
      </w:r>
      <w:r>
        <w:softHyphen/>
        <w:t>когда не подумал бы, что этот воздух может подействовать так благотворно.</w:t>
      </w:r>
    </w:p>
    <w:p w:rsidR="009A4DEB" w:rsidRDefault="00176BBA">
      <w:pPr>
        <w:pStyle w:val="11"/>
      </w:pPr>
      <w:r>
        <w:t>— Это не только воздух, профессор, это еще и шаш</w:t>
      </w:r>
      <w:r>
        <w:softHyphen/>
        <w:t>лык. Ведь он тут питался только шашлыком и козьим молоком.</w:t>
      </w:r>
    </w:p>
    <w:p w:rsidR="009A4DEB" w:rsidRDefault="00176BBA">
      <w:pPr>
        <w:pStyle w:val="11"/>
      </w:pPr>
      <w:r>
        <w:t>— Да, да... козье молоко, в самом деле... Но ваш шашлык лишает меня всех моих профессиональных способностей. Я уже умираю.</w:t>
      </w:r>
    </w:p>
    <w:p w:rsidR="009A4DEB" w:rsidRDefault="00176BBA">
      <w:pPr>
        <w:pStyle w:val="11"/>
      </w:pPr>
      <w:r>
        <w:t>— Так и надо перед шашлыком. Вот у меня еще есть вино! О! Настоящее кавказское! В Москве на Арбате купил. Андрей, ты не научился еще пить?</w:t>
      </w:r>
    </w:p>
    <w:p w:rsidR="009A4DEB" w:rsidRDefault="00176BBA">
      <w:pPr>
        <w:pStyle w:val="11"/>
      </w:pPr>
      <w:r>
        <w:t>— Нет, не пью по-прежнему. Скажите, профессор, я здоров?</w:t>
      </w:r>
    </w:p>
    <w:p w:rsidR="009A4DEB" w:rsidRDefault="00176BBA">
      <w:pPr>
        <w:pStyle w:val="11"/>
      </w:pPr>
      <w:r>
        <w:t>— Вполне, дорогой мой пастух, вполне.</w:t>
      </w:r>
    </w:p>
    <w:p w:rsidR="009A4DEB" w:rsidRDefault="00176BBA">
      <w:pPr>
        <w:pStyle w:val="11"/>
      </w:pPr>
      <w:r>
        <w:t>— Значит, я могу теперь спрашивать обо всем? О работе? Об Арктическом мосте?</w:t>
      </w:r>
    </w:p>
    <w:p w:rsidR="009A4DEB" w:rsidRDefault="00176BBA">
      <w:pPr>
        <w:pStyle w:val="11"/>
      </w:pPr>
      <w:r>
        <w:t>— Абсолютно обо всем, дорогой, абсолютно.</w:t>
      </w:r>
    </w:p>
    <w:p w:rsidR="009A4DEB" w:rsidRDefault="00176BBA">
      <w:pPr>
        <w:pStyle w:val="11"/>
      </w:pPr>
      <w:r>
        <w:t>— Ну, тогда рассказывай! — Андрей схватил Сурена за плечи.</w:t>
      </w:r>
    </w:p>
    <w:p w:rsidR="009A4DEB" w:rsidRDefault="00176BBA">
      <w:pPr>
        <w:pStyle w:val="11"/>
      </w:pPr>
      <w:r>
        <w:t>— Подожди, подожди, печенка лопнет. О чем расска</w:t>
      </w:r>
      <w:r>
        <w:softHyphen/>
        <w:t>зывать?</w:t>
      </w:r>
    </w:p>
    <w:p w:rsidR="009A4DEB" w:rsidRDefault="00176BBA">
      <w:pPr>
        <w:pStyle w:val="11"/>
      </w:pPr>
      <w:r>
        <w:lastRenderedPageBreak/>
        <w:t>— Об Арктическом мосте. Работа законсервирована, ко</w:t>
      </w:r>
      <w:r>
        <w:softHyphen/>
        <w:t>нечно. Каково к нему теперь отношение? Можно ли сра</w:t>
      </w:r>
      <w:r>
        <w:softHyphen/>
        <w:t>зу по приезде в Москву ставить вопрос о возобновлении строительства?</w:t>
      </w:r>
    </w:p>
    <w:p w:rsidR="009A4DEB" w:rsidRDefault="00176BBA">
      <w:pPr>
        <w:pStyle w:val="11"/>
      </w:pPr>
      <w:r>
        <w:t>— Нет, нельзя, — невозмутимо ответил Сурен, протя</w:t>
      </w:r>
      <w:r>
        <w:softHyphen/>
        <w:t>гивая профессору прутик с восхитительно пахнущим шаш</w:t>
      </w:r>
      <w:r>
        <w:softHyphen/>
        <w:t>лыком и кладя на огонь следующий прутик.</w:t>
      </w:r>
    </w:p>
    <w:p w:rsidR="009A4DEB" w:rsidRDefault="00176BBA">
      <w:pPr>
        <w:pStyle w:val="11"/>
      </w:pPr>
      <w:r>
        <w:t>— Почему нельзя? — насторожился Андрей.</w:t>
      </w:r>
    </w:p>
    <w:p w:rsidR="009A4DEB" w:rsidRDefault="00176BBA">
      <w:pPr>
        <w:pStyle w:val="11"/>
      </w:pPr>
      <w:r>
        <w:t>— Потому что этот вопрос давно уже поставлен и раз</w:t>
      </w:r>
      <w:r>
        <w:softHyphen/>
        <w:t>решен.</w:t>
      </w:r>
    </w:p>
    <w:p w:rsidR="009A4DEB" w:rsidRDefault="00176BBA">
      <w:pPr>
        <w:pStyle w:val="11"/>
      </w:pPr>
      <w:r>
        <w:t>— Как так разрешен?</w:t>
      </w:r>
    </w:p>
    <w:p w:rsidR="009A4DEB" w:rsidRDefault="00176BBA">
      <w:pPr>
        <w:pStyle w:val="11"/>
      </w:pPr>
      <w:r>
        <w:t>— Имеется правительственное решение продолжать строительство опытного туннеля на Новую Землю, и сей</w:t>
      </w:r>
      <w:r>
        <w:softHyphen/>
        <w:t>час мы все корпим над окончанием проекта подводного дока. Понимаешь?</w:t>
      </w:r>
    </w:p>
    <w:p w:rsidR="009A4DEB" w:rsidRDefault="00176BBA">
      <w:pPr>
        <w:pStyle w:val="11"/>
      </w:pPr>
      <w:r>
        <w:t>— Какого подводного дока? — нахмурился Андрей.</w:t>
      </w:r>
    </w:p>
    <w:p w:rsidR="009A4DEB" w:rsidRDefault="00176BBA">
      <w:pPr>
        <w:pStyle w:val="11"/>
      </w:pPr>
      <w:r>
        <w:t>— Обыкновенного подводного дока. Такая гигантская подводная лодка, внутри которой собирается туннель, а она постепенно отодвигается от берега.</w:t>
      </w:r>
    </w:p>
    <w:p w:rsidR="009A4DEB" w:rsidRDefault="00176BBA">
      <w:pPr>
        <w:pStyle w:val="11"/>
      </w:pPr>
      <w:r>
        <w:t>— Постой! — воскликнул Андрей, больно сжимая Су</w:t>
      </w:r>
      <w:r>
        <w:softHyphen/>
        <w:t>рену руку. — Как ты сказал?</w:t>
      </w:r>
    </w:p>
    <w:p w:rsidR="009A4DEB" w:rsidRDefault="00176BBA">
      <w:pPr>
        <w:pStyle w:val="11"/>
      </w:pPr>
      <w:r>
        <w:t>Сурен взглянул в изменившееся лицо Андрея и расте</w:t>
      </w:r>
      <w:r>
        <w:softHyphen/>
        <w:t>рянно замолчал. Рука Андрея, сжимавшая локоть Сурена, вдруг ослабла и упала. Сурен тревожно покачал головой.</w:t>
      </w:r>
    </w:p>
    <w:p w:rsidR="009A4DEB" w:rsidRDefault="00176BBA">
      <w:pPr>
        <w:pStyle w:val="11"/>
      </w:pPr>
      <w:r>
        <w:t>— Да, да... понимаю, — прошептал Андрей. — Как же я... Как же я-то не догадался? Док движется под водой и словно соскальзывает с уже готовой трубы? А она все удлиняется и удлиняется?</w:t>
      </w:r>
    </w:p>
    <w:p w:rsidR="009A4DEB" w:rsidRDefault="00176BBA">
      <w:pPr>
        <w:pStyle w:val="11"/>
      </w:pPr>
      <w:r>
        <w:t>— Совершенно верно, — кивнул головой Сурен, про</w:t>
      </w:r>
      <w:r>
        <w:softHyphen/>
        <w:t>тягивая Андрею шампур с готовым шашлыком.</w:t>
      </w:r>
    </w:p>
    <w:p w:rsidR="009A4DEB" w:rsidRDefault="00176BBA">
      <w:pPr>
        <w:pStyle w:val="11"/>
      </w:pPr>
      <w:r>
        <w:t>Андрей взял прутик с шашлыком и стал машинально ковырять им землю.</w:t>
      </w:r>
    </w:p>
    <w:p w:rsidR="009A4DEB" w:rsidRDefault="00176BBA">
      <w:pPr>
        <w:pStyle w:val="11"/>
      </w:pPr>
      <w:r>
        <w:lastRenderedPageBreak/>
        <w:t>— Подожди, постой, что ты делаешь? — встрепенулся Сурен.</w:t>
      </w:r>
    </w:p>
    <w:p w:rsidR="009A4DEB" w:rsidRDefault="00176BBA">
      <w:pPr>
        <w:pStyle w:val="11"/>
      </w:pPr>
      <w:r>
        <w:t>Вместо ответа Андрей вдруг бросил кулинарное произ</w:t>
      </w:r>
      <w:r>
        <w:softHyphen/>
        <w:t>ведение Сурена, вскочил на ноги, но тотчас сел.</w:t>
      </w:r>
    </w:p>
    <w:p w:rsidR="009A4DEB" w:rsidRDefault="00176BBA">
      <w:pPr>
        <w:pStyle w:val="11"/>
      </w:pPr>
      <w:r>
        <w:t>— Нет, нет, ничего, — смущенно сказал он, понурив голову.</w:t>
      </w:r>
    </w:p>
    <w:p w:rsidR="009A4DEB" w:rsidRDefault="00176BBA">
      <w:pPr>
        <w:pStyle w:val="11"/>
      </w:pPr>
      <w:r>
        <w:t>— Подожди, подожди, — придвинулся к нему Сурен, стараясь заглянуть ему в лицо. — Почему так?</w:t>
      </w:r>
    </w:p>
    <w:p w:rsidR="009A4DEB" w:rsidRDefault="00176BBA">
      <w:pPr>
        <w:pStyle w:val="11"/>
      </w:pPr>
      <w:r>
        <w:t>— Ну, вот, видите, — виновато проговорил Андрей. — А я здесь пас коз... Козочек пас...</w:t>
      </w:r>
    </w:p>
    <w:p w:rsidR="009A4DEB" w:rsidRDefault="00176BBA">
      <w:pPr>
        <w:pStyle w:val="11"/>
      </w:pPr>
      <w:r>
        <w:t>— Ай-ай-ай, — щелкнул языком Сурен, — как же так ты забыл?</w:t>
      </w:r>
    </w:p>
    <w:p w:rsidR="009A4DEB" w:rsidRDefault="00176BBA">
      <w:pPr>
        <w:pStyle w:val="11"/>
      </w:pPr>
      <w:r>
        <w:t>— Что забыл? — нервно спросил Андрей.</w:t>
      </w:r>
    </w:p>
    <w:p w:rsidR="009A4DEB" w:rsidRDefault="00176BBA">
      <w:pPr>
        <w:pStyle w:val="11"/>
      </w:pPr>
      <w:r>
        <w:t>— Забыл про подводный док. Ведь ты сам объяснял мне его проект.</w:t>
      </w:r>
    </w:p>
    <w:p w:rsidR="009A4DEB" w:rsidRDefault="00176BBA">
      <w:pPr>
        <w:pStyle w:val="11"/>
      </w:pPr>
      <w:r>
        <w:t>— Я? Объяснял? — удивился Андрей.</w:t>
      </w:r>
    </w:p>
    <w:p w:rsidR="009A4DEB" w:rsidRDefault="00176BBA">
      <w:pPr>
        <w:pStyle w:val="11"/>
      </w:pPr>
      <w:r>
        <w:t>— Там, в Мурманске, после катастрофы, когда ты в бре</w:t>
      </w:r>
      <w:r>
        <w:softHyphen/>
        <w:t>ду лежал, а я около тебя вместо медсестры был...</w:t>
      </w:r>
    </w:p>
    <w:p w:rsidR="009A4DEB" w:rsidRDefault="00176BBA">
      <w:pPr>
        <w:pStyle w:val="11"/>
      </w:pPr>
      <w:r>
        <w:t>— Постойте, — поднял руку с шампуром профессор, — это уже почти по моей линии. В бреду рождается новая идея. Превосходно!</w:t>
      </w:r>
    </w:p>
    <w:p w:rsidR="009A4DEB" w:rsidRDefault="00176BBA">
      <w:pPr>
        <w:pStyle w:val="11"/>
      </w:pPr>
      <w:r>
        <w:t>— Вот именно, — обрадовался Сурен. — Он в бреду ме</w:t>
      </w:r>
      <w:r>
        <w:softHyphen/>
        <w:t>тался и все утонувший туннель вспоминал. А однажды ска</w:t>
      </w:r>
      <w:r>
        <w:softHyphen/>
        <w:t>зал: «Ничего, что он утонул... Надо его строить по-другому удлинять с помощью специального подводного дока». По</w:t>
      </w:r>
      <w:r>
        <w:softHyphen/>
        <w:t>нимаешь, какую ты умную вещь сказал? Я даже удивился.</w:t>
      </w:r>
    </w:p>
    <w:p w:rsidR="009A4DEB" w:rsidRDefault="00176BBA">
      <w:pPr>
        <w:pStyle w:val="11"/>
      </w:pPr>
      <w:r>
        <w:t>— Очень интересно: замечательное изобретение подсо</w:t>
      </w:r>
      <w:r>
        <w:softHyphen/>
        <w:t>знательно рождается в мозгу больного.</w:t>
      </w:r>
    </w:p>
    <w:p w:rsidR="009A4DEB" w:rsidRDefault="00176BBA">
      <w:pPr>
        <w:pStyle w:val="11"/>
      </w:pPr>
      <w:r>
        <w:lastRenderedPageBreak/>
        <w:t>Андрей сидел ошеломленный и вконец сконфуженный. Теперь он готов был без конца расспрашивать Сурена о под</w:t>
      </w:r>
      <w:r>
        <w:softHyphen/>
        <w:t>робностях и технических деталях этого нового, оказывается, им же самим придуманного проекта, но ему было стыдно за свое поведение, столь похожее на вспышку авторского самолюбия и нетерпимости.</w:t>
      </w:r>
    </w:p>
    <w:p w:rsidR="009A4DEB" w:rsidRDefault="00176BBA">
      <w:pPr>
        <w:pStyle w:val="11"/>
      </w:pPr>
      <w:r>
        <w:t>Тем временем Сурен наделил его новым шампуром.</w:t>
      </w:r>
    </w:p>
    <w:p w:rsidR="009A4DEB" w:rsidRDefault="00176BBA">
      <w:pPr>
        <w:pStyle w:val="11"/>
      </w:pPr>
      <w:r>
        <w:t>— Как же Аня, Сурен? Как же Аня? Что же ты про нее ничего не говоришь? — заговорил, наконец, Андрей.</w:t>
      </w:r>
    </w:p>
    <w:p w:rsidR="009A4DEB" w:rsidRDefault="00176BBA">
      <w:pPr>
        <w:pStyle w:val="11"/>
      </w:pPr>
      <w:r>
        <w:t>— Ва! Совсем позабыл, специально для этого прилетел. Меня с запиской послали.</w:t>
      </w:r>
    </w:p>
    <w:p w:rsidR="009A4DEB" w:rsidRDefault="00176BBA">
      <w:pPr>
        <w:pStyle w:val="11"/>
      </w:pPr>
      <w:r>
        <w:t>Андрей вскочил. Воздуха, дивного горного воздуха ему не хватало! Он провел рукой по глазам. Сквозь пальцы свер</w:t>
      </w:r>
      <w:r>
        <w:softHyphen/>
        <w:t>кнул далекий ослепительный белок.</w:t>
      </w:r>
    </w:p>
    <w:p w:rsidR="009A4DEB" w:rsidRDefault="00176BBA">
      <w:pPr>
        <w:pStyle w:val="11"/>
      </w:pPr>
      <w:r>
        <w:t>«Андрейка, славный мой, — прочел он в записке. — Обя</w:t>
      </w:r>
      <w:r>
        <w:softHyphen/>
        <w:t xml:space="preserve">зательно приезжай сегодня, мне это очень важно. Только не позже трех часов дня. Тогда поцелую, и даже очень крепко. Жду. Т в о я </w:t>
      </w:r>
      <w:r w:rsidR="00D03050">
        <w:t xml:space="preserve">  </w:t>
      </w:r>
      <w:r>
        <w:t>А н я».</w:t>
      </w:r>
    </w:p>
    <w:p w:rsidR="009A4DEB" w:rsidRDefault="00176BBA">
      <w:pPr>
        <w:pStyle w:val="11"/>
      </w:pPr>
      <w:r>
        <w:t>— А сколько сейчас времени? — закричал Андрей, по</w:t>
      </w:r>
      <w:r>
        <w:softHyphen/>
        <w:t>ворачивая к Сурену сияющее лицо.</w:t>
      </w:r>
    </w:p>
    <w:p w:rsidR="009A4DEB" w:rsidRDefault="00176BBA">
      <w:pPr>
        <w:pStyle w:val="11"/>
      </w:pPr>
      <w:r>
        <w:t>— По-московски? — неторопливо поинтересовался Су</w:t>
      </w:r>
      <w:r>
        <w:softHyphen/>
        <w:t>рен.</w:t>
      </w:r>
    </w:p>
    <w:p w:rsidR="009A4DEB" w:rsidRDefault="00176BBA">
      <w:pPr>
        <w:pStyle w:val="11"/>
      </w:pPr>
      <w:r>
        <w:t>— Ну, конечно же.</w:t>
      </w:r>
    </w:p>
    <w:p w:rsidR="009A4DEB" w:rsidRDefault="00176BBA">
      <w:pPr>
        <w:pStyle w:val="11"/>
      </w:pPr>
      <w:r>
        <w:t>— А я думал, по Гринвичу. Не смотри так страшно, успе</w:t>
      </w:r>
      <w:r>
        <w:softHyphen/>
        <w:t>ем, я все рассчитал. Садись, дорогой, доедай шашлык, а то в дороге кушать захочешь. Из Баку пассажирский вылетает в одиннадцать часов, а сейчас только девять утра.</w:t>
      </w:r>
    </w:p>
    <w:p w:rsidR="009A4DEB" w:rsidRDefault="00176BBA">
      <w:pPr>
        <w:pStyle w:val="11"/>
      </w:pPr>
      <w:r>
        <w:lastRenderedPageBreak/>
        <w:t>Андрей продолжал стоять. Ветер трепал широкие поля его мягкой шляпы. Внизу под ногами расстилалась неболь</w:t>
      </w:r>
      <w:r>
        <w:softHyphen/>
        <w:t>шая полянка с белыми пятнышками успокоившихся коз и серым силуэтом необыкновенного аппарата.</w:t>
      </w:r>
    </w:p>
    <w:p w:rsidR="009A4DEB" w:rsidRDefault="00176BBA">
      <w:pPr>
        <w:pStyle w:val="11"/>
      </w:pPr>
      <w:r>
        <w:t>Послышалось жужжание. Завертелся горизонтальный винт. Геликоптер стал тихо подниматься. Вскоре он повис почти над самой головой Андрея. Сверху спустили лестницу.</w:t>
      </w:r>
    </w:p>
    <w:p w:rsidR="009A4DEB" w:rsidRDefault="00176BBA">
      <w:pPr>
        <w:pStyle w:val="11"/>
      </w:pPr>
      <w:r>
        <w:t>— Шашлык был замечательный. Никогда в жизни не ел ничего подобного, — заявил профессор, вытирая губы и бороду платком.</w:t>
      </w:r>
    </w:p>
    <w:p w:rsidR="009A4DEB" w:rsidRDefault="00176BBA">
      <w:pPr>
        <w:pStyle w:val="11"/>
      </w:pPr>
      <w:r>
        <w:t>— Скорее, скорее, — торопил Андрей.</w:t>
      </w:r>
    </w:p>
    <w:p w:rsidR="009A4DEB" w:rsidRDefault="00176BBA">
      <w:pPr>
        <w:pStyle w:val="11"/>
      </w:pPr>
      <w:r>
        <w:t>Жужжание усилилось. Козы подняли головы и умными красивыми глазами провожали странного орла, поднима</w:t>
      </w:r>
      <w:r>
        <w:softHyphen/>
        <w:t>ющегося вертикально в небо.</w:t>
      </w:r>
    </w:p>
    <w:p w:rsidR="009A4DEB" w:rsidRDefault="00176BBA">
      <w:pPr>
        <w:pStyle w:val="11"/>
        <w:spacing w:after="300"/>
      </w:pPr>
      <w:r>
        <w:t>Скоро маленькая точка исчезла в прозрачной синеве.</w:t>
      </w:r>
    </w:p>
    <w:p w:rsidR="009A4DEB" w:rsidRPr="00BC1040" w:rsidRDefault="00176BBA" w:rsidP="00BC1040">
      <w:pPr>
        <w:pStyle w:val="2"/>
        <w:spacing w:before="240" w:after="240"/>
        <w:jc w:val="center"/>
        <w:rPr>
          <w:rFonts w:ascii="Times New Roman" w:hAnsi="Times New Roman" w:cs="Times New Roman"/>
          <w:b w:val="0"/>
          <w:color w:val="auto"/>
        </w:rPr>
      </w:pPr>
      <w:bookmarkStart w:id="31" w:name="_Toc161663374"/>
      <w:r w:rsidRPr="00BC1040">
        <w:rPr>
          <w:rFonts w:ascii="Times New Roman" w:hAnsi="Times New Roman" w:cs="Times New Roman"/>
          <w:b w:val="0"/>
          <w:color w:val="auto"/>
        </w:rPr>
        <w:t>Глава шестая</w:t>
      </w:r>
      <w:r w:rsidR="00BC1040">
        <w:rPr>
          <w:rFonts w:ascii="Times New Roman" w:hAnsi="Times New Roman" w:cs="Times New Roman"/>
          <w:b w:val="0"/>
          <w:color w:val="auto"/>
        </w:rPr>
        <w:br/>
      </w:r>
      <w:bookmarkStart w:id="32" w:name="bookmark88"/>
      <w:r w:rsidR="00BC1040" w:rsidRPr="00BC1040">
        <w:rPr>
          <w:rFonts w:ascii="Times New Roman" w:hAnsi="Times New Roman" w:cs="Times New Roman"/>
          <w:b w:val="0"/>
          <w:color w:val="auto"/>
        </w:rPr>
        <w:t>РАКЕТНЫЙ ВАГОН</w:t>
      </w:r>
      <w:bookmarkEnd w:id="31"/>
      <w:bookmarkEnd w:id="32"/>
    </w:p>
    <w:p w:rsidR="009A4DEB" w:rsidRDefault="00176BBA">
      <w:pPr>
        <w:pStyle w:val="11"/>
      </w:pPr>
      <w:r>
        <w:t>На одной из подмосковных дачных станций царило странное оживление. Пестрая толпа дачников, несколько железнодорожников и вездесущие мальчишки окружали необычного вида поезд, походивший на гигантскую трубу, поставленную на колеса.</w:t>
      </w:r>
    </w:p>
    <w:p w:rsidR="009A4DEB" w:rsidRDefault="00176BBA">
      <w:pPr>
        <w:pStyle w:val="11"/>
      </w:pPr>
      <w:r>
        <w:t>Мальчишки, облепившие забор и тополя, вытягивали шеи, свешивались с веток и кричали друг другу:</w:t>
      </w:r>
    </w:p>
    <w:p w:rsidR="009A4DEB" w:rsidRDefault="00176BBA">
      <w:pPr>
        <w:pStyle w:val="11"/>
      </w:pPr>
      <w:r>
        <w:t>— А почему окон нет?</w:t>
      </w:r>
    </w:p>
    <w:p w:rsidR="009A4DEB" w:rsidRDefault="00176BBA">
      <w:pPr>
        <w:pStyle w:val="11"/>
      </w:pPr>
      <w:r>
        <w:t>— И дверей не видно.</w:t>
      </w:r>
    </w:p>
    <w:p w:rsidR="009A4DEB" w:rsidRDefault="00176BBA">
      <w:pPr>
        <w:pStyle w:val="11"/>
      </w:pPr>
      <w:r>
        <w:t>— Это цистерна, бензин перевозить.</w:t>
      </w:r>
    </w:p>
    <w:p w:rsidR="009A4DEB" w:rsidRDefault="00176BBA">
      <w:pPr>
        <w:pStyle w:val="11"/>
      </w:pPr>
      <w:r>
        <w:lastRenderedPageBreak/>
        <w:t>— Врешь, это пушка...</w:t>
      </w:r>
    </w:p>
    <w:p w:rsidR="009A4DEB" w:rsidRDefault="00176BBA">
      <w:pPr>
        <w:pStyle w:val="11"/>
      </w:pPr>
      <w:r>
        <w:t>— Пушка, пушка... Много ты понимаешь! А как целиться?</w:t>
      </w:r>
    </w:p>
    <w:p w:rsidR="009A4DEB" w:rsidRDefault="00176BBA">
      <w:pPr>
        <w:pStyle w:val="11"/>
      </w:pPr>
      <w:r>
        <w:t>— А это осадная. На цель рельсы прокладывают. Честное слово так. Мне Егорка говорил.</w:t>
      </w:r>
    </w:p>
    <w:p w:rsidR="009A4DEB" w:rsidRDefault="00176BBA">
      <w:pPr>
        <w:pStyle w:val="11"/>
      </w:pPr>
      <w:r>
        <w:t>— Ребята, ребята! Смотри, идут.</w:t>
      </w:r>
    </w:p>
    <w:p w:rsidR="009A4DEB" w:rsidRDefault="00176BBA">
      <w:pPr>
        <w:pStyle w:val="11"/>
      </w:pPr>
      <w:r>
        <w:t>— На четырех «ЗИС-120» приехали. Видите?</w:t>
      </w:r>
    </w:p>
    <w:p w:rsidR="009A4DEB" w:rsidRDefault="00176BBA">
      <w:pPr>
        <w:pStyle w:val="11"/>
      </w:pPr>
      <w:r>
        <w:t>— Смотрите, какой дяденька! Не дяденька, а целых пол</w:t>
      </w:r>
      <w:r>
        <w:softHyphen/>
        <w:t>тора дяденьки!</w:t>
      </w:r>
    </w:p>
    <w:p w:rsidR="009A4DEB" w:rsidRDefault="00176BBA">
      <w:pPr>
        <w:pStyle w:val="11"/>
      </w:pPr>
      <w:r>
        <w:t>— Он тебя с дерева достанет, руку только протянет.</w:t>
      </w:r>
    </w:p>
    <w:p w:rsidR="009A4DEB" w:rsidRDefault="00176BBA">
      <w:pPr>
        <w:pStyle w:val="11"/>
      </w:pPr>
      <w:r>
        <w:t>— А я знаю это кто. Это — Седых, замнаркома!</w:t>
      </w:r>
    </w:p>
    <w:p w:rsidR="009A4DEB" w:rsidRDefault="00176BBA">
      <w:pPr>
        <w:pStyle w:val="11"/>
        <w:spacing w:after="240"/>
      </w:pPr>
      <w:r>
        <w:t>— Много ты знаешь! Пушка, тоже говоришь... А как она заряжается?</w:t>
      </w:r>
    </w:p>
    <w:p w:rsidR="009A4DEB" w:rsidRDefault="00176BBA">
      <w:pPr>
        <w:pStyle w:val="11"/>
      </w:pPr>
      <w:r>
        <w:t>— А вон видишь сзади такое кольцо с дырками. Навер</w:t>
      </w:r>
      <w:r>
        <w:softHyphen/>
        <w:t>ное, оно отвертывается.</w:t>
      </w:r>
    </w:p>
    <w:p w:rsidR="009A4DEB" w:rsidRDefault="00176BBA">
      <w:pPr>
        <w:pStyle w:val="11"/>
      </w:pPr>
      <w:r>
        <w:t>— Ничего вы не знаете. Не дырки, а дюзы. Это снаряд ракетный, на Луну лететь.</w:t>
      </w:r>
    </w:p>
    <w:p w:rsidR="009A4DEB" w:rsidRDefault="00176BBA">
      <w:pPr>
        <w:pStyle w:val="11"/>
      </w:pPr>
      <w:r>
        <w:t>— На Луну?</w:t>
      </w:r>
    </w:p>
    <w:p w:rsidR="009A4DEB" w:rsidRDefault="00176BBA">
      <w:pPr>
        <w:pStyle w:val="11"/>
      </w:pPr>
      <w:r>
        <w:t>— Ой, на Луну! Вот хорошо бы залезть да спрятаться.</w:t>
      </w:r>
    </w:p>
    <w:p w:rsidR="009A4DEB" w:rsidRDefault="00176BBA">
      <w:pPr>
        <w:pStyle w:val="11"/>
      </w:pPr>
      <w:r>
        <w:t>— Найдут, наверняка найдут.</w:t>
      </w:r>
    </w:p>
    <w:p w:rsidR="009A4DEB" w:rsidRDefault="00176BBA">
      <w:pPr>
        <w:pStyle w:val="11"/>
      </w:pPr>
      <w:r>
        <w:t>— Откуда ты знаешь, что это ракетный снаряд?</w:t>
      </w:r>
    </w:p>
    <w:p w:rsidR="009A4DEB" w:rsidRDefault="00176BBA">
      <w:pPr>
        <w:pStyle w:val="11"/>
      </w:pPr>
      <w:r>
        <w:t>— А вон, видишь, с полуторным дяденькой женщина идет?</w:t>
      </w:r>
    </w:p>
    <w:p w:rsidR="009A4DEB" w:rsidRDefault="00176BBA">
      <w:pPr>
        <w:pStyle w:val="11"/>
      </w:pPr>
      <w:r>
        <w:t>— Ну, вижу.</w:t>
      </w:r>
    </w:p>
    <w:p w:rsidR="009A4DEB" w:rsidRDefault="00176BBA">
      <w:pPr>
        <w:pStyle w:val="11"/>
      </w:pPr>
      <w:r>
        <w:t>— Это его дочь. Она в Ракетном институте училась. Мы в прошлом году с ними рядом на даче жили.</w:t>
      </w:r>
    </w:p>
    <w:p w:rsidR="009A4DEB" w:rsidRDefault="00176BBA">
      <w:pPr>
        <w:pStyle w:val="11"/>
      </w:pPr>
      <w:r>
        <w:t>— И они отсюда прямо на Луну полетят?</w:t>
      </w:r>
    </w:p>
    <w:p w:rsidR="009A4DEB" w:rsidRDefault="00176BBA">
      <w:pPr>
        <w:pStyle w:val="11"/>
      </w:pPr>
      <w:r>
        <w:t>— Вот увидишь. Снаряд по рельсам разбежится, раз</w:t>
      </w:r>
      <w:r>
        <w:softHyphen/>
        <w:t>бежится, а потом как ахнет — и сразу в воздух. Ну, а потом прямо на Луну.</w:t>
      </w:r>
    </w:p>
    <w:p w:rsidR="009A4DEB" w:rsidRDefault="00176BBA">
      <w:pPr>
        <w:pStyle w:val="11"/>
      </w:pPr>
      <w:r>
        <w:lastRenderedPageBreak/>
        <w:t>Группа приехавших подошла к трубообразному поезду. Мальчишки притихли.</w:t>
      </w:r>
    </w:p>
    <w:p w:rsidR="009A4DEB" w:rsidRDefault="00176BBA">
      <w:pPr>
        <w:pStyle w:val="11"/>
      </w:pPr>
      <w:r>
        <w:t>— У тебя все готово, Анка? — спросил низким басом Седых.</w:t>
      </w:r>
    </w:p>
    <w:p w:rsidR="009A4DEB" w:rsidRDefault="00176BBA">
      <w:pPr>
        <w:pStyle w:val="11"/>
      </w:pPr>
      <w:r>
        <w:t>— Все, папа. Только...</w:t>
      </w:r>
    </w:p>
    <w:p w:rsidR="009A4DEB" w:rsidRDefault="00176BBA">
      <w:pPr>
        <w:pStyle w:val="11"/>
      </w:pPr>
      <w:r>
        <w:t>— Что только?</w:t>
      </w:r>
    </w:p>
    <w:p w:rsidR="009A4DEB" w:rsidRDefault="00176BBA">
      <w:pPr>
        <w:pStyle w:val="11"/>
      </w:pPr>
      <w:r>
        <w:t>— Я боюсь, что он опоздает.</w:t>
      </w:r>
    </w:p>
    <w:p w:rsidR="009A4DEB" w:rsidRDefault="00176BBA">
      <w:pPr>
        <w:pStyle w:val="11"/>
      </w:pPr>
      <w:r>
        <w:t>— Кто? Алексей Александрович? Не может этого быть. Он знает, что перегон выделен на строго определенное вре</w:t>
      </w:r>
      <w:r>
        <w:softHyphen/>
        <w:t>мя.</w:t>
      </w:r>
    </w:p>
    <w:p w:rsidR="009A4DEB" w:rsidRDefault="00176BBA">
      <w:pPr>
        <w:pStyle w:val="11"/>
      </w:pPr>
      <w:r>
        <w:t>— Нет, я знаю, что Алексей Александрович не может опоздать. Я про Андрейку говорю.</w:t>
      </w:r>
    </w:p>
    <w:p w:rsidR="009A4DEB" w:rsidRDefault="00176BBA">
      <w:pPr>
        <w:pStyle w:val="11"/>
      </w:pPr>
      <w:r>
        <w:t>— Как про Андрея?.. — удивился Седых. — Откуда же он возьмется?</w:t>
      </w:r>
    </w:p>
    <w:p w:rsidR="009A4DEB" w:rsidRDefault="00176BBA">
      <w:pPr>
        <w:pStyle w:val="11"/>
      </w:pPr>
      <w:r>
        <w:t>— За ним Сурен послан. Они должны, обязательно должны прилететь.</w:t>
      </w:r>
    </w:p>
    <w:p w:rsidR="009A4DEB" w:rsidRDefault="00176BBA">
      <w:pPr>
        <w:pStyle w:val="11"/>
      </w:pPr>
      <w:r>
        <w:t>Седых пожал широкими, прямоугольными плечами.</w:t>
      </w:r>
    </w:p>
    <w:p w:rsidR="009A4DEB" w:rsidRDefault="00176BBA">
      <w:pPr>
        <w:pStyle w:val="11"/>
      </w:pPr>
      <w:r>
        <w:t>— Ну как, ты ему написала про «это»?</w:t>
      </w:r>
    </w:p>
    <w:p w:rsidR="009A4DEB" w:rsidRDefault="00176BBA">
      <w:pPr>
        <w:pStyle w:val="11"/>
      </w:pPr>
      <w:r>
        <w:t>— Нет... — тихо ответила Аня. — Об этом нельзя писать.</w:t>
      </w:r>
    </w:p>
    <w:p w:rsidR="009A4DEB" w:rsidRDefault="00176BBA">
      <w:pPr>
        <w:pStyle w:val="11"/>
        <w:ind w:firstLine="0"/>
      </w:pPr>
      <w:r>
        <w:t>Это можно только самой объяснить. С глазу на глаз...</w:t>
      </w:r>
    </w:p>
    <w:p w:rsidR="009A4DEB" w:rsidRDefault="00176BBA">
      <w:pPr>
        <w:pStyle w:val="11"/>
      </w:pPr>
      <w:r>
        <w:t>Иван Семенович покачал головой.</w:t>
      </w:r>
    </w:p>
    <w:p w:rsidR="009A4DEB" w:rsidRDefault="00176BBA">
      <w:pPr>
        <w:pStyle w:val="11"/>
      </w:pPr>
      <w:r>
        <w:t>— Ой, смотри, Анка! Не всяк тебя поймет. Вот если бы мне на его месте быть довелось, так я бы тебя... Вроде как за моей, мол, спиной все делала.</w:t>
      </w:r>
    </w:p>
    <w:p w:rsidR="009A4DEB" w:rsidRDefault="00176BBA">
      <w:pPr>
        <w:pStyle w:val="11"/>
      </w:pPr>
      <w:r>
        <w:t>— Ах, папа! Ну, как ты можешь так говорить? Андрей все поймет.</w:t>
      </w:r>
    </w:p>
    <w:p w:rsidR="009A4DEB" w:rsidRDefault="00176BBA">
      <w:pPr>
        <w:pStyle w:val="11"/>
      </w:pPr>
      <w:r>
        <w:t>Седых кашлянул и отвернулся.</w:t>
      </w:r>
    </w:p>
    <w:p w:rsidR="009A4DEB" w:rsidRDefault="00176BBA">
      <w:pPr>
        <w:pStyle w:val="11"/>
      </w:pPr>
      <w:r>
        <w:t>— Никак Алексея Александровича машина?</w:t>
      </w:r>
    </w:p>
    <w:p w:rsidR="009A4DEB" w:rsidRDefault="00176BBA">
      <w:pPr>
        <w:pStyle w:val="11"/>
      </w:pPr>
      <w:r>
        <w:t>— Да, папочка. Это он. Я его встречу.</w:t>
      </w:r>
    </w:p>
    <w:p w:rsidR="009A4DEB" w:rsidRDefault="00176BBA">
      <w:pPr>
        <w:pStyle w:val="11"/>
      </w:pPr>
      <w:r>
        <w:lastRenderedPageBreak/>
        <w:t>Аня быстро побежала к шоссе. Ее маленькая ладная фигурка, в голубом комбинезоне и кожаном шлеме, легко перепрыгивала через пути.</w:t>
      </w:r>
    </w:p>
    <w:p w:rsidR="009A4DEB" w:rsidRDefault="00176BBA">
      <w:pPr>
        <w:pStyle w:val="11"/>
      </w:pPr>
      <w:r>
        <w:t>Из огромной, закрытой машины навстречу ей вышел невысокий человек в очках и белой фуражке.</w:t>
      </w:r>
    </w:p>
    <w:p w:rsidR="009A4DEB" w:rsidRDefault="00176BBA">
      <w:pPr>
        <w:pStyle w:val="11"/>
      </w:pPr>
      <w:r>
        <w:t>— Добрый, добрый день,— проговорил он, дружелюбно протягивая Ане узкую руку и смотря на нее из-под очков добрыми и внимательными голубыми глазами.</w:t>
      </w:r>
    </w:p>
    <w:p w:rsidR="009A4DEB" w:rsidRDefault="00176BBA">
      <w:pPr>
        <w:pStyle w:val="11"/>
      </w:pPr>
      <w:r>
        <w:t>— Здравствуйте! А я Андрейку вызвала, Алексей Алек</w:t>
      </w:r>
      <w:r>
        <w:softHyphen/>
        <w:t>сандрович, — выпалила Аня.</w:t>
      </w:r>
    </w:p>
    <w:p w:rsidR="009A4DEB" w:rsidRDefault="00176BBA">
      <w:pPr>
        <w:pStyle w:val="11"/>
      </w:pPr>
      <w:r>
        <w:t>— Он так и не знает ничего.</w:t>
      </w:r>
    </w:p>
    <w:p w:rsidR="009A4DEB" w:rsidRDefault="00176BBA">
      <w:pPr>
        <w:pStyle w:val="11"/>
      </w:pPr>
      <w:r>
        <w:t>— Нет, Алексей Александрович, я не стала ему писать.</w:t>
      </w:r>
    </w:p>
    <w:p w:rsidR="009A4DEB" w:rsidRDefault="00176BBA">
      <w:pPr>
        <w:pStyle w:val="11"/>
      </w:pPr>
      <w:r>
        <w:t>— Ну, что ж, приедет... сам увидит...</w:t>
      </w:r>
    </w:p>
    <w:p w:rsidR="009A4DEB" w:rsidRDefault="00176BBA">
      <w:pPr>
        <w:pStyle w:val="11"/>
      </w:pPr>
      <w:r>
        <w:t>— Только я страшно волнуюсь.</w:t>
      </w:r>
    </w:p>
    <w:p w:rsidR="009A4DEB" w:rsidRDefault="00176BBA">
      <w:pPr>
        <w:pStyle w:val="11"/>
      </w:pPr>
      <w:r>
        <w:t>— Боитесь, что опоздает?</w:t>
      </w:r>
    </w:p>
    <w:p w:rsidR="009A4DEB" w:rsidRDefault="00176BBA">
      <w:pPr>
        <w:pStyle w:val="11"/>
      </w:pPr>
      <w:r>
        <w:t>— Нет... не только это. Для меня ведь сегодня вдвойне значительный день.</w:t>
      </w:r>
    </w:p>
    <w:p w:rsidR="009A4DEB" w:rsidRDefault="00176BBA">
      <w:pPr>
        <w:pStyle w:val="11"/>
      </w:pPr>
      <w:r>
        <w:t>— Вдвойне? — спросил Алексеи Александрович, пере</w:t>
      </w:r>
      <w:r>
        <w:softHyphen/>
        <w:t>шагивая через рельсы и бросая на Аню быстрый взгляд.</w:t>
      </w:r>
    </w:p>
    <w:p w:rsidR="009A4DEB" w:rsidRDefault="00176BBA">
      <w:pPr>
        <w:pStyle w:val="11"/>
      </w:pPr>
      <w:r>
        <w:t>— Сегодня последние испытания вагона, и сегодня я передам Андрею свой подарок — подарок, который я так долго хранила от него втайне и которому посвятила все свои силы, всю жизнь.</w:t>
      </w:r>
    </w:p>
    <w:p w:rsidR="009A4DEB" w:rsidRDefault="00176BBA">
      <w:pPr>
        <w:pStyle w:val="11"/>
      </w:pPr>
      <w:r>
        <w:t>— Это хороший подарок, Аня. Я хотел бы получить такой.</w:t>
      </w:r>
    </w:p>
    <w:p w:rsidR="009A4DEB" w:rsidRDefault="00176BBA">
      <w:pPr>
        <w:pStyle w:val="11"/>
      </w:pPr>
      <w:r>
        <w:t>— Вы? — рассмеялась Аня. — Так ведь я вам тоже его подарю. Я его не только Андрею подарю, а и вам, и отцу, и всем, всем — всей нашей стране.</w:t>
      </w:r>
    </w:p>
    <w:p w:rsidR="009A4DEB" w:rsidRDefault="00176BBA">
      <w:pPr>
        <w:pStyle w:val="11"/>
      </w:pPr>
      <w:r>
        <w:lastRenderedPageBreak/>
        <w:t>— Волнуетесь? — задумчиво переспросил Алексей Алек</w:t>
      </w:r>
      <w:r>
        <w:softHyphen/>
        <w:t>сандрович. — Это хорошо, обязательно волнуйтесь. Что мо</w:t>
      </w:r>
      <w:r>
        <w:softHyphen/>
        <w:t>жет быть лучше такого волнения.</w:t>
      </w:r>
    </w:p>
    <w:p w:rsidR="009A4DEB" w:rsidRDefault="00176BBA">
      <w:pPr>
        <w:pStyle w:val="11"/>
      </w:pPr>
      <w:r>
        <w:t>— Знаете, мне кажется, что теперь в наших отношениях с Андреем должно что-то произойти. Мы станем ближе, роднее. Он почувствует мою преданность... и равенство. Я его люблю, Алексей Александрович. Вы простите, что я вам надоедаю, я вам ведь еще в прошлый раз об этом говорила. Но я только вам, честное слово. Никто другой даже не догадывается.</w:t>
      </w:r>
    </w:p>
    <w:p w:rsidR="009A4DEB" w:rsidRDefault="00176BBA">
      <w:pPr>
        <w:pStyle w:val="11"/>
      </w:pPr>
      <w:r>
        <w:t>— О том, что вы Андрея Григорьевича любите?</w:t>
      </w:r>
    </w:p>
    <w:p w:rsidR="009A4DEB" w:rsidRDefault="00176BBA">
      <w:pPr>
        <w:pStyle w:val="11"/>
      </w:pPr>
      <w:r>
        <w:t>— Ах, нет, я про подарок говорю. Вы знаете, я встречи с Андреем больше жду, чем испытания вагона. Это очень плохо?</w:t>
      </w:r>
    </w:p>
    <w:p w:rsidR="009A4DEB" w:rsidRDefault="00176BBA">
      <w:pPr>
        <w:pStyle w:val="11"/>
      </w:pPr>
      <w:r>
        <w:t>Алексей Александрович тихо дотронулся до Аниной руки.</w:t>
      </w:r>
    </w:p>
    <w:p w:rsidR="009A4DEB" w:rsidRDefault="00176BBA">
      <w:pPr>
        <w:pStyle w:val="11"/>
      </w:pPr>
      <w:r>
        <w:t>— Нет, хорошо. Это так и должно быть. Ну, а ракетный вагон ваш в порядке? Все готово?</w:t>
      </w:r>
    </w:p>
    <w:p w:rsidR="009A4DEB" w:rsidRDefault="00176BBA">
      <w:pPr>
        <w:pStyle w:val="11"/>
      </w:pPr>
      <w:r>
        <w:t>— Все, Алексей Александрович. Теперь все собрались... Вы видите, вон там генерал стоит.</w:t>
      </w:r>
    </w:p>
    <w:p w:rsidR="009A4DEB" w:rsidRDefault="00176BBA">
      <w:pPr>
        <w:pStyle w:val="11"/>
      </w:pPr>
      <w:r>
        <w:t>— Кто это? Я его не знаю.</w:t>
      </w:r>
    </w:p>
    <w:p w:rsidR="009A4DEB" w:rsidRDefault="00176BBA">
      <w:pPr>
        <w:pStyle w:val="11"/>
      </w:pPr>
      <w:r>
        <w:t>— Это я его нашла. Вы знаете, он командовал бата</w:t>
      </w:r>
      <w:r>
        <w:softHyphen/>
        <w:t>реей «катюш», когда я впервые во время войны ракетные снаряды увидела. Он был тогда капитаном. Мне при нем в голову мысль о ракетном вагоне пришла. И я ужасно хотела, чтобы он был. Ну вот я его долго отыскивала. На</w:t>
      </w:r>
      <w:r>
        <w:softHyphen/>
        <w:t>конец я его нашла и письмо ему написала. Только я не знала, что он генерал.</w:t>
      </w:r>
    </w:p>
    <w:p w:rsidR="009A4DEB" w:rsidRDefault="00176BBA">
      <w:pPr>
        <w:pStyle w:val="11"/>
      </w:pPr>
      <w:r>
        <w:t>— Ах, вы романтик юный!</w:t>
      </w:r>
    </w:p>
    <w:p w:rsidR="009A4DEB" w:rsidRDefault="00176BBA">
      <w:pPr>
        <w:pStyle w:val="11"/>
      </w:pPr>
      <w:r>
        <w:t>Алексей Александрович с Аней подошли к ракетному вагону. Мальчишки провожали их жадными, завистливыми взглядами. Еще бы, через несколько минут эти счастливцы улетят на Луну!</w:t>
      </w:r>
    </w:p>
    <w:p w:rsidR="009A4DEB" w:rsidRDefault="00176BBA">
      <w:pPr>
        <w:pStyle w:val="11"/>
      </w:pPr>
      <w:r>
        <w:lastRenderedPageBreak/>
        <w:t>Высокий, крепкий человек в широком летнем пальто и мягкой шляпе, запрокинув голову, следил за снижаю</w:t>
      </w:r>
      <w:r>
        <w:softHyphen/>
        <w:t>щимся самолетом.</w:t>
      </w:r>
    </w:p>
    <w:p w:rsidR="009A4DEB" w:rsidRDefault="00176BBA">
      <w:pPr>
        <w:pStyle w:val="11"/>
      </w:pPr>
      <w:r>
        <w:t>Самолет спускался очень круто, но, пройдя забор аэро</w:t>
      </w:r>
      <w:r>
        <w:softHyphen/>
        <w:t>дрома, пошел почти параллельно земле, потом с каким-то изяществом слегка коснулся травы и побежал по ровному полю.</w:t>
      </w:r>
    </w:p>
    <w:p w:rsidR="009A4DEB" w:rsidRDefault="00176BBA">
      <w:pPr>
        <w:pStyle w:val="11"/>
      </w:pPr>
      <w:r>
        <w:t>Он приземлился очень далеко от наблюдавшего за ним человека, продолжавшего спокойно стоять на месте. Летаю</w:t>
      </w:r>
      <w:r>
        <w:softHyphen/>
        <w:t>щий гигант развернулся, вырулил к бетонной взлетной до</w:t>
      </w:r>
      <w:r>
        <w:softHyphen/>
        <w:t>рожке и тяжеловато поехал по направлению к аэровокзалу.</w:t>
      </w:r>
    </w:p>
    <w:p w:rsidR="009A4DEB" w:rsidRDefault="00176BBA">
      <w:pPr>
        <w:pStyle w:val="11"/>
      </w:pPr>
      <w:r>
        <w:t>Наконец самолет остановился. Человек в широком паль</w:t>
      </w:r>
      <w:r>
        <w:softHyphen/>
        <w:t>то и мягкой шляпе направился в его сторону. Встречающие обгоняли его, но он не ускорил шага.</w:t>
      </w:r>
    </w:p>
    <w:p w:rsidR="009A4DEB" w:rsidRDefault="00176BBA">
      <w:pPr>
        <w:pStyle w:val="11"/>
      </w:pPr>
      <w:r>
        <w:t>Дверца открылась, выпала алюминиевая лестница. Пас</w:t>
      </w:r>
      <w:r>
        <w:softHyphen/>
        <w:t>сажиры один за другим сходили по ней.</w:t>
      </w:r>
    </w:p>
    <w:p w:rsidR="009A4DEB" w:rsidRDefault="00176BBA">
      <w:pPr>
        <w:pStyle w:val="11"/>
      </w:pPr>
      <w:r>
        <w:t>— Степан, Степан! Я тебе Андрея привез!</w:t>
      </w:r>
    </w:p>
    <w:p w:rsidR="009A4DEB" w:rsidRDefault="00176BBA">
      <w:pPr>
        <w:pStyle w:val="11"/>
      </w:pPr>
      <w:r>
        <w:t>Не воспользовавшись ступеньками, Сурен спрыгнул на землю.</w:t>
      </w:r>
    </w:p>
    <w:p w:rsidR="009A4DEB" w:rsidRDefault="00176BBA">
      <w:pPr>
        <w:pStyle w:val="11"/>
      </w:pPr>
      <w:r>
        <w:t>Степан Григорьевич приветственно поднял руку. В этот момент по лесенке стала спускаться фигура с каким-то рюк</w:t>
      </w:r>
      <w:r>
        <w:softHyphen/>
        <w:t>заком за плечами.</w:t>
      </w:r>
    </w:p>
    <w:p w:rsidR="009A4DEB" w:rsidRDefault="00176BBA">
      <w:pPr>
        <w:pStyle w:val="11"/>
      </w:pPr>
      <w:r>
        <w:t>— А это профессор, знакомься! — воскликнул Сурен, пожимая Степану руку. — Очень парашют полюбил. Теперь даже в автомобиле с парашютом ездить будет.</w:t>
      </w:r>
    </w:p>
    <w:p w:rsidR="009A4DEB" w:rsidRDefault="00176BBA">
      <w:pPr>
        <w:pStyle w:val="11"/>
      </w:pPr>
      <w:r>
        <w:t>— Полно, полно вам надо мной издеваться, — прого</w:t>
      </w:r>
      <w:r>
        <w:softHyphen/>
        <w:t>ворил спускавшийся и повернул к Степану Григорьевичу свое лицо, обрамленное небольшой бородкой. — Больше я с вами, Сурен Андроникович, никуда не полечу, ни за какой шашлык.</w:t>
      </w:r>
    </w:p>
    <w:p w:rsidR="009A4DEB" w:rsidRDefault="00176BBA">
      <w:pPr>
        <w:pStyle w:val="11"/>
      </w:pPr>
      <w:r>
        <w:lastRenderedPageBreak/>
        <w:t>Говоря это, профессор снял с плеч сумку и неожиданно набросил ее на Сурена.</w:t>
      </w:r>
    </w:p>
    <w:p w:rsidR="009A4DEB" w:rsidRDefault="00176BBA">
      <w:pPr>
        <w:pStyle w:val="11"/>
      </w:pPr>
      <w:r>
        <w:t>— Дальше сами несите, — притворно сердясь, сказал он.</w:t>
      </w:r>
    </w:p>
    <w:p w:rsidR="009A4DEB" w:rsidRDefault="00176BBA">
      <w:pPr>
        <w:pStyle w:val="11"/>
      </w:pPr>
      <w:r>
        <w:t>— Но где же Андрей? — спросил Степан.</w:t>
      </w:r>
    </w:p>
    <w:p w:rsidR="009A4DEB" w:rsidRDefault="00176BBA">
      <w:pPr>
        <w:pStyle w:val="11"/>
      </w:pPr>
      <w:r>
        <w:t>— Да вот он.</w:t>
      </w:r>
    </w:p>
    <w:p w:rsidR="009A4DEB" w:rsidRDefault="00176BBA">
      <w:pPr>
        <w:pStyle w:val="11"/>
      </w:pPr>
      <w:r>
        <w:t>Андрей стоял в проеме дверцы, загорелый, коренастый. Лицо его как-то по-особенному помолодело от здоровой ху</w:t>
      </w:r>
      <w:r>
        <w:softHyphen/>
        <w:t>добы, подчеркивавшей его скулы и мягкий подбородок. Он искал глазами кого-то в толпе. Потом он так же, как Сурен, спрыгнул на землю, протянул Степану обе руки и вместо приветствия сказал:</w:t>
      </w:r>
    </w:p>
    <w:p w:rsidR="009A4DEB" w:rsidRDefault="00176BBA">
      <w:pPr>
        <w:pStyle w:val="11"/>
      </w:pPr>
      <w:r>
        <w:t>— А разве Ани нет с вами?</w:t>
      </w:r>
    </w:p>
    <w:p w:rsidR="009A4DEB" w:rsidRDefault="00176BBA">
      <w:pPr>
        <w:pStyle w:val="11"/>
      </w:pPr>
      <w:r>
        <w:t>— Здравствуй, Андрейка, — крепко обнял его старший брат. — Ты про Аню? Разве Сурен не сказал тебе? Она на испытании.</w:t>
      </w:r>
    </w:p>
    <w:p w:rsidR="009A4DEB" w:rsidRDefault="00176BBA">
      <w:pPr>
        <w:pStyle w:val="11"/>
      </w:pPr>
      <w:r>
        <w:t>— Как на испытании?</w:t>
      </w:r>
    </w:p>
    <w:p w:rsidR="009A4DEB" w:rsidRDefault="00176BBA">
      <w:pPr>
        <w:pStyle w:val="11"/>
      </w:pPr>
      <w:r>
        <w:t>— Ну, конечно, — прервал Сурен. — Тебе в записке ска</w:t>
      </w:r>
      <w:r>
        <w:softHyphen/>
        <w:t>зано, чтобы ты не опоздал.</w:t>
      </w:r>
    </w:p>
    <w:p w:rsidR="009A4DEB" w:rsidRDefault="00176BBA">
      <w:pPr>
        <w:pStyle w:val="11"/>
      </w:pPr>
      <w:r>
        <w:t>— На испытании? — повторил Андрей. — Опять что- нибудь ракетное?</w:t>
      </w:r>
    </w:p>
    <w:p w:rsidR="009A4DEB" w:rsidRDefault="00176BBA">
      <w:pPr>
        <w:pStyle w:val="11"/>
      </w:pPr>
      <w:r>
        <w:t>— Вот именно!</w:t>
      </w:r>
    </w:p>
    <w:p w:rsidR="009A4DEB" w:rsidRDefault="00176BBA">
      <w:pPr>
        <w:pStyle w:val="11"/>
      </w:pPr>
      <w:r>
        <w:t>Андрей отвернулся.</w:t>
      </w:r>
    </w:p>
    <w:p w:rsidR="009A4DEB" w:rsidRDefault="00176BBA">
      <w:pPr>
        <w:pStyle w:val="11"/>
      </w:pPr>
      <w:r>
        <w:t>Профессор простился с друзьями у выхода из аэропорта и направился к своей машине. Сурен вдруг спохватился и бросился за ним следом.</w:t>
      </w:r>
    </w:p>
    <w:p w:rsidR="009A4DEB" w:rsidRDefault="00176BBA">
      <w:pPr>
        <w:pStyle w:val="11"/>
      </w:pPr>
      <w:r>
        <w:t>— Профессор, профессор! А парашют?</w:t>
      </w:r>
    </w:p>
    <w:p w:rsidR="009A4DEB" w:rsidRDefault="00176BBA">
      <w:pPr>
        <w:pStyle w:val="11"/>
      </w:pPr>
      <w:r>
        <w:t>Но профессор захлопнул перед самым его носом дверцу и погрозил кулаком. Шофер включил мотор.</w:t>
      </w:r>
    </w:p>
    <w:p w:rsidR="009A4DEB" w:rsidRDefault="00176BBA">
      <w:pPr>
        <w:pStyle w:val="11"/>
      </w:pPr>
      <w:r>
        <w:t>Сурен махал сумкой с парашютом вслед удалявшейся машине.</w:t>
      </w:r>
    </w:p>
    <w:p w:rsidR="009A4DEB" w:rsidRDefault="00176BBA">
      <w:pPr>
        <w:pStyle w:val="11"/>
      </w:pPr>
      <w:r>
        <w:lastRenderedPageBreak/>
        <w:t>Андрей не сдержал улыбки.</w:t>
      </w:r>
    </w:p>
    <w:p w:rsidR="009A4DEB" w:rsidRDefault="00176BBA">
      <w:pPr>
        <w:pStyle w:val="11"/>
      </w:pPr>
      <w:r>
        <w:t>— Сколько в нем жизни! Я теперь понял, откуда это.</w:t>
      </w:r>
    </w:p>
    <w:p w:rsidR="009A4DEB" w:rsidRDefault="00176BBA">
      <w:pPr>
        <w:pStyle w:val="11"/>
      </w:pPr>
      <w:r>
        <w:t>— Откуда? — холодно поинтересовался Степан.</w:t>
      </w:r>
    </w:p>
    <w:p w:rsidR="009A4DEB" w:rsidRDefault="00176BBA">
      <w:pPr>
        <w:pStyle w:val="11"/>
      </w:pPr>
      <w:r>
        <w:t>— От кавказских гор.</w:t>
      </w:r>
    </w:p>
    <w:p w:rsidR="009A4DEB" w:rsidRDefault="00176BBA">
      <w:pPr>
        <w:pStyle w:val="11"/>
      </w:pPr>
      <w:r>
        <w:t>— Так едем! — закричал подбежавший Сурен.</w:t>
      </w:r>
    </w:p>
    <w:p w:rsidR="009A4DEB" w:rsidRDefault="00176BBA">
      <w:pPr>
        <w:pStyle w:val="11"/>
      </w:pPr>
      <w:r>
        <w:t>Через минуту все трое разместились на заднем сиденье огромного открытого автомобиля Степана Григорьевича. Навстречу мчалась широкая магистраль Садового кольца. Андрей, улыбаясь, оглядывался по сторонам.</w:t>
      </w:r>
    </w:p>
    <w:p w:rsidR="009A4DEB" w:rsidRDefault="00176BBA">
      <w:pPr>
        <w:pStyle w:val="11"/>
      </w:pPr>
      <w:r>
        <w:t>— Ну как, товарищ Корневьян, понравилась тебе Мо</w:t>
      </w:r>
      <w:r>
        <w:softHyphen/>
        <w:t>сква?</w:t>
      </w:r>
    </w:p>
    <w:p w:rsidR="009A4DEB" w:rsidRDefault="00176BBA">
      <w:pPr>
        <w:pStyle w:val="11"/>
      </w:pPr>
      <w:r>
        <w:t>— Я оглушен, голова идет кругом. Где мы едем? Я ни</w:t>
      </w:r>
      <w:r>
        <w:softHyphen/>
        <w:t>чего не узнаю.</w:t>
      </w:r>
    </w:p>
    <w:p w:rsidR="009A4DEB" w:rsidRDefault="00176BBA">
      <w:pPr>
        <w:pStyle w:val="11"/>
      </w:pPr>
      <w:r>
        <w:t>— Ты слышишь, Степан, он оглох. Вот сегодня ты по- настоящему оглохнешь. Верно, Степан?</w:t>
      </w:r>
    </w:p>
    <w:p w:rsidR="009A4DEB" w:rsidRDefault="00176BBA">
      <w:pPr>
        <w:pStyle w:val="11"/>
      </w:pPr>
      <w:r>
        <w:t>— Пожалуй.</w:t>
      </w:r>
    </w:p>
    <w:p w:rsidR="009A4DEB" w:rsidRDefault="00176BBA">
      <w:pPr>
        <w:pStyle w:val="11"/>
      </w:pPr>
      <w:r>
        <w:t>Андрей жадно смотрел по сторонам. Солнце слепило глаза. Зеркальная мостовая множила его лучи, делала их еще ярче. Листва окаймлявших тротуар деревьев слилась в радостную полосу, лишь на мгновенье обнажая балконы, легкие колоннады и полупрозрачные стены новых домов.</w:t>
      </w:r>
    </w:p>
    <w:p w:rsidR="009A4DEB" w:rsidRDefault="00176BBA">
      <w:pPr>
        <w:pStyle w:val="11"/>
      </w:pPr>
      <w:r>
        <w:t>— Послушайте, скажите, сколько лет я проспал? Что творится вокруг?</w:t>
      </w:r>
    </w:p>
    <w:p w:rsidR="009A4DEB" w:rsidRDefault="00176BBA">
      <w:pPr>
        <w:pStyle w:val="11"/>
      </w:pPr>
      <w:r>
        <w:t>— Ты про эти дома? Это, брат, эпоха Великих работ — скоростное строительство. Методы выработаны на восста</w:t>
      </w:r>
      <w:r>
        <w:softHyphen/>
        <w:t>новлении городов. Года тут ни при чем.</w:t>
      </w:r>
    </w:p>
    <w:p w:rsidR="009A4DEB" w:rsidRDefault="00176BBA">
      <w:pPr>
        <w:pStyle w:val="11"/>
      </w:pPr>
      <w:r>
        <w:t>— Но как же?.. Как же могло вырасти столько деревьев?</w:t>
      </w:r>
    </w:p>
    <w:p w:rsidR="009A4DEB" w:rsidRDefault="00176BBA">
      <w:pPr>
        <w:pStyle w:val="11"/>
      </w:pPr>
      <w:r>
        <w:lastRenderedPageBreak/>
        <w:t>— Совсем, совсем горный житель стал. Он даже не знает, что за одно лето в Москву можно пересадить два миллиона взрослых деревьев. Теперь Москва не уступает Парижу.</w:t>
      </w:r>
    </w:p>
    <w:p w:rsidR="009A4DEB" w:rsidRDefault="00176BBA">
      <w:pPr>
        <w:pStyle w:val="11"/>
        <w:spacing w:after="220"/>
      </w:pPr>
      <w:r>
        <w:t>Скоро машина выехала на пригородное шоссе. Андрею оно показалось родным. Скоро небольшая дачная платфор</w:t>
      </w:r>
      <w:r>
        <w:softHyphen/>
        <w:t>ма, а там... там Аня.</w:t>
      </w:r>
    </w:p>
    <w:p w:rsidR="009A4DEB" w:rsidRDefault="00176BBA">
      <w:pPr>
        <w:pStyle w:val="11"/>
      </w:pPr>
      <w:r>
        <w:t>Мальчишки на дереве заволновались. Они кричали своим друзьям на заборе, словно именно им с дерева было лучше видно:</w:t>
      </w:r>
    </w:p>
    <w:p w:rsidR="009A4DEB" w:rsidRDefault="00176BBA">
      <w:pPr>
        <w:pStyle w:val="11"/>
      </w:pPr>
      <w:r>
        <w:t>— Садятся, садятся! Все внутрь залезают!</w:t>
      </w:r>
    </w:p>
    <w:p w:rsidR="009A4DEB" w:rsidRDefault="00176BBA">
      <w:pPr>
        <w:pStyle w:val="11"/>
      </w:pPr>
      <w:r>
        <w:t>— Смотрите, смотрите, а девушка-то осталась!</w:t>
      </w:r>
    </w:p>
    <w:p w:rsidR="009A4DEB" w:rsidRDefault="00176BBA">
      <w:pPr>
        <w:pStyle w:val="11"/>
      </w:pPr>
      <w:r>
        <w:t>— Ну, она-то обязательно полетит!</w:t>
      </w:r>
    </w:p>
    <w:p w:rsidR="009A4DEB" w:rsidRDefault="00176BBA">
      <w:pPr>
        <w:pStyle w:val="11"/>
      </w:pPr>
      <w:r>
        <w:t>— Почему ты думаешь?</w:t>
      </w:r>
    </w:p>
    <w:p w:rsidR="009A4DEB" w:rsidRDefault="00176BBA">
      <w:pPr>
        <w:pStyle w:val="11"/>
      </w:pPr>
      <w:r>
        <w:t>— Дурак, не видишь, — она в комбинезоне. Она управ</w:t>
      </w:r>
      <w:r>
        <w:softHyphen/>
        <w:t>лять снарядом будет. А потом она сама конструктор. Мне Егорка говорил.</w:t>
      </w:r>
    </w:p>
    <w:p w:rsidR="009A4DEB" w:rsidRDefault="00176BBA">
      <w:pPr>
        <w:pStyle w:val="11"/>
      </w:pPr>
      <w:r>
        <w:t>— А почему все сели, а она осталась?</w:t>
      </w:r>
    </w:p>
    <w:p w:rsidR="009A4DEB" w:rsidRDefault="00176BBA">
      <w:pPr>
        <w:pStyle w:val="11"/>
      </w:pPr>
      <w:r>
        <w:t>— На часы смотрит...</w:t>
      </w:r>
    </w:p>
    <w:p w:rsidR="009A4DEB" w:rsidRDefault="00176BBA">
      <w:pPr>
        <w:pStyle w:val="11"/>
      </w:pPr>
      <w:r>
        <w:t>— Еще одна машина на шоссе! — истошно закричали с верхней ветки.</w:t>
      </w:r>
    </w:p>
    <w:p w:rsidR="009A4DEB" w:rsidRDefault="00176BBA">
      <w:pPr>
        <w:pStyle w:val="11"/>
      </w:pPr>
      <w:r>
        <w:t>Несколько мальчишек свалилось с забора, так быстро они повернулись.</w:t>
      </w:r>
    </w:p>
    <w:p w:rsidR="009A4DEB" w:rsidRDefault="00176BBA">
      <w:pPr>
        <w:pStyle w:val="11"/>
      </w:pPr>
      <w:r>
        <w:t>— Трое, трое! Еще трое! Это наверняка провожать...</w:t>
      </w:r>
    </w:p>
    <w:p w:rsidR="009A4DEB" w:rsidRDefault="00176BBA">
      <w:pPr>
        <w:pStyle w:val="11"/>
      </w:pPr>
      <w:r>
        <w:t>— Девушка к ним навстречу бежит. Ой, смотрите, как прыгнула! А он ее на руки взял, несет. Вот так штука!</w:t>
      </w:r>
    </w:p>
    <w:p w:rsidR="009A4DEB" w:rsidRDefault="00176BBA">
      <w:pPr>
        <w:pStyle w:val="11"/>
      </w:pPr>
      <w:r>
        <w:t>Ребята все разом принялись кричать и хлопать в ладоши.</w:t>
      </w:r>
    </w:p>
    <w:p w:rsidR="009A4DEB" w:rsidRDefault="00176BBA">
      <w:pPr>
        <w:pStyle w:val="11"/>
      </w:pPr>
      <w:r>
        <w:t>Андрей, не обращая ни на кого внимания, нес Аню к ва</w:t>
      </w:r>
      <w:r>
        <w:softHyphen/>
        <w:t>гону.</w:t>
      </w:r>
    </w:p>
    <w:p w:rsidR="009A4DEB" w:rsidRDefault="00176BBA">
      <w:pPr>
        <w:pStyle w:val="11"/>
      </w:pPr>
      <w:r>
        <w:t>— Что ты делаешь, сумасшедший? Пусти, там же ко</w:t>
      </w:r>
      <w:r>
        <w:softHyphen/>
        <w:t>миссия.</w:t>
      </w:r>
    </w:p>
    <w:p w:rsidR="009A4DEB" w:rsidRDefault="00176BBA">
      <w:pPr>
        <w:pStyle w:val="11"/>
      </w:pPr>
      <w:r>
        <w:lastRenderedPageBreak/>
        <w:t>Говоря это, Аня крепко прижалась щекой к загорелому лицу Андрея.</w:t>
      </w:r>
    </w:p>
    <w:p w:rsidR="009A4DEB" w:rsidRDefault="00176BBA">
      <w:pPr>
        <w:pStyle w:val="11"/>
      </w:pPr>
      <w:r>
        <w:t>— А какое мне дело до комиссий, до испытания, до изо</w:t>
      </w:r>
      <w:r>
        <w:softHyphen/>
        <w:t>бретений твоих? Мне ты нужна!</w:t>
      </w:r>
    </w:p>
    <w:p w:rsidR="009A4DEB" w:rsidRDefault="00176BBA">
      <w:pPr>
        <w:pStyle w:val="11"/>
      </w:pPr>
      <w:r>
        <w:t>Аня еще крепче прижалась к Андрею, спрятав свое лицо у него на шее; глаза ее стали влажными.</w:t>
      </w:r>
    </w:p>
    <w:p w:rsidR="009A4DEB" w:rsidRDefault="00176BBA">
      <w:pPr>
        <w:pStyle w:val="11"/>
      </w:pPr>
      <w:r>
        <w:t>— Скорей, скорей! — шептала она. — Нам перегон вы</w:t>
      </w:r>
      <w:r>
        <w:softHyphen/>
        <w:t>делен на очень короткое время. — Она вырвалась из рук Андрея и спрыгнула на землю. — Иди сюда. Со мной... со мной. Мы вместе поведем поезд.</w:t>
      </w:r>
    </w:p>
    <w:p w:rsidR="009A4DEB" w:rsidRDefault="00176BBA">
      <w:pPr>
        <w:pStyle w:val="11"/>
      </w:pPr>
      <w:r>
        <w:t>— Все равно куда, только с тобой, — ответил Андрей, одним прыжком вскакивая на подножку.</w:t>
      </w:r>
    </w:p>
    <w:p w:rsidR="009A4DEB" w:rsidRDefault="00176BBA">
      <w:pPr>
        <w:pStyle w:val="11"/>
      </w:pPr>
      <w:r>
        <w:t>Сурен и Степан Григорьевич последовали за ним.</w:t>
      </w:r>
    </w:p>
    <w:p w:rsidR="009A4DEB" w:rsidRDefault="00176BBA">
      <w:pPr>
        <w:pStyle w:val="11"/>
      </w:pPr>
      <w:r>
        <w:t>— Ну, ребята, держись, не упади с дерева. Сейчас взрыв будет, и они... на Луну...</w:t>
      </w:r>
    </w:p>
    <w:p w:rsidR="009A4DEB" w:rsidRDefault="00176BBA">
      <w:pPr>
        <w:pStyle w:val="11"/>
      </w:pPr>
      <w:r>
        <w:t>— На Луну! — кричали с забора.</w:t>
      </w:r>
    </w:p>
    <w:p w:rsidR="009A4DEB" w:rsidRDefault="00176BBA">
      <w:pPr>
        <w:pStyle w:val="11"/>
      </w:pPr>
      <w:r>
        <w:t>Дачники и железнодорожники стали поспешно отходить в сторону.</w:t>
      </w:r>
    </w:p>
    <w:p w:rsidR="009A4DEB" w:rsidRDefault="00176BBA">
      <w:pPr>
        <w:pStyle w:val="11"/>
      </w:pPr>
      <w:r>
        <w:t>— Это что же? Новый поезд пригородного сообще</w:t>
      </w:r>
      <w:r>
        <w:softHyphen/>
        <w:t>ния? — спрашивал Андрей, перебирая тонкие пальцы Ани. Аня торжествующе поглядела на него, ответила легким по</w:t>
      </w:r>
      <w:r>
        <w:softHyphen/>
        <w:t>жатием и села в кресло. Перед ней был пульт с приборами управления, примыкавший к стеклянной передней стенке.</w:t>
      </w:r>
    </w:p>
    <w:p w:rsidR="009A4DEB" w:rsidRDefault="00176BBA">
      <w:pPr>
        <w:pStyle w:val="11"/>
      </w:pPr>
      <w:r>
        <w:t>— Андрейка, сегодня у меня вдвойне значительный день. Пожелай мне удачи.</w:t>
      </w:r>
    </w:p>
    <w:p w:rsidR="009A4DEB" w:rsidRDefault="00176BBA">
      <w:pPr>
        <w:pStyle w:val="11"/>
      </w:pPr>
      <w:r>
        <w:t>— От всей души!</w:t>
      </w:r>
    </w:p>
    <w:p w:rsidR="009A4DEB" w:rsidRDefault="00176BBA">
      <w:pPr>
        <w:pStyle w:val="11"/>
      </w:pPr>
      <w:r>
        <w:t>Раздался оглушительный взрыв. Андрей отлетел назад и ударился о стенку. Новый удар, и еще более сильный толчок.</w:t>
      </w:r>
    </w:p>
    <w:p w:rsidR="009A4DEB" w:rsidRDefault="00176BBA">
      <w:pPr>
        <w:pStyle w:val="11"/>
      </w:pPr>
      <w:r>
        <w:lastRenderedPageBreak/>
        <w:t>Аня оглянулась, виновато и в то же время торжествующе улыбаясь. Андрей, не успев прийти в себя, заметил, что по</w:t>
      </w:r>
      <w:r>
        <w:softHyphen/>
        <w:t>езд мчится с огромной скоростью. Он хотел что-то сказать, но Аня, конечно, не могла его слышать. Снаружи врывался страшный грохот непрекращающихся взрывов.</w:t>
      </w:r>
    </w:p>
    <w:p w:rsidR="009A4DEB" w:rsidRDefault="00176BBA">
      <w:pPr>
        <w:pStyle w:val="11"/>
      </w:pPr>
      <w:r>
        <w:t>Аня сделала Андрею знак глазами. Он надел висевшие на стене наушники. Теперь он слышал голос Ани.</w:t>
      </w:r>
    </w:p>
    <w:p w:rsidR="009A4DEB" w:rsidRDefault="00176BBA">
      <w:pPr>
        <w:pStyle w:val="11"/>
      </w:pPr>
      <w:r>
        <w:t>— Нам выделили прекрасный участок пути. Никаких подъемов, никаких поворотов. Прямо как в твоем Аркти</w:t>
      </w:r>
      <w:r>
        <w:softHyphen/>
        <w:t>ческом мосте.</w:t>
      </w:r>
    </w:p>
    <w:p w:rsidR="009A4DEB" w:rsidRDefault="00176BBA">
      <w:pPr>
        <w:pStyle w:val="11"/>
      </w:pPr>
      <w:r>
        <w:t>Андрей насторожился.</w:t>
      </w:r>
    </w:p>
    <w:p w:rsidR="009A4DEB" w:rsidRDefault="00176BBA">
      <w:pPr>
        <w:pStyle w:val="11"/>
      </w:pPr>
      <w:r>
        <w:t>— Ты не ушибся? Я нечаянно дала взрыв сразу двух очередей. Все ты виноват. Ну, как мы несемся, посмотри. Теперь держись. Сейчас дам взрывы третьей очереди.</w:t>
      </w:r>
    </w:p>
    <w:p w:rsidR="009A4DEB" w:rsidRDefault="00176BBA">
      <w:pPr>
        <w:pStyle w:val="11"/>
      </w:pPr>
      <w:r>
        <w:t>— Ты сумасшедшая! Это уже авиационная скорость.</w:t>
      </w:r>
    </w:p>
    <w:p w:rsidR="009A4DEB" w:rsidRDefault="00176BBA">
      <w:pPr>
        <w:pStyle w:val="11"/>
      </w:pPr>
      <w:r>
        <w:t>Телеграфные столбы проносились мимо, как спицы бе</w:t>
      </w:r>
      <w:r>
        <w:softHyphen/>
        <w:t>шено вращающегося колеса. Телеграфные провода вздыма</w:t>
      </w:r>
      <w:r>
        <w:softHyphen/>
        <w:t>лись и опускались, как волны.</w:t>
      </w:r>
    </w:p>
    <w:p w:rsidR="009A4DEB" w:rsidRDefault="00176BBA">
      <w:pPr>
        <w:pStyle w:val="11"/>
      </w:pPr>
      <w:r>
        <w:t>Снова загрохотали дюзы. Андрея придавило к перегород</w:t>
      </w:r>
      <w:r>
        <w:softHyphen/>
        <w:t>ке. Провода за окном бились теперь вверх и вниз. Деревья слились в сплошную стену, через которую, как через зеленое стекло, можно было видеть дорогу и перелески.</w:t>
      </w:r>
    </w:p>
    <w:p w:rsidR="009A4DEB" w:rsidRDefault="00176BBA">
      <w:pPr>
        <w:pStyle w:val="11"/>
      </w:pPr>
      <w:r>
        <w:t>— Двести километров в час! — воскликнула Аня. — Еще немного... вот теперь четыреста.</w:t>
      </w:r>
    </w:p>
    <w:p w:rsidR="009A4DEB" w:rsidRDefault="00176BBA">
      <w:pPr>
        <w:pStyle w:val="11"/>
      </w:pPr>
      <w:r>
        <w:t>Станционные постройки летели, как огромные снаряды. Казалось, что еще мгновенье — и они врежутся в поезд.</w:t>
      </w:r>
    </w:p>
    <w:p w:rsidR="009A4DEB" w:rsidRDefault="00176BBA">
      <w:pPr>
        <w:pStyle w:val="11"/>
      </w:pPr>
      <w:r>
        <w:t>Андрей порозовел и тяжело дышал.</w:t>
      </w:r>
    </w:p>
    <w:p w:rsidR="009A4DEB" w:rsidRDefault="00176BBA">
      <w:pPr>
        <w:pStyle w:val="11"/>
      </w:pPr>
      <w:r>
        <w:t>— Вот это скорость!</w:t>
      </w:r>
    </w:p>
    <w:p w:rsidR="009A4DEB" w:rsidRDefault="00176BBA">
      <w:pPr>
        <w:pStyle w:val="11"/>
      </w:pPr>
      <w:r>
        <w:lastRenderedPageBreak/>
        <w:t>— Подумай, Андрейка, ведь это только двадцать пять процентов скорости, которую я могу дать в трубе Аркти</w:t>
      </w:r>
      <w:r>
        <w:softHyphen/>
        <w:t>ческого моста. Здесь нам мешает сопротивление воздуха.</w:t>
      </w:r>
    </w:p>
    <w:p w:rsidR="009A4DEB" w:rsidRDefault="00176BBA">
      <w:pPr>
        <w:pStyle w:val="11"/>
      </w:pPr>
      <w:r>
        <w:t>— Что ты сказала? — вздрогнул Андрей. — При чем тут Арктический мост?</w:t>
      </w:r>
    </w:p>
    <w:p w:rsidR="009A4DEB" w:rsidRDefault="00176BBA">
      <w:pPr>
        <w:pStyle w:val="11"/>
      </w:pPr>
      <w:r>
        <w:t>— Глупый, неужели ты еще не догадался? Я изобрела и построила этот вагон для Арктического моста,— говорила Аня, не поворачиваясь и пристально смотря через стекло. — Если бы ты знал, сколько любви я вложила в эту работу. Я ведь хотела тебе помочь и поэтому не могла быть с тобой во время болезни. Ну, что ты молчишь? Ты понял? Понял все?</w:t>
      </w:r>
    </w:p>
    <w:p w:rsidR="009A4DEB" w:rsidRDefault="00176BBA">
      <w:pPr>
        <w:pStyle w:val="11"/>
      </w:pPr>
      <w:r>
        <w:t>Андрей не отвечал. Румянец как-то сразу сошел с его лица, только скулы горели красными пятнами.</w:t>
      </w:r>
    </w:p>
    <w:p w:rsidR="009A4DEB" w:rsidRDefault="00176BBA">
      <w:pPr>
        <w:pStyle w:val="11"/>
      </w:pPr>
      <w:r>
        <w:t>Взрывы смолкли. Аня обернулась. Поезд мчался с бе</w:t>
      </w:r>
      <w:r>
        <w:softHyphen/>
        <w:t>шеной скоростью по инерции. Наступила давящая тишина.</w:t>
      </w:r>
    </w:p>
    <w:p w:rsidR="009A4DEB" w:rsidRDefault="00176BBA">
      <w:pPr>
        <w:pStyle w:val="11"/>
      </w:pPr>
      <w:r>
        <w:t>— Андрей, — тихо позвала Аня.</w:t>
      </w:r>
    </w:p>
    <w:p w:rsidR="009A4DEB" w:rsidRDefault="00176BBA">
      <w:pPr>
        <w:pStyle w:val="11"/>
      </w:pPr>
      <w:r>
        <w:t>— Я ничего тебе не скажу, не спрашивай, — глухо про</w:t>
      </w:r>
      <w:r>
        <w:softHyphen/>
        <w:t>говорил Андрей. — Мне только жаль, что твоя любовь и за</w:t>
      </w:r>
      <w:r>
        <w:softHyphen/>
        <w:t>бота достались этому металлу, в то время как я... Ну, ладно...</w:t>
      </w:r>
    </w:p>
    <w:p w:rsidR="009A4DEB" w:rsidRDefault="00176BBA">
      <w:pPr>
        <w:pStyle w:val="11"/>
      </w:pPr>
      <w:r>
        <w:t>— Андрей, как ты можешь так?.. — Аня закусила губу.</w:t>
      </w:r>
    </w:p>
    <w:p w:rsidR="009A4DEB" w:rsidRDefault="00176BBA">
      <w:pPr>
        <w:jc w:val="center"/>
        <w:rPr>
          <w:sz w:val="2"/>
          <w:szCs w:val="2"/>
        </w:rPr>
      </w:pPr>
      <w:r>
        <w:rPr>
          <w:noProof/>
          <w:lang w:bidi="ar-SA"/>
        </w:rPr>
        <w:lastRenderedPageBreak/>
        <w:drawing>
          <wp:inline distT="0" distB="0" distL="0" distR="0" wp14:anchorId="2C364D90" wp14:editId="3A4A5432">
            <wp:extent cx="2462530" cy="1779905"/>
            <wp:effectExtent l="0" t="0" r="0" b="0"/>
            <wp:docPr id="141" name="Picut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3"/>
                    <a:stretch/>
                  </pic:blipFill>
                  <pic:spPr>
                    <a:xfrm>
                      <a:off x="0" y="0"/>
                      <a:ext cx="2462530" cy="1779905"/>
                    </a:xfrm>
                    <a:prstGeom prst="rect">
                      <a:avLst/>
                    </a:prstGeom>
                  </pic:spPr>
                </pic:pic>
              </a:graphicData>
            </a:graphic>
          </wp:inline>
        </w:drawing>
      </w:r>
    </w:p>
    <w:p w:rsidR="009A4DEB" w:rsidRDefault="009A4DEB">
      <w:pPr>
        <w:spacing w:after="79" w:line="1" w:lineRule="exact"/>
      </w:pPr>
    </w:p>
    <w:p w:rsidR="009A4DEB" w:rsidRDefault="00176BBA">
      <w:pPr>
        <w:pStyle w:val="11"/>
        <w:spacing w:line="257" w:lineRule="auto"/>
      </w:pPr>
      <w:r>
        <w:t>Несущийся на нее пейзаж вдруг подернулся мутной пе</w:t>
      </w:r>
      <w:r>
        <w:softHyphen/>
        <w:t>леной, словно бесчисленные капельки дождя покрыли вдруг лобовое стекло вагона.</w:t>
      </w:r>
    </w:p>
    <w:p w:rsidR="009A4DEB" w:rsidRDefault="00176BBA">
      <w:pPr>
        <w:pStyle w:val="11"/>
        <w:spacing w:line="257" w:lineRule="auto"/>
      </w:pPr>
      <w:r>
        <w:t>Андрей снял наушники. Аня снова оглянулась. Глаза ее мгновенно высохли, брови сдвинулись.</w:t>
      </w:r>
    </w:p>
    <w:p w:rsidR="009A4DEB" w:rsidRDefault="00176BBA">
      <w:pPr>
        <w:pStyle w:val="11"/>
        <w:spacing w:line="257" w:lineRule="auto"/>
      </w:pPr>
      <w:r>
        <w:t>— Неужели ты настолько далек от меня, что...</w:t>
      </w:r>
    </w:p>
    <w:p w:rsidR="009A4DEB" w:rsidRDefault="00176BBA">
      <w:pPr>
        <w:pStyle w:val="11"/>
        <w:spacing w:line="257" w:lineRule="auto"/>
      </w:pPr>
      <w:r>
        <w:t>— Расстояние, которое нас отделяет, определила, Аня, ты сама. Прости, но позволь мне уйти отсюда в вагон.</w:t>
      </w:r>
    </w:p>
    <w:p w:rsidR="009A4DEB" w:rsidRDefault="00176BBA">
      <w:pPr>
        <w:pStyle w:val="11"/>
        <w:spacing w:line="257" w:lineRule="auto"/>
      </w:pPr>
      <w:r>
        <w:t>— Как хочешь, — тряхнула Аня головой и стала тормо</w:t>
      </w:r>
      <w:r>
        <w:softHyphen/>
        <w:t>зить поезд.</w:t>
      </w:r>
    </w:p>
    <w:p w:rsidR="009A4DEB" w:rsidRDefault="00176BBA">
      <w:pPr>
        <w:pStyle w:val="11"/>
      </w:pPr>
      <w:r>
        <w:t>Андрей открыл дверцу кабины. Послышались громкие голоса членов комиссии. Лишь на одно мгновенье Андрей задержался на пороге. Он хотел обернуться, но пересилил себя. Дверь за ним закрылась.</w:t>
      </w:r>
    </w:p>
    <w:p w:rsidR="009A4DEB" w:rsidRDefault="00176BBA">
      <w:pPr>
        <w:pStyle w:val="11"/>
      </w:pPr>
      <w:r>
        <w:t>На остановке Андрей вышел из вагона и направился в реденький березовый лесок.</w:t>
      </w:r>
    </w:p>
    <w:p w:rsidR="009A4DEB" w:rsidRDefault="00176BBA">
      <w:pPr>
        <w:pStyle w:val="11"/>
      </w:pPr>
      <w:r>
        <w:t>Когда позади раздался грохот взрывов, Андрей вздрогнул и схватился рукой за тонкий белый ствол дерева. Долго он простоял так, не двигаясь, потом медленно побрел обратно.</w:t>
      </w:r>
    </w:p>
    <w:p w:rsidR="009A4DEB" w:rsidRDefault="00176BBA">
      <w:pPr>
        <w:pStyle w:val="11"/>
      </w:pPr>
      <w:r>
        <w:t>На путях и на перроне было пустынно. Попался толь</w:t>
      </w:r>
      <w:r>
        <w:softHyphen/>
        <w:t>ко одни старичок-железнодорожник в фуражке с красным верхом.</w:t>
      </w:r>
    </w:p>
    <w:p w:rsidR="009A4DEB" w:rsidRDefault="00176BBA">
      <w:pPr>
        <w:pStyle w:val="11"/>
      </w:pPr>
      <w:r>
        <w:lastRenderedPageBreak/>
        <w:t>— Вам на Москву поезд? — участливо спросил он, вни</w:t>
      </w:r>
      <w:r>
        <w:softHyphen/>
        <w:t>мательно вглядываясь в лицо Андрея.</w:t>
      </w:r>
    </w:p>
    <w:p w:rsidR="009A4DEB" w:rsidRDefault="00176BBA">
      <w:pPr>
        <w:pStyle w:val="11"/>
      </w:pPr>
      <w:r>
        <w:t>Корнев кивнул головой.</w:t>
      </w:r>
    </w:p>
    <w:p w:rsidR="009A4DEB" w:rsidRDefault="00176BBA">
      <w:pPr>
        <w:pStyle w:val="11"/>
        <w:spacing w:after="60"/>
      </w:pPr>
      <w:r>
        <w:t>— Так он не скоро будет, сегодня ведь испытания.</w:t>
      </w:r>
    </w:p>
    <w:p w:rsidR="009A4DEB" w:rsidRDefault="00176BBA">
      <w:pPr>
        <w:pStyle w:val="11"/>
      </w:pPr>
      <w:r>
        <w:t>Стоя на платформе, Андрей задумчиво смотрел на по</w:t>
      </w:r>
      <w:r>
        <w:softHyphen/>
        <w:t>дернутый вечерней дымкой пейзаж. Деревья и телеграфные столбы казались влажными. Густые сети проводов были похожи на мертвую зыбь, застывшую навеки.</w:t>
      </w:r>
    </w:p>
    <w:p w:rsidR="009A4DEB" w:rsidRDefault="00176BBA">
      <w:pPr>
        <w:pStyle w:val="11"/>
      </w:pPr>
      <w:r>
        <w:t>Андрей вздрогнул.</w:t>
      </w:r>
    </w:p>
    <w:p w:rsidR="009A4DEB" w:rsidRDefault="00176BBA">
      <w:pPr>
        <w:pStyle w:val="11"/>
      </w:pPr>
      <w:r>
        <w:t>Что ж, если женщина скрыла от тебя самое для нее до</w:t>
      </w:r>
      <w:r>
        <w:softHyphen/>
        <w:t>рогое и, идя с тобой рядом, имела свою, особую жизнь, то значит, что ты ей чужд... Если женщина не пришла к близ</w:t>
      </w:r>
      <w:r>
        <w:softHyphen/>
        <w:t>кому человеку, когда он боролся за жизнь, как когда-то в го</w:t>
      </w:r>
      <w:r>
        <w:softHyphen/>
        <w:t>спитале, ясно все — любви уж нет.</w:t>
      </w:r>
    </w:p>
    <w:p w:rsidR="009A4DEB" w:rsidRDefault="00176BBA">
      <w:pPr>
        <w:pStyle w:val="11"/>
      </w:pPr>
      <w:r>
        <w:t>Сойдя с платформы, Андрей двинулся вдоль путей. Влажный и теплый ветер ласкал ему лицо, а ему хотелось, чтобы он бил его солеными брызгами.</w:t>
      </w:r>
    </w:p>
    <w:p w:rsidR="009A4DEB" w:rsidRDefault="00176BBA">
      <w:pPr>
        <w:pStyle w:val="11"/>
      </w:pPr>
      <w:r>
        <w:t>«В конце концов все забыли, что стоит спросить меня, если не как автора, то как инженера. Пригоден ли ракет</w:t>
      </w:r>
      <w:r>
        <w:softHyphen/>
        <w:t>ный вагон для Арктического моста? А ведь можно привести много возражений, сомнений. Хотя бы газы... Как удалять их из туннеля, если в нем не должно быть сопротивления воздуха?»</w:t>
      </w:r>
    </w:p>
    <w:p w:rsidR="009A4DEB" w:rsidRDefault="00176BBA">
      <w:pPr>
        <w:pStyle w:val="11"/>
      </w:pPr>
      <w:r>
        <w:t>Друзья?.. Они предали и покинули его. Они подняли руку на самое дорогое для него — Арктический мост.</w:t>
      </w:r>
    </w:p>
    <w:p w:rsidR="009A4DEB" w:rsidRDefault="00176BBA">
      <w:pPr>
        <w:pStyle w:val="11"/>
      </w:pPr>
      <w:r>
        <w:t>За спиной он услышал хруст гравия под чьими-то нога</w:t>
      </w:r>
      <w:r>
        <w:softHyphen/>
        <w:t>ми. Андрей обернулся.</w:t>
      </w:r>
    </w:p>
    <w:p w:rsidR="009A4DEB" w:rsidRDefault="00176BBA">
      <w:pPr>
        <w:pStyle w:val="11"/>
        <w:spacing w:after="300"/>
      </w:pPr>
      <w:r>
        <w:t>Сзади него, пряча от ветра спичку, раскуривал трубку Сурен.</w:t>
      </w:r>
    </w:p>
    <w:p w:rsidR="009A4DEB" w:rsidRPr="00BC1040" w:rsidRDefault="00176BBA" w:rsidP="00BC1040">
      <w:pPr>
        <w:pStyle w:val="2"/>
        <w:spacing w:before="240" w:after="240"/>
        <w:jc w:val="center"/>
        <w:rPr>
          <w:rFonts w:ascii="Times New Roman" w:hAnsi="Times New Roman" w:cs="Times New Roman"/>
          <w:b w:val="0"/>
          <w:color w:val="auto"/>
        </w:rPr>
      </w:pPr>
      <w:bookmarkStart w:id="33" w:name="_Toc161663375"/>
      <w:r w:rsidRPr="00BC1040">
        <w:rPr>
          <w:rFonts w:ascii="Times New Roman" w:hAnsi="Times New Roman" w:cs="Times New Roman"/>
          <w:b w:val="0"/>
          <w:color w:val="auto"/>
        </w:rPr>
        <w:lastRenderedPageBreak/>
        <w:t>Глава седьмая</w:t>
      </w:r>
      <w:r w:rsidR="00BC1040">
        <w:rPr>
          <w:rFonts w:ascii="Times New Roman" w:hAnsi="Times New Roman" w:cs="Times New Roman"/>
          <w:b w:val="0"/>
          <w:color w:val="auto"/>
        </w:rPr>
        <w:br/>
      </w:r>
      <w:bookmarkStart w:id="34" w:name="bookmark91"/>
      <w:r w:rsidR="00BC1040" w:rsidRPr="00BC1040">
        <w:rPr>
          <w:rFonts w:ascii="Times New Roman" w:hAnsi="Times New Roman" w:cs="Times New Roman"/>
          <w:b w:val="0"/>
          <w:color w:val="auto"/>
        </w:rPr>
        <w:t>ОПЫТ МИСС АМЕЛИИ МЕДЖ</w:t>
      </w:r>
      <w:bookmarkEnd w:id="33"/>
      <w:bookmarkEnd w:id="34"/>
    </w:p>
    <w:p w:rsidR="009A4DEB" w:rsidRDefault="00176BBA">
      <w:pPr>
        <w:pStyle w:val="11"/>
      </w:pPr>
      <w:r>
        <w:t>Приближался день выборов президента Соединенных Штатов Америки. Предвыборная горячка достигла предела. Этот момент можно было сравнить только с тем, когда во время скачек лошади перед финишем выходят на прямую.</w:t>
      </w:r>
    </w:p>
    <w:p w:rsidR="009A4DEB" w:rsidRDefault="00176BBA">
      <w:pPr>
        <w:pStyle w:val="11"/>
      </w:pPr>
      <w:r>
        <w:t>Домик мистера Меджа превратился в боевой штаб при</w:t>
      </w:r>
      <w:r>
        <w:softHyphen/>
        <w:t>верженцев сенатора Мора. День и ночь у четырех телефонов, установленных в уютной раньше, а теперь загрязненной, забросанной окурками столовой, дежурили усталые, ох</w:t>
      </w:r>
      <w:r>
        <w:softHyphen/>
        <w:t>ваченные предвыборным азартом люди. Мистер Медж то появлялся, то исчезал.</w:t>
      </w:r>
    </w:p>
    <w:p w:rsidR="009A4DEB" w:rsidRDefault="00176BBA">
      <w:pPr>
        <w:pStyle w:val="11"/>
      </w:pPr>
      <w:r>
        <w:t>Он вел кампанию блестяще. Никто не ожидал от неза</w:t>
      </w:r>
      <w:r>
        <w:softHyphen/>
        <w:t>метного политического деятеля, проявившего себя лишь при создании «Общества плавающего туннеля», такого орга</w:t>
      </w:r>
      <w:r>
        <w:softHyphen/>
        <w:t>низаторского таланта. Благодаря его усилиям будущее бла</w:t>
      </w:r>
      <w:r>
        <w:softHyphen/>
        <w:t>гополучие страны и туннель как понятия слились воедино.</w:t>
      </w:r>
    </w:p>
    <w:p w:rsidR="009A4DEB" w:rsidRDefault="00176BBA">
      <w:pPr>
        <w:pStyle w:val="11"/>
      </w:pPr>
      <w:r>
        <w:t>Но мистер Медж знал, что рано успокаиваться. Про</w:t>
      </w:r>
      <w:r>
        <w:softHyphen/>
        <w:t>тивник еще силен. Нет никого на свете опытнее и хитрее мистера Кента.</w:t>
      </w:r>
    </w:p>
    <w:p w:rsidR="009A4DEB" w:rsidRDefault="00176BBA">
      <w:pPr>
        <w:pStyle w:val="11"/>
      </w:pPr>
      <w:r>
        <w:t>Поговорив с Сан-Франциско и заказав разговор с Сиэт</w:t>
      </w:r>
      <w:r>
        <w:softHyphen/>
        <w:t>лом, мистер Медж поднялся наверх, в комнату дочери. Ему хотелось отдохнуть хотя бы десять минут.</w:t>
      </w:r>
    </w:p>
    <w:p w:rsidR="009A4DEB" w:rsidRDefault="00176BBA">
      <w:pPr>
        <w:pStyle w:val="11"/>
      </w:pPr>
      <w:r>
        <w:t>Амелия металась по комнате.</w:t>
      </w:r>
    </w:p>
    <w:p w:rsidR="009A4DEB" w:rsidRDefault="00176BBA">
      <w:pPr>
        <w:pStyle w:val="11"/>
      </w:pPr>
      <w:r>
        <w:t>— Бэби, все идет великолепно, — сказал мистер Медж, потирая руки. — Русские приступили к строительству под</w:t>
      </w:r>
      <w:r>
        <w:softHyphen/>
        <w:t>водного дока. Завтра мы протрубим об этом во всех газетах. Нельзя было сделать лучшего подарка сенатору Мору.</w:t>
      </w:r>
    </w:p>
    <w:p w:rsidR="009A4DEB" w:rsidRDefault="00176BBA">
      <w:pPr>
        <w:pStyle w:val="11"/>
      </w:pPr>
      <w:r>
        <w:t>Амелия остановилась.</w:t>
      </w:r>
    </w:p>
    <w:p w:rsidR="009A4DEB" w:rsidRDefault="00176BBA">
      <w:pPr>
        <w:pStyle w:val="11"/>
      </w:pPr>
      <w:r>
        <w:lastRenderedPageBreak/>
        <w:t>— Дэди, скажите, мы победим?</w:t>
      </w:r>
    </w:p>
    <w:p w:rsidR="009A4DEB" w:rsidRDefault="00176BBA">
      <w:pPr>
        <w:pStyle w:val="11"/>
      </w:pPr>
      <w:r>
        <w:t>— Надейтесь на Бога, бэби, пока всё за нас. Мы начали кампанию в очень неблагоприятных условиях — вспомните гибель опытного туннеля в Баренцевом море. Наши враги очень ловко использовали это. Шансы сенатора Мора были тогда минимальными, а те</w:t>
      </w:r>
      <w:r>
        <w:softHyphen/>
        <w:t>перь подводный док — это тот миллион голосов, ко</w:t>
      </w:r>
      <w:r>
        <w:softHyphen/>
        <w:t>торого недоставало наше</w:t>
      </w:r>
      <w:r>
        <w:softHyphen/>
        <w:t>му кандидату.</w:t>
      </w:r>
    </w:p>
    <w:p w:rsidR="009A4DEB" w:rsidRDefault="00176BBA">
      <w:pPr>
        <w:pStyle w:val="11"/>
      </w:pPr>
      <w:r>
        <w:t>— Дэди, я должна со</w:t>
      </w:r>
      <w:r>
        <w:softHyphen/>
        <w:t>знаться вам, что я не пере</w:t>
      </w:r>
      <w:r>
        <w:softHyphen/>
        <w:t>живу поражения, — заяви</w:t>
      </w:r>
      <w:r>
        <w:softHyphen/>
        <w:t>ла Амелия, стиснув свои острые крепкие зубки.</w:t>
      </w:r>
    </w:p>
    <w:p w:rsidR="009A4DEB" w:rsidRDefault="00176BBA">
      <w:pPr>
        <w:pStyle w:val="11"/>
      </w:pPr>
      <w:r>
        <w:t>Мистер Медж тяжело опустился в ажурное крес</w:t>
      </w:r>
      <w:r>
        <w:softHyphen/>
        <w:t>лице у туалетного столика дочери.</w:t>
      </w:r>
    </w:p>
    <w:p w:rsidR="009A4DEB" w:rsidRDefault="005176B3">
      <w:pPr>
        <w:pStyle w:val="11"/>
      </w:pPr>
      <w:r>
        <w:rPr>
          <w:noProof/>
          <w:lang w:bidi="ar-SA"/>
        </w:rPr>
        <w:drawing>
          <wp:anchor distT="63500" distB="63500" distL="63500" distR="63500" simplePos="0" relativeHeight="125829396" behindDoc="0" locked="0" layoutInCell="1" allowOverlap="1" wp14:anchorId="508CD58F" wp14:editId="45E9AF28">
            <wp:simplePos x="0" y="0"/>
            <wp:positionH relativeFrom="page">
              <wp:posOffset>519582</wp:posOffset>
            </wp:positionH>
            <wp:positionV relativeFrom="margin">
              <wp:posOffset>3730853</wp:posOffset>
            </wp:positionV>
            <wp:extent cx="1804670" cy="2060575"/>
            <wp:effectExtent l="0" t="0" r="0" b="0"/>
            <wp:wrapSquare wrapText="bothSides"/>
            <wp:docPr id="142" name="Shape 142"/>
            <wp:cNvGraphicFramePr/>
            <a:graphic xmlns:a="http://schemas.openxmlformats.org/drawingml/2006/main">
              <a:graphicData uri="http://schemas.openxmlformats.org/drawingml/2006/picture">
                <pic:pic xmlns:pic="http://schemas.openxmlformats.org/drawingml/2006/picture">
                  <pic:nvPicPr>
                    <pic:cNvPr id="143" name="Picture box 143"/>
                    <pic:cNvPicPr/>
                  </pic:nvPicPr>
                  <pic:blipFill>
                    <a:blip r:embed="rId24"/>
                    <a:stretch/>
                  </pic:blipFill>
                  <pic:spPr>
                    <a:xfrm>
                      <a:off x="0" y="0"/>
                      <a:ext cx="1804670" cy="2060575"/>
                    </a:xfrm>
                    <a:prstGeom prst="rect">
                      <a:avLst/>
                    </a:prstGeom>
                  </pic:spPr>
                </pic:pic>
              </a:graphicData>
            </a:graphic>
          </wp:anchor>
        </w:drawing>
      </w:r>
      <w:r w:rsidR="00176BBA">
        <w:t>— Почему, бэби? Что угрожает вашей жизни?</w:t>
      </w:r>
    </w:p>
    <w:p w:rsidR="009A4DEB" w:rsidRDefault="00176BBA">
      <w:pPr>
        <w:pStyle w:val="11"/>
      </w:pPr>
      <w:r>
        <w:t>— Дэди! Я ненавижу, ненавижу, ненавижу! Вы ничего не понимаете!</w:t>
      </w:r>
    </w:p>
    <w:p w:rsidR="009A4DEB" w:rsidRDefault="00176BBA">
      <w:pPr>
        <w:pStyle w:val="11"/>
      </w:pPr>
      <w:r>
        <w:t>— Не понимаю, — признался мистер Медж.</w:t>
      </w:r>
    </w:p>
    <w:p w:rsidR="009A4DEB" w:rsidRDefault="00176BBA">
      <w:pPr>
        <w:pStyle w:val="11"/>
      </w:pPr>
      <w:r>
        <w:t>— Обо мне говорят бог знает что. Будто я... и мистер Кандербль... А я его ненавижу, и он мне нужен.</w:t>
      </w:r>
    </w:p>
    <w:p w:rsidR="009A4DEB" w:rsidRDefault="00176BBA">
      <w:pPr>
        <w:pStyle w:val="11"/>
      </w:pPr>
      <w:r>
        <w:t>— Позвольте, бэби. Вы его ненавидите, так зачем же он вам нужен?</w:t>
      </w:r>
    </w:p>
    <w:p w:rsidR="009A4DEB" w:rsidRDefault="00176BBA">
      <w:pPr>
        <w:pStyle w:val="11"/>
      </w:pPr>
      <w:r>
        <w:t>— Нужен, нужен, нужен! — закричала Амелия, бегая по комнате.</w:t>
      </w:r>
    </w:p>
    <w:p w:rsidR="009A4DEB" w:rsidRDefault="00176BBA">
      <w:pPr>
        <w:pStyle w:val="11"/>
      </w:pPr>
      <w:r>
        <w:t>— Я уверяю вас, бэби, это очень эксцентрично. Но...</w:t>
      </w:r>
    </w:p>
    <w:p w:rsidR="009A4DEB" w:rsidRDefault="00176BBA">
      <w:pPr>
        <w:pStyle w:val="11"/>
      </w:pPr>
      <w:r>
        <w:t>Амелия остановилась перед отцом и выкрикнула:</w:t>
      </w:r>
    </w:p>
    <w:p w:rsidR="009A4DEB" w:rsidRDefault="00176BBA">
      <w:pPr>
        <w:pStyle w:val="11"/>
      </w:pPr>
      <w:r>
        <w:t>— Дэди, вы — «дикэй»!</w:t>
      </w:r>
    </w:p>
    <w:p w:rsidR="009A4DEB" w:rsidRDefault="00176BBA">
      <w:pPr>
        <w:pStyle w:val="11"/>
      </w:pPr>
      <w:r>
        <w:lastRenderedPageBreak/>
        <w:t>Мистер Медж уставился на дочь, пытаясь понять, что подразумевает она под этим словом. Обычно оно означает дурную или плохую пищу, но его можно употребить и как бранное слово: «изношенная рубашка», а то и просто «осел».</w:t>
      </w:r>
    </w:p>
    <w:p w:rsidR="009A4DEB" w:rsidRDefault="00176BBA">
      <w:pPr>
        <w:pStyle w:val="11"/>
      </w:pPr>
      <w:r>
        <w:t>— Все знают об этом, а один только вы ничего не зна</w:t>
      </w:r>
      <w:r>
        <w:softHyphen/>
        <w:t>ете, — сказала мисс Амелия, сдерживая слезы и отворачи</w:t>
      </w:r>
      <w:r>
        <w:softHyphen/>
        <w:t>ваясь к зеркалу. — Если победит мистер Мор, я счастлива; если победит мистер Элуэлл, то я несчастнейшее в мире существо.</w:t>
      </w:r>
    </w:p>
    <w:p w:rsidR="009A4DEB" w:rsidRDefault="00176BBA">
      <w:pPr>
        <w:pStyle w:val="11"/>
      </w:pPr>
      <w:r>
        <w:t>— Гм... — глубокомысленно заметил мистер Медж. — Как жаль, что вы раньше не сказали этого. Если бы это дошло до наших избирателей, то они, почувствовав здесь романтическую подкладку, подарили бы мистеру Мору лишний миллион голосов.</w:t>
      </w:r>
    </w:p>
    <w:p w:rsidR="009A4DEB" w:rsidRDefault="00176BBA">
      <w:pPr>
        <w:pStyle w:val="11"/>
      </w:pPr>
      <w:r>
        <w:t>— Замолчите, дэди! Вы не смеете так говорить, — за</w:t>
      </w:r>
      <w:r>
        <w:softHyphen/>
        <w:t>шептала Амелия. — Здесь нет никакой романтики. Я просто его ненавижу, и он мне нужен. Вот и все. И это должно быть тайной.</w:t>
      </w:r>
    </w:p>
    <w:p w:rsidR="009A4DEB" w:rsidRDefault="00176BBA">
      <w:pPr>
        <w:pStyle w:val="11"/>
      </w:pPr>
      <w:r>
        <w:t>— Тайна! О, это еще приятнее для избирателей. Если к вашему предвыборному аргументу еще присоединить и тайну...</w:t>
      </w:r>
    </w:p>
    <w:p w:rsidR="009A4DEB" w:rsidRDefault="00176BBA">
      <w:pPr>
        <w:pStyle w:val="11"/>
      </w:pPr>
      <w:r>
        <w:t>— Ах, боже мой, дэди, что будет со мной, если победит этот ненавистный Элуэлл?</w:t>
      </w:r>
    </w:p>
    <w:p w:rsidR="009A4DEB" w:rsidRDefault="00176BBA">
      <w:pPr>
        <w:pStyle w:val="11"/>
      </w:pPr>
      <w:r>
        <w:t>— Может быть, ваша ненависть немного ослабнет? — попробовал пошутить мистер Медж.</w:t>
      </w:r>
    </w:p>
    <w:p w:rsidR="009A4DEB" w:rsidRDefault="00176BBA">
      <w:pPr>
        <w:pStyle w:val="11"/>
      </w:pPr>
      <w:r>
        <w:t>— Мистер Медж! — послышался хриплый голос снизу.— Сиэтль у телефона.</w:t>
      </w:r>
    </w:p>
    <w:p w:rsidR="009A4DEB" w:rsidRDefault="00176BBA">
      <w:pPr>
        <w:pStyle w:val="11"/>
      </w:pPr>
      <w:r>
        <w:t>— Спешу, спешу!</w:t>
      </w:r>
    </w:p>
    <w:p w:rsidR="009A4DEB" w:rsidRDefault="00176BBA">
      <w:pPr>
        <w:pStyle w:val="11"/>
      </w:pPr>
      <w:r>
        <w:t>Мистер Медж торопливо поцеловал дочь в волосы и, об</w:t>
      </w:r>
      <w:r>
        <w:softHyphen/>
        <w:t>радовавшись случаю прекратить неприятный разговор, по</w:t>
      </w:r>
      <w:r>
        <w:softHyphen/>
        <w:t>бежал к лестнице.</w:t>
      </w:r>
    </w:p>
    <w:p w:rsidR="009A4DEB" w:rsidRDefault="00176BBA">
      <w:pPr>
        <w:pStyle w:val="11"/>
      </w:pPr>
      <w:r>
        <w:lastRenderedPageBreak/>
        <w:t>Мисс Амелия Медж прошлась по комнате, повторяя одно и то же:</w:t>
      </w:r>
    </w:p>
    <w:p w:rsidR="009A4DEB" w:rsidRDefault="00176BBA">
      <w:pPr>
        <w:pStyle w:val="11"/>
      </w:pPr>
      <w:r>
        <w:t>— Как, как узнать результат голосования?.. В конце кон</w:t>
      </w:r>
      <w:r>
        <w:softHyphen/>
        <w:t>цов я должна это знать!</w:t>
      </w:r>
    </w:p>
    <w:p w:rsidR="009A4DEB" w:rsidRDefault="00176BBA">
      <w:pPr>
        <w:pStyle w:val="11"/>
      </w:pPr>
      <w:r>
        <w:t>Сделав около тысячи шагов, мисс Амелия ответила себе, что это невозможно. Сделав вторую тысячу шагов, она остановилась, посмотрела в зеркало и стала приводить в порядок волосы.</w:t>
      </w:r>
    </w:p>
    <w:p w:rsidR="009A4DEB" w:rsidRDefault="00176BBA">
      <w:pPr>
        <w:pStyle w:val="11"/>
      </w:pPr>
      <w:r>
        <w:t>— А я все-таки узнаю, узнаю, узнаю! Это будет даже луч</w:t>
      </w:r>
      <w:r>
        <w:softHyphen/>
        <w:t>ше, чем пробные голосования Института прогнозов. Хэллоу! Я отправляюсь к Мэри Смит. У нее самая большая и самая средняя американская семья.</w:t>
      </w:r>
    </w:p>
    <w:p w:rsidR="009A4DEB" w:rsidRDefault="00176BBA">
      <w:pPr>
        <w:pStyle w:val="11"/>
      </w:pPr>
      <w:r>
        <w:t>Амелия бросилась выбирать платье. Через несколько минут ее нежно-розовый автомобиль мчался в Джэмэйку.</w:t>
      </w:r>
    </w:p>
    <w:p w:rsidR="009A4DEB" w:rsidRDefault="00176BBA">
      <w:pPr>
        <w:pStyle w:val="11"/>
      </w:pPr>
      <w:r>
        <w:t>С океана дул ветер. В Нью-Йорке это очень неприятно. Но Амелия не замечала сейчас ничего. Она очень спешила и остановилась только один раз у кафетерия, чтобы, опустив в щелку хиромантного автомата один цент, узнать результат будущего голосования и свою судьбу.</w:t>
      </w:r>
    </w:p>
    <w:p w:rsidR="009A4DEB" w:rsidRDefault="00176BBA">
      <w:pPr>
        <w:pStyle w:val="11"/>
      </w:pPr>
      <w:r>
        <w:t>Полученный из аппарата ответ гласил:</w:t>
      </w:r>
    </w:p>
    <w:p w:rsidR="009A4DEB" w:rsidRDefault="00176BBA">
      <w:pPr>
        <w:pStyle w:val="11"/>
      </w:pPr>
      <w:r>
        <w:t>«Ваше горячее желание исполнится, если никто в мире еще более жарко не пожелает обратного».</w:t>
      </w:r>
    </w:p>
    <w:p w:rsidR="009A4DEB" w:rsidRDefault="00176BBA">
      <w:pPr>
        <w:pStyle w:val="11"/>
      </w:pPr>
      <w:r>
        <w:t>— О! — воскликнула Амелия, повеселев. — В таком слу</w:t>
      </w:r>
      <w:r>
        <w:softHyphen/>
        <w:t>чае сенатор Мор будет президентом. Никто не может желать этого так жарко, как я.</w:t>
      </w:r>
    </w:p>
    <w:p w:rsidR="009A4DEB" w:rsidRDefault="00176BBA">
      <w:pPr>
        <w:pStyle w:val="11"/>
      </w:pPr>
      <w:r>
        <w:t>Семья Смитов занимала в Джэмэйке такой же коттедж, как Меджи во Флашинге. Мисс Амелию встретил старый Бен, отец ее подруги.</w:t>
      </w:r>
    </w:p>
    <w:p w:rsidR="009A4DEB" w:rsidRDefault="00176BBA">
      <w:pPr>
        <w:pStyle w:val="11"/>
      </w:pPr>
      <w:r>
        <w:lastRenderedPageBreak/>
        <w:t>— О, леди! Я так польщен, что вы, дочь столь знаме</w:t>
      </w:r>
      <w:r>
        <w:softHyphen/>
        <w:t>нитого теперь человека, заглянули к нам, Мэри побежала в лавку за хлебом, она скоро вернется. Проходите, леди.</w:t>
      </w:r>
    </w:p>
    <w:p w:rsidR="009A4DEB" w:rsidRDefault="00176BBA">
      <w:pPr>
        <w:pStyle w:val="11"/>
      </w:pPr>
      <w:r>
        <w:t>— Здравствуйте, дядя Бен, как вы живете?</w:t>
      </w:r>
    </w:p>
    <w:p w:rsidR="009A4DEB" w:rsidRDefault="00176BBA">
      <w:pPr>
        <w:pStyle w:val="11"/>
      </w:pPr>
      <w:r>
        <w:t>— Как может жить старый Бен? Слава богу, хорошо. Если в Америке есть человек, не боящийся безработицы, то это старый Бен.</w:t>
      </w:r>
    </w:p>
    <w:p w:rsidR="009A4DEB" w:rsidRDefault="00176BBA">
      <w:pPr>
        <w:pStyle w:val="11"/>
      </w:pPr>
      <w:r>
        <w:t>Толстый, огромный Бен провел Амелию в гостиную и усадил около радиолы.</w:t>
      </w:r>
    </w:p>
    <w:p w:rsidR="009A4DEB" w:rsidRDefault="00176BBA">
      <w:pPr>
        <w:pStyle w:val="11"/>
      </w:pPr>
      <w:r>
        <w:t>— Не хочется ли послушать радио, леди?</w:t>
      </w:r>
    </w:p>
    <w:p w:rsidR="009A4DEB" w:rsidRDefault="00176BBA">
      <w:pPr>
        <w:pStyle w:val="11"/>
      </w:pPr>
      <w:r>
        <w:t>— Нет, дядя Бен, я лучше поговорю с вами.</w:t>
      </w:r>
    </w:p>
    <w:p w:rsidR="009A4DEB" w:rsidRDefault="00176BBA">
      <w:pPr>
        <w:pStyle w:val="11"/>
      </w:pPr>
      <w:r>
        <w:t>Старый Бен расцвел.</w:t>
      </w:r>
    </w:p>
    <w:p w:rsidR="009A4DEB" w:rsidRDefault="00176BBA">
      <w:pPr>
        <w:pStyle w:val="11"/>
      </w:pPr>
      <w:r>
        <w:t>— Да, леди... Слава богу! Хозяева завода знают старого Смита. Недавно меня назначили мастером. Я купил Мэри новый автомобиль, прекраснейший «крайслер». Теперь она ездит в нем к себе на службу.</w:t>
      </w:r>
    </w:p>
    <w:p w:rsidR="009A4DEB" w:rsidRDefault="00176BBA">
      <w:pPr>
        <w:pStyle w:val="11"/>
      </w:pPr>
      <w:r>
        <w:t>— Ах, Мэри устроилась на службу?</w:t>
      </w:r>
    </w:p>
    <w:p w:rsidR="009A4DEB" w:rsidRDefault="00176BBA">
      <w:pPr>
        <w:pStyle w:val="11"/>
      </w:pPr>
      <w:r>
        <w:t>— О, да! В модный магазин на Пятой авеню. У нее бы</w:t>
      </w:r>
      <w:r>
        <w:softHyphen/>
        <w:t>вают все миллионеры Нью-Йорка, Чикаго и даже с того берега. У девочки закружилась голова. Я не могу поручить</w:t>
      </w:r>
      <w:r>
        <w:softHyphen/>
        <w:t>ся, что вдруг не заполучу зятя-миллионера,— и дядя Бен оглушительно захохотал, трясясь жирным телом.</w:t>
      </w:r>
    </w:p>
    <w:p w:rsidR="009A4DEB" w:rsidRDefault="00176BBA">
      <w:pPr>
        <w:pStyle w:val="11"/>
      </w:pPr>
      <w:r>
        <w:t>Мисс Амелия закинула ногу на ногу.</w:t>
      </w:r>
    </w:p>
    <w:p w:rsidR="009A4DEB" w:rsidRDefault="00176BBA">
      <w:pPr>
        <w:pStyle w:val="11"/>
      </w:pPr>
      <w:r>
        <w:t>— А как же этот?.. Ну, который всегда бывал у Мэри?</w:t>
      </w:r>
    </w:p>
    <w:p w:rsidR="009A4DEB" w:rsidRDefault="00176BBA">
      <w:pPr>
        <w:pStyle w:val="11"/>
      </w:pPr>
      <w:r>
        <w:t>— А, мистер Майк Дикс... — Старик пожал плечами и хитро подмигнул. — Пусть ходит: на каждом автомобиле должно быть запасное колесо.</w:t>
      </w:r>
    </w:p>
    <w:p w:rsidR="009A4DEB" w:rsidRDefault="00176BBA">
      <w:pPr>
        <w:pStyle w:val="11"/>
      </w:pPr>
      <w:r>
        <w:t>Амелия весело расхохоталась.</w:t>
      </w:r>
    </w:p>
    <w:p w:rsidR="009A4DEB" w:rsidRDefault="00176BBA">
      <w:pPr>
        <w:pStyle w:val="11"/>
      </w:pPr>
      <w:r>
        <w:lastRenderedPageBreak/>
        <w:t>— Ну, что же так долго нет Мэри?</w:t>
      </w:r>
    </w:p>
    <w:p w:rsidR="009A4DEB" w:rsidRDefault="00176BBA">
      <w:pPr>
        <w:pStyle w:val="11"/>
      </w:pPr>
      <w:r>
        <w:t>— Уже звонят, моя леди, наверное, это она.</w:t>
      </w:r>
    </w:p>
    <w:p w:rsidR="009A4DEB" w:rsidRDefault="00176BBA">
      <w:pPr>
        <w:pStyle w:val="11"/>
      </w:pPr>
      <w:r>
        <w:t>Старик поднялся. Доска пола жалобно заскрипела под его ногами.</w:t>
      </w:r>
    </w:p>
    <w:p w:rsidR="009A4DEB" w:rsidRDefault="00176BBA">
      <w:pPr>
        <w:pStyle w:val="11"/>
      </w:pPr>
      <w:r>
        <w:t>В передней послышался мужской голос.</w:t>
      </w:r>
    </w:p>
    <w:p w:rsidR="009A4DEB" w:rsidRDefault="00176BBA">
      <w:pPr>
        <w:pStyle w:val="11"/>
      </w:pPr>
      <w:r>
        <w:t>— К сожалению, моя леди, это только Генри.</w:t>
      </w:r>
    </w:p>
    <w:p w:rsidR="009A4DEB" w:rsidRDefault="00176BBA">
      <w:pPr>
        <w:pStyle w:val="11"/>
      </w:pPr>
      <w:r>
        <w:t>Вошел молодой человек, почти мальчик, с немного рас</w:t>
      </w:r>
      <w:r>
        <w:softHyphen/>
        <w:t>сеянными, бегающими глазами.</w:t>
      </w:r>
    </w:p>
    <w:p w:rsidR="009A4DEB" w:rsidRDefault="00176BBA">
      <w:pPr>
        <w:pStyle w:val="11"/>
      </w:pPr>
      <w:r>
        <w:t>— Хэллоу, Генри! — ответила на его приветствие Аме</w:t>
      </w:r>
      <w:r>
        <w:softHyphen/>
        <w:t>лия.— Я давно вас не видела. Вы, наверное, уже закончили свой колледж?</w:t>
      </w:r>
    </w:p>
    <w:p w:rsidR="009A4DEB" w:rsidRDefault="00176BBA">
      <w:pPr>
        <w:pStyle w:val="11"/>
      </w:pPr>
      <w:r>
        <w:t>— Увы, да, мисс Амелия.</w:t>
      </w:r>
    </w:p>
    <w:p w:rsidR="009A4DEB" w:rsidRDefault="00176BBA">
      <w:pPr>
        <w:pStyle w:val="11"/>
      </w:pPr>
      <w:r>
        <w:t>— Почему же вы сожалеете об этом?</w:t>
      </w:r>
    </w:p>
    <w:p w:rsidR="009A4DEB" w:rsidRDefault="00176BBA">
      <w:pPr>
        <w:pStyle w:val="11"/>
      </w:pPr>
      <w:r>
        <w:t>Генри устало опустился в кресло.</w:t>
      </w:r>
    </w:p>
    <w:p w:rsidR="009A4DEB" w:rsidRDefault="00176BBA">
      <w:pPr>
        <w:pStyle w:val="11"/>
      </w:pPr>
      <w:r>
        <w:t>— Потому что я не знаю, куда мне девать вот эти руки.</w:t>
      </w:r>
    </w:p>
    <w:p w:rsidR="009A4DEB" w:rsidRDefault="00176BBA">
      <w:pPr>
        <w:pStyle w:val="11"/>
      </w:pPr>
      <w:r>
        <w:t>— Ах, вот что! — Амелия рассмеялась. — Разве вам не может дать совет ваш старший брат. За столько лет безра</w:t>
      </w:r>
      <w:r>
        <w:softHyphen/>
        <w:t>ботицы он мог придумать, куда девать руки.</w:t>
      </w:r>
    </w:p>
    <w:p w:rsidR="009A4DEB" w:rsidRDefault="00176BBA">
      <w:pPr>
        <w:pStyle w:val="11"/>
      </w:pPr>
      <w:r>
        <w:t>— Да, леди, — вздохнул старик, — это, пожалуй, даже и не смешно. Без работы все время после демобилизации...</w:t>
      </w:r>
    </w:p>
    <w:p w:rsidR="009A4DEB" w:rsidRDefault="00176BBA">
      <w:pPr>
        <w:pStyle w:val="11"/>
      </w:pPr>
      <w:r>
        <w:t>— Вы говорите о Джемсе, — заволновался юноша. — Но он уже давно перестал задумываться над этим. У него даже пропала охота искать для себя занятие. Он уже мертв.</w:t>
      </w:r>
    </w:p>
    <w:p w:rsidR="009A4DEB" w:rsidRDefault="00176BBA">
      <w:pPr>
        <w:pStyle w:val="11"/>
      </w:pPr>
      <w:r>
        <w:t>— В тридцать пять лет! — воскликнула Амелия.</w:t>
      </w:r>
    </w:p>
    <w:p w:rsidR="009A4DEB" w:rsidRDefault="00176BBA">
      <w:pPr>
        <w:pStyle w:val="11"/>
      </w:pPr>
      <w:r>
        <w:t>— Да, — печально подтвердил Генри. — У него нет желания действовать, и, когда я гляжу на него, я прихожу в ужас, мисс Амелия, у меня стынет кровь! Но я хочу что-то делать, у меня же мышцы, посмотрите какие... И я кончил колледж.</w:t>
      </w:r>
    </w:p>
    <w:p w:rsidR="009A4DEB" w:rsidRDefault="00176BBA">
      <w:pPr>
        <w:pStyle w:val="11"/>
      </w:pPr>
      <w:r>
        <w:t>Амелия вздохнула. Вдруг она оживилась.</w:t>
      </w:r>
    </w:p>
    <w:p w:rsidR="009A4DEB" w:rsidRDefault="00176BBA">
      <w:pPr>
        <w:pStyle w:val="11"/>
      </w:pPr>
      <w:r>
        <w:lastRenderedPageBreak/>
        <w:t>— Генри, хэллоу! Когда будут строить туннель, вы най</w:t>
      </w:r>
      <w:r>
        <w:softHyphen/>
        <w:t>дете там работу.</w:t>
      </w:r>
    </w:p>
    <w:p w:rsidR="009A4DEB" w:rsidRDefault="00176BBA">
      <w:pPr>
        <w:pStyle w:val="11"/>
      </w:pPr>
      <w:r>
        <w:t>— Дай бог! — ответил Генри. — Я с восторгом отдам сенатору свой голос.</w:t>
      </w:r>
    </w:p>
    <w:p w:rsidR="009A4DEB" w:rsidRDefault="00176BBA">
      <w:pPr>
        <w:pStyle w:val="11"/>
      </w:pPr>
      <w:r>
        <w:t>Амелия чуть не подпрыгнула от радости. Старый Бен почему-то захохотал.</w:t>
      </w:r>
    </w:p>
    <w:p w:rsidR="009A4DEB" w:rsidRDefault="00176BBA">
      <w:pPr>
        <w:pStyle w:val="11"/>
      </w:pPr>
      <w:r>
        <w:t>— Держите карман шире, сынок. Вы еще утонете в этом туннеле. Вон у русских утонул туннель, сколько людей там погибло, — все газеты об этом писали.</w:t>
      </w:r>
    </w:p>
    <w:p w:rsidR="009A4DEB" w:rsidRDefault="00176BBA">
      <w:pPr>
        <w:pStyle w:val="11"/>
      </w:pPr>
      <w:r>
        <w:t>— Это ложь! — возмутилась Амелия. — Наоборот, по</w:t>
      </w:r>
      <w:r>
        <w:softHyphen/>
        <w:t>жертвовав туннелем, русские спасли людей. Теперь же, при новом способе прокладки туннеля, работа совершенно без</w:t>
      </w:r>
      <w:r>
        <w:softHyphen/>
        <w:t>опасна.</w:t>
      </w:r>
    </w:p>
    <w:p w:rsidR="009A4DEB" w:rsidRDefault="00176BBA">
      <w:pPr>
        <w:pStyle w:val="11"/>
      </w:pPr>
      <w:r>
        <w:t>— Кто знает, кто знает?.. Майк так же говорит. Но, во всяком случае, что касается меня, то я предпочитаю голо</w:t>
      </w:r>
      <w:r>
        <w:softHyphen/>
        <w:t>совать за хозяина своего завода.</w:t>
      </w:r>
    </w:p>
    <w:p w:rsidR="009A4DEB" w:rsidRDefault="00176BBA">
      <w:pPr>
        <w:pStyle w:val="11"/>
      </w:pPr>
      <w:r>
        <w:t>— Как, дядя Бен, вы работаете на заводе Элуэлла?</w:t>
      </w:r>
    </w:p>
    <w:p w:rsidR="009A4DEB" w:rsidRDefault="00176BBA">
      <w:pPr>
        <w:pStyle w:val="11"/>
      </w:pPr>
      <w:r>
        <w:t>— Да, моя леди. Недавно он стал нашим крупным ак</w:t>
      </w:r>
      <w:r>
        <w:softHyphen/>
        <w:t>ционером. Ха-ха-ха... Я ведь тоже приобрел несколько ак</w:t>
      </w:r>
      <w:r>
        <w:softHyphen/>
        <w:t>ций. Теперь я заинтересован в прибылях не меньше, чем сам мистер Элуэлл. Судостроительные акции — это верное дело, моя леди.</w:t>
      </w:r>
    </w:p>
    <w:p w:rsidR="009A4DEB" w:rsidRDefault="00176BBA">
      <w:pPr>
        <w:pStyle w:val="11"/>
      </w:pPr>
      <w:r>
        <w:t>Мисс Амелия нервно закурила папиросу.</w:t>
      </w:r>
    </w:p>
    <w:p w:rsidR="009A4DEB" w:rsidRDefault="00176BBA">
      <w:pPr>
        <w:pStyle w:val="11"/>
      </w:pPr>
      <w:r>
        <w:t>— Вот он всегда так, — сказал Генри. — Для него су</w:t>
      </w:r>
      <w:r>
        <w:softHyphen/>
        <w:t>ществует только его завод и его бизнес. А сыновья его не интересуют.</w:t>
      </w:r>
    </w:p>
    <w:p w:rsidR="009A4DEB" w:rsidRDefault="00176BBA">
      <w:pPr>
        <w:pStyle w:val="11"/>
      </w:pPr>
      <w:r>
        <w:t>— Что он говорит, моя леди? А кто его содержит? Разве не отец?</w:t>
      </w:r>
    </w:p>
    <w:p w:rsidR="009A4DEB" w:rsidRDefault="00176BBA">
      <w:pPr>
        <w:pStyle w:val="11"/>
      </w:pPr>
      <w:r>
        <w:t>— Это тяжелее всего. Есть хлеб отца, когда имеешь такие руки, когда не знаешь, куда приложить свою силу, и даже не смеешь надеяться на это.</w:t>
      </w:r>
    </w:p>
    <w:p w:rsidR="009A4DEB" w:rsidRDefault="00176BBA">
      <w:pPr>
        <w:pStyle w:val="11"/>
      </w:pPr>
      <w:r>
        <w:lastRenderedPageBreak/>
        <w:t>— Звонят, Генри, открой.</w:t>
      </w:r>
    </w:p>
    <w:p w:rsidR="009A4DEB" w:rsidRDefault="00176BBA">
      <w:pPr>
        <w:pStyle w:val="11"/>
      </w:pPr>
      <w:r>
        <w:t>— Это, конечно, Мэри! — вскричала Амелия. — Один голос «за» и один «против», — прошептала она про себя.</w:t>
      </w:r>
    </w:p>
    <w:p w:rsidR="009A4DEB" w:rsidRDefault="00176BBA">
      <w:pPr>
        <w:pStyle w:val="11"/>
      </w:pPr>
      <w:r>
        <w:t>Мэри была типичной нью-йоркской девушкой: ее по</w:t>
      </w:r>
      <w:r>
        <w:softHyphen/>
        <w:t>слушные моде волосы спускались локонами, как и у Аме</w:t>
      </w:r>
      <w:r>
        <w:softHyphen/>
        <w:t>лии, миловидное личико всегда приятно улыбалось.</w:t>
      </w:r>
    </w:p>
    <w:p w:rsidR="009A4DEB" w:rsidRDefault="00176BBA">
      <w:pPr>
        <w:pStyle w:val="11"/>
      </w:pPr>
      <w:r>
        <w:t>Подруги критически осмотрели одна другую, потом рас</w:t>
      </w:r>
      <w:r>
        <w:softHyphen/>
        <w:t>целовались, стараясь не испачкать друг друга губной по</w:t>
      </w:r>
      <w:r>
        <w:softHyphen/>
        <w:t>мадой.</w:t>
      </w:r>
    </w:p>
    <w:p w:rsidR="009A4DEB" w:rsidRDefault="00176BBA">
      <w:pPr>
        <w:pStyle w:val="11"/>
      </w:pPr>
      <w:r>
        <w:t>— Амелия!</w:t>
      </w:r>
    </w:p>
    <w:p w:rsidR="009A4DEB" w:rsidRDefault="00176BBA">
      <w:pPr>
        <w:pStyle w:val="11"/>
      </w:pPr>
      <w:r>
        <w:t>— Мэри!</w:t>
      </w:r>
    </w:p>
    <w:p w:rsidR="009A4DEB" w:rsidRDefault="00176BBA">
      <w:pPr>
        <w:pStyle w:val="11"/>
      </w:pPr>
      <w:r>
        <w:t>Мэри отдала покупки брату и, схватив подругу, потащила ее на второй этаж, в свою комнату.</w:t>
      </w:r>
    </w:p>
    <w:p w:rsidR="009A4DEB" w:rsidRDefault="00176BBA">
      <w:pPr>
        <w:pStyle w:val="11"/>
      </w:pPr>
      <w:r>
        <w:t>— Он так смотрел на меня, что я предложила ему вме</w:t>
      </w:r>
      <w:r>
        <w:softHyphen/>
        <w:t>сто галстука носки... Я совсем с ума сошла... Он был так элегантен... Потом, когда он уезжал, я заметила в окно, что у него великолепный «роллс-ройс». Он по два раза в день заходил в магазин, потом я прогнала его. Я даже боялась за свое место, но он не пожаловался старшей...</w:t>
      </w:r>
    </w:p>
    <w:p w:rsidR="009A4DEB" w:rsidRDefault="00176BBA">
      <w:pPr>
        <w:pStyle w:val="11"/>
      </w:pPr>
      <w:r>
        <w:t>— Ах, Мэри!..</w:t>
      </w:r>
    </w:p>
    <w:p w:rsidR="009A4DEB" w:rsidRDefault="00176BBA">
      <w:pPr>
        <w:pStyle w:val="11"/>
      </w:pPr>
      <w:r>
        <w:t>— Он сказал, чтобы я бросила ломаться, что он сделает мне богатый подарок.</w:t>
      </w:r>
    </w:p>
    <w:p w:rsidR="009A4DEB" w:rsidRDefault="00176BBA">
      <w:pPr>
        <w:pStyle w:val="11"/>
      </w:pPr>
      <w:r>
        <w:t>— Нахал!</w:t>
      </w:r>
    </w:p>
    <w:p w:rsidR="009A4DEB" w:rsidRDefault="00176BBA">
      <w:pPr>
        <w:pStyle w:val="11"/>
      </w:pPr>
      <w:r>
        <w:t>— Нет, дурак! Он думал, что мне нужен миллионер. Нет, мне нужен миллионер-муж.</w:t>
      </w:r>
    </w:p>
    <w:p w:rsidR="009A4DEB" w:rsidRDefault="00176BBA">
      <w:pPr>
        <w:pStyle w:val="11"/>
      </w:pPr>
      <w:r>
        <w:t>— А Майк?</w:t>
      </w:r>
    </w:p>
    <w:p w:rsidR="009A4DEB" w:rsidRDefault="00176BBA">
      <w:pPr>
        <w:pStyle w:val="11"/>
      </w:pPr>
      <w:r>
        <w:t>— Ах, Амелия, я так привыкла к нему...</w:t>
      </w:r>
    </w:p>
    <w:p w:rsidR="009A4DEB" w:rsidRDefault="00176BBA">
      <w:pPr>
        <w:pStyle w:val="11"/>
      </w:pPr>
      <w:r>
        <w:t>Мэри переоделась, и подруги спустились вниз. Там хо</w:t>
      </w:r>
      <w:r>
        <w:softHyphen/>
        <w:t>зяйничал Генри, приготовляя вечерний чай.</w:t>
      </w:r>
    </w:p>
    <w:p w:rsidR="009A4DEB" w:rsidRDefault="00176BBA">
      <w:pPr>
        <w:pStyle w:val="11"/>
      </w:pPr>
      <w:r>
        <w:lastRenderedPageBreak/>
        <w:t>— Где же Джемс? — ворчал Бен. — Так приятно было бы сесть за стол всей семьей.</w:t>
      </w:r>
    </w:p>
    <w:p w:rsidR="009A4DEB" w:rsidRDefault="00176BBA">
      <w:pPr>
        <w:pStyle w:val="11"/>
      </w:pPr>
      <w:r>
        <w:t>— А как же Майк? — спохватилась Мэри. — Уж я ему дам такую взбучку, что он устроит короткое замыкание.</w:t>
      </w:r>
    </w:p>
    <w:p w:rsidR="009A4DEB" w:rsidRDefault="00176BBA">
      <w:pPr>
        <w:pStyle w:val="11"/>
      </w:pPr>
      <w:r>
        <w:t>— Почему короткое замыкание? — засмеялась Амелия.</w:t>
      </w:r>
    </w:p>
    <w:p w:rsidR="009A4DEB" w:rsidRDefault="00176BBA">
      <w:pPr>
        <w:pStyle w:val="11"/>
      </w:pPr>
      <w:r>
        <w:t>— У него теперь всегда получается короткое замыка</w:t>
      </w:r>
      <w:r>
        <w:softHyphen/>
        <w:t>ние, с тех пор как я поступила в магазин. Ведь я ему все рассказываю... Бедный мальчик, он так переживает!.. Его обязательно выгонят с работы.</w:t>
      </w:r>
    </w:p>
    <w:p w:rsidR="009A4DEB" w:rsidRDefault="00176BBA">
      <w:pPr>
        <w:pStyle w:val="11"/>
      </w:pPr>
      <w:r>
        <w:t>— Это Джемс, я узнаю по звонку, — пошел к двери ста</w:t>
      </w:r>
      <w:r>
        <w:softHyphen/>
        <w:t>рик Бен.</w:t>
      </w:r>
    </w:p>
    <w:p w:rsidR="009A4DEB" w:rsidRDefault="00176BBA">
      <w:pPr>
        <w:pStyle w:val="11"/>
      </w:pPr>
      <w:r>
        <w:t>— Мэри, а за кого вы будете голосовать? — спросила неожиданно Амелия.</w:t>
      </w:r>
    </w:p>
    <w:p w:rsidR="009A4DEB" w:rsidRDefault="00176BBA">
      <w:pPr>
        <w:pStyle w:val="11"/>
      </w:pPr>
      <w:r>
        <w:t>Мэри даже испугалась.</w:t>
      </w:r>
    </w:p>
    <w:p w:rsidR="009A4DEB" w:rsidRDefault="00176BBA">
      <w:pPr>
        <w:pStyle w:val="11"/>
      </w:pPr>
      <w:r>
        <w:t>— Я? Голосовать? Да я никогда об этом и не думала.</w:t>
      </w:r>
    </w:p>
    <w:p w:rsidR="009A4DEB" w:rsidRDefault="00176BBA">
      <w:pPr>
        <w:pStyle w:val="11"/>
      </w:pPr>
      <w:r>
        <w:t>Амелия топнула ногой.</w:t>
      </w:r>
    </w:p>
    <w:p w:rsidR="009A4DEB" w:rsidRDefault="00176BBA">
      <w:pPr>
        <w:pStyle w:val="11"/>
      </w:pPr>
      <w:r>
        <w:t>— Вы не хотите использовать женское равноправие?</w:t>
      </w:r>
    </w:p>
    <w:p w:rsidR="009A4DEB" w:rsidRDefault="00176BBA">
      <w:pPr>
        <w:pStyle w:val="11"/>
      </w:pPr>
      <w:r>
        <w:t>— О, Амелия! Я всей душой хочу использовать женское неравноправие и прибрать к рукам одного из этих богатых молодчиков, которые трутся в нашем магазине.</w:t>
      </w:r>
    </w:p>
    <w:p w:rsidR="009A4DEB" w:rsidRDefault="00176BBA">
      <w:pPr>
        <w:pStyle w:val="11"/>
      </w:pPr>
      <w:r>
        <w:t>Мэри громко расхохоталась, а Амелия неодобрительно сжала губы.</w:t>
      </w:r>
    </w:p>
    <w:p w:rsidR="009A4DEB" w:rsidRDefault="00176BBA">
      <w:pPr>
        <w:pStyle w:val="11"/>
      </w:pPr>
      <w:r>
        <w:t>— Право, Амелия, вы начинаете напоминать мне Майка. Он тоже говорит, что надо обязательно голосовать...</w:t>
      </w:r>
    </w:p>
    <w:p w:rsidR="009A4DEB" w:rsidRDefault="00176BBA">
      <w:pPr>
        <w:pStyle w:val="11"/>
      </w:pPr>
      <w:r>
        <w:t>— Джемс и Майк, — возвестил старый Бен. — Можно садиться за стол.</w:t>
      </w:r>
    </w:p>
    <w:p w:rsidR="009A4DEB" w:rsidRDefault="00176BBA">
      <w:pPr>
        <w:pStyle w:val="11"/>
      </w:pPr>
      <w:r>
        <w:t xml:space="preserve">Джемс был высоким, немного неряшливым парнем, с усталыми, развинченными движениями. Он поздоровался с Амелией, </w:t>
      </w:r>
      <w:r>
        <w:lastRenderedPageBreak/>
        <w:t>задержав ее руку в своей. Майк смущался в при</w:t>
      </w:r>
      <w:r>
        <w:softHyphen/>
        <w:t>сутствии малознакомой девушки и жался к стене. Мэри по</w:t>
      </w:r>
      <w:r>
        <w:softHyphen/>
        <w:t>крикивала на него, заставляя вносить в столовую стулья из гостиной, и хлопотала у стола, разливая чай в крошечные чашечки.</w:t>
      </w:r>
    </w:p>
    <w:p w:rsidR="009A4DEB" w:rsidRDefault="00176BBA">
      <w:pPr>
        <w:pStyle w:val="11"/>
      </w:pPr>
      <w:r>
        <w:t>— Рассказывайте, парни, из-за чего вы поссорились у входной двери? — спросил старый Бен.</w:t>
      </w:r>
    </w:p>
    <w:p w:rsidR="009A4DEB" w:rsidRDefault="00176BBA">
      <w:pPr>
        <w:pStyle w:val="11"/>
      </w:pPr>
      <w:r>
        <w:t>Джемс неприятно захохотал.</w:t>
      </w:r>
    </w:p>
    <w:p w:rsidR="009A4DEB" w:rsidRDefault="00176BBA">
      <w:pPr>
        <w:pStyle w:val="11"/>
      </w:pPr>
      <w:r>
        <w:t>— Я нашел наконец себе работу, а Майку она не нра</w:t>
      </w:r>
      <w:r>
        <w:softHyphen/>
        <w:t>вится.</w:t>
      </w:r>
    </w:p>
    <w:p w:rsidR="009A4DEB" w:rsidRDefault="00176BBA">
      <w:pPr>
        <w:pStyle w:val="11"/>
      </w:pPr>
      <w:r>
        <w:t>— Вы нашли работу? — нагнулся через стол старый Бен.</w:t>
      </w:r>
    </w:p>
    <w:p w:rsidR="009A4DEB" w:rsidRDefault="00176BBA">
      <w:pPr>
        <w:pStyle w:val="11"/>
      </w:pPr>
      <w:r>
        <w:t>— Да, да, отец. Я получу двадцать долларов в день вы</w:t>
      </w:r>
      <w:r>
        <w:softHyphen/>
        <w:t>боров.</w:t>
      </w:r>
    </w:p>
    <w:p w:rsidR="009A4DEB" w:rsidRDefault="00176BBA">
      <w:pPr>
        <w:pStyle w:val="11"/>
      </w:pPr>
      <w:r>
        <w:t>— Что же вы должны сделать?</w:t>
      </w:r>
    </w:p>
    <w:p w:rsidR="009A4DEB" w:rsidRDefault="00176BBA">
      <w:pPr>
        <w:pStyle w:val="11"/>
      </w:pPr>
      <w:r>
        <w:t>— Хо-хо!.. Об этом я как раз и собирался с вами пого</w:t>
      </w:r>
      <w:r>
        <w:softHyphen/>
        <w:t>ворить, дорогие мои родичи.</w:t>
      </w:r>
    </w:p>
    <w:p w:rsidR="009A4DEB" w:rsidRDefault="00176BBA">
      <w:pPr>
        <w:pStyle w:val="11"/>
      </w:pPr>
      <w:r>
        <w:t>— Хэллоу! Это интересно. Двадцать долларов за один день. Я должна для этого работать целую неделю! — вос</w:t>
      </w:r>
      <w:r>
        <w:softHyphen/>
        <w:t>кликнула Мэри.</w:t>
      </w:r>
    </w:p>
    <w:p w:rsidR="009A4DEB" w:rsidRDefault="00176BBA">
      <w:pPr>
        <w:pStyle w:val="11"/>
      </w:pPr>
      <w:r>
        <w:t>— Это нечестный заработок, — пробурчал Майк.</w:t>
      </w:r>
    </w:p>
    <w:p w:rsidR="009A4DEB" w:rsidRDefault="00176BBA">
      <w:pPr>
        <w:pStyle w:val="11"/>
      </w:pPr>
      <w:r>
        <w:t>— Не ворчите, старина. Это прекрасный заработок. Вы всегда недовольны: то я не ищу заработка, то мой бизнес кажется вам нечестным. Заступитесь за меня, мисс Амелия.</w:t>
      </w:r>
    </w:p>
    <w:p w:rsidR="009A4DEB" w:rsidRDefault="00176BBA">
      <w:pPr>
        <w:pStyle w:val="11"/>
      </w:pPr>
      <w:r>
        <w:t>— Расскажите, что это за бизнес, — попросила Амелия.</w:t>
      </w:r>
    </w:p>
    <w:p w:rsidR="009A4DEB" w:rsidRDefault="00176BBA">
      <w:pPr>
        <w:pStyle w:val="11"/>
      </w:pPr>
      <w:r>
        <w:t>— Пустое дело. В день выборов я должен притащить к избирательным урнам всю свою семью и вас, Майк. Вот и все. За это я получу деньги на великолепный костюм.</w:t>
      </w:r>
    </w:p>
    <w:p w:rsidR="009A4DEB" w:rsidRDefault="00176BBA">
      <w:pPr>
        <w:pStyle w:val="11"/>
      </w:pPr>
      <w:r>
        <w:t>Чашечка в руке мисс Амелин задрожала.</w:t>
      </w:r>
    </w:p>
    <w:p w:rsidR="009A4DEB" w:rsidRDefault="00176BBA">
      <w:pPr>
        <w:pStyle w:val="11"/>
      </w:pPr>
      <w:r>
        <w:t>— Вы не договорили, — вставил Майк. — Приведен</w:t>
      </w:r>
      <w:r>
        <w:softHyphen/>
        <w:t>ные вами родственники должны проголосовать за мистера Элуэлла.</w:t>
      </w:r>
    </w:p>
    <w:p w:rsidR="009A4DEB" w:rsidRDefault="00176BBA">
      <w:pPr>
        <w:pStyle w:val="11"/>
      </w:pPr>
      <w:r>
        <w:t>— Ах! — Амелия чуть не уронила чашечку на стол.</w:t>
      </w:r>
    </w:p>
    <w:p w:rsidR="009A4DEB" w:rsidRDefault="00176BBA">
      <w:pPr>
        <w:pStyle w:val="11"/>
      </w:pPr>
      <w:r>
        <w:t>— Что с вами, мисс Амелия? — спросил Бен.</w:t>
      </w:r>
    </w:p>
    <w:p w:rsidR="009A4DEB" w:rsidRDefault="00176BBA">
      <w:pPr>
        <w:pStyle w:val="11"/>
      </w:pPr>
      <w:r>
        <w:lastRenderedPageBreak/>
        <w:t>— За мистера Элуэлла! — воскликнула Амелия.</w:t>
      </w:r>
    </w:p>
    <w:p w:rsidR="009A4DEB" w:rsidRDefault="00176BBA">
      <w:pPr>
        <w:pStyle w:val="11"/>
      </w:pPr>
      <w:r>
        <w:t>— Ну, нет, — сказал Генри, — я хочу получить работу в туннеле.</w:t>
      </w:r>
    </w:p>
    <w:p w:rsidR="009A4DEB" w:rsidRDefault="00176BBA">
      <w:pPr>
        <w:pStyle w:val="11"/>
      </w:pPr>
      <w:r>
        <w:t>— Да не все ли равно, за кого голосовать? — делано за</w:t>
      </w:r>
      <w:r>
        <w:softHyphen/>
        <w:t>смеялся Джемс. — Все в жизни одинаково плохо. По край</w:t>
      </w:r>
      <w:r>
        <w:softHyphen/>
        <w:t>ней мере, вы дадите мне заработать. А этот Элуэлл, уверяю вас, боевой парень. — Джемс хихикнул. — Говорят... что обстрел Седьмой авеню среди бела дня... Хо-хо-хо!..</w:t>
      </w:r>
    </w:p>
    <w:p w:rsidR="009A4DEB" w:rsidRDefault="00176BBA">
      <w:pPr>
        <w:pStyle w:val="11"/>
      </w:pPr>
      <w:r>
        <w:t>— Вы все с ума сошли с этими выборами. Я никуда не пойду, — заявила Мэри.</w:t>
      </w:r>
    </w:p>
    <w:p w:rsidR="009A4DEB" w:rsidRDefault="00176BBA">
      <w:pPr>
        <w:pStyle w:val="11"/>
      </w:pPr>
      <w:r>
        <w:t>— А я пойду, чтобы проголосовать против Элуэлла,— сказал Майк.</w:t>
      </w:r>
    </w:p>
    <w:p w:rsidR="009A4DEB" w:rsidRDefault="00176BBA">
      <w:pPr>
        <w:pStyle w:val="11"/>
      </w:pPr>
      <w:r>
        <w:t>Мисс Амелия загибала под столом пальцы на правой и левой руке.</w:t>
      </w:r>
    </w:p>
    <w:p w:rsidR="009A4DEB" w:rsidRDefault="00176BBA">
      <w:pPr>
        <w:pStyle w:val="11"/>
      </w:pPr>
      <w:r>
        <w:t>Джемс улыбнулся и пожал плечами.</w:t>
      </w:r>
    </w:p>
    <w:p w:rsidR="009A4DEB" w:rsidRDefault="00176BBA">
      <w:pPr>
        <w:pStyle w:val="11"/>
      </w:pPr>
      <w:r>
        <w:t>— В конце концов мне все равно, лишь бы вы пришли вместе со мной.</w:t>
      </w:r>
    </w:p>
    <w:p w:rsidR="009A4DEB" w:rsidRDefault="00176BBA">
      <w:pPr>
        <w:pStyle w:val="11"/>
      </w:pPr>
      <w:r>
        <w:t>— Э, сынок, — протянул Бен, — это уже нечестно — привести того, кто не проголосует за Элуэлла.</w:t>
      </w:r>
    </w:p>
    <w:p w:rsidR="009A4DEB" w:rsidRDefault="00176BBA">
      <w:pPr>
        <w:pStyle w:val="11"/>
      </w:pPr>
      <w:r>
        <w:t>— Простите меня, — сказала вдруг Амелия, — я совсем забыла, что меня ждет отец.</w:t>
      </w:r>
    </w:p>
    <w:p w:rsidR="009A4DEB" w:rsidRDefault="00176BBA">
      <w:pPr>
        <w:pStyle w:val="11"/>
      </w:pPr>
      <w:r>
        <w:t>— Как жаль, — заговорили все. — Мы провели бы та</w:t>
      </w:r>
      <w:r>
        <w:softHyphen/>
        <w:t>кой хороший вечер. У нас есть несколько замечательных кроссвордов.</w:t>
      </w:r>
    </w:p>
    <w:p w:rsidR="009A4DEB" w:rsidRDefault="00176BBA">
      <w:pPr>
        <w:pStyle w:val="11"/>
      </w:pPr>
      <w:r>
        <w:t>— Нет... нет...</w:t>
      </w:r>
    </w:p>
    <w:p w:rsidR="009A4DEB" w:rsidRDefault="00176BBA">
      <w:pPr>
        <w:pStyle w:val="11"/>
        <w:spacing w:after="300"/>
      </w:pPr>
      <w:r>
        <w:t>Удивленная Мэри провожала взволнованную подругу. Но она удивилась бы еще больше, если бы знала, что на каж</w:t>
      </w:r>
      <w:r>
        <w:softHyphen/>
        <w:t>дой руке мисс Амелии было загнуто по два пальца, а вопрос, который ее мучил, был: «За кого будет голосовать Мэри?»</w:t>
      </w:r>
    </w:p>
    <w:p w:rsidR="009A4DEB" w:rsidRPr="00BC1040" w:rsidRDefault="00176BBA" w:rsidP="00BC1040">
      <w:pPr>
        <w:pStyle w:val="2"/>
        <w:spacing w:before="240" w:after="240"/>
        <w:jc w:val="center"/>
        <w:rPr>
          <w:rFonts w:ascii="Times New Roman" w:hAnsi="Times New Roman" w:cs="Times New Roman"/>
          <w:b w:val="0"/>
          <w:color w:val="auto"/>
        </w:rPr>
      </w:pPr>
      <w:bookmarkStart w:id="35" w:name="_Toc161663376"/>
      <w:r w:rsidRPr="00BC1040">
        <w:rPr>
          <w:rFonts w:ascii="Times New Roman" w:hAnsi="Times New Roman" w:cs="Times New Roman"/>
          <w:b w:val="0"/>
          <w:color w:val="auto"/>
        </w:rPr>
        <w:lastRenderedPageBreak/>
        <w:t>Глава восьмая</w:t>
      </w:r>
      <w:r w:rsidR="00BC1040">
        <w:rPr>
          <w:rFonts w:ascii="Times New Roman" w:hAnsi="Times New Roman" w:cs="Times New Roman"/>
          <w:b w:val="0"/>
          <w:color w:val="auto"/>
        </w:rPr>
        <w:br/>
      </w:r>
      <w:bookmarkStart w:id="36" w:name="bookmark94"/>
      <w:r w:rsidR="00BC1040" w:rsidRPr="00BC1040">
        <w:rPr>
          <w:rFonts w:ascii="Times New Roman" w:hAnsi="Times New Roman" w:cs="Times New Roman"/>
          <w:b w:val="0"/>
          <w:color w:val="auto"/>
        </w:rPr>
        <w:t>ХРИПЯЩИЙ РЕПРОДУКТОР</w:t>
      </w:r>
      <w:bookmarkEnd w:id="35"/>
      <w:bookmarkEnd w:id="36"/>
    </w:p>
    <w:p w:rsidR="009A4DEB" w:rsidRDefault="00176BBA">
      <w:pPr>
        <w:pStyle w:val="11"/>
      </w:pPr>
      <w:r>
        <w:t>Иван Семенович Седых встал на подножку. Машина качнулась на рессорах. Он уселся поудобнее, подтыкая под себя полы дохи.</w:t>
      </w:r>
    </w:p>
    <w:p w:rsidR="009A4DEB" w:rsidRDefault="00176BBA">
      <w:pPr>
        <w:pStyle w:val="11"/>
      </w:pPr>
      <w:r>
        <w:t>— На строительство? — поинтересовался шофер.</w:t>
      </w:r>
    </w:p>
    <w:p w:rsidR="009A4DEB" w:rsidRDefault="00176BBA">
      <w:pPr>
        <w:pStyle w:val="11"/>
      </w:pPr>
      <w:r>
        <w:t>— А куда ж ты меня еще отвезти можешь?</w:t>
      </w:r>
    </w:p>
    <w:p w:rsidR="009A4DEB" w:rsidRDefault="00176BBA">
      <w:pPr>
        <w:pStyle w:val="11"/>
      </w:pPr>
      <w:r>
        <w:t>— А может быть, в рыболовецкий колхоз, так это правее будет.</w:t>
      </w:r>
    </w:p>
    <w:p w:rsidR="009A4DEB" w:rsidRDefault="00176BBA">
      <w:pPr>
        <w:pStyle w:val="11"/>
      </w:pPr>
      <w:r>
        <w:t>— Вези, вези, не разговаривай!.. На строительство!</w:t>
      </w:r>
    </w:p>
    <w:p w:rsidR="009A4DEB" w:rsidRDefault="00176BBA">
      <w:pPr>
        <w:pStyle w:val="11"/>
      </w:pPr>
      <w:r>
        <w:t>Машина рванулась с места. Иван Семенович бросил последний взгляд на самолет, разворачивавшийся, чтобы лететь обратно в Москву, потом откинулся на спинку сиде</w:t>
      </w:r>
      <w:r>
        <w:softHyphen/>
        <w:t>нья. Он бесцеремонно открыл в лимузине все окна. Зимний пронизывающий ветер нес морскую свежесть.</w:t>
      </w:r>
    </w:p>
    <w:p w:rsidR="009A4DEB" w:rsidRDefault="00176BBA">
      <w:pPr>
        <w:pStyle w:val="11"/>
        <w:spacing w:after="240"/>
      </w:pPr>
      <w:r>
        <w:t>Замелькали низенькие, увязшие в сугробах елочки. Ве</w:t>
      </w:r>
      <w:r>
        <w:softHyphen/>
        <w:t>тер выл весело и многоголосо. В машину врывались резвые и колючие снежинки. Иван Семенович щурился и, видимо, испытывал истинное наслаждение, созерцая металлическую даль Баренцева моря, игравшую в лучах едва поднявшегося над горизонтом солнца.</w:t>
      </w:r>
    </w:p>
    <w:p w:rsidR="009A4DEB" w:rsidRDefault="00176BBA">
      <w:pPr>
        <w:pStyle w:val="11"/>
      </w:pPr>
      <w:r>
        <w:t>Подъехали к переезду с закрытым шлагбаумом. Прохо</w:t>
      </w:r>
      <w:r>
        <w:softHyphen/>
        <w:t>дил длинный товарный поезд. Открытые платформы были нагружены изогнутыми листами железа.</w:t>
      </w:r>
    </w:p>
    <w:p w:rsidR="009A4DEB" w:rsidRDefault="00176BBA">
      <w:pPr>
        <w:pStyle w:val="11"/>
      </w:pPr>
      <w:r>
        <w:t>За переездом потянулись занесенные сугробами улицы из оцинкованных домиков с палисадниками. Навстречу один за другим попались два автобуса.</w:t>
      </w:r>
    </w:p>
    <w:p w:rsidR="009A4DEB" w:rsidRDefault="00176BBA">
      <w:pPr>
        <w:pStyle w:val="11"/>
      </w:pPr>
      <w:r>
        <w:lastRenderedPageBreak/>
        <w:t>Поселок кончился сразу. Автомобиль выехал на огром</w:t>
      </w:r>
      <w:r>
        <w:softHyphen/>
        <w:t>ную площадь, отгороженную наскоро сколоченным де</w:t>
      </w:r>
      <w:r>
        <w:softHyphen/>
        <w:t>ревянным забором. У ворот зевал равнодушный часовой в тулупе, поленившийся остановить машину и проверить пропуск. Перед Иваном Семеновичем выстроился ряд ажур</w:t>
      </w:r>
      <w:r>
        <w:softHyphen/>
        <w:t>ных кранов-дерриков с высоко поднятыми, направленны</w:t>
      </w:r>
      <w:r>
        <w:softHyphen/>
        <w:t>ми в разные стороны стрелами. Они тянулись, как столбы огромного недостроенного забора, начинавшегося у самого моря и уходившего от него больше чем на полкилометра.</w:t>
      </w:r>
    </w:p>
    <w:p w:rsidR="009A4DEB" w:rsidRDefault="00176BBA">
      <w:pPr>
        <w:pStyle w:val="11"/>
      </w:pPr>
      <w:r>
        <w:t>Когда Седых подъехал ближе, он различил, что краны стоят правильными рядами вдоль двух железнодорожных линий. На одной из них стоял поезд, задержавший Седых на переезде.</w:t>
      </w:r>
    </w:p>
    <w:p w:rsidR="009A4DEB" w:rsidRDefault="00176BBA">
      <w:pPr>
        <w:pStyle w:val="11"/>
      </w:pPr>
      <w:r>
        <w:t>Несколько длинных приземистых зданий, не то мастер</w:t>
      </w:r>
      <w:r>
        <w:softHyphen/>
        <w:t>ских, не то складов, были разбросаны на большом рассто</w:t>
      </w:r>
      <w:r>
        <w:softHyphen/>
        <w:t>янии друг от друга.</w:t>
      </w:r>
    </w:p>
    <w:p w:rsidR="009A4DEB" w:rsidRDefault="00176BBA">
      <w:pPr>
        <w:pStyle w:val="11"/>
      </w:pPr>
      <w:r>
        <w:t>От острого глаза Седых ничто не ускользало. Он видел лежащие на снегу груды изогнутых листов, опрокинутые бочки, заброшенные лебедки, экскаваторы с опущенными стрелами, какие-то машины, покрытые брезентом, в склад</w:t>
      </w:r>
      <w:r>
        <w:softHyphen/>
        <w:t>ки которого набился снег.</w:t>
      </w:r>
    </w:p>
    <w:p w:rsidR="009A4DEB" w:rsidRDefault="00176BBA">
      <w:pPr>
        <w:pStyle w:val="11"/>
      </w:pPr>
      <w:r>
        <w:t>На запасных путях Иван Семенович подметил несколько вагонов, над которыми поднимались струйки дыма. Види</w:t>
      </w:r>
      <w:r>
        <w:softHyphen/>
        <w:t>мо, вагоны использовались под конторы или временное жилье.</w:t>
      </w:r>
    </w:p>
    <w:p w:rsidR="009A4DEB" w:rsidRDefault="00176BBA">
      <w:pPr>
        <w:pStyle w:val="11"/>
      </w:pPr>
      <w:r>
        <w:t>Машина остановилась. Дорогу преградил грузовик, до</w:t>
      </w:r>
      <w:r>
        <w:softHyphen/>
        <w:t>верху нагруженный теми же листами железа. Шофер Ивана Семеновича стал отчаянно ругаться, но это не помогло. Тог</w:t>
      </w:r>
      <w:r>
        <w:softHyphen/>
        <w:t>да он выскочил на снег и стал помогать шоферу грузовика возиться с мотором.</w:t>
      </w:r>
    </w:p>
    <w:p w:rsidR="009A4DEB" w:rsidRDefault="00176BBA">
      <w:pPr>
        <w:pStyle w:val="11"/>
      </w:pPr>
      <w:r>
        <w:t>Иван Семенович вышел из машины и пошел пешком, приглядываясь ко всему, что попадалось на пути.</w:t>
      </w:r>
    </w:p>
    <w:p w:rsidR="009A4DEB" w:rsidRDefault="00176BBA">
      <w:pPr>
        <w:pStyle w:val="11"/>
      </w:pPr>
      <w:r>
        <w:lastRenderedPageBreak/>
        <w:t>Группа рабочих лениво и небрежно сгружала с железно</w:t>
      </w:r>
      <w:r>
        <w:softHyphen/>
        <w:t>дорожной платформы какую-то машину.</w:t>
      </w:r>
    </w:p>
    <w:p w:rsidR="009A4DEB" w:rsidRDefault="00176BBA">
      <w:pPr>
        <w:pStyle w:val="11"/>
      </w:pPr>
      <w:r>
        <w:t>— Легче вы, правый край! Не уроните! — рявкнул Иван Семенович.</w:t>
      </w:r>
    </w:p>
    <w:p w:rsidR="009A4DEB" w:rsidRDefault="00176BBA">
      <w:pPr>
        <w:pStyle w:val="11"/>
      </w:pPr>
      <w:r>
        <w:t>Рабочие удивленно посмотрели на огромную фигуру в дохе и закричали друг на друга:</w:t>
      </w:r>
    </w:p>
    <w:p w:rsidR="009A4DEB" w:rsidRDefault="00176BBA">
      <w:pPr>
        <w:pStyle w:val="11"/>
      </w:pPr>
      <w:r>
        <w:t>— Осторожно!.. Чего ты, сам не видишь? Легче заноси!..</w:t>
      </w:r>
    </w:p>
    <w:p w:rsidR="009A4DEB" w:rsidRDefault="00176BBA">
      <w:pPr>
        <w:pStyle w:val="11"/>
      </w:pPr>
      <w:r>
        <w:t>Иван Семенович постоял около них и пошел дальше.</w:t>
      </w:r>
    </w:p>
    <w:p w:rsidR="009A4DEB" w:rsidRDefault="00176BBA">
      <w:pPr>
        <w:pStyle w:val="11"/>
      </w:pPr>
      <w:r>
        <w:t>Деррики были теперь совсем близко. Они стояли по обе стороны глубокой и длинной выемки, похожей на не затопленный водой канал, отделенный от моря стеной, напоминавшей шлюзовое устройство. Дно выемки было значительно ниже уровня моря.</w:t>
      </w:r>
    </w:p>
    <w:p w:rsidR="009A4DEB" w:rsidRDefault="00176BBA">
      <w:pPr>
        <w:pStyle w:val="11"/>
      </w:pPr>
      <w:r>
        <w:t>Иван Семенович, нахмурив серые, заиндевевшие брови, стал рассматривать необычайное сооружение, заполнившее канал на всю его полукилометровую длину.</w:t>
      </w:r>
    </w:p>
    <w:p w:rsidR="009A4DEB" w:rsidRDefault="00176BBA">
      <w:pPr>
        <w:pStyle w:val="11"/>
      </w:pPr>
      <w:r>
        <w:t>Посредине проходила гигантская труба, по диаметру могущая вместить в себя трехэтажный дом. Она походи</w:t>
      </w:r>
      <w:r>
        <w:softHyphen/>
        <w:t>ла на фантастическую фабричную трубу горна великанов, свалившуюся в канал.</w:t>
      </w:r>
    </w:p>
    <w:p w:rsidR="009A4DEB" w:rsidRDefault="00176BBA">
      <w:pPr>
        <w:pStyle w:val="11"/>
      </w:pPr>
      <w:r>
        <w:t>Труба эта, однако, не лежала прямо на дне. Она, как тысяченожка, упиралась лапами-патрубками в две другие трубы, меньшего диаметра, проходящие у стенок выемки.</w:t>
      </w:r>
    </w:p>
    <w:p w:rsidR="009A4DEB" w:rsidRDefault="00176BBA">
      <w:pPr>
        <w:pStyle w:val="11"/>
      </w:pPr>
      <w:r>
        <w:t>Все сооружение было опутано частой сетью металличе</w:t>
      </w:r>
      <w:r>
        <w:softHyphen/>
        <w:t>ских лесов, на которых там и тут виднелись фигурки людей, украшенные ослепительными звездочками.</w:t>
      </w:r>
    </w:p>
    <w:p w:rsidR="009A4DEB" w:rsidRDefault="00176BBA">
      <w:pPr>
        <w:pStyle w:val="11"/>
      </w:pPr>
      <w:r>
        <w:t>Вдоль малых труб проходили узкоколейки с нагружен</w:t>
      </w:r>
      <w:r>
        <w:softHyphen/>
        <w:t>ными и пустыми вагонетками.</w:t>
      </w:r>
    </w:p>
    <w:p w:rsidR="009A4DEB" w:rsidRDefault="00176BBA">
      <w:pPr>
        <w:pStyle w:val="11"/>
      </w:pPr>
      <w:r>
        <w:t>Деррики склоняли над каналом свои решетчатые стрелы и, как гигантские удочки, вылавливали листы изогнутого железа.</w:t>
      </w:r>
    </w:p>
    <w:p w:rsidR="009A4DEB" w:rsidRDefault="00176BBA">
      <w:pPr>
        <w:pStyle w:val="11"/>
      </w:pPr>
      <w:r>
        <w:lastRenderedPageBreak/>
        <w:t>Иван Семенович довольно крякнул и провел пальцами по усам, снимая натаявшие ледышки. По пологому спуску он зашагал вниз, обгоняя группы рабочих.</w:t>
      </w:r>
    </w:p>
    <w:p w:rsidR="009A4DEB" w:rsidRDefault="00176BBA">
      <w:pPr>
        <w:pStyle w:val="11"/>
      </w:pPr>
      <w:r>
        <w:t>Со дна выемки сооружение казалось еще величествен</w:t>
      </w:r>
      <w:r>
        <w:softHyphen/>
        <w:t>нее. Даже малые трубы были в два-три человеческих роста в диаметре, не говоря уже о большой, казавшейся выпуклой бесконечной стеной.</w:t>
      </w:r>
    </w:p>
    <w:p w:rsidR="009A4DEB" w:rsidRDefault="00176BBA">
      <w:pPr>
        <w:pStyle w:val="11"/>
      </w:pPr>
      <w:r>
        <w:t>Иван Семенович поднялся на второй ярус лесов. Не</w:t>
      </w:r>
      <w:r>
        <w:softHyphen/>
        <w:t>сколько рабочих сидели покуривая. Проходя, Иван Семе</w:t>
      </w:r>
      <w:r>
        <w:softHyphen/>
        <w:t>нович пристально посмотрел на них.</w:t>
      </w:r>
    </w:p>
    <w:p w:rsidR="009A4DEB" w:rsidRDefault="00176BBA">
      <w:pPr>
        <w:pStyle w:val="11"/>
      </w:pPr>
      <w:r>
        <w:t>— Вот и сидим у моря, ждем электродов, — заметил громко, чтобы мог услышать Иван Семенович, один из куривших.</w:t>
      </w:r>
    </w:p>
    <w:p w:rsidR="009A4DEB" w:rsidRDefault="00176BBA">
      <w:pPr>
        <w:pStyle w:val="11"/>
      </w:pPr>
      <w:r>
        <w:t>Иван Семенович остановился.</w:t>
      </w:r>
    </w:p>
    <w:p w:rsidR="009A4DEB" w:rsidRDefault="00176BBA">
      <w:pPr>
        <w:pStyle w:val="11"/>
      </w:pPr>
      <w:r>
        <w:t>— Электродов нет? — грозно спросил он.</w:t>
      </w:r>
    </w:p>
    <w:p w:rsidR="009A4DEB" w:rsidRDefault="00176BBA">
      <w:pPr>
        <w:pStyle w:val="11"/>
      </w:pPr>
      <w:r>
        <w:t>— Есть, да обмазка не та, — отозвался все тот же ра</w:t>
      </w:r>
      <w:r>
        <w:softHyphen/>
        <w:t>бочий.</w:t>
      </w:r>
    </w:p>
    <w:p w:rsidR="009A4DEB" w:rsidRDefault="00176BBA">
      <w:pPr>
        <w:pStyle w:val="11"/>
      </w:pPr>
      <w:r>
        <w:t>Замнаркома, сердито шевеля усами, медленно пошел вдоль сооружения. Навстречу ему попался человек в ватной кацавейке и овальных очках.</w:t>
      </w:r>
    </w:p>
    <w:p w:rsidR="009A4DEB" w:rsidRDefault="00176BBA">
      <w:pPr>
        <w:pStyle w:val="11"/>
      </w:pPr>
      <w:r>
        <w:t>Мастер удивился, когда Седых спросил его про элек</w:t>
      </w:r>
      <w:r>
        <w:softHyphen/>
        <w:t>троды.</w:t>
      </w:r>
    </w:p>
    <w:p w:rsidR="009A4DEB" w:rsidRDefault="00176BBA">
      <w:pPr>
        <w:pStyle w:val="11"/>
      </w:pPr>
      <w:r>
        <w:t>— А как же! — развел он руками. — У нас на строитель</w:t>
      </w:r>
      <w:r>
        <w:softHyphen/>
        <w:t>стве начальник новую обмазку вводит, старые электроды приказал не использовать, а новые — каждую партию нужно ему лично предъявлять для просмотра.</w:t>
      </w:r>
    </w:p>
    <w:p w:rsidR="009A4DEB" w:rsidRDefault="00176BBA">
      <w:pPr>
        <w:pStyle w:val="11"/>
      </w:pPr>
      <w:r>
        <w:t>— Так, значит, начальника дожидаетесь?</w:t>
      </w:r>
    </w:p>
    <w:p w:rsidR="009A4DEB" w:rsidRDefault="00176BBA">
      <w:pPr>
        <w:pStyle w:val="11"/>
      </w:pPr>
      <w:r>
        <w:t>— А как же! Без него мы никуда. Он у нас везде.</w:t>
      </w:r>
    </w:p>
    <w:p w:rsidR="009A4DEB" w:rsidRDefault="00176BBA">
      <w:pPr>
        <w:pStyle w:val="11"/>
      </w:pPr>
      <w:r>
        <w:t>— Так, так... — И Седых, грузно шагая, направился дальше.</w:t>
      </w:r>
    </w:p>
    <w:p w:rsidR="009A4DEB" w:rsidRDefault="00176BBA">
      <w:pPr>
        <w:pStyle w:val="11"/>
      </w:pPr>
      <w:r>
        <w:lastRenderedPageBreak/>
        <w:t>На следующем участке электроды, по-видимому, были. Повсюду сверкали огни электросварок. Люди, каким-то чудом прилепившись к покатой поверхности трубы, зава</w:t>
      </w:r>
      <w:r>
        <w:softHyphen/>
        <w:t>ривали швы.</w:t>
      </w:r>
    </w:p>
    <w:p w:rsidR="009A4DEB" w:rsidRDefault="00176BBA">
      <w:pPr>
        <w:pStyle w:val="11"/>
      </w:pPr>
      <w:r>
        <w:t>Седых попросил у какого-то сварщика молоток.</w:t>
      </w:r>
    </w:p>
    <w:p w:rsidR="009A4DEB" w:rsidRDefault="00176BBA">
      <w:pPr>
        <w:pStyle w:val="11"/>
      </w:pPr>
      <w:r>
        <w:t>— Нету у нас, — удивился сварщик.</w:t>
      </w:r>
    </w:p>
    <w:p w:rsidR="009A4DEB" w:rsidRDefault="00176BBA">
      <w:pPr>
        <w:pStyle w:val="11"/>
      </w:pPr>
      <w:r>
        <w:t>— Что ж ты никогда не пробуешь шва — не отскакивает ли?</w:t>
      </w:r>
    </w:p>
    <w:p w:rsidR="009A4DEB" w:rsidRDefault="00176BBA">
      <w:pPr>
        <w:pStyle w:val="11"/>
      </w:pPr>
      <w:r>
        <w:t>— Нет! — рассмеялся рабочий. — У нас начальник стро</w:t>
      </w:r>
      <w:r>
        <w:softHyphen/>
        <w:t>ительства каждый шов сам принимает.</w:t>
      </w:r>
    </w:p>
    <w:p w:rsidR="009A4DEB" w:rsidRDefault="00176BBA">
      <w:pPr>
        <w:pStyle w:val="11"/>
      </w:pPr>
      <w:r>
        <w:t>— Принимает, говоришь, каждый шов? А где у тебя при</w:t>
      </w:r>
      <w:r>
        <w:softHyphen/>
        <w:t>нятая работа? Дай-ка я посмотрю.</w:t>
      </w:r>
    </w:p>
    <w:p w:rsidR="009A4DEB" w:rsidRDefault="00176BBA">
      <w:pPr>
        <w:pStyle w:val="11"/>
      </w:pPr>
      <w:r>
        <w:t>— А здесь нет принятой. Я вот уже несколько дней варю, а никто не принимает. Начальнику, видать, некогда, а дру</w:t>
      </w:r>
      <w:r>
        <w:softHyphen/>
        <w:t>гие без него боятся.</w:t>
      </w:r>
    </w:p>
    <w:p w:rsidR="009A4DEB" w:rsidRDefault="00176BBA">
      <w:pPr>
        <w:pStyle w:val="11"/>
      </w:pPr>
      <w:r>
        <w:t>Иван Семенович хмыкнул и направился к лестнице, ве</w:t>
      </w:r>
      <w:r>
        <w:softHyphen/>
        <w:t>дущей наверх.</w:t>
      </w:r>
    </w:p>
    <w:p w:rsidR="009A4DEB" w:rsidRDefault="00176BBA">
      <w:pPr>
        <w:pStyle w:val="11"/>
      </w:pPr>
      <w:r>
        <w:t>Навстречу ему бежал возбужденный человек. Он отры</w:t>
      </w:r>
      <w:r>
        <w:softHyphen/>
        <w:t>висто спросил Седых:</w:t>
      </w:r>
    </w:p>
    <w:p w:rsidR="009A4DEB" w:rsidRDefault="00176BBA">
      <w:pPr>
        <w:pStyle w:val="11"/>
      </w:pPr>
      <w:r>
        <w:t>— Начальника строительства не видели?</w:t>
      </w:r>
    </w:p>
    <w:p w:rsidR="009A4DEB" w:rsidRDefault="00176BBA">
      <w:pPr>
        <w:pStyle w:val="11"/>
      </w:pPr>
      <w:r>
        <w:t>— А зачем тебе?</w:t>
      </w:r>
    </w:p>
    <w:p w:rsidR="009A4DEB" w:rsidRDefault="00176BBA">
      <w:pPr>
        <w:pStyle w:val="11"/>
      </w:pPr>
      <w:r>
        <w:t>— Понимаете, по всей площадке ищу. Говорят, теле</w:t>
      </w:r>
      <w:r>
        <w:softHyphen/>
        <w:t>грамма из Москвы: замнаркома приехать должен.</w:t>
      </w:r>
    </w:p>
    <w:p w:rsidR="009A4DEB" w:rsidRDefault="00176BBA">
      <w:pPr>
        <w:pStyle w:val="11"/>
      </w:pPr>
      <w:r>
        <w:t>— Ну, ищи, ищи, — махнул рукой Седых, продолжая подниматься.</w:t>
      </w:r>
    </w:p>
    <w:p w:rsidR="009A4DEB" w:rsidRDefault="00176BBA">
      <w:pPr>
        <w:pStyle w:val="11"/>
      </w:pPr>
      <w:r>
        <w:t>На третьем ярусе охрипший инженер громко ругался по телефону:</w:t>
      </w:r>
    </w:p>
    <w:p w:rsidR="009A4DEB" w:rsidRDefault="00176BBA">
      <w:pPr>
        <w:pStyle w:val="11"/>
      </w:pPr>
      <w:r>
        <w:t>— Черт знает что такое! У меня же простой, а вы гово</w:t>
      </w:r>
      <w:r>
        <w:softHyphen/>
        <w:t>рите, что нет личного распоряжения начальника. Простой, понимаете?</w:t>
      </w:r>
    </w:p>
    <w:p w:rsidR="009A4DEB" w:rsidRDefault="00176BBA">
      <w:pPr>
        <w:pStyle w:val="11"/>
      </w:pPr>
      <w:r>
        <w:lastRenderedPageBreak/>
        <w:t>С третьего яруса Седых поднялся на четвертый. Отсюда были видны деррики и стоявшие за ними строения. Верхняя часть трубы еще не была собрана. Можно было заглянуть внутрь недостроенного дока, где на дне копошились кро</w:t>
      </w:r>
      <w:r>
        <w:softHyphen/>
        <w:t>хотные фигурки и тоже сверкали огоньки.</w:t>
      </w:r>
    </w:p>
    <w:p w:rsidR="009A4DEB" w:rsidRDefault="00176BBA">
      <w:pPr>
        <w:pStyle w:val="11"/>
      </w:pPr>
      <w:r>
        <w:t>В одном месте Иван Семенович заметил группу людей и незаметно подошел к ним. В центре он увидел сосредо</w:t>
      </w:r>
      <w:r>
        <w:softHyphen/>
        <w:t>точенно работавшего сварщика.</w:t>
      </w:r>
    </w:p>
    <w:p w:rsidR="009A4DEB" w:rsidRDefault="00176BBA">
      <w:pPr>
        <w:pStyle w:val="11"/>
      </w:pPr>
      <w:r>
        <w:t>— Вот как надо делать, — сказал сварщик поднима</w:t>
      </w:r>
      <w:r>
        <w:softHyphen/>
        <w:t>ясь. — Во всем нужно учитывать фактор времени. Ни од</w:t>
      </w:r>
      <w:r>
        <w:softHyphen/>
        <w:t>ной секунды не задерживайте электрод над швом. Когда я варю, я мысленно считаю, заранее отметив расстояние и сантиметрах.</w:t>
      </w:r>
    </w:p>
    <w:p w:rsidR="009A4DEB" w:rsidRDefault="00176BBA">
      <w:pPr>
        <w:pStyle w:val="11"/>
      </w:pPr>
      <w:r>
        <w:t>Окружавшие люди почтительно молчали.</w:t>
      </w:r>
    </w:p>
    <w:p w:rsidR="009A4DEB" w:rsidRDefault="00176BBA">
      <w:pPr>
        <w:pStyle w:val="11"/>
      </w:pPr>
      <w:r>
        <w:t>Жестом усталого человека сварщик передал рабочему электрод и щиток с синим стеклом.</w:t>
      </w:r>
    </w:p>
    <w:p w:rsidR="009A4DEB" w:rsidRDefault="00176BBA">
      <w:pPr>
        <w:pStyle w:val="11"/>
      </w:pPr>
      <w:r>
        <w:t>— Сейчас я проведу совещание с бригадирами. Под</w:t>
      </w:r>
      <w:r>
        <w:softHyphen/>
        <w:t>готовьте рабочие наряды для отметки. Вместе с представи</w:t>
      </w:r>
      <w:r>
        <w:softHyphen/>
        <w:t>телями ОТК я произведу приемку работ.</w:t>
      </w:r>
    </w:p>
    <w:p w:rsidR="009A4DEB" w:rsidRDefault="00176BBA">
      <w:pPr>
        <w:pStyle w:val="11"/>
      </w:pPr>
      <w:r>
        <w:t>— Есть, товарищ начальник! Бригадиры уже собраны. Мастеру прикажете присутствовать?</w:t>
      </w:r>
    </w:p>
    <w:p w:rsidR="009A4DEB" w:rsidRDefault="00176BBA">
      <w:pPr>
        <w:pStyle w:val="11"/>
      </w:pPr>
      <w:r>
        <w:t>— Да, да... обязательно! Ведь это мастера должны делать, а вот мне приходится работать за всех.</w:t>
      </w:r>
    </w:p>
    <w:p w:rsidR="009A4DEB" w:rsidRDefault="00176BBA">
      <w:pPr>
        <w:pStyle w:val="11"/>
      </w:pPr>
      <w:r>
        <w:t>— Здесь вас ждут, товарищ начальник, от сборщиков. Они теперь собирают по вашим указаниям, но у них мед</w:t>
      </w:r>
      <w:r>
        <w:softHyphen/>
        <w:t>леннее, чем прежде, получается. Как прикажете: продолжать или вас дождаться?</w:t>
      </w:r>
    </w:p>
    <w:p w:rsidR="009A4DEB" w:rsidRDefault="00176BBA">
      <w:pPr>
        <w:pStyle w:val="11"/>
      </w:pPr>
      <w:r>
        <w:lastRenderedPageBreak/>
        <w:t>— Пусть подождут, я к ним приду. А это что за товарищ здесь стоит? — Начальник строительства обернулся к Ивану Семеновичу. — Кто его пропустил на леса?</w:t>
      </w:r>
    </w:p>
    <w:p w:rsidR="009A4DEB" w:rsidRDefault="00176BBA">
      <w:pPr>
        <w:pStyle w:val="11"/>
      </w:pPr>
      <w:r>
        <w:t>— Охрана плохая, вот и пропустили, — прогудел Седых, проталкиваясь вперед.</w:t>
      </w:r>
    </w:p>
    <w:p w:rsidR="009A4DEB" w:rsidRDefault="00176BBA">
      <w:pPr>
        <w:pStyle w:val="11"/>
      </w:pPr>
      <w:r>
        <w:t>— Иван Семенович! — Начальник строительства слегка смутился. — Вот уж не ожидал вас видеть. Меня никто не предупредил...</w:t>
      </w:r>
    </w:p>
    <w:p w:rsidR="009A4DEB" w:rsidRDefault="00176BBA">
      <w:pPr>
        <w:pStyle w:val="11"/>
      </w:pPr>
      <w:r>
        <w:t>— Тебя найдешь... — усмехнулся Седых.</w:t>
      </w:r>
    </w:p>
    <w:p w:rsidR="009A4DEB" w:rsidRDefault="00176BBA">
      <w:pPr>
        <w:pStyle w:val="11"/>
      </w:pPr>
      <w:r>
        <w:t>— В связи с приездом товарища замнаркома приемку работы откладываю на ночь.</w:t>
      </w:r>
    </w:p>
    <w:p w:rsidR="009A4DEB" w:rsidRDefault="00176BBA">
      <w:pPr>
        <w:pStyle w:val="11"/>
      </w:pPr>
      <w:r>
        <w:t>— Опять... — робко заметил кто-то.</w:t>
      </w:r>
    </w:p>
    <w:p w:rsidR="009A4DEB" w:rsidRDefault="00176BBA">
      <w:pPr>
        <w:pStyle w:val="11"/>
      </w:pPr>
      <w:r>
        <w:t>— А как с нарядами?</w:t>
      </w:r>
    </w:p>
    <w:p w:rsidR="009A4DEB" w:rsidRDefault="00176BBA">
      <w:pPr>
        <w:pStyle w:val="11"/>
      </w:pPr>
      <w:r>
        <w:t>— Я уже сказал: сегодня ночью все приму и оформлю.</w:t>
      </w:r>
    </w:p>
    <w:p w:rsidR="009A4DEB" w:rsidRDefault="00176BBA">
      <w:pPr>
        <w:pStyle w:val="11"/>
      </w:pPr>
      <w:r>
        <w:t>На ходу отдавая распоряжения, начальник строительства вместе с Седых направился к лестнице.</w:t>
      </w:r>
    </w:p>
    <w:p w:rsidR="009A4DEB" w:rsidRDefault="00176BBA">
      <w:pPr>
        <w:pStyle w:val="11"/>
      </w:pPr>
      <w:r>
        <w:t>Почти на каждом шагу его пытались останавливать, со</w:t>
      </w:r>
      <w:r>
        <w:softHyphen/>
        <w:t>вали в руки какие-то бумаги, просили дать указания.</w:t>
      </w:r>
    </w:p>
    <w:p w:rsidR="009A4DEB" w:rsidRDefault="00176BBA">
      <w:pPr>
        <w:pStyle w:val="11"/>
      </w:pPr>
      <w:r>
        <w:t>Иван Семенович окончательно рассердился.</w:t>
      </w:r>
    </w:p>
    <w:p w:rsidR="009A4DEB" w:rsidRDefault="00176BBA">
      <w:pPr>
        <w:pStyle w:val="11"/>
      </w:pPr>
      <w:r>
        <w:t>— Послушай, Андрей Григорьевич, пошли ты их всех к питекантропусам. Что ж у тебя ни по одному вопросу за</w:t>
      </w:r>
      <w:r>
        <w:softHyphen/>
        <w:t>местителей нет?</w:t>
      </w:r>
    </w:p>
    <w:p w:rsidR="009A4DEB" w:rsidRDefault="00176BBA">
      <w:pPr>
        <w:pStyle w:val="11"/>
      </w:pPr>
      <w:r>
        <w:t>Андрей Григорьевич смутился.</w:t>
      </w:r>
    </w:p>
    <w:p w:rsidR="009A4DEB" w:rsidRDefault="00176BBA">
      <w:pPr>
        <w:pStyle w:val="11"/>
      </w:pPr>
      <w:r>
        <w:t>— Они просто привыкли все обращаться ко мне.</w:t>
      </w:r>
    </w:p>
    <w:p w:rsidR="009A4DEB" w:rsidRDefault="00176BBA">
      <w:pPr>
        <w:pStyle w:val="11"/>
      </w:pPr>
      <w:r>
        <w:t>— Привыкли? — процедил Седых.</w:t>
      </w:r>
    </w:p>
    <w:p w:rsidR="009A4DEB" w:rsidRDefault="00176BBA">
      <w:pPr>
        <w:pStyle w:val="11"/>
      </w:pPr>
      <w:r>
        <w:t>Подбежал охрипший инженер.</w:t>
      </w:r>
    </w:p>
    <w:p w:rsidR="009A4DEB" w:rsidRDefault="00176BBA">
      <w:pPr>
        <w:pStyle w:val="11"/>
      </w:pPr>
      <w:r>
        <w:t>— Товарищ Корнев, разрешите вас задержать. Ваше указание...</w:t>
      </w:r>
    </w:p>
    <w:p w:rsidR="009A4DEB" w:rsidRDefault="00176BBA">
      <w:pPr>
        <w:pStyle w:val="11"/>
      </w:pPr>
      <w:r>
        <w:lastRenderedPageBreak/>
        <w:t>— Иди к лешему! — заревел на него Седых.</w:t>
      </w:r>
    </w:p>
    <w:p w:rsidR="009A4DEB" w:rsidRDefault="00176BBA">
      <w:pPr>
        <w:pStyle w:val="11"/>
      </w:pPr>
      <w:r>
        <w:t>Инженер остолбенел, забыв закрыть рот.</w:t>
      </w:r>
    </w:p>
    <w:p w:rsidR="009A4DEB" w:rsidRDefault="00176BBA">
      <w:pPr>
        <w:pStyle w:val="11"/>
      </w:pPr>
      <w:r>
        <w:t>Столь же энергично Седых отбил еще несколько направ</w:t>
      </w:r>
      <w:r>
        <w:softHyphen/>
        <w:t>ленных на Андрея атак.</w:t>
      </w:r>
    </w:p>
    <w:p w:rsidR="009A4DEB" w:rsidRDefault="00176BBA">
      <w:pPr>
        <w:pStyle w:val="11"/>
      </w:pPr>
      <w:r>
        <w:t>— Мы пойдем сейчас ко мне в кабинет. Там нам никто не помешает.</w:t>
      </w:r>
    </w:p>
    <w:p w:rsidR="009A4DEB" w:rsidRDefault="00176BBA">
      <w:pPr>
        <w:pStyle w:val="11"/>
      </w:pPr>
      <w:r>
        <w:t>Седых сердито сопел.</w:t>
      </w:r>
    </w:p>
    <w:p w:rsidR="009A4DEB" w:rsidRDefault="00176BBA">
      <w:pPr>
        <w:pStyle w:val="11"/>
      </w:pPr>
      <w:r>
        <w:t>В кабинет — комнату в простом деревянном бараке — Андрей приказал никого к нему не пускать. Он сел за свой простенький стол и вопросительно посмотрел на замнар- кома. Сердито сопя, Иван Семенович стал загибать на руке пальцы.</w:t>
      </w:r>
    </w:p>
    <w:p w:rsidR="009A4DEB" w:rsidRDefault="00176BBA">
      <w:pPr>
        <w:pStyle w:val="11"/>
      </w:pPr>
      <w:r>
        <w:t>— Машина без пропуска въехала, на леса меня пустили. Под снегом много ценного оборудования валяется...</w:t>
      </w:r>
    </w:p>
    <w:p w:rsidR="009A4DEB" w:rsidRDefault="00176BBA">
      <w:pPr>
        <w:pStyle w:val="11"/>
      </w:pPr>
      <w:r>
        <w:t>— Все еще не убрано? Сегодня ночью я должен был про</w:t>
      </w:r>
      <w:r>
        <w:softHyphen/>
        <w:t>смотреть опись этого оборудования.</w:t>
      </w:r>
    </w:p>
    <w:p w:rsidR="009A4DEB" w:rsidRDefault="00176BBA">
      <w:pPr>
        <w:pStyle w:val="11"/>
      </w:pPr>
      <w:r>
        <w:t>— Рабочие без новой обмазки для электродов сидят...</w:t>
      </w:r>
    </w:p>
    <w:p w:rsidR="009A4DEB" w:rsidRDefault="00176BBA">
      <w:pPr>
        <w:pStyle w:val="11"/>
      </w:pPr>
      <w:r>
        <w:t>Андрей слушал и краснел, а Седых все загибал и загибал пальцы — сначала на левой руке, потом на правой, потом снова на левой. Наконец Андрей вскочил бледный, едва владеющий собой.</w:t>
      </w:r>
    </w:p>
    <w:p w:rsidR="009A4DEB" w:rsidRDefault="00176BBA">
      <w:pPr>
        <w:pStyle w:val="11"/>
      </w:pPr>
      <w:r>
        <w:t>— Товарищ замнаркома, вы перечислили лишь десятую долю тех неполадок, с которыми каждый день приходится иметь дело. Разрешите мне сейчас же принять оперативные меры. Я вмешаюсь лично...</w:t>
      </w:r>
    </w:p>
    <w:p w:rsidR="009A4DEB" w:rsidRDefault="00176BBA">
      <w:pPr>
        <w:pStyle w:val="11"/>
      </w:pPr>
      <w:r>
        <w:t>— Подожди, — остановил его жестом Седых. — Сначала ответь: сколько у тебя помощников?</w:t>
      </w:r>
    </w:p>
    <w:p w:rsidR="009A4DEB" w:rsidRDefault="00176BBA">
      <w:pPr>
        <w:pStyle w:val="11"/>
      </w:pPr>
      <w:r>
        <w:t>— Непосредственно пять.</w:t>
      </w:r>
    </w:p>
    <w:p w:rsidR="009A4DEB" w:rsidRDefault="00176BBA">
      <w:pPr>
        <w:pStyle w:val="11"/>
      </w:pPr>
      <w:r>
        <w:t>— Выгнать их надо!</w:t>
      </w:r>
    </w:p>
    <w:p w:rsidR="009A4DEB" w:rsidRDefault="00176BBA">
      <w:pPr>
        <w:pStyle w:val="11"/>
      </w:pPr>
      <w:r>
        <w:lastRenderedPageBreak/>
        <w:t>— Нет, что вы! Прекрасные работники. Всегда считались со мной.</w:t>
      </w:r>
    </w:p>
    <w:p w:rsidR="009A4DEB" w:rsidRDefault="009C40A7">
      <w:pPr>
        <w:pStyle w:val="11"/>
      </w:pPr>
      <w:r>
        <w:rPr>
          <w:noProof/>
          <w:lang w:bidi="ar-SA"/>
        </w:rPr>
        <w:drawing>
          <wp:anchor distT="0" distB="0" distL="114300" distR="114300" simplePos="0" relativeHeight="251682816" behindDoc="0" locked="0" layoutInCell="1" allowOverlap="1" wp14:anchorId="30F17410" wp14:editId="39FE5E2F">
            <wp:simplePos x="0" y="0"/>
            <wp:positionH relativeFrom="margin">
              <wp:align>center</wp:align>
            </wp:positionH>
            <wp:positionV relativeFrom="paragraph">
              <wp:posOffset>495859</wp:posOffset>
            </wp:positionV>
            <wp:extent cx="3330054" cy="5029754"/>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0054" cy="5029754"/>
                    </a:xfrm>
                    <a:prstGeom prst="rect">
                      <a:avLst/>
                    </a:prstGeom>
                  </pic:spPr>
                </pic:pic>
              </a:graphicData>
            </a:graphic>
            <wp14:sizeRelH relativeFrom="margin">
              <wp14:pctWidth>0</wp14:pctWidth>
            </wp14:sizeRelH>
            <wp14:sizeRelV relativeFrom="margin">
              <wp14:pctHeight>0</wp14:pctHeight>
            </wp14:sizeRelV>
          </wp:anchor>
        </w:drawing>
      </w:r>
      <w:r w:rsidR="00176BBA">
        <w:t>— Считались, значит? Так! Диспетчерская связь у тебя есть на строительстве? А с Москвой?</w:t>
      </w:r>
    </w:p>
    <w:p w:rsidR="009A4DEB" w:rsidRDefault="00176BBA">
      <w:pPr>
        <w:pStyle w:val="11"/>
      </w:pPr>
      <w:r>
        <w:lastRenderedPageBreak/>
        <w:t>— В этом кабинете имеется репродуктор, можно слушать все переговоры. А вот этот аппарат — московский.</w:t>
      </w:r>
    </w:p>
    <w:p w:rsidR="009A4DEB" w:rsidRDefault="00176BBA">
      <w:pPr>
        <w:pStyle w:val="11"/>
      </w:pPr>
      <w:r>
        <w:t>— Отлично! А эта дверь куда?</w:t>
      </w:r>
    </w:p>
    <w:p w:rsidR="009A4DEB" w:rsidRDefault="00176BBA">
      <w:pPr>
        <w:pStyle w:val="11"/>
      </w:pPr>
      <w:r>
        <w:t>— Там комната, где я сплю, умывальник, уборная.</w:t>
      </w:r>
    </w:p>
    <w:p w:rsidR="009A4DEB" w:rsidRDefault="00176BBA">
      <w:pPr>
        <w:pStyle w:val="11"/>
      </w:pPr>
      <w:r>
        <w:t>— Очень хорошо! — обрадовался Седых.</w:t>
      </w:r>
      <w:r w:rsidR="00C24E4D">
        <w:t xml:space="preserve"> </w:t>
      </w:r>
      <w:r>
        <w:t>— Просто за</w:t>
      </w:r>
      <w:r>
        <w:softHyphen/>
        <w:t>мечательно! Вот что, Андрюшка, мы сделаем. Прикажи под</w:t>
      </w:r>
      <w:r>
        <w:softHyphen/>
        <w:t>готовить аварийный запас продовольствия на десять суток: сухарей, консервов. Вода, говоришь, есть здесь?</w:t>
      </w:r>
    </w:p>
    <w:p w:rsidR="009A4DEB" w:rsidRDefault="00176BBA">
      <w:pPr>
        <w:pStyle w:val="11"/>
      </w:pPr>
      <w:r>
        <w:t>— Есть вода, — удивленно отозвался Андрей.</w:t>
      </w:r>
      <w:r w:rsidR="00C24E4D" w:rsidRPr="00C24E4D">
        <w:t xml:space="preserve"> </w:t>
      </w:r>
    </w:p>
    <w:p w:rsidR="009A4DEB" w:rsidRDefault="00176BBA" w:rsidP="00C24E4D">
      <w:pPr>
        <w:pStyle w:val="11"/>
      </w:pPr>
      <w:r>
        <w:t>— Так. А теперь объявляй своему секретарю, что мы с тобой сегодня ночью улетаем в Москву...</w:t>
      </w:r>
    </w:p>
    <w:p w:rsidR="009A4DEB" w:rsidRDefault="00176BBA" w:rsidP="00C24E4D">
      <w:pPr>
        <w:pStyle w:val="11"/>
      </w:pPr>
      <w:r>
        <w:t>— Как? — ужаснулся Андрей. — Мне... мне бросить в та</w:t>
      </w:r>
      <w:r>
        <w:softHyphen/>
        <w:t>кую минуту строительство дока? Это невозможно!</w:t>
      </w:r>
    </w:p>
    <w:p w:rsidR="009A4DEB" w:rsidRDefault="00176BBA" w:rsidP="00C24E4D">
      <w:pPr>
        <w:pStyle w:val="11"/>
      </w:pPr>
      <w:r>
        <w:t>— Все шторы в кабинете закрой...</w:t>
      </w:r>
      <w:r w:rsidR="00C24E4D" w:rsidRPr="00C24E4D">
        <w:rPr>
          <w:noProof/>
          <w:lang w:bidi="ar-SA"/>
        </w:rPr>
        <w:t xml:space="preserve"> </w:t>
      </w:r>
    </w:p>
    <w:p w:rsidR="009A4DEB" w:rsidRDefault="00176BBA">
      <w:pPr>
        <w:pStyle w:val="11"/>
      </w:pPr>
      <w:r>
        <w:t>Утром по всему строительству пронеслась потрясающая новость. Приехавший вчера вечером замнаркома Седых увез с собой в Москву начальника строительства на полтора ме</w:t>
      </w:r>
      <w:r>
        <w:softHyphen/>
        <w:t>сяца, перед отъездом отдав приказ о безоговорочном со</w:t>
      </w:r>
      <w:r>
        <w:softHyphen/>
        <w:t>блюдении графика работ.</w:t>
      </w:r>
    </w:p>
    <w:p w:rsidR="009A4DEB" w:rsidRDefault="00176BBA">
      <w:pPr>
        <w:pStyle w:val="11"/>
      </w:pPr>
      <w:r>
        <w:t>Некоторые говорили, что ночью видели, как оба они на машине уехали на аэродром.</w:t>
      </w:r>
    </w:p>
    <w:p w:rsidR="009A4DEB" w:rsidRDefault="00176BBA">
      <w:pPr>
        <w:pStyle w:val="11"/>
      </w:pPr>
      <w:r>
        <w:t>В первые часы на строительстве почувствовалась расте</w:t>
      </w:r>
      <w:r>
        <w:softHyphen/>
        <w:t>рянность. Главный инженер и другие заместители Корнева хотели собраться у него в кабинете, чтобы обсудить положе</w:t>
      </w:r>
      <w:r>
        <w:softHyphen/>
        <w:t>ние, но оказалось, что начальник строительства запер свой кабинет, а ключ увез с собой. Совещание главный инженер провел в своем кабинете.</w:t>
      </w:r>
    </w:p>
    <w:p w:rsidR="009A4DEB" w:rsidRDefault="00176BBA">
      <w:pPr>
        <w:pStyle w:val="11"/>
      </w:pPr>
      <w:r>
        <w:t>Плохо ли, хорошо ли, но работа пошла своим чередом. К вечеру по диспетчерскому телефону передали, что ос</w:t>
      </w:r>
      <w:r>
        <w:softHyphen/>
        <w:t xml:space="preserve">новная часть сварочных работ принята, некоторые же швы подлежат переварке. </w:t>
      </w:r>
      <w:r>
        <w:lastRenderedPageBreak/>
        <w:t>Судя по дневным диспетчерским пе</w:t>
      </w:r>
      <w:r>
        <w:softHyphen/>
        <w:t>реговорам, на всех участках чувствовалась неуверенность. Производительность за день пала почти вдвое. График был сорван.</w:t>
      </w:r>
    </w:p>
    <w:p w:rsidR="009A4DEB" w:rsidRDefault="00176BBA">
      <w:pPr>
        <w:pStyle w:val="11"/>
      </w:pPr>
      <w:r>
        <w:t>Только теперь, когда Корнева не было с ними, люди почувствовали, как он был необходим на каждом участке, какую бездну инициативы и изобретательности проявлял, как был неутомим, требователен, служа всем примером.</w:t>
      </w:r>
    </w:p>
    <w:p w:rsidR="009A4DEB" w:rsidRDefault="00176BBA">
      <w:pPr>
        <w:pStyle w:val="11"/>
      </w:pPr>
      <w:r>
        <w:t>У многих начальников опустились руки. Диспетчерская сводка второго дня показала, что кривая производитель</w:t>
      </w:r>
      <w:r>
        <w:softHyphen/>
        <w:t>ности пошла вниз. Как бы в ответ на это, из Москвы за подписью замнаркома Седых пришла грозная радиограмма. Руководители строительства забеспокоились не на шутку.</w:t>
      </w:r>
    </w:p>
    <w:p w:rsidR="009A4DEB" w:rsidRDefault="00176BBA">
      <w:pPr>
        <w:pStyle w:val="11"/>
      </w:pPr>
      <w:r>
        <w:t>Целый день по диспетчерскому телефону неслась такая ругань, которой не могли припомнить даже старые произ</w:t>
      </w:r>
      <w:r>
        <w:softHyphen/>
        <w:t>водственники. Однако график и в этот день был сорван.</w:t>
      </w:r>
    </w:p>
    <w:p w:rsidR="009A4DEB" w:rsidRDefault="00176BBA">
      <w:pPr>
        <w:pStyle w:val="11"/>
      </w:pPr>
      <w:r>
        <w:t>Перелом наметился лишь на пятый день со дня отъезда Андрея. Первыми план выполнили сборщики, которые по собственной инициативе организовали несколько ударных бригад и освоили новый метод сборки. Сварщики стали равняться по ним, подтянулись, использовав запасы старых электродов, хоть и менее производительных, но качественно надежных.</w:t>
      </w:r>
    </w:p>
    <w:p w:rsidR="009A4DEB" w:rsidRDefault="00176BBA">
      <w:pPr>
        <w:pStyle w:val="11"/>
      </w:pPr>
      <w:r>
        <w:t>На шестой день диспетчерские сводки со всех участков строительства донесли, что задания, вероятно, будут пере</w:t>
      </w:r>
      <w:r>
        <w:softHyphen/>
        <w:t>выполнены.</w:t>
      </w:r>
    </w:p>
    <w:p w:rsidR="009A4DEB" w:rsidRDefault="00176BBA">
      <w:pPr>
        <w:pStyle w:val="11"/>
      </w:pPr>
      <w:r>
        <w:t>На девятый день руководители строительства офици</w:t>
      </w:r>
      <w:r>
        <w:softHyphen/>
        <w:t>ально увеличили суточную норму. Это было принято с эн</w:t>
      </w:r>
      <w:r>
        <w:softHyphen/>
        <w:t>тузиазмом. На десятый день новое суточное задание было выполнено почти повсюду. Одиннадцатый день принес не</w:t>
      </w:r>
      <w:r>
        <w:softHyphen/>
        <w:t>которое понижение производительности, зато двенадцатый перекрыл все рекорды.</w:t>
      </w:r>
    </w:p>
    <w:p w:rsidR="009A4DEB" w:rsidRDefault="00176BBA">
      <w:pPr>
        <w:pStyle w:val="11"/>
      </w:pPr>
      <w:r>
        <w:lastRenderedPageBreak/>
        <w:t>Через две недели после отъезда начальника строитель</w:t>
      </w:r>
      <w:r>
        <w:softHyphen/>
        <w:t>ства из Москвы пришла поздравительная телеграмма за подписями Андрея Корнева и Седых.</w:t>
      </w:r>
    </w:p>
    <w:p w:rsidR="009A4DEB" w:rsidRDefault="00176BBA">
      <w:pPr>
        <w:pStyle w:val="11"/>
      </w:pPr>
      <w:r>
        <w:t>Некоторые участники показали еще большее увеличе</w:t>
      </w:r>
      <w:r>
        <w:softHyphen/>
        <w:t>ние производительности, однако остальные не поспевали за ними. Новый график и переброска лучших работников на отстающие участки позволили освободить скрытые резервы рабочей силы и оборудования.</w:t>
      </w:r>
    </w:p>
    <w:p w:rsidR="009A4DEB" w:rsidRDefault="00176BBA">
      <w:pPr>
        <w:pStyle w:val="11"/>
      </w:pPr>
      <w:r>
        <w:t>Через три недели работа строительства стала ритмичной. Новый уровень производительности был сохранен.</w:t>
      </w:r>
    </w:p>
    <w:p w:rsidR="009A4DEB" w:rsidRDefault="00176BBA">
      <w:pPr>
        <w:pStyle w:val="11"/>
      </w:pPr>
      <w:r>
        <w:t>На двадцать второй день со дня отъезда, совершенно неожиданно для всего коллектива, ночью приехали Андрей Корнев и Седых. Утром начальник строительства вступил в свои права. Вечером этого же дня он отвез замнаркома на аэродром, где уже дожидался московский самолет.</w:t>
      </w:r>
    </w:p>
    <w:p w:rsidR="009A4DEB" w:rsidRDefault="00176BBA">
      <w:pPr>
        <w:pStyle w:val="11"/>
      </w:pPr>
      <w:r>
        <w:t>— Ну, Андрюша, — тепло проговорил Седых, — кому привет передавать в Москве, кому что сказать?</w:t>
      </w:r>
    </w:p>
    <w:p w:rsidR="009A4DEB" w:rsidRDefault="00176BBA">
      <w:pPr>
        <w:pStyle w:val="11"/>
      </w:pPr>
      <w:r>
        <w:t>Андрей долго стоял перед Иваном Семеновичем, не в си</w:t>
      </w:r>
      <w:r>
        <w:softHyphen/>
        <w:t>лах выговорить хотя бы слово. Он крепко сжимал огромную, сильную руку замнаркома.</w:t>
      </w:r>
    </w:p>
    <w:p w:rsidR="009A4DEB" w:rsidRDefault="00176BBA">
      <w:pPr>
        <w:pStyle w:val="11"/>
      </w:pPr>
      <w:r>
        <w:t>— Передайте... пожалуйста, — начал он, — Ане пере</w:t>
      </w:r>
      <w:r>
        <w:softHyphen/>
        <w:t>дайте, что мне жаль... что я много понял... стал как-то по- другому на вещи смотреть...</w:t>
      </w:r>
    </w:p>
    <w:p w:rsidR="009A4DEB" w:rsidRDefault="00176BBA">
      <w:pPr>
        <w:pStyle w:val="11"/>
      </w:pPr>
      <w:r>
        <w:t>— Ну, уж и по-другому, — ударил его по плечу Седых.</w:t>
      </w:r>
    </w:p>
    <w:p w:rsidR="009A4DEB" w:rsidRDefault="00176BBA">
      <w:pPr>
        <w:pStyle w:val="11"/>
      </w:pPr>
      <w:r>
        <w:t>— Нет, нет, Иван Семенович... ничего не передавайте Ане... не надо... Такие вещи не передают... Когда-нибудь увидимся, я все ей скажу сам.</w:t>
      </w:r>
    </w:p>
    <w:p w:rsidR="009A4DEB" w:rsidRDefault="00176BBA">
      <w:pPr>
        <w:pStyle w:val="11"/>
        <w:ind w:left="300" w:firstLine="0"/>
      </w:pPr>
      <w:r>
        <w:lastRenderedPageBreak/>
        <w:t>— Это верно, самому лучше. Когда-нибудь увидитесь... Помолчали.</w:t>
      </w:r>
    </w:p>
    <w:p w:rsidR="009A4DEB" w:rsidRDefault="00176BBA">
      <w:pPr>
        <w:pStyle w:val="11"/>
      </w:pPr>
      <w:r>
        <w:t>— Ну вот. Так прощай, Андрюшка. Давай поправляйся после голодного пайка. А репродуктором в своем кабинете займись: хрипит он у тебя.</w:t>
      </w:r>
    </w:p>
    <w:p w:rsidR="009A4DEB" w:rsidRDefault="00176BBA">
      <w:pPr>
        <w:pStyle w:val="11"/>
      </w:pPr>
      <w:r>
        <w:t>Заревел пропеллер самолета. Ивана Семеновича позвали в кабину.</w:t>
      </w:r>
    </w:p>
    <w:p w:rsidR="009A4DEB" w:rsidRDefault="00176BBA">
      <w:pPr>
        <w:pStyle w:val="11"/>
        <w:spacing w:after="300"/>
      </w:pPr>
      <w:r>
        <w:t>Седых и Андрей крепко обнялись.</w:t>
      </w:r>
    </w:p>
    <w:p w:rsidR="009A4DEB" w:rsidRPr="00BC1040" w:rsidRDefault="00176BBA" w:rsidP="00BC1040">
      <w:pPr>
        <w:pStyle w:val="2"/>
        <w:spacing w:before="240" w:after="240"/>
        <w:jc w:val="center"/>
        <w:rPr>
          <w:rFonts w:ascii="Times New Roman" w:hAnsi="Times New Roman" w:cs="Times New Roman"/>
          <w:b w:val="0"/>
          <w:color w:val="auto"/>
        </w:rPr>
      </w:pPr>
      <w:bookmarkStart w:id="37" w:name="_Toc161663377"/>
      <w:r w:rsidRPr="00BC1040">
        <w:rPr>
          <w:rFonts w:ascii="Times New Roman" w:hAnsi="Times New Roman" w:cs="Times New Roman"/>
          <w:b w:val="0"/>
          <w:color w:val="auto"/>
        </w:rPr>
        <w:t>Глава девятая</w:t>
      </w:r>
      <w:r w:rsidR="00BC1040">
        <w:rPr>
          <w:rFonts w:ascii="Times New Roman" w:hAnsi="Times New Roman" w:cs="Times New Roman"/>
          <w:b w:val="0"/>
          <w:color w:val="auto"/>
        </w:rPr>
        <w:br/>
      </w:r>
      <w:bookmarkStart w:id="38" w:name="bookmark97"/>
      <w:r w:rsidR="00BC1040" w:rsidRPr="00BC1040">
        <w:rPr>
          <w:rFonts w:ascii="Times New Roman" w:hAnsi="Times New Roman" w:cs="Times New Roman"/>
          <w:b w:val="0"/>
          <w:color w:val="auto"/>
        </w:rPr>
        <w:t>ЛОНГ-БИЧ</w:t>
      </w:r>
      <w:bookmarkEnd w:id="37"/>
      <w:bookmarkEnd w:id="38"/>
    </w:p>
    <w:p w:rsidR="009A4DEB" w:rsidRDefault="00176BBA">
      <w:pPr>
        <w:pStyle w:val="11"/>
      </w:pPr>
      <w:r>
        <w:t>— Ах, какая прелесть! Джонни, вы только посмотрите, какая прелесть!</w:t>
      </w:r>
    </w:p>
    <w:p w:rsidR="009A4DEB" w:rsidRDefault="00176BBA">
      <w:pPr>
        <w:pStyle w:val="11"/>
      </w:pPr>
      <w:r>
        <w:t>— Замечательно! Мне даже кажется, что этот пляж по</w:t>
      </w:r>
      <w:r>
        <w:softHyphen/>
        <w:t>строен как раз той же самой фирмой, что и бетонированная дорога, по которой мы ехали.</w:t>
      </w:r>
    </w:p>
    <w:p w:rsidR="009A4DEB" w:rsidRDefault="00176BBA">
      <w:pPr>
        <w:pStyle w:val="11"/>
      </w:pPr>
      <w:r>
        <w:t>— Джонни, вы просто ничего не понимаете! Этот пляж никем не построен.</w:t>
      </w:r>
    </w:p>
    <w:p w:rsidR="009A4DEB" w:rsidRDefault="00176BBA">
      <w:pPr>
        <w:pStyle w:val="11"/>
      </w:pPr>
      <w:r>
        <w:t>— В самом деле? Никогда не думал, что вы безбожница.</w:t>
      </w:r>
    </w:p>
    <w:p w:rsidR="009A4DEB" w:rsidRDefault="00176BBA">
      <w:pPr>
        <w:pStyle w:val="11"/>
      </w:pPr>
      <w:r>
        <w:t>— Замолчите и подъезжайте скорей к самой воде. Я хочу видеть океанский прибой.</w:t>
      </w:r>
    </w:p>
    <w:p w:rsidR="009A4DEB" w:rsidRDefault="00176BBA">
      <w:pPr>
        <w:pStyle w:val="11"/>
      </w:pPr>
      <w:r>
        <w:t>Молодые люди ехали в небольшой открытой машине. Глория встала во весь рост. Ее розовый шарф развевался, выбивающиеся из-под маленькой шапочки волосы рвались назад. Радостными глазами она смотрела на поразительно ровную белую линию океанского прибоя, тянувшуюся на</w:t>
      </w:r>
      <w:r>
        <w:softHyphen/>
        <w:t>сколько хватал глаз.</w:t>
      </w:r>
    </w:p>
    <w:p w:rsidR="009A4DEB" w:rsidRDefault="00176BBA">
      <w:pPr>
        <w:pStyle w:val="11"/>
      </w:pPr>
      <w:r>
        <w:lastRenderedPageBreak/>
        <w:t>— Уверяю вас, Глория, это не линия прибоя, а нарисо</w:t>
      </w:r>
      <w:r>
        <w:softHyphen/>
        <w:t>ванная реклама; все специально подготовлено к сегодняш</w:t>
      </w:r>
      <w:r>
        <w:softHyphen/>
        <w:t>нему знаменательному дню.</w:t>
      </w:r>
    </w:p>
    <w:p w:rsidR="009A4DEB" w:rsidRDefault="00176BBA">
      <w:pPr>
        <w:pStyle w:val="11"/>
      </w:pPr>
      <w:r>
        <w:t>— Поезжайте вдоль линии, чем бы она ни была.</w:t>
      </w:r>
    </w:p>
    <w:p w:rsidR="009A4DEB" w:rsidRDefault="00176BBA">
      <w:pPr>
        <w:pStyle w:val="11"/>
        <w:spacing w:after="240"/>
      </w:pPr>
      <w:r>
        <w:t>Волны с шуршанием подкатывались почти к самым коле</w:t>
      </w:r>
      <w:r>
        <w:softHyphen/>
        <w:t>сам машины, едущей по гладкому, словно укатанному песку.</w:t>
      </w:r>
    </w:p>
    <w:p w:rsidR="009A4DEB" w:rsidRDefault="00176BBA">
      <w:pPr>
        <w:pStyle w:val="11"/>
      </w:pPr>
      <w:r>
        <w:t>— Великолепное шоссе! — восхищался Джонни. — Мы с вами путешествуем уже целый месяц и нигде не видели ничего подобного. Понятно, почему все мировые автомо</w:t>
      </w:r>
      <w:r>
        <w:softHyphen/>
        <w:t>бильные рекорды поставлены именно на этом пляже.</w:t>
      </w:r>
    </w:p>
    <w:p w:rsidR="009A4DEB" w:rsidRDefault="00176BBA">
      <w:pPr>
        <w:pStyle w:val="11"/>
      </w:pPr>
      <w:r>
        <w:t>— Джонни! — радостно закричала Глория. — На побитие рекорда! Давайте!</w:t>
      </w:r>
    </w:p>
    <w:p w:rsidR="009A4DEB" w:rsidRDefault="00176BBA">
      <w:pPr>
        <w:pStyle w:val="11"/>
      </w:pPr>
      <w:r>
        <w:t>— Не вижу стартера и хронометристов. Кроме того, я се</w:t>
      </w:r>
      <w:r>
        <w:softHyphen/>
        <w:t>годня не давал интервью.</w:t>
      </w:r>
    </w:p>
    <w:p w:rsidR="009A4DEB" w:rsidRDefault="00176BBA">
      <w:pPr>
        <w:pStyle w:val="11"/>
      </w:pPr>
      <w:r>
        <w:t>— Ну, Джонни, милый, на побитие рекорда! Вы не драй</w:t>
      </w:r>
      <w:r>
        <w:softHyphen/>
        <w:t>вер, а холодный студень. Смотрите, вас обгоняет «крайслер».</w:t>
      </w:r>
    </w:p>
    <w:p w:rsidR="009A4DEB" w:rsidRDefault="00176BBA">
      <w:pPr>
        <w:pStyle w:val="11"/>
      </w:pPr>
      <w:r>
        <w:t>— Ах, в самом деле? Ну, это мы еще посмотрим.</w:t>
      </w:r>
    </w:p>
    <w:p w:rsidR="009A4DEB" w:rsidRDefault="00176BBA">
      <w:pPr>
        <w:pStyle w:val="11"/>
      </w:pPr>
      <w:r>
        <w:t>«Крайслер» поравнялся с машиной молодых людей. В ней ехала целая семья.</w:t>
      </w:r>
    </w:p>
    <w:p w:rsidR="009A4DEB" w:rsidRDefault="00176BBA">
      <w:pPr>
        <w:pStyle w:val="11"/>
      </w:pPr>
      <w:r>
        <w:t>— Мэри, Мэри, прибавь ходу! Покажи этим туристам, что мы тоже понимаем кое-что в хорошей дороге, — на</w:t>
      </w:r>
      <w:r>
        <w:softHyphen/>
        <w:t>клонился с заднего сиденья толстый дядя Бен.</w:t>
      </w:r>
    </w:p>
    <w:p w:rsidR="009A4DEB" w:rsidRDefault="00176BBA">
      <w:pPr>
        <w:pStyle w:val="11"/>
      </w:pPr>
      <w:r>
        <w:t>— Майк! Держитесь! — весело воскликнула Мэри.</w:t>
      </w:r>
    </w:p>
    <w:p w:rsidR="009A4DEB" w:rsidRDefault="00176BBA">
      <w:pPr>
        <w:pStyle w:val="11"/>
      </w:pPr>
      <w:r>
        <w:t>Две машины помчались рядом. Легонькая машина мо</w:t>
      </w:r>
      <w:r>
        <w:softHyphen/>
        <w:t>лодых людей сначала стала уходить, но Мэри постепенно набирала скорость. Два ее брата, сидевшие сзади вместе с отцом, подбадривали ее.</w:t>
      </w:r>
    </w:p>
    <w:p w:rsidR="009A4DEB" w:rsidRDefault="00176BBA">
      <w:pPr>
        <w:pStyle w:val="11"/>
      </w:pPr>
      <w:r>
        <w:lastRenderedPageBreak/>
        <w:t>— Джонни! Они нас нагоняют! — кричала Глория, почти задыхаясь от ветра.</w:t>
      </w:r>
    </w:p>
    <w:p w:rsidR="009A4DEB" w:rsidRDefault="00176BBA">
      <w:pPr>
        <w:pStyle w:val="11"/>
      </w:pPr>
      <w:r>
        <w:t>Машины снова пошли почти рядом. Джонни выжал из своей все, что мог, но «крайслер» нагонял. Глория слышала, как возбужденно кричали пассажиры в закрытом лимузине.</w:t>
      </w:r>
    </w:p>
    <w:p w:rsidR="009A4DEB" w:rsidRDefault="00176BBA">
      <w:pPr>
        <w:pStyle w:val="11"/>
      </w:pPr>
      <w:r>
        <w:t>Впереди видно было много машин. Они стояли вдоль берега цепочкой.</w:t>
      </w:r>
    </w:p>
    <w:p w:rsidR="009A4DEB" w:rsidRDefault="00176BBA">
      <w:pPr>
        <w:pStyle w:val="11"/>
      </w:pPr>
      <w:r>
        <w:t>— Остановитесь, Джонни, я не хочу стоять в толпе ав</w:t>
      </w:r>
      <w:r>
        <w:softHyphen/>
        <w:t>томобилей!</w:t>
      </w:r>
    </w:p>
    <w:p w:rsidR="009A4DEB" w:rsidRDefault="00176BBA">
      <w:pPr>
        <w:pStyle w:val="11"/>
      </w:pPr>
      <w:r>
        <w:t>— Мы проедем еще немного, вон там станция прибытия.</w:t>
      </w:r>
    </w:p>
    <w:p w:rsidR="009A4DEB" w:rsidRDefault="00176BBA">
      <w:pPr>
        <w:pStyle w:val="11"/>
      </w:pPr>
      <w:r>
        <w:t>— Хорошо, — согласилась Глория обиженным тоном.</w:t>
      </w:r>
    </w:p>
    <w:p w:rsidR="009A4DEB" w:rsidRDefault="00176BBA">
      <w:pPr>
        <w:pStyle w:val="11"/>
      </w:pPr>
      <w:r>
        <w:t>«Крайслер» легко уходил вперед. Он казался врезанным в песок пляжа, лишь постепенно уменьшающимся в раз</w:t>
      </w:r>
      <w:r>
        <w:softHyphen/>
        <w:t>мерах. Колеса его не подскакивали ни на одной выбоине.</w:t>
      </w:r>
    </w:p>
    <w:p w:rsidR="009A4DEB" w:rsidRDefault="00176BBA">
      <w:pPr>
        <w:pStyle w:val="11"/>
      </w:pPr>
      <w:r>
        <w:t>Джонни затормозил.</w:t>
      </w:r>
    </w:p>
    <w:p w:rsidR="009A4DEB" w:rsidRDefault="00176BBA">
      <w:pPr>
        <w:pStyle w:val="11"/>
      </w:pPr>
      <w:r>
        <w:t>Глория недаром сказала про толпу автомобилей. Маши</w:t>
      </w:r>
      <w:r>
        <w:softHyphen/>
        <w:t>ны расположились на пляже, как купающиеся в воскрес</w:t>
      </w:r>
      <w:r>
        <w:softHyphen/>
        <w:t>ный день. Их владельцы сидели подле них прямо на песке, раскрыв зонтики или устроив подобие палаток. Скопление людей и машин простиралось насколько хватал глаз вдоль ровной, как мечта геодезиста, линии прибоя. Это напоми</w:t>
      </w:r>
      <w:r>
        <w:softHyphen/>
        <w:t>нало остановившуюся на отдых механизированную армию.</w:t>
      </w:r>
    </w:p>
    <w:p w:rsidR="009A4DEB" w:rsidRDefault="00176BBA">
      <w:pPr>
        <w:pStyle w:val="11"/>
      </w:pPr>
      <w:r>
        <w:t>Среди бесчисленных легковых машин виднелись закры</w:t>
      </w:r>
      <w:r>
        <w:softHyphen/>
        <w:t>тые грузовики с рекламами кока-колы или хот-дог — со</w:t>
      </w:r>
      <w:r>
        <w:softHyphen/>
        <w:t>сисок.</w:t>
      </w:r>
    </w:p>
    <w:p w:rsidR="009A4DEB" w:rsidRDefault="00176BBA">
      <w:pPr>
        <w:pStyle w:val="11"/>
      </w:pPr>
      <w:r>
        <w:t>— Остановимся здесь, — вздохнула Глория и капризно добавила: — Я хочу есть.</w:t>
      </w:r>
    </w:p>
    <w:p w:rsidR="009A4DEB" w:rsidRDefault="00176BBA">
      <w:pPr>
        <w:pStyle w:val="11"/>
      </w:pPr>
      <w:r>
        <w:lastRenderedPageBreak/>
        <w:t>Джонни побежал за сосисками. Когда он вернулся, на</w:t>
      </w:r>
      <w:r>
        <w:softHyphen/>
        <w:t>строение у Глории уже улучшилось. Она смотрела на дико</w:t>
      </w:r>
      <w:r>
        <w:softHyphen/>
        <w:t>винный табор во все глаза и радовалась всему, что замечала.</w:t>
      </w:r>
    </w:p>
    <w:p w:rsidR="009A4DEB" w:rsidRDefault="00176BBA">
      <w:pPr>
        <w:pStyle w:val="11"/>
      </w:pPr>
      <w:r>
        <w:t>«Крайслер» семьи старого дяди Бена продолжал нестись по песку. Они проезжали один десяток километров за дру</w:t>
      </w:r>
      <w:r>
        <w:softHyphen/>
        <w:t>гим, а скопище машин нисколько не редело.</w:t>
      </w:r>
    </w:p>
    <w:p w:rsidR="009A4DEB" w:rsidRDefault="00176BBA">
      <w:pPr>
        <w:pStyle w:val="11"/>
      </w:pPr>
      <w:r>
        <w:t>— Ну и понаехало сюда народу, — отдувался дядя Бен. — Клянусь долларом, отец нашей прелестной Амелии умеет делать бизнес. На одном только обслуживании всей этой механики можно заработать немалые деньги.</w:t>
      </w:r>
    </w:p>
    <w:p w:rsidR="009A4DEB" w:rsidRDefault="00176BBA">
      <w:pPr>
        <w:pStyle w:val="11"/>
      </w:pPr>
      <w:r>
        <w:t>— Я думаю, что мистера Меджа это нисколько не ин</w:t>
      </w:r>
      <w:r>
        <w:softHyphen/>
        <w:t>тересует. Вы знаете, что он сейчас занят исключительно политикой.</w:t>
      </w:r>
    </w:p>
    <w:p w:rsidR="009A4DEB" w:rsidRDefault="00176BBA">
      <w:pPr>
        <w:pStyle w:val="11"/>
      </w:pPr>
      <w:r>
        <w:t>— Дорогой мой Генри, пусть мне вспорют мой живот, если в Америке найдется хоть один американец, которого не интересуют доллары. Ха-ха-ха! Не так ли, мои маль</w:t>
      </w:r>
      <w:r>
        <w:softHyphen/>
        <w:t>чики?..</w:t>
      </w:r>
    </w:p>
    <w:p w:rsidR="009A4DEB" w:rsidRDefault="00176BBA">
      <w:pPr>
        <w:pStyle w:val="11"/>
      </w:pPr>
      <w:r>
        <w:t>— Сколько же мы будем еще ехать? — спросила, не обо</w:t>
      </w:r>
      <w:r>
        <w:softHyphen/>
        <w:t>рачиваясь, Мэри.</w:t>
      </w:r>
    </w:p>
    <w:p w:rsidR="009A4DEB" w:rsidRDefault="00176BBA">
      <w:pPr>
        <w:pStyle w:val="11"/>
      </w:pPr>
      <w:r>
        <w:t>— А в самом деле, мы отмахали чуть ли не сотню миль. Останавливайтесь, Мэри. Стап!</w:t>
      </w:r>
    </w:p>
    <w:p w:rsidR="009A4DEB" w:rsidRDefault="00176BBA">
      <w:pPr>
        <w:pStyle w:val="11"/>
      </w:pPr>
      <w:r>
        <w:t>«Крайслер» остановился.</w:t>
      </w:r>
    </w:p>
    <w:p w:rsidR="009A4DEB" w:rsidRDefault="00176BBA">
      <w:pPr>
        <w:pStyle w:val="11"/>
      </w:pPr>
      <w:r>
        <w:t>Дядя Бен, его сыновья, Мэри и Майк Дикс вышли на песок, разминая ноги.</w:t>
      </w:r>
    </w:p>
    <w:p w:rsidR="009A4DEB" w:rsidRDefault="00176BBA">
      <w:pPr>
        <w:pStyle w:val="11"/>
      </w:pPr>
      <w:r>
        <w:t>— Сити! Настоящий город! — воскликнул дядя Бен, при</w:t>
      </w:r>
      <w:r>
        <w:softHyphen/>
        <w:t>кладывая руку к глазам и озирая всю прибрежную полосу.</w:t>
      </w:r>
    </w:p>
    <w:p w:rsidR="009A4DEB" w:rsidRDefault="00176BBA">
      <w:pPr>
        <w:pStyle w:val="11"/>
      </w:pPr>
      <w:r>
        <w:t>— Однако, мальчики, нам все-таки надо посмотреть трассу поезда. Времени осталось не так много.</w:t>
      </w:r>
    </w:p>
    <w:p w:rsidR="009A4DEB" w:rsidRDefault="00176BBA">
      <w:pPr>
        <w:pStyle w:val="11"/>
      </w:pPr>
      <w:r>
        <w:t xml:space="preserve">Группа молча подошла к темной полуцилиндрической выемке, сделанной прямо в песке, метрах в двухстах от воды. Она </w:t>
      </w:r>
      <w:r>
        <w:lastRenderedPageBreak/>
        <w:t>напоминала неимоверно длинный металлический ло</w:t>
      </w:r>
      <w:r>
        <w:softHyphen/>
        <w:t>ток, протянутый так же ровно, как и сам берег.</w:t>
      </w:r>
    </w:p>
    <w:p w:rsidR="009A4DEB" w:rsidRDefault="00176BBA">
      <w:pPr>
        <w:pStyle w:val="11"/>
      </w:pPr>
      <w:r>
        <w:t>Дядя Бен посмотрел в одну сторону, потом в другую и убедился, что лоток этот, превращаясь в едва видимую черную нить, исчезает за горизонтом.</w:t>
      </w:r>
    </w:p>
    <w:p w:rsidR="009A4DEB" w:rsidRDefault="00176BBA">
      <w:pPr>
        <w:pStyle w:val="11"/>
      </w:pPr>
      <w:r>
        <w:t>Вместе с семьей дяди Бена к сооружению подошло еще несколько групп американцев.</w:t>
      </w:r>
    </w:p>
    <w:p w:rsidR="009A4DEB" w:rsidRDefault="00176BBA">
      <w:pPr>
        <w:pStyle w:val="11"/>
      </w:pPr>
      <w:r>
        <w:t>— Железные плиты? Гм... — глубокомысленно заявил дядя Бен, ощупывая сооружение. — А рельсы все-таки есть.</w:t>
      </w:r>
    </w:p>
    <w:p w:rsidR="009A4DEB" w:rsidRDefault="00176BBA">
      <w:pPr>
        <w:pStyle w:val="11"/>
      </w:pPr>
      <w:r>
        <w:t>— В самом деле, почему бы им совсем не отказаться от рельсов? — заметил Генри.</w:t>
      </w:r>
    </w:p>
    <w:p w:rsidR="009A4DEB" w:rsidRDefault="00176BBA">
      <w:pPr>
        <w:pStyle w:val="11"/>
      </w:pPr>
      <w:r>
        <w:t>— Э! У этого Кандербля не голова, а целый мозговой синдикат. Тут что-нибудь есть.</w:t>
      </w:r>
    </w:p>
    <w:p w:rsidR="009A4DEB" w:rsidRDefault="00176BBA">
      <w:pPr>
        <w:pStyle w:val="11"/>
      </w:pPr>
      <w:r>
        <w:t>— Недаром наша Амелия так за него цепляется, — живо вставила Мэри.</w:t>
      </w:r>
    </w:p>
    <w:p w:rsidR="009A4DEB" w:rsidRDefault="00176BBA">
      <w:pPr>
        <w:pStyle w:val="11"/>
      </w:pPr>
      <w:r>
        <w:t>— Всякий делает свой бизнес, — сердито буркнул дядя Бен.</w:t>
      </w:r>
    </w:p>
    <w:p w:rsidR="009A4DEB" w:rsidRDefault="00176BBA">
      <w:pPr>
        <w:pStyle w:val="11"/>
      </w:pPr>
      <w:r>
        <w:t>— Раз, два, три, четыре, пять, шесть... Внимание, вни</w:t>
      </w:r>
      <w:r>
        <w:softHyphen/>
        <w:t>мание... Даем счет для настройки.</w:t>
      </w:r>
    </w:p>
    <w:p w:rsidR="009A4DEB" w:rsidRDefault="00176BBA">
      <w:pPr>
        <w:pStyle w:val="11"/>
      </w:pPr>
      <w:r>
        <w:t>Все обернулись назад, откуда слышался громоподобный голос репродуктора.</w:t>
      </w:r>
    </w:p>
    <w:p w:rsidR="009A4DEB" w:rsidRDefault="00176BBA">
      <w:pPr>
        <w:pStyle w:val="11"/>
      </w:pPr>
      <w:r>
        <w:t>— Ага, они радиофицировали трассу! Узнаю старину Меджа. Он предусмотрел все.</w:t>
      </w:r>
    </w:p>
    <w:p w:rsidR="009A4DEB" w:rsidRDefault="00176BBA">
      <w:pPr>
        <w:pStyle w:val="11"/>
      </w:pPr>
      <w:r>
        <w:t>— А все-таки интересно было бы узнать, как все техни</w:t>
      </w:r>
      <w:r>
        <w:softHyphen/>
        <w:t>чески устроено у этого Кандербля? — заметил Майк Дикс.</w:t>
      </w:r>
    </w:p>
    <w:p w:rsidR="009A4DEB" w:rsidRDefault="00176BBA">
      <w:pPr>
        <w:pStyle w:val="11"/>
      </w:pPr>
      <w:r>
        <w:t>— Раз... два... три... Кончайте настройку. Через двенад</w:t>
      </w:r>
      <w:r>
        <w:softHyphen/>
        <w:t>цать минут начинаем передачу по трассе, начинаем передачу по трассе, кончайте настройку. Раз, два, три, четыре, пять...</w:t>
      </w:r>
    </w:p>
    <w:p w:rsidR="009A4DEB" w:rsidRDefault="00176BBA">
      <w:pPr>
        <w:pStyle w:val="11"/>
      </w:pPr>
      <w:r>
        <w:lastRenderedPageBreak/>
        <w:t>— Пойдемте к машине: надо будет закусить, ну и все прочее... — И дядя Бен хитро посмотрел на сыновей.</w:t>
      </w:r>
    </w:p>
    <w:p w:rsidR="009A4DEB" w:rsidRDefault="00176BBA">
      <w:pPr>
        <w:pStyle w:val="11"/>
      </w:pPr>
      <w:r>
        <w:t>Джемс осклабился и почти бегом направился к машине.</w:t>
      </w:r>
    </w:p>
    <w:p w:rsidR="009A4DEB" w:rsidRDefault="00176BBA">
      <w:pPr>
        <w:pStyle w:val="11"/>
      </w:pPr>
      <w:r>
        <w:t>Прямо на песке расстелили скатерть, которую предусмо</w:t>
      </w:r>
      <w:r>
        <w:softHyphen/>
        <w:t>трительно захватила Мэри, расставили холодную закуску: появилась и бутылка, на которую с особым удовольствием поглядывали дядя Бен и Джемс.</w:t>
      </w:r>
    </w:p>
    <w:p w:rsidR="009A4DEB" w:rsidRDefault="00176BBA">
      <w:pPr>
        <w:pStyle w:val="11"/>
      </w:pPr>
      <w:r>
        <w:t>— Хэлло! Хэлло!</w:t>
      </w:r>
    </w:p>
    <w:p w:rsidR="009A4DEB" w:rsidRDefault="00176BBA">
      <w:pPr>
        <w:pStyle w:val="11"/>
      </w:pPr>
      <w:r>
        <w:t>Оглушительный призыв прокатился по всему побере</w:t>
      </w:r>
      <w:r>
        <w:softHyphen/>
        <w:t>жью. Расставленные через определенные промежутки ма</w:t>
      </w:r>
      <w:r>
        <w:softHyphen/>
        <w:t>шины с радиостанциями и репродукторами работали все одновременно, но звуки их не смешивались и доходили до слушателей с опозданием.</w:t>
      </w:r>
    </w:p>
    <w:p w:rsidR="009A4DEB" w:rsidRDefault="00176BBA">
      <w:pPr>
        <w:pStyle w:val="11"/>
      </w:pPr>
      <w:r>
        <w:t>— Хэлло! Хэлло! Леди и джентльмены! Передает спе</w:t>
      </w:r>
      <w:r>
        <w:softHyphen/>
        <w:t>циальная радиостанция Лонг-Бич. Передает специальная радиостанция Лонг-Бич. Передача транслируется всеми станциями Радиокорпорейшен, а также правительственны</w:t>
      </w:r>
      <w:r>
        <w:softHyphen/>
        <w:t>ми радиостанциями, в числе которых имеются станции с на</w:t>
      </w:r>
      <w:r>
        <w:softHyphen/>
        <w:t>правленной передачей для Европы, Австралии, Азии. Хэл</w:t>
      </w:r>
      <w:r>
        <w:softHyphen/>
        <w:t>ло! Хэлло! Леди и джентльмены, слушайте нашу передачу!</w:t>
      </w:r>
    </w:p>
    <w:p w:rsidR="009A4DEB" w:rsidRDefault="00176BBA">
      <w:pPr>
        <w:pStyle w:val="11"/>
      </w:pPr>
      <w:r>
        <w:t>Мэри открыла зонтик, стараясь укрыть от солнца свое миловидное личико. Бен лег на бок, чтобы не обеспокоить свой огромный живот. Молодые люди уселись, подложив под себя газеты, чтобы не испачкать костюмов.</w:t>
      </w:r>
    </w:p>
    <w:p w:rsidR="009A4DEB" w:rsidRDefault="00176BBA">
      <w:pPr>
        <w:pStyle w:val="11"/>
      </w:pPr>
      <w:r>
        <w:t>— Через двадцать семь минут на знаменитом пляже Лонг-Бич, прославленном месте мировых рекордов, на ко</w:t>
      </w:r>
      <w:r>
        <w:softHyphen/>
        <w:t>тором машинам съехавшихся американцев обеспечен сер</w:t>
      </w:r>
      <w:r>
        <w:softHyphen/>
        <w:t>вис, гарантируемый старейшей фирмой «Стандарт-ойл», на знаменитом пляже, где публика обслуживается такими фирмами, как...</w:t>
      </w:r>
    </w:p>
    <w:p w:rsidR="009A4DEB" w:rsidRDefault="00176BBA">
      <w:pPr>
        <w:pStyle w:val="11"/>
      </w:pPr>
      <w:r>
        <w:lastRenderedPageBreak/>
        <w:t>Дядя Бен засопел:</w:t>
      </w:r>
    </w:p>
    <w:p w:rsidR="009A4DEB" w:rsidRDefault="00176BBA">
      <w:pPr>
        <w:pStyle w:val="11"/>
      </w:pPr>
      <w:r>
        <w:t>— Что касается нас, то мы обслуживаемся фирмой «Элу- элл и К°», которая дала нам возможность недурно здесь по</w:t>
      </w:r>
      <w:r>
        <w:softHyphen/>
        <w:t>завтракать. Нет, я все же голосую за своего босса.</w:t>
      </w:r>
    </w:p>
    <w:p w:rsidR="009A4DEB" w:rsidRDefault="00176BBA">
      <w:pPr>
        <w:pStyle w:val="11"/>
      </w:pPr>
      <w:r>
        <w:t>— Сегодня на знаменитом пляже Лонг-Бич состоится испытание сверхскоростного электрического поезда, пред</w:t>
      </w:r>
      <w:r>
        <w:softHyphen/>
        <w:t>назначенного для движения в подводном туннеле, соеди</w:t>
      </w:r>
      <w:r>
        <w:softHyphen/>
        <w:t>няющем Аляску с Европой. Леди и джентльмены, сейчас у микрофона выступит знаменитый американский инженер, который построил самый необычный в мире поезд по соб</w:t>
      </w:r>
      <w:r>
        <w:softHyphen/>
        <w:t>ственному проекту, разработанному совместно с русским инженером Стэппеном Г. Корнейв. Слушайте голос само</w:t>
      </w:r>
      <w:r>
        <w:softHyphen/>
        <w:t>го мистера Кандербля. Хэлло! Хэлло! У микрофона мистер Герберт Кандербль.</w:t>
      </w:r>
    </w:p>
    <w:p w:rsidR="009A4DEB" w:rsidRDefault="00176BBA">
      <w:pPr>
        <w:pStyle w:val="11"/>
      </w:pPr>
      <w:r>
        <w:t>— Воображаю, что делается сейчас с Амелией, — заме</w:t>
      </w:r>
      <w:r>
        <w:softHyphen/>
        <w:t>тила Мэри, пренебрежительно закуривая папироску.</w:t>
      </w:r>
    </w:p>
    <w:p w:rsidR="009A4DEB" w:rsidRDefault="00176BBA">
      <w:pPr>
        <w:pStyle w:val="11"/>
      </w:pPr>
      <w:r>
        <w:t>— Леди и джентльмены, — послышался резкий, отры</w:t>
      </w:r>
      <w:r>
        <w:softHyphen/>
        <w:t>вистый голос, — те из вас, кто находится сейчас на берегу океана, близ проложенной по песку трассы опытного по</w:t>
      </w:r>
      <w:r>
        <w:softHyphen/>
        <w:t>лутуннеля, через несколько минут своими глазами увидят самый быстрый, самый экономичный в мире поезд, кото</w:t>
      </w:r>
      <w:r>
        <w:softHyphen/>
        <w:t>рый Америка построила при помощи наших русских друзей. Один из русских инженеров, а именно Стэппен Корнейв, принимал в проектировании нового американского поезда непосредственное участие. Сверхскоростной электрический поезд для полярного туннеля — гордость американской тех</w:t>
      </w:r>
      <w:r>
        <w:softHyphen/>
        <w:t>ники, сумевшей в такой короткий срок проложить трассу полутуннеля и построить подвижной состав. Русские, как многие могли прочесть в газетах, построили весьма инте</w:t>
      </w:r>
      <w:r>
        <w:softHyphen/>
        <w:t>ресный поезд, движу</w:t>
      </w:r>
      <w:r>
        <w:lastRenderedPageBreak/>
        <w:t>щийся по принципу ракеты. Наш же американский поезд, выступая на основе свободной кон</w:t>
      </w:r>
      <w:r>
        <w:softHyphen/>
        <w:t>куренции, должен доказать сегодня свою большую эконо</w:t>
      </w:r>
      <w:r>
        <w:softHyphen/>
        <w:t>мичность, надежность в работе, а главное, быстроходность.</w:t>
      </w:r>
    </w:p>
    <w:p w:rsidR="009A4DEB" w:rsidRDefault="00176BBA">
      <w:pPr>
        <w:pStyle w:val="11"/>
      </w:pPr>
      <w:r>
        <w:t>— Вот это самое интересное, Джонни, не правда ли? — воскликнула Глория, поднимаясь с песка и вставая на ко</w:t>
      </w:r>
      <w:r>
        <w:softHyphen/>
        <w:t>лени.</w:t>
      </w:r>
    </w:p>
    <w:p w:rsidR="009A4DEB" w:rsidRDefault="00176BBA">
      <w:pPr>
        <w:pStyle w:val="11"/>
      </w:pPr>
      <w:r>
        <w:t>— Отвечая на многочисленные письма, я, по поручению «Общества плавающего туннеля», членом которого состоит и уважаемый всеми сенатор Мор, ознакомлю слушателей с технической сущностью вновь построенного поезда.</w:t>
      </w:r>
    </w:p>
    <w:p w:rsidR="009A4DEB" w:rsidRDefault="00176BBA">
      <w:pPr>
        <w:pStyle w:val="11"/>
      </w:pPr>
      <w:r>
        <w:t>— Браво, браво! — воскликнул Джонни, лениво разва</w:t>
      </w:r>
      <w:r>
        <w:softHyphen/>
        <w:t>лившийся на песке.</w:t>
      </w:r>
    </w:p>
    <w:p w:rsidR="009A4DEB" w:rsidRDefault="00176BBA">
      <w:pPr>
        <w:pStyle w:val="11"/>
      </w:pPr>
      <w:r>
        <w:t>— Ах, как интересно! — отозвалась Глория.</w:t>
      </w:r>
    </w:p>
    <w:p w:rsidR="009A4DEB" w:rsidRDefault="00176BBA">
      <w:pPr>
        <w:pStyle w:val="11"/>
      </w:pPr>
      <w:r>
        <w:t>Дядя Бен, находившийся от них в нескольких десятках миль, сел на песок. Многие американцы вышли из авто</w:t>
      </w:r>
      <w:r>
        <w:softHyphen/>
        <w:t>машин, чтобы лучше слышать. По всей Америке в тысячах коттеджей в эту секунду отцы звали к радиолам сыновей, мужья — жен. Матери из окон созывали детей, а один про</w:t>
      </w:r>
      <w:r>
        <w:softHyphen/>
        <w:t>поведник отложил в церкви проповедь, решив дать послу</w:t>
      </w:r>
      <w:r>
        <w:softHyphen/>
        <w:t>шать прихожанам передачу.</w:t>
      </w:r>
    </w:p>
    <w:p w:rsidR="009A4DEB" w:rsidRDefault="00176BBA">
      <w:pPr>
        <w:pStyle w:val="11"/>
      </w:pPr>
      <w:r>
        <w:t>— Первый предложенный для плавающего туннеля электрический поезд должен был увлекаться бегущим маг</w:t>
      </w:r>
      <w:r>
        <w:softHyphen/>
        <w:t>нитным полем. Как известно, катушки трехфазного маг</w:t>
      </w:r>
      <w:r>
        <w:softHyphen/>
        <w:t>нитного поля, поставленные рядом, дают максимальное магнитное поле в разные моменты времени. Таким обра</w:t>
      </w:r>
      <w:r>
        <w:softHyphen/>
        <w:t>зом, если бы мы расположили огромное количество таких катушек по всей длине туннеля и проследили бы за мак</w:t>
      </w:r>
      <w:r>
        <w:softHyphen/>
        <w:t>симальным значением магнитного поля, то оно все время перемещалось бы вдоль туннеля. Вот этот эффект бегущего магнитного поля и предполагали первоначально исполь</w:t>
      </w:r>
      <w:r>
        <w:softHyphen/>
        <w:t xml:space="preserve">зовать русские </w:t>
      </w:r>
      <w:r>
        <w:lastRenderedPageBreak/>
        <w:t>инженеры. Принцип движения этот не нов и применяется в обыкновенном асинхронном моторе пере</w:t>
      </w:r>
      <w:r>
        <w:softHyphen/>
        <w:t>менного тока. Русские просто решили развернуть статор этого мотора на плоскость. Впоследствии они отказались от мысли построить такой асинхронный мотор длиной во весь туннель и осуществили новый проект Ракетного ин</w:t>
      </w:r>
      <w:r>
        <w:softHyphen/>
        <w:t>ститута. Поезд, движущийся по принципу ракеты, показал блестящие результаты. Однако наличие отработанных газов, а также безусловно меньшая экономичность таких поездов по сравнению с электрифицированными заставляют поду</w:t>
      </w:r>
      <w:r>
        <w:softHyphen/>
        <w:t>мать о целесообразности их применения. Электрический подводный поезд, который увидят зрители, собравшиеся на пляже Лонг-Бич, построен на очень простом, совершенно отличном от всех и весьма изящном принципе. В нем из</w:t>
      </w:r>
      <w:r>
        <w:softHyphen/>
        <w:t>менена схема русских, которые хотели статор асинхронного мотора сделать длиной в пять тысяч миль. В американском поезде статор и ротор асинхронного, развернутого на пло</w:t>
      </w:r>
      <w:r>
        <w:softHyphen/>
        <w:t>скость мотора перемещены местами.</w:t>
      </w:r>
    </w:p>
    <w:p w:rsidR="009A4DEB" w:rsidRDefault="00176BBA">
      <w:pPr>
        <w:pStyle w:val="11"/>
      </w:pPr>
      <w:r>
        <w:t>— Х-ха! — восторженно воскликнул дядя Бен. — Это по вашей специальности, Майк. Вы потом мне все это еще раз объясните.</w:t>
      </w:r>
    </w:p>
    <w:p w:rsidR="009A4DEB" w:rsidRDefault="00176BBA">
      <w:pPr>
        <w:pStyle w:val="11"/>
      </w:pPr>
      <w:r>
        <w:t>— И мне тоже, — капризно заметила Мэри.</w:t>
      </w:r>
    </w:p>
    <w:p w:rsidR="009A4DEB" w:rsidRDefault="00176BBA">
      <w:pPr>
        <w:pStyle w:val="11"/>
      </w:pPr>
      <w:r>
        <w:t>— Статор, создающий трехфазной обмоткой бегущее магнитное поле, сделан подвижным и коротеньким. Он помещается в одном вагоне. А в качестве ротора, обык</w:t>
      </w:r>
      <w:r>
        <w:softHyphen/>
        <w:t>новенного массивного ротора, в котором будут возникать электрические токи при пересечении его бегущим магнит</w:t>
      </w:r>
      <w:r>
        <w:softHyphen/>
        <w:t>ным полем, будет служить металлический туннель, кото</w:t>
      </w:r>
      <w:r>
        <w:softHyphen/>
        <w:t>рый надо постараться соорудить с малым электрическим сопротивлением.</w:t>
      </w:r>
    </w:p>
    <w:p w:rsidR="009A4DEB" w:rsidRDefault="00176BBA">
      <w:pPr>
        <w:pStyle w:val="11"/>
      </w:pPr>
      <w:r>
        <w:lastRenderedPageBreak/>
        <w:t>— Замечательно! — закричал Джонни, обнимая Глорию за талию.</w:t>
      </w:r>
    </w:p>
    <w:p w:rsidR="009A4DEB" w:rsidRDefault="00176BBA">
      <w:pPr>
        <w:pStyle w:val="11"/>
      </w:pPr>
      <w:r>
        <w:t>— Я ничего не поняла, — всплеснула руками Мэри.</w:t>
      </w:r>
    </w:p>
    <w:p w:rsidR="009A4DEB" w:rsidRDefault="00176BBA">
      <w:pPr>
        <w:pStyle w:val="11"/>
      </w:pPr>
      <w:r>
        <w:t>— Сейчас я объясню, — предупредительно сказал Майк, восхищенный до предела. — В проекте русских туннель — это рольганг-конвейер с большим количеством вращающих</w:t>
      </w:r>
      <w:r>
        <w:softHyphen/>
        <w:t>ся роликов, которые захватывают и проталкивают лежащий на них кузов машины, а в нашем, американском проекте вместо конвейера с роликами — простое шоссе-туннель, от которого как бы отталкивается электрическими колесами самый настоящий американский автомобиль.</w:t>
      </w:r>
    </w:p>
    <w:p w:rsidR="009A4DEB" w:rsidRDefault="00176BBA">
      <w:pPr>
        <w:pStyle w:val="11"/>
      </w:pPr>
      <w:r>
        <w:t>— Ну вот, это я поняла, — заявила Мэри.</w:t>
      </w:r>
    </w:p>
    <w:p w:rsidR="009A4DEB" w:rsidRDefault="00176BBA">
      <w:pPr>
        <w:pStyle w:val="11"/>
      </w:pPr>
      <w:r>
        <w:t>— Леди и джентльмены, — продолжал Кандербль, — вам предстоит присутствовать при самом небывалом состяза</w:t>
      </w:r>
      <w:r>
        <w:softHyphen/>
        <w:t>нии, когда-либо проводившемся в мире. Судьями являет</w:t>
      </w:r>
      <w:r>
        <w:softHyphen/>
        <w:t>ся мировое техническое общественное мнение, в качестве представителей которого мы с радушием принимаем у себя инженеров братьев Корнейв из Мурманска, инженера Се</w:t>
      </w:r>
      <w:r>
        <w:softHyphen/>
        <w:t>дых из Москвы, инженеров Московского ракетного инсти</w:t>
      </w:r>
      <w:r>
        <w:softHyphen/>
        <w:t>тута и главного энергетика строительства русского туннеля инженера Авакяна. В качестве почетного гостя на наших состязаниях присутствует сам сенатор Ирвинг Мор, по</w:t>
      </w:r>
      <w:r>
        <w:softHyphen/>
        <w:t>желавший сказать после меня несколько слов перед этим микрофоном.</w:t>
      </w:r>
    </w:p>
    <w:p w:rsidR="009A4DEB" w:rsidRDefault="00176BBA">
      <w:pPr>
        <w:pStyle w:val="11"/>
      </w:pPr>
      <w:r>
        <w:t>По всему пляжу зашумели голоса:</w:t>
      </w:r>
    </w:p>
    <w:p w:rsidR="009A4DEB" w:rsidRDefault="00176BBA">
      <w:pPr>
        <w:pStyle w:val="11"/>
      </w:pPr>
      <w:r>
        <w:t>— Будет говорить старик Мор! Слушайте Мора!</w:t>
      </w:r>
    </w:p>
    <w:p w:rsidR="009A4DEB" w:rsidRDefault="00176BBA">
      <w:pPr>
        <w:pStyle w:val="11"/>
      </w:pPr>
      <w:r>
        <w:t>— Все равно я голосую за Элуэлла, — заявил дядя Бен.</w:t>
      </w:r>
    </w:p>
    <w:p w:rsidR="009A4DEB" w:rsidRDefault="00176BBA">
      <w:pPr>
        <w:pStyle w:val="11"/>
      </w:pPr>
      <w:r>
        <w:t>— Леди и джентльмены, — послышался совсем еще не старческий голос знаменитого, сенатора,— великая Аме</w:t>
      </w:r>
      <w:r>
        <w:softHyphen/>
        <w:t xml:space="preserve">рика — это </w:t>
      </w:r>
      <w:r>
        <w:lastRenderedPageBreak/>
        <w:t>страна великой техники. Мы присутствуем при состязании русской и американской техники, состязании, где нет побежденных, а есть только победители, ибо до</w:t>
      </w:r>
      <w:r>
        <w:softHyphen/>
        <w:t>стижения по-братски используются обеими сторонами. Американская техника, создавшая фантастический сверх</w:t>
      </w:r>
      <w:r>
        <w:softHyphen/>
        <w:t>скоростной поезд, который вы сейчас увидите, — гордость нации. Поддержание технического престижа Америки — дело всей нации. Я объявляю решение технических про</w:t>
      </w:r>
      <w:r>
        <w:softHyphen/>
        <w:t>блем, связанных с постройкой туннеля через Северный полюс, и само строительство туннеля общенациональным делом. Я рассчитываю, что сегодняшние необычайные ис</w:t>
      </w:r>
      <w:r>
        <w:softHyphen/>
        <w:t>пытания повергнут в прах всех, кто пытался даже на тех</w:t>
      </w:r>
      <w:r>
        <w:softHyphen/>
        <w:t>ническом языке скомпрометировать туннель и его поезда. Свободные граждане Америки, пусть в предстоящие годы преуспевания страны ваше благосостояние растет с такой же скоростью, с какой промчится сейчас перед вами поезд будущего туннеля, который должен быть построен и будет построен.</w:t>
      </w:r>
    </w:p>
    <w:p w:rsidR="009A4DEB" w:rsidRDefault="00176BBA">
      <w:pPr>
        <w:pStyle w:val="11"/>
      </w:pPr>
      <w:r>
        <w:t>Пляж Лонг-Бич, на сотни миль покрытый людьми и ма</w:t>
      </w:r>
      <w:r>
        <w:softHyphen/>
        <w:t>шинами, загудел. Люди кричали, машины сигналили, кто- то стрелял в воздух; казалось, что через все репродукторы передают какой-то совершенно сокрушительный джаз.</w:t>
      </w:r>
    </w:p>
    <w:p w:rsidR="009A4DEB" w:rsidRDefault="00176BBA">
      <w:pPr>
        <w:pStyle w:val="11"/>
      </w:pPr>
      <w:r>
        <w:t>Этот необыкновенный концерт Лонг-Бича был записан на пластинку, на проволоку, на пленку и даже на женский волос всевозможными звукозаписывающими фирмами.</w:t>
      </w:r>
    </w:p>
    <w:p w:rsidR="009A4DEB" w:rsidRDefault="00176BBA">
      <w:pPr>
        <w:pStyle w:val="11"/>
      </w:pPr>
      <w:r>
        <w:t>— А вы заметили, дядя Бен, как он подковырнул вашего патрона? Ведь на техническом языке против туннеля вы</w:t>
      </w:r>
      <w:r>
        <w:softHyphen/>
        <w:t>ступает Элуэлл.</w:t>
      </w:r>
    </w:p>
    <w:p w:rsidR="009A4DEB" w:rsidRDefault="00176BBA">
      <w:pPr>
        <w:pStyle w:val="11"/>
      </w:pPr>
      <w:r>
        <w:t>— Я голосую за босса, — упрямо заявил дядя Бен, пере</w:t>
      </w:r>
      <w:r>
        <w:softHyphen/>
        <w:t>катываясь на спину и закладывая руки за голову.</w:t>
      </w:r>
    </w:p>
    <w:p w:rsidR="009A4DEB" w:rsidRDefault="00176BBA">
      <w:pPr>
        <w:pStyle w:val="11"/>
      </w:pPr>
      <w:r>
        <w:lastRenderedPageBreak/>
        <w:t>После оглушительной радиопередачи и еще более оглу</w:t>
      </w:r>
      <w:r>
        <w:softHyphen/>
        <w:t>шительного восторженного концерта американцев и их ма</w:t>
      </w:r>
      <w:r>
        <w:softHyphen/>
        <w:t>шин на пляже воцарилась относительная тишина.</w:t>
      </w:r>
    </w:p>
    <w:p w:rsidR="009A4DEB" w:rsidRDefault="00176BBA">
      <w:pPr>
        <w:pStyle w:val="11"/>
      </w:pPr>
      <w:r>
        <w:t>Глория и Джонни, покинув свою машину, решили про</w:t>
      </w:r>
      <w:r>
        <w:softHyphen/>
        <w:t>толкаться к перрону приемной станции сверхскоростного поезда, близ которой они остановились.</w:t>
      </w:r>
    </w:p>
    <w:p w:rsidR="009A4DEB" w:rsidRDefault="00176BBA">
      <w:pPr>
        <w:pStyle w:val="11"/>
      </w:pPr>
      <w:r>
        <w:t>Дядя Бен, Майк Дикс и братья Генри и Джемс залезли на подножки машины и на капот мотора. Мэри посадили на крышу. Она жеманно смеялась и болтала стройными ножками.</w:t>
      </w:r>
    </w:p>
    <w:p w:rsidR="009A4DEB" w:rsidRDefault="00176BBA">
      <w:pPr>
        <w:pStyle w:val="11"/>
      </w:pPr>
      <w:r>
        <w:t>По примеру Мэри большинство женщин также забра</w:t>
      </w:r>
      <w:r>
        <w:softHyphen/>
        <w:t>лись на крыши своих машин. Мужчины стояли на крыльях.</w:t>
      </w:r>
    </w:p>
    <w:p w:rsidR="009A4DEB" w:rsidRDefault="00DB522E">
      <w:pPr>
        <w:pStyle w:val="11"/>
      </w:pPr>
      <w:r>
        <w:rPr>
          <w:noProof/>
          <w:lang w:bidi="ar-SA"/>
        </w:rPr>
        <w:drawing>
          <wp:inline distT="0" distB="0" distL="0" distR="0" wp14:anchorId="6E6FF8C7" wp14:editId="58A7E3FA">
            <wp:extent cx="3389630" cy="2310130"/>
            <wp:effectExtent l="0" t="0" r="0" b="0"/>
            <wp:docPr id="148" name="Picut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6"/>
                    <a:stretch/>
                  </pic:blipFill>
                  <pic:spPr>
                    <a:xfrm>
                      <a:off x="0" y="0"/>
                      <a:ext cx="3389630" cy="2310130"/>
                    </a:xfrm>
                    <a:prstGeom prst="rect">
                      <a:avLst/>
                    </a:prstGeom>
                  </pic:spPr>
                </pic:pic>
              </a:graphicData>
            </a:graphic>
          </wp:inline>
        </w:drawing>
      </w:r>
      <w:r w:rsidR="00176BBA">
        <w:t>— Внимание! Хэлло! — послышалось из сотни расстав</w:t>
      </w:r>
      <w:r w:rsidR="00176BBA">
        <w:softHyphen/>
        <w:t>ленных по пляжу репродукторов. — Американский сверх</w:t>
      </w:r>
      <w:r w:rsidR="00176BBA">
        <w:softHyphen/>
        <w:t>скоростной поезд отправится через три с половиной ми</w:t>
      </w:r>
      <w:r w:rsidR="00176BBA">
        <w:softHyphen/>
        <w:t>нуты. Заметьте время по вашим часам. Отправится через три минуты двадцать две секунды. Внимание! Внимание! Отметьте время. Через три минуты четырнадцать секунд отправляется поезд.</w:t>
      </w:r>
    </w:p>
    <w:p w:rsidR="009A4DEB" w:rsidRDefault="009A4DEB">
      <w:pPr>
        <w:jc w:val="center"/>
        <w:rPr>
          <w:sz w:val="2"/>
          <w:szCs w:val="2"/>
        </w:rPr>
      </w:pPr>
    </w:p>
    <w:p w:rsidR="009A4DEB" w:rsidRDefault="00176BBA">
      <w:pPr>
        <w:pStyle w:val="11"/>
      </w:pPr>
      <w:r>
        <w:lastRenderedPageBreak/>
        <w:t>Репродукторы замолкли. По всему пляжу, увеличивая напряжение, слышалось тиканье хронометра радиостанции.</w:t>
      </w:r>
    </w:p>
    <w:p w:rsidR="009A4DEB" w:rsidRDefault="00176BBA">
      <w:pPr>
        <w:pStyle w:val="11"/>
      </w:pPr>
      <w:r>
        <w:t>— Я ничего не вижу, — жаловалась Мэри.</w:t>
      </w:r>
    </w:p>
    <w:p w:rsidR="009A4DEB" w:rsidRDefault="00176BBA">
      <w:pPr>
        <w:pStyle w:val="11"/>
      </w:pPr>
      <w:r>
        <w:t>— Еще сорок секунд до отправления.</w:t>
      </w:r>
    </w:p>
    <w:p w:rsidR="009A4DEB" w:rsidRDefault="00176BBA">
      <w:pPr>
        <w:pStyle w:val="11"/>
      </w:pPr>
      <w:r>
        <w:t>— Поезд вышел! — истошно закричал в микрофон диктор.</w:t>
      </w:r>
    </w:p>
    <w:p w:rsidR="009A4DEB" w:rsidRDefault="00176BBA">
      <w:pPr>
        <w:pStyle w:val="11"/>
      </w:pPr>
      <w:r>
        <w:t>По пляжу прокатился вой десятков тысяч голосов. Мэри глядела так, что слезы застилали ей глаза. Она боялась их вытереть, чтобы не смыть краску с ресниц.</w:t>
      </w:r>
    </w:p>
    <w:p w:rsidR="009A4DEB" w:rsidRDefault="00176BBA">
      <w:pPr>
        <w:pStyle w:val="11"/>
      </w:pPr>
      <w:r>
        <w:t>— Вижу! Вижу! — закричал первым Майк Дикс, к нему присоединился и Генри.</w:t>
      </w:r>
    </w:p>
    <w:p w:rsidR="009A4DEB" w:rsidRDefault="00176BBA">
      <w:pPr>
        <w:pStyle w:val="11"/>
      </w:pPr>
      <w:r>
        <w:t>В том, что произошло дальше, никто не мог дать себе от</w:t>
      </w:r>
      <w:r>
        <w:softHyphen/>
        <w:t>чет. Люди слышали звон. Именно звон, иначе нельзя было назвать этот нарастающий, переходящий в звенящий визг и снова стихший звук. Что-то на мгновенье заполнило чу</w:t>
      </w:r>
      <w:r>
        <w:softHyphen/>
        <w:t>гунный лоток и скрылось. Облако песка, как дымовой за</w:t>
      </w:r>
      <w:r>
        <w:softHyphen/>
        <w:t>весой, закрыло трассу полутуннеля. Воздушные вихри долго крутили песчинки, которые забирались всюду: за воротник, в глаза, хрустели на зубах.</w:t>
      </w:r>
    </w:p>
    <w:p w:rsidR="009A4DEB" w:rsidRDefault="00176BBA">
      <w:pPr>
        <w:pStyle w:val="11"/>
      </w:pPr>
      <w:r>
        <w:t>— И это все? — спрашивали друг друга ошеломленные люди.</w:t>
      </w:r>
    </w:p>
    <w:p w:rsidR="009A4DEB" w:rsidRDefault="00176BBA">
      <w:pPr>
        <w:pStyle w:val="11"/>
      </w:pPr>
      <w:r>
        <w:t>— Поезд прибыл! — возвестил диктор. — Судьи под</w:t>
      </w:r>
      <w:r>
        <w:softHyphen/>
        <w:t>считывают скорость и расход энергии. Внимание! Через пять минут будет объявлен результат.</w:t>
      </w:r>
    </w:p>
    <w:p w:rsidR="009A4DEB" w:rsidRDefault="00176BBA">
      <w:pPr>
        <w:pStyle w:val="11"/>
      </w:pPr>
      <w:r>
        <w:t>Никто из американцев, бывших на пляже, не шелохнул</w:t>
      </w:r>
      <w:r>
        <w:softHyphen/>
        <w:t>ся. Никто даже не переговаривался. Люди лишь шепотом предлагали друг другу пари, называя различные цифры до</w:t>
      </w:r>
      <w:r>
        <w:softHyphen/>
        <w:t>стигнутой скорости.</w:t>
      </w:r>
    </w:p>
    <w:p w:rsidR="009A4DEB" w:rsidRDefault="00176BBA">
      <w:pPr>
        <w:pStyle w:val="11"/>
      </w:pPr>
      <w:r>
        <w:t>Джонни и Глория, плотно сжатые толпой репортеров, в которую им удалось проникнуть, стояли почти у самого перрона стан</w:t>
      </w:r>
      <w:r>
        <w:lastRenderedPageBreak/>
        <w:t>ции, восторженно разглядывая ярко-красную змею сверхскоростного поезда. На перроне стояло несколь</w:t>
      </w:r>
      <w:r>
        <w:softHyphen/>
        <w:t>ко оживленно разговаривающих людей.</w:t>
      </w:r>
    </w:p>
    <w:p w:rsidR="009A4DEB" w:rsidRDefault="00176BBA">
      <w:pPr>
        <w:pStyle w:val="11"/>
      </w:pPr>
      <w:r>
        <w:t>— Кто это? А это кто? — шептала Глория на ухо своему спутнику.</w:t>
      </w:r>
    </w:p>
    <w:p w:rsidR="009A4DEB" w:rsidRDefault="00176BBA">
      <w:pPr>
        <w:pStyle w:val="11"/>
      </w:pPr>
      <w:r>
        <w:t>Джонни ничего ответить не смог. За него отвечал сосед</w:t>
      </w:r>
      <w:r>
        <w:softHyphen/>
        <w:t>ний всезнающий журналист в надвинутой набекрень шляпе и с лоснящимся от пота и возбуждения лицом.</w:t>
      </w:r>
    </w:p>
    <w:p w:rsidR="009A4DEB" w:rsidRDefault="00176BBA">
      <w:pPr>
        <w:pStyle w:val="11"/>
      </w:pPr>
      <w:r>
        <w:t>Заговорили репродукторы:</w:t>
      </w:r>
    </w:p>
    <w:p w:rsidR="009A4DEB" w:rsidRDefault="00176BBA">
      <w:pPr>
        <w:pStyle w:val="11"/>
      </w:pPr>
      <w:r>
        <w:t>— Поезд развил на заданном расстоянии максимальную скорость в 1024 километра в час. Принимая во внимание сопротивление воздуха, можно считать, что в условиях тун</w:t>
      </w:r>
      <w:r>
        <w:softHyphen/>
        <w:t>неля поезд разовьет гарантированную скорость — полторы тысячи километров в час. Хэлло! Судейская комиссия еди</w:t>
      </w:r>
      <w:r>
        <w:softHyphen/>
        <w:t>ногласно высказалась за новый сверхскоростной поезд, как пригодный для плавающего туннеля. Хэлло! Даем слово нашим гостям. У микрофона мистер Джон Седых, замести</w:t>
      </w:r>
      <w:r>
        <w:softHyphen/>
        <w:t>тель одного из русских министров, знаменитый инженер и полярный исследователь.</w:t>
      </w:r>
    </w:p>
    <w:p w:rsidR="009A4DEB" w:rsidRDefault="00176BBA">
      <w:pPr>
        <w:pStyle w:val="11"/>
      </w:pPr>
      <w:r>
        <w:t>Послышался низкий, громовый голос Ивана Семено</w:t>
      </w:r>
      <w:r>
        <w:softHyphen/>
        <w:t>вича, вызвавший у американцев, большинство которых не поняло ни слова, волну восхищения.</w:t>
      </w:r>
    </w:p>
    <w:p w:rsidR="009A4DEB" w:rsidRDefault="00176BBA">
      <w:pPr>
        <w:pStyle w:val="11"/>
      </w:pPr>
      <w:r>
        <w:t>— Достижение американской техники принимаем как вклад в общее дело. О нашем советском вкладе мы тоже позаботимся.</w:t>
      </w:r>
    </w:p>
    <w:p w:rsidR="009A4DEB" w:rsidRDefault="00176BBA">
      <w:pPr>
        <w:pStyle w:val="11"/>
      </w:pPr>
      <w:r>
        <w:t>— У микрофона автор проекта мистер Эндрью Г. Кор- нейв-младший.</w:t>
      </w:r>
    </w:p>
    <w:p w:rsidR="009A4DEB" w:rsidRDefault="00176BBA">
      <w:pPr>
        <w:pStyle w:val="11"/>
      </w:pPr>
      <w:r>
        <w:t>— Это который? Невысокого роста? — спрашивала Гло</w:t>
      </w:r>
      <w:r>
        <w:softHyphen/>
        <w:t>рия. — Он берет в руки микрофон. Какое у него бледное лицо. Но он смеется. Говорит! Говорит!</w:t>
      </w:r>
    </w:p>
    <w:p w:rsidR="009A4DEB" w:rsidRDefault="00176BBA" w:rsidP="000F4852">
      <w:pPr>
        <w:pStyle w:val="11"/>
      </w:pPr>
      <w:r>
        <w:lastRenderedPageBreak/>
        <w:t>— Леди и джентльмены! Я восхищен, видя в новом сверхскоростном поезде так остроумно устраненными мои изобретательские ошибки. В новом достижении вижу при</w:t>
      </w:r>
      <w:r>
        <w:softHyphen/>
        <w:t>ближение того дня, когда мы действительно перекроем рас</w:t>
      </w:r>
      <w:r>
        <w:softHyphen/>
        <w:t>стояние между Европой и Америкой за три часа.</w:t>
      </w:r>
    </w:p>
    <w:p w:rsidR="009A4DEB" w:rsidRDefault="00176BBA">
      <w:pPr>
        <w:pStyle w:val="11"/>
      </w:pPr>
      <w:r>
        <w:t>— Джонни! Джонни! Что это за женщина на другой стороне платформы, которая стоит так одиноко и не хочет брать микрофон? Она тоже русская?</w:t>
      </w:r>
    </w:p>
    <w:p w:rsidR="009A4DEB" w:rsidRDefault="00176BBA">
      <w:pPr>
        <w:pStyle w:val="11"/>
      </w:pPr>
      <w:r>
        <w:t>— Да... да... русская. Но кто она, никто не знает.</w:t>
      </w:r>
    </w:p>
    <w:p w:rsidR="009A4DEB" w:rsidRDefault="00176BBA">
      <w:pPr>
        <w:pStyle w:val="11"/>
      </w:pPr>
      <w:r>
        <w:t>— Смотрите, Корнейв-младший хочет подойти к ней, а она убегает. Бежит... бежит... Давайте посторонимся, да</w:t>
      </w:r>
      <w:r>
        <w:softHyphen/>
        <w:t>дим ей пройти.</w:t>
      </w:r>
    </w:p>
    <w:p w:rsidR="009A4DEB" w:rsidRDefault="00176BBA">
      <w:pPr>
        <w:pStyle w:val="11"/>
      </w:pPr>
      <w:r>
        <w:t>Американцы, которым было до невозможности тесно, вдруг расступились и дали дорогу взволнованной красивой русской женщине, которая прошла к ровной полосе прибоя.</w:t>
      </w:r>
    </w:p>
    <w:p w:rsidR="009A4DEB" w:rsidRDefault="00176BBA">
      <w:pPr>
        <w:pStyle w:val="11"/>
      </w:pPr>
      <w:r>
        <w:t>Последним по радио выступил соавтор американского инженера Степан Корнев.</w:t>
      </w:r>
    </w:p>
    <w:p w:rsidR="009A4DEB" w:rsidRDefault="00176BBA">
      <w:pPr>
        <w:pStyle w:val="11"/>
      </w:pPr>
      <w:r>
        <w:t>— Я рад, что помог Америке построить этот замечатель</w:t>
      </w:r>
      <w:r>
        <w:softHyphen/>
        <w:t>ный поезд, — кратко сказал он.</w:t>
      </w:r>
    </w:p>
    <w:p w:rsidR="009A4DEB" w:rsidRDefault="00176BBA">
      <w:pPr>
        <w:pStyle w:val="11"/>
      </w:pPr>
      <w:r>
        <w:t>Разъезд десятков тысяч автомобилей с этого небывалого спектакля сам по себе был удивительным зрелищем. Он был запечатлен на десятках кинопленок и уже вечером этого дня был показан на первых экранах страны. У многих зрите</w:t>
      </w:r>
      <w:r>
        <w:softHyphen/>
        <w:t>лей вызвал восхищение эффектный кадр: пустынный пляж, весь усеянный обрывками газет и консервными банками, и у самой пенной линии прибоя, выделяясь на светлом небе, четкий силуэт одинокой женщины.</w:t>
      </w:r>
    </w:p>
    <w:p w:rsidR="009A4DEB" w:rsidRDefault="00176BBA">
      <w:pPr>
        <w:pStyle w:val="11"/>
      </w:pPr>
      <w:r>
        <w:t>Возбужденная Америка гордилась своим достижением. Миллионам американцев уже хотелось строить Арктиче</w:t>
      </w:r>
      <w:r>
        <w:softHyphen/>
        <w:t>ский мост.</w:t>
      </w:r>
    </w:p>
    <w:p w:rsidR="009A4DEB" w:rsidRDefault="00176BBA">
      <w:pPr>
        <w:pStyle w:val="11"/>
        <w:spacing w:after="340"/>
      </w:pPr>
      <w:r>
        <w:lastRenderedPageBreak/>
        <w:t>И никто не учитывал этого так глубоко, как скромный и энергичный мистер Медж.</w:t>
      </w:r>
    </w:p>
    <w:p w:rsidR="009A4DEB" w:rsidRPr="00963488" w:rsidRDefault="00176BBA">
      <w:pPr>
        <w:pStyle w:val="92"/>
        <w:rPr>
          <w:sz w:val="20"/>
          <w:szCs w:val="20"/>
        </w:rPr>
      </w:pPr>
      <w:r w:rsidRPr="00963488">
        <w:rPr>
          <w:sz w:val="20"/>
          <w:szCs w:val="20"/>
        </w:rPr>
        <w:t>Конец второй части</w:t>
      </w:r>
    </w:p>
    <w:p w:rsidR="008B20EA" w:rsidRDefault="008B20EA">
      <w:pPr>
        <w:rPr>
          <w:rFonts w:ascii="Courier New" w:eastAsia="Courier New" w:hAnsi="Courier New" w:cs="Courier New"/>
          <w:i/>
          <w:iCs/>
          <w:color w:val="231F20"/>
          <w:sz w:val="28"/>
          <w:szCs w:val="28"/>
        </w:rPr>
      </w:pPr>
      <w:r>
        <w:br w:type="page"/>
      </w:r>
    </w:p>
    <w:p w:rsidR="009A4DEB" w:rsidRPr="006D5F7A" w:rsidRDefault="00176BBA" w:rsidP="008B20EA">
      <w:pPr>
        <w:pStyle w:val="1"/>
        <w:widowControl w:val="0"/>
        <w:spacing w:before="120" w:after="480" w:line="240" w:lineRule="auto"/>
        <w:jc w:val="center"/>
        <w:rPr>
          <w:rFonts w:ascii="Times New Roman" w:hAnsi="Times New Roman" w:cs="Times New Roman"/>
          <w:bCs w:val="0"/>
          <w:color w:val="auto"/>
          <w:szCs w:val="32"/>
        </w:rPr>
      </w:pPr>
      <w:bookmarkStart w:id="39" w:name="_Toc161663378"/>
      <w:r w:rsidRPr="006D5F7A">
        <w:rPr>
          <w:rFonts w:ascii="Times New Roman" w:hAnsi="Times New Roman" w:cs="Times New Roman"/>
          <w:bCs w:val="0"/>
          <w:color w:val="auto"/>
          <w:szCs w:val="32"/>
        </w:rPr>
        <w:lastRenderedPageBreak/>
        <w:t>Часть третья</w:t>
      </w:r>
      <w:r w:rsidR="008B20EA" w:rsidRPr="006D5F7A">
        <w:rPr>
          <w:rFonts w:ascii="Times New Roman" w:hAnsi="Times New Roman" w:cs="Times New Roman"/>
          <w:bCs w:val="0"/>
          <w:color w:val="auto"/>
          <w:szCs w:val="32"/>
        </w:rPr>
        <w:br/>
      </w:r>
      <w:bookmarkStart w:id="40" w:name="bookmark99"/>
      <w:r w:rsidR="008B20EA" w:rsidRPr="006D5F7A">
        <w:rPr>
          <w:rFonts w:ascii="Times New Roman" w:hAnsi="Times New Roman" w:cs="Times New Roman"/>
          <w:bCs w:val="0"/>
          <w:color w:val="auto"/>
          <w:szCs w:val="32"/>
        </w:rPr>
        <w:t>ПЛАВАЮЩИЙ ТУННЕЛЬ</w:t>
      </w:r>
      <w:bookmarkEnd w:id="39"/>
      <w:bookmarkEnd w:id="40"/>
    </w:p>
    <w:p w:rsidR="009A4DEB" w:rsidRPr="00BC1040" w:rsidRDefault="00176BBA" w:rsidP="00BC1040">
      <w:pPr>
        <w:pStyle w:val="2"/>
        <w:spacing w:before="240" w:after="240"/>
        <w:jc w:val="center"/>
        <w:rPr>
          <w:rFonts w:ascii="Times New Roman" w:hAnsi="Times New Roman" w:cs="Times New Roman"/>
          <w:b w:val="0"/>
          <w:color w:val="auto"/>
        </w:rPr>
      </w:pPr>
      <w:bookmarkStart w:id="41" w:name="_Toc161663379"/>
      <w:r w:rsidRPr="00BC1040">
        <w:rPr>
          <w:rFonts w:ascii="Times New Roman" w:hAnsi="Times New Roman" w:cs="Times New Roman"/>
          <w:b w:val="0"/>
          <w:color w:val="auto"/>
        </w:rPr>
        <w:t>Глава первая</w:t>
      </w:r>
      <w:r w:rsidR="008B20EA">
        <w:rPr>
          <w:rFonts w:ascii="Times New Roman" w:hAnsi="Times New Roman" w:cs="Times New Roman"/>
          <w:b w:val="0"/>
          <w:color w:val="auto"/>
        </w:rPr>
        <w:br/>
      </w:r>
      <w:bookmarkStart w:id="42" w:name="bookmark102"/>
      <w:r w:rsidR="008B20EA" w:rsidRPr="00BC1040">
        <w:rPr>
          <w:rFonts w:ascii="Times New Roman" w:hAnsi="Times New Roman" w:cs="Times New Roman"/>
          <w:b w:val="0"/>
          <w:color w:val="auto"/>
        </w:rPr>
        <w:t>КОНЦЕРН ПЛАВАЮЩЕГО ТУННЕЛЯ</w:t>
      </w:r>
      <w:bookmarkEnd w:id="41"/>
      <w:bookmarkEnd w:id="42"/>
    </w:p>
    <w:p w:rsidR="009A4DEB" w:rsidRDefault="008B20EA">
      <w:pPr>
        <w:pStyle w:val="11"/>
        <w:ind w:firstLine="540"/>
      </w:pPr>
      <w:r>
        <w:t xml:space="preserve">15 </w:t>
      </w:r>
      <w:r w:rsidR="00176BBA">
        <w:t>мая, через три года после открытия выставки Рекон</w:t>
      </w:r>
      <w:r w:rsidR="00176BBA">
        <w:softHyphen/>
        <w:t>струкции мира, президент Соединенных Штатов Аме</w:t>
      </w:r>
      <w:r w:rsidR="00176BBA">
        <w:softHyphen/>
        <w:t>рики Ирвинг Мор, названный в истории «Туннельным», дал разрешение на строительство прямого железнодорожного пути между Аляской и Кольским полуостровом европей</w:t>
      </w:r>
      <w:r w:rsidR="00176BBA">
        <w:softHyphen/>
        <w:t>ского континента</w:t>
      </w:r>
    </w:p>
    <w:p w:rsidR="009A4DEB" w:rsidRDefault="00176BBA">
      <w:pPr>
        <w:pStyle w:val="11"/>
      </w:pPr>
      <w:r>
        <w:t>16 мая состоялось учредительное собрание акционеров Концерна плавающего туннеля. Восемь крупнейших бан</w:t>
      </w:r>
      <w:r>
        <w:softHyphen/>
        <w:t>киров, пять железнодорожных королей, два автомобильных и один стальной магнат внесли в течение пятнадцати минут семьсот пятьдесят миллионов долларов и избрали директо</w:t>
      </w:r>
      <w:r>
        <w:softHyphen/>
        <w:t>ром-распорядителем Концерна мистера Меджа — неутоми</w:t>
      </w:r>
      <w:r>
        <w:softHyphen/>
        <w:t>мого борца за популяризацию идеи туннеля.</w:t>
      </w:r>
    </w:p>
    <w:p w:rsidR="009A4DEB" w:rsidRDefault="00176BBA">
      <w:pPr>
        <w:pStyle w:val="11"/>
      </w:pPr>
      <w:r>
        <w:t>В тот же час Концерном был куплен двенадцатиэтажный небоскреб на Пятой авеню, между 29-м и 30-м стритом, в котором происходило собрание.</w:t>
      </w:r>
    </w:p>
    <w:p w:rsidR="009A4DEB" w:rsidRDefault="00176BBA">
      <w:pPr>
        <w:pStyle w:val="11"/>
      </w:pPr>
      <w:r>
        <w:t>С утра 17 мая только что организованный Концерн начал свою деятельность.</w:t>
      </w:r>
    </w:p>
    <w:p w:rsidR="009A4DEB" w:rsidRDefault="00176BBA">
      <w:pPr>
        <w:pStyle w:val="11"/>
      </w:pPr>
      <w:r>
        <w:t>Кабинет мистера Меджа еще не был отделан. Директор- распорядитель сидел за простым конторским столом-бюро. В комнате не было еще ни одного кресла, но уже стояло пять телефонных аппаратов, один из которых был связан прямым проводом с Европой, а другой с Вашингтоном.</w:t>
      </w:r>
    </w:p>
    <w:p w:rsidR="009A4DEB" w:rsidRDefault="00176BBA">
      <w:pPr>
        <w:pStyle w:val="11"/>
      </w:pPr>
      <w:r>
        <w:lastRenderedPageBreak/>
        <w:t>Мистер Медж развивал лихорадочную деятельность. Его пиджак покоился на металлических плечиках, висевших на спинке стула, но даже в жилетке мистеру Меджу было жарко. Отирая влажным платком пот с лица, он говорил Сэму Леви, еще недавно руководителю одного из крупных банков в Филадельфии, а ныне служащему Концерна:</w:t>
      </w:r>
    </w:p>
    <w:p w:rsidR="009A4DEB" w:rsidRDefault="00176BBA">
      <w:pPr>
        <w:pStyle w:val="11"/>
      </w:pPr>
      <w:r>
        <w:t>— Семьсот пятьдесят миллионов, мистер Леви, это толь</w:t>
      </w:r>
      <w:r>
        <w:softHyphen/>
        <w:t>ко закуска для нас с вами, нечто вроде анчоусов или устриц. На обед нашему туннелю потребуется сразу несколько мил</w:t>
      </w:r>
      <w:r>
        <w:softHyphen/>
        <w:t>лиардов.</w:t>
      </w:r>
    </w:p>
    <w:p w:rsidR="009A4DEB" w:rsidRDefault="00176BBA">
      <w:pPr>
        <w:pStyle w:val="11"/>
      </w:pPr>
      <w:r>
        <w:t>— Хоп... — пробурчал Леви, вертя массивное золотое кольцо на толстом пальце. — Акции на сумму полтора миллиарда долларов поступят в продажу завтра утром. На</w:t>
      </w:r>
      <w:r>
        <w:softHyphen/>
        <w:t>селение Соединенных Штатов охотно отдаст свои деньги туннелю. Будьте спокойны, мистер Медж. Хоп!</w:t>
      </w:r>
    </w:p>
    <w:p w:rsidR="009A4DEB" w:rsidRDefault="00176BBA">
      <w:pPr>
        <w:pStyle w:val="11"/>
      </w:pPr>
      <w:r>
        <w:t>— Да, если американским ребятам это будет казаться выгодным, мистер Леви. Помните, что бизнес только тогда бизнес, когда он выгоден одной стороне, а другой кажется выгодным.</w:t>
      </w:r>
    </w:p>
    <w:p w:rsidR="009A4DEB" w:rsidRDefault="00176BBA">
      <w:pPr>
        <w:pStyle w:val="11"/>
      </w:pPr>
      <w:r>
        <w:t>Мистер Леви улыбнулся и снова пробурчал свое не</w:t>
      </w:r>
      <w:r>
        <w:softHyphen/>
        <w:t>изящное «хоп». Он хорошо знал свое дело и принял нужные меры: завтра вся пресса будет кричать о будущих прибылях нового грандиозного предприятия.</w:t>
      </w:r>
    </w:p>
    <w:p w:rsidR="009A4DEB" w:rsidRDefault="00176BBA">
      <w:pPr>
        <w:pStyle w:val="11"/>
      </w:pPr>
      <w:r>
        <w:t>Отпустив мистера Леви, Медж связался по прямому про</w:t>
      </w:r>
      <w:r>
        <w:softHyphen/>
        <w:t>воду с городом Фербэнксом. Заблаговременно посланный в Аляску агент сообщил, что вчера вечером он за бесценок купил приморские тундры, откуда должна была начаться прокладка туннеля, а также узкую полосу земель, где прой</w:t>
      </w:r>
      <w:r>
        <w:softHyphen/>
        <w:t>дет железная дорога к устью туннеля.</w:t>
      </w:r>
    </w:p>
    <w:p w:rsidR="009A4DEB" w:rsidRDefault="00176BBA">
      <w:pPr>
        <w:pStyle w:val="11"/>
      </w:pPr>
      <w:r>
        <w:lastRenderedPageBreak/>
        <w:t>Мистер Медж, удовлетворенный, повесил трубку и вы</w:t>
      </w:r>
      <w:r>
        <w:softHyphen/>
        <w:t>знал секретаря. Можно было уже заказывать в завтрашних газетах объявления о продаже городских участков на тер</w:t>
      </w:r>
      <w:r>
        <w:softHyphen/>
        <w:t>ритории будущего города Туннель-сити.</w:t>
      </w:r>
    </w:p>
    <w:p w:rsidR="009A4DEB" w:rsidRDefault="00176BBA">
      <w:pPr>
        <w:pStyle w:val="11"/>
      </w:pPr>
      <w:r>
        <w:t>Когда секретарь выходил из кабинета, он столкнулся и дверях с низеньким плотным стариком. Толстая шея и на</w:t>
      </w:r>
      <w:r>
        <w:softHyphen/>
        <w:t>клоненная вперед голова с упрямым лбом придавали ему сходство с быком. Новый посетитель с грохотом бросил на стол свою палку с золотым набалдашником, сдвинул шля</w:t>
      </w:r>
      <w:r>
        <w:softHyphen/>
        <w:t>пу на затылок и, бешено вращая глазами, набросился на мистера Меджа:</w:t>
      </w:r>
    </w:p>
    <w:p w:rsidR="009A4DEB" w:rsidRDefault="00176BBA">
      <w:pPr>
        <w:pStyle w:val="11"/>
      </w:pPr>
      <w:r>
        <w:t>— Хэлло! Черт вам в глотку, сэр! Неужели вы думали обмануть Бильта? Подавитесь собственной ногой. Недурно вы начинаете свою деятельность. Вчера вы выманили у меня несколько миллионов для того, чтобы железная дорога в Аляске стала необходимой, а сегодня вы уже перехватили нужные мне земли. Сейчас же подписывайте бумагу о пере</w:t>
      </w:r>
      <w:r>
        <w:softHyphen/>
        <w:t>даче мне этих земель, или я выброшу ваши жульнические акции на биржу и буду играть на понижение!</w:t>
      </w:r>
    </w:p>
    <w:p w:rsidR="009A4DEB" w:rsidRDefault="00176BBA">
      <w:pPr>
        <w:pStyle w:val="11"/>
      </w:pPr>
      <w:r>
        <w:t>В подтверждение своих слов толстяк ударил кулаком по столу и грузно опустился на стул.</w:t>
      </w:r>
    </w:p>
    <w:p w:rsidR="009A4DEB" w:rsidRDefault="00176BBA">
      <w:pPr>
        <w:pStyle w:val="11"/>
      </w:pPr>
      <w:r>
        <w:t>Медж приветливо улыбнулся.</w:t>
      </w:r>
    </w:p>
    <w:p w:rsidR="009A4DEB" w:rsidRDefault="00176BBA">
      <w:pPr>
        <w:pStyle w:val="11"/>
      </w:pPr>
      <w:r>
        <w:t>— Хэлло, Бильт! Как поживаете? Вам нужны земли для железной дороги? Но я удивлен, что вы не купили их рань</w:t>
      </w:r>
      <w:r>
        <w:softHyphen/>
        <w:t>ше. Неужели вам изменило ваше чутье? Сожалею. Вы хотите продать акции туннеля? Не совершайте еще и этой ошибки. Ведь пока что неизвестно, кто будет строить железную до</w:t>
      </w:r>
      <w:r>
        <w:softHyphen/>
        <w:t>рогу в Туннель-сити, а выгоды...</w:t>
      </w:r>
    </w:p>
    <w:p w:rsidR="009A4DEB" w:rsidRDefault="00176BBA">
      <w:pPr>
        <w:pStyle w:val="11"/>
      </w:pPr>
      <w:r>
        <w:lastRenderedPageBreak/>
        <w:t>— Замолчите вы, старый жулик! Говорите лучше, сколь</w:t>
      </w:r>
      <w:r>
        <w:softHyphen/>
        <w:t>ко вы хотите за эти земли? И потом, как это вам удалось купить именно те участки, которые выбрали для трассы мои разведочные партии?</w:t>
      </w:r>
    </w:p>
    <w:p w:rsidR="009A4DEB" w:rsidRDefault="00176BBA">
      <w:pPr>
        <w:pStyle w:val="11"/>
      </w:pPr>
      <w:r>
        <w:t>Мистер Медж загадочно усмехнулся и вытер платком мокрое лицо.</w:t>
      </w:r>
    </w:p>
    <w:p w:rsidR="009A4DEB" w:rsidRDefault="00176BBA">
      <w:pPr>
        <w:pStyle w:val="11"/>
      </w:pPr>
      <w:r>
        <w:t>В течение десяти минут из кабинета доносились про</w:t>
      </w:r>
      <w:r>
        <w:softHyphen/>
        <w:t>клятия старого Бильта и ровный голос мистера Меджа. В конце концов, несмотря на свою скупость, железнодо</w:t>
      </w:r>
      <w:r>
        <w:softHyphen/>
        <w:t>рожный король вынужден был оставить в кассе Концерна огромную сумму.</w:t>
      </w:r>
    </w:p>
    <w:p w:rsidR="009A4DEB" w:rsidRDefault="00176BBA">
      <w:pPr>
        <w:pStyle w:val="11"/>
      </w:pPr>
      <w:r>
        <w:t>Расстались они все же друзьями.</w:t>
      </w:r>
    </w:p>
    <w:p w:rsidR="009A4DEB" w:rsidRDefault="00176BBA">
      <w:pPr>
        <w:pStyle w:val="11"/>
      </w:pPr>
      <w:r>
        <w:t>— Смотрите вы, старый аферист! — кричал старик. — Вы сами будете получать разрешение на строительство дороги. Я не намерен тратить деньги на взятки чиновникам.</w:t>
      </w:r>
    </w:p>
    <w:p w:rsidR="009A4DEB" w:rsidRDefault="00176BBA">
      <w:pPr>
        <w:pStyle w:val="11"/>
      </w:pPr>
      <w:r>
        <w:t>— Не беспокойтесь, мой друг, — пожимал ему руку ми</w:t>
      </w:r>
      <w:r>
        <w:softHyphen/>
        <w:t>стер Медж. — Я сегодня же буду в Вашингтоне. У меня есть надежда попасть к президенту. А разве вы не знаете его от</w:t>
      </w:r>
      <w:r>
        <w:softHyphen/>
        <w:t>ношения к туннелю? Хэлло, Бильт! Железные дороги снова сделают большое дело. Ха-ха!</w:t>
      </w:r>
    </w:p>
    <w:p w:rsidR="009A4DEB" w:rsidRDefault="00176BBA">
      <w:pPr>
        <w:pStyle w:val="11"/>
      </w:pPr>
      <w:r>
        <w:t>И они угостили друг друга хорошими тумаками в знак того, что нашли общий деловой язык.</w:t>
      </w:r>
    </w:p>
    <w:p w:rsidR="009A4DEB" w:rsidRDefault="00176BBA">
      <w:pPr>
        <w:pStyle w:val="11"/>
      </w:pPr>
      <w:r>
        <w:t>Бильт ушел. Мистер Медж улыбнулся и стал звонить в Лондон.</w:t>
      </w:r>
    </w:p>
    <w:p w:rsidR="009A4DEB" w:rsidRDefault="00176BBA">
      <w:pPr>
        <w:pStyle w:val="11"/>
      </w:pPr>
      <w:r>
        <w:t>— Черт возьми, — кричал он своему агенту, — неужели вы до сих пор не смогли узнать, как отнесутся на Даунинг- стрит к проекту постройки сквозной железной дороги через Канаду? Вы, кажется, хотите, чтобы я назначил вместо вас кого-нибудь другого?!</w:t>
      </w:r>
    </w:p>
    <w:p w:rsidR="009A4DEB" w:rsidRDefault="00176BBA">
      <w:pPr>
        <w:pStyle w:val="11"/>
      </w:pPr>
      <w:r>
        <w:lastRenderedPageBreak/>
        <w:t>Секретарь доложил, что прибыл сам Хиллард — стальной король.</w:t>
      </w:r>
    </w:p>
    <w:p w:rsidR="009A4DEB" w:rsidRDefault="00176BBA">
      <w:pPr>
        <w:pStyle w:val="11"/>
      </w:pPr>
      <w:r>
        <w:t>Гость был огромен и грузен, но движения его были бы</w:t>
      </w:r>
      <w:r>
        <w:softHyphen/>
        <w:t>стры и решительны. Говорил он отрывисто и неразборчиво, может быть, оттого, что никогда не вынимал изо рта сигары, или же потому, что считал простых смертных обязанными понимать это ворчание миллионов.</w:t>
      </w:r>
    </w:p>
    <w:p w:rsidR="009A4DEB" w:rsidRDefault="00176BBA">
      <w:pPr>
        <w:pStyle w:val="11"/>
      </w:pPr>
      <w:r>
        <w:t>— Хэлло, Медж! Приступим к делу. Вам нужен металл? Семь с половиной миллионов тонн? Я поставлю вам это количество в два с половиной года.</w:t>
      </w:r>
    </w:p>
    <w:p w:rsidR="009A4DEB" w:rsidRDefault="00176BBA">
      <w:pPr>
        <w:pStyle w:val="11"/>
      </w:pPr>
      <w:r>
        <w:t>— И канаты. Стальные канаты, мистер Хиллард. Четы</w:t>
      </w:r>
      <w:r>
        <w:softHyphen/>
        <w:t>реста тысяч тонн первоклассных нержавеющих канатов. Кроме того, рельсы для железной дороги мистера Бильта...</w:t>
      </w:r>
    </w:p>
    <w:p w:rsidR="009A4DEB" w:rsidRDefault="00176BBA">
      <w:pPr>
        <w:pStyle w:val="11"/>
      </w:pPr>
      <w:r>
        <w:t>— Канаты? О’кей! Я могу построить несколько новых заводов.</w:t>
      </w:r>
    </w:p>
    <w:p w:rsidR="009A4DEB" w:rsidRDefault="00176BBA">
      <w:pPr>
        <w:pStyle w:val="11"/>
      </w:pPr>
      <w:r>
        <w:t>— Прекрасно, мистер Хиллард! Поговорим тогда о цене. Бизнес есть бизнес. Туннель оживит вашу металлургию, цены должны быть доступными. Двадцать процентов скид</w:t>
      </w:r>
      <w:r>
        <w:softHyphen/>
        <w:t>ки против обычной цены, мистер Хиллард.</w:t>
      </w:r>
    </w:p>
    <w:p w:rsidR="009A4DEB" w:rsidRDefault="00176BBA">
      <w:pPr>
        <w:pStyle w:val="11"/>
      </w:pPr>
      <w:r>
        <w:t>— Бросьте, Медж! Вы думаете, что я помогал вам соз</w:t>
      </w:r>
      <w:r>
        <w:softHyphen/>
        <w:t>давать туннельный Концерн для того, чтобы отказаться от дивидендов? Мне были нужны заказы, и я создал туннель. О’кей!</w:t>
      </w:r>
    </w:p>
    <w:p w:rsidR="009A4DEB" w:rsidRDefault="00176BBA">
      <w:pPr>
        <w:pStyle w:val="11"/>
      </w:pPr>
      <w:r>
        <w:t>Мистер Медж вежливо согласился:</w:t>
      </w:r>
    </w:p>
    <w:p w:rsidR="009A4DEB" w:rsidRDefault="00176BBA">
      <w:pPr>
        <w:pStyle w:val="11"/>
      </w:pPr>
      <w:r>
        <w:t>— Вы правы, мистер Хиллард. Вы один из самых круп</w:t>
      </w:r>
      <w:r>
        <w:softHyphen/>
        <w:t>ных акционеров Концерна. Поэтому-то я и хотел с вами посоветоваться. Дело в том, что я только что получил не</w:t>
      </w:r>
      <w:r>
        <w:softHyphen/>
        <w:t>сколько телеграмм из Англии и других стран. Нам пред</w:t>
      </w:r>
      <w:r>
        <w:softHyphen/>
        <w:t>лагают очень выгодные поставки чугуна и стали.</w:t>
      </w:r>
    </w:p>
    <w:p w:rsidR="009A4DEB" w:rsidRDefault="00176BBA">
      <w:pPr>
        <w:pStyle w:val="11"/>
      </w:pPr>
      <w:r>
        <w:lastRenderedPageBreak/>
        <w:t>— Убирайтесь к дьяволу! Если хоть один заказ будет передан на сторону, я сотру вас в порошок.</w:t>
      </w:r>
    </w:p>
    <w:p w:rsidR="009A4DEB" w:rsidRDefault="00176BBA">
      <w:pPr>
        <w:pStyle w:val="11"/>
      </w:pPr>
      <w:r>
        <w:t>— Пятнадцать процентов скидки, Хиллард, и мы — друзья!</w:t>
      </w:r>
    </w:p>
    <w:p w:rsidR="009A4DEB" w:rsidRDefault="00176BBA">
      <w:pPr>
        <w:pStyle w:val="11"/>
      </w:pPr>
      <w:r>
        <w:t>— Пять процентов, и ни десятой больше!</w:t>
      </w:r>
    </w:p>
    <w:p w:rsidR="009A4DEB" w:rsidRDefault="00176BBA">
      <w:pPr>
        <w:pStyle w:val="11"/>
      </w:pPr>
      <w:r>
        <w:t>— Подумайте, Хиллард, такой большой заказ! Вы же сможете снизить себестоимость, выпустить новые акции. Черт возьми, это стоит небольшой скидки! Уменьшится безработица, будет меньше недовольных. Вы получите воз</w:t>
      </w:r>
      <w:r>
        <w:softHyphen/>
        <w:t>можность нажать на своих рабочих.</w:t>
      </w:r>
    </w:p>
    <w:p w:rsidR="009A4DEB" w:rsidRDefault="00176BBA">
      <w:pPr>
        <w:pStyle w:val="11"/>
      </w:pPr>
      <w:r>
        <w:t>— Знаю и без вас. Семь процентов скидки.</w:t>
      </w:r>
    </w:p>
    <w:p w:rsidR="009A4DEB" w:rsidRDefault="00176BBA">
      <w:pPr>
        <w:pStyle w:val="11"/>
      </w:pPr>
      <w:r>
        <w:t>— Но вы еще не сказали вашего мнения о телеграм</w:t>
      </w:r>
      <w:r>
        <w:softHyphen/>
        <w:t>мах.</w:t>
      </w:r>
    </w:p>
    <w:p w:rsidR="009A4DEB" w:rsidRDefault="00176BBA">
      <w:pPr>
        <w:pStyle w:val="11"/>
      </w:pPr>
      <w:r>
        <w:t>Хиллард сверкнул глазами.</w:t>
      </w:r>
    </w:p>
    <w:p w:rsidR="009A4DEB" w:rsidRDefault="00176BBA">
      <w:pPr>
        <w:pStyle w:val="11"/>
      </w:pPr>
      <w:r>
        <w:t>— Семь процентов на чугун, десять — на канаты. О рель</w:t>
      </w:r>
      <w:r>
        <w:softHyphen/>
        <w:t>сах договорюсь с Бильтом лично.</w:t>
      </w:r>
    </w:p>
    <w:p w:rsidR="009A4DEB" w:rsidRDefault="00176BBA">
      <w:pPr>
        <w:pStyle w:val="11"/>
      </w:pPr>
      <w:r>
        <w:t>— О’кей, — вздохнул Медж. — Только я вынужден вы</w:t>
      </w:r>
      <w:r>
        <w:softHyphen/>
        <w:t>двинуть одно условие. Двадцать пять процентов суммы вы получаете нашими акциями.</w:t>
      </w:r>
    </w:p>
    <w:p w:rsidR="009A4DEB" w:rsidRDefault="00176BBA">
      <w:pPr>
        <w:pStyle w:val="11"/>
      </w:pPr>
      <w:r>
        <w:t>Они еще долго спорили, но расстались удовлетворенные и долго приглашали друг друга на обед.</w:t>
      </w:r>
    </w:p>
    <w:p w:rsidR="009A4DEB" w:rsidRDefault="00176BBA">
      <w:pPr>
        <w:pStyle w:val="11"/>
      </w:pPr>
      <w:r>
        <w:t>Через час мистер Медж зафрахтовал двенадцать крупных пароходов для переброски на Аляску рабочих и материалов. Одновременно он принял предложение приобрести семь огромных летающих лодок — незаменимое средство связи с Туннель-сити.</w:t>
      </w:r>
    </w:p>
    <w:p w:rsidR="009A4DEB" w:rsidRDefault="00176BBA">
      <w:pPr>
        <w:pStyle w:val="11"/>
      </w:pPr>
      <w:r>
        <w:t>Теперь пора было заняться городом. Представитель ком</w:t>
      </w:r>
      <w:r>
        <w:softHyphen/>
        <w:t xml:space="preserve">пании светильного газа ждал в приемной. Мистер Медж подписал с ним соглашение о прокладке в месячный срок газопровода по всем будущим улицам Туннель-сити. Потом он вызвал к себе в кабинет главного архитектора Туннель- сити. Предоставив архитектору, стащившему с себя даже жилет, яростно торговаться по телефону </w:t>
      </w:r>
      <w:r>
        <w:lastRenderedPageBreak/>
        <w:t>с компанией, пред</w:t>
      </w:r>
      <w:r>
        <w:softHyphen/>
        <w:t>лагающей строить стандартные дома для рабочих, мистер Медж перешел к автомобилям.</w:t>
      </w:r>
    </w:p>
    <w:p w:rsidR="009A4DEB" w:rsidRDefault="00176BBA">
      <w:pPr>
        <w:pStyle w:val="11"/>
      </w:pPr>
      <w:r>
        <w:t>Представитель фирмы «Дженерал моторс» давно уже пытался проникнуть в его кабинет. Он выдвигал блестя</w:t>
      </w:r>
      <w:r>
        <w:softHyphen/>
        <w:t>щую идею прокладки шоссе к Туннель-сити. Мистер Медж был согласен строить шоссе. Одновременно он требовал поставки тысячи гигантских басов-грузовиков для пере</w:t>
      </w:r>
      <w:r>
        <w:softHyphen/>
        <w:t>броски материалов и люден.</w:t>
      </w:r>
    </w:p>
    <w:p w:rsidR="009A4DEB" w:rsidRDefault="00176BBA">
      <w:pPr>
        <w:pStyle w:val="11"/>
      </w:pPr>
      <w:r>
        <w:t>— О’кей, мистер Медж! Объединение «Дженерал мо- торс» предвидело ваши заказы. Дорожные машины уже стоят в Сиэтле. Я дам сегодня же телеграмму о погрузке их на пароходы. Не забудьте, сэр, что железная дорога мистера Бильта еще не скоро начнет перевозить ваших людей и ма</w:t>
      </w:r>
      <w:r>
        <w:softHyphen/>
        <w:t>териалы. Наши же автомобили всегда к вашим услугам. Они снабжены специальными устройствами, чтобы передви</w:t>
      </w:r>
      <w:r>
        <w:softHyphen/>
        <w:t>гаться по снежной тундре, как по бетонированному шоссе.</w:t>
      </w:r>
    </w:p>
    <w:p w:rsidR="009A4DEB" w:rsidRDefault="00176BBA">
      <w:pPr>
        <w:pStyle w:val="11"/>
      </w:pPr>
      <w:r>
        <w:t>Мистер Медж хорошо понимал, что такое автомобиль. Он подписал соглашение с «Дженерал моторс», в которое включил пункт о специальной приплате за быстроту осво</w:t>
      </w:r>
      <w:r>
        <w:softHyphen/>
        <w:t>ения дороги. Автомобильное движение должно быть на</w:t>
      </w:r>
      <w:r>
        <w:softHyphen/>
        <w:t>лажено в двухмесячный срок. Туннель-сити начнет жить с момента, когда в него въедет первый автомобиль, примчав</w:t>
      </w:r>
      <w:r>
        <w:softHyphen/>
        <w:t>шийся через Аляску по прекрасному американскому шоссе.</w:t>
      </w:r>
    </w:p>
    <w:p w:rsidR="009A4DEB" w:rsidRDefault="00176BBA">
      <w:pPr>
        <w:pStyle w:val="11"/>
      </w:pPr>
      <w:r>
        <w:t>Представитель «Дженерал моторс» воспользовался теле</w:t>
      </w:r>
      <w:r>
        <w:softHyphen/>
        <w:t>фоном мистера Меджа, чтобы связаться с Сиэтлем и дать необходимые распоряжения.</w:t>
      </w:r>
    </w:p>
    <w:p w:rsidR="009A4DEB" w:rsidRDefault="00176BBA">
      <w:pPr>
        <w:pStyle w:val="11"/>
      </w:pPr>
      <w:r>
        <w:t>Неожиданно в переполненный кабинет мистера Меджа влетела очаровательная мисс Амелия в эксцентричном мод</w:t>
      </w:r>
      <w:r>
        <w:softHyphen/>
        <w:t>ном ко</w:t>
      </w:r>
      <w:r>
        <w:lastRenderedPageBreak/>
        <w:t>стюме, напоминавшем одновременно и греческую тунику и платьице девочки. Она уселась на край стола и за</w:t>
      </w:r>
      <w:r>
        <w:softHyphen/>
        <w:t>курила папиросу. Секретарь выпроваживал посетителей из кабинета директора-распорядителя.</w:t>
      </w:r>
    </w:p>
    <w:p w:rsidR="009A4DEB" w:rsidRDefault="00176BBA">
      <w:pPr>
        <w:pStyle w:val="11"/>
      </w:pPr>
      <w:r>
        <w:t>— Дэди, мы обедаем вместе?</w:t>
      </w:r>
    </w:p>
    <w:p w:rsidR="009A4DEB" w:rsidRDefault="00176BBA">
      <w:pPr>
        <w:pStyle w:val="11"/>
      </w:pPr>
      <w:r>
        <w:t>— О нет, бэби! — Мистер Медж посмотрел на часы. — Я должен сегодня обедать с президентом. Мне удалось этого добиться.</w:t>
      </w:r>
    </w:p>
    <w:p w:rsidR="009A4DEB" w:rsidRDefault="00176BBA">
      <w:pPr>
        <w:pStyle w:val="11"/>
      </w:pPr>
      <w:r>
        <w:t>— Дэди, я пришлю вам два вентилятора. У вас слишком красная шея. Я боюсь, что вам вредна такая атмосфера.</w:t>
      </w:r>
    </w:p>
    <w:p w:rsidR="009A4DEB" w:rsidRDefault="00176BBA">
      <w:pPr>
        <w:pStyle w:val="11"/>
      </w:pPr>
      <w:r>
        <w:t>— Увы, это не поможет, бэби. Если заставить человека двигать туннель, то он вспотеет даже на Северном полюсе.</w:t>
      </w:r>
    </w:p>
    <w:p w:rsidR="009A4DEB" w:rsidRDefault="00176BBA">
      <w:pPr>
        <w:pStyle w:val="11"/>
      </w:pPr>
      <w:r>
        <w:t>— Дэди, докладывайте мне о делах</w:t>
      </w:r>
    </w:p>
    <w:p w:rsidR="009A4DEB" w:rsidRDefault="00176BBA">
      <w:pPr>
        <w:pStyle w:val="11"/>
      </w:pPr>
      <w:r>
        <w:t>— Все о’кей, моя дорогая! Акции выпущены. Железные и автомобильные дороги, город Туннель-сити, пароходы, локомотивы, автомобили, аэропланы, чугун, сталь, канаты, газ, дома, гавани, краны уже куплены или заказаны.</w:t>
      </w:r>
    </w:p>
    <w:p w:rsidR="009A4DEB" w:rsidRDefault="00176BBA">
      <w:pPr>
        <w:pStyle w:val="11"/>
      </w:pPr>
      <w:r>
        <w:t>— Дэди, а заказан ли подводный док? Приступили ли вы к организации строительства самого плавающего туннеля?</w:t>
      </w:r>
    </w:p>
    <w:p w:rsidR="009A4DEB" w:rsidRDefault="00176BBA">
      <w:pPr>
        <w:pStyle w:val="11"/>
      </w:pPr>
      <w:r>
        <w:t>— Нет, бэби, я этим не занимался!</w:t>
      </w:r>
    </w:p>
    <w:p w:rsidR="009A4DEB" w:rsidRDefault="00176BBA">
      <w:pPr>
        <w:pStyle w:val="11"/>
      </w:pPr>
      <w:r>
        <w:t>Мисс Амелия соскочила со стола и, подбежав к отцу, смерила его пронизывающим взглядом.</w:t>
      </w:r>
    </w:p>
    <w:p w:rsidR="009A4DEB" w:rsidRDefault="00176BBA">
      <w:pPr>
        <w:pStyle w:val="11"/>
      </w:pPr>
      <w:r>
        <w:t>— Дэди, вы...</w:t>
      </w:r>
    </w:p>
    <w:p w:rsidR="009A4DEB" w:rsidRDefault="00176BBA">
      <w:pPr>
        <w:pStyle w:val="11"/>
      </w:pPr>
      <w:r>
        <w:t>Мисс Амелия сдержалась. Неизвестно, что хотела она сказать, но мистер Медж хорошо знал свою дочь и, по- видимому, догадался.</w:t>
      </w:r>
    </w:p>
    <w:p w:rsidR="009A4DEB" w:rsidRDefault="00176BBA">
      <w:pPr>
        <w:pStyle w:val="11"/>
      </w:pPr>
      <w:r>
        <w:lastRenderedPageBreak/>
        <w:t>— Вы обязаны заниматься туннелем совсем не для того, чтобы подкармливать жирных Бильтов и Хиллардов! — вос</w:t>
      </w:r>
      <w:r>
        <w:softHyphen/>
        <w:t>кликнула она, встряхивая локонами. — Где мой Кандербль? Он назначен главным инженером?</w:t>
      </w:r>
    </w:p>
    <w:p w:rsidR="009A4DEB" w:rsidRDefault="00176BBA">
      <w:pPr>
        <w:pStyle w:val="11"/>
      </w:pPr>
      <w:r>
        <w:t>Мисс Амелия впервые назвала Герберта Кандербля «своим». Заметив это, мистер Медж улыбнулся и поспеш</w:t>
      </w:r>
      <w:r>
        <w:softHyphen/>
        <w:t>но сказал:</w:t>
      </w:r>
    </w:p>
    <w:p w:rsidR="009A4DEB" w:rsidRDefault="00176BBA">
      <w:pPr>
        <w:pStyle w:val="11"/>
      </w:pPr>
      <w:r>
        <w:t>— Нет еще, бэби, но я сегодня же назначу его. Он будет у меня вечером.</w:t>
      </w:r>
    </w:p>
    <w:p w:rsidR="009A4DEB" w:rsidRDefault="00176BBA">
      <w:pPr>
        <w:pStyle w:val="11"/>
      </w:pPr>
      <w:r>
        <w:t>— Вы неисправимы, дэди! — закричала Амелия. — Если вы поспешите с назначением Герберта Кандербля, я разнесу весь Концерн.</w:t>
      </w:r>
    </w:p>
    <w:p w:rsidR="009A4DEB" w:rsidRDefault="00176BBA">
      <w:pPr>
        <w:pStyle w:val="11"/>
      </w:pPr>
      <w:r>
        <w:t>— Но, бэби... — тихо проговорил Медж, — вы же сами добивались?..</w:t>
      </w:r>
    </w:p>
    <w:p w:rsidR="009A4DEB" w:rsidRDefault="00176BBA">
      <w:pPr>
        <w:pStyle w:val="11"/>
      </w:pPr>
      <w:r>
        <w:t>— Да, я добивалась, чтобы он желал этого больше жизни!</w:t>
      </w:r>
    </w:p>
    <w:p w:rsidR="009A4DEB" w:rsidRDefault="00176BBA">
      <w:pPr>
        <w:pStyle w:val="11"/>
      </w:pPr>
      <w:r>
        <w:t>— Мне кажется, бэби, вам удалось это, — неуверенно заметил мистер Медж. — Но почему теперь вы не хотите, чтобы он стал главным инженером? Это так отразилось бы на наших делах.</w:t>
      </w:r>
    </w:p>
    <w:p w:rsidR="009A4DEB" w:rsidRDefault="00176BBA">
      <w:pPr>
        <w:pStyle w:val="11"/>
      </w:pPr>
      <w:r>
        <w:t>— Главным инженером? Ему стать главным инжене</w:t>
      </w:r>
      <w:r>
        <w:softHyphen/>
        <w:t>ром? — Мисс Амелия размашистым шагом прошлась по кабинету. — Вы... вы понимаете, что я все это время нена</w:t>
      </w:r>
      <w:r>
        <w:softHyphen/>
        <w:t>видела Герберта Кандербля?</w:t>
      </w:r>
    </w:p>
    <w:p w:rsidR="009A4DEB" w:rsidRDefault="00176BBA">
      <w:pPr>
        <w:pStyle w:val="11"/>
      </w:pPr>
      <w:r>
        <w:t>— О да, бэби! Об этом знает весь Нью-Йорк.</w:t>
      </w:r>
    </w:p>
    <w:p w:rsidR="009A4DEB" w:rsidRDefault="00176BBA">
      <w:pPr>
        <w:pStyle w:val="11"/>
      </w:pPr>
      <w:r>
        <w:t>— Да... я в самом деле ненавидела его, — упавшим го</w:t>
      </w:r>
      <w:r>
        <w:softHyphen/>
        <w:t>лосом произнесла Амелия. — Но теперь...</w:t>
      </w:r>
    </w:p>
    <w:p w:rsidR="009A4DEB" w:rsidRDefault="00176BBA">
      <w:pPr>
        <w:pStyle w:val="11"/>
      </w:pPr>
      <w:r>
        <w:t>Амелия на мгновенье замолчала, потом продолжала с во</w:t>
      </w:r>
      <w:r>
        <w:softHyphen/>
        <w:t>одушевлением:</w:t>
      </w:r>
    </w:p>
    <w:p w:rsidR="009A4DEB" w:rsidRDefault="00176BBA">
      <w:pPr>
        <w:pStyle w:val="11"/>
      </w:pPr>
      <w:r>
        <w:lastRenderedPageBreak/>
        <w:t>— Дэди, вы понимаете, на каких условиях Кандербль может стать главным инженером Концерна, директором- распорядителем которого является мой отец?</w:t>
      </w:r>
    </w:p>
    <w:p w:rsidR="009A4DEB" w:rsidRDefault="00176BBA">
      <w:pPr>
        <w:pStyle w:val="11"/>
      </w:pPr>
      <w:r>
        <w:t>— О, да... — многозначительно протянул Медж.</w:t>
      </w:r>
    </w:p>
    <w:p w:rsidR="009A4DEB" w:rsidRDefault="00176BBA">
      <w:pPr>
        <w:pStyle w:val="11"/>
      </w:pPr>
      <w:r>
        <w:t>— Попробуйте ошибиться! — потрясла в воздухе кулач</w:t>
      </w:r>
      <w:r>
        <w:softHyphen/>
        <w:t>ком Амелия.</w:t>
      </w:r>
    </w:p>
    <w:p w:rsidR="009A4DEB" w:rsidRDefault="00176BBA">
      <w:pPr>
        <w:pStyle w:val="11"/>
      </w:pPr>
      <w:r>
        <w:t>Вошел секретарь.</w:t>
      </w:r>
    </w:p>
    <w:p w:rsidR="009A4DEB" w:rsidRDefault="00176BBA">
      <w:pPr>
        <w:pStyle w:val="11"/>
      </w:pPr>
      <w:r>
        <w:t>— Мистер Медж, гидроплан ждет вас на Хэдсон-ривер. Если вы еще задержитесь, то можно опоздать в Вашингтон. Мистер президент привык обедать вовремя: у него больной желудок.</w:t>
      </w:r>
    </w:p>
    <w:p w:rsidR="009A4DEB" w:rsidRDefault="00176BBA">
      <w:pPr>
        <w:pStyle w:val="11"/>
      </w:pPr>
      <w:r>
        <w:t>— Бэби, извините меня. Обед в Белом доме! Вы должны сами понять.</w:t>
      </w:r>
    </w:p>
    <w:p w:rsidR="009A4DEB" w:rsidRDefault="00176BBA">
      <w:pPr>
        <w:pStyle w:val="11"/>
      </w:pPr>
      <w:r>
        <w:t>Мистер Медж стал торопливо натягивать пиджак. Дочь помогала ему, нашептывая что-то на ухо.</w:t>
      </w:r>
    </w:p>
    <w:p w:rsidR="009A4DEB" w:rsidRDefault="00176BBA">
      <w:pPr>
        <w:pStyle w:val="11"/>
      </w:pPr>
      <w:r>
        <w:t>— Если вы сегодня ничего не добьетесь от Герберта Кандербля, завтра я брошу бомбу со своего спортивного самолета в ваш небоскреб.</w:t>
      </w:r>
    </w:p>
    <w:p w:rsidR="009A4DEB" w:rsidRDefault="00176BBA">
      <w:pPr>
        <w:pStyle w:val="11"/>
      </w:pPr>
      <w:r>
        <w:t>— О, бэби, бэби, — прошептал мистер Медж.</w:t>
      </w:r>
    </w:p>
    <w:p w:rsidR="009A4DEB" w:rsidRDefault="00176BBA">
      <w:pPr>
        <w:pStyle w:val="11"/>
      </w:pPr>
      <w:r>
        <w:t>Через минуту он уже мчался по 30-му стриту к набереж</w:t>
      </w:r>
      <w:r>
        <w:softHyphen/>
        <w:t>ном Хэдсон-ривера. Никогда его так не раздражали закры</w:t>
      </w:r>
      <w:r>
        <w:softHyphen/>
        <w:t>тые светофоры. На каждом перекрестке он вынимал часы. До обеда оставалось немногим больше часа. Мистер Медж не был поклонником сверхъестественной аккуратности, но с привычками президента приходилось считаться.</w:t>
      </w:r>
    </w:p>
    <w:p w:rsidR="009A4DEB" w:rsidRDefault="00176BBA">
      <w:pPr>
        <w:pStyle w:val="11"/>
      </w:pPr>
      <w:r>
        <w:t>Вот и набережная. Летающая лодка была причалена к арендованному Концерном дебаркадеру. Над головой по эстакадам мчались автомобили. Мистер Медж почти про</w:t>
      </w:r>
      <w:r>
        <w:softHyphen/>
        <w:t>бежал через пустынный зал, знаками объясняя устремив</w:t>
      </w:r>
      <w:r>
        <w:softHyphen/>
        <w:t xml:space="preserve">шимся за ним репортерам, что он </w:t>
      </w:r>
      <w:r>
        <w:lastRenderedPageBreak/>
        <w:t>занят; но он был доволен, что эти джентльмены в круглых соломенных шляпах до</w:t>
      </w:r>
      <w:r>
        <w:softHyphen/>
        <w:t>биваются хоть одного его слова. Уже в лодке он высунулся из окна, отлично сознавая, что его снимают.</w:t>
      </w:r>
    </w:p>
    <w:p w:rsidR="009A4DEB" w:rsidRDefault="00176BBA">
      <w:pPr>
        <w:pStyle w:val="11"/>
      </w:pPr>
      <w:r>
        <w:t>Летающая лодка развернулась и поплыла по середине Хэдсон-ривера.</w:t>
      </w:r>
    </w:p>
    <w:p w:rsidR="009A4DEB" w:rsidRDefault="00176BBA">
      <w:pPr>
        <w:pStyle w:val="11"/>
      </w:pPr>
      <w:r>
        <w:t>Промелькнули небольшие пароходики и паромы с двумя смешными тонкими трубами. Вниз уходили доки, делившие всю набережную Хэдсон-ривера на бесчисленные ячейки, похожие сверху на клавиши. Назад уплывало нагроможде</w:t>
      </w:r>
      <w:r>
        <w:softHyphen/>
        <w:t>ние зданий — целое застывшее камнем бурное море с фон</w:t>
      </w:r>
      <w:r>
        <w:softHyphen/>
        <w:t>танами железобетонных тысячеглазых брусков, потоками крыш, расколотых трещинами улиц, волнами кварталов и воронками площадей и скверов.</w:t>
      </w:r>
    </w:p>
    <w:p w:rsidR="009A4DEB" w:rsidRDefault="00176BBA">
      <w:pPr>
        <w:pStyle w:val="11"/>
      </w:pPr>
      <w:r>
        <w:t>Постепенно все слилось в сплошную серую массу, над которой возвышались две группы похожих на колонны не</w:t>
      </w:r>
      <w:r>
        <w:softHyphen/>
        <w:t>боскребов. Исчезающий город походил на изломанную, за</w:t>
      </w:r>
      <w:r>
        <w:softHyphen/>
        <w:t>зубренную кривую температуры лихорадочного больного.</w:t>
      </w:r>
    </w:p>
    <w:p w:rsidR="009A4DEB" w:rsidRDefault="00176BBA">
      <w:pPr>
        <w:pStyle w:val="11"/>
      </w:pPr>
      <w:r>
        <w:t>Остались позади и города: Джерсей-сити, Хобокен, Ви- хевкен; виднелись лишь трубы заводов, электростанций. Серебряными нитями извивались внизу железнодорожные пути; они то расходились в разные стороны, то образовы</w:t>
      </w:r>
      <w:r>
        <w:softHyphen/>
        <w:t>вали густую сетку.</w:t>
      </w:r>
    </w:p>
    <w:p w:rsidR="009A4DEB" w:rsidRDefault="00176BBA">
      <w:pPr>
        <w:pStyle w:val="11"/>
      </w:pPr>
      <w:r>
        <w:t>Всю дорогу до Вашингтона мистер Медж был связан по радио с небоскребом Концерна на Пятой авеню. Он дал распоряжение о наборе рабочих на строительство туннеля, связался с мистером Кандерблем и напомнил ему, что они должны встретиться сегодня вечером в десять часов. Пусть мистер Кандербль принесет все свои планы, касающиеся строительства туннеля, а также информирует его о том, что делают русские.</w:t>
      </w:r>
    </w:p>
    <w:p w:rsidR="009A4DEB" w:rsidRDefault="00176BBA">
      <w:pPr>
        <w:pStyle w:val="11"/>
      </w:pPr>
      <w:r>
        <w:lastRenderedPageBreak/>
        <w:t>Разговаривая по радиотелефону, мистер Медж в то же время просматривал газеты, наполненные статьями о по</w:t>
      </w:r>
      <w:r>
        <w:softHyphen/>
        <w:t>лярном плавающем туннеле. Его заинтересовало одно со</w:t>
      </w:r>
      <w:r>
        <w:softHyphen/>
        <w:t>общение. Известный миллионер, чудак и спортсмен, мистер Туннер предложил через газету пари в три миллиона долла</w:t>
      </w:r>
      <w:r>
        <w:softHyphen/>
        <w:t>ров, что американская часть туннеля достигнет Северного полюса раньше русской.</w:t>
      </w:r>
    </w:p>
    <w:p w:rsidR="009A4DEB" w:rsidRDefault="00176BBA">
      <w:pPr>
        <w:pStyle w:val="11"/>
      </w:pPr>
      <w:r>
        <w:t>Мистер Медж улыбнулся. Строительство туннеля при</w:t>
      </w:r>
      <w:r>
        <w:softHyphen/>
        <w:t>обретает спортивный характер? Это хорошо! Очень хоро</w:t>
      </w:r>
      <w:r>
        <w:softHyphen/>
        <w:t>шо! Теперь акции Концерна будут покупать, как билеты тотализатора.</w:t>
      </w:r>
    </w:p>
    <w:p w:rsidR="009A4DEB" w:rsidRDefault="00176BBA">
      <w:pPr>
        <w:pStyle w:val="11"/>
      </w:pPr>
      <w:r>
        <w:t>Лодка летела над Вашингтоном. Белые пятна правитель</w:t>
      </w:r>
      <w:r>
        <w:softHyphen/>
        <w:t>ственных зданий проступали на фоне яркой зелени.</w:t>
      </w:r>
    </w:p>
    <w:p w:rsidR="009A4DEB" w:rsidRDefault="00176BBA">
      <w:pPr>
        <w:pStyle w:val="11"/>
      </w:pPr>
      <w:r>
        <w:t>Город квадратов и диагоналей. Самый геометрический город в мире. Две системы улиц пересекают друг друга. Одни составляют прямоугольную сетку стритов, а другие — наложенную на нее звездообразную сетку авеню. С юго-за</w:t>
      </w:r>
      <w:r>
        <w:softHyphen/>
        <w:t>пада зеленый город оттеняется синей петлей реки Потомак.</w:t>
      </w:r>
    </w:p>
    <w:p w:rsidR="009A4DEB" w:rsidRDefault="00176BBA">
      <w:pPr>
        <w:pStyle w:val="11"/>
      </w:pPr>
      <w:r>
        <w:t>Летающая лодка круто снижалась. Вот уже и вода; про</w:t>
      </w:r>
      <w:r>
        <w:softHyphen/>
        <w:t>носятся деревья парка. По одной из аллей едет всадница; рядом с ней джентльмен в цилиндре. Виднеется белое здание, окруженное со всех сторон колоннадой, напоми</w:t>
      </w:r>
      <w:r>
        <w:softHyphen/>
        <w:t>нающее древнегреческий храм. Это памятник Линкольну. Ближе к центру города над массивом парка возвышается монумент Вашингтону, похожий на гигантский очиненный карандаш.</w:t>
      </w:r>
    </w:p>
    <w:p w:rsidR="009A4DEB" w:rsidRDefault="00176BBA">
      <w:pPr>
        <w:pStyle w:val="11"/>
      </w:pPr>
      <w:r>
        <w:t>Летающая лодка причалила к берегу недалеко от моста Эллингтона. Автомобиль уже ждал на набережной. До на</w:t>
      </w:r>
      <w:r>
        <w:softHyphen/>
        <w:t>чала обеда оставалось девять минут. Мистер Медж облег</w:t>
      </w:r>
      <w:r>
        <w:softHyphen/>
        <w:t>ченно вздохнул.</w:t>
      </w:r>
    </w:p>
    <w:p w:rsidR="009A4DEB" w:rsidRDefault="00176BBA">
      <w:pPr>
        <w:pStyle w:val="11"/>
      </w:pPr>
      <w:r>
        <w:lastRenderedPageBreak/>
        <w:t>Два репортера скучающе щелкнули затворами. Несколь</w:t>
      </w:r>
      <w:r>
        <w:softHyphen/>
        <w:t>ко праздных зевак лениво глазели, как мистер Медж садился в машину. Было очень жарко.</w:t>
      </w:r>
    </w:p>
    <w:p w:rsidR="009A4DEB" w:rsidRDefault="00176BBA">
      <w:pPr>
        <w:pStyle w:val="11"/>
      </w:pPr>
      <w:r>
        <w:t>Мистер Медж поморщился. Как тихо всегда в этом Ва</w:t>
      </w:r>
      <w:r>
        <w:softHyphen/>
        <w:t>шингтоне. Здесь не понимают значения приезда руководи</w:t>
      </w:r>
      <w:r>
        <w:softHyphen/>
        <w:t>теля Концерна плавающего туннеля. Разве так его прово</w:t>
      </w:r>
      <w:r>
        <w:softHyphen/>
        <w:t>жали в Нью-Йорке?</w:t>
      </w:r>
    </w:p>
    <w:p w:rsidR="009A4DEB" w:rsidRDefault="00176BBA">
      <w:pPr>
        <w:pStyle w:val="11"/>
      </w:pPr>
      <w:r>
        <w:t>Мистер Медж подъезжал к Белому дому не со стороны фасада. Он еще издали увидел знакомую всем высокую угло</w:t>
      </w:r>
      <w:r>
        <w:softHyphen/>
        <w:t>ватую фигуру президента. Несмотря на жаркий день, пре</w:t>
      </w:r>
      <w:r>
        <w:softHyphen/>
        <w:t>зидент был в своей обычной черной паре. Он прогуливался по примыкающему к дому маленькому садику. Он любил растекающиеся вишни, подаренные одному из президента японским императором.</w:t>
      </w:r>
    </w:p>
    <w:p w:rsidR="009A4DEB" w:rsidRDefault="00176BBA">
      <w:pPr>
        <w:pStyle w:val="11"/>
      </w:pPr>
      <w:r>
        <w:t>Все без исключения прохожие кланялись президенту, который неизменно каждому дружески кивал головой.</w:t>
      </w:r>
    </w:p>
    <w:p w:rsidR="009A4DEB" w:rsidRDefault="00176BBA">
      <w:pPr>
        <w:pStyle w:val="11"/>
      </w:pPr>
      <w:r>
        <w:t>Мистер Медж перебежал через всю площадь, почтитель</w:t>
      </w:r>
      <w:r>
        <w:softHyphen/>
        <w:t>но остановив автомобиль в отдалении. Ведь сам президент ждал его!</w:t>
      </w:r>
    </w:p>
    <w:p w:rsidR="009A4DEB" w:rsidRDefault="00572ED3">
      <w:pPr>
        <w:pStyle w:val="11"/>
      </w:pPr>
      <w:r>
        <w:rPr>
          <w:noProof/>
          <w:lang w:bidi="ar-SA"/>
        </w:rPr>
        <w:lastRenderedPageBreak/>
        <w:drawing>
          <wp:anchor distT="0" distB="0" distL="114300" distR="114300" simplePos="0" relativeHeight="251684864" behindDoc="0" locked="0" layoutInCell="1" allowOverlap="1" wp14:anchorId="3BE1C70F" wp14:editId="5F9E7119">
            <wp:simplePos x="0" y="0"/>
            <wp:positionH relativeFrom="margin">
              <wp:posOffset>116006</wp:posOffset>
            </wp:positionH>
            <wp:positionV relativeFrom="paragraph">
              <wp:posOffset>0</wp:posOffset>
            </wp:positionV>
            <wp:extent cx="3456146" cy="3791398"/>
            <wp:effectExtent l="0" t="0" r="0" b="0"/>
            <wp:wrapThrough wrapText="bothSides">
              <wp:wrapPolygon edited="0">
                <wp:start x="0" y="0"/>
                <wp:lineTo x="0" y="8032"/>
                <wp:lineTo x="10121" y="8683"/>
                <wp:lineTo x="10598" y="10420"/>
                <wp:lineTo x="10598" y="12157"/>
                <wp:lineTo x="5954" y="12265"/>
                <wp:lineTo x="5954" y="12699"/>
                <wp:lineTo x="10836" y="13893"/>
                <wp:lineTo x="10836" y="21491"/>
                <wp:lineTo x="21433" y="21491"/>
                <wp:lineTo x="21433"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20.png"/>
                    <pic:cNvPicPr/>
                  </pic:nvPicPr>
                  <pic:blipFill>
                    <a:blip r:embed="rId27">
                      <a:extLst>
                        <a:ext uri="{28A0092B-C50C-407E-A947-70E740481C1C}">
                          <a14:useLocalDpi xmlns:a14="http://schemas.microsoft.com/office/drawing/2010/main" val="0"/>
                        </a:ext>
                      </a:extLst>
                    </a:blip>
                    <a:stretch>
                      <a:fillRect/>
                    </a:stretch>
                  </pic:blipFill>
                  <pic:spPr>
                    <a:xfrm>
                      <a:off x="0" y="0"/>
                      <a:ext cx="3456146" cy="3791398"/>
                    </a:xfrm>
                    <a:prstGeom prst="rect">
                      <a:avLst/>
                    </a:prstGeom>
                  </pic:spPr>
                </pic:pic>
              </a:graphicData>
            </a:graphic>
          </wp:anchor>
        </w:drawing>
      </w:r>
      <w:r w:rsidR="00176BBA">
        <w:t>— Хэлло, мистер прези</w:t>
      </w:r>
      <w:r w:rsidR="00176BBA">
        <w:softHyphen/>
        <w:t>дент! — срывающимся голо</w:t>
      </w:r>
      <w:r w:rsidR="00176BBA">
        <w:softHyphen/>
        <w:t>сом произнес он, переводя дух и снимая шляпу.</w:t>
      </w:r>
    </w:p>
    <w:p w:rsidR="009A4DEB" w:rsidRDefault="00176BBA">
      <w:pPr>
        <w:pStyle w:val="11"/>
      </w:pPr>
      <w:r>
        <w:t>— Как поживаете, друг мой? — открыл калитку Ир</w:t>
      </w:r>
      <w:r>
        <w:softHyphen/>
        <w:t>винг Мор.</w:t>
      </w:r>
    </w:p>
    <w:p w:rsidR="009A4DEB" w:rsidRDefault="00176BBA">
      <w:pPr>
        <w:pStyle w:val="11"/>
      </w:pPr>
      <w:r>
        <w:t>Прохожие видели, как шли по дорожке садика пре</w:t>
      </w:r>
      <w:r>
        <w:softHyphen/>
        <w:t>зидент Соединенных Шта</w:t>
      </w:r>
      <w:r>
        <w:softHyphen/>
        <w:t>тов и директор-распоряди</w:t>
      </w:r>
      <w:r>
        <w:softHyphen/>
        <w:t>тель Концерна плавающего туннеля.</w:t>
      </w:r>
    </w:p>
    <w:p w:rsidR="009A4DEB" w:rsidRDefault="00176BBA">
      <w:pPr>
        <w:pStyle w:val="11"/>
      </w:pPr>
      <w:r>
        <w:t>— Я рад, что вы не опоз</w:t>
      </w:r>
      <w:r>
        <w:softHyphen/>
        <w:t>дали и мы будем обедать вместе, — заметил Мор, поднимаясь по ступенькам. — Итак, из вашей телеграммы я уже знаю, что деловые круги откликнулись на ваш призыв.</w:t>
      </w:r>
    </w:p>
    <w:p w:rsidR="009A4DEB" w:rsidRDefault="00176BBA">
      <w:pPr>
        <w:pStyle w:val="11"/>
      </w:pPr>
      <w:r>
        <w:t>— О’кей, мистер президент! Теперь нам нужна поддерж</w:t>
      </w:r>
      <w:r>
        <w:softHyphen/>
        <w:t>ка правительства.</w:t>
      </w:r>
    </w:p>
    <w:p w:rsidR="009A4DEB" w:rsidRPr="00A43648" w:rsidRDefault="00176BBA" w:rsidP="00A43648">
      <w:pPr>
        <w:pStyle w:val="11"/>
      </w:pPr>
      <w:r w:rsidRPr="00A43648">
        <w:t>Обедали вдвоем в большей старомодной комнате с ок</w:t>
      </w:r>
      <w:r w:rsidRPr="00A43648">
        <w:softHyphen/>
        <w:t>ном на площадь перед Белым домом.</w:t>
      </w:r>
    </w:p>
    <w:p w:rsidR="009A4DEB" w:rsidRPr="00A43648" w:rsidRDefault="00176BBA" w:rsidP="00A43648">
      <w:pPr>
        <w:pStyle w:val="11"/>
      </w:pPr>
      <w:r w:rsidRPr="00A43648">
        <w:lastRenderedPageBreak/>
        <w:t>Мистер Медж, засунув за воротник белую салфетку, ел поспешно, обжигаясь бобовым супом.</w:t>
      </w:r>
    </w:p>
    <w:p w:rsidR="009A4DEB" w:rsidRPr="00A43648" w:rsidRDefault="00176BBA" w:rsidP="00A43648">
      <w:pPr>
        <w:pStyle w:val="11"/>
      </w:pPr>
      <w:r w:rsidRPr="00A43648">
        <w:t>Мистер Мор сидел на стуле, не касаясь спинки, и почти ничего не ел.</w:t>
      </w:r>
    </w:p>
    <w:p w:rsidR="009A4DEB" w:rsidRPr="00A43648" w:rsidRDefault="00176BBA" w:rsidP="00A43648">
      <w:pPr>
        <w:pStyle w:val="11"/>
      </w:pPr>
      <w:r w:rsidRPr="00A43648">
        <w:t>— Я поддержу все, что способствует пробуждению част</w:t>
      </w:r>
      <w:r w:rsidRPr="00A43648">
        <w:softHyphen/>
        <w:t>ной инициативы, направленной к оживлению промышлен</w:t>
      </w:r>
      <w:r w:rsidRPr="00A43648">
        <w:softHyphen/>
        <w:t>ности. Я рассчитываю, что конгресс поддержит меня в этом.</w:t>
      </w:r>
    </w:p>
    <w:p w:rsidR="009A4DEB" w:rsidRPr="00A43648" w:rsidRDefault="00176BBA" w:rsidP="00A43648">
      <w:pPr>
        <w:pStyle w:val="11"/>
      </w:pPr>
      <w:r w:rsidRPr="00A43648">
        <w:t>— Несомненно, мистер президент!</w:t>
      </w:r>
    </w:p>
    <w:p w:rsidR="009A4DEB" w:rsidRPr="00A43648" w:rsidRDefault="00176BBA" w:rsidP="00A43648">
      <w:pPr>
        <w:pStyle w:val="11"/>
      </w:pPr>
      <w:r w:rsidRPr="00A43648">
        <w:t>— Мне думается, что выдача разрешения на постройку железной дороги через Канаду в Аляску не противоречит интересам нации. Я поручу государственному секретарю выяснить мнение Оттавы. Кстати, мистер Медж, это правда, что ваша дочь выходит замуж?</w:t>
      </w:r>
    </w:p>
    <w:p w:rsidR="009A4DEB" w:rsidRPr="00A43648" w:rsidRDefault="00176BBA" w:rsidP="00A43648">
      <w:pPr>
        <w:pStyle w:val="11"/>
      </w:pPr>
      <w:r w:rsidRPr="00A43648">
        <w:t>Мистер Медж неопределенно улыбнулся.</w:t>
      </w:r>
    </w:p>
    <w:p w:rsidR="009A4DEB" w:rsidRPr="00A43648" w:rsidRDefault="00176BBA" w:rsidP="00A43648">
      <w:pPr>
        <w:pStyle w:val="11"/>
      </w:pPr>
      <w:r w:rsidRPr="00A43648">
        <w:t>— Прекрасная молодая девушка! Надеюсь, что после замужества она будет менее эксцентричной.</w:t>
      </w:r>
    </w:p>
    <w:p w:rsidR="009A4DEB" w:rsidRPr="00A43648" w:rsidRDefault="00176BBA" w:rsidP="00A43648">
      <w:pPr>
        <w:pStyle w:val="11"/>
      </w:pPr>
      <w:r w:rsidRPr="00A43648">
        <w:t>— Несомненно, мистер президент.</w:t>
      </w:r>
    </w:p>
    <w:p w:rsidR="009A4DEB" w:rsidRPr="00A43648" w:rsidRDefault="00176BBA" w:rsidP="00A43648">
      <w:pPr>
        <w:pStyle w:val="11"/>
      </w:pPr>
      <w:r w:rsidRPr="00A43648">
        <w:t>Старик поднялся из-за стола и прошелся по комнате. Лицо его оживилось.</w:t>
      </w:r>
    </w:p>
    <w:p w:rsidR="009A4DEB" w:rsidRPr="00A43648" w:rsidRDefault="00176BBA" w:rsidP="00A43648">
      <w:pPr>
        <w:pStyle w:val="11"/>
      </w:pPr>
      <w:r w:rsidRPr="00A43648">
        <w:t>— Вы знаете, мистер Медж, недавно я привез сюда свою замечательную коллекцию.</w:t>
      </w:r>
    </w:p>
    <w:p w:rsidR="009A4DEB" w:rsidRPr="00A43648" w:rsidRDefault="00176BBA" w:rsidP="00A43648">
      <w:pPr>
        <w:pStyle w:val="11"/>
      </w:pPr>
      <w:r w:rsidRPr="00A43648">
        <w:t>— Коллекцию? — поднял мистер Медж глаза. — По</w:t>
      </w:r>
      <w:r w:rsidRPr="00A43648">
        <w:softHyphen/>
        <w:t>чтовых марок, трубок, старых подков?</w:t>
      </w:r>
    </w:p>
    <w:p w:rsidR="009A4DEB" w:rsidRPr="00A43648" w:rsidRDefault="00176BBA" w:rsidP="00A43648">
      <w:pPr>
        <w:pStyle w:val="11"/>
      </w:pPr>
      <w:r w:rsidRPr="00A43648">
        <w:t>— О, нет, — снисходительно улыбнулся президент. — Старинных гравюр. У меня есть замечательные вещи. Ку</w:t>
      </w:r>
      <w:r w:rsidRPr="00A43648">
        <w:softHyphen/>
        <w:t>шайте скорей, и я вам покажу.</w:t>
      </w:r>
    </w:p>
    <w:p w:rsidR="009A4DEB" w:rsidRPr="00A43648" w:rsidRDefault="00176BBA" w:rsidP="00A43648">
      <w:pPr>
        <w:pStyle w:val="11"/>
      </w:pPr>
      <w:r w:rsidRPr="00A43648">
        <w:lastRenderedPageBreak/>
        <w:t>— О-о, мистер президент! — восторженно воскликнул мистер Медж, поспешно снимая салфетку. — Гравюры? Это в самом деле замечательно! Во сколько долларов оценива</w:t>
      </w:r>
      <w:r w:rsidRPr="00A43648">
        <w:softHyphen/>
        <w:t>ется ваша коллекция?</w:t>
      </w:r>
    </w:p>
    <w:p w:rsidR="009A4DEB" w:rsidRPr="00A43648" w:rsidRDefault="00176BBA" w:rsidP="00A43648">
      <w:pPr>
        <w:pStyle w:val="11"/>
      </w:pPr>
      <w:r w:rsidRPr="00A43648">
        <w:t>Президент слегка поморщился.</w:t>
      </w:r>
    </w:p>
    <w:p w:rsidR="009A4DEB" w:rsidRPr="00A43648" w:rsidRDefault="00176BBA" w:rsidP="00A43648">
      <w:pPr>
        <w:pStyle w:val="11"/>
      </w:pPr>
      <w:r w:rsidRPr="00A43648">
        <w:t>— У меня есть гравированный портрет генерала Вашинг</w:t>
      </w:r>
      <w:r w:rsidRPr="00A43648">
        <w:softHyphen/>
        <w:t>тона, который я не продал бы и за три миллиона.</w:t>
      </w:r>
    </w:p>
    <w:p w:rsidR="009A4DEB" w:rsidRPr="00A43648" w:rsidRDefault="00176BBA" w:rsidP="00A43648">
      <w:pPr>
        <w:pStyle w:val="11"/>
      </w:pPr>
      <w:r w:rsidRPr="00A43648">
        <w:t>— Три миллиона долларов? О-о! А вы знаете, мистер президент, что Туннер предложил пари в три миллиона...</w:t>
      </w:r>
    </w:p>
    <w:p w:rsidR="009A4DEB" w:rsidRPr="00A43648" w:rsidRDefault="00176BBA" w:rsidP="00A43648">
      <w:pPr>
        <w:pStyle w:val="11"/>
      </w:pPr>
      <w:r w:rsidRPr="00A43648">
        <w:t>— Знаю, знаю, — опять поморщился президент. — Мне кажется, что мистер Туннер мог бы найти иной спо</w:t>
      </w:r>
      <w:r w:rsidRPr="00A43648">
        <w:softHyphen/>
        <w:t>соб проявления своего патриотизма. Что касается меня, то поддержание престижа американской техники, строящей плавающий туннель, я считаю подлинно американским общенациональным делом.</w:t>
      </w:r>
    </w:p>
    <w:p w:rsidR="009A4DEB" w:rsidRPr="00A43648" w:rsidRDefault="00176BBA" w:rsidP="00A43648">
      <w:pPr>
        <w:pStyle w:val="11"/>
      </w:pPr>
      <w:r w:rsidRPr="00A43648">
        <w:t>— О’кей, мистер президент! Деловое оживление, помно</w:t>
      </w:r>
      <w:r w:rsidRPr="00A43648">
        <w:softHyphen/>
        <w:t>женное на поддержание престижа, — вот бизнес для нации. Покупайте наши акции, мистер президент.</w:t>
      </w:r>
    </w:p>
    <w:p w:rsidR="009A4DEB" w:rsidRPr="00A43648" w:rsidRDefault="00176BBA" w:rsidP="00A43648">
      <w:pPr>
        <w:pStyle w:val="11"/>
      </w:pPr>
      <w:r w:rsidRPr="00A43648">
        <w:t>— У меня слишком мало денег для этого, — улыбнул</w:t>
      </w:r>
      <w:r w:rsidRPr="00A43648">
        <w:softHyphen/>
        <w:t>ся Ирвинг Мор. — Но пришлите мне одну акцию. Я хочу быть в числе первых акционеров «Общества плавающего туннеля».</w:t>
      </w:r>
    </w:p>
    <w:p w:rsidR="009A4DEB" w:rsidRPr="00A43648" w:rsidRDefault="00176BBA" w:rsidP="00A43648">
      <w:pPr>
        <w:pStyle w:val="11"/>
      </w:pPr>
      <w:r w:rsidRPr="00A43648">
        <w:t>— О’кей, мистер президент! — в экстазе воскликнул мистер Медж, доставая из кармана платок.</w:t>
      </w:r>
    </w:p>
    <w:p w:rsidR="009A4DEB" w:rsidRPr="00A43648" w:rsidRDefault="00176BBA" w:rsidP="00A43648">
      <w:pPr>
        <w:pStyle w:val="11"/>
      </w:pPr>
      <w:r w:rsidRPr="00A43648">
        <w:t>Через два часа мистер Медж пил черный кофе в своем кабинете. Он опять был в жилете и диктовал стенографистке текст новых договоров и соглашений. Операторам компа</w:t>
      </w:r>
      <w:r w:rsidRPr="00A43648">
        <w:softHyphen/>
        <w:t>нии кинохроники, которые ввалились к нему со своей гро</w:t>
      </w:r>
      <w:r w:rsidRPr="00A43648">
        <w:softHyphen/>
        <w:t>моздкой аппаратурой, он позволил заснять себя в рабочей обстановке.</w:t>
      </w:r>
    </w:p>
    <w:p w:rsidR="009A4DEB" w:rsidRPr="00A43648" w:rsidRDefault="00176BBA" w:rsidP="00A43648">
      <w:pPr>
        <w:pStyle w:val="11"/>
      </w:pPr>
      <w:r w:rsidRPr="00A43648">
        <w:lastRenderedPageBreak/>
        <w:t>Кандербль застал мистера Меджа освещенным со всех сторон. В порыве профессионального увлечения операторы хотели заснять и мистера Кандербля, но Медж с неожидан</w:t>
      </w:r>
      <w:r w:rsidRPr="00A43648">
        <w:softHyphen/>
        <w:t>ной грубостью выпроводил их.</w:t>
      </w:r>
    </w:p>
    <w:p w:rsidR="009A4DEB" w:rsidRPr="00A43648" w:rsidRDefault="00176BBA" w:rsidP="00A43648">
      <w:pPr>
        <w:pStyle w:val="11"/>
      </w:pPr>
      <w:r w:rsidRPr="00A43648">
        <w:t>Он собственноручно запер дверь и, подойдя к инженеру, похлопал его по плечу,</w:t>
      </w:r>
    </w:p>
    <w:p w:rsidR="009A4DEB" w:rsidRPr="00A43648" w:rsidRDefault="00176BBA" w:rsidP="00A43648">
      <w:pPr>
        <w:pStyle w:val="11"/>
      </w:pPr>
      <w:r w:rsidRPr="00A43648">
        <w:t>— Итак, Герберт, начинаем большое дело.</w:t>
      </w:r>
    </w:p>
    <w:p w:rsidR="009A4DEB" w:rsidRDefault="00176BBA">
      <w:pPr>
        <w:pStyle w:val="11"/>
      </w:pPr>
      <w:r>
        <w:t>— Пора, — сказал Кандербль, — русские впереди нас. Их хозяйственная система позволила им закончить строи</w:t>
      </w:r>
      <w:r>
        <w:softHyphen/>
        <w:t>тельство опытной трассы туннеля с Кольского полуострова на остров Новая Земля. У них уже есть опыт строительства, готовый подводный док и налаженный аппарат.</w:t>
      </w:r>
    </w:p>
    <w:p w:rsidR="009A4DEB" w:rsidRDefault="00176BBA">
      <w:pPr>
        <w:pStyle w:val="11"/>
      </w:pPr>
      <w:r>
        <w:t>— Прекрасно, мой друг. Русские проделали за нас всю грязную работу. Они должны были учиться, а нам с нашей американской техникой учиться не надо. Имея таких ин</w:t>
      </w:r>
      <w:r>
        <w:softHyphen/>
        <w:t>женеров, как вы, мой друг, Америка опередит в этом стро</w:t>
      </w:r>
      <w:r>
        <w:softHyphen/>
        <w:t>ительстве Россию. Им все равно не хватит их Мурманской дороги, придется прокладывать еще одну. Мы же первое время будем доставлять грузы на автомобилях и аэропланах.</w:t>
      </w:r>
    </w:p>
    <w:p w:rsidR="009A4DEB" w:rsidRDefault="00176BBA">
      <w:pPr>
        <w:pStyle w:val="11"/>
      </w:pPr>
      <w:r>
        <w:t>— Я не сомневаюсь в успехе и выгоде нашего предпри</w:t>
      </w:r>
      <w:r>
        <w:softHyphen/>
        <w:t>ятия,</w:t>
      </w:r>
    </w:p>
    <w:p w:rsidR="009A4DEB" w:rsidRDefault="00176BBA">
      <w:pPr>
        <w:pStyle w:val="11"/>
      </w:pPr>
      <w:r>
        <w:t>— О’кей, Герберт! Вы хорошо сказали. Именно выгода! Она является движущей силой и с помощью нашей техники может совершить чудеса. Однако к делу. Пора и вам вставать в наши ряды.</w:t>
      </w:r>
    </w:p>
    <w:p w:rsidR="009A4DEB" w:rsidRDefault="00176BBA">
      <w:pPr>
        <w:pStyle w:val="11"/>
      </w:pPr>
      <w:r>
        <w:t>— Я готов, мистер Медж, принять на себя любую от</w:t>
      </w:r>
      <w:r>
        <w:softHyphen/>
        <w:t>ветственность.</w:t>
      </w:r>
    </w:p>
    <w:p w:rsidR="009A4DEB" w:rsidRDefault="00176BBA">
      <w:pPr>
        <w:pStyle w:val="11"/>
      </w:pPr>
      <w:r>
        <w:t>Мистер Медж отвел глаза в сторону.</w:t>
      </w:r>
    </w:p>
    <w:p w:rsidR="009A4DEB" w:rsidRDefault="00176BBA">
      <w:pPr>
        <w:pStyle w:val="11"/>
      </w:pPr>
      <w:r>
        <w:lastRenderedPageBreak/>
        <w:t>— Да-а... — протянул он. — Правление Концерна пред</w:t>
      </w:r>
      <w:r>
        <w:softHyphen/>
        <w:t>ложило мне подыскать подходящую кандидатуру на долж</w:t>
      </w:r>
      <w:r>
        <w:softHyphen/>
        <w:t>ность главного инженера Концерна. Я уже думал о неко</w:t>
      </w:r>
      <w:r>
        <w:softHyphen/>
        <w:t>торых лицах и хотел посоветоваться с вами, как с другом.</w:t>
      </w:r>
    </w:p>
    <w:p w:rsidR="009A4DEB" w:rsidRDefault="00176BBA">
      <w:pPr>
        <w:pStyle w:val="11"/>
      </w:pPr>
      <w:r>
        <w:t>Герберт Кандербль оцепенел от удивления. Его лицо удлинилось еще больше. Он нервно постукал пальцами по столу и закинул ногу на ногу. Медж продолжал:</w:t>
      </w:r>
    </w:p>
    <w:p w:rsidR="009A4DEB" w:rsidRDefault="00176BBA">
      <w:pPr>
        <w:pStyle w:val="11"/>
      </w:pPr>
      <w:r>
        <w:t>— Я уже пожилой человек, Герберт, и считаю, что де</w:t>
      </w:r>
      <w:r>
        <w:softHyphen/>
        <w:t>ловые отношения тогда процветают, когда подкрепляют</w:t>
      </w:r>
      <w:r>
        <w:softHyphen/>
        <w:t>ся истинной дружбой, а еще лучше, — вкрадчиво добавил он, — родством.</w:t>
      </w:r>
    </w:p>
    <w:p w:rsidR="009A4DEB" w:rsidRDefault="00176BBA">
      <w:pPr>
        <w:pStyle w:val="11"/>
      </w:pPr>
      <w:r>
        <w:t>Герберт Кандербль мрачно рассматривал свои ботинки. Глубокие складки между бровями то сходились, то расхо</w:t>
      </w:r>
      <w:r>
        <w:softHyphen/>
        <w:t>дились.</w:t>
      </w:r>
    </w:p>
    <w:p w:rsidR="009A4DEB" w:rsidRDefault="00176BBA">
      <w:pPr>
        <w:pStyle w:val="11"/>
      </w:pPr>
      <w:r>
        <w:t>— Вот об этом я и хотел поговорить с вами, — закончил мистер Медж.</w:t>
      </w:r>
    </w:p>
    <w:p w:rsidR="009A4DEB" w:rsidRDefault="00176BBA">
      <w:pPr>
        <w:pStyle w:val="11"/>
      </w:pPr>
      <w:r>
        <w:t>Несколько минут Герберт Кандербль думал. Он про</w:t>
      </w:r>
      <w:r>
        <w:softHyphen/>
        <w:t>шелся по кабинету, который за время отсутствия мисте</w:t>
      </w:r>
      <w:r>
        <w:softHyphen/>
        <w:t>ра Меджа успели уже устлать ковром и обставить дорогой мебелью. В руках знаменитый инженер вертел папку с бу</w:t>
      </w:r>
      <w:r>
        <w:softHyphen/>
        <w:t>магами и сверток чертежей, но Медж не проявлял к ним никакого интереса.</w:t>
      </w:r>
    </w:p>
    <w:p w:rsidR="009A4DEB" w:rsidRDefault="00176BBA">
      <w:pPr>
        <w:pStyle w:val="11"/>
      </w:pPr>
      <w:r>
        <w:t>Остановившись перед мистером Меджем, Кандербль в упор посмотрел на него своими серыми колючими гла</w:t>
      </w:r>
      <w:r>
        <w:softHyphen/>
        <w:t>зами.</w:t>
      </w:r>
    </w:p>
    <w:p w:rsidR="009A4DEB" w:rsidRDefault="00176BBA">
      <w:pPr>
        <w:pStyle w:val="11"/>
      </w:pPr>
      <w:r>
        <w:t>— Насколько я понимаю, сэр, это ваше условие?</w:t>
      </w:r>
    </w:p>
    <w:p w:rsidR="009A4DEB" w:rsidRDefault="00176BBA">
      <w:pPr>
        <w:pStyle w:val="11"/>
      </w:pPr>
      <w:r>
        <w:t>— Об остальных условиях мы с вами легко договорим</w:t>
      </w:r>
      <w:r>
        <w:softHyphen/>
        <w:t>ся, — улыбнулся Медж поднимаясь.</w:t>
      </w:r>
    </w:p>
    <w:p w:rsidR="009A4DEB" w:rsidRDefault="00176BBA">
      <w:pPr>
        <w:pStyle w:val="11"/>
      </w:pPr>
      <w:r>
        <w:t>Герберт Кандербль неуклюже сел на кончик стула и хри</w:t>
      </w:r>
      <w:r>
        <w:softHyphen/>
        <w:t>плым голосом сказал:</w:t>
      </w:r>
    </w:p>
    <w:p w:rsidR="009A4DEB" w:rsidRDefault="00176BBA">
      <w:pPr>
        <w:pStyle w:val="11"/>
      </w:pPr>
      <w:r>
        <w:t>— Я прошу руки вашей дочери, сэр. Я уже давно думал об этом.</w:t>
      </w:r>
    </w:p>
    <w:p w:rsidR="009A4DEB" w:rsidRDefault="00176BBA">
      <w:pPr>
        <w:pStyle w:val="11"/>
      </w:pPr>
      <w:r>
        <w:lastRenderedPageBreak/>
        <w:t>Медж перегнулся через стол и похлопал его по плечу.</w:t>
      </w:r>
    </w:p>
    <w:p w:rsidR="009A4DEB" w:rsidRDefault="00176BBA">
      <w:pPr>
        <w:pStyle w:val="11"/>
      </w:pPr>
      <w:r>
        <w:t>— О’кей, Герберт! Я всегда считал вас деловым чело</w:t>
      </w:r>
      <w:r>
        <w:softHyphen/>
        <w:t>веком.</w:t>
      </w:r>
    </w:p>
    <w:p w:rsidR="009A4DEB" w:rsidRDefault="00176BBA">
      <w:pPr>
        <w:pStyle w:val="11"/>
      </w:pPr>
      <w:r>
        <w:t>— А теперь, — продолжал Кандербль уже другим голо</w:t>
      </w:r>
      <w:r>
        <w:softHyphen/>
        <w:t>сом, — я хочу познакомить вас со своими планами. Мне срочно нужно будет...</w:t>
      </w:r>
    </w:p>
    <w:p w:rsidR="009A4DEB" w:rsidRDefault="00176BBA">
      <w:pPr>
        <w:pStyle w:val="11"/>
      </w:pPr>
      <w:r>
        <w:t>Он развернул чертежи.</w:t>
      </w:r>
    </w:p>
    <w:p w:rsidR="009A4DEB" w:rsidRDefault="00176BBA">
      <w:pPr>
        <w:pStyle w:val="11"/>
        <w:spacing w:after="300"/>
      </w:pPr>
      <w:r>
        <w:t>Мистер Медж слушал его с неподдельным интересом.</w:t>
      </w:r>
    </w:p>
    <w:p w:rsidR="009A4DEB" w:rsidRPr="008B20EA" w:rsidRDefault="00176BBA" w:rsidP="008B20EA">
      <w:pPr>
        <w:pStyle w:val="2"/>
        <w:spacing w:before="240" w:after="240"/>
        <w:jc w:val="center"/>
        <w:rPr>
          <w:rFonts w:ascii="Times New Roman" w:hAnsi="Times New Roman" w:cs="Times New Roman"/>
          <w:b w:val="0"/>
          <w:color w:val="auto"/>
        </w:rPr>
      </w:pPr>
      <w:bookmarkStart w:id="43" w:name="_Toc161663380"/>
      <w:r w:rsidRPr="008B20EA">
        <w:rPr>
          <w:rFonts w:ascii="Times New Roman" w:hAnsi="Times New Roman" w:cs="Times New Roman"/>
          <w:b w:val="0"/>
          <w:color w:val="auto"/>
        </w:rPr>
        <w:t>Глава вторая</w:t>
      </w:r>
      <w:r w:rsidR="008B20EA">
        <w:rPr>
          <w:rFonts w:ascii="Times New Roman" w:hAnsi="Times New Roman" w:cs="Times New Roman"/>
          <w:b w:val="0"/>
          <w:color w:val="auto"/>
        </w:rPr>
        <w:br/>
      </w:r>
      <w:bookmarkStart w:id="44" w:name="bookmark105"/>
      <w:r w:rsidR="008B20EA" w:rsidRPr="008B20EA">
        <w:rPr>
          <w:rFonts w:ascii="Times New Roman" w:hAnsi="Times New Roman" w:cs="Times New Roman"/>
          <w:b w:val="0"/>
          <w:color w:val="auto"/>
        </w:rPr>
        <w:t>АРМСТРОЙ</w:t>
      </w:r>
      <w:bookmarkEnd w:id="43"/>
      <w:bookmarkEnd w:id="44"/>
    </w:p>
    <w:p w:rsidR="009A4DEB" w:rsidRDefault="00176BBA">
      <w:pPr>
        <w:pStyle w:val="11"/>
      </w:pPr>
      <w:r>
        <w:t>Паровоз залился протяжным, пронзительным свистом. Эхо вернуло этот свист, словно где-то далеко за низкорос</w:t>
      </w:r>
      <w:r>
        <w:softHyphen/>
        <w:t>лыми деревьями проходила другая линия железной дороги, по которой тоже мчался поезд на север.</w:t>
      </w:r>
    </w:p>
    <w:p w:rsidR="009A4DEB" w:rsidRDefault="00176BBA">
      <w:pPr>
        <w:pStyle w:val="11"/>
      </w:pPr>
      <w:r>
        <w:t>Николай Смирнов, или просто Коля Смирнов, как все его звали, забравшись на самый верх груженой платформы, с радостью подставлял веселое веснушчатое лицо встречно</w:t>
      </w:r>
      <w:r>
        <w:softHyphen/>
        <w:t>му ветру. Ему был виден длинный ряд платформ и быстро</w:t>
      </w:r>
      <w:r>
        <w:softHyphen/>
        <w:t>быстро двигающий дышлами паровоз. Дымчатый шарф тянулся за поездом, цеплялся за сосновые иглы, оставляя клочья на ветвях.</w:t>
      </w:r>
    </w:p>
    <w:p w:rsidR="009A4DEB" w:rsidRDefault="00176BBA">
      <w:pPr>
        <w:pStyle w:val="11"/>
      </w:pPr>
      <w:r>
        <w:t>На некоторых вагонах видны были фигуры людей, таких же, как и Коля, рабочих, добившихся почетного права со</w:t>
      </w:r>
      <w:r>
        <w:softHyphen/>
        <w:t>провождать этот специальный маршрут.</w:t>
      </w:r>
    </w:p>
    <w:p w:rsidR="009A4DEB" w:rsidRDefault="00176BBA">
      <w:pPr>
        <w:pStyle w:val="11"/>
      </w:pPr>
      <w:r>
        <w:t>Навстречу неслись станционные здания. У Коли заще</w:t>
      </w:r>
      <w:r>
        <w:softHyphen/>
        <w:t>мило подложечкой: «Подъезжаем...» Промелькнул шлагбаум переезда. Девочка в пестреньком платочке важно держала свернутый флажок. Коля махнул ей рукой. Она заметила и улыбнулась.</w:t>
      </w:r>
    </w:p>
    <w:p w:rsidR="009A4DEB" w:rsidRDefault="00176BBA">
      <w:pPr>
        <w:pStyle w:val="11"/>
      </w:pPr>
      <w:r>
        <w:lastRenderedPageBreak/>
        <w:t>Подъезжаем! Коля потрогал под собой холодный металл изогнутых плит.</w:t>
      </w:r>
    </w:p>
    <w:p w:rsidR="009A4DEB" w:rsidRDefault="00176BBA">
      <w:pPr>
        <w:pStyle w:val="11"/>
        <w:spacing w:after="240"/>
      </w:pPr>
      <w:r>
        <w:t>Тюбинги. Куски будущей туннельной трубы, которая протянется под полярными льдами. Первый груз для за</w:t>
      </w:r>
      <w:r>
        <w:softHyphen/>
        <w:t>мечательного строительства — Армстроя. И он, Коля Смирнов, электросварщик и сын электросварщика, своей работой добился почетного права доставить эти первые тю</w:t>
      </w:r>
      <w:r>
        <w:softHyphen/>
        <w:t>бинги и письмо макеевских рабочих строителям «Большого тоннеля».</w:t>
      </w:r>
    </w:p>
    <w:p w:rsidR="009A4DEB" w:rsidRDefault="00176BBA">
      <w:pPr>
        <w:pStyle w:val="11"/>
      </w:pPr>
      <w:r>
        <w:t>Зазвенели сцепки. Поезд замедлял ход. Последняя станция: остался еще один перегон. Не заходя в Мур</w:t>
      </w:r>
      <w:r>
        <w:softHyphen/>
        <w:t>манск, поезд повернет на ветку, идущую к станции «Ар</w:t>
      </w:r>
      <w:r>
        <w:softHyphen/>
        <w:t>ктический мост». Здесь паровоз должен быть заменен электровозом.</w:t>
      </w:r>
    </w:p>
    <w:p w:rsidR="009A4DEB" w:rsidRDefault="00176BBA">
      <w:pPr>
        <w:pStyle w:val="11"/>
      </w:pPr>
      <w:r>
        <w:t>Впереди на платформе с огромными катушками сталь</w:t>
      </w:r>
      <w:r>
        <w:softHyphen/>
        <w:t>ных тросов стоял старый коммунист Никифор Иванович — представитель рабочих Белорецкого канатного завода. Он закреплял между двумя катушками большой плакат. Ребята тоже украшали вагоны знаменами, портретами, зелеными ветками.</w:t>
      </w:r>
    </w:p>
    <w:p w:rsidR="009A4DEB" w:rsidRDefault="00176BBA">
      <w:pPr>
        <w:pStyle w:val="11"/>
      </w:pPr>
      <w:r>
        <w:t>Коля вытащил свой подарок — картину, изображавшую электросварку на каком-то сооружении. Она была выпол</w:t>
      </w:r>
      <w:r>
        <w:softHyphen/>
        <w:t>нена в синих тонах, словно зритель смотрел на нее через синее стекло электросварщика, видя все так, как это пред</w:t>
      </w:r>
      <w:r>
        <w:softHyphen/>
        <w:t>ставляется во время работы.</w:t>
      </w:r>
    </w:p>
    <w:p w:rsidR="009A4DEB" w:rsidRDefault="00176BBA">
      <w:pPr>
        <w:pStyle w:val="11"/>
      </w:pPr>
      <w:r>
        <w:t>Железнодорожники с фонарями и масленками в руках прогуливались около поезда и кивали головами на заме</w:t>
      </w:r>
      <w:r>
        <w:softHyphen/>
        <w:t>чательную Колину картину. Коля был горд. Еще бы! Ведь это он подал художнику оригинальную мысль нарисовать сварку через «защитное стекло».</w:t>
      </w:r>
    </w:p>
    <w:p w:rsidR="009A4DEB" w:rsidRDefault="00176BBA">
      <w:pPr>
        <w:pStyle w:val="11"/>
      </w:pPr>
      <w:r>
        <w:lastRenderedPageBreak/>
        <w:t>Электровоз мелодично загудел, и поезд тронулся. По</w:t>
      </w:r>
      <w:r>
        <w:softHyphen/>
        <w:t>бежали назад желтые будочки, потом низкорослые ели.</w:t>
      </w:r>
    </w:p>
    <w:p w:rsidR="009A4DEB" w:rsidRDefault="00176BBA">
      <w:pPr>
        <w:pStyle w:val="11"/>
      </w:pPr>
      <w:r>
        <w:t>Сейчас... сейчас он увидит свою мечту — Армстрой. Уви</w:t>
      </w:r>
      <w:r>
        <w:softHyphen/>
        <w:t>дит смельчаков, дерзнувших проложить плавающий туннель подо льдом. Они казались ему чем-то сверхъестественным, недосягаемым. Их можно было только видеть на экране или читать о них в книгах.</w:t>
      </w:r>
    </w:p>
    <w:p w:rsidR="009A4DEB" w:rsidRDefault="00176BBA">
      <w:pPr>
        <w:pStyle w:val="11"/>
      </w:pPr>
      <w:r>
        <w:t>Впереди из-за леса показалось море. Оно было розное и гладкое, как степь, и белесое, будто освинцованное. Толь</w:t>
      </w:r>
      <w:r>
        <w:softHyphen/>
        <w:t>ко даль была испещрена оспинками барашков. Коля не мог оторваться от этого зрелища. Вот оно, настоящее полярное море! Еще немного, и поезд скроется под водой, уйдет на сто метров в глубину океана. Но где же льды?</w:t>
      </w:r>
    </w:p>
    <w:p w:rsidR="009A4DEB" w:rsidRDefault="00176BBA">
      <w:pPr>
        <w:pStyle w:val="11"/>
      </w:pPr>
      <w:r>
        <w:t>Отыскивая глазами воображаемые арктические льды, Коля проглядел, как поезд подъехал к станции «Арктиче</w:t>
      </w:r>
      <w:r>
        <w:softHyphen/>
        <w:t>ский мост». Конечно, это могло случиться только потому, что станция оказалась у него за спиной.</w:t>
      </w:r>
    </w:p>
    <w:p w:rsidR="009A4DEB" w:rsidRDefault="00176BBA">
      <w:pPr>
        <w:pStyle w:val="11"/>
      </w:pPr>
      <w:r>
        <w:t>Коля оглянулся и увидел повсюду головы людей, флаги, плакаты. Грянул оркестр. Ребята спрыгивали с платформы и бежали рядом с поездом. Коля тоже спрыгнул и едва не растянулся на перроне. Побежав рядом с поездом, он по</w:t>
      </w:r>
      <w:r>
        <w:softHyphen/>
        <w:t>глядывал на толпу, стараясь угадать, какое на нее произво</w:t>
      </w:r>
      <w:r>
        <w:softHyphen/>
        <w:t>дит впечатление его картина. Коля прибавил ходу, чтобы догнать платформу, на которой был виден Никифор Ива</w:t>
      </w:r>
      <w:r>
        <w:softHyphen/>
        <w:t>нович, с торжественной суровостью державший развернутое знамя — дар белорецких рабочих. Вдруг он остановился, словно налетев на столб.</w:t>
      </w:r>
    </w:p>
    <w:p w:rsidR="009A4DEB" w:rsidRDefault="00176BBA">
      <w:pPr>
        <w:pStyle w:val="11"/>
      </w:pPr>
      <w:r>
        <w:lastRenderedPageBreak/>
        <w:t>Прямо перед ним стояла группа людей, таких знако</w:t>
      </w:r>
      <w:r>
        <w:softHyphen/>
        <w:t>мых ему по фотографиям и кинохронике. С полураскрытым ртом он в упор разглядывал их.</w:t>
      </w:r>
    </w:p>
    <w:p w:rsidR="009A4DEB" w:rsidRDefault="00176BBA">
      <w:pPr>
        <w:pStyle w:val="11"/>
      </w:pPr>
      <w:r>
        <w:t>Это, конечно, Корнев, Степан Григорьевич — старший брат. А это кто? Такой черный, глаза блестящие. Конечно, знаменитый Авакян, главный энергетик, строитель холодо</w:t>
      </w:r>
      <w:r>
        <w:softHyphen/>
        <w:t>вых бутановых станций на острове Рудольфа и Новой Земле. А это, наверное, партийный руководитель строительства Дубакин, огромный, добродушный.</w:t>
      </w:r>
    </w:p>
    <w:p w:rsidR="009A4DEB" w:rsidRDefault="00436814" w:rsidP="00436814">
      <w:pPr>
        <w:pStyle w:val="11"/>
      </w:pPr>
      <w:r>
        <w:rPr>
          <w:noProof/>
          <w:lang w:bidi="ar-SA"/>
        </w:rPr>
        <w:drawing>
          <wp:anchor distT="0" distB="0" distL="114300" distR="114300" simplePos="0" relativeHeight="251685888" behindDoc="0" locked="0" layoutInCell="1" allowOverlap="1" wp14:anchorId="5C65C670" wp14:editId="477AA847">
            <wp:simplePos x="0" y="0"/>
            <wp:positionH relativeFrom="margin">
              <wp:align>left</wp:align>
            </wp:positionH>
            <wp:positionV relativeFrom="paragraph">
              <wp:posOffset>9383</wp:posOffset>
            </wp:positionV>
            <wp:extent cx="3407382" cy="2742973"/>
            <wp:effectExtent l="0" t="0" r="3175" b="635"/>
            <wp:wrapThrough wrapText="bothSides">
              <wp:wrapPolygon edited="0">
                <wp:start x="0" y="0"/>
                <wp:lineTo x="0" y="21455"/>
                <wp:lineTo x="21499" y="21455"/>
                <wp:lineTo x="21499" y="6301"/>
                <wp:lineTo x="6039" y="4801"/>
                <wp:lineTo x="5677"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21.png"/>
                    <pic:cNvPicPr/>
                  </pic:nvPicPr>
                  <pic:blipFill>
                    <a:blip r:embed="rId28">
                      <a:extLst>
                        <a:ext uri="{28A0092B-C50C-407E-A947-70E740481C1C}">
                          <a14:useLocalDpi xmlns:a14="http://schemas.microsoft.com/office/drawing/2010/main" val="0"/>
                        </a:ext>
                      </a:extLst>
                    </a:blip>
                    <a:stretch>
                      <a:fillRect/>
                    </a:stretch>
                  </pic:blipFill>
                  <pic:spPr>
                    <a:xfrm>
                      <a:off x="0" y="0"/>
                      <a:ext cx="3407382" cy="2742973"/>
                    </a:xfrm>
                    <a:prstGeom prst="rect">
                      <a:avLst/>
                    </a:prstGeom>
                  </pic:spPr>
                </pic:pic>
              </a:graphicData>
            </a:graphic>
          </wp:anchor>
        </w:drawing>
      </w:r>
      <w:r w:rsidR="00176BBA">
        <w:t>Пока Коля глазел на руководителей строительства, с ним поравнялся последний вагон поезда. На подножке специального салон-вагона стояла красивая стройная женщина и махала Коле рукой. Коля обомлел от изумления. Женщина спрыгнула на ходу и бросилась к Коле. Коля непроизвольно расставил руки и обнял ее.</w:t>
      </w:r>
    </w:p>
    <w:p w:rsidR="009A4DEB" w:rsidRDefault="00176BBA">
      <w:pPr>
        <w:pStyle w:val="11"/>
      </w:pPr>
      <w:r>
        <w:t>— Ой, простите! — весело воскликнула она и расхохо</w:t>
      </w:r>
      <w:r>
        <w:softHyphen/>
        <w:t>талась.</w:t>
      </w:r>
      <w:r w:rsidR="00436814">
        <w:t xml:space="preserve"> </w:t>
      </w:r>
      <w:r>
        <w:t>— Я, кажется, на вас налетела?</w:t>
      </w:r>
    </w:p>
    <w:p w:rsidR="009A4DEB" w:rsidRDefault="00176BBA">
      <w:pPr>
        <w:pStyle w:val="11"/>
      </w:pPr>
      <w:r>
        <w:lastRenderedPageBreak/>
        <w:t>— Нехорошо, молодой человек: я объятия раскрываю, а ты обнимаешься. Почему так делаешь? — послышался сзади голос Авакяна.</w:t>
      </w:r>
    </w:p>
    <w:p w:rsidR="009A4DEB" w:rsidRDefault="00176BBA">
      <w:pPr>
        <w:pStyle w:val="11"/>
      </w:pPr>
      <w:r>
        <w:t>Коля отпустил смеющуюся женщину, не зная, куда деть</w:t>
      </w:r>
      <w:r>
        <w:softHyphen/>
        <w:t>ся от смущения. Сломя голову бросился он догонять поезд. Легкий аромат духов преследовал его.</w:t>
      </w:r>
    </w:p>
    <w:p w:rsidR="009A4DEB" w:rsidRDefault="00176BBA">
      <w:pPr>
        <w:pStyle w:val="11"/>
      </w:pPr>
      <w:r>
        <w:t>Коле стало весело. Ведь он только что видел живых и са</w:t>
      </w:r>
      <w:r>
        <w:softHyphen/>
        <w:t>мых настоящих строителей туннеля! Слышал голос одного из них и даже по самому настоящему столкнулся с живой Анной Седых — он уже сообразил, что это была она,— с Анной Седых, построившей знаменитый ракетный вагон и проектирующей полет на Луну!</w:t>
      </w:r>
    </w:p>
    <w:p w:rsidR="009A4DEB" w:rsidRDefault="00176BBA">
      <w:pPr>
        <w:pStyle w:val="11"/>
      </w:pPr>
      <w:r>
        <w:t>Скажи — так никто ж тебе не поверит!</w:t>
      </w:r>
    </w:p>
    <w:p w:rsidR="009A4DEB" w:rsidRDefault="00176BBA">
      <w:pPr>
        <w:pStyle w:val="11"/>
      </w:pPr>
      <w:r>
        <w:t>Поезд так и не остановился. Коля едва догнал плат</w:t>
      </w:r>
      <w:r>
        <w:softHyphen/>
        <w:t>форму Никифора Ивановича и вскочил на нее. Широко открытыми, радостными глазами смотрел он перед собой. Все получилось не так, как он думал. Никакого митинга не было, — ну и правильно! Тут темпы нужны, а не па</w:t>
      </w:r>
      <w:r>
        <w:softHyphen/>
        <w:t>радные речи.</w:t>
      </w:r>
    </w:p>
    <w:p w:rsidR="009A4DEB" w:rsidRDefault="00176BBA">
      <w:pPr>
        <w:pStyle w:val="11"/>
      </w:pPr>
      <w:r>
        <w:t>Поезд уже спускался в выемку, сделанную в земле. За ее стенами исчезали и станционные постройки и ажурные деррики, четко выступавшие на фоне моря.</w:t>
      </w:r>
    </w:p>
    <w:p w:rsidR="009A4DEB" w:rsidRDefault="00176BBA">
      <w:pPr>
        <w:pStyle w:val="11"/>
      </w:pPr>
      <w:r>
        <w:t>Коля Смирнов и его товарищи стояли неподвижно, тор</w:t>
      </w:r>
      <w:r>
        <w:softHyphen/>
        <w:t>жественно. Электровоз приближался к отвесной стене, по</w:t>
      </w:r>
      <w:r>
        <w:softHyphen/>
        <w:t>хожей на неприступную скалу. Внизу, у самого ее подножья, чернели два маленьких пятна.</w:t>
      </w:r>
    </w:p>
    <w:p w:rsidR="009A4DEB" w:rsidRDefault="00176BBA">
      <w:pPr>
        <w:pStyle w:val="11"/>
      </w:pPr>
      <w:r>
        <w:t>— Туннель, — шепнул Коля, схватившись за полу тужур</w:t>
      </w:r>
      <w:r>
        <w:softHyphen/>
        <w:t>ки Никифора Ивановича. Тот стоял, как на параде, косясь на черные отверстия, похожие теперь на два темных, за</w:t>
      </w:r>
      <w:r>
        <w:softHyphen/>
        <w:t>гадочных глаза.</w:t>
      </w:r>
    </w:p>
    <w:p w:rsidR="009A4DEB" w:rsidRDefault="00176BBA">
      <w:pPr>
        <w:pStyle w:val="11"/>
      </w:pPr>
      <w:r>
        <w:lastRenderedPageBreak/>
        <w:t>Когда электровоз скрылся в отверстии туннеля, в толпе, оставшейся на станции, прокатилось «ура».</w:t>
      </w:r>
    </w:p>
    <w:p w:rsidR="009A4DEB" w:rsidRDefault="00176BBA">
      <w:pPr>
        <w:pStyle w:val="11"/>
      </w:pPr>
      <w:r>
        <w:t>Аня крепко жала руки Степану Григорьевичу, Сурену, Дубакину.</w:t>
      </w:r>
    </w:p>
    <w:p w:rsidR="009A4DEB" w:rsidRDefault="00176BBA">
      <w:pPr>
        <w:pStyle w:val="11"/>
      </w:pPr>
      <w:r>
        <w:t>— Поздравляю, поздравляю, друзья! Наконец мы до</w:t>
      </w:r>
      <w:r>
        <w:softHyphen/>
        <w:t>жили. Стройка большого туннеля началась!</w:t>
      </w:r>
    </w:p>
    <w:p w:rsidR="009A4DEB" w:rsidRDefault="00176BBA">
      <w:pPr>
        <w:pStyle w:val="11"/>
      </w:pPr>
      <w:r>
        <w:t>— Пожалуй, вы не вполне правы, Анна Ивановна, — заметил Степан Григорьевич, задерживая ее руки в сво</w:t>
      </w:r>
      <w:r>
        <w:softHyphen/>
        <w:t>их. — Стройка началась уже давно. С того самого момен</w:t>
      </w:r>
      <w:r>
        <w:softHyphen/>
        <w:t>та, как правительство решило построить специальные канатные заводы, выделило для туннеля крупнейшие доменные и мартеновские печи, закрепило лучшие про</w:t>
      </w:r>
      <w:r>
        <w:softHyphen/>
        <w:t>катные станы.</w:t>
      </w:r>
    </w:p>
    <w:p w:rsidR="009A4DEB" w:rsidRDefault="00176BBA">
      <w:pPr>
        <w:pStyle w:val="11"/>
      </w:pPr>
      <w:r>
        <w:t>— Согласна, согласна, — смеялась Аня. — Но все-таки с началом прокладки большого туннеля я вас поздравляю. — И она еще раз крепко потрясла обеими руками большую руку Степана.</w:t>
      </w:r>
    </w:p>
    <w:p w:rsidR="009A4DEB" w:rsidRDefault="00176BBA">
      <w:pPr>
        <w:pStyle w:val="11"/>
      </w:pPr>
      <w:r>
        <w:t>— Ну, молодчина! — загудел басом Дубакнн. — Как хорошо придумала к нам в такой торжественный день за</w:t>
      </w:r>
      <w:r>
        <w:softHyphen/>
        <w:t>глянуть.</w:t>
      </w:r>
    </w:p>
    <w:p w:rsidR="009A4DEB" w:rsidRDefault="00176BBA">
      <w:pPr>
        <w:pStyle w:val="11"/>
      </w:pPr>
      <w:r>
        <w:t>— Я не только на торжество, Никита Васильевич. Я вам новый проект привезла!</w:t>
      </w:r>
    </w:p>
    <w:p w:rsidR="009A4DEB" w:rsidRDefault="00176BBA">
      <w:pPr>
        <w:pStyle w:val="11"/>
      </w:pPr>
      <w:r>
        <w:t>— Это не женщина, а проектесса! — возвестил Сурен.</w:t>
      </w:r>
    </w:p>
    <w:p w:rsidR="009A4DEB" w:rsidRDefault="00176BBA">
      <w:pPr>
        <w:pStyle w:val="11"/>
      </w:pPr>
      <w:r>
        <w:t>— Вот как? А я ведь, признаться, думал, что после того случая... с вагоном-то... Аня наша совсем духом пала. А она, видали, молодец!</w:t>
      </w:r>
    </w:p>
    <w:p w:rsidR="009A4DEB" w:rsidRDefault="00176BBA">
      <w:pPr>
        <w:pStyle w:val="11"/>
      </w:pPr>
      <w:r>
        <w:t>Аня улыбнулась и покачала головой.</w:t>
      </w:r>
    </w:p>
    <w:p w:rsidR="009A4DEB" w:rsidRDefault="00176BBA">
      <w:pPr>
        <w:pStyle w:val="11"/>
      </w:pPr>
      <w:r>
        <w:t>— Это, Никита Васильевич, не ракетный вагон. Это не моя лично работа. Я только принимала в ней участие, по</w:t>
      </w:r>
      <w:r>
        <w:softHyphen/>
        <w:t>тому что хотелось работать... для Арктического моста.</w:t>
      </w:r>
    </w:p>
    <w:p w:rsidR="009A4DEB" w:rsidRDefault="00176BBA">
      <w:pPr>
        <w:pStyle w:val="11"/>
      </w:pPr>
      <w:r>
        <w:lastRenderedPageBreak/>
        <w:t>— Это очень ценно, что Анна Ивановна продолжала для нас работать, — вмешался Степан Григорьевич. — Я при</w:t>
      </w:r>
      <w:r>
        <w:softHyphen/>
        <w:t>гласил ее привезти нам для ознакомления проект ракетного якоря. Я предвижу, что он сэкономит нам миллионы тонн камня или металла.</w:t>
      </w:r>
    </w:p>
    <w:p w:rsidR="009A4DEB" w:rsidRDefault="00176BBA">
      <w:pPr>
        <w:pStyle w:val="11"/>
      </w:pPr>
      <w:r>
        <w:t>— Якоря? Это уже по морскому делу. Давай выкладывай, что такое.</w:t>
      </w:r>
    </w:p>
    <w:p w:rsidR="009A4DEB" w:rsidRDefault="00176BBA">
      <w:pPr>
        <w:pStyle w:val="11"/>
      </w:pPr>
      <w:r>
        <w:t>— Насколько я могу догадаться, — вставил Сурен, — это действительно по твоей части. Понимаешь, тут штопором пахнет!</w:t>
      </w:r>
    </w:p>
    <w:p w:rsidR="009A4DEB" w:rsidRDefault="00176BBA">
      <w:pPr>
        <w:pStyle w:val="11"/>
      </w:pPr>
      <w:r>
        <w:t>— Иди ты отсюда! — замахнулся Дубакин. — Не слушай его, рассказывай!</w:t>
      </w:r>
    </w:p>
    <w:p w:rsidR="009A4DEB" w:rsidRDefault="00176BBA">
      <w:pPr>
        <w:pStyle w:val="11"/>
      </w:pPr>
      <w:r>
        <w:t>— Это довольно просто, — начала Аня. — По мысли Андрея... — Аня на мгновенье запнулась, но тотчас овладела собой, — по его мысли, на дно океана надо было спускать привязанный к канатам большой груз камня или металла, который достаточно прочно лежал бы на дне. Груз должен не только удерживать трубу от всплывания, но также сопро</w:t>
      </w:r>
      <w:r>
        <w:softHyphen/>
        <w:t>тивляться подводным течениям. Этими условиями опреде</w:t>
      </w:r>
      <w:r>
        <w:softHyphen/>
        <w:t>ляется величина требуемого балласта.</w:t>
      </w:r>
    </w:p>
    <w:p w:rsidR="009A4DEB" w:rsidRDefault="00176BBA">
      <w:pPr>
        <w:pStyle w:val="11"/>
      </w:pPr>
      <w:r>
        <w:t>— Верно, — сказал Дубакин.</w:t>
      </w:r>
    </w:p>
    <w:p w:rsidR="009A4DEB" w:rsidRDefault="00176BBA">
      <w:pPr>
        <w:pStyle w:val="11"/>
      </w:pPr>
      <w:r>
        <w:t>— Я лишь хотела напомнить, что вес балласта будет зна</w:t>
      </w:r>
      <w:r>
        <w:softHyphen/>
        <w:t>чительным. Так вот, в нашем институте разработан якорь, напоминающий, как Сурен правильно сказал, огромный штопор с широкими винтовыми лопастями. На обеих сторо</w:t>
      </w:r>
      <w:r>
        <w:softHyphen/>
        <w:t>нах ручки штопора помещены небольшие ракетные двига</w:t>
      </w:r>
      <w:r>
        <w:softHyphen/>
        <w:t>тели. Едва якорь коснется дна, начинаются взрывы. Отдачи этих взрывов заставляют штопор вращаться и ввинчиваться в грунт.</w:t>
      </w:r>
    </w:p>
    <w:p w:rsidR="009A4DEB" w:rsidRDefault="00176BBA">
      <w:pPr>
        <w:pStyle w:val="11"/>
      </w:pPr>
      <w:r>
        <w:t>— Так... так... ввинчиваться, — наморщил лоб Дубакин.</w:t>
      </w:r>
    </w:p>
    <w:p w:rsidR="009A4DEB" w:rsidRDefault="00176BBA">
      <w:pPr>
        <w:pStyle w:val="11"/>
      </w:pPr>
      <w:r>
        <w:t>— Ну, конечно. И легче всего это достигается ракетным способом.</w:t>
      </w:r>
    </w:p>
    <w:p w:rsidR="009A4DEB" w:rsidRDefault="00176BBA">
      <w:pPr>
        <w:pStyle w:val="11"/>
      </w:pPr>
      <w:r>
        <w:lastRenderedPageBreak/>
        <w:t>— Здорово придумали! Шурупы в океанское дно ввин</w:t>
      </w:r>
      <w:r>
        <w:softHyphen/>
        <w:t>чивать. Ну и Анка! Ха-ха-ха!</w:t>
      </w:r>
    </w:p>
    <w:p w:rsidR="009A4DEB" w:rsidRDefault="00176BBA">
      <w:pPr>
        <w:pStyle w:val="11"/>
      </w:pPr>
      <w:r>
        <w:t>Никита Васильевич был в восторге.</w:t>
      </w:r>
    </w:p>
    <w:p w:rsidR="009A4DEB" w:rsidRDefault="00176BBA">
      <w:pPr>
        <w:pStyle w:val="11"/>
      </w:pPr>
      <w:r>
        <w:t>— Теперь нужно поставить опыты в рабочих условиях, — продолжала Аня, стараясь скрыть свою радость.</w:t>
      </w:r>
    </w:p>
    <w:p w:rsidR="009A4DEB" w:rsidRDefault="00176BBA">
      <w:pPr>
        <w:pStyle w:val="11"/>
      </w:pPr>
      <w:r>
        <w:t>— Вот здорово! Да я сегодня же соберу наших подво</w:t>
      </w:r>
      <w:r>
        <w:softHyphen/>
        <w:t>дников. Вы уж, пожалуйста, нам сообщение сделайте.</w:t>
      </w:r>
    </w:p>
    <w:p w:rsidR="009A4DEB" w:rsidRDefault="00176BBA">
      <w:pPr>
        <w:pStyle w:val="11"/>
      </w:pPr>
      <w:r>
        <w:t>Аня согласилась.</w:t>
      </w:r>
    </w:p>
    <w:p w:rsidR="009A4DEB" w:rsidRDefault="00176BBA">
      <w:pPr>
        <w:pStyle w:val="11"/>
      </w:pPr>
      <w:r>
        <w:t>— А теперь пойдем, — потащил Аню Сурен. — Ты Ни</w:t>
      </w:r>
      <w:r>
        <w:softHyphen/>
        <w:t>киту Васильевича так подводным штопором раззадорила, что ему наверняка его в руках подержать хочется. Надо от</w:t>
      </w:r>
      <w:r>
        <w:softHyphen/>
        <w:t>праздновать встречу.</w:t>
      </w:r>
    </w:p>
    <w:p w:rsidR="009A4DEB" w:rsidRDefault="00176BBA">
      <w:pPr>
        <w:pStyle w:val="11"/>
      </w:pPr>
      <w:r>
        <w:t>Аня смеялась и уже было пошла с Суреном и Дубаки- ным, но Степан Григорьевич остановил ее.</w:t>
      </w:r>
    </w:p>
    <w:p w:rsidR="009A4DEB" w:rsidRDefault="00176BBA">
      <w:pPr>
        <w:pStyle w:val="11"/>
      </w:pPr>
      <w:r>
        <w:t>— Анна Ивановна, — он лишь на одно мгновенье за</w:t>
      </w:r>
      <w:r>
        <w:softHyphen/>
        <w:t>держал дыхание, потом сказал с привычной неторопливей сдержанностью: — Ведь вы еще в Москве просили меня показать вам наше строительство. Хотите?</w:t>
      </w:r>
    </w:p>
    <w:p w:rsidR="009A4DEB" w:rsidRDefault="00176BBA">
      <w:pPr>
        <w:pStyle w:val="11"/>
      </w:pPr>
      <w:r>
        <w:t>— Но я ведь отниму у вас слишком много времени, — сказала Аня, смотря на Сурена, который делал за спиной Степана какие-то знаки.</w:t>
      </w:r>
    </w:p>
    <w:p w:rsidR="009A4DEB" w:rsidRDefault="00176BBA">
      <w:pPr>
        <w:pStyle w:val="11"/>
      </w:pPr>
      <w:r>
        <w:t>— Напротив. Показывая вам строительство, я совершу свой обычный обход. Кроме того... — он помолчал, — кро</w:t>
      </w:r>
      <w:r>
        <w:softHyphen/>
        <w:t>ме того, я просто рад вашему приезду. — Последние слова Степан Григорьевнч сказал тише, чем обычно.</w:t>
      </w:r>
    </w:p>
    <w:p w:rsidR="009A4DEB" w:rsidRDefault="00176BBA">
      <w:pPr>
        <w:pStyle w:val="11"/>
      </w:pPr>
      <w:r>
        <w:t>Аня снова рассмеялась, пожала плечами и крикнула Сурену:</w:t>
      </w:r>
    </w:p>
    <w:p w:rsidR="009A4DEB" w:rsidRDefault="00176BBA">
      <w:pPr>
        <w:pStyle w:val="11"/>
      </w:pPr>
      <w:r>
        <w:t>— Я приду, приду! Идите!</w:t>
      </w:r>
    </w:p>
    <w:p w:rsidR="009A4DEB" w:rsidRDefault="00176BBA">
      <w:pPr>
        <w:pStyle w:val="11"/>
      </w:pPr>
      <w:r>
        <w:t>Сурен обнял Дубакина и увлек его в быстро редеющую толпу.</w:t>
      </w:r>
    </w:p>
    <w:p w:rsidR="009A4DEB" w:rsidRDefault="00176BBA">
      <w:pPr>
        <w:pStyle w:val="11"/>
      </w:pPr>
      <w:r>
        <w:lastRenderedPageBreak/>
        <w:t>Аня и Степан Григорьевич молча пошли вдоль железно</w:t>
      </w:r>
      <w:r>
        <w:softHyphen/>
        <w:t>дорожного полотна. Степан Григорьевич, высокий, прямой, плотный, неторопливо шагал со шпалы на шпалу. Аня никак не могла рассчитать своего шага, чтобы попасть с ним в ногу.</w:t>
      </w:r>
    </w:p>
    <w:p w:rsidR="009A4DEB" w:rsidRDefault="00176BBA">
      <w:pPr>
        <w:pStyle w:val="11"/>
      </w:pPr>
      <w:r>
        <w:t>— Ну, почему же вы молчите, Степан?</w:t>
      </w:r>
    </w:p>
    <w:p w:rsidR="009A4DEB" w:rsidRDefault="00176BBA">
      <w:pPr>
        <w:pStyle w:val="11"/>
      </w:pPr>
      <w:r>
        <w:t>— Я? — рассеянно переспросил Корнев.</w:t>
      </w:r>
    </w:p>
    <w:p w:rsidR="009A4DEB" w:rsidRDefault="00176BBA">
      <w:pPr>
        <w:pStyle w:val="11"/>
      </w:pPr>
      <w:r>
        <w:t>— Вы. Конечно, вы. Я не знаю человека, который мог бы так же несносно молчать, как вы.</w:t>
      </w:r>
    </w:p>
    <w:p w:rsidR="009A4DEB" w:rsidRDefault="00176BBA">
      <w:pPr>
        <w:pStyle w:val="11"/>
      </w:pPr>
      <w:r>
        <w:t>— А вы все такая же... — задумчиво произнес Корнев.</w:t>
      </w:r>
    </w:p>
    <w:p w:rsidR="009A4DEB" w:rsidRDefault="00176BBA">
      <w:pPr>
        <w:pStyle w:val="11"/>
      </w:pPr>
      <w:r>
        <w:t>Что-то новое услышала Аня в голосе всегда сухого, сдер</w:t>
      </w:r>
      <w:r>
        <w:softHyphen/>
        <w:t>жанного Степана.</w:t>
      </w:r>
    </w:p>
    <w:p w:rsidR="009A4DEB" w:rsidRDefault="00176BBA">
      <w:pPr>
        <w:pStyle w:val="11"/>
      </w:pPr>
      <w:r>
        <w:t>— Я давно хотел вам сказать...</w:t>
      </w:r>
    </w:p>
    <w:p w:rsidR="009A4DEB" w:rsidRDefault="00176BBA">
      <w:pPr>
        <w:pStyle w:val="11"/>
      </w:pPr>
      <w:r>
        <w:t>— Что вы хотели мне сказать? — с напускным безразли</w:t>
      </w:r>
      <w:r>
        <w:softHyphen/>
        <w:t>чием спросила Аня и бросила на него настороженный взгляд.</w:t>
      </w:r>
    </w:p>
    <w:p w:rsidR="009A4DEB" w:rsidRDefault="00176BBA">
      <w:pPr>
        <w:pStyle w:val="11"/>
      </w:pPr>
      <w:r>
        <w:t>Степан Григорьевич замолчал и долго шагал, не говоря ни слова.</w:t>
      </w:r>
    </w:p>
    <w:p w:rsidR="009A4DEB" w:rsidRDefault="00176BBA">
      <w:pPr>
        <w:pStyle w:val="11"/>
      </w:pPr>
      <w:r>
        <w:t>— На станцию «Арктический мост» начинают прибы</w:t>
      </w:r>
      <w:r>
        <w:softHyphen/>
        <w:t>вать со всех концов детали и оборудование для туннеля.</w:t>
      </w:r>
    </w:p>
    <w:p w:rsidR="009A4DEB" w:rsidRDefault="00176BBA">
      <w:pPr>
        <w:pStyle w:val="11"/>
      </w:pPr>
      <w:r>
        <w:t>Туннель строит вся страна. Наши заказы выполняет множество заводов.</w:t>
      </w:r>
    </w:p>
    <w:p w:rsidR="009A4DEB" w:rsidRDefault="00176BBA">
      <w:pPr>
        <w:pStyle w:val="11"/>
      </w:pPr>
      <w:r>
        <w:t>— А кто руководит работой ваших поставщиков, рас</w:t>
      </w:r>
      <w:r>
        <w:softHyphen/>
        <w:t>пределяет между ними заказы?</w:t>
      </w:r>
    </w:p>
    <w:p w:rsidR="009A4DEB" w:rsidRDefault="00176BBA">
      <w:pPr>
        <w:pStyle w:val="11"/>
      </w:pPr>
      <w:r>
        <w:t>— Все это лежит на мне, как на заместителе начальника строительства. Приходится заниматься организацией стро</w:t>
      </w:r>
      <w:r>
        <w:softHyphen/>
        <w:t>ительства туннеля в масштабе всей страны.</w:t>
      </w:r>
    </w:p>
    <w:p w:rsidR="009A4DEB" w:rsidRDefault="00176BBA">
      <w:pPr>
        <w:pStyle w:val="11"/>
      </w:pPr>
      <w:r>
        <w:t>— А начальник... а Андрей? — споткнулась Аня о шпалу.</w:t>
      </w:r>
    </w:p>
    <w:p w:rsidR="009A4DEB" w:rsidRDefault="00176BBA">
      <w:pPr>
        <w:pStyle w:val="11"/>
      </w:pPr>
      <w:r>
        <w:t>— Подводный док, разгрузка и сварка тюбингов, про</w:t>
      </w:r>
      <w:r>
        <w:softHyphen/>
        <w:t>кладка труб под водой.</w:t>
      </w:r>
    </w:p>
    <w:p w:rsidR="009A4DEB" w:rsidRDefault="00176BBA">
      <w:pPr>
        <w:pStyle w:val="11"/>
      </w:pPr>
      <w:r>
        <w:lastRenderedPageBreak/>
        <w:t>— Это опасно и... романтично.</w:t>
      </w:r>
    </w:p>
    <w:p w:rsidR="009A4DEB" w:rsidRDefault="00176BBA">
      <w:pPr>
        <w:pStyle w:val="11"/>
      </w:pPr>
      <w:r>
        <w:t>Степан Григорьевич пожал плечами.</w:t>
      </w:r>
    </w:p>
    <w:p w:rsidR="009A4DEB" w:rsidRDefault="00176BBA">
      <w:pPr>
        <w:pStyle w:val="11"/>
      </w:pPr>
      <w:r>
        <w:t>Некоторое время шли молча. Мимо тянулись длинные приземистые здания.</w:t>
      </w:r>
    </w:p>
    <w:p w:rsidR="009A4DEB" w:rsidRDefault="00176BBA">
      <w:pPr>
        <w:pStyle w:val="11"/>
      </w:pPr>
      <w:r>
        <w:t>— Что это? — поинтересовалась Аня.</w:t>
      </w:r>
    </w:p>
    <w:p w:rsidR="009A4DEB" w:rsidRDefault="00176BBA">
      <w:pPr>
        <w:pStyle w:val="11"/>
      </w:pPr>
      <w:r>
        <w:t>— Склады тюбингов.</w:t>
      </w:r>
    </w:p>
    <w:p w:rsidR="009A4DEB" w:rsidRDefault="00176BBA">
      <w:pPr>
        <w:pStyle w:val="11"/>
      </w:pPr>
      <w:r>
        <w:t>— Вы хотели что-то сказать мне?</w:t>
      </w:r>
    </w:p>
    <w:p w:rsidR="009A4DEB" w:rsidRDefault="00176BBA">
      <w:pPr>
        <w:pStyle w:val="11"/>
      </w:pPr>
      <w:r>
        <w:t>— Да... я скажу. Вы видите это здание со стеклянной крышей? Это сборочный завод.</w:t>
      </w:r>
    </w:p>
    <w:p w:rsidR="009A4DEB" w:rsidRDefault="00176BBA">
      <w:pPr>
        <w:pStyle w:val="11"/>
      </w:pPr>
      <w:r>
        <w:t>— Разве туннель будет собираться на земле?</w:t>
      </w:r>
    </w:p>
    <w:p w:rsidR="009A4DEB" w:rsidRDefault="00176BBA">
      <w:pPr>
        <w:pStyle w:val="11"/>
      </w:pPr>
      <w:r>
        <w:t>— Только первый отрезок туннеля будет собран на за</w:t>
      </w:r>
      <w:r>
        <w:softHyphen/>
        <w:t>воде, изготовляющем тюбинги. В дальнейшем пригонка частей труб будет происходить здесь.</w:t>
      </w:r>
    </w:p>
    <w:p w:rsidR="009A4DEB" w:rsidRDefault="00176BBA">
      <w:pPr>
        <w:pStyle w:val="11"/>
      </w:pPr>
      <w:r>
        <w:t>Через гигантские ворота Степан Григорьевич и Аня во</w:t>
      </w:r>
      <w:r>
        <w:softHyphen/>
        <w:t>шли внутрь колоссального здания.</w:t>
      </w:r>
    </w:p>
    <w:p w:rsidR="009A4DEB" w:rsidRDefault="00176BBA">
      <w:pPr>
        <w:pStyle w:val="11"/>
      </w:pPr>
      <w:r>
        <w:t>— Вы думаете уехать, Анна Ивановна?</w:t>
      </w:r>
    </w:p>
    <w:p w:rsidR="009A4DEB" w:rsidRDefault="00176BBA">
      <w:pPr>
        <w:pStyle w:val="11"/>
      </w:pPr>
      <w:r>
        <w:t>— Да. Как только будут закончены опыты. А вам хоте</w:t>
      </w:r>
      <w:r>
        <w:softHyphen/>
        <w:t>лось, чтобы я осталась дольше?</w:t>
      </w:r>
    </w:p>
    <w:p w:rsidR="009A4DEB" w:rsidRDefault="00176BBA">
      <w:pPr>
        <w:pStyle w:val="11"/>
      </w:pPr>
      <w:r>
        <w:t>— Да.</w:t>
      </w:r>
    </w:p>
    <w:p w:rsidR="009A4DEB" w:rsidRDefault="00176BBA">
      <w:pPr>
        <w:pStyle w:val="11"/>
      </w:pPr>
      <w:r>
        <w:t>Аня внимательно посмотрела на Корнева.</w:t>
      </w:r>
    </w:p>
    <w:p w:rsidR="009A4DEB" w:rsidRDefault="00176BBA">
      <w:pPr>
        <w:pStyle w:val="11"/>
      </w:pPr>
      <w:r>
        <w:t>— Длина здания около километра, — протянул руку Сте</w:t>
      </w:r>
      <w:r>
        <w:softHyphen/>
        <w:t>пан Григорьевич. — Это наземный док предварительной сборки.</w:t>
      </w:r>
    </w:p>
    <w:p w:rsidR="009A4DEB" w:rsidRDefault="00176BBA">
      <w:pPr>
        <w:pStyle w:val="11"/>
      </w:pPr>
      <w:r>
        <w:t>Отовсюду слышались предупредительные сигналы. Над головами двигались мостовые краны. Части туннеля, изо</w:t>
      </w:r>
      <w:r>
        <w:softHyphen/>
        <w:t>гнутые металлические плиты, проносились по воздуху, как распростертые крылья птиц.</w:t>
      </w:r>
    </w:p>
    <w:p w:rsidR="009A4DEB" w:rsidRDefault="00176BBA">
      <w:pPr>
        <w:pStyle w:val="11"/>
      </w:pPr>
      <w:r>
        <w:lastRenderedPageBreak/>
        <w:t>— Теперь мы учитываем опыт прокладки туннеля на Новую Землю. Пригонку и сборку туннеля выгоднее про</w:t>
      </w:r>
      <w:r>
        <w:softHyphen/>
        <w:t>изводить здесь, на берегу,</w:t>
      </w:r>
    </w:p>
    <w:p w:rsidR="009A4DEB" w:rsidRDefault="00176BBA">
      <w:pPr>
        <w:pStyle w:val="11"/>
      </w:pPr>
      <w:r>
        <w:t>Мимо на электрокаре провезли тюбинг. Изогнутая металлическая плита имела в длину около пяти метров. Шесть таких плит, сложенных вместе, составляли цилиндр. Из соседнего пролета доносилось равномерное жужжание многих станков, производивших окончательную обработку тюбингов.</w:t>
      </w:r>
    </w:p>
    <w:p w:rsidR="009A4DEB" w:rsidRDefault="00176BBA">
      <w:pPr>
        <w:pStyle w:val="11"/>
      </w:pPr>
      <w:r>
        <w:t>— Почему вы не заказываете тюбинги по специальным калибрам? Это бы упростило сборку.</w:t>
      </w:r>
    </w:p>
    <w:p w:rsidR="009A4DEB" w:rsidRDefault="00176BBA">
      <w:pPr>
        <w:pStyle w:val="11"/>
      </w:pPr>
      <w:r>
        <w:t>Степан Григорьевич покачал головой.</w:t>
      </w:r>
    </w:p>
    <w:p w:rsidR="009A4DEB" w:rsidRDefault="00176BBA">
      <w:pPr>
        <w:pStyle w:val="11"/>
      </w:pPr>
      <w:r>
        <w:t>— Мы так делали в малом туннеле; это менее хлопот</w:t>
      </w:r>
      <w:r>
        <w:softHyphen/>
        <w:t>ливо, но очень дорого. Теперь мы хотим ставить тюбинги сразу после отливки. Из шести тюбингов, составляющих трубу, сейчас обработке подвергается только один. Заводы научились давать нам точное литье. Обещают перейти на стальное литье под давлением; тогда мы будем получать отливки, не отличающиеся по точности от обработанных деталей, Здесь нам останется лишь контрольная сборка.</w:t>
      </w:r>
    </w:p>
    <w:p w:rsidR="009A4DEB" w:rsidRDefault="00176BBA">
      <w:pPr>
        <w:pStyle w:val="11"/>
      </w:pPr>
      <w:r>
        <w:t>В конце зала Аня увидела собранный цилиндр туннеля. Сейчас его разбирали. Пронумерованные тюбинги склады</w:t>
      </w:r>
      <w:r>
        <w:softHyphen/>
        <w:t>вались на железнодорожные платформы.</w:t>
      </w:r>
    </w:p>
    <w:p w:rsidR="009A4DEB" w:rsidRDefault="00176BBA">
      <w:pPr>
        <w:pStyle w:val="11"/>
      </w:pPr>
      <w:r>
        <w:t>— Это подготовляется следующий маршрут для под</w:t>
      </w:r>
      <w:r>
        <w:softHyphen/>
        <w:t>водного дока. Мы отправим его через сутки, — пояснил Степан Григорьевич и вдруг неожиданно добавил: — Вы должны остаться здесь. Я прошу.</w:t>
      </w:r>
    </w:p>
    <w:p w:rsidR="009A4DEB" w:rsidRDefault="00176BBA">
      <w:pPr>
        <w:pStyle w:val="11"/>
      </w:pPr>
      <w:r>
        <w:t>— Вы просите?</w:t>
      </w:r>
    </w:p>
    <w:p w:rsidR="009A4DEB" w:rsidRDefault="00176BBA">
      <w:pPr>
        <w:pStyle w:val="11"/>
      </w:pPr>
      <w:r>
        <w:t>— Да.</w:t>
      </w:r>
    </w:p>
    <w:p w:rsidR="009A4DEB" w:rsidRDefault="00176BBA">
      <w:pPr>
        <w:pStyle w:val="11"/>
      </w:pPr>
      <w:r>
        <w:lastRenderedPageBreak/>
        <w:t>— Как быстро и бесшумно идет здесь работа! Когда мы вошли сюда, часть туннеля была совсем коротенькой, а те</w:t>
      </w:r>
      <w:r>
        <w:softHyphen/>
        <w:t>перь она занимает уже четверть здания.</w:t>
      </w:r>
    </w:p>
    <w:p w:rsidR="009A4DEB" w:rsidRDefault="00176BBA">
      <w:pPr>
        <w:pStyle w:val="11"/>
      </w:pPr>
      <w:r>
        <w:t>— Такова организация работ. Я сам корректировал тех</w:t>
      </w:r>
      <w:r>
        <w:softHyphen/>
        <w:t>нологический процесс. Кроме того, надо отдать должное людям. Большинство из них работало на малом туннеле.</w:t>
      </w:r>
    </w:p>
    <w:p w:rsidR="009A4DEB" w:rsidRDefault="00176BBA">
      <w:pPr>
        <w:pStyle w:val="11"/>
      </w:pPr>
      <w:r>
        <w:t>Разговаривая, они вышли из ворот цеха. Направо от них на рельсах стоял странный цилиндрический поезд без па</w:t>
      </w:r>
      <w:r>
        <w:softHyphen/>
        <w:t>ровоза и токосъемных устройств.</w:t>
      </w:r>
    </w:p>
    <w:p w:rsidR="009A4DEB" w:rsidRDefault="00176BBA">
      <w:pPr>
        <w:pStyle w:val="11"/>
      </w:pPr>
      <w:r>
        <w:t>— Милый ты мой!.. — грустно проговорила Аня. — Вот мы и встретились опять. — И, подойдя к вагону, Аня про</w:t>
      </w:r>
      <w:r>
        <w:softHyphen/>
        <w:t>вела рукой по гладкой обшивке. Заметив, что на этом месте осталась полоса от стертой пыли, она улыбнулась.</w:t>
      </w:r>
    </w:p>
    <w:p w:rsidR="009A4DEB" w:rsidRDefault="00176BBA">
      <w:pPr>
        <w:pStyle w:val="11"/>
      </w:pPr>
      <w:r>
        <w:t>— Когда же откроется движение в малом туннеле? Я ведь все еще этого жду.</w:t>
      </w:r>
    </w:p>
    <w:p w:rsidR="009A4DEB" w:rsidRDefault="00176BBA">
      <w:pPr>
        <w:pStyle w:val="11"/>
      </w:pPr>
      <w:r>
        <w:t>— Мы еще не решили окончательно вопрос об удалении воздуха из туннеля. Но мы проведем испытание вашего ра</w:t>
      </w:r>
      <w:r>
        <w:softHyphen/>
        <w:t>кетного вагона, как это только станет возможным.</w:t>
      </w:r>
    </w:p>
    <w:p w:rsidR="009A4DEB" w:rsidRDefault="00176BBA">
      <w:pPr>
        <w:pStyle w:val="11"/>
      </w:pPr>
      <w:r>
        <w:t>— А как дела с вашим... с вашим электрическим поез</w:t>
      </w:r>
      <w:r>
        <w:softHyphen/>
        <w:t>дом, который испытывали на Лонг-Биче?</w:t>
      </w:r>
    </w:p>
    <w:p w:rsidR="009A4DEB" w:rsidRDefault="00176BBA">
      <w:pPr>
        <w:pStyle w:val="11"/>
      </w:pPr>
      <w:r>
        <w:t>— Этим занимается Кандербль. Это входит в американ</w:t>
      </w:r>
      <w:r>
        <w:softHyphen/>
        <w:t>ские поставки. Во всяком случае в малом туннеле мы будем производить приемочные испытания.</w:t>
      </w:r>
    </w:p>
    <w:p w:rsidR="009A4DEB" w:rsidRDefault="00176BBA">
      <w:pPr>
        <w:pStyle w:val="11"/>
      </w:pPr>
      <w:r>
        <w:t>— Пойдемте к морю, — предложила Аня.</w:t>
      </w:r>
    </w:p>
    <w:p w:rsidR="009A4DEB" w:rsidRDefault="00176BBA">
      <w:pPr>
        <w:pStyle w:val="11"/>
      </w:pPr>
      <w:r>
        <w:t>Из цеха слышался глухой шум работающих машин, слева доносился свисток паровоза, а откуда-то издалека — бар</w:t>
      </w:r>
      <w:r>
        <w:softHyphen/>
        <w:t>хатный долгий пароходный гудок.</w:t>
      </w:r>
    </w:p>
    <w:p w:rsidR="009A4DEB" w:rsidRDefault="00176BBA">
      <w:pPr>
        <w:pStyle w:val="11"/>
      </w:pPr>
      <w:r>
        <w:lastRenderedPageBreak/>
        <w:t>— Какая симфония! — сказала Аня, не обращаясь к Сте</w:t>
      </w:r>
      <w:r>
        <w:softHyphen/>
        <w:t>пану Григорьевичу, который шел впереди нее.</w:t>
      </w:r>
    </w:p>
    <w:p w:rsidR="009A4DEB" w:rsidRDefault="00176BBA">
      <w:pPr>
        <w:pStyle w:val="11"/>
      </w:pPr>
      <w:r>
        <w:t>— Симфония? — обернулся Степан. — Почему симфо</w:t>
      </w:r>
      <w:r>
        <w:softHyphen/>
        <w:t>ния?</w:t>
      </w:r>
    </w:p>
    <w:p w:rsidR="009A4DEB" w:rsidRDefault="00176BBA">
      <w:pPr>
        <w:pStyle w:val="11"/>
      </w:pPr>
      <w:r>
        <w:t>Аня прислонилась спиной к столбу. Над ней гудели про</w:t>
      </w:r>
      <w:r>
        <w:softHyphen/>
        <w:t>вода.</w:t>
      </w:r>
    </w:p>
    <w:p w:rsidR="009A4DEB" w:rsidRDefault="00176BBA">
      <w:pPr>
        <w:pStyle w:val="11"/>
      </w:pPr>
      <w:r>
        <w:t>— Эти звуки машин, металла, эта молчаливая морская даль с волшебным, не заходящим на ночь солнцем. Таин</w:t>
      </w:r>
      <w:r>
        <w:softHyphen/>
        <w:t>ственная океанская глубина, где работают дерзкие люди. Степан, скажите, вы умеете чувствовать?</w:t>
      </w:r>
    </w:p>
    <w:p w:rsidR="009A4DEB" w:rsidRDefault="00176BBA">
      <w:pPr>
        <w:pStyle w:val="11"/>
      </w:pPr>
      <w:r>
        <w:t>— Я? Чувствовать? — медленно переспросил Степан Григорьевич и задумался.</w:t>
      </w:r>
    </w:p>
    <w:p w:rsidR="009A4DEB" w:rsidRDefault="00176BBA">
      <w:pPr>
        <w:pStyle w:val="11"/>
      </w:pPr>
      <w:r>
        <w:t>Аня посмотрела на него.</w:t>
      </w:r>
    </w:p>
    <w:p w:rsidR="009A4DEB" w:rsidRDefault="00176BBA">
      <w:pPr>
        <w:pStyle w:val="11"/>
        <w:spacing w:after="300"/>
      </w:pPr>
      <w:r>
        <w:t>Скрестив руки на груди и наклонив большую голову на сильной, крепкой шее, он смотрел на море, на высокую стенку, защищавшую от океанских вод железнодорожную выемку. Там, далеко, куда он смотрел, на самом дне искус</w:t>
      </w:r>
      <w:r>
        <w:softHyphen/>
        <w:t>ственного ущелья, виднелись два черных отверстия — вход в подводный плавающий туннель.</w:t>
      </w:r>
    </w:p>
    <w:p w:rsidR="009A4DEB" w:rsidRPr="00001EA7" w:rsidRDefault="00176BBA" w:rsidP="00001EA7">
      <w:pPr>
        <w:pStyle w:val="2"/>
        <w:spacing w:before="240" w:after="240"/>
        <w:jc w:val="center"/>
        <w:rPr>
          <w:rFonts w:ascii="Times New Roman" w:hAnsi="Times New Roman" w:cs="Times New Roman"/>
          <w:b w:val="0"/>
          <w:color w:val="auto"/>
        </w:rPr>
      </w:pPr>
      <w:bookmarkStart w:id="45" w:name="_Toc161663381"/>
      <w:r w:rsidRPr="00001EA7">
        <w:rPr>
          <w:rFonts w:ascii="Times New Roman" w:hAnsi="Times New Roman" w:cs="Times New Roman"/>
          <w:b w:val="0"/>
          <w:color w:val="auto"/>
        </w:rPr>
        <w:t>Глава третья</w:t>
      </w:r>
      <w:r w:rsidR="008B20EA" w:rsidRPr="00001EA7">
        <w:rPr>
          <w:rFonts w:ascii="Times New Roman" w:hAnsi="Times New Roman" w:cs="Times New Roman"/>
          <w:b w:val="0"/>
          <w:color w:val="auto"/>
        </w:rPr>
        <w:br/>
      </w:r>
      <w:bookmarkStart w:id="46" w:name="bookmark108"/>
      <w:r w:rsidR="008B20EA" w:rsidRPr="00001EA7">
        <w:rPr>
          <w:rFonts w:ascii="Times New Roman" w:hAnsi="Times New Roman" w:cs="Times New Roman"/>
          <w:b w:val="0"/>
          <w:color w:val="auto"/>
        </w:rPr>
        <w:t>ПОДВОДНЫЙ ДОК</w:t>
      </w:r>
      <w:bookmarkEnd w:id="45"/>
      <w:bookmarkEnd w:id="46"/>
    </w:p>
    <w:p w:rsidR="009A4DEB" w:rsidRPr="008B20EA" w:rsidRDefault="00176BBA" w:rsidP="008B20EA">
      <w:pPr>
        <w:pStyle w:val="11"/>
      </w:pPr>
      <w:r w:rsidRPr="008B20EA">
        <w:t>В первое мгновенье, когда исчез дневной свет, Коля Смирнов ничего не мог различить в темноте. Длинными искрами проносились назад электрические лампочки.</w:t>
      </w:r>
    </w:p>
    <w:p w:rsidR="009A4DEB" w:rsidRPr="008B20EA" w:rsidRDefault="00176BBA" w:rsidP="008B20EA">
      <w:pPr>
        <w:pStyle w:val="11"/>
      </w:pPr>
      <w:r w:rsidRPr="008B20EA">
        <w:t>Гулко отдавался стук колес, и металлические стенки тун</w:t>
      </w:r>
      <w:r w:rsidRPr="008B20EA">
        <w:softHyphen/>
        <w:t>неля гудели, как гигантский улей.</w:t>
      </w:r>
    </w:p>
    <w:p w:rsidR="009A4DEB" w:rsidRPr="008B20EA" w:rsidRDefault="00176BBA" w:rsidP="008B20EA">
      <w:pPr>
        <w:pStyle w:val="11"/>
      </w:pPr>
      <w:r w:rsidRPr="008B20EA">
        <w:t>Сердце у Коли стучало в ритм колесам. Провожая глаза</w:t>
      </w:r>
      <w:r w:rsidRPr="008B20EA">
        <w:softHyphen/>
        <w:t>ми тусклые лампочки, он каждый раз видел позади светлый, все уменьшавшийся кружок — устье туннеля.</w:t>
      </w:r>
    </w:p>
    <w:p w:rsidR="009A4DEB" w:rsidRPr="008B20EA" w:rsidRDefault="00176BBA" w:rsidP="008B20EA">
      <w:pPr>
        <w:pStyle w:val="11"/>
      </w:pPr>
      <w:r w:rsidRPr="008B20EA">
        <w:lastRenderedPageBreak/>
        <w:t>— Никифор Иванович, а Никифор Иванович, — шептал он, — под водой ведь мы.</w:t>
      </w:r>
    </w:p>
    <w:p w:rsidR="009A4DEB" w:rsidRPr="008B20EA" w:rsidRDefault="00176BBA" w:rsidP="008B20EA">
      <w:pPr>
        <w:pStyle w:val="11"/>
      </w:pPr>
      <w:r w:rsidRPr="008B20EA">
        <w:t>— Знаю, что под водой, — сурово и торжественно про</w:t>
      </w:r>
      <w:r w:rsidRPr="008B20EA">
        <w:softHyphen/>
        <w:t>изнес Никифор Иванович, наклоняя древко знамени, чтобы оно не задело за свод.</w:t>
      </w:r>
    </w:p>
    <w:p w:rsidR="009A4DEB" w:rsidRDefault="00176BBA">
      <w:pPr>
        <w:pStyle w:val="11"/>
      </w:pPr>
      <w:r>
        <w:t>Поезд выехал на свет неожиданно. Первое, что Коля увидел, были вогнутые металлические стены, отражавшие свет бесчисленных огней. Причудливо разграфленные по</w:t>
      </w:r>
      <w:r>
        <w:softHyphen/>
        <w:t>лосами усиливающих ребер, блестящие, отполированные, они тянулись насколько хватал глаз.</w:t>
      </w:r>
    </w:p>
    <w:p w:rsidR="009A4DEB" w:rsidRDefault="00176BBA">
      <w:pPr>
        <w:pStyle w:val="11"/>
      </w:pPr>
      <w:r>
        <w:t>— Ишь ты, прямо как начищенный ствол ружья!</w:t>
      </w:r>
    </w:p>
    <w:p w:rsidR="009A4DEB" w:rsidRDefault="00176BBA">
      <w:pPr>
        <w:pStyle w:val="11"/>
      </w:pPr>
      <w:r>
        <w:t>Свод был где-то высоко над головой и частично скрыт ажурными переплетами мостов подъемных кранов.</w:t>
      </w:r>
    </w:p>
    <w:p w:rsidR="009A4DEB" w:rsidRDefault="00176BBA">
      <w:pPr>
        <w:pStyle w:val="11"/>
      </w:pPr>
      <w:r>
        <w:t>— Дворец! Прямо дворец! — продолжал восхищаться Никифор Иванович.</w:t>
      </w:r>
    </w:p>
    <w:p w:rsidR="009A4DEB" w:rsidRDefault="00176BBA">
      <w:pPr>
        <w:pStyle w:val="11"/>
      </w:pPr>
      <w:r>
        <w:t>От буферов электровоза двумя ровными сужающимися дорожками уходили вдаль горизонтальные ролики, напо</w:t>
      </w:r>
      <w:r>
        <w:softHyphen/>
        <w:t>минавшие огромные катушки для ниток.</w:t>
      </w:r>
    </w:p>
    <w:p w:rsidR="009A4DEB" w:rsidRDefault="00176BBA">
      <w:pPr>
        <w:pStyle w:val="11"/>
      </w:pPr>
      <w:r>
        <w:t>По обеим сторонам поезда на металлических площадках стояли люди. Среди многих Коля сразу узнал начальника стро</w:t>
      </w:r>
      <w:r>
        <w:softHyphen/>
        <w:t>ительства Арктического моста — инженера Андрея Корнева.</w:t>
      </w:r>
    </w:p>
    <w:p w:rsidR="009A4DEB" w:rsidRDefault="00176BBA">
      <w:pPr>
        <w:pStyle w:val="11"/>
      </w:pPr>
      <w:r>
        <w:t>Его невысокая худощавая фигура ничем не выделялась среди рабочих и инженеров, но что-то сразу заставляло уз</w:t>
      </w:r>
      <w:r>
        <w:softHyphen/>
        <w:t>навать в нем руководителя: манера ли держаться, тон ли, которым он отдавал распоряжения, или отношение к нему окружающих.</w:t>
      </w:r>
    </w:p>
    <w:p w:rsidR="009A4DEB" w:rsidRDefault="00176BBA">
      <w:pPr>
        <w:pStyle w:val="11"/>
      </w:pPr>
      <w:r>
        <w:t>По приказанию Корнева на платформы вскочило не</w:t>
      </w:r>
      <w:r>
        <w:softHyphen/>
        <w:t>сколько туннельных рабочих. Мостовые краны спустили сверху электро</w:t>
      </w:r>
      <w:r>
        <w:lastRenderedPageBreak/>
        <w:t>магниты с выпуклой поверхностью, совпада</w:t>
      </w:r>
      <w:r>
        <w:softHyphen/>
        <w:t>ющей с кривизной тюбингов. Едва электромагнит касался тюбинга, тот сразу прилипал к нему и, промелькнув над головами, спускался на металлическую площадку около Ан</w:t>
      </w:r>
      <w:r>
        <w:softHyphen/>
        <w:t>дрея Корнева. Попавшие на площадку тюбинги начинали вдруг ползти вдоль сверкающих стен туннеля, — оказыва</w:t>
      </w:r>
      <w:r>
        <w:softHyphen/>
        <w:t>ется, электромагнит переносил их прямо на конвейер.</w:t>
      </w:r>
    </w:p>
    <w:p w:rsidR="009A4DEB" w:rsidRDefault="00176BBA">
      <w:pPr>
        <w:pStyle w:val="11"/>
      </w:pPr>
      <w:r>
        <w:t>Коля сошел на площадку, стараясь встать поближе к Кор</w:t>
      </w:r>
      <w:r>
        <w:softHyphen/>
        <w:t>неву. С восхищением следил он за разгрузкой и не заметил, как пролетело время. Скоро платформы стали пустыми. На металлических площадках, насколько хватал глаз, располо</w:t>
      </w:r>
      <w:r>
        <w:softHyphen/>
        <w:t>жился длинный ряд приготовленных для сборки тюбингов.</w:t>
      </w:r>
    </w:p>
    <w:p w:rsidR="009A4DEB" w:rsidRDefault="00176BBA">
      <w:pPr>
        <w:pStyle w:val="11"/>
      </w:pPr>
      <w:r>
        <w:t>Прозвучал мелодичный сигнал, отдавшийся звонким эхом в стенах металлического зала.</w:t>
      </w:r>
    </w:p>
    <w:p w:rsidR="009A4DEB" w:rsidRDefault="00176BBA">
      <w:pPr>
        <w:pStyle w:val="11"/>
      </w:pPr>
      <w:r>
        <w:t>Андрей Корнев прошел мимо Коли.</w:t>
      </w:r>
    </w:p>
    <w:p w:rsidR="009A4DEB" w:rsidRDefault="00176BBA">
      <w:pPr>
        <w:pStyle w:val="11"/>
      </w:pPr>
      <w:r>
        <w:t>— Здравствуйте, — робко произнес Коля, нерешительно протягивая руку.</w:t>
      </w:r>
    </w:p>
    <w:p w:rsidR="009A4DEB" w:rsidRDefault="00176BBA">
      <w:pPr>
        <w:pStyle w:val="11"/>
      </w:pPr>
      <w:r>
        <w:t>Андрей Корнев остановился и, улыбнувшись, пожал про</w:t>
      </w:r>
      <w:r>
        <w:softHyphen/>
        <w:t>тянутую руку. Одновременно он подал знак, и тотчас весь состав со странным стрекочущим шумом стал отодвигаться к противоположной стене цилиндрического зала. Эта спе</w:t>
      </w:r>
      <w:r>
        <w:softHyphen/>
        <w:t>циальная платформа, на рельсы которой встал электровоз с вагонами, стала перемещаться к отверстию параллельного туннеля.</w:t>
      </w:r>
    </w:p>
    <w:p w:rsidR="009A4DEB" w:rsidRDefault="00176BBA">
      <w:pPr>
        <w:pStyle w:val="11"/>
      </w:pPr>
      <w:r>
        <w:t>Стрекочущий шум прекратился. Электровоз прогудел низким басом, звякнули сцепки, и вагоны медленно дви</w:t>
      </w:r>
      <w:r>
        <w:softHyphen/>
        <w:t>нулись. Вот первый из них вступил в отверстие «обратного туннеля» и исчез в нем. Вот и второй наполовину скрылся за цилиндрической стенкой. Коля мысленно послал с ухо</w:t>
      </w:r>
      <w:r>
        <w:softHyphen/>
        <w:t xml:space="preserve">дящим поездом привет на поверхность земли. Он радовался, что остался в подводном доке. Как все </w:t>
      </w:r>
      <w:r>
        <w:lastRenderedPageBreak/>
        <w:t>это замечательно придумано: док сообщается с землей по тем же самым тру</w:t>
      </w:r>
      <w:r>
        <w:softHyphen/>
        <w:t>бам туннеля, которые сам прокладывает!</w:t>
      </w:r>
    </w:p>
    <w:p w:rsidR="009A4DEB" w:rsidRDefault="00176BBA">
      <w:pPr>
        <w:pStyle w:val="11"/>
      </w:pPr>
      <w:r>
        <w:t>Одновременно на всем протяжении огромного зала мостовые краны опустили свои электромагниты. Боясь вздохнуть, Коля наблюдал, как первый тюбинг, поднятый краном, точно лег на фасонный ролик.</w:t>
      </w:r>
    </w:p>
    <w:p w:rsidR="009A4DEB" w:rsidRDefault="00176BBA">
      <w:pPr>
        <w:pStyle w:val="11"/>
      </w:pPr>
      <w:r>
        <w:t>Ролики исчезли. Вместо них во всю длину зала прямо от туннеля протянулись два металлических лотка, образован</w:t>
      </w:r>
      <w:r>
        <w:softHyphen/>
        <w:t>ных примкнутыми друг к другу тюбингами.</w:t>
      </w:r>
    </w:p>
    <w:p w:rsidR="009A4DEB" w:rsidRDefault="00176BBA">
      <w:pPr>
        <w:pStyle w:val="11"/>
      </w:pPr>
      <w:r>
        <w:t>Андрей Корнев скомандовал:</w:t>
      </w:r>
    </w:p>
    <w:p w:rsidR="009A4DEB" w:rsidRDefault="00176BBA">
      <w:pPr>
        <w:pStyle w:val="11"/>
      </w:pPr>
      <w:r>
        <w:t>— Приступить к сварке швов между тюбингами!</w:t>
      </w:r>
    </w:p>
    <w:p w:rsidR="009A4DEB" w:rsidRDefault="00176BBA">
      <w:pPr>
        <w:pStyle w:val="11"/>
      </w:pPr>
      <w:r>
        <w:t>Целая армия ждавших этого момента людей перешла с боковых площадок на лотки. Сверху опустились свароч</w:t>
      </w:r>
      <w:r>
        <w:softHyphen/>
        <w:t>ные аппараты. Коля вытянул шею.</w:t>
      </w:r>
    </w:p>
    <w:p w:rsidR="009A4DEB" w:rsidRDefault="00176BBA">
      <w:pPr>
        <w:pStyle w:val="11"/>
      </w:pPr>
      <w:r>
        <w:t>— Сварщики! Сколько же их? — изумленно воскликнул он.</w:t>
      </w:r>
    </w:p>
    <w:p w:rsidR="009A4DEB" w:rsidRDefault="00176BBA">
      <w:pPr>
        <w:pStyle w:val="11"/>
      </w:pPr>
      <w:r>
        <w:t>Андрей повернулся к нему. На восхищенном лице Коли он прочел что-то, снова вызвавшее у него улыбку.</w:t>
      </w:r>
    </w:p>
    <w:p w:rsidR="009A4DEB" w:rsidRDefault="00176BBA">
      <w:pPr>
        <w:pStyle w:val="11"/>
      </w:pPr>
      <w:r>
        <w:t>— В центральном зале подводного дока в один прием собирается шестьсот метров двойного туннеля, — объяснил он. — К аппаратам у нас сразу встает около тысячи человек.</w:t>
      </w:r>
    </w:p>
    <w:p w:rsidR="009A4DEB" w:rsidRDefault="00176BBA">
      <w:pPr>
        <w:pStyle w:val="11"/>
      </w:pPr>
      <w:r>
        <w:t>Огни электросварки сливались в сплошную ослепи</w:t>
      </w:r>
      <w:r>
        <w:softHyphen/>
        <w:t>тельную полосу. Рабочие походили на физкультурников, занятых замысловатыми вольными движениями. Мосто</w:t>
      </w:r>
      <w:r>
        <w:softHyphen/>
        <w:t>вые краны уже устанавливали боковые стенки туннеля. Их укрепляли на больших металлических кольцах, поставлен</w:t>
      </w:r>
      <w:r>
        <w:softHyphen/>
        <w:t>ных на лоток. Туннель казался огромной изогнутой броней, защищавшей фантастическую траншею.</w:t>
      </w:r>
    </w:p>
    <w:p w:rsidR="009A4DEB" w:rsidRDefault="00176BBA">
      <w:pPr>
        <w:pStyle w:val="11"/>
      </w:pPr>
      <w:r>
        <w:lastRenderedPageBreak/>
        <w:t>Коля сдвинул кепку на затылок. Такой размах свароч</w:t>
      </w:r>
      <w:r>
        <w:softHyphen/>
        <w:t>ных работ казался ему сказочным. Да, не зря он мечтал об удивительном строительстве!</w:t>
      </w:r>
    </w:p>
    <w:p w:rsidR="009A4DEB" w:rsidRDefault="00176BBA">
      <w:pPr>
        <w:pStyle w:val="11"/>
      </w:pPr>
      <w:r>
        <w:t>Туннель на глазах принимал форму трубы, правда, еще не закрытой сверху.</w:t>
      </w:r>
    </w:p>
    <w:p w:rsidR="009A4DEB" w:rsidRDefault="00176BBA">
      <w:pPr>
        <w:pStyle w:val="11"/>
      </w:pPr>
      <w:r>
        <w:t>— А это кто? — спросил Коля, показывая на людей, раз</w:t>
      </w:r>
      <w:r>
        <w:softHyphen/>
        <w:t>матывающих в трубе катушку с кабелем.</w:t>
      </w:r>
    </w:p>
    <w:p w:rsidR="009A4DEB" w:rsidRDefault="00176BBA">
      <w:pPr>
        <w:pStyle w:val="11"/>
      </w:pPr>
      <w:r>
        <w:t>— Каждый отрезок туннеля мы заканчиваем полно</w:t>
      </w:r>
      <w:r>
        <w:softHyphen/>
        <w:t>стью, — объяснил Андрей. — Когда туннель будет собран, внутри должны быть уложены и электрические кабели, и телефонные провода, и троллеи. Смотрите, сейчас краны начнут спускать в туннель рельсы.</w:t>
      </w:r>
    </w:p>
    <w:p w:rsidR="009A4DEB" w:rsidRDefault="00176BBA">
      <w:pPr>
        <w:pStyle w:val="11"/>
      </w:pPr>
      <w:r>
        <w:t>Действительно, весь сборочный зал наполнился блестя</w:t>
      </w:r>
      <w:r>
        <w:softHyphen/>
        <w:t>щими полосами рельсов, подхваченных электромагнитами. Звеня о стенки свариваемого туннеля, рельсы стали спу</w:t>
      </w:r>
      <w:r>
        <w:softHyphen/>
        <w:t>скаться на дно, где их направляли сотни рук.</w:t>
      </w:r>
    </w:p>
    <w:p w:rsidR="009A4DEB" w:rsidRDefault="00176BBA">
      <w:pPr>
        <w:pStyle w:val="11"/>
      </w:pPr>
      <w:r>
        <w:t>— А теперь наш туннель закроют, как крышкой, остав</w:t>
      </w:r>
      <w:r>
        <w:softHyphen/>
        <w:t>шимися тюбингами, — сказал Андрей. — Таким образом в течение одних суток мы полностью заканчиваем отрезок, равный длине сборочного зала — шестистам метрам.</w:t>
      </w:r>
    </w:p>
    <w:p w:rsidR="009A4DEB" w:rsidRDefault="00176BBA">
      <w:pPr>
        <w:pStyle w:val="11"/>
      </w:pPr>
      <w:r>
        <w:t>— А потом? Потом? Как же туннель вытаскивается на</w:t>
      </w:r>
      <w:r>
        <w:softHyphen/>
        <w:t>ружу? — заволновался Коля.</w:t>
      </w:r>
    </w:p>
    <w:p w:rsidR="009A4DEB" w:rsidRDefault="00176BBA">
      <w:pPr>
        <w:pStyle w:val="11"/>
      </w:pPr>
      <w:r>
        <w:t>— Мы не вытаскиваем его из дока, — улыбнулся Ан</w:t>
      </w:r>
      <w:r>
        <w:softHyphen/>
        <w:t>дрей. — Готовая труба остается на месте, подводный же док снабжен винтомоторными группами и в известный момент может начать двигаться, соскальзывая с собранных в нем труб. Лежащие на роликах трубы туннеля выходят наружу через уплотнения — сальники, препятствующие проникно</w:t>
      </w:r>
      <w:r>
        <w:softHyphen/>
        <w:t>вению в док океанской воды.</w:t>
      </w:r>
    </w:p>
    <w:p w:rsidR="009A4DEB" w:rsidRDefault="00176BBA">
      <w:pPr>
        <w:pStyle w:val="11"/>
      </w:pPr>
      <w:r>
        <w:lastRenderedPageBreak/>
        <w:t>— Это вроде как шомпол из ружья вытаскивается, — по</w:t>
      </w:r>
      <w:r>
        <w:softHyphen/>
        <w:t>яснил Никифор Иванович, подошедший вместе с другими приехавшими.</w:t>
      </w:r>
    </w:p>
    <w:p w:rsidR="009A4DEB" w:rsidRDefault="00176BBA">
      <w:pPr>
        <w:pStyle w:val="11"/>
      </w:pPr>
      <w:r>
        <w:t>— Да, только наоборот, — кивнул головой Андрей, — ружье стаскивается с шомпола. Таким образом мы осво</w:t>
      </w:r>
      <w:r>
        <w:softHyphen/>
        <w:t>бождаем в доке место для сборки нового отрезка туннеля.</w:t>
      </w:r>
    </w:p>
    <w:p w:rsidR="009A4DEB" w:rsidRDefault="00176BBA">
      <w:pPr>
        <w:pStyle w:val="11"/>
      </w:pPr>
      <w:r>
        <w:t>— Замечательное сооружение! Тонко все как продумано!</w:t>
      </w:r>
    </w:p>
    <w:p w:rsidR="009A4DEB" w:rsidRDefault="00176BBA">
      <w:pPr>
        <w:pStyle w:val="11"/>
      </w:pPr>
      <w:r>
        <w:t>— Я могу показать док нашим гостям, — предложил Андрей. — Эго целый город. Кроме сборочного зала, у нас здесь есть и мастерские с комплектом станков, кварти</w:t>
      </w:r>
      <w:r>
        <w:softHyphen/>
        <w:t>ры, вернее — каюты, для рабочих и инженеров, столовые, библиотеки, клуб, бани и другие вспомогательные поме</w:t>
      </w:r>
      <w:r>
        <w:softHyphen/>
        <w:t>щения.</w:t>
      </w:r>
    </w:p>
    <w:p w:rsidR="009A4DEB" w:rsidRDefault="00176BBA">
      <w:pPr>
        <w:pStyle w:val="11"/>
      </w:pPr>
      <w:r>
        <w:t>— Целое подводное царство, значит, — погладил усы Никифор Иванович. — А дышите чем? — деловито спросил он.</w:t>
      </w:r>
    </w:p>
    <w:p w:rsidR="009A4DEB" w:rsidRDefault="00176BBA">
      <w:pPr>
        <w:pStyle w:val="11"/>
      </w:pPr>
      <w:r>
        <w:t>— Проложенные трубы туннеля, служащие нам сред</w:t>
      </w:r>
      <w:r>
        <w:softHyphen/>
        <w:t>ством связи с землей, одновременно снабжают нас чи</w:t>
      </w:r>
      <w:r>
        <w:softHyphen/>
        <w:t>стым воздухом; мощные вентиляционные установки на берегу будут гнать нам воздух по одной трубе, в то время как по другой трубе воздух уходит из нашего подводно</w:t>
      </w:r>
      <w:r>
        <w:softHyphen/>
        <w:t>го города, тоже, кстати говоря, состоящего из труб. Все наши помещения расположены в боковых цилиндрах, сообщающихся с главным залом специальными патруб</w:t>
      </w:r>
      <w:r>
        <w:softHyphen/>
        <w:t>ками. Вы видите эти круглые двери, выходящие на ме</w:t>
      </w:r>
      <w:r>
        <w:softHyphen/>
        <w:t>таллическую площадку?</w:t>
      </w:r>
    </w:p>
    <w:p w:rsidR="009A4DEB" w:rsidRDefault="00176BBA">
      <w:pPr>
        <w:pStyle w:val="11"/>
      </w:pPr>
      <w:r>
        <w:t>— А почему все цилиндрическое? — поинтересовался Коля.</w:t>
      </w:r>
    </w:p>
    <w:p w:rsidR="009A4DEB" w:rsidRDefault="00176BBA">
      <w:pPr>
        <w:pStyle w:val="11"/>
      </w:pPr>
      <w:r>
        <w:t>— Потому что цилиндр лучше всего сопротивляется дав</w:t>
      </w:r>
      <w:r>
        <w:softHyphen/>
        <w:t>лению воды. Ведь док находится на глубине ста метров, что соответствует давлению воды в десять атмосфер.</w:t>
      </w:r>
    </w:p>
    <w:p w:rsidR="009A4DEB" w:rsidRDefault="00176BBA">
      <w:pPr>
        <w:pStyle w:val="11"/>
      </w:pPr>
      <w:r>
        <w:t>— О-о, десять атмосфер! Вроде как в паровом котле, — покачал головой Никифор Иванович.</w:t>
      </w:r>
    </w:p>
    <w:p w:rsidR="009A4DEB" w:rsidRDefault="00176BBA">
      <w:pPr>
        <w:pStyle w:val="11"/>
      </w:pPr>
      <w:r>
        <w:lastRenderedPageBreak/>
        <w:t>Андрей повернулся, чтобы повести за собой группу приехавших, но увидел, что дорогу ему преградил Коля Смирнов.</w:t>
      </w:r>
    </w:p>
    <w:p w:rsidR="009A4DEB" w:rsidRDefault="00176BBA">
      <w:pPr>
        <w:pStyle w:val="11"/>
      </w:pPr>
      <w:r>
        <w:t>— Товарищ... товарищ начальник строительства... — на</w:t>
      </w:r>
      <w:r>
        <w:softHyphen/>
        <w:t>чал он заикаясь.</w:t>
      </w:r>
    </w:p>
    <w:p w:rsidR="009A4DEB" w:rsidRDefault="00176BBA">
      <w:pPr>
        <w:pStyle w:val="11"/>
      </w:pPr>
      <w:r>
        <w:t>— В чем дело? Вы хотите что-то спросить?</w:t>
      </w:r>
    </w:p>
    <w:p w:rsidR="009A4DEB" w:rsidRDefault="00176BBA">
      <w:pPr>
        <w:pStyle w:val="11"/>
      </w:pPr>
      <w:r>
        <w:t>— Нет, товарищ Корнев. — Коля указал рукой на рас</w:t>
      </w:r>
      <w:r>
        <w:softHyphen/>
        <w:t>сыпающиеся искрами огни электросварки. — Вы меня про</w:t>
      </w:r>
      <w:r>
        <w:softHyphen/>
        <w:t>стите за смелость, но, может быть... Позвольте мне встать туда... хоть немного поработать. Сварщик я... ремесленное окончил... Хотелось, чтобы хоть один мой шов под водой был.</w:t>
      </w:r>
    </w:p>
    <w:p w:rsidR="009A4DEB" w:rsidRDefault="00176BBA">
      <w:pPr>
        <w:pStyle w:val="11"/>
      </w:pPr>
      <w:r>
        <w:t>Коля стоял перед Андреем, переминаясь с ноги на ногу. Яркий румянец скрыл его веснушки. Коля чувствовал, что сейчас решается его судьба. Как посмотрит на него старик отец, если он не оставит здесь своего шва?</w:t>
      </w:r>
    </w:p>
    <w:p w:rsidR="009A4DEB" w:rsidRDefault="00176BBA">
      <w:pPr>
        <w:pStyle w:val="11"/>
      </w:pPr>
      <w:r>
        <w:t>Андрей улыбнулся. Он сразу понял, что происходит в душе у этого паренька, и знаком подозвал к себе одного из инженеров.</w:t>
      </w:r>
    </w:p>
    <w:p w:rsidR="009A4DEB" w:rsidRDefault="00176BBA">
      <w:pPr>
        <w:pStyle w:val="11"/>
      </w:pPr>
      <w:r>
        <w:t>— Надо будет поставить нашего гостя к сварочному ап</w:t>
      </w:r>
      <w:r>
        <w:softHyphen/>
        <w:t>парату, — сказал он.</w:t>
      </w:r>
    </w:p>
    <w:p w:rsidR="009A4DEB" w:rsidRDefault="00176BBA">
      <w:pPr>
        <w:pStyle w:val="11"/>
      </w:pPr>
      <w:r>
        <w:t>Ребята окружили Колю. Каждый от души завидовал ему и жалел, что все они слесари, горновые, разливщики, ма</w:t>
      </w:r>
      <w:r>
        <w:softHyphen/>
        <w:t>шинисты, но не электросварщики.</w:t>
      </w:r>
    </w:p>
    <w:p w:rsidR="009A4DEB" w:rsidRDefault="00176BBA">
      <w:pPr>
        <w:pStyle w:val="11"/>
      </w:pPr>
      <w:r>
        <w:t>— Вот ведь повезло парню! — перешептывались они.</w:t>
      </w:r>
    </w:p>
    <w:p w:rsidR="009A4DEB" w:rsidRDefault="00176BBA">
      <w:pPr>
        <w:pStyle w:val="11"/>
      </w:pPr>
      <w:r>
        <w:t>Коля совсем смутился от общего внимания. Он не</w:t>
      </w:r>
      <w:r>
        <w:softHyphen/>
        <w:t>ловко перелез через перила и оказался в полусобранном туннеле.</w:t>
      </w:r>
    </w:p>
    <w:p w:rsidR="009A4DEB" w:rsidRDefault="00176BBA">
      <w:pPr>
        <w:pStyle w:val="11"/>
      </w:pPr>
      <w:r>
        <w:t>Инженер, которому дал приказание Корнев, ободряюще смотрел на него. Вместе с ним Коля пошел по тесной ме</w:t>
      </w:r>
      <w:r>
        <w:softHyphen/>
        <w:t xml:space="preserve">таллической трубе. Почти на каждом метре ее работал кто- нибудь из рабочих, </w:t>
      </w:r>
      <w:r>
        <w:lastRenderedPageBreak/>
        <w:t xml:space="preserve">крепивших рельсы, прокладывавших электрический кабель или </w:t>
      </w:r>
      <w:r w:rsidR="00A73602">
        <w:rPr>
          <w:noProof/>
          <w:lang w:bidi="ar-SA"/>
        </w:rPr>
        <w:drawing>
          <wp:anchor distT="0" distB="0" distL="114300" distR="114300" simplePos="0" relativeHeight="251686912" behindDoc="0" locked="0" layoutInCell="1" allowOverlap="1" wp14:anchorId="1D6EA1D3" wp14:editId="3842EC5A">
            <wp:simplePos x="0" y="0"/>
            <wp:positionH relativeFrom="margin">
              <wp:align>right</wp:align>
            </wp:positionH>
            <wp:positionV relativeFrom="paragraph">
              <wp:posOffset>559681</wp:posOffset>
            </wp:positionV>
            <wp:extent cx="3663950" cy="5575300"/>
            <wp:effectExtent l="0" t="0" r="0" b="635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22.jpg"/>
                    <pic:cNvPicPr/>
                  </pic:nvPicPr>
                  <pic:blipFill>
                    <a:blip r:embed="rId29">
                      <a:extLst>
                        <a:ext uri="{28A0092B-C50C-407E-A947-70E740481C1C}">
                          <a14:useLocalDpi xmlns:a14="http://schemas.microsoft.com/office/drawing/2010/main" val="0"/>
                        </a:ext>
                      </a:extLst>
                    </a:blip>
                    <a:stretch>
                      <a:fillRect/>
                    </a:stretch>
                  </pic:blipFill>
                  <pic:spPr>
                    <a:xfrm>
                      <a:off x="0" y="0"/>
                      <a:ext cx="3663950" cy="5575300"/>
                    </a:xfrm>
                    <a:prstGeom prst="rect">
                      <a:avLst/>
                    </a:prstGeom>
                  </pic:spPr>
                </pic:pic>
              </a:graphicData>
            </a:graphic>
            <wp14:sizeRelH relativeFrom="margin">
              <wp14:pctWidth>0</wp14:pctWidth>
            </wp14:sizeRelH>
            <wp14:sizeRelV relativeFrom="margin">
              <wp14:pctHeight>0</wp14:pctHeight>
            </wp14:sizeRelV>
          </wp:anchor>
        </w:drawing>
      </w:r>
      <w:r>
        <w:t>заваривавших шов.</w:t>
      </w:r>
    </w:p>
    <w:p w:rsidR="009A4DEB" w:rsidRDefault="00176BBA">
      <w:pPr>
        <w:pStyle w:val="11"/>
      </w:pPr>
      <w:r>
        <w:lastRenderedPageBreak/>
        <w:t>Инженер склонился над одним маленьким электросвар</w:t>
      </w:r>
      <w:r>
        <w:softHyphen/>
        <w:t>щиком и попросил его временно прекратить работу.</w:t>
      </w:r>
    </w:p>
    <w:p w:rsidR="0064300F" w:rsidRDefault="00176BBA" w:rsidP="00436814">
      <w:pPr>
        <w:pStyle w:val="11"/>
      </w:pPr>
      <w:r>
        <w:t>Электросварщик выпрямился, потом удивленно и вни</w:t>
      </w:r>
      <w:r>
        <w:softHyphen/>
        <w:t xml:space="preserve">мательно посмотрел на Колю. Коле стало неловко от этого </w:t>
      </w:r>
      <w:r w:rsidR="00436814">
        <w:t>взгляда больших задумчивых глаз</w:t>
      </w:r>
      <w:r w:rsidR="0064300F">
        <w:t>.</w:t>
      </w:r>
    </w:p>
    <w:p w:rsidR="009A4DEB" w:rsidRDefault="00176BBA" w:rsidP="00436814">
      <w:pPr>
        <w:pStyle w:val="11"/>
      </w:pPr>
      <w:r>
        <w:t>— Возьмите, — сказал электросварщик удивитель</w:t>
      </w:r>
      <w:r>
        <w:softHyphen/>
        <w:t>но приятным, певучим голосом и протянул Коле синее стекло.</w:t>
      </w:r>
      <w:r w:rsidR="0064300F" w:rsidRPr="0064300F">
        <w:rPr>
          <w:noProof/>
          <w:lang w:bidi="ar-SA"/>
        </w:rPr>
        <w:t xml:space="preserve"> </w:t>
      </w:r>
    </w:p>
    <w:p w:rsidR="009A4DEB" w:rsidRDefault="00176BBA">
      <w:pPr>
        <w:pStyle w:val="11"/>
      </w:pPr>
      <w:r>
        <w:t>«Электросварщица», — дошло до Колиного сознания, и неожиданно для себя он отрекомендовался, тотчас решив, что это ужасно глупо:</w:t>
      </w:r>
    </w:p>
    <w:p w:rsidR="009A4DEB" w:rsidRDefault="00176BBA">
      <w:pPr>
        <w:pStyle w:val="11"/>
      </w:pPr>
      <w:r>
        <w:t>— Николай Смирнов.</w:t>
      </w:r>
    </w:p>
    <w:p w:rsidR="009A4DEB" w:rsidRDefault="00176BBA">
      <w:pPr>
        <w:pStyle w:val="11"/>
      </w:pPr>
      <w:r>
        <w:t>— Нина, — ответила электросварщица и улыбнулась. — Хотите попробовать?</w:t>
      </w:r>
    </w:p>
    <w:p w:rsidR="009A4DEB" w:rsidRDefault="00176BBA">
      <w:pPr>
        <w:pStyle w:val="11"/>
      </w:pPr>
      <w:r>
        <w:t>«Как так попробовать? — обиделся в душе Коля. — Что я — новичок? А если я и впрямь подкачаю? Ну, нет. Тогда перед отцом лучше не появляйся».</w:t>
      </w:r>
    </w:p>
    <w:p w:rsidR="009A4DEB" w:rsidRDefault="00176BBA">
      <w:pPr>
        <w:pStyle w:val="11"/>
      </w:pPr>
      <w:r>
        <w:t>Дрожащими руками Коля полез в карман и вынул не</w:t>
      </w:r>
      <w:r>
        <w:softHyphen/>
        <w:t>большой мешочек.</w:t>
      </w:r>
    </w:p>
    <w:p w:rsidR="009A4DEB" w:rsidRDefault="00176BBA">
      <w:pPr>
        <w:pStyle w:val="11"/>
      </w:pPr>
      <w:r>
        <w:t>— Что это? — спросила Нина.</w:t>
      </w:r>
    </w:p>
    <w:p w:rsidR="009A4DEB" w:rsidRDefault="00176BBA">
      <w:pPr>
        <w:pStyle w:val="11"/>
      </w:pPr>
      <w:r>
        <w:t>— Да так... — нехотя буркнул Коля, посыпая порошком место шва.</w:t>
      </w:r>
    </w:p>
    <w:p w:rsidR="009A4DEB" w:rsidRDefault="00176BBA">
      <w:pPr>
        <w:pStyle w:val="11"/>
      </w:pPr>
      <w:r>
        <w:t>Инженер с интересом следил за Колей, который делал вид, что не обращает ни на кого внимания.</w:t>
      </w:r>
    </w:p>
    <w:p w:rsidR="009A4DEB" w:rsidRDefault="00176BBA">
      <w:pPr>
        <w:pStyle w:val="11"/>
      </w:pPr>
      <w:r>
        <w:t>«Что это за состав, хотите узнать? Подождите, скоро уз</w:t>
      </w:r>
      <w:r>
        <w:softHyphen/>
        <w:t>наете про “макеевский порошок”. Мы с отцом уже послали статью в техническую газету».</w:t>
      </w:r>
    </w:p>
    <w:p w:rsidR="009A4DEB" w:rsidRDefault="00176BBA">
      <w:pPr>
        <w:pStyle w:val="11"/>
      </w:pPr>
      <w:r>
        <w:t>— Вы встали, товарищ, на место нашей лучшей электро</w:t>
      </w:r>
      <w:r>
        <w:softHyphen/>
        <w:t>сварщицы, — заметил инженер.</w:t>
      </w:r>
    </w:p>
    <w:p w:rsidR="009A4DEB" w:rsidRDefault="00176BBA">
      <w:pPr>
        <w:pStyle w:val="11"/>
      </w:pPr>
      <w:r>
        <w:lastRenderedPageBreak/>
        <w:t>Коля почему-то неприязненно посмотрел на девушку и наклонился над швом.</w:t>
      </w:r>
    </w:p>
    <w:p w:rsidR="009A4DEB" w:rsidRDefault="00176BBA">
      <w:pPr>
        <w:pStyle w:val="11"/>
      </w:pPr>
      <w:r>
        <w:t>Его окружал фантастический лунный мир. Синие искры, на которые не взглянешь простым глазом, синяя сверкаю</w:t>
      </w:r>
      <w:r>
        <w:softHyphen/>
        <w:t>щая звезда на конце волшебной палочки, синие крошечные кратеры миниатюрных вулканов, синие капли тяжелой ог</w:t>
      </w:r>
      <w:r>
        <w:softHyphen/>
        <w:t>ненной жидкости, стекающие с быстро тающего электрода, и волны, волны застывающего металла. Они ложатся на стык двух тюбингов, на щель, обильно посыпанную Коли</w:t>
      </w:r>
      <w:r>
        <w:softHyphen/>
        <w:t>ным порошком.</w:t>
      </w:r>
    </w:p>
    <w:p w:rsidR="009A4DEB" w:rsidRDefault="00176BBA">
      <w:pPr>
        <w:pStyle w:val="11"/>
      </w:pPr>
      <w:r>
        <w:t>Коля знал, что за ним наблюдают, и работал, стиснув зубы.</w:t>
      </w:r>
    </w:p>
    <w:p w:rsidR="009A4DEB" w:rsidRDefault="00176BBA">
      <w:pPr>
        <w:pStyle w:val="11"/>
        <w:spacing w:after="220"/>
      </w:pPr>
      <w:r>
        <w:t>“Лучшая электросварщица”... Ну, посмотрим, посмо</w:t>
      </w:r>
      <w:r>
        <w:softHyphen/>
        <w:t>трим», — думал он, не отрывая взгляда от синего стекла, под которым он видел свой шов, шов подводного плавающего туннеля.</w:t>
      </w:r>
    </w:p>
    <w:p w:rsidR="009A4DEB" w:rsidRDefault="00176BBA">
      <w:pPr>
        <w:pStyle w:val="11"/>
      </w:pPr>
      <w:r>
        <w:t>Андрей Корнев объяснял группе гостей устройство меха</w:t>
      </w:r>
      <w:r>
        <w:softHyphen/>
        <w:t>низмов в машинном отделении дока. Его прервал сменный инженер из сборочного зала и что-то тихо сказал ему.</w:t>
      </w:r>
    </w:p>
    <w:p w:rsidR="009A4DEB" w:rsidRDefault="00176BBA">
      <w:pPr>
        <w:pStyle w:val="11"/>
      </w:pPr>
      <w:r>
        <w:t>— Простите, — обратился Андрей к гостям краснея, — сменный инженер расскажет вам остальное, а мне необхо</w:t>
      </w:r>
      <w:r>
        <w:softHyphen/>
        <w:t>димо сейчас в центральный зал.</w:t>
      </w:r>
    </w:p>
    <w:p w:rsidR="009A4DEB" w:rsidRDefault="00176BBA">
      <w:pPr>
        <w:pStyle w:val="11"/>
      </w:pPr>
      <w:r>
        <w:t>Пробежав по лабиринту боковых цилиндров и перехо</w:t>
      </w:r>
      <w:r>
        <w:softHyphen/>
        <w:t>дов, Андрей остановился в центральном зале, едва переводя дыхание.</w:t>
      </w:r>
    </w:p>
    <w:p w:rsidR="009A4DEB" w:rsidRDefault="00176BBA">
      <w:pPr>
        <w:pStyle w:val="11"/>
      </w:pPr>
      <w:r>
        <w:t>Высокие борта скрывали теперь огни электросварки, но сейчас они не существовали для Андрея. На проти</w:t>
      </w:r>
      <w:r>
        <w:softHyphen/>
        <w:t>воположной площадке он видел Степана Григорьевича и Аню.</w:t>
      </w:r>
    </w:p>
    <w:p w:rsidR="009A4DEB" w:rsidRDefault="00176BBA">
      <w:pPr>
        <w:pStyle w:val="11"/>
      </w:pPr>
      <w:r>
        <w:t>Первое возбуждение сменилось у Андрея тихой гру</w:t>
      </w:r>
      <w:r>
        <w:softHyphen/>
        <w:t>стью. Невидимый за тюбингом и группой рабочих, он наблюдал.</w:t>
      </w:r>
    </w:p>
    <w:p w:rsidR="009A4DEB" w:rsidRDefault="00176BBA">
      <w:pPr>
        <w:pStyle w:val="11"/>
      </w:pPr>
      <w:r>
        <w:lastRenderedPageBreak/>
        <w:t>Два года, почти два года прошло с тех пор! Изменилась ли она? Нет! Все такая же. Только косы не спадают, как прежде, на плечи. Глаза стали серьезными, и губы не улы</w:t>
      </w:r>
      <w:r>
        <w:softHyphen/>
        <w:t>баются. Но все равно, какая близкая, родная!..</w:t>
      </w:r>
    </w:p>
    <w:p w:rsidR="009A4DEB" w:rsidRDefault="00176BBA">
      <w:pPr>
        <w:pStyle w:val="11"/>
      </w:pPr>
      <w:r>
        <w:t>Андрей крепко сжал перила. «Зачем она приехала сюда?</w:t>
      </w:r>
    </w:p>
    <w:p w:rsidR="009A4DEB" w:rsidRDefault="00176BBA">
      <w:pPr>
        <w:pStyle w:val="11"/>
        <w:ind w:firstLine="0"/>
      </w:pPr>
      <w:r>
        <w:t>Неужели, чтобы увидеть его?»</w:t>
      </w:r>
    </w:p>
    <w:p w:rsidR="009A4DEB" w:rsidRDefault="00176BBA">
      <w:pPr>
        <w:pStyle w:val="11"/>
      </w:pPr>
      <w:r>
        <w:t>Неудержимая сила подхватила Андрея. Он взбежал на переходный мостик.</w:t>
      </w:r>
    </w:p>
    <w:p w:rsidR="009A4DEB" w:rsidRDefault="00176BBA">
      <w:pPr>
        <w:pStyle w:val="11"/>
      </w:pPr>
      <w:r>
        <w:t>Аня вспыхнула и пошла навстречу. Но чем ближе подхо</w:t>
      </w:r>
      <w:r>
        <w:softHyphen/>
        <w:t>дила она, тем сдержаннее, неторопливее становился ее шаг.</w:t>
      </w:r>
    </w:p>
    <w:p w:rsidR="009A4DEB" w:rsidRDefault="00176BBA">
      <w:pPr>
        <w:pStyle w:val="11"/>
      </w:pPr>
      <w:r>
        <w:t>Андрей подбежал к ней и схватил ее за руки.</w:t>
      </w:r>
    </w:p>
    <w:p w:rsidR="009A4DEB" w:rsidRDefault="00176BBA">
      <w:pPr>
        <w:pStyle w:val="11"/>
      </w:pPr>
      <w:r>
        <w:t>— Ты!.. — прошептал он.</w:t>
      </w:r>
    </w:p>
    <w:p w:rsidR="009A4DEB" w:rsidRDefault="00176BBA">
      <w:pPr>
        <w:pStyle w:val="11"/>
      </w:pPr>
      <w:r>
        <w:t>— Андрейка, здравствуй! — сказала Аня улыбаясь. — Поздравляю! — И она указала глазами на сверкающий док.</w:t>
      </w:r>
    </w:p>
    <w:p w:rsidR="009A4DEB" w:rsidRDefault="00176BBA">
      <w:pPr>
        <w:pStyle w:val="11"/>
      </w:pPr>
      <w:r>
        <w:t>— Да, да... — закивал головой Андрей. — Ты... ты не забыла меня?</w:t>
      </w:r>
    </w:p>
    <w:p w:rsidR="009A4DEB" w:rsidRDefault="00176BBA">
      <w:pPr>
        <w:pStyle w:val="11"/>
      </w:pPr>
      <w:r>
        <w:t>— Тебя? — рассмеялась Аня. — Я не забыла Арктическо</w:t>
      </w:r>
      <w:r>
        <w:softHyphen/>
        <w:t>го моста. Я привезла новый проект для твоего строительства.</w:t>
      </w:r>
    </w:p>
    <w:p w:rsidR="009A4DEB" w:rsidRDefault="00176BBA">
      <w:pPr>
        <w:pStyle w:val="11"/>
      </w:pPr>
      <w:r>
        <w:t>— Проект? — Андрей отпустил Анины руки.</w:t>
      </w:r>
    </w:p>
    <w:p w:rsidR="009A4DEB" w:rsidRDefault="00176BBA">
      <w:pPr>
        <w:pStyle w:val="11"/>
      </w:pPr>
      <w:r>
        <w:t>— По поручению партийной организации Анна Иванов</w:t>
      </w:r>
      <w:r>
        <w:softHyphen/>
        <w:t>на привезла нам интересную разработку Института реактив</w:t>
      </w:r>
      <w:r>
        <w:softHyphen/>
        <w:t>ной техники, — вмешался Степан Григорьевич.</w:t>
      </w:r>
    </w:p>
    <w:p w:rsidR="009A4DEB" w:rsidRDefault="00176BBA">
      <w:pPr>
        <w:pStyle w:val="11"/>
      </w:pPr>
      <w:r>
        <w:t>— Разработку? — неуверенно переспросил Андрей.</w:t>
      </w:r>
    </w:p>
    <w:p w:rsidR="009A4DEB" w:rsidRDefault="00176BBA">
      <w:pPr>
        <w:pStyle w:val="11"/>
      </w:pPr>
      <w:r>
        <w:t>— Идея ракетного якоря весьма интересна, — продолжал Степан Григорьевич, внимательно глядя в лицо Андрею. — Гигантский штопор ввинчивается в океанское дно силой отдачи реактивных двигателей.</w:t>
      </w:r>
    </w:p>
    <w:p w:rsidR="009A4DEB" w:rsidRDefault="00176BBA">
      <w:pPr>
        <w:pStyle w:val="11"/>
      </w:pPr>
      <w:r>
        <w:lastRenderedPageBreak/>
        <w:t>Андрей поднял голову. Перед ним стояла Аня, с тревогой и напряжением в немного расширенных глазах.</w:t>
      </w:r>
    </w:p>
    <w:p w:rsidR="009A4DEB" w:rsidRDefault="00176BBA">
      <w:pPr>
        <w:pStyle w:val="11"/>
      </w:pPr>
      <w:r>
        <w:t>У Андрея горько опустились губы. Потом прямая складка перерезала его лоб.</w:t>
      </w:r>
    </w:p>
    <w:p w:rsidR="009A4DEB" w:rsidRDefault="00176BBA">
      <w:pPr>
        <w:pStyle w:val="11"/>
      </w:pPr>
      <w:r>
        <w:t>— Подождите, — произнес он, словно просыпаясь. — Штопорный якорь — ведь это же заменит нам миллионы тонн балласта! Вот с этим я должен поздравить тебя, Аня! Когда можно получить от вас опытные образцы? Они го</w:t>
      </w:r>
      <w:r>
        <w:softHyphen/>
        <w:t>товы? Ты привезла с собой? Ты — молодец!</w:t>
      </w:r>
    </w:p>
    <w:p w:rsidR="009A4DEB" w:rsidRDefault="00176BBA">
      <w:pPr>
        <w:pStyle w:val="11"/>
      </w:pPr>
      <w:r>
        <w:t>Аня пристально смотрела на него. «Как он оживился! Его так увлекла техническая идея. Неужели мне только по</w:t>
      </w:r>
      <w:r>
        <w:softHyphen/>
        <w:t>казалось, что он взволнован моим приездом? Ну, что ж... Для того чтобы убедиться в этом, стоило приехать сюда».</w:t>
      </w:r>
    </w:p>
    <w:p w:rsidR="009A4DEB" w:rsidRDefault="00176BBA">
      <w:pPr>
        <w:pStyle w:val="11"/>
      </w:pPr>
      <w:r>
        <w:t>А Андрей думал:</w:t>
      </w:r>
    </w:p>
    <w:p w:rsidR="009A4DEB" w:rsidRDefault="00176BBA">
      <w:pPr>
        <w:pStyle w:val="11"/>
      </w:pPr>
      <w:r>
        <w:t>«Этот проект ракетного якоря действительно слишком серьезен. Конечно, глупо было думать, что мог быть другой повод для приезда, кроме этого проекта. Он слишком зна</w:t>
      </w:r>
      <w:r>
        <w:softHyphen/>
        <w:t>чим сам по себе. Что ж, еще один урок. Перед ним только инженер, только инженер, а не Аня...»</w:t>
      </w:r>
    </w:p>
    <w:p w:rsidR="009A4DEB" w:rsidRDefault="00176BBA">
      <w:pPr>
        <w:pStyle w:val="11"/>
      </w:pPr>
      <w:r>
        <w:t>Разговаривая о деталях проекта, все трое медленно шли вдоль площадки. Получилось так, что Степан Григорьевич оказался между Аней и Андреем. Он был очень доволен, однако внешне ничем не выдавал этого.</w:t>
      </w:r>
    </w:p>
    <w:p w:rsidR="009A4DEB" w:rsidRDefault="00176BBA">
      <w:pPr>
        <w:pStyle w:val="11"/>
      </w:pPr>
      <w:r>
        <w:t xml:space="preserve">Андрею было горько, но он не обладал уменьем брата скрывать свои чувства. У него все можно было прочесть на лице. Может быть, Аня многое поняла, если бы взглянула на него. Но она </w:t>
      </w:r>
      <w:r>
        <w:lastRenderedPageBreak/>
        <w:t>шла рядом со Степаном Григорьевичем, смотрела на полусобранный туннель, на сверкающие линии ослепительных звезд и ни разу, ни разу не посмотрела на Андрея.</w:t>
      </w:r>
    </w:p>
    <w:p w:rsidR="009A4DEB" w:rsidRDefault="00176BBA">
      <w:pPr>
        <w:pStyle w:val="11"/>
      </w:pPr>
      <w:r>
        <w:t>— Андрей Григорьевич! — послышалось снизу.</w:t>
      </w:r>
    </w:p>
    <w:p w:rsidR="009A4DEB" w:rsidRDefault="00176BBA">
      <w:pPr>
        <w:pStyle w:val="11"/>
      </w:pPr>
      <w:r>
        <w:t>К площадке, держась рукой за борт туннеля, подошел начальник сварки.</w:t>
      </w:r>
    </w:p>
    <w:p w:rsidR="009A4DEB" w:rsidRDefault="00176BBA">
      <w:pPr>
        <w:pStyle w:val="11"/>
      </w:pPr>
      <w:r>
        <w:t>Андрей, обрадовавшись, что может поговорить по делу, нагнулся через перила.</w:t>
      </w:r>
    </w:p>
    <w:p w:rsidR="009A4DEB" w:rsidRDefault="00176BBA">
      <w:pPr>
        <w:pStyle w:val="11"/>
      </w:pPr>
      <w:r>
        <w:t>— Андрей Григорьевич! — продолжал начальник свар</w:t>
      </w:r>
      <w:r>
        <w:softHyphen/>
        <w:t>ки, стараясь покрыть треск тысячи сварочных аппаратов.— У нашего гостя-сварщика поразительные результаты. Он применяет новый порошок и кладет шов в полтора раза быстрее.</w:t>
      </w:r>
    </w:p>
    <w:p w:rsidR="009A4DEB" w:rsidRDefault="00176BBA">
      <w:pPr>
        <w:pStyle w:val="11"/>
      </w:pPr>
      <w:r>
        <w:t>— Это интересно, — отозвался Андрей. — Я сейчас по</w:t>
      </w:r>
      <w:r>
        <w:softHyphen/>
        <w:t>дойду.— И он обернулся к Ане: — Простите меня, я лишь ненадолго, мне надо посмотреть...</w:t>
      </w:r>
    </w:p>
    <w:p w:rsidR="009A4DEB" w:rsidRDefault="00176BBA">
      <w:pPr>
        <w:pStyle w:val="11"/>
      </w:pPr>
      <w:r>
        <w:t>— А нам уже, собственно говоря, пора. Там, наверху, Дубакин собрал подводников. Анна Ивановна обещала сде</w:t>
      </w:r>
      <w:r>
        <w:softHyphen/>
        <w:t>лать сообщение. Мы еще приедем не раз.</w:t>
      </w:r>
    </w:p>
    <w:p w:rsidR="009A4DEB" w:rsidRDefault="00176BBA">
      <w:pPr>
        <w:pStyle w:val="11"/>
      </w:pPr>
      <w:r>
        <w:t>Андрей посмотрел на Аню и вдруг покраснел, — он увидел на руке Ани кольцо... То самое кольцо, которое он подарил ей в самую дорогую для него пору. Кольцо, когда-то оставленное ему американским инженером на катере.</w:t>
      </w:r>
    </w:p>
    <w:p w:rsidR="009A4DEB" w:rsidRDefault="00176BBA">
      <w:pPr>
        <w:pStyle w:val="11"/>
      </w:pPr>
      <w:r>
        <w:t>Аня заметила в Андрее перемену и улыбнулась ему.</w:t>
      </w:r>
    </w:p>
    <w:p w:rsidR="009A4DEB" w:rsidRDefault="00176BBA">
      <w:pPr>
        <w:pStyle w:val="11"/>
      </w:pPr>
      <w:r>
        <w:t>И сразу невидимые нити протянулись между ними.</w:t>
      </w:r>
    </w:p>
    <w:p w:rsidR="009A4DEB" w:rsidRDefault="00176BBA">
      <w:pPr>
        <w:pStyle w:val="11"/>
      </w:pPr>
      <w:r>
        <w:t>Андрей знал прекрасно, что Аня надевала это кольцо только в самые значительные, самые радостные для них дни.</w:t>
      </w:r>
    </w:p>
    <w:p w:rsidR="009A4DEB" w:rsidRDefault="00176BBA">
      <w:pPr>
        <w:pStyle w:val="11"/>
      </w:pPr>
      <w:r>
        <w:t>Андрей бесцеремонно отодвинул брата и подошел к Ане. Они молчали и только улыбались друг другу.</w:t>
      </w:r>
    </w:p>
    <w:p w:rsidR="009A4DEB" w:rsidRDefault="00176BBA">
      <w:pPr>
        <w:pStyle w:val="11"/>
      </w:pPr>
      <w:r>
        <w:lastRenderedPageBreak/>
        <w:t>Это не ускользнуло от Степана Григорьевича. Он на</w:t>
      </w:r>
      <w:r>
        <w:softHyphen/>
        <w:t>хмурился.</w:t>
      </w:r>
    </w:p>
    <w:p w:rsidR="009A4DEB" w:rsidRDefault="00176BBA">
      <w:pPr>
        <w:pStyle w:val="11"/>
      </w:pPr>
      <w:r>
        <w:t>— Кстати, Андрей, я хотел с тобой посоветоваться... Мне хочется также, Анна Ивановна, знать и ваше мнение.</w:t>
      </w:r>
    </w:p>
    <w:p w:rsidR="009A4DEB" w:rsidRDefault="00176BBA">
      <w:pPr>
        <w:pStyle w:val="11"/>
      </w:pPr>
      <w:r>
        <w:t>— Да, да... — рассеянно ответил Андрей.</w:t>
      </w:r>
    </w:p>
    <w:p w:rsidR="009A4DEB" w:rsidRDefault="00176BBA">
      <w:pPr>
        <w:pStyle w:val="11"/>
      </w:pPr>
      <w:r>
        <w:t>— Дело в том, что техническое соревнование между со</w:t>
      </w:r>
      <w:r>
        <w:softHyphen/>
        <w:t>ветской и американской частями строительства моста имеет огромное значение. Американские газеты полны перечис</w:t>
      </w:r>
      <w:r>
        <w:softHyphen/>
        <w:t>лениями американских преимуществ. И вот мне в голову пришла мысль, что оказание сейчас технической помощи американцам, помощи, от которой они не смогут отказать</w:t>
      </w:r>
      <w:r>
        <w:softHyphen/>
        <w:t>ся, будет иметь огромный отзвук в общественном мнении, поднимет авторитет нашей советской техники.</w:t>
      </w:r>
    </w:p>
    <w:p w:rsidR="009A4DEB" w:rsidRDefault="00176BBA">
      <w:pPr>
        <w:pStyle w:val="11"/>
      </w:pPr>
      <w:r>
        <w:t>— Что ты имеешь в виду? — спросил Андрей.</w:t>
      </w:r>
    </w:p>
    <w:p w:rsidR="009A4DEB" w:rsidRDefault="00176BBA">
      <w:pPr>
        <w:pStyle w:val="11"/>
      </w:pPr>
      <w:r>
        <w:t>— Андрей Григорьевич, — послышалось снизу, — спу</w:t>
      </w:r>
      <w:r>
        <w:softHyphen/>
        <w:t>скайтесь, я вам лестницу приставил.</w:t>
      </w:r>
    </w:p>
    <w:p w:rsidR="009A4DEB" w:rsidRDefault="00176BBA">
      <w:pPr>
        <w:pStyle w:val="11"/>
      </w:pPr>
      <w:r>
        <w:t>— Я имею в виду, что Анне Ивановне следует сейчас поехать в Туннель-сити для оказания технической помощи.</w:t>
      </w:r>
    </w:p>
    <w:p w:rsidR="009A4DEB" w:rsidRDefault="00176BBA">
      <w:pPr>
        <w:pStyle w:val="11"/>
      </w:pPr>
      <w:r>
        <w:t>— В Америку? — воскликнула Аня.</w:t>
      </w:r>
    </w:p>
    <w:p w:rsidR="009A4DEB" w:rsidRDefault="00176BBA">
      <w:pPr>
        <w:pStyle w:val="11"/>
      </w:pPr>
      <w:r>
        <w:t>— Но ведь надо провести опыты здесь, — попробовал возразить Андрей.</w:t>
      </w:r>
    </w:p>
    <w:p w:rsidR="009A4DEB" w:rsidRDefault="00176BBA">
      <w:pPr>
        <w:pStyle w:val="11"/>
      </w:pPr>
      <w:r>
        <w:t>— Опыты здесь мы можем провести и сами. Я учитываю сложную ситуацию настоящего момента. Эффект помощи с нашей стороны американцам будет огромным. Нет, это совершенно ясно, Анна Ивановна, вы должны немедленно ехать. Я тотчас же дам телеграмму Кандерблю.</w:t>
      </w:r>
    </w:p>
    <w:p w:rsidR="009A4DEB" w:rsidRDefault="00176BBA">
      <w:pPr>
        <w:pStyle w:val="11"/>
      </w:pPr>
      <w:r>
        <w:t>Андрей пронизывающе посмотрел на брата.</w:t>
      </w:r>
    </w:p>
    <w:p w:rsidR="009A4DEB" w:rsidRDefault="00176BBA">
      <w:pPr>
        <w:pStyle w:val="11"/>
      </w:pPr>
      <w:r>
        <w:t>— Ты можешь тоже поехать. Это будет не лишне, — за</w:t>
      </w:r>
      <w:r>
        <w:softHyphen/>
        <w:t>метил Степан Григорьевич.</w:t>
      </w:r>
    </w:p>
    <w:p w:rsidR="009A4DEB" w:rsidRDefault="00176BBA">
      <w:pPr>
        <w:pStyle w:val="11"/>
      </w:pPr>
      <w:r>
        <w:lastRenderedPageBreak/>
        <w:t>— Я не могу ехать, ты знаешь это. Партия поставила меня сюда, — тихо сказал Андрей.</w:t>
      </w:r>
    </w:p>
    <w:p w:rsidR="009A4DEB" w:rsidRDefault="00176BBA">
      <w:pPr>
        <w:pStyle w:val="11"/>
      </w:pPr>
      <w:r>
        <w:t>— Вы согласны, Анна Ивановна?</w:t>
      </w:r>
    </w:p>
    <w:p w:rsidR="009A4DEB" w:rsidRDefault="00176BBA">
      <w:pPr>
        <w:pStyle w:val="11"/>
      </w:pPr>
      <w:r>
        <w:t>— Если... если это необходимо, — проговорила Аня, вертя на безымянном пальце кольцо.</w:t>
      </w:r>
    </w:p>
    <w:p w:rsidR="009A4DEB" w:rsidRDefault="00176BBA">
      <w:pPr>
        <w:pStyle w:val="11"/>
      </w:pPr>
      <w:r>
        <w:t>— Да, это необходимо! — решительно сказал Степан Григорьевич. — Необходимо для дела, а дело прежде всего. Кстати, Андрей, там тебя, кажется, ждут.</w:t>
      </w:r>
    </w:p>
    <w:p w:rsidR="009A4DEB" w:rsidRDefault="00176BBA">
      <w:pPr>
        <w:pStyle w:val="11"/>
      </w:pPr>
      <w:r>
        <w:t>Андрей лишь на мгновенье замешкался, потом протянул Ане руку и спросил:</w:t>
      </w:r>
    </w:p>
    <w:p w:rsidR="009A4DEB" w:rsidRDefault="00176BBA">
      <w:pPr>
        <w:pStyle w:val="11"/>
      </w:pPr>
      <w:r>
        <w:t>— Ты поедешь?</w:t>
      </w:r>
    </w:p>
    <w:p w:rsidR="009A4DEB" w:rsidRDefault="00176BBA">
      <w:pPr>
        <w:pStyle w:val="11"/>
      </w:pPr>
      <w:r>
        <w:t>— Ну, конечно, — улыбнулась Аня. — Ведь это же дей</w:t>
      </w:r>
      <w:r>
        <w:softHyphen/>
        <w:t>ствительно необходимо. Потом, мне очень интересно по</w:t>
      </w:r>
      <w:r>
        <w:softHyphen/>
        <w:t>бывать там, в Туннель-сити.</w:t>
      </w:r>
    </w:p>
    <w:p w:rsidR="009A4DEB" w:rsidRDefault="00176BBA">
      <w:pPr>
        <w:pStyle w:val="11"/>
      </w:pPr>
      <w:r>
        <w:t>Андрей молча перелез через перила. Он не оглянулся на Аню, а она смотрела ему вслед и, может быть, хотела сказать глазами то, что не могла сказать вслух.</w:t>
      </w:r>
    </w:p>
    <w:p w:rsidR="009A4DEB" w:rsidRDefault="00176BBA">
      <w:pPr>
        <w:pStyle w:val="11"/>
      </w:pPr>
      <w:r>
        <w:t>Отовсюду слышался треск сварочных аппаратов, напо</w:t>
      </w:r>
      <w:r>
        <w:softHyphen/>
        <w:t>минающий звук рвущейся бумаги.</w:t>
      </w:r>
    </w:p>
    <w:p w:rsidR="009A4DEB" w:rsidRDefault="00176BBA">
      <w:pPr>
        <w:pStyle w:val="11"/>
      </w:pPr>
      <w:r>
        <w:t>Наконец Аня оглянулась. На нее смотрели спокойные и холодные глаза Степана Григорьевича. Аня поправила прическу и непринужденно сказала:</w:t>
      </w:r>
    </w:p>
    <w:p w:rsidR="009A4DEB" w:rsidRDefault="00176BBA">
      <w:pPr>
        <w:pStyle w:val="11"/>
        <w:spacing w:after="300"/>
      </w:pPr>
      <w:r>
        <w:t>— Уже пора ехать. Как жаль...</w:t>
      </w:r>
    </w:p>
    <w:p w:rsidR="009A4DEB" w:rsidRPr="00001EA7" w:rsidRDefault="00176BBA" w:rsidP="00001EA7">
      <w:pPr>
        <w:pStyle w:val="2"/>
        <w:spacing w:before="240" w:after="240"/>
        <w:jc w:val="center"/>
        <w:rPr>
          <w:rFonts w:ascii="Times New Roman" w:hAnsi="Times New Roman" w:cs="Times New Roman"/>
          <w:b w:val="0"/>
          <w:color w:val="auto"/>
        </w:rPr>
      </w:pPr>
      <w:bookmarkStart w:id="47" w:name="_Toc161663382"/>
      <w:r w:rsidRPr="00001EA7">
        <w:rPr>
          <w:rFonts w:ascii="Times New Roman" w:hAnsi="Times New Roman" w:cs="Times New Roman"/>
          <w:b w:val="0"/>
          <w:color w:val="auto"/>
        </w:rPr>
        <w:lastRenderedPageBreak/>
        <w:t>Глава четвертая</w:t>
      </w:r>
      <w:r w:rsidR="00001EA7">
        <w:rPr>
          <w:rFonts w:ascii="Times New Roman" w:hAnsi="Times New Roman" w:cs="Times New Roman"/>
          <w:b w:val="0"/>
          <w:color w:val="auto"/>
        </w:rPr>
        <w:br/>
      </w:r>
      <w:bookmarkStart w:id="48" w:name="bookmark111"/>
      <w:r w:rsidR="00001EA7" w:rsidRPr="00001EA7">
        <w:rPr>
          <w:rFonts w:ascii="Times New Roman" w:hAnsi="Times New Roman" w:cs="Times New Roman"/>
          <w:b w:val="0"/>
          <w:color w:val="auto"/>
        </w:rPr>
        <w:t>ТУННЕЛЬ-СИТИ</w:t>
      </w:r>
      <w:bookmarkEnd w:id="47"/>
      <w:bookmarkEnd w:id="48"/>
    </w:p>
    <w:p w:rsidR="009A4DEB" w:rsidRDefault="00176BBA">
      <w:pPr>
        <w:pStyle w:val="11"/>
      </w:pPr>
      <w:r>
        <w:t>Грубо сколоченная деревянная дверь со скрипом отвори</w:t>
      </w:r>
      <w:r>
        <w:softHyphen/>
        <w:t>лась. Клубы пара на мгновенье скрыли фигуру вошедшего.</w:t>
      </w:r>
    </w:p>
    <w:p w:rsidR="009A4DEB" w:rsidRDefault="00176BBA">
      <w:pPr>
        <w:pStyle w:val="11"/>
      </w:pPr>
      <w:r>
        <w:t>Он подошел прямо к стойке и оказался довольно худым, обросшим парнем, с ленивыми и развязными движениями. Забравшись на высокую скамью, тянувшуюся вдоль стойки, посетитель крикнул:</w:t>
      </w:r>
    </w:p>
    <w:p w:rsidR="009A4DEB" w:rsidRDefault="00176BBA">
      <w:pPr>
        <w:pStyle w:val="11"/>
      </w:pPr>
      <w:r>
        <w:t>— Виски!</w:t>
      </w:r>
    </w:p>
    <w:p w:rsidR="009A4DEB" w:rsidRDefault="00176BBA">
      <w:pPr>
        <w:pStyle w:val="11"/>
      </w:pPr>
      <w:r>
        <w:t>— Доллар, сэр, — равнодушно сказал толстый буфетчик с руками-автоматами, всегда что-то быстро делающими.</w:t>
      </w:r>
    </w:p>
    <w:p w:rsidR="009A4DEB" w:rsidRDefault="00176BBA">
      <w:pPr>
        <w:pStyle w:val="11"/>
      </w:pPr>
      <w:r>
        <w:t>— Почему доллар? — повысил голос посетитель, ударяя кулаком по столу.</w:t>
      </w:r>
    </w:p>
    <w:p w:rsidR="009A4DEB" w:rsidRDefault="00176BBA">
      <w:pPr>
        <w:pStyle w:val="11"/>
      </w:pPr>
      <w:r>
        <w:t>— Нет подвоза, — безучастно объяснил буфетчик. — Мистер Кандербль ограничил даже число автомобилей, подвозящих провизию.</w:t>
      </w:r>
    </w:p>
    <w:p w:rsidR="009A4DEB" w:rsidRDefault="00176BBA">
      <w:pPr>
        <w:pStyle w:val="11"/>
      </w:pPr>
      <w:r>
        <w:t>— Ему важнее его проклятые тюбинги, — раздался голос человека, сидевшего неподалеку и маленькими глотками потягивавшего пиво.</w:t>
      </w:r>
    </w:p>
    <w:p w:rsidR="009A4DEB" w:rsidRDefault="00176BBA">
      <w:pPr>
        <w:pStyle w:val="11"/>
      </w:pPr>
      <w:r>
        <w:t>— Пусть утонет этот Кандербль вместе со своим прокля</w:t>
      </w:r>
      <w:r>
        <w:softHyphen/>
        <w:t>тым туннелем! Он думает, что мы можем питаться сталью, которой он нагружает автомобили. Хэлло, хозяин! Яичницу с ветчиной.</w:t>
      </w:r>
    </w:p>
    <w:p w:rsidR="009A4DEB" w:rsidRDefault="00176BBA">
      <w:pPr>
        <w:pStyle w:val="11"/>
      </w:pPr>
      <w:r>
        <w:t>— Могу предложить только консервированную свинину с бобами. Яиц нет. Плохой подвоз, сэр.</w:t>
      </w:r>
    </w:p>
    <w:p w:rsidR="009A4DEB" w:rsidRDefault="00176BBA">
      <w:pPr>
        <w:pStyle w:val="11"/>
      </w:pPr>
      <w:r>
        <w:t xml:space="preserve">— Попадись мне в укромном местечке эта «Лошадиная челюсть», — свирепо закричал вновь пришедший, — я бы показал </w:t>
      </w:r>
      <w:r>
        <w:lastRenderedPageBreak/>
        <w:t>ему, что такое удар снизу в эту самую челюсть! Он готов заставить нас питаться рельсами.</w:t>
      </w:r>
    </w:p>
    <w:p w:rsidR="009A4DEB" w:rsidRDefault="00176BBA">
      <w:pPr>
        <w:pStyle w:val="11"/>
      </w:pPr>
      <w:r>
        <w:t>— Мороз и метели вывели из строя много автомобилей, сэр, — заметил сосед слева, сутулый человек с проваливши</w:t>
      </w:r>
      <w:r>
        <w:softHyphen/>
        <w:t>мися щеками.— Я сам едва не обморозил ноги в последний рейс, а Бобу Стремсу из моего же гаража отломили руку, когда его, скрюченного над рулем, хотели вытащить из ма</w:t>
      </w:r>
      <w:r>
        <w:softHyphen/>
        <w:t>шины.</w:t>
      </w:r>
    </w:p>
    <w:p w:rsidR="009A4DEB" w:rsidRDefault="00176BBA">
      <w:pPr>
        <w:pStyle w:val="11"/>
      </w:pPr>
      <w:r>
        <w:t>— Что вам, шоферам? — вмешался в разговор огромный детина, сидевший сзади за столиком. — Вы поработайте-ка на прокладке бильтовской железной дороги! Не знаешь, что лучше — мороз или болото, волки или москиты. У нас угробить человека — значит не больше, чем выпить стакан виски. Разница лишь в том, что количество виски с каждым днем уменьшается, а количество мертвецов увеличивается.</w:t>
      </w:r>
    </w:p>
    <w:p w:rsidR="009A4DEB" w:rsidRDefault="00176BBA">
      <w:pPr>
        <w:pStyle w:val="11"/>
      </w:pPr>
      <w:r>
        <w:t>— К дьяволу! — закричал первый посетитель, яростно растирая озябшие руки. — Во всем виноват «Лошадиная челюсть»! Это он наш главный враг! Он заставляет нас рабо</w:t>
      </w:r>
      <w:r>
        <w:softHyphen/>
        <w:t>тать дни и ночи, как чертей. Он натравливает на нас своих инженеров, которым не хватает в руках только плетки.</w:t>
      </w:r>
    </w:p>
    <w:p w:rsidR="009A4DEB" w:rsidRDefault="00176BBA">
      <w:pPr>
        <w:pStyle w:val="11"/>
      </w:pPr>
      <w:r>
        <w:t>— Потише вы там! — поднялся из-за соседнего столика человек в крахмальном воротничке. — Плетку порой может заменить хороший кулак.</w:t>
      </w:r>
    </w:p>
    <w:p w:rsidR="009A4DEB" w:rsidRDefault="00176BBA">
      <w:pPr>
        <w:pStyle w:val="11"/>
      </w:pPr>
      <w:r>
        <w:t>— Знаю, — пробурчал сразу притихший посетитель. — А кроме кулака, в кармане у каждого из вас есть револьвер.</w:t>
      </w:r>
    </w:p>
    <w:p w:rsidR="009A4DEB" w:rsidRDefault="00176BBA">
      <w:pPr>
        <w:pStyle w:val="11"/>
      </w:pPr>
      <w:r>
        <w:t>Человек в крахмальном воротничке сел и отвернулся.</w:t>
      </w:r>
    </w:p>
    <w:p w:rsidR="009A4DEB" w:rsidRDefault="00176BBA">
      <w:pPr>
        <w:pStyle w:val="11"/>
      </w:pPr>
      <w:r>
        <w:t>Дверь снова открылась. Клубы морозного пара ворвались в низкую, душную комнату салуна, оседая каплями на до</w:t>
      </w:r>
      <w:r>
        <w:softHyphen/>
        <w:t>щатом потолке и грубых бревенчатых стенах.</w:t>
      </w:r>
    </w:p>
    <w:p w:rsidR="009A4DEB" w:rsidRDefault="00176BBA">
      <w:pPr>
        <w:pStyle w:val="11"/>
      </w:pPr>
      <w:r>
        <w:lastRenderedPageBreak/>
        <w:t>— Хэлло, Джемс! — послышался молодой, звонкий го</w:t>
      </w:r>
      <w:r>
        <w:softHyphen/>
        <w:t>лос.</w:t>
      </w:r>
    </w:p>
    <w:p w:rsidR="009A4DEB" w:rsidRDefault="00176BBA">
      <w:pPr>
        <w:pStyle w:val="11"/>
      </w:pPr>
      <w:r>
        <w:t>Недовольный посетитель, уплетавший свинину с боба</w:t>
      </w:r>
      <w:r>
        <w:softHyphen/>
        <w:t>ми, обернулся.</w:t>
      </w:r>
    </w:p>
    <w:p w:rsidR="009A4DEB" w:rsidRDefault="00176BBA">
      <w:pPr>
        <w:pStyle w:val="11"/>
      </w:pPr>
      <w:r>
        <w:t>— А, Генри, — без особой радости сказал он. — Сядем за тот столик. — И, забрав свою тарелку, он сполз с табу</w:t>
      </w:r>
      <w:r>
        <w:softHyphen/>
        <w:t>рета. — Ну как? Удалось устроить меня в подводный док? По крайней мере там не будешь ощущать этого проклятого холода. Я готов бросить все и бежать отсюда. Только на про</w:t>
      </w:r>
      <w:r>
        <w:softHyphen/>
        <w:t>щанье хотелось бы пустить пулю в проклятую «Лошадиную челюсть».</w:t>
      </w:r>
    </w:p>
    <w:p w:rsidR="009A4DEB" w:rsidRDefault="00176BBA">
      <w:pPr>
        <w:pStyle w:val="11"/>
      </w:pPr>
      <w:r>
        <w:t>— Тише, — сказал, усаживаясь за столик, Генри.— Я сделаю все, что смогу, чтобы вы встали рядом со мной в подводном доке на разгрузке тюбингов. Вы ведь не можете стать электросварщиком?</w:t>
      </w:r>
    </w:p>
    <w:p w:rsidR="009A4DEB" w:rsidRDefault="00176BBA">
      <w:pPr>
        <w:pStyle w:val="11"/>
      </w:pPr>
      <w:r>
        <w:t>— Я предпочитаю такое место, где было бы поменьше работы. Но почему вы так копаетесь и до сих пор не можете устроить меня? А еще когда-то заводили шашни с Амелией. Ведь она теперь жена «Лошадиной челюсти».</w:t>
      </w:r>
    </w:p>
    <w:p w:rsidR="009A4DEB" w:rsidRDefault="00176BBA">
      <w:pPr>
        <w:pStyle w:val="11"/>
      </w:pPr>
      <w:r>
        <w:t>— Тише, тише, — пригнулся к столу Генри, залившись юношеской краской. — Вы же знаете, что мисс Амелия про</w:t>
      </w:r>
      <w:r>
        <w:softHyphen/>
        <w:t>сто дружила с Мэри.</w:t>
      </w:r>
    </w:p>
    <w:p w:rsidR="009A4DEB" w:rsidRDefault="00176BBA">
      <w:pPr>
        <w:pStyle w:val="11"/>
      </w:pPr>
      <w:r>
        <w:t>— Знаю, — нехорошо засмеялся Джемс. — Но вы так были ей преданы, что даже голосовали за туннельного пре</w:t>
      </w:r>
      <w:r>
        <w:softHyphen/>
        <w:t>зидента, потому что ей этого хотелось.</w:t>
      </w:r>
    </w:p>
    <w:p w:rsidR="009A4DEB" w:rsidRDefault="00176BBA">
      <w:pPr>
        <w:pStyle w:val="11"/>
      </w:pPr>
      <w:r>
        <w:t>— Неправда, Джемс, я голосовал за работу, которую мы с вами получили здесь.</w:t>
      </w:r>
    </w:p>
    <w:p w:rsidR="009A4DEB" w:rsidRDefault="00176BBA">
      <w:pPr>
        <w:pStyle w:val="11"/>
      </w:pPr>
      <w:r>
        <w:t>— К черту работу! Я понимаю еще, когда на эту про</w:t>
      </w:r>
      <w:r>
        <w:softHyphen/>
        <w:t>клятую Аляску шли за золотом. Тогда можно было и по</w:t>
      </w:r>
      <w:r>
        <w:softHyphen/>
        <w:t>мерзнуть и поголодать.</w:t>
      </w:r>
    </w:p>
    <w:p w:rsidR="009A4DEB" w:rsidRDefault="00176BBA">
      <w:pPr>
        <w:pStyle w:val="11"/>
      </w:pPr>
      <w:r>
        <w:lastRenderedPageBreak/>
        <w:t>— Правильно, парень! — опять вмешался здоровый де</w:t>
      </w:r>
      <w:r>
        <w:softHyphen/>
        <w:t>тина с железной дороги Бильта. — Прежде сюда бежали, чтобы набить себе карманы золотым песком. Но теперь не те времена. Теперь сюда бегут, чтобы набить себе брюхо солониной. Это все-таки лучше, чем ходить по Нью-Йорку с пустым желудком.</w:t>
      </w:r>
    </w:p>
    <w:p w:rsidR="009A4DEB" w:rsidRDefault="00176BBA">
      <w:pPr>
        <w:pStyle w:val="11"/>
      </w:pPr>
      <w:r>
        <w:t>— Мне удалось повидаться с миссис Кандербль, — тихо продолжал Генри. — Она обещала замолвить за вас словеч</w:t>
      </w:r>
      <w:r>
        <w:softHyphen/>
        <w:t>ко, как только ей удастся увидеть мужа.</w:t>
      </w:r>
    </w:p>
    <w:p w:rsidR="009A4DEB" w:rsidRDefault="00176BBA">
      <w:pPr>
        <w:pStyle w:val="11"/>
      </w:pPr>
      <w:r>
        <w:t>— Что, разве ей это редко удается?</w:t>
      </w:r>
    </w:p>
    <w:p w:rsidR="009A4DEB" w:rsidRDefault="00176BBA">
      <w:pPr>
        <w:pStyle w:val="11"/>
      </w:pPr>
      <w:r>
        <w:t>— Да, она рвет и мечет, что совсем его не видит. А когда Амелия вне себя, то плохо приходится всем ее служанкам, да и мужу нельзя завидовать. Работает, как лошадь, а...</w:t>
      </w:r>
    </w:p>
    <w:p w:rsidR="009A4DEB" w:rsidRDefault="00176BBA">
      <w:pPr>
        <w:pStyle w:val="11"/>
      </w:pPr>
      <w:r>
        <w:t>— Именно, как лошадь, — злобно перебил Джемс. — Он и нас заставляет работать и жить, как скотину.</w:t>
      </w:r>
    </w:p>
    <w:p w:rsidR="009A4DEB" w:rsidRDefault="00176BBA">
      <w:pPr>
        <w:pStyle w:val="11"/>
      </w:pPr>
      <w:r>
        <w:t>Джемс встал, отодвигая пустую тарелку. Генри тоже под</w:t>
      </w:r>
      <w:r>
        <w:softHyphen/>
        <w:t>нялся.</w:t>
      </w:r>
    </w:p>
    <w:p w:rsidR="009A4DEB" w:rsidRDefault="00176BBA">
      <w:pPr>
        <w:pStyle w:val="11"/>
      </w:pPr>
      <w:r>
        <w:t>— Какая бы ни была работа, это все-таки дело для рук, — сказал он.</w:t>
      </w:r>
    </w:p>
    <w:p w:rsidR="009A4DEB" w:rsidRDefault="00176BBA">
      <w:pPr>
        <w:pStyle w:val="11"/>
      </w:pPr>
      <w:r>
        <w:t>— Тебе обязательно хочется что-нибудь делать? — на</w:t>
      </w:r>
      <w:r>
        <w:softHyphen/>
        <w:t>смешливо спросил Джемс.</w:t>
      </w:r>
    </w:p>
    <w:p w:rsidR="009A4DEB" w:rsidRDefault="00176BBA">
      <w:pPr>
        <w:pStyle w:val="11"/>
      </w:pPr>
      <w:r>
        <w:t>— Хо-хо-хо! — засмеялся за соседним столом начавший хмелеть детина. — Хотел бы я посмотреть на того, кому хо</w:t>
      </w:r>
      <w:r>
        <w:softHyphen/>
        <w:t>чется что-нибудь делать. Хо-хо-хо!</w:t>
      </w:r>
    </w:p>
    <w:p w:rsidR="009A4DEB" w:rsidRDefault="00176BBA">
      <w:pPr>
        <w:pStyle w:val="11"/>
      </w:pPr>
      <w:r>
        <w:t>— Я не говорю, этого, — сказал смущенный Генри оправдываясь. — К необходимости работать я отношусь так же, как и каждый из нас. Но я хочу иметь заработок, и мышцы мои требуют работы. В Нью-Йорке я не знал, куда девать свои руки.</w:t>
      </w:r>
    </w:p>
    <w:p w:rsidR="009A4DEB" w:rsidRDefault="00176BBA">
      <w:pPr>
        <w:pStyle w:val="11"/>
      </w:pPr>
      <w:r>
        <w:lastRenderedPageBreak/>
        <w:t>— Хо-хо-хо! Он не знал, куда девать свои руки! Надо было засунуть их в карман! — кричал пьяный.</w:t>
      </w:r>
    </w:p>
    <w:p w:rsidR="009A4DEB" w:rsidRDefault="00176BBA">
      <w:pPr>
        <w:pStyle w:val="11"/>
      </w:pPr>
      <w:r>
        <w:t>— Мне так и приходилось делать.</w:t>
      </w:r>
    </w:p>
    <w:p w:rsidR="009A4DEB" w:rsidRDefault="00176BBA">
      <w:pPr>
        <w:pStyle w:val="11"/>
      </w:pPr>
      <w:r>
        <w:t>— Да не в свой карман, хо-хо-хо! А в чей-нибудь, в ко</w:t>
      </w:r>
      <w:r>
        <w:softHyphen/>
        <w:t>тором было бы не так пусто, как в вашем. Хо-хо-хо!</w:t>
      </w:r>
    </w:p>
    <w:p w:rsidR="009A4DEB" w:rsidRDefault="00176BBA">
      <w:pPr>
        <w:pStyle w:val="11"/>
      </w:pPr>
      <w:r>
        <w:t>Бутылки на буфетной стойке зазвенели от общего хохота. Покрасневший Генри не знал, куда деваться.</w:t>
      </w:r>
    </w:p>
    <w:p w:rsidR="009A4DEB" w:rsidRDefault="00176BBA">
      <w:pPr>
        <w:pStyle w:val="11"/>
      </w:pPr>
      <w:r>
        <w:t>— Пойдем сыграем в рулетку. Ведь у вас сейчас по край</w:t>
      </w:r>
      <w:r>
        <w:softHyphen/>
        <w:t>ней мере есть деньги. — Джемс покровительственно поло</w:t>
      </w:r>
      <w:r>
        <w:softHyphen/>
        <w:t>жил руку на плечо брата.</w:t>
      </w:r>
    </w:p>
    <w:p w:rsidR="009A4DEB" w:rsidRDefault="00176BBA">
      <w:pPr>
        <w:pStyle w:val="11"/>
      </w:pPr>
      <w:r>
        <w:t>— Нет, Джемс, — возразил Генри, — ведь мне уже пора ехать в туннель. Я только хотел повидаться с вами.</w:t>
      </w:r>
    </w:p>
    <w:p w:rsidR="009A4DEB" w:rsidRDefault="00176BBA">
      <w:pPr>
        <w:pStyle w:val="11"/>
      </w:pPr>
      <w:r>
        <w:t>Братья вышли из салуна, кутаясь в шарфы. Джемс не переставал ворчать, проклиная Герберта Кандербля — вино</w:t>
      </w:r>
      <w:r>
        <w:softHyphen/>
        <w:t>вника бед и несчастий всех, работающих на строительстве Туннель-сити. Перед ними тянулась прямая широкая ули</w:t>
      </w:r>
      <w:r>
        <w:softHyphen/>
        <w:t>ца — неизменный для всех американских городов Мэйн- стрит. Близнецы-коттеджи обступили занесенную снегом асфальтированную дорогу.</w:t>
      </w:r>
    </w:p>
    <w:p w:rsidR="009A4DEB" w:rsidRDefault="00176BBA">
      <w:pPr>
        <w:pStyle w:val="11"/>
      </w:pPr>
      <w:r>
        <w:t>Сзади послышались автомобильные гудки.</w:t>
      </w:r>
    </w:p>
    <w:p w:rsidR="009A4DEB" w:rsidRDefault="00176BBA">
      <w:pPr>
        <w:pStyle w:val="11"/>
      </w:pPr>
      <w:r>
        <w:t>— Едут, везут! — со злостью обернулся Джемс.</w:t>
      </w:r>
    </w:p>
    <w:p w:rsidR="009A4DEB" w:rsidRDefault="00176BBA">
      <w:pPr>
        <w:pStyle w:val="11"/>
      </w:pPr>
      <w:r>
        <w:t>Они отошли в сторону. Мимо со свистом пронесся не</w:t>
      </w:r>
      <w:r>
        <w:softHyphen/>
        <w:t>имоверно длинный грузовик. Он походил на занесенный снегом барак, сорванный ураганом и несущийся теперь по ровной снежной дороге. Комья снега летели из-под гусениц. Кусок льда попал в щеку Джемсу и вызвал новый поток ругательств.</w:t>
      </w:r>
    </w:p>
    <w:p w:rsidR="009A4DEB" w:rsidRDefault="00176BBA">
      <w:pPr>
        <w:pStyle w:val="11"/>
      </w:pPr>
      <w:r>
        <w:t>Со свистом пронесся другой грузовик.</w:t>
      </w:r>
    </w:p>
    <w:p w:rsidR="009A4DEB" w:rsidRDefault="00176BBA">
      <w:pPr>
        <w:pStyle w:val="11"/>
      </w:pPr>
      <w:r>
        <w:t>— Тюбинги, — сказал Генри.</w:t>
      </w:r>
    </w:p>
    <w:p w:rsidR="009A4DEB" w:rsidRDefault="00176BBA">
      <w:pPr>
        <w:pStyle w:val="11"/>
      </w:pPr>
      <w:r>
        <w:t>— Лучше бы это было виски, — заметил Джемс.</w:t>
      </w:r>
    </w:p>
    <w:p w:rsidR="009A4DEB" w:rsidRDefault="00176BBA" w:rsidP="00384C9F">
      <w:pPr>
        <w:pStyle w:val="11"/>
      </w:pPr>
      <w:r>
        <w:lastRenderedPageBreak/>
        <w:t>— А все-таки этот Кандербль умеет наладить дело, — сказал задумчиво Генри.— Грузовики несутся и в пургу и в дождь, и днем и ночью. Тюбинги для туннеля достав</w:t>
      </w:r>
      <w:r>
        <w:softHyphen/>
        <w:t>ляются строго по расписанию. Сколько тысяч миль при</w:t>
      </w:r>
      <w:r>
        <w:softHyphen/>
        <w:t>ходится пройти этим машинам!</w:t>
      </w:r>
    </w:p>
    <w:p w:rsidR="009A4DEB" w:rsidRDefault="00176BBA" w:rsidP="00384C9F">
      <w:pPr>
        <w:pStyle w:val="11"/>
      </w:pPr>
      <w:r>
        <w:t>— А мне совершенно безразлично, сколько миль они пройдут. Я не шофер, а только грузчик. Я получаю не с пройденных миль. По мне, лучше, если бы они все за</w:t>
      </w:r>
      <w:r>
        <w:softHyphen/>
        <w:t>стряли и пути. По крайней мере мне платили бы тогда за простой и не пришлось бы надрываться.</w:t>
      </w:r>
    </w:p>
    <w:p w:rsidR="009A4DEB" w:rsidRDefault="00176BBA" w:rsidP="00384C9F">
      <w:pPr>
        <w:pStyle w:val="11"/>
      </w:pPr>
      <w:r>
        <w:t>— Это верно, — нехотя согласился Генри, — но все- таки...</w:t>
      </w:r>
    </w:p>
    <w:p w:rsidR="009A4DEB" w:rsidRDefault="00176BBA" w:rsidP="00384C9F">
      <w:pPr>
        <w:pStyle w:val="11"/>
      </w:pPr>
      <w:r>
        <w:t>— Когда идет в туннель пассажирский бас? — спросил Джемс.</w:t>
      </w:r>
    </w:p>
    <w:p w:rsidR="009A4DEB" w:rsidRDefault="00176BBA" w:rsidP="00384C9F">
      <w:pPr>
        <w:pStyle w:val="11"/>
      </w:pPr>
      <w:r>
        <w:t>— Уже скоро. Мне надо поторапливаться.</w:t>
      </w:r>
    </w:p>
    <w:p w:rsidR="009A4DEB" w:rsidRDefault="00176BBA" w:rsidP="00384C9F">
      <w:pPr>
        <w:pStyle w:val="11"/>
      </w:pPr>
      <w:r>
        <w:t>— А это очень страшно — ехать под водой? Мне кажется, я не смог бы жить там целую неделю.</w:t>
      </w:r>
    </w:p>
    <w:p w:rsidR="009A4DEB" w:rsidRDefault="00176BBA" w:rsidP="00384C9F">
      <w:pPr>
        <w:pStyle w:val="11"/>
      </w:pPr>
      <w:r>
        <w:t>— Нет, Джемс, это не очень страшно. И потом, все вре</w:t>
      </w:r>
      <w:r>
        <w:softHyphen/>
        <w:t>мя проходит в работе, едва удается поспать. Право, даже некогда подумать, что ты под водой.</w:t>
      </w:r>
    </w:p>
    <w:p w:rsidR="009A4DEB" w:rsidRDefault="00176BBA" w:rsidP="00384C9F">
      <w:pPr>
        <w:pStyle w:val="11"/>
      </w:pPr>
      <w:r>
        <w:t>— А мне кажется, что когда я попаду в ваш ад, то только и буду думать, что нахожусь в сотне миль от берега и на триста футов подо льдом.</w:t>
      </w:r>
    </w:p>
    <w:p w:rsidR="009A4DEB" w:rsidRDefault="00176BBA" w:rsidP="00384C9F">
      <w:pPr>
        <w:pStyle w:val="11"/>
      </w:pPr>
      <w:r>
        <w:t>Генри усмехнулся и пожал плечами.</w:t>
      </w:r>
    </w:p>
    <w:p w:rsidR="009A4DEB" w:rsidRDefault="00176BBA" w:rsidP="00384C9F">
      <w:pPr>
        <w:pStyle w:val="11"/>
      </w:pPr>
      <w:r>
        <w:t>Джемс махнул рукой.</w:t>
      </w:r>
    </w:p>
    <w:p w:rsidR="009A4DEB" w:rsidRDefault="00176BBA" w:rsidP="00384C9F">
      <w:pPr>
        <w:pStyle w:val="11"/>
      </w:pPr>
      <w:r>
        <w:t>— А все-таки это лучше, чем проклятый холод. Я про</w:t>
      </w:r>
      <w:r>
        <w:softHyphen/>
        <w:t>вожу вас до баса. Мне хочется посмотреть, как это вы от</w:t>
      </w:r>
      <w:r>
        <w:softHyphen/>
        <w:t>правляетесь к подводному порту.</w:t>
      </w:r>
    </w:p>
    <w:p w:rsidR="009A4DEB" w:rsidRDefault="00176BBA" w:rsidP="00384C9F">
      <w:pPr>
        <w:pStyle w:val="11"/>
      </w:pPr>
      <w:r>
        <w:t>Пройдя несколько блоков, братья оказались перед до</w:t>
      </w:r>
      <w:r>
        <w:softHyphen/>
        <w:t xml:space="preserve">вольно крутым спуском. Высокий забор предохранял от снежных заносов </w:t>
      </w:r>
      <w:r>
        <w:lastRenderedPageBreak/>
        <w:t>глубокую, похожую на ущелье выемку. Це</w:t>
      </w:r>
      <w:r>
        <w:softHyphen/>
        <w:t>лый караван из нескольких десятков грузовиков, подобных тем, которые пронеслись по Мэйн-стрит города Туннель- сити, стоял в самом начале спуска. Около них толпилось много людей, оживленно жестикулирующих.</w:t>
      </w:r>
    </w:p>
    <w:p w:rsidR="009A4DEB" w:rsidRDefault="00176BBA" w:rsidP="00384C9F">
      <w:pPr>
        <w:pStyle w:val="11"/>
      </w:pPr>
      <w:r>
        <w:t>— Пойдем, — предложил Джемс. — Кажется, пахнет дракой.</w:t>
      </w:r>
    </w:p>
    <w:p w:rsidR="009A4DEB" w:rsidRDefault="00176BBA">
      <w:pPr>
        <w:pStyle w:val="11"/>
      </w:pPr>
      <w:r>
        <w:t>Около одной машины собрались водители автомобилей. Парень в дохе с чужого плеча, с развевающимся шерстяным шарфом, стоял на подножке и выкрикивал в морозный воз</w:t>
      </w:r>
      <w:r>
        <w:softHyphen/>
        <w:t>дух:</w:t>
      </w:r>
    </w:p>
    <w:p w:rsidR="009A4DEB" w:rsidRDefault="00176BBA">
      <w:pPr>
        <w:pStyle w:val="11"/>
      </w:pPr>
      <w:r>
        <w:t>— Если «Лошадиная челюсть» не гарантирует нам при</w:t>
      </w:r>
      <w:r>
        <w:softHyphen/>
        <w:t>бавки за скорость и одного галлона виски на каждый рейс, мы откажемся от доставки тюбингов!</w:t>
      </w:r>
    </w:p>
    <w:p w:rsidR="009A4DEB" w:rsidRDefault="00176BBA">
      <w:pPr>
        <w:pStyle w:val="11"/>
      </w:pPr>
      <w:r>
        <w:t>— Правильно! — послышалось из толпы. — У Боба Стремса отломили руку, словно она была стеклянной. От</w:t>
      </w:r>
      <w:r>
        <w:softHyphen/>
        <w:t>несем эту руку «Лошадиной челюсти»... Они должны запла</w:t>
      </w:r>
      <w:r>
        <w:softHyphen/>
        <w:t>тить семье Боба Стремса. Нам нужны не тюбинги, а про</w:t>
      </w:r>
      <w:r>
        <w:softHyphen/>
        <w:t>довольствие.</w:t>
      </w:r>
    </w:p>
    <w:p w:rsidR="009A4DEB" w:rsidRDefault="00176BBA">
      <w:pPr>
        <w:pStyle w:val="11"/>
      </w:pPr>
      <w:r>
        <w:t>— Туннель-сити второй день сидит без виски.</w:t>
      </w:r>
    </w:p>
    <w:p w:rsidR="009A4DEB" w:rsidRDefault="00176BBA">
      <w:pPr>
        <w:pStyle w:val="11"/>
      </w:pPr>
      <w:r>
        <w:t>— Парни, — возвысил голос человек на подножке, — за</w:t>
      </w:r>
      <w:r>
        <w:softHyphen/>
        <w:t>бирайте ключи от ваших машин и пойдемте в салун.</w:t>
      </w:r>
    </w:p>
    <w:p w:rsidR="009A4DEB" w:rsidRDefault="00176BBA">
      <w:pPr>
        <w:pStyle w:val="11"/>
      </w:pPr>
      <w:r>
        <w:t>Джемс и Генри стояли поодаль, с интересом прислуши</w:t>
      </w:r>
      <w:r>
        <w:softHyphen/>
        <w:t>ваясь. Толкнув брата, Джемс прошептал:</w:t>
      </w:r>
    </w:p>
    <w:p w:rsidR="009A4DEB" w:rsidRDefault="00176BBA">
      <w:pPr>
        <w:pStyle w:val="11"/>
      </w:pPr>
      <w:r>
        <w:t>— Кажется, есть, на что посмотреть.</w:t>
      </w:r>
    </w:p>
    <w:p w:rsidR="009A4DEB" w:rsidRDefault="00176BBA">
      <w:pPr>
        <w:pStyle w:val="11"/>
      </w:pPr>
      <w:r>
        <w:t>К автомобилям приближалась группа людей в удобной меховой одежде и меховых мокасинах. Впереди широким шагом шел высокий человек. Один из водителей, стоявший к нему спиной, не успел посторониться и отлетел в сторону от грубого толчка.</w:t>
      </w:r>
    </w:p>
    <w:p w:rsidR="009A4DEB" w:rsidRDefault="00176BBA">
      <w:pPr>
        <w:pStyle w:val="11"/>
      </w:pPr>
      <w:r>
        <w:t>Высокий в мехах остановился перед шофером в дохе.</w:t>
      </w:r>
    </w:p>
    <w:p w:rsidR="009A4DEB" w:rsidRDefault="00176BBA">
      <w:pPr>
        <w:pStyle w:val="11"/>
      </w:pPr>
      <w:r>
        <w:t>— Гей! В чем дело? Сойти с подножки!</w:t>
      </w:r>
    </w:p>
    <w:p w:rsidR="009A4DEB" w:rsidRDefault="00176BBA">
      <w:pPr>
        <w:pStyle w:val="11"/>
      </w:pPr>
      <w:r>
        <w:lastRenderedPageBreak/>
        <w:t>Человек в дохе нехотя повиновался.</w:t>
      </w:r>
    </w:p>
    <w:p w:rsidR="009A4DEB" w:rsidRDefault="00176BBA">
      <w:pPr>
        <w:pStyle w:val="11"/>
      </w:pPr>
      <w:r>
        <w:t>— Добрый вечер, мистер Кандербль! Ненастная погода, не правда ли? — робко начал он.</w:t>
      </w:r>
    </w:p>
    <w:p w:rsidR="009A4DEB" w:rsidRDefault="00176BBA">
      <w:pPr>
        <w:pStyle w:val="11"/>
      </w:pPr>
      <w:r>
        <w:t>— Я боюсь, что этот вечер не будет добрым для вас. По</w:t>
      </w:r>
      <w:r>
        <w:softHyphen/>
        <w:t>чему колонна грузовиков до сих пор не ушла в туннель? Если тюбинги запоздают в подводный док на десять минут, я выгоню всех вас в тундру.</w:t>
      </w:r>
    </w:p>
    <w:p w:rsidR="009A4DEB" w:rsidRDefault="00176BBA">
      <w:pPr>
        <w:pStyle w:val="11"/>
      </w:pPr>
      <w:r>
        <w:t>— Хэлло! Потише вы, мистер Кандербль! — крикнул кто-то из задних рядов.</w:t>
      </w:r>
    </w:p>
    <w:p w:rsidR="009A4DEB" w:rsidRDefault="00176BBA">
      <w:pPr>
        <w:pStyle w:val="11"/>
      </w:pPr>
      <w:r>
        <w:t>Герберт Кандербль быстро обернулся.</w:t>
      </w:r>
    </w:p>
    <w:p w:rsidR="009A4DEB" w:rsidRDefault="00176BBA">
      <w:pPr>
        <w:pStyle w:val="11"/>
      </w:pPr>
      <w:r>
        <w:t>— Это кто там? Вы хотите немедленно получить расчет?</w:t>
      </w:r>
    </w:p>
    <w:p w:rsidR="009A4DEB" w:rsidRDefault="00176BBA">
      <w:pPr>
        <w:pStyle w:val="11"/>
      </w:pPr>
      <w:r>
        <w:t>— Да, если вы тотчас же не выполните наших требо</w:t>
      </w:r>
      <w:r>
        <w:softHyphen/>
        <w:t>ваний!</w:t>
      </w:r>
    </w:p>
    <w:p w:rsidR="009A4DEB" w:rsidRDefault="00176BBA">
      <w:pPr>
        <w:pStyle w:val="11"/>
      </w:pPr>
      <w:r>
        <w:t>— Какие требования! Я выгоню каждого, кто затормозит ход строительства.</w:t>
      </w:r>
    </w:p>
    <w:p w:rsidR="009A4DEB" w:rsidRDefault="00176BBA">
      <w:pPr>
        <w:pStyle w:val="11"/>
      </w:pPr>
      <w:r>
        <w:t>— Выдавайте нам по галлону виски!</w:t>
      </w:r>
    </w:p>
    <w:p w:rsidR="009A4DEB" w:rsidRDefault="00176BBA">
      <w:pPr>
        <w:pStyle w:val="11"/>
      </w:pPr>
      <w:r>
        <w:t>— Устройте похороны Бобу Стремсу!</w:t>
      </w:r>
    </w:p>
    <w:p w:rsidR="009A4DEB" w:rsidRDefault="00176BBA">
      <w:pPr>
        <w:pStyle w:val="11"/>
      </w:pPr>
      <w:r>
        <w:t>— Платите нам за скорость!</w:t>
      </w:r>
    </w:p>
    <w:p w:rsidR="009A4DEB" w:rsidRDefault="00176BBA">
      <w:pPr>
        <w:pStyle w:val="11"/>
      </w:pPr>
      <w:r>
        <w:t>— Мы отказываемся ехать!</w:t>
      </w:r>
    </w:p>
    <w:p w:rsidR="009A4DEB" w:rsidRDefault="00176BBA">
      <w:pPr>
        <w:pStyle w:val="11"/>
      </w:pPr>
      <w:r>
        <w:t>— Молчать! — крикнул Герберт Кандербль, обводя всех холодными серыми глазами. Он говорил резко, от</w:t>
      </w:r>
      <w:r>
        <w:softHyphen/>
        <w:t>рывисто. После каждого слова изо рта его вылетало об</w:t>
      </w:r>
      <w:r>
        <w:softHyphen/>
        <w:t>лачко пара.— Похороны Бобу Стремсу? Это не оговорено в договоре. По договору с вашим профсоюзом компания соорудила в Туннель-сити кладбище, но хоронить ни</w:t>
      </w:r>
      <w:r>
        <w:softHyphen/>
        <w:t>кого не обязана. Вы хотите виски? Вы получите виски, но не раньше, чем ускорите перевозку тюбингов, чтобы создать запас материалов, необходимых для строитель</w:t>
      </w:r>
      <w:r>
        <w:softHyphen/>
        <w:t>ства. Я приказал до</w:t>
      </w:r>
      <w:r>
        <w:lastRenderedPageBreak/>
        <w:t>ставить сюда виски на самолете, но это будет стоить немного дороже. Вы хотите прибавки за скорость? Вы ничего не получите сверх того, что есть в вашем договоре.</w:t>
      </w:r>
    </w:p>
    <w:p w:rsidR="009A4DEB" w:rsidRDefault="00176BBA">
      <w:pPr>
        <w:pStyle w:val="11"/>
      </w:pPr>
      <w:r>
        <w:t>— Это кабальный договор!</w:t>
      </w:r>
    </w:p>
    <w:p w:rsidR="009A4DEB" w:rsidRDefault="00176BBA">
      <w:pPr>
        <w:pStyle w:val="11"/>
      </w:pPr>
      <w:r>
        <w:t>— Кому он не нравится, тот может немедленно полу</w:t>
      </w:r>
      <w:r>
        <w:softHyphen/>
        <w:t>чить расчет.</w:t>
      </w:r>
    </w:p>
    <w:p w:rsidR="009A4DEB" w:rsidRDefault="00176BBA">
      <w:pPr>
        <w:pStyle w:val="11"/>
      </w:pPr>
      <w:r>
        <w:t>— Эй вы, мистер инженер! — Один из шоферов про</w:t>
      </w:r>
      <w:r>
        <w:softHyphen/>
        <w:t>тискался вперед. — Вы обманули нас с договором. Мы не обязаны работать, как черти. Вы кричите о расчете, а в то же время не заплатите нам ни цента... По договору при увольнении мы можем получить свой заработок только в Нью-Йорке. На какие деньги мы выедем отсюда? Да и на каких машинах? Вы не позволяете перевозить пассажиров на грузовиках, а сами прекратили движение автобусов. Вы схватили нас за горло.</w:t>
      </w:r>
    </w:p>
    <w:p w:rsidR="009A4DEB" w:rsidRDefault="00176BBA">
      <w:pPr>
        <w:pStyle w:val="11"/>
      </w:pPr>
      <w:r>
        <w:t>— Да! В случае увольнения вы получите ваши деньги только в Нью-Йоркском банке. Вам не нравится здесь? Мо</w:t>
      </w:r>
      <w:r>
        <w:softHyphen/>
        <w:t>жете отправляться на все четыре стороны! А как вы наме</w:t>
      </w:r>
      <w:r>
        <w:softHyphen/>
        <w:t>рены передвигаться, это не касается Концерна плавающего туннеля. Он не обязан заботиться о комфорте уволенных рабочих. Обратитесь с соответствующим требованием к пра</w:t>
      </w:r>
      <w:r>
        <w:softHyphen/>
        <w:t>вительству Соединенных Штатов. Это его обязанность — за</w:t>
      </w:r>
      <w:r>
        <w:softHyphen/>
        <w:t>ботиться о всех гражданах, а мы выполняем наш долг только перед своими служащими.</w:t>
      </w:r>
    </w:p>
    <w:p w:rsidR="009A4DEB" w:rsidRDefault="00176BBA">
      <w:pPr>
        <w:pStyle w:val="11"/>
      </w:pPr>
      <w:r>
        <w:t>Герберт Кандербль взглянул на часы, надетые сверх ме</w:t>
      </w:r>
      <w:r>
        <w:softHyphen/>
        <w:t>хового рукава его куртки.</w:t>
      </w:r>
    </w:p>
    <w:p w:rsidR="009A4DEB" w:rsidRDefault="00176BBA">
      <w:pPr>
        <w:pStyle w:val="11"/>
      </w:pPr>
      <w:r>
        <w:t>— Если через пять минут автомобили не уйдут в туннель, вы все будете уволены и можете отправляться ко всем чер</w:t>
      </w:r>
      <w:r>
        <w:softHyphen/>
        <w:t>тям! Ваши вещи немедленно будут выброшены из бараков на улицу! Все!</w:t>
      </w:r>
    </w:p>
    <w:p w:rsidR="009A4DEB" w:rsidRDefault="00176BBA">
      <w:pPr>
        <w:pStyle w:val="11"/>
      </w:pPr>
      <w:r>
        <w:t>Герберт Кандербль повернулся, чтобы уйти.</w:t>
      </w:r>
    </w:p>
    <w:p w:rsidR="009A4DEB" w:rsidRDefault="00176BBA">
      <w:pPr>
        <w:pStyle w:val="11"/>
      </w:pPr>
      <w:r>
        <w:lastRenderedPageBreak/>
        <w:t>— Не поедем! — крикнул человек в дохе. — Ребята, бери ключи!</w:t>
      </w:r>
    </w:p>
    <w:p w:rsidR="009A4DEB" w:rsidRDefault="00176BBA">
      <w:pPr>
        <w:pStyle w:val="11"/>
      </w:pPr>
      <w:r>
        <w:t>— Стап! Ни с места! — закричал Герберт Кандербль. В руке у него появился револьвер. Выхватили револьверы и все сопровождавшие его. — Хэлло! Тотчас же передайте ключи от автомобилей моим инженерам. Они поведут ма</w:t>
      </w:r>
      <w:r>
        <w:softHyphen/>
        <w:t>шины вместо вас. При малейшем сопротивлении пристрелю на месте.</w:t>
      </w:r>
    </w:p>
    <w:p w:rsidR="009A4DEB" w:rsidRDefault="00176BBA">
      <w:pPr>
        <w:pStyle w:val="11"/>
      </w:pPr>
      <w:r>
        <w:t>Бастующие зашептались.</w:t>
      </w:r>
    </w:p>
    <w:p w:rsidR="009A4DEB" w:rsidRDefault="00176BBA">
      <w:pPr>
        <w:pStyle w:val="11"/>
      </w:pPr>
      <w:r>
        <w:t>Герберт Кандербль и инженеры стояли с наведенными на толпу шоферов револьверами.</w:t>
      </w:r>
    </w:p>
    <w:p w:rsidR="009A4DEB" w:rsidRDefault="00176BBA">
      <w:pPr>
        <w:pStyle w:val="11"/>
      </w:pPr>
      <w:r>
        <w:t>— Попытка взять ключи является грабежом имущества компании, — продолжал Кандербль, выплевывая слова в морозный воздух. — Каждый вор будет убит на месте, повторяю это. Жду одну минуту.</w:t>
      </w:r>
    </w:p>
    <w:p w:rsidR="009A4DEB" w:rsidRDefault="00176BBA">
      <w:pPr>
        <w:pStyle w:val="11"/>
      </w:pPr>
      <w:r>
        <w:t>Джемс наклонился к Генри и сказал ему на ухо:</w:t>
      </w:r>
    </w:p>
    <w:p w:rsidR="009A4DEB" w:rsidRDefault="00176BBA">
      <w:pPr>
        <w:pStyle w:val="11"/>
      </w:pPr>
      <w:r>
        <w:t>— Я всадил бы нож в спину этому инженеру. Он хуже хозяина, для которого выколачивает из нас работу.</w:t>
      </w:r>
    </w:p>
    <w:p w:rsidR="009A4DEB" w:rsidRDefault="00176BBA">
      <w:pPr>
        <w:pStyle w:val="11"/>
      </w:pPr>
      <w:r>
        <w:t>Посовещавшись, шоферы решили ехать.</w:t>
      </w:r>
    </w:p>
    <w:p w:rsidR="009A4DEB" w:rsidRDefault="00176BBA">
      <w:pPr>
        <w:pStyle w:val="11"/>
      </w:pPr>
      <w:r>
        <w:t>Нехотя разбрелись они по своим машинам. Воздух огла</w:t>
      </w:r>
      <w:r>
        <w:softHyphen/>
        <w:t>сился треском, и длинные автомобили, груженные стальны</w:t>
      </w:r>
      <w:r>
        <w:softHyphen/>
        <w:t>ми изогнутыми плитами, один за другим стали спускаться вниз.</w:t>
      </w:r>
    </w:p>
    <w:p w:rsidR="009A4DEB" w:rsidRDefault="00176BBA">
      <w:pPr>
        <w:pStyle w:val="11"/>
      </w:pPr>
      <w:r>
        <w:t>Генри и Джемс видели, как первый грузовик скрылся в отверстии подводного плавающего туннеля.</w:t>
      </w:r>
    </w:p>
    <w:p w:rsidR="009A4DEB" w:rsidRDefault="00176BBA">
      <w:pPr>
        <w:pStyle w:val="11"/>
      </w:pPr>
      <w:r>
        <w:t>— А вот и мой бас, — сказал Генри. — Ребята уже заняли места. Вон Майк машет мне рукой. Я должен идти, Джемс.</w:t>
      </w:r>
    </w:p>
    <w:p w:rsidR="009A4DEB" w:rsidRDefault="00176BBA">
      <w:pPr>
        <w:pStyle w:val="11"/>
      </w:pPr>
      <w:r>
        <w:lastRenderedPageBreak/>
        <w:t>Большой красный пассажирский автобус поджидал рабочих, чтобы следом за отправленными тюбингами от</w:t>
      </w:r>
      <w:r>
        <w:softHyphen/>
        <w:t>везти их в подводный док. До окончания железной дороги Бильта сообщение с доком производилось исключительно автомобилями.</w:t>
      </w:r>
    </w:p>
    <w:p w:rsidR="009A4DEB" w:rsidRDefault="00176BBA">
      <w:pPr>
        <w:pStyle w:val="11"/>
      </w:pPr>
      <w:r>
        <w:t>Электротехник Майк высунулся из автобуса и позвал Генри. Генри подбежал к машине.</w:t>
      </w:r>
    </w:p>
    <w:p w:rsidR="009A4DEB" w:rsidRDefault="00176BBA">
      <w:pPr>
        <w:pStyle w:val="11"/>
      </w:pPr>
      <w:r>
        <w:t>— Вы видели? — спросил он Майка.</w:t>
      </w:r>
    </w:p>
    <w:p w:rsidR="009A4DEB" w:rsidRDefault="00176BBA">
      <w:pPr>
        <w:pStyle w:val="11"/>
      </w:pPr>
      <w:r>
        <w:t>— Все видел, — сказал тот тихо. — Мы не должны вы</w:t>
      </w:r>
      <w:r>
        <w:softHyphen/>
        <w:t>ступать отдельными группами. Нужно действовать органи</w:t>
      </w:r>
      <w:r>
        <w:softHyphen/>
        <w:t>зованно. Помните, события только начинаются.</w:t>
      </w:r>
    </w:p>
    <w:p w:rsidR="009A4DEB" w:rsidRDefault="00176BBA">
      <w:pPr>
        <w:pStyle w:val="11"/>
      </w:pPr>
      <w:r>
        <w:t>Джемс свистнул.</w:t>
      </w:r>
    </w:p>
    <w:p w:rsidR="009A4DEB" w:rsidRDefault="00213F2A">
      <w:pPr>
        <w:pStyle w:val="11"/>
      </w:pPr>
      <w:r>
        <w:rPr>
          <w:noProof/>
          <w:lang w:bidi="ar-SA"/>
        </w:rPr>
        <w:drawing>
          <wp:anchor distT="0" distB="0" distL="114300" distR="114300" simplePos="0" relativeHeight="251687936" behindDoc="0" locked="0" layoutInCell="1" allowOverlap="1" wp14:anchorId="4CB13894" wp14:editId="45D4684C">
            <wp:simplePos x="0" y="0"/>
            <wp:positionH relativeFrom="margin">
              <wp:align>right</wp:align>
            </wp:positionH>
            <wp:positionV relativeFrom="paragraph">
              <wp:posOffset>556260</wp:posOffset>
            </wp:positionV>
            <wp:extent cx="3383000" cy="3157467"/>
            <wp:effectExtent l="0" t="0" r="8255" b="5080"/>
            <wp:wrapThrough wrapText="bothSides">
              <wp:wrapPolygon edited="0">
                <wp:start x="0" y="0"/>
                <wp:lineTo x="0" y="130"/>
                <wp:lineTo x="14841" y="2085"/>
                <wp:lineTo x="14476" y="2867"/>
                <wp:lineTo x="13989" y="4171"/>
                <wp:lineTo x="0" y="5083"/>
                <wp:lineTo x="0" y="21504"/>
                <wp:lineTo x="21531" y="21504"/>
                <wp:lineTo x="21531"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23.png"/>
                    <pic:cNvPicPr/>
                  </pic:nvPicPr>
                  <pic:blipFill>
                    <a:blip r:embed="rId30">
                      <a:extLst>
                        <a:ext uri="{28A0092B-C50C-407E-A947-70E740481C1C}">
                          <a14:useLocalDpi xmlns:a14="http://schemas.microsoft.com/office/drawing/2010/main" val="0"/>
                        </a:ext>
                      </a:extLst>
                    </a:blip>
                    <a:stretch>
                      <a:fillRect/>
                    </a:stretch>
                  </pic:blipFill>
                  <pic:spPr>
                    <a:xfrm>
                      <a:off x="0" y="0"/>
                      <a:ext cx="3383000" cy="3157467"/>
                    </a:xfrm>
                    <a:prstGeom prst="rect">
                      <a:avLst/>
                    </a:prstGeom>
                  </pic:spPr>
                </pic:pic>
              </a:graphicData>
            </a:graphic>
          </wp:anchor>
        </w:drawing>
      </w:r>
      <w:r w:rsidR="00176BBA">
        <w:t>— Ну, если это только начало, то чего же еще ждать? — спросил Генри.</w:t>
      </w:r>
    </w:p>
    <w:p w:rsidR="009A4DEB" w:rsidRDefault="00176BBA">
      <w:pPr>
        <w:pStyle w:val="11"/>
      </w:pPr>
      <w:r>
        <w:t xml:space="preserve">— Жди худшего. Мне кажется, что все рабочие туннеля </w:t>
      </w:r>
      <w:r>
        <w:lastRenderedPageBreak/>
        <w:t>должны объединить свою ненависть к туннелю — и дело будет в шляпе.</w:t>
      </w:r>
    </w:p>
    <w:p w:rsidR="00384C9F" w:rsidRDefault="00176BBA" w:rsidP="00384C9F">
      <w:pPr>
        <w:pStyle w:val="11"/>
      </w:pPr>
      <w:r>
        <w:t>— Не совсем так, — сказал Майк. — У нас много рабо</w:t>
      </w:r>
      <w:r>
        <w:softHyphen/>
        <w:t>чих, не желающих срывать строительство, которое делает</w:t>
      </w:r>
      <w:r>
        <w:softHyphen/>
        <w:t>ся совместно с русскими. С этим надо считаться в нашей экономической борьбе.</w:t>
      </w:r>
    </w:p>
    <w:p w:rsidR="00384C9F" w:rsidRDefault="00384C9F" w:rsidP="00384C9F">
      <w:pPr>
        <w:pStyle w:val="11"/>
      </w:pPr>
      <w:r>
        <w:t>— Предатели! — зло плюнул Джемс.</w:t>
      </w:r>
    </w:p>
    <w:p w:rsidR="009A4DEB" w:rsidRDefault="00176BBA">
      <w:pPr>
        <w:pStyle w:val="11"/>
      </w:pPr>
      <w:r>
        <w:t>— Почему предатели? — робко запротестовал Генри. — Мне тоже иной раз кажется странным, что нам надо нена</w:t>
      </w:r>
      <w:r>
        <w:softHyphen/>
        <w:t>видеть такое замечательное строительство.</w:t>
      </w:r>
    </w:p>
    <w:p w:rsidR="009A4DEB" w:rsidRDefault="00176BBA">
      <w:pPr>
        <w:pStyle w:val="11"/>
      </w:pPr>
      <w:r>
        <w:t>— Замечательное? Какое нам дело до того, что мы стро</w:t>
      </w:r>
      <w:r>
        <w:softHyphen/>
        <w:t>им! Нас заставляют работать боссы, и они остаются боссами, хотя бы строили дорогу в рай.</w:t>
      </w:r>
    </w:p>
    <w:p w:rsidR="009A4DEB" w:rsidRDefault="00176BBA">
      <w:pPr>
        <w:pStyle w:val="11"/>
      </w:pPr>
      <w:r>
        <w:t>Шофер дал сигнал. Генри вскочил на подножку. Войдя в автобус, он заметил, что Майк оставил ему место рядом с собой.</w:t>
      </w:r>
    </w:p>
    <w:p w:rsidR="009A4DEB" w:rsidRDefault="00176BBA">
      <w:pPr>
        <w:pStyle w:val="11"/>
      </w:pPr>
      <w:r>
        <w:t>Едва Генри сел на место, как в автобусе стало темно. Шофер выключил свет.</w:t>
      </w:r>
    </w:p>
    <w:p w:rsidR="009A4DEB" w:rsidRDefault="00176BBA">
      <w:pPr>
        <w:pStyle w:val="11"/>
      </w:pPr>
      <w:r>
        <w:t>Гигантский пассажирский бас несся в хвосте колонны грузовиков. Быстро мелькали редкие электрические лампоч</w:t>
      </w:r>
      <w:r>
        <w:softHyphen/>
        <w:t>ки; туннель глухо гудел. Холодный ветер подгонял машины. Джемс медленно поплелся по улице, кивая головой в ответ своим мыслям. Он направился обратно в салун.</w:t>
      </w:r>
    </w:p>
    <w:p w:rsidR="009A4DEB" w:rsidRDefault="00176BBA">
      <w:pPr>
        <w:pStyle w:val="11"/>
      </w:pPr>
      <w:r>
        <w:t>Его обогнала группа людей в меховых одеждах. Впереди, словно возвращаясь с обычной прогулки, шел Герберт Кан- дербль. Джемс отскочил в сторону, чтобы дать ему дорогу.</w:t>
      </w:r>
    </w:p>
    <w:p w:rsidR="009A4DEB" w:rsidRDefault="00176BBA">
      <w:pPr>
        <w:pStyle w:val="11"/>
      </w:pPr>
      <w:r>
        <w:t>Мистер Герберт Кандербль прошел в десятиэтажное здание, где помещался офис строительства, и поднялся прямо в свой кабинет. Его ожидал разговор по прямому проводу с мистером Ме</w:t>
      </w:r>
      <w:r>
        <w:lastRenderedPageBreak/>
        <w:t>джем. Нужно было требовать но</w:t>
      </w:r>
      <w:r>
        <w:softHyphen/>
        <w:t>вых автомобилей и людей. Имеющиеся были уже изрядно потрепаны. И люди и машины, которые для Кандербля не представляли особенной разницы, в полярных усло</w:t>
      </w:r>
      <w:r>
        <w:softHyphen/>
        <w:t>виях Туннель-сити долго не выдерживали. Он предвидел сопротивление Меджа. Этот Медж только и говорит, что о выгоде Концерна, и постоянно упрекает Кандербля в расточительности. Проклятый бизнесмен! Он думает, что построить город на северном берегу Аляски и желез</w:t>
      </w:r>
      <w:r>
        <w:softHyphen/>
        <w:t>ную дорогу к нему через тундры, леса и болота — это все равно, что сложить какой-нибудь небоскреб на скалистом нью-йоркском грунте. Но он, Герберт Кандербль, сумеет довести это величайшее техническое дело до конца. Он заставит понять этих тупых акционеров, боящихся рас</w:t>
      </w:r>
      <w:r>
        <w:softHyphen/>
        <w:t>трясти кошельки, что ему надо.</w:t>
      </w:r>
    </w:p>
    <w:p w:rsidR="009A4DEB" w:rsidRDefault="00176BBA">
      <w:pPr>
        <w:pStyle w:val="11"/>
      </w:pPr>
      <w:r>
        <w:t>Мистер Герберт Кандербль открыл дверь в свой кабинет.</w:t>
      </w:r>
    </w:p>
    <w:p w:rsidR="009A4DEB" w:rsidRDefault="00176BBA">
      <w:pPr>
        <w:pStyle w:val="11"/>
      </w:pPr>
      <w:r>
        <w:t>— Эгей, Герберт! Хэллоу! — веселым голосом крикнула Амелия, спрыгивая с письменного стола, на котором сиде</w:t>
      </w:r>
      <w:r>
        <w:softHyphen/>
        <w:t>ла. — Мне только что сообщили, как вы разделались с ними, негодяями. Я в восторге! Если в следующий раз у вас будет предвидеться что-нибудь столь же интересное, обязательно захватите меня с собой.</w:t>
      </w:r>
    </w:p>
    <w:p w:rsidR="009A4DEB" w:rsidRDefault="00176BBA">
      <w:pPr>
        <w:pStyle w:val="11"/>
      </w:pPr>
      <w:r>
        <w:t>Герберт Кандербль поморщился.</w:t>
      </w:r>
    </w:p>
    <w:p w:rsidR="009A4DEB" w:rsidRDefault="00176BBA">
      <w:pPr>
        <w:pStyle w:val="11"/>
      </w:pPr>
      <w:r>
        <w:t>Именно те черты очаровательной миссис Амелии Кан- дербль, которые когда-то выделяли Амелию из толпы других девушек и сделали возможной женитьбу, теперь особенно раздражали его.</w:t>
      </w:r>
    </w:p>
    <w:p w:rsidR="009A4DEB" w:rsidRDefault="00176BBA">
      <w:pPr>
        <w:pStyle w:val="11"/>
      </w:pPr>
      <w:r>
        <w:t>Но Амелия ничего не хотела замечать. Она взяла из ящика на столе мужа сигару и ловко обрубила ее кончик стоявшей на столе крохотной гильотиной.</w:t>
      </w:r>
    </w:p>
    <w:p w:rsidR="009A4DEB" w:rsidRDefault="00176BBA">
      <w:pPr>
        <w:pStyle w:val="11"/>
      </w:pPr>
      <w:r>
        <w:lastRenderedPageBreak/>
        <w:t>— Хэллоу, Герберт, я недовольна вами. Вот уже три дня вы не обедаете со мной.</w:t>
      </w:r>
    </w:p>
    <w:p w:rsidR="009A4DEB" w:rsidRDefault="00176BBA">
      <w:pPr>
        <w:pStyle w:val="11"/>
      </w:pPr>
      <w:r>
        <w:t>— Извините, дорогая! Я так занят все эти дни... Даже теперь...</w:t>
      </w:r>
    </w:p>
    <w:p w:rsidR="009A4DEB" w:rsidRDefault="00176BBA">
      <w:pPr>
        <w:pStyle w:val="11"/>
      </w:pPr>
      <w:r>
        <w:t>Амелия двинула бровью. Губки ее капризно надулись. Она хотела топнуть ножкой, но вместо этого сделала граци</w:t>
      </w:r>
      <w:r>
        <w:softHyphen/>
        <w:t>озное движение и ласково прильнула к мужу плечом.</w:t>
      </w:r>
    </w:p>
    <w:p w:rsidR="009A4DEB" w:rsidRDefault="00176BBA">
      <w:pPr>
        <w:pStyle w:val="11"/>
      </w:pPr>
      <w:r>
        <w:t>— Герберт, вы не должны забывать меня... Вы говорили своему секретарю что-то об автомобилях, о деньгах... Я могу позвонить отцу. Хотите? Но вы должны обещать каждый день обедать со мной. Вечер должен быть нашим.</w:t>
      </w:r>
    </w:p>
    <w:p w:rsidR="009A4DEB" w:rsidRDefault="00176BBA">
      <w:pPr>
        <w:pStyle w:val="11"/>
      </w:pPr>
      <w:r>
        <w:t>— О да, дорогая! Но я еще раз прошу вас не заниматься моими делами. По прямому проводу с директором Концер</w:t>
      </w:r>
      <w:r>
        <w:softHyphen/>
        <w:t>на я могу поговорить и сам.</w:t>
      </w:r>
    </w:p>
    <w:p w:rsidR="009A4DEB" w:rsidRDefault="00176BBA">
      <w:pPr>
        <w:pStyle w:val="11"/>
      </w:pPr>
      <w:r>
        <w:t>Амелия вздрогнула. Она посмотрела на Кандербля. На его длинном лице было выражение нетерпения и досады.</w:t>
      </w:r>
    </w:p>
    <w:p w:rsidR="009A4DEB" w:rsidRDefault="00176BBA">
      <w:pPr>
        <w:pStyle w:val="11"/>
      </w:pPr>
      <w:r>
        <w:t>Вот так всегда! Дела и только дела! Она всегда мешает ему. Помощь ее не нужна. Она эксцентрична и мила, как никогда, а этот чурбан только раздражается. Неужели по</w:t>
      </w:r>
      <w:r>
        <w:softHyphen/>
        <w:t>казать свои коготки? Скажем, временно прекратить финан</w:t>
      </w:r>
      <w:r>
        <w:softHyphen/>
        <w:t>сирование Туннель-сити.</w:t>
      </w:r>
    </w:p>
    <w:p w:rsidR="009A4DEB" w:rsidRDefault="00176BBA">
      <w:pPr>
        <w:pStyle w:val="11"/>
      </w:pPr>
      <w:r>
        <w:t>Герберт Кандербль устало опустился в кресло. Ну, что ей еще надо от него? Он, кажется, дал ей свое имя. Не может же он отдать ей еще и свое время! Оно слишком дорого стоит.</w:t>
      </w:r>
    </w:p>
    <w:p w:rsidR="009A4DEB" w:rsidRDefault="00176BBA">
      <w:pPr>
        <w:pStyle w:val="11"/>
      </w:pPr>
      <w:r>
        <w:t>Амелия ненавидела работу мужа. Она презирала теперь технику в тысячу раз больше, чем тогда, когда пыталась из экстравагантности бороться с ней при помощи Лиги борьбы с цепями культуры. Сознание, что техника — ее соперница, бесило ее. Но с Гербертом надо было постоянно сдержи</w:t>
      </w:r>
      <w:r>
        <w:softHyphen/>
        <w:t>ваться. Ах, какие разные бывают мужчины! Взять хотя бы отца и Герберта.</w:t>
      </w:r>
    </w:p>
    <w:p w:rsidR="009A4DEB" w:rsidRDefault="00176BBA">
      <w:pPr>
        <w:pStyle w:val="11"/>
      </w:pPr>
      <w:r>
        <w:lastRenderedPageBreak/>
        <w:t>Амелия неестественно рассмеялась.</w:t>
      </w:r>
    </w:p>
    <w:p w:rsidR="009A4DEB" w:rsidRDefault="00176BBA">
      <w:pPr>
        <w:pStyle w:val="11"/>
      </w:pPr>
      <w:r>
        <w:t>— Право, вы заставляете меня думать, что у вас в под</w:t>
      </w:r>
      <w:r>
        <w:softHyphen/>
        <w:t>водном доке живет какая-то сирена. О, если бы я ее знала!</w:t>
      </w:r>
    </w:p>
    <w:p w:rsidR="009A4DEB" w:rsidRDefault="00176BBA">
      <w:pPr>
        <w:pStyle w:val="11"/>
      </w:pPr>
      <w:r>
        <w:t>Кандербль погрузился в бумаги. Амелия села на ручку его кресла и продолжала болтать:</w:t>
      </w:r>
    </w:p>
    <w:p w:rsidR="009A4DEB" w:rsidRDefault="00176BBA">
      <w:pPr>
        <w:pStyle w:val="11"/>
      </w:pPr>
      <w:r>
        <w:t>— Неужели вы не можете меня брать с собой? Под во</w:t>
      </w:r>
      <w:r>
        <w:softHyphen/>
        <w:t>дой, наверное, ужасно интересно! Верьте мне, я умею раз</w:t>
      </w:r>
      <w:r>
        <w:softHyphen/>
        <w:t>бираться в делах.</w:t>
      </w:r>
    </w:p>
    <w:p w:rsidR="009A4DEB" w:rsidRDefault="00176BBA">
      <w:pPr>
        <w:pStyle w:val="11"/>
      </w:pPr>
      <w:r>
        <w:t>Кандербль раздраженно отодвинул от себя бумаги.</w:t>
      </w:r>
    </w:p>
    <w:p w:rsidR="009A4DEB" w:rsidRDefault="00176BBA">
      <w:pPr>
        <w:pStyle w:val="11"/>
      </w:pPr>
      <w:r>
        <w:t>— Женщина никогда не сможет понять техники, — рез</w:t>
      </w:r>
      <w:r>
        <w:softHyphen/>
        <w:t>ко сказал он вставая.</w:t>
      </w:r>
    </w:p>
    <w:p w:rsidR="009A4DEB" w:rsidRDefault="00176BBA">
      <w:pPr>
        <w:pStyle w:val="11"/>
      </w:pPr>
      <w:r>
        <w:t>Вошел инженер Мейс, секретарь Кандербля. Он мрачно посмотрел на Амелию и голосом, в котором чувствовалось подражание патрону, доложил:</w:t>
      </w:r>
    </w:p>
    <w:p w:rsidR="009A4DEB" w:rsidRDefault="00176BBA">
      <w:pPr>
        <w:pStyle w:val="11"/>
      </w:pPr>
      <w:r>
        <w:t>— Сэр, только что с пассажирским басом прибыл ин</w:t>
      </w:r>
      <w:r>
        <w:softHyphen/>
        <w:t>женер из Москвы. Я думаю, что вам следует его принять.</w:t>
      </w:r>
    </w:p>
    <w:p w:rsidR="009A4DEB" w:rsidRDefault="00176BBA">
      <w:pPr>
        <w:pStyle w:val="11"/>
      </w:pPr>
      <w:r>
        <w:t>— Инженер из Москвы? — оживился Кандербль. — Просите сюда этого русского инженера. Моя дорогая, — обратился он ледяным тоном к жене, — я должен по</w:t>
      </w:r>
      <w:r>
        <w:softHyphen/>
        <w:t>говорить с этим инженером наедине. Вероятно, есть что-нибудь от мистера Стэппена Корнейва. Это очень важно для меня.</w:t>
      </w:r>
    </w:p>
    <w:p w:rsidR="009A4DEB" w:rsidRDefault="00176BBA">
      <w:pPr>
        <w:pStyle w:val="11"/>
      </w:pPr>
      <w:r>
        <w:t>Амелия капризно пожала плечами и, резко встав, вы</w:t>
      </w:r>
      <w:r>
        <w:softHyphen/>
        <w:t>шла из кабинета. Но, оказавшись в соседней комнате, она с отвращением выбросила из накрашенных губок толстую сигару и прикрыла за собой дверь, оставив небольшую щел</w:t>
      </w:r>
      <w:r>
        <w:softHyphen/>
        <w:t>ку. Прильнув к ней глазом, Амелия увидела, как в кабинет Кандербля вошла закутанная в доху фигура. Секретарь по</w:t>
      </w:r>
      <w:r>
        <w:softHyphen/>
        <w:t>мог снять тяжелую меховую одежду.</w:t>
      </w:r>
    </w:p>
    <w:p w:rsidR="009A4DEB" w:rsidRDefault="00176BBA">
      <w:pPr>
        <w:pStyle w:val="11"/>
      </w:pPr>
      <w:r>
        <w:lastRenderedPageBreak/>
        <w:t>— Я очень рад, сэр, что вы приехали в Туннель-сити. Если я правильно понял телеграмму мистера Корнейва, вы прибыли изучить опыт нашего строительства и получить от нас техническую помощь.</w:t>
      </w:r>
    </w:p>
    <w:p w:rsidR="009A4DEB" w:rsidRDefault="00176BBA">
      <w:pPr>
        <w:pStyle w:val="11"/>
      </w:pPr>
      <w:r>
        <w:t>— Нет, сэр, — раздался звонкий девичий голос.</w:t>
      </w:r>
    </w:p>
    <w:p w:rsidR="009A4DEB" w:rsidRDefault="00176BBA">
      <w:pPr>
        <w:pStyle w:val="11"/>
      </w:pPr>
      <w:r>
        <w:t>Амелия вздрогнула. Она видела, что ее муж низко накло</w:t>
      </w:r>
      <w:r>
        <w:softHyphen/>
        <w:t>нился над изящной фигуркой. Меховое одеяние, делавшее вошедшую огромной, лежало теперь на стуле.</w:t>
      </w:r>
    </w:p>
    <w:p w:rsidR="009A4DEB" w:rsidRDefault="00176BBA">
      <w:pPr>
        <w:pStyle w:val="11"/>
      </w:pPr>
      <w:r>
        <w:t>— Я командирована для оказания вам технической по</w:t>
      </w:r>
      <w:r>
        <w:softHyphen/>
        <w:t>мощи.</w:t>
      </w:r>
    </w:p>
    <w:p w:rsidR="009A4DEB" w:rsidRDefault="00176BBA">
      <w:pPr>
        <w:pStyle w:val="11"/>
      </w:pPr>
      <w:r>
        <w:t>— Мне? Технической помощи?</w:t>
      </w:r>
    </w:p>
    <w:p w:rsidR="009A4DEB" w:rsidRDefault="00176BBA">
      <w:pPr>
        <w:pStyle w:val="11"/>
      </w:pPr>
      <w:r>
        <w:t>— Я приехала по поводу ракетных якорей.</w:t>
      </w:r>
    </w:p>
    <w:p w:rsidR="009A4DEB" w:rsidRDefault="00176BBA">
      <w:pPr>
        <w:pStyle w:val="11"/>
      </w:pPr>
      <w:r>
        <w:t>— Якорей? — удивленно повторил Кандербль. — Но ведь по этому вопросу мы ожидали самого мистера Седых. Нам даже сообщили, что инженер Седых уже выехал к нам.</w:t>
      </w:r>
    </w:p>
    <w:p w:rsidR="009A4DEB" w:rsidRDefault="00176BBA">
      <w:pPr>
        <w:pStyle w:val="11"/>
      </w:pPr>
      <w:r>
        <w:t>— О, нет, если вы имели в виду моего отца, то он тут ни при чем. А я — это и есть инженер Анна Седых, — от</w:t>
      </w:r>
      <w:r>
        <w:softHyphen/>
        <w:t>рекомендовалась приехавшая.</w:t>
      </w:r>
    </w:p>
    <w:p w:rsidR="009A4DEB" w:rsidRDefault="00176BBA">
      <w:pPr>
        <w:pStyle w:val="11"/>
        <w:spacing w:after="300"/>
      </w:pPr>
      <w:r>
        <w:t>«Женщина!» — воскликнула мысленно Амелия, и ее от</w:t>
      </w:r>
      <w:r>
        <w:softHyphen/>
        <w:t>полированные ноготочки врезались в ладони.</w:t>
      </w:r>
    </w:p>
    <w:p w:rsidR="009A4DEB" w:rsidRPr="00963488" w:rsidRDefault="00176BBA" w:rsidP="00963488">
      <w:pPr>
        <w:pStyle w:val="2"/>
        <w:spacing w:before="240" w:after="240"/>
        <w:jc w:val="center"/>
        <w:rPr>
          <w:rFonts w:ascii="Times New Roman" w:hAnsi="Times New Roman" w:cs="Times New Roman"/>
          <w:b w:val="0"/>
          <w:color w:val="auto"/>
        </w:rPr>
      </w:pPr>
      <w:bookmarkStart w:id="49" w:name="_Toc161663383"/>
      <w:r w:rsidRPr="00963488">
        <w:rPr>
          <w:rFonts w:ascii="Times New Roman" w:hAnsi="Times New Roman" w:cs="Times New Roman"/>
          <w:b w:val="0"/>
          <w:color w:val="auto"/>
        </w:rPr>
        <w:t>Глава пятая</w:t>
      </w:r>
      <w:r w:rsidR="00001EA7" w:rsidRPr="00963488">
        <w:rPr>
          <w:rFonts w:ascii="Times New Roman" w:hAnsi="Times New Roman" w:cs="Times New Roman"/>
          <w:b w:val="0"/>
          <w:color w:val="auto"/>
        </w:rPr>
        <w:br/>
      </w:r>
      <w:bookmarkStart w:id="50" w:name="bookmark114"/>
      <w:r w:rsidR="00001EA7" w:rsidRPr="00963488">
        <w:rPr>
          <w:rFonts w:ascii="Times New Roman" w:hAnsi="Times New Roman" w:cs="Times New Roman"/>
          <w:b w:val="0"/>
          <w:color w:val="auto"/>
        </w:rPr>
        <w:t>НОВЫЙ ГОД</w:t>
      </w:r>
      <w:bookmarkEnd w:id="49"/>
      <w:bookmarkEnd w:id="50"/>
    </w:p>
    <w:p w:rsidR="009A4DEB" w:rsidRDefault="00176BBA">
      <w:pPr>
        <w:pStyle w:val="11"/>
      </w:pPr>
      <w:r>
        <w:t>Накануне Нового года в подводный док к Андрею Кор</w:t>
      </w:r>
      <w:r>
        <w:softHyphen/>
        <w:t>неву приехал Сурен Авакян. Он привез с собой большой сверток, завернутый в бумагу, и многозначительно под</w:t>
      </w:r>
      <w:r>
        <w:softHyphen/>
        <w:t>мигнул.</w:t>
      </w:r>
    </w:p>
    <w:p w:rsidR="009A4DEB" w:rsidRDefault="00176BBA">
      <w:pPr>
        <w:pStyle w:val="11"/>
      </w:pPr>
      <w:r>
        <w:t>— Ва! С докладом приехал о строительстве бутановых станций, а потом Новый год встречать будем. Понима</w:t>
      </w:r>
      <w:r>
        <w:softHyphen/>
        <w:t>ешь?</w:t>
      </w:r>
    </w:p>
    <w:p w:rsidR="009A4DEB" w:rsidRDefault="00176BBA">
      <w:pPr>
        <w:pStyle w:val="11"/>
      </w:pPr>
      <w:r>
        <w:lastRenderedPageBreak/>
        <w:t>Собрались в квартире Андрея, в просторной каюте, пред</w:t>
      </w:r>
      <w:r>
        <w:softHyphen/>
        <w:t>ставлявшей собой правильный цилиндр, покрытый тепло</w:t>
      </w:r>
      <w:r>
        <w:softHyphen/>
        <w:t>изоляционным слоем и тисненой кожей.</w:t>
      </w:r>
    </w:p>
    <w:p w:rsidR="009A4DEB" w:rsidRDefault="00176BBA">
      <w:pPr>
        <w:pStyle w:val="11"/>
      </w:pPr>
      <w:r>
        <w:t>Сурен объявил себя тамадой и теперь шумно распоря</w:t>
      </w:r>
      <w:r>
        <w:softHyphen/>
        <w:t>жался, проявляя кипучую деятельность: хватался за бутыл</w:t>
      </w:r>
      <w:r>
        <w:softHyphen/>
        <w:t>ки, открывал консервы, настраивал приемник на Москву.</w:t>
      </w:r>
    </w:p>
    <w:p w:rsidR="009A4DEB" w:rsidRDefault="00176BBA">
      <w:pPr>
        <w:pStyle w:val="11"/>
      </w:pPr>
      <w:r>
        <w:t>Андрей встречал гостей. В числе посетителей были Ни</w:t>
      </w:r>
      <w:r>
        <w:softHyphen/>
        <w:t>кита Васильевич Дубакин и самый молодой из присутству</w:t>
      </w:r>
      <w:r>
        <w:softHyphen/>
        <w:t>ющих — Коля Смирнов, любимец Андрея, электросварщик, применивший свой новый метод сварки.</w:t>
      </w:r>
    </w:p>
    <w:p w:rsidR="009A4DEB" w:rsidRDefault="00176BBA">
      <w:pPr>
        <w:pStyle w:val="11"/>
      </w:pPr>
      <w:r>
        <w:t>Дверь открылась, и появилась полная блондинка с бы</w:t>
      </w:r>
      <w:r>
        <w:softHyphen/>
        <w:t>стрыми веселыми глазами и задорным носиком.</w:t>
      </w:r>
    </w:p>
    <w:p w:rsidR="009A4DEB" w:rsidRDefault="00176BBA">
      <w:pPr>
        <w:pStyle w:val="11"/>
      </w:pPr>
      <w:r>
        <w:t>— Я не опоздала? — спросила она. — Какой сейчас год?</w:t>
      </w:r>
    </w:p>
    <w:p w:rsidR="009A4DEB" w:rsidRDefault="00176BBA">
      <w:pPr>
        <w:pStyle w:val="11"/>
      </w:pPr>
      <w:r>
        <w:t>— Женщина! Настоящая подводная женщина! — Сурен застыл с бутылкой шампанского в руке.</w:t>
      </w:r>
    </w:p>
    <w:p w:rsidR="009A4DEB" w:rsidRDefault="00176BBA">
      <w:pPr>
        <w:pStyle w:val="11"/>
      </w:pPr>
      <w:r>
        <w:t>— Конечно, женщина! И притом наша старая знако</w:t>
      </w:r>
      <w:r>
        <w:softHyphen/>
        <w:t>мая, — улыбнулся Андрей. — Помнишь, Сурен, госпиталь близ Мурманска, где я лежал?</w:t>
      </w:r>
    </w:p>
    <w:p w:rsidR="009A4DEB" w:rsidRDefault="00176BBA">
      <w:pPr>
        <w:pStyle w:val="11"/>
      </w:pPr>
      <w:r>
        <w:t>— Постой, постой, подожди. Ва! Военврач третьего ранга!</w:t>
      </w:r>
    </w:p>
    <w:p w:rsidR="009A4DEB" w:rsidRDefault="00176BBA">
      <w:pPr>
        <w:pStyle w:val="11"/>
      </w:pPr>
      <w:r>
        <w:t>— Нет! Нет! Теперь уже нет ни войны, ни военврача. Есть врач подводного дока Елена Антоновна. — И женщина дружески протянула Сурену руку.</w:t>
      </w:r>
    </w:p>
    <w:p w:rsidR="009A4DEB" w:rsidRDefault="00176BBA">
      <w:pPr>
        <w:pStyle w:val="11"/>
      </w:pPr>
      <w:r>
        <w:t>Но Сурена ждал новый сюрприз. Вошла еще одна жен</w:t>
      </w:r>
      <w:r>
        <w:softHyphen/>
        <w:t>щина. Заметив, как она робко жмется к стенке, Сурен сразу же устремился к ней.</w:t>
      </w:r>
    </w:p>
    <w:p w:rsidR="009A4DEB" w:rsidRDefault="00176BBA">
      <w:pPr>
        <w:pStyle w:val="11"/>
      </w:pPr>
      <w:r>
        <w:t>— Почему прячешься? Первой не хочешь быть? — И он потащил упирающуюся девушку на середину.</w:t>
      </w:r>
    </w:p>
    <w:p w:rsidR="009A4DEB" w:rsidRDefault="00176BBA">
      <w:pPr>
        <w:pStyle w:val="11"/>
      </w:pPr>
      <w:r>
        <w:lastRenderedPageBreak/>
        <w:t>— Что ты, что ты? — загремел сзади Дубакин. — Как это наша Нина не хочет быть первой! Она у нас все время первой электросварщицей была, пока вот этот вот... — и Ду- бакин показал глазами на Колю Смирнова.</w:t>
      </w:r>
    </w:p>
    <w:p w:rsidR="009A4DEB" w:rsidRDefault="00176BBA">
      <w:pPr>
        <w:pStyle w:val="11"/>
      </w:pPr>
      <w:r>
        <w:t>— А? Соперники? — радостно закричал Сурен. — Это ты, что ли, ее победил?</w:t>
      </w:r>
    </w:p>
    <w:p w:rsidR="009A4DEB" w:rsidRDefault="00176BBA">
      <w:pPr>
        <w:pStyle w:val="11"/>
      </w:pPr>
      <w:r>
        <w:t>— Да вот третий день держусь, — скромно сказал Коля.</w:t>
      </w:r>
    </w:p>
    <w:p w:rsidR="009A4DEB" w:rsidRDefault="00176BBA">
      <w:pPr>
        <w:pStyle w:val="11"/>
      </w:pPr>
      <w:r>
        <w:t>— Только третий день? Ну, ты не тужи... еще дня два продержишься. Нина, поди сюда. Расскажи, почему от</w:t>
      </w:r>
      <w:r>
        <w:softHyphen/>
        <w:t>стала?</w:t>
      </w:r>
    </w:p>
    <w:p w:rsidR="009A4DEB" w:rsidRDefault="00176BBA">
      <w:pPr>
        <w:pStyle w:val="11"/>
      </w:pPr>
      <w:r>
        <w:t>— Не пойду! — мотнула головой Нина и отошла.</w:t>
      </w:r>
    </w:p>
    <w:p w:rsidR="009A4DEB" w:rsidRDefault="00176BBA">
      <w:pPr>
        <w:pStyle w:val="11"/>
      </w:pPr>
      <w:r>
        <w:t>— Ну, не ходи! — засмеялся Сурен. — Но вот что, состязатели. Вы про Америку слышали? Док у них не в шестьсот метров, а в полмили. Они по туннелю не на поездах, а на автомобилях шпарят. Они к Северному по</w:t>
      </w:r>
      <w:r>
        <w:softHyphen/>
        <w:t>люсу скорее нашего приехать могут. Понимаешь? Вот это состязание! Так что, пожалуйста, больше ссорьтесь. Злее будете!</w:t>
      </w:r>
    </w:p>
    <w:p w:rsidR="009A4DEB" w:rsidRDefault="00176BBA">
      <w:pPr>
        <w:pStyle w:val="11"/>
      </w:pPr>
      <w:r>
        <w:t>— Не поддадимся! — засмеялся Коля. — Насчет авто</w:t>
      </w:r>
      <w:r>
        <w:softHyphen/>
        <w:t>мобилей американцы, может быть, и горазды, а вот насчет электросварки... Как вы думаете, Нина?</w:t>
      </w:r>
    </w:p>
    <w:p w:rsidR="009A4DEB" w:rsidRDefault="00176BBA">
      <w:pPr>
        <w:pStyle w:val="11"/>
      </w:pPr>
      <w:r>
        <w:t>Нина тоже засмеялась.</w:t>
      </w:r>
    </w:p>
    <w:p w:rsidR="009A4DEB" w:rsidRDefault="00176BBA">
      <w:pPr>
        <w:pStyle w:val="11"/>
      </w:pPr>
      <w:r>
        <w:t>— Тише вы там, — пробурчал Никита Васильевич от радиоприемника. — В Москве Красную площадь включили.</w:t>
      </w:r>
    </w:p>
    <w:p w:rsidR="009A4DEB" w:rsidRDefault="00176BBA">
      <w:pPr>
        <w:pStyle w:val="11"/>
      </w:pPr>
      <w:r>
        <w:t>Все смолкли и невольно встали, глядя на приемник, под</w:t>
      </w:r>
      <w:r>
        <w:softHyphen/>
        <w:t>тянутые, серьезные. Только Коля и Нина смотрели друг на друга смеющимися глазами.</w:t>
      </w:r>
    </w:p>
    <w:p w:rsidR="009A4DEB" w:rsidRDefault="00176BBA">
      <w:pPr>
        <w:pStyle w:val="11"/>
      </w:pPr>
      <w:r>
        <w:t>Слышались гудки автомобилей, проезжавших мимо кремлевских стен. И оттого, что гудки раздавались здесь, и цилиндриче</w:t>
      </w:r>
      <w:r>
        <w:lastRenderedPageBreak/>
        <w:t>ской комнате, на глубине ста метров подо льдом, каждый из присутствующих чувствовал себя особен</w:t>
      </w:r>
      <w:r>
        <w:softHyphen/>
        <w:t>но торжественно. И бесконечно знакомый мелодичный звон не казался сейчас обыденностью, хотя каждый слышал его сотни раз. Мерные удары — «дон... дон... дон...» — как-то связывали воедино этих людей со всей страной.</w:t>
      </w:r>
    </w:p>
    <w:p w:rsidR="009A4DEB" w:rsidRDefault="00176BBA">
      <w:pPr>
        <w:pStyle w:val="11"/>
      </w:pPr>
      <w:r>
        <w:t>Последний удар, и грянул гимн.</w:t>
      </w:r>
    </w:p>
    <w:p w:rsidR="009A4DEB" w:rsidRDefault="00176BBA">
      <w:pPr>
        <w:pStyle w:val="11"/>
      </w:pPr>
      <w:r>
        <w:t>— Одна тысяча четыреста двадцать километров до Се</w:t>
      </w:r>
      <w:r>
        <w:softHyphen/>
        <w:t>верного полюса! — крикнул Сурен. — В наступающем году вы пройдете половину этого пути, а мы закончим строи</w:t>
      </w:r>
      <w:r>
        <w:softHyphen/>
        <w:t>тельство бутановых станций. Ва!</w:t>
      </w:r>
    </w:p>
    <w:p w:rsidR="009A4DEB" w:rsidRDefault="00176BBA">
      <w:pPr>
        <w:pStyle w:val="11"/>
      </w:pPr>
      <w:r>
        <w:t>— Ура!</w:t>
      </w:r>
    </w:p>
    <w:p w:rsidR="009A4DEB" w:rsidRDefault="00176BBA">
      <w:pPr>
        <w:pStyle w:val="11"/>
      </w:pPr>
      <w:r>
        <w:t>Сдержанность у всех присутствующих исчезла. Послы</w:t>
      </w:r>
      <w:r>
        <w:softHyphen/>
        <w:t>шался смех, громкий разговор. Неожиданно Сурен потре</w:t>
      </w:r>
      <w:r>
        <w:softHyphen/>
        <w:t>бовал тишины.</w:t>
      </w:r>
    </w:p>
    <w:p w:rsidR="009A4DEB" w:rsidRDefault="00176BBA">
      <w:pPr>
        <w:pStyle w:val="11"/>
      </w:pPr>
      <w:r>
        <w:t>— Тост говорить буду! Настоящий кавказский тост!</w:t>
      </w:r>
    </w:p>
    <w:p w:rsidR="009A4DEB" w:rsidRDefault="00176BBA">
      <w:pPr>
        <w:pStyle w:val="11"/>
      </w:pPr>
      <w:r>
        <w:t>— А ну, давай, давай, — прогудел Дубакин, откидываясь на спинку стула и ласково усмехаясь.</w:t>
      </w:r>
    </w:p>
    <w:p w:rsidR="009A4DEB" w:rsidRDefault="00176BBA">
      <w:pPr>
        <w:pStyle w:val="11"/>
      </w:pPr>
      <w:r>
        <w:t>Сурен оглядел всех озорными глазами и начал:</w:t>
      </w:r>
    </w:p>
    <w:p w:rsidR="009A4DEB" w:rsidRDefault="00176BBA">
      <w:pPr>
        <w:pStyle w:val="11"/>
      </w:pPr>
      <w:r>
        <w:t>— Жил-был царь. Невзлюбил он одного князя и решил сделать ему самое большое горе. Позвал он своего палача и велел зарезать у князя жену. — Сурен с шутливой сви</w:t>
      </w:r>
      <w:r>
        <w:softHyphen/>
        <w:t>репостью взглянул на свою соседку. Елена Антоновна, не зная, куда он клонит, смущенно улыбалась. — Выполнил палач приказ, вернулся к царю; а тот его спрашивает: «Ну как, заплакал князь?» — «Нет, не заплакал», — отвечает палач. И велел тогда царь зарезать всех малых детей князя.</w:t>
      </w:r>
    </w:p>
    <w:p w:rsidR="009A4DEB" w:rsidRDefault="00176BBA">
      <w:pPr>
        <w:pStyle w:val="11"/>
        <w:ind w:firstLine="0"/>
      </w:pPr>
      <w:r>
        <w:t>Вернулся палач веселый, руки потирает, а царь его опять спрашивает: «Ну как? Заплакал князь?» — «Нет, не за</w:t>
      </w:r>
      <w:r>
        <w:softHyphen/>
        <w:t xml:space="preserve">плакал!» — отвечает </w:t>
      </w:r>
      <w:r>
        <w:lastRenderedPageBreak/>
        <w:t>палач. Удивился царь и велел зарезать отца и мать ненавистного князя. Вернулся палач, кинжа</w:t>
      </w:r>
      <w:r>
        <w:softHyphen/>
        <w:t>лом в серебряных ножнах играет. — Сурен повертел перед собой столовым ножом. — А царь спрашивает: «Ну как, заплакал князь?» — «Нет, не заплакал!» — отвечает палач. Рассердился царь и крепко задумался. А потом приказал палачу: «Пойди зарежь самого любимого друга у князя». Пошел палач, выполнил приказ и вернулся к царю. «Ну как, заплакал князь?» — спрашивает царь. «Заплакал, горь</w:t>
      </w:r>
      <w:r>
        <w:softHyphen/>
        <w:t>ко заплакал, — отвечает палач. — Так заплакал, что я не выдержал и тоже с ним плакать стал». Сильно удивился царь и велел позвать к себе князя. Предстал перед ним князь, голову потупил. И спросил его царь: «Скажи мне, князь, почему, когда твою жену мой палач зарезал, ты не заплакал? Почему, когда детей твоих мой палач зарезал, ты не заплакал? Почему, когда отца и мать твоих мой палач зарезал, ты не заплакал? И еще скажи, почему ты безутеш</w:t>
      </w:r>
      <w:r>
        <w:softHyphen/>
        <w:t>но плачешь теперь, когда твоего друга зарезали?» И отве</w:t>
      </w:r>
      <w:r>
        <w:softHyphen/>
        <w:t>тил князь: «Человек второй раз жениться может и детей будет иметь — потому я не заплакал; отец и мать старые были, сами умирать собирались — потому я не заплакал». Вздохнул князь тяжело: «А вот второго друга, настоящего, хорошего друга, не скоро найдешь — потому и плачу...»</w:t>
      </w:r>
    </w:p>
    <w:p w:rsidR="009A4DEB" w:rsidRDefault="00176BBA">
      <w:pPr>
        <w:pStyle w:val="11"/>
      </w:pPr>
      <w:r>
        <w:t>Сурен оглядел притихших людей и громко крикнул:</w:t>
      </w:r>
    </w:p>
    <w:p w:rsidR="009A4DEB" w:rsidRDefault="00176BBA">
      <w:pPr>
        <w:pStyle w:val="11"/>
      </w:pPr>
      <w:r>
        <w:t>— Так выпьем же за дружбу, потому что нет ничего ценней!</w:t>
      </w:r>
    </w:p>
    <w:p w:rsidR="009A4DEB" w:rsidRDefault="00176BBA">
      <w:pPr>
        <w:pStyle w:val="11"/>
      </w:pPr>
      <w:r>
        <w:t>Все переглянулись и зашумели.</w:t>
      </w:r>
    </w:p>
    <w:p w:rsidR="009A4DEB" w:rsidRDefault="00176BBA">
      <w:pPr>
        <w:pStyle w:val="11"/>
      </w:pPr>
      <w:r>
        <w:t>— Правильно, правильно! — послышались голоса.</w:t>
      </w:r>
    </w:p>
    <w:p w:rsidR="009A4DEB" w:rsidRDefault="00176BBA">
      <w:pPr>
        <w:pStyle w:val="11"/>
      </w:pPr>
      <w:r>
        <w:lastRenderedPageBreak/>
        <w:t>— Ай да Сурен! Куда подвел! — восхищенно воскликнул Дубакин, поднимаясь и подходя к Сурену. — Это ты пра</w:t>
      </w:r>
      <w:r>
        <w:softHyphen/>
        <w:t>вильно сказал про дружбу. Верно, что нет ничего ценней! — И он обнял Сурена.</w:t>
      </w:r>
    </w:p>
    <w:p w:rsidR="009A4DEB" w:rsidRDefault="00176BBA">
      <w:pPr>
        <w:pStyle w:val="11"/>
      </w:pPr>
      <w:r>
        <w:t>Взволнованный Андрей вышел в свой кабинет и вернул</w:t>
      </w:r>
      <w:r>
        <w:softHyphen/>
        <w:t>ся оттуда с какой-то бумагой в руках. На щеках его высту</w:t>
      </w:r>
      <w:r>
        <w:softHyphen/>
        <w:t>пили красные пятна. Поспешно спрятав бумагу в карман, он подошел к Сурену и крепко пожал ему руку. Он хотел что-то сказать, но неугомонный Сурен, махнув на него ру</w:t>
      </w:r>
      <w:r>
        <w:softHyphen/>
        <w:t>кой, принялся отодвигать стол.</w:t>
      </w:r>
    </w:p>
    <w:p w:rsidR="009A4DEB" w:rsidRDefault="00176BBA">
      <w:pPr>
        <w:pStyle w:val="11"/>
      </w:pPr>
      <w:r>
        <w:t>— Плясать будем, — шепнул он Елене Антоновне и стал засучивать рукава воображаемого кичменя.</w:t>
      </w:r>
    </w:p>
    <w:p w:rsidR="009A4DEB" w:rsidRDefault="00176BBA">
      <w:pPr>
        <w:pStyle w:val="11"/>
      </w:pPr>
      <w:r>
        <w:t>Присутствующие образовали круг и стали ритмично ударять в ладоши. Дубакин старательно барабанил в такт по стулу.</w:t>
      </w:r>
    </w:p>
    <w:p w:rsidR="009A4DEB" w:rsidRDefault="00176BBA">
      <w:pPr>
        <w:pStyle w:val="11"/>
      </w:pPr>
      <w:r>
        <w:t>— Па-ашел! Ва! — Сурен тряхнул черной лохматой го</w:t>
      </w:r>
      <w:r>
        <w:softHyphen/>
        <w:t>ловой и поплыл по комнате. Ноги его быстро мелькали, а корпус плавно передвигался, словно под ним были не пляшущие ноги, а лодка. — Хасса! Хасса!</w:t>
      </w:r>
    </w:p>
    <w:p w:rsidR="009A4DEB" w:rsidRDefault="00176BBA">
      <w:pPr>
        <w:pStyle w:val="11"/>
      </w:pPr>
      <w:r>
        <w:t>Пройдя круг, Сурен вытащил на середину Елену Анто</w:t>
      </w:r>
      <w:r>
        <w:softHyphen/>
        <w:t>новну и Дубакина. Каждое движение Елены Антоновны преображало ее, делало легкой, заставляло забывать о ее полноте. У Никиты Васильевича каждый шаг подчеркивал неуклюжесть его огромной фигуры. Он со всего размаха бухался на пол и, опускаясь на корточки, тяжело и невпо</w:t>
      </w:r>
      <w:r>
        <w:softHyphen/>
        <w:t>пад выбрасывал ноги.</w:t>
      </w:r>
    </w:p>
    <w:p w:rsidR="009A4DEB" w:rsidRDefault="00176BBA">
      <w:pPr>
        <w:pStyle w:val="11"/>
      </w:pPr>
      <w:r>
        <w:t>Все смеялись до слез. Коля и Нина стояли в сторонке, о чем-то тихо разговаривая.</w:t>
      </w:r>
    </w:p>
    <w:p w:rsidR="009A4DEB" w:rsidRDefault="00176BBA">
      <w:pPr>
        <w:pStyle w:val="11"/>
      </w:pPr>
      <w:r>
        <w:t>Улучив момент, Андрей взял Сурена под руку и вышел из комнаты.</w:t>
      </w:r>
    </w:p>
    <w:p w:rsidR="009A4DEB" w:rsidRDefault="00176BBA">
      <w:pPr>
        <w:pStyle w:val="11"/>
      </w:pPr>
      <w:r>
        <w:lastRenderedPageBreak/>
        <w:t>— Пойдем. Ты сегодня произнес тост. Мне хочется пого</w:t>
      </w:r>
      <w:r>
        <w:softHyphen/>
        <w:t>ворить с тобой о нем. Кстати, посмотрим, как передвигается док. Сборка закончена.</w:t>
      </w:r>
    </w:p>
    <w:p w:rsidR="009A4DEB" w:rsidRDefault="00176BBA">
      <w:pPr>
        <w:pStyle w:val="11"/>
      </w:pPr>
      <w:r>
        <w:t>— Пойдем, — охотно согласился Сурен. — Посмотрим, как это твой док двигается.</w:t>
      </w:r>
    </w:p>
    <w:p w:rsidR="009A4DEB" w:rsidRDefault="00176BBA">
      <w:pPr>
        <w:pStyle w:val="11"/>
      </w:pPr>
      <w:r>
        <w:t>— Мой ли?.. — спросил Андрей и пристально посмотрел на Сурена.</w:t>
      </w:r>
    </w:p>
    <w:p w:rsidR="009A4DEB" w:rsidRDefault="00176BBA">
      <w:pPr>
        <w:pStyle w:val="11"/>
      </w:pPr>
      <w:r>
        <w:t>Тот сделал вид, что не слышал этого вопроса, и пошел впереди Андрея. Поднявшись по винтовой лестнице в вер</w:t>
      </w:r>
      <w:r>
        <w:softHyphen/>
        <w:t>тикальном патрубке и пройдя цилиндрический коридор, они вошли в сборочный зал. Сейчас он был слабо освещен лишь несколькими лампами. Не слышалось обычного шума и треска. Редкие фигуры проходили по площадкам и куда- то исчезали.</w:t>
      </w:r>
    </w:p>
    <w:p w:rsidR="009A4DEB" w:rsidRDefault="00176BBA">
      <w:pPr>
        <w:pStyle w:val="11"/>
      </w:pPr>
      <w:r>
        <w:t>В том месте, где прежде видны были ровные дорожки из вогнутых роликов, теперь лежали трубы сваренного тун</w:t>
      </w:r>
      <w:r>
        <w:softHyphen/>
        <w:t>неля, похожие на фантастически длинную двустволку. Мо</w:t>
      </w:r>
      <w:r>
        <w:softHyphen/>
        <w:t>стовые краны, как будто устало свесив крюки, неподвижно притаились в полутьме свода, отбрасывая на его вогнутую поверхность искаженные тени.</w:t>
      </w:r>
    </w:p>
    <w:p w:rsidR="009A4DEB" w:rsidRDefault="00176BBA">
      <w:pPr>
        <w:pStyle w:val="11"/>
      </w:pPr>
      <w:r>
        <w:t>Шаги гулко отдавались, подчеркивая тишину огромно</w:t>
      </w:r>
      <w:r>
        <w:softHyphen/>
        <w:t>го пустого помещения. Молча прошли Сурен и Андрей до конца площадки. Здесь готовый туннель, пройдя сквозь торцовую стенку зала, уходил в океан. Специальное уплот</w:t>
      </w:r>
      <w:r>
        <w:softHyphen/>
        <w:t>нение заполняло щель между трубой и кромкой отверстия в стенке, выдерживая внешнее давление воды в десять ат</w:t>
      </w:r>
      <w:r>
        <w:softHyphen/>
        <w:t>мосфер. Этот сальник имел сложное нажимное устройство, позволявшее уплотнять набивку.</w:t>
      </w:r>
    </w:p>
    <w:p w:rsidR="009A4DEB" w:rsidRDefault="00176BBA">
      <w:pPr>
        <w:pStyle w:val="11"/>
      </w:pPr>
      <w:r>
        <w:t>Все же вода немного проникала. Капли ее просачивались сквозь уплотнение и прерывистой тонкой струйкой стекали вниз. Сурен протянул палец, замочил его и попробовал на язык.</w:t>
      </w:r>
    </w:p>
    <w:p w:rsidR="009A4DEB" w:rsidRDefault="00176BBA">
      <w:pPr>
        <w:pStyle w:val="11"/>
      </w:pPr>
      <w:r>
        <w:lastRenderedPageBreak/>
        <w:t>— Ва! Соленая, морская! — покачал он головой. — Все- таки опасно здесь работать. От океанской воды нас отде</w:t>
      </w:r>
      <w:r>
        <w:softHyphen/>
        <w:t>ляет тоненькая стенка да сальниковое уплотнение. Начнет док тонуть, куда денешься? А вода... вода... она холодная, ледяная...</w:t>
      </w:r>
    </w:p>
    <w:p w:rsidR="009A4DEB" w:rsidRDefault="00176BBA">
      <w:pPr>
        <w:pStyle w:val="11"/>
      </w:pPr>
      <w:r>
        <w:t>— Привычка, Сурен. Мы уже и забыли думать, что нас постоянно окружает рвущаяся к нам вода.</w:t>
      </w:r>
    </w:p>
    <w:p w:rsidR="009A4DEB" w:rsidRDefault="00176BBA">
      <w:pPr>
        <w:pStyle w:val="11"/>
      </w:pPr>
      <w:r>
        <w:t>Сурен и Андрей медленно пошли вдоль трубы туннеля.</w:t>
      </w:r>
    </w:p>
    <w:p w:rsidR="009A4DEB" w:rsidRDefault="00176BBA">
      <w:pPr>
        <w:pStyle w:val="11"/>
      </w:pPr>
      <w:r>
        <w:t>Вдруг стены цилиндрического зала дрогнули, издав низ</w:t>
      </w:r>
      <w:r>
        <w:softHyphen/>
        <w:t>кий, гудящий звук. Одновременно задрожали перила пло</w:t>
      </w:r>
      <w:r>
        <w:softHyphen/>
        <w:t>щадки и ее металлический настил.</w:t>
      </w:r>
    </w:p>
    <w:p w:rsidR="009A4DEB" w:rsidRDefault="00176BBA">
      <w:pPr>
        <w:pStyle w:val="11"/>
      </w:pPr>
      <w:r>
        <w:t>— Винты заработали, — заметил Андрей.</w:t>
      </w:r>
    </w:p>
    <w:p w:rsidR="009A4DEB" w:rsidRDefault="00176BBA">
      <w:pPr>
        <w:pStyle w:val="11"/>
      </w:pPr>
      <w:r>
        <w:t>Сурен впился глазами в трубы туннеля. Вибрация уси</w:t>
      </w:r>
      <w:r>
        <w:softHyphen/>
        <w:t>ливалась. Площадка тряслась под ногами. Стены грохотали, словно покатились отдыхавшие мостовые краны.</w:t>
      </w:r>
    </w:p>
    <w:p w:rsidR="009A4DEB" w:rsidRDefault="00176BBA">
      <w:pPr>
        <w:pStyle w:val="11"/>
      </w:pPr>
      <w:r>
        <w:t>— Ползет, ползет, проклятая!— радостно закричал Су</w:t>
      </w:r>
      <w:r>
        <w:softHyphen/>
        <w:t>рен. — Поехали, поехали к самому Северному полюсу! Ва! Там встретимся с нашими американскими друзьями. Торже</w:t>
      </w:r>
      <w:r>
        <w:softHyphen/>
        <w:t>ственно обещаю вот эту, самую любимую трубку, — Сурен потряс в воздухе своим сокровищем, — подарить первому американскому рабочему, который перейдет из американ</w:t>
      </w:r>
      <w:r>
        <w:softHyphen/>
        <w:t>ского подводного дока в наш. Запомни, Андрей.</w:t>
      </w:r>
    </w:p>
    <w:p w:rsidR="009A4DEB" w:rsidRDefault="00176BBA">
      <w:pPr>
        <w:pStyle w:val="11"/>
      </w:pPr>
      <w:r>
        <w:t>— Хорошо, запомню, — улыбнулся Андрей. — Пойдем теперь к концу трубы, там лучше будет видно движение.</w:t>
      </w:r>
    </w:p>
    <w:p w:rsidR="009A4DEB" w:rsidRDefault="00176BBA">
      <w:pPr>
        <w:pStyle w:val="11"/>
      </w:pPr>
      <w:r>
        <w:t>Чтобы достичь отверстия трубы, пришлось пройти пол</w:t>
      </w:r>
      <w:r>
        <w:softHyphen/>
        <w:t xml:space="preserve">километра по узкой металлической площадке. Дойдя до конца, они повернули обратно. Освещенный внутри, зев туннеля двигался наравне с ними. Внутрь уходили вновь проложенные рельсы и толстые рукава кабелей. Видны были суетившиеся внутри люди. Они </w:t>
      </w:r>
      <w:r>
        <w:lastRenderedPageBreak/>
        <w:t>заканчивали отде</w:t>
      </w:r>
      <w:r>
        <w:softHyphen/>
        <w:t>лочные работы в сваренном отрезке. Несколько человек с металлизаторами в руках покрывали трубы снаружи спе</w:t>
      </w:r>
      <w:r>
        <w:softHyphen/>
        <w:t>циальным слоем. Распыленный металл с шипением вы</w:t>
      </w:r>
      <w:r>
        <w:softHyphen/>
        <w:t>рывался из пистолетов, окрашивая туннель в красивый серебристый цвет. Это должно было предохранять металл труб от коррозии.</w:t>
      </w:r>
    </w:p>
    <w:p w:rsidR="009A4DEB" w:rsidRDefault="00176BBA">
      <w:pPr>
        <w:pStyle w:val="11"/>
      </w:pPr>
      <w:r>
        <w:t>Равномерное движение продолжалось. Собственно, дви</w:t>
      </w:r>
      <w:r>
        <w:softHyphen/>
        <w:t>галась не труба туннеля, а сам док. Сурену же, перемещав</w:t>
      </w:r>
      <w:r>
        <w:softHyphen/>
        <w:t>шемуся вместе с доком, казалось, что ползет туннель.</w:t>
      </w:r>
    </w:p>
    <w:p w:rsidR="009A4DEB" w:rsidRDefault="00176BBA">
      <w:pPr>
        <w:pStyle w:val="11"/>
      </w:pPr>
      <w:r>
        <w:t>— А здорово! Все-таки здорово! — не выдержал Сурен.</w:t>
      </w:r>
    </w:p>
    <w:p w:rsidR="009A4DEB" w:rsidRDefault="00176BBA">
      <w:pPr>
        <w:pStyle w:val="11"/>
      </w:pPr>
      <w:r>
        <w:t>— Да, это ты хорошо придумал, — тихо сказал Ан</w:t>
      </w:r>
      <w:r>
        <w:softHyphen/>
        <w:t>дрей.</w:t>
      </w:r>
    </w:p>
    <w:p w:rsidR="009A4DEB" w:rsidRDefault="00176BBA">
      <w:pPr>
        <w:pStyle w:val="11"/>
      </w:pPr>
      <w:r>
        <w:t>— Почему я? — порывисто обернулся Сурен.</w:t>
      </w:r>
    </w:p>
    <w:p w:rsidR="009A4DEB" w:rsidRDefault="00176BBA">
      <w:pPr>
        <w:pStyle w:val="11"/>
      </w:pPr>
      <w:r>
        <w:t>— И, произнося тост о дружбе, ты действительно по</w:t>
      </w:r>
      <w:r>
        <w:softHyphen/>
        <w:t>нимал, что такое дружба.</w:t>
      </w:r>
    </w:p>
    <w:p w:rsidR="009A4DEB" w:rsidRDefault="00176BBA">
      <w:pPr>
        <w:pStyle w:val="11"/>
      </w:pPr>
      <w:r>
        <w:t>— Дружбу понимаю, но о чем ты говоришь — не пой</w:t>
      </w:r>
      <w:r>
        <w:softHyphen/>
        <w:t>му,— слегка смутившись, сказал Сурен, раскуривая свою любимую трубку.</w:t>
      </w:r>
    </w:p>
    <w:p w:rsidR="009A4DEB" w:rsidRDefault="00176BBA">
      <w:pPr>
        <w:pStyle w:val="11"/>
      </w:pPr>
      <w:r>
        <w:t>Андрей грустно улыбнулся.</w:t>
      </w:r>
    </w:p>
    <w:p w:rsidR="009A4DEB" w:rsidRDefault="00176BBA">
      <w:pPr>
        <w:pStyle w:val="11"/>
      </w:pPr>
      <w:r>
        <w:t>— Недавно, роясь в нашем проектном архиве, я нашел твой старый черновой эскиз этого самого дока.</w:t>
      </w:r>
    </w:p>
    <w:p w:rsidR="009A4DEB" w:rsidRDefault="00176BBA">
      <w:pPr>
        <w:pStyle w:val="11"/>
      </w:pPr>
      <w:r>
        <w:t>— Ну и что же? Я набросал его сразу же, как ты мне дал эту идею во время болезни.</w:t>
      </w:r>
    </w:p>
    <w:p w:rsidR="009A4DEB" w:rsidRDefault="00176BBA">
      <w:pPr>
        <w:pStyle w:val="11"/>
      </w:pPr>
      <w:r>
        <w:t>— Сурен, перестань, — серьезно сказал Андрей. — Ты забыл, что на этом эскизе стоит дата...</w:t>
      </w:r>
    </w:p>
    <w:p w:rsidR="009A4DEB" w:rsidRDefault="00176BBA">
      <w:pPr>
        <w:pStyle w:val="11"/>
      </w:pPr>
      <w:r>
        <w:t>— Ну что же, что дата? Почему мне не поставить даты?</w:t>
      </w:r>
    </w:p>
    <w:p w:rsidR="009A4DEB" w:rsidRDefault="00176BBA">
      <w:pPr>
        <w:pStyle w:val="11"/>
      </w:pPr>
      <w:r>
        <w:t>— Ты изобрел подводный док не во время моей болезни, а значительно раньше... еще до аварии, во время которой утонул наш опытный туннель... Об этом говорит дата, ко</w:t>
      </w:r>
      <w:r>
        <w:softHyphen/>
        <w:t>торую ты поставил по привычке...</w:t>
      </w:r>
    </w:p>
    <w:p w:rsidR="009A4DEB" w:rsidRDefault="00176BBA">
      <w:pPr>
        <w:pStyle w:val="11"/>
      </w:pPr>
      <w:r>
        <w:lastRenderedPageBreak/>
        <w:t>Сурен забормотал:</w:t>
      </w:r>
    </w:p>
    <w:p w:rsidR="009A4DEB" w:rsidRDefault="00176BBA">
      <w:pPr>
        <w:pStyle w:val="11"/>
      </w:pPr>
      <w:r>
        <w:t>— Зачем с ума сходишь?.. Это же скандал... Брось даже говорить...</w:t>
      </w:r>
    </w:p>
    <w:p w:rsidR="009A4DEB" w:rsidRDefault="00176BBA">
      <w:pPr>
        <w:pStyle w:val="11"/>
      </w:pPr>
      <w:r>
        <w:t>Андрей положил Сурену на плечо руку.</w:t>
      </w:r>
    </w:p>
    <w:p w:rsidR="009A4DEB" w:rsidRDefault="00176BBA">
      <w:pPr>
        <w:pStyle w:val="11"/>
      </w:pPr>
      <w:r>
        <w:t>— Я понял тебя... Неужели я был таким, что ты скрыл от меня и от всех свое авторство? Зачем ты внушил мне там, в горах, что будто бы я подал тебе мысль собирать туннель под водой? Чтобы успокоить мое самолюбие?</w:t>
      </w:r>
    </w:p>
    <w:p w:rsidR="009A4DEB" w:rsidRDefault="00176BBA">
      <w:pPr>
        <w:pStyle w:val="11"/>
      </w:pPr>
      <w:r>
        <w:t>Сурен, такой озорной, шумный Сурен не знал, куда де</w:t>
      </w:r>
      <w:r>
        <w:softHyphen/>
        <w:t>ваться от смущения. Андрей продолжал:</w:t>
      </w:r>
    </w:p>
    <w:p w:rsidR="009A4DEB" w:rsidRDefault="00176BBA">
      <w:pPr>
        <w:pStyle w:val="11"/>
      </w:pPr>
      <w:r>
        <w:t>— Когда я нашел этот эскиз, я понял, что такое на</w:t>
      </w:r>
      <w:r>
        <w:softHyphen/>
        <w:t>стоящая дружба. Я оценил тебя, Сурен, но я... я уже со</w:t>
      </w:r>
      <w:r>
        <w:softHyphen/>
        <w:t>общил об этом в Москву — замнаркому и Алексею Алек</w:t>
      </w:r>
      <w:r>
        <w:softHyphen/>
        <w:t>сандровичу.</w:t>
      </w:r>
    </w:p>
    <w:p w:rsidR="009A4DEB" w:rsidRDefault="00176BBA">
      <w:pPr>
        <w:pStyle w:val="11"/>
      </w:pPr>
      <w:r>
        <w:t>— Ну и ишак! — рассердился Сурен. — У тебя вообще никогда не бывает половины. Ты действительно был край</w:t>
      </w:r>
      <w:r>
        <w:softHyphen/>
        <w:t>не щепетилен. С тобой приходилось считаться. Помнишь ракетный вагон? Аню помнишь?</w:t>
      </w:r>
    </w:p>
    <w:p w:rsidR="009A4DEB" w:rsidRDefault="00176BBA">
      <w:pPr>
        <w:pStyle w:val="11"/>
      </w:pPr>
      <w:r>
        <w:t>Андрей покраснел.</w:t>
      </w:r>
    </w:p>
    <w:p w:rsidR="009A4DEB" w:rsidRDefault="00176BBA">
      <w:pPr>
        <w:pStyle w:val="11"/>
      </w:pPr>
      <w:r>
        <w:t>— Помню ракетный вагон, помню и Аню... Но не будем говорить об этом!..</w:t>
      </w:r>
    </w:p>
    <w:p w:rsidR="009A4DEB" w:rsidRDefault="00176BBA">
      <w:pPr>
        <w:pStyle w:val="11"/>
      </w:pPr>
      <w:r>
        <w:t>— Нет, надо!.. — начал было Сурен, но не договорил, застыв в изумлении.</w:t>
      </w:r>
    </w:p>
    <w:p w:rsidR="009A4DEB" w:rsidRDefault="00176BBA">
      <w:pPr>
        <w:pStyle w:val="11"/>
      </w:pPr>
      <w:r>
        <w:t>Труба туннеля, на которую он смотрел, совершенно от</w:t>
      </w:r>
      <w:r>
        <w:softHyphen/>
        <w:t>четливо перекосилась. Ее восьмидесятиметровый отрезок, еще остававшийся в зале, сошел с роликов и мял перила металлической площадки.</w:t>
      </w:r>
    </w:p>
    <w:p w:rsidR="009A4DEB" w:rsidRDefault="00176BBA">
      <w:pPr>
        <w:pStyle w:val="11"/>
      </w:pPr>
      <w:r>
        <w:t>Огромный цилиндр дока трясся, а труба туннеля судо</w:t>
      </w:r>
      <w:r>
        <w:softHyphen/>
        <w:t>рожно дергалась. Слышалось шипение, переходящее в гром</w:t>
      </w:r>
      <w:r>
        <w:softHyphen/>
        <w:t>кий свист.</w:t>
      </w:r>
    </w:p>
    <w:p w:rsidR="009A4DEB" w:rsidRDefault="00176BBA">
      <w:pPr>
        <w:pStyle w:val="11"/>
      </w:pPr>
      <w:r>
        <w:lastRenderedPageBreak/>
        <w:t>Андрей побледнел.</w:t>
      </w:r>
    </w:p>
    <w:p w:rsidR="009A4DEB" w:rsidRDefault="00176BBA">
      <w:pPr>
        <w:pStyle w:val="11"/>
      </w:pPr>
      <w:r>
        <w:t>— Перекосило док... Порча винтомоторных групп. Саль</w:t>
      </w:r>
      <w:r>
        <w:softHyphen/>
        <w:t>ник, — отрывисто произнес он.</w:t>
      </w:r>
    </w:p>
    <w:p w:rsidR="009A4DEB" w:rsidRDefault="00176BBA">
      <w:pPr>
        <w:pStyle w:val="11"/>
      </w:pPr>
      <w:r>
        <w:t>Свист усиливался. Казалось, одновременно заработало несколько десятков брандспойтов.</w:t>
      </w:r>
    </w:p>
    <w:p w:rsidR="009A4DEB" w:rsidRDefault="00176BBA">
      <w:pPr>
        <w:pStyle w:val="11"/>
      </w:pPr>
      <w:r>
        <w:t>На ходу засовывая горящую трубку в карман, Сурен по</w:t>
      </w:r>
      <w:r>
        <w:softHyphen/>
        <w:t>бежал по площадке к тому месту, где готовые трубы туннеля выходили из дока.</w:t>
      </w:r>
    </w:p>
    <w:p w:rsidR="009A4DEB" w:rsidRDefault="00176BBA">
      <w:pPr>
        <w:pStyle w:val="11"/>
      </w:pPr>
      <w:r>
        <w:t>Вода ударила Сурену в лицо еще шагах в тридцати от цели. Он покачнулся, на секунду прислонился к стене, по</w:t>
      </w:r>
      <w:r>
        <w:softHyphen/>
        <w:t>том снова бросился вперед.</w:t>
      </w:r>
    </w:p>
    <w:p w:rsidR="009A4DEB" w:rsidRDefault="00176BBA">
      <w:pPr>
        <w:pStyle w:val="11"/>
      </w:pPr>
      <w:r>
        <w:t>В этот момент на площадке появились веселые Дубакин и Коля Смирнов, посланные отыскать Андрея и Сурена. В первый момент они опешили, не понимая, что проис</w:t>
      </w:r>
      <w:r>
        <w:softHyphen/>
        <w:t>ходит. Взоры их приковала к себе гигантская прозрачная струя, похожая на стеклянный конус. Она вырывалась из того места, где туннель выходил из дока. Через сальник, пробив уплотнение между трубой и кромкой отверстия, в подводный док врывалась вода океана.</w:t>
      </w:r>
    </w:p>
    <w:p w:rsidR="009A4DEB" w:rsidRDefault="00176BBA">
      <w:pPr>
        <w:pStyle w:val="11"/>
      </w:pPr>
      <w:r>
        <w:t>Сурен был около самой стенки. Вода доходила ему до щиколоток. Ноги скользили по мокрому металлу.</w:t>
      </w:r>
    </w:p>
    <w:p w:rsidR="009A4DEB" w:rsidRDefault="00176BBA">
      <w:pPr>
        <w:pStyle w:val="11"/>
      </w:pPr>
      <w:r>
        <w:t>Вдруг струя, изменив направление, обрушилась на Су</w:t>
      </w:r>
      <w:r>
        <w:softHyphen/>
        <w:t>рена и сбила его с ног; захлебываясь и фыркая, он вскочил на ноги и снова ринулся вперед к прозрачному, разлетаю</w:t>
      </w:r>
      <w:r>
        <w:softHyphen/>
        <w:t>щемуся водяному конусу.</w:t>
      </w:r>
    </w:p>
    <w:p w:rsidR="009A4DEB" w:rsidRDefault="00176BBA">
      <w:pPr>
        <w:pStyle w:val="11"/>
      </w:pPr>
      <w:r>
        <w:t>— Брезент! Пластырь! — послышался сзади голос Ан</w:t>
      </w:r>
      <w:r>
        <w:softHyphen/>
        <w:t>дрея.</w:t>
      </w:r>
    </w:p>
    <w:p w:rsidR="009A4DEB" w:rsidRDefault="00176BBA">
      <w:pPr>
        <w:pStyle w:val="11"/>
      </w:pPr>
      <w:r>
        <w:t>— Есть пластырь! — отозвался бас Дубакина.</w:t>
      </w:r>
    </w:p>
    <w:p w:rsidR="009A4DEB" w:rsidRDefault="00176BBA">
      <w:pPr>
        <w:pStyle w:val="11"/>
      </w:pPr>
      <w:r>
        <w:t>Борясь о бьющей из щели струей, уклоняясь от ее оглу</w:t>
      </w:r>
      <w:r>
        <w:softHyphen/>
        <w:t>шительных ударов, весь мокрый, растрепанный, Сурен ухватился за поручень, судорожно стаскивая с себя ру</w:t>
      </w:r>
      <w:r>
        <w:softHyphen/>
        <w:t>башку.</w:t>
      </w:r>
    </w:p>
    <w:p w:rsidR="009A4DEB" w:rsidRDefault="00176BBA">
      <w:pPr>
        <w:pStyle w:val="11"/>
      </w:pPr>
      <w:r>
        <w:lastRenderedPageBreak/>
        <w:t>Вдруг он почувствовал чье-то прикосновение. Оглянув</w:t>
      </w:r>
      <w:r>
        <w:softHyphen/>
        <w:t>шись, он увидел бледное веснушчатое лицо Коли Смирнова. Сурен крикнул:</w:t>
      </w:r>
    </w:p>
    <w:p w:rsidR="009A4DEB" w:rsidRDefault="00176BBA">
      <w:pPr>
        <w:pStyle w:val="11"/>
      </w:pPr>
      <w:r>
        <w:t>— Затыкай дыру!.. Скорей!.. Бери мою рубашку!.. Док ко дну идет!..</w:t>
      </w:r>
    </w:p>
    <w:p w:rsidR="009A4DEB" w:rsidRDefault="00176BBA">
      <w:pPr>
        <w:pStyle w:val="11"/>
      </w:pPr>
      <w:r>
        <w:t>— Поджимать болты надо, товарищ Авакян!</w:t>
      </w:r>
    </w:p>
    <w:p w:rsidR="009A4DEB" w:rsidRDefault="00176BBA">
      <w:pPr>
        <w:pStyle w:val="11"/>
      </w:pPr>
      <w:r>
        <w:t>Тут только увидел Сурен огромный ключ в руках Коли.</w:t>
      </w:r>
    </w:p>
    <w:p w:rsidR="009A4DEB" w:rsidRDefault="00213F2A">
      <w:pPr>
        <w:pStyle w:val="11"/>
      </w:pPr>
      <w:r>
        <w:rPr>
          <w:noProof/>
          <w:lang w:bidi="ar-SA"/>
        </w:rPr>
        <w:drawing>
          <wp:anchor distT="0" distB="0" distL="114300" distR="114300" simplePos="0" relativeHeight="251688960" behindDoc="0" locked="0" layoutInCell="1" allowOverlap="1" wp14:anchorId="4E4A65B2" wp14:editId="172C4AC3">
            <wp:simplePos x="0" y="0"/>
            <wp:positionH relativeFrom="margin">
              <wp:align>center</wp:align>
            </wp:positionH>
            <wp:positionV relativeFrom="paragraph">
              <wp:posOffset>-234855</wp:posOffset>
            </wp:positionV>
            <wp:extent cx="3420745" cy="4842510"/>
            <wp:effectExtent l="0" t="0" r="8255" b="0"/>
            <wp:wrapThrough wrapText="bothSides">
              <wp:wrapPolygon edited="0">
                <wp:start x="0" y="0"/>
                <wp:lineTo x="0" y="21498"/>
                <wp:lineTo x="8781" y="21498"/>
                <wp:lineTo x="9142" y="19034"/>
                <wp:lineTo x="9623" y="17674"/>
                <wp:lineTo x="10225" y="16315"/>
                <wp:lineTo x="21532" y="15890"/>
                <wp:lineTo x="21532"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24.png"/>
                    <pic:cNvPicPr/>
                  </pic:nvPicPr>
                  <pic:blipFill>
                    <a:blip r:embed="rId31">
                      <a:extLst>
                        <a:ext uri="{28A0092B-C50C-407E-A947-70E740481C1C}">
                          <a14:useLocalDpi xmlns:a14="http://schemas.microsoft.com/office/drawing/2010/main" val="0"/>
                        </a:ext>
                      </a:extLst>
                    </a:blip>
                    <a:stretch>
                      <a:fillRect/>
                    </a:stretch>
                  </pic:blipFill>
                  <pic:spPr>
                    <a:xfrm>
                      <a:off x="0" y="0"/>
                      <a:ext cx="3420745" cy="4842510"/>
                    </a:xfrm>
                    <a:prstGeom prst="rect">
                      <a:avLst/>
                    </a:prstGeom>
                  </pic:spPr>
                </pic:pic>
              </a:graphicData>
            </a:graphic>
          </wp:anchor>
        </w:drawing>
      </w:r>
      <w:r w:rsidR="00176BBA">
        <w:t>Вода разлеталась теперь во все стороны. Вдвоем, дер</w:t>
      </w:r>
      <w:r w:rsidR="00176BBA">
        <w:softHyphen/>
        <w:t xml:space="preserve">жась друг за </w:t>
      </w:r>
      <w:r w:rsidR="00176BBA">
        <w:lastRenderedPageBreak/>
        <w:t>друга, добрались они до нажимного устройства сальника.</w:t>
      </w:r>
    </w:p>
    <w:p w:rsidR="009A4DEB" w:rsidRDefault="00176BBA">
      <w:pPr>
        <w:pStyle w:val="11"/>
      </w:pPr>
      <w:r>
        <w:t>Вода сшибала, ранила... Сила десяти атмосфер — чудо</w:t>
      </w:r>
      <w:r>
        <w:softHyphen/>
        <w:t>вищная сила. Но Коля и Сурен, не обращая внимания на боль и непрекращающиеся удары, вдвоем налегали на ручку ключа, стараясь затянуть гайку возможно туже.</w:t>
      </w:r>
    </w:p>
    <w:p w:rsidR="009A4DEB" w:rsidRDefault="00176BBA" w:rsidP="003F568A">
      <w:pPr>
        <w:pStyle w:val="11"/>
      </w:pPr>
      <w:r>
        <w:t>Вода унесла рубашку Суре</w:t>
      </w:r>
      <w:r>
        <w:softHyphen/>
        <w:t>на. Его голое смуглое тело вид</w:t>
      </w:r>
      <w:r>
        <w:softHyphen/>
        <w:t>нелось в пене рвущихся струй.</w:t>
      </w:r>
    </w:p>
    <w:p w:rsidR="009A4DEB" w:rsidRDefault="00176BBA" w:rsidP="003F568A">
      <w:pPr>
        <w:pStyle w:val="11"/>
      </w:pPr>
      <w:r>
        <w:t>Гайки поддаются, но надо закручивать их сильнее, силь</w:t>
      </w:r>
      <w:r>
        <w:softHyphen/>
        <w:t>нее! Сурен и Коля работали рывками. Каждый поворот усиливал ярость. Сурен ухва</w:t>
      </w:r>
      <w:r>
        <w:softHyphen/>
        <w:t>тился за самый конец ключа, чтобы создать больший рычаг. Ноги его соскользнули с мо</w:t>
      </w:r>
      <w:r>
        <w:softHyphen/>
        <w:t>крой металлической опоры, и он повис всей тяжестью на рычаге.</w:t>
      </w:r>
    </w:p>
    <w:p w:rsidR="009A4DEB" w:rsidRDefault="00176BBA">
      <w:pPr>
        <w:pStyle w:val="11"/>
      </w:pPr>
      <w:r>
        <w:t>Вдруг струя, может быть, под влиянием местного на</w:t>
      </w:r>
      <w:r>
        <w:softHyphen/>
        <w:t>тяжения сальника, изменила свое направление и со всей силой обрушилась на висящего Сурена. Это был страшный удар. Коля видел, как исказилось лицо Сурена, как выпу</w:t>
      </w:r>
      <w:r>
        <w:softHyphen/>
        <w:t>стил он рукоятку ключа и скрылся в пенящейся воде...</w:t>
      </w:r>
    </w:p>
    <w:p w:rsidR="009A4DEB" w:rsidRDefault="00176BBA">
      <w:pPr>
        <w:pStyle w:val="11"/>
      </w:pPr>
      <w:r>
        <w:t>Коля не знал, что делать: закручивать ли дальше гайки ключом, который остался в его руке, или прыгать на по</w:t>
      </w:r>
      <w:r>
        <w:softHyphen/>
        <w:t>мощь Сурену. Руки решили за него. Они автоматически продолжали работать.</w:t>
      </w:r>
    </w:p>
    <w:p w:rsidR="009A4DEB" w:rsidRDefault="00176BBA">
      <w:pPr>
        <w:pStyle w:val="11"/>
      </w:pPr>
      <w:r>
        <w:t>Вода, ударяясь о площадку, рассыпаясь брызгами, пры</w:t>
      </w:r>
      <w:r>
        <w:softHyphen/>
        <w:t>гая по металлическим выступам, каскадами падала вниз, где продолжала бурлить и крутиться.</w:t>
      </w:r>
    </w:p>
    <w:p w:rsidR="009A4DEB" w:rsidRDefault="00176BBA">
      <w:pPr>
        <w:pStyle w:val="11"/>
      </w:pPr>
      <w:r>
        <w:t>Сурена не было видно. Должно быть, вода смыла его на самое дно.</w:t>
      </w:r>
    </w:p>
    <w:p w:rsidR="009A4DEB" w:rsidRDefault="00176BBA">
      <w:pPr>
        <w:pStyle w:val="11"/>
      </w:pPr>
      <w:r>
        <w:t>Колю окружили люди в непромокаемой одежде, с элек</w:t>
      </w:r>
      <w:r>
        <w:softHyphen/>
        <w:t>трическими ключами в руках.</w:t>
      </w:r>
    </w:p>
    <w:p w:rsidR="009A4DEB" w:rsidRDefault="00176BBA">
      <w:pPr>
        <w:pStyle w:val="11"/>
      </w:pPr>
      <w:r>
        <w:lastRenderedPageBreak/>
        <w:t>Коля смутно видел Дубакина, слышал голос Андрея и шуршание брезента. Струя боролась с набрасываемым на нее пластырем, пучила его, силилась вырваться.</w:t>
      </w:r>
    </w:p>
    <w:p w:rsidR="009A4DEB" w:rsidRDefault="00176BBA">
      <w:pPr>
        <w:pStyle w:val="11"/>
      </w:pPr>
      <w:r>
        <w:t>Избитый, израненный, Коля почувствовал, что теряет силы, и отошел в сторону. Вода бурлила у его колен, голо</w:t>
      </w:r>
      <w:r>
        <w:softHyphen/>
        <w:t>ва кружилась, тело ныло... Оказывается, он сильно зашиб правую руку. И вдруг он вспомнил об упавшем товарище.</w:t>
      </w:r>
    </w:p>
    <w:p w:rsidR="009A4DEB" w:rsidRDefault="00176BBA">
      <w:pPr>
        <w:pStyle w:val="11"/>
      </w:pPr>
      <w:r>
        <w:t>Он стал кому-то говорить о Сурене, кого-то просил, но ему казалось, что его не слушают, не понимают. Все были заняты. Тогда Коля решил, что должен действовать. Ни о чем больше не думая, он спрыгнул вниз. Вода потащила его в сторону, но он ухватился за выступ площадки. Вот сюда, сюда только мог упасть Сурен. И Коля нырнул с от</w:t>
      </w:r>
      <w:r>
        <w:softHyphen/>
        <w:t>крытыми глазами. Он видел идущие по дну усиливающие ребра, быстро мчавшиеся мимо.</w:t>
      </w:r>
    </w:p>
    <w:p w:rsidR="009A4DEB" w:rsidRDefault="00176BBA">
      <w:pPr>
        <w:pStyle w:val="11"/>
      </w:pPr>
      <w:r>
        <w:t>Его далеко отнесло от места аварии. Спина шаркнула о трубу. Вода стремилась затащить его под туннель. Коля сделал усилие, ухватился за кронштейн и вылез на площад</w:t>
      </w:r>
      <w:r>
        <w:softHyphen/>
        <w:t>ку.</w:t>
      </w:r>
    </w:p>
    <w:p w:rsidR="009A4DEB" w:rsidRDefault="00176BBA">
      <w:pPr>
        <w:pStyle w:val="11"/>
      </w:pPr>
      <w:r>
        <w:t>«Бежать... бежать обратно... Еще нырять, нырять...» На ходу он услыхал голос Дубакина:</w:t>
      </w:r>
    </w:p>
    <w:p w:rsidR="009A4DEB" w:rsidRDefault="00176BBA">
      <w:pPr>
        <w:pStyle w:val="11"/>
      </w:pPr>
      <w:r>
        <w:t>— Док погружается, Андрей Григорьевич.</w:t>
      </w:r>
    </w:p>
    <w:p w:rsidR="009A4DEB" w:rsidRDefault="00176BBA">
      <w:pPr>
        <w:pStyle w:val="11"/>
      </w:pPr>
      <w:r>
        <w:t>— Балласт! Выкинуть балласт! — приказал Андрей.</w:t>
      </w:r>
    </w:p>
    <w:p w:rsidR="009A4DEB" w:rsidRDefault="00176BBA">
      <w:pPr>
        <w:pStyle w:val="11"/>
      </w:pPr>
      <w:r>
        <w:t>— Есть выкинуть балласт!</w:t>
      </w:r>
    </w:p>
    <w:p w:rsidR="009A4DEB" w:rsidRDefault="00176BBA">
      <w:pPr>
        <w:pStyle w:val="11"/>
      </w:pPr>
      <w:r>
        <w:t>— Помпы!</w:t>
      </w:r>
    </w:p>
    <w:p w:rsidR="009A4DEB" w:rsidRDefault="00176BBA">
      <w:pPr>
        <w:pStyle w:val="11"/>
      </w:pPr>
      <w:r>
        <w:t>— Работают на полную мощность.</w:t>
      </w:r>
    </w:p>
    <w:p w:rsidR="009A4DEB" w:rsidRDefault="00176BBA">
      <w:pPr>
        <w:pStyle w:val="11"/>
      </w:pPr>
      <w:r>
        <w:t>Коля остановился около Андрея.</w:t>
      </w:r>
    </w:p>
    <w:p w:rsidR="009A4DEB" w:rsidRDefault="00176BBA">
      <w:pPr>
        <w:pStyle w:val="11"/>
      </w:pPr>
      <w:r>
        <w:t>— Товарищ Корнев, Авакян упал на дно.</w:t>
      </w:r>
    </w:p>
    <w:p w:rsidR="009A4DEB" w:rsidRDefault="00176BBA">
      <w:pPr>
        <w:pStyle w:val="11"/>
      </w:pPr>
      <w:r>
        <w:t>— Что? — Андрей побледнел. — Водолаз! Водолаз! — крикнул он, заглушая шипение струй.</w:t>
      </w:r>
    </w:p>
    <w:p w:rsidR="009A4DEB" w:rsidRDefault="00176BBA">
      <w:pPr>
        <w:pStyle w:val="11"/>
      </w:pPr>
      <w:r>
        <w:lastRenderedPageBreak/>
        <w:t>Человек в неуклюжем одеянии бежал к Андрею.</w:t>
      </w:r>
    </w:p>
    <w:p w:rsidR="009A4DEB" w:rsidRDefault="00176BBA">
      <w:pPr>
        <w:pStyle w:val="11"/>
      </w:pPr>
      <w:r>
        <w:t>Коля не стал ждать. Он бросился вперед и опять нырнул с того места, что и в первый раз. Хватаясь за выступаю</w:t>
      </w:r>
      <w:r>
        <w:softHyphen/>
        <w:t>щие ребра, он плавал у самого дна с открытыми глазами, и неотвязная мысль болью отдавалась в висках: «Неужели утонул?..»</w:t>
      </w:r>
    </w:p>
    <w:p w:rsidR="009A4DEB" w:rsidRDefault="00176BBA">
      <w:pPr>
        <w:pStyle w:val="11"/>
      </w:pPr>
      <w:r>
        <w:t>Когда он вынырнул, жадно глотая воздух, чья-то рука схватила его за плечо.</w:t>
      </w:r>
    </w:p>
    <w:p w:rsidR="009A4DEB" w:rsidRDefault="00176BBA">
      <w:pPr>
        <w:pStyle w:val="11"/>
      </w:pPr>
      <w:r>
        <w:t>— Довольно!</w:t>
      </w:r>
    </w:p>
    <w:p w:rsidR="009A4DEB" w:rsidRDefault="00176BBA">
      <w:pPr>
        <w:pStyle w:val="11"/>
      </w:pPr>
      <w:r>
        <w:t>Коля рванулся.</w:t>
      </w:r>
    </w:p>
    <w:p w:rsidR="009A4DEB" w:rsidRDefault="00176BBA">
      <w:pPr>
        <w:pStyle w:val="11"/>
      </w:pPr>
      <w:r>
        <w:t>— Довольно! Приказываю! — крикнули ему в ухо.</w:t>
      </w:r>
    </w:p>
    <w:p w:rsidR="009A4DEB" w:rsidRDefault="00176BBA">
      <w:pPr>
        <w:pStyle w:val="11"/>
      </w:pPr>
      <w:r>
        <w:t>Он увидел перед собой искаженное лицо Андрея. Андрей вытащил его на площадку и, не отпуская его руки, заставил стать рядом с собой по колено в несущейся воде.</w:t>
      </w:r>
    </w:p>
    <w:p w:rsidR="009A4DEB" w:rsidRDefault="00176BBA">
      <w:pPr>
        <w:pStyle w:val="11"/>
      </w:pPr>
      <w:r>
        <w:t>Они оба смотрели, как накладывали специальный пла</w:t>
      </w:r>
      <w:r>
        <w:softHyphen/>
        <w:t>стырь высокого давления.</w:t>
      </w:r>
    </w:p>
    <w:p w:rsidR="009A4DEB" w:rsidRDefault="00176BBA">
      <w:pPr>
        <w:pStyle w:val="11"/>
      </w:pPr>
      <w:r>
        <w:t>Коля мелко дрожал. Только теперь почувствовал он, что вода полярного океана ледяная.</w:t>
      </w:r>
    </w:p>
    <w:p w:rsidR="009A4DEB" w:rsidRDefault="00176BBA">
      <w:pPr>
        <w:pStyle w:val="11"/>
      </w:pPr>
      <w:r>
        <w:t>На поверхности воды, у самой площадки, показалось что-то круглое. Всплыл шар, водолазный шлем. Водолаз поднял над водой свою ношу — тело Сурена...</w:t>
      </w:r>
    </w:p>
    <w:p w:rsidR="009A4DEB" w:rsidRDefault="00176BBA">
      <w:pPr>
        <w:pStyle w:val="11"/>
      </w:pPr>
      <w:r>
        <w:t>Андрей и Коля протянули руки и положили удивительно тяжелое тело на перила, чтобы оно было выше поверхности воды. Кто-то перекинул доску с перил на трубу туннеля.</w:t>
      </w:r>
    </w:p>
    <w:p w:rsidR="009A4DEB" w:rsidRDefault="00176BBA">
      <w:pPr>
        <w:pStyle w:val="11"/>
      </w:pPr>
      <w:r>
        <w:t>Сурена перенесли на туннель. Андрей встал на колени, склонился над ним. Он видел слипшиеся волосы, закрытые синие веки, приподнятую верхнюю губу и жуткий оскал зубов.</w:t>
      </w:r>
    </w:p>
    <w:p w:rsidR="009A4DEB" w:rsidRDefault="00176BBA">
      <w:pPr>
        <w:pStyle w:val="11"/>
      </w:pPr>
      <w:r>
        <w:t>Андрея попросили отодвинуться. Он увидел Елену Ан</w:t>
      </w:r>
      <w:r>
        <w:softHyphen/>
        <w:t xml:space="preserve">тоновну. У нее тряслись руки, глаза были сухие, широко открытые, </w:t>
      </w:r>
      <w:r>
        <w:lastRenderedPageBreak/>
        <w:t>пустые. Она взяла безжизненную руку, стараясь прощупать пульс. Потом склонилась к голой смуглой груди.</w:t>
      </w:r>
    </w:p>
    <w:p w:rsidR="009A4DEB" w:rsidRDefault="00176BBA">
      <w:pPr>
        <w:pStyle w:val="11"/>
        <w:ind w:firstLine="0"/>
      </w:pPr>
      <w:r>
        <w:t>Ее светлые волосы на минуту закрыли татуировку орла на скале. Наконец она подняла испуганное лицо.</w:t>
      </w:r>
    </w:p>
    <w:p w:rsidR="009A4DEB" w:rsidRDefault="00176BBA">
      <w:pPr>
        <w:pStyle w:val="11"/>
      </w:pPr>
      <w:r>
        <w:t>— Дыхание... искусственное дыхание, — проговорила она.</w:t>
      </w:r>
    </w:p>
    <w:p w:rsidR="009A4DEB" w:rsidRDefault="00176BBA">
      <w:pPr>
        <w:pStyle w:val="11"/>
      </w:pPr>
      <w:r>
        <w:t>У Коли кружилась голова, болела рука, тошнило. Он си</w:t>
      </w:r>
      <w:r>
        <w:softHyphen/>
        <w:t>дел и бессмысленно смотрел по сторонам. Струи больше не было видно. Ее скрыл брезент, из-под которого то здесь, то там начинала хлестать вода. Брезент особым, быстро схва</w:t>
      </w:r>
      <w:r>
        <w:softHyphen/>
        <w:t>тывающим, не растворимым в воде составом приклеивался к металлу. Взад и вперед бегали мокрые озабоченные люди.</w:t>
      </w:r>
    </w:p>
    <w:p w:rsidR="009A4DEB" w:rsidRDefault="00176BBA">
      <w:pPr>
        <w:pStyle w:val="11"/>
      </w:pPr>
      <w:r>
        <w:t>Сурену делали искусственное дыхание.</w:t>
      </w:r>
    </w:p>
    <w:p w:rsidR="009A4DEB" w:rsidRDefault="00176BBA">
      <w:pPr>
        <w:pStyle w:val="11"/>
      </w:pPr>
      <w:r>
        <w:t>Коля не знал, сколько прошло времени. Может быть, он терял сознание. Беготня прекратилась. На том месте, где прорвало сальник, сейчас вздувался безобразный серый пузырь. Вода внизу спала. Снова выступило дно цилиндра с усиливающими ребрами. По мокрой металлической пло</w:t>
      </w:r>
      <w:r>
        <w:softHyphen/>
        <w:t>щадке кого-то несли.</w:t>
      </w:r>
    </w:p>
    <w:p w:rsidR="009A4DEB" w:rsidRDefault="00176BBA">
      <w:pPr>
        <w:pStyle w:val="11"/>
      </w:pPr>
      <w:r>
        <w:t>Коля спохватился, что сидит в бездеятельности. Превоз</w:t>
      </w:r>
      <w:r>
        <w:softHyphen/>
        <w:t>могая боль, перебрался он на площадку. Там стояли двое рабочих в мокрых одеждах.</w:t>
      </w:r>
    </w:p>
    <w:p w:rsidR="009A4DEB" w:rsidRDefault="00176BBA">
      <w:pPr>
        <w:pStyle w:val="11"/>
      </w:pPr>
      <w:r>
        <w:t>— Виском, верно, ударился, струей его сшибло.</w:t>
      </w:r>
    </w:p>
    <w:p w:rsidR="009A4DEB" w:rsidRDefault="00176BBA">
      <w:pPr>
        <w:pStyle w:val="11"/>
      </w:pPr>
      <w:r>
        <w:t>— Насмерть?</w:t>
      </w:r>
    </w:p>
    <w:p w:rsidR="009A4DEB" w:rsidRDefault="00176BBA">
      <w:pPr>
        <w:pStyle w:val="11"/>
      </w:pPr>
      <w:r>
        <w:t>— Не откачали... Жаль... боевой был...</w:t>
      </w:r>
    </w:p>
    <w:p w:rsidR="009A4DEB" w:rsidRDefault="00176BBA">
      <w:pPr>
        <w:pStyle w:val="11"/>
      </w:pPr>
      <w:r>
        <w:t>Смысл слов едва дошел до Коли. Он бросился по пло</w:t>
      </w:r>
      <w:r>
        <w:softHyphen/>
        <w:t>щадке, догнал несущих тело Сурена. Его остановил Андрей. Он шел сзади, понурив голову. Посмотрев на Колю стеклян</w:t>
      </w:r>
      <w:r>
        <w:softHyphen/>
        <w:t>ными глазами, он сжал его руку.</w:t>
      </w:r>
    </w:p>
    <w:p w:rsidR="009A4DEB" w:rsidRDefault="00176BBA">
      <w:pPr>
        <w:pStyle w:val="11"/>
      </w:pPr>
      <w:r>
        <w:t>— Что? Что? — прошептал испуганно Коля.</w:t>
      </w:r>
    </w:p>
    <w:p w:rsidR="009A4DEB" w:rsidRDefault="00176BBA">
      <w:pPr>
        <w:pStyle w:val="11"/>
      </w:pPr>
      <w:r>
        <w:lastRenderedPageBreak/>
        <w:t>— Мертв.</w:t>
      </w:r>
    </w:p>
    <w:p w:rsidR="009A4DEB" w:rsidRDefault="00176BBA">
      <w:pPr>
        <w:pStyle w:val="11"/>
      </w:pPr>
      <w:r>
        <w:t>Оглянулась Елена Антоновна. Она плакала и не стара</w:t>
      </w:r>
      <w:r>
        <w:softHyphen/>
        <w:t>лась этого скрыть.</w:t>
      </w:r>
    </w:p>
    <w:p w:rsidR="009A4DEB" w:rsidRDefault="00176BBA">
      <w:pPr>
        <w:pStyle w:val="11"/>
      </w:pPr>
      <w:r>
        <w:t>— Течь ликвидирована, товарищ начальник! — прогудел бас Дубакина.</w:t>
      </w:r>
    </w:p>
    <w:p w:rsidR="009A4DEB" w:rsidRDefault="00176BBA">
      <w:pPr>
        <w:pStyle w:val="11"/>
      </w:pPr>
      <w:r>
        <w:t>Андрей все не отпускал Колиной руки. Он повернулся и отсутствующим голосом дал распоряжение:</w:t>
      </w:r>
    </w:p>
    <w:p w:rsidR="009A4DEB" w:rsidRDefault="00176BBA">
      <w:pPr>
        <w:pStyle w:val="11"/>
      </w:pPr>
      <w:r>
        <w:t>— Выровнять положение дока. Послать глубоководных водолазов на наружную часть.</w:t>
      </w:r>
    </w:p>
    <w:p w:rsidR="009A4DEB" w:rsidRDefault="00176BBA">
      <w:pPr>
        <w:pStyle w:val="11"/>
      </w:pPr>
      <w:r>
        <w:t>— Есть на наружную часть!</w:t>
      </w:r>
    </w:p>
    <w:p w:rsidR="009A4DEB" w:rsidRDefault="00176BBA">
      <w:pPr>
        <w:pStyle w:val="11"/>
      </w:pPr>
      <w:r>
        <w:t>Коля почувствовал в своей руке трубку.</w:t>
      </w:r>
    </w:p>
    <w:p w:rsidR="009A4DEB" w:rsidRDefault="00176BBA">
      <w:pPr>
        <w:pStyle w:val="11"/>
      </w:pPr>
      <w:r>
        <w:t>— Вот, отдашь, когда сомкнется туннель, первому аме</w:t>
      </w:r>
      <w:r>
        <w:softHyphen/>
        <w:t>риканскому рабочему. Так хотел Сурен, — сказал Андрей.</w:t>
      </w:r>
    </w:p>
    <w:p w:rsidR="009A4DEB" w:rsidRDefault="00176BBA">
      <w:pPr>
        <w:pStyle w:val="11"/>
      </w:pPr>
      <w:r>
        <w:t>Коля видел, как страдальчески опустились у него уголки губ.</w:t>
      </w:r>
    </w:p>
    <w:p w:rsidR="009A4DEB" w:rsidRDefault="00176BBA">
      <w:pPr>
        <w:pStyle w:val="11"/>
      </w:pPr>
      <w:r>
        <w:t>— Вот он, Арктический мост... Отнял жену... Унес та</w:t>
      </w:r>
      <w:r>
        <w:softHyphen/>
        <w:t>кого... такого друга!..</w:t>
      </w:r>
    </w:p>
    <w:p w:rsidR="009A4DEB" w:rsidRDefault="00176BBA">
      <w:pPr>
        <w:pStyle w:val="11"/>
        <w:spacing w:after="300"/>
      </w:pPr>
      <w:r>
        <w:t>Андрей отвернулся.</w:t>
      </w:r>
    </w:p>
    <w:p w:rsidR="009A4DEB" w:rsidRPr="00963488" w:rsidRDefault="00176BBA" w:rsidP="00963488">
      <w:pPr>
        <w:pStyle w:val="2"/>
        <w:spacing w:before="240" w:after="240"/>
        <w:jc w:val="center"/>
        <w:rPr>
          <w:rFonts w:ascii="Times New Roman" w:hAnsi="Times New Roman" w:cs="Times New Roman"/>
          <w:b w:val="0"/>
          <w:color w:val="auto"/>
        </w:rPr>
      </w:pPr>
      <w:bookmarkStart w:id="51" w:name="_Toc161663384"/>
      <w:r w:rsidRPr="00963488">
        <w:rPr>
          <w:rFonts w:ascii="Times New Roman" w:hAnsi="Times New Roman" w:cs="Times New Roman"/>
          <w:b w:val="0"/>
          <w:color w:val="auto"/>
        </w:rPr>
        <w:t>Глава шестая</w:t>
      </w:r>
      <w:r w:rsidR="00001EA7" w:rsidRPr="00963488">
        <w:rPr>
          <w:rFonts w:ascii="Times New Roman" w:hAnsi="Times New Roman" w:cs="Times New Roman"/>
          <w:b w:val="0"/>
          <w:color w:val="auto"/>
        </w:rPr>
        <w:br/>
      </w:r>
      <w:bookmarkStart w:id="52" w:name="bookmark117"/>
      <w:r w:rsidR="00001EA7" w:rsidRPr="00963488">
        <w:rPr>
          <w:rFonts w:ascii="Times New Roman" w:hAnsi="Times New Roman" w:cs="Times New Roman"/>
          <w:b w:val="0"/>
          <w:color w:val="auto"/>
        </w:rPr>
        <w:t>ВОЗДУХ</w:t>
      </w:r>
      <w:bookmarkEnd w:id="51"/>
      <w:bookmarkEnd w:id="52"/>
    </w:p>
    <w:p w:rsidR="009A4DEB" w:rsidRDefault="00176BBA">
      <w:pPr>
        <w:pStyle w:val="11"/>
      </w:pPr>
      <w:r>
        <w:t>— О’кей, мисс Седых! Если сегодняшний эксперимент окончится благополучно, компания купит ваш патент на ракетные якоря. Это как раз то, что мне нужно. Мои рабо</w:t>
      </w:r>
      <w:r>
        <w:softHyphen/>
        <w:t>чие постоянно недовольны, а это развязало бы мне руки.</w:t>
      </w:r>
    </w:p>
    <w:p w:rsidR="009A4DEB" w:rsidRDefault="00176BBA">
      <w:pPr>
        <w:pStyle w:val="11"/>
      </w:pPr>
      <w:r>
        <w:t>Аня улыбнулась.</w:t>
      </w:r>
    </w:p>
    <w:p w:rsidR="009A4DEB" w:rsidRDefault="00176BBA">
      <w:pPr>
        <w:pStyle w:val="11"/>
      </w:pPr>
      <w:r>
        <w:t>— Моя цель не продажа патента, а оказание технической помощи вашему строительству.</w:t>
      </w:r>
    </w:p>
    <w:p w:rsidR="009A4DEB" w:rsidRDefault="00176BBA">
      <w:pPr>
        <w:pStyle w:val="11"/>
      </w:pPr>
      <w:r>
        <w:lastRenderedPageBreak/>
        <w:t>Кандербль глубокомысленно поднял левую бровь, потом полез в жилетный карман за сигарой. Вспомнив, что они в подводной лодке, инженер улыбнулся.</w:t>
      </w:r>
    </w:p>
    <w:p w:rsidR="009A4DEB" w:rsidRDefault="00176BBA">
      <w:pPr>
        <w:pStyle w:val="11"/>
      </w:pPr>
      <w:r>
        <w:t>— Черт возьми! К сожалению, здесь нельзя курить. Итак, мисс Седых, там все готово?</w:t>
      </w:r>
    </w:p>
    <w:p w:rsidR="009A4DEB" w:rsidRDefault="00176BBA">
      <w:pPr>
        <w:pStyle w:val="11"/>
      </w:pPr>
      <w:r>
        <w:t>— Да, я проверила, — коротко ответила Аня.</w:t>
      </w:r>
    </w:p>
    <w:p w:rsidR="009A4DEB" w:rsidRDefault="00176BBA">
      <w:pPr>
        <w:pStyle w:val="11"/>
      </w:pPr>
      <w:r>
        <w:t>Кандербль подошел к блестящему прибору. Светлое пят</w:t>
      </w:r>
      <w:r>
        <w:softHyphen/>
        <w:t>но на шкале показывало цифру расстояния, которое прошла от дока маленькая подводная лодка.</w:t>
      </w:r>
    </w:p>
    <w:p w:rsidR="009A4DEB" w:rsidRDefault="00176BBA">
      <w:pPr>
        <w:pStyle w:val="11"/>
      </w:pPr>
      <w:r>
        <w:t>— Стап! — скомандовал Кандербль.</w:t>
      </w:r>
    </w:p>
    <w:p w:rsidR="009A4DEB" w:rsidRDefault="00176BBA">
      <w:pPr>
        <w:pStyle w:val="11"/>
      </w:pPr>
      <w:r>
        <w:t>Зажглась лампочка на пульте. Приказ был принят.</w:t>
      </w:r>
    </w:p>
    <w:p w:rsidR="009A4DEB" w:rsidRDefault="00176BBA">
      <w:pPr>
        <w:pStyle w:val="11"/>
      </w:pPr>
      <w:r>
        <w:t>— Можно идти? — спросила Аня.</w:t>
      </w:r>
    </w:p>
    <w:p w:rsidR="009A4DEB" w:rsidRDefault="00176BBA">
      <w:pPr>
        <w:pStyle w:val="11"/>
      </w:pPr>
      <w:r>
        <w:t>— О’кей, мисс Седых. Ваш якорь следует спускать здесь.</w:t>
      </w:r>
    </w:p>
    <w:p w:rsidR="009A4DEB" w:rsidRDefault="00176BBA">
      <w:pPr>
        <w:pStyle w:val="11"/>
      </w:pPr>
      <w:r>
        <w:t>— О’кей, — с едва уловимым задором произнесла Аня и вышла в низенькую дверь.</w:t>
      </w:r>
    </w:p>
    <w:p w:rsidR="009A4DEB" w:rsidRDefault="00176BBA">
      <w:pPr>
        <w:pStyle w:val="11"/>
      </w:pPr>
      <w:r>
        <w:t>Нагнув голову, Кандербль последовал за ней. По узень</w:t>
      </w:r>
      <w:r>
        <w:softHyphen/>
        <w:t>кому, ослепительно чистому коридору, перегороженному в ряде мест водонепроницаемыми переборками, они про</w:t>
      </w:r>
      <w:r>
        <w:softHyphen/>
        <w:t>шли в центральную часть подводной лодочки. Здесь была расположена «спускная камера». Через нее опускались бал</w:t>
      </w:r>
      <w:r>
        <w:softHyphen/>
        <w:t>ластные мертвые якоря, нагружаемые в подводном доке.</w:t>
      </w:r>
    </w:p>
    <w:p w:rsidR="009A4DEB" w:rsidRDefault="00176BBA">
      <w:pPr>
        <w:pStyle w:val="11"/>
      </w:pPr>
      <w:r>
        <w:t>Кандербль подошел к круглому иллюминатору. Сквозь толстое стекло была видна внутренность цилиндриче</w:t>
      </w:r>
      <w:r>
        <w:softHyphen/>
        <w:t>ской камеры, слабо освещенная проникающим снаружи светом.</w:t>
      </w:r>
    </w:p>
    <w:p w:rsidR="009A4DEB" w:rsidRDefault="00176BBA">
      <w:pPr>
        <w:pStyle w:val="11"/>
      </w:pPr>
      <w:r>
        <w:t>Сейчас камера была заполнена гигантским штопором. Его винтовые лопасти поблескивали, словно отполиро</w:t>
      </w:r>
      <w:r>
        <w:softHyphen/>
        <w:t>ванные. Штопор кончался вверху поперечиной, на обоих концах которой виднелись сопла реактивных двигателей, напоминавшие трубы горниста.</w:t>
      </w:r>
    </w:p>
    <w:p w:rsidR="009A4DEB" w:rsidRDefault="00176BBA">
      <w:pPr>
        <w:pStyle w:val="11"/>
      </w:pPr>
      <w:r>
        <w:lastRenderedPageBreak/>
        <w:t>— Итак, фейерверк на дне моря? — с некоторой долею любезности в голосе произнес Кандербль, с интересом на</w:t>
      </w:r>
      <w:r>
        <w:softHyphen/>
        <w:t>блюдая за взволнованным лицом русской женщины.</w:t>
      </w:r>
    </w:p>
    <w:p w:rsidR="009A4DEB" w:rsidRDefault="00176BBA">
      <w:pPr>
        <w:pStyle w:val="11"/>
      </w:pPr>
      <w:r>
        <w:t>Аня быстро повернулась к американцу. Между бровей у нее появилась складка.</w:t>
      </w:r>
    </w:p>
    <w:p w:rsidR="009A4DEB" w:rsidRDefault="00176BBA">
      <w:pPr>
        <w:pStyle w:val="11"/>
      </w:pPr>
      <w:r>
        <w:t>— О’кей, — примиряюще кивнул головой Кандербль, поняв выразительный взгляд Ани.</w:t>
      </w:r>
    </w:p>
    <w:p w:rsidR="009A4DEB" w:rsidRDefault="00176BBA">
      <w:pPr>
        <w:pStyle w:val="11"/>
      </w:pPr>
      <w:r>
        <w:t>— Впустить в камеру воду! — отрывисто скомандовала Аня.</w:t>
      </w:r>
    </w:p>
    <w:p w:rsidR="009A4DEB" w:rsidRDefault="00176BBA">
      <w:pPr>
        <w:pStyle w:val="11"/>
      </w:pPr>
      <w:r>
        <w:t>Кандербль громко повторил приказание.</w:t>
      </w:r>
    </w:p>
    <w:p w:rsidR="009A4DEB" w:rsidRDefault="00176BBA">
      <w:pPr>
        <w:pStyle w:val="11"/>
      </w:pPr>
      <w:r>
        <w:t>Оба инженера видели, как открылись в полу камеры кингстоны, как похожими на бревна струями ринулась через образовавшиеся отверстия вода океана. Штопор вздрогнул, качнулся в сторону, уступая напору струи, отклонился до встречи с другой и, дрожа, остался в наклонном положе</w:t>
      </w:r>
      <w:r>
        <w:softHyphen/>
        <w:t>нии. Вода быстро заполнила камеру. Якорь снова повис вертикально.</w:t>
      </w:r>
    </w:p>
    <w:p w:rsidR="009A4DEB" w:rsidRDefault="00176BBA">
      <w:pPr>
        <w:pStyle w:val="11"/>
      </w:pPr>
      <w:r>
        <w:t>— Готово, — сказала Аня, поправляя волосы.</w:t>
      </w:r>
    </w:p>
    <w:p w:rsidR="009A4DEB" w:rsidRDefault="00176BBA">
      <w:pPr>
        <w:pStyle w:val="11"/>
      </w:pPr>
      <w:r>
        <w:t>— О’кей! — отозвался Кандербль, нажимая серебристую кнопку.</w:t>
      </w:r>
    </w:p>
    <w:p w:rsidR="009A4DEB" w:rsidRDefault="00176BBA">
      <w:pPr>
        <w:pStyle w:val="11"/>
      </w:pPr>
      <w:r>
        <w:t>Створки пола камеры медленно раскрылись. Столб воды в камере слился с темным зеленоватым пространством.</w:t>
      </w:r>
    </w:p>
    <w:p w:rsidR="009A4DEB" w:rsidRDefault="00176BBA">
      <w:pPr>
        <w:pStyle w:val="11"/>
      </w:pPr>
      <w:r>
        <w:t>— Трави трос! — наклонила Аня голову.</w:t>
      </w:r>
    </w:p>
    <w:p w:rsidR="009A4DEB" w:rsidRDefault="00176BBA">
      <w:pPr>
        <w:pStyle w:val="11"/>
      </w:pPr>
      <w:r>
        <w:t>Якорь дрогнул и стал медленно опускаться, пока не ис</w:t>
      </w:r>
      <w:r>
        <w:softHyphen/>
        <w:t>чез в зеленой темноте. В заполненной водой камере остался только натянутый канат.</w:t>
      </w:r>
    </w:p>
    <w:p w:rsidR="009A4DEB" w:rsidRDefault="00176BBA">
      <w:pPr>
        <w:pStyle w:val="11"/>
      </w:pPr>
      <w:r>
        <w:t>Прислонясь плечом к двойному ряду заклепок, высту</w:t>
      </w:r>
      <w:r>
        <w:softHyphen/>
        <w:t>павших на металлической стенке, Аня молча смотрела на счетчик, показывающий длину развернувшегося каната.</w:t>
      </w:r>
    </w:p>
    <w:p w:rsidR="009A4DEB" w:rsidRDefault="00176BBA">
      <w:pPr>
        <w:pStyle w:val="11"/>
      </w:pPr>
      <w:r>
        <w:lastRenderedPageBreak/>
        <w:t>Кандербль не спускал глаз с красивого лица со сведен</w:t>
      </w:r>
      <w:r>
        <w:softHyphen/>
        <w:t>ными прямыми бровями.</w:t>
      </w:r>
    </w:p>
    <w:p w:rsidR="009A4DEB" w:rsidRDefault="00176BBA">
      <w:pPr>
        <w:pStyle w:val="11"/>
      </w:pPr>
      <w:r>
        <w:t>— Вы уверены, что реактивные двигатели включатся, едва якорь коснется дна? — спросил Кандербль, может быть, лишь для того, чтобы нарушить тягостную тишину.</w:t>
      </w:r>
    </w:p>
    <w:p w:rsidR="009A4DEB" w:rsidRDefault="00176BBA">
      <w:pPr>
        <w:pStyle w:val="11"/>
      </w:pPr>
      <w:r>
        <w:t>Вместо ответа Аня пристально посмотрела прямо в глаза американцу. Кандербль отвел взгляд в сторону.</w:t>
      </w:r>
    </w:p>
    <w:p w:rsidR="009A4DEB" w:rsidRDefault="00176BBA">
      <w:pPr>
        <w:pStyle w:val="11"/>
      </w:pPr>
      <w:r>
        <w:t>В окошечке прибора выпрыгивали цифры, как на счет</w:t>
      </w:r>
      <w:r>
        <w:softHyphen/>
        <w:t>чике таксомотора.</w:t>
      </w:r>
    </w:p>
    <w:p w:rsidR="009A4DEB" w:rsidRDefault="00176BBA">
      <w:pPr>
        <w:pStyle w:val="11"/>
      </w:pPr>
      <w:r>
        <w:t>Кандербль сказал об этом Ане. Аня улыбнулась ему, и американский инженер сразу повеселел.</w:t>
      </w:r>
    </w:p>
    <w:p w:rsidR="009A4DEB" w:rsidRDefault="00176BBA">
      <w:pPr>
        <w:pStyle w:val="11"/>
      </w:pPr>
      <w:r>
        <w:t>Он стал насвистывать какую-то негритянскую мелодию, постукивая в такт носком ботинка.</w:t>
      </w:r>
    </w:p>
    <w:p w:rsidR="009A4DEB" w:rsidRDefault="00176BBA">
      <w:pPr>
        <w:pStyle w:val="11"/>
      </w:pPr>
      <w:r>
        <w:t>Вдруг Аня схватила его за рукав и предостерегающе под</w:t>
      </w:r>
      <w:r>
        <w:softHyphen/>
        <w:t>няла руку.</w:t>
      </w:r>
    </w:p>
    <w:p w:rsidR="009A4DEB" w:rsidRDefault="00176BBA">
      <w:pPr>
        <w:pStyle w:val="11"/>
      </w:pPr>
      <w:r>
        <w:t>Цифры в окошечке прибора перестали меняться.</w:t>
      </w:r>
    </w:p>
    <w:p w:rsidR="009A4DEB" w:rsidRDefault="00176BBA">
      <w:pPr>
        <w:pStyle w:val="11"/>
      </w:pPr>
      <w:r>
        <w:t>Кандербль стоял, вытянувшись во весь рост. Аня про</w:t>
      </w:r>
      <w:r>
        <w:softHyphen/>
        <w:t>должала держать его за руку. Было слышно, как в жилет</w:t>
      </w:r>
      <w:r>
        <w:softHyphen/>
        <w:t>ном кармане американца громко тикали часы; им вторили маленькие часики на руке Ани.</w:t>
      </w:r>
    </w:p>
    <w:p w:rsidR="009A4DEB" w:rsidRDefault="00176BBA">
      <w:pPr>
        <w:pStyle w:val="11"/>
      </w:pPr>
      <w:r>
        <w:t>Откуда-то донесся далекий гул.</w:t>
      </w:r>
    </w:p>
    <w:p w:rsidR="009A4DEB" w:rsidRDefault="00176BBA">
      <w:pPr>
        <w:pStyle w:val="11"/>
      </w:pPr>
      <w:r>
        <w:t>Аня смотрела на Кандербля, словно требуя сейчас от него слов.</w:t>
      </w:r>
    </w:p>
    <w:p w:rsidR="009A4DEB" w:rsidRDefault="00176BBA">
      <w:pPr>
        <w:pStyle w:val="11"/>
      </w:pPr>
      <w:r>
        <w:t>Американец вместо ответа выразительно показал паль</w:t>
      </w:r>
      <w:r>
        <w:softHyphen/>
        <w:t>цами движение завертывающегося штопора. Аня радостно кивнула головой. Она отпустила руку Кандербля.</w:t>
      </w:r>
    </w:p>
    <w:p w:rsidR="009A4DEB" w:rsidRDefault="00176BBA">
      <w:pPr>
        <w:pStyle w:val="11"/>
      </w:pPr>
      <w:r>
        <w:t>— Надо еще проверить, не вытащится ли якорь, если потянуть хорошенько за канат, — сухо произнес Кандербль.</w:t>
      </w:r>
    </w:p>
    <w:p w:rsidR="009A4DEB" w:rsidRDefault="00176BBA">
      <w:pPr>
        <w:pStyle w:val="11"/>
      </w:pPr>
      <w:r>
        <w:lastRenderedPageBreak/>
        <w:t>— Проверяйте.</w:t>
      </w:r>
    </w:p>
    <w:p w:rsidR="009A4DEB" w:rsidRDefault="00176BBA">
      <w:pPr>
        <w:pStyle w:val="11"/>
      </w:pPr>
      <w:r>
        <w:t>— О’кей! Сейчас отдам распоряжение. Однако как бы</w:t>
      </w:r>
      <w:r>
        <w:softHyphen/>
        <w:t>стро якорь достиг дна.</w:t>
      </w:r>
    </w:p>
    <w:p w:rsidR="009A4DEB" w:rsidRDefault="00176BBA">
      <w:pPr>
        <w:pStyle w:val="11"/>
      </w:pPr>
      <w:r>
        <w:t>— Наоборот! — воскликнула Аня. — Как долго он спу</w:t>
      </w:r>
      <w:r>
        <w:softHyphen/>
        <w:t>скался!</w:t>
      </w:r>
    </w:p>
    <w:p w:rsidR="009A4DEB" w:rsidRDefault="00176BBA">
      <w:pPr>
        <w:pStyle w:val="11"/>
      </w:pPr>
      <w:r>
        <w:t>Гортанным голосом мистер Кандербль отдал распоря</w:t>
      </w:r>
      <w:r>
        <w:softHyphen/>
        <w:t>жение выбирать канат.</w:t>
      </w:r>
    </w:p>
    <w:p w:rsidR="009A4DEB" w:rsidRDefault="00176BBA">
      <w:pPr>
        <w:pStyle w:val="11"/>
      </w:pPr>
      <w:r>
        <w:t>— Хэлло! Мистер Кандербль! — послышалось из репро</w:t>
      </w:r>
      <w:r>
        <w:softHyphen/>
        <w:t>дуктора. — Лодка опускается.</w:t>
      </w:r>
    </w:p>
    <w:p w:rsidR="009A4DEB" w:rsidRDefault="00176BBA">
      <w:pPr>
        <w:pStyle w:val="11"/>
      </w:pPr>
      <w:r>
        <w:t>— Стап! — крикнул Кандербль.</w:t>
      </w:r>
    </w:p>
    <w:p w:rsidR="009A4DEB" w:rsidRDefault="00176BBA">
      <w:pPr>
        <w:pStyle w:val="11"/>
      </w:pPr>
      <w:r>
        <w:t>Он протянул Ане руку, Аня крепко, по-мужски, пожала ее.</w:t>
      </w:r>
    </w:p>
    <w:p w:rsidR="009A4DEB" w:rsidRDefault="00176BBA">
      <w:pPr>
        <w:pStyle w:val="11"/>
      </w:pPr>
      <w:r>
        <w:t>— О, это очень много для женщины!</w:t>
      </w:r>
    </w:p>
    <w:p w:rsidR="009A4DEB" w:rsidRDefault="00176BBA">
      <w:pPr>
        <w:pStyle w:val="11"/>
      </w:pPr>
      <w:r>
        <w:t>— Вы думаете? — рассмеялась Аня.</w:t>
      </w:r>
    </w:p>
    <w:p w:rsidR="009A4DEB" w:rsidRDefault="00176BBA">
      <w:pPr>
        <w:pStyle w:val="11"/>
      </w:pPr>
      <w:r>
        <w:t>Оба вернулись в рубку управления. Предстояло отвести конец каната в натяжную камеру туннеля.</w:t>
      </w:r>
    </w:p>
    <w:p w:rsidR="009A4DEB" w:rsidRDefault="00176BBA">
      <w:pPr>
        <w:pStyle w:val="11"/>
      </w:pPr>
      <w:r>
        <w:t>На матовом экране всплывали смутные очертания двух труб туннеля, вдоль которых шла теперь подводная лодка. Прожектор лодки вырывал из зеленой тьмы лишь неболь</w:t>
      </w:r>
      <w:r>
        <w:softHyphen/>
        <w:t>шой их кусок, трубы казались косо срезанными.</w:t>
      </w:r>
    </w:p>
    <w:p w:rsidR="009A4DEB" w:rsidRDefault="00176BBA">
      <w:pPr>
        <w:pStyle w:val="11"/>
      </w:pPr>
      <w:r>
        <w:t>В одном месте под трубами показалось какое-то утол</w:t>
      </w:r>
      <w:r>
        <w:softHyphen/>
        <w:t>щение.</w:t>
      </w:r>
    </w:p>
    <w:p w:rsidR="009A4DEB" w:rsidRDefault="00176BBA">
      <w:pPr>
        <w:pStyle w:val="11"/>
      </w:pPr>
      <w:r>
        <w:t>— А вот и натяжная камера, мисс Седых, — почему-то хрипло произнес Кандербль.</w:t>
      </w:r>
    </w:p>
    <w:p w:rsidR="009A4DEB" w:rsidRDefault="00176BBA">
      <w:pPr>
        <w:pStyle w:val="11"/>
      </w:pPr>
      <w:r>
        <w:t>— Я не видела, как водолазы натягивают канат, — созна</w:t>
      </w:r>
      <w:r>
        <w:softHyphen/>
        <w:t>лась Аня, окинув внимательным взглядом лицо инженера.</w:t>
      </w:r>
    </w:p>
    <w:p w:rsidR="009A4DEB" w:rsidRDefault="00176BBA">
      <w:pPr>
        <w:pStyle w:val="11"/>
      </w:pPr>
      <w:r>
        <w:t>— Вот, посмотрите, он несет конец каната, закрепляет на барабане лебедки. Вам видно? Пододвиньтесь сюда.</w:t>
      </w:r>
    </w:p>
    <w:p w:rsidR="009A4DEB" w:rsidRDefault="00176BBA">
      <w:pPr>
        <w:pStyle w:val="11"/>
      </w:pPr>
      <w:r>
        <w:t>— Спасибо. Мне хорошо видно и отсюда. Водолаз не останется в натяжной камере? Он вернется в подводную лодку?</w:t>
      </w:r>
    </w:p>
    <w:p w:rsidR="009A4DEB" w:rsidRDefault="00176BBA">
      <w:pPr>
        <w:pStyle w:val="11"/>
      </w:pPr>
      <w:r>
        <w:lastRenderedPageBreak/>
        <w:t>— Да, мисс Седых. Вы видите, он уже спускается. Сейчас сжатый воздух вытеснит из натяжной камеры воду, а лебед</w:t>
      </w:r>
      <w:r>
        <w:softHyphen/>
        <w:t>ка натянет канат. Я рад, леди, что могу вам это рассказать.</w:t>
      </w:r>
    </w:p>
    <w:p w:rsidR="009A4DEB" w:rsidRDefault="00176BBA">
      <w:pPr>
        <w:pStyle w:val="11"/>
      </w:pPr>
      <w:r>
        <w:t>— Канат натягивается, натягивается! — восхищенно воскликнула Аня. — Первый ракетный якорь уже держит туннель.</w:t>
      </w:r>
    </w:p>
    <w:p w:rsidR="009A4DEB" w:rsidRDefault="00176BBA">
      <w:pPr>
        <w:pStyle w:val="11"/>
      </w:pPr>
      <w:r>
        <w:t>Кандербль засунул в рот сигару и стал чиркать спичкой о стенку рубки, но тотчас спохватился.</w:t>
      </w:r>
    </w:p>
    <w:p w:rsidR="009A4DEB" w:rsidRDefault="00176BBA">
      <w:pPr>
        <w:pStyle w:val="11"/>
      </w:pPr>
      <w:r>
        <w:t>— Странно, — покачал он головой, — просто странно.</w:t>
      </w:r>
    </w:p>
    <w:p w:rsidR="009A4DEB" w:rsidRDefault="00176BBA">
      <w:pPr>
        <w:pStyle w:val="11"/>
      </w:pPr>
      <w:r>
        <w:t>— Что? — обернулась Аня.</w:t>
      </w:r>
    </w:p>
    <w:p w:rsidR="009A4DEB" w:rsidRDefault="00176BBA" w:rsidP="003F568A">
      <w:pPr>
        <w:pStyle w:val="11"/>
      </w:pPr>
      <w:r>
        <w:t>— Нет, нет, все о’кей, моя леди.</w:t>
      </w:r>
    </w:p>
    <w:p w:rsidR="009A4DEB" w:rsidRDefault="00176BBA" w:rsidP="003F568A">
      <w:pPr>
        <w:pStyle w:val="11"/>
      </w:pPr>
      <w:r>
        <w:t>Через двадцать минут подводная лодка входила в шлюз плавучего дока.</w:t>
      </w:r>
    </w:p>
    <w:p w:rsidR="009A4DEB" w:rsidRDefault="00176BBA">
      <w:pPr>
        <w:pStyle w:val="11"/>
      </w:pPr>
      <w:r>
        <w:rPr>
          <w:noProof/>
          <w:lang w:bidi="ar-SA"/>
        </w:rPr>
        <w:drawing>
          <wp:anchor distT="50800" distB="50800" distL="76200" distR="76200" simplePos="0" relativeHeight="125829401" behindDoc="0" locked="0" layoutInCell="1" allowOverlap="1" wp14:anchorId="61CD224E" wp14:editId="15A9F69C">
            <wp:simplePos x="0" y="0"/>
            <wp:positionH relativeFrom="page">
              <wp:posOffset>535940</wp:posOffset>
            </wp:positionH>
            <wp:positionV relativeFrom="paragraph">
              <wp:posOffset>38100</wp:posOffset>
            </wp:positionV>
            <wp:extent cx="1329055" cy="1463040"/>
            <wp:effectExtent l="0" t="0" r="0" b="0"/>
            <wp:wrapSquare wrapText="right"/>
            <wp:docPr id="167" name="Shape 167"/>
            <wp:cNvGraphicFramePr/>
            <a:graphic xmlns:a="http://schemas.openxmlformats.org/drawingml/2006/main">
              <a:graphicData uri="http://schemas.openxmlformats.org/drawingml/2006/picture">
                <pic:pic xmlns:pic="http://schemas.openxmlformats.org/drawingml/2006/picture">
                  <pic:nvPicPr>
                    <pic:cNvPr id="168" name="Picture box 168"/>
                    <pic:cNvPicPr/>
                  </pic:nvPicPr>
                  <pic:blipFill>
                    <a:blip r:embed="rId32"/>
                    <a:stretch/>
                  </pic:blipFill>
                  <pic:spPr>
                    <a:xfrm>
                      <a:off x="0" y="0"/>
                      <a:ext cx="1329055" cy="1463040"/>
                    </a:xfrm>
                    <a:prstGeom prst="rect">
                      <a:avLst/>
                    </a:prstGeom>
                  </pic:spPr>
                </pic:pic>
              </a:graphicData>
            </a:graphic>
          </wp:anchor>
        </w:drawing>
      </w:r>
      <w:r>
        <w:t>Это был огромный металли</w:t>
      </w:r>
      <w:r>
        <w:softHyphen/>
        <w:t>ческий цилиндр, сообщающийся через люк с океаном. Едва лодка прошла люк, тотчас специальные механизмы задраили его, а насо</w:t>
      </w:r>
      <w:r>
        <w:softHyphen/>
        <w:t>сы принялись выкачивать в океан воду, заполнявшую шлюз.</w:t>
      </w:r>
    </w:p>
    <w:p w:rsidR="009A4DEB" w:rsidRDefault="00176BBA" w:rsidP="003F568A">
      <w:pPr>
        <w:pStyle w:val="11"/>
      </w:pPr>
      <w:r>
        <w:t>Через иллюминаторы из сосед</w:t>
      </w:r>
      <w:r>
        <w:softHyphen/>
        <w:t>него помещения было видно, как постепенно спадала вода в шлюзе</w:t>
      </w:r>
    </w:p>
    <w:p w:rsidR="009A4DEB" w:rsidRDefault="00176BBA" w:rsidP="003F568A">
      <w:pPr>
        <w:pStyle w:val="11"/>
      </w:pPr>
      <w:r>
        <w:t>и обнажался корпус подводной лодки. К одному из таких иллюминаторов припал Джемс.</w:t>
      </w:r>
    </w:p>
    <w:p w:rsidR="009A4DEB" w:rsidRDefault="00176BBA">
      <w:pPr>
        <w:pStyle w:val="11"/>
      </w:pPr>
      <w:r>
        <w:t>Когда в подводной лодке открылся люк и из него по</w:t>
      </w:r>
      <w:r>
        <w:softHyphen/>
        <w:t>казалось длинное лицо Кандербля, Джемс боязливо ото</w:t>
      </w:r>
      <w:r>
        <w:softHyphen/>
        <w:t xml:space="preserve">двинулся от окна. Кандербль сошел на мокрый пол шлюза по железным ступенькам, приваренным к корпусу лодки, и выжидательно посмотрел наверх. </w:t>
      </w:r>
      <w:r>
        <w:lastRenderedPageBreak/>
        <w:t>По лестнице ловко спу</w:t>
      </w:r>
      <w:r>
        <w:softHyphen/>
        <w:t>скалась стройная женщина. Кандербль помог ей сойти на пол.</w:t>
      </w:r>
    </w:p>
    <w:p w:rsidR="009A4DEB" w:rsidRDefault="00176BBA">
      <w:pPr>
        <w:pStyle w:val="11"/>
      </w:pPr>
      <w:r>
        <w:t>Джемс поднял бровь: «Прекрасно! “Лошадиная челюсть” ухаживает за русской леди. Так и будет доложено миссис Амелии. Недаром она интересовалась этой особой».</w:t>
      </w:r>
    </w:p>
    <w:p w:rsidR="009A4DEB" w:rsidRDefault="00176BBA">
      <w:pPr>
        <w:pStyle w:val="11"/>
      </w:pPr>
      <w:r>
        <w:t>Открылись двери шлюза. Джемс отскочил за лестницу, откуда мог продолжать свои наблюдения.</w:t>
      </w:r>
    </w:p>
    <w:p w:rsidR="009A4DEB" w:rsidRDefault="00176BBA">
      <w:pPr>
        <w:pStyle w:val="11"/>
      </w:pPr>
      <w:r>
        <w:t>Кандербль и Аня, оживленные и довольные, прошли мимо Джемса к винтовой лестнице.</w:t>
      </w:r>
    </w:p>
    <w:p w:rsidR="009A4DEB" w:rsidRDefault="00176BBA">
      <w:pPr>
        <w:pStyle w:val="11"/>
      </w:pPr>
      <w:r>
        <w:t>На первой ступеньке Кандербль задержался. Джемс ух</w:t>
      </w:r>
      <w:r>
        <w:softHyphen/>
        <w:t>мыльнулся, когда увидел, что американец взял русскую леди за руку.</w:t>
      </w:r>
    </w:p>
    <w:p w:rsidR="009A4DEB" w:rsidRDefault="00176BBA">
      <w:pPr>
        <w:pStyle w:val="11"/>
      </w:pPr>
      <w:r>
        <w:t>— Простите, леди, я давно хотел вас спросить, откуда у вас это кольцо?</w:t>
      </w:r>
    </w:p>
    <w:p w:rsidR="009A4DEB" w:rsidRDefault="00176BBA">
      <w:pPr>
        <w:pStyle w:val="11"/>
      </w:pPr>
      <w:r>
        <w:t>— Это кольцо? — переспросила Аня и, покраснев, тихо высвободила свою руку.</w:t>
      </w:r>
    </w:p>
    <w:p w:rsidR="009A4DEB" w:rsidRDefault="00176BBA">
      <w:pPr>
        <w:pStyle w:val="11"/>
      </w:pPr>
      <w:r>
        <w:t>— Не истолкуйте меня неверно, моя леди. Дело в том, что не может найтись в мире другого такого кольца.</w:t>
      </w:r>
    </w:p>
    <w:p w:rsidR="009A4DEB" w:rsidRDefault="00176BBA">
      <w:pPr>
        <w:pStyle w:val="11"/>
      </w:pPr>
      <w:r>
        <w:t>Аня удивленно подняла брови.</w:t>
      </w:r>
    </w:p>
    <w:p w:rsidR="009A4DEB" w:rsidRDefault="00176BBA">
      <w:pPr>
        <w:pStyle w:val="11"/>
      </w:pPr>
      <w:r>
        <w:t>— Это кольцо подарил мне один очень близкий... и за</w:t>
      </w:r>
      <w:r>
        <w:softHyphen/>
        <w:t>мечательный человек.</w:t>
      </w:r>
    </w:p>
    <w:p w:rsidR="009A4DEB" w:rsidRDefault="00176BBA" w:rsidP="003F568A">
      <w:pPr>
        <w:pStyle w:val="11"/>
      </w:pPr>
      <w:r>
        <w:t>— Матрос?</w:t>
      </w:r>
    </w:p>
    <w:p w:rsidR="009A4DEB" w:rsidRDefault="00176BBA" w:rsidP="003F568A">
      <w:pPr>
        <w:pStyle w:val="11"/>
      </w:pPr>
      <w:r>
        <w:t>— Нет... то есть да. Его подарил мне... Вы знаете его?.. Инженер Андрей Корнев.</w:t>
      </w:r>
    </w:p>
    <w:p w:rsidR="009A4DEB" w:rsidRDefault="00176BBA" w:rsidP="003F568A">
      <w:pPr>
        <w:pStyle w:val="11"/>
      </w:pPr>
      <w:r>
        <w:t>— Мистер Эндрью Корнейв? Не может быть!</w:t>
      </w:r>
    </w:p>
    <w:p w:rsidR="009A4DEB" w:rsidRDefault="00176BBA" w:rsidP="003F568A">
      <w:pPr>
        <w:pStyle w:val="11"/>
      </w:pPr>
      <w:r>
        <w:t>— Да, во время войны он был матросом.</w:t>
      </w:r>
    </w:p>
    <w:p w:rsidR="009A4DEB" w:rsidRDefault="00176BBA" w:rsidP="003F568A">
      <w:pPr>
        <w:pStyle w:val="11"/>
      </w:pPr>
      <w:r>
        <w:t>Кандербль резко повернулся к Ане.</w:t>
      </w:r>
    </w:p>
    <w:p w:rsidR="009A4DEB" w:rsidRDefault="00176BBA" w:rsidP="003F568A">
      <w:pPr>
        <w:pStyle w:val="11"/>
      </w:pPr>
      <w:r>
        <w:t>— Так неужели это был он?</w:t>
      </w:r>
    </w:p>
    <w:p w:rsidR="009A4DEB" w:rsidRDefault="00176BBA" w:rsidP="003F568A">
      <w:pPr>
        <w:pStyle w:val="11"/>
      </w:pPr>
      <w:r>
        <w:t>— Да, он рассказывал мне о первой встрече с вами на катере.</w:t>
      </w:r>
    </w:p>
    <w:p w:rsidR="009A4DEB" w:rsidRDefault="00176BBA">
      <w:pPr>
        <w:pStyle w:val="11"/>
      </w:pPr>
      <w:r>
        <w:lastRenderedPageBreak/>
        <w:t>— И он никогда не напомнил мне об этой встрече! Мог ли я думать? И вы дорожите этим кольцом?</w:t>
      </w:r>
    </w:p>
    <w:p w:rsidR="009A4DEB" w:rsidRDefault="00176BBA">
      <w:pPr>
        <w:pStyle w:val="11"/>
      </w:pPr>
      <w:r>
        <w:t>— О да! Очень!..</w:t>
      </w:r>
    </w:p>
    <w:p w:rsidR="009A4DEB" w:rsidRDefault="00176BBA">
      <w:pPr>
        <w:pStyle w:val="11"/>
      </w:pPr>
      <w:r>
        <w:t>— Я тоже дорожил им, — сказал Кандербль печально и стал подниматься по винтовой лестнице.</w:t>
      </w:r>
    </w:p>
    <w:p w:rsidR="009A4DEB" w:rsidRDefault="00176BBA">
      <w:pPr>
        <w:pStyle w:val="11"/>
      </w:pPr>
      <w:r>
        <w:t>Джемс усмехнулся. Побочное занятие в подводном доке ему определенно нравилось. Убедившись, что оба инженера поднялись, он направился следом за ними.</w:t>
      </w:r>
    </w:p>
    <w:p w:rsidR="009A4DEB" w:rsidRDefault="00176BBA">
      <w:pPr>
        <w:pStyle w:val="11"/>
      </w:pPr>
      <w:r>
        <w:t>Осторожно высунув голову, он увидел длинный цилин</w:t>
      </w:r>
      <w:r>
        <w:softHyphen/>
        <w:t>дрический коридор и две удаляющиеся фигуры.</w:t>
      </w:r>
    </w:p>
    <w:p w:rsidR="009A4DEB" w:rsidRDefault="00176BBA">
      <w:pPr>
        <w:pStyle w:val="11"/>
      </w:pPr>
      <w:r>
        <w:t>«Ага! Они направляются к “Лошадиной челюсти”. Хе-хе- хе! Недурное место. Миссис Амелия недаром беспокоится за своего долговязого».</w:t>
      </w:r>
    </w:p>
    <w:p w:rsidR="009A4DEB" w:rsidRDefault="00176BBA">
      <w:pPr>
        <w:pStyle w:val="11"/>
      </w:pPr>
      <w:r>
        <w:t>Джемс тихо пошел по коридору. Была ночь. Звуки доно</w:t>
      </w:r>
      <w:r>
        <w:softHyphen/>
        <w:t>сились издалека. Скоро должна была начаться передвижка дока. В пустынных коридорах никого не было, но на всякий случай в руках Джемс держал инструменты, чтобы притво</w:t>
      </w:r>
      <w:r>
        <w:softHyphen/>
        <w:t>риться чем-то занятым.</w:t>
      </w:r>
    </w:p>
    <w:p w:rsidR="009A4DEB" w:rsidRDefault="003F568A" w:rsidP="003F568A">
      <w:pPr>
        <w:pStyle w:val="11"/>
      </w:pPr>
      <w:r>
        <w:rPr>
          <w:noProof/>
          <w:lang w:bidi="ar-SA"/>
        </w:rPr>
        <w:drawing>
          <wp:anchor distT="50800" distB="50800" distL="101600" distR="101600" simplePos="0" relativeHeight="125829402" behindDoc="0" locked="0" layoutInCell="1" allowOverlap="1" wp14:anchorId="34668435" wp14:editId="5BEAAE4F">
            <wp:simplePos x="0" y="0"/>
            <wp:positionH relativeFrom="margin">
              <wp:align>right</wp:align>
            </wp:positionH>
            <wp:positionV relativeFrom="paragraph">
              <wp:posOffset>12890</wp:posOffset>
            </wp:positionV>
            <wp:extent cx="902335" cy="1456690"/>
            <wp:effectExtent l="0" t="0" r="0" b="0"/>
            <wp:wrapSquare wrapText="left"/>
            <wp:docPr id="169" name="Shape 169"/>
            <wp:cNvGraphicFramePr/>
            <a:graphic xmlns:a="http://schemas.openxmlformats.org/drawingml/2006/main">
              <a:graphicData uri="http://schemas.openxmlformats.org/drawingml/2006/picture">
                <pic:pic xmlns:pic="http://schemas.openxmlformats.org/drawingml/2006/picture">
                  <pic:nvPicPr>
                    <pic:cNvPr id="170" name="Picture box 170"/>
                    <pic:cNvPicPr/>
                  </pic:nvPicPr>
                  <pic:blipFill>
                    <a:blip r:embed="rId33"/>
                    <a:stretch/>
                  </pic:blipFill>
                  <pic:spPr>
                    <a:xfrm>
                      <a:off x="0" y="0"/>
                      <a:ext cx="902335" cy="1456690"/>
                    </a:xfrm>
                    <a:prstGeom prst="rect">
                      <a:avLst/>
                    </a:prstGeom>
                  </pic:spPr>
                </pic:pic>
              </a:graphicData>
            </a:graphic>
          </wp:anchor>
        </w:drawing>
      </w:r>
      <w:r w:rsidR="00176BBA">
        <w:t>А вот и дверь в кабинет Кандербля. Интересно послушать, что там сейчас происходит. Джемс приложил ухо к холодному металлу и вдруг удивленно свистнул. Он услы</w:t>
      </w:r>
      <w:r w:rsidR="00176BBA">
        <w:softHyphen/>
        <w:t>шал всхлипывания. Женщина плакала.</w:t>
      </w:r>
    </w:p>
    <w:p w:rsidR="009A4DEB" w:rsidRDefault="00176BBA">
      <w:pPr>
        <w:pStyle w:val="11"/>
      </w:pPr>
      <w:r>
        <w:t>— Вот так чертовщина!</w:t>
      </w:r>
    </w:p>
    <w:p w:rsidR="009A4DEB" w:rsidRDefault="00176BBA">
      <w:pPr>
        <w:pStyle w:val="11"/>
      </w:pPr>
      <w:r>
        <w:t>Мистер Кандербль взволнованно хо</w:t>
      </w:r>
      <w:r>
        <w:softHyphen/>
        <w:t>дил по комнате. Джемс сразу узнал его шаги.</w:t>
      </w:r>
    </w:p>
    <w:p w:rsidR="009A4DEB" w:rsidRDefault="00176BBA">
      <w:pPr>
        <w:pStyle w:val="11"/>
      </w:pPr>
      <w:r>
        <w:t>— Это ужасное несчастье, ужасное! Когда вы получили депешу, Мейс?</w:t>
      </w:r>
    </w:p>
    <w:p w:rsidR="009A4DEB" w:rsidRDefault="00176BBA">
      <w:pPr>
        <w:pStyle w:val="11"/>
      </w:pPr>
      <w:r>
        <w:t>— Час назад, сэр.</w:t>
      </w:r>
    </w:p>
    <w:p w:rsidR="009A4DEB" w:rsidRDefault="00176BBA">
      <w:pPr>
        <w:pStyle w:val="11"/>
      </w:pPr>
      <w:r>
        <w:lastRenderedPageBreak/>
        <w:t>— Какая неприятность! Никто не знает у нас об этой катастрофе в русском доке?</w:t>
      </w:r>
    </w:p>
    <w:p w:rsidR="009A4DEB" w:rsidRDefault="00176BBA">
      <w:pPr>
        <w:pStyle w:val="11"/>
      </w:pPr>
      <w:r>
        <w:t>— Никто, сэр.</w:t>
      </w:r>
    </w:p>
    <w:p w:rsidR="009A4DEB" w:rsidRDefault="00176BBA">
      <w:pPr>
        <w:pStyle w:val="11"/>
      </w:pPr>
      <w:r>
        <w:t>— Вам не лучше, мисс Седых? Выпейте еще воды. Этот инженер Авакян был вашим другом? Но зачем вы плаче</w:t>
      </w:r>
      <w:r>
        <w:softHyphen/>
        <w:t>те, леди? Право, я уже готов был считать вас настоящим парнем.</w:t>
      </w:r>
    </w:p>
    <w:p w:rsidR="009A4DEB" w:rsidRDefault="00176BBA">
      <w:pPr>
        <w:pStyle w:val="11"/>
      </w:pPr>
      <w:r>
        <w:t>— Сурен... Сурен... бедный Сурен! — шептала русская.</w:t>
      </w:r>
    </w:p>
    <w:p w:rsidR="009A4DEB" w:rsidRDefault="00176BBA">
      <w:pPr>
        <w:pStyle w:val="11"/>
      </w:pPr>
      <w:r>
        <w:t>Джемс напрасно силился понять ее слова. Он сгорал от любопытства. Катастрофа. Депеша. Человеческие жертвы. Есть что рассказать!</w:t>
      </w:r>
    </w:p>
    <w:p w:rsidR="009A4DEB" w:rsidRDefault="00176BBA">
      <w:pPr>
        <w:pStyle w:val="11"/>
      </w:pPr>
      <w:r>
        <w:t>— Мейс, принесите еще воды для леди.</w:t>
      </w:r>
    </w:p>
    <w:p w:rsidR="009A4DEB" w:rsidRDefault="00176BBA">
      <w:pPr>
        <w:pStyle w:val="11"/>
      </w:pPr>
      <w:r>
        <w:t>Вдруг дверь, к которой прижался Джемс, открылась, ударив его по щеке.</w:t>
      </w:r>
    </w:p>
    <w:p w:rsidR="009A4DEB" w:rsidRDefault="00176BBA">
      <w:pPr>
        <w:pStyle w:val="11"/>
      </w:pPr>
      <w:r>
        <w:t>— Что вы делаете здесь, мерзавец? — крикнул Кан- дербль, хватая Джемса за шиворот.</w:t>
      </w:r>
    </w:p>
    <w:p w:rsidR="009A4DEB" w:rsidRDefault="00176BBA">
      <w:pPr>
        <w:pStyle w:val="11"/>
      </w:pPr>
      <w:r>
        <w:t>— Простите, сэр, я наклонился, чтобы поднять от</w:t>
      </w:r>
      <w:r>
        <w:softHyphen/>
        <w:t>вертку. Простите, сэр! Ваша дверь так неожиданно от</w:t>
      </w:r>
      <w:r>
        <w:softHyphen/>
        <w:t>крылась...</w:t>
      </w:r>
    </w:p>
    <w:p w:rsidR="009A4DEB" w:rsidRDefault="00176BBA">
      <w:pPr>
        <w:pStyle w:val="11"/>
      </w:pPr>
      <w:r>
        <w:t>— Что вы здесь болтаетесь ночью? Кто вы такой? Штра</w:t>
      </w:r>
      <w:r>
        <w:softHyphen/>
        <w:t>фую вас на десять долларов. Ваш номер? Теперь убирайтесь, пока я не свернул вам скулы.</w:t>
      </w:r>
    </w:p>
    <w:p w:rsidR="009A4DEB" w:rsidRDefault="00176BBA">
      <w:pPr>
        <w:pStyle w:val="11"/>
      </w:pPr>
      <w:r>
        <w:t>— Да, сэр, — подобострастно кланялся Джемс, отодви</w:t>
      </w:r>
      <w:r>
        <w:softHyphen/>
        <w:t>гаясь подальше от страшного биг-босса.</w:t>
      </w:r>
    </w:p>
    <w:p w:rsidR="009A4DEB" w:rsidRDefault="00176BBA">
      <w:pPr>
        <w:pStyle w:val="11"/>
      </w:pPr>
      <w:r>
        <w:t>Расправившись с Джемсом, Кандербль вернулся в ка</w:t>
      </w:r>
      <w:r>
        <w:softHyphen/>
        <w:t>бинет. Аня сидела на стуле и, вытянув руки со стиснутыми пальцами, безмолвно смотрела перед собой. Мейс стоял со стаканом воды, но не мог привлечь ее внимания.</w:t>
      </w:r>
    </w:p>
    <w:p w:rsidR="009A4DEB" w:rsidRDefault="00176BBA">
      <w:pPr>
        <w:pStyle w:val="11"/>
      </w:pPr>
      <w:r>
        <w:t>Кандербль нервно закурил папиросу.</w:t>
      </w:r>
    </w:p>
    <w:p w:rsidR="009A4DEB" w:rsidRDefault="00176BBA">
      <w:pPr>
        <w:pStyle w:val="11"/>
      </w:pPr>
      <w:r>
        <w:lastRenderedPageBreak/>
        <w:t>— Простите мою слабость, мистер Кандербль. — Аня тряхнула головой. — Я разревелась здесь, как девочка. Но то, что произошло там, слишком много значит для меня... Вероятно, я не нужна вам больше? Я хочу пройти в отве</w:t>
      </w:r>
      <w:r>
        <w:softHyphen/>
        <w:t>денную мне каюту.</w:t>
      </w:r>
    </w:p>
    <w:p w:rsidR="009A4DEB" w:rsidRDefault="00176BBA">
      <w:pPr>
        <w:pStyle w:val="11"/>
      </w:pPr>
      <w:r>
        <w:t>— Пожалуйста, мисс Седых. Поверьте, я очень расстро</w:t>
      </w:r>
      <w:r>
        <w:softHyphen/>
        <w:t>ен происшедшим несчастьем. Я весьма уважал мистера Ава</w:t>
      </w:r>
      <w:r>
        <w:softHyphen/>
        <w:t>кяна. Это крупная утрата для всего нашего предприятия, которому вы так послужили работой над якорями. Я со</w:t>
      </w:r>
      <w:r>
        <w:softHyphen/>
        <w:t>чувствую вам.</w:t>
      </w:r>
    </w:p>
    <w:p w:rsidR="009A4DEB" w:rsidRDefault="00176BBA">
      <w:pPr>
        <w:pStyle w:val="11"/>
      </w:pPr>
      <w:r>
        <w:t>Аня встала и, отвернувшись к стене, вытирала платком глаза. Она слушала, но не понимала американца.</w:t>
      </w:r>
    </w:p>
    <w:p w:rsidR="009A4DEB" w:rsidRDefault="00176BBA">
      <w:pPr>
        <w:pStyle w:val="11"/>
      </w:pPr>
      <w:r>
        <w:t>— Мистер Мейс, вы проводите меня? Я боюсь, что не найду своей каюты, — попросила она секретаря.</w:t>
      </w:r>
    </w:p>
    <w:p w:rsidR="009A4DEB" w:rsidRDefault="00176BBA">
      <w:pPr>
        <w:pStyle w:val="11"/>
      </w:pPr>
      <w:r>
        <w:t>Кандербль остался один. Он широкими шагами про</w:t>
      </w:r>
      <w:r>
        <w:softHyphen/>
        <w:t>шелся по узкой и длинной комнате. Остановился, вынул из жилетного кармана сигару, откусил у нее кончик, задумчи</w:t>
      </w:r>
      <w:r>
        <w:softHyphen/>
        <w:t>во подержал в руках, потом бросил ее в пепельницу. Еще раз прошелся из конца в конец и стал шарить по карманам спички. Все время он неодобрительно качал головой.</w:t>
      </w:r>
    </w:p>
    <w:p w:rsidR="009A4DEB" w:rsidRDefault="00176BBA">
      <w:pPr>
        <w:pStyle w:val="11"/>
      </w:pPr>
      <w:r>
        <w:t>— Да, да, якоря. Это прекрасно, — вслух произнес он. — Теперь эти олухи у меня попляшут! Мне больше не потребу</w:t>
      </w:r>
      <w:r>
        <w:softHyphen/>
        <w:t>ются каменоломни, доставка балласта... Вся возня с этими мертвыми якорями не нужна.</w:t>
      </w:r>
    </w:p>
    <w:p w:rsidR="009A4DEB" w:rsidRDefault="00176BBA">
      <w:pPr>
        <w:pStyle w:val="11"/>
        <w:spacing w:after="220"/>
      </w:pPr>
      <w:r>
        <w:t>Кандербль сел в кресло и глубоко задумался.</w:t>
      </w:r>
    </w:p>
    <w:p w:rsidR="009A4DEB" w:rsidRDefault="00176BBA">
      <w:pPr>
        <w:pStyle w:val="11"/>
      </w:pPr>
      <w:r>
        <w:t>Крепко сжимая в руке мокрый платок, Аня машинально двигалась за сдержанно-вежливым Мейсом.</w:t>
      </w:r>
    </w:p>
    <w:p w:rsidR="009A4DEB" w:rsidRDefault="00176BBA">
      <w:pPr>
        <w:pStyle w:val="11"/>
      </w:pPr>
      <w:r>
        <w:lastRenderedPageBreak/>
        <w:t>Оглядываясь на свою спутницу как бы для того, чтобы убедиться, что она следует за ним, Мейс понял, что рус</w:t>
      </w:r>
      <w:r>
        <w:softHyphen/>
        <w:t>ская женщина была сейчас далеко. Почему-то вздохнув, он сказал:</w:t>
      </w:r>
    </w:p>
    <w:p w:rsidR="009A4DEB" w:rsidRDefault="00176BBA">
      <w:pPr>
        <w:pStyle w:val="11"/>
      </w:pPr>
      <w:r>
        <w:t>— Да, леди, жестокое это сооружение — плавающий туннель.</w:t>
      </w:r>
    </w:p>
    <w:p w:rsidR="009A4DEB" w:rsidRDefault="00176BBA">
      <w:pPr>
        <w:pStyle w:val="11"/>
      </w:pPr>
      <w:r>
        <w:t>Аня сначала удивленно посмотрела на него, потом кив</w:t>
      </w:r>
      <w:r>
        <w:softHyphen/>
        <w:t>нула головой. Может быть, он ответил ее мыслям.</w:t>
      </w:r>
    </w:p>
    <w:p w:rsidR="009A4DEB" w:rsidRDefault="00176BBA">
      <w:pPr>
        <w:pStyle w:val="11"/>
      </w:pPr>
      <w:r>
        <w:t>Навстречу Ане и Мейсу стали попадаться возбужденные люди. Они кричали, махали руками. Аня не понимала, чего они хотят. Они остановили Мейса и не давали ему пройти.</w:t>
      </w:r>
    </w:p>
    <w:p w:rsidR="009A4DEB" w:rsidRDefault="00176BBA">
      <w:pPr>
        <w:pStyle w:val="11"/>
      </w:pPr>
      <w:r>
        <w:t>— С дороги! — мрачно произнес Мейс, держа руку в кар</w:t>
      </w:r>
      <w:r>
        <w:softHyphen/>
        <w:t>мане.</w:t>
      </w:r>
    </w:p>
    <w:p w:rsidR="009A4DEB" w:rsidRDefault="00176BBA">
      <w:pPr>
        <w:pStyle w:val="11"/>
      </w:pPr>
      <w:r>
        <w:t>— Стап! Инженерский прихвостень! — кричали из тол</w:t>
      </w:r>
      <w:r>
        <w:softHyphen/>
        <w:t>пы.</w:t>
      </w:r>
    </w:p>
    <w:p w:rsidR="009A4DEB" w:rsidRDefault="00176BBA">
      <w:pPr>
        <w:pStyle w:val="11"/>
      </w:pPr>
      <w:r>
        <w:t>— Мы хотим знать правду! Что случилось с русским до</w:t>
      </w:r>
      <w:r>
        <w:softHyphen/>
        <w:t>ком?</w:t>
      </w:r>
    </w:p>
    <w:p w:rsidR="009A4DEB" w:rsidRDefault="00176BBA">
      <w:pPr>
        <w:pStyle w:val="11"/>
      </w:pPr>
      <w:r>
        <w:t>— Правда, что он пошел ко дну вместе со всеми людьми?</w:t>
      </w:r>
    </w:p>
    <w:p w:rsidR="009A4DEB" w:rsidRDefault="00176BBA">
      <w:pPr>
        <w:pStyle w:val="11"/>
      </w:pPr>
      <w:r>
        <w:t>— Правда, что люди задохнулись в нем?</w:t>
      </w:r>
    </w:p>
    <w:p w:rsidR="009A4DEB" w:rsidRDefault="00176BBA">
      <w:pPr>
        <w:pStyle w:val="11"/>
      </w:pPr>
      <w:r>
        <w:t>— Пропустите меня и эту леди. Мне ничего не известно об этом происшествии. Читайте газеты. — В голосе Мейса слышались нотки Кандербля.</w:t>
      </w:r>
    </w:p>
    <w:p w:rsidR="009A4DEB" w:rsidRDefault="00176BBA">
      <w:pPr>
        <w:pStyle w:val="11"/>
      </w:pPr>
      <w:r>
        <w:t>— Вы лжете! Вам все известно! Мы видели человека, который кое-что слышал.</w:t>
      </w:r>
    </w:p>
    <w:p w:rsidR="009A4DEB" w:rsidRDefault="00176BBA">
      <w:pPr>
        <w:pStyle w:val="11"/>
      </w:pPr>
      <w:r>
        <w:t>— Молчать! Вы кричите здесь, в то время как уже пора идти на сварку. С земли сейчас придут грузовики. Прочь с дороги!</w:t>
      </w:r>
    </w:p>
    <w:p w:rsidR="009A4DEB" w:rsidRDefault="00176BBA">
      <w:pPr>
        <w:pStyle w:val="11"/>
      </w:pPr>
      <w:r>
        <w:t>— Нет! Мы хотим знать! Мы не пойдем на работу, пока не узнаем! Мы захватим грузовики!</w:t>
      </w:r>
    </w:p>
    <w:p w:rsidR="009A4DEB" w:rsidRDefault="00176BBA">
      <w:pPr>
        <w:pStyle w:val="11"/>
      </w:pPr>
      <w:r>
        <w:t>— Джентльмены, вы должны считаться с леди. Она очень утомлена. Я должен проводить ее.</w:t>
      </w:r>
    </w:p>
    <w:p w:rsidR="009A4DEB" w:rsidRDefault="00176BBA">
      <w:pPr>
        <w:pStyle w:val="11"/>
      </w:pPr>
      <w:r>
        <w:t>Аня наклонилась к Мейсу и тихо спросила:</w:t>
      </w:r>
    </w:p>
    <w:p w:rsidR="009A4DEB" w:rsidRDefault="00176BBA">
      <w:pPr>
        <w:pStyle w:val="11"/>
      </w:pPr>
      <w:r>
        <w:t>— Отчего не рассказать им всей правды?</w:t>
      </w:r>
    </w:p>
    <w:p w:rsidR="009A4DEB" w:rsidRDefault="00176BBA">
      <w:pPr>
        <w:pStyle w:val="11"/>
      </w:pPr>
      <w:r>
        <w:lastRenderedPageBreak/>
        <w:t>— Разве это люди? Это скоты! Им нужен повод для за</w:t>
      </w:r>
      <w:r>
        <w:softHyphen/>
        <w:t>бастовки.</w:t>
      </w:r>
    </w:p>
    <w:p w:rsidR="009A4DEB" w:rsidRDefault="00176BBA">
      <w:pPr>
        <w:pStyle w:val="11"/>
      </w:pPr>
      <w:r>
        <w:t>— Здесь леди? — переспросил старый рабочий. — Ребя</w:t>
      </w:r>
      <w:r>
        <w:softHyphen/>
        <w:t>та, дайте леди пройти. Он прав, дайте дорогу.</w:t>
      </w:r>
    </w:p>
    <w:p w:rsidR="009A4DEB" w:rsidRDefault="00176BBA">
      <w:pPr>
        <w:pStyle w:val="11"/>
      </w:pPr>
      <w:r>
        <w:t>Рабочие расступились, провожая недобрым взглядом Мейса и его спутницу.</w:t>
      </w:r>
    </w:p>
    <w:p w:rsidR="009A4DEB" w:rsidRDefault="00176BBA">
      <w:pPr>
        <w:pStyle w:val="11"/>
      </w:pPr>
      <w:r>
        <w:t>Ане было больно уйти, не разъяснив этим людям всего происшедшего в советском доке. Но она твердо помнила данные ей наставления ни в коем случае не вмешиваться во внутреннюю жизнь американского дока, не принимать ничьей стороны в возможных конфликтах между рабочими и администрацией. Дисциплина советского человека была в Ане сильна. Она молча пошла следом за американцем.</w:t>
      </w:r>
    </w:p>
    <w:p w:rsidR="009A4DEB" w:rsidRDefault="00176BBA">
      <w:pPr>
        <w:pStyle w:val="11"/>
      </w:pPr>
      <w:r>
        <w:t>Рабочие слонялись без дела по коридорам и по металли</w:t>
      </w:r>
      <w:r>
        <w:softHyphen/>
        <w:t>ческой площадке дока. Они бросались навстречу каждому прибывающему из туннеля грузовику, накидывались с рас</w:t>
      </w:r>
      <w:r>
        <w:softHyphen/>
        <w:t>спросами на каждого шофера; но те ничего не знали, кроме того, что наверху пурга и они до сих пор еще не отогрелись.</w:t>
      </w:r>
    </w:p>
    <w:p w:rsidR="009A4DEB" w:rsidRDefault="00176BBA">
      <w:pPr>
        <w:pStyle w:val="11"/>
      </w:pPr>
      <w:r>
        <w:t>Слухи, один невероятнее другого, как вода, растекались по доку. Разгрузка грузовиков шла с перебоями. Рабочие то и дело отвлекались, чтобы поговорить друг с другом. Масте</w:t>
      </w:r>
      <w:r>
        <w:softHyphen/>
        <w:t>ра охрипли от ругани, но ничего не могли поделать сегодня с рабочими. Инженеры держались поодаль.</w:t>
      </w:r>
    </w:p>
    <w:p w:rsidR="009A4DEB" w:rsidRDefault="00176BBA">
      <w:pPr>
        <w:pStyle w:val="11"/>
      </w:pPr>
      <w:r>
        <w:t>Информированный своим секретарем о появившихся слухах, Кандербль заперся в своем кабинете. Хмурый, го</w:t>
      </w:r>
      <w:r>
        <w:softHyphen/>
        <w:t>товый к самым решительным мерам, слушал он сидевшего против него делегата рабочих — электромонтера Майка Дикса.</w:t>
      </w:r>
    </w:p>
    <w:p w:rsidR="009A4DEB" w:rsidRDefault="00176BBA">
      <w:pPr>
        <w:pStyle w:val="11"/>
      </w:pPr>
      <w:r>
        <w:lastRenderedPageBreak/>
        <w:t>— Рабочие хотят знать правду о катастрофе, сэр, хотят знать, насколько безопасно продолжать работу в подводном доке, и, наконец, хотят знать, будут ли удовлетворены тре</w:t>
      </w:r>
      <w:r>
        <w:softHyphen/>
        <w:t>бования шоферов, переданные на прошлой неделе.</w:t>
      </w:r>
    </w:p>
    <w:p w:rsidR="009A4DEB" w:rsidRDefault="00176BBA">
      <w:pPr>
        <w:pStyle w:val="11"/>
      </w:pPr>
      <w:r>
        <w:t>— Хорошо. Передайте своим рабочим, что в русском доке ничего особенного не произошло. Образовалась небольшая течь в сальнике. Проходя по мокрой площадке, русский ин</w:t>
      </w:r>
      <w:r>
        <w:softHyphen/>
        <w:t>женер мистер Авакян поскользнулся, ударился виском о же</w:t>
      </w:r>
      <w:r>
        <w:softHyphen/>
        <w:t>лезные перила и умер. Работа в нашем доке совершенно без</w:t>
      </w:r>
      <w:r>
        <w:softHyphen/>
        <w:t>опасна. Это оговорено в нашем договоре, и компания свято выполняет свои обязательства. Что касается всех остальных ваших требований, то они противоречат нашему догово</w:t>
      </w:r>
      <w:r>
        <w:softHyphen/>
        <w:t>ру, а потому в переговоры о них я вступать не намерен.</w:t>
      </w:r>
    </w:p>
    <w:p w:rsidR="009A4DEB" w:rsidRDefault="00176BBA">
      <w:pPr>
        <w:pStyle w:val="11"/>
      </w:pPr>
      <w:r>
        <w:t>— Остерегайтесь, мистер Кандербль.</w:t>
      </w:r>
    </w:p>
    <w:p w:rsidR="009A4DEB" w:rsidRDefault="00176BBA">
      <w:pPr>
        <w:pStyle w:val="11"/>
      </w:pPr>
      <w:r>
        <w:t>Кандербль усмехнулся.</w:t>
      </w:r>
    </w:p>
    <w:p w:rsidR="009A4DEB" w:rsidRDefault="00176BBA">
      <w:pPr>
        <w:pStyle w:val="11"/>
      </w:pPr>
      <w:r>
        <w:t>— Меня не интересуют шоферы. Я их увольняю сегодня.</w:t>
      </w:r>
    </w:p>
    <w:p w:rsidR="009A4DEB" w:rsidRDefault="00176BBA">
      <w:pPr>
        <w:pStyle w:val="11"/>
      </w:pPr>
      <w:r>
        <w:t>— Как увольняете? — удивился Майк. — Разве вы пре</w:t>
      </w:r>
      <w:r>
        <w:softHyphen/>
        <w:t>кращаете работы?</w:t>
      </w:r>
    </w:p>
    <w:p w:rsidR="009A4DEB" w:rsidRDefault="00176BBA">
      <w:pPr>
        <w:pStyle w:val="11"/>
      </w:pPr>
      <w:r>
        <w:t>— Отнюдь нет, мистер Дикс. Просто они больше мне не нужны и могут убираться ко всем чертям, так же как и все те, кто работает на добыче балласта.</w:t>
      </w:r>
    </w:p>
    <w:p w:rsidR="009A4DEB" w:rsidRDefault="00176BBA">
      <w:pPr>
        <w:pStyle w:val="11"/>
      </w:pPr>
      <w:r>
        <w:t>— Позвольте, но как же якоря?</w:t>
      </w:r>
    </w:p>
    <w:p w:rsidR="009A4DEB" w:rsidRDefault="00176BBA">
      <w:pPr>
        <w:pStyle w:val="11"/>
      </w:pPr>
      <w:r>
        <w:t>— О-о! Это уже дело инженеров. Концерн купил у рус</w:t>
      </w:r>
      <w:r>
        <w:softHyphen/>
        <w:t>ских патент новой системы якоря, не нуждающегося в бал</w:t>
      </w:r>
      <w:r>
        <w:softHyphen/>
        <w:t>ласте. Я уже заказал по телеграфу, чтобы мне прислали пар</w:t>
      </w:r>
      <w:r>
        <w:softHyphen/>
        <w:t>тию с самолетами.</w:t>
      </w:r>
    </w:p>
    <w:p w:rsidR="009A4DEB" w:rsidRDefault="00176BBA">
      <w:pPr>
        <w:pStyle w:val="11"/>
      </w:pPr>
      <w:r>
        <w:t>Майк нахмурился.</w:t>
      </w:r>
    </w:p>
    <w:p w:rsidR="009A4DEB" w:rsidRDefault="00176BBA">
      <w:pPr>
        <w:pStyle w:val="11"/>
      </w:pPr>
      <w:r>
        <w:t>— Следовательно, вы не только не удовлетворяете наши требования, но и объявляете локаут?</w:t>
      </w:r>
    </w:p>
    <w:p w:rsidR="009A4DEB" w:rsidRDefault="00176BBA">
      <w:pPr>
        <w:pStyle w:val="11"/>
      </w:pPr>
      <w:r>
        <w:lastRenderedPageBreak/>
        <w:t>— Да, сэр, — сказал Кандербль, открывая коробку с си</w:t>
      </w:r>
      <w:r>
        <w:softHyphen/>
        <w:t>гарами, но не предлагая закурить своему посетителю.</w:t>
      </w:r>
    </w:p>
    <w:p w:rsidR="009A4DEB" w:rsidRDefault="00176BBA">
      <w:pPr>
        <w:pStyle w:val="11"/>
      </w:pPr>
      <w:r>
        <w:t>— Тогда, мистер Кандербль, мы прекратим работы в подводном доке.</w:t>
      </w:r>
    </w:p>
    <w:p w:rsidR="009A4DEB" w:rsidRDefault="00176BBA">
      <w:pPr>
        <w:pStyle w:val="11"/>
      </w:pPr>
      <w:r>
        <w:t>— Не удастся! Я набрал сюда надежных рабочих, ко</w:t>
      </w:r>
      <w:r>
        <w:softHyphen/>
        <w:t>торые не любят связываться с такими организациями, как профсоюзы.</w:t>
      </w:r>
    </w:p>
    <w:p w:rsidR="009A4DEB" w:rsidRDefault="00176BBA">
      <w:pPr>
        <w:pStyle w:val="11"/>
      </w:pPr>
      <w:r>
        <w:t>— Тем не менее работы будут прекращены, сэр, — сказал твердо Майк поднимаясь.</w:t>
      </w:r>
    </w:p>
    <w:p w:rsidR="009A4DEB" w:rsidRDefault="00176BBA">
      <w:pPr>
        <w:pStyle w:val="11"/>
      </w:pPr>
      <w:r>
        <w:t>— Сомневаюсь, — усмехнулся Кандербль, демонстра</w:t>
      </w:r>
      <w:r>
        <w:softHyphen/>
        <w:t>тивно кладя ноги на стол.</w:t>
      </w:r>
    </w:p>
    <w:p w:rsidR="009A4DEB" w:rsidRDefault="00176BBA">
      <w:pPr>
        <w:pStyle w:val="11"/>
      </w:pPr>
      <w:r>
        <w:t>— Разрешите воспользоваться вашим телефоном? — вежливо попросил Майк.</w:t>
      </w:r>
    </w:p>
    <w:p w:rsidR="009A4DEB" w:rsidRDefault="00176BBA">
      <w:pPr>
        <w:pStyle w:val="11"/>
      </w:pPr>
      <w:r>
        <w:t>— Пожалуйста.</w:t>
      </w:r>
    </w:p>
    <w:p w:rsidR="009A4DEB" w:rsidRDefault="00176BBA">
      <w:pPr>
        <w:pStyle w:val="11"/>
      </w:pPr>
      <w:r>
        <w:t>Майк вызвал какого-то Биля и спокойно проговорил в трубку:</w:t>
      </w:r>
    </w:p>
    <w:p w:rsidR="009A4DEB" w:rsidRDefault="00176BBA">
      <w:pPr>
        <w:pStyle w:val="11"/>
      </w:pPr>
      <w:r>
        <w:t>— Мистер Кандербль отклонил наши требования, объ</w:t>
      </w:r>
      <w:r>
        <w:softHyphen/>
        <w:t>явив частичный локаут. Прекратите работы на вентиляци</w:t>
      </w:r>
      <w:r>
        <w:softHyphen/>
        <w:t>онных установках.</w:t>
      </w:r>
    </w:p>
    <w:p w:rsidR="009A4DEB" w:rsidRDefault="00176BBA">
      <w:pPr>
        <w:pStyle w:val="11"/>
      </w:pPr>
      <w:r>
        <w:t>— Что?! — заревел Кандербль, снимая ноги со стола.</w:t>
      </w:r>
    </w:p>
    <w:p w:rsidR="009A4DEB" w:rsidRDefault="00176BBA">
      <w:pPr>
        <w:pStyle w:val="11"/>
      </w:pPr>
      <w:r>
        <w:t>— Только то, что я пообещал вам, сэр. Работы прекратят</w:t>
      </w:r>
      <w:r>
        <w:softHyphen/>
        <w:t>ся, так как на земле прекратится подача воздуха в туннель.</w:t>
      </w:r>
    </w:p>
    <w:p w:rsidR="009A4DEB" w:rsidRDefault="00176BBA">
      <w:pPr>
        <w:pStyle w:val="11"/>
      </w:pPr>
      <w:r>
        <w:t>Майк повернулся и вышел. Кандербль яростно жевал челюстями, словно хотел перегрызть что-то твердое.</w:t>
      </w:r>
    </w:p>
    <w:p w:rsidR="009A4DEB" w:rsidRDefault="00176BBA">
      <w:pPr>
        <w:pStyle w:val="11"/>
      </w:pPr>
      <w:r>
        <w:t>— Мейс! — крикнул он. — Узнайте, что там происходит наверху, и вызовите ко мне сюда всех инженеров. И верните мистера Дикса.</w:t>
      </w:r>
    </w:p>
    <w:p w:rsidR="009A4DEB" w:rsidRDefault="00176BBA">
      <w:pPr>
        <w:pStyle w:val="11"/>
      </w:pPr>
      <w:r>
        <w:t>— Да, сэр, — откликнулся секретарь.</w:t>
      </w:r>
    </w:p>
    <w:p w:rsidR="009A4DEB" w:rsidRDefault="00176BBA">
      <w:pPr>
        <w:pStyle w:val="11"/>
      </w:pPr>
      <w:r>
        <w:lastRenderedPageBreak/>
        <w:t>Кандербль включил репродуктор, соединяющий его с центральным сборочным залом. В кабинет донесся смут</w:t>
      </w:r>
      <w:r>
        <w:softHyphen/>
        <w:t>ный шум голосов. Кандербль ходил из угла в угол.</w:t>
      </w:r>
    </w:p>
    <w:p w:rsidR="009A4DEB" w:rsidRDefault="00176BBA">
      <w:pPr>
        <w:pStyle w:val="11"/>
      </w:pPr>
      <w:r>
        <w:t>Вошел Майк.</w:t>
      </w:r>
    </w:p>
    <w:p w:rsidR="009A4DEB" w:rsidRDefault="00176BBA">
      <w:pPr>
        <w:pStyle w:val="11"/>
      </w:pPr>
      <w:r>
        <w:t>— Ну? — угрюмо спросил он.</w:t>
      </w:r>
    </w:p>
    <w:p w:rsidR="009A4DEB" w:rsidRDefault="00176BBA">
      <w:pPr>
        <w:pStyle w:val="11"/>
      </w:pPr>
      <w:r>
        <w:t>Кандербль подошел к нему вплотную.</w:t>
      </w:r>
    </w:p>
    <w:p w:rsidR="009A4DEB" w:rsidRDefault="00176BBA">
      <w:pPr>
        <w:pStyle w:val="11"/>
      </w:pPr>
      <w:r>
        <w:t>— Сейчас же прекратите забастовку!</w:t>
      </w:r>
    </w:p>
    <w:p w:rsidR="009A4DEB" w:rsidRDefault="00176BBA">
      <w:pPr>
        <w:pStyle w:val="11"/>
      </w:pPr>
      <w:r>
        <w:t>Майк отрицательно покачал головой.</w:t>
      </w:r>
    </w:p>
    <w:p w:rsidR="009A4DEB" w:rsidRDefault="00176BBA">
      <w:pPr>
        <w:pStyle w:val="11"/>
      </w:pPr>
      <w:r>
        <w:t>Тогда Кандербль выругался, подался всем телом вперед и коротким ударом в челюсть свалил его на ковер.</w:t>
      </w:r>
    </w:p>
    <w:p w:rsidR="009A4DEB" w:rsidRDefault="00176BBA">
      <w:pPr>
        <w:pStyle w:val="11"/>
      </w:pPr>
      <w:r>
        <w:t>— Так, — сказал Кандербль, перешагнул через Майка и, выйдя из кабинета, запер его на ключ.</w:t>
      </w:r>
    </w:p>
    <w:p w:rsidR="009A4DEB" w:rsidRDefault="00176BBA">
      <w:pPr>
        <w:pStyle w:val="11"/>
      </w:pPr>
      <w:r>
        <w:t>Когда он поднялся наверх, центральный сборочный зал походил на разбуженный улей. Больше тысячи человек, со</w:t>
      </w:r>
      <w:r>
        <w:softHyphen/>
        <w:t>бравшихся сюда, чтобы начать сварку, не приступали к ра</w:t>
      </w:r>
      <w:r>
        <w:softHyphen/>
        <w:t>боте. Прекращение привычного ветра, постоянно дующего из горловины туннеля и приносящего в док свежий воздух, подействовало на людей, как удар грома в зимний солнеч</w:t>
      </w:r>
      <w:r>
        <w:softHyphen/>
        <w:t>ный день.</w:t>
      </w:r>
    </w:p>
    <w:p w:rsidR="009A4DEB" w:rsidRPr="00445263" w:rsidRDefault="00176BBA" w:rsidP="00445263">
      <w:pPr>
        <w:pStyle w:val="11"/>
      </w:pPr>
      <w:r w:rsidRPr="00445263">
        <w:t>Никто не знал, что произошло. Наэлектризованные утренними слухами, встревоженные люди спрашивали друг друга, что это значит. В довершение всего исчезли все инженеры.</w:t>
      </w:r>
    </w:p>
    <w:p w:rsidR="009A4DEB" w:rsidRPr="00445263" w:rsidRDefault="00176BBA" w:rsidP="00445263">
      <w:pPr>
        <w:pStyle w:val="11"/>
      </w:pPr>
      <w:r w:rsidRPr="00445263">
        <w:t>— Скверный признак. Плохи наши дела, — качали го</w:t>
      </w:r>
      <w:r w:rsidRPr="00445263">
        <w:softHyphen/>
        <w:t>ловами старики.</w:t>
      </w:r>
    </w:p>
    <w:p w:rsidR="009A4DEB" w:rsidRPr="00445263" w:rsidRDefault="00176BBA" w:rsidP="00445263">
      <w:pPr>
        <w:pStyle w:val="11"/>
      </w:pPr>
      <w:r w:rsidRPr="00445263">
        <w:t>— Мы задохнемся в этой ловушке.</w:t>
      </w:r>
    </w:p>
    <w:p w:rsidR="009A4DEB" w:rsidRPr="00445263" w:rsidRDefault="00176BBA" w:rsidP="00445263">
      <w:pPr>
        <w:pStyle w:val="11"/>
      </w:pPr>
      <w:r w:rsidRPr="00445263">
        <w:t>— Это проклятое место — док. Русские придумали его и сами утонули первыми.</w:t>
      </w:r>
    </w:p>
    <w:p w:rsidR="009A4DEB" w:rsidRPr="00445263" w:rsidRDefault="00176BBA" w:rsidP="00445263">
      <w:pPr>
        <w:pStyle w:val="11"/>
      </w:pPr>
      <w:r w:rsidRPr="00445263">
        <w:t>— Вот теперь и наша очередь.</w:t>
      </w:r>
    </w:p>
    <w:p w:rsidR="009A4DEB" w:rsidRPr="00445263" w:rsidRDefault="00176BBA" w:rsidP="00445263">
      <w:pPr>
        <w:pStyle w:val="11"/>
      </w:pPr>
      <w:r w:rsidRPr="00445263">
        <w:lastRenderedPageBreak/>
        <w:t>— Мы не хотим погибать! Надо бежать отсюда, иначе мы задохнемся.</w:t>
      </w:r>
    </w:p>
    <w:p w:rsidR="009A4DEB" w:rsidRPr="00445263" w:rsidRDefault="00176BBA" w:rsidP="00445263">
      <w:pPr>
        <w:pStyle w:val="11"/>
      </w:pPr>
      <w:r w:rsidRPr="00445263">
        <w:t>— Воздуха! Воздуха! Я уже чувствую, что трудно ды</w:t>
      </w:r>
      <w:r w:rsidRPr="00445263">
        <w:softHyphen/>
        <w:t>шать...</w:t>
      </w:r>
    </w:p>
    <w:p w:rsidR="009A4DEB" w:rsidRPr="00445263" w:rsidRDefault="00176BBA" w:rsidP="00445263">
      <w:pPr>
        <w:pStyle w:val="11"/>
      </w:pPr>
      <w:r w:rsidRPr="00445263">
        <w:t>Люди толпами стали собираться у горловины туннеля, теснясь к полуразгруженным грузовикам.</w:t>
      </w:r>
    </w:p>
    <w:p w:rsidR="009A4DEB" w:rsidRPr="00445263" w:rsidRDefault="00176BBA" w:rsidP="00445263">
      <w:pPr>
        <w:pStyle w:val="11"/>
      </w:pPr>
      <w:r w:rsidRPr="00445263">
        <w:t>— Эй! Да что там смотреть! — крикнул кто-то. — Сбрасы</w:t>
      </w:r>
      <w:r w:rsidRPr="00445263">
        <w:softHyphen/>
        <w:t>вай эти проклятые железки на пол! Забирайся на грузовики!</w:t>
      </w:r>
    </w:p>
    <w:p w:rsidR="009A4DEB" w:rsidRPr="00445263" w:rsidRDefault="00176BBA" w:rsidP="00445263">
      <w:pPr>
        <w:pStyle w:val="11"/>
      </w:pPr>
      <w:r w:rsidRPr="00445263">
        <w:t>Это было сигналом.</w:t>
      </w:r>
    </w:p>
    <w:p w:rsidR="009A4DEB" w:rsidRPr="00445263" w:rsidRDefault="00176BBA" w:rsidP="00445263">
      <w:pPr>
        <w:pStyle w:val="11"/>
      </w:pPr>
      <w:r w:rsidRPr="00445263">
        <w:t>Обезумевшие люди бросились к автомобилям. Тюбинги сбрасывались куда попало, загромождая дорогу и делая не</w:t>
      </w:r>
      <w:r w:rsidRPr="00445263">
        <w:softHyphen/>
        <w:t>возможным проезд другим машинам.</w:t>
      </w:r>
    </w:p>
    <w:p w:rsidR="009A4DEB" w:rsidRPr="00445263" w:rsidRDefault="00176BBA" w:rsidP="00445263">
      <w:pPr>
        <w:pStyle w:val="11"/>
      </w:pPr>
      <w:r w:rsidRPr="00445263">
        <w:t>Первый грузовик, сплошь увешанный гроздьями сры</w:t>
      </w:r>
      <w:r w:rsidRPr="00445263">
        <w:softHyphen/>
        <w:t>вающихся людей, въехал в туннель и скрылся в темноте.</w:t>
      </w:r>
    </w:p>
    <w:p w:rsidR="009A4DEB" w:rsidRPr="00445263" w:rsidRDefault="00176BBA" w:rsidP="00445263">
      <w:pPr>
        <w:pStyle w:val="11"/>
      </w:pPr>
      <w:r w:rsidRPr="00445263">
        <w:t>— Они уехали, уехали, а мы останемся, задохнемся! — кричали люди, стараясь завладеть следующей машиной.</w:t>
      </w:r>
    </w:p>
    <w:p w:rsidR="009A4DEB" w:rsidRPr="00445263" w:rsidRDefault="00176BBA" w:rsidP="00445263">
      <w:pPr>
        <w:pStyle w:val="11"/>
      </w:pPr>
      <w:r w:rsidRPr="00445263">
        <w:t>Началась драка за место в машине. Пошли в ход кулаки. Послышались стоны, ругань, проклятия.</w:t>
      </w:r>
    </w:p>
    <w:p w:rsidR="009A4DEB" w:rsidRPr="00445263" w:rsidRDefault="00176BBA" w:rsidP="00445263">
      <w:pPr>
        <w:pStyle w:val="11"/>
      </w:pPr>
      <w:r w:rsidRPr="00445263">
        <w:t>Ушла вторая машина. Третья, облепленная людьми, не могла двинуться, потому что путь был загорожен сброшен</w:t>
      </w:r>
      <w:r w:rsidRPr="00445263">
        <w:softHyphen/>
        <w:t>ными с первых двух машин тюбингами.</w:t>
      </w:r>
    </w:p>
    <w:p w:rsidR="009A4DEB" w:rsidRPr="00445263" w:rsidRDefault="00176BBA" w:rsidP="00445263">
      <w:pPr>
        <w:pStyle w:val="11"/>
      </w:pPr>
      <w:r w:rsidRPr="00445263">
        <w:t>Паника усилилась. С остервенением принялись люди освобождать дорогу. Но другие, воспользовавшись тем, что освободились места в машине, поспешили занять их. Нача</w:t>
      </w:r>
      <w:r w:rsidRPr="00445263">
        <w:softHyphen/>
        <w:t>лась свалка. Послышались выстрелы. Толпа, наполнявшая центральный зал, будто сошла с ума. Людям действительно казалось, что они задыхаются. Сознание того, что воздух больше не поступает в туннель, сеяло страх, переходящий в умопомешательство.</w:t>
      </w:r>
    </w:p>
    <w:p w:rsidR="009A4DEB" w:rsidRPr="00445263" w:rsidRDefault="00176BBA" w:rsidP="00445263">
      <w:pPr>
        <w:pStyle w:val="11"/>
      </w:pPr>
      <w:r w:rsidRPr="00445263">
        <w:lastRenderedPageBreak/>
        <w:t>Люди бросились бежать по туннелю, словно могли про</w:t>
      </w:r>
      <w:r w:rsidRPr="00445263">
        <w:softHyphen/>
        <w:t>бежать сотни миль, отделявших их от берега. Автомобиль, которому удалось прорваться через толпу, догонял их, и кто знает, какие страшные сцены должны были произойти в уз</w:t>
      </w:r>
      <w:r w:rsidRPr="00445263">
        <w:softHyphen/>
        <w:t>кой трубе туннеля.</w:t>
      </w:r>
    </w:p>
    <w:p w:rsidR="009A4DEB" w:rsidRPr="00445263" w:rsidRDefault="00176BBA" w:rsidP="00445263">
      <w:pPr>
        <w:pStyle w:val="11"/>
      </w:pPr>
      <w:r w:rsidRPr="00445263">
        <w:t>Два брата, Джемс и Генри, были в общей толпе. Стараясь удержаться на узкой площадке, они качались то назад, то вперед, пытаясь пробиться к тому месту, где стояли нагру</w:t>
      </w:r>
      <w:r w:rsidRPr="00445263">
        <w:softHyphen/>
        <w:t>женные тюбингами грузовики.</w:t>
      </w:r>
    </w:p>
    <w:p w:rsidR="009A4DEB" w:rsidRPr="00445263" w:rsidRDefault="00176BBA" w:rsidP="00445263">
      <w:pPr>
        <w:pStyle w:val="11"/>
      </w:pPr>
      <w:r w:rsidRPr="00445263">
        <w:t>Здоровые и сильные, мало отдавая себе отчет в том, что делают, они действовали локтями, ногами, кулаками. Удары сыпались на них со всех сторон, но лишь больше разъяряли их. Однако они были слишком далеко от ма</w:t>
      </w:r>
      <w:r w:rsidRPr="00445263">
        <w:softHyphen/>
        <w:t>шины. Они видели, как автомобили один за другим поки</w:t>
      </w:r>
      <w:r w:rsidRPr="00445263">
        <w:softHyphen/>
        <w:t>дали док, слышали шум и драку. Уезжали десятки людей, а оставались сотни.</w:t>
      </w:r>
    </w:p>
    <w:p w:rsidR="009A4DEB" w:rsidRDefault="00176BBA">
      <w:pPr>
        <w:pStyle w:val="11"/>
      </w:pPr>
      <w:r>
        <w:t>На мгновенье показался Майк, которого притащил сюда Кандербль, чтобы остановить панику. Но люди уже не мог</w:t>
      </w:r>
      <w:r>
        <w:softHyphen/>
        <w:t>ли внимать словам. Чувство страха торжествовало над раз</w:t>
      </w:r>
      <w:r>
        <w:softHyphen/>
        <w:t>умом. Майка никто не слушал.</w:t>
      </w:r>
    </w:p>
    <w:p w:rsidR="009A4DEB" w:rsidRDefault="00176BBA">
      <w:pPr>
        <w:pStyle w:val="11"/>
      </w:pPr>
      <w:r>
        <w:t>— Просто он хочет удрать раньше нас! — крикнул Джемс.</w:t>
      </w:r>
    </w:p>
    <w:p w:rsidR="009A4DEB" w:rsidRDefault="00176BBA">
      <w:pPr>
        <w:pStyle w:val="11"/>
      </w:pPr>
      <w:r>
        <w:t>Майка смяли, затолкали, избили.</w:t>
      </w:r>
    </w:p>
    <w:p w:rsidR="009A4DEB" w:rsidRDefault="00176BBA">
      <w:pPr>
        <w:pStyle w:val="11"/>
      </w:pPr>
      <w:r>
        <w:t>Всего только две машины оставались в доке. Люди с ди</w:t>
      </w:r>
      <w:r>
        <w:softHyphen/>
        <w:t>кими воплями пробивались к ним. Ноги часто наступали на что-то мягкое.</w:t>
      </w:r>
    </w:p>
    <w:p w:rsidR="009A4DEB" w:rsidRDefault="00176BBA">
      <w:pPr>
        <w:pStyle w:val="11"/>
      </w:pPr>
      <w:r>
        <w:t>Ушла еще одна машина. Люди падали с нее, вставали на ноги и снова бежали, цепляясь на ходу за висящих то</w:t>
      </w:r>
      <w:r>
        <w:softHyphen/>
        <w:t>варищей. Последняя машина была набита доотказа. Джем</w:t>
      </w:r>
      <w:r>
        <w:softHyphen/>
        <w:t xml:space="preserve">су и Генри удалось пробраться к ней. Генри изловчился и вскочил на подножку вместо </w:t>
      </w:r>
      <w:r>
        <w:lastRenderedPageBreak/>
        <w:t>одного сорвавшегося ра</w:t>
      </w:r>
      <w:r>
        <w:softHyphen/>
        <w:t>бочего. Джемс толкался, стараясь поставить свою ногу, но втиснуть ее было некуда.</w:t>
      </w:r>
    </w:p>
    <w:p w:rsidR="009A4DEB" w:rsidRDefault="00176BBA">
      <w:pPr>
        <w:pStyle w:val="11"/>
      </w:pPr>
      <w:r>
        <w:t>— Пустите! Пустите! — кричал он Генри, стаскивая его, но Генри, напрягая мышцы, судорожно держался за выступ крыла.</w:t>
      </w:r>
    </w:p>
    <w:p w:rsidR="009A4DEB" w:rsidRDefault="00176BBA">
      <w:pPr>
        <w:pStyle w:val="11"/>
      </w:pPr>
      <w:r>
        <w:t>— Пустите! — хрипел Джемс. Пена выбилась у него в уголках губ.</w:t>
      </w:r>
    </w:p>
    <w:p w:rsidR="009A4DEB" w:rsidRDefault="00176BBA">
      <w:pPr>
        <w:pStyle w:val="11"/>
      </w:pPr>
      <w:r>
        <w:t>Машина тронулась. Джемс выхватил нож и ударил им Генри в спину. Тот крикнул, как-то осел и сполз на землю.</w:t>
      </w:r>
    </w:p>
    <w:p w:rsidR="009A4DEB" w:rsidRDefault="00176BBA">
      <w:pPr>
        <w:pStyle w:val="11"/>
      </w:pPr>
      <w:r>
        <w:t>Джемс вскочил на освободившееся место. Машина уже мчалась по туннелю. Рукав Генри зацепился за подножку, и тело некоторое время тащилось за машиной, пока не уда</w:t>
      </w:r>
      <w:r>
        <w:softHyphen/>
        <w:t>рилось о торчащий тюбинг.</w:t>
      </w:r>
    </w:p>
    <w:p w:rsidR="009A4DEB" w:rsidRDefault="00176BBA">
      <w:pPr>
        <w:pStyle w:val="11"/>
      </w:pPr>
      <w:r>
        <w:t>— Док опускается! Помпы остановились! Запасные ци</w:t>
      </w:r>
      <w:r>
        <w:softHyphen/>
        <w:t>стерны наполняются водой! — крикнул кто-то.</w:t>
      </w:r>
    </w:p>
    <w:p w:rsidR="009A4DEB" w:rsidRDefault="00176BBA">
      <w:pPr>
        <w:pStyle w:val="11"/>
      </w:pPr>
      <w:r>
        <w:t>Поток людей хлынул в отверстие туннелей. На площад</w:t>
      </w:r>
      <w:r>
        <w:softHyphen/>
        <w:t>ках, на дне дока, на груде тюбингов лежали оставшиеся.</w:t>
      </w:r>
    </w:p>
    <w:p w:rsidR="009A4DEB" w:rsidRDefault="00176BBA">
      <w:pPr>
        <w:pStyle w:val="11"/>
      </w:pPr>
      <w:r>
        <w:t>На металлической галлерее стояли одинокие фигуры инженеров с револьверами в руках. Они беспомощно по-</w:t>
      </w:r>
    </w:p>
    <w:p w:rsidR="009A4DEB" w:rsidRDefault="00176BBA">
      <w:pPr>
        <w:pStyle w:val="a7"/>
        <w:spacing w:line="259" w:lineRule="auto"/>
        <w:rPr>
          <w:sz w:val="20"/>
          <w:szCs w:val="20"/>
        </w:rPr>
      </w:pPr>
      <w:r>
        <w:rPr>
          <w:rFonts w:ascii="Times New Roman" w:eastAsia="Times New Roman" w:hAnsi="Times New Roman" w:cs="Times New Roman"/>
          <w:sz w:val="20"/>
          <w:szCs w:val="20"/>
        </w:rPr>
        <w:t>глядывали друг на друга.</w:t>
      </w:r>
    </w:p>
    <w:p w:rsidR="009A4DEB" w:rsidRDefault="00176BBA" w:rsidP="003F568A">
      <w:pPr>
        <w:pStyle w:val="11"/>
      </w:pPr>
      <w:r>
        <w:t>— К помпам! Черт вам в уши! К помпам! — кричал Гер</w:t>
      </w:r>
      <w:r>
        <w:softHyphen/>
        <w:t>берт Кандербль. — Док действительно опускается. Я рас</w:t>
      </w:r>
      <w:r>
        <w:softHyphen/>
        <w:t>считаю вас завтра же ко всем чертям!</w:t>
      </w:r>
    </w:p>
    <w:p w:rsidR="009A4DEB" w:rsidRDefault="003F568A" w:rsidP="003F568A">
      <w:pPr>
        <w:pStyle w:val="11"/>
      </w:pPr>
      <w:r>
        <w:rPr>
          <w:noProof/>
          <w:lang w:bidi="ar-SA"/>
        </w:rPr>
        <w:lastRenderedPageBreak/>
        <w:drawing>
          <wp:anchor distT="0" distB="0" distL="114300" distR="114300" simplePos="0" relativeHeight="251689984" behindDoc="0" locked="0" layoutInCell="1" allowOverlap="1" wp14:anchorId="552DEA5C" wp14:editId="5D84A735">
            <wp:simplePos x="0" y="0"/>
            <wp:positionH relativeFrom="page">
              <wp:align>center</wp:align>
            </wp:positionH>
            <wp:positionV relativeFrom="paragraph">
              <wp:posOffset>158750</wp:posOffset>
            </wp:positionV>
            <wp:extent cx="3389096" cy="2517440"/>
            <wp:effectExtent l="0" t="0" r="1905" b="0"/>
            <wp:wrapThrough wrapText="bothSides">
              <wp:wrapPolygon edited="0">
                <wp:start x="0" y="0"/>
                <wp:lineTo x="0" y="21415"/>
                <wp:lineTo x="21491" y="21415"/>
                <wp:lineTo x="21491" y="5558"/>
                <wp:lineTo x="14084" y="5231"/>
                <wp:lineTo x="8256" y="2616"/>
                <wp:lineTo x="21491" y="163"/>
                <wp:lineTo x="21491"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027.png"/>
                    <pic:cNvPicPr/>
                  </pic:nvPicPr>
                  <pic:blipFill>
                    <a:blip r:embed="rId34">
                      <a:extLst>
                        <a:ext uri="{28A0092B-C50C-407E-A947-70E740481C1C}">
                          <a14:useLocalDpi xmlns:a14="http://schemas.microsoft.com/office/drawing/2010/main" val="0"/>
                        </a:ext>
                      </a:extLst>
                    </a:blip>
                    <a:stretch>
                      <a:fillRect/>
                    </a:stretch>
                  </pic:blipFill>
                  <pic:spPr>
                    <a:xfrm>
                      <a:off x="0" y="0"/>
                      <a:ext cx="3389096" cy="2517440"/>
                    </a:xfrm>
                    <a:prstGeom prst="rect">
                      <a:avLst/>
                    </a:prstGeom>
                  </pic:spPr>
                </pic:pic>
              </a:graphicData>
            </a:graphic>
          </wp:anchor>
        </w:drawing>
      </w:r>
      <w:r w:rsidR="00176BBA">
        <w:t>— Сэр, помпы работают. Кто-то уже пустил их.</w:t>
      </w:r>
    </w:p>
    <w:p w:rsidR="009A4DEB" w:rsidRDefault="003F568A" w:rsidP="003F568A">
      <w:pPr>
        <w:pStyle w:val="11"/>
      </w:pPr>
      <w:r>
        <w:t>Кандербль сбежал вниз вместе со своим секретарем. В машинном</w:t>
      </w:r>
      <w:r w:rsidR="00176BBA">
        <w:t xml:space="preserve"> отделении он не увидел ни одного рабочего. У щита управления стояла Аня Седых.</w:t>
      </w:r>
    </w:p>
    <w:p w:rsidR="009A4DEB" w:rsidRDefault="00176BBA">
      <w:pPr>
        <w:pStyle w:val="11"/>
      </w:pPr>
      <w:r>
        <w:t>— Вы, мисс Седых? Вы пустили помпы? Откуда вы зна</w:t>
      </w:r>
      <w:r>
        <w:softHyphen/>
        <w:t>ете устройство дока? Как очутились вы здесь?</w:t>
      </w:r>
    </w:p>
    <w:p w:rsidR="009A4DEB" w:rsidRDefault="00176BBA">
      <w:pPr>
        <w:pStyle w:val="11"/>
      </w:pPr>
      <w:r>
        <w:t>Аня посмотрела на американца и тихо сказала:</w:t>
      </w:r>
    </w:p>
    <w:p w:rsidR="009A4DEB" w:rsidRDefault="00176BBA">
      <w:pPr>
        <w:pStyle w:val="11"/>
      </w:pPr>
      <w:r>
        <w:t>— Подводный док проектировали когда-то мой муж и друг.</w:t>
      </w:r>
    </w:p>
    <w:p w:rsidR="009A4DEB" w:rsidRDefault="00176BBA">
      <w:pPr>
        <w:pStyle w:val="11"/>
        <w:spacing w:after="300"/>
      </w:pPr>
      <w:r>
        <w:t>— Вы молодец, Анна! — произнес Кандербль, не до</w:t>
      </w:r>
      <w:r>
        <w:softHyphen/>
        <w:t>бавляя к ее имени «мисс», и с уважением посмотрел на нее.</w:t>
      </w:r>
    </w:p>
    <w:p w:rsidR="009A4DEB" w:rsidRPr="00963488" w:rsidRDefault="00176BBA" w:rsidP="00963488">
      <w:pPr>
        <w:pStyle w:val="2"/>
        <w:spacing w:before="240" w:after="240"/>
        <w:jc w:val="center"/>
        <w:rPr>
          <w:rFonts w:ascii="Times New Roman" w:hAnsi="Times New Roman" w:cs="Times New Roman"/>
          <w:b w:val="0"/>
          <w:color w:val="auto"/>
        </w:rPr>
      </w:pPr>
      <w:bookmarkStart w:id="53" w:name="_Toc161663385"/>
      <w:r w:rsidRPr="00963488">
        <w:rPr>
          <w:rFonts w:ascii="Times New Roman" w:hAnsi="Times New Roman" w:cs="Times New Roman"/>
          <w:b w:val="0"/>
          <w:color w:val="auto"/>
        </w:rPr>
        <w:t>Глава седьмая</w:t>
      </w:r>
      <w:r w:rsidR="00001EA7" w:rsidRPr="00963488">
        <w:rPr>
          <w:rFonts w:ascii="Times New Roman" w:hAnsi="Times New Roman" w:cs="Times New Roman"/>
          <w:b w:val="0"/>
          <w:color w:val="auto"/>
        </w:rPr>
        <w:br/>
      </w:r>
      <w:bookmarkStart w:id="54" w:name="bookmark120"/>
      <w:r w:rsidR="00001EA7" w:rsidRPr="00963488">
        <w:rPr>
          <w:rFonts w:ascii="Times New Roman" w:hAnsi="Times New Roman" w:cs="Times New Roman"/>
          <w:b w:val="0"/>
          <w:color w:val="auto"/>
        </w:rPr>
        <w:t>СНЫ — ТОЛЬКО СНЫ</w:t>
      </w:r>
      <w:bookmarkEnd w:id="53"/>
      <w:bookmarkEnd w:id="54"/>
    </w:p>
    <w:p w:rsidR="009A4DEB" w:rsidRDefault="00176BBA">
      <w:pPr>
        <w:pStyle w:val="11"/>
      </w:pPr>
      <w:r>
        <w:t>О-Кими проснулась и открыла глаза, боясь пошевелить</w:t>
      </w:r>
      <w:r>
        <w:softHyphen/>
        <w:t>ся, словно все то, что видела она минуту назад, могло еще вернуться. На лимонно-желтый край циновки падал сол</w:t>
      </w:r>
      <w:r>
        <w:softHyphen/>
        <w:t xml:space="preserve">нечный луч и золотил ее, а дальше начиналась бирюзовая прозрачная даль. Шелк ширмы </w:t>
      </w:r>
      <w:r>
        <w:lastRenderedPageBreak/>
        <w:t>казался нереальным и лишь слабо прикрывал тот таинственный мир, в котором только что была О-Кими.</w:t>
      </w:r>
    </w:p>
    <w:p w:rsidR="009A4DEB" w:rsidRDefault="00176BBA">
      <w:pPr>
        <w:pStyle w:val="11"/>
      </w:pPr>
      <w:r>
        <w:t>Как это было? Он шел по узенькой дорожке, по обе сто</w:t>
      </w:r>
      <w:r>
        <w:softHyphen/>
        <w:t>роны которой цвели вишни, вишни, вишни... Поднимался по крохотным мостикам, переброшенным через веселые ручейки, проходил мимо клумб, маленьких и изящных, как веер девочки. На песке дорожки резвились золотые зайчи</w:t>
      </w:r>
      <w:r>
        <w:softHyphen/>
        <w:t>ки, проскользнувшие сюда через просветы в листве. Они казались такими же цветами, как бледно-розовая пена ви</w:t>
      </w:r>
      <w:r>
        <w:softHyphen/>
        <w:t>шен или мягкие синие лепестки на клумбах, — золотыми цветами, которые то вспыхивают, то гаснут.</w:t>
      </w:r>
    </w:p>
    <w:p w:rsidR="009A4DEB" w:rsidRDefault="00176BBA">
      <w:pPr>
        <w:pStyle w:val="11"/>
        <w:spacing w:after="240"/>
      </w:pPr>
      <w:r>
        <w:t>Потом он вошел в полосу яркого, но странного света, не похожего на солнечный. Это скорее был лунный свет, но яркий, как солнце. О-Кими где-то видела такой свет. Ах да... В сумерки они с отцом ехали мимо одного американ</w:t>
      </w:r>
      <w:r>
        <w:softHyphen/>
        <w:t>ского завода. Она поразилась, увидев странно яркую стену с прыгающими фантастическими тенями. Это был свет, ли</w:t>
      </w:r>
      <w:r>
        <w:softHyphen/>
        <w:t>шенный желтизны и жизни, мертвый, но ослепительный. Отец сказал ей, что это электросварка.</w:t>
      </w:r>
    </w:p>
    <w:p w:rsidR="009A4DEB" w:rsidRDefault="00176BBA">
      <w:pPr>
        <w:pStyle w:val="11"/>
      </w:pPr>
      <w:r>
        <w:t>Мертвый свет падал на невысокую худощавую фигу</w:t>
      </w:r>
      <w:r>
        <w:softHyphen/>
        <w:t>ру, резко выделяя ее на фоне темных кустов. У него было строгое, задумчивое лицо, как и в последний раз, когда она его видела. Он смотрел прямо перед собой, словно далеко за кустами вишен, за стеклянной синевой неподвижно</w:t>
      </w:r>
      <w:r>
        <w:softHyphen/>
        <w:t>го моря видел свою цель. Он шел к морскому берегу, а за ним по прибрежному песку двигалась его тень. Ужас сковал О-Кими. Тень... тень была белой! Эта тень, выделявшаяся на песке, как пятно нерастаявшего снега, была чудовищно страшна; она ползла за ним, повторяла его движения, а он все шел вперед и не оглядывался.</w:t>
      </w:r>
    </w:p>
    <w:p w:rsidR="009A4DEB" w:rsidRDefault="00176BBA">
      <w:pPr>
        <w:pStyle w:val="11"/>
      </w:pPr>
      <w:r>
        <w:lastRenderedPageBreak/>
        <w:t>О-Кими стояла у самой воды; волны с тихим шурша</w:t>
      </w:r>
      <w:r>
        <w:softHyphen/>
        <w:t>ньем подкатывались к ее ногам. С щемящим чувством ждала О-Кими, что он взглянет на нее. Но он все шел своей до</w:t>
      </w:r>
      <w:r>
        <w:softHyphen/>
        <w:t>рогой. Белое кружево воды задело его ноги, а он все шел и шел. Вода дошла ему до колен. Вода до пояса!.. О-Кими хотела крикнуть, но голоса не было. Она хотела броситься за ним, остановить, но ей было страшно. Белая снежная тень ползла за ним по поверхности воды, странно колеб</w:t>
      </w:r>
      <w:r>
        <w:softHyphen/>
        <w:t>лясь и извиваясь. Вот уже только плечи его поднимаются над водой. Крик снова стынет в горле О-Кими: там, где только что был он, взметнулась волна и побежала к берегу. Он ушел в воду.</w:t>
      </w:r>
    </w:p>
    <w:p w:rsidR="009A4DEB" w:rsidRDefault="00176BBA">
      <w:pPr>
        <w:pStyle w:val="11"/>
      </w:pPr>
      <w:r>
        <w:t>Кими-тян упала на песок. Она хотела плакать, но слез не было. Вдруг она увидела снежную тень. Тень двигалась по поверхности воды и уходила все дальше и дальше. О-Кими вскочила. Она не знает, откуда взялась лодка и как она по</w:t>
      </w:r>
      <w:r>
        <w:softHyphen/>
        <w:t xml:space="preserve">пала в нее. На корме сидел Муцикава и молча правил. Он так же, как и она, не спускал глаз с одинокой плывущей тени, похожей на колеблющуюся пену. Ветер наклонял парус, вода бурлила около самых пальцев опущенной за борт руки О-Кими. Муцикава смотрел вперед и молчал. У него было злое, напряженное лицо, как тогда, на горе Фудзи-сан. И опять стало страшно О-Кими. С облегчением выскочила она на песок. Они обогнали тень. Вон движется к берегу белое пятно. О-Кими стояла на ветру, чувствуя, как трепещет ее кимоно, и ждала. Пятно приближалось. И вот на поверхности воды появилась его голова... но глаза. Он смотрел прямо перед собой, и он видел ее, О-Кими. Он улыбнулся ей. Прежде он никогда не улыбался. Кими-тян бросилась ему навстречу. Он взял ее руки в свои и снова с улыбкой посмотрел на нее. Это было счастье. Они тихо шли по </w:t>
      </w:r>
      <w:r>
        <w:lastRenderedPageBreak/>
        <w:t>берегу. О-Кими прижалась к его плечу, чувствуя его силу и непреклонное стремление к чему-то большому, не</w:t>
      </w:r>
      <w:r>
        <w:softHyphen/>
        <w:t>известному. Она казалась себе такой маленькой... Не надо, не надо больше ни о чем думать! А вдруг она вспомнила о тени. Сжавшись в комочек, Кими не хотела оглядываться, но непреодолимая сила поворачивала ее голову. Она знала, что это страшно, она боялась этого... У нее перехватило дыхание. У Муцикавы были черные щели глаз на бледном лице. Кими-тян хотела крикнуть, но лишь крепче сжала сильную руку, в которой лежали ее пальцы. Впереди была залитая солнцем песчаная коса. О-Кими зажмурилась, что</w:t>
      </w:r>
      <w:r>
        <w:softHyphen/>
        <w:t>бы почувствовать себя только с ним. Потом открыла глаза, но вместо песчаной косы увидела позолоченную солнцем циновку.</w:t>
      </w:r>
    </w:p>
    <w:p w:rsidR="009A4DEB" w:rsidRDefault="00176BBA">
      <w:pPr>
        <w:pStyle w:val="11"/>
        <w:spacing w:after="80"/>
      </w:pPr>
      <w:r>
        <w:t>Кими-тян села и закинула руки за голову. Зажмурилась, как минуту назад во сне, потом открыла глаза и вздохнула.</w:t>
      </w:r>
    </w:p>
    <w:p w:rsidR="009A4DEB" w:rsidRDefault="00176BBA">
      <w:pPr>
        <w:pStyle w:val="11"/>
        <w:spacing w:after="80"/>
        <w:ind w:left="1720" w:firstLine="0"/>
      </w:pPr>
      <w:r>
        <w:rPr>
          <w:i/>
          <w:iCs/>
        </w:rPr>
        <w:t xml:space="preserve">Встречи во сне, </w:t>
      </w:r>
      <w:r w:rsidR="003F568A">
        <w:rPr>
          <w:i/>
          <w:iCs/>
        </w:rPr>
        <w:br/>
      </w:r>
      <w:r>
        <w:rPr>
          <w:i/>
          <w:iCs/>
        </w:rPr>
        <w:t xml:space="preserve">Как печальны они. </w:t>
      </w:r>
      <w:r w:rsidR="003F568A">
        <w:rPr>
          <w:i/>
          <w:iCs/>
        </w:rPr>
        <w:br/>
      </w:r>
      <w:r>
        <w:rPr>
          <w:i/>
          <w:iCs/>
        </w:rPr>
        <w:t xml:space="preserve">Проснешься, </w:t>
      </w:r>
      <w:r w:rsidR="003F568A">
        <w:rPr>
          <w:i/>
          <w:iCs/>
        </w:rPr>
        <w:br/>
      </w:r>
      <w:r>
        <w:rPr>
          <w:i/>
          <w:iCs/>
        </w:rPr>
        <w:t xml:space="preserve">Ищешь вокруг — </w:t>
      </w:r>
      <w:r w:rsidR="003F568A">
        <w:rPr>
          <w:i/>
          <w:iCs/>
        </w:rPr>
        <w:br/>
      </w:r>
      <w:r>
        <w:rPr>
          <w:i/>
          <w:iCs/>
        </w:rPr>
        <w:t>И нет никого...</w:t>
      </w:r>
    </w:p>
    <w:p w:rsidR="009A4DEB" w:rsidRDefault="00176BBA">
      <w:pPr>
        <w:pStyle w:val="11"/>
      </w:pPr>
      <w:r>
        <w:t>О-Кими задумалась. Она знала: сегодня должна решить</w:t>
      </w:r>
      <w:r>
        <w:softHyphen/>
        <w:t>ся ее судьба, а он пришел к ней во сне словно для того, чтобы напомнить о себе. Но что может теперь сделать она, маленькая японка, которую научили во Франции только мечтать да быть по-западному сентиментальной? Она не хо</w:t>
      </w:r>
      <w:r>
        <w:softHyphen/>
        <w:t>чет никого: ни Муцикавы, ни Кото. Ни друга своего детства, гордого, напыщенного японца, прославленного летчика, ни впечатлительного юноши с аристократическими руками и восхищенным взглядом.</w:t>
      </w:r>
    </w:p>
    <w:p w:rsidR="009A4DEB" w:rsidRDefault="00176BBA">
      <w:pPr>
        <w:pStyle w:val="11"/>
      </w:pPr>
      <w:r>
        <w:lastRenderedPageBreak/>
        <w:t>Родственники в Японии — великая сила. Они сообща решают все семейные дела; они вмешиваются в личную жизнь; они устраивают на службу, выдают замуж, женят, отправляют на войну и выдвигают в парламент. На семей</w:t>
      </w:r>
      <w:r>
        <w:softHyphen/>
        <w:t>ный совет приходят все, и каждый имеет голос. А обще</w:t>
      </w:r>
      <w:r>
        <w:softHyphen/>
        <w:t>го голоса родственников нельзя не слушаться. Так сказал О-Кими вчера отец.</w:t>
      </w:r>
    </w:p>
    <w:p w:rsidR="009A4DEB" w:rsidRDefault="00176BBA">
      <w:pPr>
        <w:pStyle w:val="11"/>
      </w:pPr>
      <w:r>
        <w:t>Сегодня эти далекие Кими-тян люди придут в дом про</w:t>
      </w:r>
      <w:r>
        <w:softHyphen/>
        <w:t>фессора Усуды, чтобы вмешаться в жизнь его дочери, в ее, Кими-тян, жизнь, воспользоваться своей жестокой и непо</w:t>
      </w:r>
      <w:r>
        <w:softHyphen/>
        <w:t>нятной властью над ней. Семейный совет должен решить, чьей женой она станет: Муцикавы или Кото. А ее, ее даже не спросят, даже не пригласят на совет: ведь она только японская женщина.</w:t>
      </w:r>
    </w:p>
    <w:p w:rsidR="009A4DEB" w:rsidRDefault="00176BBA">
      <w:pPr>
        <w:pStyle w:val="11"/>
      </w:pPr>
      <w:r>
        <w:t>Дверь тихо открылась. Заглянула Фуса-тян. Солнце блес</w:t>
      </w:r>
      <w:r>
        <w:softHyphen/>
        <w:t>нуло на валике ее черных волос.</w:t>
      </w:r>
    </w:p>
    <w:p w:rsidR="009A4DEB" w:rsidRDefault="00176BBA">
      <w:pPr>
        <w:pStyle w:val="11"/>
      </w:pPr>
      <w:r>
        <w:t>— Приходят, приходят, — быстро заговорила она ше</w:t>
      </w:r>
      <w:r>
        <w:softHyphen/>
        <w:t>потом. — Сегодня будут все Усуды. Я только что отнесла туда сакэ. Сам господин профессор очень недоволен. Он уже спрашивал меня о вас.</w:t>
      </w:r>
    </w:p>
    <w:p w:rsidR="009A4DEB" w:rsidRDefault="00176BBA">
      <w:pPr>
        <w:pStyle w:val="11"/>
      </w:pPr>
      <w:r>
        <w:t>Кими-тян закрыла лицо руками и сидела молча, не сме</w:t>
      </w:r>
      <w:r>
        <w:softHyphen/>
        <w:t>нив ночного кимоно на дневное.</w:t>
      </w:r>
    </w:p>
    <w:p w:rsidR="009A4DEB" w:rsidRDefault="00176BBA">
      <w:pPr>
        <w:pStyle w:val="11"/>
      </w:pPr>
      <w:r>
        <w:t>У порога японской половины дома Усуды выстроилось много пар гэта и зора.</w:t>
      </w:r>
    </w:p>
    <w:p w:rsidR="009A4DEB" w:rsidRDefault="00176BBA">
      <w:pPr>
        <w:pStyle w:val="11"/>
      </w:pPr>
      <w:r>
        <w:t>В сравнительно большом помещении, получившемся от раздвинутых ширм, разделявших несколько комнат, на ци</w:t>
      </w:r>
      <w:r>
        <w:softHyphen/>
        <w:t>новках в молчаливой важности сидели пятнадцать мужчин.</w:t>
      </w:r>
    </w:p>
    <w:p w:rsidR="009A4DEB" w:rsidRDefault="00176BBA">
      <w:pPr>
        <w:pStyle w:val="11"/>
      </w:pPr>
      <w:r>
        <w:t>Один старый японец — директор какой-то канцелярии — говорил, обращаясь к Усуде и то и дело вытирая шелковым платком слезящиеся глаза:</w:t>
      </w:r>
    </w:p>
    <w:p w:rsidR="009A4DEB" w:rsidRDefault="00176BBA">
      <w:pPr>
        <w:pStyle w:val="11"/>
      </w:pPr>
      <w:r>
        <w:lastRenderedPageBreak/>
        <w:t>— Процветание семьи Усуды, признанным главой ко</w:t>
      </w:r>
      <w:r>
        <w:softHyphen/>
        <w:t>торой являетесь вы, Усуда-си, — наша общая мечта. Мне кажется, что наша семья должна прислушаться к словам предсказателей. Вопрос о том, с какой семьей породнить</w:t>
      </w:r>
      <w:r>
        <w:softHyphen/>
        <w:t>ся — с семьей ли Кото или семьей летчика Муцикавы, тре</w:t>
      </w:r>
      <w:r>
        <w:softHyphen/>
        <w:t>бует тщательного обсуждения. Посоветовавшись с пред</w:t>
      </w:r>
      <w:r>
        <w:softHyphen/>
        <w:t>сказателями, я должен высказать опасение, что злые духи «они» посетят этот благословенный дом, если наша девочка О-Кими не выберет себе господина в лице Кото.</w:t>
      </w:r>
    </w:p>
    <w:p w:rsidR="009A4DEB" w:rsidRDefault="00176BBA">
      <w:pPr>
        <w:pStyle w:val="11"/>
      </w:pPr>
      <w:r>
        <w:t>— Я слышал, профессор Усуда, — сказал другой член семьи Усуды, депутат парламента, — я слышал, Усуда-си, что ваша образованная дочь слишком подвержена губитель</w:t>
      </w:r>
      <w:r>
        <w:softHyphen/>
        <w:t>ному влиянию Запада. Надо ли говорить, что своеволие не присуще японской девушке? Думаю, что только доблест</w:t>
      </w:r>
      <w:r>
        <w:softHyphen/>
        <w:t>ный летчик Муцикава сумеет снова вернуть Японии нашу любимую дочь.</w:t>
      </w:r>
    </w:p>
    <w:p w:rsidR="009A4DEB" w:rsidRDefault="00176BBA">
      <w:pPr>
        <w:pStyle w:val="11"/>
      </w:pPr>
      <w:r>
        <w:t>Усуда сморщил свой львиный нос. Слушал ли он гово</w:t>
      </w:r>
      <w:r>
        <w:softHyphen/>
        <w:t>ривших или думал о претендентах на руку дочери?</w:t>
      </w:r>
    </w:p>
    <w:p w:rsidR="009A4DEB" w:rsidRDefault="00176BBA">
      <w:pPr>
        <w:pStyle w:val="11"/>
      </w:pPr>
      <w:r>
        <w:t>— В Японии лучше родиться без рук и без ног, чем без родственников,— мямлил какой-то старик, стараясь при</w:t>
      </w:r>
      <w:r>
        <w:softHyphen/>
        <w:t>дать вес своему желанию выдать О-Кими за Кото. — Семья Кото обильна и влиятельна.</w:t>
      </w:r>
    </w:p>
    <w:p w:rsidR="009A4DEB" w:rsidRDefault="00176BBA">
      <w:pPr>
        <w:pStyle w:val="11"/>
      </w:pPr>
      <w:r>
        <w:t>Молодой офицер горячо выкрикивал слова: «у нас в пол</w:t>
      </w:r>
      <w:r>
        <w:softHyphen/>
        <w:t>ку» и «доблестный Муцикава».</w:t>
      </w:r>
    </w:p>
    <w:p w:rsidR="009A4DEB" w:rsidRDefault="00176BBA">
      <w:pPr>
        <w:pStyle w:val="11"/>
      </w:pPr>
      <w:r>
        <w:t>Кото? Он встретился впервые с О-Кими на пароходе, когда она возвращалась из Америки, не отходил от нее ни на шаг, окружал ее знаками внимания, если не обожания, но сам старался быть незаметным. Совсем еще юноша, пылкий и впечатлительный, он не смог скрыть своих страданий, вызванных холодностью О-Кими.</w:t>
      </w:r>
    </w:p>
    <w:p w:rsidR="009A4DEB" w:rsidRDefault="00176BBA">
      <w:pPr>
        <w:pStyle w:val="11"/>
      </w:pPr>
      <w:r>
        <w:lastRenderedPageBreak/>
        <w:t>Прошло несколько лет, а он не забыл О-Кими.</w:t>
      </w:r>
    </w:p>
    <w:p w:rsidR="009A4DEB" w:rsidRDefault="00176BBA">
      <w:pPr>
        <w:pStyle w:val="11"/>
      </w:pPr>
      <w:r>
        <w:t>А Муцикава? О! Его давно знает Усуда.</w:t>
      </w:r>
    </w:p>
    <w:p w:rsidR="009A4DEB" w:rsidRDefault="00176BBA">
      <w:pPr>
        <w:pStyle w:val="11"/>
        <w:spacing w:after="220"/>
      </w:pPr>
      <w:r>
        <w:t>Председательствующий на семейном совете Усуда осто</w:t>
      </w:r>
      <w:r>
        <w:softHyphen/>
        <w:t>рожно прикрыл рот рукой.</w:t>
      </w:r>
    </w:p>
    <w:p w:rsidR="009A4DEB" w:rsidRDefault="00176BBA">
      <w:pPr>
        <w:pStyle w:val="11"/>
      </w:pPr>
      <w:r>
        <w:t>Кото и Муцикава встретились в карликовом садике Усу- ды и были оба неприятно поражены этой встречей. Свое приглашение в день семейного совета каждый из них рас</w:t>
      </w:r>
      <w:r>
        <w:softHyphen/>
        <w:t>ценивал как свою победу, и вдруг...</w:t>
      </w:r>
    </w:p>
    <w:p w:rsidR="009A4DEB" w:rsidRDefault="00176BBA">
      <w:pPr>
        <w:pStyle w:val="11"/>
      </w:pPr>
      <w:r>
        <w:t>Они церемонно поздоровались, в самых вежливых вы</w:t>
      </w:r>
      <w:r>
        <w:softHyphen/>
        <w:t>ражениях справились о здоровье друг друга. Муцикава снял очки и, протирая их тончайшим платком, стал оглядываться вокруг близорукими глазами.</w:t>
      </w:r>
    </w:p>
    <w:p w:rsidR="009A4DEB" w:rsidRDefault="00176BBA">
      <w:pPr>
        <w:pStyle w:val="11"/>
      </w:pPr>
      <w:r>
        <w:t>— О, Муцикава-сан, — восторженно заговорил Кото,— я не в первый раз в этом изумительном уголке, но продолжаю восхищаться искусством создавать эти карликовые леса, достойные сказочных духов, эти сере</w:t>
      </w:r>
      <w:r>
        <w:softHyphen/>
        <w:t>бристые горные озера с уступами скал на заднем плане. А этот темный фон из больших деревьев, словно стена, отгораживающая сказочный мир О-Кими от вторжения безобразного города.</w:t>
      </w:r>
    </w:p>
    <w:p w:rsidR="009A4DEB" w:rsidRDefault="00176BBA">
      <w:pPr>
        <w:pStyle w:val="11"/>
      </w:pPr>
      <w:r>
        <w:t>— Да, извините, — буркнул Муцикава, — эти кустарни</w:t>
      </w:r>
      <w:r>
        <w:softHyphen/>
        <w:t>ки действительно напоминают лес, если на него смотреть с высоты полета. Но, извините, в воздухе больше думаешь о выполняемом задании, чем об утонченных красотах.</w:t>
      </w:r>
    </w:p>
    <w:p w:rsidR="009A4DEB" w:rsidRDefault="00176BBA">
      <w:pPr>
        <w:pStyle w:val="11"/>
      </w:pPr>
      <w:r>
        <w:t>Юный Кото вспыхнул.</w:t>
      </w:r>
    </w:p>
    <w:p w:rsidR="009A4DEB" w:rsidRDefault="00176BBA">
      <w:pPr>
        <w:pStyle w:val="11"/>
      </w:pPr>
      <w:r>
        <w:t>— Понимание красоты не отрицает доблести! — запаль</w:t>
      </w:r>
      <w:r>
        <w:softHyphen/>
        <w:t>чиво произнес он.</w:t>
      </w:r>
    </w:p>
    <w:p w:rsidR="009A4DEB" w:rsidRDefault="00176BBA">
      <w:pPr>
        <w:pStyle w:val="11"/>
        <w:spacing w:after="220"/>
      </w:pPr>
      <w:r>
        <w:lastRenderedPageBreak/>
        <w:t>Муцикава посмотрел на него прищуренными глазами и засмеялся. Это рассердило юношу еще больше.</w:t>
      </w:r>
    </w:p>
    <w:p w:rsidR="009A4DEB" w:rsidRDefault="00176BBA">
      <w:pPr>
        <w:pStyle w:val="11"/>
      </w:pPr>
      <w:r>
        <w:t>Кими-тян сидела в одной из европейских гостиных. Словно желая подчеркнуть свой молчаливый протест против японских средневековых обычаев, она оделась в изящное европейское платье, а волосы заплела в тугую косу, завернув ее вокруг головы, как это делают русские.</w:t>
      </w:r>
    </w:p>
    <w:p w:rsidR="009A4DEB" w:rsidRDefault="00176BBA">
      <w:pPr>
        <w:pStyle w:val="11"/>
      </w:pPr>
      <w:r>
        <w:t>Она еще издали услышала шаги отца. О том, что семей</w:t>
      </w:r>
      <w:r>
        <w:softHyphen/>
        <w:t>ный совет уже кончился, ее предупредила Фуса-тян.</w:t>
      </w:r>
    </w:p>
    <w:p w:rsidR="009A4DEB" w:rsidRDefault="00176BBA">
      <w:pPr>
        <w:pStyle w:val="11"/>
      </w:pPr>
      <w:r>
        <w:t>Что скажет ей отец?</w:t>
      </w:r>
    </w:p>
    <w:p w:rsidR="009A4DEB" w:rsidRDefault="00176BBA">
      <w:pPr>
        <w:pStyle w:val="11"/>
      </w:pPr>
      <w:r>
        <w:t>Снова ей вспомнился сон. «Он» держал ее руки в своих. Неужели это возможно? Почему она все еще думает о нем, никогда ее не замечавшем?</w:t>
      </w:r>
    </w:p>
    <w:p w:rsidR="009A4DEB" w:rsidRDefault="00176BBA">
      <w:pPr>
        <w:pStyle w:val="11"/>
      </w:pPr>
      <w:r>
        <w:t>Безмятежно улыбаясь, О-Кими поднялась навстречу отцу.</w:t>
      </w:r>
    </w:p>
    <w:p w:rsidR="009A4DEB" w:rsidRDefault="00176BBA">
      <w:pPr>
        <w:pStyle w:val="11"/>
      </w:pPr>
      <w:r>
        <w:t>— Кими-тян... — начал Усуда, ласково кладя тяжелую руку на худенькое плечико девушки. — Кими-тян... — по</w:t>
      </w:r>
      <w:r>
        <w:softHyphen/>
        <w:t>вторил он и замолчал.</w:t>
      </w:r>
    </w:p>
    <w:p w:rsidR="009A4DEB" w:rsidRDefault="00176BBA">
      <w:pPr>
        <w:pStyle w:val="11"/>
      </w:pPr>
      <w:r>
        <w:t>О-Кими покорно опустила голову.</w:t>
      </w:r>
    </w:p>
    <w:p w:rsidR="009A4DEB" w:rsidRDefault="00176BBA">
      <w:pPr>
        <w:pStyle w:val="11"/>
      </w:pPr>
      <w:r>
        <w:t>Профессор Усуда усадил дочь на диван и стал говорить.</w:t>
      </w:r>
    </w:p>
    <w:p w:rsidR="009A4DEB" w:rsidRDefault="00176BBA">
      <w:pPr>
        <w:pStyle w:val="11"/>
      </w:pPr>
      <w:r>
        <w:t>Голоса смутно доносились до Фуса-тян, притаившей</w:t>
      </w:r>
      <w:r>
        <w:softHyphen/>
        <w:t>ся в соседней комнате. Усуда говорил сначала тихо, потом в голосе его стали проскальзывать металлические нотки. Кими-тян отвечала еле слышно. Фуса-тян удивлялась, по</w:t>
      </w:r>
      <w:r>
        <w:softHyphen/>
        <w:t>чему ее госпожа не плачет, почему она не пустит в ход это замечательное женское средство.</w:t>
      </w:r>
    </w:p>
    <w:p w:rsidR="009A4DEB" w:rsidRDefault="00176BBA">
      <w:pPr>
        <w:pStyle w:val="11"/>
      </w:pPr>
      <w:r>
        <w:t>Отец и дочь долго молчали. Потом Усуда заговорил опять ласково. Было слышно, как он вздохнул.</w:t>
      </w:r>
    </w:p>
    <w:p w:rsidR="009A4DEB" w:rsidRDefault="00176BBA">
      <w:pPr>
        <w:pStyle w:val="11"/>
      </w:pPr>
      <w:r>
        <w:lastRenderedPageBreak/>
        <w:t>Фуса-тян, сколько ни напрягала слух, ничего не могла понять. Какой же выбор сделала ее госпожа? Фуса-тян го</w:t>
      </w:r>
      <w:r>
        <w:softHyphen/>
        <w:t>това была заплакать от любопытства.</w:t>
      </w:r>
    </w:p>
    <w:p w:rsidR="009A4DEB" w:rsidRDefault="00176BBA">
      <w:pPr>
        <w:pStyle w:val="11"/>
      </w:pPr>
      <w:r>
        <w:t>Вдруг Фуса-тян вздрогнула. Да! Хозяин хлопнул в ладо</w:t>
      </w:r>
      <w:r>
        <w:softHyphen/>
        <w:t>ши. Оправив кимоно, она опрометью бросилась в гостиную.</w:t>
      </w:r>
    </w:p>
    <w:p w:rsidR="009A4DEB" w:rsidRDefault="00176BBA">
      <w:pPr>
        <w:pStyle w:val="11"/>
      </w:pPr>
      <w:r>
        <w:t>— Фуса-тян, — обратился к ней Усуда, — пригласи ко мне в кабинет господина Муцикаву и Кото.</w:t>
      </w:r>
    </w:p>
    <w:p w:rsidR="009A4DEB" w:rsidRDefault="00176BBA">
      <w:pPr>
        <w:pStyle w:val="11"/>
      </w:pPr>
      <w:r>
        <w:t>Обоих? Фуса-тян обомлела от удивления. Любопытным взглядом она скользнула по личику своей молодой хозяйки. Ах, как она красива, ее барышня, особенно когда взвол</w:t>
      </w:r>
      <w:r>
        <w:softHyphen/>
        <w:t>нована!</w:t>
      </w:r>
    </w:p>
    <w:p w:rsidR="009A4DEB" w:rsidRDefault="00176BBA">
      <w:pPr>
        <w:pStyle w:val="11"/>
      </w:pPr>
      <w:r>
        <w:t>Маленькими ножками Фуса-тян засеменила в сад.</w:t>
      </w:r>
    </w:p>
    <w:p w:rsidR="009A4DEB" w:rsidRDefault="00176BBA">
      <w:pPr>
        <w:pStyle w:val="11"/>
      </w:pPr>
      <w:r>
        <w:t>Молодых людей она нашла в разных концах сада, правда, всего лишь в двадцати шагах друг от друга.</w:t>
      </w:r>
    </w:p>
    <w:p w:rsidR="009A4DEB" w:rsidRDefault="00176BBA">
      <w:pPr>
        <w:pStyle w:val="11"/>
      </w:pPr>
      <w:r>
        <w:t>У крыльца дома, снимая обувь, они смотрели в разные стороны.</w:t>
      </w:r>
    </w:p>
    <w:p w:rsidR="009A4DEB" w:rsidRDefault="00176BBA">
      <w:pPr>
        <w:pStyle w:val="11"/>
      </w:pPr>
      <w:r>
        <w:t>В одной из комнат они встретились с проходившей Кими-тян. Оба низко поклонились. Она улыбнулась обоим.</w:t>
      </w:r>
    </w:p>
    <w:p w:rsidR="009A4DEB" w:rsidRDefault="00176BBA">
      <w:pPr>
        <w:pStyle w:val="11"/>
      </w:pPr>
      <w:r>
        <w:t>Усуда принял молодых людей в своем темном кабине</w:t>
      </w:r>
      <w:r>
        <w:softHyphen/>
        <w:t>те. Он вежливо, но сухо поздоровался с ними и предложил сесть.</w:t>
      </w:r>
    </w:p>
    <w:p w:rsidR="009A4DEB" w:rsidRDefault="00176BBA">
      <w:pPr>
        <w:pStyle w:val="11"/>
      </w:pPr>
      <w:r>
        <w:t>— Я пригласил вас, господа, по делу, имеющему реша</w:t>
      </w:r>
      <w:r>
        <w:softHyphen/>
        <w:t>ющее значение в судьбе каждого из вас.</w:t>
      </w:r>
    </w:p>
    <w:p w:rsidR="009A4DEB" w:rsidRDefault="00176BBA">
      <w:pPr>
        <w:pStyle w:val="11"/>
      </w:pPr>
      <w:r>
        <w:t>Оба молодых человека опустили головы в знак согласия. Еще бы! Каждый из них уже сделал формальное предло</w:t>
      </w:r>
      <w:r>
        <w:softHyphen/>
        <w:t>жение.</w:t>
      </w:r>
    </w:p>
    <w:p w:rsidR="009A4DEB" w:rsidRDefault="00176BBA">
      <w:pPr>
        <w:pStyle w:val="11"/>
      </w:pPr>
      <w:r>
        <w:t>— Вы, вероятно, знаете, какую благоприятную позицию занимал я всегда в вопросе строительства русско-амери</w:t>
      </w:r>
      <w:r>
        <w:softHyphen/>
        <w:t>канского полярного плавающего туннеля? — неожиданно сказал Усуда.</w:t>
      </w:r>
    </w:p>
    <w:p w:rsidR="009A4DEB" w:rsidRDefault="00176BBA">
      <w:pPr>
        <w:pStyle w:val="11"/>
      </w:pPr>
      <w:r>
        <w:t>Оба молодых человека удивленно уставились на непро</w:t>
      </w:r>
      <w:r>
        <w:softHyphen/>
        <w:t>ницаемое лицо профессора.</w:t>
      </w:r>
    </w:p>
    <w:p w:rsidR="009A4DEB" w:rsidRDefault="00176BBA">
      <w:pPr>
        <w:pStyle w:val="11"/>
      </w:pPr>
      <w:r>
        <w:lastRenderedPageBreak/>
        <w:t>— Я счастлив, что строительство благополучно заверша</w:t>
      </w:r>
      <w:r>
        <w:softHyphen/>
        <w:t>ется. Мужественные строители, и русские и американцы, с достойной подражания настойчивостью преодолевают все трудности.</w:t>
      </w:r>
    </w:p>
    <w:p w:rsidR="009A4DEB" w:rsidRDefault="00176BBA">
      <w:pPr>
        <w:pStyle w:val="11"/>
      </w:pPr>
      <w:r>
        <w:t>Муцикава разглядывал циновки на полу. Кото детскими немигающими глазами смотрел на Усуду.</w:t>
      </w:r>
    </w:p>
    <w:p w:rsidR="009A4DEB" w:rsidRDefault="00176BBA">
      <w:pPr>
        <w:pStyle w:val="11"/>
      </w:pPr>
      <w:r>
        <w:t>— Трудности остались позади; позади аварии, случаи паники. Все как будто хорошо, однако...</w:t>
      </w:r>
    </w:p>
    <w:p w:rsidR="009A4DEB" w:rsidRDefault="00176BBA">
      <w:pPr>
        <w:pStyle w:val="11"/>
      </w:pPr>
      <w:r>
        <w:t>Муцикава поднял голову.</w:t>
      </w:r>
    </w:p>
    <w:p w:rsidR="009A4DEB" w:rsidRDefault="00176BBA">
      <w:pPr>
        <w:pStyle w:val="11"/>
      </w:pPr>
      <w:r>
        <w:t>— В Америке пароходные компании чувствуют свои грядущие потери. Их перевозки значительно уменьшатся, когда новый туннель вступит в эксплуатацию.</w:t>
      </w:r>
    </w:p>
    <w:p w:rsidR="009A4DEB" w:rsidRDefault="00176BBA">
      <w:pPr>
        <w:pStyle w:val="11"/>
      </w:pPr>
      <w:r>
        <w:t>— Это так, конечно, Усуда-сударь, извините, но... но какое это все имеет отношение к нашей судьбе?</w:t>
      </w:r>
    </w:p>
    <w:p w:rsidR="009A4DEB" w:rsidRDefault="00176BBA">
      <w:pPr>
        <w:pStyle w:val="11"/>
      </w:pPr>
      <w:r>
        <w:t>Усуда строго посмотрел на Муцикаву и продолжал, слов</w:t>
      </w:r>
      <w:r>
        <w:softHyphen/>
        <w:t>но тот ничего не сказал:</w:t>
      </w:r>
    </w:p>
    <w:p w:rsidR="009A4DEB" w:rsidRDefault="00176BBA">
      <w:pPr>
        <w:pStyle w:val="11"/>
      </w:pPr>
      <w:r>
        <w:t>— В противовес туннелю выдвинут встречный проект трансконтинентального сообщения. Воздух! Вот та трас</w:t>
      </w:r>
      <w:r>
        <w:softHyphen/>
        <w:t>са, которая может, по мнению американских пароходных компаний, конкурировать с туннелем, даже сделать его нерентабельным. В связи с этим сейчас предпринимается интересный опыт — создать постоянную торговую трассу через полярный бассейн с Алеутских островов в Европу. Само собой разумеется, что до Алеутских островов грузы должны доставляться на пароходах компании.</w:t>
      </w:r>
    </w:p>
    <w:p w:rsidR="009A4DEB" w:rsidRDefault="00176BBA">
      <w:pPr>
        <w:pStyle w:val="11"/>
      </w:pPr>
      <w:r>
        <w:t>— Все это очень интересно, извините, Усуда-сударь, но, право, я... не могу подыскать объяснений.</w:t>
      </w:r>
    </w:p>
    <w:p w:rsidR="009A4DEB" w:rsidRDefault="00176BBA">
      <w:pPr>
        <w:pStyle w:val="11"/>
      </w:pPr>
      <w:r>
        <w:t>— Как? — поднял брови профессор. — Разве летчика Муцикаву не интересует проблема такой воздушной трассы?</w:t>
      </w:r>
    </w:p>
    <w:p w:rsidR="009A4DEB" w:rsidRDefault="00176BBA">
      <w:pPr>
        <w:pStyle w:val="11"/>
      </w:pPr>
      <w:r>
        <w:t>— Да... пожалуй, но...</w:t>
      </w:r>
    </w:p>
    <w:p w:rsidR="009A4DEB" w:rsidRDefault="00176BBA">
      <w:pPr>
        <w:pStyle w:val="11"/>
      </w:pPr>
      <w:r>
        <w:lastRenderedPageBreak/>
        <w:t>— Американские газеты шумят, — продолжал Усуда, — об организации специальных ледовых аэродромов. Можно предполагать, что этот проект удержит падающий курс па</w:t>
      </w:r>
      <w:r>
        <w:softHyphen/>
        <w:t>роходных акций и собьет цену туннельных. Насколько мне известно, господа, уже предпринимаются конкретные шаги. Недавно меня посетил один из моих американских паци</w:t>
      </w:r>
      <w:r>
        <w:softHyphen/>
        <w:t>ентов и просил порекомендовать ему опытных летчиков, могущих принять участие в экспедиции, отправляющейся в ближайшее время с Алеутских островов для организации в полярном бассейне ледового аэродрома.</w:t>
      </w:r>
    </w:p>
    <w:p w:rsidR="009A4DEB" w:rsidRDefault="00176BBA">
      <w:pPr>
        <w:pStyle w:val="11"/>
      </w:pPr>
      <w:r>
        <w:t>Усуда проницательно посмотрел на молодых японцев.</w:t>
      </w:r>
    </w:p>
    <w:p w:rsidR="009A4DEB" w:rsidRDefault="00176BBA">
      <w:pPr>
        <w:pStyle w:val="11"/>
      </w:pPr>
      <w:r>
        <w:t>— По ряду причин он заинтересован в иностранных со</w:t>
      </w:r>
      <w:r>
        <w:softHyphen/>
        <w:t>трудниках и просил меня порекомендовать ему японских летчиков. Он ссылался при этом на прославленные нашими поэтами национальные черты японцев. Но, господа, я от</w:t>
      </w:r>
      <w:r>
        <w:softHyphen/>
        <w:t>нюдь не настаиваю, чтобы кто-либо из вас принял участие в этом опасном предприятии, так как дорожу жизнью каж</w:t>
      </w:r>
      <w:r>
        <w:softHyphen/>
        <w:t>дого из вас. Кроме того, все мои симпатии на стороне пла</w:t>
      </w:r>
      <w:r>
        <w:softHyphen/>
        <w:t>вающего туннеля.</w:t>
      </w:r>
    </w:p>
    <w:p w:rsidR="009A4DEB" w:rsidRDefault="00176BBA" w:rsidP="003F568A">
      <w:pPr>
        <w:pStyle w:val="11"/>
      </w:pPr>
      <w:r>
        <w:t>Муцикава и Кото в первый раз сегодня переглянулись.</w:t>
      </w:r>
    </w:p>
    <w:p w:rsidR="009A4DEB" w:rsidRDefault="00176BBA" w:rsidP="003F568A">
      <w:pPr>
        <w:pStyle w:val="11"/>
      </w:pPr>
      <w:r>
        <w:t>— Я прошу не расценивать моих слов как приглашение, я лишь прошу, чтобы вы поговорили об этом со своими товарищами-летчиками и радистами, которые не остано</w:t>
      </w:r>
      <w:r>
        <w:softHyphen/>
        <w:t>вились бы перед опасностями такого предприятия. Как старший, я советую вам не настаивать ни на чем. Слиш</w:t>
      </w:r>
      <w:r>
        <w:softHyphen/>
        <w:t>ком велики опасности. Нельзя заставлять рисковать людей. И если даже кто-либо проявит колебания, не совсем, может быть, по-вашему, достойные, то...</w:t>
      </w:r>
    </w:p>
    <w:p w:rsidR="009A4DEB" w:rsidRDefault="00176BBA" w:rsidP="003F568A">
      <w:pPr>
        <w:pStyle w:val="11"/>
      </w:pPr>
      <w:r>
        <w:t xml:space="preserve">— Усуда-си, — вскочил Муцикава, — извините, но... я, как летчик, которого никто еще не упрекал в трусости, прошу оказать </w:t>
      </w:r>
      <w:r>
        <w:lastRenderedPageBreak/>
        <w:t>мне честь и познакомить меня с представи</w:t>
      </w:r>
      <w:r>
        <w:softHyphen/>
        <w:t>телем американской пароходной компании.</w:t>
      </w:r>
    </w:p>
    <w:p w:rsidR="009A4DEB" w:rsidRDefault="00176BBA" w:rsidP="003F568A">
      <w:pPr>
        <w:pStyle w:val="11"/>
      </w:pPr>
      <w:r>
        <w:t>Усуда внимательно и чуть насмешливо посмотрел на Муцикаву.</w:t>
      </w:r>
    </w:p>
    <w:p w:rsidR="009A4DEB" w:rsidRDefault="00176BBA" w:rsidP="003F568A">
      <w:pPr>
        <w:pStyle w:val="11"/>
      </w:pPr>
      <w:r>
        <w:t>— О, я никогда не сомневался в вашей храбрости, лет</w:t>
      </w:r>
      <w:r>
        <w:softHyphen/>
        <w:t>чик-сударь!</w:t>
      </w:r>
    </w:p>
    <w:p w:rsidR="009A4DEB" w:rsidRDefault="00176BBA" w:rsidP="003F568A">
      <w:pPr>
        <w:pStyle w:val="11"/>
      </w:pPr>
      <w:r>
        <w:t>Усуда крепко пожал руку Муцикаве. Он даже не обо</w:t>
      </w:r>
      <w:r>
        <w:softHyphen/>
        <w:t>рачивался в сторону пунцового и дрожащего Кото.</w:t>
      </w:r>
    </w:p>
    <w:p w:rsidR="009A4DEB" w:rsidRDefault="00176BBA" w:rsidP="003F568A">
      <w:pPr>
        <w:pStyle w:val="11"/>
      </w:pPr>
      <w:r>
        <w:t>— Усуда-сударь... — наконец пролепетал юноша, — я не летчик, но... вы, кажется, говорили о радистах.</w:t>
      </w:r>
    </w:p>
    <w:p w:rsidR="009A4DEB" w:rsidRDefault="00176BBA" w:rsidP="003F568A">
      <w:pPr>
        <w:pStyle w:val="11"/>
      </w:pPr>
      <w:r>
        <w:t>— Да, да, и о радистах, — обернулся к нему Усуда.</w:t>
      </w:r>
    </w:p>
    <w:p w:rsidR="009A4DEB" w:rsidRDefault="00176BBA" w:rsidP="003F568A">
      <w:pPr>
        <w:pStyle w:val="11"/>
      </w:pPr>
      <w:r>
        <w:t>— Я прошу поговорить и обо мне, сударь... Я буду обязан вам своей честью.</w:t>
      </w:r>
    </w:p>
    <w:p w:rsidR="009A4DEB" w:rsidRDefault="00176BBA" w:rsidP="003F568A">
      <w:pPr>
        <w:pStyle w:val="11"/>
      </w:pPr>
      <w:r>
        <w:t>Усуда улыбнулся.</w:t>
      </w:r>
    </w:p>
    <w:p w:rsidR="009A4DEB" w:rsidRDefault="00176BBA" w:rsidP="003F568A">
      <w:pPr>
        <w:pStyle w:val="11"/>
      </w:pPr>
      <w:r>
        <w:t>— Я рад, что вижу в вас истинных храбрецов. И мне так хотелось бы видеть участниками такого дела людей, кото</w:t>
      </w:r>
      <w:r>
        <w:softHyphen/>
        <w:t>рым я безгранично верю.</w:t>
      </w:r>
    </w:p>
    <w:p w:rsidR="009A4DEB" w:rsidRDefault="00176BBA" w:rsidP="003F568A">
      <w:pPr>
        <w:pStyle w:val="11"/>
      </w:pPr>
      <w:r>
        <w:t>— Мы согласны, — нестройным хором проговорили оба претендента.</w:t>
      </w:r>
    </w:p>
    <w:p w:rsidR="009A4DEB" w:rsidRDefault="00176BBA" w:rsidP="003F568A">
      <w:pPr>
        <w:pStyle w:val="11"/>
      </w:pPr>
      <w:r>
        <w:t>Усуда откинулся на спинку кресла.</w:t>
      </w:r>
    </w:p>
    <w:p w:rsidR="009A4DEB" w:rsidRDefault="00176BBA" w:rsidP="003F568A">
      <w:pPr>
        <w:pStyle w:val="11"/>
      </w:pPr>
      <w:r>
        <w:t>— Мой пациент рассказывал мне об очень интересном способе устройства ледовых аэродромов. Если вы не изме</w:t>
      </w:r>
      <w:r>
        <w:softHyphen/>
        <w:t>ните своего решения принять участие в этом предприятии, то вас могут заинтересовать некоторые детали.</w:t>
      </w:r>
    </w:p>
    <w:p w:rsidR="009A4DEB" w:rsidRDefault="00176BBA">
      <w:pPr>
        <w:pStyle w:val="11"/>
      </w:pPr>
      <w:r>
        <w:t>— О да, Усуда-сударь, мы, конечно, с восторгом вы</w:t>
      </w:r>
      <w:r>
        <w:softHyphen/>
        <w:t>слушаем все, что вы скажете нам, извините.</w:t>
      </w:r>
    </w:p>
    <w:p w:rsidR="009A4DEB" w:rsidRDefault="00176BBA">
      <w:pPr>
        <w:pStyle w:val="11"/>
      </w:pPr>
      <w:r>
        <w:lastRenderedPageBreak/>
        <w:t>— Охотно. Это очень интересное изобретение, если его так можно назвать. Оно почти гениально по своей простоте. Эти американцы прямо чародеи в области техники. Выбрать в полярном бассейне достаточно большую льдину для аэро</w:t>
      </w:r>
      <w:r>
        <w:softHyphen/>
        <w:t>дрома не представляет труда, но, к сожалению, нет никакой гарантии, что сжатие льдов не разрушит такой аэродром. И вот выдвинут проект создать аэродром на гигантском айсберге.</w:t>
      </w:r>
    </w:p>
    <w:p w:rsidR="009A4DEB" w:rsidRDefault="00176BBA">
      <w:pPr>
        <w:pStyle w:val="11"/>
      </w:pPr>
      <w:r>
        <w:t>— Позвольте, Усуда-сударь, я очень извиняюсь, но мне кажется, простите меня, что в этом районе не встретишь нужных айсбергов.</w:t>
      </w:r>
    </w:p>
    <w:p w:rsidR="009A4DEB" w:rsidRDefault="00176BBA">
      <w:pPr>
        <w:pStyle w:val="11"/>
      </w:pPr>
      <w:r>
        <w:t>Усуда улыбнулся:</w:t>
      </w:r>
    </w:p>
    <w:p w:rsidR="009A4DEB" w:rsidRDefault="00176BBA">
      <w:pPr>
        <w:pStyle w:val="11"/>
      </w:pPr>
      <w:r>
        <w:t>— Это будет искусственный айсберг, мой юный друг. Американцы уже изготовили холодильное оборудова</w:t>
      </w:r>
      <w:r>
        <w:softHyphen/>
        <w:t>ние. Они предполагают перебросить его в район ледового аэродрома. И, может быть, сделают это с вашей помощью. Там под выбранную льдину спустят каркас, состоящий из металлических труб, по которым будет пропущен жидкий воздух, сжижаемый холодильной установкой. Трубы об</w:t>
      </w:r>
      <w:r>
        <w:softHyphen/>
        <w:t>мерзнут, образовав под льдиной искусственную ледяную гору, которой, конечно, не будут страшны никакие сжатия.</w:t>
      </w:r>
    </w:p>
    <w:p w:rsidR="009A4DEB" w:rsidRDefault="00176BBA">
      <w:pPr>
        <w:pStyle w:val="11"/>
      </w:pPr>
      <w:r>
        <w:t>— Очень интересно, — мрачно заметил Муцикава.</w:t>
      </w:r>
    </w:p>
    <w:p w:rsidR="009A4DEB" w:rsidRDefault="00176BBA">
      <w:pPr>
        <w:pStyle w:val="11"/>
      </w:pPr>
      <w:r>
        <w:t>— О да! Я думаю, что мы могли бы здесь кое-чему на</w:t>
      </w:r>
      <w:r>
        <w:softHyphen/>
        <w:t>учиться.</w:t>
      </w:r>
    </w:p>
    <w:p w:rsidR="009A4DEB" w:rsidRDefault="00176BBA">
      <w:pPr>
        <w:pStyle w:val="11"/>
      </w:pPr>
      <w:r>
        <w:t>— Несомненно, Усуда-си, — еще мрачнее сказал Му- цикава.</w:t>
      </w:r>
    </w:p>
    <w:p w:rsidR="009A4DEB" w:rsidRDefault="00176BBA">
      <w:pPr>
        <w:pStyle w:val="11"/>
      </w:pPr>
      <w:r>
        <w:t>Усуда поднялся и протянул свою короткую руку.</w:t>
      </w:r>
    </w:p>
    <w:p w:rsidR="009A4DEB" w:rsidRDefault="00176BBA">
      <w:pPr>
        <w:pStyle w:val="11"/>
      </w:pPr>
      <w:r>
        <w:t>— Доброго пути вам, господа! Если хотите, я напишу вам записку к своему пациенту.</w:t>
      </w:r>
    </w:p>
    <w:p w:rsidR="009A4DEB" w:rsidRDefault="00176BBA">
      <w:pPr>
        <w:pStyle w:val="11"/>
      </w:pPr>
      <w:r>
        <w:t>Оба японца стояли перед Усудой, понуря головы.</w:t>
      </w:r>
    </w:p>
    <w:p w:rsidR="009A4DEB" w:rsidRDefault="00176BBA">
      <w:pPr>
        <w:pStyle w:val="11"/>
      </w:pPr>
      <w:r>
        <w:t>Когда они, выйдя из комнат, надевали свои ботинки, Кото сказал:</w:t>
      </w:r>
    </w:p>
    <w:p w:rsidR="009A4DEB" w:rsidRDefault="00176BBA">
      <w:pPr>
        <w:pStyle w:val="11"/>
      </w:pPr>
      <w:r>
        <w:lastRenderedPageBreak/>
        <w:t>— Он решил испытать нас.</w:t>
      </w:r>
    </w:p>
    <w:p w:rsidR="009A4DEB" w:rsidRDefault="00176BBA">
      <w:pPr>
        <w:pStyle w:val="11"/>
      </w:pPr>
      <w:r>
        <w:t>— Нет, просто сплавить, — огрызнулся Муцикава.</w:t>
      </w:r>
    </w:p>
    <w:p w:rsidR="009A4DEB" w:rsidRDefault="00176BBA">
      <w:pPr>
        <w:pStyle w:val="11"/>
      </w:pPr>
      <w:r>
        <w:t>О-Кими с неопределенной, блуждающей улыбкой стояла перед маленьким серебристым прудом, обсаженным карли</w:t>
      </w:r>
      <w:r>
        <w:softHyphen/>
        <w:t>ковыми деревьями. Все казалось нереальным, игрушечным вокруг: маленькие лужайки, дорожки, чаши для лилипутов, мостики для гномов, домики для фей, море для кораблей из ореховой скорлупы.</w:t>
      </w:r>
    </w:p>
    <w:p w:rsidR="009A4DEB" w:rsidRDefault="00176BBA">
      <w:pPr>
        <w:pStyle w:val="11"/>
        <w:spacing w:after="100"/>
      </w:pPr>
      <w:r>
        <w:t>Кими-тян, смотря на весь этот созданный ее руками и вместе с тем такой загадочный и нереальный мир, шептала:</w:t>
      </w:r>
    </w:p>
    <w:p w:rsidR="009A4DEB" w:rsidRDefault="00176BBA" w:rsidP="003F568A">
      <w:pPr>
        <w:pStyle w:val="11"/>
        <w:spacing w:line="257" w:lineRule="auto"/>
        <w:ind w:left="1720" w:firstLine="0"/>
        <w:rPr>
          <w:i/>
          <w:iCs/>
        </w:rPr>
      </w:pPr>
      <w:r>
        <w:rPr>
          <w:i/>
          <w:iCs/>
        </w:rPr>
        <w:t xml:space="preserve">С тех пор, как узнала, </w:t>
      </w:r>
      <w:r w:rsidR="003F568A">
        <w:rPr>
          <w:i/>
          <w:iCs/>
        </w:rPr>
        <w:br/>
      </w:r>
      <w:r>
        <w:rPr>
          <w:i/>
          <w:iCs/>
        </w:rPr>
        <w:t>Что жизнь</w:t>
      </w:r>
      <w:r w:rsidR="003F568A">
        <w:rPr>
          <w:i/>
          <w:iCs/>
        </w:rPr>
        <w:br/>
      </w:r>
      <w:r>
        <w:rPr>
          <w:i/>
          <w:iCs/>
        </w:rPr>
        <w:t xml:space="preserve">Совсем нереальна, </w:t>
      </w:r>
      <w:r w:rsidR="003F568A">
        <w:rPr>
          <w:i/>
          <w:iCs/>
        </w:rPr>
        <w:br/>
      </w:r>
      <w:r>
        <w:rPr>
          <w:i/>
          <w:iCs/>
        </w:rPr>
        <w:t xml:space="preserve">Как думать могу я, </w:t>
      </w:r>
      <w:r w:rsidR="003F568A">
        <w:rPr>
          <w:i/>
          <w:iCs/>
        </w:rPr>
        <w:br/>
      </w:r>
      <w:r>
        <w:rPr>
          <w:i/>
          <w:iCs/>
        </w:rPr>
        <w:t>Что сны — только сны?</w:t>
      </w:r>
    </w:p>
    <w:p w:rsidR="003F568A" w:rsidRDefault="003F568A" w:rsidP="003F568A">
      <w:pPr>
        <w:pStyle w:val="11"/>
        <w:spacing w:line="257" w:lineRule="auto"/>
        <w:ind w:left="1720" w:firstLine="0"/>
      </w:pPr>
    </w:p>
    <w:p w:rsidR="009A4DEB" w:rsidRPr="00963488" w:rsidRDefault="00176BBA" w:rsidP="00963488">
      <w:pPr>
        <w:pStyle w:val="2"/>
        <w:spacing w:before="240" w:after="240"/>
        <w:jc w:val="center"/>
        <w:rPr>
          <w:rFonts w:ascii="Times New Roman" w:hAnsi="Times New Roman" w:cs="Times New Roman"/>
          <w:b w:val="0"/>
          <w:color w:val="auto"/>
        </w:rPr>
      </w:pPr>
      <w:bookmarkStart w:id="55" w:name="_Toc161663386"/>
      <w:r w:rsidRPr="00963488">
        <w:rPr>
          <w:rFonts w:ascii="Times New Roman" w:hAnsi="Times New Roman" w:cs="Times New Roman"/>
          <w:b w:val="0"/>
          <w:color w:val="auto"/>
        </w:rPr>
        <w:t>Глава восьмая</w:t>
      </w:r>
      <w:r w:rsidR="00DD496D" w:rsidRPr="00963488">
        <w:rPr>
          <w:rFonts w:ascii="Times New Roman" w:hAnsi="Times New Roman" w:cs="Times New Roman"/>
          <w:b w:val="0"/>
          <w:color w:val="auto"/>
        </w:rPr>
        <w:br/>
      </w:r>
      <w:bookmarkStart w:id="56" w:name="bookmark123"/>
      <w:r w:rsidR="00DD496D" w:rsidRPr="00963488">
        <w:rPr>
          <w:rFonts w:ascii="Times New Roman" w:hAnsi="Times New Roman" w:cs="Times New Roman"/>
          <w:b w:val="0"/>
          <w:color w:val="auto"/>
        </w:rPr>
        <w:t>АКЦИИ</w:t>
      </w:r>
      <w:bookmarkEnd w:id="55"/>
      <w:bookmarkEnd w:id="56"/>
    </w:p>
    <w:p w:rsidR="009A4DEB" w:rsidRDefault="00176BBA">
      <w:pPr>
        <w:pStyle w:val="11"/>
      </w:pPr>
      <w:r>
        <w:t>Мутные пятна фонарей отражались в мокром тротуаре. Под ногами хлюпало. Дождь сочился не переставая. Сте</w:t>
      </w:r>
      <w:r>
        <w:softHyphen/>
        <w:t>ны домов с темными проемами окон уходили ввысь, где сливались с мглой. Щель улицы казалась дном глубокого сырого ущелья.</w:t>
      </w:r>
    </w:p>
    <w:p w:rsidR="009A4DEB" w:rsidRDefault="00176BBA">
      <w:pPr>
        <w:pStyle w:val="11"/>
      </w:pPr>
      <w:r>
        <w:t>Скрюченные, сутулые люди жались под карнизами и вы</w:t>
      </w:r>
      <w:r>
        <w:softHyphen/>
        <w:t>ступами стен. До утра было еще далеко. Готическая церковь, затиравшая собой улицу, чернела мрачным силуэтом. Серы</w:t>
      </w:r>
      <w:r>
        <w:softHyphen/>
        <w:t>ми полосами казались колонны на здании биржи, около ко</w:t>
      </w:r>
      <w:r>
        <w:softHyphen/>
        <w:t>торой и толпились люди, боясь упустить минуту открытия. Кто знает, какие потрясения может принести новое утро?</w:t>
      </w:r>
    </w:p>
    <w:p w:rsidR="009A4DEB" w:rsidRDefault="00176BBA">
      <w:pPr>
        <w:pStyle w:val="11"/>
      </w:pPr>
      <w:r>
        <w:lastRenderedPageBreak/>
        <w:t>— Они упадут, опять упадут, помяните мое слово, джентльмены! Туннель съест их.</w:t>
      </w:r>
    </w:p>
    <w:p w:rsidR="009A4DEB" w:rsidRDefault="00176BBA">
      <w:pPr>
        <w:pStyle w:val="11"/>
      </w:pPr>
      <w:r>
        <w:t>— За один вчерашний день они упали на пятьдесят три пункта.</w:t>
      </w:r>
    </w:p>
    <w:p w:rsidR="009A4DEB" w:rsidRDefault="00176BBA">
      <w:pPr>
        <w:pStyle w:val="11"/>
        <w:spacing w:after="160"/>
      </w:pPr>
      <w:r>
        <w:t>— Будь он проклят, этот туннель, он разоряет нас! Кто мог думать, что пароходное дело пойдет ко дну? Что мог</w:t>
      </w:r>
      <w:r>
        <w:softHyphen/>
        <w:t>ло быть вернее пароходных акций? Разве мог пересохнуть Атлантический океан?</w:t>
      </w:r>
    </w:p>
    <w:p w:rsidR="009A4DEB" w:rsidRDefault="00176BBA" w:rsidP="003F568A">
      <w:pPr>
        <w:pStyle w:val="11"/>
      </w:pPr>
      <w:r>
        <w:t>— Ничего не было вернее, дядя Бен! Ничего! Но вот строительство туннеля перевалило за половину, и...</w:t>
      </w:r>
    </w:p>
    <w:p w:rsidR="009A4DEB" w:rsidRDefault="00176BBA" w:rsidP="003F568A">
      <w:pPr>
        <w:pStyle w:val="11"/>
      </w:pPr>
      <w:r>
        <w:t>— И пароходные акции полетели ко всем чертям, словно океан вытек через дырку в земной скорлупе.</w:t>
      </w:r>
    </w:p>
    <w:p w:rsidR="009A4DEB" w:rsidRDefault="00176BBA" w:rsidP="003F568A">
      <w:pPr>
        <w:pStyle w:val="11"/>
      </w:pPr>
      <w:r>
        <w:t>— А вместе с ним и наши кровные доллары, горбом за</w:t>
      </w:r>
      <w:r>
        <w:softHyphen/>
        <w:t>работанные.</w:t>
      </w:r>
    </w:p>
    <w:p w:rsidR="009A4DEB" w:rsidRDefault="00176BBA" w:rsidP="003F568A">
      <w:pPr>
        <w:pStyle w:val="11"/>
      </w:pPr>
      <w:r>
        <w:t>— Надо думать, что сегодня акции упадут еще пунктов на пятьдесят.</w:t>
      </w:r>
    </w:p>
    <w:p w:rsidR="009A4DEB" w:rsidRDefault="00176BBA" w:rsidP="003F568A">
      <w:pPr>
        <w:pStyle w:val="11"/>
      </w:pPr>
      <w:r>
        <w:t>Дядя Бен, такой же грузный, как и прежде, но совсем не такой добродушный, рассердился:</w:t>
      </w:r>
    </w:p>
    <w:p w:rsidR="009A4DEB" w:rsidRDefault="00176BBA" w:rsidP="003F568A">
      <w:pPr>
        <w:pStyle w:val="11"/>
      </w:pPr>
      <w:r>
        <w:t>— Не каркайте! Я сорок лет копил деньги и все до по</w:t>
      </w:r>
      <w:r>
        <w:softHyphen/>
        <w:t>следнего цента вложил в пароходные акции. Будь он про</w:t>
      </w:r>
      <w:r>
        <w:softHyphen/>
        <w:t>клят, этот туннель! Он отнял у меня младшего сына. Он хочет еще отнять у меня мои доллары.</w:t>
      </w:r>
    </w:p>
    <w:p w:rsidR="009A4DEB" w:rsidRDefault="00176BBA" w:rsidP="003F568A">
      <w:pPr>
        <w:pStyle w:val="11"/>
      </w:pPr>
      <w:r>
        <w:t>— От которых осталась едва половина.</w:t>
      </w:r>
    </w:p>
    <w:p w:rsidR="009A4DEB" w:rsidRDefault="00176BBA" w:rsidP="003F568A">
      <w:pPr>
        <w:pStyle w:val="11"/>
      </w:pPr>
      <w:r>
        <w:t>— С радостью отдал бы и эту половину, если бы тем мог вернуть своего Генри.</w:t>
      </w:r>
    </w:p>
    <w:p w:rsidR="009A4DEB" w:rsidRDefault="00176BBA" w:rsidP="003F568A">
      <w:pPr>
        <w:pStyle w:val="11"/>
      </w:pPr>
      <w:r>
        <w:t>— Да... Я знал вашего сына. Такой симпатичный был парень.</w:t>
      </w:r>
    </w:p>
    <w:p w:rsidR="009A4DEB" w:rsidRDefault="00176BBA" w:rsidP="003F568A">
      <w:pPr>
        <w:pStyle w:val="11"/>
      </w:pPr>
      <w:r>
        <w:t>Дядя Бен стал дергать головой.</w:t>
      </w:r>
    </w:p>
    <w:p w:rsidR="009A4DEB" w:rsidRDefault="00176BBA" w:rsidP="003F568A">
      <w:pPr>
        <w:pStyle w:val="11"/>
      </w:pPr>
      <w:r>
        <w:lastRenderedPageBreak/>
        <w:t>— Мерзавцы! Негодяи! Заманили моего мальчика под воду и там убили. Они едва не потопили всех рабочих.</w:t>
      </w:r>
    </w:p>
    <w:p w:rsidR="009A4DEB" w:rsidRDefault="00176BBA" w:rsidP="003F568A">
      <w:pPr>
        <w:pStyle w:val="11"/>
      </w:pPr>
      <w:r>
        <w:t>— Действительно, проклятое сооружение! Но где же тун</w:t>
      </w:r>
      <w:r>
        <w:softHyphen/>
        <w:t>нельное просперити? Где же это процветание? Где? Я спра</w:t>
      </w:r>
      <w:r>
        <w:softHyphen/>
        <w:t>шиваю мистера президента.</w:t>
      </w:r>
    </w:p>
    <w:p w:rsidR="009A4DEB" w:rsidRDefault="00176BBA" w:rsidP="003F568A">
      <w:pPr>
        <w:pStyle w:val="11"/>
      </w:pPr>
      <w:r>
        <w:t>— Просперити, — горько усмехнулся дядя Бен. — У меня были два сына и одна дочь. Теперь у меня остался один сын, а дочь должна ехать на Аляску, чтобы выйти замуж за про</w:t>
      </w:r>
      <w:r>
        <w:softHyphen/>
        <w:t>стого монтера. Дела плохи в Нью-Йорке. Вот я имел службу на судостроительном заводе мистера Элуэлла, а теперь завод закрылся. Никто не хочет заказывать суда. И старый Бен без работы. А его сбережения тают, как снег, положенный в боковой карман.</w:t>
      </w:r>
    </w:p>
    <w:p w:rsidR="009A4DEB" w:rsidRDefault="00176BBA" w:rsidP="003F568A">
      <w:pPr>
        <w:pStyle w:val="11"/>
      </w:pPr>
      <w:r>
        <w:t>— Конечно, джентльмены, совсем не выгодно сейчас держать у себя пароходные акции. Что касается меня, то я предпочитаю продать все три свои пароходные акции, чтобы купить одну туннельную.</w:t>
      </w:r>
    </w:p>
    <w:p w:rsidR="009A4DEB" w:rsidRDefault="00176BBA">
      <w:pPr>
        <w:pStyle w:val="11"/>
      </w:pPr>
      <w:r>
        <w:t>— Если вы что-нибудь получите за свои пароходные, — пробурчал старый Бен.</w:t>
      </w:r>
    </w:p>
    <w:p w:rsidR="009A4DEB" w:rsidRDefault="00176BBA">
      <w:pPr>
        <w:pStyle w:val="11"/>
      </w:pPr>
      <w:r>
        <w:t>— Да, — вздохнул кто-то в толпе, — я думаю, что в кар</w:t>
      </w:r>
      <w:r>
        <w:softHyphen/>
        <w:t>мане Джона Рипплайна поубавится миллионов.</w:t>
      </w:r>
    </w:p>
    <w:p w:rsidR="009A4DEB" w:rsidRDefault="00176BBA">
      <w:pPr>
        <w:pStyle w:val="11"/>
      </w:pPr>
      <w:r>
        <w:t>— Он просто вылетит в пароходную трубу.</w:t>
      </w:r>
    </w:p>
    <w:p w:rsidR="009A4DEB" w:rsidRDefault="00176BBA">
      <w:pPr>
        <w:pStyle w:val="11"/>
      </w:pPr>
      <w:r>
        <w:t>— Я бы сказал, в трубу Арктического моста.</w:t>
      </w:r>
    </w:p>
    <w:p w:rsidR="009A4DEB" w:rsidRDefault="00176BBA">
      <w:pPr>
        <w:pStyle w:val="11"/>
      </w:pPr>
      <w:r>
        <w:t>— А с ними вместе и мы, — рассмеялся кто-то горько.</w:t>
      </w:r>
    </w:p>
    <w:p w:rsidR="009A4DEB" w:rsidRDefault="00176BBA">
      <w:pPr>
        <w:pStyle w:val="11"/>
      </w:pPr>
      <w:r>
        <w:t>Разговор замолк. Люди зябко ежились, отряхиваясь от дождевых капель.</w:t>
      </w:r>
    </w:p>
    <w:p w:rsidR="009A4DEB" w:rsidRDefault="00176BBA">
      <w:pPr>
        <w:pStyle w:val="11"/>
      </w:pPr>
      <w:r>
        <w:t xml:space="preserve">К моменту открытия биржи и Брод-стрит и Уолл-стрит были запружены взволнованными людьми. Спекулятивная лихорадка </w:t>
      </w:r>
      <w:r>
        <w:lastRenderedPageBreak/>
        <w:t>овладела Нью-Йорком. Если всю ночь здесь про</w:t>
      </w:r>
      <w:r>
        <w:softHyphen/>
        <w:t>дежурили злополучные владельцы пароходных акций, то к утру явились люди, чтобы купить хотя бы одну акцию туннельного Концерна или Стального синдиката, акции которых неизменно ползли вверх. При некоторой ловкости в несколько дней можно было удачной сделкой создать себе состояние. Золотая лихорадка овладела людьми. В сабвее, в трамвае, на тротуаре, на службе, в клубе и в кафетерии — везде говорили только об акциях, о пунктах, об онкольных счетах и дивидендах. Начатая месяц назад игра на повыше</w:t>
      </w:r>
      <w:r>
        <w:softHyphen/>
        <w:t>ние, игра, как ее называли, «больших быков», уже прино</w:t>
      </w:r>
      <w:r>
        <w:softHyphen/>
        <w:t>сила свои плоды. Первой жертвой оказалась Атлантическая пароходная компания. Ее акции под влиянием бешеной агитации газет, носившихся с идеей скорого окончания трансконтинентального туннеля и в связи с этим измене</w:t>
      </w:r>
      <w:r>
        <w:softHyphen/>
        <w:t>ния характера всех перевозок, покатились вниз.</w:t>
      </w:r>
    </w:p>
    <w:p w:rsidR="009A4DEB" w:rsidRDefault="00176BBA">
      <w:pPr>
        <w:pStyle w:val="11"/>
      </w:pPr>
      <w:r>
        <w:t>— Покупайте железнодорожные акции! Никогда еще железнодорожное дело не было таким выгодным, как те</w:t>
      </w:r>
      <w:r>
        <w:softHyphen/>
        <w:t>перь, когда заканчивается подводный туннель. Покупайте железнодорожные!</w:t>
      </w:r>
    </w:p>
    <w:p w:rsidR="009A4DEB" w:rsidRDefault="00176BBA">
      <w:pPr>
        <w:pStyle w:val="11"/>
      </w:pPr>
      <w:r>
        <w:t>— Дик Ольдстэд, тот, который женился в прошлом году на богатой вдове, в неделю заработал сто тысяч долларов на стальных акциях. У Стального треста снова предвидятся поставки для туннеля. Его акции летят вверх.</w:t>
      </w:r>
    </w:p>
    <w:p w:rsidR="009A4DEB" w:rsidRDefault="00176BBA">
      <w:pPr>
        <w:pStyle w:val="11"/>
      </w:pPr>
      <w:r>
        <w:t>— Я продал на прошлой неделе пять акций и заработал неплохо, но теперь жалею. Сегодня я заработал бы на них вдвое.</w:t>
      </w:r>
    </w:p>
    <w:p w:rsidR="009A4DEB" w:rsidRDefault="00176BBA">
      <w:pPr>
        <w:pStyle w:val="11"/>
      </w:pPr>
      <w:r>
        <w:t>— Счастлив тот, кто может совершать сам сделки на бирже. Он снимает все сливки. За место на бирже платят несколько сот тысяч долларов.</w:t>
      </w:r>
    </w:p>
    <w:p w:rsidR="009A4DEB" w:rsidRDefault="00176BBA">
      <w:pPr>
        <w:pStyle w:val="11"/>
      </w:pPr>
      <w:r>
        <w:t>— А зарабатывают миллионы!</w:t>
      </w:r>
    </w:p>
    <w:p w:rsidR="009A4DEB" w:rsidRDefault="00176BBA">
      <w:pPr>
        <w:pStyle w:val="11"/>
      </w:pPr>
      <w:r>
        <w:lastRenderedPageBreak/>
        <w:t>— Пароходам пришел конец!</w:t>
      </w:r>
    </w:p>
    <w:p w:rsidR="009A4DEB" w:rsidRDefault="00176BBA">
      <w:pPr>
        <w:pStyle w:val="11"/>
      </w:pPr>
      <w:r>
        <w:t>— Я не дал бы свой старый автомобиль за пачку паро</w:t>
      </w:r>
      <w:r>
        <w:softHyphen/>
        <w:t>ходных акций.</w:t>
      </w:r>
    </w:p>
    <w:p w:rsidR="009A4DEB" w:rsidRDefault="00176BBA">
      <w:pPr>
        <w:pStyle w:val="11"/>
      </w:pPr>
      <w:r>
        <w:t>— Туннель! Туннель! Мистер Кандербль скоро достроит его. Уже поговаривают о прокладке трубы вдоль западного берега, чтобы соединить Аляску с Сан-Франциско.</w:t>
      </w:r>
    </w:p>
    <w:p w:rsidR="009A4DEB" w:rsidRDefault="00176BBA">
      <w:pPr>
        <w:pStyle w:val="11"/>
      </w:pPr>
      <w:r>
        <w:t>— Я с удовольствием вложил бы свои свободные деньги в это дело.</w:t>
      </w:r>
    </w:p>
    <w:p w:rsidR="009A4DEB" w:rsidRDefault="00176BBA">
      <w:pPr>
        <w:pStyle w:val="11"/>
      </w:pPr>
      <w:r>
        <w:t>— Покупайте железнодорожные!</w:t>
      </w:r>
    </w:p>
    <w:p w:rsidR="009A4DEB" w:rsidRDefault="00176BBA">
      <w:pPr>
        <w:pStyle w:val="11"/>
      </w:pPr>
      <w:r>
        <w:t>— Интересно, как будут котироваться с утра пароход</w:t>
      </w:r>
      <w:r>
        <w:softHyphen/>
        <w:t>ные?</w:t>
      </w:r>
    </w:p>
    <w:p w:rsidR="009A4DEB" w:rsidRDefault="00176BBA">
      <w:pPr>
        <w:pStyle w:val="11"/>
      </w:pPr>
      <w:r>
        <w:t>Люди напирали. Всем хотелось первыми ворваться в зда</w:t>
      </w:r>
      <w:r>
        <w:softHyphen/>
        <w:t>ние биржи, чтобы узнать котировку и скорее совершить сделки.</w:t>
      </w:r>
    </w:p>
    <w:p w:rsidR="009A4DEB" w:rsidRDefault="00176BBA">
      <w:pPr>
        <w:pStyle w:val="11"/>
      </w:pPr>
      <w:r>
        <w:t>— Идите к дьяволу! Не пробуйте пробраться раньше меня! — кричал дядя Бен. — Вы хотите заработать на моих потерях! Идите к дьяволу! Дайте сначала мне продать свои акции!</w:t>
      </w:r>
    </w:p>
    <w:p w:rsidR="009A4DEB" w:rsidRDefault="00176BBA">
      <w:pPr>
        <w:pStyle w:val="11"/>
      </w:pPr>
      <w:r>
        <w:t>— Не толкайтесь, старина. Если у вас пароходные, то вы зря торопитесь. Подождите еще два дня, и вам уже не надо будет приносить свои акции; за ними на вашу квартиру придут мусорщики.</w:t>
      </w:r>
    </w:p>
    <w:p w:rsidR="009A4DEB" w:rsidRDefault="00176BBA">
      <w:pPr>
        <w:pStyle w:val="11"/>
      </w:pPr>
      <w:r>
        <w:t>— Идите к дьяволу! Тише, не толкайтесь! Сейчас от</w:t>
      </w:r>
      <w:r>
        <w:softHyphen/>
        <w:t>кроют.</w:t>
      </w:r>
    </w:p>
    <w:p w:rsidR="009A4DEB" w:rsidRDefault="00176BBA">
      <w:pPr>
        <w:pStyle w:val="11"/>
      </w:pPr>
      <w:r>
        <w:t>Если бы двери не открыли через несколько минут, их, несомненно, выломали бы. Спотыкаясь, падая, люди бро</w:t>
      </w:r>
      <w:r>
        <w:softHyphen/>
        <w:t>сились по широким ступеням. В одно мгновенье они за</w:t>
      </w:r>
      <w:r>
        <w:softHyphen/>
        <w:t>полнили главный зал, стараясь пробиться к барьеру, чтобы завладеть маклером, производящим сделки. На огромной матовой доске зажглись названия основных акций. Толпа ахнула: акции подводного туннеля подскочили небывало высоко. Можно было подумать, что завтра уже начнется движение по туннелю. Но нет, работа по завершению ги</w:t>
      </w:r>
      <w:r>
        <w:softHyphen/>
        <w:t>гантского строительства будет длиться еще несколько лет.</w:t>
      </w:r>
    </w:p>
    <w:p w:rsidR="009A4DEB" w:rsidRDefault="00176BBA">
      <w:pPr>
        <w:pStyle w:val="11"/>
        <w:ind w:firstLine="0"/>
      </w:pPr>
      <w:r>
        <w:lastRenderedPageBreak/>
        <w:t>В чем же дело? Чем объяснить этот небывалый ажиотаж? Почему обесцениваются реальные ценности и вздуваются еще не существующие?</w:t>
      </w:r>
    </w:p>
    <w:p w:rsidR="009A4DEB" w:rsidRDefault="00176BBA">
      <w:pPr>
        <w:pStyle w:val="11"/>
      </w:pPr>
      <w:r>
        <w:t>— Туннельные! Туннельные! Дайте мне туннельных!</w:t>
      </w:r>
    </w:p>
    <w:p w:rsidR="009A4DEB" w:rsidRDefault="00176BBA">
      <w:pPr>
        <w:pStyle w:val="11"/>
      </w:pPr>
      <w:r>
        <w:t>— Нет предложений, сэр. Нет в продаже.</w:t>
      </w:r>
    </w:p>
    <w:p w:rsidR="009A4DEB" w:rsidRDefault="00176BBA">
      <w:pPr>
        <w:pStyle w:val="11"/>
      </w:pPr>
      <w:r>
        <w:t>— Акции туннельного Концерна! Купите мне по любой цене!</w:t>
      </w:r>
    </w:p>
    <w:p w:rsidR="009A4DEB" w:rsidRDefault="00176BBA">
      <w:pPr>
        <w:pStyle w:val="11"/>
      </w:pPr>
      <w:r>
        <w:t>— Нет в продаже. Нет предложений, сэр.</w:t>
      </w:r>
    </w:p>
    <w:p w:rsidR="009A4DEB" w:rsidRDefault="00176BBA">
      <w:pPr>
        <w:pStyle w:val="11"/>
      </w:pPr>
      <w:r>
        <w:t>На светящейся ленте под потолком бежали надписи бир</w:t>
      </w:r>
      <w:r>
        <w:softHyphen/>
        <w:t>жевого телеграфа.</w:t>
      </w:r>
    </w:p>
    <w:p w:rsidR="009A4DEB" w:rsidRDefault="00176BBA">
      <w:pPr>
        <w:pStyle w:val="11"/>
      </w:pPr>
      <w:r>
        <w:t>— Смотрите. Туннельные! Туннельные! Кто-то продал. Но по какой небывалой цене! Смотрите! Акции вскочили против вчерашнего еще на пятнадцать пунктов.</w:t>
      </w:r>
    </w:p>
    <w:p w:rsidR="009A4DEB" w:rsidRDefault="00176BBA">
      <w:pPr>
        <w:pStyle w:val="11"/>
      </w:pPr>
      <w:r>
        <w:t>Дядя Бен, перегнувшись через барьер, тормошил уже вспотевшего маклера, которого рвали со всех сторон.</w:t>
      </w:r>
    </w:p>
    <w:p w:rsidR="009A4DEB" w:rsidRDefault="00176BBA">
      <w:pPr>
        <w:pStyle w:val="11"/>
      </w:pPr>
      <w:r>
        <w:t>— Парень, парень! Вы должны поскорее продать мои пароходные. Парень, я вас очень прошу, в них все мои сбе</w:t>
      </w:r>
      <w:r>
        <w:softHyphen/>
        <w:t>режения.</w:t>
      </w:r>
    </w:p>
    <w:p w:rsidR="009A4DEB" w:rsidRDefault="00176BBA">
      <w:pPr>
        <w:pStyle w:val="11"/>
      </w:pPr>
      <w:r>
        <w:t>— Да, сэр, при первой возможности. Но никто их не по</w:t>
      </w:r>
      <w:r>
        <w:softHyphen/>
        <w:t>купает. Простите, сэр, вы просите туннельных акций? Нет, сэр, нет в продаже. Какую вы предлагаете цену?</w:t>
      </w:r>
    </w:p>
    <w:p w:rsidR="009A4DEB" w:rsidRDefault="00176BBA">
      <w:pPr>
        <w:pStyle w:val="11"/>
      </w:pPr>
      <w:r>
        <w:t>— Смотрите, смотрите! Опять совершена сделка на тун</w:t>
      </w:r>
      <w:r>
        <w:softHyphen/>
        <w:t>нельные. Они вскочили еще на пять пунктов!</w:t>
      </w:r>
    </w:p>
    <w:p w:rsidR="009A4DEB" w:rsidRDefault="00176BBA">
      <w:pPr>
        <w:pStyle w:val="11"/>
      </w:pPr>
      <w:r>
        <w:t>— Боже мой, маклер! Продайте мои пароходные!</w:t>
      </w:r>
    </w:p>
    <w:p w:rsidR="009A4DEB" w:rsidRDefault="00176BBA">
      <w:pPr>
        <w:pStyle w:val="11"/>
      </w:pPr>
      <w:r>
        <w:t>— Только за бесценок, сэр. Мне стыдно предложить вам цену, которую согласен дать один из моих клиентов.</w:t>
      </w:r>
    </w:p>
    <w:p w:rsidR="009A4DEB" w:rsidRDefault="00176BBA">
      <w:pPr>
        <w:pStyle w:val="11"/>
      </w:pPr>
      <w:r>
        <w:t>Узнав сумму, дядя Бен разразился проклятиями. Он беспомощно оглянулся вокруг. Люди бегали взад и впе</w:t>
      </w:r>
      <w:r>
        <w:softHyphen/>
        <w:t>ред, как сумасшедшие. Они то смотрели на зажигающиеся цифры, то бросались к телефонам, за пользование кото</w:t>
      </w:r>
      <w:r>
        <w:softHyphen/>
        <w:t xml:space="preserve">рыми платили невероятные </w:t>
      </w:r>
      <w:r>
        <w:lastRenderedPageBreak/>
        <w:t>суммы, то осаждали броке</w:t>
      </w:r>
      <w:r>
        <w:softHyphen/>
        <w:t>ров. Деньги на покупку акций занимались под огромные проценты в расчете, что еще сегодня акции снова будут проданы, а прибыль, несмотря на эти проценты, чистая, огромная прибыль звенящим золотом останется в кар</w:t>
      </w:r>
      <w:r>
        <w:softHyphen/>
        <w:t>мане.</w:t>
      </w:r>
    </w:p>
    <w:p w:rsidR="009A4DEB" w:rsidRDefault="00176BBA">
      <w:pPr>
        <w:pStyle w:val="11"/>
      </w:pPr>
      <w:r>
        <w:t>— Десять стальных акций! Мистер брокер, устройте мне эту сделку немедленно!</w:t>
      </w:r>
    </w:p>
    <w:p w:rsidR="009A4DEB" w:rsidRDefault="00176BBA">
      <w:pPr>
        <w:pStyle w:val="11"/>
      </w:pPr>
      <w:r>
        <w:t>— Да, сэр, я уже оформляю.</w:t>
      </w:r>
    </w:p>
    <w:p w:rsidR="009A4DEB" w:rsidRDefault="00176BBA">
      <w:pPr>
        <w:pStyle w:val="11"/>
      </w:pPr>
      <w:r>
        <w:t>— Кто просил туннельные акции? Есть предложение. Что? Цена слишком велика? Тогда, простите, у меня есть другой клиент.</w:t>
      </w:r>
    </w:p>
    <w:p w:rsidR="009A4DEB" w:rsidRDefault="00176BBA">
      <w:pPr>
        <w:pStyle w:val="11"/>
      </w:pPr>
      <w:r>
        <w:t>— Смотрите, опять кто-то купил туннельные по еще более высокой цене.</w:t>
      </w:r>
    </w:p>
    <w:p w:rsidR="009A4DEB" w:rsidRDefault="00176BBA">
      <w:pPr>
        <w:pStyle w:val="11"/>
      </w:pPr>
      <w:r>
        <w:t>— Ну, как дела, дядя Бен? Все раздумываете, расстаться ли вам с пароходными акциями?</w:t>
      </w:r>
    </w:p>
    <w:p w:rsidR="009A4DEB" w:rsidRDefault="00176BBA">
      <w:pPr>
        <w:pStyle w:val="11"/>
      </w:pPr>
      <w:r>
        <w:t>— Послушайте, — говорил недоумевающий дядя Бен, — как же так? Пароходы, настоящие пароходы плавают по Атлантическому океану, перевозят грузы и пассажиров. Они будут перевозить их еще несколько лет до окончания строительства туннеля и, несомненно, будут плавать и по</w:t>
      </w:r>
      <w:r>
        <w:softHyphen/>
        <w:t>сле окончания. Я, как владелец нескольких акций, являюсь хозяином какой-то части этих пароходов, а мне хотят за</w:t>
      </w:r>
      <w:r>
        <w:softHyphen/>
        <w:t>платить за мои акции гроши. Куда же делись мои деньги? Куда? Я не понимаю.</w:t>
      </w:r>
    </w:p>
    <w:p w:rsidR="009A4DEB" w:rsidRDefault="00176BBA">
      <w:pPr>
        <w:pStyle w:val="11"/>
      </w:pPr>
      <w:r>
        <w:t>— Бросьте, дядя Бен! К тому времени, когда вы поймете, за ваши акции не дадут ни гроша.</w:t>
      </w:r>
    </w:p>
    <w:p w:rsidR="009A4DEB" w:rsidRDefault="00176BBA">
      <w:pPr>
        <w:pStyle w:val="11"/>
      </w:pPr>
      <w:r>
        <w:t>— Но куда же девались мои деньги? Я их заработал за станком.</w:t>
      </w:r>
    </w:p>
    <w:p w:rsidR="009A4DEB" w:rsidRDefault="00176BBA">
      <w:pPr>
        <w:pStyle w:val="11"/>
      </w:pPr>
      <w:r>
        <w:t>— Хе, старина! Они переходят в карманы того, кто купил вчера туннельные дешевле, а сегодня продал дороже. Это куда лучше, чем работать у станка.</w:t>
      </w:r>
    </w:p>
    <w:p w:rsidR="009A4DEB" w:rsidRDefault="00176BBA">
      <w:pPr>
        <w:pStyle w:val="11"/>
      </w:pPr>
      <w:r>
        <w:lastRenderedPageBreak/>
        <w:t>Рядом кричали:</w:t>
      </w:r>
    </w:p>
    <w:p w:rsidR="009A4DEB" w:rsidRDefault="00176BBA">
      <w:pPr>
        <w:pStyle w:val="11"/>
      </w:pPr>
      <w:r>
        <w:t>— Туннельные, стальные! Они опять поднялись! Кто-то играет на повышение и скупает акции на огромную сумму.</w:t>
      </w:r>
    </w:p>
    <w:p w:rsidR="009A4DEB" w:rsidRDefault="00176BBA">
      <w:pPr>
        <w:jc w:val="center"/>
        <w:rPr>
          <w:sz w:val="2"/>
          <w:szCs w:val="2"/>
        </w:rPr>
      </w:pPr>
      <w:r>
        <w:rPr>
          <w:noProof/>
          <w:lang w:bidi="ar-SA"/>
        </w:rPr>
        <w:drawing>
          <wp:inline distT="0" distB="0" distL="0" distR="0" wp14:anchorId="450F89A6" wp14:editId="002086A4">
            <wp:extent cx="3383280" cy="1578610"/>
            <wp:effectExtent l="0" t="0" r="0" b="0"/>
            <wp:docPr id="172" name="Picut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5"/>
                    <a:stretch/>
                  </pic:blipFill>
                  <pic:spPr>
                    <a:xfrm>
                      <a:off x="0" y="0"/>
                      <a:ext cx="3383280" cy="1578610"/>
                    </a:xfrm>
                    <a:prstGeom prst="rect">
                      <a:avLst/>
                    </a:prstGeom>
                  </pic:spPr>
                </pic:pic>
              </a:graphicData>
            </a:graphic>
          </wp:inline>
        </w:drawing>
      </w:r>
    </w:p>
    <w:p w:rsidR="009A4DEB" w:rsidRDefault="00176BBA">
      <w:pPr>
        <w:pStyle w:val="11"/>
      </w:pPr>
      <w:r>
        <w:t>— Дайте мне туннельных, мистер брокер!</w:t>
      </w:r>
    </w:p>
    <w:p w:rsidR="009A4DEB" w:rsidRDefault="00176BBA">
      <w:pPr>
        <w:pStyle w:val="11"/>
      </w:pPr>
      <w:r>
        <w:t>Дядя Бен все еще стоял и думал. Как может уступить он свое право владеть хотя бы несколькими винтиками атлантических гигантов за бесценок! Ведь он когда-то отдал за это право собственности свои сорокалетние сбе</w:t>
      </w:r>
      <w:r>
        <w:softHyphen/>
        <w:t>режения.</w:t>
      </w:r>
    </w:p>
    <w:p w:rsidR="009A4DEB" w:rsidRDefault="00176BBA">
      <w:pPr>
        <w:pStyle w:val="11"/>
      </w:pPr>
      <w:r>
        <w:t>Наконец он собрался с духом и опять обратился к ма</w:t>
      </w:r>
      <w:r>
        <w:softHyphen/>
        <w:t>клеру:</w:t>
      </w:r>
    </w:p>
    <w:p w:rsidR="009A4DEB" w:rsidRDefault="00176BBA">
      <w:pPr>
        <w:pStyle w:val="11"/>
      </w:pPr>
      <w:r>
        <w:t>— Сэр, очень прошу вас...</w:t>
      </w:r>
    </w:p>
    <w:p w:rsidR="009A4DEB" w:rsidRDefault="00176BBA">
      <w:pPr>
        <w:pStyle w:val="11"/>
      </w:pPr>
      <w:r>
        <w:t>— Что? Пароходные? — отмахнулся маклер. — Едва ли сто купит.</w:t>
      </w:r>
    </w:p>
    <w:p w:rsidR="009A4DEB" w:rsidRDefault="00176BBA">
      <w:pPr>
        <w:pStyle w:val="11"/>
      </w:pPr>
      <w:r>
        <w:t>— Смотрите, смотрите! Огромная сделка!</w:t>
      </w:r>
    </w:p>
    <w:p w:rsidR="009A4DEB" w:rsidRDefault="00176BBA">
      <w:pPr>
        <w:pStyle w:val="11"/>
      </w:pPr>
      <w:r>
        <w:t>Биржевой телеграф отметил новое понижение курса па</w:t>
      </w:r>
      <w:r>
        <w:softHyphen/>
        <w:t>роходных акций.</w:t>
      </w:r>
    </w:p>
    <w:p w:rsidR="009A4DEB" w:rsidRDefault="00176BBA">
      <w:pPr>
        <w:pStyle w:val="11"/>
      </w:pPr>
      <w:r>
        <w:t>Дядю Бена толкали, ругали, делали по его поводу самые нелестные замечания, а он стоял посредине зала и держал в руках ничтожную сумму, которую получил взамен своих сорокалетних сбережений.</w:t>
      </w:r>
    </w:p>
    <w:p w:rsidR="009A4DEB" w:rsidRDefault="00176BBA">
      <w:pPr>
        <w:pStyle w:val="11"/>
      </w:pPr>
      <w:r>
        <w:lastRenderedPageBreak/>
        <w:t>Ограбили! Это было ясно для него. Но кто ограбил и как, этого он понять не мог.</w:t>
      </w:r>
    </w:p>
    <w:p w:rsidR="009A4DEB" w:rsidRDefault="00176BBA">
      <w:pPr>
        <w:pStyle w:val="11"/>
      </w:pPr>
      <w:r>
        <w:t>Вспотевшие люди с блуждающими глазами, куда-то спе</w:t>
      </w:r>
      <w:r>
        <w:softHyphen/>
        <w:t>шившие, хрипло переругивавшиеся с брокерами, сновали мимо него, неизменно задевая за его огромную тушу.</w:t>
      </w:r>
    </w:p>
    <w:p w:rsidR="009A4DEB" w:rsidRDefault="00176BBA">
      <w:pPr>
        <w:pStyle w:val="11"/>
      </w:pPr>
      <w:r>
        <w:t>Кто же ограбил? Куда делись его деньги? Что смотрит правительство? Как может существовать легально такой несомненный грабеж? Ведь у него были деньги, а теперь нет. В то же время он ничего не сделал плохого. Пароходы же, владельцем которых он гордо себя считал, продолжают плавать. В чем же дело?</w:t>
      </w:r>
    </w:p>
    <w:p w:rsidR="009A4DEB" w:rsidRDefault="00176BBA">
      <w:pPr>
        <w:pStyle w:val="11"/>
      </w:pPr>
      <w:r>
        <w:t>У дяди Бена в руке тоненькая пачка долларов. У низень</w:t>
      </w:r>
      <w:r>
        <w:softHyphen/>
        <w:t>кого соседа с усиками топорщатся карманы. Он только что продал акции железнодорожной компании Бильта. Теперь он покупает туннельные. Каким же образом деньги Бена перешли в карман этого пронырливого биржевика? Ведь он не запускал своих рук в кошелек старого мистера Смита! Где же полиция? Где?..</w:t>
      </w:r>
    </w:p>
    <w:p w:rsidR="009A4DEB" w:rsidRDefault="00176BBA">
      <w:pPr>
        <w:pStyle w:val="11"/>
      </w:pPr>
      <w:r>
        <w:t>Бен вышел на улицу и понуро побрел по мокрому тро</w:t>
      </w:r>
      <w:r>
        <w:softHyphen/>
        <w:t>туару.</w:t>
      </w:r>
    </w:p>
    <w:p w:rsidR="009A4DEB" w:rsidRDefault="00176BBA">
      <w:pPr>
        <w:pStyle w:val="11"/>
      </w:pPr>
      <w:r>
        <w:t>...Биржевой телеграф, хотя и запаздывал на двадцать три минуты, все же разносил по всему миру известия о небы</w:t>
      </w:r>
      <w:r>
        <w:softHyphen/>
        <w:t>валой пляске акций.</w:t>
      </w:r>
    </w:p>
    <w:p w:rsidR="009A4DEB" w:rsidRDefault="00176BBA">
      <w:pPr>
        <w:pStyle w:val="11"/>
      </w:pPr>
      <w:r>
        <w:t>Мистер Медж, прислушиваясь к ровному постукиванию аппарата, пропускал между пальцами ползущую ленту.</w:t>
      </w:r>
    </w:p>
    <w:p w:rsidR="009A4DEB" w:rsidRDefault="00176BBA">
      <w:pPr>
        <w:pStyle w:val="11"/>
      </w:pPr>
      <w:r>
        <w:t>Еще три пункта... еще два... Прекрасно... Они летят вниз, как нераскрывшийся парашют.</w:t>
      </w:r>
    </w:p>
    <w:p w:rsidR="009A4DEB" w:rsidRDefault="00176BBA">
      <w:pPr>
        <w:pStyle w:val="11"/>
      </w:pPr>
      <w:r>
        <w:t>Мистер Медж никого не принимал в этот день, но тем не менее, видимо, был очень занят. Пиджак висел на плечиках позади кресла, жилетка его была расстегнута, а пополнев</w:t>
      </w:r>
      <w:r>
        <w:softHyphen/>
        <w:t xml:space="preserve">ший, ставший </w:t>
      </w:r>
      <w:r>
        <w:lastRenderedPageBreak/>
        <w:t>более рыхлым мистер Медж непрестанно вскакивал и бегал в волнении по кабинету. То и дело он срывал телефонную трубку и отдавал какие-то распоряже</w:t>
      </w:r>
      <w:r>
        <w:softHyphen/>
        <w:t>ния, называя акции и стоимость. Потом надевал на голову наушники и слушал на короткой волне передачу своего спе</w:t>
      </w:r>
      <w:r>
        <w:softHyphen/>
        <w:t>циального агента, посланного с передающей установкой в зал биржи.</w:t>
      </w:r>
    </w:p>
    <w:p w:rsidR="009A4DEB" w:rsidRDefault="00176BBA">
      <w:pPr>
        <w:pStyle w:val="11"/>
      </w:pPr>
      <w:r>
        <w:t>Ах, как запаздывает биржевой телеграф! На разнице по</w:t>
      </w:r>
      <w:r>
        <w:softHyphen/>
        <w:t>казаний в двадцать три минуты можно потерять или соста</w:t>
      </w:r>
      <w:r>
        <w:softHyphen/>
        <w:t>вить миллионное состояние.</w:t>
      </w:r>
    </w:p>
    <w:p w:rsidR="009A4DEB" w:rsidRDefault="00176BBA">
      <w:pPr>
        <w:pStyle w:val="11"/>
      </w:pPr>
      <w:r>
        <w:t>Кто-то стучал в дверь. Мистер Медж поспешно спрятал наушники, прикрыл бумагами телеграфный аппарат с во</w:t>
      </w:r>
      <w:r>
        <w:softHyphen/>
        <w:t>рохом лент и, недовольный, тяжеловатой походкой подошел к двери.</w:t>
      </w:r>
    </w:p>
    <w:p w:rsidR="009A4DEB" w:rsidRDefault="00176BBA">
      <w:pPr>
        <w:pStyle w:val="11"/>
      </w:pPr>
      <w:r>
        <w:t>— В чем дело? Хэлло? Я же просил никого...</w:t>
      </w:r>
    </w:p>
    <w:p w:rsidR="009A4DEB" w:rsidRDefault="00176BBA">
      <w:pPr>
        <w:pStyle w:val="11"/>
      </w:pPr>
      <w:r>
        <w:t>Дверь открылась. Мистер Медж посторонился.</w:t>
      </w:r>
    </w:p>
    <w:p w:rsidR="009A4DEB" w:rsidRDefault="00176BBA">
      <w:pPr>
        <w:pStyle w:val="11"/>
      </w:pPr>
      <w:r>
        <w:t>— Хэлло! Бэби! — радостно воскликнул он.</w:t>
      </w:r>
    </w:p>
    <w:p w:rsidR="009A4DEB" w:rsidRDefault="00176BBA">
      <w:pPr>
        <w:pStyle w:val="11"/>
      </w:pPr>
      <w:r>
        <w:t>— Хэллоу, дэди! — воскликнула Амелия, подставляя щечку для поцелуя.</w:t>
      </w:r>
    </w:p>
    <w:p w:rsidR="009A4DEB" w:rsidRDefault="00176BBA">
      <w:pPr>
        <w:pStyle w:val="11"/>
      </w:pPr>
      <w:r>
        <w:t>Мистер Медж прошел к столу, а его дочь стала бегать по кабинету, как разъяренная пантера. Через стиснутые зубы она выбрасывала короткие, отрывистые фразы:</w:t>
      </w:r>
    </w:p>
    <w:p w:rsidR="009A4DEB" w:rsidRDefault="00176BBA">
      <w:pPr>
        <w:pStyle w:val="11"/>
      </w:pPr>
      <w:r>
        <w:t>— Да, дэди, я здесь... Самолетом. Как я его ненавижу! Я разорвала бы ее собственными руками. Я делала все, чтобы привлечь его к себе, а она... она... Я старалась быть заметной, дэди, — уже плачущим голосом продолжала Аме</w:t>
      </w:r>
      <w:r>
        <w:softHyphen/>
        <w:t>лия. — Я делала все в течение всей моей жизни, чтобы быть заметной... Я ненавижу все эти приемы... Хочу, чтобы он просто любил меня. Я пробовала быть всякой. Дэди, я не</w:t>
      </w:r>
      <w:r>
        <w:softHyphen/>
        <w:t>счастна!</w:t>
      </w:r>
    </w:p>
    <w:p w:rsidR="009A4DEB" w:rsidRDefault="00176BBA">
      <w:pPr>
        <w:pStyle w:val="11"/>
      </w:pPr>
      <w:r>
        <w:lastRenderedPageBreak/>
        <w:t>Амелия упала в кресло и зарыдала. Плечи ее вздрагивали. Чтобы глаза не покраснели, она не вытирала слез, катив</w:t>
      </w:r>
      <w:r>
        <w:softHyphen/>
        <w:t>шихся по ее нарумяненным щекам.</w:t>
      </w:r>
    </w:p>
    <w:p w:rsidR="009A4DEB" w:rsidRDefault="00176BBA">
      <w:pPr>
        <w:pStyle w:val="11"/>
      </w:pPr>
      <w:r>
        <w:t>Мистер Медж подошел к дочери и, гладя ее волосы, спросил:</w:t>
      </w:r>
    </w:p>
    <w:p w:rsidR="009A4DEB" w:rsidRDefault="00176BBA">
      <w:pPr>
        <w:pStyle w:val="11"/>
      </w:pPr>
      <w:r>
        <w:t>— Бэби, в чем дело? Что-нибудь с Гербертом?</w:t>
      </w:r>
    </w:p>
    <w:p w:rsidR="009A4DEB" w:rsidRDefault="00176BBA">
      <w:pPr>
        <w:pStyle w:val="11"/>
      </w:pPr>
      <w:r>
        <w:t>Амелия вскочила, отбросив руку отца.</w:t>
      </w:r>
    </w:p>
    <w:p w:rsidR="009A4DEB" w:rsidRDefault="00176BBA">
      <w:pPr>
        <w:pStyle w:val="11"/>
      </w:pPr>
      <w:r>
        <w:t>— Я его ненавижу! Я его всегда ненавидела... Какая-то русская женщина занимает его значительно больше, чем я. А она совсем ничего собою не представляет. Грубая, неиз</w:t>
      </w:r>
      <w:r>
        <w:softHyphen/>
        <w:t>ящная, глаза выцветшие. Фи! Я бы не взглянула. А Герберта я ненавижу. О, как я хотела бы ему отомстить! Чтобы он страдал, мучился. Я готова уничтожить то, к чему он так привязан... Пусть ему станет больно. Пусть!</w:t>
      </w:r>
    </w:p>
    <w:p w:rsidR="009A4DEB" w:rsidRDefault="00176BBA">
      <w:pPr>
        <w:pStyle w:val="11"/>
      </w:pPr>
      <w:r>
        <w:t>Мистер Медж улыбнулся.</w:t>
      </w:r>
    </w:p>
    <w:p w:rsidR="009A4DEB" w:rsidRDefault="00176BBA">
      <w:pPr>
        <w:pStyle w:val="11"/>
      </w:pPr>
      <w:r>
        <w:t>— О, бэби, я очень рад... Мне хотелось предупредить вас о некоторых действиях... действиях, — мистер Медж замялся, — которые я предпринял.</w:t>
      </w:r>
    </w:p>
    <w:p w:rsidR="009A4DEB" w:rsidRDefault="00176BBA">
      <w:pPr>
        <w:pStyle w:val="11"/>
      </w:pPr>
      <w:r>
        <w:t>Мистер Медж наклонился к дочери и стал ей что-то рас</w:t>
      </w:r>
      <w:r>
        <w:softHyphen/>
        <w:t>сказывать.</w:t>
      </w:r>
    </w:p>
    <w:p w:rsidR="009A4DEB" w:rsidRDefault="00176BBA">
      <w:pPr>
        <w:pStyle w:val="11"/>
      </w:pPr>
      <w:r>
        <w:t>Амелия вскочила и большими испуганными глазами, которые сразу высохли, смотрела на возбужденного мистера Меджа, размахивающего пухлыми руками.</w:t>
      </w:r>
    </w:p>
    <w:p w:rsidR="009A4DEB" w:rsidRDefault="00176BBA">
      <w:pPr>
        <w:pStyle w:val="11"/>
      </w:pPr>
      <w:r>
        <w:t>Биржевой телеграф продолжал сообщать о прыгающем курсе акций. Туннельные продолжали неизменно подни</w:t>
      </w:r>
      <w:r>
        <w:softHyphen/>
        <w:t>маться, пароходные катились в пропасть.</w:t>
      </w:r>
    </w:p>
    <w:p w:rsidR="009A4DEB" w:rsidRDefault="00176BBA">
      <w:pPr>
        <w:pStyle w:val="11"/>
      </w:pPr>
      <w:r>
        <w:t xml:space="preserve">Мистер Ричард Элуэлл нервно расхаживал по своему украшенному огромными зеркалами кабинету, наблюдая за лентой телеграфа, бросающего на его стол цифру за цифрой. Несомненно, </w:t>
      </w:r>
      <w:r>
        <w:lastRenderedPageBreak/>
        <w:t>он разорялся. Акции Атлантической компа</w:t>
      </w:r>
      <w:r>
        <w:softHyphen/>
        <w:t>нии тащили за собой и акции его заводов.</w:t>
      </w:r>
    </w:p>
    <w:p w:rsidR="009A4DEB" w:rsidRDefault="00176BBA">
      <w:pPr>
        <w:pStyle w:val="11"/>
      </w:pPr>
      <w:r>
        <w:t>Что делать? Что делать?.. Неделю назад он вынужден был закрыть четыре своих завода, два еще работали, но сегод</w:t>
      </w:r>
      <w:r>
        <w:softHyphen/>
        <w:t>няшние биржевые операции — они окончательно разоряют Элуэлла. В следующую субботу ему уже нечем будет выпла</w:t>
      </w:r>
      <w:r>
        <w:softHyphen/>
        <w:t>тить рабочим их заработок. Что делать? Заказов нет. Старые аннулированы из-за неустойчивой деловой обстановки.</w:t>
      </w:r>
    </w:p>
    <w:p w:rsidR="009A4DEB" w:rsidRDefault="00176BBA">
      <w:pPr>
        <w:pStyle w:val="11"/>
      </w:pPr>
      <w:r>
        <w:t>— Проклятый туннель!</w:t>
      </w:r>
    </w:p>
    <w:p w:rsidR="009A4DEB" w:rsidRDefault="00176BBA">
      <w:pPr>
        <w:pStyle w:val="11"/>
      </w:pPr>
      <w:r>
        <w:t>Арктический мост победил его на политическом попри</w:t>
      </w:r>
      <w:r>
        <w:softHyphen/>
        <w:t>ще и теперь уничтожает на деловом. Кто этот авантюрист Медж, которому улыбнулось счастье на выборах, кото</w:t>
      </w:r>
      <w:r>
        <w:softHyphen/>
        <w:t>рый теперь, играя из-за угла, сбрасывает вниз пароходные и его, элуэлловские, акции? О, мистер Элуэлл прекрас</w:t>
      </w:r>
      <w:r>
        <w:softHyphen/>
        <w:t>но понимает, что все это только ловкая игра Меджа! Он искусственно раздувает успехи строительства. Вероятно, туннелю нужно привлечь новые капиталы. И вот серия статей в газетах — и тысячи дураков и любителей легкой наживы спешат отдать свои деньги мистеру Меджу для его туннеля взамен выпущенных Меджем бумажек, которые тот назвал акциями. А завтра эти бумажки будут перепро</w:t>
      </w:r>
      <w:r>
        <w:softHyphen/>
        <w:t>даваться, и кое-кто наживет при этом огромные деньги. Пароходные же и судостроительные акции ничего теперь не стоят, и он, Ричард Элуэлл, инженер, политик и пред</w:t>
      </w:r>
      <w:r>
        <w:softHyphen/>
        <w:t>приниматель, разорен.</w:t>
      </w:r>
    </w:p>
    <w:p w:rsidR="009A4DEB" w:rsidRDefault="00176BBA">
      <w:pPr>
        <w:pStyle w:val="11"/>
      </w:pPr>
      <w:r>
        <w:t>Тщетно искал Ричард Элуэлл выхода. Ему нужна была финансовая поддержка. Но кто, кто мог оказать ее? Джон Рипплайн? Но он и сам потерял добрую половину своих миллионов.</w:t>
      </w:r>
    </w:p>
    <w:p w:rsidR="009A4DEB" w:rsidRDefault="00176BBA">
      <w:pPr>
        <w:pStyle w:val="11"/>
      </w:pPr>
      <w:r>
        <w:t>Вошел слуга, которому мистер Элуэлл уже третий месяц не платил жалованья.</w:t>
      </w:r>
    </w:p>
    <w:p w:rsidR="009A4DEB" w:rsidRDefault="00176BBA">
      <w:pPr>
        <w:pStyle w:val="11"/>
      </w:pPr>
      <w:r>
        <w:lastRenderedPageBreak/>
        <w:t>— Сэр, мистер Кент просит принять его.</w:t>
      </w:r>
    </w:p>
    <w:p w:rsidR="009A4DEB" w:rsidRDefault="00176BBA">
      <w:pPr>
        <w:pStyle w:val="11"/>
      </w:pPr>
      <w:r>
        <w:t>Мистер Элуэлл оживился. Кент? Его бывший импре</w:t>
      </w:r>
      <w:r>
        <w:softHyphen/>
        <w:t>сарио, работавший когда-то у него на жалованье в пятьсот долларов в неделю.</w:t>
      </w:r>
    </w:p>
    <w:p w:rsidR="009A4DEB" w:rsidRDefault="00176BBA">
      <w:pPr>
        <w:pStyle w:val="11"/>
      </w:pPr>
      <w:r>
        <w:t>Мистер Кент вошел, как прежде, развязный, жизнера</w:t>
      </w:r>
      <w:r>
        <w:softHyphen/>
        <w:t>достный и энергичный. По его лицу нельзя было опреде</w:t>
      </w:r>
      <w:r>
        <w:softHyphen/>
        <w:t>лить ни его возраста, ни настроения. Это было добродушное и довольное лицо делового американца.</w:t>
      </w:r>
    </w:p>
    <w:p w:rsidR="009A4DEB" w:rsidRDefault="00176BBA">
      <w:pPr>
        <w:pStyle w:val="11"/>
      </w:pPr>
      <w:r>
        <w:t>— Хэлло, мистер Элуэлл!</w:t>
      </w:r>
    </w:p>
    <w:p w:rsidR="009A4DEB" w:rsidRDefault="00176BBA">
      <w:pPr>
        <w:pStyle w:val="11"/>
      </w:pPr>
      <w:r>
        <w:t>— Хэлло, мистер Кент!</w:t>
      </w:r>
    </w:p>
    <w:p w:rsidR="009A4DEB" w:rsidRDefault="00176BBA">
      <w:pPr>
        <w:pStyle w:val="11"/>
      </w:pPr>
      <w:r>
        <w:t>Кент бесцеремонно уселся на край стола и протянул руку к коробке с сигарами. Откусив кончик и выплюнув его на ковер, он начал:</w:t>
      </w:r>
    </w:p>
    <w:p w:rsidR="009A4DEB" w:rsidRDefault="00176BBA">
      <w:pPr>
        <w:pStyle w:val="11"/>
      </w:pPr>
      <w:r>
        <w:t>— У меня к вам дело, мистер Элуэлл. Не правда ли, ведь вы не являетесь владельцем своих заводов?</w:t>
      </w:r>
    </w:p>
    <w:p w:rsidR="009A4DEB" w:rsidRDefault="00176BBA">
      <w:pPr>
        <w:pStyle w:val="11"/>
      </w:pPr>
      <w:r>
        <w:t>Мистер Элуэлл покраснел.</w:t>
      </w:r>
    </w:p>
    <w:p w:rsidR="009A4DEB" w:rsidRDefault="00176BBA">
      <w:pPr>
        <w:pStyle w:val="11"/>
      </w:pPr>
      <w:r>
        <w:t>— Откуда вам это известно, сэр? — выпрямился он, гор</w:t>
      </w:r>
      <w:r>
        <w:softHyphen/>
        <w:t>до откинув назад голову.</w:t>
      </w:r>
    </w:p>
    <w:p w:rsidR="009A4DEB" w:rsidRDefault="00176BBA">
      <w:pPr>
        <w:pStyle w:val="11"/>
      </w:pPr>
      <w:r>
        <w:t>— Пустое, сэр. Мне сообщил об этом новый владелец вашего бывшего завода.</w:t>
      </w:r>
    </w:p>
    <w:p w:rsidR="009A4DEB" w:rsidRDefault="00176BBA">
      <w:pPr>
        <w:pStyle w:val="11"/>
      </w:pPr>
      <w:r>
        <w:t>Мистер Элуэлл опустился в кресло.</w:t>
      </w:r>
    </w:p>
    <w:p w:rsidR="009A4DEB" w:rsidRDefault="00176BBA">
      <w:pPr>
        <w:pStyle w:val="11"/>
      </w:pPr>
      <w:r>
        <w:t>— Кто же? Кто?</w:t>
      </w:r>
    </w:p>
    <w:p w:rsidR="009A4DEB" w:rsidRDefault="00176BBA">
      <w:pPr>
        <w:pStyle w:val="11"/>
      </w:pPr>
      <w:r>
        <w:t>— Это лицо, сэр, кроме вашего завода, приобрело также и огромное большинство акций Атлантической пароходной компании.</w:t>
      </w:r>
    </w:p>
    <w:p w:rsidR="009A4DEB" w:rsidRDefault="00176BBA">
      <w:pPr>
        <w:pStyle w:val="11"/>
      </w:pPr>
      <w:r>
        <w:t>— Джон Рипплайн? — воскликнул Ричард Элуэлл.</w:t>
      </w:r>
    </w:p>
    <w:p w:rsidR="009A4DEB" w:rsidRDefault="00176BBA">
      <w:pPr>
        <w:pStyle w:val="11"/>
      </w:pPr>
      <w:r>
        <w:t>— О, нет, сэр, — усмехнулся Кент. — Мистер Рипплайн не в лучшем положении, чем вы, сэр.</w:t>
      </w:r>
    </w:p>
    <w:p w:rsidR="009A4DEB" w:rsidRDefault="00176BBA">
      <w:pPr>
        <w:pStyle w:val="11"/>
      </w:pPr>
      <w:r>
        <w:lastRenderedPageBreak/>
        <w:t>Элуэлл овладел собой и, приняв обычный свой солидно</w:t>
      </w:r>
      <w:r>
        <w:softHyphen/>
        <w:t>респектабельный вид, сухо спросил:</w:t>
      </w:r>
    </w:p>
    <w:p w:rsidR="009A4DEB" w:rsidRDefault="00176BBA">
      <w:pPr>
        <w:pStyle w:val="11"/>
      </w:pPr>
      <w:r>
        <w:t>— Чем же я обязан вашему посещению?</w:t>
      </w:r>
    </w:p>
    <w:p w:rsidR="009A4DEB" w:rsidRDefault="00176BBA">
      <w:pPr>
        <w:pStyle w:val="11"/>
      </w:pPr>
      <w:r>
        <w:t>— У меня к вам дело, сэр, как к инженеру с именем. Надо будет возглавить сейчас в газетах кампанию о не</w:t>
      </w:r>
      <w:r>
        <w:softHyphen/>
        <w:t>целесообразности эксплуатации заканчиваемого туннеля. Нужно будет выдвинуть новый проект трансконтиненталь</w:t>
      </w:r>
      <w:r>
        <w:softHyphen/>
        <w:t>ного сообщения по воздуху через полярный бассейн. Вы предложите от своего имени воздушную трассу с Алеутских островов через полярный бассейн в Европу. По всей этой трассе должны быть организованы промежуточные ледовые аэродромы, оборудованные по последнему слову техники, обеспечивающие полеты в любую погоду.</w:t>
      </w:r>
    </w:p>
    <w:p w:rsidR="009A4DEB" w:rsidRDefault="00176BBA">
      <w:pPr>
        <w:pStyle w:val="11"/>
      </w:pPr>
      <w:r>
        <w:t>Элуэлл внимательно смотрел в ничего не говорящее лицо Кента и старался понять эту новую для него идею.</w:t>
      </w:r>
    </w:p>
    <w:p w:rsidR="009A4DEB" w:rsidRDefault="00176BBA">
      <w:pPr>
        <w:pStyle w:val="11"/>
      </w:pPr>
      <w:r>
        <w:t>— Ледовые аэродромы должны быть организованы на искусственных айсбергах. Мне поручено передать вам вот эти чертежи. Из них вы поймете, каким способом будет создан айсберг под ледовым аэродромом.</w:t>
      </w:r>
    </w:p>
    <w:p w:rsidR="009A4DEB" w:rsidRDefault="00176BBA">
      <w:pPr>
        <w:pStyle w:val="11"/>
      </w:pPr>
      <w:r>
        <w:t>Мистер Кент вынул из бокового кармана свернутый лист бумаги и разложил его перед Элуэллом.</w:t>
      </w:r>
    </w:p>
    <w:p w:rsidR="009A4DEB" w:rsidRDefault="00176BBA">
      <w:pPr>
        <w:pStyle w:val="11"/>
      </w:pPr>
      <w:r>
        <w:t>Элуэлл молча слушал Кента и рассматривал чертеж. Он был хороший инженер и понял все с одного взгляда.</w:t>
      </w:r>
    </w:p>
    <w:p w:rsidR="009A4DEB" w:rsidRDefault="00176BBA" w:rsidP="003F568A">
      <w:pPr>
        <w:pStyle w:val="11"/>
      </w:pPr>
      <w:r>
        <w:t>Наконец он отодвинул от себя чертеж, посмотрел на своего бывшего импресарио и неуверенно сказал:</w:t>
      </w:r>
    </w:p>
    <w:p w:rsidR="009A4DEB" w:rsidRDefault="00176BBA" w:rsidP="003F568A">
      <w:pPr>
        <w:pStyle w:val="11"/>
      </w:pPr>
      <w:r>
        <w:t>— Да, но ведь именно сейчас все газеты наперебой ана</w:t>
      </w:r>
      <w:r>
        <w:softHyphen/>
        <w:t>лизируют выгоды туннеля.</w:t>
      </w:r>
    </w:p>
    <w:p w:rsidR="009A4DEB" w:rsidRDefault="00176BBA" w:rsidP="003F568A">
      <w:pPr>
        <w:pStyle w:val="11"/>
      </w:pPr>
      <w:r>
        <w:lastRenderedPageBreak/>
        <w:t>— Пустое, сэр. Мы с вами начнем доказывать обратное. Публика любит сенсации. Кроме того, лицо, уполномочив</w:t>
      </w:r>
      <w:r>
        <w:softHyphen/>
        <w:t>шее меня на переговоры, имеет некоторый вес.</w:t>
      </w:r>
    </w:p>
    <w:p w:rsidR="009A4DEB" w:rsidRDefault="00176BBA" w:rsidP="003F568A">
      <w:pPr>
        <w:pStyle w:val="11"/>
      </w:pPr>
      <w:r>
        <w:t>Элуэлл задумался.</w:t>
      </w:r>
    </w:p>
    <w:p w:rsidR="009A4DEB" w:rsidRDefault="00176BBA" w:rsidP="003F568A">
      <w:pPr>
        <w:pStyle w:val="11"/>
      </w:pPr>
      <w:r>
        <w:t>— Вам хорошо заплатят, сэр. Все уже подготовлено для решительного удара. На Алеутских островах уже гото</w:t>
      </w:r>
      <w:r>
        <w:softHyphen/>
        <w:t>ва к вылету экспедиция для организации первого ледового аэродрома. Редакции некоторых газет уже — как бы это вам сказать? — словом, они уже заинтересованы.</w:t>
      </w:r>
    </w:p>
    <w:p w:rsidR="009A4DEB" w:rsidRDefault="00176BBA" w:rsidP="003F568A">
      <w:pPr>
        <w:pStyle w:val="11"/>
      </w:pPr>
      <w:r>
        <w:t>— Да, сэр, — задумчиво сказал Элуэлл, — я не могу ска</w:t>
      </w:r>
      <w:r>
        <w:softHyphen/>
        <w:t>зать, что я не сочувствую новому проекту. Это несомненно прогрессивно и интересно. Это имеет, конечно, большее будущее, чем фантастический туннель. Однако, прежде чем подписать под всем этим свое имя, я хочу знать, кто ис</w:t>
      </w:r>
      <w:r>
        <w:softHyphen/>
        <w:t>тинный инициатор.</w:t>
      </w:r>
    </w:p>
    <w:p w:rsidR="009A4DEB" w:rsidRDefault="00176BBA" w:rsidP="003F568A">
      <w:pPr>
        <w:pStyle w:val="11"/>
      </w:pPr>
      <w:r>
        <w:t>— Кто? — прервал его Кент. — Вы хотите знать, кто является фактическим владельцем всех пароходов, плаваю</w:t>
      </w:r>
      <w:r>
        <w:softHyphen/>
        <w:t>щих в Атлантическом океане, кто владелец вашего бывшего завода, кто нанимает вас для участия в противотуннельной кампании? — Мистер Кент закинул ногу на ногу и затянулся ароматным дымом.</w:t>
      </w:r>
    </w:p>
    <w:p w:rsidR="009A4DEB" w:rsidRDefault="00176BBA" w:rsidP="003F568A">
      <w:pPr>
        <w:pStyle w:val="11"/>
      </w:pPr>
      <w:r>
        <w:t>Мистер Элуэлл поднялся.</w:t>
      </w:r>
    </w:p>
    <w:p w:rsidR="009A4DEB" w:rsidRDefault="00176BBA" w:rsidP="003F568A">
      <w:pPr>
        <w:pStyle w:val="11"/>
      </w:pPr>
      <w:r>
        <w:t>— Да, сэр, я хочу знать, от чьего имени вы здесь гово</w:t>
      </w:r>
      <w:r>
        <w:softHyphen/>
        <w:t>рите.</w:t>
      </w:r>
    </w:p>
    <w:p w:rsidR="009A4DEB" w:rsidRDefault="00176BBA" w:rsidP="003F568A">
      <w:pPr>
        <w:pStyle w:val="11"/>
      </w:pPr>
      <w:r>
        <w:t>— От имени мистера Меджа, сэр.</w:t>
      </w:r>
    </w:p>
    <w:p w:rsidR="009A4DEB" w:rsidRDefault="00176BBA" w:rsidP="003F568A">
      <w:pPr>
        <w:pStyle w:val="11"/>
      </w:pPr>
      <w:r>
        <w:t>— Меджа?! — воскликнул Элуэлл и бессильно опустился в кресло.</w:t>
      </w:r>
    </w:p>
    <w:p w:rsidR="009A4DEB" w:rsidRDefault="00176BBA" w:rsidP="003F568A">
      <w:pPr>
        <w:pStyle w:val="11"/>
      </w:pPr>
      <w:r>
        <w:t>— Да, сэр, — невозмутимо подтвердил мистер Кент. — Мистер Медж приобрел пароходные акции и акции вашего предприятия по весьма низкой цене. Теперь он предлагает помочь ему опрокинуть туннель.</w:t>
      </w:r>
    </w:p>
    <w:p w:rsidR="009A4DEB" w:rsidRDefault="00176BBA" w:rsidP="003F568A">
      <w:pPr>
        <w:pStyle w:val="11"/>
      </w:pPr>
      <w:r>
        <w:lastRenderedPageBreak/>
        <w:t>— Позвольте, это мистификация! Мистер Медж ведь председатель правления Концерна, главный директор-рас</w:t>
      </w:r>
      <w:r>
        <w:softHyphen/>
        <w:t>порядитель. Он душа и отец всего этого дела. Кто же не знает этого?</w:t>
      </w:r>
    </w:p>
    <w:p w:rsidR="009A4DEB" w:rsidRDefault="00176BBA">
      <w:pPr>
        <w:pStyle w:val="11"/>
      </w:pPr>
      <w:r>
        <w:t>— О’кей! — подтвердил Кент. — Но бизнес есть бизнес. Если мистер Медж сумел по сходной цене приобрести все пароходы, какой смысл ему строить туннель? Он достаточ</w:t>
      </w:r>
      <w:r>
        <w:softHyphen/>
        <w:t>но деловой человек. Надо прекратить это не выгодное вам и ему строительство. Пароходные акции снова поднимутся, и мистер Медж будет обладателем огромного капитала, а вы вернете себе свое состояние.</w:t>
      </w:r>
    </w:p>
    <w:p w:rsidR="009A4DEB" w:rsidRDefault="00176BBA">
      <w:pPr>
        <w:pStyle w:val="11"/>
      </w:pPr>
      <w:r>
        <w:t>— Но это уж слишком! — возмутился Элуэлл. — Вы предлагаете мне сотрудничать с таким беспринципным человеком? Вы плохо меня знаете, сэр.</w:t>
      </w:r>
    </w:p>
    <w:p w:rsidR="009A4DEB" w:rsidRDefault="00176BBA">
      <w:pPr>
        <w:pStyle w:val="11"/>
      </w:pPr>
      <w:r>
        <w:t>— О нет, сэр! Я полагаю, что и у вас, и у мистера Меджа, и у любого другого человека дела есть один общий прин</w:t>
      </w:r>
      <w:r>
        <w:softHyphen/>
        <w:t>цип — выгода. Только она и движет прогресс и способствует процветанию страны.</w:t>
      </w:r>
    </w:p>
    <w:p w:rsidR="009A4DEB" w:rsidRDefault="00176BBA">
      <w:pPr>
        <w:pStyle w:val="11"/>
      </w:pPr>
      <w:r>
        <w:t>Мистер Кент еще долго говорил, убеждая бывшего па</w:t>
      </w:r>
      <w:r>
        <w:softHyphen/>
        <w:t>трона согласиться на условия своего нового хозяина.</w:t>
      </w:r>
    </w:p>
    <w:p w:rsidR="009A4DEB" w:rsidRDefault="00176BBA">
      <w:pPr>
        <w:pStyle w:val="11"/>
      </w:pPr>
      <w:r>
        <w:t>В двадцатиэтажном здании Концерна подводного пла</w:t>
      </w:r>
      <w:r>
        <w:softHyphen/>
        <w:t>вающего туннеля на Пятой авеню происходило экстренное совещание правления.</w:t>
      </w:r>
    </w:p>
    <w:p w:rsidR="009A4DEB" w:rsidRDefault="00176BBA">
      <w:pPr>
        <w:pStyle w:val="11"/>
      </w:pPr>
      <w:r>
        <w:t>Мистер Медж оглушил акционеров своим заявлением о выходе из правления Концерна. В торжественной речи он сообщил обескураженным членам правления, что он всегда стоял за все прогрессивное. Техника и жизнь не</w:t>
      </w:r>
      <w:r>
        <w:softHyphen/>
        <w:t xml:space="preserve">изменно движутся вперед. Если несколько лет назад идея плавающего туннеля была передовой, то теперь она уже явно устарела. Авиация с ее современными </w:t>
      </w:r>
      <w:r>
        <w:lastRenderedPageBreak/>
        <w:t>достижения</w:t>
      </w:r>
      <w:r>
        <w:softHyphen/>
        <w:t>ми сулит большие выгоды. Мистер Медж видит будущее только в авиации, которая может покорить просторы над полярными льдами, создав постоянную торговую трассу в Европу по кратчайшему пути, впервые проложенному смелыми русскими летчиками.</w:t>
      </w:r>
    </w:p>
    <w:p w:rsidR="009A4DEB" w:rsidRDefault="00176BBA">
      <w:pPr>
        <w:pStyle w:val="11"/>
      </w:pPr>
      <w:r>
        <w:t>И мистер Медж стал распространяться о своих все воз</w:t>
      </w:r>
      <w:r>
        <w:softHyphen/>
        <w:t>растающих симпатиях к русским.</w:t>
      </w:r>
    </w:p>
    <w:p w:rsidR="009A4DEB" w:rsidRDefault="00176BBA">
      <w:pPr>
        <w:pStyle w:val="11"/>
      </w:pPr>
      <w:r>
        <w:t>Мистер Медж покинул заседание под улюлюканье и свистки всех присутствующих. С гордо поднятой головой прошел он в свой кабинет и, вызвав к себе дожидавшего</w:t>
      </w:r>
      <w:r>
        <w:softHyphen/>
        <w:t>ся его главного инженера строительства мистера Гербер</w:t>
      </w:r>
      <w:r>
        <w:softHyphen/>
        <w:t>та Кандербля, имел с ним короткий, но, видимо, глубоко принципиальный разговор, после которого мистер Герберт Кандербль вышел оттуда совершенно красный, яростно скрежеща зубами. В дверях он встретился с секретарем. Тот ничего еще не знал об отставке Меджа и, закрыв за собой дверь, взволнованно сообщил патрону о панике на бирже, грозившей катастрофой акциям туннельного Концерна.</w:t>
      </w:r>
    </w:p>
    <w:p w:rsidR="009A4DEB" w:rsidRDefault="00176BBA">
      <w:pPr>
        <w:pStyle w:val="11"/>
      </w:pPr>
      <w:r>
        <w:t>Сообщение это мистер Медж воспринял с непонятной секретарю веселостью. Забрав в портфель лишь некоторые свои бумаги, он объявил, что освобождает кабинет, и, фаль</w:t>
      </w:r>
      <w:r>
        <w:softHyphen/>
        <w:t>шиво насвистывая модную песенку, спустился вниз и сел в свой личный автомобиль.</w:t>
      </w:r>
    </w:p>
    <w:p w:rsidR="009A4DEB" w:rsidRDefault="00176BBA">
      <w:pPr>
        <w:pStyle w:val="11"/>
      </w:pPr>
      <w:r>
        <w:t>Перепуганный секретарь провожал его, забыв надеть пиджак, и вышел на Пятое авеню в одной жилетке.</w:t>
      </w:r>
    </w:p>
    <w:p w:rsidR="009A4DEB" w:rsidRDefault="00176BBA">
      <w:pPr>
        <w:pStyle w:val="11"/>
        <w:spacing w:after="300"/>
      </w:pPr>
      <w:r>
        <w:t>Мистер Медж весело подмигнул ему из машины и по</w:t>
      </w:r>
      <w:r>
        <w:softHyphen/>
        <w:t>махал рукой.</w:t>
      </w:r>
    </w:p>
    <w:p w:rsidR="009A4DEB" w:rsidRPr="00963488" w:rsidRDefault="00176BBA" w:rsidP="00963488">
      <w:pPr>
        <w:pStyle w:val="2"/>
        <w:spacing w:before="240" w:after="240"/>
        <w:jc w:val="center"/>
        <w:rPr>
          <w:rFonts w:ascii="Times New Roman" w:hAnsi="Times New Roman" w:cs="Times New Roman"/>
          <w:b w:val="0"/>
          <w:color w:val="auto"/>
        </w:rPr>
      </w:pPr>
      <w:bookmarkStart w:id="57" w:name="_Toc161663387"/>
      <w:r w:rsidRPr="00963488">
        <w:rPr>
          <w:rFonts w:ascii="Times New Roman" w:hAnsi="Times New Roman" w:cs="Times New Roman"/>
          <w:b w:val="0"/>
          <w:color w:val="auto"/>
        </w:rPr>
        <w:lastRenderedPageBreak/>
        <w:t>Глава девятая</w:t>
      </w:r>
      <w:r w:rsidR="00DD496D" w:rsidRPr="00963488">
        <w:rPr>
          <w:rFonts w:ascii="Times New Roman" w:hAnsi="Times New Roman" w:cs="Times New Roman"/>
          <w:b w:val="0"/>
          <w:color w:val="auto"/>
        </w:rPr>
        <w:br/>
      </w:r>
      <w:bookmarkStart w:id="58" w:name="bookmark126"/>
      <w:r w:rsidR="00DD496D" w:rsidRPr="00963488">
        <w:rPr>
          <w:rFonts w:ascii="Times New Roman" w:hAnsi="Times New Roman" w:cs="Times New Roman"/>
          <w:b w:val="0"/>
          <w:color w:val="auto"/>
        </w:rPr>
        <w:t>СТОРОЖ</w:t>
      </w:r>
      <w:bookmarkEnd w:id="57"/>
      <w:bookmarkEnd w:id="58"/>
    </w:p>
    <w:p w:rsidR="009A4DEB" w:rsidRDefault="00176BBA">
      <w:pPr>
        <w:pStyle w:val="11"/>
      </w:pPr>
      <w:r>
        <w:t>— О’кей, мистер Кандербль. — Президент поднялся. — Я оказал все возможное влияние на акционеров Концер</w:t>
      </w:r>
      <w:r>
        <w:softHyphen/>
        <w:t>на плавающего туннеля. Не скрою, я приветствую теперь с родительской нежностью вас — директора-распорядителя Концерна.</w:t>
      </w:r>
    </w:p>
    <w:p w:rsidR="009A4DEB" w:rsidRDefault="00176BBA">
      <w:pPr>
        <w:pStyle w:val="11"/>
      </w:pPr>
      <w:r>
        <w:t>— Благодарю, мистер президент, — склонил голову Кандербль.</w:t>
      </w:r>
    </w:p>
    <w:p w:rsidR="009A4DEB" w:rsidRDefault="00176BBA">
      <w:pPr>
        <w:pStyle w:val="11"/>
      </w:pPr>
      <w:r>
        <w:t>Президент потрепал его по рукаву.</w:t>
      </w:r>
    </w:p>
    <w:p w:rsidR="009A4DEB" w:rsidRDefault="00176BBA">
      <w:pPr>
        <w:pStyle w:val="11"/>
      </w:pPr>
      <w:r>
        <w:t>— Поезжайте на Аляску, мой друг, поезжайте. Вы хо</w:t>
      </w:r>
      <w:r>
        <w:softHyphen/>
        <w:t>рошо поработали здесь. Я следил за вашей борьбой, вос</w:t>
      </w:r>
      <w:r>
        <w:softHyphen/>
        <w:t>хищавшей меня. Вы, как настоящий мужчина, оборонялись от этих биржевых волков, вцепившихся в тело Концерна, как только мистер... Но не будем говорить о нем.</w:t>
      </w:r>
    </w:p>
    <w:p w:rsidR="009A4DEB" w:rsidRDefault="00176BBA">
      <w:pPr>
        <w:pStyle w:val="11"/>
        <w:spacing w:after="240"/>
      </w:pPr>
      <w:r>
        <w:t>— Да, сэр, лучше не будем, — мрачно произнес Кан- дербль.</w:t>
      </w:r>
    </w:p>
    <w:p w:rsidR="009A4DEB" w:rsidRDefault="00176BBA">
      <w:pPr>
        <w:pStyle w:val="11"/>
      </w:pPr>
      <w:r>
        <w:t>— Говорить не будем, но помнить надо.</w:t>
      </w:r>
    </w:p>
    <w:p w:rsidR="009A4DEB" w:rsidRDefault="00176BBA">
      <w:pPr>
        <w:pStyle w:val="11"/>
      </w:pPr>
      <w:r>
        <w:t>Президент задумался, прошелся по комнате и остано</w:t>
      </w:r>
      <w:r>
        <w:softHyphen/>
        <w:t>вился перед большой гравюрой, изображавшей открытие первой биржи в Америке.</w:t>
      </w:r>
    </w:p>
    <w:p w:rsidR="009A4DEB" w:rsidRDefault="00176BBA">
      <w:pPr>
        <w:pStyle w:val="11"/>
      </w:pPr>
      <w:r>
        <w:t>— Выгода! Личная выгода! До сих пор для американцев она была двигателем прогресса. В каких же случаях она на</w:t>
      </w:r>
      <w:r>
        <w:softHyphen/>
        <w:t>чинает противоречить выгоде общественной? — Президент вопросительно посмотрел на инженера.</w:t>
      </w:r>
    </w:p>
    <w:p w:rsidR="009A4DEB" w:rsidRDefault="00176BBA">
      <w:pPr>
        <w:pStyle w:val="11"/>
      </w:pPr>
      <w:r>
        <w:t>— Я полагаю, мистер президент, я полагаю... — замял</w:t>
      </w:r>
      <w:r>
        <w:softHyphen/>
        <w:t>ся Кандербль. — Кроме выгоды, нужна, сэр, преданность делу техники. Без любви к технике выгода не может быть двигателем прогресса.</w:t>
      </w:r>
    </w:p>
    <w:p w:rsidR="009A4DEB" w:rsidRDefault="00176BBA">
      <w:pPr>
        <w:pStyle w:val="11"/>
      </w:pPr>
      <w:r>
        <w:lastRenderedPageBreak/>
        <w:t>— Вы так думаете? А мне кажется, что здесь должно быть не так много романтической любви, а больше деловитого планирования. Как вы думаете, мой друг? Что, если частную выгоду планировать в общегосударственном масштабе?</w:t>
      </w:r>
    </w:p>
    <w:p w:rsidR="009A4DEB" w:rsidRDefault="00176BBA">
      <w:pPr>
        <w:pStyle w:val="11"/>
      </w:pPr>
      <w:r>
        <w:t>Старик искоса поглядел на Кандербля.</w:t>
      </w:r>
    </w:p>
    <w:p w:rsidR="009A4DEB" w:rsidRDefault="00176BBA">
      <w:pPr>
        <w:pStyle w:val="11"/>
      </w:pPr>
      <w:r>
        <w:t>— Еще война научила нас координировать деятельность отдельных отраслей промышленности, — согласился ин</w:t>
      </w:r>
      <w:r>
        <w:softHyphen/>
        <w:t>женер.</w:t>
      </w:r>
    </w:p>
    <w:p w:rsidR="009A4DEB" w:rsidRDefault="00176BBA">
      <w:pPr>
        <w:pStyle w:val="11"/>
      </w:pPr>
      <w:r>
        <w:t>— Вот именно, — оживился президент. — Но и теперь, в период реконструкции мира, правительство должно вли</w:t>
      </w:r>
      <w:r>
        <w:softHyphen/>
        <w:t>ять на частную инициативу. Вы не представляете, какую борьбу приходится мне вести с деловыми кругами! Ах, ми</w:t>
      </w:r>
      <w:r>
        <w:softHyphen/>
        <w:t>стер Кандербль! Если бы побольше было таких людей, как вы. — Старик похлопал Кандербля по плечу.</w:t>
      </w:r>
    </w:p>
    <w:p w:rsidR="009A4DEB" w:rsidRDefault="00176BBA">
      <w:pPr>
        <w:pStyle w:val="11"/>
      </w:pPr>
      <w:r>
        <w:t>Инженер наклонил голову.</w:t>
      </w:r>
    </w:p>
    <w:p w:rsidR="009A4DEB" w:rsidRDefault="00176BBA">
      <w:pPr>
        <w:pStyle w:val="11"/>
      </w:pPr>
      <w:r>
        <w:t>— Прощайте, мистер президент. Я отправляюсь на Аля</w:t>
      </w:r>
      <w:r>
        <w:softHyphen/>
        <w:t>ску, где не предвижу никаких технических затруднений. Лишь вопросы финансирования...</w:t>
      </w:r>
    </w:p>
    <w:p w:rsidR="009A4DEB" w:rsidRDefault="00176BBA">
      <w:pPr>
        <w:pStyle w:val="11"/>
      </w:pPr>
      <w:r>
        <w:t>— Финансирование, финансирование, — вздохнул Ирвинг Мор. — Когда-нибудь правительство получит воз</w:t>
      </w:r>
      <w:r>
        <w:softHyphen/>
        <w:t>можность финансировать и такие работы, как плавающий туннель.</w:t>
      </w:r>
    </w:p>
    <w:p w:rsidR="009A4DEB" w:rsidRDefault="00176BBA">
      <w:pPr>
        <w:pStyle w:val="11"/>
      </w:pPr>
      <w:r>
        <w:t>Мор крепко пожал руку инженеру.</w:t>
      </w:r>
    </w:p>
    <w:p w:rsidR="009A4DEB" w:rsidRDefault="00176BBA">
      <w:pPr>
        <w:pStyle w:val="11"/>
      </w:pPr>
      <w:r>
        <w:t>Провожая Кандербля к дверям, он спросил:</w:t>
      </w:r>
    </w:p>
    <w:p w:rsidR="009A4DEB" w:rsidRDefault="00176BBA">
      <w:pPr>
        <w:pStyle w:val="11"/>
      </w:pPr>
      <w:r>
        <w:t>— А как ваша очаровательная жена, мистер Кандербль, она тоже едет с вами?</w:t>
      </w:r>
    </w:p>
    <w:p w:rsidR="009A4DEB" w:rsidRDefault="00176BBA">
      <w:pPr>
        <w:pStyle w:val="11"/>
      </w:pPr>
      <w:r>
        <w:t>— Нет, — сухо и резко ответил Кандербль.</w:t>
      </w:r>
    </w:p>
    <w:p w:rsidR="009A4DEB" w:rsidRDefault="00176BBA">
      <w:pPr>
        <w:pStyle w:val="11"/>
      </w:pPr>
      <w:r>
        <w:t>— Ага! — понимающе произнес президент. — Она плохо переносит климат Туннель-сити.</w:t>
      </w:r>
    </w:p>
    <w:p w:rsidR="009A4DEB" w:rsidRDefault="00176BBA">
      <w:pPr>
        <w:pStyle w:val="11"/>
      </w:pPr>
      <w:r>
        <w:t>— Нет, сэр. Я и Туннель-сити плохо переносим ее.</w:t>
      </w:r>
    </w:p>
    <w:p w:rsidR="009A4DEB" w:rsidRDefault="00176BBA">
      <w:pPr>
        <w:pStyle w:val="11"/>
      </w:pPr>
      <w:r>
        <w:lastRenderedPageBreak/>
        <w:t>— Почему? — остановился президент. — Она такая ми</w:t>
      </w:r>
      <w:r>
        <w:softHyphen/>
        <w:t>лая леди, несколько, правда, эксцентрична. Ах, понимаю... ее отец...</w:t>
      </w:r>
    </w:p>
    <w:p w:rsidR="009A4DEB" w:rsidRDefault="00176BBA">
      <w:pPr>
        <w:pStyle w:val="11"/>
      </w:pPr>
      <w:r>
        <w:t>Кандербль поморщился.</w:t>
      </w:r>
    </w:p>
    <w:p w:rsidR="009A4DEB" w:rsidRDefault="00176BBA">
      <w:pPr>
        <w:pStyle w:val="11"/>
      </w:pPr>
      <w:r>
        <w:t>— Право, мистер президент, мне порой кажется, что виноват во всем я. Она готова была переменить свою экс</w:t>
      </w:r>
      <w:r>
        <w:softHyphen/>
        <w:t>центричность на любую другую маску... Она могла быть и другом и врагом туннеля, могла... а может быть, и была совершенно к нему безразличной.</w:t>
      </w:r>
    </w:p>
    <w:p w:rsidR="009A4DEB" w:rsidRDefault="00176BBA">
      <w:pPr>
        <w:pStyle w:val="11"/>
      </w:pPr>
      <w:r>
        <w:t>— Вы неправы, мистер Кандербль, — строго остано</w:t>
      </w:r>
      <w:r>
        <w:softHyphen/>
        <w:t>вил инженера Ирвинг Мор. — Вспомните, что вы судите не о своих служащих, а о той, с которой соединил вас Го</w:t>
      </w:r>
      <w:r>
        <w:softHyphen/>
        <w:t>сподь Бог. Поступайте, как подскажет вам совесть, сэр, но не путайте служебных дел с семейными и помните о Библии.</w:t>
      </w:r>
    </w:p>
    <w:p w:rsidR="009A4DEB" w:rsidRDefault="00176BBA">
      <w:pPr>
        <w:pStyle w:val="11"/>
      </w:pPr>
      <w:r>
        <w:t>— Да, сэр, — почтительно поклонился Кандербль.</w:t>
      </w:r>
    </w:p>
    <w:p w:rsidR="009A4DEB" w:rsidRDefault="00176BBA">
      <w:pPr>
        <w:pStyle w:val="11"/>
      </w:pPr>
      <w:r>
        <w:t>— Прощайте, мой друг, — ласково сказал президент. — Думаю, что ваши акционеры будут довольны вами.</w:t>
      </w:r>
    </w:p>
    <w:p w:rsidR="009A4DEB" w:rsidRDefault="00176BBA">
      <w:pPr>
        <w:pStyle w:val="11"/>
      </w:pPr>
      <w:r>
        <w:t>Прием у президента Соединенных Штатов закончился.</w:t>
      </w:r>
    </w:p>
    <w:p w:rsidR="009A4DEB" w:rsidRDefault="00176BBA">
      <w:pPr>
        <w:pStyle w:val="11"/>
      </w:pPr>
      <w:r>
        <w:t>Новый директор-распорядитель и он же главный инже</w:t>
      </w:r>
      <w:r>
        <w:softHyphen/>
        <w:t>нер Концерна плавающего туннеля прямо из Вашингтона вылетел в Туннель-сити. Он был полон энергии и реши</w:t>
      </w:r>
      <w:r>
        <w:softHyphen/>
        <w:t>мости.</w:t>
      </w:r>
    </w:p>
    <w:p w:rsidR="009A4DEB" w:rsidRDefault="00176BBA">
      <w:pPr>
        <w:pStyle w:val="11"/>
      </w:pPr>
      <w:r>
        <w:t>Напрасно «они» думали, что так легко справиться с ин</w:t>
      </w:r>
      <w:r>
        <w:softHyphen/>
        <w:t>женером Гербертом Кандерблем! У мистера Кандербля есть такие союзники, как его технические успехи, которые не скрыть от мирового общественного мнения. Нельзя одной биржевой и газетной игрой уничтожить строительство, так блестяще развивающееся с технической точки зрения. Тун</w:t>
      </w:r>
      <w:r>
        <w:softHyphen/>
        <w:t>нель будет строиться!</w:t>
      </w:r>
    </w:p>
    <w:p w:rsidR="009A4DEB" w:rsidRDefault="00176BBA">
      <w:pPr>
        <w:pStyle w:val="11"/>
      </w:pPr>
      <w:r>
        <w:lastRenderedPageBreak/>
        <w:t>Даже рабочие стали покладистее. Сейчас с них можно потребовать все что угодно. Вот что значит умелая органи</w:t>
      </w:r>
      <w:r>
        <w:softHyphen/>
        <w:t>зация. Побежденным в нескольких схватках, им осталось теперь лишь глухо ворчать. Пусть ворчат: это не так уж вредит делу.</w:t>
      </w:r>
    </w:p>
    <w:p w:rsidR="009A4DEB" w:rsidRDefault="00176BBA">
      <w:pPr>
        <w:pStyle w:val="11"/>
      </w:pPr>
      <w:r>
        <w:t>Чем ближе подлетал Кандербль к Туннель-сити, тем больше овладевала им жажда деятельности. Столько надо сделать сразу же по возвращении!</w:t>
      </w:r>
    </w:p>
    <w:p w:rsidR="009A4DEB" w:rsidRDefault="00176BBA">
      <w:pPr>
        <w:pStyle w:val="11"/>
      </w:pPr>
      <w:r>
        <w:t>Темпы русских всегда были для Кандербля источником неприятностей. Чтобы не отстать, американской части туннеля требовалось огромное напряжение, поддерживать которое умел лишь Герберт Кандербль.</w:t>
      </w:r>
    </w:p>
    <w:p w:rsidR="009A4DEB" w:rsidRDefault="00176BBA">
      <w:pPr>
        <w:pStyle w:val="11"/>
      </w:pPr>
      <w:r>
        <w:t>За последние недели, пока Кандербль уничтожал своих биржевых врагов и оборонялся от коварного Меджа, темпы строительства сдали. Кандербль предполагал задать своим помощникам хорошую встряску.</w:t>
      </w:r>
    </w:p>
    <w:p w:rsidR="009A4DEB" w:rsidRDefault="00176BBA">
      <w:pPr>
        <w:pStyle w:val="11"/>
      </w:pPr>
      <w:r>
        <w:t>Прямо с аэродрома, где его встречал инженер Вандер</w:t>
      </w:r>
      <w:r>
        <w:softHyphen/>
        <w:t>майер, мистер Кандербль проехал на аэросанях к офису строительства — единственному десятиэтажному зданию в приземистом городе Туннель-сити.</w:t>
      </w:r>
    </w:p>
    <w:p w:rsidR="009A4DEB" w:rsidRDefault="00176BBA">
      <w:pPr>
        <w:pStyle w:val="11"/>
      </w:pPr>
      <w:r>
        <w:t>В течение двух часов он принимал у себя инженеров. Из дверей кабинета нового директора-распорядителя они выскакивали красные или бледные, но одинаково преис</w:t>
      </w:r>
      <w:r>
        <w:softHyphen/>
        <w:t>полненные служебного рвения... Трое из них — руководи</w:t>
      </w:r>
      <w:r>
        <w:softHyphen/>
        <w:t>тель транспорта, начальник сварочных работ и начальник полиции Туннель-сити — лишились своих мест и в течение двадцати четырех часов должны были освободить занима</w:t>
      </w:r>
      <w:r>
        <w:softHyphen/>
        <w:t>емые квартиры.</w:t>
      </w:r>
    </w:p>
    <w:p w:rsidR="009A4DEB" w:rsidRDefault="00176BBA">
      <w:pPr>
        <w:pStyle w:val="11"/>
      </w:pPr>
      <w:r>
        <w:lastRenderedPageBreak/>
        <w:t>Затем мистер Кандербль вместе с начальником работ в подводном доке сели в маленький скоростной автомобиль и помчались в туннель. Столпившиеся на улице рабочие провожали его мрачными взглядами.</w:t>
      </w:r>
    </w:p>
    <w:p w:rsidR="009A4DEB" w:rsidRDefault="00176BBA">
      <w:pPr>
        <w:pStyle w:val="11"/>
      </w:pPr>
      <w:r>
        <w:t>— Приехал, проклятый!</w:t>
      </w:r>
    </w:p>
    <w:p w:rsidR="009A4DEB" w:rsidRDefault="00176BBA">
      <w:pPr>
        <w:pStyle w:val="11"/>
      </w:pPr>
      <w:r>
        <w:t>— «Лошадиная челюсть», говорят, стал директором-рас</w:t>
      </w:r>
      <w:r>
        <w:softHyphen/>
        <w:t>порядителем.</w:t>
      </w:r>
    </w:p>
    <w:p w:rsidR="009A4DEB" w:rsidRDefault="00176BBA">
      <w:pPr>
        <w:pStyle w:val="11"/>
      </w:pPr>
      <w:r>
        <w:t>— Нам легче от этого не будет.</w:t>
      </w:r>
    </w:p>
    <w:p w:rsidR="009A4DEB" w:rsidRDefault="00176BBA">
      <w:pPr>
        <w:pStyle w:val="11"/>
      </w:pPr>
      <w:r>
        <w:t>По великолепной металлической дороге туннеля, не зна</w:t>
      </w:r>
      <w:r>
        <w:softHyphen/>
        <w:t>ющей ни поворотов, ни подъемов, автомобиль развивал огромную скорость. Гонщики-рекордсмены могли бы по</w:t>
      </w:r>
      <w:r>
        <w:softHyphen/>
        <w:t>завидовать такому идеальному треку. Рулем не приходилось пользоваться. Предложенное Кандерблем устройство, свя</w:t>
      </w:r>
      <w:r>
        <w:softHyphen/>
        <w:t>зывающее колеса автомобиля со специальным воздушным рулем, всегда направляло машину по середине туннеля.</w:t>
      </w:r>
    </w:p>
    <w:p w:rsidR="009A4DEB" w:rsidRDefault="00176BBA">
      <w:pPr>
        <w:pStyle w:val="11"/>
      </w:pPr>
      <w:r>
        <w:t>Сидя в закрытой кабине, инженеры слышали моно</w:t>
      </w:r>
      <w:r>
        <w:softHyphen/>
        <w:t>тонный свист обтекавшего машину воздуха. Через ко</w:t>
      </w:r>
      <w:r>
        <w:softHyphen/>
        <w:t>роткие промежутки времени мимо проносились искры зажженных ламп. Машина делала свыше двухсот кило</w:t>
      </w:r>
      <w:r>
        <w:softHyphen/>
        <w:t>метров в час. Тем не менее ехать по туннелю предстояло свыше шести часов.</w:t>
      </w:r>
    </w:p>
    <w:p w:rsidR="009A4DEB" w:rsidRDefault="00176BBA">
      <w:pPr>
        <w:pStyle w:val="11"/>
      </w:pPr>
      <w:r>
        <w:t>Кандербль сообщил своему помощнику все новости.</w:t>
      </w:r>
    </w:p>
    <w:p w:rsidR="009A4DEB" w:rsidRDefault="00176BBA">
      <w:pPr>
        <w:pStyle w:val="11"/>
      </w:pPr>
      <w:r>
        <w:t>— Я плюю на поступок мистера Меджа и не склонен приписывать ему большого значения, — закончил он. — Всю жизнь я презирал бизнесменов и теперь только укрепился в этом мнении. У нас в стране прогрессивный президент. Но надо помнить, что страна только тогда достигнет процве</w:t>
      </w:r>
      <w:r>
        <w:softHyphen/>
        <w:t xml:space="preserve">тания, когда на место вершащих ныне дела капиталистов- бизнесменов и биржевиков станут </w:t>
      </w:r>
      <w:r>
        <w:lastRenderedPageBreak/>
        <w:t>американские инженеры. Весь прогресс Америки создан инженерами, поднявшими технику на небывалую высоту. Капитал и средства произ</w:t>
      </w:r>
      <w:r>
        <w:softHyphen/>
        <w:t>водства должны быть сосредоточены не у беспринципных финансистов, а у людей техники, которые и должны выве</w:t>
      </w:r>
      <w:r>
        <w:softHyphen/>
        <w:t>сти мир из того хаоса, в который он неизменно ввергается. Однако должен вам сказать, Сэм, что один из инженеров, одновременно являющийся капиталистом, причиняет мне наибольшее количество хлопот.</w:t>
      </w:r>
    </w:p>
    <w:p w:rsidR="009A4DEB" w:rsidRDefault="00176BBA">
      <w:pPr>
        <w:pStyle w:val="11"/>
      </w:pPr>
      <w:r>
        <w:t>— Кого вы имеете в виду, мистер Кандербль?</w:t>
      </w:r>
    </w:p>
    <w:p w:rsidR="009A4DEB" w:rsidRDefault="00176BBA">
      <w:pPr>
        <w:pStyle w:val="11"/>
      </w:pPr>
      <w:r>
        <w:t>— Ричарда Элуэлла.</w:t>
      </w:r>
    </w:p>
    <w:p w:rsidR="009A4DEB" w:rsidRDefault="00176BBA">
      <w:pPr>
        <w:pStyle w:val="11"/>
      </w:pPr>
      <w:r>
        <w:t>— О! Кандидат в президенты? Противник мистера Мора?</w:t>
      </w:r>
    </w:p>
    <w:p w:rsidR="009A4DEB" w:rsidRDefault="00176BBA">
      <w:pPr>
        <w:pStyle w:val="11"/>
      </w:pPr>
      <w:r>
        <w:t>— Да. Внезапно он вновь проявил активность. Он про</w:t>
      </w:r>
      <w:r>
        <w:softHyphen/>
        <w:t>вел планомерную кампанию против строительства нашего туннеля, противопоставляя ему идею трансконтинентально</w:t>
      </w:r>
      <w:r>
        <w:softHyphen/>
        <w:t>го воздушного сообщения через полярный бассейн. Какая- то чепуха! Как можно всерьез говорить о бесперебойных полетах по этой трассе. Однако он сумел завладеть обще</w:t>
      </w:r>
      <w:r>
        <w:softHyphen/>
        <w:t>ственным мнением. На днях предполагается даже пробный перелет с Алеутских островов в Европу. Конечно, никто не будет осуществлять дутые проекты Элуэлла, но во всяком случае эти разговоры очень затруднили наше текущее фи</w:t>
      </w:r>
      <w:r>
        <w:softHyphen/>
        <w:t>нансирование.</w:t>
      </w:r>
    </w:p>
    <w:p w:rsidR="009A4DEB" w:rsidRDefault="00176BBA">
      <w:pPr>
        <w:pStyle w:val="11"/>
      </w:pPr>
      <w:r>
        <w:t>Вандерманер покачал головой. Кандербль продолжал:</w:t>
      </w:r>
    </w:p>
    <w:p w:rsidR="009A4DEB" w:rsidRDefault="00176BBA">
      <w:pPr>
        <w:pStyle w:val="11"/>
      </w:pPr>
      <w:r>
        <w:t>— Лучшим ответом на всю эту возню будет ускорение строительства. Надо во что бы то ни стало обогнать рус</w:t>
      </w:r>
      <w:r>
        <w:softHyphen/>
        <w:t>ских. Это удовлетворит национальные чувства американ</w:t>
      </w:r>
      <w:r>
        <w:softHyphen/>
        <w:t>цев и привлечет новые капиталы, столь необходимые нам сейчас.</w:t>
      </w:r>
    </w:p>
    <w:p w:rsidR="009A4DEB" w:rsidRDefault="00176BBA">
      <w:pPr>
        <w:pStyle w:val="11"/>
      </w:pPr>
      <w:r>
        <w:t>Вандермайер снова покачал головой. Это был малень</w:t>
      </w:r>
      <w:r>
        <w:softHyphen/>
        <w:t xml:space="preserve">кий человек с тоненькими модными усиками. У него был высокий, </w:t>
      </w:r>
      <w:r>
        <w:lastRenderedPageBreak/>
        <w:t>обычно тихий голос. С виду он производил впе</w:t>
      </w:r>
      <w:r>
        <w:softHyphen/>
        <w:t>чатление человека, лишенного воли и инициативы, но ми</w:t>
      </w:r>
      <w:r>
        <w:softHyphen/>
        <w:t>стер Кандербль знал, насколько это обманчиво. Никто не умел с такой неумолимой последовательностью проводить в жизнь распоряжения Кандербля, как Вандермайер. Он никогда не давал советов своему начальнику, но его мнение как-то само собой становилось известным Кандерблю, и он всегда с ним считался.</w:t>
      </w:r>
    </w:p>
    <w:p w:rsidR="009A4DEB" w:rsidRDefault="00176BBA">
      <w:pPr>
        <w:pStyle w:val="11"/>
      </w:pPr>
      <w:r>
        <w:t>Вот и теперь Кандербль посмотрел на своего помощника и спросил:</w:t>
      </w:r>
    </w:p>
    <w:p w:rsidR="009A4DEB" w:rsidRDefault="00176BBA">
      <w:pPr>
        <w:pStyle w:val="11"/>
      </w:pPr>
      <w:r>
        <w:t>— Вы полагаете, что перебои с финансированием могут иметь для нас серьезные последствия?</w:t>
      </w:r>
    </w:p>
    <w:p w:rsidR="009A4DEB" w:rsidRDefault="00176BBA">
      <w:pPr>
        <w:pStyle w:val="11"/>
      </w:pPr>
      <w:r>
        <w:t>— Я не хотел бы иметь этой уверенности, — уклончиво ответил Вандермайер.</w:t>
      </w:r>
    </w:p>
    <w:p w:rsidR="009A4DEB" w:rsidRDefault="00176BBA">
      <w:pPr>
        <w:pStyle w:val="11"/>
      </w:pPr>
      <w:r>
        <w:t>Некоторое время ехали молча.</w:t>
      </w:r>
    </w:p>
    <w:p w:rsidR="009A4DEB" w:rsidRDefault="00176BBA">
      <w:pPr>
        <w:pStyle w:val="11"/>
      </w:pPr>
      <w:r>
        <w:t>— Как скоро предполагаете вы, сэр, — спросил Вандер</w:t>
      </w:r>
      <w:r>
        <w:softHyphen/>
        <w:t>майер, — приступить к прокладке рельсового пути, чтобы перейти к железнодорожному движению внутри туннеля? Ведь работы по прокладке железной дороги Бильта уже можно считать законченными.</w:t>
      </w:r>
    </w:p>
    <w:p w:rsidR="009A4DEB" w:rsidRDefault="00176BBA">
      <w:pPr>
        <w:pStyle w:val="11"/>
      </w:pPr>
      <w:r>
        <w:t>И сразу же Вандермайер понял, что совсем неудачно за</w:t>
      </w:r>
      <w:r>
        <w:softHyphen/>
        <w:t>дал этот вопрос. Кандербль сердито насупился и ответил не сразу:</w:t>
      </w:r>
    </w:p>
    <w:p w:rsidR="009A4DEB" w:rsidRDefault="00176BBA">
      <w:pPr>
        <w:pStyle w:val="11"/>
      </w:pPr>
      <w:r>
        <w:t>— К сожалению, Сэм, я должен вам сказать, что прав</w:t>
      </w:r>
      <w:r>
        <w:softHyphen/>
        <w:t>ление Концерна предложило мне воздержаться временно от прокладки железнодорожного пути в туннеле. Это будет связано с большими затратами.</w:t>
      </w:r>
    </w:p>
    <w:p w:rsidR="009A4DEB" w:rsidRDefault="00176BBA">
      <w:pPr>
        <w:pStyle w:val="11"/>
      </w:pPr>
      <w:r>
        <w:t>— Но ведь это технически рационально, сэр, — позволил себе осторожно заметить Вандермайер.</w:t>
      </w:r>
    </w:p>
    <w:p w:rsidR="009A4DEB" w:rsidRDefault="00176BBA">
      <w:pPr>
        <w:pStyle w:val="11"/>
      </w:pPr>
      <w:r>
        <w:t xml:space="preserve">— К черту! К дьяволу! — вдруг взорвался Кандербль. — Я и сам знаю, что это технически рационально, но в наших условиях </w:t>
      </w:r>
      <w:r>
        <w:lastRenderedPageBreak/>
        <w:t>всегда упираешься в денежные вопросы, в про</w:t>
      </w:r>
      <w:r>
        <w:softHyphen/>
        <w:t>блему выгоды. Если нашим акционерам — этим денежным мешкам — будет выгодно, чтобы мы возили тюбинги на лошадях, они заставят нас это делать. К дьяволу! Я не успел еще прибрать их к рукам. После третьего января, когда будут выплачены дивиденды по туннельным акциям, я не позволю им разговаривать со мной таким языком.</w:t>
      </w:r>
    </w:p>
    <w:p w:rsidR="009A4DEB" w:rsidRDefault="00176BBA">
      <w:pPr>
        <w:pStyle w:val="11"/>
      </w:pPr>
      <w:r>
        <w:t>— Третье января, — задумчиво произнес Вандермайер,— это совсем близко. — В голосе его звучала забота.</w:t>
      </w:r>
    </w:p>
    <w:p w:rsidR="009A4DEB" w:rsidRDefault="00176BBA">
      <w:pPr>
        <w:pStyle w:val="11"/>
      </w:pPr>
      <w:r>
        <w:t>Мистер Кандербль понял его без пояснений. Третье ян</w:t>
      </w:r>
      <w:r>
        <w:softHyphen/>
        <w:t>варя, день выплаты дивидендов держателям акций, — от</w:t>
      </w:r>
      <w:r>
        <w:softHyphen/>
        <w:t>ветственная дата. Кандербль знал, как стараются сейчас его помощники изыскать необходимые средства. Строительство было урезано в самых основных расходах. О предполагав</w:t>
      </w:r>
      <w:r>
        <w:softHyphen/>
        <w:t>шемся дополнительном выпуске акций с целью нового де</w:t>
      </w:r>
      <w:r>
        <w:softHyphen/>
        <w:t>нежного займа нечего было и думать в условиях разгорев</w:t>
      </w:r>
      <w:r>
        <w:softHyphen/>
        <w:t>шейся дискуссии о целесообразности туннеля.</w:t>
      </w:r>
    </w:p>
    <w:p w:rsidR="009A4DEB" w:rsidRDefault="00176BBA">
      <w:pPr>
        <w:pStyle w:val="11"/>
      </w:pPr>
      <w:r>
        <w:t>Кандербль погрузился в мрачные мысли. Всю дорогу Вандермайер не прерывал его.</w:t>
      </w:r>
    </w:p>
    <w:p w:rsidR="009A4DEB" w:rsidRDefault="00176BBA">
      <w:pPr>
        <w:pStyle w:val="11"/>
      </w:pPr>
      <w:r>
        <w:t>Ходом работы в подводном доке Кандербль остался до</w:t>
      </w:r>
      <w:r>
        <w:softHyphen/>
        <w:t>волен. Вандермайер был на высоте. И если была задерж</w:t>
      </w:r>
      <w:r>
        <w:softHyphen/>
        <w:t>ка в сборке туннеля, то лишь из-за перебоев в доставке тюбингов и других материалов. Производственная жизнь дока шла размеренно, как пульсация переменного тока. Вандермайер ввел жесткий распорядок дня для рабочих, которые обязаны были вставать, работать, есть, развлекать</w:t>
      </w:r>
      <w:r>
        <w:softHyphen/>
        <w:t>ся неукоснительно в строго положенные для этого минуты. Вандермайер был положительно золотым человеком. Он завел в подводном доке настоящий бар со всем арсеналом самых грубых развлечений, которые считал для рабочих необходимым и.</w:t>
      </w:r>
    </w:p>
    <w:p w:rsidR="009A4DEB" w:rsidRDefault="00176BBA">
      <w:pPr>
        <w:pStyle w:val="11"/>
      </w:pPr>
      <w:r>
        <w:lastRenderedPageBreak/>
        <w:t>Кандербль повеселел. Настроение его улучшилось еще и потому, что он увиделся с русским инженером — мисс Анной Седых. Разговор с ней был приятен и привел Кан- дербля в самое хорошее расположение духа. Он стал даже шутить. Когда Анна Седых напомнила ему, что первого ян</w:t>
      </w:r>
      <w:r>
        <w:softHyphen/>
        <w:t>варя кончается срок договора о технической помощи Аме</w:t>
      </w:r>
      <w:r>
        <w:softHyphen/>
        <w:t>рике со стороны Армстроя и она предполагала бы вернуться в СССР, мистер Кандербль похлопал мисс Анну Седых по плечу, рассмеялся и сказал, что компания не мыслит себе продолжение работ без помощи мисс Анны Седых. Он, как распорядитель Концерна, может предложить ей прекрасное жалованье в тысячу долларов в неделю.</w:t>
      </w:r>
    </w:p>
    <w:p w:rsidR="009A4DEB" w:rsidRDefault="00176BBA">
      <w:pPr>
        <w:pStyle w:val="11"/>
      </w:pPr>
      <w:r>
        <w:t>Аня, улыбаясь, посмотрела на Кандербля и покачала головой.</w:t>
      </w:r>
    </w:p>
    <w:p w:rsidR="009A4DEB" w:rsidRDefault="00176BBA">
      <w:pPr>
        <w:pStyle w:val="11"/>
      </w:pPr>
      <w:r>
        <w:t>— Нет, сэр, — сказала она, — я не поступлю к вам на службу.</w:t>
      </w:r>
    </w:p>
    <w:p w:rsidR="009A4DEB" w:rsidRDefault="00176BBA">
      <w:pPr>
        <w:pStyle w:val="11"/>
      </w:pPr>
      <w:r>
        <w:t>— Почему? — удивился Кандербль. — Компания очень ценит ваши услуги, и если вам кажется недостаточной на</w:t>
      </w:r>
      <w:r>
        <w:softHyphen/>
        <w:t>званная мной сумма, я могу предложить вам тысячу двести долларов в неделю.</w:t>
      </w:r>
    </w:p>
    <w:p w:rsidR="009A4DEB" w:rsidRDefault="00176BBA">
      <w:pPr>
        <w:pStyle w:val="11"/>
      </w:pPr>
      <w:r>
        <w:t>— Нет, — снова покачала головой Аня. — Я здесь нахо</w:t>
      </w:r>
      <w:r>
        <w:softHyphen/>
        <w:t>дилась только для оказания технической помощи американ</w:t>
      </w:r>
      <w:r>
        <w:softHyphen/>
        <w:t>ской части строительства Арктического моста. В дальней</w:t>
      </w:r>
      <w:r>
        <w:softHyphen/>
        <w:t>шем американские инженеры смогут уже сами продолжать работы по опусканию якорей.</w:t>
      </w:r>
    </w:p>
    <w:p w:rsidR="009A4DEB" w:rsidRDefault="00176BBA">
      <w:pPr>
        <w:pStyle w:val="11"/>
      </w:pPr>
      <w:r>
        <w:t>Хорошее настроение у мистера Кандербля сразу исчезло. Он нахмурился и грубо сказал:</w:t>
      </w:r>
    </w:p>
    <w:p w:rsidR="009A4DEB" w:rsidRDefault="00176BBA">
      <w:pPr>
        <w:pStyle w:val="11"/>
      </w:pPr>
      <w:r>
        <w:t>— В таком случае я должен снестись по радио с вашим начальником — мистером Корнейвом. Я полагаю, что Стэп- пен посчитается с моей просьбой.</w:t>
      </w:r>
    </w:p>
    <w:p w:rsidR="009A4DEB" w:rsidRDefault="00176BBA">
      <w:pPr>
        <w:pStyle w:val="11"/>
      </w:pPr>
      <w:r>
        <w:t>Аня пожала плечами. На этом закончился ее разговор с новым директором-распорядителем Концерна полярно</w:t>
      </w:r>
      <w:r>
        <w:softHyphen/>
        <w:t xml:space="preserve">го плавающего </w:t>
      </w:r>
      <w:r>
        <w:lastRenderedPageBreak/>
        <w:t>туннеля. Следующий разговор с мистером Кандерблем состоялся только четвертого января, когда она явилась в здание правления Туннель-сити, чтобы догово</w:t>
      </w:r>
      <w:r>
        <w:softHyphen/>
        <w:t>риться о своем отъезде.</w:t>
      </w:r>
    </w:p>
    <w:p w:rsidR="009A4DEB" w:rsidRDefault="00176BBA">
      <w:pPr>
        <w:pStyle w:val="11"/>
      </w:pPr>
      <w:r>
        <w:t>Ее поразило странное оживление в коридорах и ком</w:t>
      </w:r>
      <w:r>
        <w:softHyphen/>
        <w:t>натах правления. Возбужденные чем-то люди бегали взад и вперед с растерянными лицами, останавливались груп</w:t>
      </w:r>
      <w:r>
        <w:softHyphen/>
        <w:t>пами, обсуждали что-то и при ее приближении тотчас же рассыпались.</w:t>
      </w:r>
    </w:p>
    <w:p w:rsidR="009A4DEB" w:rsidRDefault="00176BBA">
      <w:pPr>
        <w:pStyle w:val="11"/>
      </w:pPr>
      <w:r>
        <w:t>Клерки в жилетках сновали, как мыши, мимо нее. Курье</w:t>
      </w:r>
      <w:r>
        <w:softHyphen/>
        <w:t>ры с галунами носились вверх и вниз по лестницам. Лифты почему-то не работали. Швейцаров, которые открывали прежде двери, не было.</w:t>
      </w:r>
    </w:p>
    <w:p w:rsidR="009A4DEB" w:rsidRDefault="00176BBA">
      <w:pPr>
        <w:pStyle w:val="11"/>
      </w:pPr>
      <w:r>
        <w:t>Ане пришлось подниматься по узкой, неудобной лест</w:t>
      </w:r>
      <w:r>
        <w:softHyphen/>
        <w:t>нице на восьмой этаж, где находился кабинет мистера Кан- дербля.</w:t>
      </w:r>
    </w:p>
    <w:p w:rsidR="009A4DEB" w:rsidRDefault="00176BBA">
      <w:pPr>
        <w:pStyle w:val="11"/>
      </w:pPr>
      <w:r>
        <w:t>Уже на лестничной площадке она столкнулась с плотной толпой горланящих людей. Аню стало занимать это необы</w:t>
      </w:r>
      <w:r>
        <w:softHyphen/>
        <w:t>чайное оживление. Она пыталась обратиться с вопросами. Люди с мрачными лицами сердито смотрели на нее и го</w:t>
      </w:r>
      <w:r>
        <w:softHyphen/>
        <w:t>ворили о локауте. Аня ничего не понимала.</w:t>
      </w:r>
    </w:p>
    <w:p w:rsidR="009A4DEB" w:rsidRDefault="00176BBA">
      <w:pPr>
        <w:pStyle w:val="11"/>
      </w:pPr>
      <w:r>
        <w:t>По коридору она продвигалась с трудом. Люди в меховой одежде, давно небритые, грязные, заполняли весь коридор.</w:t>
      </w:r>
    </w:p>
    <w:p w:rsidR="009A4DEB" w:rsidRDefault="00176BBA">
      <w:pPr>
        <w:pStyle w:val="11"/>
      </w:pPr>
      <w:r>
        <w:t>Наконец Аня увидела знакомое лицо. Это был монтер Майк Дикс, один из руководителей рабочих.</w:t>
      </w:r>
    </w:p>
    <w:p w:rsidR="009A4DEB" w:rsidRDefault="00176BBA">
      <w:pPr>
        <w:pStyle w:val="11"/>
      </w:pPr>
      <w:r>
        <w:t>— Что происходит здесь, мистер Дикс? — обратилась она к нему.</w:t>
      </w:r>
    </w:p>
    <w:p w:rsidR="009A4DEB" w:rsidRDefault="00176BBA">
      <w:pPr>
        <w:pStyle w:val="11"/>
      </w:pPr>
      <w:r>
        <w:t>— А! Русская леди! — воскликнул Дикс. — Страшные вещи происходят, мисс Седых. «Лошадиная челюсть» объ</w:t>
      </w:r>
      <w:r>
        <w:softHyphen/>
        <w:t>явил грандиозный локаут. С сегодняшнего утра уволены все рабочие строительства.</w:t>
      </w:r>
    </w:p>
    <w:p w:rsidR="009A4DEB" w:rsidRDefault="00176BBA">
      <w:pPr>
        <w:pStyle w:val="11"/>
      </w:pPr>
      <w:r>
        <w:lastRenderedPageBreak/>
        <w:t>Аня непонимающе сморщила лоб.</w:t>
      </w:r>
    </w:p>
    <w:p w:rsidR="009A4DEB" w:rsidRDefault="00176BBA">
      <w:pPr>
        <w:pStyle w:val="11"/>
      </w:pPr>
      <w:r>
        <w:t>— Что вы хотите сказать, мистер Дикс? Я плохо поняла вас.</w:t>
      </w:r>
    </w:p>
    <w:p w:rsidR="009A4DEB" w:rsidRDefault="00176BBA">
      <w:pPr>
        <w:pStyle w:val="11"/>
      </w:pPr>
      <w:r>
        <w:t>— Чего ж тут не понять? — грубо заметили сзади. — Мы уволены и можем идти на все четыре стороны. А по договору деньги нам должны платить в Нью-Йорке. Как мы теперь доберемся до него, вот что скажите нам?</w:t>
      </w:r>
    </w:p>
    <w:p w:rsidR="009A4DEB" w:rsidRDefault="00176BBA">
      <w:pPr>
        <w:pStyle w:val="11"/>
      </w:pPr>
      <w:r>
        <w:t>— Уволены все рабочие строительства, моя леди, — по</w:t>
      </w:r>
      <w:r>
        <w:softHyphen/>
        <w:t>яснил Майк. — Это полная неожиданность для нас.</w:t>
      </w:r>
    </w:p>
    <w:p w:rsidR="009A4DEB" w:rsidRDefault="00176BBA">
      <w:pPr>
        <w:pStyle w:val="11"/>
      </w:pPr>
      <w:r>
        <w:t>— Чем же эго вызвано? Значит, прекращаются все ра</w:t>
      </w:r>
      <w:r>
        <w:softHyphen/>
        <w:t>боты?</w:t>
      </w:r>
    </w:p>
    <w:p w:rsidR="009A4DEB" w:rsidRDefault="00176BBA">
      <w:pPr>
        <w:pStyle w:val="11"/>
      </w:pPr>
      <w:r>
        <w:t>— Нам наплевать на работы и на туннель, — послыша</w:t>
      </w:r>
      <w:r>
        <w:softHyphen/>
        <w:t>лось вокруг. — Но мы знаем, что это за штучки. «Лошади</w:t>
      </w:r>
      <w:r>
        <w:softHyphen/>
        <w:t>ная челюсть» хочет сбавить нам заработок. Через неделю он снова начнет прием уже на новых условиях.</w:t>
      </w:r>
    </w:p>
    <w:p w:rsidR="009A4DEB" w:rsidRDefault="00176BBA">
      <w:pPr>
        <w:pStyle w:val="11"/>
      </w:pPr>
      <w:r>
        <w:t>— Не может быть! — ужаснулась Аня.</w:t>
      </w:r>
    </w:p>
    <w:p w:rsidR="009A4DEB" w:rsidRDefault="00176BBA">
      <w:pPr>
        <w:pStyle w:val="11"/>
      </w:pPr>
      <w:r>
        <w:t>— Мы предполагаем, что это так, — пояснил Майк. — Мы не можем подыскать другого объяснения. К сожалению, я не могу попасть для переговоров к мистеру Кандерблю. Он заперся в кабинете и никого не принимает.</w:t>
      </w:r>
    </w:p>
    <w:p w:rsidR="009A4DEB" w:rsidRDefault="00176BBA">
      <w:pPr>
        <w:pStyle w:val="11"/>
      </w:pPr>
      <w:r>
        <w:t>Аня пообещала Майку помочь ему увидеться с Кандер- блем, и рабочие пропустили ее в приемную.</w:t>
      </w:r>
    </w:p>
    <w:p w:rsidR="009A4DEB" w:rsidRDefault="00176BBA">
      <w:pPr>
        <w:pStyle w:val="11"/>
      </w:pPr>
      <w:r>
        <w:t>Здесь было тоже много людей, но это были чистые, опрятные люди в воротничках и галстуках. Они почтитель</w:t>
      </w:r>
      <w:r>
        <w:softHyphen/>
        <w:t>но расступились перед Аней. Аня узнала многих знакомых инженеров.</w:t>
      </w:r>
    </w:p>
    <w:p w:rsidR="009A4DEB" w:rsidRDefault="00176BBA">
      <w:pPr>
        <w:pStyle w:val="11"/>
      </w:pPr>
      <w:r>
        <w:t>Время от времени дверь в кабинет Кандербля открыва</w:t>
      </w:r>
      <w:r>
        <w:softHyphen/>
        <w:t>лась, и из нее высовывалась голова секретаря Мэйса, кото</w:t>
      </w:r>
      <w:r>
        <w:softHyphen/>
        <w:t>рый выкрикивал фамилию какого-нибудь инженера. Через несколько минут этот инженер с озабоченным лицом выхо</w:t>
      </w:r>
      <w:r>
        <w:softHyphen/>
        <w:t>дил из кабинета и скрывался в наполнявшей коридор толпе.</w:t>
      </w:r>
    </w:p>
    <w:p w:rsidR="009A4DEB" w:rsidRDefault="00176BBA">
      <w:pPr>
        <w:pStyle w:val="11"/>
      </w:pPr>
      <w:r>
        <w:lastRenderedPageBreak/>
        <w:t>Улучив момент, Аня попросила доложить о себе. Мэйс мрачно взглянул на нее и кивнул головой.</w:t>
      </w:r>
    </w:p>
    <w:p w:rsidR="009A4DEB" w:rsidRDefault="00176BBA">
      <w:pPr>
        <w:pStyle w:val="11"/>
      </w:pPr>
      <w:r>
        <w:t>Через минуту он открыл дверь, выпустил очередного инженера, но другого не пригласил. Сам же остался в при</w:t>
      </w:r>
      <w:r>
        <w:softHyphen/>
        <w:t>емной. Аня уже хотела подойти к нему, как вдруг дверь вновь открылась, и показалось длинное лицо с тяжелым подбородком.</w:t>
      </w:r>
    </w:p>
    <w:p w:rsidR="009A4DEB" w:rsidRDefault="00176BBA">
      <w:pPr>
        <w:pStyle w:val="11"/>
      </w:pPr>
      <w:r>
        <w:t>— Мисс Анна Седых, прошу вас, — послышался голос Кандербля.</w:t>
      </w:r>
    </w:p>
    <w:p w:rsidR="009A4DEB" w:rsidRDefault="00176BBA">
      <w:pPr>
        <w:pStyle w:val="11"/>
      </w:pPr>
      <w:r>
        <w:t>Инженеры зашептались. Аня поправила волосы и про</w:t>
      </w:r>
      <w:r>
        <w:softHyphen/>
        <w:t>шла в кабинет.</w:t>
      </w:r>
    </w:p>
    <w:p w:rsidR="009A4DEB" w:rsidRDefault="00176BBA">
      <w:pPr>
        <w:pStyle w:val="11"/>
      </w:pPr>
      <w:r>
        <w:t>Кандербль молча пожал ей руку и стал расхаживать по комнате.</w:t>
      </w:r>
    </w:p>
    <w:p w:rsidR="009A4DEB" w:rsidRDefault="00176BBA">
      <w:pPr>
        <w:pStyle w:val="11"/>
      </w:pPr>
      <w:r>
        <w:t>Аня села в кресло и пытливо вглядывалась в лицо аме</w:t>
      </w:r>
      <w:r>
        <w:softHyphen/>
        <w:t>риканца.</w:t>
      </w:r>
    </w:p>
    <w:p w:rsidR="009A4DEB" w:rsidRDefault="00176BBA">
      <w:pPr>
        <w:pStyle w:val="11"/>
      </w:pPr>
      <w:r>
        <w:t>— Я пришла, чтобы поговорить с вами о моем отъез</w:t>
      </w:r>
      <w:r>
        <w:softHyphen/>
        <w:t>де... — начала Аня.</w:t>
      </w:r>
    </w:p>
    <w:p w:rsidR="009A4DEB" w:rsidRDefault="00176BBA">
      <w:pPr>
        <w:pStyle w:val="11"/>
      </w:pPr>
      <w:r>
        <w:t>— Это невозможно теперь, — прервал Кандербль. — Вы инженер и должны быть с нами в лагере инженеров.</w:t>
      </w:r>
    </w:p>
    <w:p w:rsidR="009A4DEB" w:rsidRDefault="00176BBA">
      <w:pPr>
        <w:pStyle w:val="11"/>
      </w:pPr>
      <w:r>
        <w:t>— Я не понимаю, — подняла Аня брови. — Объясните мне, что происходит?</w:t>
      </w:r>
    </w:p>
    <w:p w:rsidR="009A4DEB" w:rsidRDefault="00176BBA">
      <w:pPr>
        <w:pStyle w:val="11"/>
      </w:pPr>
      <w:r>
        <w:t>— Проклятье! — ударил кулаком по столу Кан- дербль. — Происходит самое скверное. Я уволил всех рабочих строительства и приостановил все работы. Оста</w:t>
      </w:r>
      <w:r>
        <w:softHyphen/>
        <w:t>ются только инженеры, и вы в том числе. Каждый из вас должен занять свое место, чтобы сохранить в целости строительство.</w:t>
      </w:r>
    </w:p>
    <w:p w:rsidR="009A4DEB" w:rsidRDefault="00176BBA">
      <w:pPr>
        <w:pStyle w:val="11"/>
      </w:pPr>
      <w:r>
        <w:t>— Послушайте, мистер Кандербль, я отнюдь не хочу выступать на вашей стороне в вашей борьбе с рабочими. Насколько я понимаю, вы преследуете своим локаутом до</w:t>
      </w:r>
      <w:r>
        <w:softHyphen/>
        <w:t>тошно ясные цели...</w:t>
      </w:r>
    </w:p>
    <w:p w:rsidR="009A4DEB" w:rsidRDefault="00176BBA">
      <w:pPr>
        <w:pStyle w:val="11"/>
      </w:pPr>
      <w:r>
        <w:lastRenderedPageBreak/>
        <w:t>— Ах, замолчите, леди!.. Что вы знаете? Вы думаете, что я только живодер, мечтающий о том, чтобы содрать с ра</w:t>
      </w:r>
      <w:r>
        <w:softHyphen/>
        <w:t>бочего побольше шкур. Нет... Нет... Анна, — Кандербль остановился, болезненно сморщив лоб, — именно вам мне хотелось бы сказать, что я весь принадлежу идее строитель</w:t>
      </w:r>
      <w:r>
        <w:softHyphen/>
        <w:t>ства подводного туннеля и только ради этой идеи делаю все, что вызывает ненависть всех этих людей, в лучшем случае предназначенных для повиновения.</w:t>
      </w:r>
    </w:p>
    <w:p w:rsidR="009A4DEB" w:rsidRDefault="00176BBA">
      <w:pPr>
        <w:pStyle w:val="11"/>
      </w:pPr>
      <w:r>
        <w:t>— Но почему вы объявили локаут?</w:t>
      </w:r>
    </w:p>
    <w:p w:rsidR="009A4DEB" w:rsidRDefault="00176BBA">
      <w:pPr>
        <w:pStyle w:val="11"/>
      </w:pPr>
      <w:r>
        <w:t>— Это не локаут, — тихо произнес Кандербль. — Я уволь</w:t>
      </w:r>
      <w:r>
        <w:softHyphen/>
        <w:t>няю рабочих не для того, чтобы наказать их. Я увольняю их не для своей выгоды, а только потому, что мне нечем им платить.</w:t>
      </w:r>
    </w:p>
    <w:p w:rsidR="009A4DEB" w:rsidRDefault="00176BBA">
      <w:pPr>
        <w:pStyle w:val="11"/>
      </w:pPr>
      <w:r>
        <w:t>— Нечем платить? — смущенно повторила Аня.</w:t>
      </w:r>
    </w:p>
    <w:p w:rsidR="009A4DEB" w:rsidRDefault="00176BBA">
      <w:pPr>
        <w:pStyle w:val="11"/>
      </w:pPr>
      <w:r>
        <w:t>— Да, нечем платить, мисс Анна. — Кандербль сел в кресло против Ани. — В Нью-Йорке произошли непри</w:t>
      </w:r>
      <w:r>
        <w:softHyphen/>
        <w:t>ятные события. Наши враги сыграли с нами плохую штуку. Туннельные акции на бирже в результате развернувшейся к прессе антитуннельной кампании полетели вниз. Паро</w:t>
      </w:r>
      <w:r>
        <w:softHyphen/>
        <w:t>ходчики дали нам бой. За одну неделю, пока я был здесь, Концерн потерял много миллионов долларов... Я боюсь назвать цифру... Чтобы спасти положение, чтобы дать Кон</w:t>
      </w:r>
      <w:r>
        <w:softHyphen/>
        <w:t>церну оправиться в финансовом отношении, я должен пре- кратитъ работы.</w:t>
      </w:r>
    </w:p>
    <w:p w:rsidR="009A4DEB" w:rsidRDefault="00176BBA">
      <w:pPr>
        <w:pStyle w:val="11"/>
      </w:pPr>
      <w:r>
        <w:t>Аня смотрела на американца и видела, как болезненные судороги пробегали по его длинному некрасивому лицу.</w:t>
      </w:r>
    </w:p>
    <w:p w:rsidR="009A4DEB" w:rsidRDefault="00176BBA">
      <w:pPr>
        <w:pStyle w:val="11"/>
      </w:pPr>
      <w:r>
        <w:t>— Да, мисс Анна, — сказал Кандербль поднимаясь, — пароходчики выиграли бой. Мистер Элуэлл... Вы знаете этого инженера, пытавшегося стать президентом?.. Этот Элуэлл выдвинул авантюрную идею ледовых аэродромов и всякую подобную че</w:t>
      </w:r>
      <w:r>
        <w:lastRenderedPageBreak/>
        <w:t>пуху. И, представьте себе, он сумел мобилизовать против нас общественное мнение. Его крики о прогрессе техники и устарелости туннеля воздействовали на самое легко появляющееся чувство толпы — на страх. Па</w:t>
      </w:r>
      <w:r>
        <w:softHyphen/>
        <w:t>роходные акции взлетели небывало высоко и... — Кандербль остановился перед ней, сжав кулаки. — Знаете, кто оказался владельцем купленных за бесценок пароходных акций?</w:t>
      </w:r>
    </w:p>
    <w:p w:rsidR="009A4DEB" w:rsidRDefault="00176BBA">
      <w:pPr>
        <w:pStyle w:val="11"/>
      </w:pPr>
      <w:r>
        <w:t>— Кто?</w:t>
      </w:r>
    </w:p>
    <w:p w:rsidR="009A4DEB" w:rsidRDefault="00176BBA">
      <w:pPr>
        <w:pStyle w:val="11"/>
      </w:pPr>
      <w:r>
        <w:t>— Мистер Медж. Наш недавний директор-распоряди</w:t>
      </w:r>
      <w:r>
        <w:softHyphen/>
        <w:t>тель, бывший прогрессивный деятель, сторонник туннеля и, наконец, его руководитель до тех пор, пока не предста</w:t>
      </w:r>
      <w:r>
        <w:softHyphen/>
        <w:t>вился случай стать бизнесменом. Только с его помощью можно было нанести нам такое финансовое поражение. Он хорошо знал, в какое место бить, — и вот... — Кандербль развел руками,— этот бизнесмен Медж стал обладателем огромного капитала, фактическим владельцем Атлантиче</w:t>
      </w:r>
      <w:r>
        <w:softHyphen/>
        <w:t>ской пароходной компании, а я, инженер, руководитель величайшего строительства в мире, вынужден прекратить работу, потому что завтра мне будет нечем заплатить моему швейцару.</w:t>
      </w:r>
    </w:p>
    <w:p w:rsidR="009A4DEB" w:rsidRDefault="00176BBA">
      <w:pPr>
        <w:pStyle w:val="11"/>
      </w:pPr>
      <w:r>
        <w:t>Кандербль прошелся по комнате и снова сел.</w:t>
      </w:r>
    </w:p>
    <w:p w:rsidR="009A4DEB" w:rsidRDefault="00176BBA">
      <w:pPr>
        <w:pStyle w:val="11"/>
      </w:pPr>
      <w:r>
        <w:t>— Вот почему я ставлю на все необходимые места своих верных инженеров с револьверами в руках. Вот почему и вы должны быть в их числе.</w:t>
      </w:r>
    </w:p>
    <w:p w:rsidR="009A4DEB" w:rsidRDefault="00176BBA">
      <w:pPr>
        <w:pStyle w:val="11"/>
      </w:pPr>
      <w:r>
        <w:t>Аня подумала.</w:t>
      </w:r>
    </w:p>
    <w:p w:rsidR="009A4DEB" w:rsidRDefault="00176BBA">
      <w:pPr>
        <w:pStyle w:val="11"/>
      </w:pPr>
      <w:r>
        <w:t>— Я должна снестись по радиотелефону с Мурманском.</w:t>
      </w:r>
    </w:p>
    <w:p w:rsidR="009A4DEB" w:rsidRDefault="00176BBA">
      <w:pPr>
        <w:pStyle w:val="11"/>
      </w:pPr>
      <w:r>
        <w:t>— Я и сам предполагал сообщить об этом несчастье Стэппену,— мрачно сказал Кандербль.</w:t>
      </w:r>
    </w:p>
    <w:p w:rsidR="009A4DEB" w:rsidRDefault="00176BBA">
      <w:pPr>
        <w:pStyle w:val="11"/>
      </w:pPr>
      <w:r>
        <w:lastRenderedPageBreak/>
        <w:t>Аня встала. Кандербль, пожимая ей руку, как-то устало и в то же время с выражением надежды взглянул на нее. Потом он крикнул в открывшуюся дверь:</w:t>
      </w:r>
    </w:p>
    <w:p w:rsidR="009A4DEB" w:rsidRDefault="00176BBA">
      <w:pPr>
        <w:pStyle w:val="11"/>
        <w:spacing w:after="220"/>
      </w:pPr>
      <w:r>
        <w:t>— Эй, Мэйс! Живо! Позовите этого Дикса. Надо выпро</w:t>
      </w:r>
      <w:r>
        <w:softHyphen/>
        <w:t>водить отсюда все это грязное сборище.</w:t>
      </w:r>
    </w:p>
    <w:p w:rsidR="009A4DEB" w:rsidRDefault="00176BBA">
      <w:pPr>
        <w:pStyle w:val="11"/>
      </w:pPr>
      <w:r>
        <w:t>Через два дня Аня снова явилась к Кандерблю, но узна</w:t>
      </w:r>
      <w:r>
        <w:softHyphen/>
        <w:t>ла, что он выехал в подводный док. Он просил передать ей, как только она появится, что ей необходимо также выехать в туннель. Он будет ждать ее там.</w:t>
      </w:r>
    </w:p>
    <w:p w:rsidR="009A4DEB" w:rsidRDefault="00176BBA">
      <w:pPr>
        <w:pStyle w:val="11"/>
      </w:pPr>
      <w:r>
        <w:t>Мэйс услужливо сообщил, что инженер Вандермайер отправляется в туннель через двадцать минут.</w:t>
      </w:r>
    </w:p>
    <w:p w:rsidR="009A4DEB" w:rsidRDefault="00176BBA">
      <w:pPr>
        <w:pStyle w:val="11"/>
      </w:pPr>
      <w:r>
        <w:t>Аня вышла на улицу. Толпа праздных людей в меховых одеждах слонялась по мостовой, сидела на ступеньках подъ</w:t>
      </w:r>
      <w:r>
        <w:softHyphen/>
        <w:t>езда, загромождала тротуар. Почему-то все эти люди не хо</w:t>
      </w:r>
      <w:r>
        <w:softHyphen/>
        <w:t>тели уходить от здания офиса.</w:t>
      </w:r>
    </w:p>
    <w:p w:rsidR="009A4DEB" w:rsidRDefault="00176BBA">
      <w:pPr>
        <w:pStyle w:val="11"/>
      </w:pPr>
      <w:r>
        <w:t>Кто-то остановил Аню. Это был Майк Дикс.</w:t>
      </w:r>
    </w:p>
    <w:p w:rsidR="009A4DEB" w:rsidRDefault="00176BBA">
      <w:pPr>
        <w:pStyle w:val="11"/>
      </w:pPr>
      <w:r>
        <w:t>— О, леди, как я рад, что встретился с вами! «Лошадиная челюсть» удрал от нас в подводный док. Только вы, леди, можете помочь нам. Наши ребята в ужасном положении. Они должны уезжать отсюда, но администрация требует обратно меховую одежду. У ребят же имеются только летние пальто. Их не сажают ни в автомобили, ни в поезда, пока они не сдадут одежды. А ведь сейчас такие морозы... В то же время мы не можем оставаться здесь, так как мистер Кандербль не гарантирует скорого возобновления работ,— Майк Дикс горько усмехнулся. — Ко мне, мисс Седых, при</w:t>
      </w:r>
      <w:r>
        <w:softHyphen/>
        <w:t xml:space="preserve">ехала невеста... Не правда ли, все это достаточно скверно? Вот у вас, в России, наверное, так не бывает. Ребята очень волнуются. </w:t>
      </w:r>
      <w:r>
        <w:lastRenderedPageBreak/>
        <w:t>Мы хотим просить вас помочь нам. Нам не про</w:t>
      </w:r>
      <w:r>
        <w:softHyphen/>
        <w:t>никнуть в туннель. Поговорите с Кандерблем. Есть же в нем что-нибудь человеческое? А? Как по-вашему, мисс Седых?</w:t>
      </w:r>
    </w:p>
    <w:p w:rsidR="009A4DEB" w:rsidRDefault="00176BBA">
      <w:pPr>
        <w:pStyle w:val="11"/>
      </w:pPr>
      <w:r>
        <w:t>Аня опустила голову. Она помнила строгий запрет Алек</w:t>
      </w:r>
      <w:r>
        <w:softHyphen/>
        <w:t>сея Александровича не вмешиваться во взаимоотношения американской администрации с рабочими. Однако, поду</w:t>
      </w:r>
      <w:r>
        <w:softHyphen/>
        <w:t>мав, Аня решила, что передача просьбы Дикса не является еще вмешательством. Не помочь всем этим людям, с на</w:t>
      </w:r>
      <w:r>
        <w:softHyphen/>
        <w:t>деждой смотревшим на нее, она не могла.</w:t>
      </w:r>
    </w:p>
    <w:p w:rsidR="009A4DEB" w:rsidRDefault="00176BBA">
      <w:pPr>
        <w:pStyle w:val="11"/>
      </w:pPr>
      <w:r>
        <w:t>Простившись с Диксом, Аня подошла к устью туннеля. Путь был перегорожен колючей проволокой. Люди в до</w:t>
      </w:r>
      <w:r>
        <w:softHyphen/>
        <w:t>хах, с ручными пулеметами в руках, прогуливались взад и вперед. Аня узнала в них двух полицейских и одного мо</w:t>
      </w:r>
      <w:r>
        <w:softHyphen/>
        <w:t>лодого инженера, заведовавшего раньше проектным бюро правления.</w:t>
      </w:r>
    </w:p>
    <w:p w:rsidR="009A4DEB" w:rsidRDefault="00176BBA">
      <w:pPr>
        <w:pStyle w:val="11"/>
      </w:pPr>
      <w:r>
        <w:t>Заиндевевший автомобиль Вандермайера стоял у зияю</w:t>
      </w:r>
      <w:r>
        <w:softHyphen/>
        <w:t>щего отверстия туннеля.</w:t>
      </w:r>
    </w:p>
    <w:p w:rsidR="009A4DEB" w:rsidRDefault="00176BBA">
      <w:pPr>
        <w:pStyle w:val="11"/>
      </w:pPr>
      <w:r>
        <w:t>Вандермайера еще не было. Аня поднялась по крутой лестнице из шлюзной выемки на насыпь, служившую дам</w:t>
      </w:r>
      <w:r>
        <w:softHyphen/>
        <w:t>бой. Эта дамба, завершавшая подводную стенку, предохра</w:t>
      </w:r>
      <w:r>
        <w:softHyphen/>
        <w:t>няла шлюзовую выемку от вод замерзшего сейчас океана.</w:t>
      </w:r>
    </w:p>
    <w:p w:rsidR="009A4DEB" w:rsidRDefault="00176BBA">
      <w:pPr>
        <w:pStyle w:val="11"/>
      </w:pPr>
      <w:r>
        <w:t>Аня взглянула вдаль. Насколько хватал глаз перед ней простиралось ровное, занесенное снегом ледяное поле.</w:t>
      </w:r>
    </w:p>
    <w:p w:rsidR="009A4DEB" w:rsidRDefault="00176BBA">
      <w:pPr>
        <w:pStyle w:val="11"/>
      </w:pPr>
      <w:r>
        <w:t>На тысячу километров под этими льдами проходил под</w:t>
      </w:r>
      <w:r>
        <w:softHyphen/>
        <w:t>водный туннель, в котором еще несколько дней назад ки</w:t>
      </w:r>
      <w:r>
        <w:softHyphen/>
        <w:t>пели работы.</w:t>
      </w:r>
    </w:p>
    <w:p w:rsidR="009A4DEB" w:rsidRDefault="00176BBA">
      <w:pPr>
        <w:pStyle w:val="11"/>
      </w:pPr>
      <w:r>
        <w:t>Аню окликнул кто-то сзади. Это был маленький Ван</w:t>
      </w:r>
      <w:r>
        <w:softHyphen/>
        <w:t>дермайер.</w:t>
      </w:r>
    </w:p>
    <w:p w:rsidR="009A4DEB" w:rsidRDefault="00176BBA">
      <w:pPr>
        <w:pStyle w:val="11"/>
      </w:pPr>
      <w:r>
        <w:lastRenderedPageBreak/>
        <w:t>Через шесть часов автомобиль въехал в тускло освещен</w:t>
      </w:r>
      <w:r>
        <w:softHyphen/>
        <w:t>ный гигантский цилиндрический зал. Мостовые краны не нужными переплетами закрывали полутемный свод.</w:t>
      </w:r>
    </w:p>
    <w:p w:rsidR="009A4DEB" w:rsidRDefault="00176BBA">
      <w:pPr>
        <w:pStyle w:val="11"/>
      </w:pPr>
      <w:r>
        <w:t>Вандермайер помог Ане сойти. Они забрались на метал</w:t>
      </w:r>
      <w:r>
        <w:softHyphen/>
        <w:t>лическую площадку. Каждый их шаг, каждый звук голоса гулко отдавался в гудящей тишине металлического зала.</w:t>
      </w:r>
    </w:p>
    <w:p w:rsidR="009A4DEB" w:rsidRDefault="00176BBA">
      <w:pPr>
        <w:pStyle w:val="11"/>
      </w:pPr>
      <w:r>
        <w:t>Они долго шли. Жутко-пустынно было вокруг. Ни од</w:t>
      </w:r>
      <w:r>
        <w:softHyphen/>
        <w:t>ного человека не встретили они, кроме стоявшего у входа с ручным пулеметом в руках бывшего начальника электро</w:t>
      </w:r>
      <w:r>
        <w:softHyphen/>
        <w:t>монтажных работ. Аню угнетала эта тишина. Она попро</w:t>
      </w:r>
      <w:r>
        <w:softHyphen/>
        <w:t>бовала заговорить с Вандермайером, но тот только вежли</w:t>
      </w:r>
      <w:r>
        <w:softHyphen/>
        <w:t>во улыбнулся в ответ. Аня поняла, что американцу тяжело было нарушать торжественную тишину заброшенного стро</w:t>
      </w:r>
      <w:r>
        <w:softHyphen/>
        <w:t>ительства.</w:t>
      </w:r>
    </w:p>
    <w:p w:rsidR="009A4DEB" w:rsidRDefault="00176BBA">
      <w:pPr>
        <w:pStyle w:val="11"/>
      </w:pPr>
      <w:r>
        <w:t>Вдали показалась высокая фигура. Она то входила в по</w:t>
      </w:r>
      <w:r>
        <w:softHyphen/>
        <w:t>лосу слабого света, то исчезала в темноте.</w:t>
      </w:r>
    </w:p>
    <w:p w:rsidR="009A4DEB" w:rsidRDefault="00176BBA">
      <w:pPr>
        <w:pStyle w:val="11"/>
      </w:pPr>
      <w:r>
        <w:t>Аня сразу узнала Кандербля, хотя и не могла разглядеть его.</w:t>
      </w:r>
    </w:p>
    <w:p w:rsidR="009A4DEB" w:rsidRDefault="00176BBA">
      <w:pPr>
        <w:pStyle w:val="11"/>
      </w:pPr>
      <w:r>
        <w:t>Медленными, неторопливыми шагами шел человек вдоль дока. Перед ним была полная темнота. Огней там уже не было. Шаги звенящим эхом отдавались в цилин</w:t>
      </w:r>
      <w:r>
        <w:softHyphen/>
        <w:t>дрических стенах.</w:t>
      </w:r>
    </w:p>
    <w:p w:rsidR="009A4DEB" w:rsidRDefault="00176BBA">
      <w:pPr>
        <w:pStyle w:val="11"/>
      </w:pPr>
      <w:r>
        <w:t>Он остановился и, скрестив руки на груди, уставился в сгущавшуюся перед ним темноту.</w:t>
      </w:r>
    </w:p>
    <w:p w:rsidR="009A4DEB" w:rsidRDefault="00176BBA">
      <w:pPr>
        <w:pStyle w:val="11"/>
      </w:pPr>
      <w:r>
        <w:t>Кандербля окликнули. Инженер вздрогнул. Эхо еще долго звучало в металлическом стволе дока, то усилива</w:t>
      </w:r>
      <w:r>
        <w:softHyphen/>
        <w:t>ясь, то утихая.</w:t>
      </w:r>
    </w:p>
    <w:p w:rsidR="009A4DEB" w:rsidRDefault="00176BBA">
      <w:pPr>
        <w:pStyle w:val="11"/>
      </w:pPr>
      <w:r>
        <w:t>Вандермайер и Аня подошли к Кандерблю.</w:t>
      </w:r>
    </w:p>
    <w:p w:rsidR="009A4DEB" w:rsidRDefault="00176BBA">
      <w:pPr>
        <w:pStyle w:val="11"/>
      </w:pPr>
      <w:r>
        <w:t>— Я остаюсь с вами, сэр, — сказала Аня, протягивая руку.</w:t>
      </w:r>
    </w:p>
    <w:p w:rsidR="009A4DEB" w:rsidRDefault="00176BBA">
      <w:pPr>
        <w:pStyle w:val="11"/>
      </w:pPr>
      <w:r>
        <w:t>— Спасибо, — кратко ответил Кандербль.</w:t>
      </w:r>
    </w:p>
    <w:p w:rsidR="009A4DEB" w:rsidRDefault="00176BBA">
      <w:pPr>
        <w:pStyle w:val="11"/>
      </w:pPr>
      <w:r>
        <w:lastRenderedPageBreak/>
        <w:t>Аня окинула взглядом пустынное сооружение, где она, по указанию Алексея Александровича, должна была прове</w:t>
      </w:r>
      <w:r>
        <w:softHyphen/>
        <w:t>сти неопределенное время, следя за сохранением в целости всего оборудования.</w:t>
      </w:r>
    </w:p>
    <w:p w:rsidR="009A4DEB" w:rsidRDefault="00176BBA">
      <w:pPr>
        <w:pStyle w:val="11"/>
        <w:spacing w:line="257" w:lineRule="auto"/>
      </w:pPr>
      <w:r>
        <w:t>Вандермайер отошел. Кандербль пожал узкими плечами и огляделся.</w:t>
      </w:r>
    </w:p>
    <w:p w:rsidR="009A4DEB" w:rsidRDefault="00176BBA">
      <w:pPr>
        <w:pStyle w:val="11"/>
      </w:pPr>
      <w:r>
        <w:t>— Вот, — горько сказал он, — состою здесь в качестве сторожа.</w:t>
      </w:r>
    </w:p>
    <w:p w:rsidR="009A4DEB" w:rsidRDefault="00176BBA">
      <w:pPr>
        <w:pStyle w:val="11"/>
      </w:pPr>
      <w:r>
        <w:t>— Мистер Кандербль, — тихо начала Аня, глядя в пол, — у меня есть просьба к вам...</w:t>
      </w:r>
    </w:p>
    <w:p w:rsidR="009A4DEB" w:rsidRDefault="00176BBA">
      <w:pPr>
        <w:pStyle w:val="11"/>
      </w:pPr>
      <w:r>
        <w:t>И она рассказала о положении рабочих, которых видела перед отъездом.</w:t>
      </w:r>
    </w:p>
    <w:p w:rsidR="009A4DEB" w:rsidRDefault="00176BBA">
      <w:pPr>
        <w:pStyle w:val="11"/>
      </w:pPr>
      <w:r>
        <w:t>Кандербль устало махнул рукой.</w:t>
      </w:r>
    </w:p>
    <w:p w:rsidR="009A4DEB" w:rsidRDefault="00176BBA">
      <w:pPr>
        <w:pStyle w:val="11"/>
      </w:pPr>
      <w:r>
        <w:t>— О’кей, мисс Седых... Инженер Кандербль в первый раз в жизни пойдет навстречу рабочим. — И он отвернулся.</w:t>
      </w:r>
    </w:p>
    <w:p w:rsidR="009A4DEB" w:rsidRDefault="00176BBA">
      <w:pPr>
        <w:pStyle w:val="11"/>
      </w:pPr>
      <w:r>
        <w:t>Аня, не поднимая головы, бросила быстрый взгляд на американца.</w:t>
      </w:r>
    </w:p>
    <w:p w:rsidR="009A4DEB" w:rsidRDefault="00176BBA">
      <w:pPr>
        <w:pStyle w:val="11"/>
      </w:pPr>
      <w:r>
        <w:t>— Мистер Кандербль, у меня есть к вам еще одно по</w:t>
      </w:r>
      <w:r>
        <w:softHyphen/>
        <w:t>ручение.</w:t>
      </w:r>
    </w:p>
    <w:p w:rsidR="009A4DEB" w:rsidRDefault="00176BBA">
      <w:pPr>
        <w:pStyle w:val="11"/>
      </w:pPr>
      <w:r>
        <w:t>— Я слушаю вас, Анна.</w:t>
      </w:r>
    </w:p>
    <w:p w:rsidR="009A4DEB" w:rsidRDefault="00176BBA">
      <w:pPr>
        <w:pStyle w:val="11"/>
      </w:pPr>
      <w:r>
        <w:t>— Замнаркома поручил мне от его имени предложить вам перейти на работу в советский док.</w:t>
      </w:r>
    </w:p>
    <w:p w:rsidR="009A4DEB" w:rsidRDefault="00176BBA">
      <w:pPr>
        <w:pStyle w:val="11"/>
      </w:pPr>
      <w:r>
        <w:t>Кандербль поднял голову и долго смотрел в темноту</w:t>
      </w:r>
    </w:p>
    <w:p w:rsidR="009A4DEB" w:rsidRDefault="00176BBA">
      <w:pPr>
        <w:pStyle w:val="a7"/>
        <w:rPr>
          <w:sz w:val="20"/>
          <w:szCs w:val="20"/>
        </w:rPr>
      </w:pPr>
      <w:r>
        <w:rPr>
          <w:rFonts w:ascii="Times New Roman" w:eastAsia="Times New Roman" w:hAnsi="Times New Roman" w:cs="Times New Roman"/>
          <w:sz w:val="20"/>
          <w:szCs w:val="20"/>
        </w:rPr>
        <w:t>перед собой.</w:t>
      </w:r>
    </w:p>
    <w:p w:rsidR="009A4DEB" w:rsidRDefault="00176BBA">
      <w:pPr>
        <w:jc w:val="center"/>
        <w:rPr>
          <w:sz w:val="2"/>
          <w:szCs w:val="2"/>
        </w:rPr>
      </w:pPr>
      <w:r>
        <w:rPr>
          <w:noProof/>
          <w:lang w:bidi="ar-SA"/>
        </w:rPr>
        <w:lastRenderedPageBreak/>
        <w:drawing>
          <wp:inline distT="0" distB="0" distL="0" distR="0" wp14:anchorId="7AD9F32D" wp14:editId="16530EFF">
            <wp:extent cx="3383280" cy="2517775"/>
            <wp:effectExtent l="0" t="0" r="0" b="0"/>
            <wp:docPr id="173" name="Picut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36"/>
                    <a:stretch/>
                  </pic:blipFill>
                  <pic:spPr>
                    <a:xfrm>
                      <a:off x="0" y="0"/>
                      <a:ext cx="3383280" cy="2517775"/>
                    </a:xfrm>
                    <a:prstGeom prst="rect">
                      <a:avLst/>
                    </a:prstGeom>
                  </pic:spPr>
                </pic:pic>
              </a:graphicData>
            </a:graphic>
          </wp:inline>
        </w:drawing>
      </w:r>
    </w:p>
    <w:p w:rsidR="009A4DEB" w:rsidRDefault="00176BBA">
      <w:pPr>
        <w:pStyle w:val="11"/>
      </w:pPr>
      <w:r>
        <w:t>— Мне?.. На службу в русский док? В подчинение к дру</w:t>
      </w:r>
      <w:r>
        <w:softHyphen/>
        <w:t>гим инженерам?</w:t>
      </w:r>
    </w:p>
    <w:p w:rsidR="009A4DEB" w:rsidRDefault="00176BBA">
      <w:pPr>
        <w:pStyle w:val="11"/>
      </w:pPr>
      <w:r>
        <w:t>Он горько пожал плечами и задумался.</w:t>
      </w:r>
    </w:p>
    <w:p w:rsidR="009A4DEB" w:rsidRDefault="00176BBA">
      <w:pPr>
        <w:pStyle w:val="11"/>
      </w:pPr>
      <w:r>
        <w:t>Кандербль и Аня тихо пошли вдоль металлической пло</w:t>
      </w:r>
      <w:r>
        <w:softHyphen/>
        <w:t>щадки. Вокруг становилось все темнее.</w:t>
      </w:r>
    </w:p>
    <w:p w:rsidR="009A4DEB" w:rsidRDefault="00176BBA">
      <w:pPr>
        <w:pStyle w:val="11"/>
      </w:pPr>
      <w:r>
        <w:t>Неприятное чувство вместе с темнотой обволакивало Аню. Она предложила повернуть обратно.</w:t>
      </w:r>
    </w:p>
    <w:p w:rsidR="009A4DEB" w:rsidRDefault="00176BBA">
      <w:pPr>
        <w:pStyle w:val="11"/>
      </w:pPr>
      <w:r>
        <w:t>— Каков же будет ваш ответ? — спросила Аня. — Я долж</w:t>
      </w:r>
      <w:r>
        <w:softHyphen/>
        <w:t>на телеграфировать.</w:t>
      </w:r>
    </w:p>
    <w:p w:rsidR="009A4DEB" w:rsidRDefault="00176BBA">
      <w:pPr>
        <w:pStyle w:val="11"/>
      </w:pPr>
      <w:r>
        <w:t>— Что? Мой ответ? — словно проснулся Кандербль. — Нет, моя леди, инженер Герберт Кандербль слишком горд, чтобы пойти к кому-нибудь в подчиненные. До сих пор он только распоряжался инженерами. Кроме того, я американец, Анна, и я останусь на американском стро</w:t>
      </w:r>
      <w:r>
        <w:softHyphen/>
        <w:t>ительстве.</w:t>
      </w:r>
    </w:p>
    <w:p w:rsidR="009A4DEB" w:rsidRDefault="00176BBA">
      <w:pPr>
        <w:pStyle w:val="11"/>
        <w:spacing w:after="300"/>
      </w:pPr>
      <w:r>
        <w:t>И Герберт Кандербль, замолчав, оперся на перила.</w:t>
      </w:r>
    </w:p>
    <w:p w:rsidR="009A4DEB" w:rsidRPr="00963488" w:rsidRDefault="00176BBA" w:rsidP="00963488">
      <w:pPr>
        <w:pStyle w:val="2"/>
        <w:spacing w:before="240" w:after="240"/>
        <w:jc w:val="center"/>
        <w:rPr>
          <w:rFonts w:ascii="Times New Roman" w:hAnsi="Times New Roman" w:cs="Times New Roman"/>
          <w:b w:val="0"/>
          <w:color w:val="auto"/>
        </w:rPr>
      </w:pPr>
      <w:bookmarkStart w:id="59" w:name="_Toc161663388"/>
      <w:r w:rsidRPr="00963488">
        <w:rPr>
          <w:rFonts w:ascii="Times New Roman" w:hAnsi="Times New Roman" w:cs="Times New Roman"/>
          <w:b w:val="0"/>
          <w:color w:val="auto"/>
        </w:rPr>
        <w:lastRenderedPageBreak/>
        <w:t>Глава десятая</w:t>
      </w:r>
      <w:r w:rsidR="00DD496D" w:rsidRPr="00963488">
        <w:rPr>
          <w:rFonts w:ascii="Times New Roman" w:hAnsi="Times New Roman" w:cs="Times New Roman"/>
          <w:b w:val="0"/>
          <w:color w:val="auto"/>
        </w:rPr>
        <w:br/>
      </w:r>
      <w:bookmarkStart w:id="60" w:name="bookmark129"/>
      <w:r w:rsidR="00DD496D" w:rsidRPr="00963488">
        <w:rPr>
          <w:rFonts w:ascii="Times New Roman" w:hAnsi="Times New Roman" w:cs="Times New Roman"/>
          <w:b w:val="0"/>
          <w:color w:val="auto"/>
        </w:rPr>
        <w:t>ИСКУССТВЕННЫЙ АЙСБЕРГ</w:t>
      </w:r>
      <w:bookmarkEnd w:id="59"/>
      <w:bookmarkEnd w:id="60"/>
    </w:p>
    <w:p w:rsidR="009A4DEB" w:rsidRDefault="00176BBA">
      <w:pPr>
        <w:pStyle w:val="11"/>
      </w:pPr>
      <w:r>
        <w:t>Дверь открылась, и в маленький домик, сложенный из грубых бревен, вошел низенький человек с широким лицом, приплюснутым носом и выдающимися скулами. Достав из своего мехового комбинезона тонкий шелковый платок, он тщательно протер роговые очки и обратился к сидевшему на топчане юноше:</w:t>
      </w:r>
    </w:p>
    <w:p w:rsidR="009A4DEB" w:rsidRDefault="00176BBA">
      <w:pPr>
        <w:pStyle w:val="11"/>
      </w:pPr>
      <w:r>
        <w:t>— Итак, дорогой мой Кото, погода оказывает нам благо</w:t>
      </w:r>
      <w:r>
        <w:softHyphen/>
        <w:t>деяние. Если учесть наступающее полнолуние, то что может быть лучше, извините?</w:t>
      </w:r>
    </w:p>
    <w:p w:rsidR="009A4DEB" w:rsidRDefault="00176BBA">
      <w:pPr>
        <w:pStyle w:val="11"/>
      </w:pPr>
      <w:r>
        <w:t>Молодой японец поднял от книги, которую держал в ру</w:t>
      </w:r>
      <w:r>
        <w:softHyphen/>
        <w:t>ках, свое юное, выхоленное лицо с близорукими мечтатель</w:t>
      </w:r>
      <w:r>
        <w:softHyphen/>
        <w:t>ными глазами.</w:t>
      </w:r>
    </w:p>
    <w:p w:rsidR="009A4DEB" w:rsidRDefault="00176BBA">
      <w:pPr>
        <w:pStyle w:val="11"/>
      </w:pPr>
      <w:r>
        <w:t>— Значит, мы вылетаем в ближайшее время, Муцикава- сан?</w:t>
      </w:r>
    </w:p>
    <w:p w:rsidR="009A4DEB" w:rsidRDefault="00176BBA">
      <w:pPr>
        <w:pStyle w:val="11"/>
      </w:pPr>
      <w:r>
        <w:t>— Не в ближайшее время, извините, а сегодня... сейчас. Мы устали отвечать на телеграммы Нью-Йорка. Положе</w:t>
      </w:r>
      <w:r>
        <w:softHyphen/>
        <w:t>ние акций на нью-йоркской бирже требует нашего немед</w:t>
      </w:r>
      <w:r>
        <w:softHyphen/>
        <w:t>ленного вылета. Сообщение о первой удаче экспедиции нужно для процветания наших почтенных американских патронов.</w:t>
      </w:r>
    </w:p>
    <w:p w:rsidR="009A4DEB" w:rsidRDefault="00176BBA">
      <w:pPr>
        <w:pStyle w:val="11"/>
      </w:pPr>
      <w:r>
        <w:t>Кото вздохнул.</w:t>
      </w:r>
    </w:p>
    <w:p w:rsidR="009A4DEB" w:rsidRDefault="00176BBA">
      <w:pPr>
        <w:pStyle w:val="11"/>
      </w:pPr>
      <w:r>
        <w:t>— Я осмелюсь просить вас, — продолжал Муцикава, — оказать мне благодеяние и через полчаса быть готовым к полету, если трудности выполнения нашего задания не заставили еще вас изменить решение, извините</w:t>
      </w:r>
    </w:p>
    <w:p w:rsidR="009A4DEB" w:rsidRDefault="00176BBA">
      <w:pPr>
        <w:pStyle w:val="11"/>
      </w:pPr>
      <w:r>
        <w:t>— Муцикава-сан! Я не давал вам повода сомневаться в себе.</w:t>
      </w:r>
    </w:p>
    <w:p w:rsidR="009A4DEB" w:rsidRDefault="00176BBA">
      <w:pPr>
        <w:pStyle w:val="11"/>
      </w:pPr>
      <w:r>
        <w:lastRenderedPageBreak/>
        <w:t>— Как знать... — покачал головой Муцикава. — Быть может, раскаяние посетило вас, извините, и сказанные в за</w:t>
      </w:r>
      <w:r>
        <w:softHyphen/>
        <w:t>пальчивости профессору Усуде слова вы хотели бы вернуть обратно.</w:t>
      </w:r>
    </w:p>
    <w:p w:rsidR="009A4DEB" w:rsidRDefault="00176BBA">
      <w:pPr>
        <w:pStyle w:val="11"/>
      </w:pPr>
      <w:r>
        <w:t>— Через полчаса я буду готов, сударь. Я буду везде, где сможете быть вы, — почти крикнул юный Кото.</w:t>
      </w:r>
    </w:p>
    <w:p w:rsidR="009A4DEB" w:rsidRDefault="00176BBA">
      <w:pPr>
        <w:pStyle w:val="11"/>
      </w:pPr>
      <w:r>
        <w:t>Муцикава усмехнулся:</w:t>
      </w:r>
    </w:p>
    <w:p w:rsidR="009A4DEB" w:rsidRDefault="00176BBA">
      <w:pPr>
        <w:pStyle w:val="11"/>
      </w:pPr>
      <w:r>
        <w:t>— Восхищен вашей готовностью пойти на подвиг. Вы имеете огромное преимущество по сравнению с нашими американскими товарищами по экспедиции, которые ра</w:t>
      </w:r>
      <w:r>
        <w:softHyphen/>
        <w:t>ботают не для славы, а за деньги. Однако я должен разо</w:t>
      </w:r>
      <w:r>
        <w:softHyphen/>
        <w:t>чаровать вас. Вы, конечно, рассчитываете, что ваше участие в столь героической экспедиции будет широко известно. Извините, это будет не совсем так. Мистер Паттерсон только что сообщил мне о распоряжении его шефа из Нью- Йорка о том, чтобы наша первая экспедиция была прове</w:t>
      </w:r>
      <w:r>
        <w:softHyphen/>
        <w:t>дена в строжайшем секрете.</w:t>
      </w:r>
    </w:p>
    <w:p w:rsidR="009A4DEB" w:rsidRDefault="00176BBA">
      <w:pPr>
        <w:pStyle w:val="11"/>
      </w:pPr>
      <w:r>
        <w:t>— В секрете? — искренне удивился юноша. — Но ведь смысл нашей экспедиции и всей этой затеи трансполярного воздушного пути заключался в гласности, даже больше — в газетной шумихе.</w:t>
      </w:r>
    </w:p>
    <w:p w:rsidR="009A4DEB" w:rsidRDefault="00176BBA">
      <w:pPr>
        <w:pStyle w:val="11"/>
      </w:pPr>
      <w:r>
        <w:t>— Я не могу посвятить вас, извините, в то, что мне са</w:t>
      </w:r>
      <w:r>
        <w:softHyphen/>
        <w:t>мому неизвестно. Мы заключили контракт — и должны повиноваться.</w:t>
      </w:r>
    </w:p>
    <w:p w:rsidR="009A4DEB" w:rsidRDefault="00176BBA">
      <w:pPr>
        <w:pStyle w:val="11"/>
      </w:pPr>
      <w:r>
        <w:t>— Вы знаете больше, чем говорите, сударь. Вчера вы имели долгое совещание с господином Паттерсоном.</w:t>
      </w:r>
    </w:p>
    <w:p w:rsidR="009A4DEB" w:rsidRDefault="00176BBA">
      <w:pPr>
        <w:pStyle w:val="11"/>
      </w:pPr>
      <w:r>
        <w:t>— В нашем разговоре нет ничего удивительного, изви</w:t>
      </w:r>
      <w:r>
        <w:softHyphen/>
        <w:t>ните. Компания назначила меня начальником первой экс</w:t>
      </w:r>
      <w:r>
        <w:softHyphen/>
        <w:t>педиции, и естественно, что ее представитель желал лично меня инструктировать.</w:t>
      </w:r>
    </w:p>
    <w:p w:rsidR="009A4DEB" w:rsidRDefault="00176BBA">
      <w:pPr>
        <w:pStyle w:val="11"/>
      </w:pPr>
      <w:r>
        <w:lastRenderedPageBreak/>
        <w:t>Кото напряженно посмотрел на своего соперника, но промолчал. Он стал раскладывать свои щегольские меховые одежды, приготовленные для него его матерью.</w:t>
      </w:r>
    </w:p>
    <w:p w:rsidR="009A4DEB" w:rsidRDefault="00176BBA">
      <w:pPr>
        <w:pStyle w:val="11"/>
      </w:pPr>
      <w:r>
        <w:t>Сильно хлопнув дверью, Муцикава вышел на ровное снежное поле, представлявшее собой временный аэродром на одном из Алеутских островов.</w:t>
      </w:r>
    </w:p>
    <w:p w:rsidR="009A4DEB" w:rsidRDefault="00176BBA">
      <w:pPr>
        <w:pStyle w:val="11"/>
      </w:pPr>
      <w:r>
        <w:t>Навстречу ему шел долговязый американец в небрежно повязанном, развевающемся по ветру шарфе.</w:t>
      </w:r>
    </w:p>
    <w:p w:rsidR="009A4DEB" w:rsidRDefault="00176BBA">
      <w:pPr>
        <w:pStyle w:val="11"/>
      </w:pPr>
      <w:r>
        <w:t>— Хэлло! — мрачно сказал он. — Все готово к отлету. Ваши помощники уже у машин. Еще раз повторяю вам, что это прекрасные помощники, и если у каждого из них не все в порядке с репутацией, то во всем остальном можете на них положиться.</w:t>
      </w:r>
    </w:p>
    <w:p w:rsidR="009A4DEB" w:rsidRDefault="00176BBA">
      <w:pPr>
        <w:pStyle w:val="11"/>
      </w:pPr>
      <w:r>
        <w:t>— Я привык сам создавать репутацию своим подчинен</w:t>
      </w:r>
      <w:r>
        <w:softHyphen/>
        <w:t>ным, — холодно сказал Муцикава.</w:t>
      </w:r>
    </w:p>
    <w:p w:rsidR="009A4DEB" w:rsidRDefault="00176BBA">
      <w:pPr>
        <w:pStyle w:val="11"/>
      </w:pPr>
      <w:r>
        <w:t>Паттерсон выразительно взглянул на деревянный домик, где остался Кото.</w:t>
      </w:r>
    </w:p>
    <w:p w:rsidR="009A4DEB" w:rsidRDefault="00176BBA">
      <w:pPr>
        <w:pStyle w:val="11"/>
      </w:pPr>
      <w:r>
        <w:t>— Положитесь на меня, — усмехнулся Муцикава. — Кото будет прекрасным радистом. В конце концов он все- таки японец и сможет доказать, извините, что предан делу.</w:t>
      </w:r>
    </w:p>
    <w:p w:rsidR="009A4DEB" w:rsidRDefault="00176BBA">
      <w:pPr>
        <w:pStyle w:val="11"/>
      </w:pPr>
      <w:r>
        <w:t>— О’кей, — невесело сказал Паттерсон, поправил шарф и переложил резиновую жвачку из-за одной щеки за другую.</w:t>
      </w:r>
    </w:p>
    <w:p w:rsidR="009A4DEB" w:rsidRDefault="00176BBA">
      <w:pPr>
        <w:pStyle w:val="11"/>
      </w:pPr>
      <w:r>
        <w:t>Кото, в полном полярном одеянии, вышел из дверей и почтительно поклонился Паттерсону.</w:t>
      </w:r>
    </w:p>
    <w:p w:rsidR="009A4DEB" w:rsidRDefault="00176BBA">
      <w:pPr>
        <w:pStyle w:val="11"/>
      </w:pPr>
      <w:r>
        <w:t>Подошли к самолету. Там их ждали два американца. Один из них носил черную повязку на левом глазу. Кото знал его как бортмеханика Скопса, человека необщитель</w:t>
      </w:r>
      <w:r>
        <w:softHyphen/>
        <w:t>ного и замкнутого. Первый пилот Джейн был подвижный, хвастливый парень, выгнанный за авиалихачество из во</w:t>
      </w:r>
      <w:r>
        <w:softHyphen/>
        <w:t xml:space="preserve">енных летчиков. За ним установилась слава </w:t>
      </w:r>
      <w:r>
        <w:lastRenderedPageBreak/>
        <w:t>удальца, ни во что не ставящего свою жизнь и способного на самые рискованные эксперименты в воздухе.</w:t>
      </w:r>
    </w:p>
    <w:p w:rsidR="009A4DEB" w:rsidRDefault="00176BBA">
      <w:pPr>
        <w:pStyle w:val="11"/>
      </w:pPr>
      <w:r>
        <w:t>В душе Кото не очень радовался таким спутникам, но он боялся показать перед начальником экспедиции Муцикавой хоть малейшее замешательство. Гордость руководила всеми его поступками.</w:t>
      </w:r>
    </w:p>
    <w:p w:rsidR="009A4DEB" w:rsidRDefault="00176BBA">
      <w:pPr>
        <w:pStyle w:val="11"/>
      </w:pPr>
      <w:r>
        <w:t>Паттерсон открыл дверцу кабины. Оба американца и Кото вошли в самолет, загруженный какими-то метал</w:t>
      </w:r>
      <w:r>
        <w:softHyphen/>
        <w:t>лическими трубами и сложными аппаратами. Паттерсон хлопнул на прощанье низенького японца по плечу и сказал:</w:t>
      </w:r>
    </w:p>
    <w:p w:rsidR="009A4DEB" w:rsidRDefault="00176BBA">
      <w:pPr>
        <w:pStyle w:val="11"/>
      </w:pPr>
      <w:r>
        <w:t>— О’кей!</w:t>
      </w:r>
    </w:p>
    <w:p w:rsidR="009A4DEB" w:rsidRDefault="00176BBA">
      <w:pPr>
        <w:pStyle w:val="11"/>
      </w:pPr>
      <w:r>
        <w:t>Муцикава вошел в кабину. Дверца закрылась. Паттерсон дал знак.</w:t>
      </w:r>
    </w:p>
    <w:p w:rsidR="009A4DEB" w:rsidRDefault="00176BBA">
      <w:pPr>
        <w:pStyle w:val="11"/>
      </w:pPr>
      <w:r>
        <w:t>Завыли пропеллеры. Самолет, набирая скорость, по</w:t>
      </w:r>
      <w:r>
        <w:softHyphen/>
        <w:t>бежал по бетонной взлетной площадке. Казалось, он ни</w:t>
      </w:r>
      <w:r>
        <w:softHyphen/>
        <w:t>как не может оторваться. Впереди на самолет с пугающей быстротой мчался забор. Еще несколько секунд — и они в него врежутся.</w:t>
      </w:r>
    </w:p>
    <w:p w:rsidR="009A4DEB" w:rsidRDefault="00176BBA">
      <w:pPr>
        <w:pStyle w:val="11"/>
      </w:pPr>
      <w:r>
        <w:t>Но как раз в том месте, где кончалась бетонная дорожка, самолет оторвался от земли и, пролетев над забором, стал набирать высоту.</w:t>
      </w:r>
    </w:p>
    <w:p w:rsidR="009A4DEB" w:rsidRDefault="00176BBA">
      <w:pPr>
        <w:pStyle w:val="11"/>
      </w:pPr>
      <w:r>
        <w:t>Скоро внизу, как рассыпанные снежинки, забелели ба</w:t>
      </w:r>
      <w:r>
        <w:softHyphen/>
        <w:t>рашки океанских волн.</w:t>
      </w:r>
    </w:p>
    <w:p w:rsidR="009A4DEB" w:rsidRDefault="00176BBA">
      <w:pPr>
        <w:pStyle w:val="11"/>
      </w:pPr>
      <w:r>
        <w:t>Впереди несколько часов полета. Солнце зайдет в не</w:t>
      </w:r>
      <w:r>
        <w:softHyphen/>
        <w:t>урочный час, чтобы не взойти до тех пор, пока Муцикава и Кото не вернутся в свою Японию. Теперь они летят для сооружения ледового аэродрома, обгоняя время, заставляя солнце быстрее спускаться к горизонту.</w:t>
      </w:r>
    </w:p>
    <w:p w:rsidR="009A4DEB" w:rsidRDefault="00176BBA">
      <w:pPr>
        <w:pStyle w:val="11"/>
      </w:pPr>
      <w:r>
        <w:lastRenderedPageBreak/>
        <w:t>Внизу однообразная равнина моря. Справа в тумане можно различить смутные очертания Аляски. Скоро Бе</w:t>
      </w:r>
      <w:r>
        <w:softHyphen/>
        <w:t>рингов пролив.</w:t>
      </w:r>
    </w:p>
    <w:p w:rsidR="009A4DEB" w:rsidRDefault="00176BBA">
      <w:pPr>
        <w:pStyle w:val="11"/>
      </w:pPr>
      <w:r>
        <w:t>Кото жадно впитывал в себя впечатления полета, но они омрачались чувством тошноты, с которым он едва мог со</w:t>
      </w:r>
      <w:r>
        <w:softHyphen/>
        <w:t>владать. Самолет ощутимо качало. Он то и дело провали</w:t>
      </w:r>
      <w:r>
        <w:softHyphen/>
        <w:t>вался куда-то вниз, и Кото чувствовал, что теряет вес.</w:t>
      </w:r>
    </w:p>
    <w:p w:rsidR="009A4DEB" w:rsidRDefault="00176BBA">
      <w:pPr>
        <w:pStyle w:val="11"/>
      </w:pPr>
      <w:r>
        <w:t>Берингов пролив быстро промелькнул внизу. Кото раз</w:t>
      </w:r>
      <w:r>
        <w:softHyphen/>
        <w:t>личил землю слева. Чукотка.</w:t>
      </w:r>
    </w:p>
    <w:p w:rsidR="009A4DEB" w:rsidRDefault="00176BBA">
      <w:pPr>
        <w:pStyle w:val="11"/>
      </w:pPr>
      <w:r>
        <w:t>Впереди вечные льды Ледовитого океана. Муцикава не</w:t>
      </w:r>
      <w:r>
        <w:softHyphen/>
        <w:t>престанно делал наблюдения, устанавливая местонахож</w:t>
      </w:r>
      <w:r>
        <w:softHyphen/>
        <w:t>дение самолета. Солнце исчезло. Самолет влетел в ночь. Яркие полярные звезды разбрызганным светом наполнили холодное черное небо. Полированной платиной отливали залитые лунным сиянием беспредельные снега, испещрен</w:t>
      </w:r>
      <w:r>
        <w:softHyphen/>
        <w:t>ные темной сеткой теней от торосов.</w:t>
      </w:r>
    </w:p>
    <w:p w:rsidR="009A4DEB" w:rsidRDefault="00176BBA">
      <w:pPr>
        <w:pStyle w:val="11"/>
      </w:pPr>
      <w:r>
        <w:t>Льды, льды, льды...</w:t>
      </w:r>
    </w:p>
    <w:p w:rsidR="009A4DEB" w:rsidRDefault="00176BBA">
      <w:pPr>
        <w:pStyle w:val="11"/>
      </w:pPr>
      <w:r>
        <w:t>Муцикава закончил наблюдения и дал указание Джейну немного изменить курс.</w:t>
      </w:r>
    </w:p>
    <w:p w:rsidR="009A4DEB" w:rsidRDefault="00176BBA">
      <w:pPr>
        <w:pStyle w:val="11"/>
      </w:pPr>
      <w:r>
        <w:t>— Двадцать галлонов чертей и два пропеллера вам в глотку! Неужели я отклонился? В жизни не было со мной этакой штуки.</w:t>
      </w:r>
    </w:p>
    <w:p w:rsidR="009A4DEB" w:rsidRDefault="00176BBA">
      <w:pPr>
        <w:pStyle w:val="11"/>
      </w:pPr>
      <w:r>
        <w:t>Однако Джейну, несмотря на все его проклятия, при</w:t>
      </w:r>
      <w:r>
        <w:softHyphen/>
        <w:t>шлось повиноваться.</w:t>
      </w:r>
    </w:p>
    <w:p w:rsidR="009A4DEB" w:rsidRDefault="00176BBA">
      <w:pPr>
        <w:pStyle w:val="11"/>
      </w:pPr>
      <w:r>
        <w:t>В унылом однообразии простирался внизу застывший океан, над которым висел самолет. Движения совершенно не ощущалось. Остановилось как будто и время. Кото по</w:t>
      </w:r>
      <w:r>
        <w:softHyphen/>
        <w:t>ложительно не знал, сколько часов или дней летят они над этой ледяной пустыней.</w:t>
      </w:r>
    </w:p>
    <w:p w:rsidR="009A4DEB" w:rsidRDefault="00176BBA">
      <w:pPr>
        <w:pStyle w:val="11"/>
      </w:pPr>
      <w:r>
        <w:t>Кото ждал, что новые впечатления захватят его, но все лишь угнетало.</w:t>
      </w:r>
    </w:p>
    <w:p w:rsidR="009A4DEB" w:rsidRDefault="00176BBA">
      <w:pPr>
        <w:pStyle w:val="11"/>
      </w:pPr>
      <w:r>
        <w:lastRenderedPageBreak/>
        <w:t>— Здесь... здесь снижаться, — почему-то хрипло про</w:t>
      </w:r>
      <w:r>
        <w:softHyphen/>
        <w:t>говорил Муцикава, протирая очки.</w:t>
      </w:r>
    </w:p>
    <w:p w:rsidR="009A4DEB" w:rsidRDefault="00176BBA">
      <w:pPr>
        <w:pStyle w:val="11"/>
      </w:pPr>
      <w:r>
        <w:t>Пилот, повинуясь приказанию начальника, услышанно</w:t>
      </w:r>
      <w:r>
        <w:softHyphen/>
        <w:t>му в наушники, положил самолет на правое крыло.</w:t>
      </w:r>
    </w:p>
    <w:p w:rsidR="009A4DEB" w:rsidRDefault="00176BBA">
      <w:pPr>
        <w:pStyle w:val="11"/>
      </w:pPr>
      <w:r>
        <w:t>Спустившись ниже, он стал делать круг, выискивая под</w:t>
      </w:r>
      <w:r>
        <w:softHyphen/>
        <w:t>ходящее место для посадки. Ледяное поле, представлявше</w:t>
      </w:r>
      <w:r>
        <w:softHyphen/>
        <w:t>еся сверху таким гладким, при ближайшем рассмотрении оказалось сплошь усеянным торосами, похожими на ги</w:t>
      </w:r>
      <w:r>
        <w:softHyphen/>
        <w:t>гантские ледяные барашки невидимых волн.</w:t>
      </w:r>
    </w:p>
    <w:p w:rsidR="009A4DEB" w:rsidRDefault="00176BBA">
      <w:pPr>
        <w:pStyle w:val="11"/>
      </w:pPr>
      <w:r>
        <w:t>Самолет кружил около получаса. Муцикава снова и сно</w:t>
      </w:r>
      <w:r>
        <w:softHyphen/>
        <w:t>ва проверял его местонахождение, заставлял ругающегося Джейна вновь возвращаться к намеченному пункту.</w:t>
      </w:r>
    </w:p>
    <w:p w:rsidR="009A4DEB" w:rsidRDefault="00176BBA">
      <w:pPr>
        <w:pStyle w:val="11"/>
      </w:pPr>
      <w:r>
        <w:t>Кото удивился желанию Муцикавы спуститься имен</w:t>
      </w:r>
      <w:r>
        <w:softHyphen/>
        <w:t>но здесь. Для строительства ледового аэродрома место в конце концов не имело решающего значения. Джейн, несмотря на ухарство, все никак не мог решиться сни</w:t>
      </w:r>
      <w:r>
        <w:softHyphen/>
        <w:t>зиться. Лунный свет был обманчив, и там, где Кото видел ровную снежную площадку, опытный глаз пилота под</w:t>
      </w:r>
      <w:r>
        <w:softHyphen/>
        <w:t>мечал неровности. Муцикава начинал раздражаться. Не полетят же они в конце концов обратно, так и не найдя места для посадки.</w:t>
      </w:r>
    </w:p>
    <w:p w:rsidR="009A4DEB" w:rsidRDefault="00176BBA">
      <w:pPr>
        <w:pStyle w:val="11"/>
      </w:pPr>
      <w:r>
        <w:t>— Эй! — прокричал он Джейну. — Я вижу, вас прогнали с военной службы не за лихачество, а за трусость!</w:t>
      </w:r>
    </w:p>
    <w:p w:rsidR="009A4DEB" w:rsidRDefault="00176BBA">
      <w:pPr>
        <w:pStyle w:val="11"/>
      </w:pPr>
      <w:r>
        <w:t>— Сделай себе галстук из собственной ноги! — про</w:t>
      </w:r>
      <w:r>
        <w:softHyphen/>
        <w:t>бурчал Джейн, продолжая кружить над мертвой ледяной пустыней.</w:t>
      </w:r>
    </w:p>
    <w:p w:rsidR="009A4DEB" w:rsidRDefault="00176BBA">
      <w:pPr>
        <w:pStyle w:val="11"/>
      </w:pPr>
      <w:r>
        <w:t>Довольно долго еще бормотал он проклятия по адресу Муцикавы. Вдруг самолет резко пошел книзу: Джейн или обнаружил подходящую площадку, или решился на риск.</w:t>
      </w:r>
    </w:p>
    <w:p w:rsidR="009A4DEB" w:rsidRDefault="00176BBA">
      <w:pPr>
        <w:pStyle w:val="11"/>
      </w:pPr>
      <w:r>
        <w:lastRenderedPageBreak/>
        <w:t>Быстро замелькали внизу белые пятна. Помчались блед</w:t>
      </w:r>
      <w:r>
        <w:softHyphen/>
        <w:t>ные, серебристые струи льда и снега, сливаясь в обманчи</w:t>
      </w:r>
      <w:r>
        <w:softHyphen/>
        <w:t>вые слепящие полосы, темными вспышками проносились черные тени.</w:t>
      </w:r>
    </w:p>
    <w:p w:rsidR="009A4DEB" w:rsidRDefault="00176BBA">
      <w:pPr>
        <w:pStyle w:val="11"/>
      </w:pPr>
      <w:r>
        <w:t>— Торосы!</w:t>
      </w:r>
    </w:p>
    <w:p w:rsidR="009A4DEB" w:rsidRDefault="00176BBA">
      <w:pPr>
        <w:pStyle w:val="11"/>
      </w:pPr>
      <w:r>
        <w:t>Поздно... поздно...</w:t>
      </w:r>
    </w:p>
    <w:p w:rsidR="009A4DEB" w:rsidRDefault="00176BBA">
      <w:pPr>
        <w:pStyle w:val="11"/>
      </w:pPr>
      <w:r>
        <w:t>Самолет тряхнуло. Кото полетел вперед и ударился о стенку лбом. Через стекла кабины он видел мчащиеся мимо глыбы с длинными тенями.</w:t>
      </w:r>
    </w:p>
    <w:p w:rsidR="009A4DEB" w:rsidRDefault="00176BBA">
      <w:pPr>
        <w:pStyle w:val="11"/>
      </w:pPr>
      <w:r>
        <w:t>Что-то захрустело, заскрежетало. Кото упал на пол ка</w:t>
      </w:r>
      <w:r>
        <w:softHyphen/>
        <w:t>бины. Последнее, что он увидел через разбитое стекло, был неподвижный снег, залитый мертвым, металлическим светом.</w:t>
      </w:r>
    </w:p>
    <w:p w:rsidR="009A4DEB" w:rsidRDefault="00176BBA">
      <w:pPr>
        <w:pStyle w:val="11"/>
      </w:pPr>
      <w:r>
        <w:t>Кото очнулся оттого, что ему снегом растирали щеки.</w:t>
      </w:r>
    </w:p>
    <w:p w:rsidR="009A4DEB" w:rsidRDefault="00176BBA">
      <w:pPr>
        <w:pStyle w:val="11"/>
      </w:pPr>
      <w:r>
        <w:t>— Я жив? — тихо спросил он.</w:t>
      </w:r>
    </w:p>
    <w:p w:rsidR="009A4DEB" w:rsidRDefault="00176BBA">
      <w:pPr>
        <w:pStyle w:val="11"/>
      </w:pPr>
      <w:r>
        <w:t>— Да, извините, пока вы живы, — иронически заметил Муцикава.</w:t>
      </w:r>
    </w:p>
    <w:p w:rsidR="009A4DEB" w:rsidRDefault="00176BBA">
      <w:pPr>
        <w:pStyle w:val="11"/>
      </w:pPr>
      <w:r>
        <w:t>Кото попытался встать. Это ему удалось. Все у него было цело: руки, ноги, голова. Он огляделся. Они с Муцикавой стояли на снегу. В нескольких шагах лежал, беспомощно уставив в небо одно крыло, их самолет.</w:t>
      </w:r>
    </w:p>
    <w:p w:rsidR="009A4DEB" w:rsidRDefault="00176BBA">
      <w:pPr>
        <w:pStyle w:val="11"/>
      </w:pPr>
      <w:r>
        <w:t>У Кото похолодела спина. Муцикава насмешливо смо</w:t>
      </w:r>
      <w:r>
        <w:softHyphen/>
        <w:t>трел на него.</w:t>
      </w:r>
    </w:p>
    <w:p w:rsidR="009A4DEB" w:rsidRDefault="00176BBA">
      <w:pPr>
        <w:pStyle w:val="11"/>
      </w:pPr>
      <w:r>
        <w:t>— Да, — сказал он, отвечая на немой вопрос Кото, — эта машина уже не поднимется в воздух.</w:t>
      </w:r>
    </w:p>
    <w:p w:rsidR="009A4DEB" w:rsidRDefault="00176BBA">
      <w:pPr>
        <w:pStyle w:val="11"/>
      </w:pPr>
      <w:r>
        <w:t>— А где же пилоты?</w:t>
      </w:r>
    </w:p>
    <w:p w:rsidR="009A4DEB" w:rsidRDefault="00176BBA">
      <w:pPr>
        <w:pStyle w:val="11"/>
      </w:pPr>
      <w:r>
        <w:t>— Один из них подобен этой машине, извините, другой возится с ним.</w:t>
      </w:r>
    </w:p>
    <w:p w:rsidR="009A4DEB" w:rsidRDefault="00176BBA">
      <w:pPr>
        <w:pStyle w:val="11"/>
      </w:pPr>
      <w:r>
        <w:t>— Значит... значит, посадка была неудачной?</w:t>
      </w:r>
    </w:p>
    <w:p w:rsidR="009A4DEB" w:rsidRDefault="00176BBA">
      <w:pPr>
        <w:pStyle w:val="11"/>
      </w:pPr>
      <w:r>
        <w:t>— Извините, ничего не могу добавить к сказанному.</w:t>
      </w:r>
    </w:p>
    <w:p w:rsidR="009A4DEB" w:rsidRDefault="00176BBA">
      <w:pPr>
        <w:pStyle w:val="11"/>
      </w:pPr>
      <w:r>
        <w:lastRenderedPageBreak/>
        <w:t>— Что же теперь делать? — растерянно спросил юноша.</w:t>
      </w:r>
    </w:p>
    <w:p w:rsidR="009A4DEB" w:rsidRDefault="00176BBA">
      <w:pPr>
        <w:pStyle w:val="11"/>
      </w:pPr>
      <w:r>
        <w:t>Муцикава пожал плечами.</w:t>
      </w:r>
    </w:p>
    <w:p w:rsidR="009A4DEB" w:rsidRDefault="00176BBA">
      <w:pPr>
        <w:pStyle w:val="11"/>
      </w:pPr>
      <w:r>
        <w:t>— Выполнять задания компании, строить ледовый аэро</w:t>
      </w:r>
      <w:r>
        <w:softHyphen/>
        <w:t>дром. Ведь мы получаем жалованье, а время не ждет.</w:t>
      </w:r>
    </w:p>
    <w:p w:rsidR="009A4DEB" w:rsidRDefault="00176BBA">
      <w:pPr>
        <w:pStyle w:val="11"/>
      </w:pPr>
      <w:r>
        <w:t>— Получаем жалованье... — механически повторил Кото.</w:t>
      </w:r>
    </w:p>
    <w:p w:rsidR="009A4DEB" w:rsidRDefault="00176BBA">
      <w:pPr>
        <w:pStyle w:val="11"/>
      </w:pPr>
      <w:r>
        <w:t>— И нельзя терять ни минуты! Я только что определил</w:t>
      </w:r>
      <w:r>
        <w:softHyphen/>
        <w:t>ся. Надо спешить.</w:t>
      </w:r>
    </w:p>
    <w:p w:rsidR="009A4DEB" w:rsidRDefault="00176BBA">
      <w:pPr>
        <w:pStyle w:val="11"/>
      </w:pPr>
      <w:r>
        <w:t>Кото не понял, почему надо спешить.</w:t>
      </w:r>
    </w:p>
    <w:p w:rsidR="009A4DEB" w:rsidRDefault="00176BBA">
      <w:pPr>
        <w:pStyle w:val="11"/>
      </w:pPr>
      <w:r>
        <w:t>— Но надо дать знать по радио, чтобы за нами послали другой самолет.</w:t>
      </w:r>
    </w:p>
    <w:p w:rsidR="009A4DEB" w:rsidRDefault="00176BBA">
      <w:pPr>
        <w:pStyle w:val="11"/>
      </w:pPr>
      <w:r>
        <w:t>— Это всегда успеется, дорогой мой. Наше радио в пол</w:t>
      </w:r>
      <w:r>
        <w:softHyphen/>
        <w:t>ном порядке, но по некоторым причинам, о которых я гово</w:t>
      </w:r>
      <w:r>
        <w:softHyphen/>
        <w:t>рил вам перед отлетом, радиосвязью, извините, не следует злоупотреблять. Нас могут перехватить, обнаружить наше местопребывание, а нашу работу надо рассматривать, изви</w:t>
      </w:r>
      <w:r>
        <w:softHyphen/>
        <w:t>ните, как производственный секрет. Вот когда мы закончим...</w:t>
      </w:r>
    </w:p>
    <w:p w:rsidR="009A4DEB" w:rsidRDefault="00176BBA">
      <w:pPr>
        <w:pStyle w:val="11"/>
      </w:pPr>
      <w:r>
        <w:t>— Да, да, — согласился Кото.</w:t>
      </w:r>
    </w:p>
    <w:p w:rsidR="009A4DEB" w:rsidRDefault="00176BBA">
      <w:pPr>
        <w:pStyle w:val="11"/>
      </w:pPr>
      <w:r>
        <w:t>— Итак, немедленно за дело. Сейчас я вызову этого одноглазого Скопса. Что касается пьяницы Джейна, то он нам уже ничем не поможет.</w:t>
      </w:r>
    </w:p>
    <w:p w:rsidR="009A4DEB" w:rsidRDefault="00176BBA">
      <w:pPr>
        <w:pStyle w:val="11"/>
      </w:pPr>
      <w:r>
        <w:t>В течение нескольких часов три человека без устали ра</w:t>
      </w:r>
      <w:r>
        <w:softHyphen/>
        <w:t>ботали, выгружая из самолета части холодильной установ</w:t>
      </w:r>
      <w:r>
        <w:softHyphen/>
        <w:t>ки, присланной из Буффало, и легкие алюминиевые трубы. Вконец измученные люди наскоро поужинали и, разморен</w:t>
      </w:r>
      <w:r>
        <w:softHyphen/>
        <w:t>ные теплом отапливаемой кабины, улеглись спать.</w:t>
      </w:r>
    </w:p>
    <w:p w:rsidR="009A4DEB" w:rsidRDefault="00176BBA">
      <w:pPr>
        <w:pStyle w:val="11"/>
      </w:pPr>
      <w:r>
        <w:t>Раненый пилот долго стонал, мешал Кото уснуть. На</w:t>
      </w:r>
      <w:r>
        <w:softHyphen/>
        <w:t>конец юноша забылся тревожным сном, полным льдов, лунного света и мчавшихся черных теней.</w:t>
      </w:r>
    </w:p>
    <w:p w:rsidR="009A4DEB" w:rsidRDefault="00176BBA">
      <w:pPr>
        <w:pStyle w:val="11"/>
      </w:pPr>
      <w:r>
        <w:lastRenderedPageBreak/>
        <w:t>Муцикава скоро разбудил Кото.</w:t>
      </w:r>
    </w:p>
    <w:p w:rsidR="009A4DEB" w:rsidRDefault="00176BBA">
      <w:pPr>
        <w:pStyle w:val="11"/>
      </w:pPr>
      <w:r>
        <w:t>— Нам некогда спать, извините, — сказал он, бесцере</w:t>
      </w:r>
      <w:r>
        <w:softHyphen/>
        <w:t>монно расталкивая юношу.</w:t>
      </w:r>
    </w:p>
    <w:p w:rsidR="009A4DEB" w:rsidRDefault="00176BBA">
      <w:pPr>
        <w:pStyle w:val="11"/>
      </w:pPr>
      <w:r>
        <w:t>Кото послушно встал.</w:t>
      </w:r>
    </w:p>
    <w:p w:rsidR="009A4DEB" w:rsidRDefault="00176BBA">
      <w:pPr>
        <w:pStyle w:val="11"/>
      </w:pPr>
      <w:r>
        <w:t>Опять работали втроем. Собрали холодильную установ</w:t>
      </w:r>
      <w:r>
        <w:softHyphen/>
        <w:t>ку, опробовали двигатель внутреннего сгорания, приводя</w:t>
      </w:r>
      <w:r>
        <w:softHyphen/>
        <w:t>щий в движение компенсатор, проверили турбодетандер, в котором происходит сжижение воздуха за счет работы, производимой предварительно сжатым и охлажденным воздухом. Все было в порядке, была даже получена первая порция жидкого воздуха.</w:t>
      </w:r>
    </w:p>
    <w:p w:rsidR="009A4DEB" w:rsidRDefault="00176BBA">
      <w:pPr>
        <w:pStyle w:val="11"/>
      </w:pPr>
      <w:r>
        <w:t>Одноглазый мрачный Скопс вылил ее себе на го</w:t>
      </w:r>
      <w:r>
        <w:softHyphen/>
        <w:t>лую ладонь, демонстрируя, что жидкость с температурой —195 °С ему не страшна. Жидкий воздух и в самом деле не сжег ему руки, которая мгновенно покрылась слоем газо</w:t>
      </w:r>
      <w:r>
        <w:softHyphen/>
        <w:t>образного воздуха, плохо проводящим тепло.</w:t>
      </w:r>
    </w:p>
    <w:p w:rsidR="009A4DEB" w:rsidRDefault="00176BBA">
      <w:pPr>
        <w:pStyle w:val="11"/>
      </w:pPr>
      <w:r>
        <w:t>Теперь предстояла самая трудная задача: опускание под лед каркаса, состоявшего из металлических труб, предна</w:t>
      </w:r>
      <w:r>
        <w:softHyphen/>
        <w:t>значенных для циркуляции жидкого воздуха.</w:t>
      </w:r>
    </w:p>
    <w:p w:rsidR="009A4DEB" w:rsidRDefault="00176BBA">
      <w:pPr>
        <w:pStyle w:val="11"/>
      </w:pPr>
      <w:r>
        <w:t>По указанию Муцикавы во льду были вырыты глубокие лунки и заложены толовые шашки.</w:t>
      </w:r>
    </w:p>
    <w:p w:rsidR="009A4DEB" w:rsidRDefault="00176BBA">
      <w:pPr>
        <w:pStyle w:val="11"/>
      </w:pPr>
      <w:r>
        <w:t>Молодой Кото закладывал электродетонаторы и протя</w:t>
      </w:r>
      <w:r>
        <w:softHyphen/>
        <w:t>гивал саперные проводники, присоединив их к переносной подрывной машинке. Лежа с ней за грудой торосов, в ожи</w:t>
      </w:r>
      <w:r>
        <w:softHyphen/>
        <w:t xml:space="preserve">дании сигнала Муцикавы, проверявшего в последний раз толовые заряды, он думал о непонятно выбранном Муци- кавой месте для ледового аэродрома. Казалось странным, что будущий аэродром, под которым </w:t>
      </w:r>
      <w:r>
        <w:lastRenderedPageBreak/>
        <w:t>возникнет ледяная гора, усеян огромными глыбами, слишком тяжелыми для трех человек, — им не суметь очистить от них аэродром.</w:t>
      </w:r>
    </w:p>
    <w:p w:rsidR="009A4DEB" w:rsidRDefault="00176BBA">
      <w:pPr>
        <w:pStyle w:val="11"/>
      </w:pPr>
      <w:r>
        <w:t>Муцикава и бортмеханик Скопс залегли за дальними торосами. Кото увидел, что Муцикава махнул платком. Юноша дрожащей рукой всунул ключ в отверстие.</w:t>
      </w:r>
    </w:p>
    <w:p w:rsidR="009A4DEB" w:rsidRDefault="00176BBA">
      <w:pPr>
        <w:pStyle w:val="11"/>
      </w:pPr>
      <w:r>
        <w:t>Полная тишина всегда царит над полярными льдами в безветрие. Но особенно тягостной казалась она перед взрывом.</w:t>
      </w:r>
    </w:p>
    <w:p w:rsidR="009A4DEB" w:rsidRDefault="00176BBA">
      <w:pPr>
        <w:pStyle w:val="11"/>
      </w:pPr>
      <w:r>
        <w:t>Лежа за глыбой, Кото рассматривал гребень торосов. Он досчитал до десяти, потом резко повернул ключ.</w:t>
      </w:r>
    </w:p>
    <w:p w:rsidR="009A4DEB" w:rsidRDefault="00176BBA">
      <w:pPr>
        <w:pStyle w:val="11"/>
      </w:pPr>
      <w:r>
        <w:t>По снегу метнулись прозрачные тени, а через мгновенье тишина раскололась грохотом.</w:t>
      </w:r>
    </w:p>
    <w:p w:rsidR="009A4DEB" w:rsidRDefault="00176BBA">
      <w:pPr>
        <w:pStyle w:val="11"/>
      </w:pPr>
      <w:r>
        <w:t>Все вскочили. Выброшенные глыбы и куски льда валя</w:t>
      </w:r>
      <w:r>
        <w:softHyphen/>
        <w:t>лись повсюду. Сверху еще сыпались воющие осколки.</w:t>
      </w:r>
    </w:p>
    <w:p w:rsidR="009A4DEB" w:rsidRDefault="00176BBA">
      <w:pPr>
        <w:pStyle w:val="11"/>
      </w:pPr>
      <w:r>
        <w:t>Муцикава шел впереди. Кото и бортмеханик двигались за ним.</w:t>
      </w:r>
    </w:p>
    <w:p w:rsidR="009A4DEB" w:rsidRDefault="00176BBA">
      <w:pPr>
        <w:pStyle w:val="11"/>
      </w:pPr>
      <w:r>
        <w:t>Осмотрев результат взрыва, они снова принялись рыть лунки. Снова соединял Кото заряды со своей подрывной электрической машинкой.</w:t>
      </w:r>
    </w:p>
    <w:p w:rsidR="009A4DEB" w:rsidRDefault="00176BBA">
      <w:pPr>
        <w:pStyle w:val="11"/>
      </w:pPr>
      <w:r>
        <w:t>Для японцев и Скопса не существовало утра, дня или ночи. Муцикава прекращал работу только тогда, когда из</w:t>
      </w:r>
      <w:r>
        <w:softHyphen/>
        <w:t>неможение валило людей с ног. Они кое-как добирались до кабины самолета и там отогревались чашкой крепкого кофе, ухаживали за умирающим Джейном.</w:t>
      </w:r>
    </w:p>
    <w:p w:rsidR="009A4DEB" w:rsidRDefault="00176BBA">
      <w:pPr>
        <w:pStyle w:val="11"/>
      </w:pPr>
      <w:r>
        <w:t>На третий день, когда часть труб огромного каркаса была спущена под лед, хоронили пилота.</w:t>
      </w:r>
    </w:p>
    <w:p w:rsidR="009A4DEB" w:rsidRDefault="00176BBA">
      <w:pPr>
        <w:pStyle w:val="11"/>
      </w:pPr>
      <w:r>
        <w:lastRenderedPageBreak/>
        <w:t>Скопс насыпал над могилой небольшой снежный хол</w:t>
      </w:r>
      <w:r>
        <w:softHyphen/>
        <w:t>мик и воткнул в него помятый алюминиевый пропеллер, который снял с самолета.</w:t>
      </w:r>
    </w:p>
    <w:p w:rsidR="009A4DEB" w:rsidRDefault="00176BBA">
      <w:pPr>
        <w:pStyle w:val="11"/>
      </w:pPr>
      <w:r>
        <w:t>Звезды по-прежнему светили ярко. Словно издеваясь над беспомощным самолетом, все время стояла летная погода.</w:t>
      </w:r>
    </w:p>
    <w:p w:rsidR="009A4DEB" w:rsidRDefault="00176BBA">
      <w:pPr>
        <w:pStyle w:val="11"/>
      </w:pPr>
      <w:r>
        <w:t>Снова принялись за работу. Муцикава непонятно спе</w:t>
      </w:r>
      <w:r>
        <w:softHyphen/>
        <w:t>шил. Казалось, что, если ледовый аэродром в одному ему известный срок не будет закончен, случится что-то непо</w:t>
      </w:r>
      <w:r>
        <w:softHyphen/>
        <w:t>правимое.</w:t>
      </w:r>
    </w:p>
    <w:p w:rsidR="009A4DEB" w:rsidRDefault="00176BBA">
      <w:pPr>
        <w:pStyle w:val="11"/>
      </w:pPr>
      <w:r>
        <w:t>Юный Кото был горд. Он не спрашивал Муцикаву ни о чем, про себя решив, что Муцикава боится сжатия льдов, которое может уничтожить всю их работу. Муцикава регу</w:t>
      </w:r>
      <w:r>
        <w:softHyphen/>
        <w:t>лярно определял положение льдины, с каждым днем ста</w:t>
      </w:r>
      <w:r>
        <w:softHyphen/>
        <w:t>новясь все озабоченнее и нетерпеливее.</w:t>
      </w:r>
    </w:p>
    <w:p w:rsidR="009A4DEB" w:rsidRDefault="00176BBA">
      <w:pPr>
        <w:pStyle w:val="11"/>
      </w:pPr>
      <w:r>
        <w:t>Кото заметно слабел. Он не привык к такой нечеловече</w:t>
      </w:r>
      <w:r>
        <w:softHyphen/>
        <w:t>ской работе. Кроме того, он очень страдал от мороза.</w:t>
      </w:r>
    </w:p>
    <w:p w:rsidR="009A4DEB" w:rsidRDefault="00176BBA">
      <w:pPr>
        <w:pStyle w:val="11"/>
      </w:pPr>
      <w:r>
        <w:t>Через две недели Муцикава сказал Кото, что боится, как бы не появились тучи, которые помешают ему определяться. Это удивило Кото. Он не понимал, почему так интересует Муцикаву их точное местонахождение, но не потребовал разъяснений, боясь насмешек.</w:t>
      </w:r>
    </w:p>
    <w:p w:rsidR="009A4DEB" w:rsidRDefault="00176BBA">
      <w:pPr>
        <w:pStyle w:val="11"/>
      </w:pPr>
      <w:r>
        <w:t>Наконец весь трубчатый каркас был спущен в воду. Он уходил под лед на глубину около двухсот метров, занимая в то же время огромную площадь. Эта большая глубина тоже смущала Кото.</w:t>
      </w:r>
    </w:p>
    <w:p w:rsidR="009A4DEB" w:rsidRDefault="00176BBA">
      <w:pPr>
        <w:pStyle w:val="11"/>
      </w:pPr>
      <w:r>
        <w:t>Оставалось присоединить трубы к холодильной установ</w:t>
      </w:r>
      <w:r>
        <w:softHyphen/>
        <w:t>ке и начать сжижение воздуха.</w:t>
      </w:r>
    </w:p>
    <w:p w:rsidR="009A4DEB" w:rsidRDefault="00176BBA">
      <w:pPr>
        <w:pStyle w:val="11"/>
      </w:pPr>
      <w:r>
        <w:lastRenderedPageBreak/>
        <w:t>Кото не отходил от машин, готовясь к их пуску. Муцика- ва и Скопс завинчивали последнюю соединительную муфту. Озябшей, негнущейся рукой бросил Муцикава ключ на лед.</w:t>
      </w:r>
    </w:p>
    <w:p w:rsidR="009A4DEB" w:rsidRDefault="00176BBA">
      <w:pPr>
        <w:pStyle w:val="11"/>
      </w:pPr>
      <w:r>
        <w:t>— Готово, — вздохнул он и, закинув голову, долго смо</w:t>
      </w:r>
      <w:r>
        <w:softHyphen/>
        <w:t>трел на ущербную луну.</w:t>
      </w:r>
    </w:p>
    <w:p w:rsidR="009A4DEB" w:rsidRDefault="00176BBA">
      <w:pPr>
        <w:pStyle w:val="11"/>
      </w:pPr>
      <w:r>
        <w:t>Кото подошел к нему.</w:t>
      </w:r>
    </w:p>
    <w:p w:rsidR="009A4DEB" w:rsidRDefault="00176BBA">
      <w:pPr>
        <w:pStyle w:val="11"/>
      </w:pPr>
      <w:r>
        <w:t>— Машины готовы к действию, Муцикава-сударь.</w:t>
      </w:r>
    </w:p>
    <w:p w:rsidR="009A4DEB" w:rsidRDefault="00176BBA">
      <w:pPr>
        <w:pStyle w:val="11"/>
      </w:pPr>
      <w:r>
        <w:t>Муцикава не отвечал.</w:t>
      </w:r>
    </w:p>
    <w:p w:rsidR="009A4DEB" w:rsidRDefault="00176BBA">
      <w:pPr>
        <w:pStyle w:val="11"/>
      </w:pPr>
      <w:r>
        <w:t>Кото кашлянул. Муцикава выпрямился. Странным, не</w:t>
      </w:r>
      <w:r>
        <w:softHyphen/>
        <w:t>видящим взглядом посмотрел по сторонам и торжественно произнес:</w:t>
      </w:r>
    </w:p>
    <w:p w:rsidR="009A4DEB" w:rsidRDefault="00176BBA">
      <w:pPr>
        <w:pStyle w:val="11"/>
      </w:pPr>
      <w:r>
        <w:t>— Дать жидкий воздух! Приступим к великому делу, — и он ударил по плечу Скопса. — Гарантирую по нескольку тысяч долларов на каждого из нас в случае удачи.</w:t>
      </w:r>
    </w:p>
    <w:p w:rsidR="009A4DEB" w:rsidRDefault="00176BBA">
      <w:pPr>
        <w:pStyle w:val="11"/>
      </w:pPr>
      <w:r>
        <w:t>— О’кей! — буркнул Скопс, поправляя повязку.</w:t>
      </w:r>
    </w:p>
    <w:p w:rsidR="009A4DEB" w:rsidRDefault="00176BBA">
      <w:pPr>
        <w:pStyle w:val="11"/>
      </w:pPr>
      <w:r>
        <w:t>Сухо затрещал в морозном воздухе двигатель, застучал компрессор. При слабом лунном свете Муцикава различил два суетящихся у машины силуэта.</w:t>
      </w:r>
    </w:p>
    <w:p w:rsidR="009A4DEB" w:rsidRDefault="00176BBA">
      <w:pPr>
        <w:pStyle w:val="11"/>
      </w:pPr>
      <w:r>
        <w:t>Больше суток, не переставая, работала холодильная уста</w:t>
      </w:r>
      <w:r>
        <w:softHyphen/>
        <w:t>новка. Кото не сомкнул глаз ни на минуту. Вместе со Скоп- сом он следил за правильной работой машин и старался ни о чем не думать.</w:t>
      </w:r>
    </w:p>
    <w:p w:rsidR="009A4DEB" w:rsidRDefault="00176BBA">
      <w:pPr>
        <w:pStyle w:val="11"/>
      </w:pPr>
      <w:r>
        <w:t>Наконец заспанный Муцикава, ежась от холода, вышел из покосившейся кабины.</w:t>
      </w:r>
    </w:p>
    <w:p w:rsidR="009A4DEB" w:rsidRDefault="00176BBA">
      <w:pPr>
        <w:pStyle w:val="11"/>
      </w:pPr>
      <w:r>
        <w:t>— Как дела? — обратился он к Скопсу и Кото вместо приветствия.</w:t>
      </w:r>
    </w:p>
    <w:p w:rsidR="009A4DEB" w:rsidRDefault="00176BBA">
      <w:pPr>
        <w:pStyle w:val="11"/>
      </w:pPr>
      <w:r>
        <w:t>— О’кей! — прохрипел Скопс и, указав рукой себе под ноги, добавил: — Готово.</w:t>
      </w:r>
    </w:p>
    <w:p w:rsidR="009A4DEB" w:rsidRDefault="00176BBA">
      <w:pPr>
        <w:pStyle w:val="11"/>
      </w:pPr>
      <w:r>
        <w:t>— Проверим? — предложил Муцикава.</w:t>
      </w:r>
    </w:p>
    <w:p w:rsidR="009A4DEB" w:rsidRDefault="00176BBA">
      <w:pPr>
        <w:pStyle w:val="11"/>
      </w:pPr>
      <w:r>
        <w:lastRenderedPageBreak/>
        <w:t>Вместе с Кото Скопс стал спускать в еще вчера сделан</w:t>
      </w:r>
      <w:r>
        <w:softHyphen/>
        <w:t>ную прорубь лот, стараясь определить, достанет ли он до новых ледяных образований.</w:t>
      </w:r>
    </w:p>
    <w:p w:rsidR="009A4DEB" w:rsidRDefault="00176BBA">
      <w:pPr>
        <w:pStyle w:val="11"/>
      </w:pPr>
      <w:r>
        <w:t>Груз опустился всего лишь на несколько метров.</w:t>
      </w:r>
    </w:p>
    <w:p w:rsidR="009A4DEB" w:rsidRDefault="00176BBA">
      <w:pPr>
        <w:pStyle w:val="11"/>
      </w:pPr>
      <w:r>
        <w:t>Муцикава, стоя за спиной Кото, сказал:</w:t>
      </w:r>
    </w:p>
    <w:p w:rsidR="009A4DEB" w:rsidRDefault="00176BBA">
      <w:pPr>
        <w:pStyle w:val="11"/>
      </w:pPr>
      <w:r>
        <w:t>— Поздравляю вас. Мы уже на ледяной горе. — И он показал рукой вокруг.</w:t>
      </w:r>
    </w:p>
    <w:p w:rsidR="009A4DEB" w:rsidRDefault="00176BBA">
      <w:pPr>
        <w:pStyle w:val="11"/>
      </w:pPr>
      <w:r>
        <w:t>Только теперь заметил Кото, что часть ледяного поля, на котором они находились, как бы выпучилась.</w:t>
      </w:r>
    </w:p>
    <w:p w:rsidR="009A4DEB" w:rsidRDefault="00176BBA">
      <w:pPr>
        <w:pStyle w:val="11"/>
      </w:pPr>
      <w:r>
        <w:t>— Что это такое, Муцикава-сударь? — наивно спросил Кото.</w:t>
      </w:r>
    </w:p>
    <w:p w:rsidR="009A4DEB" w:rsidRDefault="00176BBA">
      <w:pPr>
        <w:pStyle w:val="11"/>
      </w:pPr>
      <w:r>
        <w:t>— Ледяная гора пытается всплыть. Вы видите, она ло</w:t>
      </w:r>
      <w:r>
        <w:softHyphen/>
        <w:t>мает лед, поднимает ледяное поле.</w:t>
      </w:r>
    </w:p>
    <w:p w:rsidR="009A4DEB" w:rsidRDefault="00176BBA">
      <w:pPr>
        <w:pStyle w:val="11"/>
      </w:pPr>
      <w:r>
        <w:t>— Да, да... вижу, — устало согласился Кото. — Может быть, можно мне пойти отдохнуть?</w:t>
      </w:r>
    </w:p>
    <w:p w:rsidR="009A4DEB" w:rsidRDefault="00176BBA">
      <w:pPr>
        <w:pStyle w:val="11"/>
      </w:pPr>
      <w:r>
        <w:t>— Пойдемте, — сказал Муцикава. — Мне, извините, надо поговорить с вами, мой друг. А кстати сделать вычис</w:t>
      </w:r>
      <w:r>
        <w:softHyphen/>
        <w:t>ление о нашем местонахождении.</w:t>
      </w:r>
    </w:p>
    <w:p w:rsidR="009A4DEB" w:rsidRDefault="00176BBA">
      <w:pPr>
        <w:pStyle w:val="11"/>
      </w:pPr>
      <w:r>
        <w:t>Оставив холодильную установку на попечение неутоми</w:t>
      </w:r>
      <w:r>
        <w:softHyphen/>
        <w:t>мого Скопса, Муцикава и Кото пошли в кабину самолета.</w:t>
      </w:r>
    </w:p>
    <w:p w:rsidR="009A4DEB" w:rsidRDefault="00176BBA">
      <w:pPr>
        <w:pStyle w:val="11"/>
      </w:pPr>
      <w:r>
        <w:t>Пока Муцикава делал вычисления, юноша налаживал радио. Муцикава разрешил ему связаться с Алеутскими островами и сообщить наконец о катастрофе, постигшей их самолет.</w:t>
      </w:r>
    </w:p>
    <w:p w:rsidR="009A4DEB" w:rsidRDefault="00176BBA">
      <w:pPr>
        <w:pStyle w:val="11"/>
      </w:pPr>
      <w:r>
        <w:t>Сняв наушники, Кото облегченно вздохнул.</w:t>
      </w:r>
    </w:p>
    <w:p w:rsidR="009A4DEB" w:rsidRDefault="00176BBA">
      <w:pPr>
        <w:pStyle w:val="11"/>
      </w:pPr>
      <w:r>
        <w:t>— Готово, Муцикава-сан. Разрешите установить двусто</w:t>
      </w:r>
      <w:r>
        <w:softHyphen/>
        <w:t>роннюю связь и сообщить координаты?</w:t>
      </w:r>
    </w:p>
    <w:p w:rsidR="009A4DEB" w:rsidRDefault="00176BBA">
      <w:pPr>
        <w:pStyle w:val="11"/>
      </w:pPr>
      <w:r>
        <w:t>— Наши координаты? — с особым выражением спросил Муцикава.</w:t>
      </w:r>
    </w:p>
    <w:p w:rsidR="009A4DEB" w:rsidRDefault="00176BBA">
      <w:pPr>
        <w:pStyle w:val="11"/>
      </w:pPr>
      <w:r>
        <w:t>Кото кивнул головой.</w:t>
      </w:r>
    </w:p>
    <w:p w:rsidR="009A4DEB" w:rsidRDefault="00176BBA">
      <w:pPr>
        <w:pStyle w:val="11"/>
      </w:pPr>
      <w:r>
        <w:lastRenderedPageBreak/>
        <w:t>Муцикава долго насмешливо смотрел на молодого японца.</w:t>
      </w:r>
    </w:p>
    <w:p w:rsidR="009A4DEB" w:rsidRDefault="00176BBA">
      <w:pPr>
        <w:pStyle w:val="11"/>
      </w:pPr>
      <w:r>
        <w:t>— Я должен вас порадовать, Кото-кун, — презрительно обратился он к нему. — Наши координаты, извините, 84°53‘ северной широты, 36°10‘ восточной долготы, глубина за</w:t>
      </w:r>
      <w:r>
        <w:softHyphen/>
        <w:t>легания ледяной горы двести метров, то есть, Кото-кун, наша гора находится чуть-чуть восточнее трассы русско- американского подводного туннеля, который должна ском</w:t>
      </w:r>
      <w:r>
        <w:softHyphen/>
        <w:t>прометировать наша экспедиция.</w:t>
      </w:r>
    </w:p>
    <w:p w:rsidR="009A4DEB" w:rsidRDefault="00176BBA">
      <w:pPr>
        <w:pStyle w:val="11"/>
      </w:pPr>
      <w:r>
        <w:t>Кото удивленно и непонимающе уставился на своего начальника.</w:t>
      </w:r>
    </w:p>
    <w:p w:rsidR="009A4DEB" w:rsidRDefault="00176BBA">
      <w:pPr>
        <w:pStyle w:val="11"/>
      </w:pPr>
      <w:r>
        <w:t>— Что вы имеете в виду? — спросил было он и вдруг побледнел.</w:t>
      </w:r>
    </w:p>
    <w:p w:rsidR="009A4DEB" w:rsidRDefault="00176BBA">
      <w:pPr>
        <w:pStyle w:val="11"/>
      </w:pPr>
      <w:r>
        <w:t>Муцикава наслаждался, глядя на него. Кото попробовал говорить, но вдруг стал заикаться. Он так и не произнес ни одного слова. Муцикава внутренне торжествовал. Ради этой минуты он готов был еще раз заключить соглашение с мистером Паттерсоном. Он ненавидел слабость, он не</w:t>
      </w:r>
      <w:r>
        <w:softHyphen/>
        <w:t>навидел Кото, а сейчас это сливалось перед ним воедино.</w:t>
      </w:r>
    </w:p>
    <w:p w:rsidR="009A4DEB" w:rsidRDefault="00176BBA">
      <w:pPr>
        <w:pStyle w:val="11"/>
      </w:pPr>
      <w:r>
        <w:t>Вдруг Кото крикнул:</w:t>
      </w:r>
    </w:p>
    <w:p w:rsidR="009A4DEB" w:rsidRDefault="00176BBA">
      <w:pPr>
        <w:pStyle w:val="11"/>
      </w:pPr>
      <w:r>
        <w:t>— Вы... вы — преступник! Вы заставили нас создать ис</w:t>
      </w:r>
      <w:r>
        <w:softHyphen/>
        <w:t>кусственный айсберг, чтобы... чтобы...</w:t>
      </w:r>
    </w:p>
    <w:p w:rsidR="009A4DEB" w:rsidRDefault="00176BBA">
      <w:pPr>
        <w:pStyle w:val="11"/>
      </w:pPr>
      <w:r>
        <w:t>Муцикава договорил за него.</w:t>
      </w:r>
    </w:p>
    <w:p w:rsidR="009A4DEB" w:rsidRDefault="00176BBA">
      <w:pPr>
        <w:pStyle w:val="11"/>
      </w:pPr>
      <w:r>
        <w:t>— Чтобы этот айсберг, дрейфуя вместе со льдами, слу</w:t>
      </w:r>
      <w:r>
        <w:softHyphen/>
        <w:t>чайно наткнулся на трубу Арктического моста и пустил ее ко дну. Х-ха! Не это ли, Кото-кун, хотели вы сказать, извините?</w:t>
      </w:r>
    </w:p>
    <w:p w:rsidR="009A4DEB" w:rsidRDefault="00176BBA">
      <w:pPr>
        <w:pStyle w:val="11"/>
      </w:pPr>
      <w:r>
        <w:t>— Замолчите! — крикнул Кото срывающимся голо</w:t>
      </w:r>
      <w:r>
        <w:softHyphen/>
        <w:t>сом. — Теперь я понял все! Теперь я знаю, почему остался в тайне наш отлет. Это было нужно американским пароход</w:t>
      </w:r>
      <w:r>
        <w:softHyphen/>
        <w:t>ным компаниям, с которыми вы вошли в преступную связь.</w:t>
      </w:r>
    </w:p>
    <w:p w:rsidR="009A4DEB" w:rsidRDefault="00176BBA">
      <w:pPr>
        <w:pStyle w:val="11"/>
      </w:pPr>
      <w:r>
        <w:lastRenderedPageBreak/>
        <w:t>— Потише, мой мальчик. Я не привык, когда около меня кричат. У меня начинают болеть уши.</w:t>
      </w:r>
    </w:p>
    <w:p w:rsidR="009A4DEB" w:rsidRDefault="00176BBA">
      <w:pPr>
        <w:pStyle w:val="11"/>
      </w:pPr>
      <w:r>
        <w:t>— Преступник! Вы хотите погубить тысячи ни в чем не повинных людей. Вы хотите погубить замечательное техни</w:t>
      </w:r>
      <w:r>
        <w:softHyphen/>
        <w:t>ческое сооружение, и все в своих личных, низменных целях.</w:t>
      </w:r>
    </w:p>
    <w:p w:rsidR="009A4DEB" w:rsidRDefault="00176BBA">
      <w:pPr>
        <w:pStyle w:val="11"/>
      </w:pPr>
      <w:r>
        <w:t>— Философия и запах тухлой рыбы на меня действуют одинаково, Кото-кун. Извините, не переношу.</w:t>
      </w:r>
    </w:p>
    <w:p w:rsidR="009A4DEB" w:rsidRDefault="00176BBA">
      <w:pPr>
        <w:pStyle w:val="11"/>
      </w:pPr>
      <w:r>
        <w:t>— Ах, вы смеетесь! Я знаю... я понимаю, что не могу предотвратить столкновение. Но люди... люди! Я должен спасти их. Я сейчас оповещу о вашем злодеянии по радио весь мир. Пусть люди бегут из туннеля, пока не поздно. Я сейчас... сейчас сообщу это в эфир.</w:t>
      </w:r>
    </w:p>
    <w:p w:rsidR="009A4DEB" w:rsidRDefault="00176BBA">
      <w:pPr>
        <w:pStyle w:val="11"/>
      </w:pPr>
      <w:r>
        <w:t>Дрожащими руками Кото вертел ручки радиопередат</w:t>
      </w:r>
      <w:r>
        <w:softHyphen/>
        <w:t>чика.</w:t>
      </w:r>
    </w:p>
    <w:p w:rsidR="009A4DEB" w:rsidRDefault="00176BBA">
      <w:pPr>
        <w:pStyle w:val="11"/>
      </w:pPr>
      <w:r>
        <w:t>— Назад! — крикнул Муцикава.</w:t>
      </w:r>
    </w:p>
    <w:p w:rsidR="009A4DEB" w:rsidRDefault="00176BBA">
      <w:pPr>
        <w:pStyle w:val="11"/>
      </w:pPr>
      <w:r>
        <w:t>«Всем... всем... всем...» — выстукивал Кото ключом.</w:t>
      </w:r>
    </w:p>
    <w:p w:rsidR="009A4DEB" w:rsidRDefault="00176BBA">
      <w:pPr>
        <w:pStyle w:val="11"/>
      </w:pPr>
      <w:r>
        <w:t>— Назад! — крикнул Муцикава вне себя от гнева. — На</w:t>
      </w:r>
      <w:r>
        <w:softHyphen/>
        <w:t>зад! Изменник!</w:t>
      </w:r>
    </w:p>
    <w:p w:rsidR="009A4DEB" w:rsidRDefault="00176BBA">
      <w:pPr>
        <w:pStyle w:val="11"/>
      </w:pPr>
      <w:r>
        <w:t>«Передайте... эвакуировать русский подводный док. Ги</w:t>
      </w:r>
      <w:r>
        <w:softHyphen/>
        <w:t>бель...»</w:t>
      </w:r>
    </w:p>
    <w:p w:rsidR="009A4DEB" w:rsidRDefault="00176BBA">
      <w:pPr>
        <w:pStyle w:val="11"/>
      </w:pPr>
      <w:r>
        <w:t>Муцикава схватил прислоненный к стене тяжелый лом и со всего размаха ударил им по радиопередатчику. Раздался звон разбитого стекла. Ящик с грохотом упал на дно кабины.</w:t>
      </w:r>
    </w:p>
    <w:p w:rsidR="009A4DEB" w:rsidRDefault="00176BBA">
      <w:pPr>
        <w:pStyle w:val="11"/>
      </w:pPr>
      <w:r>
        <w:t>— Лампы!.. Лампы!.. Лампы!.. — в ужасе крикнул Кото, отскакивая от Муцикавы.</w:t>
      </w:r>
    </w:p>
    <w:p w:rsidR="009A4DEB" w:rsidRDefault="00176BBA">
      <w:pPr>
        <w:pStyle w:val="11"/>
      </w:pPr>
      <w:r>
        <w:t>И вдруг страх, животный страх овладел им.</w:t>
      </w:r>
    </w:p>
    <w:p w:rsidR="009A4DEB" w:rsidRDefault="00176BBA">
      <w:pPr>
        <w:pStyle w:val="11"/>
      </w:pPr>
      <w:r>
        <w:t>— Что вы сделали? Что вы сделали? — закричал он. — Ведь теперь мы не сможем дать о себе знать! Мы погибли!</w:t>
      </w:r>
    </w:p>
    <w:p w:rsidR="009A4DEB" w:rsidRDefault="00176BBA">
      <w:pPr>
        <w:pStyle w:val="11"/>
      </w:pPr>
      <w:r>
        <w:t>Муцикава скрестил руки на груди и зловеще процедил:</w:t>
      </w:r>
    </w:p>
    <w:p w:rsidR="009A4DEB" w:rsidRDefault="00176BBA">
      <w:pPr>
        <w:pStyle w:val="11"/>
      </w:pPr>
      <w:r>
        <w:lastRenderedPageBreak/>
        <w:t>— Да, погибли, щенок лисицы... Из-за тебя... Нас ни</w:t>
      </w:r>
      <w:r>
        <w:softHyphen/>
        <w:t>когда не найдут. После гибели Арктического моста даже</w:t>
      </w:r>
      <w:r w:rsidR="00BA37B5">
        <w:t xml:space="preserve"> </w:t>
      </w:r>
      <w:r>
        <w:t>побоятся искать, чтобы не навлечь подозрений на Транс</w:t>
      </w:r>
      <w:r>
        <w:softHyphen/>
        <w:t>полярную воздушную компанию.</w:t>
      </w:r>
    </w:p>
    <w:p w:rsidR="009A4DEB" w:rsidRDefault="00176BBA">
      <w:pPr>
        <w:pStyle w:val="11"/>
      </w:pPr>
      <w:r>
        <w:t>— Нет! Это ты погубил нас, зловещий ворон и преступ</w:t>
      </w:r>
      <w:r>
        <w:softHyphen/>
        <w:t>ник! Мы должны искать дружбы с Россией, а ты... — крик</w:t>
      </w:r>
      <w:r>
        <w:softHyphen/>
        <w:t>нул Кото и бросился к Муцикаве.</w:t>
      </w:r>
    </w:p>
    <w:p w:rsidR="009A4DEB" w:rsidRDefault="009618B9" w:rsidP="00BA37B5">
      <w:pPr>
        <w:pStyle w:val="11"/>
      </w:pPr>
      <w:r>
        <w:rPr>
          <w:noProof/>
          <w:lang w:bidi="ar-SA"/>
        </w:rPr>
        <w:drawing>
          <wp:anchor distT="0" distB="0" distL="114300" distR="114300" simplePos="0" relativeHeight="251691008" behindDoc="0" locked="0" layoutInCell="1" allowOverlap="1" wp14:anchorId="5EF4ED71" wp14:editId="7545FCF0">
            <wp:simplePos x="0" y="0"/>
            <wp:positionH relativeFrom="margin">
              <wp:align>left</wp:align>
            </wp:positionH>
            <wp:positionV relativeFrom="paragraph">
              <wp:posOffset>-135501</wp:posOffset>
            </wp:positionV>
            <wp:extent cx="3420745" cy="4743450"/>
            <wp:effectExtent l="0" t="0" r="8255" b="0"/>
            <wp:wrapThrough wrapText="bothSides">
              <wp:wrapPolygon edited="0">
                <wp:start x="0" y="0"/>
                <wp:lineTo x="0" y="21513"/>
                <wp:lineTo x="21532" y="21513"/>
                <wp:lineTo x="21532" y="6159"/>
                <wp:lineTo x="9743" y="5552"/>
                <wp:lineTo x="9743"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030.png"/>
                    <pic:cNvPicPr/>
                  </pic:nvPicPr>
                  <pic:blipFill>
                    <a:blip r:embed="rId37">
                      <a:extLst>
                        <a:ext uri="{28A0092B-C50C-407E-A947-70E740481C1C}">
                          <a14:useLocalDpi xmlns:a14="http://schemas.microsoft.com/office/drawing/2010/main" val="0"/>
                        </a:ext>
                      </a:extLst>
                    </a:blip>
                    <a:stretch>
                      <a:fillRect/>
                    </a:stretch>
                  </pic:blipFill>
                  <pic:spPr>
                    <a:xfrm>
                      <a:off x="0" y="0"/>
                      <a:ext cx="3420745" cy="4743450"/>
                    </a:xfrm>
                    <a:prstGeom prst="rect">
                      <a:avLst/>
                    </a:prstGeom>
                  </pic:spPr>
                </pic:pic>
              </a:graphicData>
            </a:graphic>
          </wp:anchor>
        </w:drawing>
      </w:r>
      <w:r w:rsidR="00176BBA">
        <w:t>Муцикава отступил и схватился за лом. Кото быстрым взглядом окинул кабину. Тень Муцикавы, отбрасываемая ке</w:t>
      </w:r>
      <w:r w:rsidR="00176BBA">
        <w:softHyphen/>
        <w:t>росиновой лампочкой, прыга</w:t>
      </w:r>
      <w:r w:rsidR="00176BBA">
        <w:softHyphen/>
        <w:t xml:space="preserve">ла по стене и на </w:t>
      </w:r>
      <w:r w:rsidR="00176BBA">
        <w:lastRenderedPageBreak/>
        <w:t>секунду от</w:t>
      </w:r>
      <w:r w:rsidR="00176BBA">
        <w:softHyphen/>
        <w:t>крыла висящее ружье. В одно мгновенье Кото оказался око</w:t>
      </w:r>
      <w:r w:rsidR="00176BBA">
        <w:softHyphen/>
        <w:t>ло стены и схватил его. Удар лома выбил у него из рук ору</w:t>
      </w:r>
      <w:r w:rsidR="00176BBA">
        <w:softHyphen/>
        <w:t>жие. Кото уцепился за лом, не давая Муцикаве его поднять. С проклятием Муцикава бросил лом и выхватил нож. Кото отскочил. У него тоже висел у пояса нож.</w:t>
      </w:r>
    </w:p>
    <w:p w:rsidR="009A4DEB" w:rsidRDefault="00176BBA">
      <w:pPr>
        <w:pStyle w:val="11"/>
      </w:pPr>
      <w:r>
        <w:t>Оба японца, с ножами в руках, стояли друг против друга.</w:t>
      </w:r>
    </w:p>
    <w:p w:rsidR="009A4DEB" w:rsidRDefault="00176BBA">
      <w:pPr>
        <w:pStyle w:val="11"/>
      </w:pPr>
      <w:r>
        <w:t>Муцикава прыгнул первым. Кото схватил его за руку. Нож повис в воздухе. Но и нож Кото тоже не мог опу</w:t>
      </w:r>
      <w:r>
        <w:softHyphen/>
        <w:t>ститься. Муцикава также перехватил его руку, а в следую</w:t>
      </w:r>
      <w:r>
        <w:softHyphen/>
        <w:t>щее мгновенье ударил его ногой в живот. Кото вскрикнул, притянул к себе Муцикаву и вместе с ним повалился на пол. Со стоном оба катались по полу, налетая на валявшиеся предметы.</w:t>
      </w:r>
    </w:p>
    <w:p w:rsidR="009A4DEB" w:rsidRDefault="00176BBA">
      <w:pPr>
        <w:pStyle w:val="11"/>
      </w:pPr>
      <w:r>
        <w:t>Вдруг дверь открылась. На пороге показался американец с перевязанным глазом.</w:t>
      </w:r>
    </w:p>
    <w:p w:rsidR="009A4DEB" w:rsidRDefault="00176BBA" w:rsidP="00BA37B5">
      <w:pPr>
        <w:pStyle w:val="11"/>
      </w:pPr>
      <w:r>
        <w:t>— О’кей! — сказал он хрипло и деловито и, подняв лом, стал выжидать, когда нужная ему голова примет удобное для удара положение.</w:t>
      </w:r>
    </w:p>
    <w:p w:rsidR="009A4DEB" w:rsidRPr="00963488" w:rsidRDefault="00176BBA" w:rsidP="00963488">
      <w:pPr>
        <w:pStyle w:val="2"/>
        <w:spacing w:before="240" w:after="240"/>
        <w:jc w:val="center"/>
        <w:rPr>
          <w:rFonts w:ascii="Times New Roman" w:hAnsi="Times New Roman" w:cs="Times New Roman"/>
          <w:b w:val="0"/>
          <w:color w:val="auto"/>
        </w:rPr>
      </w:pPr>
      <w:bookmarkStart w:id="61" w:name="_Toc161663389"/>
      <w:r w:rsidRPr="00963488">
        <w:rPr>
          <w:rFonts w:ascii="Times New Roman" w:hAnsi="Times New Roman" w:cs="Times New Roman"/>
          <w:b w:val="0"/>
          <w:color w:val="auto"/>
        </w:rPr>
        <w:t>Глава одиннадцатая</w:t>
      </w:r>
      <w:r w:rsidR="00DD496D" w:rsidRPr="00963488">
        <w:rPr>
          <w:rFonts w:ascii="Times New Roman" w:hAnsi="Times New Roman" w:cs="Times New Roman"/>
          <w:b w:val="0"/>
          <w:color w:val="auto"/>
        </w:rPr>
        <w:br/>
      </w:r>
      <w:bookmarkStart w:id="62" w:name="bookmark132"/>
      <w:r w:rsidR="00DD496D" w:rsidRPr="00963488">
        <w:rPr>
          <w:rFonts w:ascii="Times New Roman" w:hAnsi="Times New Roman" w:cs="Times New Roman"/>
          <w:b w:val="0"/>
          <w:color w:val="auto"/>
        </w:rPr>
        <w:t>НА ДНО</w:t>
      </w:r>
      <w:bookmarkEnd w:id="61"/>
      <w:bookmarkEnd w:id="62"/>
    </w:p>
    <w:p w:rsidR="009A4DEB" w:rsidRDefault="00176BBA">
      <w:pPr>
        <w:pStyle w:val="11"/>
      </w:pPr>
      <w:r>
        <w:t>— Где Корнев? Где начальник строительства?</w:t>
      </w:r>
    </w:p>
    <w:p w:rsidR="009A4DEB" w:rsidRDefault="00176BBA">
      <w:pPr>
        <w:pStyle w:val="11"/>
      </w:pPr>
      <w:r>
        <w:t>— Не знаем.</w:t>
      </w:r>
    </w:p>
    <w:p w:rsidR="009A4DEB" w:rsidRDefault="00176BBA">
      <w:pPr>
        <w:pStyle w:val="11"/>
      </w:pPr>
      <w:r>
        <w:t>Площадка звенела под быстрыми грузными шагами.</w:t>
      </w:r>
    </w:p>
    <w:p w:rsidR="009A4DEB" w:rsidRDefault="00176BBA">
      <w:pPr>
        <w:pStyle w:val="11"/>
      </w:pPr>
      <w:r>
        <w:t>— Андрея Григорьевича не видели?</w:t>
      </w:r>
    </w:p>
    <w:p w:rsidR="009A4DEB" w:rsidRDefault="00176BBA">
      <w:pPr>
        <w:pStyle w:val="11"/>
      </w:pPr>
      <w:r>
        <w:t>— Нет. А что такое, товарищ Дубакин?</w:t>
      </w:r>
    </w:p>
    <w:p w:rsidR="009A4DEB" w:rsidRDefault="00176BBA">
      <w:pPr>
        <w:pStyle w:val="11"/>
      </w:pPr>
      <w:r>
        <w:t>— Куда это он бежит?</w:t>
      </w:r>
    </w:p>
    <w:p w:rsidR="009A4DEB" w:rsidRDefault="00176BBA">
      <w:pPr>
        <w:pStyle w:val="11"/>
      </w:pPr>
      <w:r>
        <w:t>Одышка прерывала голос:</w:t>
      </w:r>
    </w:p>
    <w:p w:rsidR="009A4DEB" w:rsidRDefault="00176BBA">
      <w:pPr>
        <w:pStyle w:val="11"/>
      </w:pPr>
      <w:r>
        <w:lastRenderedPageBreak/>
        <w:t>— Корнева!.. Корнева! Андрея Григорьевича!..</w:t>
      </w:r>
    </w:p>
    <w:p w:rsidR="009A4DEB" w:rsidRDefault="00176BBA">
      <w:pPr>
        <w:pStyle w:val="11"/>
      </w:pPr>
      <w:r>
        <w:t>— В чем дело, Никита Васильевич?</w:t>
      </w:r>
    </w:p>
    <w:p w:rsidR="009A4DEB" w:rsidRDefault="00176BBA">
      <w:pPr>
        <w:pStyle w:val="11"/>
      </w:pPr>
      <w:r>
        <w:t>— Что случилось?</w:t>
      </w:r>
    </w:p>
    <w:p w:rsidR="009A4DEB" w:rsidRDefault="00176BBA">
      <w:pPr>
        <w:pStyle w:val="11"/>
      </w:pPr>
      <w:r>
        <w:t>— Андрей Григорьевич около сальника. Вон он стоит, видите.</w:t>
      </w:r>
    </w:p>
    <w:p w:rsidR="009A4DEB" w:rsidRDefault="00176BBA">
      <w:pPr>
        <w:pStyle w:val="11"/>
      </w:pPr>
      <w:r>
        <w:t>— Андрей! — Дубакин остановился, хватаясь за перила площадки.</w:t>
      </w:r>
    </w:p>
    <w:p w:rsidR="009A4DEB" w:rsidRDefault="00176BBA">
      <w:pPr>
        <w:pStyle w:val="11"/>
        <w:spacing w:after="240"/>
      </w:pPr>
      <w:r>
        <w:t>Сквозь грохот катящихся кранов Андрей услышал этот крик. Он быстро повернулся, настороженно вгляделся и сразу узнал Дубакина.</w:t>
      </w:r>
    </w:p>
    <w:p w:rsidR="009A4DEB" w:rsidRDefault="00176BBA">
      <w:pPr>
        <w:pStyle w:val="11"/>
      </w:pPr>
      <w:r>
        <w:t>— На вот... читай, — протянул Дубакин радиограмму.</w:t>
      </w:r>
    </w:p>
    <w:p w:rsidR="009A4DEB" w:rsidRDefault="00176BBA">
      <w:pPr>
        <w:pStyle w:val="11"/>
      </w:pPr>
      <w:r>
        <w:t>Пока Андрей пробегал глазами депешу, Дубакин под</w:t>
      </w:r>
      <w:r>
        <w:softHyphen/>
        <w:t>тянулся, одернул китель и сердито посмотрел вокруг.</w:t>
      </w:r>
    </w:p>
    <w:p w:rsidR="009A4DEB" w:rsidRDefault="00176BBA">
      <w:pPr>
        <w:pStyle w:val="11"/>
      </w:pPr>
      <w:r>
        <w:t>— Что такое? Это мистификация?</w:t>
      </w:r>
    </w:p>
    <w:p w:rsidR="009A4DEB" w:rsidRDefault="00176BBA">
      <w:pPr>
        <w:pStyle w:val="11"/>
      </w:pPr>
      <w:r>
        <w:t>— Какая тут мистификация? Подпись видел? Сам Алек</w:t>
      </w:r>
      <w:r>
        <w:softHyphen/>
        <w:t>сей Александрович подписал.</w:t>
      </w:r>
    </w:p>
    <w:p w:rsidR="009A4DEB" w:rsidRDefault="00176BBA">
      <w:pPr>
        <w:pStyle w:val="11"/>
      </w:pPr>
      <w:r>
        <w:t>Андрей озабоченно посмотрел на Дубакина, еще раз перечитал радиограмму и спрятал ее в карман.</w:t>
      </w:r>
    </w:p>
    <w:p w:rsidR="009A4DEB" w:rsidRDefault="00176BBA">
      <w:pPr>
        <w:pStyle w:val="11"/>
      </w:pPr>
      <w:r>
        <w:t>Лицо его стало твердым, костяным. Он подошел к пе</w:t>
      </w:r>
      <w:r>
        <w:softHyphen/>
        <w:t>рилам и крепко сжал их, упрямо нагнув голову. Дубакин выжидательно стоял рядом.</w:t>
      </w:r>
    </w:p>
    <w:p w:rsidR="009A4DEB" w:rsidRDefault="00176BBA">
      <w:pPr>
        <w:pStyle w:val="11"/>
      </w:pPr>
      <w:r>
        <w:t>— Товарищ Корнев, товарищ Корнев! — по площадке бежал человек. — К телефону! Степан Григорьевич просит.</w:t>
      </w:r>
    </w:p>
    <w:p w:rsidR="009A4DEB" w:rsidRDefault="00176BBA">
      <w:pPr>
        <w:pStyle w:val="11"/>
      </w:pPr>
      <w:r>
        <w:t>Дубакин посторонился, давая Андрею пройти. Заложив руку за пуговицы кителя и насупившись, Дубакин застыл в напряженной позе.</w:t>
      </w:r>
    </w:p>
    <w:p w:rsidR="009A4DEB" w:rsidRDefault="00176BBA">
      <w:pPr>
        <w:pStyle w:val="11"/>
      </w:pPr>
      <w:r>
        <w:t>— Никита Васильевич, — послышался сзади голос Ан</w:t>
      </w:r>
      <w:r>
        <w:softHyphen/>
        <w:t>дрея.</w:t>
      </w:r>
    </w:p>
    <w:p w:rsidR="009A4DEB" w:rsidRDefault="00176BBA">
      <w:pPr>
        <w:pStyle w:val="11"/>
      </w:pPr>
      <w:r>
        <w:lastRenderedPageBreak/>
        <w:t>По металлу площадки зазвенела отлетевшая пуговица. Дубакин круто повернулся.</w:t>
      </w:r>
    </w:p>
    <w:p w:rsidR="009A4DEB" w:rsidRDefault="00176BBA">
      <w:pPr>
        <w:pStyle w:val="11"/>
      </w:pPr>
      <w:r>
        <w:t>— Придется действовать, — тихо сказал Корнев. — Еще одна радиограмма от Седых с прямым приказанием. И Сте</w:t>
      </w:r>
      <w:r>
        <w:softHyphen/>
        <w:t>пан говорил только что по телефону о каком-то таинствен</w:t>
      </w:r>
      <w:r>
        <w:softHyphen/>
        <w:t>ном сообщении из полярного бассейна. — И, пожав пле</w:t>
      </w:r>
      <w:r>
        <w:softHyphen/>
        <w:t>чами, он, улыбнувшись, добавил: — Какой-то неизвестный друг... Слишком романтично!</w:t>
      </w:r>
    </w:p>
    <w:p w:rsidR="009A4DEB" w:rsidRDefault="00176BBA">
      <w:pPr>
        <w:pStyle w:val="11"/>
      </w:pPr>
      <w:r>
        <w:t>— Так что ж ты медлишь?</w:t>
      </w:r>
    </w:p>
    <w:p w:rsidR="009A4DEB" w:rsidRDefault="00176BBA">
      <w:pPr>
        <w:pStyle w:val="11"/>
      </w:pPr>
      <w:r>
        <w:t>— Я уже дал распоряжение об эвакуации дока. Видишь?</w:t>
      </w:r>
    </w:p>
    <w:p w:rsidR="009A4DEB" w:rsidRDefault="00176BBA">
      <w:pPr>
        <w:pStyle w:val="11"/>
      </w:pPr>
      <w:r>
        <w:t>Бесчисленные звездочки электросварок погасли. Ра</w:t>
      </w:r>
      <w:r>
        <w:softHyphen/>
        <w:t>бочие поднимались на площадки и шли по направлению к открытым платформам, задержанным после очередной доставки грузов.</w:t>
      </w:r>
    </w:p>
    <w:p w:rsidR="009A4DEB" w:rsidRDefault="00176BBA">
      <w:pPr>
        <w:pStyle w:val="11"/>
      </w:pPr>
      <w:r>
        <w:t>— Если бы это зависело только от меня...</w:t>
      </w:r>
    </w:p>
    <w:p w:rsidR="009A4DEB" w:rsidRDefault="00176BBA">
      <w:pPr>
        <w:pStyle w:val="11"/>
      </w:pPr>
      <w:r>
        <w:t>— Конечно, — прервал Андрея Дубакин, — ты бы не посчитался с неизвестным предупреждением с севера.</w:t>
      </w:r>
    </w:p>
    <w:p w:rsidR="009A4DEB" w:rsidRDefault="00176BBA">
      <w:pPr>
        <w:pStyle w:val="11"/>
      </w:pPr>
      <w:r>
        <w:t>— Я не вижу причины для паники.</w:t>
      </w:r>
    </w:p>
    <w:p w:rsidR="009A4DEB" w:rsidRDefault="00176BBA">
      <w:pPr>
        <w:pStyle w:val="11"/>
      </w:pPr>
      <w:r>
        <w:t>Дубакин провел пальцами по усам и улыбнулся.</w:t>
      </w:r>
    </w:p>
    <w:p w:rsidR="009A4DEB" w:rsidRDefault="00176BBA">
      <w:pPr>
        <w:pStyle w:val="11"/>
      </w:pPr>
      <w:r>
        <w:t>Рабочие проходили мимо. Никто ничего не спрашивал.</w:t>
      </w:r>
    </w:p>
    <w:p w:rsidR="009A4DEB" w:rsidRDefault="00176BBA">
      <w:pPr>
        <w:pStyle w:val="11"/>
      </w:pPr>
      <w:r>
        <w:t>Полученное распоряжение они выполняли, но движения их были торопливы, а лица напряженно-скованны. Может быть, впервые за много месяцев работы люди почувство</w:t>
      </w:r>
      <w:r>
        <w:softHyphen/>
        <w:t>вали, что над их головами стометровая толща воды с вечно дрейфующими льдами Северного Ледовитого океана.</w:t>
      </w:r>
    </w:p>
    <w:p w:rsidR="009A4DEB" w:rsidRDefault="00176BBA">
      <w:pPr>
        <w:pStyle w:val="11"/>
      </w:pPr>
      <w:r>
        <w:t>— В этот поезд все не сядут. Распорядись, Никита Васи</w:t>
      </w:r>
      <w:r>
        <w:softHyphen/>
        <w:t>льевич, чтобы мостовые краны перекинули сюда аварийные платформы.</w:t>
      </w:r>
    </w:p>
    <w:p w:rsidR="009A4DEB" w:rsidRDefault="00176BBA">
      <w:pPr>
        <w:pStyle w:val="11"/>
      </w:pPr>
      <w:r>
        <w:t>— Есть перекинуть аварийные платформы!</w:t>
      </w:r>
    </w:p>
    <w:p w:rsidR="009A4DEB" w:rsidRDefault="00176BBA">
      <w:pPr>
        <w:pStyle w:val="11"/>
      </w:pPr>
      <w:r>
        <w:lastRenderedPageBreak/>
        <w:t>Снова загрохотали замершие было краны. Над пустыми роликами дока медленно проплывали железнодорожные платформы.</w:t>
      </w:r>
    </w:p>
    <w:p w:rsidR="009A4DEB" w:rsidRDefault="00176BBA">
      <w:pPr>
        <w:pStyle w:val="11"/>
      </w:pPr>
      <w:r>
        <w:t>Андрей с каменным спокойствием наблюдал за всем про</w:t>
      </w:r>
      <w:r>
        <w:softHyphen/>
        <w:t>исходившим. Лишь пальцы его нервно комкали полученную радиограмму.</w:t>
      </w:r>
    </w:p>
    <w:p w:rsidR="009A4DEB" w:rsidRDefault="00176BBA">
      <w:pPr>
        <w:pStyle w:val="11"/>
      </w:pPr>
      <w:r>
        <w:t>Когда люди заполнили последние платформы, а на пло</w:t>
      </w:r>
      <w:r>
        <w:softHyphen/>
        <w:t>щадке оставалась еще толпа рабочих, тревога стала выры</w:t>
      </w:r>
      <w:r>
        <w:softHyphen/>
        <w:t>ваться наружу.</w:t>
      </w:r>
    </w:p>
    <w:p w:rsidR="009A4DEB" w:rsidRDefault="00176BBA">
      <w:pPr>
        <w:pStyle w:val="11"/>
      </w:pPr>
      <w:r>
        <w:t>— А мы-то как же? Погибать?</w:t>
      </w:r>
    </w:p>
    <w:p w:rsidR="009A4DEB" w:rsidRDefault="00176BBA">
      <w:pPr>
        <w:pStyle w:val="11"/>
      </w:pPr>
      <w:r>
        <w:t>— Расскажите нам, что же случилось?</w:t>
      </w:r>
    </w:p>
    <w:p w:rsidR="009A4DEB" w:rsidRDefault="00176BBA">
      <w:pPr>
        <w:pStyle w:val="11"/>
      </w:pPr>
      <w:r>
        <w:t>— Не тревожьтесь, ребята, — послышался громовый го</w:t>
      </w:r>
      <w:r>
        <w:softHyphen/>
        <w:t>лос Дубакина. — Вагоны будут для всех. Сейчас мостовые краны перебросят еще платформы. Эвакуация происходит в целях предосторожности. Реальной опасности пока нет.</w:t>
      </w:r>
    </w:p>
    <w:p w:rsidR="009A4DEB" w:rsidRDefault="00176BBA">
      <w:pPr>
        <w:pStyle w:val="11"/>
      </w:pPr>
      <w:r>
        <w:t>Ропот пробежал по толпе.</w:t>
      </w:r>
    </w:p>
    <w:p w:rsidR="009A4DEB" w:rsidRDefault="00176BBA">
      <w:pPr>
        <w:pStyle w:val="11"/>
      </w:pPr>
      <w:r>
        <w:t>— Стали бы бежать, если бы не было... Как бы не так!</w:t>
      </w:r>
    </w:p>
    <w:p w:rsidR="009A4DEB" w:rsidRDefault="00176BBA">
      <w:pPr>
        <w:pStyle w:val="11"/>
      </w:pPr>
      <w:r>
        <w:t>— Скрываете...</w:t>
      </w:r>
    </w:p>
    <w:p w:rsidR="009A4DEB" w:rsidRDefault="00176BBA">
      <w:pPr>
        <w:pStyle w:val="11"/>
      </w:pPr>
      <w:r>
        <w:t>— Стыдно скрывать!.. Сознательности у нас хватило бы... По доброй воле сюда шли.</w:t>
      </w:r>
    </w:p>
    <w:p w:rsidR="009A4DEB" w:rsidRDefault="00176BBA">
      <w:pPr>
        <w:pStyle w:val="11"/>
      </w:pPr>
      <w:r>
        <w:t>Когда мостовые краны поставили запасные платформы на освободившиеся рельсы, в толпе поднялся гул. Люди едва сдерживали себя. Многие пытались перескочить через пе</w:t>
      </w:r>
      <w:r>
        <w:softHyphen/>
        <w:t>рила металлической площадки, чтобы захватить себе место.</w:t>
      </w:r>
    </w:p>
    <w:p w:rsidR="009A4DEB" w:rsidRDefault="00176BBA">
      <w:pPr>
        <w:pStyle w:val="11"/>
      </w:pPr>
      <w:r>
        <w:t>Эвакуация подводного дока происходила с поразитель</w:t>
      </w:r>
      <w:r>
        <w:softHyphen/>
        <w:t>ной быстротой. Все действовали по специально составлен</w:t>
      </w:r>
      <w:r>
        <w:softHyphen/>
        <w:t>ному на этот случай расписанию.</w:t>
      </w:r>
    </w:p>
    <w:p w:rsidR="009A4DEB" w:rsidRDefault="00176BBA">
      <w:pPr>
        <w:pStyle w:val="11"/>
      </w:pPr>
      <w:r>
        <w:t>Вагонов хватило. На последней платформе оставались незанятые места.</w:t>
      </w:r>
    </w:p>
    <w:p w:rsidR="009A4DEB" w:rsidRDefault="00176BBA">
      <w:pPr>
        <w:pStyle w:val="11"/>
      </w:pPr>
      <w:r>
        <w:lastRenderedPageBreak/>
        <w:t>Огни в большом зале погасли. По металлической пло</w:t>
      </w:r>
      <w:r>
        <w:softHyphen/>
        <w:t>щадке бежали одинокие фигуры опоздавших людей. Поезд не отправлялся.</w:t>
      </w:r>
    </w:p>
    <w:p w:rsidR="009A4DEB" w:rsidRDefault="00176BBA">
      <w:pPr>
        <w:pStyle w:val="11"/>
      </w:pPr>
      <w:r>
        <w:t>— Все сели? — рявкнул Дубакин.</w:t>
      </w:r>
    </w:p>
    <w:p w:rsidR="009A4DEB" w:rsidRDefault="00176BBA">
      <w:pPr>
        <w:pStyle w:val="11"/>
      </w:pPr>
      <w:r>
        <w:t>— Все, все! — отозвались из вагонов.</w:t>
      </w:r>
    </w:p>
    <w:p w:rsidR="009A4DEB" w:rsidRDefault="00176BBA">
      <w:pPr>
        <w:pStyle w:val="11"/>
      </w:pPr>
      <w:r>
        <w:t>Дубакин подошел к микрофону и сообщил по всему доку, что последний вагон отправится через несколько минут.</w:t>
      </w:r>
    </w:p>
    <w:p w:rsidR="009A4DEB" w:rsidRDefault="00176BBA">
      <w:pPr>
        <w:pStyle w:val="11"/>
      </w:pPr>
      <w:r>
        <w:t>— А кто это здесь стоит? Особого приглашения дожи</w:t>
      </w:r>
      <w:r>
        <w:softHyphen/>
        <w:t>даешься? — накинулся Никита Васильевич на одного из рабочих, прислонившегося к стенке.</w:t>
      </w:r>
    </w:p>
    <w:p w:rsidR="009A4DEB" w:rsidRDefault="00176BBA">
      <w:pPr>
        <w:pStyle w:val="11"/>
      </w:pPr>
      <w:r>
        <w:t>— А я вот... жду... когда они, — указал Коля Смирнов на Андрея Корнева.</w:t>
      </w:r>
    </w:p>
    <w:p w:rsidR="009A4DEB" w:rsidRDefault="00176BBA">
      <w:pPr>
        <w:pStyle w:val="11"/>
      </w:pPr>
      <w:r>
        <w:t>— Ну, уж это не твое дело! — Никита Васильевич по</w:t>
      </w:r>
      <w:r>
        <w:softHyphen/>
        <w:t>велительно указал Коле на платформу.</w:t>
      </w:r>
    </w:p>
    <w:p w:rsidR="009A4DEB" w:rsidRDefault="00176BBA">
      <w:pPr>
        <w:pStyle w:val="11"/>
      </w:pPr>
      <w:r>
        <w:t>Коля колебался, но, взглянув на шевелившиеся усы, по</w:t>
      </w:r>
      <w:r>
        <w:softHyphen/>
        <w:t>лез в вагон.</w:t>
      </w:r>
    </w:p>
    <w:p w:rsidR="009A4DEB" w:rsidRDefault="00176BBA">
      <w:pPr>
        <w:pStyle w:val="11"/>
      </w:pPr>
      <w:r>
        <w:t>— Теперь вам, Андрей Григорьевич, надо садиться.</w:t>
      </w:r>
    </w:p>
    <w:p w:rsidR="009A4DEB" w:rsidRDefault="00176BBA">
      <w:pPr>
        <w:pStyle w:val="11"/>
      </w:pPr>
      <w:r>
        <w:t>— Мне? — нахмурился Андрей. — Я остаюсь.</w:t>
      </w:r>
    </w:p>
    <w:p w:rsidR="009A4DEB" w:rsidRDefault="00176BBA">
      <w:pPr>
        <w:pStyle w:val="11"/>
      </w:pPr>
      <w:r>
        <w:t>— Ты что, с ума сошел? Приказ эвакуироваться всем.</w:t>
      </w:r>
    </w:p>
    <w:p w:rsidR="009A4DEB" w:rsidRDefault="00176BBA">
      <w:pPr>
        <w:pStyle w:val="11"/>
      </w:pPr>
      <w:r>
        <w:t>— Капитан последним покидает погибающий корабль. Мой же корабль не погибает, но может погибнуть, если останется без капитана.</w:t>
      </w:r>
    </w:p>
    <w:p w:rsidR="009A4DEB" w:rsidRDefault="00176BBA">
      <w:pPr>
        <w:pStyle w:val="11"/>
      </w:pPr>
      <w:r>
        <w:t>— Брось. Андрей Григорьевич, рассуждать! Время не ждет, садись!</w:t>
      </w:r>
    </w:p>
    <w:p w:rsidR="009A4DEB" w:rsidRDefault="00176BBA">
      <w:pPr>
        <w:pStyle w:val="11"/>
      </w:pPr>
      <w:r>
        <w:t>Андрей упрямо покачал головой. Что-то было в нем сей</w:t>
      </w:r>
      <w:r>
        <w:softHyphen/>
        <w:t>час от прежнего несдержанного юноши.</w:t>
      </w:r>
    </w:p>
    <w:p w:rsidR="009A4DEB" w:rsidRDefault="00176BBA">
      <w:pPr>
        <w:pStyle w:val="11"/>
      </w:pPr>
      <w:r>
        <w:lastRenderedPageBreak/>
        <w:t>— Если помпы останутся без присмотра, док может пой</w:t>
      </w:r>
      <w:r>
        <w:softHyphen/>
        <w:t>ти ко дну, погибнет туннель. Я эвакуирую туннель, выпол</w:t>
      </w:r>
      <w:r>
        <w:softHyphen/>
        <w:t>няя приказ, но сам я отсюда не уйду!</w:t>
      </w:r>
    </w:p>
    <w:p w:rsidR="009A4DEB" w:rsidRDefault="00176BBA">
      <w:pPr>
        <w:pStyle w:val="11"/>
      </w:pPr>
      <w:r>
        <w:t>— Андрей Григорьевич, время уходит... садись.</w:t>
      </w:r>
    </w:p>
    <w:p w:rsidR="009A4DEB" w:rsidRDefault="00176BBA">
      <w:pPr>
        <w:pStyle w:val="11"/>
      </w:pPr>
      <w:r>
        <w:t>Андрей упрямо свел брови.</w:t>
      </w:r>
    </w:p>
    <w:p w:rsidR="009A4DEB" w:rsidRDefault="00176BBA">
      <w:pPr>
        <w:pStyle w:val="11"/>
      </w:pPr>
      <w:r>
        <w:t>— Товарищ Дубакин, извольте сесть сами в спасатель</w:t>
      </w:r>
      <w:r>
        <w:softHyphen/>
        <w:t>ный поезд. Я приказываю вам как начальник строительства. Я остаюсь здесь! Все! — Андрей круто повернулся и пошел по металлической площадке. Он не хотел больше спорить с Дубакиным, а потому свернул в первый попавшийся ко</w:t>
      </w:r>
      <w:r>
        <w:softHyphen/>
        <w:t>ридор.</w:t>
      </w:r>
    </w:p>
    <w:p w:rsidR="009A4DEB" w:rsidRDefault="00176BBA">
      <w:pPr>
        <w:pStyle w:val="11"/>
      </w:pPr>
      <w:r>
        <w:t>Гулко отдался гудок электровоза. Андрей провел рукой по горлу, стал расстегивать воротник. Слышно было, как звякнули сцепки, потом загромыхали колеса. Долго слы</w:t>
      </w:r>
      <w:r>
        <w:softHyphen/>
        <w:t>шался звук удаляющегося поезда.</w:t>
      </w:r>
    </w:p>
    <w:p w:rsidR="009A4DEB" w:rsidRDefault="00176BBA">
      <w:pPr>
        <w:pStyle w:val="11"/>
      </w:pPr>
      <w:r>
        <w:t>Потом настала тишина. Фигура Андрея одиноко вырисо</w:t>
      </w:r>
      <w:r>
        <w:softHyphen/>
        <w:t>вывалась на слабо освещенной стене. Было слышно, как че</w:t>
      </w:r>
      <w:r>
        <w:softHyphen/>
        <w:t>рез сальниковое устройство в центральном зале капала пода.</w:t>
      </w:r>
    </w:p>
    <w:p w:rsidR="009A4DEB" w:rsidRDefault="00176BBA">
      <w:pPr>
        <w:pStyle w:val="11"/>
      </w:pPr>
      <w:r>
        <w:t>Андрей передернул плечами, потом повернулся и вышел в тускло освещенный, недавно еще наполненный грохотом центральный зал. На конвейерах вдоль всей длины зала ле</w:t>
      </w:r>
      <w:r>
        <w:softHyphen/>
        <w:t>жали только что разгруженные тюбинги. Кругом было пусто и темно.</w:t>
      </w:r>
    </w:p>
    <w:p w:rsidR="009A4DEB" w:rsidRDefault="00176BBA">
      <w:pPr>
        <w:pStyle w:val="11"/>
      </w:pPr>
      <w:r>
        <w:t>Никогда не предполагал Андрей, что может существовать такая тишина, полная звона металлических стенок, тишина, от которой было больно в ушах и жутко.</w:t>
      </w:r>
    </w:p>
    <w:p w:rsidR="009A4DEB" w:rsidRDefault="00176BBA">
      <w:pPr>
        <w:pStyle w:val="11"/>
      </w:pPr>
      <w:r>
        <w:t>— Хо-хо! — крикнул Андрей.</w:t>
      </w:r>
    </w:p>
    <w:p w:rsidR="009A4DEB" w:rsidRDefault="00176BBA">
      <w:pPr>
        <w:pStyle w:val="11"/>
      </w:pPr>
      <w:r>
        <w:t>Эхо загудело и ответило ему. И вдруг Андрей совершенно явственно услышал:</w:t>
      </w:r>
    </w:p>
    <w:p w:rsidR="009A4DEB" w:rsidRDefault="00176BBA">
      <w:pPr>
        <w:pStyle w:val="11"/>
      </w:pPr>
      <w:r>
        <w:t>— Гей! Гей!..</w:t>
      </w:r>
    </w:p>
    <w:p w:rsidR="009A4DEB" w:rsidRDefault="00176BBA">
      <w:pPr>
        <w:pStyle w:val="11"/>
      </w:pPr>
      <w:r>
        <w:lastRenderedPageBreak/>
        <w:t>Ему почудилось? Нет, это не эхо! Послышались гулкие шаги.</w:t>
      </w:r>
    </w:p>
    <w:p w:rsidR="009A4DEB" w:rsidRDefault="00176BBA">
      <w:pPr>
        <w:pStyle w:val="11"/>
      </w:pPr>
      <w:r>
        <w:t>Человек! Кто-то отстал от поезда!</w:t>
      </w:r>
    </w:p>
    <w:p w:rsidR="009A4DEB" w:rsidRDefault="00176BBA">
      <w:pPr>
        <w:pStyle w:val="11"/>
      </w:pPr>
      <w:r>
        <w:t>Андрей торопливо направился навстречу движущейся фигуре, готовый распечь отставшего. Неприятное чувство одиночества и необъяснимый страх сразу исчезли.</w:t>
      </w:r>
    </w:p>
    <w:p w:rsidR="009A4DEB" w:rsidRDefault="00176BBA">
      <w:pPr>
        <w:pStyle w:val="11"/>
      </w:pPr>
      <w:r>
        <w:t>— Дубакин! — вдруг удивленно воскликнул Андрей.</w:t>
      </w:r>
    </w:p>
    <w:p w:rsidR="009A4DEB" w:rsidRDefault="00176BBA">
      <w:pPr>
        <w:pStyle w:val="11"/>
      </w:pPr>
      <w:r>
        <w:t>— Есть! — весело отозвался старик.</w:t>
      </w:r>
    </w:p>
    <w:p w:rsidR="009A4DEB" w:rsidRDefault="00176BBA">
      <w:pPr>
        <w:pStyle w:val="11"/>
      </w:pPr>
      <w:r>
        <w:t>— Почему ты не уехал?</w:t>
      </w:r>
    </w:p>
    <w:p w:rsidR="009A4DEB" w:rsidRDefault="00176BBA">
      <w:pPr>
        <w:pStyle w:val="11"/>
      </w:pPr>
      <w:r>
        <w:t>— А чтобы тебе подсменным быть, — улыбнулся мо</w:t>
      </w:r>
      <w:r>
        <w:softHyphen/>
        <w:t>ряк, — вместе сторожить будем.</w:t>
      </w:r>
    </w:p>
    <w:p w:rsidR="009A4DEB" w:rsidRDefault="00176BBA">
      <w:pPr>
        <w:pStyle w:val="11"/>
      </w:pPr>
      <w:r>
        <w:t>Андрей хотел строго посмотреть на него, но вместо этого крепко обнял старика.</w:t>
      </w:r>
    </w:p>
    <w:p w:rsidR="009A4DEB" w:rsidRPr="00963488" w:rsidRDefault="00176BBA" w:rsidP="00963488">
      <w:pPr>
        <w:pStyle w:val="11"/>
      </w:pPr>
      <w:r w:rsidRPr="00963488">
        <w:t>В полной тишине обошли они пустынные, слабо осве</w:t>
      </w:r>
      <w:r w:rsidRPr="00963488">
        <w:softHyphen/>
        <w:t>щенные помещения дока. Заглянули во все закоулки — не остался ли кто случайно. Они не разговаривали, но тишина теперь не была уже такой гнетущей.</w:t>
      </w:r>
    </w:p>
    <w:p w:rsidR="009A4DEB" w:rsidRPr="00963488" w:rsidRDefault="00176BBA" w:rsidP="00963488">
      <w:pPr>
        <w:pStyle w:val="11"/>
      </w:pPr>
      <w:r w:rsidRPr="00963488">
        <w:t>— Это даже хорошо, что мы с тобой здесь остались, — улыбался Андрей. — Мне давно кое-что надо было обдумать.</w:t>
      </w:r>
    </w:p>
    <w:p w:rsidR="009A4DEB" w:rsidRPr="00963488" w:rsidRDefault="00176BBA" w:rsidP="00963488">
      <w:pPr>
        <w:pStyle w:val="11"/>
      </w:pPr>
      <w:r w:rsidRPr="00963488">
        <w:t>— А мне, знаешь, надо будет выспаться. До того не вы</w:t>
      </w:r>
      <w:r w:rsidRPr="00963488">
        <w:softHyphen/>
        <w:t>сыпался последний месяц, представить себе не можешь!</w:t>
      </w:r>
    </w:p>
    <w:p w:rsidR="009A4DEB" w:rsidRPr="00963488" w:rsidRDefault="00176BBA" w:rsidP="00963488">
      <w:pPr>
        <w:pStyle w:val="11"/>
      </w:pPr>
      <w:r w:rsidRPr="00963488">
        <w:t>Помолчали. Никита Васильевич покряхтел, потом по</w:t>
      </w:r>
      <w:r w:rsidRPr="00963488">
        <w:softHyphen/>
        <w:t>смотрел на часы.</w:t>
      </w:r>
    </w:p>
    <w:p w:rsidR="009A4DEB" w:rsidRPr="00963488" w:rsidRDefault="00176BBA" w:rsidP="00963488">
      <w:pPr>
        <w:pStyle w:val="11"/>
      </w:pPr>
      <w:r w:rsidRPr="00963488">
        <w:t>— Порядочно времени уже прошло.</w:t>
      </w:r>
    </w:p>
    <w:p w:rsidR="009A4DEB" w:rsidRPr="00963488" w:rsidRDefault="00176BBA" w:rsidP="00963488">
      <w:pPr>
        <w:pStyle w:val="11"/>
      </w:pPr>
      <w:r w:rsidRPr="00963488">
        <w:t>— Незаметно, не правда ли?</w:t>
      </w:r>
    </w:p>
    <w:p w:rsidR="009A4DEB" w:rsidRPr="00963488" w:rsidRDefault="00176BBA" w:rsidP="00963488">
      <w:pPr>
        <w:pStyle w:val="11"/>
      </w:pPr>
      <w:r w:rsidRPr="00963488">
        <w:t>— Наши уже далеко отъехали. Боюсь, влетит нам с тобой от замнаркома Седых. Скажет мне: «И ты, старый дурак...»</w:t>
      </w:r>
    </w:p>
    <w:p w:rsidR="009A4DEB" w:rsidRPr="00963488" w:rsidRDefault="00176BBA" w:rsidP="00963488">
      <w:pPr>
        <w:pStyle w:val="11"/>
      </w:pPr>
      <w:r w:rsidRPr="00963488">
        <w:t>Андрей вздрогнул.</w:t>
      </w:r>
    </w:p>
    <w:p w:rsidR="009A4DEB" w:rsidRPr="00963488" w:rsidRDefault="00176BBA" w:rsidP="00963488">
      <w:pPr>
        <w:pStyle w:val="11"/>
      </w:pPr>
      <w:r w:rsidRPr="00963488">
        <w:t>— Никита Васильевич! Ты слышал? Что это?</w:t>
      </w:r>
    </w:p>
    <w:p w:rsidR="009A4DEB" w:rsidRPr="00963488" w:rsidRDefault="00176BBA" w:rsidP="00963488">
      <w:pPr>
        <w:pStyle w:val="11"/>
      </w:pPr>
      <w:r w:rsidRPr="00963488">
        <w:lastRenderedPageBreak/>
        <w:t>Дубакин насторожился.</w:t>
      </w:r>
    </w:p>
    <w:p w:rsidR="009A4DEB" w:rsidRPr="00963488" w:rsidRDefault="00176BBA" w:rsidP="00963488">
      <w:pPr>
        <w:pStyle w:val="11"/>
      </w:pPr>
      <w:r w:rsidRPr="00963488">
        <w:t>— Постой, постой! Действительно, что это такое?</w:t>
      </w:r>
    </w:p>
    <w:p w:rsidR="009A4DEB" w:rsidRPr="00963488" w:rsidRDefault="00176BBA" w:rsidP="00963488">
      <w:pPr>
        <w:pStyle w:val="11"/>
      </w:pPr>
      <w:r w:rsidRPr="00963488">
        <w:t>Вдалеке что-то ухнуло, опять...</w:t>
      </w:r>
    </w:p>
    <w:p w:rsidR="009A4DEB" w:rsidRPr="00963488" w:rsidRDefault="00176BBA" w:rsidP="00963488">
      <w:pPr>
        <w:pStyle w:val="11"/>
      </w:pPr>
      <w:r w:rsidRPr="00963488">
        <w:t>Дубакин нахмурился.</w:t>
      </w:r>
    </w:p>
    <w:p w:rsidR="009A4DEB" w:rsidRPr="00963488" w:rsidRDefault="00176BBA" w:rsidP="00963488">
      <w:pPr>
        <w:pStyle w:val="11"/>
      </w:pPr>
      <w:r w:rsidRPr="00963488">
        <w:t>Помолчали прислушиваясь. Снова удары.</w:t>
      </w:r>
    </w:p>
    <w:p w:rsidR="009A4DEB" w:rsidRPr="00963488" w:rsidRDefault="00176BBA" w:rsidP="00963488">
      <w:pPr>
        <w:pStyle w:val="11"/>
      </w:pPr>
      <w:r w:rsidRPr="00963488">
        <w:t>— Мины рвутся, — сказали оба враз.</w:t>
      </w:r>
    </w:p>
    <w:p w:rsidR="009A4DEB" w:rsidRPr="00963488" w:rsidRDefault="00176BBA" w:rsidP="00963488">
      <w:pPr>
        <w:pStyle w:val="11"/>
      </w:pPr>
      <w:r w:rsidRPr="00963488">
        <w:t>— Если это нападение, — сказал Дубакин, — то я на</w:t>
      </w:r>
      <w:r w:rsidRPr="00963488">
        <w:softHyphen/>
        <w:t>падающим не завидую.</w:t>
      </w:r>
    </w:p>
    <w:p w:rsidR="009A4DEB" w:rsidRPr="00963488" w:rsidRDefault="00176BBA" w:rsidP="00963488">
      <w:pPr>
        <w:pStyle w:val="11"/>
      </w:pPr>
      <w:r w:rsidRPr="00963488">
        <w:t>— В кабину центрального поста управления! Надо контролировать, какие мины взрываются, — приказал Андрей.</w:t>
      </w:r>
    </w:p>
    <w:p w:rsidR="009A4DEB" w:rsidRPr="00963488" w:rsidRDefault="00176BBA" w:rsidP="00963488">
      <w:pPr>
        <w:pStyle w:val="11"/>
      </w:pPr>
      <w:r w:rsidRPr="00963488">
        <w:t>Оба размашистым шагом, держа ногу, направились в глубь дока. Издалека, один за другим, доносились глухие взрывы.</w:t>
      </w:r>
    </w:p>
    <w:p w:rsidR="009A4DEB" w:rsidRPr="00963488" w:rsidRDefault="00176BBA" w:rsidP="00963488">
      <w:pPr>
        <w:pStyle w:val="11"/>
      </w:pPr>
      <w:r w:rsidRPr="00963488">
        <w:t>Через минуту Андрей и Дубакин были в центральном посту управления. На экране выскакивали сигналы.</w:t>
      </w:r>
    </w:p>
    <w:p w:rsidR="009A4DEB" w:rsidRPr="00963488" w:rsidRDefault="00176BBA" w:rsidP="00963488">
      <w:pPr>
        <w:pStyle w:val="11"/>
      </w:pPr>
      <w:r w:rsidRPr="00963488">
        <w:t>— Вот так черт! Кто бы это мог быть? Какая это под</w:t>
      </w:r>
      <w:r w:rsidRPr="00963488">
        <w:softHyphen/>
        <w:t>водная флотилия, которая разом взрывает сорок семь мин первого пояса.</w:t>
      </w:r>
    </w:p>
    <w:p w:rsidR="009A4DEB" w:rsidRPr="00963488" w:rsidRDefault="00176BBA" w:rsidP="00963488">
      <w:pPr>
        <w:pStyle w:val="11"/>
      </w:pPr>
      <w:r w:rsidRPr="00963488">
        <w:t>— Флотилия движется на нас, Никита Васильевич. На</w:t>
      </w:r>
      <w:r w:rsidRPr="00963488">
        <w:softHyphen/>
        <w:t>падающие находятся сейчас в пятнадцати километрах от дока.</w:t>
      </w:r>
    </w:p>
    <w:p w:rsidR="009A4DEB" w:rsidRPr="00963488" w:rsidRDefault="00176BBA" w:rsidP="00963488">
      <w:pPr>
        <w:pStyle w:val="11"/>
      </w:pPr>
      <w:r w:rsidRPr="00963488">
        <w:t>— Надо соединяться с Мурманском.</w:t>
      </w:r>
    </w:p>
    <w:p w:rsidR="009A4DEB" w:rsidRPr="00963488" w:rsidRDefault="00176BBA" w:rsidP="00963488">
      <w:pPr>
        <w:pStyle w:val="11"/>
      </w:pPr>
      <w:r w:rsidRPr="00963488">
        <w:t>— Подождем. Если нападающие прорвались через пер</w:t>
      </w:r>
      <w:r w:rsidRPr="00963488">
        <w:softHyphen/>
        <w:t>вый защитный пояс, они обязательно должны натолкнуться на второй. Тогда и позвоним.</w:t>
      </w:r>
    </w:p>
    <w:p w:rsidR="009A4DEB" w:rsidRPr="00963488" w:rsidRDefault="00176BBA" w:rsidP="00963488">
      <w:pPr>
        <w:pStyle w:val="11"/>
      </w:pPr>
      <w:r w:rsidRPr="00963488">
        <w:t>— Как прикажешь.</w:t>
      </w:r>
    </w:p>
    <w:p w:rsidR="009A4DEB" w:rsidRPr="00963488" w:rsidRDefault="00176BBA" w:rsidP="00963488">
      <w:pPr>
        <w:pStyle w:val="11"/>
      </w:pPr>
      <w:r w:rsidRPr="00963488">
        <w:t>Молча просидели час, смотря на часы.</w:t>
      </w:r>
    </w:p>
    <w:p w:rsidR="009A4DEB" w:rsidRPr="00963488" w:rsidRDefault="00176BBA" w:rsidP="00963488">
      <w:pPr>
        <w:pStyle w:val="11"/>
      </w:pPr>
      <w:r w:rsidRPr="00963488">
        <w:t>— Ну, кажется, все благополучно. Надо думать, напа</w:t>
      </w:r>
      <w:r w:rsidRPr="00963488">
        <w:softHyphen/>
        <w:t>дающие отбиты. Можно и тревоге отбой дать. Если бы они двигались даже и черепашьим шагом, то все равно натол</w:t>
      </w:r>
      <w:r w:rsidRPr="00963488">
        <w:softHyphen/>
        <w:t>кнулись бы на второй пояс.</w:t>
      </w:r>
    </w:p>
    <w:p w:rsidR="009A4DEB" w:rsidRPr="00963488" w:rsidRDefault="00176BBA" w:rsidP="00963488">
      <w:pPr>
        <w:pStyle w:val="11"/>
      </w:pPr>
      <w:r w:rsidRPr="00963488">
        <w:lastRenderedPageBreak/>
        <w:t>Вдруг сигнальные лампочки одна за другой стали зажи</w:t>
      </w:r>
      <w:r w:rsidRPr="00963488">
        <w:softHyphen/>
        <w:t>гаться на мраморной доске. Андрей вскочил и посмотрел на Дубакина.</w:t>
      </w:r>
    </w:p>
    <w:p w:rsidR="009A4DEB" w:rsidRDefault="00176BBA">
      <w:pPr>
        <w:pStyle w:val="11"/>
      </w:pPr>
      <w:r>
        <w:t>— Рвутся, — глухо произнес тот.</w:t>
      </w:r>
    </w:p>
    <w:p w:rsidR="009A4DEB" w:rsidRDefault="00176BBA">
      <w:pPr>
        <w:pStyle w:val="11"/>
      </w:pPr>
      <w:r>
        <w:t>— Взрываются те же самые номера мин... Какая-то мас</w:t>
      </w:r>
      <w:r>
        <w:softHyphen/>
        <w:t>са строго определенных размеров надвигается на нас, Ни</w:t>
      </w:r>
      <w:r>
        <w:softHyphen/>
        <w:t>кита Васильевич... И этой массе никакие взрывы нипочем...</w:t>
      </w:r>
    </w:p>
    <w:p w:rsidR="009A4DEB" w:rsidRDefault="00176BBA">
      <w:pPr>
        <w:pStyle w:val="11"/>
      </w:pPr>
      <w:r>
        <w:t>— Ничего не пойму... Что бы это могло быть?</w:t>
      </w:r>
    </w:p>
    <w:p w:rsidR="009A4DEB" w:rsidRDefault="00176BBA">
      <w:pPr>
        <w:pStyle w:val="11"/>
      </w:pPr>
      <w:r>
        <w:t>Андрей провел рукой по лбу.</w:t>
      </w:r>
    </w:p>
    <w:p w:rsidR="00445263" w:rsidRDefault="009618B9" w:rsidP="00445263">
      <w:pPr>
        <w:pStyle w:val="11"/>
      </w:pPr>
      <w:r>
        <w:rPr>
          <w:noProof/>
          <w:lang w:bidi="ar-SA"/>
        </w:rPr>
        <w:drawing>
          <wp:anchor distT="0" distB="0" distL="114300" distR="114300" simplePos="0" relativeHeight="251694080" behindDoc="0" locked="0" layoutInCell="1" allowOverlap="1" wp14:anchorId="5398AD31" wp14:editId="233923AB">
            <wp:simplePos x="0" y="0"/>
            <wp:positionH relativeFrom="margin">
              <wp:posOffset>232012</wp:posOffset>
            </wp:positionH>
            <wp:positionV relativeFrom="paragraph">
              <wp:posOffset>270491</wp:posOffset>
            </wp:positionV>
            <wp:extent cx="3478180" cy="3791530"/>
            <wp:effectExtent l="0" t="0" r="8255" b="0"/>
            <wp:wrapThrough wrapText="bothSides">
              <wp:wrapPolygon edited="0">
                <wp:start x="0" y="0"/>
                <wp:lineTo x="0" y="21491"/>
                <wp:lineTo x="21533" y="21491"/>
                <wp:lineTo x="21533" y="4450"/>
                <wp:lineTo x="12068" y="3473"/>
                <wp:lineTo x="11003" y="1737"/>
                <wp:lineTo x="21533" y="109"/>
                <wp:lineTo x="21533"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31.png"/>
                    <pic:cNvPicPr/>
                  </pic:nvPicPr>
                  <pic:blipFill>
                    <a:blip r:embed="rId38">
                      <a:extLst>
                        <a:ext uri="{28A0092B-C50C-407E-A947-70E740481C1C}">
                          <a14:useLocalDpi xmlns:a14="http://schemas.microsoft.com/office/drawing/2010/main" val="0"/>
                        </a:ext>
                      </a:extLst>
                    </a:blip>
                    <a:stretch>
                      <a:fillRect/>
                    </a:stretch>
                  </pic:blipFill>
                  <pic:spPr>
                    <a:xfrm>
                      <a:off x="0" y="0"/>
                      <a:ext cx="3478180" cy="3791530"/>
                    </a:xfrm>
                    <a:prstGeom prst="rect">
                      <a:avLst/>
                    </a:prstGeom>
                  </pic:spPr>
                </pic:pic>
              </a:graphicData>
            </a:graphic>
            <wp14:sizeRelH relativeFrom="margin">
              <wp14:pctWidth>0</wp14:pctWidth>
            </wp14:sizeRelH>
            <wp14:sizeRelV relativeFrom="margin">
              <wp14:pctHeight>0</wp14:pctHeight>
            </wp14:sizeRelV>
          </wp:anchor>
        </w:drawing>
      </w:r>
      <w:r w:rsidR="00176BBA">
        <w:t>— Никита, это может быть только... только ледяная гора.</w:t>
      </w:r>
      <w:r w:rsidR="00445263" w:rsidRPr="00445263">
        <w:t xml:space="preserve"> </w:t>
      </w:r>
    </w:p>
    <w:p w:rsidR="009A4DEB" w:rsidRDefault="00445263" w:rsidP="00445263">
      <w:pPr>
        <w:pStyle w:val="11"/>
      </w:pPr>
      <w:r w:rsidRPr="00963488">
        <w:t>— Ледяная гора? Пол</w:t>
      </w:r>
      <w:r w:rsidRPr="00963488">
        <w:softHyphen/>
        <w:t xml:space="preserve">но, Андрей </w:t>
      </w:r>
      <w:r w:rsidRPr="00963488">
        <w:lastRenderedPageBreak/>
        <w:t>Григорьевич! Откуда появиться айсбергу _ в этих местах? Уж этот рай</w:t>
      </w:r>
      <w:r w:rsidRPr="00963488">
        <w:softHyphen/>
        <w:t>. он я хорошо знаю.</w:t>
      </w:r>
    </w:p>
    <w:p w:rsidR="009A4DEB" w:rsidRDefault="00176BBA">
      <w:pPr>
        <w:pStyle w:val="11"/>
      </w:pPr>
      <w:r>
        <w:t>— Я не могу... не могу объяснить, но совершенно оче</w:t>
      </w:r>
      <w:r>
        <w:softHyphen/>
        <w:t>видно, на нас надвигается ледяная гора. Судя по скорости движения этого неизвестного айсберга, через двенадцать минут должны начать взрываться мины третьего пояса.</w:t>
      </w:r>
    </w:p>
    <w:p w:rsidR="009A4DEB" w:rsidRDefault="00176BBA">
      <w:pPr>
        <w:pStyle w:val="11"/>
      </w:pPr>
      <w:r>
        <w:t>Эти минуты были длиннее часов.</w:t>
      </w:r>
    </w:p>
    <w:p w:rsidR="009A4DEB" w:rsidRDefault="00176BBA">
      <w:pPr>
        <w:pStyle w:val="11"/>
      </w:pPr>
      <w:r>
        <w:t>Но вот, словно включенные стрелкой, отсчитавшей двенадцатую минуту, зажглись сигнальные лампочки мин третьего пояса.</w:t>
      </w:r>
    </w:p>
    <w:p w:rsidR="009A4DEB" w:rsidRDefault="00176BBA">
      <w:pPr>
        <w:pStyle w:val="11"/>
      </w:pPr>
      <w:r>
        <w:t>— Те же номера. Это ледяная гора.</w:t>
      </w:r>
    </w:p>
    <w:p w:rsidR="009A4DEB" w:rsidRDefault="00176BBA">
      <w:pPr>
        <w:pStyle w:val="11"/>
      </w:pPr>
      <w:r>
        <w:t>— Н-да... плохо...</w:t>
      </w:r>
    </w:p>
    <w:p w:rsidR="009A4DEB" w:rsidRDefault="00176BBA">
      <w:pPr>
        <w:pStyle w:val="11"/>
      </w:pPr>
      <w:r>
        <w:t>— Это конец, — произнес Андрей.</w:t>
      </w:r>
    </w:p>
    <w:p w:rsidR="009A4DEB" w:rsidRDefault="00176BBA">
      <w:pPr>
        <w:pStyle w:val="11"/>
      </w:pPr>
      <w:r>
        <w:t>— Ко-нец... — неопределенно протянул Дубакин.</w:t>
      </w:r>
    </w:p>
    <w:p w:rsidR="009A4DEB" w:rsidRDefault="00176BBA">
      <w:pPr>
        <w:pStyle w:val="11"/>
      </w:pPr>
      <w:r>
        <w:t>— Дубакин, это я виноват, что ты остался здесь... Про</w:t>
      </w:r>
      <w:r>
        <w:softHyphen/>
        <w:t>сти!</w:t>
      </w:r>
    </w:p>
    <w:p w:rsidR="009A4DEB" w:rsidRDefault="00176BBA">
      <w:pPr>
        <w:pStyle w:val="11"/>
      </w:pPr>
      <w:r>
        <w:t>Никита Васильевич поморщился.</w:t>
      </w:r>
    </w:p>
    <w:p w:rsidR="009A4DEB" w:rsidRDefault="00176BBA">
      <w:pPr>
        <w:pStyle w:val="11"/>
      </w:pPr>
      <w:r>
        <w:t>— Соединись с Мурманском, — посоветовал он.</w:t>
      </w:r>
    </w:p>
    <w:p w:rsidR="009A4DEB" w:rsidRDefault="00176BBA">
      <w:pPr>
        <w:pStyle w:val="11"/>
      </w:pPr>
      <w:r>
        <w:t>Андрей покраснел, потом овладел собой и снял трубку.</w:t>
      </w:r>
    </w:p>
    <w:p w:rsidR="009A4DEB" w:rsidRDefault="00176BBA">
      <w:pPr>
        <w:pStyle w:val="11"/>
      </w:pPr>
      <w:r>
        <w:t>На сигнальной доске продолжали зажигаться лампочки, сигнализируя о взрывах мин, сотрясавших стенки дока. Они ухали один за другим с точностью часового механизма. Что-то страшное, неотвратимое надвигалось на Арктический мост.</w:t>
      </w:r>
    </w:p>
    <w:p w:rsidR="009A4DEB" w:rsidRDefault="00176BBA">
      <w:pPr>
        <w:pStyle w:val="11"/>
      </w:pPr>
      <w:r>
        <w:t>Степан Григорьевич Корнев расхаживал по своему ка</w:t>
      </w:r>
      <w:r>
        <w:softHyphen/>
        <w:t>бинету в здании Управления строительством Арктического моста. Он ждал сообщения о прибытии поезда с людьми из подводного дока и закуривал одну папиросу за дру</w:t>
      </w:r>
      <w:r>
        <w:softHyphen/>
        <w:t xml:space="preserve">гой, бросая их после первой же затяжки прямо на пол. То и дело он подходил к аппарату прямой связи с Москвой и уже четыре раза говорил с замнаркома и два </w:t>
      </w:r>
      <w:r>
        <w:lastRenderedPageBreak/>
        <w:t>раза с Алек</w:t>
      </w:r>
      <w:r>
        <w:softHyphen/>
        <w:t>сеем Александровичем. Алексей Александрович сообщил ему, что все радиостанции и радисты-коротковолновики любители старались еще раз поймать таинственную волну из полярного бассейна. Благодаря тому, что первые сигна</w:t>
      </w:r>
      <w:r>
        <w:softHyphen/>
        <w:t>лы были одновременно приняты в разных местах, удалось приблизительно установить, что загадочная радиостанция находится где-то в районе подводного плавающего дока. Это было таинственно и необъяснимо, внушало Степану Григорьевичу большие опасения.</w:t>
      </w:r>
    </w:p>
    <w:p w:rsidR="009A4DEB" w:rsidRDefault="00176BBA">
      <w:pPr>
        <w:pStyle w:val="11"/>
      </w:pPr>
      <w:r>
        <w:t>Раздался звонок телефона, соединенного непосредствен</w:t>
      </w:r>
      <w:r>
        <w:softHyphen/>
        <w:t>но с доком. Степан Григорьевич отскочил от аппарата.</w:t>
      </w:r>
    </w:p>
    <w:p w:rsidR="009A4DEB" w:rsidRDefault="00176BBA">
      <w:pPr>
        <w:pStyle w:val="11"/>
      </w:pPr>
      <w:r>
        <w:t>— В подводном доке кто-то есть!</w:t>
      </w:r>
    </w:p>
    <w:p w:rsidR="009A4DEB" w:rsidRDefault="00176BBA">
      <w:pPr>
        <w:pStyle w:val="11"/>
      </w:pPr>
      <w:r>
        <w:t>Дрожащей рукой он снял трубку.</w:t>
      </w:r>
    </w:p>
    <w:p w:rsidR="009A4DEB" w:rsidRDefault="00176BBA">
      <w:pPr>
        <w:pStyle w:val="11"/>
      </w:pPr>
      <w:r>
        <w:t>— Андрей? Ты? Почему ты остался?</w:t>
      </w:r>
    </w:p>
    <w:p w:rsidR="009A4DEB" w:rsidRDefault="00176BBA">
      <w:pPr>
        <w:pStyle w:val="11"/>
      </w:pPr>
      <w:r>
        <w:t>— Степан... — послышался далекий голос Андрея. — Мы здесь вдвоем с Никитой. Я должен сообщить: на док надвигается что-то большое. Предполагаю, что это ледяная гора.</w:t>
      </w:r>
    </w:p>
    <w:p w:rsidR="009A4DEB" w:rsidRDefault="00176BBA">
      <w:pPr>
        <w:pStyle w:val="11"/>
      </w:pPr>
      <w:r>
        <w:t>— Ледяная гора? — недоверчиво переспросил Степан Григорьевич.</w:t>
      </w:r>
    </w:p>
    <w:p w:rsidR="009A4DEB" w:rsidRDefault="00176BBA">
      <w:pPr>
        <w:pStyle w:val="11"/>
      </w:pPr>
      <w:r>
        <w:t>— Исход ясен, — произнес твердо Андрей. — Док по</w:t>
      </w:r>
      <w:r>
        <w:softHyphen/>
        <w:t>гибнет.</w:t>
      </w:r>
    </w:p>
    <w:p w:rsidR="009A4DEB" w:rsidRDefault="00176BBA">
      <w:pPr>
        <w:pStyle w:val="11"/>
      </w:pPr>
      <w:r>
        <w:t>— А ты? Ты? — воскликнул Степан, стараясь удержать телефонную трубку.</w:t>
      </w:r>
    </w:p>
    <w:p w:rsidR="009A4DEB" w:rsidRDefault="00176BBA">
      <w:pPr>
        <w:pStyle w:val="11"/>
      </w:pPr>
      <w:r>
        <w:t>— Не будем говорить обо мне. Эго неважно. Я хотел говорить с тобой о другом. Боюсь, что гибель туннеля ском</w:t>
      </w:r>
      <w:r>
        <w:softHyphen/>
        <w:t>прометирует всю идею Арктического моста.</w:t>
      </w:r>
    </w:p>
    <w:p w:rsidR="009A4DEB" w:rsidRDefault="00176BBA">
      <w:pPr>
        <w:pStyle w:val="11"/>
      </w:pPr>
      <w:r>
        <w:t>Степан Григорьевич сел в кресло, поставил оба локтя на стол, опустил голову.</w:t>
      </w:r>
    </w:p>
    <w:p w:rsidR="009A4DEB" w:rsidRDefault="00176BBA">
      <w:pPr>
        <w:pStyle w:val="11"/>
      </w:pPr>
      <w:r>
        <w:t>Андрей заторопился, словно боясь, что не успеет сказать.</w:t>
      </w:r>
    </w:p>
    <w:p w:rsidR="009A4DEB" w:rsidRDefault="00176BBA">
      <w:pPr>
        <w:pStyle w:val="11"/>
      </w:pPr>
      <w:r>
        <w:lastRenderedPageBreak/>
        <w:t>— Прежде всего строительство... Понимаешь, его надо продолжать... Катастрофа... она не должна повлиять... Ска</w:t>
      </w:r>
      <w:r>
        <w:softHyphen/>
        <w:t>жи об этом Алексею Александровичу. Он поймет.</w:t>
      </w:r>
    </w:p>
    <w:p w:rsidR="009A4DEB" w:rsidRDefault="00176BBA">
      <w:pPr>
        <w:pStyle w:val="11"/>
      </w:pPr>
      <w:r>
        <w:t>Степан Григорьевич молчал. Он держал трубку обеими руками, словно кто-то пытался ее у него вырвать.</w:t>
      </w:r>
    </w:p>
    <w:p w:rsidR="009A4DEB" w:rsidRDefault="00176BBA">
      <w:pPr>
        <w:pStyle w:val="11"/>
      </w:pPr>
      <w:r>
        <w:t>— Степан! Ты слышишь меня? Слышишь? Ане пере</w:t>
      </w:r>
      <w:r>
        <w:softHyphen/>
        <w:t>дай... Ну, ты понимаешь... Передай...</w:t>
      </w:r>
    </w:p>
    <w:p w:rsidR="009A4DEB" w:rsidRDefault="00176BBA">
      <w:pPr>
        <w:pStyle w:val="11"/>
      </w:pPr>
      <w:r>
        <w:t>— Хорошо... передам, — сдавленным голосом произнес Степан.</w:t>
      </w:r>
    </w:p>
    <w:p w:rsidR="009A4DEB" w:rsidRDefault="00176BBA">
      <w:pPr>
        <w:pStyle w:val="11"/>
      </w:pPr>
      <w:r>
        <w:t>— Что передашь? Степа, что ты ей передашь?</w:t>
      </w:r>
    </w:p>
    <w:p w:rsidR="009A4DEB" w:rsidRDefault="00176BBA">
      <w:pPr>
        <w:pStyle w:val="11"/>
      </w:pPr>
      <w:r>
        <w:t>— Передам, что ты ее любишь.</w:t>
      </w:r>
    </w:p>
    <w:p w:rsidR="009A4DEB" w:rsidRDefault="00176BBA">
      <w:pPr>
        <w:pStyle w:val="11"/>
      </w:pPr>
      <w:r>
        <w:t>Андрей помолчал.</w:t>
      </w:r>
    </w:p>
    <w:p w:rsidR="009A4DEB" w:rsidRDefault="00176BBA">
      <w:pPr>
        <w:pStyle w:val="11"/>
      </w:pPr>
      <w:r>
        <w:t>— Хорошо... передай...</w:t>
      </w:r>
    </w:p>
    <w:p w:rsidR="009A4DEB" w:rsidRDefault="00176BBA">
      <w:pPr>
        <w:pStyle w:val="11"/>
      </w:pPr>
      <w:r>
        <w:t>Снова помолчали.</w:t>
      </w:r>
    </w:p>
    <w:p w:rsidR="009A4DEB" w:rsidRDefault="00176BBA">
      <w:pPr>
        <w:pStyle w:val="11"/>
      </w:pPr>
      <w:r>
        <w:t>Степан до боли прижимал к уху телефонную трубку. И вдруг он понял, что не слышит больше Андрея. В теле</w:t>
      </w:r>
      <w:r>
        <w:softHyphen/>
        <w:t>фонной трубке не было больше никаких звуков.</w:t>
      </w:r>
      <w:r w:rsidR="00963488">
        <w:t xml:space="preserve"> </w:t>
      </w:r>
      <w:r>
        <w:t>Степан Григорьевич вскочил, стал стучать рычагом ап</w:t>
      </w:r>
      <w:r>
        <w:softHyphen/>
        <w:t>парата.</w:t>
      </w:r>
    </w:p>
    <w:p w:rsidR="009A4DEB" w:rsidRDefault="00176BBA">
      <w:pPr>
        <w:pStyle w:val="11"/>
      </w:pPr>
      <w:r>
        <w:t>Обрыв... Обрыв! Оборвался провод, оборвался туннель!..</w:t>
      </w:r>
    </w:p>
    <w:p w:rsidR="009A4DEB" w:rsidRDefault="00176BBA">
      <w:pPr>
        <w:pStyle w:val="11"/>
      </w:pPr>
      <w:r>
        <w:t>Открылась дверь, появился секретарь.</w:t>
      </w:r>
    </w:p>
    <w:p w:rsidR="009A4DEB" w:rsidRDefault="00176BBA">
      <w:pPr>
        <w:pStyle w:val="11"/>
      </w:pPr>
      <w:r>
        <w:t>— Степан Григорьевич, разрешите доложить. Поезд с людьми из подводного дока прибыл на землю.</w:t>
      </w:r>
    </w:p>
    <w:p w:rsidR="009A4DEB" w:rsidRDefault="00176BBA">
      <w:pPr>
        <w:pStyle w:val="11"/>
      </w:pPr>
      <w:r>
        <w:t>Своим обычным спокойным голосом Корнев сказал:</w:t>
      </w:r>
    </w:p>
    <w:p w:rsidR="009A4DEB" w:rsidRDefault="00176BBA">
      <w:pPr>
        <w:pStyle w:val="11"/>
      </w:pPr>
      <w:r>
        <w:t>— Хорошо, хорошо... Пусть вагоны разместят по бара</w:t>
      </w:r>
      <w:r>
        <w:softHyphen/>
        <w:t>кам... Надо покормить их... Людей поставьте на запасные пути...</w:t>
      </w:r>
    </w:p>
    <w:p w:rsidR="009A4DEB" w:rsidRDefault="00176BBA">
      <w:pPr>
        <w:pStyle w:val="11"/>
      </w:pPr>
      <w:r>
        <w:t>Секретарь удивленно посмотрел на своего начальника. Он увидел, как трубка выпала из рук Корнева и скатилась на пол.</w:t>
      </w:r>
    </w:p>
    <w:p w:rsidR="009A4DEB" w:rsidRDefault="00176BBA">
      <w:pPr>
        <w:pStyle w:val="11"/>
        <w:spacing w:after="340"/>
      </w:pPr>
      <w:r>
        <w:lastRenderedPageBreak/>
        <w:t>На следующий день весь мир был потрясен известием о гибели советского подводного дока и автора Арктического моста инженера Андрея Корнева.</w:t>
      </w:r>
    </w:p>
    <w:p w:rsidR="00742CA2" w:rsidRDefault="00176BBA">
      <w:pPr>
        <w:pStyle w:val="92"/>
        <w:spacing w:after="280"/>
        <w:rPr>
          <w:sz w:val="20"/>
          <w:szCs w:val="20"/>
        </w:rPr>
      </w:pPr>
      <w:r w:rsidRPr="00963488">
        <w:rPr>
          <w:sz w:val="20"/>
          <w:szCs w:val="20"/>
        </w:rPr>
        <w:t>Конец третьей части</w:t>
      </w:r>
    </w:p>
    <w:p w:rsidR="00742CA2" w:rsidRDefault="00742CA2">
      <w:pPr>
        <w:rPr>
          <w:rFonts w:ascii="Courier New" w:eastAsia="Courier New" w:hAnsi="Courier New" w:cs="Courier New"/>
          <w:i/>
          <w:iCs/>
          <w:color w:val="231F20"/>
          <w:sz w:val="20"/>
          <w:szCs w:val="20"/>
        </w:rPr>
      </w:pPr>
      <w:r>
        <w:rPr>
          <w:sz w:val="20"/>
          <w:szCs w:val="20"/>
        </w:rPr>
        <w:br w:type="page"/>
      </w:r>
    </w:p>
    <w:p w:rsidR="009A4DEB" w:rsidRPr="006D5F7A" w:rsidRDefault="00176BBA" w:rsidP="008B20EA">
      <w:pPr>
        <w:pStyle w:val="1"/>
        <w:widowControl w:val="0"/>
        <w:spacing w:before="120" w:after="480" w:line="240" w:lineRule="auto"/>
        <w:jc w:val="center"/>
        <w:rPr>
          <w:rFonts w:ascii="Times New Roman" w:hAnsi="Times New Roman" w:cs="Times New Roman"/>
          <w:bCs w:val="0"/>
          <w:color w:val="auto"/>
          <w:szCs w:val="32"/>
        </w:rPr>
      </w:pPr>
      <w:bookmarkStart w:id="63" w:name="_Toc161663390"/>
      <w:r w:rsidRPr="006D5F7A">
        <w:rPr>
          <w:rFonts w:ascii="Times New Roman" w:hAnsi="Times New Roman" w:cs="Times New Roman"/>
          <w:bCs w:val="0"/>
          <w:color w:val="auto"/>
          <w:szCs w:val="32"/>
        </w:rPr>
        <w:lastRenderedPageBreak/>
        <w:t>Часть четвертая</w:t>
      </w:r>
      <w:r w:rsidR="008B20EA" w:rsidRPr="006D5F7A">
        <w:rPr>
          <w:rFonts w:ascii="Times New Roman" w:hAnsi="Times New Roman" w:cs="Times New Roman"/>
          <w:bCs w:val="0"/>
          <w:color w:val="auto"/>
          <w:szCs w:val="32"/>
        </w:rPr>
        <w:br/>
      </w:r>
      <w:bookmarkStart w:id="64" w:name="bookmark134"/>
      <w:r w:rsidR="00884470" w:rsidRPr="006D5F7A">
        <w:rPr>
          <w:rFonts w:ascii="Times New Roman" w:hAnsi="Times New Roman" w:cs="Times New Roman"/>
          <w:bCs w:val="0"/>
          <w:color w:val="auto"/>
          <w:szCs w:val="32"/>
        </w:rPr>
        <w:t>ЛЬДЫ И ВИШНИ</w:t>
      </w:r>
      <w:bookmarkEnd w:id="63"/>
      <w:bookmarkEnd w:id="64"/>
    </w:p>
    <w:p w:rsidR="009A4DEB" w:rsidRPr="00884470" w:rsidRDefault="00176BBA" w:rsidP="00884470">
      <w:pPr>
        <w:pStyle w:val="2"/>
        <w:spacing w:before="240" w:after="240"/>
        <w:jc w:val="center"/>
        <w:rPr>
          <w:rFonts w:ascii="Times New Roman" w:hAnsi="Times New Roman" w:cs="Times New Roman"/>
          <w:b w:val="0"/>
          <w:color w:val="auto"/>
        </w:rPr>
      </w:pPr>
      <w:bookmarkStart w:id="65" w:name="_Toc161663391"/>
      <w:r w:rsidRPr="00884470">
        <w:rPr>
          <w:rFonts w:ascii="Times New Roman" w:hAnsi="Times New Roman" w:cs="Times New Roman"/>
          <w:b w:val="0"/>
          <w:color w:val="auto"/>
        </w:rPr>
        <w:t>Глава первая</w:t>
      </w:r>
      <w:r w:rsidR="008B20EA" w:rsidRPr="00884470">
        <w:rPr>
          <w:rFonts w:ascii="Times New Roman" w:hAnsi="Times New Roman" w:cs="Times New Roman"/>
          <w:b w:val="0"/>
          <w:color w:val="auto"/>
        </w:rPr>
        <w:br/>
      </w:r>
      <w:bookmarkStart w:id="66" w:name="bookmark137"/>
      <w:r w:rsidR="00DD496D" w:rsidRPr="00884470">
        <w:rPr>
          <w:rFonts w:ascii="Times New Roman" w:hAnsi="Times New Roman" w:cs="Times New Roman"/>
          <w:b w:val="0"/>
          <w:color w:val="auto"/>
        </w:rPr>
        <w:t>ПРОРУБЬ</w:t>
      </w:r>
      <w:bookmarkEnd w:id="65"/>
      <w:bookmarkEnd w:id="66"/>
    </w:p>
    <w:p w:rsidR="009A4DEB" w:rsidRDefault="008B20EA" w:rsidP="00355CED">
      <w:pPr>
        <w:pStyle w:val="11"/>
        <w:ind w:firstLine="426"/>
      </w:pPr>
      <w:r>
        <w:t>Ч</w:t>
      </w:r>
      <w:r w:rsidR="00176BBA">
        <w:t>еловек с черной повязкой на глазу бессильно опустился на сани.</w:t>
      </w:r>
    </w:p>
    <w:p w:rsidR="009A4DEB" w:rsidRDefault="00176BBA">
      <w:pPr>
        <w:pStyle w:val="11"/>
        <w:ind w:firstLine="320"/>
      </w:pPr>
      <w:r>
        <w:t>— Десять... десять миль! Мне кажется, я тащил эту по</w:t>
      </w:r>
      <w:r>
        <w:softHyphen/>
        <w:t>клажу по меньшей мере двести миль.</w:t>
      </w:r>
    </w:p>
    <w:p w:rsidR="009A4DEB" w:rsidRDefault="00176BBA">
      <w:pPr>
        <w:pStyle w:val="11"/>
        <w:ind w:firstLine="320"/>
      </w:pPr>
      <w:r>
        <w:t>Его спутник неуверенно ощупал палкой черные тени на снегу, потом вернулся к саням и, сгорбившись, сел рядом с товарищем.</w:t>
      </w:r>
    </w:p>
    <w:p w:rsidR="009A4DEB" w:rsidRDefault="00176BBA">
      <w:pPr>
        <w:pStyle w:val="11"/>
        <w:ind w:firstLine="320"/>
      </w:pPr>
      <w:r>
        <w:t>В темноту уходили загроможденные торосами ледяные поля. Путники некоторое время сидели неподвижно, но скоро мороз победил усталость, и они стали топтаться на месте.</w:t>
      </w:r>
    </w:p>
    <w:p w:rsidR="009A4DEB" w:rsidRDefault="00176BBA">
      <w:pPr>
        <w:pStyle w:val="11"/>
        <w:ind w:firstLine="320"/>
      </w:pPr>
      <w:r>
        <w:t>Внезапно страшный удар расколол воздух, лед, черное небо.</w:t>
      </w:r>
    </w:p>
    <w:p w:rsidR="009A4DEB" w:rsidRDefault="00176BBA">
      <w:pPr>
        <w:pStyle w:val="11"/>
        <w:ind w:firstLine="320"/>
      </w:pPr>
      <w:r>
        <w:t>Оба человека упали грудью на мешки, сползли на снег. Лежали скорчившись, боясь пошевельнуться. Вот оно, гроз</w:t>
      </w:r>
      <w:r>
        <w:softHyphen/>
        <w:t>ное сжатие льдов! Сейчас, следом за первым ударом, рухнет от грохота небо, ледяным хребтом поднимется взломанное поле.</w:t>
      </w:r>
    </w:p>
    <w:p w:rsidR="009A4DEB" w:rsidRDefault="00176BBA">
      <w:pPr>
        <w:pStyle w:val="11"/>
        <w:ind w:firstLine="320"/>
      </w:pPr>
      <w:r>
        <w:t>Дрожа, люди ждали своей участи.</w:t>
      </w:r>
    </w:p>
    <w:p w:rsidR="009A4DEB" w:rsidRDefault="00176BBA">
      <w:pPr>
        <w:pStyle w:val="11"/>
        <w:ind w:firstLine="320"/>
      </w:pPr>
      <w:r>
        <w:t>Снова раздался громовой удар. Прямо перед ними взметнулся фонтан льда. На мгновенье он сверкающим тюльпаном застыл в морозном воздухе. Люди осторожно выглянули, прячась за сани. Повсюду валялись льдинки, мерцая свежими изломами. На месте поднявшегося фонтана чернела полынья, обрамленная белым снегом. На поверх</w:t>
      </w:r>
      <w:r>
        <w:softHyphen/>
        <w:t>ность всплыло что-то черное, похожее на спину чудовища.</w:t>
      </w:r>
    </w:p>
    <w:p w:rsidR="009A4DEB" w:rsidRDefault="00176BBA">
      <w:pPr>
        <w:pStyle w:val="11"/>
      </w:pPr>
      <w:r>
        <w:lastRenderedPageBreak/>
        <w:t>Туча набежала на луну, металлический свет погас. Люди скорее угадывали, чем видели происходящее перед ними.</w:t>
      </w:r>
    </w:p>
    <w:p w:rsidR="009A4DEB" w:rsidRDefault="00176BBA">
      <w:pPr>
        <w:pStyle w:val="11"/>
      </w:pPr>
      <w:r>
        <w:t>И вдруг, вскочив на ноги, они побежали прочь.</w:t>
      </w:r>
    </w:p>
    <w:p w:rsidR="009A4DEB" w:rsidRDefault="00176BBA">
      <w:pPr>
        <w:pStyle w:val="11"/>
      </w:pPr>
      <w:r>
        <w:t>Они бежали, пригибаясь к земле, как бегут солдаты по простреливаемой местности. Бежали молча, задыхаясь, спо</w:t>
      </w:r>
      <w:r>
        <w:softHyphen/>
        <w:t>тыкаясь. Подхваченные сани волочились на боку.</w:t>
      </w:r>
    </w:p>
    <w:p w:rsidR="009A4DEB" w:rsidRDefault="00176BBA">
      <w:pPr>
        <w:pStyle w:val="11"/>
      </w:pPr>
      <w:r>
        <w:t>Никто не преследовал беглецов. Над полыньей было темно и тихо. Поднялся ветер. Он с шуршанием увлекал сухой снег, быстро заметая следы. Тучи плотно закрыли небо, хмуро опустились над темными льдами.</w:t>
      </w:r>
    </w:p>
    <w:p w:rsidR="009A4DEB" w:rsidRDefault="00176BBA">
      <w:pPr>
        <w:pStyle w:val="11"/>
      </w:pPr>
      <w:r>
        <w:t>Когда Андрей Корнев понял, что телефонный кабель оборвался и он никогда больше не услышит голоса брата, необыкновенное спокойствие овладело им. Сосредоточенно нахмурив брови, он продолжал неторопливо постукивать рычажком аппарата.</w:t>
      </w:r>
    </w:p>
    <w:p w:rsidR="009A4DEB" w:rsidRDefault="00176BBA">
      <w:pPr>
        <w:pStyle w:val="11"/>
      </w:pPr>
      <w:r>
        <w:t>Вдруг задрожали стены дока. Издалека донесся скрежет металла. Андрей передернул плечами и осторожно положил трубку телефона.</w:t>
      </w:r>
    </w:p>
    <w:p w:rsidR="009A4DEB" w:rsidRDefault="00176BBA">
      <w:pPr>
        <w:pStyle w:val="11"/>
      </w:pPr>
      <w:r>
        <w:t>Вот оно! Ледяная гора уже захватила трубу и влечет ее за собой.</w:t>
      </w:r>
    </w:p>
    <w:p w:rsidR="009A4DEB" w:rsidRDefault="00176BBA">
      <w:pPr>
        <w:pStyle w:val="11"/>
      </w:pPr>
      <w:r>
        <w:t>А может быть, якоря удержат ее? Андрей встал и усмех</w:t>
      </w:r>
      <w:r>
        <w:softHyphen/>
        <w:t>нулся.</w:t>
      </w:r>
    </w:p>
    <w:p w:rsidR="009A4DEB" w:rsidRDefault="00176BBA">
      <w:pPr>
        <w:pStyle w:val="11"/>
      </w:pPr>
      <w:r>
        <w:t>С шумом распахнулась дверь.</w:t>
      </w:r>
    </w:p>
    <w:p w:rsidR="009A4DEB" w:rsidRDefault="00176BBA">
      <w:pPr>
        <w:pStyle w:val="11"/>
      </w:pPr>
      <w:r>
        <w:t>— Андрей Григорьевич! Живо вниз — сальник прорвало!</w:t>
      </w:r>
    </w:p>
    <w:p w:rsidR="009A4DEB" w:rsidRDefault="00176BBA">
      <w:pPr>
        <w:pStyle w:val="11"/>
      </w:pPr>
      <w:r>
        <w:t>— Зачем? — безразлично спросил Андрей. — Не все ли равно где.</w:t>
      </w:r>
    </w:p>
    <w:p w:rsidR="009A4DEB" w:rsidRDefault="00176BBA">
      <w:pPr>
        <w:pStyle w:val="11"/>
      </w:pPr>
      <w:r>
        <w:t>— Как зачем? — побагровел Никита Васильевич. — Без разговоров! Живо за мной, вниз!</w:t>
      </w:r>
    </w:p>
    <w:p w:rsidR="009A4DEB" w:rsidRDefault="00176BBA">
      <w:pPr>
        <w:pStyle w:val="11"/>
      </w:pPr>
      <w:r>
        <w:lastRenderedPageBreak/>
        <w:t>Андрей махнул рукой, но вдруг порывисто повернулся к Дубакину:</w:t>
      </w:r>
    </w:p>
    <w:p w:rsidR="009A4DEB" w:rsidRDefault="00176BBA">
      <w:pPr>
        <w:pStyle w:val="11"/>
        <w:ind w:left="300" w:firstLine="0"/>
      </w:pPr>
      <w:r>
        <w:t>— Есть, товарищ Дубакин! Хвалю за инициативу! Никита Васильевич улыбнулся и что-то пробурчал.</w:t>
      </w:r>
    </w:p>
    <w:p w:rsidR="009A4DEB" w:rsidRDefault="00176BBA">
      <w:pPr>
        <w:pStyle w:val="11"/>
      </w:pPr>
      <w:r>
        <w:t>Они уже бежали по коридору. Вокруг все сотрясалось. Слышался усиливающийся шум, будто струя водопада била в металлическое дно.</w:t>
      </w:r>
    </w:p>
    <w:p w:rsidR="009A4DEB" w:rsidRDefault="00176BBA">
      <w:pPr>
        <w:pStyle w:val="11"/>
      </w:pPr>
      <w:r>
        <w:t>Чтобы спуститься вниз, нужно было пересечь централь</w:t>
      </w:r>
      <w:r>
        <w:softHyphen/>
        <w:t>ный зал. Тусклые лампочки все еще освещали пустынный док. Со стороны труб туннеля слышался грохот. Сальник был пробит. Струя воды, похожая на длинный прозрачный цилиндр, летела со страшной силой, протянувшись на не</w:t>
      </w:r>
      <w:r>
        <w:softHyphen/>
        <w:t>сколько десятков метров. Бурлящий поток несся по дну дока, заливая металлическую площадку.</w:t>
      </w:r>
    </w:p>
    <w:p w:rsidR="009A4DEB" w:rsidRDefault="00176BBA">
      <w:pPr>
        <w:pStyle w:val="11"/>
      </w:pPr>
      <w:r>
        <w:t>— Скорее! — оглянулся Андрей на Дубакина.</w:t>
      </w:r>
    </w:p>
    <w:p w:rsidR="009A4DEB" w:rsidRDefault="00176BBA">
      <w:pPr>
        <w:pStyle w:val="11"/>
      </w:pPr>
      <w:r>
        <w:t>Тот, красный, с напряженно вздувшейся шеей, хотел сделать Андрею знак, но поскользнулся на мокром металле и чуть не потерял равновесие.</w:t>
      </w:r>
    </w:p>
    <w:p w:rsidR="009A4DEB" w:rsidRDefault="00176BBA">
      <w:pPr>
        <w:pStyle w:val="11"/>
      </w:pPr>
      <w:r>
        <w:t>Волна обгоняла бегущих. Люди шлепали по щиколотку в воде. Наконец они поравнялись с коридором. Пена рва</w:t>
      </w:r>
      <w:r>
        <w:softHyphen/>
        <w:t>лась вперед, как бы показывая дорогу.</w:t>
      </w:r>
    </w:p>
    <w:p w:rsidR="009A4DEB" w:rsidRDefault="00176BBA">
      <w:pPr>
        <w:pStyle w:val="11"/>
      </w:pPr>
      <w:r>
        <w:t>Андрей не мог удержаться от последнего взгляда назад. Темные переплеты теней на своде, словно зачеркнутые строчки, смотрели на него из полутьмы сборочного зала. Док гудел, усиливая шум пробившейся в сборочный зал воды.</w:t>
      </w:r>
    </w:p>
    <w:p w:rsidR="009A4DEB" w:rsidRDefault="00176BBA">
      <w:pPr>
        <w:pStyle w:val="11"/>
      </w:pPr>
      <w:r>
        <w:t>Вот и вертикальный колодец. По винтовой лестнице спу</w:t>
      </w:r>
      <w:r>
        <w:softHyphen/>
        <w:t>скались под холодным соленым душем. Дубакин и Андрей мгновенно промокли до нитки.</w:t>
      </w:r>
    </w:p>
    <w:p w:rsidR="009A4DEB" w:rsidRDefault="00176BBA">
      <w:pPr>
        <w:pStyle w:val="11"/>
      </w:pPr>
      <w:r>
        <w:lastRenderedPageBreak/>
        <w:t>В отсек шлюзового отделения через люк, в который они спустились, водопадом лилась вода.</w:t>
      </w:r>
    </w:p>
    <w:p w:rsidR="009A4DEB" w:rsidRDefault="00176BBA">
      <w:pPr>
        <w:pStyle w:val="11"/>
      </w:pPr>
      <w:r>
        <w:t>— Эх, задраить бы люк! — прошептал Дубакин.</w:t>
      </w:r>
    </w:p>
    <w:p w:rsidR="009A4DEB" w:rsidRDefault="00176BBA">
      <w:pPr>
        <w:pStyle w:val="11"/>
      </w:pPr>
      <w:r>
        <w:t>— Некогда.. К подводной лодке! — скомандовал Андрей.</w:t>
      </w:r>
    </w:p>
    <w:p w:rsidR="009A4DEB" w:rsidRDefault="00176BBA">
      <w:pPr>
        <w:pStyle w:val="11"/>
      </w:pPr>
      <w:r>
        <w:t>Подводная лодка водолазной команды стояла сейчас в воздушном шлюзе. На полу слабо освещенной камеры плавали в воде какие-то ящики.</w:t>
      </w:r>
    </w:p>
    <w:p w:rsidR="009A4DEB" w:rsidRDefault="00176BBA">
      <w:pPr>
        <w:pStyle w:val="11"/>
      </w:pPr>
      <w:r>
        <w:t>— Продукты? — посмотрел на Дубакина Андрей.</w:t>
      </w:r>
    </w:p>
    <w:p w:rsidR="009A4DEB" w:rsidRDefault="00176BBA">
      <w:pPr>
        <w:pStyle w:val="11"/>
      </w:pPr>
      <w:r>
        <w:t>— Так точно... И одежда.</w:t>
      </w:r>
    </w:p>
    <w:p w:rsidR="009A4DEB" w:rsidRDefault="00176BBA">
      <w:pPr>
        <w:pStyle w:val="11"/>
      </w:pPr>
      <w:r>
        <w:t>— Здорово! Когда успел?</w:t>
      </w:r>
    </w:p>
    <w:p w:rsidR="009A4DEB" w:rsidRDefault="00176BBA">
      <w:pPr>
        <w:pStyle w:val="11"/>
      </w:pPr>
      <w:r>
        <w:t>— Да когда ты по телефону говорил.</w:t>
      </w:r>
    </w:p>
    <w:p w:rsidR="009A4DEB" w:rsidRDefault="00176BBA">
      <w:pPr>
        <w:pStyle w:val="11"/>
      </w:pPr>
      <w:r>
        <w:t>Всплывшие ящики ловили и переносили внутрь лодки.</w:t>
      </w:r>
    </w:p>
    <w:p w:rsidR="009A4DEB" w:rsidRDefault="00176BBA">
      <w:pPr>
        <w:pStyle w:val="11"/>
      </w:pPr>
      <w:r>
        <w:t>— Довольно, Никита Васильевич! — скомандовал Ан</w:t>
      </w:r>
      <w:r>
        <w:softHyphen/>
        <w:t>дрей.</w:t>
      </w:r>
    </w:p>
    <w:p w:rsidR="00355CED" w:rsidRDefault="00355CED" w:rsidP="00355CED">
      <w:pPr>
        <w:pStyle w:val="11"/>
      </w:pPr>
    </w:p>
    <w:p w:rsidR="00355CED" w:rsidRPr="00355CED" w:rsidRDefault="00355CED" w:rsidP="00355CED">
      <w:pPr>
        <w:pStyle w:val="11"/>
      </w:pPr>
      <w:r w:rsidRPr="00355CED">
        <w:t>Вода была уже по пояс. Дубакин взобрался на мо</w:t>
      </w:r>
      <w:r w:rsidRPr="00355CED">
        <w:softHyphen/>
        <w:t>стик лодки и протянул руку Андрею.</w:t>
      </w:r>
    </w:p>
    <w:p w:rsidR="00355CED" w:rsidRPr="00355CED" w:rsidRDefault="00355CED" w:rsidP="00355CED">
      <w:pPr>
        <w:pStyle w:val="11"/>
      </w:pPr>
      <w:r w:rsidRPr="00355CED">
        <w:t>— Лезь, Андрей Григо</w:t>
      </w:r>
      <w:r w:rsidRPr="00355CED">
        <w:softHyphen/>
        <w:t>рьевич!</w:t>
      </w:r>
    </w:p>
    <w:p w:rsidR="00355CED" w:rsidRPr="00355CED" w:rsidRDefault="00355CED" w:rsidP="00355CED">
      <w:pPr>
        <w:pStyle w:val="11"/>
      </w:pPr>
      <w:r w:rsidRPr="00355CED">
        <w:t>— Нет, надо плыть.</w:t>
      </w:r>
    </w:p>
    <w:p w:rsidR="00355CED" w:rsidRPr="00355CED" w:rsidRDefault="00355CED" w:rsidP="00355CED">
      <w:pPr>
        <w:pStyle w:val="11"/>
      </w:pPr>
      <w:r>
        <w:rPr>
          <w:noProof/>
          <w:lang w:bidi="ar-SA"/>
        </w:rPr>
        <w:lastRenderedPageBreak/>
        <w:drawing>
          <wp:anchor distT="0" distB="0" distL="114300" distR="114300" simplePos="0" relativeHeight="251692032" behindDoc="0" locked="0" layoutInCell="1" allowOverlap="1" wp14:anchorId="34B8F0F8" wp14:editId="3601276C">
            <wp:simplePos x="0" y="0"/>
            <wp:positionH relativeFrom="margin">
              <wp:posOffset>178548</wp:posOffset>
            </wp:positionH>
            <wp:positionV relativeFrom="paragraph">
              <wp:posOffset>73489</wp:posOffset>
            </wp:positionV>
            <wp:extent cx="3370809" cy="4742296"/>
            <wp:effectExtent l="0" t="0" r="1270" b="1270"/>
            <wp:wrapThrough wrapText="bothSides">
              <wp:wrapPolygon edited="0">
                <wp:start x="0" y="0"/>
                <wp:lineTo x="0" y="21519"/>
                <wp:lineTo x="10621" y="21519"/>
                <wp:lineTo x="10499" y="12495"/>
                <wp:lineTo x="21486" y="11367"/>
                <wp:lineTo x="21486"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032.png"/>
                    <pic:cNvPicPr/>
                  </pic:nvPicPr>
                  <pic:blipFill>
                    <a:blip r:embed="rId39">
                      <a:extLst>
                        <a:ext uri="{28A0092B-C50C-407E-A947-70E740481C1C}">
                          <a14:useLocalDpi xmlns:a14="http://schemas.microsoft.com/office/drawing/2010/main" val="0"/>
                        </a:ext>
                      </a:extLst>
                    </a:blip>
                    <a:stretch>
                      <a:fillRect/>
                    </a:stretch>
                  </pic:blipFill>
                  <pic:spPr>
                    <a:xfrm>
                      <a:off x="0" y="0"/>
                      <a:ext cx="3370809" cy="4742296"/>
                    </a:xfrm>
                    <a:prstGeom prst="rect">
                      <a:avLst/>
                    </a:prstGeom>
                  </pic:spPr>
                </pic:pic>
              </a:graphicData>
            </a:graphic>
          </wp:anchor>
        </w:drawing>
      </w:r>
      <w:r w:rsidRPr="00355CED">
        <w:t>— Куда?</w:t>
      </w:r>
    </w:p>
    <w:p w:rsidR="00355CED" w:rsidRPr="00355CED" w:rsidRDefault="00355CED" w:rsidP="00355CED">
      <w:pPr>
        <w:pStyle w:val="11"/>
      </w:pPr>
      <w:r w:rsidRPr="00355CED">
        <w:t>— Включить механизмы.</w:t>
      </w:r>
    </w:p>
    <w:p w:rsidR="00355CED" w:rsidRPr="00355CED" w:rsidRDefault="00355CED" w:rsidP="00355CED">
      <w:pPr>
        <w:pStyle w:val="11"/>
      </w:pPr>
      <w:r w:rsidRPr="00355CED">
        <w:t>Дубакин кивнул. Андрей несколькими сильными дви</w:t>
      </w:r>
      <w:r w:rsidRPr="00355CED">
        <w:softHyphen/>
        <w:t>жениями доплыл до перебор</w:t>
      </w:r>
      <w:r w:rsidRPr="00355CED">
        <w:softHyphen/>
        <w:t>ки, на которую не раз огля</w:t>
      </w:r>
      <w:r w:rsidRPr="00355CED">
        <w:softHyphen/>
        <w:t>дывался во время погрузки. Вода уже почти достигала щита управления, где вид</w:t>
      </w:r>
      <w:r w:rsidRPr="00355CED">
        <w:softHyphen/>
        <w:t>нелись приборы и кнопки.</w:t>
      </w:r>
    </w:p>
    <w:p w:rsidR="009A4DEB" w:rsidRDefault="00355CED" w:rsidP="00355CED">
      <w:pPr>
        <w:pStyle w:val="11"/>
      </w:pPr>
      <w:r w:rsidRPr="00355CED">
        <w:t>Ухватившись за край мраморного щита, Андрей подтя</w:t>
      </w:r>
      <w:r w:rsidRPr="00355CED">
        <w:softHyphen/>
        <w:t xml:space="preserve">нулся на руках, нащупал ступеньку и встал на ноги. Вода доходила ему до груди. Шум падающей сверху струи все усиливался. </w:t>
      </w:r>
      <w:r w:rsidR="00176BBA">
        <w:t>— Включить механизмы.</w:t>
      </w:r>
    </w:p>
    <w:p w:rsidR="009A4DEB" w:rsidRDefault="00176BBA" w:rsidP="00355CED">
      <w:pPr>
        <w:pStyle w:val="11"/>
      </w:pPr>
      <w:r>
        <w:lastRenderedPageBreak/>
        <w:t>Дубакин кивнул. Андрей несколькими сильными дви</w:t>
      </w:r>
      <w:r>
        <w:softHyphen/>
        <w:t>жениями доплыл до перебор</w:t>
      </w:r>
      <w:r>
        <w:softHyphen/>
        <w:t>ки, на которую не раз огля</w:t>
      </w:r>
      <w:r>
        <w:softHyphen/>
        <w:t>дывался во время погрузки. Вода уже почти достигала щита управления, где вид-</w:t>
      </w:r>
    </w:p>
    <w:p w:rsidR="009A4DEB" w:rsidRDefault="00176BBA" w:rsidP="00355CED">
      <w:pPr>
        <w:pStyle w:val="11"/>
      </w:pPr>
      <w:r>
        <w:t>нелись приборы и кнопки.</w:t>
      </w:r>
    </w:p>
    <w:p w:rsidR="009A4DEB" w:rsidRDefault="00176BBA" w:rsidP="00355CED">
      <w:pPr>
        <w:pStyle w:val="11"/>
      </w:pPr>
      <w:r>
        <w:t>Ухватившись за край мраморного щита, Андрей подтя</w:t>
      </w:r>
      <w:r>
        <w:softHyphen/>
        <w:t>нулся на руках, нащупал ступеньку и встал на ноги. Вода доходила ему до груди. Шум падающей сверху струи все усиливался.</w:t>
      </w:r>
    </w:p>
    <w:p w:rsidR="009A4DEB" w:rsidRDefault="00176BBA" w:rsidP="00355CED">
      <w:pPr>
        <w:pStyle w:val="11"/>
      </w:pPr>
      <w:r>
        <w:t>Неожиданно наступила полная темнота.</w:t>
      </w:r>
    </w:p>
    <w:p w:rsidR="009A4DEB" w:rsidRDefault="00176BBA" w:rsidP="00355CED">
      <w:pPr>
        <w:pStyle w:val="11"/>
      </w:pPr>
      <w:r>
        <w:t>— Эй! Эй! — Голос Дубакина был едва слышен из-за рева воды.</w:t>
      </w:r>
    </w:p>
    <w:p w:rsidR="009A4DEB" w:rsidRDefault="00176BBA" w:rsidP="00355CED">
      <w:pPr>
        <w:pStyle w:val="11"/>
      </w:pPr>
      <w:r>
        <w:t>«Все ли погибло? — с удивительным хладнокровием по</w:t>
      </w:r>
      <w:r>
        <w:softHyphen/>
        <w:t>думал Андрей. — Если это повреждение только одной ос</w:t>
      </w:r>
      <w:r>
        <w:softHyphen/>
        <w:t>ветительной сети, еще есть надежда. Если же повреждено аккумуляторное питание механизмов...»</w:t>
      </w:r>
    </w:p>
    <w:p w:rsidR="009A4DEB" w:rsidRDefault="00176BBA" w:rsidP="00355CED">
      <w:pPr>
        <w:pStyle w:val="11"/>
      </w:pPr>
      <w:r>
        <w:t>Осторожно Андрей нащупывал кнопки, стараясь восста</w:t>
      </w:r>
      <w:r>
        <w:softHyphen/>
        <w:t>новить в памяти их расположение. Каждая кнопка была ему известна. Когда-то Сурен знакомил его с чертежом этого щита.</w:t>
      </w:r>
    </w:p>
    <w:p w:rsidR="009A4DEB" w:rsidRDefault="00176BBA" w:rsidP="00355CED">
      <w:pPr>
        <w:pStyle w:val="11"/>
      </w:pPr>
      <w:r>
        <w:t>Андрей нажал кнопку «выдержки времени». Теперь ме</w:t>
      </w:r>
      <w:r>
        <w:softHyphen/>
        <w:t>ханизмы должны были сработать не сразу, а спустя четыре минуты. Сначала закроется шлюзовой отсек, изолировав шлюз от дока, а потом должен открыться люк, соединяю</w:t>
      </w:r>
      <w:r>
        <w:softHyphen/>
        <w:t>щий шлюз с океаном.</w:t>
      </w:r>
    </w:p>
    <w:p w:rsidR="009A4DEB" w:rsidRDefault="00176BBA" w:rsidP="00355CED">
      <w:pPr>
        <w:pStyle w:val="11"/>
      </w:pPr>
      <w:r>
        <w:t>«Должен открыться, но откроется ли?»</w:t>
      </w:r>
    </w:p>
    <w:p w:rsidR="009A4DEB" w:rsidRDefault="00176BBA" w:rsidP="00355CED">
      <w:pPr>
        <w:pStyle w:val="11"/>
      </w:pPr>
      <w:r>
        <w:t>Ощупью Андрей двинулся обратно.</w:t>
      </w:r>
    </w:p>
    <w:p w:rsidR="009A4DEB" w:rsidRDefault="00176BBA" w:rsidP="00355CED">
      <w:pPr>
        <w:pStyle w:val="11"/>
      </w:pPr>
      <w:r>
        <w:t>Шум струи изменился. Андрею казалось, что вода стала прибывать скорее.</w:t>
      </w:r>
    </w:p>
    <w:p w:rsidR="009A4DEB" w:rsidRDefault="00176BBA" w:rsidP="00355CED">
      <w:pPr>
        <w:pStyle w:val="11"/>
      </w:pPr>
      <w:r>
        <w:t>— Эй!.. Эй!.. Андрей! Эй! — кричал время от времени Дубакин.</w:t>
      </w:r>
    </w:p>
    <w:p w:rsidR="009A4DEB" w:rsidRDefault="00176BBA" w:rsidP="00355CED">
      <w:pPr>
        <w:pStyle w:val="11"/>
      </w:pPr>
      <w:r>
        <w:t>Блеснул огонек. Это Никита Васильевич зажег спичку.</w:t>
      </w:r>
    </w:p>
    <w:p w:rsidR="009A4DEB" w:rsidRDefault="00176BBA" w:rsidP="00355CED">
      <w:pPr>
        <w:pStyle w:val="11"/>
      </w:pPr>
      <w:r>
        <w:lastRenderedPageBreak/>
        <w:t>«Не подмочил!» — почему-то подумал Андрей.</w:t>
      </w:r>
    </w:p>
    <w:p w:rsidR="009A4DEB" w:rsidRDefault="00176BBA" w:rsidP="00355CED">
      <w:pPr>
        <w:pStyle w:val="11"/>
      </w:pPr>
      <w:r>
        <w:t>Он увидел Дубакина, который, согнувшись, сидел под самым потолком.</w:t>
      </w:r>
    </w:p>
    <w:p w:rsidR="009A4DEB" w:rsidRDefault="00176BBA" w:rsidP="00355CED">
      <w:pPr>
        <w:pStyle w:val="11"/>
      </w:pPr>
      <w:r>
        <w:t>«Значит, лодка уже всплыла... Еще немного — и люк упрется в свод. Тогда уже не попасть внутрь».</w:t>
      </w:r>
    </w:p>
    <w:p w:rsidR="009A4DEB" w:rsidRDefault="00176BBA" w:rsidP="00355CED">
      <w:pPr>
        <w:pStyle w:val="11"/>
      </w:pPr>
      <w:r>
        <w:t>Андрей напрягал все силы, стараясь подплыть к лодке, но вода несла его к противоположной стенке.</w:t>
      </w:r>
    </w:p>
    <w:p w:rsidR="009A4DEB" w:rsidRDefault="00176BBA" w:rsidP="00355CED">
      <w:pPr>
        <w:pStyle w:val="11"/>
      </w:pPr>
      <w:r>
        <w:t>«Четыре минуты... Только четыре минуты. За это время надо еще успеть задраить люк, иначе океанская вода под давлением десяти атмосфер ринется в лодку».</w:t>
      </w:r>
    </w:p>
    <w:p w:rsidR="009A4DEB" w:rsidRDefault="00176BBA" w:rsidP="00355CED">
      <w:pPr>
        <w:pStyle w:val="11"/>
      </w:pPr>
      <w:r>
        <w:t>Дубакин, лежа на площадке и инстинктивно упираясь рукой в свод, зажигал одну спичку за другой.</w:t>
      </w:r>
    </w:p>
    <w:p w:rsidR="009A4DEB" w:rsidRDefault="00176BBA" w:rsidP="00355CED">
      <w:pPr>
        <w:pStyle w:val="11"/>
      </w:pPr>
      <w:r>
        <w:t>— Бери... бери руку-то!</w:t>
      </w:r>
    </w:p>
    <w:p w:rsidR="009A4DEB" w:rsidRDefault="00176BBA" w:rsidP="00355CED">
      <w:pPr>
        <w:pStyle w:val="11"/>
      </w:pPr>
      <w:r>
        <w:t>— Где? Давай!</w:t>
      </w:r>
    </w:p>
    <w:p w:rsidR="009A4DEB" w:rsidRDefault="00176BBA">
      <w:pPr>
        <w:pStyle w:val="11"/>
      </w:pPr>
      <w:r>
        <w:t>Андрей в непроницаемой тьме не видел Дубакина, но уже ощущал металл обшивки.</w:t>
      </w:r>
    </w:p>
    <w:p w:rsidR="009A4DEB" w:rsidRDefault="00176BBA">
      <w:pPr>
        <w:pStyle w:val="11"/>
      </w:pPr>
      <w:r>
        <w:t>— Здесь... сюда... сюда...</w:t>
      </w:r>
    </w:p>
    <w:p w:rsidR="009A4DEB" w:rsidRDefault="00176BBA">
      <w:pPr>
        <w:pStyle w:val="11"/>
      </w:pPr>
      <w:r>
        <w:t>Рука Дубакина нащупала плечо Андрея. Пальцы вцепи</w:t>
      </w:r>
      <w:r>
        <w:softHyphen/>
        <w:t>лись клещами.</w:t>
      </w:r>
    </w:p>
    <w:p w:rsidR="009A4DEB" w:rsidRDefault="00176BBA">
      <w:pPr>
        <w:pStyle w:val="11"/>
      </w:pPr>
      <w:r>
        <w:t>— Тише, ты... Больно ведь!</w:t>
      </w:r>
    </w:p>
    <w:p w:rsidR="009A4DEB" w:rsidRDefault="00176BBA">
      <w:pPr>
        <w:pStyle w:val="11"/>
      </w:pPr>
      <w:r>
        <w:t>Андрей стукнулся головой о свод шлюза, со стоном ска</w:t>
      </w:r>
      <w:r>
        <w:softHyphen/>
        <w:t>тился в лодку по ступенькам трапа. Дубакин уже задраивал люк.</w:t>
      </w:r>
    </w:p>
    <w:p w:rsidR="009A4DEB" w:rsidRDefault="00176BBA">
      <w:pPr>
        <w:pStyle w:val="11"/>
      </w:pPr>
      <w:r>
        <w:t>— Есть, товарищ начальник! — обернулся он с улыбкой.</w:t>
      </w:r>
    </w:p>
    <w:p w:rsidR="009A4DEB" w:rsidRDefault="00176BBA">
      <w:pPr>
        <w:pStyle w:val="11"/>
      </w:pPr>
      <w:r>
        <w:t>В подводной лодке ярко горели электрические лампочки. Было сухо, тепло и уютно.</w:t>
      </w:r>
    </w:p>
    <w:p w:rsidR="009A4DEB" w:rsidRDefault="00176BBA">
      <w:pPr>
        <w:pStyle w:val="11"/>
      </w:pPr>
      <w:r>
        <w:t>Андрей стоял, потирая ушибленную при падении руку. Электрический свет как-то успокаивал, вселял надежду.</w:t>
      </w:r>
    </w:p>
    <w:p w:rsidR="009A4DEB" w:rsidRDefault="00176BBA">
      <w:pPr>
        <w:pStyle w:val="11"/>
      </w:pPr>
      <w:r>
        <w:lastRenderedPageBreak/>
        <w:t>— Однако и жалкий же у нас с тобой вид, Никита Ва</w:t>
      </w:r>
      <w:r>
        <w:softHyphen/>
        <w:t>сильевич, — попробовал он улыбнуться.</w:t>
      </w:r>
    </w:p>
    <w:p w:rsidR="009A4DEB" w:rsidRDefault="00176BBA">
      <w:pPr>
        <w:pStyle w:val="11"/>
      </w:pPr>
      <w:r>
        <w:t>— Да... не парадный, — согласился Дубакин. — Ну как, включил?</w:t>
      </w:r>
    </w:p>
    <w:p w:rsidR="009A4DEB" w:rsidRDefault="00176BBA">
      <w:pPr>
        <w:pStyle w:val="11"/>
      </w:pPr>
      <w:r>
        <w:t>— С выдержкой времени... Теперь надо ждать минуты две. Если механизмы исправны и сработают, то откроется люк, соединяющий нас с океаном.</w:t>
      </w:r>
    </w:p>
    <w:p w:rsidR="009A4DEB" w:rsidRDefault="00176BBA">
      <w:pPr>
        <w:pStyle w:val="11"/>
      </w:pPr>
      <w:r>
        <w:t>— Ну, авось, повезет... откроется, — серьезно и тихо сказал Дубакин, проводя руками по мокрым волосам.</w:t>
      </w:r>
    </w:p>
    <w:p w:rsidR="009A4DEB" w:rsidRDefault="00176BBA">
      <w:pPr>
        <w:pStyle w:val="11"/>
      </w:pPr>
      <w:r>
        <w:t>— Тогда мы сможем выбраться из дока, но при усло</w:t>
      </w:r>
      <w:r>
        <w:softHyphen/>
        <w:t>вии...</w:t>
      </w:r>
    </w:p>
    <w:p w:rsidR="009A4DEB" w:rsidRDefault="00176BBA">
      <w:pPr>
        <w:pStyle w:val="11"/>
      </w:pPr>
      <w:r>
        <w:t>— При каком?</w:t>
      </w:r>
    </w:p>
    <w:p w:rsidR="009A4DEB" w:rsidRDefault="00176BBA">
      <w:pPr>
        <w:pStyle w:val="11"/>
      </w:pPr>
      <w:r>
        <w:t>— Если док уже не опустился так глубоко, что наружное давление воды намного превышает десять атмосфер. Тогда нашу лодку раздавит, как скорлупу.</w:t>
      </w:r>
    </w:p>
    <w:p w:rsidR="009A4DEB" w:rsidRDefault="00176BBA">
      <w:pPr>
        <w:pStyle w:val="11"/>
      </w:pPr>
      <w:r>
        <w:t>— Ну что же, — пожал плечами Дубакин, — две минуты это не так уж много, можно подождать. Давай смотреть на этот манометр. Он покажет внешнее давление.</w:t>
      </w:r>
    </w:p>
    <w:p w:rsidR="009A4DEB" w:rsidRDefault="00176BBA">
      <w:pPr>
        <w:pStyle w:val="11"/>
      </w:pPr>
      <w:r>
        <w:t>Дубакин и Андрей уселись в кресла кабины управления и откинулись на спинки. Глаза их не видели ничего, кроме манометра.</w:t>
      </w:r>
    </w:p>
    <w:p w:rsidR="009A4DEB" w:rsidRDefault="00176BBA">
      <w:pPr>
        <w:pStyle w:val="11"/>
      </w:pPr>
      <w:r>
        <w:t>Дубакин стал считать вслух. На счете восемьдесят шесть стрелка манометра прыгнула.</w:t>
      </w:r>
    </w:p>
    <w:p w:rsidR="009A4DEB" w:rsidRDefault="00176BBA">
      <w:pPr>
        <w:pStyle w:val="11"/>
      </w:pPr>
      <w:r>
        <w:t>— Одиннадцать атмосфер! — воскликнул Дубакин.</w:t>
      </w:r>
    </w:p>
    <w:p w:rsidR="009A4DEB" w:rsidRDefault="00176BBA">
      <w:pPr>
        <w:pStyle w:val="11"/>
      </w:pPr>
      <w:r>
        <w:t>— Люк шлюза открыт. Док опустился лишь на десять метров. Дорога в океан свободна.</w:t>
      </w:r>
    </w:p>
    <w:p w:rsidR="009A4DEB" w:rsidRDefault="00176BBA">
      <w:pPr>
        <w:pStyle w:val="11"/>
      </w:pPr>
      <w:r>
        <w:t>— Торопиться надо, Андрей Григорьевич. Док-то, ви</w:t>
      </w:r>
      <w:r>
        <w:softHyphen/>
        <w:t>дишь, опускается... Как бы и впрямь нас не раздавило,— засуетился Дубакин.</w:t>
      </w:r>
    </w:p>
    <w:p w:rsidR="009A4DEB" w:rsidRDefault="00176BBA">
      <w:pPr>
        <w:pStyle w:val="11"/>
      </w:pPr>
      <w:r>
        <w:lastRenderedPageBreak/>
        <w:t>Заработали винты подводной лодки, включился прожек</w:t>
      </w:r>
      <w:r>
        <w:softHyphen/>
        <w:t>тор. Сквозь стекла смотрового иллюминатора было видно, как медленно проплывали цилиндрические стены шлюза. На мгновенье они сблизились — и вдруг исчезли.</w:t>
      </w:r>
    </w:p>
    <w:p w:rsidR="009A4DEB" w:rsidRDefault="00176BBA">
      <w:pPr>
        <w:pStyle w:val="11"/>
      </w:pPr>
      <w:r>
        <w:t>— Океан! — воскликнул Андрей, облегченно вздохнув.</w:t>
      </w:r>
    </w:p>
    <w:p w:rsidR="009A4DEB" w:rsidRDefault="00176BBA">
      <w:pPr>
        <w:pStyle w:val="11"/>
      </w:pPr>
      <w:r>
        <w:t>— Есть океан! — бодро откликнулся Дубакин.</w:t>
      </w:r>
    </w:p>
    <w:p w:rsidR="009A4DEB" w:rsidRDefault="00176BBA">
      <w:pPr>
        <w:pStyle w:val="11"/>
      </w:pPr>
      <w:r>
        <w:t>Оба внимательно посмотрели друг на друга.</w:t>
      </w:r>
    </w:p>
    <w:p w:rsidR="009A4DEB" w:rsidRDefault="00176BBA">
      <w:pPr>
        <w:pStyle w:val="11"/>
      </w:pPr>
      <w:r>
        <w:t>— Теперь обдумать надо нам с тобой, Андрей Григорье</w:t>
      </w:r>
      <w:r>
        <w:softHyphen/>
        <w:t>вич, как поступать.</w:t>
      </w:r>
    </w:p>
    <w:p w:rsidR="009A4DEB" w:rsidRDefault="00176BBA">
      <w:pPr>
        <w:pStyle w:val="11"/>
      </w:pPr>
      <w:r>
        <w:t>— Всплыть под лед немедленно, пока не истощились аккумуляторы подводной лодки. В торпедном аппарате у нас есть торпеда?</w:t>
      </w:r>
    </w:p>
    <w:p w:rsidR="009A4DEB" w:rsidRDefault="00176BBA">
      <w:pPr>
        <w:pStyle w:val="11"/>
      </w:pPr>
      <w:r>
        <w:t>— Имеются целых две — все, как по инструкции.</w:t>
      </w:r>
    </w:p>
    <w:p w:rsidR="009A4DEB" w:rsidRDefault="00176BBA">
      <w:pPr>
        <w:pStyle w:val="11"/>
      </w:pPr>
      <w:r>
        <w:t>— Надо только отплыть подальше от этого места. На</w:t>
      </w:r>
      <w:r>
        <w:softHyphen/>
        <w:t>верняка выйти за пределы айсберга.</w:t>
      </w:r>
    </w:p>
    <w:p w:rsidR="009A4DEB" w:rsidRDefault="00176BBA">
      <w:pPr>
        <w:pStyle w:val="11"/>
      </w:pPr>
      <w:r>
        <w:t>— Есть отплыть!</w:t>
      </w:r>
    </w:p>
    <w:p w:rsidR="009A4DEB" w:rsidRDefault="00176BBA">
      <w:pPr>
        <w:pStyle w:val="11"/>
      </w:pPr>
      <w:r>
        <w:t>— А потом переодеться.</w:t>
      </w:r>
    </w:p>
    <w:p w:rsidR="009A4DEB" w:rsidRDefault="00176BBA">
      <w:pPr>
        <w:pStyle w:val="11"/>
      </w:pPr>
      <w:r>
        <w:t>— Есть переодеться!</w:t>
      </w:r>
    </w:p>
    <w:p w:rsidR="009A4DEB" w:rsidRDefault="00176BBA">
      <w:pPr>
        <w:pStyle w:val="11"/>
      </w:pPr>
      <w:r>
        <w:t>Помолчали.</w:t>
      </w:r>
    </w:p>
    <w:p w:rsidR="009A4DEB" w:rsidRDefault="00176BBA">
      <w:pPr>
        <w:pStyle w:val="11"/>
      </w:pPr>
      <w:r>
        <w:t>— А потом как? — спросил Дубакин.</w:t>
      </w:r>
    </w:p>
    <w:p w:rsidR="009A4DEB" w:rsidRDefault="00176BBA">
      <w:pPr>
        <w:pStyle w:val="11"/>
      </w:pPr>
      <w:r>
        <w:t>— А потом жалеть будем, что на нашей лодке нет радио. Это мы с Суреном виноваты. Считали, что лод</w:t>
      </w:r>
      <w:r>
        <w:softHyphen/>
        <w:t>ка предназначена только для обслуживания дока. А под водой нельзя использовать радиосвязь. Вместо нее пред</w:t>
      </w:r>
      <w:r>
        <w:softHyphen/>
        <w:t>усмотрен действующий на близкое расстояние магнитный телефон.</w:t>
      </w:r>
    </w:p>
    <w:p w:rsidR="009A4DEB" w:rsidRDefault="00176BBA">
      <w:pPr>
        <w:pStyle w:val="11"/>
      </w:pPr>
      <w:r>
        <w:t>— Да... жизнь, она всегда поправку внесет.</w:t>
      </w:r>
    </w:p>
    <w:p w:rsidR="009A4DEB" w:rsidRDefault="00176BBA">
      <w:pPr>
        <w:pStyle w:val="11"/>
      </w:pPr>
      <w:r>
        <w:t>— Значит, придется нам на самих себя полагаться, — сказал Андрей переодеваясь.</w:t>
      </w:r>
    </w:p>
    <w:p w:rsidR="009A4DEB" w:rsidRDefault="00176BBA">
      <w:pPr>
        <w:pStyle w:val="11"/>
      </w:pPr>
      <w:r>
        <w:lastRenderedPageBreak/>
        <w:t>— Поди, искать нас станут...</w:t>
      </w:r>
    </w:p>
    <w:p w:rsidR="009A4DEB" w:rsidRDefault="00176BBA">
      <w:pPr>
        <w:pStyle w:val="11"/>
      </w:pPr>
      <w:r>
        <w:t>— Ночь полярная, Никита Васильевич... Разве заметишь такие две фигурки?</w:t>
      </w:r>
    </w:p>
    <w:p w:rsidR="009A4DEB" w:rsidRDefault="00176BBA">
      <w:pPr>
        <w:pStyle w:val="11"/>
      </w:pPr>
      <w:r>
        <w:t>— Оно верно...</w:t>
      </w:r>
    </w:p>
    <w:p w:rsidR="009A4DEB" w:rsidRDefault="00176BBA">
      <w:pPr>
        <w:pStyle w:val="11"/>
      </w:pPr>
      <w:r>
        <w:t>Андрей выпрямился. Он был одет в удобный меховой комбинезон и такие же унты. Дубакин с кряхтением на</w:t>
      </w:r>
      <w:r>
        <w:softHyphen/>
        <w:t>тягивал на себя комбинезон, который был ему явно мал.</w:t>
      </w:r>
    </w:p>
    <w:p w:rsidR="009A4DEB" w:rsidRDefault="00176BBA">
      <w:pPr>
        <w:pStyle w:val="11"/>
      </w:pPr>
      <w:r>
        <w:t>— Ходили же пешком к Северному полюсу, — как бы отвечая своим мыслям, сказал Андрей. — Вот и мы пешком к Земле Франца-Иосифа пойдем.</w:t>
      </w:r>
    </w:p>
    <w:p w:rsidR="009A4DEB" w:rsidRDefault="00176BBA">
      <w:pPr>
        <w:pStyle w:val="11"/>
      </w:pPr>
      <w:r>
        <w:t>— Есть пойти к Францу Осиповичу! — ответил Дубакин, улыбаясь, словно дело касалось прогулки за город к хоро</w:t>
      </w:r>
      <w:r>
        <w:softHyphen/>
        <w:t>шему знакомому.</w:t>
      </w:r>
    </w:p>
    <w:p w:rsidR="009A4DEB" w:rsidRDefault="00176BBA">
      <w:pPr>
        <w:pStyle w:val="11"/>
      </w:pPr>
      <w:r>
        <w:t>— Теперь, Никита Васильевич, ты управляй лодкой, а я пойду к торпедным аппаратам. Надо прорубить окно.</w:t>
      </w:r>
    </w:p>
    <w:p w:rsidR="009A4DEB" w:rsidRDefault="00176BBA">
      <w:pPr>
        <w:pStyle w:val="11"/>
        <w:spacing w:after="300"/>
      </w:pPr>
      <w:r>
        <w:t>Дубакин вытянулся. Его улыбающееся лицо дышало бодростью.</w:t>
      </w:r>
    </w:p>
    <w:p w:rsidR="009A4DEB" w:rsidRPr="00884470" w:rsidRDefault="00176BBA" w:rsidP="00884470">
      <w:pPr>
        <w:pStyle w:val="2"/>
        <w:spacing w:before="240" w:after="240"/>
        <w:jc w:val="center"/>
        <w:rPr>
          <w:rFonts w:ascii="Times New Roman" w:hAnsi="Times New Roman" w:cs="Times New Roman"/>
          <w:b w:val="0"/>
          <w:color w:val="auto"/>
        </w:rPr>
      </w:pPr>
      <w:bookmarkStart w:id="67" w:name="_Toc161663392"/>
      <w:r w:rsidRPr="00884470">
        <w:rPr>
          <w:rFonts w:ascii="Times New Roman" w:hAnsi="Times New Roman" w:cs="Times New Roman"/>
          <w:b w:val="0"/>
          <w:color w:val="auto"/>
        </w:rPr>
        <w:t>Глава вторая</w:t>
      </w:r>
      <w:r w:rsidR="00DD496D" w:rsidRPr="00884470">
        <w:rPr>
          <w:rFonts w:ascii="Times New Roman" w:hAnsi="Times New Roman" w:cs="Times New Roman"/>
          <w:b w:val="0"/>
          <w:color w:val="auto"/>
        </w:rPr>
        <w:br/>
      </w:r>
      <w:bookmarkStart w:id="68" w:name="bookmark140"/>
      <w:r w:rsidR="00DD496D" w:rsidRPr="00884470">
        <w:rPr>
          <w:rFonts w:ascii="Times New Roman" w:hAnsi="Times New Roman" w:cs="Times New Roman"/>
          <w:b w:val="0"/>
          <w:color w:val="auto"/>
        </w:rPr>
        <w:t>КУСОЧКИ МЯСА</w:t>
      </w:r>
      <w:bookmarkEnd w:id="67"/>
      <w:bookmarkEnd w:id="68"/>
    </w:p>
    <w:p w:rsidR="009A4DEB" w:rsidRDefault="00176BBA">
      <w:pPr>
        <w:pStyle w:val="11"/>
      </w:pPr>
      <w:r>
        <w:t>Начиналась пурга. То здесь, то там снег серой бесфор</w:t>
      </w:r>
      <w:r>
        <w:softHyphen/>
        <w:t>менной массой взлетал вверх, вырастая справа и слева темными колеблющимися стенами, образовывал ули</w:t>
      </w:r>
      <w:r>
        <w:softHyphen/>
        <w:t>цы. Ветер заставлял эти улицы извиваться, наполняя их клубами и мутными столбами. Частая серая сетка била в лицо.</w:t>
      </w:r>
    </w:p>
    <w:p w:rsidR="009A4DEB" w:rsidRDefault="00176BBA">
      <w:pPr>
        <w:pStyle w:val="11"/>
      </w:pPr>
      <w:r>
        <w:t xml:space="preserve">Люди тащили грубые самодельные сани, сделанные Ду- бакиным из обломков ящиков. Натягивая постромки, они наклонялись </w:t>
      </w:r>
      <w:r>
        <w:lastRenderedPageBreak/>
        <w:t>вперед, как бурлаки с бечевой. Ноги приходи</w:t>
      </w:r>
      <w:r>
        <w:softHyphen/>
        <w:t>лось вытаскивать, поднимая их выше колена. От этого шли неуклюже, переваливаясь всем туловищем. Сани утопали в рыхлом снегу, загребали его, толкая перед собой.</w:t>
      </w:r>
    </w:p>
    <w:p w:rsidR="009A4DEB" w:rsidRDefault="00176BBA">
      <w:pPr>
        <w:pStyle w:val="11"/>
      </w:pPr>
      <w:r>
        <w:t>— Андрюша, ты бы потер щеки. Не отморозил бы.</w:t>
      </w:r>
    </w:p>
    <w:p w:rsidR="009A4DEB" w:rsidRDefault="00176BBA">
      <w:pPr>
        <w:pStyle w:val="11"/>
      </w:pPr>
      <w:r>
        <w:t>— Спасибо, Никита Васильевич. Ничего как будто.</w:t>
      </w:r>
    </w:p>
    <w:p w:rsidR="009A4DEB" w:rsidRDefault="00176BBA">
      <w:pPr>
        <w:pStyle w:val="11"/>
      </w:pPr>
      <w:r>
        <w:t>Редко-редко обменивались фразами. Все больше молча</w:t>
      </w:r>
      <w:r>
        <w:softHyphen/>
        <w:t>ли, размеренно дыша, экономя силы.</w:t>
      </w:r>
    </w:p>
    <w:p w:rsidR="009A4DEB" w:rsidRDefault="00176BBA">
      <w:pPr>
        <w:pStyle w:val="11"/>
      </w:pPr>
      <w:r>
        <w:t>— Не остановиться ли? Как бы не сбиться нам с тобой.</w:t>
      </w:r>
    </w:p>
    <w:p w:rsidR="009A4DEB" w:rsidRDefault="00176BBA">
      <w:pPr>
        <w:pStyle w:val="11"/>
      </w:pPr>
      <w:r>
        <w:t>— Подожди. Пусть встретится еще хоть одна гряда то</w:t>
      </w:r>
      <w:r>
        <w:softHyphen/>
        <w:t>росов.</w:t>
      </w:r>
    </w:p>
    <w:p w:rsidR="009A4DEB" w:rsidRDefault="00176BBA">
      <w:pPr>
        <w:pStyle w:val="11"/>
        <w:spacing w:after="240"/>
      </w:pPr>
      <w:r>
        <w:t>— Ну что ж... пойдем.</w:t>
      </w:r>
    </w:p>
    <w:p w:rsidR="009A4DEB" w:rsidRDefault="00176BBA">
      <w:pPr>
        <w:pStyle w:val="11"/>
      </w:pPr>
      <w:r>
        <w:t>Снова шли через свистящую серую тьму, пробивая вою</w:t>
      </w:r>
      <w:r>
        <w:softHyphen/>
        <w:t>щие снежные стены, с трудом вытаскивая из сугробов ноги.</w:t>
      </w:r>
    </w:p>
    <w:p w:rsidR="009A4DEB" w:rsidRDefault="00176BBA">
      <w:pPr>
        <w:pStyle w:val="11"/>
      </w:pPr>
      <w:r>
        <w:t>Остановились только тогда, когда уперлись в огромные, полузанесенные снегом глыбы.</w:t>
      </w:r>
    </w:p>
    <w:p w:rsidR="009A4DEB" w:rsidRDefault="00176BBA">
      <w:pPr>
        <w:pStyle w:val="11"/>
      </w:pPr>
      <w:r>
        <w:t>— Тихий ход, стоп! — скомандовал Дубакин.</w:t>
      </w:r>
    </w:p>
    <w:p w:rsidR="009A4DEB" w:rsidRDefault="00176BBA">
      <w:pPr>
        <w:pStyle w:val="11"/>
      </w:pPr>
      <w:r>
        <w:t>Принялись разгружать сани, вытаскивать спальный ме</w:t>
      </w:r>
      <w:r>
        <w:softHyphen/>
        <w:t>шок.</w:t>
      </w:r>
    </w:p>
    <w:p w:rsidR="009A4DEB" w:rsidRDefault="00176BBA">
      <w:pPr>
        <w:pStyle w:val="11"/>
      </w:pPr>
      <w:r>
        <w:t>В черном небе голые, замерзшие звезды. Поперек чер</w:t>
      </w:r>
      <w:r>
        <w:softHyphen/>
        <w:t>ного купола — белый след Млечного Пути.</w:t>
      </w:r>
    </w:p>
    <w:p w:rsidR="009A4DEB" w:rsidRDefault="00176BBA">
      <w:pPr>
        <w:pStyle w:val="11"/>
      </w:pPr>
      <w:r>
        <w:t>На белом поле мертвые черные тени торосов. Пересекая ледяную равнину, тянется неровный след от саней.</w:t>
      </w:r>
    </w:p>
    <w:p w:rsidR="009A4DEB" w:rsidRDefault="00176BBA">
      <w:pPr>
        <w:pStyle w:val="11"/>
      </w:pPr>
      <w:r>
        <w:t>Над санями возятся двое. Что-то связывают, скрепляют.</w:t>
      </w:r>
    </w:p>
    <w:p w:rsidR="009A4DEB" w:rsidRDefault="00176BBA">
      <w:pPr>
        <w:pStyle w:val="11"/>
      </w:pPr>
      <w:r>
        <w:t>— Ты держи, а я затяну, Никита.</w:t>
      </w:r>
    </w:p>
    <w:p w:rsidR="009A4DEB" w:rsidRDefault="00176BBA">
      <w:pPr>
        <w:pStyle w:val="11"/>
      </w:pPr>
      <w:r>
        <w:t>— Поживут еще, поживут.</w:t>
      </w:r>
    </w:p>
    <w:p w:rsidR="009A4DEB" w:rsidRDefault="00176BBA">
      <w:pPr>
        <w:pStyle w:val="11"/>
      </w:pPr>
      <w:r>
        <w:t>Потом впрягаются, тянут, все удлиняя и удлиняя след.</w:t>
      </w:r>
    </w:p>
    <w:p w:rsidR="009A4DEB" w:rsidRDefault="00176BBA">
      <w:pPr>
        <w:pStyle w:val="11"/>
      </w:pPr>
      <w:r>
        <w:t>— Шли же люди к Северному полюсу... Нансен, Пири...</w:t>
      </w:r>
    </w:p>
    <w:p w:rsidR="009A4DEB" w:rsidRDefault="00176BBA">
      <w:pPr>
        <w:pStyle w:val="11"/>
      </w:pPr>
      <w:r>
        <w:t>— И то верно, Андрюша... А мы от Северного полюса...</w:t>
      </w:r>
    </w:p>
    <w:p w:rsidR="009A4DEB" w:rsidRDefault="00176BBA">
      <w:pPr>
        <w:pStyle w:val="11"/>
      </w:pPr>
      <w:r>
        <w:lastRenderedPageBreak/>
        <w:t>Путь преграждают торосы. Привычным движением сбра</w:t>
      </w:r>
      <w:r>
        <w:softHyphen/>
        <w:t>сывает Дубакин постромки; устало стоит перед препятстви</w:t>
      </w:r>
      <w:r>
        <w:softHyphen/>
        <w:t>ем; потом, охая и что-то бормоча, принимается лезть наверх. Ноги его то и дело срываются, проваливаясь в заснеженные щели. К поясу его привязана веревка. Она натягивается.</w:t>
      </w:r>
    </w:p>
    <w:p w:rsidR="009A4DEB" w:rsidRDefault="00176BBA">
      <w:pPr>
        <w:pStyle w:val="11"/>
      </w:pPr>
      <w:r>
        <w:t>Андрей подталкивает сани сзади. Иногда он почти под</w:t>
      </w:r>
      <w:r>
        <w:softHyphen/>
        <w:t>нимает их, перебрасывает с одной глыбы на другую.</w:t>
      </w:r>
    </w:p>
    <w:p w:rsidR="009A4DEB" w:rsidRDefault="00176BBA">
      <w:pPr>
        <w:pStyle w:val="11"/>
      </w:pPr>
      <w:r>
        <w:t>Дубакин уже ползет на четвереньках, но все же тянет полуразвалившиеся сани. Наверху он ложится отдыхать. Чувствуя, что веревка ослабла, он хочет подтянуть ее, но руки не поднимаются.</w:t>
      </w:r>
    </w:p>
    <w:p w:rsidR="009A4DEB" w:rsidRDefault="00176BBA">
      <w:pPr>
        <w:pStyle w:val="11"/>
      </w:pPr>
      <w:r>
        <w:t>— Держи, Никита, держи!</w:t>
      </w:r>
    </w:p>
    <w:p w:rsidR="009A4DEB" w:rsidRDefault="00176BBA">
      <w:pPr>
        <w:pStyle w:val="11"/>
      </w:pPr>
      <w:r>
        <w:t>— Давай... давай сюда...</w:t>
      </w:r>
    </w:p>
    <w:p w:rsidR="009A4DEB" w:rsidRDefault="00176BBA">
      <w:pPr>
        <w:pStyle w:val="11"/>
      </w:pPr>
      <w:r>
        <w:t>Андрей упрямо толкает сани, они уже совсем близко — сейчас Дубакин их схватит. Но сани срываются в щель между торосами.</w:t>
      </w:r>
    </w:p>
    <w:p w:rsidR="009A4DEB" w:rsidRDefault="00176BBA">
      <w:pPr>
        <w:pStyle w:val="11"/>
      </w:pPr>
      <w:r>
        <w:t>Натянутая веревка тащит за собой Дубакина. Чтобы дер</w:t>
      </w:r>
      <w:r>
        <w:softHyphen/>
        <w:t xml:space="preserve">жаться, он цепляется за ледяные выступы, загребает руками снег. </w:t>
      </w:r>
      <w:r>
        <w:lastRenderedPageBreak/>
        <w:t xml:space="preserve">Наконец, схватившись за веревку, Андрей вытаскивает </w:t>
      </w:r>
      <w:r w:rsidR="00B459D2">
        <w:rPr>
          <w:noProof/>
          <w:lang w:bidi="ar-SA"/>
        </w:rPr>
        <w:drawing>
          <wp:anchor distT="0" distB="0" distL="114300" distR="114300" simplePos="0" relativeHeight="251693056" behindDoc="0" locked="0" layoutInCell="1" allowOverlap="1" wp14:anchorId="65521F17" wp14:editId="1A7FB2CA">
            <wp:simplePos x="0" y="0"/>
            <wp:positionH relativeFrom="column">
              <wp:posOffset>23495</wp:posOffset>
            </wp:positionH>
            <wp:positionV relativeFrom="paragraph">
              <wp:posOffset>400050</wp:posOffset>
            </wp:positionV>
            <wp:extent cx="3443605" cy="3350895"/>
            <wp:effectExtent l="0" t="0" r="4445" b="1905"/>
            <wp:wrapThrough wrapText="bothSides">
              <wp:wrapPolygon edited="0">
                <wp:start x="0" y="0"/>
                <wp:lineTo x="0" y="13630"/>
                <wp:lineTo x="10276" y="13753"/>
                <wp:lineTo x="10754" y="19648"/>
                <wp:lineTo x="11113" y="21489"/>
                <wp:lineTo x="21508" y="21489"/>
                <wp:lineTo x="21508"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033.png"/>
                    <pic:cNvPicPr/>
                  </pic:nvPicPr>
                  <pic:blipFill>
                    <a:blip r:embed="rId40">
                      <a:extLst>
                        <a:ext uri="{28A0092B-C50C-407E-A947-70E740481C1C}">
                          <a14:useLocalDpi xmlns:a14="http://schemas.microsoft.com/office/drawing/2010/main" val="0"/>
                        </a:ext>
                      </a:extLst>
                    </a:blip>
                    <a:stretch>
                      <a:fillRect/>
                    </a:stretch>
                  </pic:blipFill>
                  <pic:spPr>
                    <a:xfrm>
                      <a:off x="0" y="0"/>
                      <a:ext cx="3443605" cy="3350895"/>
                    </a:xfrm>
                    <a:prstGeom prst="rect">
                      <a:avLst/>
                    </a:prstGeom>
                  </pic:spPr>
                </pic:pic>
              </a:graphicData>
            </a:graphic>
            <wp14:sizeRelH relativeFrom="margin">
              <wp14:pctWidth>0</wp14:pctWidth>
            </wp14:sizeRelH>
            <wp14:sizeRelV relativeFrom="margin">
              <wp14:pctHeight>0</wp14:pctHeight>
            </wp14:sizeRelV>
          </wp:anchor>
        </w:drawing>
      </w:r>
      <w:r>
        <w:t>драгоценные сани.</w:t>
      </w:r>
    </w:p>
    <w:p w:rsidR="00B459D2" w:rsidRPr="00B459D2" w:rsidRDefault="00B459D2" w:rsidP="00B459D2">
      <w:pPr>
        <w:pStyle w:val="11"/>
      </w:pPr>
      <w:r w:rsidRPr="00B459D2">
        <w:t>Начинается спуск. Впе</w:t>
      </w:r>
      <w:r w:rsidRPr="00B459D2">
        <w:softHyphen/>
        <w:t>реди — Андрей, выбираю</w:t>
      </w:r>
      <w:r w:rsidRPr="00B459D2">
        <w:softHyphen/>
        <w:t>щий путь; сзади, сползая с одной льдины на другую, Дубакин с веревкой на по</w:t>
      </w:r>
      <w:r w:rsidRPr="00B459D2">
        <w:softHyphen/>
        <w:t>ясе. Переправившись через гряду торосов, не садятся — падают на снег.</w:t>
      </w:r>
    </w:p>
    <w:p w:rsidR="009A4DEB" w:rsidRDefault="00B459D2" w:rsidP="00B459D2">
      <w:pPr>
        <w:pStyle w:val="11"/>
      </w:pPr>
      <w:r w:rsidRPr="00B459D2">
        <w:t>— Идти... идти надо, — твердит Андрей, тщетно стараясь подняться.</w:t>
      </w:r>
      <w:r w:rsidR="00176BBA">
        <w:t>Снова впрягаются в постромки и тянут, тянут, пока не встречаются с черной извилистой трещиной, издали похо</w:t>
      </w:r>
      <w:r w:rsidR="00176BBA">
        <w:softHyphen/>
        <w:t>жей на брошенную веревку. Через нее не перешагнешь, не перепрыгнешь. Провалишься вниз — нет оттуда возврата.</w:t>
      </w:r>
    </w:p>
    <w:p w:rsidR="009A4DEB" w:rsidRDefault="00176BBA">
      <w:pPr>
        <w:pStyle w:val="11"/>
      </w:pPr>
      <w:r>
        <w:t>Приходится идти в обход, бессмысленно уклоняясь от пути, так тщательно намеченного Андреем после последнего астрономического определения. Иной раз обходное движе</w:t>
      </w:r>
      <w:r>
        <w:softHyphen/>
        <w:t>ние по краю трещины занимает целый дневной переход.</w:t>
      </w:r>
    </w:p>
    <w:p w:rsidR="009A4DEB" w:rsidRDefault="00176BBA">
      <w:pPr>
        <w:pStyle w:val="11"/>
        <w:spacing w:after="240"/>
      </w:pPr>
      <w:r>
        <w:lastRenderedPageBreak/>
        <w:t>Но вот, наконец, трещина становится уже. Собравшись с силами, Андрей перепрыгивает на другой край. Дубакин бросает ему постромки и натягивает всю веревку. Так по на</w:t>
      </w:r>
      <w:r>
        <w:softHyphen/>
        <w:t>тянутым постромкам и веревке переправляют через трещину сани. Потом снова идут, низко наклонясь вперед, с трудом вытаскивая из снега ноги.</w:t>
      </w:r>
    </w:p>
    <w:p w:rsidR="009A4DEB" w:rsidRDefault="00176BBA">
      <w:pPr>
        <w:pStyle w:val="11"/>
      </w:pPr>
      <w:r>
        <w:t>Однажды, едва люди отошли от трещины на несколь</w:t>
      </w:r>
      <w:r>
        <w:softHyphen/>
        <w:t>ко шагов, сани перевернулись, наехав на глыбу. Возились долго, пока не поставили их на полозья, снова потянули, но сани глубоко зарылись в снег. Повисшие на постромках путники не могли сдвинуть их с места.</w:t>
      </w:r>
    </w:p>
    <w:p w:rsidR="009A4DEB" w:rsidRDefault="00176BBA">
      <w:pPr>
        <w:pStyle w:val="11"/>
      </w:pPr>
      <w:r>
        <w:t>— Опять полозья разъехались, — проворчал Дубакин.</w:t>
      </w:r>
    </w:p>
    <w:p w:rsidR="009A4DEB" w:rsidRDefault="00176BBA">
      <w:pPr>
        <w:pStyle w:val="11"/>
      </w:pPr>
      <w:r>
        <w:t>Пришлось снять рукавицы. Пальцы замерзали мгновен</w:t>
      </w:r>
      <w:r>
        <w:softHyphen/>
        <w:t>но, не гнулись, не чувствовали прикосновения к дереву са</w:t>
      </w:r>
      <w:r>
        <w:softHyphen/>
        <w:t>ней. Провозились несколько часов, оттащили сани шагов на сто и снова стали. Дубакин беспомощно присел у раз</w:t>
      </w:r>
      <w:r>
        <w:softHyphen/>
        <w:t>валившихся саней.</w:t>
      </w:r>
    </w:p>
    <w:p w:rsidR="009A4DEB" w:rsidRDefault="00176BBA">
      <w:pPr>
        <w:pStyle w:val="11"/>
      </w:pPr>
      <w:r>
        <w:t>— Рукавицы... рукавицы надень, Никита!</w:t>
      </w:r>
    </w:p>
    <w:p w:rsidR="009A4DEB" w:rsidRDefault="00176BBA">
      <w:pPr>
        <w:pStyle w:val="11"/>
      </w:pPr>
      <w:r>
        <w:t>Возились по очереди, но сделать уже ничего не смогли.</w:t>
      </w:r>
    </w:p>
    <w:p w:rsidR="009A4DEB" w:rsidRDefault="00176BBA">
      <w:pPr>
        <w:pStyle w:val="11"/>
      </w:pPr>
      <w:r>
        <w:t>— Бросить придется.</w:t>
      </w:r>
    </w:p>
    <w:p w:rsidR="009A4DEB" w:rsidRDefault="00176BBA">
      <w:pPr>
        <w:pStyle w:val="11"/>
      </w:pPr>
      <w:r>
        <w:t>Поклажу разделили на два огромных тюка: старались за</w:t>
      </w:r>
      <w:r>
        <w:softHyphen/>
        <w:t>брать все. Ошибку поняли еще задолго до конца перехода. Прежде, если кто падал в пути, то мог подняться, а теперь...</w:t>
      </w:r>
    </w:p>
    <w:p w:rsidR="009A4DEB" w:rsidRDefault="00176BBA">
      <w:pPr>
        <w:pStyle w:val="11"/>
      </w:pPr>
      <w:r>
        <w:t>Первым упал и не смог встать Андрей. Дубакин каким- то чудом держался на ногах. Но едва он наклонился над Андреем, как упал сам. Подняться удалось, лишь освобо</w:t>
      </w:r>
      <w:r>
        <w:softHyphen/>
        <w:t>дившись от ремней.</w:t>
      </w:r>
    </w:p>
    <w:p w:rsidR="009A4DEB" w:rsidRDefault="00176BBA">
      <w:pPr>
        <w:pStyle w:val="11"/>
      </w:pPr>
      <w:r>
        <w:t>Дальше идти не было сил, хотя за весь переход прошли не больше четырех километров.</w:t>
      </w:r>
    </w:p>
    <w:p w:rsidR="009A4DEB" w:rsidRDefault="00176BBA">
      <w:pPr>
        <w:pStyle w:val="11"/>
      </w:pPr>
      <w:r>
        <w:lastRenderedPageBreak/>
        <w:t>Дубакин стал разворачивать смерзшуюся меховую гру</w:t>
      </w:r>
      <w:r>
        <w:softHyphen/>
        <w:t>ду: сегодня была его очередь отогревать спальный мешок. Андрей сооружал шалашик, чтобы развести в бензиновой печке огонь, согреть «кофе».</w:t>
      </w:r>
    </w:p>
    <w:p w:rsidR="009A4DEB" w:rsidRDefault="00176BBA">
      <w:pPr>
        <w:pStyle w:val="11"/>
      </w:pPr>
      <w:r>
        <w:t>Наконец Андрей забрался к Дубакину в мешок, лег с ним рядом. Так, лежа плечом к плечу и не обмениваясь ни сло</w:t>
      </w:r>
      <w:r>
        <w:softHyphen/>
        <w:t>вом, выпили они кипяток, который все еще продолжали называть «кофе», медленно разжевывая каждый кусочек отогретого мяса давно убавленной, до смешного маленькой порции.</w:t>
      </w:r>
    </w:p>
    <w:p w:rsidR="009A4DEB" w:rsidRDefault="00176BBA">
      <w:pPr>
        <w:pStyle w:val="11"/>
      </w:pPr>
      <w:r>
        <w:t>Спали тяжелым сном, без сновидений, без желанного отдыха. Андрей проснулся от холода: Дубакина не было рядом. Едва сдерживая стоны, Андрей выполз из мешка. Пересиливая себя, сделал несколько привычных движений утренней зарядки.</w:t>
      </w:r>
    </w:p>
    <w:p w:rsidR="009A4DEB" w:rsidRDefault="00176BBA">
      <w:pPr>
        <w:pStyle w:val="11"/>
      </w:pPr>
      <w:r>
        <w:t>Дубакин сидел, скорчившись, над огоньком. Звезды за</w:t>
      </w:r>
      <w:r>
        <w:softHyphen/>
        <w:t>волокло, а это был единственный свет в распростершейся вокруг огромной полярной ночи.</w:t>
      </w:r>
    </w:p>
    <w:p w:rsidR="009A4DEB" w:rsidRDefault="00176BBA">
      <w:pPr>
        <w:pStyle w:val="11"/>
      </w:pPr>
      <w:r>
        <w:t>— Последний кипяточек, Андрюша, — печально сказал Дубакин.</w:t>
      </w:r>
    </w:p>
    <w:p w:rsidR="009A4DEB" w:rsidRDefault="00176BBA">
      <w:pPr>
        <w:pStyle w:val="11"/>
      </w:pPr>
      <w:r>
        <w:t>— Почему последний?</w:t>
      </w:r>
    </w:p>
    <w:p w:rsidR="009A4DEB" w:rsidRDefault="00176BBA">
      <w:pPr>
        <w:pStyle w:val="11"/>
      </w:pPr>
      <w:r>
        <w:t>— Бросить, бросить придется — не поднять.</w:t>
      </w:r>
    </w:p>
    <w:p w:rsidR="009A4DEB" w:rsidRDefault="00176BBA">
      <w:pPr>
        <w:pStyle w:val="11"/>
      </w:pPr>
      <w:r>
        <w:t>Андрей сел рядом, наблюдая за слабым язычком пла</w:t>
      </w:r>
      <w:r>
        <w:softHyphen/>
        <w:t>мени. Оба долго смотрели на огонек. Уже «кофе» давно вскипел, разогрелись мизерные порции мяса, снова вскипел чайник, а они все не тушили огонь, — может быть, послед</w:t>
      </w:r>
      <w:r>
        <w:softHyphen/>
        <w:t>ний огонь, который они видели.</w:t>
      </w:r>
    </w:p>
    <w:p w:rsidR="009A4DEB" w:rsidRDefault="00176BBA">
      <w:pPr>
        <w:pStyle w:val="11"/>
      </w:pPr>
      <w:r>
        <w:t>Пошли не оглядываясь. Под грудой осколков льда оста</w:t>
      </w:r>
      <w:r>
        <w:softHyphen/>
        <w:t>лись все запасы бензина, печка, посуда. Теперь, чтобы полу</w:t>
      </w:r>
      <w:r>
        <w:softHyphen/>
        <w:t>чить воду, придется растапливать лед на груди.</w:t>
      </w:r>
    </w:p>
    <w:p w:rsidR="009A4DEB" w:rsidRDefault="00176BBA">
      <w:pPr>
        <w:pStyle w:val="11"/>
      </w:pPr>
      <w:r>
        <w:lastRenderedPageBreak/>
        <w:t>Идти с уменьшенными тюками было как будто легче. Первые километры пути даже принесли желанную бодрость, автоматичность работы мускулов, но стоило встретить гряду торосов, как груз потянул их к земле. Долго отсиживались, прежде чем рискнули лезть на льдины.</w:t>
      </w:r>
    </w:p>
    <w:p w:rsidR="009A4DEB" w:rsidRDefault="00176BBA">
      <w:pPr>
        <w:pStyle w:val="11"/>
      </w:pPr>
      <w:r>
        <w:t>Дубакин был совсем плох. А впереди были поля, трещи</w:t>
      </w:r>
      <w:r>
        <w:softHyphen/>
        <w:t>ны, торосы, бесконечные переходы...</w:t>
      </w:r>
    </w:p>
    <w:p w:rsidR="009A4DEB" w:rsidRDefault="00176BBA">
      <w:pPr>
        <w:pStyle w:val="11"/>
      </w:pPr>
      <w:r>
        <w:t>Чувство голода ни на минуту не покидало людей. Даже усталость, тупая физическая боль, тянувшая тело к земле, даже налетавшее по временам отчаяние не могли заглушить никогда не прекращающихся мук голода.</w:t>
      </w:r>
    </w:p>
    <w:p w:rsidR="009A4DEB" w:rsidRDefault="00176BBA">
      <w:pPr>
        <w:pStyle w:val="11"/>
      </w:pPr>
      <w:r>
        <w:t>И без того ничтожный паек убавлялся Андреем с каждым переходом. Дубакин молчаливо соглашался со всем, что предлагал Андрей. Он безропотно сносил все лишения, но меховой комбинезон болтался на нем мешком, костлявые плечи торчали углами.</w:t>
      </w:r>
    </w:p>
    <w:p w:rsidR="009A4DEB" w:rsidRDefault="00176BBA">
      <w:pPr>
        <w:pStyle w:val="11"/>
        <w:spacing w:after="220"/>
      </w:pPr>
      <w:r>
        <w:t>Сны, полные обильных обедов, жирных блюд, шипя</w:t>
      </w:r>
      <w:r>
        <w:softHyphen/>
        <w:t>щих сковородок, дымящихся сосисок, сны, полные аромата флотского борща, жареной, румяной картошки в тоненьких ломтиках, сочных бифштексов, нежных пирогов с тонкой корочкой и тающей во рту начинкой, — сны или видения, встававшие прямо из сугробов, подстерегали путников на каждом шагу, владели ими, мучили их, радовали, приводили в неистовство, издевались над ними.</w:t>
      </w:r>
    </w:p>
    <w:p w:rsidR="009A4DEB" w:rsidRDefault="00176BBA">
      <w:pPr>
        <w:pStyle w:val="11"/>
      </w:pPr>
      <w:r>
        <w:t>В мешке, полузамерзшие, со льдом в резиновых мешоч</w:t>
      </w:r>
      <w:r>
        <w:softHyphen/>
        <w:t>ках на груди, люди стонали, скрежетали зубами.</w:t>
      </w:r>
    </w:p>
    <w:p w:rsidR="009A4DEB" w:rsidRDefault="00176BBA">
      <w:pPr>
        <w:pStyle w:val="11"/>
      </w:pPr>
      <w:r>
        <w:t>— Нет, Андрюша, не вставай...</w:t>
      </w:r>
    </w:p>
    <w:p w:rsidR="009A4DEB" w:rsidRDefault="00176BBA">
      <w:pPr>
        <w:pStyle w:val="11"/>
      </w:pPr>
      <w:r>
        <w:t>— Почему, Никита?.. Надо идти.</w:t>
      </w:r>
    </w:p>
    <w:p w:rsidR="009A4DEB" w:rsidRDefault="00176BBA">
      <w:pPr>
        <w:pStyle w:val="11"/>
      </w:pPr>
      <w:r>
        <w:t>— Куда пойдешь? Слышишь, как воет...</w:t>
      </w:r>
    </w:p>
    <w:p w:rsidR="009A4DEB" w:rsidRDefault="00176BBA">
      <w:pPr>
        <w:pStyle w:val="11"/>
      </w:pPr>
      <w:r>
        <w:lastRenderedPageBreak/>
        <w:t>Лежали в состоянии, промежуточном между сном и об</w:t>
      </w:r>
      <w:r>
        <w:softHyphen/>
        <w:t>мороком. Над землей бушевала пурга, надрывалась сотнями сирен и гудков. Проходили часы, может быть дни. Неви</w:t>
      </w:r>
      <w:r>
        <w:softHyphen/>
        <w:t>димые руки подносили блюда с одуряющими пельменями, повсюду валялись открытые банки со шпротами, на белой жести выступали капельки ароматного прованского мас</w:t>
      </w:r>
      <w:r>
        <w:softHyphen/>
        <w:t>ла... целые горы черной икры, белого хлеба... хлеба, хлеба, который можно было есть целыми буханками.</w:t>
      </w:r>
    </w:p>
    <w:p w:rsidR="009A4DEB" w:rsidRDefault="00176BBA">
      <w:pPr>
        <w:pStyle w:val="11"/>
      </w:pPr>
      <w:r>
        <w:t>Пурга кончилась. Снова вверху голодные, слабые звезды. На снегу — неясные, тощие тени.</w:t>
      </w:r>
    </w:p>
    <w:p w:rsidR="009A4DEB" w:rsidRDefault="00176BBA">
      <w:pPr>
        <w:pStyle w:val="11"/>
      </w:pPr>
      <w:r>
        <w:t>С невероятным трудом двинулись в путь. Шли, кача</w:t>
      </w:r>
      <w:r>
        <w:softHyphen/>
        <w:t>ясь, падая, подымая друг друга. Перед торосами, вершины которых, казалось, достигали самых звезд, остановились. Перебраться? Нет, даже если бы там, на вершине, был котел с горячими щами.</w:t>
      </w:r>
    </w:p>
    <w:p w:rsidR="009A4DEB" w:rsidRDefault="00176BBA">
      <w:pPr>
        <w:pStyle w:val="11"/>
      </w:pPr>
      <w:r>
        <w:t>Дубакин упал в снег. Андрей с болью смотрел на его рваные унты.</w:t>
      </w:r>
    </w:p>
    <w:p w:rsidR="009A4DEB" w:rsidRDefault="00176BBA">
      <w:pPr>
        <w:pStyle w:val="11"/>
      </w:pPr>
      <w:r>
        <w:t>— Никита... Никита, встань... ведь ноги у тебя отмо</w:t>
      </w:r>
      <w:r>
        <w:softHyphen/>
        <w:t>рожены.</w:t>
      </w:r>
    </w:p>
    <w:p w:rsidR="009A4DEB" w:rsidRDefault="00176BBA">
      <w:pPr>
        <w:pStyle w:val="11"/>
      </w:pPr>
      <w:r>
        <w:t>Дубакин зашевелился, с усилием сел. Андрей опустился рядом. Так сидели молча, безучастные ко всему. Наконец Андрей, стряхнув с себя оцепенение, передернул плечами, встал.</w:t>
      </w:r>
    </w:p>
    <w:p w:rsidR="009A4DEB" w:rsidRDefault="00176BBA">
      <w:pPr>
        <w:pStyle w:val="11"/>
      </w:pPr>
      <w:r>
        <w:t>Дубакин не шевелился. Почему-то поза его показалась Андрею странной.</w:t>
      </w:r>
    </w:p>
    <w:p w:rsidR="009A4DEB" w:rsidRDefault="00176BBA">
      <w:pPr>
        <w:pStyle w:val="11"/>
      </w:pPr>
      <w:r>
        <w:t>— Никита Васильевич, что с тобой? — спросил он тре</w:t>
      </w:r>
      <w:r>
        <w:softHyphen/>
        <w:t>вожно.</w:t>
      </w:r>
    </w:p>
    <w:p w:rsidR="009A4DEB" w:rsidRDefault="00176BBA">
      <w:pPr>
        <w:pStyle w:val="11"/>
      </w:pPr>
      <w:r>
        <w:t>Дубакин поник головой. Андрей схватил его за плечо, на</w:t>
      </w:r>
      <w:r>
        <w:softHyphen/>
        <w:t>чал трясти. Голова старика беспомощно болталась. Андрей взял его под мышки, поднял.</w:t>
      </w:r>
    </w:p>
    <w:p w:rsidR="009A4DEB" w:rsidRDefault="00176BBA">
      <w:pPr>
        <w:pStyle w:val="11"/>
      </w:pPr>
      <w:r>
        <w:t>Какой он стал легкий!</w:t>
      </w:r>
    </w:p>
    <w:p w:rsidR="009A4DEB" w:rsidRDefault="00176BBA">
      <w:pPr>
        <w:pStyle w:val="11"/>
      </w:pPr>
      <w:r>
        <w:lastRenderedPageBreak/>
        <w:t>На ногах Дубакин удержаться не смог и, отпущенный другом, неожиданно повалился навзничь. Андрей встал около него на колени, заглядывая ему в лицо. Молодая луна осветила седые волосы на его давно небритом под</w:t>
      </w:r>
      <w:r>
        <w:softHyphen/>
        <w:t>бородке.</w:t>
      </w:r>
    </w:p>
    <w:p w:rsidR="009A4DEB" w:rsidRDefault="00176BBA">
      <w:pPr>
        <w:pStyle w:val="11"/>
      </w:pPr>
      <w:r>
        <w:t>— Никита... Ну, Никита же... — тормошил старика ис</w:t>
      </w:r>
      <w:r>
        <w:softHyphen/>
        <w:t>пуганный Андрей.</w:t>
      </w:r>
    </w:p>
    <w:p w:rsidR="009A4DEB" w:rsidRDefault="00176BBA">
      <w:pPr>
        <w:pStyle w:val="11"/>
      </w:pPr>
      <w:r>
        <w:t>Дубакин открыл глаза, пошевелил губами:</w:t>
      </w:r>
    </w:p>
    <w:p w:rsidR="009A4DEB" w:rsidRDefault="00176BBA">
      <w:pPr>
        <w:pStyle w:val="11"/>
      </w:pPr>
      <w:r>
        <w:t>— Андрюша... Андрюша...</w:t>
      </w:r>
    </w:p>
    <w:p w:rsidR="009A4DEB" w:rsidRDefault="00176BBA">
      <w:pPr>
        <w:pStyle w:val="11"/>
      </w:pPr>
      <w:r>
        <w:t>Андрей стал неумело освобождать его от тюка. Пришлось повернуть его на бок, отчего старик слабо застонал. Голову Никиты Васильевича Андрей положил к себе на колени. Ду- бакин сделал знак, что хочет говорить. Андрей наклонился к нему возможно ниже, едва улавливая прерывистый шепот.</w:t>
      </w:r>
    </w:p>
    <w:p w:rsidR="009A4DEB" w:rsidRDefault="00176BBA">
      <w:pPr>
        <w:pStyle w:val="11"/>
      </w:pPr>
      <w:r>
        <w:t>Поземка поднимала снег со льда, пороша глаза и уши. Андрей заботливо стирал снежинки со впалой небритой щеки друга.</w:t>
      </w:r>
    </w:p>
    <w:p w:rsidR="009A4DEB" w:rsidRDefault="00176BBA">
      <w:pPr>
        <w:pStyle w:val="11"/>
      </w:pPr>
      <w:r>
        <w:t>— Андрей Григорьевич... дружок мой... там у меня в мешке... мясо есть...</w:t>
      </w:r>
    </w:p>
    <w:p w:rsidR="009A4DEB" w:rsidRDefault="00176BBA">
      <w:pPr>
        <w:pStyle w:val="11"/>
      </w:pPr>
      <w:r>
        <w:t>— Какое мясо? — вздрогнул Андрей, нагибаясь еще ниже.</w:t>
      </w:r>
    </w:p>
    <w:p w:rsidR="009A4DEB" w:rsidRDefault="00176BBA">
      <w:pPr>
        <w:pStyle w:val="11"/>
      </w:pPr>
      <w:r>
        <w:t>— Моя порция, Андрей Григорьевич... Она в холстинку отдельно завернута. Смотри не выброси.</w:t>
      </w:r>
    </w:p>
    <w:p w:rsidR="009A4DEB" w:rsidRDefault="00176BBA">
      <w:pPr>
        <w:pStyle w:val="11"/>
      </w:pPr>
      <w:r>
        <w:t>— Выбросить? Почему? Какое мясо, Никита Василье</w:t>
      </w:r>
      <w:r>
        <w:softHyphen/>
        <w:t>вич? Ты бредишь. Жар у тебя. Рука у меня озябшая, не чувствую.</w:t>
      </w:r>
    </w:p>
    <w:p w:rsidR="009A4DEB" w:rsidRDefault="00176BBA">
      <w:pPr>
        <w:pStyle w:val="11"/>
      </w:pPr>
      <w:r>
        <w:t>— Нет, Андрей Григорьевич... Я тебе, как начальнику, докладываю... Запас там у меня спрятан.</w:t>
      </w:r>
    </w:p>
    <w:p w:rsidR="009A4DEB" w:rsidRDefault="00176BBA">
      <w:pPr>
        <w:pStyle w:val="11"/>
      </w:pPr>
      <w:r>
        <w:t>Андрей нахмурился, губы его дрожали. Старик продол</w:t>
      </w:r>
      <w:r>
        <w:softHyphen/>
        <w:t>жал:</w:t>
      </w:r>
    </w:p>
    <w:p w:rsidR="009A4DEB" w:rsidRDefault="00176BBA">
      <w:pPr>
        <w:pStyle w:val="11"/>
      </w:pPr>
      <w:r>
        <w:t>— Для тебя, Андрей Григорьевич, оставлял. Всю дорогу недоедал, прятал... Тебе-то нужнее...</w:t>
      </w:r>
    </w:p>
    <w:p w:rsidR="009A4DEB" w:rsidRDefault="00176BBA">
      <w:pPr>
        <w:pStyle w:val="11"/>
      </w:pPr>
      <w:r>
        <w:t>Андрей вытянулся, напрягся.</w:t>
      </w:r>
    </w:p>
    <w:p w:rsidR="009A4DEB" w:rsidRDefault="00176BBA">
      <w:pPr>
        <w:pStyle w:val="11"/>
      </w:pPr>
      <w:r>
        <w:lastRenderedPageBreak/>
        <w:t>— Зачем? Зачем ты это сделал?</w:t>
      </w:r>
    </w:p>
    <w:p w:rsidR="009A4DEB" w:rsidRDefault="00176BBA">
      <w:pPr>
        <w:pStyle w:val="11"/>
      </w:pPr>
      <w:r>
        <w:t>— Старый я, Андрей Григорьевич... Про себя рассудил, что двоим все равно не дойти... Ну вот, остальное-то само собой решилось. Автор Арктического моста, начальник</w:t>
      </w:r>
    </w:p>
    <w:p w:rsidR="009A4DEB" w:rsidRDefault="00176BBA">
      <w:pPr>
        <w:jc w:val="center"/>
        <w:rPr>
          <w:sz w:val="2"/>
          <w:szCs w:val="2"/>
        </w:rPr>
      </w:pPr>
      <w:r>
        <w:rPr>
          <w:noProof/>
          <w:lang w:bidi="ar-SA"/>
        </w:rPr>
        <w:drawing>
          <wp:inline distT="0" distB="0" distL="0" distR="0" wp14:anchorId="2FFAA568" wp14:editId="3DA85F32">
            <wp:extent cx="3328670" cy="1798320"/>
            <wp:effectExtent l="0" t="0" r="0" b="0"/>
            <wp:docPr id="189" name="Picut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41"/>
                    <a:stretch/>
                  </pic:blipFill>
                  <pic:spPr>
                    <a:xfrm>
                      <a:off x="0" y="0"/>
                      <a:ext cx="3328670" cy="1798320"/>
                    </a:xfrm>
                    <a:prstGeom prst="rect">
                      <a:avLst/>
                    </a:prstGeom>
                  </pic:spPr>
                </pic:pic>
              </a:graphicData>
            </a:graphic>
          </wp:inline>
        </w:drawing>
      </w:r>
    </w:p>
    <w:p w:rsidR="009A4DEB" w:rsidRDefault="009A4DEB">
      <w:pPr>
        <w:spacing w:after="179" w:line="1" w:lineRule="exact"/>
      </w:pPr>
    </w:p>
    <w:p w:rsidR="009A4DEB" w:rsidRDefault="00176BBA">
      <w:pPr>
        <w:pStyle w:val="11"/>
        <w:ind w:firstLine="0"/>
      </w:pPr>
      <w:r>
        <w:t>строительства, поди, нужнее меня стране. Ну вот... Возьми мой мешок, там все и найдешь, а меня... меня здесь оставь...</w:t>
      </w:r>
    </w:p>
    <w:p w:rsidR="009A4DEB" w:rsidRDefault="00176BBA">
      <w:pPr>
        <w:pStyle w:val="11"/>
      </w:pPr>
      <w:r>
        <w:t>— Нет... нет, Никита, — начал срывающимся голосом Андрей, потом вдруг почти закричал: — Товарищ Дубакин, я, как начальник, назначаю вам усиленное питание, объ</w:t>
      </w:r>
      <w:r>
        <w:softHyphen/>
        <w:t>являю длительный привал... отдых, пока вы не почувствуете себя лучше!</w:t>
      </w:r>
    </w:p>
    <w:p w:rsidR="009A4DEB" w:rsidRDefault="00176BBA">
      <w:pPr>
        <w:pStyle w:val="11"/>
      </w:pPr>
      <w:r>
        <w:t>— Нет, — прошептал, качая головой, Дубакин. — Позд</w:t>
      </w:r>
      <w:r>
        <w:softHyphen/>
        <w:t>но... Да и не к чему... Иди, а мешочек возьми, Андрюша.</w:t>
      </w:r>
    </w:p>
    <w:p w:rsidR="009A4DEB" w:rsidRDefault="00176BBA">
      <w:pPr>
        <w:pStyle w:val="11"/>
      </w:pPr>
      <w:r>
        <w:t>— Нет! — закричал в исступлении Андрей. — Никита Васильевич, родной, не брошу я тебя! Не брошу! Зачем ты это придумал?</w:t>
      </w:r>
    </w:p>
    <w:p w:rsidR="009A4DEB" w:rsidRDefault="00176BBA">
      <w:pPr>
        <w:pStyle w:val="11"/>
      </w:pPr>
      <w:r>
        <w:t xml:space="preserve">— А я не сам, Андрей Григорьевич, не сам... Давно я читал, что так одна индианка сделала, которая белого любила. — Он помолчал, собираясь с силами. — А я ведь не только тебя, как сына, </w:t>
      </w:r>
      <w:r>
        <w:lastRenderedPageBreak/>
        <w:t>люблю, Андрюша... я ведь служу делу социализма, которому нужен ты... Индианка сделала... ну, и я тоже... — И старик замолчал, закрыв глаза.</w:t>
      </w:r>
    </w:p>
    <w:p w:rsidR="009A4DEB" w:rsidRDefault="00176BBA">
      <w:pPr>
        <w:pStyle w:val="11"/>
      </w:pPr>
      <w:r>
        <w:t>Андрей боялся пошевельнуться, думая, что его старый преданный друг уснул. Дубакин несколько раз принимался стонать, но скоро затихал. Так сидел Андрей неподвижно, пока не почувствовал, что коченеет.</w:t>
      </w:r>
    </w:p>
    <w:p w:rsidR="009A4DEB" w:rsidRDefault="00176BBA">
      <w:pPr>
        <w:pStyle w:val="11"/>
      </w:pPr>
      <w:r>
        <w:t>Он стал тереть руки, стараясь согреть их, потом осторож</w:t>
      </w:r>
      <w:r>
        <w:softHyphen/>
        <w:t>но дотронулся до старика. Рука его отдернулась сама собой. Долго смотрел он, наклонившись, на исхудавшее лицо, ста</w:t>
      </w:r>
      <w:r>
        <w:softHyphen/>
        <w:t>раясь запомнить обострившиеся, освещенные луной черты.</w:t>
      </w:r>
    </w:p>
    <w:p w:rsidR="009A4DEB" w:rsidRPr="00884470" w:rsidRDefault="00176BBA" w:rsidP="00884470">
      <w:pPr>
        <w:pStyle w:val="2"/>
        <w:spacing w:before="240" w:after="240"/>
        <w:jc w:val="center"/>
        <w:rPr>
          <w:rFonts w:ascii="Times New Roman" w:hAnsi="Times New Roman" w:cs="Times New Roman"/>
          <w:b w:val="0"/>
          <w:color w:val="auto"/>
        </w:rPr>
      </w:pPr>
      <w:bookmarkStart w:id="69" w:name="_Toc161663393"/>
      <w:r w:rsidRPr="00884470">
        <w:rPr>
          <w:rFonts w:ascii="Times New Roman" w:hAnsi="Times New Roman" w:cs="Times New Roman"/>
          <w:b w:val="0"/>
          <w:color w:val="auto"/>
        </w:rPr>
        <w:t>Глава третья</w:t>
      </w:r>
      <w:r w:rsidR="00DD496D" w:rsidRPr="00884470">
        <w:rPr>
          <w:rFonts w:ascii="Times New Roman" w:hAnsi="Times New Roman" w:cs="Times New Roman"/>
          <w:b w:val="0"/>
          <w:color w:val="auto"/>
        </w:rPr>
        <w:br/>
      </w:r>
      <w:bookmarkStart w:id="70" w:name="bookmark143"/>
      <w:r w:rsidR="00DD496D" w:rsidRPr="00884470">
        <w:rPr>
          <w:rFonts w:ascii="Times New Roman" w:hAnsi="Times New Roman" w:cs="Times New Roman"/>
          <w:b w:val="0"/>
          <w:color w:val="auto"/>
        </w:rPr>
        <w:t>ОДИН</w:t>
      </w:r>
      <w:bookmarkEnd w:id="69"/>
      <w:bookmarkEnd w:id="70"/>
    </w:p>
    <w:p w:rsidR="009A4DEB" w:rsidRDefault="00176BBA">
      <w:pPr>
        <w:pStyle w:val="11"/>
      </w:pPr>
      <w:r>
        <w:t>Андрей шел один.</w:t>
      </w:r>
    </w:p>
    <w:p w:rsidR="009A4DEB" w:rsidRDefault="00176BBA">
      <w:pPr>
        <w:pStyle w:val="11"/>
      </w:pPr>
      <w:r>
        <w:t>Позади оставался неровный след — тонкая пунктирная дорожка, теряющаяся среди снежных барханов. Худое лицо Андрея обросло бородкой, забитой сейчас снегом. Он шел, нагибаясь вперед, словно тащил сани, которых давно уже не было. Когда он останавливался, ему было трудно удер</w:t>
      </w:r>
      <w:r>
        <w:softHyphen/>
        <w:t>жаться на ногах. Он должен был или опускаться на снег, или прислоняться к ледяным глыбам. За спиной его легко подпрыгивал сморщенный тюк.</w:t>
      </w:r>
    </w:p>
    <w:p w:rsidR="009A4DEB" w:rsidRDefault="00176BBA">
      <w:pPr>
        <w:pStyle w:val="11"/>
      </w:pPr>
      <w:r>
        <w:t>Наконец Андрей остановился, с трудом расправил мерз</w:t>
      </w:r>
      <w:r>
        <w:softHyphen/>
        <w:t>лый спальный мешок. Забравшись в него, взял с собой тюк. Тщетно шарил он рукой по карманам рюкзака. Кроме ма</w:t>
      </w:r>
      <w:r>
        <w:softHyphen/>
        <w:t>ленького холщового свертка, там ничего не было.</w:t>
      </w:r>
    </w:p>
    <w:p w:rsidR="009A4DEB" w:rsidRDefault="00176BBA">
      <w:pPr>
        <w:pStyle w:val="11"/>
      </w:pPr>
      <w:r>
        <w:lastRenderedPageBreak/>
        <w:t>В эту ночь, если это в самом деле была ночь на Большой земле, Андрей не развернул заветной холстинки и уснул голодный.</w:t>
      </w:r>
    </w:p>
    <w:p w:rsidR="009A4DEB" w:rsidRDefault="00176BBA">
      <w:pPr>
        <w:pStyle w:val="11"/>
      </w:pPr>
      <w:r>
        <w:t>Утром, проснувшись, он долго не мог пошевелить отекшими членами. Усилием воли заставил себя вылезти из мешка и заняться гимнастикой. Потом, сев на мешок, долго смотрел на холстинку.</w:t>
      </w:r>
    </w:p>
    <w:p w:rsidR="009A4DEB" w:rsidRDefault="00176BBA">
      <w:pPr>
        <w:pStyle w:val="11"/>
      </w:pPr>
      <w:r>
        <w:t>Вдруг откуда-то издали докатился грохот. Андрей вско</w:t>
      </w:r>
      <w:r>
        <w:softHyphen/>
        <w:t>чил.</w:t>
      </w:r>
    </w:p>
    <w:p w:rsidR="009A4DEB" w:rsidRDefault="00176BBA">
      <w:pPr>
        <w:pStyle w:val="11"/>
      </w:pPr>
      <w:r>
        <w:t>Один за другим раздавались залпы артиллерийских ору</w:t>
      </w:r>
      <w:r>
        <w:softHyphen/>
        <w:t>дий. Лязг, рев, треск сливались в дикую вакханалию звуков.</w:t>
      </w:r>
    </w:p>
    <w:p w:rsidR="009A4DEB" w:rsidRDefault="00176BBA">
      <w:pPr>
        <w:pStyle w:val="11"/>
      </w:pPr>
      <w:r>
        <w:t>Андрей поспешно развернул холщовую тряпочку и по</w:t>
      </w:r>
      <w:r>
        <w:softHyphen/>
        <w:t>ложил в рот кусочек мяса. Торопливо сложив спальный ме</w:t>
      </w:r>
      <w:r>
        <w:softHyphen/>
        <w:t>шок, он зашагал на юг, изредка оглядываясь назад, откуда продолжали доноситься треск, гул и взрывы.</w:t>
      </w:r>
    </w:p>
    <w:p w:rsidR="009A4DEB" w:rsidRDefault="00176BBA">
      <w:pPr>
        <w:pStyle w:val="11"/>
      </w:pPr>
      <w:r>
        <w:t>Где-то там, за горизонтом, шли друг на друга ледяные поля, поднимались изломанными хребтами. Человек бежал от них. Новая реальная опасность прибавляла сил.</w:t>
      </w:r>
    </w:p>
    <w:p w:rsidR="009A4DEB" w:rsidRDefault="00176BBA">
      <w:pPr>
        <w:pStyle w:val="11"/>
      </w:pPr>
      <w:r>
        <w:t>Когда Андрей перелезал через нагромождение льдин, резкий порыв ветра почти сорвал его вниз. Со льда взвились снежные языки, колючие снежинки проникли под свободно</w:t>
      </w:r>
    </w:p>
    <w:p w:rsidR="009A4DEB" w:rsidRDefault="00176BBA">
      <w:pPr>
        <w:pStyle w:val="11"/>
        <w:ind w:firstLine="0"/>
      </w:pPr>
      <w:r>
        <w:t>болтающуюся иа Андрее одежду, глаза мгновенно залепило. Над головой крутилось снежное облако, кругом все выло.</w:t>
      </w:r>
    </w:p>
    <w:p w:rsidR="009A4DEB" w:rsidRDefault="00176BBA">
      <w:pPr>
        <w:pStyle w:val="11"/>
      </w:pPr>
      <w:r>
        <w:t>Андрей упрямо перелез через торосы и пошел дальше, увязая в снегу. Он продолжал еще жевать жесткий кусочек мяса, вливавший в него новые силы.</w:t>
      </w:r>
    </w:p>
    <w:p w:rsidR="009A4DEB" w:rsidRDefault="00176BBA">
      <w:pPr>
        <w:pStyle w:val="11"/>
      </w:pPr>
      <w:r>
        <w:t>Наконец метель остановила его. В мешке он ждал, пока стихнет буря. То забываясь в полусне, то просыпаясь, как от толчка, он прислушивался к завываниям. Наконец все стихло; в небе снова загорелись звезды, указывая путь.</w:t>
      </w:r>
    </w:p>
    <w:p w:rsidR="009A4DEB" w:rsidRDefault="00176BBA">
      <w:pPr>
        <w:pStyle w:val="11"/>
      </w:pPr>
      <w:r>
        <w:t>Новый кусочек мяса помог Андрею встать.</w:t>
      </w:r>
    </w:p>
    <w:p w:rsidR="009A4DEB" w:rsidRDefault="00176BBA">
      <w:pPr>
        <w:pStyle w:val="11"/>
      </w:pPr>
      <w:r>
        <w:lastRenderedPageBreak/>
        <w:t>Ритм ходьбы поглотил все ощущения. Дорога казалась удивительно легкой.</w:t>
      </w:r>
    </w:p>
    <w:p w:rsidR="009A4DEB" w:rsidRDefault="00176BBA">
      <w:pPr>
        <w:pStyle w:val="11"/>
      </w:pPr>
      <w:r>
        <w:t>Вдруг Андрей остановился, потом сделал несколько шагов в сторону. Стоя над странным сугробом, он неожи</w:t>
      </w:r>
      <w:r>
        <w:softHyphen/>
        <w:t>данно ощутил во всем теле тяжелые удары пульса. Потом опустился на колени, обхватил голову руками и упал. Тело его беззвучно вздрагивало. Одна рука лежала на полозьях саней.</w:t>
      </w:r>
    </w:p>
    <w:p w:rsidR="009A4DEB" w:rsidRDefault="00176BBA">
      <w:pPr>
        <w:pStyle w:val="11"/>
      </w:pPr>
      <w:r>
        <w:t>Сани, сколоченные когда-то Никитой, сани, брошенные много недель тому назад!..</w:t>
      </w:r>
    </w:p>
    <w:p w:rsidR="009A4DEB" w:rsidRDefault="00176BBA">
      <w:pPr>
        <w:pStyle w:val="11"/>
      </w:pPr>
      <w:r>
        <w:t>Все, все напрасно! Усилия выше человеческих, жертва друга — и все лишь для того, чтобы, блуждая по дрейфую</w:t>
      </w:r>
      <w:r>
        <w:softHyphen/>
        <w:t>щим льдам, снова вернуться к проклятому месту!</w:t>
      </w:r>
    </w:p>
    <w:p w:rsidR="009A4DEB" w:rsidRDefault="00176BBA">
      <w:pPr>
        <w:pStyle w:val="11"/>
      </w:pPr>
      <w:r>
        <w:t>Так, значит, вот здесь... здесь Никита починял сани.</w:t>
      </w:r>
    </w:p>
    <w:p w:rsidR="009A4DEB" w:rsidRDefault="00176BBA">
      <w:pPr>
        <w:pStyle w:val="11"/>
      </w:pPr>
      <w:r>
        <w:t>Андрей сел, ощупывая полозья.</w:t>
      </w:r>
    </w:p>
    <w:p w:rsidR="009A4DEB" w:rsidRDefault="00176BBA">
      <w:pPr>
        <w:pStyle w:val="11"/>
      </w:pPr>
      <w:r>
        <w:t>Но откуда железная оковка? Ведь Никита делал полозья из фанерного ящика.</w:t>
      </w:r>
    </w:p>
    <w:p w:rsidR="009A4DEB" w:rsidRDefault="00176BBA">
      <w:pPr>
        <w:pStyle w:val="11"/>
      </w:pPr>
      <w:r>
        <w:t>Корнев вскочил. Еще раз нагнулся, потом выпрямился и вдруг неожиданно подпрыгнул. Бессвязные слова рвались наружу. Кажется, он что-то пел или кричал.</w:t>
      </w:r>
    </w:p>
    <w:p w:rsidR="009A4DEB" w:rsidRDefault="00176BBA">
      <w:pPr>
        <w:pStyle w:val="11"/>
      </w:pPr>
      <w:r>
        <w:t>Продолжая свой нелепый танец, он сбросил тюк, достал секстан. Никто никогда не слышал, чтобы Андрей пел. Но сейчас, никем не слышимый, он пел, пел изо всех сил, ра</w:t>
      </w:r>
      <w:r>
        <w:softHyphen/>
        <w:t>достно тут же мгновенно возникшую песню с особенными словами: «Не те... не те... другие сани... Ура... ура... другие! Нарты, нарты! Да здравствуют неизвестные нарты!»</w:t>
      </w:r>
    </w:p>
    <w:p w:rsidR="009A4DEB" w:rsidRDefault="00176BBA">
      <w:pPr>
        <w:pStyle w:val="11"/>
      </w:pPr>
      <w:r>
        <w:t>Но кто? Кто бросил здесь эти сломанные норвежские нарты? Кто и когда мог быть в этой пустыне? Андрей обо</w:t>
      </w:r>
      <w:r>
        <w:softHyphen/>
        <w:t xml:space="preserve">шел нарты, внимательно изучая снег. Да, люди были здесь совсем недавно, может </w:t>
      </w:r>
      <w:r>
        <w:lastRenderedPageBreak/>
        <w:t>быть только вчера. Сани еще были видны из-под снега, а ведь недавно была метель. Кровь при</w:t>
      </w:r>
      <w:r>
        <w:softHyphen/>
        <w:t>лила Андрею к лицу. Он почувствовал, что у него пылают давно отмороженные щеки.</w:t>
      </w:r>
    </w:p>
    <w:p w:rsidR="009A4DEB" w:rsidRDefault="00176BBA">
      <w:pPr>
        <w:pStyle w:val="11"/>
      </w:pPr>
      <w:r>
        <w:t>Люди!</w:t>
      </w:r>
    </w:p>
    <w:p w:rsidR="009A4DEB" w:rsidRDefault="00176BBA">
      <w:pPr>
        <w:pStyle w:val="11"/>
      </w:pPr>
      <w:r>
        <w:t>Но метель занесла их следы. Все равно, догнать! Догнать во что бы то ни стало!</w:t>
      </w:r>
    </w:p>
    <w:p w:rsidR="009A4DEB" w:rsidRDefault="00176BBA">
      <w:pPr>
        <w:pStyle w:val="11"/>
      </w:pPr>
      <w:r>
        <w:t>Андрей торопливо накидывал на плечи ремни. Забыв об усталости, он почти побежал на юг. Ведь люди могли идти только туда. Остановиться на привал? Нет! Ведь идущие впереди, быть может, еще сильны... Быть может, они делают длинные переходы? Нет, он не отстанет от них!</w:t>
      </w:r>
    </w:p>
    <w:p w:rsidR="009A4DEB" w:rsidRDefault="00176BBA">
      <w:pPr>
        <w:pStyle w:val="11"/>
      </w:pPr>
      <w:r>
        <w:t>В конце концов Андрей свалился на снег в полуобмо</w:t>
      </w:r>
      <w:r>
        <w:softHyphen/>
        <w:t>рочном состоянии. Пришлось достать спальный мешок, но шел он не больше трех часов.</w:t>
      </w:r>
    </w:p>
    <w:p w:rsidR="009A4DEB" w:rsidRDefault="00176BBA">
      <w:pPr>
        <w:pStyle w:val="11"/>
      </w:pPr>
      <w:r>
        <w:t>— Они уходят! — вскочил он, испуганный. — Догнать! Догнать их скорей! В этом спасение!</w:t>
      </w:r>
    </w:p>
    <w:p w:rsidR="009A4DEB" w:rsidRDefault="00176BBA">
      <w:pPr>
        <w:pStyle w:val="11"/>
      </w:pPr>
      <w:r>
        <w:t>Так прошло много дней. Андрей снова стал терять силы. Но однажды, в конце перехода, его внимание привлек но</w:t>
      </w:r>
      <w:r>
        <w:softHyphen/>
        <w:t>вый сугроб. Из-под снега торчал мех.</w:t>
      </w:r>
    </w:p>
    <w:p w:rsidR="009A4DEB" w:rsidRDefault="00176BBA">
      <w:pPr>
        <w:pStyle w:val="11"/>
      </w:pPr>
      <w:r>
        <w:t>Зверь?</w:t>
      </w:r>
    </w:p>
    <w:p w:rsidR="009A4DEB" w:rsidRDefault="00176BBA">
      <w:pPr>
        <w:pStyle w:val="11"/>
      </w:pPr>
      <w:r>
        <w:t>Андрей осторожно подошел к сугробу и судорожными движениями стал разгребать снег.</w:t>
      </w:r>
    </w:p>
    <w:p w:rsidR="009A4DEB" w:rsidRDefault="00176BBA">
      <w:pPr>
        <w:pStyle w:val="11"/>
      </w:pPr>
      <w:r>
        <w:t>Человек. Вернее, труп человека...</w:t>
      </w:r>
    </w:p>
    <w:p w:rsidR="009A4DEB" w:rsidRDefault="00176BBA">
      <w:pPr>
        <w:pStyle w:val="11"/>
      </w:pPr>
      <w:r>
        <w:t>Печально смотрел Корнев на свою новую находку.</w:t>
      </w:r>
    </w:p>
    <w:p w:rsidR="009A4DEB" w:rsidRDefault="00176BBA">
      <w:pPr>
        <w:pStyle w:val="11"/>
      </w:pPr>
      <w:r>
        <w:t>Неизвестный в удобном меховом комбинезоне лежал на спине, обратив лицо к безучастным, холодным звездам. Андрей нагнулся к нему, но тотчас отпрянул.</w:t>
      </w:r>
    </w:p>
    <w:p w:rsidR="009A4DEB" w:rsidRDefault="00176BBA">
      <w:pPr>
        <w:pStyle w:val="11"/>
      </w:pPr>
      <w:r>
        <w:t>У человека не было лица.</w:t>
      </w:r>
    </w:p>
    <w:p w:rsidR="009A4DEB" w:rsidRDefault="00176BBA">
      <w:pPr>
        <w:pStyle w:val="11"/>
      </w:pPr>
      <w:r>
        <w:lastRenderedPageBreak/>
        <w:t>Появившаяся луна осветила оскаленные, смеющиеся зубы; глазные провалы обглоданного черепа смотрели за</w:t>
      </w:r>
      <w:r>
        <w:softHyphen/>
        <w:t>гадочно и страшно.</w:t>
      </w:r>
    </w:p>
    <w:p w:rsidR="009A4DEB" w:rsidRDefault="00176BBA">
      <w:pPr>
        <w:pStyle w:val="11"/>
      </w:pPr>
      <w:r>
        <w:t>По-видимому, какой-то зверь обглодал лицо несчастного путника. Андрей передернул плечами. Впервые он подумал об опасности. Ведь он был безоружен.</w:t>
      </w:r>
    </w:p>
    <w:p w:rsidR="009A4DEB" w:rsidRDefault="00176BBA">
      <w:pPr>
        <w:pStyle w:val="11"/>
      </w:pPr>
      <w:r>
        <w:t>Андрей нагнулся к мертвецу, счищая с него снег. Что-то покатилось по льду. Пузырек с жидкостью. Как странно...</w:t>
      </w:r>
    </w:p>
    <w:p w:rsidR="009A4DEB" w:rsidRDefault="00176BBA">
      <w:pPr>
        <w:pStyle w:val="11"/>
      </w:pPr>
      <w:r>
        <w:t>Корнев открыл притертую пробку. Странный, дурманя</w:t>
      </w:r>
      <w:r>
        <w:softHyphen/>
        <w:t>щий, сладковатый запах. Удивительно знакомый, говоря</w:t>
      </w:r>
      <w:r>
        <w:softHyphen/>
        <w:t>щий о том, чего никак не вспомнить.</w:t>
      </w:r>
    </w:p>
    <w:p w:rsidR="009A4DEB" w:rsidRDefault="00176BBA">
      <w:pPr>
        <w:pStyle w:val="11"/>
      </w:pPr>
      <w:r>
        <w:t>«Кто же этот человек? Как попал он в пустыню? — думал Андрей, принимаясь за погребение найденного товарища. — Остался ли в живых кто-нибудь из тащивших сани? Почему человек этот не погребен?»</w:t>
      </w:r>
    </w:p>
    <w:p w:rsidR="009A4DEB" w:rsidRDefault="00176BBA">
      <w:pPr>
        <w:pStyle w:val="11"/>
      </w:pPr>
      <w:r>
        <w:t>Завалив труп кусками льда, Андрей выпрямил онемев</w:t>
      </w:r>
      <w:r>
        <w:softHyphen/>
        <w:t>шую спину и посмотрел по сторонам.</w:t>
      </w:r>
    </w:p>
    <w:p w:rsidR="009A4DEB" w:rsidRDefault="00176BBA">
      <w:pPr>
        <w:pStyle w:val="11"/>
      </w:pPr>
      <w:r>
        <w:t>Кровь сразу остановилась в нем, жилы вздулись. В двад</w:t>
      </w:r>
      <w:r>
        <w:softHyphen/>
        <w:t>цати шагах, с любопытством смотря на него, стоял белый медведь.</w:t>
      </w:r>
    </w:p>
    <w:p w:rsidR="009A4DEB" w:rsidRDefault="00176BBA">
      <w:pPr>
        <w:pStyle w:val="11"/>
      </w:pPr>
      <w:r>
        <w:t>Так вот кому помешал он своим приходом, вот кто пре</w:t>
      </w:r>
      <w:r>
        <w:softHyphen/>
        <w:t>рвал здесь свою трапезу! Испугавшись в первый момент, он вернулся сюда, чтобы отстоять свою добычу.</w:t>
      </w:r>
    </w:p>
    <w:p w:rsidR="009A4DEB" w:rsidRDefault="00176BBA">
      <w:pPr>
        <w:pStyle w:val="11"/>
      </w:pPr>
      <w:r>
        <w:t>Медведь, словно приняв какое-то решение, неуклюже переваливаясь, направился к безоружному человеку. Маши</w:t>
      </w:r>
      <w:r>
        <w:softHyphen/>
        <w:t>нально Корнев опустил руку в карман, но там был только пузырек. И вдруг сверкнуло воспоминание — сладкий, дур</w:t>
      </w:r>
      <w:r>
        <w:softHyphen/>
        <w:t>манящий запах. Теперь он знал, что это такое.</w:t>
      </w:r>
    </w:p>
    <w:p w:rsidR="009A4DEB" w:rsidRPr="00467C5C" w:rsidRDefault="00176BBA" w:rsidP="00467C5C">
      <w:pPr>
        <w:pStyle w:val="11"/>
      </w:pPr>
      <w:r w:rsidRPr="00467C5C">
        <w:lastRenderedPageBreak/>
        <w:t>Медведь приближался, глухо рыча. Ловким движением Андрей сбросил свой тюк и вытащил холстину; кусочки мяса рассыпались по снегу. Медведь приближался. В мгно</w:t>
      </w:r>
      <w:r w:rsidRPr="00467C5C">
        <w:softHyphen/>
        <w:t>венье опорожнив пузырек, держа перед собой тряпку, че</w:t>
      </w:r>
      <w:r w:rsidRPr="00467C5C">
        <w:softHyphen/>
        <w:t>ловек смело пошел навстречу медведю.</w:t>
      </w:r>
    </w:p>
    <w:p w:rsidR="009A4DEB" w:rsidRPr="00467C5C" w:rsidRDefault="00176BBA" w:rsidP="00467C5C">
      <w:pPr>
        <w:pStyle w:val="11"/>
      </w:pPr>
      <w:r w:rsidRPr="00467C5C">
        <w:t>Медведь поднялся на задние лапы, оскалил пасть. Каким маленьким казался человек по сравнению с огромной белой тушей! Андрей бросился вперед. Протянув пропитанную неоэфиром тряпку, он ловко окутал ею морду медведя. Зверь сгреб человека, прижал к своей груди, пытаясь освободиться от неприятной тряпки. Это спасло Андрея: медведь не разо</w:t>
      </w:r>
      <w:r w:rsidRPr="00467C5C">
        <w:softHyphen/>
        <w:t>рвал его спины когтями — он лишь придерживал жертву одной лапой, другой пытаясь стащить тряпку.</w:t>
      </w:r>
    </w:p>
    <w:p w:rsidR="009A4DEB" w:rsidRPr="00467C5C" w:rsidRDefault="00176BBA" w:rsidP="00467C5C">
      <w:pPr>
        <w:pStyle w:val="11"/>
      </w:pPr>
      <w:r w:rsidRPr="00467C5C">
        <w:t>Андрей напряг мышцы. На спину давила нестерпимая тяжесть. В лицо лезла жесткая шерсть. Сладкий, дурманя</w:t>
      </w:r>
      <w:r w:rsidRPr="00467C5C">
        <w:softHyphen/>
        <w:t>щий аромат мешался с терпким медвежьим запахом, по</w:t>
      </w:r>
      <w:r w:rsidRPr="00467C5C">
        <w:softHyphen/>
        <w:t>хожим на рыбий.</w:t>
      </w:r>
    </w:p>
    <w:p w:rsidR="009A4DEB" w:rsidRPr="00467C5C" w:rsidRDefault="00176BBA" w:rsidP="00467C5C">
      <w:pPr>
        <w:pStyle w:val="11"/>
      </w:pPr>
      <w:r w:rsidRPr="00467C5C">
        <w:t>«Нужно не дышать, не дышать!»</w:t>
      </w:r>
    </w:p>
    <w:p w:rsidR="009A4DEB" w:rsidRPr="00467C5C" w:rsidRDefault="00176BBA" w:rsidP="00467C5C">
      <w:pPr>
        <w:pStyle w:val="11"/>
      </w:pPr>
      <w:r w:rsidRPr="00467C5C">
        <w:t>Хрустнули кости, в глазах помутилось.</w:t>
      </w:r>
    </w:p>
    <w:p w:rsidR="009A4DEB" w:rsidRPr="00467C5C" w:rsidRDefault="00176BBA" w:rsidP="00467C5C">
      <w:pPr>
        <w:pStyle w:val="11"/>
      </w:pPr>
      <w:r w:rsidRPr="00467C5C">
        <w:t>Медведь покачнулся, лапа его скользнула по спине че</w:t>
      </w:r>
      <w:r w:rsidRPr="00467C5C">
        <w:softHyphen/>
        <w:t>ловека, — затрещала распоротая когтями куртка. Стон че</w:t>
      </w:r>
      <w:r w:rsidRPr="00467C5C">
        <w:softHyphen/>
        <w:t>ловека слился с громким медвежьим сопением.</w:t>
      </w:r>
    </w:p>
    <w:p w:rsidR="009A4DEB" w:rsidRPr="00467C5C" w:rsidRDefault="00176BBA" w:rsidP="00467C5C">
      <w:pPr>
        <w:pStyle w:val="11"/>
      </w:pPr>
      <w:r w:rsidRPr="00467C5C">
        <w:t>Андрей пришел в себя от холода, спина замерзла: видимо, снег забился в распоротую куртку. Отползти в сторону оказалось невозможным; нога была придав</w:t>
      </w:r>
      <w:r w:rsidRPr="00467C5C">
        <w:softHyphen/>
        <w:t>лена тушей медведя. Зверь лежал неподвижно. Тряпка, пропитанная неоэфиром, лежала тут же на снегу, около раскрытой пасти.</w:t>
      </w:r>
    </w:p>
    <w:p w:rsidR="00505C59" w:rsidRPr="00467C5C" w:rsidRDefault="00505C59" w:rsidP="00505C59">
      <w:pPr>
        <w:pStyle w:val="11"/>
      </w:pPr>
      <w:r>
        <w:rPr>
          <w:noProof/>
          <w:lang w:bidi="ar-SA"/>
        </w:rPr>
        <w:lastRenderedPageBreak/>
        <w:drawing>
          <wp:inline distT="0" distB="0" distL="0" distR="0" wp14:anchorId="55CD66F1" wp14:editId="43F3047E">
            <wp:extent cx="3600450" cy="5547995"/>
            <wp:effectExtent l="0" t="0" r="0" b="0"/>
            <wp:docPr id="192" name="Picut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42"/>
                    <a:stretch/>
                  </pic:blipFill>
                  <pic:spPr>
                    <a:xfrm>
                      <a:off x="0" y="0"/>
                      <a:ext cx="3600450" cy="5547995"/>
                    </a:xfrm>
                    <a:prstGeom prst="rect">
                      <a:avLst/>
                    </a:prstGeom>
                  </pic:spPr>
                </pic:pic>
              </a:graphicData>
            </a:graphic>
          </wp:inline>
        </w:drawing>
      </w:r>
      <w:r w:rsidRPr="00505C59">
        <w:t xml:space="preserve"> </w:t>
      </w:r>
      <w:r w:rsidRPr="00467C5C">
        <w:t>С большим трудом человек вылез из-под медведя и по</w:t>
      </w:r>
      <w:r w:rsidRPr="00467C5C">
        <w:softHyphen/>
        <w:t>пытался встать. Коченеющие пальцы нащупали разодран</w:t>
      </w:r>
      <w:r w:rsidRPr="00467C5C">
        <w:softHyphen/>
        <w:t xml:space="preserve">ное место на </w:t>
      </w:r>
      <w:r w:rsidRPr="00467C5C">
        <w:lastRenderedPageBreak/>
        <w:t>спине. Куртка погибла, починить ее, конечно, нельзя; рана, по-видимому, пустяковая: кровь уже запе</w:t>
      </w:r>
      <w:r w:rsidRPr="00467C5C">
        <w:softHyphen/>
        <w:t>клась.</w:t>
      </w:r>
    </w:p>
    <w:p w:rsidR="009A4DEB" w:rsidRPr="00467C5C" w:rsidRDefault="00176BBA" w:rsidP="00467C5C">
      <w:pPr>
        <w:pStyle w:val="11"/>
      </w:pPr>
      <w:r w:rsidRPr="00467C5C">
        <w:t>Андрей глядел на уснувшего хищника. А что, если он проснется? Достав большой охотничий нож, он принялся добивать зверя.</w:t>
      </w:r>
    </w:p>
    <w:p w:rsidR="009A4DEB" w:rsidRPr="00467C5C" w:rsidRDefault="00176BBA" w:rsidP="00467C5C">
      <w:pPr>
        <w:pStyle w:val="11"/>
      </w:pPr>
      <w:r w:rsidRPr="00467C5C">
        <w:t>Добраться до сердца было трудно. Слой жира оказался необыкновенно толстым. Приходилось резать постепенно, раздирая края раны руками.</w:t>
      </w:r>
    </w:p>
    <w:p w:rsidR="009A4DEB" w:rsidRPr="00467C5C" w:rsidRDefault="00176BBA" w:rsidP="00467C5C">
      <w:pPr>
        <w:pStyle w:val="11"/>
      </w:pPr>
      <w:r w:rsidRPr="00467C5C">
        <w:t>С сожалением смотрел Корнев на драгоценную медве</w:t>
      </w:r>
      <w:r w:rsidRPr="00467C5C">
        <w:softHyphen/>
        <w:t>жью тушу, которую должен был бросить среди пустыни. Ведь это же мясо, пища!</w:t>
      </w:r>
    </w:p>
    <w:p w:rsidR="009A4DEB" w:rsidRPr="00467C5C" w:rsidRDefault="00176BBA" w:rsidP="00467C5C">
      <w:pPr>
        <w:pStyle w:val="11"/>
      </w:pPr>
      <w:r w:rsidRPr="00467C5C">
        <w:t>Забрав с собой столько мяса, сколько мог унести, запа</w:t>
      </w:r>
      <w:r w:rsidRPr="00467C5C">
        <w:softHyphen/>
        <w:t>ковав свой тюк, Андрей печально подошел к тому месту, где его застал медведь. Долго ползал он, подбирая рассыпанные по снегу кусочки мяса.</w:t>
      </w:r>
    </w:p>
    <w:p w:rsidR="009A4DEB" w:rsidRPr="00467C5C" w:rsidRDefault="00176BBA" w:rsidP="00467C5C">
      <w:pPr>
        <w:pStyle w:val="11"/>
      </w:pPr>
      <w:r w:rsidRPr="00467C5C">
        <w:t>Холод давал себя чувствовать: сквозь разодранную куртку проникал ветер. Андрей только после долгой борьбы за</w:t>
      </w:r>
      <w:r w:rsidRPr="00467C5C">
        <w:softHyphen/>
        <w:t>ставил себя сменить одежду. Пришлось отрыть недавно по</w:t>
      </w:r>
      <w:r w:rsidRPr="00467C5C">
        <w:softHyphen/>
        <w:t>гребенное тело. «Бедный, печальный товарищ, и ты должен послужить мне».</w:t>
      </w:r>
    </w:p>
    <w:p w:rsidR="009A4DEB" w:rsidRDefault="00176BBA" w:rsidP="00467C5C">
      <w:pPr>
        <w:pStyle w:val="11"/>
        <w:rPr>
          <w:sz w:val="2"/>
          <w:szCs w:val="2"/>
        </w:rPr>
      </w:pPr>
      <w:r w:rsidRPr="00467C5C">
        <w:t>В этот же вечер Андрей узнал вкус сырого медвежье</w:t>
      </w:r>
      <w:r w:rsidRPr="00467C5C">
        <w:softHyphen/>
        <w:t>го мяса. Сначала оно казалось противным, особенно жир. Приходилось заставлять себя есть. После всех потрясений он уснул, вконец обессиленный, ничего не чувствуя и ни о чем не думая. Во сне он боролся с гигантским медведем,</w:t>
      </w:r>
    </w:p>
    <w:p w:rsidR="009A4DEB" w:rsidRDefault="00176BBA">
      <w:pPr>
        <w:pStyle w:val="11"/>
        <w:ind w:firstLine="0"/>
      </w:pPr>
      <w:r>
        <w:t>у которого вместо морды был гладкий обглоданный череп с пустыми черными глазницами.</w:t>
      </w:r>
    </w:p>
    <w:p w:rsidR="009A4DEB" w:rsidRDefault="00176BBA">
      <w:pPr>
        <w:pStyle w:val="11"/>
      </w:pPr>
      <w:r>
        <w:lastRenderedPageBreak/>
        <w:t>Утром торопливо собрался Андрей в путь. Медвежатина ощущалась за плечами приятным грузом. Она давила плечи, но спина не гнулась.</w:t>
      </w:r>
    </w:p>
    <w:p w:rsidR="009A4DEB" w:rsidRDefault="00176BBA">
      <w:pPr>
        <w:pStyle w:val="11"/>
      </w:pPr>
      <w:r>
        <w:t>Переход шел за переходом. Новые силы вливались в Ан</w:t>
      </w:r>
      <w:r>
        <w:softHyphen/>
        <w:t>дрея после пережитой им встряски. Шаг стал молодым, упругим. С удивлением вспоминал Корнев, как раньше по</w:t>
      </w:r>
      <w:r>
        <w:softHyphen/>
        <w:t>долгу сидел перед каждой трещиной, прежде чем рисковал через нее перебраться.</w:t>
      </w:r>
    </w:p>
    <w:p w:rsidR="009A4DEB" w:rsidRDefault="00176BBA">
      <w:pPr>
        <w:pStyle w:val="11"/>
      </w:pPr>
      <w:r>
        <w:t>Однажды, стоя на вершине тороса, Андрей размерял дневной переход. И вдруг при слабом свете звезд ему по</w:t>
      </w:r>
      <w:r>
        <w:softHyphen/>
        <w:t>чудилось что-то движущееся.</w:t>
      </w:r>
    </w:p>
    <w:p w:rsidR="009A4DEB" w:rsidRDefault="00176BBA">
      <w:pPr>
        <w:pStyle w:val="11"/>
      </w:pPr>
      <w:r>
        <w:t>«Неужели опять медведь?» Андрей хотел бежать. Потом его охватил стыд. «А вдруг это человек? Что, если у погиб</w:t>
      </w:r>
      <w:r>
        <w:softHyphen/>
        <w:t>шего был товарищ?» И снова жажда найти спутника и дру</w:t>
      </w:r>
      <w:r>
        <w:softHyphen/>
        <w:t>га овладела Андреем. Легко перескочил он через трещину и почти бегом бросился по ледяному полю.</w:t>
      </w:r>
    </w:p>
    <w:p w:rsidR="009A4DEB" w:rsidRDefault="00176BBA">
      <w:pPr>
        <w:pStyle w:val="11"/>
      </w:pPr>
      <w:r>
        <w:t>Да, это был человек! На снегу Андрей увидел путаные следы. Местами попадались глубокие ямы; по-видимому, человек падал.</w:t>
      </w:r>
    </w:p>
    <w:p w:rsidR="009A4DEB" w:rsidRDefault="00176BBA">
      <w:pPr>
        <w:pStyle w:val="11"/>
      </w:pPr>
      <w:r>
        <w:t>Долго бежал Андрей, пока совсем не выбился из сил, но догнать своего неведомого товарища не смог. Ему ка</w:t>
      </w:r>
      <w:r>
        <w:softHyphen/>
        <w:t>залось иногда, что он видит темный силуэт на дальних торосах, но он не был в этом уверен: свет звезд был так обманчив.</w:t>
      </w:r>
    </w:p>
    <w:p w:rsidR="009A4DEB" w:rsidRDefault="00176BBA">
      <w:pPr>
        <w:pStyle w:val="11"/>
      </w:pPr>
      <w:r>
        <w:t>Наконец Андрей решил остановиться на ночлег. Метели не предвиделось, и он не боялся, что снег и ветер заметут следы. Завтра, не позже, он догонит этого человека, а сейчас должен набраться сил.</w:t>
      </w:r>
    </w:p>
    <w:p w:rsidR="009A4DEB" w:rsidRDefault="00176BBA">
      <w:pPr>
        <w:pStyle w:val="11"/>
      </w:pPr>
      <w:r>
        <w:t>Он уснул беспокойным сном, в боязни, что потеряет своего еще не обретенного спутника.</w:t>
      </w:r>
    </w:p>
    <w:p w:rsidR="009A4DEB" w:rsidRDefault="00176BBA">
      <w:pPr>
        <w:pStyle w:val="11"/>
      </w:pPr>
      <w:r>
        <w:lastRenderedPageBreak/>
        <w:t>Несколько часов сна освежили его. Быстро собрался он снова в путь, на ходу дожевывая противный кусок медве</w:t>
      </w:r>
      <w:r>
        <w:softHyphen/>
        <w:t>жьего жира, пахнущего рыбой.</w:t>
      </w:r>
    </w:p>
    <w:p w:rsidR="009A4DEB" w:rsidRDefault="00176BBA">
      <w:pPr>
        <w:pStyle w:val="11"/>
      </w:pPr>
      <w:r>
        <w:t>Сбивчивые следы, то пропадая, то появляясь, вели впе</w:t>
      </w:r>
      <w:r>
        <w:softHyphen/>
        <w:t>ред. И вдруг Андрей увидел на снегу темное пятно. Он уско</w:t>
      </w:r>
      <w:r>
        <w:softHyphen/>
        <w:t>рил шаги, почти побежал, но, споткнувшись, упал. Снег забился ему в уши и отросшую бороду. С трудом поднялся он — дыхание перехватило.</w:t>
      </w:r>
    </w:p>
    <w:p w:rsidR="009A4DEB" w:rsidRDefault="00176BBA">
      <w:pPr>
        <w:pStyle w:val="11"/>
      </w:pPr>
      <w:r>
        <w:t>Перед ним был спальный мешок.</w:t>
      </w:r>
    </w:p>
    <w:p w:rsidR="009A4DEB" w:rsidRDefault="00176BBA">
      <w:pPr>
        <w:pStyle w:val="11"/>
      </w:pPr>
      <w:r>
        <w:t>По-видимому, человек спал. Андрей осторожно сел и стал смотреть на неподвижную груду меха. Ощущение, что он теперь не одинок, наполняло его безудержной радостью. Хотелось смеяться, даже петь. Несколько раз он порывался разбудить спящего, но останавливал себя. Нет! Он должен беречь сон своего нового друга.</w:t>
      </w:r>
    </w:p>
    <w:p w:rsidR="009A4DEB" w:rsidRDefault="00176BBA">
      <w:pPr>
        <w:pStyle w:val="11"/>
      </w:pPr>
      <w:r>
        <w:t>Несколько часов просидел Андрей, не спуская глаз с не</w:t>
      </w:r>
      <w:r>
        <w:softHyphen/>
        <w:t>подвижного спального мешка. Но вот груда меха зашеве</w:t>
      </w:r>
      <w:r>
        <w:softHyphen/>
        <w:t>лилась. Андрей встал так, чтобы человек мог видеть его. Молча стоял он, готовый броситься в объятия нового друга.</w:t>
      </w:r>
    </w:p>
    <w:p w:rsidR="009A4DEB" w:rsidRDefault="00176BBA">
      <w:pPr>
        <w:pStyle w:val="11"/>
      </w:pPr>
      <w:r>
        <w:t>Крик ужаса раздался в ледяной пустыне. Человек, стояв</w:t>
      </w:r>
      <w:r>
        <w:softHyphen/>
        <w:t>ший на коленях, еще не успевший освободиться от мешка, закрыл лицо руками и повалился на спину.</w:t>
      </w:r>
    </w:p>
    <w:p w:rsidR="009A4DEB" w:rsidRDefault="00176BBA">
      <w:pPr>
        <w:pStyle w:val="11"/>
      </w:pPr>
      <w:r>
        <w:t>— Товарищ... товарищ... не бойтесь... я такой же не</w:t>
      </w:r>
      <w:r>
        <w:softHyphen/>
        <w:t>счастный, как вы. Хэлло! Хау ду ю ду, сэр! Экуте ву?</w:t>
      </w:r>
    </w:p>
    <w:p w:rsidR="009A4DEB" w:rsidRDefault="00176BBA">
      <w:pPr>
        <w:pStyle w:val="11"/>
      </w:pPr>
      <w:r>
        <w:t>Андрей испуганно тряс незнакомца, обращаясь к нему на всех языках, которые знал.</w:t>
      </w:r>
    </w:p>
    <w:p w:rsidR="009A4DEB" w:rsidRDefault="00176BBA">
      <w:pPr>
        <w:pStyle w:val="11"/>
      </w:pPr>
      <w:r>
        <w:t>Наконец незнакомец осторожно отвел от лица руки и, заикаясь, сказал на плохом английском языке:</w:t>
      </w:r>
    </w:p>
    <w:p w:rsidR="009A4DEB" w:rsidRDefault="00176BBA">
      <w:pPr>
        <w:pStyle w:val="11"/>
      </w:pPr>
      <w:r>
        <w:lastRenderedPageBreak/>
        <w:t>— Простите, сэр, мне показалось, что мертвый друг явился передо мной. Эта куртка... эта куртка...</w:t>
      </w:r>
    </w:p>
    <w:p w:rsidR="009A4DEB" w:rsidRDefault="00176BBA">
      <w:pPr>
        <w:pStyle w:val="11"/>
      </w:pPr>
      <w:r>
        <w:t>Андрей вздохнул:</w:t>
      </w:r>
    </w:p>
    <w:p w:rsidR="009A4DEB" w:rsidRDefault="00176BBA">
      <w:pPr>
        <w:pStyle w:val="11"/>
      </w:pPr>
      <w:r>
        <w:t>— Вы правы. Мне пришлось взять его одежду.</w:t>
      </w:r>
    </w:p>
    <w:p w:rsidR="009A4DEB" w:rsidRDefault="00176BBA">
      <w:pPr>
        <w:pStyle w:val="11"/>
      </w:pPr>
      <w:r>
        <w:t>И Андрей рассказал незнакомцу, при каких странных обстоятельствах он встретился с его мертвым другом.</w:t>
      </w:r>
    </w:p>
    <w:p w:rsidR="009A4DEB" w:rsidRPr="00505C59" w:rsidRDefault="00176BBA" w:rsidP="00505C59">
      <w:pPr>
        <w:pStyle w:val="11"/>
      </w:pPr>
      <w:r w:rsidRPr="00505C59">
        <w:t>Неизвестный слушал, грустно качая головой.</w:t>
      </w:r>
    </w:p>
    <w:p w:rsidR="009A4DEB" w:rsidRPr="00505C59" w:rsidRDefault="00176BBA" w:rsidP="00505C59">
      <w:pPr>
        <w:pStyle w:val="11"/>
      </w:pPr>
      <w:r w:rsidRPr="00505C59">
        <w:t>— Я был так слаб, что не смог похоронить его... И вместо наказания небо посылает мне вас... О, сэр, жизнь не кажется мне теперь потерянной.</w:t>
      </w:r>
    </w:p>
    <w:p w:rsidR="009A4DEB" w:rsidRPr="00505C59" w:rsidRDefault="00176BBA" w:rsidP="00505C59">
      <w:pPr>
        <w:pStyle w:val="11"/>
      </w:pPr>
      <w:r w:rsidRPr="00505C59">
        <w:t>Андрей с любопытством рассматривал своего нового то</w:t>
      </w:r>
      <w:r w:rsidRPr="00505C59">
        <w:softHyphen/>
        <w:t>варища. Он был еще молод. У него было лицо с приплюс</w:t>
      </w:r>
      <w:r w:rsidRPr="00505C59">
        <w:softHyphen/>
        <w:t>нутым носом, раскосые глаза смотрели печально. По всей видимости, это был японец.</w:t>
      </w:r>
    </w:p>
    <w:p w:rsidR="009A4DEB" w:rsidRPr="00505C59" w:rsidRDefault="00176BBA" w:rsidP="00505C59">
      <w:pPr>
        <w:pStyle w:val="11"/>
      </w:pPr>
      <w:r w:rsidRPr="00505C59">
        <w:t>Он протянул руку Андрею, слабо пожал его пальцы и проговорил:</w:t>
      </w:r>
    </w:p>
    <w:p w:rsidR="009A4DEB" w:rsidRPr="00505C59" w:rsidRDefault="00176BBA" w:rsidP="00505C59">
      <w:pPr>
        <w:pStyle w:val="11"/>
      </w:pPr>
      <w:r w:rsidRPr="00505C59">
        <w:t>— Мы связаны кровью моего друга и этой пустыней.</w:t>
      </w:r>
    </w:p>
    <w:p w:rsidR="009A4DEB" w:rsidRPr="00505C59" w:rsidRDefault="00176BBA" w:rsidP="00505C59">
      <w:pPr>
        <w:pStyle w:val="11"/>
      </w:pPr>
      <w:r w:rsidRPr="00505C59">
        <w:t>— Мы товарищи отныне, — подтвердил Андрей.</w:t>
      </w:r>
    </w:p>
    <w:p w:rsidR="009A4DEB" w:rsidRPr="00505C59" w:rsidRDefault="00176BBA" w:rsidP="00505C59">
      <w:pPr>
        <w:pStyle w:val="11"/>
      </w:pPr>
      <w:r w:rsidRPr="00505C59">
        <w:t>— То-ва-ри-щи, — тихо, с трудом повторил японец.</w:t>
      </w:r>
    </w:p>
    <w:p w:rsidR="009A4DEB" w:rsidRPr="00884470" w:rsidRDefault="00176BBA" w:rsidP="00884470">
      <w:pPr>
        <w:pStyle w:val="2"/>
        <w:spacing w:before="240" w:after="240"/>
        <w:jc w:val="center"/>
        <w:rPr>
          <w:rFonts w:ascii="Times New Roman" w:hAnsi="Times New Roman" w:cs="Times New Roman"/>
          <w:b w:val="0"/>
          <w:color w:val="auto"/>
        </w:rPr>
      </w:pPr>
      <w:bookmarkStart w:id="71" w:name="_Toc161663394"/>
      <w:r w:rsidRPr="00884470">
        <w:rPr>
          <w:rFonts w:ascii="Times New Roman" w:hAnsi="Times New Roman" w:cs="Times New Roman"/>
          <w:b w:val="0"/>
          <w:color w:val="auto"/>
        </w:rPr>
        <w:t>Глава четвертая</w:t>
      </w:r>
      <w:r w:rsidR="00884470">
        <w:rPr>
          <w:rFonts w:ascii="Times New Roman" w:hAnsi="Times New Roman" w:cs="Times New Roman"/>
          <w:b w:val="0"/>
          <w:color w:val="auto"/>
        </w:rPr>
        <w:br/>
      </w:r>
      <w:bookmarkStart w:id="72" w:name="bookmark146"/>
      <w:r w:rsidR="00884470" w:rsidRPr="00884470">
        <w:rPr>
          <w:rFonts w:ascii="Times New Roman" w:hAnsi="Times New Roman" w:cs="Times New Roman"/>
          <w:b w:val="0"/>
          <w:color w:val="auto"/>
        </w:rPr>
        <w:t>ОБРЕТЕННЫЙ ДРУГ</w:t>
      </w:r>
      <w:bookmarkEnd w:id="71"/>
      <w:bookmarkEnd w:id="72"/>
    </w:p>
    <w:p w:rsidR="009A4DEB" w:rsidRDefault="00176BBA">
      <w:pPr>
        <w:pStyle w:val="11"/>
      </w:pPr>
      <w:r>
        <w:t>Ледяные поля больше не казались такими унылыми, звезды светили ярче, не было больше одиночества: рядом с Андреем размашистым, экономичным шагом шел его но</w:t>
      </w:r>
      <w:r>
        <w:softHyphen/>
        <w:t>вый спутник.</w:t>
      </w:r>
    </w:p>
    <w:p w:rsidR="009A4DEB" w:rsidRDefault="00176BBA">
      <w:pPr>
        <w:pStyle w:val="11"/>
      </w:pPr>
      <w:r>
        <w:lastRenderedPageBreak/>
        <w:t>Юко был удивительно спокойным и скромным чело</w:t>
      </w:r>
      <w:r>
        <w:softHyphen/>
        <w:t>веком. Он не надоедал Андрею расспросами, мало расска</w:t>
      </w:r>
      <w:r>
        <w:softHyphen/>
        <w:t>зывал и о себе. Андрей узнал только, что он один остался в живых из экипажа самолета, посланного для подготовки американской трансполярной трассы, так рекламировав</w:t>
      </w:r>
      <w:r>
        <w:softHyphen/>
        <w:t>шейся в последнее время. Самолет, вылетев с Алеутских островов, совершил вынужденную посадку прямо на лед. Это стоило жизни двум членам экипажа. Двое оставших</w:t>
      </w:r>
      <w:r>
        <w:softHyphen/>
        <w:t>ся — Юко и его товарищ — решили идти к русской земле. Провианта у них было мало, и они очень страдали. При</w:t>
      </w:r>
      <w:r>
        <w:softHyphen/>
        <w:t>шлось бросить сани, на которых Юко вез своего товари</w:t>
      </w:r>
      <w:r>
        <w:softHyphen/>
        <w:t>ща-американца с отмороженными ногами. После поломки саней положение путников резко ухудшилось.</w:t>
      </w:r>
    </w:p>
    <w:p w:rsidR="009A4DEB" w:rsidRDefault="00176BBA">
      <w:pPr>
        <w:pStyle w:val="11"/>
      </w:pPr>
      <w:r>
        <w:t>— Однажды наступил момент, когда мой друг покинул спальный мешок, — тихо говорил Юко. — Я хотя удивился, но не придал этому значения. Когда же я встал, то нашел его уже задохнувшимся. Добрый товарищ... Он не хотел быть мне обузой и воспользовался неоэфиром... Да простит мне Бог, но я, как безумный, бежал от этого места, так и не по- гребя его тела... Я жестоко наказан теперь вашим рассказом. Никогда во всю мою жизнь это темное воспоминание не покинет меня.</w:t>
      </w:r>
    </w:p>
    <w:p w:rsidR="009A4DEB" w:rsidRDefault="00176BBA">
      <w:pPr>
        <w:pStyle w:val="11"/>
      </w:pPr>
      <w:r>
        <w:t>Юко поник головой. Андрей утешил его, как мог. Он ведь тоже потерял своего друга.</w:t>
      </w:r>
    </w:p>
    <w:p w:rsidR="009A4DEB" w:rsidRDefault="00176BBA">
      <w:pPr>
        <w:pStyle w:val="11"/>
      </w:pPr>
      <w:r>
        <w:t>Рассказ Андрея о гибели подводного дока Юко слушал без всякого интереса. Казалось, никакие события в мире не могли теперь волновать его. При всяком удобном случае он переводил разговор на свою прекрасную Японию и мог долго-долго, с трудом подбирая слова, говорить о ней.</w:t>
      </w:r>
    </w:p>
    <w:p w:rsidR="009A4DEB" w:rsidRDefault="00176BBA">
      <w:pPr>
        <w:pStyle w:val="11"/>
      </w:pPr>
      <w:r>
        <w:lastRenderedPageBreak/>
        <w:t>Один спальный мешок бросили; спали теперь вместе, согревая друг друга. У Юко оказался запас жидкого топлива, и Андрей снова узнал вкус горячего чая. Силы возвращались к нему. Японец тоже чувствовал себя бодрее: медвежатина была именно тем, чего не хватало его истощенному орга</w:t>
      </w:r>
      <w:r>
        <w:softHyphen/>
        <w:t>низму.</w:t>
      </w:r>
    </w:p>
    <w:p w:rsidR="009A4DEB" w:rsidRDefault="00176BBA">
      <w:pPr>
        <w:pStyle w:val="11"/>
      </w:pPr>
      <w:r>
        <w:t>Юко проявил себя на редкость выносливым человеком. Андрей помнил его следы, по которым можно было судить, что он шел, изнемогая, падая, и подолгу лежал. Но теперь, когда они шли вместе, Андрей никогда не видел, чтобы Юко чем-нибудь выдал свое утомление. Он шел всегда прямо, никогда не жаловался. Это смущало Андрея: что могло все</w:t>
      </w:r>
      <w:r>
        <w:softHyphen/>
        <w:t>лить силы в этого измученного, так же как он сам, человека?</w:t>
      </w:r>
    </w:p>
    <w:p w:rsidR="009A4DEB" w:rsidRDefault="00176BBA">
      <w:pPr>
        <w:pStyle w:val="11"/>
      </w:pPr>
      <w:r>
        <w:t>Только ночью, когда они лежали в спальном мешке и японец забывался, Андрей слышал его тихие стоны.</w:t>
      </w:r>
    </w:p>
    <w:p w:rsidR="009A4DEB" w:rsidRDefault="00176BBA">
      <w:pPr>
        <w:pStyle w:val="11"/>
      </w:pPr>
      <w:r>
        <w:t>Монотонно тянулись утомительные переходы. Глядя на своего молчаливого, стойкого спутника, Андрей тоже старался держаться достойно, но слабость с каждым пере</w:t>
      </w:r>
      <w:r>
        <w:softHyphen/>
        <w:t>ходом все больше и больше овладевала им. Ноги распухли и болели, зубы расшатались, десны стали кровоточить.</w:t>
      </w:r>
    </w:p>
    <w:p w:rsidR="009A4DEB" w:rsidRDefault="00176BBA">
      <w:pPr>
        <w:pStyle w:val="11"/>
      </w:pPr>
      <w:r>
        <w:t>Цинга?</w:t>
      </w:r>
    </w:p>
    <w:p w:rsidR="009A4DEB" w:rsidRDefault="00176BBA">
      <w:pPr>
        <w:pStyle w:val="11"/>
      </w:pPr>
      <w:r>
        <w:t>Юко заметил состояние товарища и стал с нежностью заботиться о нем. Он взял на свои плечи почти весь груз, не позволяя Андрею протестовать. Он заставлял его идти, уверяя, что движение — лучшее средство борьбы с болезнью. И, наконец, в котомке японца оказались лимоны, самые настоящие лимоны!</w:t>
      </w:r>
    </w:p>
    <w:p w:rsidR="009A4DEB" w:rsidRDefault="00176BBA">
      <w:pPr>
        <w:pStyle w:val="11"/>
      </w:pPr>
      <w:r>
        <w:lastRenderedPageBreak/>
        <w:t>Были случаи, когда японец переносил Андрея через тре</w:t>
      </w:r>
      <w:r>
        <w:softHyphen/>
        <w:t>щины буквально на руках. Андрею было стыдно, он прокли</w:t>
      </w:r>
      <w:r>
        <w:softHyphen/>
        <w:t>нал свою слабость. Он хорошо видел, что самоотверженно помогающий ему человек только усилием воли держится на ногах.</w:t>
      </w:r>
    </w:p>
    <w:p w:rsidR="009A4DEB" w:rsidRDefault="00176BBA">
      <w:pPr>
        <w:pStyle w:val="11"/>
      </w:pPr>
      <w:r>
        <w:t>Но цинга лишила Андрея силы сопротивления. Он вы</w:t>
      </w:r>
      <w:r>
        <w:softHyphen/>
        <w:t>нужден был принимать заботы японца. Так продолжали они двигаться вперед. Все чаще и чаще начиналась поземка, переходившая в метель. Не раз спутники по нескольку суток оставались в спальном мешке, боясь высунуть головы.</w:t>
      </w:r>
    </w:p>
    <w:p w:rsidR="009A4DEB" w:rsidRDefault="00176BBA">
      <w:pPr>
        <w:pStyle w:val="11"/>
      </w:pPr>
      <w:r>
        <w:t>В эти мучительные, тягучие часы, когда надо льдами свирепствовала пурга, японец старался занять Андрея. Он рассказывал ему о Японии, рассказывал, никогда не на</w:t>
      </w:r>
      <w:r>
        <w:softHyphen/>
        <w:t>зывая ее имени, о девушке, которую любил. Он читал ему японские стихи, утонченные, со своеобразным ритмом, без рифм, полные намеков и скрытого смысла.</w:t>
      </w:r>
    </w:p>
    <w:p w:rsidR="009A4DEB" w:rsidRDefault="00176BBA">
      <w:pPr>
        <w:pStyle w:val="11"/>
      </w:pPr>
      <w:r>
        <w:t>Юко предложил Андрею изучать японский язык. Ан</w:t>
      </w:r>
      <w:r>
        <w:softHyphen/>
        <w:t>дрей с охотой согласился. Взамен Андрей стал учить Юко русскому языку. Так, стараясь не говорить по-английски, коротали они часы вынужденного бездействия, на которое обрекла их ненастная погода.</w:t>
      </w:r>
    </w:p>
    <w:p w:rsidR="009A4DEB" w:rsidRDefault="00176BBA">
      <w:pPr>
        <w:pStyle w:val="11"/>
      </w:pPr>
      <w:r>
        <w:t>Андрей воспрянул духом. Лимоны, отдых, заботы нового друга сделали свое дело. Былая энергия вновь возвращалась к нему. Проснулись и мысли, а с ними — заботы о строи</w:t>
      </w:r>
      <w:r>
        <w:softHyphen/>
        <w:t>тельстве. «Что сталось с Арктическим мостом? Возможно ли продолжение работ? Дошел ли поезд с людьми до земли? Что со Степаном?»</w:t>
      </w:r>
    </w:p>
    <w:p w:rsidR="009A4DEB" w:rsidRDefault="00176BBA">
      <w:pPr>
        <w:pStyle w:val="11"/>
      </w:pPr>
      <w:r>
        <w:t>Однажды, проверяя свои запасы, путники убедились, что медвежьего мяса осталось очень немного. Запасы японца давно уже пришли к концу. Пришлось перейти на голод</w:t>
      </w:r>
      <w:r>
        <w:softHyphen/>
        <w:t>ный паек.</w:t>
      </w:r>
    </w:p>
    <w:p w:rsidR="009A4DEB" w:rsidRDefault="00176BBA">
      <w:pPr>
        <w:pStyle w:val="11"/>
      </w:pPr>
      <w:r>
        <w:lastRenderedPageBreak/>
        <w:t>Ссылаясь на болезнь Андрея, Юко настоял, чтобы Ан</w:t>
      </w:r>
      <w:r>
        <w:softHyphen/>
        <w:t>дрей получал увеличенную порцию. Кроме того, он отдал ему всю свою порцию риса, бывшую в его котомке.</w:t>
      </w:r>
    </w:p>
    <w:p w:rsidR="009A4DEB" w:rsidRDefault="00176BBA">
      <w:pPr>
        <w:pStyle w:val="11"/>
      </w:pPr>
      <w:r>
        <w:t>— Вы еще окажете мне услугу, когда мы придем к ва</w:t>
      </w:r>
      <w:r>
        <w:softHyphen/>
        <w:t>шим русским зимовщикам, — говорил Юко, пытаясь убе</w:t>
      </w:r>
      <w:r>
        <w:softHyphen/>
        <w:t>дить своего больного друга. Но Андрей не мог принять этой жертвы и был неумолим.</w:t>
      </w:r>
    </w:p>
    <w:p w:rsidR="009A4DEB" w:rsidRDefault="00176BBA">
      <w:pPr>
        <w:pStyle w:val="11"/>
      </w:pPr>
      <w:r>
        <w:t>Тянулись бесконечные льды, торосы и трещины. Люди шли, как во сне, поддерживая друг друга.</w:t>
      </w:r>
    </w:p>
    <w:p w:rsidR="009A4DEB" w:rsidRDefault="00176BBA">
      <w:pPr>
        <w:pStyle w:val="11"/>
      </w:pPr>
      <w:r>
        <w:t>Кроме Сурена Авакяна и Никиты Дубакина, Андрей ни с кем не сходился близко. Этот же человек расположил к себе порывистую натуру Андрея. Всей душой Андрей при</w:t>
      </w:r>
      <w:r>
        <w:softHyphen/>
        <w:t>вязался к своему новому товарищу.</w:t>
      </w:r>
    </w:p>
    <w:p w:rsidR="009A4DEB" w:rsidRDefault="00176BBA">
      <w:pPr>
        <w:pStyle w:val="11"/>
      </w:pPr>
      <w:r>
        <w:t>Идя плечом к плечу по ледяным полям, они молчали, но даже это немое общение с новым товарищем ободряло.</w:t>
      </w:r>
    </w:p>
    <w:p w:rsidR="009A4DEB" w:rsidRDefault="00176BBA">
      <w:pPr>
        <w:pStyle w:val="11"/>
      </w:pPr>
      <w:r>
        <w:t>Наконец провизия кончилась. Остались только кусочки мяса, которые были для Андрея священными. Андрей без колебаний предложил японцу включить их в дневной паек. Узнав их происхождение, Юко долго отказывался. Но Ан</w:t>
      </w:r>
      <w:r>
        <w:softHyphen/>
        <w:t>дрей был настойчив: он не хотел, чтобы еще один человек отказывался ради него от пищи.</w:t>
      </w:r>
    </w:p>
    <w:p w:rsidR="009A4DEB" w:rsidRDefault="00176BBA">
      <w:pPr>
        <w:pStyle w:val="11"/>
      </w:pPr>
      <w:r>
        <w:t>Когда на привале они впервые положили в рот кусочки смерзшегося мяса, Юко снял шапку и встал.</w:t>
      </w:r>
    </w:p>
    <w:p w:rsidR="009A4DEB" w:rsidRDefault="00176BBA">
      <w:pPr>
        <w:pStyle w:val="11"/>
      </w:pPr>
      <w:r>
        <w:t>— Почтим его память, — сказал он.</w:t>
      </w:r>
    </w:p>
    <w:p w:rsidR="009A4DEB" w:rsidRDefault="00176BBA">
      <w:pPr>
        <w:pStyle w:val="11"/>
      </w:pPr>
      <w:r>
        <w:t>У Андрея навернулись слезы на глаза, но он не стыдил</w:t>
      </w:r>
      <w:r>
        <w:softHyphen/>
        <w:t>ся их. Его старый друг дал жизнь не только ему, но и его новому товарищу.</w:t>
      </w:r>
    </w:p>
    <w:p w:rsidR="009A4DEB" w:rsidRDefault="00176BBA">
      <w:pPr>
        <w:pStyle w:val="11"/>
      </w:pPr>
      <w:r>
        <w:t xml:space="preserve">К концу второго перехода после этого случая Андрей увидел на горизонте груду льдин. Это мог быть ледяной вал, каких они </w:t>
      </w:r>
      <w:r>
        <w:lastRenderedPageBreak/>
        <w:t>встречали десятки, но острое волнение почему-то охватило Андрея.</w:t>
      </w:r>
    </w:p>
    <w:p w:rsidR="009A4DEB" w:rsidRDefault="00176BBA">
      <w:pPr>
        <w:pStyle w:val="11"/>
      </w:pPr>
      <w:r>
        <w:t>Юко был близорук, он ничего не мог рассмотреть; Ан</w:t>
      </w:r>
      <w:r>
        <w:softHyphen/>
        <w:t>дрей так ускорил шаг, что Юко едва поспевал за ним, сму</w:t>
      </w:r>
      <w:r>
        <w:softHyphen/>
        <w:t>щенно улыбаясь.</w:t>
      </w:r>
    </w:p>
    <w:p w:rsidR="009A4DEB" w:rsidRDefault="00176BBA">
      <w:pPr>
        <w:pStyle w:val="11"/>
      </w:pPr>
      <w:r>
        <w:t>Чем внимательнее вглядывался Андрей в нагромождение льдов, тем учащеннее билось его сердце.</w:t>
      </w:r>
    </w:p>
    <w:p w:rsidR="009A4DEB" w:rsidRDefault="00176BBA">
      <w:pPr>
        <w:pStyle w:val="11"/>
      </w:pPr>
      <w:r>
        <w:t>— Земля! Земля! Юко, земля! — наконец закричал он и побежал.</w:t>
      </w:r>
    </w:p>
    <w:p w:rsidR="009A4DEB" w:rsidRDefault="00176BBA">
      <w:pPr>
        <w:pStyle w:val="11"/>
      </w:pPr>
      <w:r>
        <w:t>Сил было очень мало, и Андрей скоро упал. Все тело ныло, голова кружилась. Юко был далеко позади. Андрей решил подождать его.</w:t>
      </w:r>
    </w:p>
    <w:p w:rsidR="009A4DEB" w:rsidRDefault="00176BBA">
      <w:pPr>
        <w:pStyle w:val="11"/>
      </w:pPr>
      <w:r>
        <w:t>Наконец японец догнал Корнева, и они вместе пошли к земле. По-видимому, это был один из островов архипелага Франца-Иосифа.</w:t>
      </w:r>
    </w:p>
    <w:p w:rsidR="009A4DEB" w:rsidRDefault="00176BBA">
      <w:pPr>
        <w:pStyle w:val="11"/>
      </w:pPr>
      <w:r>
        <w:t>Они достигли берега совсем измученные. Но на этот раз впервые за все путешествие они ночевали на земле. Соб</w:t>
      </w:r>
      <w:r>
        <w:softHyphen/>
        <w:t>ственно, земля эта мало чем отличалась от ледяных полей. Она была так же покрыта льдом и снегом, и только в редком месте можно было увидеть обветренную скалу, на которой не удержался снежный покров.</w:t>
      </w:r>
    </w:p>
    <w:p w:rsidR="009A4DEB" w:rsidRDefault="00176BBA">
      <w:pPr>
        <w:pStyle w:val="11"/>
      </w:pPr>
      <w:r>
        <w:t>Но все-таки это была земля! Теперь они близко от цели!</w:t>
      </w:r>
    </w:p>
    <w:p w:rsidR="009A4DEB" w:rsidRDefault="00176BBA">
      <w:pPr>
        <w:pStyle w:val="11"/>
      </w:pPr>
      <w:r>
        <w:t>Ах, если бы иметь карту! Андрей был убежден, что остров Рудольфа теперь близок. Скоро они увидят друзей. Скоро они почувствуют тепло натопленного дома. Скоро, скоро они услышат голос Мира!</w:t>
      </w:r>
    </w:p>
    <w:p w:rsidR="009A4DEB" w:rsidRDefault="00176BBA">
      <w:pPr>
        <w:pStyle w:val="11"/>
      </w:pPr>
      <w:r>
        <w:t xml:space="preserve">Несмотря на утомление, Андрей проснулся раньше Юко. Он боялся пошевелиться, чтобы не разбудить товарища. Японец спал </w:t>
      </w:r>
      <w:r>
        <w:lastRenderedPageBreak/>
        <w:t>беспокойно и бормотал бессвязные слова. Корневу послышалось чем-то знакомое имя: «Кими-тян».</w:t>
      </w:r>
    </w:p>
    <w:p w:rsidR="009A4DEB" w:rsidRDefault="00176BBA">
      <w:pPr>
        <w:pStyle w:val="11"/>
      </w:pPr>
      <w:r>
        <w:t>Наконец Юко проснулся. Следом за Андреем он вы</w:t>
      </w:r>
      <w:r>
        <w:softHyphen/>
        <w:t>брался из мешка. Его лицо осунулось с тех пор, как Андрей повстречал его. Лишенное растительности, оно казалось совсем юным.</w:t>
      </w:r>
    </w:p>
    <w:p w:rsidR="009A4DEB" w:rsidRDefault="00176BBA">
      <w:pPr>
        <w:pStyle w:val="11"/>
      </w:pPr>
      <w:r>
        <w:t>Они долго совещались, прежде чем избрали направле</w:t>
      </w:r>
      <w:r>
        <w:softHyphen/>
        <w:t>ние дальнейшего пути. Карту архипелага Франца-Иосифа ни Андрей, ни Юко вспомнить не могли. Решили идти от острова к острову в надежде наткнуться на жилье людей или на хижину брошенной зимовки со складом продо</w:t>
      </w:r>
      <w:r>
        <w:softHyphen/>
        <w:t>вольствия.</w:t>
      </w:r>
    </w:p>
    <w:p w:rsidR="009A4DEB" w:rsidRDefault="00176BBA">
      <w:pPr>
        <w:pStyle w:val="11"/>
      </w:pPr>
      <w:r>
        <w:t>Тяжело было покинуть твердую землю и вновь вступить на лед. Несколько раз оглядывался Андрей на неизвестный остров. Ночевали они на льду. Отдохнув, снова двинулись, надеясь вскоре наткнуться на землю.</w:t>
      </w:r>
    </w:p>
    <w:p w:rsidR="009A4DEB" w:rsidRDefault="00176BBA">
      <w:pPr>
        <w:pStyle w:val="11"/>
      </w:pPr>
      <w:r>
        <w:t>Но острова не попадалось. Оба товарища скрывали друг от друга тревогу. Сделали еще один переход, но никаких признаков земли так и не заметили. В этот привал был съеден последний кусочек мяса, завещанного Дубининым Андрею.</w:t>
      </w:r>
    </w:p>
    <w:p w:rsidR="009A4DEB" w:rsidRDefault="00176BBA">
      <w:pPr>
        <w:pStyle w:val="11"/>
      </w:pPr>
      <w:r>
        <w:t>Друзья больше не разговаривали. Все было понятно без слов.</w:t>
      </w:r>
    </w:p>
    <w:p w:rsidR="009A4DEB" w:rsidRDefault="00176BBA">
      <w:pPr>
        <w:pStyle w:val="11"/>
      </w:pPr>
      <w:r>
        <w:t>Решили идти обратно, чтобы испробовать новое направ</w:t>
      </w:r>
      <w:r>
        <w:softHyphen/>
        <w:t>ление. Впервые Андрей заметил, что и Юко начал сдавать. Его походка стала неровной, он часто останавливался, что</w:t>
      </w:r>
      <w:r>
        <w:softHyphen/>
        <w:t>бы отдышаться. Теперь Андрей пытался помочь ему, обо</w:t>
      </w:r>
      <w:r>
        <w:softHyphen/>
        <w:t>дрял товарища.</w:t>
      </w:r>
    </w:p>
    <w:p w:rsidR="009A4DEB" w:rsidRDefault="00176BBA">
      <w:pPr>
        <w:pStyle w:val="11"/>
      </w:pPr>
      <w:r>
        <w:t>Они были в одном переходе от острова, когда услышали в небе гул.</w:t>
      </w:r>
    </w:p>
    <w:p w:rsidR="009A4DEB" w:rsidRDefault="00176BBA">
      <w:pPr>
        <w:pStyle w:val="11"/>
      </w:pPr>
      <w:r>
        <w:t>Оба только что забрались в мешок. Несколько минут они прислушивались, вглядываясь в темноту. Потом, как безумные, выскочили из мешка.</w:t>
      </w:r>
    </w:p>
    <w:p w:rsidR="009A4DEB" w:rsidRDefault="00176BBA">
      <w:pPr>
        <w:pStyle w:val="11"/>
      </w:pPr>
      <w:r>
        <w:lastRenderedPageBreak/>
        <w:t>Сомнений не было.</w:t>
      </w:r>
    </w:p>
    <w:p w:rsidR="009A4DEB" w:rsidRDefault="00176BBA">
      <w:pPr>
        <w:pStyle w:val="11"/>
      </w:pPr>
      <w:r>
        <w:t>Японец дрожащими руками развертывал свою котомку.</w:t>
      </w:r>
    </w:p>
    <w:p w:rsidR="009A4DEB" w:rsidRDefault="00176BBA">
      <w:pPr>
        <w:pStyle w:val="11"/>
      </w:pPr>
      <w:r>
        <w:t>— Самолет! Самолет! — исступленно кричал Андрей.</w:t>
      </w:r>
    </w:p>
    <w:p w:rsidR="009A4DEB" w:rsidRDefault="00176BBA">
      <w:pPr>
        <w:pStyle w:val="11"/>
      </w:pPr>
      <w:r>
        <w:t>Самолет шел низко надо льдом. Вдруг раздался оглуши</w:t>
      </w:r>
      <w:r>
        <w:softHyphen/>
        <w:t>тельный выстрел. Андрей вздрогнул. В тот же миг сноп огня взвился в небо и рассыпался там искрами.</w:t>
      </w:r>
    </w:p>
    <w:p w:rsidR="009A4DEB" w:rsidRDefault="00176BBA">
      <w:pPr>
        <w:pStyle w:val="11"/>
      </w:pPr>
      <w:r>
        <w:t>Отвыкший от света Андрей совершенно ослеп.</w:t>
      </w:r>
    </w:p>
    <w:p w:rsidR="009A4DEB" w:rsidRDefault="00176BBA">
      <w:pPr>
        <w:pStyle w:val="11"/>
      </w:pPr>
      <w:r>
        <w:t>Снова выстрел — и снова сноп огня.</w:t>
      </w:r>
    </w:p>
    <w:p w:rsidR="009A4DEB" w:rsidRDefault="00176BBA">
      <w:pPr>
        <w:pStyle w:val="11"/>
      </w:pPr>
      <w:r>
        <w:t>«Ракеты!» — понял Андрей.</w:t>
      </w:r>
    </w:p>
    <w:p w:rsidR="009A4DEB" w:rsidRDefault="00176BBA">
      <w:pPr>
        <w:pStyle w:val="11"/>
      </w:pPr>
      <w:r>
        <w:t>Японец методично выпускал их одну за другой.</w:t>
      </w:r>
    </w:p>
    <w:p w:rsidR="009A4DEB" w:rsidRDefault="00176BBA">
      <w:pPr>
        <w:pStyle w:val="11"/>
      </w:pPr>
      <w:r>
        <w:t>С самолета заметили сигналы. Пилот положил машину на крыло и стал делать круг. Юко, радостно глядя на Ан</w:t>
      </w:r>
      <w:r>
        <w:softHyphen/>
        <w:t>дрея, показал ему ракету.</w:t>
      </w:r>
    </w:p>
    <w:p w:rsidR="009A4DEB" w:rsidRDefault="00176BBA">
      <w:pPr>
        <w:pStyle w:val="11"/>
      </w:pPr>
      <w:r>
        <w:t>— Последняя, — прошептал он.</w:t>
      </w:r>
    </w:p>
    <w:p w:rsidR="009A4DEB" w:rsidRDefault="00176BBA">
      <w:pPr>
        <w:pStyle w:val="11"/>
      </w:pPr>
      <w:r>
        <w:t>Последняя ракета взвилась в воздух.</w:t>
      </w:r>
    </w:p>
    <w:p w:rsidR="009A4DEB" w:rsidRDefault="00176BBA">
      <w:pPr>
        <w:pStyle w:val="11"/>
      </w:pPr>
      <w:r>
        <w:t>Самолет продолжал делать круги, вероятно, выискивая место для посадки. Какое счастье! Торосов не было. Всюду простиралось гладкое снежное поле. Но ведь с самолета могли этого не видеть. Света звезд было совершенно не</w:t>
      </w:r>
      <w:r>
        <w:softHyphen/>
        <w:t>достаточно. Юко пропитал тряпку бензином и поджег ее. Огонь замерцал, отражаясь в ближних льдинах.</w:t>
      </w:r>
    </w:p>
    <w:p w:rsidR="009A4DEB" w:rsidRDefault="00176BBA">
      <w:pPr>
        <w:pStyle w:val="11"/>
      </w:pPr>
      <w:r>
        <w:t>Теперь было совершенно очевидно, что самолет шел на посадку.</w:t>
      </w:r>
    </w:p>
    <w:p w:rsidR="009A4DEB" w:rsidRDefault="00176BBA">
      <w:pPr>
        <w:pStyle w:val="11"/>
      </w:pPr>
      <w:r>
        <w:t>— Вот и ваши друзья пришли за нами, — произнес Юко, пожимая Андрею руку. В его голосе было что-то вопро</w:t>
      </w:r>
      <w:r>
        <w:softHyphen/>
        <w:t>сительное.</w:t>
      </w:r>
    </w:p>
    <w:p w:rsidR="009A4DEB" w:rsidRDefault="00176BBA">
      <w:pPr>
        <w:pStyle w:val="11"/>
      </w:pPr>
      <w:r>
        <w:t>— Мои и ваши друзья! — воскликнул Андрей, поднимая к звездам свое бородатое лицо.</w:t>
      </w:r>
    </w:p>
    <w:p w:rsidR="009A4DEB" w:rsidRDefault="00176BBA">
      <w:pPr>
        <w:pStyle w:val="11"/>
      </w:pPr>
      <w:r>
        <w:lastRenderedPageBreak/>
        <w:t>Самолет уже бежал по льду. Андрей и Юко бросились к нему, перепрыгивая через мелкие льдины.</w:t>
      </w:r>
    </w:p>
    <w:p w:rsidR="009A4DEB" w:rsidRDefault="00176BBA">
      <w:pPr>
        <w:pStyle w:val="11"/>
      </w:pPr>
      <w:r>
        <w:t>Было видно, как из кабины на лед выскочили три че</w:t>
      </w:r>
      <w:r>
        <w:softHyphen/>
        <w:t>ловека. Они заметили Андрея и Юко и махали им руками. В висках у Андрея стучало, голова кружилась. Он остано</w:t>
      </w:r>
      <w:r>
        <w:softHyphen/>
        <w:t>вился рядом с Юко.</w:t>
      </w:r>
    </w:p>
    <w:p w:rsidR="009A4DEB" w:rsidRDefault="00176BBA">
      <w:pPr>
        <w:pStyle w:val="11"/>
      </w:pPr>
      <w:r>
        <w:t>Люди с самолета приближались. Юко сделал шаг впе</w:t>
      </w:r>
      <w:r>
        <w:softHyphen/>
        <w:t>ред, пристально вглядываясь в подходивших. Потом в нем произошла какая-то неуловимая перемена. Он как-то вы</w:t>
      </w:r>
      <w:r>
        <w:softHyphen/>
        <w:t>тянулся, подобрался, пошел навстречу к идущим чеканным, военным шагом.</w:t>
      </w:r>
    </w:p>
    <w:p w:rsidR="009A4DEB" w:rsidRDefault="00176BBA">
      <w:pPr>
        <w:pStyle w:val="11"/>
      </w:pPr>
      <w:r>
        <w:t>Улыбающийся Андрей шел следом за ним. Все с той же улыбкой наблюдал он, как этот смешной, милый Юко стал по-военному во фронт, отдал честь и что-то проговорил.</w:t>
      </w:r>
    </w:p>
    <w:p w:rsidR="009A4DEB" w:rsidRDefault="00176BBA">
      <w:pPr>
        <w:pStyle w:val="11"/>
      </w:pPr>
      <w:r>
        <w:t>Летчик. Сказывается профессия. Не хочет ударить лицом в грязь.</w:t>
      </w:r>
    </w:p>
    <w:p w:rsidR="009A4DEB" w:rsidRDefault="00176BBA">
      <w:pPr>
        <w:pStyle w:val="11"/>
      </w:pPr>
      <w:r>
        <w:t>Андрей подошел поближе, протягивая руки, чтобы за</w:t>
      </w:r>
      <w:r>
        <w:softHyphen/>
        <w:t>ключить в объятия первого же человека с самолета. Вдруг он услышал сказанное по-английски слово: «Пленник». Андрей узнал голос Юко.</w:t>
      </w:r>
    </w:p>
    <w:p w:rsidR="009A4DEB" w:rsidRDefault="00176BBA">
      <w:pPr>
        <w:pStyle w:val="11"/>
      </w:pPr>
      <w:r>
        <w:t>— Пленник, — повторил японец.</w:t>
      </w:r>
    </w:p>
    <w:p w:rsidR="009A4DEB" w:rsidRDefault="00176BBA">
      <w:pPr>
        <w:pStyle w:val="11"/>
      </w:pPr>
      <w:r>
        <w:t>Андрей понял, что стоящие перед ним люди — англичане или американцы.</w:t>
      </w:r>
    </w:p>
    <w:p w:rsidR="009A4DEB" w:rsidRDefault="00176BBA">
      <w:pPr>
        <w:pStyle w:val="11"/>
      </w:pPr>
      <w:r>
        <w:t>Продолжая улыбаться, Андрей слабо крикнул:</w:t>
      </w:r>
    </w:p>
    <w:p w:rsidR="009A4DEB" w:rsidRDefault="00176BBA">
      <w:pPr>
        <w:pStyle w:val="11"/>
      </w:pPr>
      <w:r>
        <w:t>— Хэлло!</w:t>
      </w:r>
    </w:p>
    <w:p w:rsidR="009A4DEB" w:rsidRDefault="00176BBA">
      <w:pPr>
        <w:pStyle w:val="11"/>
      </w:pPr>
      <w:r>
        <w:t>Один из спасителей приблизился к Андрею и сказал, перекладывая во рту резиновую жвачку:</w:t>
      </w:r>
    </w:p>
    <w:p w:rsidR="009A4DEB" w:rsidRDefault="00176BBA">
      <w:pPr>
        <w:pStyle w:val="11"/>
      </w:pPr>
      <w:r>
        <w:t>— Эй, вы, неизвестный! Мистер Муцикава рассказал нам про ваши штучки. Мы лихо довезем вас до электри</w:t>
      </w:r>
      <w:r>
        <w:softHyphen/>
        <w:t>ческого стула, на который вас посадит американский суд.</w:t>
      </w:r>
    </w:p>
    <w:p w:rsidR="009A4DEB" w:rsidRDefault="00176BBA">
      <w:pPr>
        <w:pStyle w:val="11"/>
      </w:pPr>
      <w:r>
        <w:lastRenderedPageBreak/>
        <w:t>— Что такое, сэр? — отшатнулся Андрей. — Я не по</w:t>
      </w:r>
      <w:r>
        <w:softHyphen/>
        <w:t>нимаю вас...</w:t>
      </w:r>
    </w:p>
    <w:p w:rsidR="009A4DEB" w:rsidRDefault="00176BBA">
      <w:pPr>
        <w:pStyle w:val="11"/>
      </w:pPr>
      <w:r>
        <w:t>Долговязый пилот обмотал шею шарфом, развевающим</w:t>
      </w:r>
      <w:r>
        <w:softHyphen/>
        <w:t>ся на ветру, и сказал усмехаясь:</w:t>
      </w:r>
    </w:p>
    <w:p w:rsidR="009A4DEB" w:rsidRPr="00DA0E3D" w:rsidRDefault="00176BBA" w:rsidP="00DA0E3D">
      <w:pPr>
        <w:pStyle w:val="11"/>
      </w:pPr>
      <w:r>
        <w:t>— Понимать здесь нечего, мистер Неизвестный! Я вот не понимаю, как это вы умудрились влезть в отправляю</w:t>
      </w:r>
      <w:r>
        <w:softHyphen/>
        <w:t xml:space="preserve">щийся самолет </w:t>
      </w:r>
      <w:r w:rsidRPr="00DA0E3D">
        <w:t>на Алеутских островах? Как это мои ребята вас проглядели?</w:t>
      </w:r>
    </w:p>
    <w:p w:rsidR="009A4DEB" w:rsidRPr="00DA0E3D" w:rsidRDefault="00176BBA" w:rsidP="00DA0E3D">
      <w:pPr>
        <w:pStyle w:val="11"/>
      </w:pPr>
      <w:r w:rsidRPr="00DA0E3D">
        <w:t>— Юко, Юко! — вскричал Андрей. — Что такое? По</w:t>
      </w:r>
      <w:r w:rsidRPr="00DA0E3D">
        <w:softHyphen/>
        <w:t>могите нам договориться... Видимо, вас не так поняли.</w:t>
      </w:r>
    </w:p>
    <w:p w:rsidR="009A4DEB" w:rsidRPr="00DA0E3D" w:rsidRDefault="00DA0E3D" w:rsidP="00DA0E3D">
      <w:pPr>
        <w:pStyle w:val="11"/>
      </w:pPr>
      <w:r w:rsidRPr="00DA0E3D">
        <w:drawing>
          <wp:inline distT="0" distB="0" distL="0" distR="0" wp14:anchorId="3BF36E7B" wp14:editId="04E23263">
            <wp:extent cx="3383280" cy="3389630"/>
            <wp:effectExtent l="0" t="0" r="0" b="0"/>
            <wp:docPr id="193" name="Picut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3"/>
                    <a:stretch/>
                  </pic:blipFill>
                  <pic:spPr>
                    <a:xfrm>
                      <a:off x="0" y="0"/>
                      <a:ext cx="3383280" cy="3389630"/>
                    </a:xfrm>
                    <a:prstGeom prst="rect">
                      <a:avLst/>
                    </a:prstGeom>
                  </pic:spPr>
                </pic:pic>
              </a:graphicData>
            </a:graphic>
          </wp:inline>
        </w:drawing>
      </w:r>
      <w:r w:rsidR="00176BBA" w:rsidRPr="00DA0E3D">
        <w:t>— Вас прекрасно поняли, — прервал его грубо амери</w:t>
      </w:r>
      <w:r w:rsidR="00176BBA" w:rsidRPr="00DA0E3D">
        <w:softHyphen/>
        <w:t>канец. — Господин Муцикава, служащий нашей американ</w:t>
      </w:r>
      <w:r w:rsidR="00176BBA" w:rsidRPr="00DA0E3D">
        <w:softHyphen/>
        <w:t>ской трансполяр</w:t>
      </w:r>
      <w:r w:rsidR="00176BBA" w:rsidRPr="00DA0E3D">
        <w:lastRenderedPageBreak/>
        <w:t>ной воздушной компании, сообщил нам все. Вы проникли на отправляющийся с Алеутских островов самолет с целью помешать устройству ледового аэродрома. Во льдах вы совершили диверсию, взорвав самолет и убив двух американцев и одного японца, служащих нашей ком</w:t>
      </w:r>
      <w:r w:rsidR="00176BBA" w:rsidRPr="00DA0E3D">
        <w:softHyphen/>
        <w:t>пании. Храбрый мистер Муцикава вел вас для передачи русским властям, как преступника.</w:t>
      </w:r>
    </w:p>
    <w:p w:rsidR="009A4DEB" w:rsidRPr="00DA0E3D" w:rsidRDefault="00176BBA" w:rsidP="00DA0E3D">
      <w:pPr>
        <w:pStyle w:val="11"/>
      </w:pPr>
      <w:r w:rsidRPr="00DA0E3D">
        <w:t>— Вы с ума сошли! — попятился Андрей.</w:t>
      </w:r>
    </w:p>
    <w:p w:rsidR="009A4DEB" w:rsidRPr="00DA0E3D" w:rsidRDefault="00176BBA" w:rsidP="00DA0E3D">
      <w:pPr>
        <w:pStyle w:val="11"/>
      </w:pPr>
      <w:r w:rsidRPr="00DA0E3D">
        <w:t>— Ничуть! Ну, мистер Неизвестный, отправляйтесь за мной. До электрического стула мы вас доставим в целости и сохранности.</w:t>
      </w:r>
    </w:p>
    <w:p w:rsidR="009A4DEB" w:rsidRPr="00DA0E3D" w:rsidRDefault="00176BBA" w:rsidP="00DA0E3D">
      <w:pPr>
        <w:pStyle w:val="11"/>
      </w:pPr>
      <w:r w:rsidRPr="00DA0E3D">
        <w:t>— Ложь! — крикнул Андрей вне себя от гнева. — Юко! Юко! Идите скорее сюда! На вас клевещут!</w:t>
      </w:r>
    </w:p>
    <w:p w:rsidR="009A4DEB" w:rsidRDefault="00176BBA" w:rsidP="00DA0E3D">
      <w:pPr>
        <w:pStyle w:val="11"/>
      </w:pPr>
      <w:r w:rsidRPr="00DA0E3D">
        <w:t>Юко вошел в кабину</w:t>
      </w:r>
      <w:r>
        <w:t xml:space="preserve"> самолета, даже не обернувшись. Двое американцев стали по обеим сторонам Андрея.</w:t>
      </w:r>
    </w:p>
    <w:p w:rsidR="009A4DEB" w:rsidRDefault="00176BBA">
      <w:pPr>
        <w:pStyle w:val="11"/>
      </w:pPr>
      <w:r>
        <w:t>— Это ложь! Мой друг просто сошел с ума от счастья. Я — инженер Корнев, начальник строительства Арктиче</w:t>
      </w:r>
      <w:r>
        <w:softHyphen/>
        <w:t>ского моста. Мне удалось спастись.</w:t>
      </w:r>
    </w:p>
    <w:p w:rsidR="009A4DEB" w:rsidRDefault="00176BBA">
      <w:pPr>
        <w:pStyle w:val="11"/>
      </w:pPr>
      <w:r>
        <w:t>Долговязый улыбнулся:</w:t>
      </w:r>
    </w:p>
    <w:p w:rsidR="009A4DEB" w:rsidRDefault="00176BBA">
      <w:pPr>
        <w:pStyle w:val="11"/>
      </w:pPr>
      <w:r>
        <w:t>— Эй, вы! Не бросайте тень на хорошего парня. Нет ни одного американца в Америке, который не уважал бы русского инженера Корнейва. Не присваивайте его имени. Берите его, парни!</w:t>
      </w:r>
    </w:p>
    <w:p w:rsidR="009A4DEB" w:rsidRDefault="00176BBA">
      <w:pPr>
        <w:pStyle w:val="11"/>
      </w:pPr>
      <w:r>
        <w:t>— Отойдите! — закричал Андрей, но не успел он и дви</w:t>
      </w:r>
      <w:r>
        <w:softHyphen/>
        <w:t>нуться, как два сильных американца повисли на его руках. Андрей сделал невольную попытку освободиться, но про</w:t>
      </w:r>
      <w:r>
        <w:softHyphen/>
        <w:t xml:space="preserve">тивники были сильны, а он измучен лишениями. Едва ли американцы хотели его повалить, скорее всего он упал сам, обессиленный потрясением. Когда ему связывали руки, он вдруг почувствовал тупую, знакомую боль в позвоночнике. Его толкали, заставляли идти, но тело Андрея стало </w:t>
      </w:r>
      <w:r>
        <w:lastRenderedPageBreak/>
        <w:t>чужим, ничего не чувствующим. Ноги не действовали. Тогда его грубо поволокли по снегу и бросили в кабину самолета.</w:t>
      </w:r>
    </w:p>
    <w:p w:rsidR="009A4DEB" w:rsidRDefault="00176BBA">
      <w:pPr>
        <w:pStyle w:val="11"/>
      </w:pPr>
      <w:r>
        <w:t>Недвижный, беспомощный, чужой всему, даже соб</w:t>
      </w:r>
      <w:r>
        <w:softHyphen/>
        <w:t>ственному одеревеневшему телу, лежал он на полу. Слух воспринимал лишь обрывки фраз. Заревел мотор. Кабину качнуло. Тело Андрея откатилось в угол. Самолет подпры</w:t>
      </w:r>
      <w:r>
        <w:softHyphen/>
        <w:t>гивал на неровностях поля. Потом вдруг стало спокойно.</w:t>
      </w:r>
    </w:p>
    <w:p w:rsidR="009A4DEB" w:rsidRDefault="00176BBA">
      <w:pPr>
        <w:pStyle w:val="11"/>
      </w:pPr>
      <w:r>
        <w:t>Американец и Муцикава разговаривали. Сквозь гул про</w:t>
      </w:r>
      <w:r>
        <w:softHyphen/>
        <w:t>пеллера до Андрея иногда долетали отдельные слова:</w:t>
      </w:r>
    </w:p>
    <w:p w:rsidR="009A4DEB" w:rsidRDefault="00176BBA">
      <w:pPr>
        <w:pStyle w:val="11"/>
      </w:pPr>
      <w:r>
        <w:t>— Преступник!.. Электрический стул!..</w:t>
      </w:r>
    </w:p>
    <w:p w:rsidR="009A4DEB" w:rsidRDefault="00176BBA">
      <w:pPr>
        <w:pStyle w:val="11"/>
      </w:pPr>
      <w:r>
        <w:t>Он узнал голос Юко.</w:t>
      </w:r>
    </w:p>
    <w:p w:rsidR="009A4DEB" w:rsidRDefault="00176BBA">
      <w:pPr>
        <w:pStyle w:val="11"/>
        <w:spacing w:after="300"/>
      </w:pPr>
      <w:r>
        <w:t>Слезы обиды и горечи выступили у Андрея. Он, мол</w:t>
      </w:r>
      <w:r>
        <w:softHyphen/>
        <w:t>чаливо выносивший все лишения, теперь рыдал, как без</w:t>
      </w:r>
      <w:r>
        <w:softHyphen/>
        <w:t>умный, и бился головой о пол кабины.</w:t>
      </w:r>
    </w:p>
    <w:p w:rsidR="009A4DEB" w:rsidRPr="00F504E9" w:rsidRDefault="00176BBA" w:rsidP="00F504E9">
      <w:pPr>
        <w:pStyle w:val="2"/>
        <w:spacing w:before="240" w:after="240"/>
        <w:jc w:val="center"/>
        <w:rPr>
          <w:rFonts w:ascii="Times New Roman" w:hAnsi="Times New Roman" w:cs="Times New Roman"/>
          <w:b w:val="0"/>
          <w:color w:val="auto"/>
        </w:rPr>
      </w:pPr>
      <w:bookmarkStart w:id="73" w:name="_Toc161663395"/>
      <w:r w:rsidRPr="00F504E9">
        <w:rPr>
          <w:rFonts w:ascii="Times New Roman" w:hAnsi="Times New Roman" w:cs="Times New Roman"/>
          <w:b w:val="0"/>
          <w:color w:val="auto"/>
        </w:rPr>
        <w:t>Глава пятая</w:t>
      </w:r>
      <w:r w:rsidR="00884470" w:rsidRPr="00F504E9">
        <w:rPr>
          <w:rFonts w:ascii="Times New Roman" w:hAnsi="Times New Roman" w:cs="Times New Roman"/>
          <w:b w:val="0"/>
          <w:color w:val="auto"/>
        </w:rPr>
        <w:br/>
      </w:r>
      <w:bookmarkStart w:id="74" w:name="bookmark149"/>
      <w:r w:rsidR="00884470" w:rsidRPr="00F504E9">
        <w:rPr>
          <w:rFonts w:ascii="Times New Roman" w:hAnsi="Times New Roman" w:cs="Times New Roman"/>
          <w:b w:val="0"/>
          <w:color w:val="auto"/>
        </w:rPr>
        <w:t>ТАЙНА УСУДЫ</w:t>
      </w:r>
      <w:bookmarkEnd w:id="73"/>
      <w:bookmarkEnd w:id="74"/>
    </w:p>
    <w:p w:rsidR="009A4DEB" w:rsidRDefault="00176BBA" w:rsidP="00F504E9">
      <w:pPr>
        <w:pStyle w:val="11"/>
      </w:pPr>
      <w:r>
        <w:t>В углу выращенного своими руками садика О-Кими со</w:t>
      </w:r>
      <w:r>
        <w:softHyphen/>
        <w:t>орудила маленький храм.</w:t>
      </w:r>
    </w:p>
    <w:p w:rsidR="009A4DEB" w:rsidRDefault="00176BBA" w:rsidP="00F504E9">
      <w:pPr>
        <w:pStyle w:val="11"/>
      </w:pPr>
      <w:r>
        <w:t>Высокие деревья отгораживали его от внешнего мира, и через их густые ветви, казалось, не проникал даже шум города. Отделенный от остального сада крошечным прудом, этот уголок своей тишиной и прохладной тенью навевал безотчетную печаль.</w:t>
      </w:r>
    </w:p>
    <w:p w:rsidR="009A4DEB" w:rsidRDefault="00176BBA" w:rsidP="00F504E9">
      <w:pPr>
        <w:pStyle w:val="11"/>
      </w:pPr>
      <w:r>
        <w:t>О-Кими любила бывать здесь. Она подолгу мечтала, сидя на каменных ступенях миниатюрного храма, похожего на игрушечный домик. Иногда она писала изящные, полные таинственной грусти стихи или читала книги.</w:t>
      </w:r>
    </w:p>
    <w:p w:rsidR="009A4DEB" w:rsidRDefault="00176BBA" w:rsidP="00F504E9">
      <w:pPr>
        <w:pStyle w:val="11"/>
      </w:pPr>
      <w:r>
        <w:lastRenderedPageBreak/>
        <w:t>Но сегодня в свой уголок Кими-тян направилась со сме</w:t>
      </w:r>
      <w:r>
        <w:softHyphen/>
        <w:t>шанным чувством торжественности и привычного, смяг</w:t>
      </w:r>
      <w:r>
        <w:softHyphen/>
        <w:t>ченного дымкой времени горя.</w:t>
      </w:r>
    </w:p>
    <w:p w:rsidR="009A4DEB" w:rsidRDefault="00176BBA" w:rsidP="00F504E9">
      <w:pPr>
        <w:pStyle w:val="11"/>
      </w:pPr>
      <w:r>
        <w:t>Горе ее было подобно Фудзияме. Оно было так же огром</w:t>
      </w:r>
      <w:r>
        <w:softHyphen/>
        <w:t>но, всегда было видно, где бы ни находилась Кими-тян, и в то же время было несказанно далеко, скрытое прозрач</w:t>
      </w:r>
      <w:r>
        <w:softHyphen/>
        <w:t>ной ширмой дождя.</w:t>
      </w:r>
    </w:p>
    <w:p w:rsidR="009A4DEB" w:rsidRDefault="00176BBA" w:rsidP="00F504E9">
      <w:pPr>
        <w:pStyle w:val="11"/>
      </w:pPr>
      <w:r>
        <w:t>Несколько лет назад похоронила О-Кими свои смутные девичьи мечты. Шуршащий лист газетной бумаги разбил ее сердце, сделал ненужным, пустым ее существование.</w:t>
      </w:r>
    </w:p>
    <w:p w:rsidR="009A4DEB" w:rsidRDefault="00176BBA" w:rsidP="00F504E9">
      <w:pPr>
        <w:pStyle w:val="11"/>
      </w:pPr>
      <w:r>
        <w:t>В тот день она не захотела жить. Она не смогла выпол</w:t>
      </w:r>
      <w:r>
        <w:softHyphen/>
        <w:t>нить своего решения только потому, что горе слишком ос</w:t>
      </w:r>
      <w:r>
        <w:softHyphen/>
        <w:t>лабило ее, свалило в постель. Она не хотела сопротивляться болезни, хотела тихо угаснуть, но молодой организм ока</w:t>
      </w:r>
      <w:r>
        <w:softHyphen/>
        <w:t>зался сильнее болезни.</w:t>
      </w:r>
    </w:p>
    <w:p w:rsidR="009A4DEB" w:rsidRDefault="00176BBA" w:rsidP="00F504E9">
      <w:pPr>
        <w:pStyle w:val="11"/>
      </w:pPr>
      <w:r>
        <w:t>Тогда она стала искать себе в жизни цель, связанную с его памятью, и вступила в союз новой молодежи, в кото</w:t>
      </w:r>
      <w:r>
        <w:softHyphen/>
        <w:t>ром состоял когда-то Кото. В новых, далеких прежде ин</w:t>
      </w:r>
      <w:r>
        <w:softHyphen/>
        <w:t>тересах, в обществе незнакомых людей искала она себя, вспоминая Париж и мечты юности.</w:t>
      </w:r>
    </w:p>
    <w:p w:rsidR="009A4DEB" w:rsidRDefault="00176BBA" w:rsidP="00F504E9">
      <w:pPr>
        <w:pStyle w:val="11"/>
      </w:pPr>
      <w:r>
        <w:t>Она доставляла много огорчений отцу. Родственники были возмущены деятельностью О-Кими. Но старый про</w:t>
      </w:r>
      <w:r>
        <w:softHyphen/>
        <w:t>фессор не протестовал. Он видел, как угасала его О-Кими, и был рад любому ветерку, который мог раздуть в ней пла</w:t>
      </w:r>
      <w:r>
        <w:softHyphen/>
        <w:t>мя жизни. Может быть, он даже знал, что в ее маленьком сердечке помещалась огромная Фудзияма горя.</w:t>
      </w:r>
    </w:p>
    <w:p w:rsidR="009A4DEB" w:rsidRDefault="00176BBA" w:rsidP="00F504E9">
      <w:pPr>
        <w:pStyle w:val="11"/>
      </w:pPr>
      <w:r>
        <w:t>Это случилось в январе. Зима в тот год была суровая. По</w:t>
      </w:r>
      <w:r>
        <w:softHyphen/>
        <w:t xml:space="preserve">гибали голодные, раздетые крестьяне. Той страшной весной явился где-то пропадавший Муцикава. Еще слабая после перенесенной </w:t>
      </w:r>
      <w:r>
        <w:lastRenderedPageBreak/>
        <w:t>болезни, она не захотела его видеть, словно он был виновен в происшедшем несчастье.</w:t>
      </w:r>
    </w:p>
    <w:p w:rsidR="009A4DEB" w:rsidRDefault="00176BBA" w:rsidP="00F504E9">
      <w:pPr>
        <w:pStyle w:val="11"/>
      </w:pPr>
      <w:r>
        <w:t>Известие о гибели Кото прошло как-то мимо О-Кими. Ее не интересовали пересуды родственников, видевших те</w:t>
      </w:r>
      <w:r>
        <w:softHyphen/>
        <w:t>перь только одного претендента на руку О-Кими. Но когда о замужестве заговорили с О-Кими всерьез, она испугалась. Ей это показалось кощунством.</w:t>
      </w:r>
    </w:p>
    <w:p w:rsidR="009A4DEB" w:rsidRDefault="00176BBA" w:rsidP="00F504E9">
      <w:pPr>
        <w:pStyle w:val="11"/>
      </w:pPr>
      <w:r>
        <w:t>Непонятное упорство сбило с толку родственников, вы</w:t>
      </w:r>
      <w:r>
        <w:softHyphen/>
        <w:t>звало возмущение. На помощь О-Кими снова пришел ее отец. Его финансовое положение и научная репутация на</w:t>
      </w:r>
      <w:r>
        <w:softHyphen/>
        <w:t>столько укрепились, что он мог позволить себе не считаться с японскими традициями и родней.</w:t>
      </w:r>
    </w:p>
    <w:p w:rsidR="009A4DEB" w:rsidRDefault="00176BBA" w:rsidP="00F504E9">
      <w:pPr>
        <w:pStyle w:val="11"/>
      </w:pPr>
      <w:r>
        <w:t>О-Кими не вышла замуж за Муцикаву. Взбешенный ка</w:t>
      </w:r>
      <w:r>
        <w:softHyphen/>
        <w:t>тегорическим отказом, жених скрылся. Говорят, он уехал не то в Индо-Китай, не то на Филиппины, поступив на службу в какую-то иностранную авиационную компанию.</w:t>
      </w:r>
    </w:p>
    <w:p w:rsidR="009A4DEB" w:rsidRDefault="00176BBA" w:rsidP="00F504E9">
      <w:pPr>
        <w:pStyle w:val="11"/>
      </w:pPr>
      <w:r>
        <w:t>...Кими-тян опустилась на ступеньки. Храм ее горя был построен в утонченном японском стиле. Крохотные ворота из двух столбов, с изогнутой перекладиной вели в маленькое помещение.</w:t>
      </w:r>
    </w:p>
    <w:p w:rsidR="009A4DEB" w:rsidRDefault="00176BBA" w:rsidP="00F504E9">
      <w:pPr>
        <w:pStyle w:val="11"/>
      </w:pPr>
      <w:r>
        <w:t>Дождавшись, когда тень от ближайшего дерева достигла ступенек, О-Кими вошла в храм и приблизилась к алтарю.</w:t>
      </w:r>
    </w:p>
    <w:p w:rsidR="009A4DEB" w:rsidRDefault="00176BBA" w:rsidP="00F504E9">
      <w:pPr>
        <w:pStyle w:val="11"/>
      </w:pPr>
      <w:r>
        <w:t>Здесь, в нише, стоял деревянный ящик прекрасной сто</w:t>
      </w:r>
      <w:r>
        <w:softHyphen/>
        <w:t>лярной работы, покрытый, как решеткой, полосами красно</w:t>
      </w:r>
      <w:r>
        <w:softHyphen/>
        <w:t>го лака и золота. Буддийские религиозные традиции были соблюдены в мелочах.</w:t>
      </w:r>
    </w:p>
    <w:p w:rsidR="009A4DEB" w:rsidRDefault="00176BBA" w:rsidP="00F504E9">
      <w:pPr>
        <w:pStyle w:val="11"/>
      </w:pPr>
      <w:r>
        <w:lastRenderedPageBreak/>
        <w:t>Никто из родственников О-Кими, из любопытства за</w:t>
      </w:r>
      <w:r>
        <w:softHyphen/>
        <w:t>глядывавших в этот храм, не мог заподозрить, что внутри этого красивого ящика не стоит в окружении золотого блеска маленький Будда в темно-синем платье с позоло</w:t>
      </w:r>
      <w:r>
        <w:softHyphen/>
        <w:t>ченным лицом.</w:t>
      </w:r>
    </w:p>
    <w:p w:rsidR="009A4DEB" w:rsidRDefault="00176BBA" w:rsidP="00F504E9">
      <w:pPr>
        <w:pStyle w:val="11"/>
      </w:pPr>
      <w:r>
        <w:t>Содержание ящика было совсем другим. Оно вполне могло привести в священный трепет всякого благопри</w:t>
      </w:r>
      <w:r>
        <w:softHyphen/>
        <w:t>стойного японца.</w:t>
      </w:r>
    </w:p>
    <w:p w:rsidR="009A4DEB" w:rsidRDefault="00176BBA" w:rsidP="00F504E9">
      <w:pPr>
        <w:pStyle w:val="11"/>
      </w:pPr>
      <w:r>
        <w:t>Убедившись, что она одна, Кими-тян осторожно откры</w:t>
      </w:r>
      <w:r>
        <w:softHyphen/>
        <w:t>ла лакированную крышку.</w:t>
      </w:r>
    </w:p>
    <w:p w:rsidR="009A4DEB" w:rsidRDefault="00176BBA" w:rsidP="00F504E9">
      <w:pPr>
        <w:pStyle w:val="11"/>
      </w:pPr>
      <w:r>
        <w:t>Там, в траурной рамке, была помещена большая фото</w:t>
      </w:r>
      <w:r>
        <w:softHyphen/>
        <w:t>графия, вырезанная из какого-то иллюстрированного жур</w:t>
      </w:r>
      <w:r>
        <w:softHyphen/>
        <w:t>нала. Молодой человек с худощавым, немного скуластым лицом и энергично сдвинутыми бровями шагал по мокрому от дождя тротуару. Рядом с ним шла маленькая японская девушка в европейском платье. Ее миловидное лицо было опущено, в позе ощущалась робость.</w:t>
      </w:r>
    </w:p>
    <w:p w:rsidR="009A4DEB" w:rsidRDefault="00176BBA" w:rsidP="00F504E9">
      <w:pPr>
        <w:pStyle w:val="11"/>
      </w:pPr>
      <w:r>
        <w:t>Печально смотрела О-Кими на эту фотографию. Как давно это было!</w:t>
      </w:r>
    </w:p>
    <w:p w:rsidR="009A4DEB" w:rsidRDefault="00176BBA" w:rsidP="00F504E9">
      <w:pPr>
        <w:pStyle w:val="11"/>
      </w:pPr>
      <w:r>
        <w:t>Всего лишь несколько минут они были вместе. Их ав</w:t>
      </w:r>
      <w:r>
        <w:softHyphen/>
        <w:t>томобили остановились рядом перед подъездом нью-йорк</w:t>
      </w:r>
      <w:r>
        <w:softHyphen/>
        <w:t>ского отеля, где должно было состояться учредительное собрание общества Е Г О плавающего туннеля. Они шли с ним плечом к плечу, говоря об Арктическом мосте, а кто- то из репортеров снял их. Как благодарна она неизвестному репортеру! Как много счастливых и вместе с тем горьких минут доставила О-Кими эта фотография!</w:t>
      </w:r>
    </w:p>
    <w:p w:rsidR="009A4DEB" w:rsidRDefault="00176BBA" w:rsidP="00F504E9">
      <w:pPr>
        <w:pStyle w:val="11"/>
      </w:pPr>
      <w:r>
        <w:t>Кроме фотографии, в ящике лежала красивая тетрадь- альбом в деревянном переплете, покрытая красным лаком с черными и золотыми цветами.</w:t>
      </w:r>
    </w:p>
    <w:p w:rsidR="009A4DEB" w:rsidRDefault="00176BBA" w:rsidP="00F504E9">
      <w:pPr>
        <w:pStyle w:val="11"/>
      </w:pPr>
      <w:r>
        <w:t>Стихи О-Кими... Ее несбывшиеся грезы, жившие лишь на бумаге!</w:t>
      </w:r>
    </w:p>
    <w:p w:rsidR="009A4DEB" w:rsidRDefault="00176BBA" w:rsidP="00F504E9">
      <w:pPr>
        <w:pStyle w:val="11"/>
      </w:pPr>
      <w:r>
        <w:rPr>
          <w:i/>
          <w:iCs/>
        </w:rPr>
        <w:lastRenderedPageBreak/>
        <w:t>Встретились с ним мы</w:t>
      </w:r>
    </w:p>
    <w:p w:rsidR="009A4DEB" w:rsidRDefault="00176BBA" w:rsidP="00F504E9">
      <w:pPr>
        <w:pStyle w:val="11"/>
      </w:pPr>
      <w:r>
        <w:rPr>
          <w:i/>
          <w:iCs/>
        </w:rPr>
        <w:t>Впервые, как осенью</w:t>
      </w:r>
    </w:p>
    <w:p w:rsidR="009A4DEB" w:rsidRDefault="00176BBA" w:rsidP="00F504E9">
      <w:pPr>
        <w:pStyle w:val="11"/>
      </w:pPr>
      <w:r>
        <w:rPr>
          <w:i/>
          <w:iCs/>
        </w:rPr>
        <w:t>Падали листья;</w:t>
      </w:r>
    </w:p>
    <w:p w:rsidR="00F504E9" w:rsidRDefault="00176BBA" w:rsidP="00F504E9">
      <w:pPr>
        <w:pStyle w:val="11"/>
        <w:rPr>
          <w:i/>
          <w:iCs/>
        </w:rPr>
      </w:pPr>
      <w:r>
        <w:rPr>
          <w:i/>
          <w:iCs/>
        </w:rPr>
        <w:t xml:space="preserve">Снова сухие летят, </w:t>
      </w:r>
    </w:p>
    <w:p w:rsidR="009A4DEB" w:rsidRDefault="00176BBA" w:rsidP="00F504E9">
      <w:pPr>
        <w:pStyle w:val="11"/>
      </w:pPr>
      <w:r>
        <w:rPr>
          <w:i/>
          <w:iCs/>
        </w:rPr>
        <w:t>Летят на его могилу!</w:t>
      </w:r>
    </w:p>
    <w:p w:rsidR="009A4DEB" w:rsidRDefault="00176BBA" w:rsidP="00F504E9">
      <w:pPr>
        <w:pStyle w:val="11"/>
      </w:pPr>
      <w:r>
        <w:t>Стихи были написаны на первой странице. Это были те строки, которые в виде тени отбросил на землю небольшой качающийся фонарик на склоне Фудзиямы.</w:t>
      </w:r>
    </w:p>
    <w:p w:rsidR="009A4DEB" w:rsidRDefault="00176BBA" w:rsidP="00F504E9">
      <w:pPr>
        <w:pStyle w:val="11"/>
      </w:pPr>
      <w:r>
        <w:t>О-Кими опустилась на колени перед своим алтарем — алтарем своих наивных грез и сентиментальных мечтаний, глядя на дорогое ей лицо человека, может быть, никогда и не вспоминавшего о ней.</w:t>
      </w:r>
    </w:p>
    <w:p w:rsidR="009A4DEB" w:rsidRDefault="00176BBA" w:rsidP="00F504E9">
      <w:pPr>
        <w:pStyle w:val="11"/>
      </w:pPr>
      <w:r>
        <w:t>Вдруг девушка вздрогнула. Она почувствовала, что сзади нее кто-то стоит. Не оборачиваясь, она сжалась в комочек, втянула голову в плечи.</w:t>
      </w:r>
    </w:p>
    <w:p w:rsidR="009A4DEB" w:rsidRDefault="00176BBA" w:rsidP="00F504E9">
      <w:pPr>
        <w:pStyle w:val="11"/>
      </w:pPr>
      <w:r>
        <w:t>Большая рука легла на худенькое плечо О-Кими.</w:t>
      </w:r>
    </w:p>
    <w:p w:rsidR="009A4DEB" w:rsidRDefault="00176BBA" w:rsidP="00F504E9">
      <w:pPr>
        <w:pStyle w:val="11"/>
      </w:pPr>
      <w:r>
        <w:t>— Кими-тян, моя маленькая Кими-тян, — тихо сказал старый Усуда.</w:t>
      </w:r>
    </w:p>
    <w:p w:rsidR="009A4DEB" w:rsidRDefault="00176BBA" w:rsidP="00F504E9">
      <w:pPr>
        <w:pStyle w:val="11"/>
      </w:pPr>
      <w:r>
        <w:t>Японка быстро обернулась. Она испуганно смотрела на отца.</w:t>
      </w:r>
    </w:p>
    <w:p w:rsidR="009A4DEB" w:rsidRDefault="00176BBA" w:rsidP="00F504E9">
      <w:pPr>
        <w:pStyle w:val="11"/>
      </w:pPr>
      <w:r>
        <w:t>Он стоял перед ней и качал коротко остриженной голо</w:t>
      </w:r>
      <w:r>
        <w:softHyphen/>
        <w:t>вой. Глаза его смотрели на фотографию, где Кими-тян шла рядом с русским инженером.</w:t>
      </w:r>
    </w:p>
    <w:p w:rsidR="009A4DEB" w:rsidRDefault="00176BBA" w:rsidP="00F504E9">
      <w:pPr>
        <w:pStyle w:val="11"/>
      </w:pPr>
      <w:r>
        <w:t>Они долго молчали.</w:t>
      </w:r>
    </w:p>
    <w:p w:rsidR="009A4DEB" w:rsidRDefault="00176BBA" w:rsidP="00F504E9">
      <w:pPr>
        <w:pStyle w:val="11"/>
      </w:pPr>
      <w:r>
        <w:t>Шум большого города проникал сюда приглушенным, похожим на рокот прибоя.</w:t>
      </w:r>
    </w:p>
    <w:p w:rsidR="009A4DEB" w:rsidRDefault="00176BBA" w:rsidP="00F504E9">
      <w:pPr>
        <w:pStyle w:val="11"/>
      </w:pPr>
      <w:r>
        <w:t>Медленно закрыл Усуда крышку ящика и повернулся к дочери. Она сжалась еще больше, словно ожидая удара.</w:t>
      </w:r>
    </w:p>
    <w:p w:rsidR="009A4DEB" w:rsidRDefault="00176BBA" w:rsidP="00F504E9">
      <w:pPr>
        <w:pStyle w:val="11"/>
      </w:pPr>
      <w:r>
        <w:t>Усуда сказал все тем же тихим, даже печальным голосом:</w:t>
      </w:r>
    </w:p>
    <w:p w:rsidR="009A4DEB" w:rsidRDefault="00176BBA" w:rsidP="00F504E9">
      <w:pPr>
        <w:pStyle w:val="11"/>
      </w:pPr>
      <w:r>
        <w:lastRenderedPageBreak/>
        <w:t>— Неужели, моя маленькая Кими-тян, это было так серьезно?</w:t>
      </w:r>
    </w:p>
    <w:p w:rsidR="009A4DEB" w:rsidRDefault="00176BBA" w:rsidP="00F504E9">
      <w:pPr>
        <w:pStyle w:val="11"/>
      </w:pPr>
      <w:r>
        <w:t>О-Кими наклонила голову.</w:t>
      </w:r>
    </w:p>
    <w:p w:rsidR="009A4DEB" w:rsidRDefault="00176BBA" w:rsidP="00F504E9">
      <w:pPr>
        <w:pStyle w:val="11"/>
      </w:pPr>
      <w:r>
        <w:t>— Да, отец.</w:t>
      </w:r>
    </w:p>
    <w:p w:rsidR="009A4DEB" w:rsidRDefault="00176BBA" w:rsidP="00F504E9">
      <w:pPr>
        <w:pStyle w:val="11"/>
      </w:pPr>
      <w:r>
        <w:t>— И в этом причина, почему ты не хочешь выйти замуж?</w:t>
      </w:r>
    </w:p>
    <w:p w:rsidR="009A4DEB" w:rsidRDefault="00176BBA" w:rsidP="00F504E9">
      <w:pPr>
        <w:pStyle w:val="11"/>
      </w:pPr>
      <w:r>
        <w:t>— Да, отец... — Кими-тян заплакала. — Я никогда, ни</w:t>
      </w:r>
      <w:r>
        <w:softHyphen/>
        <w:t>когда не буду теперь счастлива.</w:t>
      </w:r>
    </w:p>
    <w:p w:rsidR="009A4DEB" w:rsidRDefault="00176BBA" w:rsidP="00F504E9">
      <w:pPr>
        <w:pStyle w:val="11"/>
      </w:pPr>
      <w:r>
        <w:t>Старик задумался. Его львиный нос сморщился. Мо</w:t>
      </w:r>
      <w:r>
        <w:softHyphen/>
        <w:t>жет быть, он хотел улыбнуться, но это больше походило на гримасу.</w:t>
      </w:r>
    </w:p>
    <w:p w:rsidR="009A4DEB" w:rsidRDefault="00176BBA" w:rsidP="00F504E9">
      <w:pPr>
        <w:pStyle w:val="11"/>
      </w:pPr>
      <w:r>
        <w:t>— Я был слеп, — сказал он и повернулся.</w:t>
      </w:r>
    </w:p>
    <w:p w:rsidR="009A4DEB" w:rsidRDefault="00176BBA" w:rsidP="00F504E9">
      <w:pPr>
        <w:pStyle w:val="11"/>
      </w:pPr>
      <w:r>
        <w:t>Уже отойдя несколько шагов, он бросил через плечо су</w:t>
      </w:r>
      <w:r>
        <w:softHyphen/>
        <w:t>хим, черствым голосом:</w:t>
      </w:r>
    </w:p>
    <w:p w:rsidR="009A4DEB" w:rsidRDefault="00176BBA" w:rsidP="00F504E9">
      <w:pPr>
        <w:pStyle w:val="11"/>
      </w:pPr>
      <w:r>
        <w:t>— О-Кими, этот храм — кощунство... И если бы кто- нибудь узнал... — Он вздернул плечи и пошел по дорожке.</w:t>
      </w:r>
    </w:p>
    <w:p w:rsidR="009A4DEB" w:rsidRDefault="00176BBA" w:rsidP="00F504E9">
      <w:pPr>
        <w:pStyle w:val="11"/>
      </w:pPr>
      <w:r>
        <w:t>Кими-тян окаменела. Она ждала взрыва, но отец сдер</w:t>
      </w:r>
      <w:r>
        <w:softHyphen/>
        <w:t>жался. Теперь можно было ждать самого худшего.</w:t>
      </w:r>
    </w:p>
    <w:p w:rsidR="009A4DEB" w:rsidRDefault="00176BBA" w:rsidP="00F504E9">
      <w:pPr>
        <w:pStyle w:val="11"/>
      </w:pPr>
      <w:r>
        <w:t>Бережно взяла она из ящика драгоценную фотографию, тетрадь стихов и газету — проклятую, зловещую газету, при</w:t>
      </w:r>
      <w:r>
        <w:softHyphen/>
        <w:t>несшую весть о его гибели.</w:t>
      </w:r>
    </w:p>
    <w:p w:rsidR="009A4DEB" w:rsidRDefault="00176BBA" w:rsidP="00F504E9">
      <w:pPr>
        <w:pStyle w:val="11"/>
      </w:pPr>
      <w:r>
        <w:t>Усуда прошел к себе в кабинет и сказал секретарю:</w:t>
      </w:r>
    </w:p>
    <w:p w:rsidR="009A4DEB" w:rsidRDefault="00176BBA" w:rsidP="00F504E9">
      <w:pPr>
        <w:pStyle w:val="11"/>
      </w:pPr>
      <w:r>
        <w:t>— Сегодня день совпадений, а может быть, знамения. Дайте мне это письмо из Сиэтля.</w:t>
      </w:r>
    </w:p>
    <w:p w:rsidR="009A4DEB" w:rsidRDefault="00176BBA" w:rsidP="00F504E9">
      <w:pPr>
        <w:pStyle w:val="11"/>
      </w:pPr>
      <w:r>
        <w:t>— Какое письмо, Усуда-сударь? — почтительно спра</w:t>
      </w:r>
      <w:r>
        <w:softHyphen/>
        <w:t>вился секретарь.</w:t>
      </w:r>
    </w:p>
    <w:p w:rsidR="009A4DEB" w:rsidRDefault="00176BBA" w:rsidP="00F504E9">
      <w:pPr>
        <w:pStyle w:val="11"/>
      </w:pPr>
      <w:r>
        <w:t>— Письмо от моего друга, психиатра.</w:t>
      </w:r>
    </w:p>
    <w:p w:rsidR="009A4DEB" w:rsidRDefault="00176BBA" w:rsidP="00F504E9">
      <w:pPr>
        <w:pStyle w:val="11"/>
      </w:pPr>
      <w:r>
        <w:t>— Окажите благодеяние, Усуда-сударь, оно лежит у вас на столе.</w:t>
      </w:r>
    </w:p>
    <w:p w:rsidR="009A4DEB" w:rsidRDefault="00176BBA" w:rsidP="00F504E9">
      <w:pPr>
        <w:pStyle w:val="11"/>
      </w:pPr>
      <w:r>
        <w:t>Усуда заперся в кабинете.</w:t>
      </w:r>
    </w:p>
    <w:p w:rsidR="009A4DEB" w:rsidRDefault="00176BBA" w:rsidP="00F504E9">
      <w:pPr>
        <w:pStyle w:val="11"/>
      </w:pPr>
      <w:r>
        <w:lastRenderedPageBreak/>
        <w:t>Месяц прожила в страхе О-Кими. Отец не желал ее ви</w:t>
      </w:r>
      <w:r>
        <w:softHyphen/>
        <w:t>деть, но и не позволял ей никуда отлучаться из дому.</w:t>
      </w:r>
    </w:p>
    <w:p w:rsidR="009A4DEB" w:rsidRDefault="00176BBA" w:rsidP="00F504E9">
      <w:pPr>
        <w:pStyle w:val="11"/>
      </w:pPr>
      <w:r>
        <w:t>В середине следующего месяца к особняку Усуды подъ</w:t>
      </w:r>
      <w:r>
        <w:softHyphen/>
        <w:t>ехала санитарная карета. О-Кими вместе с Фуса-тян видела белые халаты, носилки. К изумлению девушки, больного доставили прямо в кабинет к Усуде. Раньше профессор ни</w:t>
      </w:r>
      <w:r>
        <w:softHyphen/>
        <w:t>когда не имел дела с такого рода больными.</w:t>
      </w:r>
    </w:p>
    <w:p w:rsidR="009A4DEB" w:rsidRDefault="00176BBA" w:rsidP="00F504E9">
      <w:pPr>
        <w:pStyle w:val="11"/>
      </w:pPr>
      <w:r>
        <w:t>Усуда стоял у дверей, наблюдая, как санитары перекла</w:t>
      </w:r>
      <w:r>
        <w:softHyphen/>
        <w:t>дывали больного на широкий европейский диван.</w:t>
      </w:r>
    </w:p>
    <w:p w:rsidR="009A4DEB" w:rsidRDefault="00176BBA" w:rsidP="00F504E9">
      <w:pPr>
        <w:pStyle w:val="11"/>
      </w:pPr>
      <w:r>
        <w:t>— Спасибо, — сказал человек на носилках, — теперь я уже могу сидеть.</w:t>
      </w:r>
    </w:p>
    <w:p w:rsidR="009A4DEB" w:rsidRDefault="00176BBA" w:rsidP="00F504E9">
      <w:pPr>
        <w:pStyle w:val="11"/>
      </w:pPr>
      <w:r>
        <w:t>Он откинулся на спинку дивана и равнодушно оглядывал незнакомую обстановку.</w:t>
      </w:r>
    </w:p>
    <w:p w:rsidR="009A4DEB" w:rsidRDefault="00176BBA" w:rsidP="00F504E9">
      <w:pPr>
        <w:pStyle w:val="11"/>
      </w:pPr>
      <w:r>
        <w:t>Санитары, низко кланяясь Усуде, вышли.</w:t>
      </w:r>
    </w:p>
    <w:p w:rsidR="009A4DEB" w:rsidRDefault="00176BBA" w:rsidP="00F504E9">
      <w:pPr>
        <w:pStyle w:val="11"/>
      </w:pPr>
      <w:r>
        <w:t>— Это вы — профессор? — спросил человек, сидевший на диване, пронизывающе смотря на Усуду.</w:t>
      </w:r>
    </w:p>
    <w:p w:rsidR="009A4DEB" w:rsidRDefault="00176BBA" w:rsidP="00F504E9">
      <w:pPr>
        <w:pStyle w:val="11"/>
      </w:pPr>
      <w:r>
        <w:t>— Будем знакомы, — сказал Усуда, потирая руки и уса</w:t>
      </w:r>
      <w:r>
        <w:softHyphen/>
        <w:t>живаясь за стол.</w:t>
      </w:r>
    </w:p>
    <w:p w:rsidR="009A4DEB" w:rsidRDefault="00176BBA" w:rsidP="00F504E9">
      <w:pPr>
        <w:pStyle w:val="11"/>
      </w:pPr>
      <w:r>
        <w:t>Несколько минут длилось молчание.</w:t>
      </w:r>
    </w:p>
    <w:p w:rsidR="009A4DEB" w:rsidRDefault="00176BBA" w:rsidP="00F504E9">
      <w:pPr>
        <w:pStyle w:val="11"/>
      </w:pPr>
      <w:r>
        <w:t>— Мой друг, — начал тихим голосом Усуда, — вы пред</w:t>
      </w:r>
      <w:r>
        <w:softHyphen/>
        <w:t>ставляете несомненный интерес для психиатра. — Он вски</w:t>
      </w:r>
      <w:r>
        <w:softHyphen/>
        <w:t>нул глаза на своего гостя. Тот сидел не шевелясь.</w:t>
      </w:r>
    </w:p>
    <w:p w:rsidR="009A4DEB" w:rsidRDefault="00176BBA" w:rsidP="00F504E9">
      <w:pPr>
        <w:pStyle w:val="11"/>
      </w:pPr>
      <w:r>
        <w:t>— Передо мной, — продолжал Усуда, — лежит история вашей болезни. Не знаю, насколько вы сознаете теперь, что несколько лет назад там, в Сиэтле, только обострение вашего недуга, паралич на почве старого ранения позвоноч</w:t>
      </w:r>
      <w:r>
        <w:softHyphen/>
        <w:t>ника и провал памяти спасли вас от электрического стула.</w:t>
      </w:r>
    </w:p>
    <w:p w:rsidR="009A4DEB" w:rsidRDefault="00176BBA" w:rsidP="00F504E9">
      <w:pPr>
        <w:pStyle w:val="11"/>
      </w:pPr>
      <w:r>
        <w:t>Пациент нахмурился.</w:t>
      </w:r>
    </w:p>
    <w:p w:rsidR="009A4DEB" w:rsidRDefault="00176BBA" w:rsidP="00F504E9">
      <w:pPr>
        <w:pStyle w:val="11"/>
      </w:pPr>
      <w:r>
        <w:lastRenderedPageBreak/>
        <w:t>— Известны ли вам все те обвинения?</w:t>
      </w:r>
    </w:p>
    <w:p w:rsidR="009A4DEB" w:rsidRDefault="00176BBA" w:rsidP="00F504E9">
      <w:pPr>
        <w:pStyle w:val="11"/>
      </w:pPr>
      <w:r>
        <w:t>— Память полностью вернулась ко мне вместе со спо</w:t>
      </w:r>
      <w:r>
        <w:softHyphen/>
        <w:t>собностью передвигаться, профессор, — прервал Усуду не</w:t>
      </w:r>
      <w:r>
        <w:softHyphen/>
        <w:t>знакомец, пытаясь подняться с дивана.</w:t>
      </w:r>
    </w:p>
    <w:p w:rsidR="009A4DEB" w:rsidRDefault="00176BBA" w:rsidP="00F504E9">
      <w:pPr>
        <w:pStyle w:val="11"/>
      </w:pPr>
      <w:r>
        <w:t>— Не надо, не надо, — остановил его Усуда вставая.</w:t>
      </w:r>
    </w:p>
    <w:p w:rsidR="009A4DEB" w:rsidRDefault="00176BBA" w:rsidP="00F504E9">
      <w:pPr>
        <w:pStyle w:val="11"/>
      </w:pPr>
      <w:r>
        <w:t>Больной сел, а Усуда прошелся по комнате, внимательно вглядываясь в осунувшееся лицо незнакомца, опустившего седую голову.</w:t>
      </w:r>
    </w:p>
    <w:p w:rsidR="009A4DEB" w:rsidRDefault="00176BBA" w:rsidP="00F504E9">
      <w:pPr>
        <w:pStyle w:val="11"/>
      </w:pPr>
      <w:r>
        <w:t>— Вы будете находиться у меня на излечении.</w:t>
      </w:r>
    </w:p>
    <w:p w:rsidR="009A4DEB" w:rsidRDefault="00176BBA" w:rsidP="00F504E9">
      <w:pPr>
        <w:pStyle w:val="11"/>
      </w:pPr>
      <w:r>
        <w:t>— Почему мне не дают связаться с советским консуль</w:t>
      </w:r>
      <w:r>
        <w:softHyphen/>
        <w:t>ством? — спросил больной.</w:t>
      </w:r>
    </w:p>
    <w:p w:rsidR="009A4DEB" w:rsidRDefault="00176BBA" w:rsidP="00F504E9">
      <w:pPr>
        <w:pStyle w:val="11"/>
      </w:pPr>
      <w:r>
        <w:t>— Подождите, — поднял руку Усуда. — Окажите благо</w:t>
      </w:r>
      <w:r>
        <w:softHyphen/>
        <w:t>деяние и поймите меня. Вы попадете в лучшее в Японии лечебное заведение, будете восстанавливать свое здоровье в чудесной горной местности вовсе не потому только, что вы представляете собой интересное медицинское явление. Меня до некоторой степени интересует та личность, за кото</w:t>
      </w:r>
      <w:r>
        <w:softHyphen/>
        <w:t>рую вы стали выдавать себя, когда память якобы вернулась к вам.</w:t>
      </w:r>
    </w:p>
    <w:p w:rsidR="009A4DEB" w:rsidRDefault="00176BBA" w:rsidP="00F504E9">
      <w:pPr>
        <w:pStyle w:val="11"/>
      </w:pPr>
      <w:r>
        <w:t>— Что вы имеете в виду? — снова нахмурился пациент.</w:t>
      </w:r>
    </w:p>
    <w:p w:rsidR="009A4DEB" w:rsidRDefault="00176BBA" w:rsidP="00F504E9">
      <w:pPr>
        <w:pStyle w:val="11"/>
      </w:pPr>
      <w:r>
        <w:t>— Я не могу связать вас с советским консульством, по</w:t>
      </w:r>
      <w:r>
        <w:softHyphen/>
        <w:t>тому что это немедленно станет известным в американском консульстве, а больной, находившийся под специальным прокурорским надзором в Сиэтле и вдруг неизвестно как очутившийся в Японии...</w:t>
      </w:r>
    </w:p>
    <w:p w:rsidR="009A4DEB" w:rsidRDefault="00176BBA" w:rsidP="00F504E9">
      <w:pPr>
        <w:pStyle w:val="11"/>
      </w:pPr>
      <w:r>
        <w:t>— Я не просил, чтобы меня доставили сюда. Но я давно уже понял, что я пленник.</w:t>
      </w:r>
    </w:p>
    <w:p w:rsidR="009A4DEB" w:rsidRDefault="00176BBA" w:rsidP="00F504E9">
      <w:pPr>
        <w:pStyle w:val="11"/>
      </w:pPr>
      <w:r>
        <w:t>— Вы — мой пациент, но в вас я хотел бы узнать го</w:t>
      </w:r>
      <w:r>
        <w:softHyphen/>
        <w:t>сподина Корнева, с которым когда-то имел удовольствие встречаться.</w:t>
      </w:r>
    </w:p>
    <w:p w:rsidR="009A4DEB" w:rsidRDefault="00176BBA" w:rsidP="00F504E9">
      <w:pPr>
        <w:pStyle w:val="11"/>
      </w:pPr>
      <w:r>
        <w:lastRenderedPageBreak/>
        <w:t>Больной проницательно посмотрел на японца.</w:t>
      </w:r>
    </w:p>
    <w:p w:rsidR="009A4DEB" w:rsidRDefault="00176BBA" w:rsidP="00F504E9">
      <w:pPr>
        <w:pStyle w:val="11"/>
      </w:pPr>
      <w:r>
        <w:t>— Не вспоминаю, — сухо сказал он.</w:t>
      </w:r>
    </w:p>
    <w:p w:rsidR="009A4DEB" w:rsidRDefault="00176BBA" w:rsidP="00F504E9">
      <w:pPr>
        <w:pStyle w:val="11"/>
      </w:pPr>
      <w:r>
        <w:t>Усуда покачал головой.</w:t>
      </w:r>
    </w:p>
    <w:p w:rsidR="009A4DEB" w:rsidRDefault="00176BBA" w:rsidP="00F504E9">
      <w:pPr>
        <w:pStyle w:val="11"/>
      </w:pPr>
      <w:r>
        <w:t>— Не узнаете? — вздохнул он. — И я, к сожалению, не могу узнать вас.</w:t>
      </w:r>
    </w:p>
    <w:p w:rsidR="009A4DEB" w:rsidRDefault="00176BBA" w:rsidP="00F504E9">
      <w:pPr>
        <w:pStyle w:val="11"/>
      </w:pPr>
      <w:r>
        <w:t>Оба помолчали.</w:t>
      </w:r>
    </w:p>
    <w:p w:rsidR="009A4DEB" w:rsidRDefault="00176BBA" w:rsidP="00F504E9">
      <w:pPr>
        <w:pStyle w:val="11"/>
      </w:pPr>
      <w:r>
        <w:t>— Я могу не только вылечить вас, — снова начал тихим голосом Усуда, — но и доказать миру, что вы действительно гениальный русский инженер, но...</w:t>
      </w:r>
    </w:p>
    <w:p w:rsidR="009A4DEB" w:rsidRDefault="00176BBA" w:rsidP="00F504E9">
      <w:pPr>
        <w:pStyle w:val="11"/>
      </w:pPr>
      <w:r>
        <w:t>— Каковы ваши условия? — насторожился больной.</w:t>
      </w:r>
    </w:p>
    <w:p w:rsidR="009A4DEB" w:rsidRDefault="00176BBA" w:rsidP="00F504E9">
      <w:pPr>
        <w:pStyle w:val="11"/>
      </w:pPr>
      <w:r>
        <w:t>Усуда улыбнулся и подошел к несгораемому шкафу.</w:t>
      </w:r>
    </w:p>
    <w:p w:rsidR="009A4DEB" w:rsidRDefault="00176BBA" w:rsidP="00F504E9">
      <w:pPr>
        <w:pStyle w:val="11"/>
      </w:pPr>
      <w:r>
        <w:t>— Именно условия, именно условия. Если вы действи</w:t>
      </w:r>
      <w:r>
        <w:softHyphen/>
        <w:t>тельно тот самый русский инженер, идея которого так не</w:t>
      </w:r>
      <w:r>
        <w:softHyphen/>
        <w:t>справедливо заброшена и в России и в Америке...</w:t>
      </w:r>
    </w:p>
    <w:p w:rsidR="009A4DEB" w:rsidRDefault="00176BBA" w:rsidP="00F504E9">
      <w:pPr>
        <w:pStyle w:val="11"/>
      </w:pPr>
      <w:r>
        <w:t>— Это правда? Это действительно правда? — встрепе</w:t>
      </w:r>
      <w:r>
        <w:softHyphen/>
        <w:t>нулся больной. — Вы действительно знаете, что идея Ар</w:t>
      </w:r>
      <w:r>
        <w:softHyphen/>
        <w:t>ктического моста оставлена?</w:t>
      </w:r>
    </w:p>
    <w:p w:rsidR="009A4DEB" w:rsidRDefault="00176BBA" w:rsidP="00F504E9">
      <w:pPr>
        <w:pStyle w:val="11"/>
      </w:pPr>
      <w:r>
        <w:t>Усуда пожал плечами:</w:t>
      </w:r>
    </w:p>
    <w:p w:rsidR="009A4DEB" w:rsidRDefault="00176BBA" w:rsidP="00F504E9">
      <w:pPr>
        <w:pStyle w:val="11"/>
      </w:pPr>
      <w:r>
        <w:t>— Конечно, мой друг... Но если вы действительно тот инженер, за кого вы себя выдаете, то должны явиться миру, завершив на деле свой технический проект.</w:t>
      </w:r>
    </w:p>
    <w:p w:rsidR="009A4DEB" w:rsidRDefault="00176BBA" w:rsidP="00F504E9">
      <w:pPr>
        <w:pStyle w:val="11"/>
      </w:pPr>
      <w:r>
        <w:t>Усуда достал из сейфа сверток чертежей. Его гость с на</w:t>
      </w:r>
      <w:r>
        <w:softHyphen/>
        <w:t>стороженным вниманием следил за ним.</w:t>
      </w:r>
    </w:p>
    <w:p w:rsidR="009A4DEB" w:rsidRDefault="00176BBA" w:rsidP="00F504E9">
      <w:pPr>
        <w:pStyle w:val="11"/>
        <w:rPr>
          <w:sz w:val="2"/>
          <w:szCs w:val="2"/>
        </w:rPr>
      </w:pPr>
      <w:r>
        <w:rPr>
          <w:noProof/>
          <w:lang w:bidi="ar-SA"/>
        </w:rPr>
        <w:lastRenderedPageBreak/>
        <w:drawing>
          <wp:inline distT="0" distB="0" distL="0" distR="0" wp14:anchorId="213A08EA" wp14:editId="4A74C4FD">
            <wp:extent cx="3383280" cy="1828800"/>
            <wp:effectExtent l="0" t="0" r="0" b="0"/>
            <wp:docPr id="194" name="Picut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4"/>
                    <a:stretch/>
                  </pic:blipFill>
                  <pic:spPr>
                    <a:xfrm>
                      <a:off x="0" y="0"/>
                      <a:ext cx="3383280" cy="1828800"/>
                    </a:xfrm>
                    <a:prstGeom prst="rect">
                      <a:avLst/>
                    </a:prstGeom>
                  </pic:spPr>
                </pic:pic>
              </a:graphicData>
            </a:graphic>
          </wp:inline>
        </w:drawing>
      </w:r>
    </w:p>
    <w:p w:rsidR="009A4DEB" w:rsidRDefault="00176BBA" w:rsidP="00F504E9">
      <w:pPr>
        <w:pStyle w:val="11"/>
      </w:pPr>
      <w:r>
        <w:t>Усуда неторопливо развернул чертежи, краем глаза следя за посетителем.</w:t>
      </w:r>
    </w:p>
    <w:p w:rsidR="009A4DEB" w:rsidRDefault="00176BBA" w:rsidP="00F504E9">
      <w:pPr>
        <w:pStyle w:val="11"/>
      </w:pPr>
      <w:r>
        <w:t>— Вы должны явиться миру, как яркая комета, в ореоле созданного вами, но в новом месте... — Усуда понизил го</w:t>
      </w:r>
      <w:r>
        <w:softHyphen/>
        <w:t>лос, — созданного вами в новом месте плавающего туннеля. Но пока он не будет закончен под вашим руководством, все должно быть в полной тайне.</w:t>
      </w:r>
    </w:p>
    <w:p w:rsidR="009A4DEB" w:rsidRDefault="00176BBA" w:rsidP="00F504E9">
      <w:pPr>
        <w:pStyle w:val="11"/>
      </w:pPr>
      <w:r>
        <w:t>Андрей Корнев вскочил с дивана и, опираясь рукой о стол, подошел к Усуде.</w:t>
      </w:r>
    </w:p>
    <w:p w:rsidR="009A4DEB" w:rsidRDefault="00176BBA" w:rsidP="00F504E9">
      <w:pPr>
        <w:pStyle w:val="11"/>
      </w:pPr>
      <w:r>
        <w:t>— Вот здесь... — показывал Усуда. — Быть может, вы сочтете неуклюжими эти слабые попытки ваших коллег по</w:t>
      </w:r>
      <w:r>
        <w:softHyphen/>
        <w:t>вторить однажды задуманное вами... Это трасса, имеющая некоторый определенный интерес...</w:t>
      </w:r>
    </w:p>
    <w:p w:rsidR="009A4DEB" w:rsidRDefault="00176BBA" w:rsidP="00F504E9">
      <w:pPr>
        <w:pStyle w:val="11"/>
      </w:pPr>
      <w:r>
        <w:t>— Кто вы? — резко спросил Андрей. — Психиатр или...</w:t>
      </w:r>
    </w:p>
    <w:p w:rsidR="009A4DEB" w:rsidRDefault="00176BBA" w:rsidP="00F504E9">
      <w:pPr>
        <w:pStyle w:val="11"/>
      </w:pPr>
      <w:r>
        <w:t>или...</w:t>
      </w:r>
    </w:p>
    <w:p w:rsidR="009A4DEB" w:rsidRDefault="00176BBA" w:rsidP="00F504E9">
      <w:pPr>
        <w:pStyle w:val="11"/>
      </w:pPr>
      <w:r>
        <w:t>Усуда поднял руку.</w:t>
      </w:r>
    </w:p>
    <w:p w:rsidR="009A4DEB" w:rsidRDefault="00176BBA" w:rsidP="00F504E9">
      <w:pPr>
        <w:pStyle w:val="11"/>
      </w:pPr>
      <w:r>
        <w:t xml:space="preserve">— Я обещал вам излечение, — начал он совсем другим, сухим тоном, — обещал возвращение в мир под именем, которое вы </w:t>
      </w:r>
      <w:r>
        <w:lastRenderedPageBreak/>
        <w:t>называете своим, но... но я прошу помнить, чем угрожает вам американский суд, рассматривающий вас как преступника, совершившего диверсию и три убий</w:t>
      </w:r>
      <w:r>
        <w:softHyphen/>
        <w:t>ства.</w:t>
      </w:r>
    </w:p>
    <w:p w:rsidR="009A4DEB" w:rsidRDefault="00176BBA" w:rsidP="00F504E9">
      <w:pPr>
        <w:pStyle w:val="11"/>
      </w:pPr>
      <w:r>
        <w:t>— Что вы хотите от меня?</w:t>
      </w:r>
    </w:p>
    <w:p w:rsidR="009A4DEB" w:rsidRDefault="00176BBA" w:rsidP="00F504E9">
      <w:pPr>
        <w:pStyle w:val="11"/>
      </w:pPr>
      <w:r>
        <w:t>— Сейчас вы дадите мне согласие руководить нашим японским строительством. Вам будут предоставлены луч</w:t>
      </w:r>
      <w:r>
        <w:softHyphen/>
        <w:t>шие материалы, замечательные японские руки, прекрас</w:t>
      </w:r>
      <w:r>
        <w:softHyphen/>
        <w:t>ные японские помощники. В полной тайне, сюрпризом для всего мира вы осуществите свой гениальный замысел. В ближайшие месяцы, руководя проектными работами, вы восстановите свое здоровье. Вам будет обеспечен замеча</w:t>
      </w:r>
      <w:r>
        <w:softHyphen/>
        <w:t>тельный уход, — Усуда остановился, — прекрасное обще</w:t>
      </w:r>
      <w:r>
        <w:softHyphen/>
        <w:t>ство... Умоляю вас, господин Корнев, соглашайтесь.</w:t>
      </w:r>
    </w:p>
    <w:p w:rsidR="009A4DEB" w:rsidRDefault="00176BBA" w:rsidP="00F504E9">
      <w:pPr>
        <w:pStyle w:val="11"/>
      </w:pPr>
      <w:r>
        <w:t>Андрей взял со стола чертежи и тщательно свернул их в трубку.</w:t>
      </w:r>
    </w:p>
    <w:p w:rsidR="009A4DEB" w:rsidRDefault="00176BBA" w:rsidP="00F504E9">
      <w:pPr>
        <w:pStyle w:val="11"/>
      </w:pPr>
      <w:r>
        <w:t>— Я знал, я знал, что вы согласитесь.</w:t>
      </w:r>
    </w:p>
    <w:p w:rsidR="009A4DEB" w:rsidRDefault="00176BBA" w:rsidP="00F504E9">
      <w:pPr>
        <w:pStyle w:val="11"/>
      </w:pPr>
      <w:r>
        <w:t>Андрей усмехнулся:</w:t>
      </w:r>
    </w:p>
    <w:p w:rsidR="009A4DEB" w:rsidRDefault="00176BBA" w:rsidP="00F504E9">
      <w:pPr>
        <w:pStyle w:val="11"/>
      </w:pPr>
      <w:r>
        <w:t>— Вы хотите, чтобы я строил для вас это сооружение тайно?</w:t>
      </w:r>
    </w:p>
    <w:p w:rsidR="009A4DEB" w:rsidRDefault="00176BBA" w:rsidP="00F504E9">
      <w:pPr>
        <w:pStyle w:val="11"/>
      </w:pPr>
      <w:r>
        <w:t>— Какой истинный инженер, извините, может отка</w:t>
      </w:r>
      <w:r>
        <w:softHyphen/>
        <w:t>заться от искушения завершить свои технические планы? — уклончиво сказал Усуда.</w:t>
      </w:r>
    </w:p>
    <w:p w:rsidR="009A4DEB" w:rsidRDefault="00176BBA" w:rsidP="00F504E9">
      <w:pPr>
        <w:pStyle w:val="11"/>
      </w:pPr>
      <w:r>
        <w:t>— Господин профессор, — жестко сказал Андрей, — вы не психиатр, вы даже не психолог.</w:t>
      </w:r>
    </w:p>
    <w:p w:rsidR="009A4DEB" w:rsidRDefault="00176BBA" w:rsidP="00F504E9">
      <w:pPr>
        <w:pStyle w:val="11"/>
      </w:pPr>
      <w:r>
        <w:t>С этими словами Андрей разорвал пополам сверток чер</w:t>
      </w:r>
      <w:r>
        <w:softHyphen/>
        <w:t>тежей, потом разорвал половинки еще раз пополам и бросил бумаги перед Усудой на стол.</w:t>
      </w:r>
    </w:p>
    <w:p w:rsidR="009A4DEB" w:rsidRDefault="00176BBA" w:rsidP="00F504E9">
      <w:pPr>
        <w:pStyle w:val="11"/>
      </w:pPr>
      <w:r>
        <w:t>— Прекрасно, — спокойно сказал Усуда. — Вы упор</w:t>
      </w:r>
      <w:r>
        <w:softHyphen/>
        <w:t xml:space="preserve">ствуете. Тогда вам придется подчиниться моему лечебному режиму. Через </w:t>
      </w:r>
      <w:r>
        <w:lastRenderedPageBreak/>
        <w:t>две недели, проведенные вами на горном воздухе, мы встретимся вновь.</w:t>
      </w:r>
    </w:p>
    <w:p w:rsidR="009A4DEB" w:rsidRDefault="00176BBA" w:rsidP="00F504E9">
      <w:pPr>
        <w:pStyle w:val="11"/>
      </w:pPr>
      <w:r>
        <w:t>Андрей, твердо глядя в глаза Усуды, отрицательно по</w:t>
      </w:r>
      <w:r>
        <w:softHyphen/>
        <w:t>качал головой.</w:t>
      </w:r>
    </w:p>
    <w:p w:rsidR="009A4DEB" w:rsidRDefault="00176BBA" w:rsidP="00F504E9">
      <w:pPr>
        <w:pStyle w:val="11"/>
      </w:pPr>
      <w:r>
        <w:t>Усуда хлопнул в ладоши. Появились секретарь и сани</w:t>
      </w:r>
      <w:r>
        <w:softHyphen/>
        <w:t>тары с носилками.</w:t>
      </w:r>
    </w:p>
    <w:p w:rsidR="009A4DEB" w:rsidRDefault="00176BBA" w:rsidP="00F504E9">
      <w:pPr>
        <w:pStyle w:val="11"/>
      </w:pPr>
      <w:r>
        <w:t>— Не надо, — махнул рукой Андрей, — я уже могу дви</w:t>
      </w:r>
      <w:r>
        <w:softHyphen/>
        <w:t>гаться.</w:t>
      </w:r>
    </w:p>
    <w:p w:rsidR="009A4DEB" w:rsidRDefault="00176BBA" w:rsidP="00F504E9">
      <w:pPr>
        <w:pStyle w:val="11"/>
      </w:pPr>
      <w:r>
        <w:t>— С тревожной радостью я буду ждать улучшения ва</w:t>
      </w:r>
      <w:r>
        <w:softHyphen/>
        <w:t>шего здоровья, — поклонился Усуда, собирая со стола об</w:t>
      </w:r>
      <w:r>
        <w:softHyphen/>
        <w:t>рывки бумаги.</w:t>
      </w:r>
    </w:p>
    <w:p w:rsidR="009A4DEB" w:rsidRDefault="00176BBA" w:rsidP="00F504E9">
      <w:pPr>
        <w:pStyle w:val="11"/>
      </w:pPr>
      <w:r>
        <w:t>Андрей Корнев в сопровождении санитаров вышел.</w:t>
      </w:r>
    </w:p>
    <w:p w:rsidR="009A4DEB" w:rsidRDefault="00176BBA" w:rsidP="00F504E9">
      <w:pPr>
        <w:pStyle w:val="11"/>
      </w:pPr>
      <w:r>
        <w:t>Усуда долго сидел в задумчивости, потом приказал по</w:t>
      </w:r>
      <w:r>
        <w:softHyphen/>
        <w:t>звать к себе дочь.</w:t>
      </w:r>
    </w:p>
    <w:p w:rsidR="009A4DEB" w:rsidRDefault="00176BBA" w:rsidP="00F504E9">
      <w:pPr>
        <w:pStyle w:val="11"/>
      </w:pPr>
      <w:r>
        <w:t>Она вошла, робкая, и прижалась к притолоке двери. Усуда поднял на нее тяжелый взгляд.</w:t>
      </w:r>
    </w:p>
    <w:p w:rsidR="009A4DEB" w:rsidRDefault="00176BBA" w:rsidP="00F504E9">
      <w:pPr>
        <w:pStyle w:val="11"/>
      </w:pPr>
      <w:r>
        <w:t>— Даешь ли ты согласие выйти замуж?</w:t>
      </w:r>
    </w:p>
    <w:p w:rsidR="009A4DEB" w:rsidRDefault="00176BBA" w:rsidP="00F504E9">
      <w:pPr>
        <w:pStyle w:val="11"/>
      </w:pPr>
      <w:r>
        <w:t>О-Кими покачала головой.</w:t>
      </w:r>
    </w:p>
    <w:p w:rsidR="009A4DEB" w:rsidRDefault="00176BBA" w:rsidP="00F504E9">
      <w:pPr>
        <w:pStyle w:val="11"/>
      </w:pPr>
      <w:r>
        <w:t>— Нет.</w:t>
      </w:r>
    </w:p>
    <w:p w:rsidR="009A4DEB" w:rsidRDefault="00176BBA" w:rsidP="00F504E9">
      <w:pPr>
        <w:pStyle w:val="11"/>
      </w:pPr>
      <w:r>
        <w:t>— Даешь ли ты согласие выйти замуж? — поднялся Усуда.</w:t>
      </w:r>
    </w:p>
    <w:p w:rsidR="009A4DEB" w:rsidRDefault="00176BBA" w:rsidP="00F504E9">
      <w:pPr>
        <w:pStyle w:val="11"/>
      </w:pPr>
      <w:r>
        <w:t>— Нет.</w:t>
      </w:r>
    </w:p>
    <w:p w:rsidR="009A4DEB" w:rsidRDefault="00176BBA" w:rsidP="00F504E9">
      <w:pPr>
        <w:pStyle w:val="11"/>
      </w:pPr>
      <w:r>
        <w:t>Усуда вышел из-за стола и остановился перед дочерью.</w:t>
      </w:r>
    </w:p>
    <w:p w:rsidR="009A4DEB" w:rsidRDefault="00176BBA" w:rsidP="00F504E9">
      <w:pPr>
        <w:pStyle w:val="11"/>
      </w:pPr>
      <w:r>
        <w:t>— Тогда, — продолжал он, отчеканивая слова,— ты от</w:t>
      </w:r>
      <w:r>
        <w:softHyphen/>
        <w:t>правишься в наш горный домик и будешь жить там до тех пор, пока... — Усуда отвернулся, — пока не дашь согласия выйти замуж, — добавил он тихо.</w:t>
      </w:r>
    </w:p>
    <w:p w:rsidR="009A4DEB" w:rsidRDefault="00176BBA" w:rsidP="00F504E9">
      <w:pPr>
        <w:pStyle w:val="11"/>
      </w:pPr>
      <w:r>
        <w:t>— Нет, я не поеду.</w:t>
      </w:r>
    </w:p>
    <w:p w:rsidR="009A4DEB" w:rsidRDefault="00176BBA" w:rsidP="00F504E9">
      <w:pPr>
        <w:pStyle w:val="11"/>
      </w:pPr>
      <w:r>
        <w:t>Усуда ударил кулаком по столу. Никогда не видела де</w:t>
      </w:r>
      <w:r>
        <w:softHyphen/>
        <w:t>вушка отца в таком гневе.</w:t>
      </w:r>
    </w:p>
    <w:p w:rsidR="009A4DEB" w:rsidRDefault="00176BBA" w:rsidP="00F504E9">
      <w:pPr>
        <w:pStyle w:val="11"/>
      </w:pPr>
      <w:r>
        <w:t>— Ты поедешь туда, как моя дочь, или!..</w:t>
      </w:r>
    </w:p>
    <w:p w:rsidR="009A4DEB" w:rsidRDefault="00176BBA" w:rsidP="00F504E9">
      <w:pPr>
        <w:pStyle w:val="11"/>
      </w:pPr>
      <w:r>
        <w:lastRenderedPageBreak/>
        <w:t>Девушка опрометью бросилась из кабинета. Фуса-тян, подслушивавшая у дверей, едва успела отскочить в сторону. Беззвучно рыдая, Кими-тян упала ей на грудь.</w:t>
      </w:r>
    </w:p>
    <w:p w:rsidR="009A4DEB" w:rsidRPr="00884470" w:rsidRDefault="00176BBA" w:rsidP="00884470">
      <w:pPr>
        <w:pStyle w:val="2"/>
        <w:spacing w:before="240" w:after="240"/>
        <w:jc w:val="center"/>
        <w:rPr>
          <w:rFonts w:ascii="Times New Roman" w:hAnsi="Times New Roman" w:cs="Times New Roman"/>
          <w:b w:val="0"/>
          <w:color w:val="auto"/>
        </w:rPr>
      </w:pPr>
      <w:bookmarkStart w:id="75" w:name="_Toc161663396"/>
      <w:r w:rsidRPr="00884470">
        <w:rPr>
          <w:rFonts w:ascii="Times New Roman" w:hAnsi="Times New Roman" w:cs="Times New Roman"/>
          <w:b w:val="0"/>
          <w:color w:val="auto"/>
        </w:rPr>
        <w:t>Глава шестая</w:t>
      </w:r>
      <w:bookmarkStart w:id="76" w:name="bookmark152"/>
      <w:r w:rsidR="00884470">
        <w:rPr>
          <w:rFonts w:ascii="Times New Roman" w:hAnsi="Times New Roman" w:cs="Times New Roman"/>
          <w:b w:val="0"/>
          <w:color w:val="auto"/>
        </w:rPr>
        <w:br/>
      </w:r>
      <w:r w:rsidR="00884470" w:rsidRPr="00884470">
        <w:rPr>
          <w:rFonts w:ascii="Times New Roman" w:hAnsi="Times New Roman" w:cs="Times New Roman"/>
          <w:b w:val="0"/>
          <w:color w:val="auto"/>
        </w:rPr>
        <w:t>ПРОЩАЙ, О-КИМИ!</w:t>
      </w:r>
      <w:bookmarkEnd w:id="75"/>
      <w:bookmarkEnd w:id="76"/>
    </w:p>
    <w:p w:rsidR="009A4DEB" w:rsidRDefault="00176BBA">
      <w:pPr>
        <w:pStyle w:val="11"/>
      </w:pPr>
      <w:r>
        <w:t>По узенькой извилистой тропинке, опираясь на бам</w:t>
      </w:r>
      <w:r>
        <w:softHyphen/>
        <w:t>буковую палку, в гору поднимался человек. Голову он за</w:t>
      </w:r>
      <w:r>
        <w:softHyphen/>
        <w:t>думчиво опустил на грудь. Ветер шевелил его мягкие седые волосы. Он часто останавливался отдыхая. Восхождение и утомляло и ободряло его.</w:t>
      </w:r>
    </w:p>
    <w:p w:rsidR="009A4DEB" w:rsidRDefault="00736B8F">
      <w:pPr>
        <w:pStyle w:val="11"/>
      </w:pPr>
      <w:r>
        <w:t>Забравшись на поросшие м</w:t>
      </w:r>
      <w:r w:rsidR="00176BBA">
        <w:t>хом камни, он остановился близ узловатой низенькой сосны. Внизу синела вода озера, а в ней зеленели опрокинутые лесистые склоны. Одино</w:t>
      </w:r>
      <w:r w:rsidR="00176BBA">
        <w:softHyphen/>
        <w:t>кая лодочка заснула вдали от берега. Широкая соломенная шляпа рыбака походила на зонтик. В небе и в озере, меняя очертания, плыли полупрозрачные облака.</w:t>
      </w:r>
    </w:p>
    <w:p w:rsidR="009A4DEB" w:rsidRDefault="00176BBA">
      <w:pPr>
        <w:pStyle w:val="11"/>
        <w:spacing w:after="240"/>
      </w:pPr>
      <w:r>
        <w:t>Вот уже четыре дня, как всей грудью дышал горным воз</w:t>
      </w:r>
      <w:r>
        <w:softHyphen/>
        <w:t>духом человек, но все еще по-прежнему слегка кружилась голова, было непривычно легко и вместе с тем безотчетно грустно.</w:t>
      </w:r>
    </w:p>
    <w:p w:rsidR="009A4DEB" w:rsidRDefault="00176BBA">
      <w:pPr>
        <w:pStyle w:val="11"/>
      </w:pPr>
      <w:r>
        <w:t>Путник опустился на камень, подпер подбородок ла</w:t>
      </w:r>
      <w:r>
        <w:softHyphen/>
        <w:t>донью. Так, устремив перед собой взор, долго сидел он, пытаясь разобраться в себе.</w:t>
      </w:r>
    </w:p>
    <w:p w:rsidR="009A4DEB" w:rsidRDefault="00176BBA">
      <w:pPr>
        <w:pStyle w:val="11"/>
      </w:pPr>
      <w:r>
        <w:t>Значит, все погибло. Идея Арктического моста забро</w:t>
      </w:r>
      <w:r>
        <w:softHyphen/>
        <w:t>шена, никто не станет больше рисковать... А он? Он лишь неудачливый фантазер, сумевший вовлечь в грандиозную авантюру целую страну.</w:t>
      </w:r>
    </w:p>
    <w:p w:rsidR="009A4DEB" w:rsidRDefault="00176BBA">
      <w:pPr>
        <w:pStyle w:val="11"/>
      </w:pPr>
      <w:r>
        <w:lastRenderedPageBreak/>
        <w:t>Туннель, туннель... Техническая греза и суровая дей</w:t>
      </w:r>
      <w:r>
        <w:softHyphen/>
        <w:t>ствительность... Сколько надежд, бессонных ночей, ис</w:t>
      </w:r>
      <w:r>
        <w:softHyphen/>
        <w:t>ступленного труда!.. Сколько жизней ушло под лед вместе с туннелем. Сурен, Дубакин... Да и он сам... Разве он живой человек?</w:t>
      </w:r>
    </w:p>
    <w:p w:rsidR="009A4DEB" w:rsidRDefault="00176BBA">
      <w:pPr>
        <w:pStyle w:val="11"/>
      </w:pPr>
      <w:r>
        <w:t>Аня, Аня... Девушка с косами, в зеленой гимнастерке. Когда она появилась? Вместе с идеей моста... И тот же мост отнял ее. Нет Ани, нет друзей, нет и самого моста!..</w:t>
      </w:r>
    </w:p>
    <w:p w:rsidR="009A4DEB" w:rsidRDefault="00176BBA">
      <w:pPr>
        <w:pStyle w:val="11"/>
      </w:pPr>
      <w:r>
        <w:t>Вот оно, настоящее одиночество. Он сидит один меж гор; вокруг дурманящий аромат цветов. Наверное, это и есть знаменитые японские вишни. Вверху чистое японское небо, удивительно прозрачное и далекое. Ниже по тропинке — предоставленный ему домик: восхитительная игрушка из деревянных отодвигающихся рам с натянутой на них бу</w:t>
      </w:r>
      <w:r>
        <w:softHyphen/>
        <w:t>магой, наполненный циновками, ширмами и изящными безделушками. Чья-то нежная рука со вкусом расставляла их. Зачем ему все это?</w:t>
      </w:r>
    </w:p>
    <w:p w:rsidR="009A4DEB" w:rsidRDefault="00176BBA">
      <w:pPr>
        <w:pStyle w:val="11"/>
      </w:pPr>
      <w:r>
        <w:t>Свобода!.. Свобода!.. Он может идти, куда захочет, может делать все, что пожелает, в пределах нестрогого санаторного режима. Он свободен. Видимость это или действительность? Потерявший память паралитик, при</w:t>
      </w:r>
      <w:r>
        <w:softHyphen/>
        <w:t>знанный судебной экспертизой невменяемым, вдруг снова провозглашается человеком. Ему дают вкусить прелесть свободы, его лечат, окружают вниманием, наконец, ему предлагают инженерное поприще, играют на его инже</w:t>
      </w:r>
      <w:r>
        <w:softHyphen/>
        <w:t>нерном самолюбии.</w:t>
      </w:r>
    </w:p>
    <w:p w:rsidR="009A4DEB" w:rsidRDefault="00176BBA">
      <w:pPr>
        <w:pStyle w:val="11"/>
      </w:pPr>
      <w:r>
        <w:t>Неужели его ненавистное творческое самолюбие, от</w:t>
      </w:r>
      <w:r>
        <w:softHyphen/>
        <w:t>нявшее у него Аню, — неужели оно до такой степени стало притчей во языцех, что известно даже в Японии?</w:t>
      </w:r>
    </w:p>
    <w:p w:rsidR="009A4DEB" w:rsidRDefault="00176BBA">
      <w:pPr>
        <w:pStyle w:val="11"/>
      </w:pPr>
      <w:r>
        <w:t>Андрей поморщился и встал. Медленными шагами чело</w:t>
      </w:r>
      <w:r>
        <w:softHyphen/>
        <w:t xml:space="preserve">века, которому некуда спешить, стал он спускаться к своему домику. </w:t>
      </w:r>
      <w:r>
        <w:lastRenderedPageBreak/>
        <w:t>Крыша с загнутыми краями была едва видна, полу</w:t>
      </w:r>
      <w:r>
        <w:softHyphen/>
        <w:t>скрытая зеленью.</w:t>
      </w:r>
    </w:p>
    <w:p w:rsidR="009A4DEB" w:rsidRDefault="00176BBA">
      <w:pPr>
        <w:pStyle w:val="11"/>
      </w:pPr>
      <w:r>
        <w:t>Услышав журчание ручейка, Андрей свернул с дорожки. Вода весело прыгала с камешка на камешек. Она была про</w:t>
      </w:r>
      <w:r>
        <w:softHyphen/>
        <w:t>зрачна и, вероятно, холодна. В одном месте она разливалась тихой заводью.</w:t>
      </w:r>
    </w:p>
    <w:p w:rsidR="009A4DEB" w:rsidRDefault="00176BBA">
      <w:pPr>
        <w:pStyle w:val="11"/>
      </w:pPr>
      <w:r>
        <w:t>Седина... Когда она появилась? Уронив палку и опер</w:t>
      </w:r>
      <w:r>
        <w:softHyphen/>
        <w:t>шись о дерево, долго смотрел он на свое изображение.</w:t>
      </w:r>
    </w:p>
    <w:p w:rsidR="009A4DEB" w:rsidRDefault="00176BBA">
      <w:pPr>
        <w:pStyle w:val="11"/>
      </w:pPr>
      <w:r>
        <w:t>Усталыми шагами подходил Андрей к своему домику, слуга-японец ушел с утра, сказав, что ему надо купить в де</w:t>
      </w:r>
      <w:r>
        <w:softHyphen/>
        <w:t>ревне продуктов. В домике никого не должно быть. Стран</w:t>
      </w:r>
      <w:r>
        <w:softHyphen/>
        <w:t>но, почему открыта дверь? Корнев отлично помнил, что закрыл ее уходя.</w:t>
      </w:r>
    </w:p>
    <w:p w:rsidR="009A4DEB" w:rsidRDefault="00176BBA">
      <w:pPr>
        <w:pStyle w:val="11"/>
      </w:pPr>
      <w:r>
        <w:t>Андрей с улыбкой снимал у порога ботинки. Ведь в япон</w:t>
      </w:r>
      <w:r>
        <w:softHyphen/>
        <w:t>ский домик нельзя войти, не сняв обуви. Кто же у него в го</w:t>
      </w:r>
      <w:r>
        <w:softHyphen/>
        <w:t>стях? Может быть, предприимчивый строитель и психиатр подослал к нему шпиона? Ну что ж, этого следовало ожидать.</w:t>
      </w:r>
    </w:p>
    <w:p w:rsidR="009A4DEB" w:rsidRDefault="00176BBA">
      <w:pPr>
        <w:pStyle w:val="11"/>
      </w:pPr>
      <w:r>
        <w:t>Фусума, отгораживавшая первую комнату от второй, была отодвинута. На циновке сидела маленькая японка, раскладывая какие-то безделушки.</w:t>
      </w:r>
    </w:p>
    <w:p w:rsidR="009A4DEB" w:rsidRDefault="00176BBA">
      <w:pPr>
        <w:pStyle w:val="11"/>
      </w:pPr>
      <w:r>
        <w:t>При виде Андрея она широко открыла глаза, вскочила и попятилась.</w:t>
      </w:r>
    </w:p>
    <w:p w:rsidR="009A4DEB" w:rsidRDefault="00176BBA">
      <w:pPr>
        <w:pStyle w:val="11"/>
      </w:pPr>
      <w:r>
        <w:t>— Здравствуйте! Чем обязан я счастью видеть вас? — с трудом подбирал Андрей выученные когда-то в спальном мешке японские слова.</w:t>
      </w:r>
    </w:p>
    <w:p w:rsidR="009A4DEB" w:rsidRDefault="00176BBA">
      <w:pPr>
        <w:pStyle w:val="11"/>
      </w:pPr>
      <w:r>
        <w:t>Японка молчала. Андрей заметил, что она дрожит.</w:t>
      </w:r>
    </w:p>
    <w:p w:rsidR="009A4DEB" w:rsidRDefault="00176BBA">
      <w:pPr>
        <w:pStyle w:val="11"/>
      </w:pPr>
      <w:r>
        <w:t>— Вам холодно? Позвольте закрыть дверь.</w:t>
      </w:r>
    </w:p>
    <w:p w:rsidR="009A4DEB" w:rsidRDefault="00176BBA">
      <w:pPr>
        <w:pStyle w:val="11"/>
      </w:pPr>
      <w:r>
        <w:t>— Да, да... мне холодно. Спасибо, закройте дверь. Еще раз спасибо, — пролепетала девушка по-английски.</w:t>
      </w:r>
    </w:p>
    <w:p w:rsidR="009A4DEB" w:rsidRDefault="00176BBA">
      <w:pPr>
        <w:pStyle w:val="11"/>
      </w:pPr>
      <w:r>
        <w:lastRenderedPageBreak/>
        <w:t>— Мне показалось, что я испугал вас, леди, — перешел Андрей на английский язык.</w:t>
      </w:r>
    </w:p>
    <w:p w:rsidR="009A4DEB" w:rsidRDefault="00176BBA">
      <w:pPr>
        <w:pStyle w:val="11"/>
      </w:pPr>
      <w:r>
        <w:t>— Простите меня, сэр, — сказала японка, видимо овла</w:t>
      </w:r>
      <w:r>
        <w:softHyphen/>
        <w:t>дев собой. — Какое поразительное сходство!.. Но это совсем, совсем не относится к делу. Я ведь прислана сюда, чтобы помочь вам скорее выздороветь.</w:t>
      </w:r>
    </w:p>
    <w:p w:rsidR="009A4DEB" w:rsidRDefault="00176BBA">
      <w:pPr>
        <w:pStyle w:val="11"/>
      </w:pPr>
      <w:r>
        <w:t>— Прислана сюда... — усмехнулся Андрей, садясь на кушетку, поставленную в этом японском домике, вероятно, специально для него, большого, грубого, неуклюжего.</w:t>
      </w:r>
    </w:p>
    <w:p w:rsidR="009A4DEB" w:rsidRDefault="00176BBA">
      <w:pPr>
        <w:pStyle w:val="11"/>
      </w:pPr>
      <w:r>
        <w:t>— Здесь все так не устроено. Вам, наверное, было не</w:t>
      </w:r>
      <w:r>
        <w:softHyphen/>
        <w:t>удобно? Но я теперь обо всем, обо всем позабочусь. Как вам нравится это озеро? Вы любите удить рыбу? Я очень люблю сидеть с удочкой, но мне всегда жалко рыбок: я их отпускаю...</w:t>
      </w:r>
    </w:p>
    <w:p w:rsidR="009A4DEB" w:rsidRDefault="00176BBA">
      <w:pPr>
        <w:pStyle w:val="11"/>
      </w:pPr>
      <w:r>
        <w:t>Андрею было неловко, он не знал, как реагировать на это щебетанье. Но больше всего смущал Андрея серьезный пристальный взгляд красивых миндалевидных глаз.</w:t>
      </w:r>
    </w:p>
    <w:p w:rsidR="009A4DEB" w:rsidRDefault="00176BBA">
      <w:pPr>
        <w:pStyle w:val="11"/>
      </w:pPr>
      <w:r>
        <w:t>— Меня зовут О-Кими. Отец зовет меня Кими-тян. Вы — американец? По-английски это звучит странно, не правда ли?</w:t>
      </w:r>
    </w:p>
    <w:p w:rsidR="009A4DEB" w:rsidRDefault="00176BBA">
      <w:pPr>
        <w:pStyle w:val="11"/>
      </w:pPr>
      <w:r>
        <w:t>— Нет, леди, я не американец. Я русский.</w:t>
      </w:r>
    </w:p>
    <w:p w:rsidR="009A4DEB" w:rsidRDefault="00176BBA">
      <w:pPr>
        <w:pStyle w:val="11"/>
      </w:pPr>
      <w:r>
        <w:t>Андрею показалось, что японка вздрогнула. Он даже по</w:t>
      </w:r>
      <w:r>
        <w:softHyphen/>
        <w:t>смотрел, не открылась ли опять дверь.</w:t>
      </w:r>
    </w:p>
    <w:p w:rsidR="009A4DEB" w:rsidRDefault="00176BBA">
      <w:pPr>
        <w:pStyle w:val="11"/>
      </w:pPr>
      <w:r>
        <w:t>— Как жаль, что я не умею говорить по-русски. Вы давно не были в России? Ах, я знаю по себе, как приятно возвращаться на родину, особенно если вас ждут. В каком городе ждут вас, мистер... мистер...</w:t>
      </w:r>
    </w:p>
    <w:p w:rsidR="009A4DEB" w:rsidRDefault="00176BBA">
      <w:pPr>
        <w:pStyle w:val="11"/>
      </w:pPr>
      <w:r>
        <w:t>— Корнев, Андрей Корнев... Но я думаю, что меня ни</w:t>
      </w:r>
      <w:r>
        <w:softHyphen/>
        <w:t>кто нигде не ждет.</w:t>
      </w:r>
    </w:p>
    <w:p w:rsidR="009A4DEB" w:rsidRDefault="00176BBA">
      <w:pPr>
        <w:pStyle w:val="11"/>
      </w:pPr>
      <w:r>
        <w:lastRenderedPageBreak/>
        <w:t>Андрей оперся локтями о колени и опустил голову. Он задумался и не видел выражения лица Кими-тян.</w:t>
      </w:r>
    </w:p>
    <w:p w:rsidR="009A4DEB" w:rsidRDefault="00176BBA">
      <w:pPr>
        <w:pStyle w:val="11"/>
      </w:pPr>
      <w:r>
        <w:t>— Я слышала, вы были ранены. Это правда? Я умею делать перевязки. Вы помните, кто перевязывал вам руку?</w:t>
      </w:r>
    </w:p>
    <w:p w:rsidR="009A4DEB" w:rsidRDefault="00176BBA">
      <w:pPr>
        <w:pStyle w:val="11"/>
      </w:pPr>
      <w:r>
        <w:t>— Мне? Руку? Я ведь был ранен в позвоночник.</w:t>
      </w:r>
    </w:p>
    <w:p w:rsidR="009A4DEB" w:rsidRDefault="00176BBA">
      <w:pPr>
        <w:pStyle w:val="11"/>
      </w:pPr>
      <w:r>
        <w:t>Кими-тян порывисто обернулась и несколько мгнове</w:t>
      </w:r>
      <w:r>
        <w:softHyphen/>
        <w:t>ний стояла спиной к Андрею. Потом подошла к скрытому в стене шкафу.</w:t>
      </w:r>
    </w:p>
    <w:p w:rsidR="009A4DEB" w:rsidRDefault="00176BBA">
      <w:pPr>
        <w:pStyle w:val="11"/>
      </w:pPr>
      <w:r>
        <w:t>— Я сейчас приготовлю вам чай, мистер Корнев. Рус</w:t>
      </w:r>
      <w:r>
        <w:softHyphen/>
        <w:t>ские ведь любят чай. Правда, что у вас есть такие смешные чайные машины?</w:t>
      </w:r>
    </w:p>
    <w:p w:rsidR="009A4DEB" w:rsidRDefault="00176BBA">
      <w:pPr>
        <w:pStyle w:val="11"/>
      </w:pPr>
      <w:r>
        <w:t>Андрей вздрогнул от звука бьющейся посуды. Кими-тян беспомощно стояла у шкафа. У ее ног валялся поднос и раз</w:t>
      </w:r>
      <w:r>
        <w:softHyphen/>
        <w:t>бившиеся чашечки.</w:t>
      </w:r>
    </w:p>
    <w:p w:rsidR="009A4DEB" w:rsidRDefault="00176BBA">
      <w:pPr>
        <w:pStyle w:val="11"/>
      </w:pPr>
      <w:r>
        <w:t>Андрею почему-то стало жаль маленькую японку, против которой он старался себя настроить.</w:t>
      </w:r>
    </w:p>
    <w:p w:rsidR="009A4DEB" w:rsidRDefault="00176BBA">
      <w:pPr>
        <w:pStyle w:val="11"/>
      </w:pPr>
      <w:r>
        <w:t>Когда они вместе собирали разбившийся фарфор, де</w:t>
      </w:r>
      <w:r>
        <w:softHyphen/>
        <w:t>вушка вдруг спросила его:</w:t>
      </w:r>
    </w:p>
    <w:p w:rsidR="009A4DEB" w:rsidRDefault="00176BBA">
      <w:pPr>
        <w:pStyle w:val="11"/>
      </w:pPr>
      <w:r>
        <w:t>— А это правда, что русские плохо запоминают лица?</w:t>
      </w:r>
    </w:p>
    <w:p w:rsidR="009A4DEB" w:rsidRDefault="00176BBA">
      <w:pPr>
        <w:pStyle w:val="11"/>
      </w:pPr>
      <w:r>
        <w:t>— Почему? — искренне удивился Андрей.</w:t>
      </w:r>
    </w:p>
    <w:p w:rsidR="009A4DEB" w:rsidRDefault="00176BBA">
      <w:pPr>
        <w:pStyle w:val="11"/>
      </w:pPr>
      <w:r>
        <w:t>Девушка отвернулась и ничего не ответила.</w:t>
      </w:r>
    </w:p>
    <w:p w:rsidR="009A4DEB" w:rsidRDefault="00176BBA">
      <w:pPr>
        <w:pStyle w:val="11"/>
      </w:pPr>
      <w:r>
        <w:t>О-Кими поселилась в другой половине домика, имевшей отдельный вход, но заполнила весь дом яркими кимоно, ширмами, безделушками, статуэтками, парчой, шелками. Андрей был положительно оглушен этим обилием красок и движения, которое внесла с собой О-Кими.</w:t>
      </w:r>
    </w:p>
    <w:p w:rsidR="009A4DEB" w:rsidRDefault="00176BBA">
      <w:pPr>
        <w:pStyle w:val="11"/>
      </w:pPr>
      <w:r>
        <w:t>Вечером он нашел на своем столе дорогие папиросы, сигары, коробку шоколадных конфет, американскую жева</w:t>
      </w:r>
      <w:r>
        <w:softHyphen/>
        <w:t xml:space="preserve">тельную резину, бутылки с японским сакэ, американским виски, коньяком, ромом </w:t>
      </w:r>
      <w:r>
        <w:lastRenderedPageBreak/>
        <w:t>— словом, все, что в представлении маленькой японки было нужно незнакомому иностранному мужчине.</w:t>
      </w:r>
    </w:p>
    <w:p w:rsidR="009A4DEB" w:rsidRDefault="00176BBA">
      <w:pPr>
        <w:pStyle w:val="11"/>
      </w:pPr>
      <w:r>
        <w:t>— А я ведь не пью и не курю, — смущенно сказал Ан</w:t>
      </w:r>
      <w:r>
        <w:softHyphen/>
        <w:t>дрей О-Кими, прибежавшей посмотреть на впечатление, произведенное столиком.</w:t>
      </w:r>
    </w:p>
    <w:p w:rsidR="009A4DEB" w:rsidRDefault="00176BBA">
      <w:pPr>
        <w:pStyle w:val="11"/>
      </w:pPr>
      <w:r>
        <w:t>Кими-тян искренне огорчилась.</w:t>
      </w:r>
    </w:p>
    <w:p w:rsidR="009A4DEB" w:rsidRDefault="00176BBA">
      <w:pPr>
        <w:pStyle w:val="11"/>
      </w:pPr>
      <w:r>
        <w:t>— А конфеты?</w:t>
      </w:r>
    </w:p>
    <w:p w:rsidR="009A4DEB" w:rsidRDefault="00176BBA">
      <w:pPr>
        <w:pStyle w:val="11"/>
      </w:pPr>
      <w:r>
        <w:t>Андрей взял из коробки самую большую конфету и уви</w:t>
      </w:r>
      <w:r>
        <w:softHyphen/>
        <w:t>дел, как засияло личико девушки.</w:t>
      </w:r>
    </w:p>
    <w:p w:rsidR="009A4DEB" w:rsidRDefault="00176BBA">
      <w:pPr>
        <w:pStyle w:val="11"/>
      </w:pPr>
      <w:r>
        <w:t>Утром О-Кими настояла на прогулке по озеру. Она не позволяла Андрею грести и приладила до смешного миниа</w:t>
      </w:r>
      <w:r>
        <w:softHyphen/>
        <w:t>тюрный парус. Лодка незаметно скользила по поверхности. Движение ощущалось только тогда, когда О-Кими опускала в воду кончики пальцев.</w:t>
      </w:r>
    </w:p>
    <w:p w:rsidR="009A4DEB" w:rsidRDefault="00176BBA">
      <w:pPr>
        <w:pStyle w:val="11"/>
      </w:pPr>
      <w:r>
        <w:t>— Мистер Корнев, вы так странно смотрите на воду. Мне кажется, что у вас что-то с ней связано в жизни.</w:t>
      </w:r>
    </w:p>
    <w:p w:rsidR="009A4DEB" w:rsidRDefault="00176BBA">
      <w:pPr>
        <w:pStyle w:val="11"/>
      </w:pPr>
      <w:r>
        <w:t>— Все, ради чего стоило мне жить, ушло под воду, — сказал Андрей, поднимая глаза.</w:t>
      </w:r>
    </w:p>
    <w:p w:rsidR="009A4DEB" w:rsidRDefault="00176BBA">
      <w:pPr>
        <w:pStyle w:val="11"/>
      </w:pPr>
      <w:r>
        <w:t>— Утонуло? — робко спросила О-Кими.</w:t>
      </w:r>
    </w:p>
    <w:p w:rsidR="009A4DEB" w:rsidRDefault="00176BBA">
      <w:pPr>
        <w:pStyle w:val="11"/>
      </w:pPr>
      <w:r>
        <w:t>— Несколько лет назад я строил под водой замечатель</w:t>
      </w:r>
      <w:r>
        <w:softHyphen/>
        <w:t>ное сооружение, может быть, вы даже и слышали о нем. Плавающий туннель утонул в Ледовитом океане, а сама мысль о его строительстве заброшена.</w:t>
      </w:r>
    </w:p>
    <w:p w:rsidR="009A4DEB" w:rsidRDefault="00176BBA">
      <w:pPr>
        <w:pStyle w:val="11"/>
      </w:pPr>
      <w:r>
        <w:t>— Заброшена! — не сдержавшись, воскликнула О-Кими.</w:t>
      </w:r>
    </w:p>
    <w:p w:rsidR="009A4DEB" w:rsidRDefault="00176BBA">
      <w:pPr>
        <w:pStyle w:val="11"/>
      </w:pPr>
      <w:r>
        <w:t>Андрей не обратил внимания на ее тон. Лицо его было безжизненным и усталым.</w:t>
      </w:r>
    </w:p>
    <w:p w:rsidR="009A4DEB" w:rsidRDefault="00176BBA">
      <w:pPr>
        <w:pStyle w:val="11"/>
      </w:pPr>
      <w:r>
        <w:t>— Это вполне естественно. Теперь никто не станет ри</w:t>
      </w:r>
      <w:r>
        <w:softHyphen/>
        <w:t>сковать. Вы, конечно, читали в газетах об этой гибели.</w:t>
      </w:r>
    </w:p>
    <w:p w:rsidR="009A4DEB" w:rsidRDefault="00176BBA">
      <w:pPr>
        <w:pStyle w:val="11"/>
      </w:pPr>
      <w:r>
        <w:lastRenderedPageBreak/>
        <w:t>Лодка делала большой круг, приближаясь к противопо</w:t>
      </w:r>
      <w:r>
        <w:softHyphen/>
        <w:t>ложному берегу.</w:t>
      </w:r>
    </w:p>
    <w:p w:rsidR="009A4DEB" w:rsidRDefault="00176BBA">
      <w:pPr>
        <w:pStyle w:val="11"/>
      </w:pPr>
      <w:r>
        <w:t>— Почему, скажите, почему, — вдруг с неожиданным жаром в голосе спросила Андрея девушка, — скажите, по</w:t>
      </w:r>
      <w:r>
        <w:softHyphen/>
        <w:t>чему вы думаете только о том, что погибло, и не хотите даже смотреть на то, что окружает вас? Эти горы, вода, небо... Эти леса, цветы... Разве вы не хотели бы жить среди всего этого? — Обида, почти горечь звучала в ее голосе.</w:t>
      </w:r>
    </w:p>
    <w:p w:rsidR="009A4DEB" w:rsidRDefault="00176BBA">
      <w:pPr>
        <w:pStyle w:val="11"/>
      </w:pPr>
      <w:r>
        <w:t>Андрей устало огляделся.</w:t>
      </w:r>
    </w:p>
    <w:p w:rsidR="009A4DEB" w:rsidRDefault="00176BBA">
      <w:pPr>
        <w:pStyle w:val="11"/>
      </w:pPr>
      <w:r>
        <w:t>— Жить среди всего этого? Если вас прислали для того, чтобы заставить меня согласиться...</w:t>
      </w:r>
    </w:p>
    <w:p w:rsidR="009A4DEB" w:rsidRDefault="00176BBA">
      <w:pPr>
        <w:pStyle w:val="11"/>
      </w:pPr>
      <w:r>
        <w:t>— Согласиться? На что?</w:t>
      </w:r>
    </w:p>
    <w:p w:rsidR="009A4DEB" w:rsidRDefault="00176BBA">
      <w:pPr>
        <w:pStyle w:val="11"/>
      </w:pPr>
      <w:r>
        <w:t>Андрей бросил руль и подпер подбородок руками, глядя в упор на Кими-тян.</w:t>
      </w:r>
    </w:p>
    <w:p w:rsidR="009A4DEB" w:rsidRDefault="00176BBA">
      <w:pPr>
        <w:pStyle w:val="11"/>
      </w:pPr>
      <w:r>
        <w:t>— К чему притворство, мисс О-Кими? Умный профес</w:t>
      </w:r>
      <w:r>
        <w:softHyphen/>
        <w:t>сор, желающий заполучить для японского стратегического строительства нужного инженера, прислал вас сюда, чтобы продемонстрировать мне все прелести жизни. Но напрасно, мисс О-Кими... Никакое проявление жизни уже не дей</w:t>
      </w:r>
      <w:r>
        <w:softHyphen/>
        <w:t>ствует на меня.</w:t>
      </w:r>
    </w:p>
    <w:p w:rsidR="009A4DEB" w:rsidRDefault="00176BBA">
      <w:pPr>
        <w:pStyle w:val="11"/>
      </w:pPr>
      <w:r>
        <w:t>Кими-тян ничего не ответила Андрею. Она отвернулась и, перегнувшись через борт, брызнула себе в лицо водой. Почему-то Андрею показалось, что он видел брызги на ее щеках раньше, чем она коснулась воды рукой.</w:t>
      </w:r>
    </w:p>
    <w:p w:rsidR="009A4DEB" w:rsidRDefault="00176BBA">
      <w:pPr>
        <w:pStyle w:val="11"/>
      </w:pPr>
      <w:r>
        <w:t>— Мистер Корнев... я не знала вашего имени, когда мой отец, желавший, чтобы вы остались надолго среди японских вишен, послал меня сюда. Это он сказал вам, что Арктиче</w:t>
      </w:r>
      <w:r>
        <w:softHyphen/>
        <w:t>ский мост не строится?</w:t>
      </w:r>
    </w:p>
    <w:p w:rsidR="009A4DEB" w:rsidRDefault="00176BBA">
      <w:pPr>
        <w:pStyle w:val="11"/>
      </w:pPr>
      <w:r>
        <w:lastRenderedPageBreak/>
        <w:t>Андрей удивленно посмотрел на девушку. «Она знает даже это русское название строительства?»</w:t>
      </w:r>
    </w:p>
    <w:p w:rsidR="009A4DEB" w:rsidRDefault="00176BBA">
      <w:pPr>
        <w:pStyle w:val="11"/>
      </w:pPr>
      <w:r>
        <w:t>— Мне кажется, что я понимаю его, — задумчиво ска</w:t>
      </w:r>
      <w:r>
        <w:softHyphen/>
        <w:t>зала она. — Я догадываюсь, о ком он заботился...</w:t>
      </w:r>
    </w:p>
    <w:p w:rsidR="009A4DEB" w:rsidRDefault="00176BBA">
      <w:pPr>
        <w:pStyle w:val="11"/>
      </w:pPr>
      <w:r>
        <w:t>О-Кими повернула парус. Лодка поплыла быстрее. Креп</w:t>
      </w:r>
      <w:r>
        <w:softHyphen/>
        <w:t>ко натягивая рукой веревку, японка сказала:</w:t>
      </w:r>
    </w:p>
    <w:p w:rsidR="009A4DEB" w:rsidRDefault="00176BBA">
      <w:pPr>
        <w:pStyle w:val="11"/>
      </w:pPr>
      <w:r>
        <w:t>— Мне неизвестно, мистер Корнев, как вы попали сюда и где были эти годы. Вы подозреваете меня в соучастии с кем-то, кого вы считаете, может быть, врагами... — Она помолчала. — Скажите, а что, если бы строительство вашего Арктического моста продолжалось, если бы оно сейчас...</w:t>
      </w:r>
    </w:p>
    <w:p w:rsidR="009A4DEB" w:rsidRDefault="00176BBA">
      <w:pPr>
        <w:pStyle w:val="11"/>
      </w:pPr>
      <w:r>
        <w:t>Странная, почти невозможная перемена произошла в Андрее Корневе. Он вскочил, едва не перевернув утлую лодочку. Его бледное лицо покрылось яркими пятнами. Жизнь словно взорвалась в нем и со страшной силой вы</w:t>
      </w:r>
      <w:r>
        <w:softHyphen/>
        <w:t>рвалась теперь наружу из его загоревшихся глаз. Он сделал шаг по качающейся лодочке и схватил О-Кими за руку.</w:t>
      </w:r>
    </w:p>
    <w:p w:rsidR="009A4DEB" w:rsidRDefault="00176BBA">
      <w:pPr>
        <w:pStyle w:val="11"/>
      </w:pPr>
      <w:r>
        <w:t>— Говорите, говорите же! — крикнул он.</w:t>
      </w:r>
    </w:p>
    <w:p w:rsidR="009A4DEB" w:rsidRDefault="00176BBA">
      <w:pPr>
        <w:pStyle w:val="11"/>
      </w:pPr>
      <w:r>
        <w:t>Он смотрел не на О-Кими, а мимо нее. Может быть, он видел перед собой свой любимый Арктический мост, своих друзей по работе, слышал гул центрального сборочного зала, треск сварочных аппаратов.</w:t>
      </w:r>
    </w:p>
    <w:p w:rsidR="009A4DEB" w:rsidRDefault="00176BBA">
      <w:pPr>
        <w:pStyle w:val="11"/>
      </w:pPr>
      <w:r>
        <w:t>Но перед ним сидела чужая, испуганная этим превра</w:t>
      </w:r>
      <w:r>
        <w:softHyphen/>
        <w:t>щением девушка.</w:t>
      </w:r>
    </w:p>
    <w:p w:rsidR="009A4DEB" w:rsidRDefault="00176BBA">
      <w:pPr>
        <w:pStyle w:val="11"/>
      </w:pPr>
      <w:r>
        <w:t>— Ах, если бы вы были правы! — сквозь сжатые зубы проговорил Андрей и снова поник; жизнь потухла в нем.</w:t>
      </w:r>
    </w:p>
    <w:p w:rsidR="009A4DEB" w:rsidRDefault="00176BBA">
      <w:pPr>
        <w:pStyle w:val="11"/>
      </w:pPr>
      <w:r>
        <w:lastRenderedPageBreak/>
        <w:t>Машинально он не отпускал руки О-Кими, а она боя</w:t>
      </w:r>
      <w:r>
        <w:softHyphen/>
        <w:t>лась пошевелиться. Лодочка с брошенным парусом и рулем кружилась на месте.</w:t>
      </w:r>
    </w:p>
    <w:p w:rsidR="009A4DEB" w:rsidRDefault="00176BBA">
      <w:pPr>
        <w:pStyle w:val="11"/>
      </w:pPr>
      <w:r>
        <w:t>Наконец Андрей, снова ставший безучастным ко всему, перебрался на корму. Молча достигли они берега. А когда они шли к домику, Андрей неожиданно для себя рассказал Кими-тян все, что произошло с ним с момента гибели дока. Когда он рассказал об убийстве американца и о предательстве спутника, назвал имя Муцикавы, Кими-тян опустила голову.</w:t>
      </w:r>
    </w:p>
    <w:p w:rsidR="009A4DEB" w:rsidRDefault="00176BBA">
      <w:pPr>
        <w:pStyle w:val="11"/>
      </w:pPr>
      <w:r>
        <w:t>За обедом девушка старалась быть веселой, много гово</w:t>
      </w:r>
      <w:r>
        <w:softHyphen/>
        <w:t>рила о всяких пустяках и шутила. Андрей за что-то сердился на себя, но не мог вспомнить за что. Он старался не подать виду, что у его прибора вместо ножа и вилки лежали два ножа.</w:t>
      </w:r>
    </w:p>
    <w:p w:rsidR="009A4DEB" w:rsidRDefault="00176BBA">
      <w:pPr>
        <w:pStyle w:val="11"/>
      </w:pPr>
      <w:r>
        <w:t>На следующий день О-Кими была непривычно задум</w:t>
      </w:r>
      <w:r>
        <w:softHyphen/>
        <w:t>чивой и молчаливой. Днем она попросила Андрея пойти с ней в горы.</w:t>
      </w:r>
    </w:p>
    <w:p w:rsidR="009A4DEB" w:rsidRDefault="00176BBA">
      <w:pPr>
        <w:pStyle w:val="11"/>
      </w:pPr>
      <w:r>
        <w:t>Когда они поднялись на заросшие мохом камни у япон</w:t>
      </w:r>
      <w:r>
        <w:softHyphen/>
        <w:t>ской сосны, О-Кими достала из широкого рукава кимоно красивую тетрадь в лакированном деревянном переплете.</w:t>
      </w:r>
    </w:p>
    <w:p w:rsidR="009A4DEB" w:rsidRDefault="00176BBA">
      <w:pPr>
        <w:pStyle w:val="11"/>
        <w:ind w:firstLine="560"/>
      </w:pPr>
      <w:r>
        <w:t>— Мистер Корнев, вы любите стихи? — спросила она.</w:t>
      </w:r>
    </w:p>
    <w:p w:rsidR="009A4DEB" w:rsidRDefault="00176BBA">
      <w:pPr>
        <w:pStyle w:val="11"/>
        <w:ind w:firstLine="560"/>
      </w:pPr>
      <w:r>
        <w:t>— Стихи? — Андрей задумался.</w:t>
      </w:r>
    </w:p>
    <w:p w:rsidR="009A4DEB" w:rsidRDefault="00176BBA">
      <w:pPr>
        <w:pStyle w:val="11"/>
        <w:ind w:firstLine="560"/>
      </w:pPr>
      <w:r>
        <w:t>В самом деле, любит ли он стихи?</w:t>
      </w:r>
    </w:p>
    <w:p w:rsidR="009A4DEB" w:rsidRDefault="00176BBA">
      <w:pPr>
        <w:pStyle w:val="11"/>
        <w:spacing w:after="80"/>
        <w:ind w:left="260"/>
      </w:pPr>
      <w:r>
        <w:t>Кими-тян села на камень и положила тетрадь на колени. Андрей протянул руку и взял тетрадь. О-Кими сделала по</w:t>
      </w:r>
      <w:r>
        <w:softHyphen/>
        <w:t>рывистое движение, словно хотела взять тетрадь обратно. Андрей задумчиво перелистывал плотные голубые листы. На последнем стихотворении он остановился. Рядом с краси</w:t>
      </w:r>
      <w:r>
        <w:softHyphen/>
        <w:t>во выведенными иероглифами был старательно переписан английский перевод:</w:t>
      </w:r>
    </w:p>
    <w:p w:rsidR="009A4DEB" w:rsidRDefault="00176BBA">
      <w:pPr>
        <w:pStyle w:val="11"/>
        <w:spacing w:line="262" w:lineRule="auto"/>
        <w:ind w:left="1680" w:firstLine="0"/>
      </w:pPr>
      <w:r>
        <w:rPr>
          <w:i/>
          <w:iCs/>
        </w:rPr>
        <w:lastRenderedPageBreak/>
        <w:t>В чем счастье любви?</w:t>
      </w:r>
    </w:p>
    <w:p w:rsidR="009A4DEB" w:rsidRDefault="00176BBA">
      <w:pPr>
        <w:pStyle w:val="11"/>
        <w:spacing w:line="262" w:lineRule="auto"/>
        <w:ind w:left="1680" w:firstLine="0"/>
      </w:pPr>
      <w:r>
        <w:rPr>
          <w:i/>
          <w:iCs/>
        </w:rPr>
        <w:t>В обладании?</w:t>
      </w:r>
    </w:p>
    <w:p w:rsidR="00041045" w:rsidRDefault="00176BBA">
      <w:pPr>
        <w:pStyle w:val="11"/>
        <w:spacing w:after="80" w:line="262" w:lineRule="auto"/>
        <w:ind w:left="1680" w:firstLine="0"/>
        <w:rPr>
          <w:i/>
          <w:iCs/>
        </w:rPr>
      </w:pPr>
      <w:r>
        <w:rPr>
          <w:i/>
          <w:iCs/>
        </w:rPr>
        <w:t xml:space="preserve">Нет, счастье любви — </w:t>
      </w:r>
    </w:p>
    <w:p w:rsidR="00041045" w:rsidRDefault="00176BBA">
      <w:pPr>
        <w:pStyle w:val="11"/>
        <w:spacing w:after="80" w:line="262" w:lineRule="auto"/>
        <w:ind w:left="1680" w:firstLine="0"/>
        <w:rPr>
          <w:i/>
          <w:iCs/>
        </w:rPr>
      </w:pPr>
      <w:r>
        <w:rPr>
          <w:i/>
          <w:iCs/>
        </w:rPr>
        <w:t xml:space="preserve">Это горечь желания, </w:t>
      </w:r>
    </w:p>
    <w:p w:rsidR="009A4DEB" w:rsidRDefault="00176BBA">
      <w:pPr>
        <w:pStyle w:val="11"/>
        <w:spacing w:after="80" w:line="262" w:lineRule="auto"/>
        <w:ind w:left="1680" w:firstLine="0"/>
      </w:pPr>
      <w:r>
        <w:rPr>
          <w:i/>
          <w:iCs/>
        </w:rPr>
        <w:t>Желания счастья ему...</w:t>
      </w:r>
    </w:p>
    <w:p w:rsidR="009A4DEB" w:rsidRDefault="00176BBA">
      <w:pPr>
        <w:pStyle w:val="11"/>
        <w:ind w:left="260"/>
      </w:pPr>
      <w:r>
        <w:t>Андрей внимательно, почти удивленно посмотрел на смущенную девушку. Долго держал он в руках раскрытый альбом. Наконец О-Кими решительным движением взяла у него тетрадь.</w:t>
      </w:r>
    </w:p>
    <w:p w:rsidR="009A4DEB" w:rsidRDefault="00176BBA">
      <w:pPr>
        <w:pStyle w:val="11"/>
        <w:ind w:left="260"/>
      </w:pPr>
      <w:r>
        <w:t>— А теперь, — повернулась она к нему, — я должна вам сказать, что строительство Арктического моста ни</w:t>
      </w:r>
      <w:r>
        <w:softHyphen/>
        <w:t>когда не прекращалось. Вам солгали, а я... я не боюсь сказать вам правду. Я хочу, чтобы вы считали меня своим другом.</w:t>
      </w:r>
    </w:p>
    <w:p w:rsidR="009A4DEB" w:rsidRDefault="00176BBA">
      <w:pPr>
        <w:pStyle w:val="11"/>
        <w:ind w:firstLine="560"/>
      </w:pPr>
      <w:r>
        <w:t>Корнев недоверчиво смотрел на девушку.</w:t>
      </w:r>
    </w:p>
    <w:p w:rsidR="009A4DEB" w:rsidRDefault="00176BBA">
      <w:pPr>
        <w:pStyle w:val="11"/>
        <w:ind w:left="260"/>
      </w:pPr>
      <w:r>
        <w:t>— Да, да, Андрей, — назвала его по-русски девушка. — Ваше строительство продолжалось все эти годы. Оно уже близится к концу. И вы, гениальный его создатель, закон</w:t>
      </w:r>
      <w:r>
        <w:softHyphen/>
        <w:t>чите его. Теперь вы верите, что я не стану уговаривать вас остаться здесь навсегда?</w:t>
      </w:r>
    </w:p>
    <w:p w:rsidR="009A4DEB" w:rsidRDefault="00176BBA">
      <w:pPr>
        <w:pStyle w:val="11"/>
        <w:ind w:left="260"/>
      </w:pPr>
      <w:r>
        <w:t>— Кими-тян! Кими-тян! — закричал Андрей, схватив девушку за плечи и прижимая к своей груди.</w:t>
      </w:r>
    </w:p>
    <w:p w:rsidR="009A4DEB" w:rsidRDefault="00176BBA">
      <w:pPr>
        <w:pStyle w:val="11"/>
        <w:ind w:left="260"/>
      </w:pPr>
      <w:r>
        <w:t>Он вскочил на ноги, продолжая сжимать девушку в объ</w:t>
      </w:r>
      <w:r>
        <w:softHyphen/>
        <w:t>ятиях, и только повторял:</w:t>
      </w:r>
    </w:p>
    <w:p w:rsidR="009A4DEB" w:rsidRDefault="00176BBA">
      <w:pPr>
        <w:pStyle w:val="11"/>
        <w:ind w:firstLine="560"/>
      </w:pPr>
      <w:r>
        <w:t>— Кими-тян!.. Маленькая Кими-тян!..</w:t>
      </w:r>
    </w:p>
    <w:p w:rsidR="00041045" w:rsidRDefault="0080138C" w:rsidP="0080138C">
      <w:pPr>
        <w:pStyle w:val="11"/>
        <w:spacing w:after="80"/>
        <w:ind w:left="260"/>
      </w:pPr>
      <w:r>
        <w:rPr>
          <w:noProof/>
          <w:lang w:bidi="ar-SA"/>
        </w:rPr>
        <w:lastRenderedPageBreak/>
        <w:drawing>
          <wp:anchor distT="0" distB="0" distL="114300" distR="114300" simplePos="0" relativeHeight="251706368" behindDoc="0" locked="0" layoutInCell="1" allowOverlap="1">
            <wp:simplePos x="0" y="0"/>
            <wp:positionH relativeFrom="margin">
              <wp:align>right</wp:align>
            </wp:positionH>
            <wp:positionV relativeFrom="paragraph">
              <wp:posOffset>0</wp:posOffset>
            </wp:positionV>
            <wp:extent cx="3432412" cy="5493224"/>
            <wp:effectExtent l="0" t="0" r="0" b="0"/>
            <wp:wrapTopAndBottom/>
            <wp:docPr id="197" name="Picut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5">
                      <a:extLst>
                        <a:ext uri="{28A0092B-C50C-407E-A947-70E740481C1C}">
                          <a14:useLocalDpi xmlns:a14="http://schemas.microsoft.com/office/drawing/2010/main" val="0"/>
                        </a:ext>
                      </a:extLst>
                    </a:blip>
                    <a:stretch/>
                  </pic:blipFill>
                  <pic:spPr>
                    <a:xfrm>
                      <a:off x="0" y="0"/>
                      <a:ext cx="3432412" cy="5493224"/>
                    </a:xfrm>
                    <a:prstGeom prst="rect">
                      <a:avLst/>
                    </a:prstGeom>
                  </pic:spPr>
                </pic:pic>
              </a:graphicData>
            </a:graphic>
          </wp:anchor>
        </w:drawing>
      </w:r>
    </w:p>
    <w:p w:rsidR="009A4DEB" w:rsidRPr="00041045" w:rsidRDefault="00176BBA" w:rsidP="00041045">
      <w:pPr>
        <w:pStyle w:val="11"/>
      </w:pPr>
      <w:r w:rsidRPr="00041045">
        <w:t>О-Кими чувствовала, как бешено колотилось сердце в груди русского инженера. Эти все учащающиеся удары</w:t>
      </w:r>
      <w:r w:rsidR="00041045">
        <w:t xml:space="preserve"> </w:t>
      </w:r>
      <w:r w:rsidRPr="00041045">
        <w:t xml:space="preserve">были музыкой </w:t>
      </w:r>
      <w:r w:rsidRPr="00041045">
        <w:lastRenderedPageBreak/>
        <w:t>для нее. Она зажмурилась и боялась открыть глаза. В памяти возникли строчки:</w:t>
      </w:r>
    </w:p>
    <w:p w:rsidR="009A4DEB" w:rsidRDefault="00176BBA">
      <w:pPr>
        <w:pStyle w:val="11"/>
        <w:ind w:left="1440" w:firstLine="0"/>
      </w:pPr>
      <w:r>
        <w:rPr>
          <w:i/>
          <w:iCs/>
        </w:rPr>
        <w:t>Как верить могу я,</w:t>
      </w:r>
    </w:p>
    <w:p w:rsidR="009A4DEB" w:rsidRDefault="00176BBA">
      <w:pPr>
        <w:pStyle w:val="11"/>
        <w:spacing w:after="80"/>
        <w:ind w:left="1440" w:firstLine="0"/>
      </w:pPr>
      <w:r>
        <w:rPr>
          <w:i/>
          <w:iCs/>
        </w:rPr>
        <w:t>Что сны — только сны?..</w:t>
      </w:r>
    </w:p>
    <w:p w:rsidR="009A4DEB" w:rsidRDefault="00176BBA">
      <w:pPr>
        <w:pStyle w:val="11"/>
      </w:pPr>
      <w:r>
        <w:t>Андрей требовал у О-Кими подробностей, он замучил ее вопросами, и девушка была в отчаянии, что не может на многое ответить ему.</w:t>
      </w:r>
    </w:p>
    <w:p w:rsidR="009A4DEB" w:rsidRDefault="00176BBA">
      <w:pPr>
        <w:pStyle w:val="11"/>
      </w:pPr>
      <w:r>
        <w:t>Кто стоит во главе строительства? Кто ближе к Север</w:t>
      </w:r>
      <w:r>
        <w:softHyphen/>
        <w:t>ному полюсу — русские или американцы? Сколько ки</w:t>
      </w:r>
      <w:r>
        <w:softHyphen/>
        <w:t>лометров разделяют их? Где его брат Степан Корнев? Где инженер Анна Седых?</w:t>
      </w:r>
    </w:p>
    <w:p w:rsidR="009A4DEB" w:rsidRDefault="00176BBA">
      <w:pPr>
        <w:pStyle w:val="11"/>
      </w:pPr>
      <w:r>
        <w:t>— Мистер Эндрью, на многое я не могу вам ответить. Я не могу вам даже объяснить, почему мне было больно читать в газетах что-либо об Арктическом мосте. Но не огор</w:t>
      </w:r>
      <w:r>
        <w:softHyphen/>
        <w:t>чайтесь... Я покину вас сегодня и привезу вам много-много газет. Хорошо?</w:t>
      </w:r>
    </w:p>
    <w:p w:rsidR="009A4DEB" w:rsidRDefault="00176BBA">
      <w:pPr>
        <w:pStyle w:val="11"/>
      </w:pPr>
      <w:r>
        <w:t>— Скорее, скорее привезите мне эти газеты! Мне нужно все это знать сейчас же, немедленно! Вы успеете вернуться к вечеру?</w:t>
      </w:r>
    </w:p>
    <w:p w:rsidR="009A4DEB" w:rsidRDefault="00176BBA">
      <w:pPr>
        <w:pStyle w:val="11"/>
      </w:pPr>
      <w:r>
        <w:t>Когда Андрей и Кими-тян шли вниз, Андрей перепрыги</w:t>
      </w:r>
      <w:r>
        <w:softHyphen/>
        <w:t>вал с камня на камень, обгоняя девушку, снова возвращался к ней; он сшибал своей бамбуковой палкой целые ветки с цветами и забрасывал ими О-Кими.</w:t>
      </w:r>
    </w:p>
    <w:p w:rsidR="009A4DEB" w:rsidRDefault="00176BBA">
      <w:pPr>
        <w:pStyle w:val="11"/>
      </w:pPr>
      <w:r>
        <w:t>Девушка, притихшая, счастливая, не сводила с Андрея глаз.</w:t>
      </w:r>
    </w:p>
    <w:p w:rsidR="009A4DEB" w:rsidRDefault="00176BBA">
      <w:pPr>
        <w:pStyle w:val="11"/>
      </w:pPr>
      <w:r>
        <w:t>Вечером она уехала, и Андрей остался один. Всю ночь он пробродил по берегу озера и из озорства долго не отзывался на крики обеспокоенного старика-японца.</w:t>
      </w:r>
    </w:p>
    <w:p w:rsidR="009A4DEB" w:rsidRDefault="00176BBA">
      <w:pPr>
        <w:pStyle w:val="11"/>
      </w:pPr>
      <w:r>
        <w:t>Весь следующий день он составлял планы своего воз</w:t>
      </w:r>
      <w:r>
        <w:softHyphen/>
        <w:t>вращения. На тысячи ладов представлял он себе картину первой встречи с братом, с Аней.</w:t>
      </w:r>
    </w:p>
    <w:p w:rsidR="009A4DEB" w:rsidRDefault="00176BBA">
      <w:pPr>
        <w:pStyle w:val="11"/>
      </w:pPr>
      <w:r>
        <w:lastRenderedPageBreak/>
        <w:t>Всякий раз, как он пытался представить себе встречу с Аней, ему начинало казаться, будто он не виделся с ней с момента первой катастрофы в Баренцевом море, когда к нему на плавающий док приезжал Сурен.</w:t>
      </w:r>
    </w:p>
    <w:p w:rsidR="009A4DEB" w:rsidRDefault="00176BBA">
      <w:pPr>
        <w:pStyle w:val="11"/>
        <w:spacing w:after="80"/>
      </w:pPr>
      <w:r>
        <w:t>Андрей не мог дождаться О-Кими. Она была нужна ему, как воздух, как солнце, как радость жизни.</w:t>
      </w:r>
    </w:p>
    <w:p w:rsidR="009A4DEB" w:rsidRDefault="00176BBA">
      <w:pPr>
        <w:pStyle w:val="11"/>
      </w:pPr>
      <w:r>
        <w:t>Старик-японец, видя его состояние и слыша непрестан</w:t>
      </w:r>
      <w:r>
        <w:softHyphen/>
        <w:t>ные вопросы о том, когда вернется госпожа, довольно ухмы</w:t>
      </w:r>
      <w:r>
        <w:softHyphen/>
        <w:t>лялся и всячески расписывал свою изумительную, нежную, умную и добрую хозяйку.</w:t>
      </w:r>
    </w:p>
    <w:p w:rsidR="009A4DEB" w:rsidRDefault="00176BBA">
      <w:pPr>
        <w:pStyle w:val="11"/>
      </w:pPr>
      <w:r>
        <w:t>Автомобиль не мог подъехать к самому домику. Ему при</w:t>
      </w:r>
      <w:r>
        <w:softHyphen/>
        <w:t>ходилось останавливаться на дороге значительно ниже; от</w:t>
      </w:r>
      <w:r>
        <w:softHyphen/>
        <w:t>туда Кими-тян должна была прийти пешком.</w:t>
      </w:r>
    </w:p>
    <w:p w:rsidR="009A4DEB" w:rsidRDefault="00176BBA">
      <w:pPr>
        <w:pStyle w:val="11"/>
      </w:pPr>
      <w:r>
        <w:t>Андрей несколько раз ходил встречать ее. Он сидел в гу</w:t>
      </w:r>
      <w:r>
        <w:softHyphen/>
        <w:t>стом кустарнике под палящим солнцем и уносился мечтами к Северному полюсу.</w:t>
      </w:r>
    </w:p>
    <w:p w:rsidR="009A4DEB" w:rsidRDefault="00176BBA">
      <w:pPr>
        <w:pStyle w:val="11"/>
      </w:pPr>
      <w:r>
        <w:t>Наконец он увидел О-Кими. Она торопливо шла по до</w:t>
      </w:r>
      <w:r>
        <w:softHyphen/>
        <w:t>рожке; лицо ее было озабочено. Шофер нес тяжелый че</w:t>
      </w:r>
      <w:r>
        <w:softHyphen/>
        <w:t>модан.</w:t>
      </w:r>
    </w:p>
    <w:p w:rsidR="009A4DEB" w:rsidRDefault="00176BBA">
      <w:pPr>
        <w:pStyle w:val="11"/>
      </w:pPr>
      <w:r>
        <w:t>Андрея удивило выражение лица Кими-тян. Но лишь он вышел навстречу, Кими-тян сразу стала другой. Она улыб</w:t>
      </w:r>
      <w:r>
        <w:softHyphen/>
        <w:t>нулась, подбежала к нему и протянула пачку газет. Он сел тут же на камень и стал жадно читать, а она стояла над ним и не спускала глаз с низко склоненной седой головы.</w:t>
      </w:r>
    </w:p>
    <w:p w:rsidR="009A4DEB" w:rsidRDefault="00176BBA">
      <w:pPr>
        <w:pStyle w:val="11"/>
      </w:pPr>
      <w:r>
        <w:t>Вечером они долго бродили по берегу озера. Руки их ча</w:t>
      </w:r>
      <w:r>
        <w:softHyphen/>
        <w:t>сто задевали друг друга, а однажды пальцы О-Кими остались в большой и жаркой ладони Андрея. Этот жар от пальцев пробегал по всему телу девушки. Едва сдерживая дрожь, она слушала Андрея, строившего планы возвращения.</w:t>
      </w:r>
    </w:p>
    <w:p w:rsidR="009A4DEB" w:rsidRDefault="00176BBA">
      <w:pPr>
        <w:pStyle w:val="11"/>
      </w:pPr>
      <w:r>
        <w:lastRenderedPageBreak/>
        <w:t>Расстались они при лунном свете, превращавшем озеро в призрачную долину, устланную шевелящимся, чешуйча</w:t>
      </w:r>
      <w:r>
        <w:softHyphen/>
        <w:t>тым серебряным ковром.</w:t>
      </w:r>
    </w:p>
    <w:p w:rsidR="009A4DEB" w:rsidRDefault="00176BBA">
      <w:pPr>
        <w:pStyle w:val="11"/>
      </w:pPr>
      <w:r>
        <w:t>Утром, открыв дверь своей половины, Андрей был страшно удивлен, застав на ступеньках сидящую О-Кими. В руках она держала револьвер. Смущенная, девушка вско</w:t>
      </w:r>
      <w:r>
        <w:softHyphen/>
        <w:t>чила и пролепетала что-то бессвязное относительно дурных снов.</w:t>
      </w:r>
    </w:p>
    <w:p w:rsidR="009A4DEB" w:rsidRDefault="00176BBA">
      <w:pPr>
        <w:pStyle w:val="11"/>
      </w:pPr>
      <w:r>
        <w:t>Как ни умела владеть собой О-Кими, Андрей все же заметил, что в течение всего утра девушка была особен</w:t>
      </w:r>
      <w:r>
        <w:softHyphen/>
        <w:t>но взволнована. Она часто смотрела на часы, неожиданно вздрагивала, оглядывалась по сторонам, не давала Андрею далеко удаляться от домика,</w:t>
      </w:r>
    </w:p>
    <w:p w:rsidR="009A4DEB" w:rsidRDefault="00176BBA">
      <w:pPr>
        <w:pStyle w:val="11"/>
      </w:pPr>
      <w:r>
        <w:t>В половине двенадцатого, заставив Андрея поесть в не</w:t>
      </w:r>
      <w:r>
        <w:softHyphen/>
        <w:t>урочный час, она попросила его пойти с ней на ближайшую вершину. Андрей не мог ни в чем отказать Кими — ведь она пробудила его к жизни. При подъеме Кими-тян очень торопила уставшего Андрея и все время оглядывалась по сторонам.</w:t>
      </w:r>
    </w:p>
    <w:p w:rsidR="009A4DEB" w:rsidRDefault="00176BBA">
      <w:pPr>
        <w:pStyle w:val="11"/>
      </w:pPr>
      <w:r>
        <w:t>— Вот здесь мы отдохнем, — сказала она наконец.</w:t>
      </w:r>
    </w:p>
    <w:p w:rsidR="009A4DEB" w:rsidRDefault="00176BBA">
      <w:pPr>
        <w:pStyle w:val="11"/>
      </w:pPr>
      <w:r>
        <w:t>Они сели.</w:t>
      </w:r>
    </w:p>
    <w:p w:rsidR="009A4DEB" w:rsidRDefault="00176BBA">
      <w:pPr>
        <w:pStyle w:val="11"/>
      </w:pPr>
      <w:r>
        <w:t>— Теперь мы простимся, Андрей, — вдруг сказала О-Ки- ми, назвав Корнева по-русски.</w:t>
      </w:r>
    </w:p>
    <w:p w:rsidR="009A4DEB" w:rsidRDefault="00176BBA">
      <w:pPr>
        <w:pStyle w:val="11"/>
      </w:pPr>
      <w:r>
        <w:t>— Почему простимся?</w:t>
      </w:r>
    </w:p>
    <w:p w:rsidR="009A4DEB" w:rsidRDefault="00176BBA">
      <w:pPr>
        <w:pStyle w:val="11"/>
      </w:pPr>
      <w:r>
        <w:t>— Я все объясню вам. В Японии у нас не только друзья. Когда я была в городе, то узнала, что Муцикава выследил вас. Извещенный о вашем исчезновении из Сиэтля, он, вероятно, испугался разоблачений и решил убрать вас. — Девушка прижалась к плечу Андрея. — Весь этот район окружен наемными людьми Муцикавы. Они хотят затравить вас, как зверя, но это им не удастся.</w:t>
      </w:r>
    </w:p>
    <w:p w:rsidR="009A4DEB" w:rsidRDefault="00176BBA">
      <w:pPr>
        <w:pStyle w:val="11"/>
      </w:pPr>
      <w:r>
        <w:t>— Я сейчас же отправлюсь в советское консульство.</w:t>
      </w:r>
    </w:p>
    <w:p w:rsidR="009A4DEB" w:rsidRDefault="00176BBA">
      <w:pPr>
        <w:pStyle w:val="11"/>
      </w:pPr>
      <w:r>
        <w:lastRenderedPageBreak/>
        <w:t>— Это невозможно: вас убьют. Надо бежать тайно. Смо</w:t>
      </w:r>
      <w:r>
        <w:softHyphen/>
        <w:t>трите, смотрите, Андрей! Вы видите эту темную фигуру на скале? Это друг, человек из нашего союза молодежи. Идите, идите к нему. Друзья помогут вам выбраться отсюда и по</w:t>
      </w:r>
      <w:r>
        <w:softHyphen/>
        <w:t>садят сегодня же на пароход.</w:t>
      </w:r>
    </w:p>
    <w:p w:rsidR="009A4DEB" w:rsidRDefault="00176BBA">
      <w:pPr>
        <w:pStyle w:val="11"/>
      </w:pPr>
      <w:r>
        <w:t>— Мне... идти... уже? — растерянно сказал Андрей, не</w:t>
      </w:r>
      <w:r>
        <w:softHyphen/>
        <w:t>решительно поднимаясь.</w:t>
      </w:r>
    </w:p>
    <w:p w:rsidR="009A4DEB" w:rsidRDefault="00176BBA">
      <w:pPr>
        <w:pStyle w:val="11"/>
      </w:pPr>
      <w:r>
        <w:t>Сунув в карман револьвер, который подала ему девушка, Андрей повернулся к Кими-тян. Всем существом потяну</w:t>
      </w:r>
      <w:r>
        <w:softHyphen/>
        <w:t>лась она к нему.</w:t>
      </w:r>
    </w:p>
    <w:p w:rsidR="009A4DEB" w:rsidRDefault="00176BBA">
      <w:pPr>
        <w:pStyle w:val="11"/>
      </w:pPr>
      <w:r>
        <w:t>Он взял ее за плечи.</w:t>
      </w:r>
    </w:p>
    <w:p w:rsidR="009A4DEB" w:rsidRDefault="00176BBA">
      <w:pPr>
        <w:pStyle w:val="11"/>
      </w:pPr>
      <w:r>
        <w:t>— Прощай, О-Кими, сайонара, — сказал он.</w:t>
      </w:r>
    </w:p>
    <w:p w:rsidR="009A4DEB" w:rsidRDefault="00176BBA">
      <w:pPr>
        <w:pStyle w:val="11"/>
      </w:pPr>
      <w:r>
        <w:t>— Вы не забудете меня так же, как в первый раз? — под</w:t>
      </w:r>
      <w:r>
        <w:softHyphen/>
        <w:t>няла голову Кими-тян.</w:t>
      </w:r>
    </w:p>
    <w:p w:rsidR="009A4DEB" w:rsidRDefault="00176BBA">
      <w:pPr>
        <w:pStyle w:val="11"/>
      </w:pPr>
      <w:r>
        <w:t>— Как в первый раз? — удивился Андрей.</w:t>
      </w:r>
    </w:p>
    <w:p w:rsidR="009A4DEB" w:rsidRDefault="00176BBA">
      <w:pPr>
        <w:pStyle w:val="11"/>
      </w:pPr>
      <w:r>
        <w:t>— Там... в Америке...</w:t>
      </w:r>
    </w:p>
    <w:p w:rsidR="009A4DEB" w:rsidRDefault="00176BBA">
      <w:pPr>
        <w:pStyle w:val="11"/>
      </w:pPr>
      <w:r>
        <w:t>— В Америке? Это были вы? — Андрей покраснел.</w:t>
      </w:r>
    </w:p>
    <w:p w:rsidR="009A4DEB" w:rsidRDefault="00176BBA">
      <w:pPr>
        <w:pStyle w:val="11"/>
      </w:pPr>
      <w:r>
        <w:t>— Идите, идите, — легко толкнула его О-Кими, улы</w:t>
      </w:r>
      <w:r>
        <w:softHyphen/>
        <w:t>баясь ему.</w:t>
      </w:r>
    </w:p>
    <w:p w:rsidR="009A4DEB" w:rsidRDefault="00176BBA">
      <w:pPr>
        <w:pStyle w:val="11"/>
      </w:pPr>
      <w:r>
        <w:t>— Прощай, О-Кими! — задумчиво произнес он и, резко повернувшись, зашагал к черному утесу.</w:t>
      </w:r>
    </w:p>
    <w:p w:rsidR="009A4DEB" w:rsidRPr="0080138C" w:rsidRDefault="00176BBA" w:rsidP="0080138C">
      <w:pPr>
        <w:pStyle w:val="11"/>
      </w:pPr>
      <w:r w:rsidRPr="0080138C">
        <w:t>Кими-тян стояла, боясь ше</w:t>
      </w:r>
      <w:r w:rsidRPr="0080138C">
        <w:softHyphen/>
        <w:t>лохнуться. Она все еще ощущала его подле себя, еще слышала его голос: «Прощай, О-Кими!»</w:t>
      </w:r>
    </w:p>
    <w:p w:rsidR="009A4DEB" w:rsidRPr="0080138C" w:rsidRDefault="00176BBA" w:rsidP="0080138C">
      <w:pPr>
        <w:pStyle w:val="11"/>
      </w:pPr>
      <w:r w:rsidRPr="0080138C">
        <w:t>Наконец ветви заслонили его худощавую фигуру. Тогда Кими- тян опустилась на землю и запла</w:t>
      </w:r>
      <w:r w:rsidRPr="0080138C">
        <w:softHyphen/>
        <w:t>кала. Она плакала долго и громко, как плачут дети. Но это были сле</w:t>
      </w:r>
      <w:r w:rsidRPr="0080138C">
        <w:softHyphen/>
        <w:t>зы женщины.</w:t>
      </w:r>
    </w:p>
    <w:p w:rsidR="009A4DEB" w:rsidRPr="0080138C" w:rsidRDefault="00176BBA" w:rsidP="0080138C">
      <w:pPr>
        <w:pStyle w:val="11"/>
      </w:pPr>
      <w:r w:rsidRPr="0080138C">
        <w:t>Вдруг она спохватилась. Ведь она может еще раз увидеть его си</w:t>
      </w:r>
      <w:r w:rsidRPr="0080138C">
        <w:softHyphen/>
        <w:t>луэт! Кими-тян побежала по тро</w:t>
      </w:r>
      <w:r w:rsidRPr="0080138C">
        <w:softHyphen/>
        <w:t xml:space="preserve">пинке, отошла от нее в сторону, </w:t>
      </w:r>
      <w:r w:rsidR="00497214" w:rsidRPr="0080138C">
        <w:rPr>
          <w:noProof/>
          <w:lang w:bidi="ar-SA"/>
        </w:rPr>
        <w:lastRenderedPageBreak/>
        <w:drawing>
          <wp:anchor distT="0" distB="0" distL="0" distR="0" simplePos="0" relativeHeight="125829408" behindDoc="0" locked="0" layoutInCell="1" allowOverlap="1" wp14:anchorId="4DDF8B19" wp14:editId="13E81A9F">
            <wp:simplePos x="0" y="0"/>
            <wp:positionH relativeFrom="page">
              <wp:posOffset>681990</wp:posOffset>
            </wp:positionH>
            <wp:positionV relativeFrom="margin">
              <wp:align>top</wp:align>
            </wp:positionV>
            <wp:extent cx="3439160" cy="6127750"/>
            <wp:effectExtent l="0" t="0" r="8890" b="6350"/>
            <wp:wrapTight wrapText="right">
              <wp:wrapPolygon edited="0">
                <wp:start x="0" y="0"/>
                <wp:lineTo x="0" y="21555"/>
                <wp:lineTo x="10290" y="21555"/>
                <wp:lineTo x="10648" y="18265"/>
                <wp:lineTo x="11247" y="17526"/>
                <wp:lineTo x="11127" y="8595"/>
                <wp:lineTo x="21536" y="7857"/>
                <wp:lineTo x="21536" y="0"/>
                <wp:lineTo x="0" y="0"/>
              </wp:wrapPolygon>
            </wp:wrapTight>
            <wp:docPr id="198" name="Shape 198"/>
            <wp:cNvGraphicFramePr/>
            <a:graphic xmlns:a="http://schemas.openxmlformats.org/drawingml/2006/main">
              <a:graphicData uri="http://schemas.openxmlformats.org/drawingml/2006/picture">
                <pic:pic xmlns:pic="http://schemas.openxmlformats.org/drawingml/2006/picture">
                  <pic:nvPicPr>
                    <pic:cNvPr id="199" name="Picture box 199"/>
                    <pic:cNvPicPr/>
                  </pic:nvPicPr>
                  <pic:blipFill>
                    <a:blip r:embed="rId46"/>
                    <a:stretch/>
                  </pic:blipFill>
                  <pic:spPr>
                    <a:xfrm>
                      <a:off x="0" y="0"/>
                      <a:ext cx="3439160" cy="6127750"/>
                    </a:xfrm>
                    <a:prstGeom prst="rect">
                      <a:avLst/>
                    </a:prstGeom>
                  </pic:spPr>
                </pic:pic>
              </a:graphicData>
            </a:graphic>
            <wp14:sizeRelH relativeFrom="margin">
              <wp14:pctWidth>0</wp14:pctWidth>
            </wp14:sizeRelH>
            <wp14:sizeRelV relativeFrom="margin">
              <wp14:pctHeight>0</wp14:pctHeight>
            </wp14:sizeRelV>
          </wp:anchor>
        </w:drawing>
      </w:r>
      <w:r w:rsidRPr="0080138C">
        <w:t>забралась на камень — и ужасну</w:t>
      </w:r>
      <w:r w:rsidRPr="0080138C">
        <w:softHyphen/>
        <w:t>лась: из-под самых ее ног в про</w:t>
      </w:r>
      <w:r w:rsidRPr="0080138C">
        <w:softHyphen/>
        <w:t>пасть уходил скалистый обрыв.</w:t>
      </w:r>
    </w:p>
    <w:p w:rsidR="009A4DEB" w:rsidRPr="0080138C" w:rsidRDefault="00176BBA" w:rsidP="0080138C">
      <w:pPr>
        <w:pStyle w:val="11"/>
      </w:pPr>
      <w:r w:rsidRPr="0080138C">
        <w:t>Это было так неожиданно, что Кими-тян в первое мгновенье за</w:t>
      </w:r>
      <w:r w:rsidRPr="0080138C">
        <w:softHyphen/>
        <w:t>жмурилась.</w:t>
      </w:r>
    </w:p>
    <w:p w:rsidR="009A4DEB" w:rsidRPr="0080138C" w:rsidRDefault="00176BBA" w:rsidP="0080138C">
      <w:pPr>
        <w:pStyle w:val="11"/>
      </w:pPr>
      <w:r w:rsidRPr="0080138C">
        <w:t>А когда она открыла глаза, то увидела фигуру Андрея. Он под</w:t>
      </w:r>
      <w:r w:rsidRPr="0080138C">
        <w:softHyphen/>
        <w:t>нимался на черный утес. Еще немного — и он будет на скале.</w:t>
      </w:r>
    </w:p>
    <w:p w:rsidR="009A4DEB" w:rsidRPr="0080138C" w:rsidRDefault="00176BBA" w:rsidP="0080138C">
      <w:pPr>
        <w:pStyle w:val="11"/>
      </w:pPr>
      <w:r w:rsidRPr="0080138C">
        <w:t>Наконец-то на черном утесе уже стояли две фигуры!</w:t>
      </w:r>
    </w:p>
    <w:p w:rsidR="009A4DEB" w:rsidRPr="0080138C" w:rsidRDefault="00176BBA" w:rsidP="0080138C">
      <w:pPr>
        <w:pStyle w:val="11"/>
      </w:pPr>
      <w:r w:rsidRPr="0080138C">
        <w:t>— Так вот где застал я вас, О-Кими, дзойси!</w:t>
      </w:r>
    </w:p>
    <w:p w:rsidR="009A4DEB" w:rsidRPr="0080138C" w:rsidRDefault="00176BBA" w:rsidP="0080138C">
      <w:pPr>
        <w:pStyle w:val="11"/>
      </w:pPr>
      <w:r w:rsidRPr="0080138C">
        <w:lastRenderedPageBreak/>
        <w:t>Кими-тян непринужденно улыбнулась.</w:t>
      </w:r>
    </w:p>
    <w:p w:rsidR="009A4DEB" w:rsidRPr="0080138C" w:rsidRDefault="00176BBA" w:rsidP="0080138C">
      <w:pPr>
        <w:pStyle w:val="11"/>
      </w:pPr>
      <w:r w:rsidRPr="0080138C">
        <w:t>— Ах, это вы, Муцикава? — скучающим тоном сказала она.</w:t>
      </w:r>
    </w:p>
    <w:p w:rsidR="009A4DEB" w:rsidRPr="0080138C" w:rsidRDefault="00176BBA" w:rsidP="0080138C">
      <w:pPr>
        <w:pStyle w:val="11"/>
      </w:pPr>
      <w:r w:rsidRPr="0080138C">
        <w:t>— Да, это я, извините. Не ждали?</w:t>
      </w:r>
    </w:p>
    <w:p w:rsidR="009A4DEB" w:rsidRPr="0080138C" w:rsidRDefault="00176BBA" w:rsidP="0080138C">
      <w:pPr>
        <w:pStyle w:val="11"/>
      </w:pPr>
      <w:r w:rsidRPr="0080138C">
        <w:t>— Напротив, я уже беспокоилась за вас, — язвительно произнесла О-Кими. Она прошла мимо Муцикавы так, что</w:t>
      </w:r>
      <w:r w:rsidRPr="0080138C">
        <w:softHyphen/>
        <w:t>бы, глядя на нее, он не видел черного утеса с двумя почему- то не уходящими фигурами.</w:t>
      </w:r>
    </w:p>
    <w:p w:rsidR="009A4DEB" w:rsidRPr="0080138C" w:rsidRDefault="00176BBA" w:rsidP="0080138C">
      <w:pPr>
        <w:pStyle w:val="11"/>
      </w:pPr>
      <w:r w:rsidRPr="0080138C">
        <w:t>— Где ваш спутник? Говорите живее! — еле сдерживая себя, проговорил Муцикава. — Он представляет собой, из</w:t>
      </w:r>
      <w:r w:rsidRPr="0080138C">
        <w:softHyphen/>
        <w:t>вините, величайшую опасность для спокойствия ряда стран.</w:t>
      </w:r>
    </w:p>
    <w:p w:rsidR="009A4DEB" w:rsidRDefault="00176BBA">
      <w:pPr>
        <w:pStyle w:val="11"/>
      </w:pPr>
      <w:r>
        <w:t>— Для вашего спокойствия, Муцикава-сан. Вы хотели бы, чтобы господин Корнев был так же молчалив, как и тот, другой ваш спутник, задушенный вами неоэфиром?</w:t>
      </w:r>
    </w:p>
    <w:p w:rsidR="009A4DEB" w:rsidRDefault="00176BBA">
      <w:pPr>
        <w:pStyle w:val="11"/>
      </w:pPr>
      <w:r>
        <w:t>— А, я вижу, вы успели вдоволь наговориться с моим названым братом!</w:t>
      </w:r>
    </w:p>
    <w:p w:rsidR="009A4DEB" w:rsidRDefault="00176BBA">
      <w:pPr>
        <w:pStyle w:val="11"/>
      </w:pPr>
      <w:r>
        <w:t>— Да, которого вы подло предали и оклеветали. Но вам теперь не избежать разоблачений.</w:t>
      </w:r>
    </w:p>
    <w:p w:rsidR="009A4DEB" w:rsidRDefault="00176BBA">
      <w:pPr>
        <w:pStyle w:val="11"/>
      </w:pPr>
      <w:r>
        <w:t>Муцикава сгорбился и сделал шаг по направлению к О-Кими. Девушка невольно отступила.</w:t>
      </w:r>
    </w:p>
    <w:p w:rsidR="009A4DEB" w:rsidRDefault="00176BBA">
      <w:pPr>
        <w:pStyle w:val="11"/>
      </w:pPr>
      <w:r>
        <w:t>— Где русский?</w:t>
      </w:r>
    </w:p>
    <w:p w:rsidR="009A4DEB" w:rsidRDefault="00176BBA">
      <w:pPr>
        <w:pStyle w:val="11"/>
      </w:pPr>
      <w:r>
        <w:t>— Его нет, он уже далеко.</w:t>
      </w:r>
    </w:p>
    <w:p w:rsidR="009A4DEB" w:rsidRDefault="00176BBA">
      <w:pPr>
        <w:pStyle w:val="11"/>
      </w:pPr>
      <w:r>
        <w:t>Муцикава сделал еще шаг к О-Кими. Она опять отсту</w:t>
      </w:r>
      <w:r>
        <w:softHyphen/>
        <w:t>пила. Черный утес был за спиной Кими-тян, но она знала, что на нем теперь никого нет.</w:t>
      </w:r>
    </w:p>
    <w:p w:rsidR="009A4DEB" w:rsidRDefault="00176BBA">
      <w:pPr>
        <w:pStyle w:val="11"/>
      </w:pPr>
      <w:r>
        <w:t>— Где Корнев? — закричал Муцикава.</w:t>
      </w:r>
    </w:p>
    <w:p w:rsidR="009A4DEB" w:rsidRDefault="00176BBA">
      <w:pPr>
        <w:pStyle w:val="11"/>
      </w:pPr>
      <w:r>
        <w:t>— Он ушел, ушел строить Арктический мост, — улыб</w:t>
      </w:r>
      <w:r>
        <w:softHyphen/>
        <w:t>нулась О-Кими, глядя поверх головы Муцикавы.</w:t>
      </w:r>
    </w:p>
    <w:p w:rsidR="009A4DEB" w:rsidRDefault="00176BBA" w:rsidP="0080138C">
      <w:pPr>
        <w:pStyle w:val="11"/>
      </w:pPr>
      <w:r>
        <w:lastRenderedPageBreak/>
        <w:t>— Ушел? Ты помогла ему бежать, — медленно произнес японец, нагнув голову.</w:t>
      </w:r>
    </w:p>
    <w:p w:rsidR="009A4DEB" w:rsidRDefault="00176BBA" w:rsidP="0080138C">
      <w:pPr>
        <w:pStyle w:val="11"/>
      </w:pPr>
      <w:r>
        <w:t>— Да, помогла! И счастлива, потому что люблю его. Вас ненавижу.</w:t>
      </w:r>
    </w:p>
    <w:p w:rsidR="009A4DEB" w:rsidRDefault="00176BBA" w:rsidP="0080138C">
      <w:pPr>
        <w:pStyle w:val="11"/>
      </w:pPr>
      <w:r>
        <w:t>Муцикава на мгновенье поднял лицо и взглянул на О-Кими. Она широко открыла глаза и отшатнулась. Тогда</w:t>
      </w:r>
      <w:r w:rsidR="0080138C">
        <w:t xml:space="preserve"> </w:t>
      </w:r>
      <w:r>
        <w:t>Муцикава протянул руку и грубо толкнул девушку. Она тихо вскрикнула и исчезла.</w:t>
      </w:r>
    </w:p>
    <w:p w:rsidR="009A4DEB" w:rsidRDefault="00176BBA" w:rsidP="0080138C">
      <w:pPr>
        <w:pStyle w:val="11"/>
      </w:pPr>
      <w:r>
        <w:t>Муцикава пронзительно и визгливо закричал. Он упал на землю, вцепился в траву ногтями и нагнул голову над обрывом. Яркое пятнышко, словно порхающая бабочка, на мгновенье блеснуло внизу.</w:t>
      </w:r>
    </w:p>
    <w:p w:rsidR="009A4DEB" w:rsidRDefault="00176BBA" w:rsidP="0080138C">
      <w:pPr>
        <w:pStyle w:val="11"/>
      </w:pPr>
      <w:r>
        <w:t>Муцикава откатился от обрыва и, дрожа всем телом, стал кусать землю.</w:t>
      </w:r>
    </w:p>
    <w:p w:rsidR="009A4DEB" w:rsidRDefault="00176BBA" w:rsidP="0080138C">
      <w:pPr>
        <w:pStyle w:val="11"/>
      </w:pPr>
      <w:r>
        <w:t>Камешки все еще сыпались с обрыва.</w:t>
      </w:r>
    </w:p>
    <w:p w:rsidR="0080138C" w:rsidRPr="0080138C" w:rsidRDefault="00176BBA" w:rsidP="0080138C">
      <w:pPr>
        <w:pStyle w:val="92"/>
        <w:spacing w:after="280"/>
        <w:rPr>
          <w:sz w:val="20"/>
          <w:szCs w:val="20"/>
        </w:rPr>
      </w:pPr>
      <w:r w:rsidRPr="0080138C">
        <w:rPr>
          <w:sz w:val="20"/>
          <w:szCs w:val="20"/>
        </w:rPr>
        <w:t>Конец четвертой части</w:t>
      </w:r>
    </w:p>
    <w:p w:rsidR="0080138C" w:rsidRDefault="0080138C">
      <w:pPr>
        <w:rPr>
          <w:rFonts w:ascii="Times New Roman" w:eastAsia="Times New Roman" w:hAnsi="Times New Roman" w:cs="Times New Roman"/>
          <w:color w:val="231F20"/>
          <w:sz w:val="20"/>
          <w:szCs w:val="20"/>
        </w:rPr>
      </w:pPr>
      <w:r>
        <w:br w:type="page"/>
      </w:r>
    </w:p>
    <w:p w:rsidR="009A4DEB" w:rsidRDefault="009A4DEB" w:rsidP="0080138C">
      <w:pPr>
        <w:pStyle w:val="11"/>
      </w:pPr>
    </w:p>
    <w:p w:rsidR="009A4DEB" w:rsidRDefault="009A4DEB">
      <w:pPr>
        <w:jc w:val="center"/>
        <w:rPr>
          <w:sz w:val="2"/>
          <w:szCs w:val="2"/>
        </w:rPr>
      </w:pPr>
    </w:p>
    <w:p w:rsidR="009A4DEB" w:rsidRPr="006D5F7A" w:rsidRDefault="00176BBA" w:rsidP="00A43648">
      <w:pPr>
        <w:pStyle w:val="1"/>
        <w:widowControl w:val="0"/>
        <w:spacing w:before="120" w:after="480" w:line="240" w:lineRule="auto"/>
        <w:jc w:val="center"/>
        <w:rPr>
          <w:rFonts w:ascii="Times New Roman" w:hAnsi="Times New Roman" w:cs="Times New Roman"/>
          <w:bCs w:val="0"/>
          <w:color w:val="auto"/>
          <w:szCs w:val="32"/>
        </w:rPr>
      </w:pPr>
      <w:bookmarkStart w:id="77" w:name="_Toc161663397"/>
      <w:r w:rsidRPr="006D5F7A">
        <w:rPr>
          <w:rFonts w:ascii="Times New Roman" w:hAnsi="Times New Roman" w:cs="Times New Roman"/>
          <w:bCs w:val="0"/>
          <w:color w:val="auto"/>
          <w:szCs w:val="32"/>
        </w:rPr>
        <w:t>Часть пятая</w:t>
      </w:r>
      <w:r w:rsidR="00A43648" w:rsidRPr="006D5F7A">
        <w:rPr>
          <w:rFonts w:ascii="Times New Roman" w:hAnsi="Times New Roman" w:cs="Times New Roman"/>
          <w:bCs w:val="0"/>
          <w:color w:val="auto"/>
          <w:szCs w:val="32"/>
        </w:rPr>
        <w:br/>
        <w:t>ТЫСЯЧА ПЯТЬСОТ</w:t>
      </w:r>
      <w:r w:rsidR="006D5F7A">
        <w:rPr>
          <w:rFonts w:ascii="Times New Roman" w:hAnsi="Times New Roman" w:cs="Times New Roman"/>
          <w:bCs w:val="0"/>
          <w:color w:val="auto"/>
          <w:szCs w:val="32"/>
        </w:rPr>
        <w:br/>
      </w:r>
      <w:r w:rsidR="00A43648" w:rsidRPr="006D5F7A">
        <w:rPr>
          <w:rFonts w:ascii="Times New Roman" w:hAnsi="Times New Roman" w:cs="Times New Roman"/>
          <w:bCs w:val="0"/>
          <w:color w:val="auto"/>
          <w:szCs w:val="32"/>
        </w:rPr>
        <w:t>КИЛОМЕТРОВ В ЧАС</w:t>
      </w:r>
      <w:bookmarkEnd w:id="77"/>
    </w:p>
    <w:p w:rsidR="009A4DEB" w:rsidRPr="00884470" w:rsidRDefault="00176BBA" w:rsidP="00884470">
      <w:pPr>
        <w:pStyle w:val="2"/>
        <w:spacing w:before="240" w:after="240"/>
        <w:jc w:val="center"/>
        <w:rPr>
          <w:rFonts w:ascii="Times New Roman" w:hAnsi="Times New Roman" w:cs="Times New Roman"/>
          <w:b w:val="0"/>
          <w:color w:val="auto"/>
        </w:rPr>
      </w:pPr>
      <w:bookmarkStart w:id="78" w:name="_Toc161663398"/>
      <w:r w:rsidRPr="00884470">
        <w:rPr>
          <w:rFonts w:ascii="Times New Roman" w:hAnsi="Times New Roman" w:cs="Times New Roman"/>
          <w:b w:val="0"/>
          <w:color w:val="auto"/>
        </w:rPr>
        <w:t>Глава первая</w:t>
      </w:r>
      <w:bookmarkStart w:id="79" w:name="bookmark157"/>
      <w:r w:rsidR="00884470">
        <w:rPr>
          <w:rFonts w:ascii="Times New Roman" w:hAnsi="Times New Roman" w:cs="Times New Roman"/>
          <w:b w:val="0"/>
          <w:color w:val="auto"/>
        </w:rPr>
        <w:br/>
      </w:r>
      <w:r w:rsidR="00884470" w:rsidRPr="00884470">
        <w:rPr>
          <w:rFonts w:ascii="Times New Roman" w:hAnsi="Times New Roman" w:cs="Times New Roman"/>
          <w:b w:val="0"/>
          <w:color w:val="auto"/>
        </w:rPr>
        <w:t>ЗАГАДОЧНЫЙ ЯЩИК</w:t>
      </w:r>
      <w:bookmarkEnd w:id="78"/>
      <w:bookmarkEnd w:id="79"/>
    </w:p>
    <w:p w:rsidR="009A4DEB" w:rsidRDefault="00CB42EA">
      <w:pPr>
        <w:pStyle w:val="11"/>
        <w:ind w:firstLine="320"/>
      </w:pPr>
      <w:r>
        <w:t>Р</w:t>
      </w:r>
      <w:r w:rsidR="00176BBA">
        <w:t>азгрузочные доки порта были заняты, и пароходу «Эдзима-мару» приходилось ждать своей очереди на рейде. Рядом, ожидая места в соседнем доке, стоял «амери</w:t>
      </w:r>
      <w:r w:rsidR="00176BBA">
        <w:softHyphen/>
        <w:t>канец» с двумя чопорными трубами и наклоненной назад мачтой. Его силуэт постепенно сливался с морем. Солнце уже скрылось за холмами, но тени еще не легли на землю в несколько слоев. Они еще были прозрачны; сквозь них можно было различить маяк на конце мола и даже вереницу судов, направлявшихся в бухту.</w:t>
      </w:r>
    </w:p>
    <w:p w:rsidR="009A4DEB" w:rsidRDefault="00176BBA">
      <w:pPr>
        <w:pStyle w:val="11"/>
        <w:ind w:firstLine="320"/>
      </w:pPr>
      <w:r>
        <w:t>С той стороны, где скрылось солнце, поднималось за</w:t>
      </w:r>
      <w:r>
        <w:softHyphen/>
        <w:t>рево. Но это не была вечерняя заря. Сетка ослепительных полос сплеталась над землей в плотную и яркую ткань из электрического света. Набережная выступала над черной водой, словно залитая светом театральной рампы.</w:t>
      </w:r>
    </w:p>
    <w:p w:rsidR="009A4DEB" w:rsidRDefault="00176BBA">
      <w:pPr>
        <w:pStyle w:val="11"/>
        <w:ind w:firstLine="320"/>
      </w:pPr>
      <w:r>
        <w:t>Вдоль блестящей воды по набережной двигались два огромных башенных крана, похожих на осадные машины древности. На их стрелах были вздернуты беспомощно ви</w:t>
      </w:r>
      <w:r>
        <w:softHyphen/>
        <w:t>сящие паровозы.</w:t>
      </w:r>
    </w:p>
    <w:p w:rsidR="009A4DEB" w:rsidRDefault="00176BBA">
      <w:pPr>
        <w:pStyle w:val="11"/>
        <w:spacing w:after="540"/>
        <w:ind w:firstLine="320"/>
      </w:pPr>
      <w:r>
        <w:t>Шум то нарастал, превращаясь в неистовый грохот, то затихал. Тогда по воде доносились человеческие голоса, звякали сцепки вагонов, слышались сигналы автомобилей.</w:t>
      </w:r>
    </w:p>
    <w:p w:rsidR="009A4DEB" w:rsidRDefault="00176BBA">
      <w:pPr>
        <w:pStyle w:val="11"/>
        <w:ind w:firstLine="0"/>
      </w:pPr>
      <w:r>
        <w:lastRenderedPageBreak/>
        <w:t>Потом все это тонуло в басовых нотах разворачивавшегося парохода.</w:t>
      </w:r>
    </w:p>
    <w:p w:rsidR="009A4DEB" w:rsidRDefault="00176BBA">
      <w:pPr>
        <w:pStyle w:val="11"/>
      </w:pPr>
      <w:r>
        <w:t>Молодой японец-матрос стоял у борта, восторженно вглядываясь в волшебное зарево на русском берегу. На па</w:t>
      </w:r>
      <w:r>
        <w:softHyphen/>
        <w:t>лубе было тихо — он был один; команда отдыхала перед предстоящей разгрузкой.</w:t>
      </w:r>
    </w:p>
    <w:p w:rsidR="009A4DEB" w:rsidRDefault="00176BBA">
      <w:pPr>
        <w:pStyle w:val="11"/>
      </w:pPr>
      <w:r>
        <w:t>Да, в русских портах работаешь неистово! В бухту этого нового северного порта на востоке приходит уж слишком много пароходов. Моряк покачал головой и оглянулся на груду ящиков, уже вытащенных из трюма и подготовленных для разгрузки.</w:t>
      </w:r>
    </w:p>
    <w:p w:rsidR="009A4DEB" w:rsidRDefault="00176BBA">
      <w:pPr>
        <w:pStyle w:val="11"/>
      </w:pPr>
      <w:r>
        <w:t>Медленно побрел матрос по палубе. Когда он перешел на корму, на него из открытого моря взглянула ночь. За спиной что-то рокотало, похожее на яростный береговой прибой, но перед ним было тихо. Одинокий силуэт корабля едва рисовался на темном небе; единственный фонарик на мачте сливался с загоревшимися звездами.</w:t>
      </w:r>
    </w:p>
    <w:p w:rsidR="009A4DEB" w:rsidRDefault="00176BBA">
      <w:pPr>
        <w:pStyle w:val="11"/>
      </w:pPr>
      <w:r>
        <w:t>Молодому моряку стало как-то легче от этой тишины. Он оперся о поручни и задумался.</w:t>
      </w:r>
    </w:p>
    <w:p w:rsidR="009A4DEB" w:rsidRDefault="00176BBA">
      <w:pPr>
        <w:pStyle w:val="11"/>
      </w:pPr>
      <w:r>
        <w:t>Отражение мачтового огня раскачивалось в такт прибою. Мерно качалась лодка, в которой он плыл. Поплавок без</w:t>
      </w:r>
      <w:r>
        <w:softHyphen/>
        <w:t>мятежно лежал на гладкой, как чистое небо, воде. Под ним иногда проплывали облака, но поплавок лежал все такой же спокойный, безмятежный.</w:t>
      </w:r>
    </w:p>
    <w:p w:rsidR="009A4DEB" w:rsidRDefault="00176BBA">
      <w:pPr>
        <w:pStyle w:val="11"/>
      </w:pPr>
      <w:r>
        <w:t>Вдруг поплавок дрогнул, а из-под воды раздался стон. Это было до такой степени неожиданно и страшно, что ры</w:t>
      </w:r>
      <w:r>
        <w:softHyphen/>
        <w:t>болов судорожно дернул удочку. Поплавок прыгнул, и стон раздался явственней. Матрос похолодел, нагнулся, прижался к борту. От этого стон стал еще явственней, еще страшнее.</w:t>
      </w:r>
    </w:p>
    <w:p w:rsidR="009A4DEB" w:rsidRDefault="00176BBA">
      <w:pPr>
        <w:pStyle w:val="11"/>
      </w:pPr>
      <w:r>
        <w:lastRenderedPageBreak/>
        <w:t>Вздрогнув, он открыл глаза. Грудь была притиснута к по</w:t>
      </w:r>
      <w:r>
        <w:softHyphen/>
        <w:t>ручням, руки вцепились в холодное железо. Дышать было трудно.</w:t>
      </w:r>
    </w:p>
    <w:p w:rsidR="009A4DEB" w:rsidRDefault="00176BBA">
      <w:pPr>
        <w:pStyle w:val="11"/>
      </w:pPr>
      <w:r>
        <w:t>Матрос облегченно выпрямился. Какой странный сон!..</w:t>
      </w:r>
    </w:p>
    <w:p w:rsidR="009A4DEB" w:rsidRDefault="00176BBA">
      <w:pPr>
        <w:pStyle w:val="11"/>
      </w:pPr>
      <w:r>
        <w:t>Ой! Что это?</w:t>
      </w:r>
    </w:p>
    <w:p w:rsidR="009A4DEB" w:rsidRDefault="00176BBA">
      <w:pPr>
        <w:pStyle w:val="11"/>
      </w:pPr>
      <w:r>
        <w:t>Молодой моряк боязливо обернулся. Может быть, он все еще спит? Стон явственно слышался у него за спиной.</w:t>
      </w:r>
    </w:p>
    <w:p w:rsidR="009A4DEB" w:rsidRDefault="00176BBA">
      <w:pPr>
        <w:pStyle w:val="11"/>
      </w:pPr>
      <w:r>
        <w:t>На фоне электрического зарева «Эдзима-мару» казался темной горой. Груда ящиков поднималась скалистым уте</w:t>
      </w:r>
      <w:r>
        <w:softHyphen/>
        <w:t>сом. Поспешно матрос прошел на другой конец корабля. Снова его охватила беспричинная радость. Вон веселая, бьющая жизнью русская набережная. Снова движутся ба</w:t>
      </w:r>
      <w:r>
        <w:softHyphen/>
        <w:t>шенные краны, звенят цепи, свистят паровозы. Скоро, по- видимому, закончится разгрузка. Скоро дойдет очередь и до «Эдзима-мару».</w:t>
      </w:r>
    </w:p>
    <w:p w:rsidR="009A4DEB" w:rsidRDefault="00176BBA">
      <w:pPr>
        <w:pStyle w:val="11"/>
      </w:pPr>
      <w:r>
        <w:t>Здесь все обыкновенно, понятно, просто. Но что было там, на корме?</w:t>
      </w:r>
    </w:p>
    <w:p w:rsidR="009A4DEB" w:rsidRDefault="00176BBA">
      <w:pPr>
        <w:pStyle w:val="11"/>
      </w:pPr>
      <w:r>
        <w:t>Долго стоял молодой моряк, вглядываясь в светлые по</w:t>
      </w:r>
      <w:r>
        <w:softHyphen/>
        <w:t>лосы, там и здесь прорезавшие черные воды бухты. Мучи</w:t>
      </w:r>
      <w:r>
        <w:softHyphen/>
        <w:t>тельно тянуло туда, на корму.</w:t>
      </w:r>
    </w:p>
    <w:p w:rsidR="009A4DEB" w:rsidRDefault="00176BBA">
      <w:pPr>
        <w:pStyle w:val="11"/>
      </w:pPr>
      <w:r>
        <w:t>Что это было? Сон?</w:t>
      </w:r>
    </w:p>
    <w:p w:rsidR="009A4DEB" w:rsidRDefault="00176BBA">
      <w:pPr>
        <w:pStyle w:val="11"/>
      </w:pPr>
      <w:r>
        <w:t>Борясь со страхом, медленно пошел он по палубе, оста</w:t>
      </w:r>
      <w:r>
        <w:softHyphen/>
        <w:t>навливаясь через каждые несколько шагов. Но вот он на корме. Сердце болезненно сжимается. Что это за странная тень у борта? А! Это тот пассажир, который сел одним из последних в Японии.</w:t>
      </w:r>
    </w:p>
    <w:p w:rsidR="009A4DEB" w:rsidRDefault="00176BBA">
      <w:pPr>
        <w:pStyle w:val="11"/>
      </w:pPr>
      <w:r>
        <w:t>Матрос остановился в нескольких шагах от него.</w:t>
      </w:r>
    </w:p>
    <w:p w:rsidR="009A4DEB" w:rsidRDefault="00176BBA">
      <w:pPr>
        <w:pStyle w:val="11"/>
      </w:pPr>
      <w:r>
        <w:t>И вдруг совершенно неожиданно до него донесся стон.</w:t>
      </w:r>
    </w:p>
    <w:p w:rsidR="009A4DEB" w:rsidRDefault="00176BBA">
      <w:pPr>
        <w:pStyle w:val="11"/>
      </w:pPr>
      <w:r>
        <w:t>— Вы слышали? — шепотом спросил он соседа.</w:t>
      </w:r>
    </w:p>
    <w:p w:rsidR="009A4DEB" w:rsidRDefault="00176BBA">
      <w:pPr>
        <w:pStyle w:val="11"/>
      </w:pPr>
      <w:r>
        <w:t>— Убирайся отсюда! — прошипел ему в ухо молодой пассажир, опуская руку в карман.</w:t>
      </w:r>
    </w:p>
    <w:p w:rsidR="009A4DEB" w:rsidRDefault="00176BBA">
      <w:pPr>
        <w:pStyle w:val="11"/>
      </w:pPr>
      <w:r>
        <w:lastRenderedPageBreak/>
        <w:t>К диспетчеру порта, несмотря на запрещение, вошла энергичная женщина в синем костюме и синем берете. Гор</w:t>
      </w:r>
      <w:r>
        <w:softHyphen/>
        <w:t>до посаженная голова, красивое лицо с прямыми, почти сведенными бровями сразу запоминались.</w:t>
      </w:r>
    </w:p>
    <w:p w:rsidR="009A4DEB" w:rsidRDefault="00176BBA">
      <w:pPr>
        <w:pStyle w:val="11"/>
      </w:pPr>
      <w:r>
        <w:t>— Почему в двадцать шестой док вводят японский па</w:t>
      </w:r>
      <w:r>
        <w:softHyphen/>
        <w:t>роход «Эдзима-мару», а не американский транспорт «Мин- незота»?</w:t>
      </w:r>
    </w:p>
    <w:p w:rsidR="009A4DEB" w:rsidRDefault="00176BBA">
      <w:pPr>
        <w:pStyle w:val="11"/>
      </w:pPr>
      <w:r>
        <w:t>— Позвольте, товарищ, у себя в порту мы хозяева.</w:t>
      </w:r>
    </w:p>
    <w:p w:rsidR="009A4DEB" w:rsidRDefault="00176BBA">
      <w:pPr>
        <w:pStyle w:val="11"/>
      </w:pPr>
      <w:r>
        <w:t>— А я заказала специальный экспресс, который пой</w:t>
      </w:r>
      <w:r>
        <w:softHyphen/>
        <w:t>дет по особому расписанию. Он должен доставить детали, привезенные на «Миннезоте». Вы должны это знать и не задерживать разгрузку американского транспорта.</w:t>
      </w:r>
    </w:p>
    <w:p w:rsidR="009A4DEB" w:rsidRDefault="00176BBA">
      <w:pPr>
        <w:pStyle w:val="11"/>
      </w:pPr>
      <w:r>
        <w:t>— Специальный экспресс? — поднял диспетчер глаза на непрошеную гостью. — Куда это вы боитесь опоздать? У нас все грузы срочные.</w:t>
      </w:r>
    </w:p>
    <w:p w:rsidR="009A4DEB" w:rsidRDefault="00176BBA">
      <w:pPr>
        <w:pStyle w:val="11"/>
      </w:pPr>
      <w:r>
        <w:t>Женщина выпрямилась и в упор посмотрела на диспет</w:t>
      </w:r>
      <w:r>
        <w:softHyphen/>
        <w:t>чера.</w:t>
      </w:r>
    </w:p>
    <w:p w:rsidR="009A4DEB" w:rsidRDefault="00176BBA">
      <w:pPr>
        <w:pStyle w:val="11"/>
      </w:pPr>
      <w:r>
        <w:t>— В нашем строительстве опоздание на один день рав</w:t>
      </w:r>
      <w:r>
        <w:softHyphen/>
        <w:t>носильно опозданию на один лунный месяц.</w:t>
      </w:r>
    </w:p>
    <w:p w:rsidR="009A4DEB" w:rsidRDefault="00176BBA">
      <w:pPr>
        <w:pStyle w:val="11"/>
      </w:pPr>
      <w:r>
        <w:t>— На месяц? Почему на лунный? — ворчал диспетчер, нажимая какие-то сигнальные кнопки. — Что вы, с Луной, что ли, связаны?</w:t>
      </w:r>
    </w:p>
    <w:p w:rsidR="009A4DEB" w:rsidRDefault="00176BBA">
      <w:pPr>
        <w:pStyle w:val="11"/>
      </w:pPr>
      <w:r>
        <w:t>— Может быть, и с Луной, — сказала женщина, нетер</w:t>
      </w:r>
      <w:r>
        <w:softHyphen/>
        <w:t>пеливо постукивая пальцами по барьеру.</w:t>
      </w:r>
    </w:p>
    <w:p w:rsidR="009A4DEB" w:rsidRDefault="00176BBA">
      <w:pPr>
        <w:pStyle w:val="11"/>
      </w:pPr>
      <w:r>
        <w:t>— Сейчас, сейчас войдет ваша «Миннезота» в док номер двадцать семь. На один рольганг с «Эдзима-мару» разгру</w:t>
      </w:r>
      <w:r>
        <w:softHyphen/>
        <w:t>жаться будет, — примиряюще сказал диспетчер, с любопыт</w:t>
      </w:r>
      <w:r>
        <w:softHyphen/>
        <w:t>ством глядя на красивое лицо незнакомки. — Курите? — Он протянул ей портсигар.</w:t>
      </w:r>
    </w:p>
    <w:p w:rsidR="009A4DEB" w:rsidRDefault="00176BBA">
      <w:pPr>
        <w:pStyle w:val="11"/>
      </w:pPr>
      <w:r>
        <w:t>— Нет, благодарю, — повернулась женщина.</w:t>
      </w:r>
    </w:p>
    <w:p w:rsidR="009A4DEB" w:rsidRDefault="00176BBA">
      <w:pPr>
        <w:pStyle w:val="11"/>
      </w:pPr>
      <w:r>
        <w:lastRenderedPageBreak/>
        <w:t>— Вы откуда? С какого строительства?</w:t>
      </w:r>
    </w:p>
    <w:p w:rsidR="009A4DEB" w:rsidRDefault="00176BBA">
      <w:pPr>
        <w:pStyle w:val="11"/>
      </w:pPr>
      <w:r>
        <w:t>— Из Москвы. Моя фамилия Седых. — И женщина, улыбнувшись оторопелому диспетчеру, вышла.</w:t>
      </w:r>
    </w:p>
    <w:p w:rsidR="009A4DEB" w:rsidRDefault="00176BBA">
      <w:pPr>
        <w:pStyle w:val="11"/>
      </w:pPr>
      <w:r>
        <w:t>— Вот тебе на! Анна Седых! — воскликнул диспетчер, нечаянно включив передачу «всем, всем, всем».</w:t>
      </w:r>
    </w:p>
    <w:p w:rsidR="009A4DEB" w:rsidRDefault="00176BBA">
      <w:pPr>
        <w:pStyle w:val="11"/>
      </w:pPr>
      <w:r>
        <w:t>И сразу же посыпались запросы, что за пароход «Анна Седых» и в какой док его принимать.</w:t>
      </w:r>
    </w:p>
    <w:p w:rsidR="009A4DEB" w:rsidRDefault="00176BBA">
      <w:pPr>
        <w:pStyle w:val="11"/>
      </w:pPr>
      <w:r>
        <w:t>Вконец смутившийся диспетчер выключил все репродук</w:t>
      </w:r>
      <w:r>
        <w:softHyphen/>
        <w:t>торы и с минуту сидел, восторженно глядя на дверь.</w:t>
      </w:r>
    </w:p>
    <w:p w:rsidR="009A4DEB" w:rsidRDefault="00176BBA">
      <w:pPr>
        <w:pStyle w:val="11"/>
      </w:pPr>
      <w:r>
        <w:t>Анна Ивановна Седых в сопровождении своего секре</w:t>
      </w:r>
      <w:r>
        <w:softHyphen/>
        <w:t>таря направилась к доку № 27.</w:t>
      </w:r>
    </w:p>
    <w:p w:rsidR="009A4DEB" w:rsidRDefault="00176BBA">
      <w:pPr>
        <w:pStyle w:val="11"/>
      </w:pPr>
      <w:r>
        <w:t>При ослепительном свете прожекторов было видно, как входил в док американский транспорт и как он плотно пришвартовывался к обрезу рольганга. По другую сторо</w:t>
      </w:r>
      <w:r>
        <w:softHyphen/>
        <w:t>ну разгрузочного конвейера уже стоял японский пароход «Эдзима-мару». По рольгангу один за другим ползли, как живые, длинные деревянные ящики с японскими и рус</w:t>
      </w:r>
      <w:r>
        <w:softHyphen/>
        <w:t>скими надписями.</w:t>
      </w:r>
    </w:p>
    <w:p w:rsidR="009A4DEB" w:rsidRDefault="00176BBA">
      <w:pPr>
        <w:pStyle w:val="11"/>
      </w:pPr>
      <w:r>
        <w:t>— Здесь наши грузовики? Вы проверили? — спросила Аня.</w:t>
      </w:r>
    </w:p>
    <w:p w:rsidR="009A4DEB" w:rsidRDefault="00176BBA">
      <w:pPr>
        <w:pStyle w:val="11"/>
      </w:pPr>
      <w:r>
        <w:t>— Проверил. Стоят под перегрузочным краном.</w:t>
      </w:r>
    </w:p>
    <w:p w:rsidR="009A4DEB" w:rsidRDefault="00176BBA">
      <w:pPr>
        <w:pStyle w:val="11"/>
      </w:pPr>
      <w:r>
        <w:t>— Смотрите, чтобы не получилось, как в прошлый раз, когда мы потеряли двадцать пять минут.</w:t>
      </w:r>
    </w:p>
    <w:p w:rsidR="009A4DEB" w:rsidRDefault="00176BBA">
      <w:pPr>
        <w:pStyle w:val="11"/>
      </w:pPr>
      <w:r>
        <w:t>— Все в порядке, Анна Ивановна, — уверил секретарь. — На «Миннезоте» наши ящики уже выгружены на палубу и будут спущены на рольганг первыми. Петров и Шорин на транспорте.</w:t>
      </w:r>
    </w:p>
    <w:p w:rsidR="009A4DEB" w:rsidRDefault="00176BBA">
      <w:pPr>
        <w:pStyle w:val="11"/>
      </w:pPr>
      <w:r>
        <w:t>— Хорошо, — коротко ответила Аня.</w:t>
      </w:r>
    </w:p>
    <w:p w:rsidR="009A4DEB" w:rsidRDefault="00176BBA">
      <w:pPr>
        <w:pStyle w:val="11"/>
      </w:pPr>
      <w:r>
        <w:t>Стрела крана с первым ящиком с «Миннезоты» повис</w:t>
      </w:r>
      <w:r>
        <w:softHyphen/>
        <w:t>ла над грохочущим рольгангом. Японские ящики один за другим ползли по направлению к пакгаузам.</w:t>
      </w:r>
    </w:p>
    <w:p w:rsidR="009A4DEB" w:rsidRDefault="00176BBA">
      <w:pPr>
        <w:pStyle w:val="11"/>
      </w:pPr>
      <w:r>
        <w:lastRenderedPageBreak/>
        <w:t>Вдруг раздался оглушительный звонок. Рольганг остано</w:t>
      </w:r>
      <w:r>
        <w:softHyphen/>
        <w:t>вился. Первый ящик с американского транспорта опустился на застывшие ролики.</w:t>
      </w:r>
    </w:p>
    <w:p w:rsidR="009A4DEB" w:rsidRDefault="00176BBA">
      <w:pPr>
        <w:pStyle w:val="11"/>
      </w:pPr>
      <w:r>
        <w:t>— Товарищ Стрельников, узнайте, в чем дело, — при</w:t>
      </w:r>
      <w:r>
        <w:softHyphen/>
        <w:t>казала Аня.</w:t>
      </w:r>
    </w:p>
    <w:p w:rsidR="009A4DEB" w:rsidRDefault="00176BBA">
      <w:pPr>
        <w:pStyle w:val="11"/>
      </w:pPr>
      <w:r>
        <w:t>С трудом удалось секретарю Ани Седых протискать</w:t>
      </w:r>
      <w:r>
        <w:softHyphen/>
        <w:t>ся вперед сквозь толпу. На роликах криво стоял большой деревянный ящик, на крышке которого было написано: «Осторожно, не бросайте! ВЕРХ».</w:t>
      </w:r>
    </w:p>
    <w:p w:rsidR="009A4DEB" w:rsidRDefault="00176BBA">
      <w:pPr>
        <w:pStyle w:val="11"/>
      </w:pPr>
      <w:r>
        <w:t>— Попрошу отойти, товарищи! — начинал уже сердиться лейтенант пограничной охраны, стараясь освободить место у рольганга.</w:t>
      </w:r>
    </w:p>
    <w:p w:rsidR="009A4DEB" w:rsidRDefault="00176BBA">
      <w:pPr>
        <w:pStyle w:val="11"/>
      </w:pPr>
      <w:r>
        <w:t>Стрельников сразу заметил, что на некоторых буквах надписи, идущей поперек ящика, высверлены какие-то от</w:t>
      </w:r>
      <w:r>
        <w:softHyphen/>
        <w:t>верстия.</w:t>
      </w:r>
    </w:p>
    <w:p w:rsidR="009A4DEB" w:rsidRDefault="00176BBA">
      <w:pPr>
        <w:pStyle w:val="11"/>
      </w:pPr>
      <w:r>
        <w:t>Два пограничника с топорами поднимали крышку. Лов</w:t>
      </w:r>
      <w:r>
        <w:softHyphen/>
        <w:t>кими движениями они оторвали скобы; хрустнуло дерево, и крышка поднялась.</w:t>
      </w:r>
    </w:p>
    <w:p w:rsidR="009A4DEB" w:rsidRDefault="00176BBA">
      <w:pPr>
        <w:pStyle w:val="11"/>
      </w:pPr>
      <w:r>
        <w:t>— Встаньте! — сказал лейтенант, заглядывая в ящик.</w:t>
      </w:r>
    </w:p>
    <w:p w:rsidR="009A4DEB" w:rsidRDefault="00176BBA">
      <w:pPr>
        <w:pStyle w:val="11"/>
      </w:pPr>
      <w:r>
        <w:t>Окружающие придвинулись ближе. Вытянув шею, Стрельникову удалось увидеть, что в ящике неподвижно лежит человек, прячущий лицо в сгибе локтя.</w:t>
      </w:r>
    </w:p>
    <w:p w:rsidR="009A4DEB" w:rsidRDefault="00176BBA">
      <w:pPr>
        <w:pStyle w:val="11"/>
      </w:pPr>
      <w:r>
        <w:t>— Встаньте! — приказал лейтенант. Потом повторил свое приказание по-английски и по-японски.</w:t>
      </w:r>
    </w:p>
    <w:p w:rsidR="009A4DEB" w:rsidRDefault="00176BBA">
      <w:pPr>
        <w:pStyle w:val="11"/>
      </w:pPr>
      <w:r>
        <w:t>Человек не шевелился.</w:t>
      </w:r>
    </w:p>
    <w:p w:rsidR="009A4DEB" w:rsidRDefault="00176BBA">
      <w:pPr>
        <w:pStyle w:val="11"/>
      </w:pPr>
      <w:r>
        <w:t>Лейтенант дал знак. Пограничники попробовали под</w:t>
      </w:r>
      <w:r>
        <w:softHyphen/>
        <w:t>нять неизвестного.</w:t>
      </w:r>
    </w:p>
    <w:p w:rsidR="009A4DEB" w:rsidRDefault="00176BBA">
      <w:pPr>
        <w:pStyle w:val="11"/>
      </w:pPr>
      <w:r>
        <w:t>— Без чувств, — пробормотал один.</w:t>
      </w:r>
    </w:p>
    <w:p w:rsidR="009A4DEB" w:rsidRDefault="00176BBA">
      <w:pPr>
        <w:pStyle w:val="11"/>
      </w:pPr>
      <w:r>
        <w:t>— Или притворяется, — добавил второй.</w:t>
      </w:r>
    </w:p>
    <w:p w:rsidR="0080138C" w:rsidRDefault="00176BBA">
      <w:pPr>
        <w:pStyle w:val="11"/>
      </w:pPr>
      <w:r>
        <w:lastRenderedPageBreak/>
        <w:t>— Вызвать врача,— приказал лейтенант.</w:t>
      </w:r>
    </w:p>
    <w:p w:rsidR="009A4DEB" w:rsidRPr="0080138C" w:rsidRDefault="00176BBA" w:rsidP="0080138C">
      <w:pPr>
        <w:pStyle w:val="11"/>
      </w:pPr>
      <w:r w:rsidRPr="0080138C">
        <w:t>Стрельников стал про</w:t>
      </w:r>
      <w:r w:rsidRPr="0080138C">
        <w:softHyphen/>
        <w:t>тискиваться обратно, что</w:t>
      </w:r>
      <w:r w:rsidRPr="0080138C">
        <w:softHyphen/>
        <w:t>бы доложить Ане о проис</w:t>
      </w:r>
      <w:r w:rsidRPr="0080138C">
        <w:softHyphen/>
        <w:t>шествии.</w:t>
      </w:r>
    </w:p>
    <w:p w:rsidR="009A4DEB" w:rsidRPr="0080138C" w:rsidRDefault="00176BBA" w:rsidP="0080138C">
      <w:pPr>
        <w:pStyle w:val="11"/>
      </w:pPr>
      <w:r w:rsidRPr="0080138C">
        <w:t>— Проходчик, видать, а может быть, бежал. Зна</w:t>
      </w:r>
      <w:r w:rsidRPr="0080138C">
        <w:softHyphen/>
        <w:t>ем мы эти штучки, много лет применяются, — слы</w:t>
      </w:r>
      <w:r w:rsidRPr="0080138C">
        <w:softHyphen/>
        <w:t>шал он в толпе.</w:t>
      </w:r>
    </w:p>
    <w:p w:rsidR="009A4DEB" w:rsidRPr="0080138C" w:rsidRDefault="00F76194" w:rsidP="002A6425">
      <w:pPr>
        <w:pStyle w:val="11"/>
      </w:pPr>
      <w:r>
        <w:rPr>
          <w:noProof/>
          <w:lang w:bidi="ar-SA"/>
        </w:rPr>
        <w:drawing>
          <wp:anchor distT="0" distB="0" distL="114300" distR="114300" simplePos="0" relativeHeight="251695104" behindDoc="0" locked="0" layoutInCell="1" allowOverlap="1" wp14:anchorId="1B150160" wp14:editId="0FE2917A">
            <wp:simplePos x="0" y="0"/>
            <wp:positionH relativeFrom="margin">
              <wp:align>left</wp:align>
            </wp:positionH>
            <wp:positionV relativeFrom="paragraph">
              <wp:posOffset>-732535</wp:posOffset>
            </wp:positionV>
            <wp:extent cx="3782695" cy="5778500"/>
            <wp:effectExtent l="0" t="0" r="8255" b="0"/>
            <wp:wrapThrough wrapText="bothSides">
              <wp:wrapPolygon edited="0">
                <wp:start x="0" y="0"/>
                <wp:lineTo x="0" y="21505"/>
                <wp:lineTo x="21538" y="21505"/>
                <wp:lineTo x="21538" y="9471"/>
                <wp:lineTo x="10878" y="9115"/>
                <wp:lineTo x="10878"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040.png"/>
                    <pic:cNvPicPr/>
                  </pic:nvPicPr>
                  <pic:blipFill>
                    <a:blip r:embed="rId47">
                      <a:extLst>
                        <a:ext uri="{28A0092B-C50C-407E-A947-70E740481C1C}">
                          <a14:useLocalDpi xmlns:a14="http://schemas.microsoft.com/office/drawing/2010/main" val="0"/>
                        </a:ext>
                      </a:extLst>
                    </a:blip>
                    <a:stretch>
                      <a:fillRect/>
                    </a:stretch>
                  </pic:blipFill>
                  <pic:spPr>
                    <a:xfrm>
                      <a:off x="0" y="0"/>
                      <a:ext cx="3782695" cy="5778500"/>
                    </a:xfrm>
                    <a:prstGeom prst="rect">
                      <a:avLst/>
                    </a:prstGeom>
                  </pic:spPr>
                </pic:pic>
              </a:graphicData>
            </a:graphic>
          </wp:anchor>
        </w:drawing>
      </w:r>
      <w:r w:rsidR="00176BBA" w:rsidRPr="0080138C">
        <w:t>Аня поморщилась, ког</w:t>
      </w:r>
      <w:r w:rsidR="00176BBA" w:rsidRPr="0080138C">
        <w:softHyphen/>
        <w:t xml:space="preserve">да Стрельников рассказал, </w:t>
      </w:r>
      <w:r w:rsidR="00176BBA" w:rsidRPr="0080138C">
        <w:lastRenderedPageBreak/>
        <w:t>что на рольганге, в ящике, поймали диверсанта.</w:t>
      </w:r>
    </w:p>
    <w:p w:rsidR="0080138C" w:rsidRDefault="00176BBA" w:rsidP="002A6425">
      <w:pPr>
        <w:pStyle w:val="11"/>
      </w:pPr>
      <w:r>
        <w:t>— Опять задержка, —</w:t>
      </w:r>
      <w:r w:rsidR="0080138C" w:rsidRPr="0080138C">
        <w:t xml:space="preserve"> </w:t>
      </w:r>
      <w:r w:rsidR="0080138C">
        <w:t>сказала она, взглянув часы. — Скоро утро.</w:t>
      </w:r>
    </w:p>
    <w:p w:rsidR="009A4DEB" w:rsidRDefault="00176BBA">
      <w:pPr>
        <w:pStyle w:val="11"/>
      </w:pPr>
      <w:r>
        <w:t>Наконец ящик стащили с рольганга, и ролики снова за</w:t>
      </w:r>
      <w:r>
        <w:softHyphen/>
        <w:t>вертелись. Аня удовлетворенно провожала взглядом свой груз, идя с ним рядом. Ящики один за другим обгоняли ее.</w:t>
      </w:r>
    </w:p>
    <w:p w:rsidR="009A4DEB" w:rsidRDefault="00176BBA">
      <w:pPr>
        <w:pStyle w:val="11"/>
      </w:pPr>
      <w:r>
        <w:t>— Аня! — вдруг услышала она голос. — Аня, милая, как я рада! Я ведь сразу, сразу тебя узнала.</w:t>
      </w:r>
    </w:p>
    <w:p w:rsidR="009A4DEB" w:rsidRDefault="00176BBA">
      <w:pPr>
        <w:pStyle w:val="11"/>
      </w:pPr>
      <w:r>
        <w:t>— Елена Антоновна! — обрадовалась Аня.</w:t>
      </w:r>
    </w:p>
    <w:p w:rsidR="009A4DEB" w:rsidRDefault="00176BBA">
      <w:pPr>
        <w:pStyle w:val="11"/>
      </w:pPr>
      <w:r>
        <w:t>— Не забыла, не забыла, значит, меня. Даром, что теперь знаменитая такая.</w:t>
      </w:r>
    </w:p>
    <w:p w:rsidR="009A4DEB" w:rsidRDefault="00176BBA">
      <w:pPr>
        <w:pStyle w:val="11"/>
      </w:pPr>
      <w:r>
        <w:t>— Я еще там, в госпитале, говорила, что не забуду вас, — улыбнулась Аня.</w:t>
      </w:r>
    </w:p>
    <w:p w:rsidR="009A4DEB" w:rsidRDefault="00176BBA">
      <w:pPr>
        <w:pStyle w:val="11"/>
      </w:pPr>
      <w:r>
        <w:t>Идя рядом с врачом, Аня оказалась около брезента, на котором лежал человек. Она мельком взглянула на него.</w:t>
      </w:r>
    </w:p>
    <w:p w:rsidR="009A4DEB" w:rsidRDefault="00176BBA">
      <w:pPr>
        <w:pStyle w:val="11"/>
      </w:pPr>
      <w:r>
        <w:t>Голова человека безжизненно откинулась назад. Шея была такая тоненькая, что казалось, ей никогда не удержать головы. Закинутый вверх подбородок зарос грязной лохма</w:t>
      </w:r>
      <w:r>
        <w:softHyphen/>
        <w:t>той бородой. Спутанные волосы были забиты стружкой.</w:t>
      </w:r>
    </w:p>
    <w:p w:rsidR="009A4DEB" w:rsidRDefault="00176BBA">
      <w:pPr>
        <w:pStyle w:val="11"/>
      </w:pPr>
      <w:r>
        <w:t>— Аня, милая! Я не могу с вами, а так хотелось бы по</w:t>
      </w:r>
      <w:r>
        <w:softHyphen/>
        <w:t>говорить. Я должна здесь остаться.</w:t>
      </w:r>
    </w:p>
    <w:p w:rsidR="009A4DEB" w:rsidRDefault="00176BBA">
      <w:pPr>
        <w:pStyle w:val="11"/>
      </w:pPr>
      <w:r>
        <w:t>Елена Антоновна запахнула белый халат и, приветливо кивнув на прощанье Ане, поставила чемоданчик. Склонив</w:t>
      </w:r>
      <w:r>
        <w:softHyphen/>
        <w:t>шись над неизвестным, она пощупала пульс, потом при</w:t>
      </w:r>
      <w:r>
        <w:softHyphen/>
        <w:t>ложила ухо к груди.</w:t>
      </w:r>
    </w:p>
    <w:p w:rsidR="009A4DEB" w:rsidRDefault="00176BBA">
      <w:pPr>
        <w:pStyle w:val="11"/>
      </w:pPr>
      <w:r>
        <w:t>— Необходимо перенести в помещение. Человек в тя</w:t>
      </w:r>
      <w:r>
        <w:softHyphen/>
        <w:t>желом состоянии, — сказала она поднимаясь.</w:t>
      </w:r>
    </w:p>
    <w:p w:rsidR="009A4DEB" w:rsidRDefault="00176BBA">
      <w:pPr>
        <w:pStyle w:val="11"/>
      </w:pPr>
      <w:r>
        <w:t>Появились носилки.</w:t>
      </w:r>
    </w:p>
    <w:p w:rsidR="009A4DEB" w:rsidRDefault="00176BBA">
      <w:pPr>
        <w:pStyle w:val="11"/>
      </w:pPr>
      <w:r>
        <w:lastRenderedPageBreak/>
        <w:t>Елена Антоновна оглянулась, ища глазами бывшую мед</w:t>
      </w:r>
      <w:r>
        <w:softHyphen/>
        <w:t>сестру, но Ани уже не было.</w:t>
      </w:r>
    </w:p>
    <w:p w:rsidR="009A4DEB" w:rsidRDefault="00176BBA">
      <w:pPr>
        <w:pStyle w:val="11"/>
      </w:pPr>
      <w:r>
        <w:t>— Как жаль! — вздохнула Елена Антоновна. — Ведь так давно не виделись...</w:t>
      </w:r>
    </w:p>
    <w:p w:rsidR="009A4DEB" w:rsidRDefault="00176BBA">
      <w:pPr>
        <w:pStyle w:val="11"/>
      </w:pPr>
      <w:r>
        <w:t>Толпа у рольганга еще долго обсуждала происшествие, Один из грузчиков рассказывал, что не здесь, а во Владиво</w:t>
      </w:r>
      <w:r>
        <w:softHyphen/>
        <w:t>стокском порту пятнадцать лет назад также нашли в ящике человека, понесли его в приемный покой, а он по дороге соскочил с носилок и убежал. Поймали его только через два месяца.</w:t>
      </w:r>
    </w:p>
    <w:p w:rsidR="009A4DEB" w:rsidRDefault="00176BBA">
      <w:pPr>
        <w:pStyle w:val="11"/>
      </w:pPr>
      <w:r>
        <w:t>Лейтенант и Елена Антоновна вышли из кабинета де</w:t>
      </w:r>
      <w:r>
        <w:softHyphen/>
        <w:t>журного по охране порта. Лейтенант сказал, не скрывая раздражения:</w:t>
      </w:r>
    </w:p>
    <w:p w:rsidR="009A4DEB" w:rsidRDefault="00176BBA">
      <w:pPr>
        <w:pStyle w:val="11"/>
      </w:pPr>
      <w:r>
        <w:t>— Это или сумасшедший, или человек, пытающийся выиграть время.</w:t>
      </w:r>
    </w:p>
    <w:p w:rsidR="009A4DEB" w:rsidRDefault="00176BBA">
      <w:pPr>
        <w:pStyle w:val="11"/>
      </w:pPr>
      <w:r>
        <w:t>— Нет, нет, подождите, — волновалась Елена Антонов</w:t>
      </w:r>
      <w:r>
        <w:softHyphen/>
        <w:t>на, — мы сейчас же все узнаем. — И она выбежала на улицу.</w:t>
      </w:r>
    </w:p>
    <w:p w:rsidR="009A4DEB" w:rsidRDefault="00176BBA">
      <w:pPr>
        <w:pStyle w:val="11"/>
      </w:pPr>
      <w:r>
        <w:t>Вскоре она вернулась опечаленная. Анна Ивановна Се</w:t>
      </w:r>
      <w:r>
        <w:softHyphen/>
        <w:t>дых уехала на вокзал. Попытка поймать бывшую медсестру на станции также не имела успеха: специальный экспресс под девизом «Лунный» ушел две минуты назад.</w:t>
      </w:r>
    </w:p>
    <w:p w:rsidR="009A4DEB" w:rsidRDefault="00176BBA">
      <w:pPr>
        <w:pStyle w:val="11"/>
      </w:pPr>
      <w:r>
        <w:t>Лейтенант нетерпеливо расхаживал по комнате.</w:t>
      </w:r>
    </w:p>
    <w:p w:rsidR="009A4DEB" w:rsidRDefault="00176BBA">
      <w:pPr>
        <w:pStyle w:val="11"/>
      </w:pPr>
      <w:r>
        <w:t>— Это все романтика, — сказал он раздраженно.</w:t>
      </w:r>
    </w:p>
    <w:p w:rsidR="009A4DEB" w:rsidRDefault="00176BBA">
      <w:pPr>
        <w:pStyle w:val="11"/>
      </w:pPr>
      <w:r>
        <w:t>— Ах, нет... вовсе нет... все бы решилось сразу... — Елена Антоновна вздохнула. — Но, товарищ лейтенант, если вы позволите, то и я, может быть, сумею. Ведь я сама несколько месяцев работала под его начальством... Он должен, должен помнить один случай...</w:t>
      </w:r>
    </w:p>
    <w:p w:rsidR="009A4DEB" w:rsidRDefault="00176BBA">
      <w:pPr>
        <w:pStyle w:val="11"/>
      </w:pPr>
      <w:r>
        <w:t>В кабинете, в кресле, полулежал неимоверно худой, за</w:t>
      </w:r>
      <w:r>
        <w:softHyphen/>
        <w:t>росший человек. Глаза его были закрыты.</w:t>
      </w:r>
    </w:p>
    <w:p w:rsidR="009A4DEB" w:rsidRDefault="00176BBA">
      <w:pPr>
        <w:pStyle w:val="11"/>
      </w:pPr>
      <w:r>
        <w:lastRenderedPageBreak/>
        <w:t>Елена Антоновна села против него и сказала совсем тихо:</w:t>
      </w:r>
    </w:p>
    <w:p w:rsidR="009A4DEB" w:rsidRDefault="00176BBA">
      <w:pPr>
        <w:pStyle w:val="11"/>
      </w:pPr>
      <w:r>
        <w:t>— Андрей Григорьевич...</w:t>
      </w:r>
    </w:p>
    <w:p w:rsidR="009A4DEB" w:rsidRDefault="00176BBA">
      <w:pPr>
        <w:pStyle w:val="11"/>
      </w:pPr>
      <w:r>
        <w:t>Человек вздрогнул и открыл глаза. Он всматривался в сидевшую перед ним полную женщину, силясь узнать ее.</w:t>
      </w:r>
    </w:p>
    <w:p w:rsidR="009A4DEB" w:rsidRDefault="00176BBA">
      <w:pPr>
        <w:pStyle w:val="11"/>
      </w:pPr>
      <w:r>
        <w:t>— Скажите, Андрей Григорьевич... простите, что я спра</w:t>
      </w:r>
      <w:r>
        <w:softHyphen/>
        <w:t>шиваю вас об этом... Но так надо... Скажите, какой тост на всю жизнь запал вам в сердце?</w:t>
      </w:r>
    </w:p>
    <w:p w:rsidR="009A4DEB" w:rsidRDefault="00176BBA">
      <w:pPr>
        <w:pStyle w:val="11"/>
      </w:pPr>
      <w:r>
        <w:t>Человек непонимающе смотрел на краснеющую жен</w:t>
      </w:r>
      <w:r>
        <w:softHyphen/>
        <w:t>щину. Лейтенант смущенно отошел к столу: метод допроса, примененного Еленой Антоновной, был нов и непонятен. Ему было неловко за врача.</w:t>
      </w:r>
    </w:p>
    <w:p w:rsidR="009A4DEB" w:rsidRDefault="00176BBA">
      <w:pPr>
        <w:pStyle w:val="11"/>
      </w:pPr>
      <w:r>
        <w:t>Елена Антоновна начала бледнеть.</w:t>
      </w:r>
    </w:p>
    <w:p w:rsidR="009A4DEB" w:rsidRDefault="00176BBA">
      <w:pPr>
        <w:pStyle w:val="11"/>
      </w:pPr>
      <w:r>
        <w:t>— Андрей Григорьевич... — почти умоляюще говорила она, — тост... тост... Ах, разве можно забыть... тост...</w:t>
      </w:r>
    </w:p>
    <w:p w:rsidR="009A4DEB" w:rsidRDefault="00176BBA">
      <w:pPr>
        <w:pStyle w:val="11"/>
      </w:pPr>
      <w:r>
        <w:t>И вдруг изможденный человек вспыхнул.</w:t>
      </w:r>
    </w:p>
    <w:p w:rsidR="009A4DEB" w:rsidRDefault="00176BBA">
      <w:pPr>
        <w:pStyle w:val="11"/>
      </w:pPr>
      <w:r>
        <w:t>— Сурен... — прошептал он.</w:t>
      </w:r>
    </w:p>
    <w:p w:rsidR="009A4DEB" w:rsidRDefault="00176BBA">
      <w:pPr>
        <w:pStyle w:val="11"/>
      </w:pPr>
      <w:r>
        <w:t>Невольные слезы выступили у Елены Антоновны на глазах.</w:t>
      </w:r>
    </w:p>
    <w:p w:rsidR="009A4DEB" w:rsidRDefault="00176BBA">
      <w:pPr>
        <w:pStyle w:val="11"/>
      </w:pPr>
      <w:r>
        <w:t>— ...а второго друга, настоящего, хорошего друга, не скоро найдешь... — докончил задержанный.</w:t>
      </w:r>
    </w:p>
    <w:p w:rsidR="009A4DEB" w:rsidRDefault="00176BBA">
      <w:pPr>
        <w:pStyle w:val="11"/>
      </w:pPr>
      <w:r>
        <w:t>Елена Антоновна плакала, стоя на коленях перед ним и сжимая его руки в своих. Лейтенант совсем растерялся.</w:t>
      </w:r>
    </w:p>
    <w:p w:rsidR="009A4DEB" w:rsidRDefault="00176BBA">
      <w:pPr>
        <w:pStyle w:val="11"/>
      </w:pPr>
      <w:r>
        <w:t>Через час неизвестный сидел в кожаном кресле в не</w:t>
      </w:r>
      <w:r>
        <w:softHyphen/>
        <w:t>большой квадратной комнате без окон, прямо перед глухой стеной.</w:t>
      </w:r>
    </w:p>
    <w:p w:rsidR="009A4DEB" w:rsidRDefault="00176BBA">
      <w:pPr>
        <w:pStyle w:val="11"/>
      </w:pPr>
      <w:r>
        <w:t>Раздвинулась штора, за ней оказался экран, по кото</w:t>
      </w:r>
      <w:r>
        <w:softHyphen/>
        <w:t>рому пробежали световые линии. Постепенно стало вы</w:t>
      </w:r>
      <w:r>
        <w:softHyphen/>
        <w:t xml:space="preserve">рисовываться изображение другой комнаты, похожей на эту. В кресле напротив, казалось, всего лишь в нескольких шагах отсюда, сидел невысокий </w:t>
      </w:r>
      <w:r>
        <w:lastRenderedPageBreak/>
        <w:t>человек с острыми чертами морщинистого лица и в очках с узенькими ободками. При виде своего далекого собеседника он оперся о ручки кресла и приподнялся.</w:t>
      </w:r>
    </w:p>
    <w:p w:rsidR="009A4DEB" w:rsidRDefault="00176BBA">
      <w:pPr>
        <w:pStyle w:val="11"/>
      </w:pPr>
      <w:r>
        <w:t>— Андрей... Корнев? Возможно ли? — проговорил он.</w:t>
      </w:r>
    </w:p>
    <w:p w:rsidR="009A4DEB" w:rsidRDefault="00176BBA">
      <w:pPr>
        <w:pStyle w:val="11"/>
      </w:pPr>
      <w:r>
        <w:t>— Алексей Александрович! Жив я, жив... Почти все это время без памяти пролежал... В Сиэтле, а потом у одного японского профессора в клинике... Бежал, спасаясь от пре</w:t>
      </w:r>
      <w:r>
        <w:softHyphen/>
        <w:t>следования бандитов... Друзья помогли...</w:t>
      </w:r>
    </w:p>
    <w:p w:rsidR="009A4DEB" w:rsidRDefault="00176BBA">
      <w:pPr>
        <w:pStyle w:val="11"/>
      </w:pPr>
      <w:r>
        <w:t>— Много, много у вас друзей, Андрей Григорьевич,— улыбался Алексей Александрович. — Ну, вы уже знаете, наверное, что Арктический мост заканчивается. Только что я начальника строительства сюда вызвал.</w:t>
      </w:r>
    </w:p>
    <w:p w:rsidR="009A4DEB" w:rsidRDefault="00176BBA">
      <w:pPr>
        <w:pStyle w:val="11"/>
      </w:pPr>
      <w:r>
        <w:t>— Кого? Степана?</w:t>
      </w:r>
    </w:p>
    <w:p w:rsidR="009A4DEB" w:rsidRDefault="00176BBA">
      <w:pPr>
        <w:pStyle w:val="11"/>
      </w:pPr>
      <w:r>
        <w:t>— Нет, начальник строительства сейчас Иван Семено</w:t>
      </w:r>
      <w:r>
        <w:softHyphen/>
        <w:t>вич Седых. Это он у нас мост достраивает. Да вот и он. Узнаешь, Иван Семенович, Андрюшу нашего?</w:t>
      </w:r>
    </w:p>
    <w:p w:rsidR="009A4DEB" w:rsidRDefault="00176BBA">
      <w:pPr>
        <w:pStyle w:val="11"/>
      </w:pPr>
      <w:r>
        <w:t>Высокая фигура сутулого старика заслонила экран.</w:t>
      </w:r>
    </w:p>
    <w:p w:rsidR="009A4DEB" w:rsidRDefault="00176BBA">
      <w:pPr>
        <w:pStyle w:val="11"/>
      </w:pPr>
      <w:r>
        <w:t>— Андрюша? Живой? Дай я тебя обниму. Не человек, а буек — никакая глубина его не берет!</w:t>
      </w:r>
    </w:p>
    <w:p w:rsidR="009A4DEB" w:rsidRDefault="00176BBA">
      <w:pPr>
        <w:pStyle w:val="11"/>
      </w:pPr>
      <w:r>
        <w:t>Иван Семенович подошел к самому экрану и протянул руки, засмеялся, потом вдруг отвернулся и смахнул что-то с глаза. Овладев собой, с несколько нарочитой бодростью сказал:</w:t>
      </w:r>
    </w:p>
    <w:p w:rsidR="009A4DEB" w:rsidRDefault="00176BBA">
      <w:pPr>
        <w:pStyle w:val="11"/>
      </w:pPr>
      <w:r>
        <w:t>— Ну, вот что... Об Андрюшке никому ни гугу. Это моя премия участникам строительства будет. Подшутим мы над ними. Ты, Андрей, немедля отправляйся в Туннель-сити на самолете. Членом приемочной комиссии назначим его, Алексей Александрович, а?</w:t>
      </w:r>
    </w:p>
    <w:p w:rsidR="009A4DEB" w:rsidRPr="00C608F5" w:rsidRDefault="00176BBA" w:rsidP="00C608F5">
      <w:pPr>
        <w:pStyle w:val="11"/>
      </w:pPr>
      <w:r w:rsidRPr="00C608F5">
        <w:t>— Конечно, назначим, Иван Семенович. Да только вот выглядит он плохо. Отдохнуть ему надо.</w:t>
      </w:r>
    </w:p>
    <w:p w:rsidR="009A4DEB" w:rsidRPr="00C608F5" w:rsidRDefault="00176BBA" w:rsidP="00C608F5">
      <w:pPr>
        <w:pStyle w:val="11"/>
      </w:pPr>
      <w:r w:rsidRPr="00C608F5">
        <w:lastRenderedPageBreak/>
        <w:t>— Что вы, Алексей Александрович! — вскочил Андрей. Румянец яркими пятнами покрыл его лицо, сразу ставшее энергичным. — Для меня спасение только в работе. В Ар</w:t>
      </w:r>
      <w:r w:rsidRPr="00C608F5">
        <w:softHyphen/>
        <w:t>ктическом мосте! Позвольте мне выехать немедленно.</w:t>
      </w:r>
    </w:p>
    <w:p w:rsidR="009A4DEB" w:rsidRPr="00C608F5" w:rsidRDefault="00176BBA" w:rsidP="00C608F5">
      <w:pPr>
        <w:pStyle w:val="11"/>
      </w:pPr>
      <w:r w:rsidRPr="00C608F5">
        <w:t>— Ну как, Алексей Александрович, позволим? — при</w:t>
      </w:r>
      <w:r w:rsidRPr="00C608F5">
        <w:softHyphen/>
        <w:t>щурил глаз старик Седых, проводя рукой по усам.</w:t>
      </w:r>
    </w:p>
    <w:p w:rsidR="009A4DEB" w:rsidRPr="00C608F5" w:rsidRDefault="00176BBA" w:rsidP="00C608F5">
      <w:pPr>
        <w:pStyle w:val="11"/>
      </w:pPr>
      <w:r w:rsidRPr="00C608F5">
        <w:t>Андрей в напряженной позе стоял перед экраном, и ра</w:t>
      </w:r>
      <w:r w:rsidRPr="00C608F5">
        <w:softHyphen/>
        <w:t>достная, жизнеутверждающая улыбка разливалась по его помолодевшему лицу.</w:t>
      </w:r>
    </w:p>
    <w:p w:rsidR="009A4DEB" w:rsidRPr="00A43648" w:rsidRDefault="00176BBA" w:rsidP="00A43648">
      <w:pPr>
        <w:pStyle w:val="2"/>
        <w:spacing w:before="240" w:after="240"/>
        <w:jc w:val="center"/>
        <w:rPr>
          <w:rFonts w:ascii="Times New Roman" w:hAnsi="Times New Roman" w:cs="Times New Roman"/>
          <w:b w:val="0"/>
          <w:color w:val="auto"/>
        </w:rPr>
      </w:pPr>
      <w:bookmarkStart w:id="80" w:name="_Toc161663399"/>
      <w:r w:rsidRPr="00A43648">
        <w:rPr>
          <w:rFonts w:ascii="Times New Roman" w:hAnsi="Times New Roman" w:cs="Times New Roman"/>
          <w:b w:val="0"/>
          <w:color w:val="auto"/>
        </w:rPr>
        <w:t>Глава вторая</w:t>
      </w:r>
      <w:bookmarkStart w:id="81" w:name="bookmark160"/>
      <w:r w:rsidR="00A43648">
        <w:rPr>
          <w:rFonts w:ascii="Times New Roman" w:hAnsi="Times New Roman" w:cs="Times New Roman"/>
          <w:b w:val="0"/>
          <w:color w:val="auto"/>
        </w:rPr>
        <w:br/>
      </w:r>
      <w:r w:rsidR="00A43648" w:rsidRPr="00A43648">
        <w:rPr>
          <w:rFonts w:ascii="Times New Roman" w:hAnsi="Times New Roman" w:cs="Times New Roman"/>
          <w:b w:val="0"/>
          <w:color w:val="auto"/>
        </w:rPr>
        <w:t>ПОСЛЕДНИЙ ШОВ</w:t>
      </w:r>
      <w:bookmarkEnd w:id="80"/>
      <w:bookmarkEnd w:id="81"/>
    </w:p>
    <w:p w:rsidR="009A4DEB" w:rsidRDefault="00176BBA">
      <w:pPr>
        <w:pStyle w:val="11"/>
      </w:pPr>
      <w:r>
        <w:t>— Слышите? — Старый рабочий привстал с конвейера, на котором сидел. — Слышите, ребята? — И он поднял руку.</w:t>
      </w:r>
    </w:p>
    <w:p w:rsidR="009A4DEB" w:rsidRDefault="00176BBA">
      <w:pPr>
        <w:pStyle w:val="11"/>
      </w:pPr>
      <w:r>
        <w:t>Рабочие, один за другим, тоже поднялись. Вся метал</w:t>
      </w:r>
      <w:r>
        <w:softHyphen/>
        <w:t>лическая площадка, тянувшаяся на сотни метров вдоль цилиндрического зала подводного дока, оказалась запол</w:t>
      </w:r>
      <w:r>
        <w:softHyphen/>
        <w:t>ненной стоящими людьми. Их были тысячи. Все они молча прислушивались.</w:t>
      </w:r>
    </w:p>
    <w:p w:rsidR="009A4DEB" w:rsidRDefault="00176BBA">
      <w:pPr>
        <w:pStyle w:val="11"/>
      </w:pPr>
      <w:r>
        <w:t>Док звенел. Все его металлические части слегка вибри</w:t>
      </w:r>
      <w:r>
        <w:softHyphen/>
        <w:t>ровали.</w:t>
      </w:r>
    </w:p>
    <w:p w:rsidR="009A4DEB" w:rsidRDefault="00176BBA">
      <w:pPr>
        <w:pStyle w:val="11"/>
      </w:pPr>
      <w:r>
        <w:t>— В последний перегон поехали, — сказал старик и снял кепку.</w:t>
      </w:r>
    </w:p>
    <w:p w:rsidR="009A4DEB" w:rsidRDefault="00176BBA">
      <w:pPr>
        <w:pStyle w:val="11"/>
      </w:pPr>
      <w:r>
        <w:t>— В последний! — восторженно воскликнул Коля Смир</w:t>
      </w:r>
      <w:r>
        <w:softHyphen/>
        <w:t>нов, стоявший рядом. — Ура, товарищи! Ура! — И он за</w:t>
      </w:r>
      <w:r>
        <w:softHyphen/>
        <w:t>махал кепкой, восхищенно глядя на всех голубыми, все еще детскими глазами.</w:t>
      </w:r>
    </w:p>
    <w:p w:rsidR="009A4DEB" w:rsidRDefault="00176BBA">
      <w:pPr>
        <w:pStyle w:val="11"/>
      </w:pPr>
      <w:r>
        <w:t>— Ну, раз мы поехали, значит, выровняли американ</w:t>
      </w:r>
      <w:r>
        <w:softHyphen/>
        <w:t>скую часть. А ведь долго выравнивали. Две недели, поди, возились. Все канаты перетягивали.</w:t>
      </w:r>
    </w:p>
    <w:p w:rsidR="009A4DEB" w:rsidRDefault="00176BBA">
      <w:pPr>
        <w:pStyle w:val="11"/>
      </w:pPr>
      <w:r>
        <w:lastRenderedPageBreak/>
        <w:t>— Еще бы! — вмешался Коля. — Ведь на целых десять километров от меридиана в сторону ушли!</w:t>
      </w:r>
    </w:p>
    <w:p w:rsidR="009A4DEB" w:rsidRDefault="00176BBA">
      <w:pPr>
        <w:pStyle w:val="11"/>
        <w:spacing w:after="240"/>
      </w:pPr>
      <w:r>
        <w:t>— Эх, чем бы отметить такое событие? А? Сергей Ива</w:t>
      </w:r>
      <w:r>
        <w:softHyphen/>
        <w:t>нович!</w:t>
      </w:r>
    </w:p>
    <w:p w:rsidR="009A4DEB" w:rsidRDefault="00176BBA">
      <w:pPr>
        <w:pStyle w:val="11"/>
      </w:pPr>
      <w:r>
        <w:t>Старик-сварщик надел на лысую голову кепку, почесал затылок и сказал:</w:t>
      </w:r>
    </w:p>
    <w:p w:rsidR="009A4DEB" w:rsidRDefault="00176BBA">
      <w:pPr>
        <w:pStyle w:val="11"/>
      </w:pPr>
      <w:r>
        <w:t>— А это мы сейчас сообразим. А ну, ребята, где тут дис</w:t>
      </w:r>
      <w:r>
        <w:softHyphen/>
        <w:t>петчерский телефон? Давай сюда трубку.</w:t>
      </w:r>
    </w:p>
    <w:p w:rsidR="009A4DEB" w:rsidRDefault="00176BBA">
      <w:pPr>
        <w:pStyle w:val="11"/>
      </w:pPr>
      <w:r>
        <w:t>И вот по всем закоулкам подводного дока раздался голос старика-сварщика.</w:t>
      </w:r>
    </w:p>
    <w:p w:rsidR="009A4DEB" w:rsidRDefault="00176BBA">
      <w:pPr>
        <w:pStyle w:val="11"/>
      </w:pPr>
      <w:r>
        <w:t>— Я вот что, ребята, думаю, — начал попросту он. — Это я, Сергей Иванов, говорю. Скоро закончится великое строительство, большое трудовое дело к концу подходит. А в старину так полагалось: последние кирпичи самые за</w:t>
      </w:r>
      <w:r>
        <w:softHyphen/>
        <w:t>служенные люди должны класть. И вот думаю я, что надо вам будет этих почетных людей по имени назвать. Так, что ли?</w:t>
      </w:r>
    </w:p>
    <w:p w:rsidR="009A4DEB" w:rsidRDefault="00176BBA">
      <w:pPr>
        <w:pStyle w:val="11"/>
      </w:pPr>
      <w:r>
        <w:t>Со всех диспетчерских пунктов, около которых собра</w:t>
      </w:r>
      <w:r>
        <w:softHyphen/>
        <w:t>лись рабочие, послышались радостные отклики. Все с охо</w:t>
      </w:r>
      <w:r>
        <w:softHyphen/>
        <w:t>той согласились участвовать в этом импровизированном митинге.</w:t>
      </w:r>
    </w:p>
    <w:p w:rsidR="009A4DEB" w:rsidRDefault="00176BBA">
      <w:pPr>
        <w:pStyle w:val="11"/>
      </w:pPr>
      <w:r>
        <w:t>— Согласны слушать вас, Сергей Иванович, спраши</w:t>
      </w:r>
      <w:r>
        <w:softHyphen/>
        <w:t>вайте.</w:t>
      </w:r>
    </w:p>
    <w:p w:rsidR="009A4DEB" w:rsidRDefault="00176BBA">
      <w:pPr>
        <w:pStyle w:val="11"/>
      </w:pPr>
      <w:r>
        <w:t>Сергей Иванович расправил усы и, держа перед собой переносный микрофон, которым обычно пользовался на</w:t>
      </w:r>
      <w:r>
        <w:softHyphen/>
        <w:t>чальник смены центрального сборочного зала, сказал:</w:t>
      </w:r>
    </w:p>
    <w:p w:rsidR="009A4DEB" w:rsidRDefault="00176BBA">
      <w:pPr>
        <w:pStyle w:val="11"/>
      </w:pPr>
      <w:r>
        <w:t>— Так вот, товарищи. Ответьте мне: есть среди нас та</w:t>
      </w:r>
      <w:r>
        <w:softHyphen/>
        <w:t>кой, кто с самого начала строительства моста при нем нахо</w:t>
      </w:r>
      <w:r>
        <w:softHyphen/>
        <w:t>дится? Кто самый первый проект туннеля составлял, в Аме</w:t>
      </w:r>
      <w:r>
        <w:softHyphen/>
        <w:t xml:space="preserve">рику с ним ездил, неудач не пугался, от ударов не падал? Кто работал с утра до утра, </w:t>
      </w:r>
      <w:r>
        <w:lastRenderedPageBreak/>
        <w:t>ко сну не клонился, усталости не знал? Кто всегда был самый спокойный и рассудительный? Кто на себе туннель к Северному полюсу тянул и дотянул? Ответьте мне на эти вопросы, товарищи дорогие!</w:t>
      </w:r>
    </w:p>
    <w:p w:rsidR="009A4DEB" w:rsidRDefault="00176BBA">
      <w:pPr>
        <w:pStyle w:val="11"/>
      </w:pPr>
      <w:r>
        <w:t>И, сливаясь со вторившими ей репродукторами, грянула толпа:</w:t>
      </w:r>
    </w:p>
    <w:p w:rsidR="009A4DEB" w:rsidRDefault="00176BBA">
      <w:pPr>
        <w:pStyle w:val="11"/>
      </w:pPr>
      <w:r>
        <w:t>— Корнев! Товарищ Корнев! Корнев!</w:t>
      </w:r>
    </w:p>
    <w:p w:rsidR="009A4DEB" w:rsidRDefault="00176BBA">
      <w:pPr>
        <w:pStyle w:val="11"/>
      </w:pPr>
      <w:r>
        <w:t>— Правильно! Вот уж как есть правильно, — довольно улыбнулся Сергей Иванович.</w:t>
      </w:r>
    </w:p>
    <w:p w:rsidR="009A4DEB" w:rsidRDefault="00176BBA">
      <w:pPr>
        <w:pStyle w:val="11"/>
      </w:pPr>
      <w:r>
        <w:t>— Наш Степан Григорьевич — подлинный отец Ар</w:t>
      </w:r>
      <w:r>
        <w:softHyphen/>
        <w:t>ктического моста. А потому обращаюсь к вам, Степан Григорьевич, товарищ заместитель начальника строитель</w:t>
      </w:r>
      <w:r>
        <w:softHyphen/>
        <w:t>ства, — наверное, вы меня слышите, — обращаюсь к вам с покорнейшей просьбой: заварите последний шов. Закон</w:t>
      </w:r>
      <w:r>
        <w:softHyphen/>
        <w:t>чите строительство, Степан Григорьевич, как начинали его когда-то.</w:t>
      </w:r>
    </w:p>
    <w:p w:rsidR="009A4DEB" w:rsidRDefault="00176BBA">
      <w:pPr>
        <w:pStyle w:val="11"/>
      </w:pPr>
      <w:r>
        <w:t>— Ура! — прокатилось по центральному сборочному залу и по всем репродукторам подводного дока. — Ура! По</w:t>
      </w:r>
      <w:r>
        <w:softHyphen/>
        <w:t>следний шов — товарищу Корневу, ура!</w:t>
      </w:r>
    </w:p>
    <w:p w:rsidR="009A4DEB" w:rsidRDefault="00176BBA">
      <w:pPr>
        <w:pStyle w:val="11"/>
      </w:pPr>
      <w:r>
        <w:t>...В цилиндрическом кабинете с обитыми тисненой ко</w:t>
      </w:r>
      <w:r>
        <w:softHyphen/>
        <w:t>жей стенками сидели двое.</w:t>
      </w:r>
    </w:p>
    <w:p w:rsidR="009A4DEB" w:rsidRDefault="00176BBA">
      <w:pPr>
        <w:pStyle w:val="11"/>
      </w:pPr>
      <w:r>
        <w:t>Старик с коротко стриженными седыми волосами и вы</w:t>
      </w:r>
      <w:r>
        <w:softHyphen/>
        <w:t>соко поднятыми широкими плечами пристально смотрел на своего собеседника — полного человека лет за пятьдесят, с сухим, несколько черствым лицом, казавшимся усталым из-за темных пятен под глазами. Человек сидел в кресле, откинувшись на спинку, скрестив руки на груди и напря</w:t>
      </w:r>
      <w:r>
        <w:softHyphen/>
        <w:t>женно наклонив голову на могучей шее.</w:t>
      </w:r>
    </w:p>
    <w:p w:rsidR="009A4DEB" w:rsidRDefault="00176BBA">
      <w:pPr>
        <w:pStyle w:val="11"/>
      </w:pPr>
      <w:r>
        <w:t>В репродукторе слышались раскаты «ура».</w:t>
      </w:r>
    </w:p>
    <w:p w:rsidR="009A4DEB" w:rsidRDefault="00176BBA">
      <w:pPr>
        <w:pStyle w:val="11"/>
      </w:pPr>
      <w:r>
        <w:lastRenderedPageBreak/>
        <w:t>— Ну, Степан, поздравляю тебя, — сказал старик Се</w:t>
      </w:r>
      <w:r>
        <w:softHyphen/>
        <w:t>дых. — Честь великая — заварить последний шов. Рабочий класс тебя выбрал, автором Арктического моста назвали всенародно. Поздравляю! — И он протянул руку.</w:t>
      </w:r>
    </w:p>
    <w:p w:rsidR="009A4DEB" w:rsidRDefault="00176BBA">
      <w:pPr>
        <w:pStyle w:val="11"/>
      </w:pPr>
      <w:r>
        <w:t>Степан Григорьевич даже не взглянул в сторону стари</w:t>
      </w:r>
      <w:r>
        <w:softHyphen/>
        <w:t>ка. Он продолжал сидеть, слегка раскачиваясь в откидном кресле. Не дождавшись протянутой руки, Иван Семенович пожал руку Корнева выше локтя.</w:t>
      </w:r>
    </w:p>
    <w:p w:rsidR="009A4DEB" w:rsidRDefault="00176BBA">
      <w:pPr>
        <w:pStyle w:val="11"/>
      </w:pPr>
      <w:r>
        <w:t>— И чудной ты все-таки, Степан Григорьевич, — про</w:t>
      </w:r>
      <w:r>
        <w:softHyphen/>
        <w:t>должал Седых поднимаясь. Был он теперь уже не такого высокого роста, как прежде. Плечи его оказались на од</w:t>
      </w:r>
      <w:r>
        <w:softHyphen/>
        <w:t>ном уровне с опущенной головой. — Чудной ты, я говорю. Столько лет на тебя смотрю и никак не пойму, что ты там внутри чувствуешь.</w:t>
      </w:r>
    </w:p>
    <w:p w:rsidR="009A4DEB" w:rsidRDefault="00176BBA">
      <w:pPr>
        <w:pStyle w:val="11"/>
      </w:pPr>
      <w:r>
        <w:t>Степан Григорьевич вдруг резко повернулся вместе с креслом.</w:t>
      </w:r>
    </w:p>
    <w:p w:rsidR="009A4DEB" w:rsidRDefault="00176BBA">
      <w:pPr>
        <w:pStyle w:val="11"/>
      </w:pPr>
      <w:r>
        <w:t>— Хочешь знать, Иван Семенович, что чувствую? Хо</w:t>
      </w:r>
      <w:r>
        <w:softHyphen/>
        <w:t>чешь знать? Скажу тебе: всю жизнь свою я работал и молчал именно для этой минуты. — И он встал, выпрямившись во весь свой рост, потянувшись так, что хрустнули кости, улыб</w:t>
      </w:r>
      <w:r>
        <w:softHyphen/>
        <w:t>нулся совсем неожиданной для его сурового лица улыбкой; глаза его смотрели куда-то сквозь стенку. — Именно для этой минуты! — повторил он и с силой тряхнул кресло, на котором сидел.</w:t>
      </w:r>
    </w:p>
    <w:p w:rsidR="009A4DEB" w:rsidRDefault="00176BBA">
      <w:pPr>
        <w:pStyle w:val="11"/>
      </w:pPr>
      <w:r>
        <w:t>— Ого! — крякнул Иван Семенович. — А внутри-то у тебя, оказывается, магма расплавленная, снаружи только подморожено.</w:t>
      </w:r>
    </w:p>
    <w:p w:rsidR="009A4DEB" w:rsidRDefault="00176BBA">
      <w:pPr>
        <w:pStyle w:val="11"/>
      </w:pPr>
      <w:r>
        <w:t>Степан Григорьевич ничего не ответил. Он снова углу</w:t>
      </w:r>
      <w:r>
        <w:softHyphen/>
        <w:t>бился в себя, будто и не говорил только что о своем за</w:t>
      </w:r>
      <w:r>
        <w:softHyphen/>
        <w:t>ветном.</w:t>
      </w:r>
    </w:p>
    <w:p w:rsidR="009A4DEB" w:rsidRDefault="00176BBA">
      <w:pPr>
        <w:pStyle w:val="11"/>
      </w:pPr>
      <w:r>
        <w:lastRenderedPageBreak/>
        <w:t>— И я тоже, товарищи, так, как вы, считаю, — слыша</w:t>
      </w:r>
      <w:r>
        <w:softHyphen/>
        <w:t>лось из репродуктора.— Надо предпоследний шов варить нашему лучшему электросварщику — Смирнову Николаю Арсентьевичу. Согласен с вами. Однако должен я здесь до</w:t>
      </w:r>
      <w:r>
        <w:softHyphen/>
        <w:t>бавить кое-что. Варить этот предпоследний шов он должен как бы по доверенности... по доверенности своей супруги Нины Смирновой, значит, которая всегда его по сварочному делу побивала, и не будь у них сейчас прибавления семей</w:t>
      </w:r>
      <w:r>
        <w:softHyphen/>
        <w:t>ства, непременно бы ей этот предпоследний шов варить.</w:t>
      </w:r>
    </w:p>
    <w:p w:rsidR="009A4DEB" w:rsidRDefault="00176BBA">
      <w:pPr>
        <w:pStyle w:val="11"/>
      </w:pPr>
      <w:r>
        <w:t>Дружный смех потряс своды подводного дока.</w:t>
      </w:r>
    </w:p>
    <w:p w:rsidR="009A4DEB" w:rsidRDefault="00176BBA">
      <w:pPr>
        <w:pStyle w:val="11"/>
      </w:pPr>
      <w:r>
        <w:t>Колю Смирнова окружили товарищи.</w:t>
      </w:r>
    </w:p>
    <w:p w:rsidR="009A4DEB" w:rsidRDefault="00176BBA">
      <w:pPr>
        <w:pStyle w:val="11"/>
      </w:pPr>
      <w:r>
        <w:t>— Коля, поздравляю, поздравляю! Смирнище чертов! Вот заслужил — так заслужил!</w:t>
      </w:r>
    </w:p>
    <w:p w:rsidR="009A4DEB" w:rsidRDefault="00176BBA">
      <w:pPr>
        <w:pStyle w:val="11"/>
      </w:pPr>
      <w:r>
        <w:t>— Коля! У тебя кто же, сын или дочь?</w:t>
      </w:r>
    </w:p>
    <w:p w:rsidR="009A4DEB" w:rsidRDefault="00176BBA">
      <w:pPr>
        <w:pStyle w:val="11"/>
      </w:pPr>
      <w:r>
        <w:t>— Сын, сын! — крутил Коля свой тонкий ус, отросший за последние годы.</w:t>
      </w:r>
    </w:p>
    <w:p w:rsidR="009A4DEB" w:rsidRDefault="00176BBA">
      <w:pPr>
        <w:pStyle w:val="11"/>
      </w:pPr>
      <w:r>
        <w:t>Через окружавшую Колю толпу протискалось несколько рабочих.</w:t>
      </w:r>
    </w:p>
    <w:p w:rsidR="009A4DEB" w:rsidRDefault="00176BBA">
      <w:pPr>
        <w:pStyle w:val="11"/>
      </w:pPr>
      <w:r>
        <w:t>— Колька, будь другом, на, возьми!</w:t>
      </w:r>
    </w:p>
    <w:p w:rsidR="009A4DEB" w:rsidRDefault="00176BBA">
      <w:pPr>
        <w:pStyle w:val="11"/>
      </w:pPr>
      <w:r>
        <w:t>— Что это?</w:t>
      </w:r>
    </w:p>
    <w:p w:rsidR="009A4DEB" w:rsidRDefault="00176BBA">
      <w:pPr>
        <w:pStyle w:val="11"/>
      </w:pPr>
      <w:r>
        <w:t>— Ну, что да что... Не видишь? Электрод.</w:t>
      </w:r>
    </w:p>
    <w:p w:rsidR="009A4DEB" w:rsidRDefault="00176BBA">
      <w:pPr>
        <w:pStyle w:val="11"/>
      </w:pPr>
      <w:r>
        <w:t>— Какой электрод?</w:t>
      </w:r>
    </w:p>
    <w:p w:rsidR="009A4DEB" w:rsidRDefault="00176BBA">
      <w:pPr>
        <w:pStyle w:val="11"/>
      </w:pPr>
      <w:r>
        <w:t>— Мой электрод. На память хочу оставить. Мой, по</w:t>
      </w:r>
      <w:r>
        <w:softHyphen/>
        <w:t>нимаешь? Пусть в предпоследнем шве хоть мой электрод будет.</w:t>
      </w:r>
    </w:p>
    <w:p w:rsidR="009A4DEB" w:rsidRDefault="00176BBA">
      <w:pPr>
        <w:pStyle w:val="11"/>
      </w:pPr>
      <w:r>
        <w:t>— Товарищ Смирнов, к вам просьба! Возьмите мое си</w:t>
      </w:r>
      <w:r>
        <w:softHyphen/>
        <w:t>нее стекло. Обязательно с ним варите. Я его потом у себя в столовой на стене повешу, внукам закажу его беречь. Возьмете, а?</w:t>
      </w:r>
    </w:p>
    <w:p w:rsidR="009A4DEB" w:rsidRDefault="00176BBA">
      <w:pPr>
        <w:pStyle w:val="11"/>
      </w:pPr>
      <w:r>
        <w:t>— Возьму, конечно, возьму!</w:t>
      </w:r>
    </w:p>
    <w:p w:rsidR="009A4DEB" w:rsidRDefault="00176BBA">
      <w:pPr>
        <w:pStyle w:val="11"/>
      </w:pPr>
      <w:r>
        <w:lastRenderedPageBreak/>
        <w:t>— Николай Арсентьевич! Вот рукавицами моими про</w:t>
      </w:r>
      <w:r>
        <w:softHyphen/>
        <w:t>шу воспользоваться. Потом отдадите, когда предпоследний шов заварите.</w:t>
      </w:r>
    </w:p>
    <w:p w:rsidR="009A4DEB" w:rsidRDefault="00176BBA">
      <w:pPr>
        <w:pStyle w:val="11"/>
      </w:pPr>
      <w:r>
        <w:t>Довольный, радостный, Коля покрутил ус и решил об</w:t>
      </w:r>
      <w:r>
        <w:softHyphen/>
        <w:t>ратиться к окружавшим его товарищам, каждого из которых он знал уже несколько лет по работе в туннеле.</w:t>
      </w:r>
    </w:p>
    <w:p w:rsidR="009A4DEB" w:rsidRDefault="00176BBA">
      <w:pPr>
        <w:pStyle w:val="11"/>
      </w:pPr>
      <w:r>
        <w:t>— В-в-вот... ч-ч-ч-чт-что... — начал он вдруг и, к вели</w:t>
      </w:r>
      <w:r>
        <w:softHyphen/>
        <w:t>чайшему своему изумлению, понял, что заикается.</w:t>
      </w:r>
    </w:p>
    <w:p w:rsidR="009A4DEB" w:rsidRDefault="00176BBA">
      <w:pPr>
        <w:pStyle w:val="11"/>
      </w:pPr>
      <w:r>
        <w:t>— Колька! Ты что это? Никак заикой стал?</w:t>
      </w:r>
    </w:p>
    <w:p w:rsidR="009A4DEB" w:rsidRDefault="00176BBA">
      <w:pPr>
        <w:pStyle w:val="11"/>
      </w:pPr>
      <w:r>
        <w:t>— Д-д-д-д-д-д... н-н-н-нет же! — попробовал возмутить</w:t>
      </w:r>
      <w:r>
        <w:softHyphen/>
        <w:t>ся Коля, покрылся вдруг ярким румянцем, махнул рукой и стал проталкиваться к боковому проходу. Рукавицы, синее стекло и пачку электродов он прижимал к груди.</w:t>
      </w:r>
    </w:p>
    <w:p w:rsidR="009A4DEB" w:rsidRDefault="00176BBA">
      <w:pPr>
        <w:pStyle w:val="11"/>
      </w:pPr>
      <w:r>
        <w:t>В проходе он встретился с двумя людьми и, сконфужен</w:t>
      </w:r>
      <w:r>
        <w:softHyphen/>
        <w:t>ный еще больше, прижался к стене.</w:t>
      </w:r>
    </w:p>
    <w:p w:rsidR="009A4DEB" w:rsidRDefault="00176BBA">
      <w:pPr>
        <w:pStyle w:val="11"/>
      </w:pPr>
      <w:r>
        <w:t>— Ты куда? — зарычал на него с напускной свирепостью Иван Семенович Седых. — Ты что же это, забыл, что перед последним предпоследний шов бывает? А ну-ка, марш на</w:t>
      </w:r>
      <w:r>
        <w:softHyphen/>
        <w:t>зад! Сейчас соединение доков произойдет.</w:t>
      </w:r>
    </w:p>
    <w:p w:rsidR="009A4DEB" w:rsidRDefault="00176BBA">
      <w:pPr>
        <w:pStyle w:val="11"/>
      </w:pPr>
      <w:r>
        <w:t>— Я... я сейчас, — пролепетал Коля. — Мне бы Нинке телеграмму послать, что шов за нее варить буду.</w:t>
      </w:r>
    </w:p>
    <w:p w:rsidR="009A4DEB" w:rsidRDefault="00176BBA">
      <w:pPr>
        <w:pStyle w:val="11"/>
      </w:pPr>
      <w:r>
        <w:t>— А-а! — протянул понимающе Иван Семенович. — Ну, беги. Хотя постой... Мальчишку-то как назвали?</w:t>
      </w:r>
    </w:p>
    <w:p w:rsidR="009A4DEB" w:rsidRDefault="00176BBA">
      <w:pPr>
        <w:pStyle w:val="11"/>
      </w:pPr>
      <w:r>
        <w:t>— Андреем!</w:t>
      </w:r>
    </w:p>
    <w:p w:rsidR="009A4DEB" w:rsidRDefault="00176BBA">
      <w:pPr>
        <w:pStyle w:val="11"/>
      </w:pPr>
      <w:r>
        <w:t>— Ах, Андреем...</w:t>
      </w:r>
    </w:p>
    <w:p w:rsidR="009A4DEB" w:rsidRDefault="00176BBA">
      <w:pPr>
        <w:pStyle w:val="11"/>
      </w:pPr>
      <w:r>
        <w:t>Степан Григорьевич, который прошел было вперед, рез</w:t>
      </w:r>
      <w:r>
        <w:softHyphen/>
        <w:t>ко остановился, услышав последние слова, и обернулся. Лицо его было, как всегда, спокойно.</w:t>
      </w:r>
    </w:p>
    <w:p w:rsidR="009A4DEB" w:rsidRDefault="00176BBA">
      <w:pPr>
        <w:pStyle w:val="11"/>
      </w:pPr>
      <w:r>
        <w:lastRenderedPageBreak/>
        <w:t>— А второго, когда родится, Суреном назову.</w:t>
      </w:r>
    </w:p>
    <w:p w:rsidR="009A4DEB" w:rsidRDefault="00176BBA">
      <w:pPr>
        <w:pStyle w:val="11"/>
      </w:pPr>
      <w:r>
        <w:t>— Пойдемте, Иван Семенович, мы задерживаемся, — заметил Степан Григорьевич.</w:t>
      </w:r>
    </w:p>
    <w:p w:rsidR="009A4DEB" w:rsidRDefault="00176BBA">
      <w:pPr>
        <w:pStyle w:val="11"/>
      </w:pPr>
      <w:r>
        <w:t>Иван Семенович сердито посмотрел на Корнева и, об</w:t>
      </w:r>
      <w:r>
        <w:softHyphen/>
        <w:t>ращаясь к Коле и стоявшим подле него рабочим, сказал:</w:t>
      </w:r>
    </w:p>
    <w:p w:rsidR="009A4DEB" w:rsidRDefault="00176BBA">
      <w:pPr>
        <w:pStyle w:val="11"/>
      </w:pPr>
      <w:r>
        <w:t>— Эх, жаль, у меня внука не будет! Непременно бы Ни</w:t>
      </w:r>
      <w:r>
        <w:softHyphen/>
        <w:t>китой назвал.</w:t>
      </w:r>
    </w:p>
    <w:p w:rsidR="009A4DEB" w:rsidRDefault="00176BBA">
      <w:pPr>
        <w:pStyle w:val="11"/>
      </w:pPr>
      <w:r>
        <w:t>Через толпу рабочих Иван Семенович прошел к торцо</w:t>
      </w:r>
      <w:r>
        <w:softHyphen/>
        <w:t>вой стенке дока. Тысячи глаз смотрели сейчас на эту по</w:t>
      </w:r>
      <w:r>
        <w:softHyphen/>
        <w:t>следнюю преграду. Перед ней, скрестив руки на груди, стоял Степан Григорьевич Корнев.</w:t>
      </w:r>
    </w:p>
    <w:p w:rsidR="009A4DEB" w:rsidRDefault="00176BBA">
      <w:pPr>
        <w:pStyle w:val="11"/>
      </w:pPr>
      <w:r>
        <w:t>Вдруг шум моторов изменился. Сразу смолкли все го</w:t>
      </w:r>
      <w:r>
        <w:softHyphen/>
        <w:t>лоса. Монотонно, но по-другому звенели теперь стенки. Звук этот еще больше подчеркивал наступившую тишину.</w:t>
      </w:r>
    </w:p>
    <w:p w:rsidR="009A4DEB" w:rsidRDefault="00176BBA">
      <w:pPr>
        <w:pStyle w:val="11"/>
      </w:pPr>
      <w:r>
        <w:t>Неожиданно люди качнулись, хватаясь друг за друга. Не</w:t>
      </w:r>
      <w:r>
        <w:softHyphen/>
        <w:t>которые не удержались на ногах и со смехом повалились вперед.</w:t>
      </w:r>
    </w:p>
    <w:p w:rsidR="009A4DEB" w:rsidRDefault="00176BBA">
      <w:pPr>
        <w:pStyle w:val="11"/>
      </w:pPr>
      <w:r>
        <w:t>— Приехали! — громким басом возвестил Седых и, под</w:t>
      </w:r>
      <w:r>
        <w:softHyphen/>
        <w:t>мигнув, добавил: — Встречайте американцев с гостинцами!</w:t>
      </w:r>
    </w:p>
    <w:p w:rsidR="009A4DEB" w:rsidRDefault="00176BBA">
      <w:pPr>
        <w:pStyle w:val="11"/>
      </w:pPr>
      <w:r>
        <w:t>— У меня есть... есть для них гостинец! — воскликнул Коля, потрясая чем-то в руке.</w:t>
      </w:r>
    </w:p>
    <w:p w:rsidR="009A4DEB" w:rsidRDefault="00176BBA">
      <w:pPr>
        <w:pStyle w:val="11"/>
      </w:pPr>
      <w:r>
        <w:t>— Путь подводного дока закончен! — торжественно про</w:t>
      </w:r>
      <w:r>
        <w:softHyphen/>
        <w:t>изнес Степан Григорьевич Корнев, оставаясь все в той же позе — лицом к металлическому днищу дока.</w:t>
      </w:r>
    </w:p>
    <w:p w:rsidR="009A4DEB" w:rsidRDefault="00176BBA">
      <w:pPr>
        <w:pStyle w:val="11"/>
      </w:pPr>
      <w:r>
        <w:t>И снова наступила тишина. Тысячи людей словно при</w:t>
      </w:r>
      <w:r>
        <w:softHyphen/>
        <w:t>таились в ожидании чего-то, что должно было произойти.</w:t>
      </w:r>
    </w:p>
    <w:p w:rsidR="009A4DEB" w:rsidRDefault="00176BBA">
      <w:pPr>
        <w:pStyle w:val="11"/>
      </w:pPr>
      <w:r>
        <w:t>Коля шмыгнул носом и спросил:</w:t>
      </w:r>
    </w:p>
    <w:p w:rsidR="009A4DEB" w:rsidRDefault="00176BBA">
      <w:pPr>
        <w:pStyle w:val="11"/>
      </w:pPr>
      <w:r>
        <w:t>— Что же теперь, днище отвертывать?</w:t>
      </w:r>
    </w:p>
    <w:p w:rsidR="009A4DEB" w:rsidRDefault="00176BBA">
      <w:pPr>
        <w:pStyle w:val="11"/>
      </w:pPr>
      <w:r>
        <w:lastRenderedPageBreak/>
        <w:t>— Не раньше, чем вышедшие под воду водолазы соеди</w:t>
      </w:r>
      <w:r>
        <w:softHyphen/>
        <w:t>нят доки снаружи,— строго сказал Степан Григорьевич.</w:t>
      </w:r>
    </w:p>
    <w:p w:rsidR="009A4DEB" w:rsidRDefault="00176BBA">
      <w:pPr>
        <w:pStyle w:val="11"/>
      </w:pPr>
      <w:r>
        <w:t>— Опять ждать, — упавшим голосом произнес Коля.</w:t>
      </w:r>
    </w:p>
    <w:p w:rsidR="009A4DEB" w:rsidRDefault="00176BBA">
      <w:pPr>
        <w:pStyle w:val="11"/>
      </w:pPr>
      <w:r>
        <w:t>— Не беда, подождешь, — ласково пробурчал Седых.</w:t>
      </w:r>
    </w:p>
    <w:p w:rsidR="009A4DEB" w:rsidRDefault="00176BBA">
      <w:pPr>
        <w:pStyle w:val="11"/>
      </w:pPr>
      <w:r>
        <w:t>Откуда-то донеслись близкие звуки ударов о металл.</w:t>
      </w:r>
    </w:p>
    <w:p w:rsidR="009A4DEB" w:rsidRDefault="00176BBA">
      <w:pPr>
        <w:pStyle w:val="11"/>
      </w:pPr>
      <w:r>
        <w:t>Люди переглянулись.</w:t>
      </w:r>
    </w:p>
    <w:p w:rsidR="009A4DEB" w:rsidRDefault="00176BBA">
      <w:pPr>
        <w:pStyle w:val="11"/>
      </w:pPr>
      <w:r>
        <w:t>— Из американского дока слышно, — заметил кто-то.</w:t>
      </w:r>
    </w:p>
    <w:p w:rsidR="009A4DEB" w:rsidRDefault="00176BBA">
      <w:pPr>
        <w:pStyle w:val="11"/>
      </w:pPr>
      <w:r>
        <w:t>— Из американского! — обрадовался Коля и, приставив руки рупором ко рту, неистово закричал: — Американцы! Здорово!</w:t>
      </w:r>
    </w:p>
    <w:p w:rsidR="009A4DEB" w:rsidRDefault="00176BBA">
      <w:pPr>
        <w:pStyle w:val="11"/>
      </w:pPr>
      <w:r>
        <w:t>— Тише ты, маленькая лошадка с заячьими ушами!</w:t>
      </w:r>
    </w:p>
    <w:p w:rsidR="009A4DEB" w:rsidRDefault="00176BBA">
      <w:pPr>
        <w:pStyle w:val="11"/>
      </w:pPr>
      <w:r>
        <w:t>— А это я — чтобы в Америке было слышно, — оправ</w:t>
      </w:r>
      <w:r>
        <w:softHyphen/>
        <w:t>дывался Коля.</w:t>
      </w:r>
    </w:p>
    <w:p w:rsidR="009A4DEB" w:rsidRDefault="00176BBA">
      <w:pPr>
        <w:pStyle w:val="11"/>
      </w:pPr>
      <w:r>
        <w:t>Последний час, прошедший в ожидании, был мучитель</w:t>
      </w:r>
      <w:r>
        <w:softHyphen/>
        <w:t>ным. Казалось, что в доке было невероятно жарко. Вспо</w:t>
      </w:r>
      <w:r>
        <w:softHyphen/>
        <w:t>тевшие, усталые, но возбужденные люди жались к торцовой стенке, взбирались на законченные трубы туннеля, сидели на металлических перилах. Мостовые краны были усеяны счаст</w:t>
      </w:r>
      <w:r>
        <w:softHyphen/>
        <w:t>ливчиками. Они облепили ажурные фермы, как воробьи.</w:t>
      </w:r>
    </w:p>
    <w:p w:rsidR="009A4DEB" w:rsidRDefault="00176BBA">
      <w:pPr>
        <w:pStyle w:val="11"/>
      </w:pPr>
      <w:r>
        <w:t>Люди вздыхали, зевали, шептались между собой. Всем сразу захотелось есть. Из кухни прислали бутерброды, ко</w:t>
      </w:r>
      <w:r>
        <w:softHyphen/>
        <w:t>торые внесли в толпу радостное оживление.</w:t>
      </w:r>
    </w:p>
    <w:p w:rsidR="009A4DEB" w:rsidRDefault="00176BBA">
      <w:pPr>
        <w:pStyle w:val="11"/>
      </w:pPr>
      <w:r>
        <w:t>Кто-то предложил спеть. Пели нестройно, но шумно. Из озорства на противоположной площадке начали петь другую песню, но из репродуктора послышался оглушительный рев Ивана Семеновича:</w:t>
      </w:r>
    </w:p>
    <w:p w:rsidR="009A4DEB" w:rsidRDefault="00176BBA">
      <w:pPr>
        <w:pStyle w:val="11"/>
      </w:pPr>
      <w:r>
        <w:t>— А ну, товарищи, по местам! Соединение доков за</w:t>
      </w:r>
      <w:r>
        <w:softHyphen/>
        <w:t>кончено. Принимайтесь за последнее звено.</w:t>
      </w:r>
    </w:p>
    <w:p w:rsidR="009A4DEB" w:rsidRDefault="00176BBA">
      <w:pPr>
        <w:pStyle w:val="11"/>
      </w:pPr>
      <w:r>
        <w:lastRenderedPageBreak/>
        <w:t>Закричали крановщики, требуя, чтобы люди слезли с ферм. Рабочие начали проталкиваться к своим местам. Над толпой поднялись синие стекла сварщиков.</w:t>
      </w:r>
    </w:p>
    <w:p w:rsidR="009A4DEB" w:rsidRDefault="00176BBA">
      <w:pPr>
        <w:pStyle w:val="11"/>
      </w:pPr>
      <w:r>
        <w:t>К Седых и Корневу подошел тот же старый рабочий, который проводил импровизированный митинг, и протянул им два ключа.</w:t>
      </w:r>
    </w:p>
    <w:p w:rsidR="009A4DEB" w:rsidRDefault="00176BBA">
      <w:pPr>
        <w:pStyle w:val="11"/>
      </w:pPr>
      <w:r>
        <w:t>— Иван Семенович, Степан Григорьевич, на работу про</w:t>
      </w:r>
      <w:r>
        <w:softHyphen/>
        <w:t>сим. На почетные места, днище отвертывать.</w:t>
      </w:r>
    </w:p>
    <w:p w:rsidR="009A4DEB" w:rsidRDefault="00176BBA">
      <w:pPr>
        <w:pStyle w:val="11"/>
      </w:pPr>
      <w:r>
        <w:t>Иван Семенович с серьезным видом поплевал себе на руки и торжественно взял ключ.</w:t>
      </w:r>
    </w:p>
    <w:p w:rsidR="009A4DEB" w:rsidRDefault="00176BBA">
      <w:pPr>
        <w:pStyle w:val="11"/>
      </w:pPr>
      <w:r>
        <w:t>Степан Григорьевич оглядел всех, скинул пиджак, отдал его одному из рабочих, потом принял ключ и торжественно поцеловал его. По толпе пронесся шепот.</w:t>
      </w:r>
    </w:p>
    <w:p w:rsidR="009A4DEB" w:rsidRDefault="00176BBA">
      <w:pPr>
        <w:pStyle w:val="11"/>
      </w:pPr>
      <w:r>
        <w:t>Принесли алюминиевые лестницы. Притихшая толпа следила, как Иван Семенович и Степан Григорьевич одну за другой ослабляли гайки, которыми было привернуто днище центрального зала.</w:t>
      </w:r>
    </w:p>
    <w:p w:rsidR="009A4DEB" w:rsidRDefault="00176BBA">
      <w:pPr>
        <w:pStyle w:val="11"/>
      </w:pPr>
      <w:r>
        <w:t>Вдруг Коля закричал:</w:t>
      </w:r>
    </w:p>
    <w:p w:rsidR="009A4DEB" w:rsidRDefault="00176BBA">
      <w:pPr>
        <w:pStyle w:val="11"/>
      </w:pPr>
      <w:r>
        <w:t>— Вода! Вода! Глядите!</w:t>
      </w:r>
    </w:p>
    <w:p w:rsidR="009A4DEB" w:rsidRDefault="00176BBA">
      <w:pPr>
        <w:pStyle w:val="11"/>
      </w:pPr>
      <w:r>
        <w:t>Действительно, из щели днища показалась вода. Седых и Корнев продолжали освобождать гайки. Вода все больше и больше проникала в док.</w:t>
      </w:r>
    </w:p>
    <w:p w:rsidR="009A4DEB" w:rsidRDefault="00176BBA">
      <w:pPr>
        <w:pStyle w:val="11"/>
      </w:pPr>
      <w:r>
        <w:t>— Океан прорвался, — пошутил кто-то в толпе.</w:t>
      </w:r>
    </w:p>
    <w:p w:rsidR="009A4DEB" w:rsidRDefault="00176BBA">
      <w:pPr>
        <w:pStyle w:val="11"/>
      </w:pPr>
      <w:r>
        <w:t>— Нет, — радостно пояснил Коля, — это стекает вода, что осталась в пространстве между двумя доками. От океана нас водолазы уже изолировали.</w:t>
      </w:r>
    </w:p>
    <w:p w:rsidR="009A4DEB" w:rsidRDefault="00176BBA">
      <w:pPr>
        <w:pStyle w:val="11"/>
      </w:pPr>
      <w:r>
        <w:t>Вода хлестала множеством струй. Седых и Корнев сня</w:t>
      </w:r>
      <w:r>
        <w:softHyphen/>
        <w:t>ли последние гайки. Потные, усталые, спустились они вниз.</w:t>
      </w:r>
    </w:p>
    <w:p w:rsidR="009A4DEB" w:rsidRDefault="00176BBA">
      <w:pPr>
        <w:pStyle w:val="11"/>
        <w:ind w:left="280" w:firstLine="280"/>
      </w:pPr>
      <w:r>
        <w:lastRenderedPageBreak/>
        <w:t>— Приказываю закончить туннель! — скомандовал в микрофон Степан Григорьевич.</w:t>
      </w:r>
    </w:p>
    <w:p w:rsidR="009A4DEB" w:rsidRDefault="00176BBA">
      <w:pPr>
        <w:pStyle w:val="11"/>
        <w:ind w:left="280" w:firstLine="280"/>
      </w:pPr>
      <w:r>
        <w:t>Подъемный кран, уже уцепившийся за днище, дернул его. Вода хлынула на дно дока, обрызгав многих с головы до ног. Радостный смех заглушил звон цепей и грохот крана. Кран стал постепенно отодвигаться в сторону. Днище по</w:t>
      </w:r>
      <w:r>
        <w:softHyphen/>
        <w:t>ползло за ним. Перед взором толпы показалось другое такое же днище, но только мокрое, позеленевшее, с налипшими на него ракушками.</w:t>
      </w:r>
    </w:p>
    <w:p w:rsidR="009A4DEB" w:rsidRDefault="00176BBA">
      <w:pPr>
        <w:pStyle w:val="11"/>
        <w:ind w:firstLine="560"/>
      </w:pPr>
      <w:r>
        <w:t>— Вот он, американский металл! — крикнул Коля.</w:t>
      </w:r>
    </w:p>
    <w:p w:rsidR="009A4DEB" w:rsidRDefault="00176BBA">
      <w:pPr>
        <w:pStyle w:val="11"/>
        <w:ind w:left="280" w:firstLine="280"/>
      </w:pPr>
      <w:r>
        <w:t>Это днище на глазах у всех тоже дернулось и стало от</w:t>
      </w:r>
      <w:r>
        <w:softHyphen/>
        <w:t>валиваться внутрь второго дока. Коля, не мигая, смотрел перед собой. И вот, точно в зеркале, появившемся по вол</w:t>
      </w:r>
      <w:r>
        <w:softHyphen/>
        <w:t>шебству, он увидел тот же самый зал, в котором находился сам. Как и в первый раз по приезде в туннель, он смотрел теперь словно в ствол свеженачищенного ружья.</w:t>
      </w:r>
    </w:p>
    <w:p w:rsidR="009A4DEB" w:rsidRDefault="00176BBA">
      <w:pPr>
        <w:pStyle w:val="11"/>
        <w:ind w:firstLine="560"/>
      </w:pPr>
      <w:r>
        <w:t>Общий крик потряс стены и первого и второго дока.</w:t>
      </w:r>
    </w:p>
    <w:p w:rsidR="009A4DEB" w:rsidRDefault="00176BBA">
      <w:pPr>
        <w:pStyle w:val="11"/>
        <w:ind w:left="280" w:firstLine="280"/>
      </w:pPr>
      <w:r>
        <w:t>На площадке американского дока прямо перед Седых и Степаном Григорьевичем стояли два человека. Один из них, высокий, с длинным лицом и тяжелым подбородком, был уполномоченный президента по управлению делами Концерна плавающего туннеля, возобновившего свою дея</w:t>
      </w:r>
      <w:r>
        <w:softHyphen/>
        <w:t>тельность с помощью субсидии государства. Протянув впе</w:t>
      </w:r>
      <w:r>
        <w:softHyphen/>
        <w:t>ред руку, инженер Герберт Кандербль сказал, обращаясь к человеку, стоявшему рядом с ним:</w:t>
      </w:r>
    </w:p>
    <w:p w:rsidR="009A4DEB" w:rsidRDefault="00176BBA">
      <w:pPr>
        <w:pStyle w:val="11"/>
        <w:ind w:left="280" w:firstLine="280"/>
      </w:pPr>
      <w:r>
        <w:t>— Прошу вас, сэр. Право пройти туда первым принад</w:t>
      </w:r>
      <w:r>
        <w:softHyphen/>
        <w:t>лежит вам.</w:t>
      </w:r>
    </w:p>
    <w:p w:rsidR="009A4DEB" w:rsidRDefault="008174EC">
      <w:pPr>
        <w:pStyle w:val="11"/>
        <w:ind w:left="280" w:firstLine="280"/>
      </w:pPr>
      <w:r>
        <w:rPr>
          <w:noProof/>
          <w:lang w:bidi="ar-SA"/>
        </w:rPr>
        <w:lastRenderedPageBreak/>
        <w:drawing>
          <wp:anchor distT="0" distB="0" distL="114300" distR="114300" simplePos="0" relativeHeight="251696128" behindDoc="0" locked="0" layoutInCell="1" allowOverlap="1" wp14:anchorId="6F64B381" wp14:editId="05475E2B">
            <wp:simplePos x="0" y="0"/>
            <wp:positionH relativeFrom="page">
              <wp:align>center</wp:align>
            </wp:positionH>
            <wp:positionV relativeFrom="paragraph">
              <wp:posOffset>350434</wp:posOffset>
            </wp:positionV>
            <wp:extent cx="3785870" cy="5784850"/>
            <wp:effectExtent l="0" t="0" r="5080" b="6350"/>
            <wp:wrapSquare wrapText="bothSides"/>
            <wp:docPr id="211" name="Picut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48">
                      <a:extLst>
                        <a:ext uri="{28A0092B-C50C-407E-A947-70E740481C1C}">
                          <a14:useLocalDpi xmlns:a14="http://schemas.microsoft.com/office/drawing/2010/main" val="0"/>
                        </a:ext>
                      </a:extLst>
                    </a:blip>
                    <a:stretch/>
                  </pic:blipFill>
                  <pic:spPr>
                    <a:xfrm>
                      <a:off x="0" y="0"/>
                      <a:ext cx="3785870" cy="5784850"/>
                    </a:xfrm>
                    <a:prstGeom prst="rect">
                      <a:avLst/>
                    </a:prstGeom>
                  </pic:spPr>
                </pic:pic>
              </a:graphicData>
            </a:graphic>
          </wp:anchor>
        </w:drawing>
      </w:r>
      <w:r w:rsidR="00176BBA">
        <w:t xml:space="preserve">Худощавый человек с седыми волосами, но молодым лицом </w:t>
      </w:r>
      <w:r w:rsidR="00176BBA">
        <w:lastRenderedPageBreak/>
        <w:t>двинулся вперед и с улыбкой перешагнул выступ, разделявший теперь две металлические площадки.</w:t>
      </w:r>
    </w:p>
    <w:p w:rsidR="009A4DEB" w:rsidRDefault="00176BBA">
      <w:pPr>
        <w:pStyle w:val="11"/>
        <w:ind w:left="280" w:firstLine="280"/>
      </w:pPr>
      <w:r>
        <w:t>Степан Григорьевич смотрел иа него, не веря своим глазам.</w:t>
      </w:r>
    </w:p>
    <w:p w:rsidR="009A4DEB" w:rsidRDefault="00176BBA">
      <w:pPr>
        <w:pStyle w:val="11"/>
        <w:ind w:left="280" w:firstLine="280"/>
      </w:pPr>
      <w:r>
        <w:t>— Андрей! — вдруг крикнул он и с неожиданной для него порывистостью бросился в объятия брата.</w:t>
      </w:r>
    </w:p>
    <w:p w:rsidR="009A4DEB" w:rsidRDefault="00176BBA">
      <w:pPr>
        <w:pStyle w:val="11"/>
        <w:ind w:firstLine="560"/>
      </w:pPr>
      <w:r>
        <w:t>Шум пронесся по толпе.</w:t>
      </w:r>
    </w:p>
    <w:p w:rsidR="009A4DEB" w:rsidRDefault="00176BBA">
      <w:pPr>
        <w:pStyle w:val="11"/>
        <w:ind w:firstLine="560"/>
      </w:pPr>
      <w:r>
        <w:t>— Андрей Корнев!</w:t>
      </w:r>
    </w:p>
    <w:p w:rsidR="009A4DEB" w:rsidRDefault="00176BBA">
      <w:pPr>
        <w:pStyle w:val="11"/>
        <w:ind w:firstLine="560"/>
      </w:pPr>
      <w:r>
        <w:t>— Андрей Григорьевич!</w:t>
      </w:r>
    </w:p>
    <w:p w:rsidR="009A4DEB" w:rsidRDefault="00176BBA" w:rsidP="00906F25">
      <w:pPr>
        <w:pStyle w:val="11"/>
        <w:ind w:firstLine="560"/>
        <w:rPr>
          <w:sz w:val="2"/>
          <w:szCs w:val="2"/>
        </w:rPr>
      </w:pPr>
      <w:r>
        <w:t>— Откуда?</w:t>
      </w:r>
    </w:p>
    <w:p w:rsidR="009A4DEB" w:rsidRDefault="00176BBA">
      <w:pPr>
        <w:pStyle w:val="11"/>
      </w:pPr>
      <w:r>
        <w:t>Иван Семенович Седых стоял с довольным видом и под</w:t>
      </w:r>
      <w:r>
        <w:softHyphen/>
        <w:t>мигивал Коле:</w:t>
      </w:r>
    </w:p>
    <w:p w:rsidR="009A4DEB" w:rsidRDefault="00176BBA">
      <w:pPr>
        <w:pStyle w:val="11"/>
      </w:pPr>
      <w:r>
        <w:t>— Ну как? Пришлась по вкусу моя премия, а?</w:t>
      </w:r>
    </w:p>
    <w:p w:rsidR="009A4DEB" w:rsidRDefault="00176BBA">
      <w:pPr>
        <w:pStyle w:val="11"/>
      </w:pPr>
      <w:r>
        <w:t>Братья обнялись на стыке двух доков, а по обе стороны стояли две стены русских и американцев.</w:t>
      </w:r>
    </w:p>
    <w:p w:rsidR="009A4DEB" w:rsidRDefault="00176BBA">
      <w:pPr>
        <w:pStyle w:val="11"/>
      </w:pPr>
      <w:r>
        <w:t>Коля шагнул вперед. Навстречу ему вышел американ</w:t>
      </w:r>
      <w:r>
        <w:softHyphen/>
        <w:t>ский рабочий. Он протянул руку Коле и сказал:</w:t>
      </w:r>
    </w:p>
    <w:p w:rsidR="009A4DEB" w:rsidRDefault="00176BBA">
      <w:pPr>
        <w:pStyle w:val="11"/>
      </w:pPr>
      <w:r>
        <w:t>— Майк Дикс.</w:t>
      </w:r>
    </w:p>
    <w:p w:rsidR="009A4DEB" w:rsidRDefault="00176BBA">
      <w:pPr>
        <w:pStyle w:val="11"/>
      </w:pPr>
      <w:r>
        <w:t>Коля поднял палец вверх.</w:t>
      </w:r>
    </w:p>
    <w:p w:rsidR="009A4DEB" w:rsidRDefault="00176BBA">
      <w:pPr>
        <w:pStyle w:val="11"/>
      </w:pPr>
      <w:r>
        <w:t>— Подожди! Ведь ты первый американский рабочий! — Он полез в карман и вынул оттуда обкуренную старую труб</w:t>
      </w:r>
      <w:r>
        <w:softHyphen/>
        <w:t>ку. — Вот на, бери! Это тебе подарок, понимаешь, подарок... от Сурена Авакяна.</w:t>
      </w:r>
    </w:p>
    <w:p w:rsidR="009A4DEB" w:rsidRDefault="00176BBA">
      <w:pPr>
        <w:pStyle w:val="11"/>
      </w:pPr>
      <w:r>
        <w:t>Майк Дикс непонимающе смотрел на трубку и вдруг расплылся в улыбке:</w:t>
      </w:r>
    </w:p>
    <w:p w:rsidR="009A4DEB" w:rsidRDefault="00176BBA">
      <w:pPr>
        <w:pStyle w:val="11"/>
      </w:pPr>
      <w:r>
        <w:t>— О-о! Мистер Авакян! Мистер Авакян! Презент! Благо</w:t>
      </w:r>
      <w:r>
        <w:softHyphen/>
        <w:t>дарю вас очень! Благодарю вас!</w:t>
      </w:r>
    </w:p>
    <w:p w:rsidR="009A4DEB" w:rsidRDefault="00176BBA">
      <w:pPr>
        <w:pStyle w:val="11"/>
      </w:pPr>
      <w:r>
        <w:t>Он обернулся к американским рабочим и, показав им трубку, что-то сказал.</w:t>
      </w:r>
    </w:p>
    <w:p w:rsidR="009A4DEB" w:rsidRDefault="00176BBA">
      <w:pPr>
        <w:pStyle w:val="11"/>
      </w:pPr>
      <w:r>
        <w:lastRenderedPageBreak/>
        <w:t>— Гип-гип-ура! — закричали американцы.</w:t>
      </w:r>
    </w:p>
    <w:p w:rsidR="009A4DEB" w:rsidRDefault="00176BBA">
      <w:pPr>
        <w:pStyle w:val="11"/>
      </w:pPr>
      <w:r>
        <w:t>Степан Григорьевич держал брата за обе руки. Он словно не хотел никому его уступать.</w:t>
      </w:r>
    </w:p>
    <w:p w:rsidR="009A4DEB" w:rsidRDefault="00176BBA">
      <w:pPr>
        <w:pStyle w:val="11"/>
      </w:pPr>
      <w:r>
        <w:t>— Пойдем... пойдем ко мне вниз... Нам надо погово</w:t>
      </w:r>
      <w:r>
        <w:softHyphen/>
        <w:t>рить... Я хочу все, все знать... У меня найдется несколько свободных минут, пока соединяют туннели. Пойдем же, Андрейка.</w:t>
      </w:r>
    </w:p>
    <w:p w:rsidR="009A4DEB" w:rsidRDefault="00176BBA">
      <w:pPr>
        <w:pStyle w:val="11"/>
      </w:pPr>
      <w:r>
        <w:t>Андрей смотрел по сторонам одновременно и возбужден</w:t>
      </w:r>
      <w:r>
        <w:softHyphen/>
        <w:t>ный и смущенный. Его счастливые глаза перебегали с труб туннеля на толпу и обратно; на щеках пылали красные пятна.</w:t>
      </w:r>
    </w:p>
    <w:p w:rsidR="009A4DEB" w:rsidRDefault="00176BBA">
      <w:pPr>
        <w:pStyle w:val="11"/>
      </w:pPr>
      <w:r>
        <w:t>— А ведь закончили! Закончили все-таки Арктический мост! — обращался он ко всем сразу.</w:t>
      </w:r>
    </w:p>
    <w:p w:rsidR="009A4DEB" w:rsidRDefault="00176BBA">
      <w:pPr>
        <w:pStyle w:val="11"/>
      </w:pPr>
      <w:r>
        <w:t>В русском доке грянул оркестр. Через минуту на смену ему задребезжал неведомыми тембрами джаз из американ</w:t>
      </w:r>
      <w:r>
        <w:softHyphen/>
        <w:t>ской части туннеля.</w:t>
      </w:r>
    </w:p>
    <w:p w:rsidR="009A4DEB" w:rsidRDefault="00176BBA">
      <w:pPr>
        <w:pStyle w:val="11"/>
      </w:pPr>
      <w:r>
        <w:t>Братья были одни в кабинете Степана Григорьевича. Степан усадил брата в свое любимое вращающееся крес</w:t>
      </w:r>
      <w:r>
        <w:softHyphen/>
        <w:t>ло, а сам расхаживал тяжелыми шагами, слушая сбивчивый рассказ Андрея.</w:t>
      </w:r>
    </w:p>
    <w:p w:rsidR="009A4DEB" w:rsidRDefault="00176BBA">
      <w:pPr>
        <w:pStyle w:val="11"/>
      </w:pPr>
      <w:r>
        <w:t>Когда Андрей на мгновенье замолчал, брат подошел к нему сзади и осторожно погладил его мягкие седые во</w:t>
      </w:r>
      <w:r>
        <w:softHyphen/>
        <w:t>лосы. Андрей с улыбкой оглянулся на него. Большой, креп</w:t>
      </w:r>
      <w:r>
        <w:softHyphen/>
        <w:t>кий, все такой же сильный, Степан стоял перед ним, как гранитная скала, выдержавшая все яростные удары океан</w:t>
      </w:r>
      <w:r>
        <w:softHyphen/>
        <w:t>ских бурь.</w:t>
      </w:r>
    </w:p>
    <w:p w:rsidR="009A4DEB" w:rsidRDefault="00176BBA">
      <w:pPr>
        <w:pStyle w:val="11"/>
      </w:pPr>
      <w:r>
        <w:t>Когда Андрей говорил об О-Кими, Степан вдруг ска</w:t>
      </w:r>
      <w:r>
        <w:softHyphen/>
        <w:t>зал:</w:t>
      </w:r>
    </w:p>
    <w:p w:rsidR="009A4DEB" w:rsidRDefault="00176BBA">
      <w:pPr>
        <w:pStyle w:val="11"/>
      </w:pPr>
      <w:r>
        <w:t>— С момента твоей общепризнанной гибели Аня ушла со строительства Арктического моста. Сейчас она крупный работник: недавно назначена директором Института реак</w:t>
      </w:r>
      <w:r>
        <w:softHyphen/>
        <w:t>тивной техники.</w:t>
      </w:r>
    </w:p>
    <w:p w:rsidR="009A4DEB" w:rsidRDefault="00176BBA">
      <w:pPr>
        <w:pStyle w:val="11"/>
      </w:pPr>
      <w:r>
        <w:t>— Почему ушла? — живо спросил Андрей.</w:t>
      </w:r>
    </w:p>
    <w:p w:rsidR="009A4DEB" w:rsidRDefault="00176BBA">
      <w:pPr>
        <w:pStyle w:val="11"/>
      </w:pPr>
      <w:r>
        <w:lastRenderedPageBreak/>
        <w:t>— По-видимому, со строительством моста у нее было связано много потрясений.</w:t>
      </w:r>
    </w:p>
    <w:p w:rsidR="009A4DEB" w:rsidRDefault="00176BBA">
      <w:pPr>
        <w:pStyle w:val="11"/>
      </w:pPr>
      <w:r>
        <w:t>— Она... она горевала обо мне?</w:t>
      </w:r>
    </w:p>
    <w:p w:rsidR="009A4DEB" w:rsidRDefault="00176BBA">
      <w:pPr>
        <w:pStyle w:val="11"/>
      </w:pPr>
      <w:r>
        <w:t>Степан Григорьевич пожал плечами.</w:t>
      </w:r>
    </w:p>
    <w:p w:rsidR="009A4DEB" w:rsidRDefault="00176BBA">
      <w:pPr>
        <w:pStyle w:val="11"/>
      </w:pPr>
      <w:r>
        <w:t>— Во всяком случае, замуж за Кандербля она не вышла.</w:t>
      </w:r>
    </w:p>
    <w:p w:rsidR="009A4DEB" w:rsidRDefault="00176BBA">
      <w:pPr>
        <w:pStyle w:val="11"/>
      </w:pPr>
      <w:r>
        <w:t>— Замуж? За Кандербля?</w:t>
      </w:r>
    </w:p>
    <w:p w:rsidR="009A4DEB" w:rsidRDefault="00176BBA">
      <w:pPr>
        <w:pStyle w:val="11"/>
      </w:pPr>
      <w:r>
        <w:t>— Да. Она категорически отказала ему.</w:t>
      </w:r>
    </w:p>
    <w:p w:rsidR="009A4DEB" w:rsidRDefault="00176BBA">
      <w:pPr>
        <w:pStyle w:val="11"/>
      </w:pPr>
      <w:r>
        <w:t>Андрей смущенно подошел к брату и пожал ему обе руки.</w:t>
      </w:r>
    </w:p>
    <w:p w:rsidR="009A4DEB" w:rsidRDefault="00176BBA">
      <w:pPr>
        <w:pStyle w:val="11"/>
      </w:pPr>
      <w:r>
        <w:t>— Она отказала Кандерблю? — повторил он.</w:t>
      </w:r>
    </w:p>
    <w:p w:rsidR="009A4DEB" w:rsidRDefault="00176BBA">
      <w:pPr>
        <w:pStyle w:val="11"/>
      </w:pPr>
      <w:r>
        <w:t>— Да. И мне также, — невозмутимо ответил Степан.</w:t>
      </w:r>
    </w:p>
    <w:p w:rsidR="009A4DEB" w:rsidRDefault="00176BBA">
      <w:pPr>
        <w:pStyle w:val="11"/>
      </w:pPr>
      <w:r>
        <w:t>— Тебе?</w:t>
      </w:r>
    </w:p>
    <w:p w:rsidR="009A4DEB" w:rsidRDefault="00176BBA">
      <w:pPr>
        <w:pStyle w:val="11"/>
      </w:pPr>
      <w:r>
        <w:t>Дверь без стука открылась. На пороге стоял курносый, веснушчатый, торжествующий Коля Смирнов.</w:t>
      </w:r>
    </w:p>
    <w:p w:rsidR="009A4DEB" w:rsidRDefault="00176BBA">
      <w:pPr>
        <w:pStyle w:val="11"/>
      </w:pPr>
      <w:r>
        <w:t>— Пожалуйте наверх, товарищи. Все уже готово. Тун</w:t>
      </w:r>
      <w:r>
        <w:softHyphen/>
        <w:t>нель полностью собран.</w:t>
      </w:r>
    </w:p>
    <w:p w:rsidR="009A4DEB" w:rsidRDefault="00176BBA">
      <w:pPr>
        <w:pStyle w:val="11"/>
      </w:pPr>
      <w:r>
        <w:t>— Собран уже? Так пойдем же скорее! — заторопился Андрей.</w:t>
      </w:r>
    </w:p>
    <w:p w:rsidR="009A4DEB" w:rsidRDefault="00176BBA">
      <w:pPr>
        <w:pStyle w:val="11"/>
      </w:pPr>
      <w:r>
        <w:t>— Пойдемте, Андрей Григорьевич. Я свой предпослед</w:t>
      </w:r>
      <w:r>
        <w:softHyphen/>
        <w:t>ний шов уже заварил. Теперь вам последний шов варить.</w:t>
      </w:r>
    </w:p>
    <w:p w:rsidR="009A4DEB" w:rsidRDefault="00176BBA">
      <w:pPr>
        <w:pStyle w:val="11"/>
      </w:pPr>
      <w:r>
        <w:t>— Мне? Последний шов? — переспросил Андрей.</w:t>
      </w:r>
    </w:p>
    <w:p w:rsidR="009A4DEB" w:rsidRDefault="00176BBA">
      <w:pPr>
        <w:pStyle w:val="11"/>
      </w:pPr>
      <w:r>
        <w:t>Коля кивнул головой.</w:t>
      </w:r>
    </w:p>
    <w:p w:rsidR="009A4DEB" w:rsidRDefault="00176BBA">
      <w:pPr>
        <w:pStyle w:val="11"/>
      </w:pPr>
      <w:r>
        <w:t>— Самое почетное дело. Вы задумали Арктический мост, Андрей Григорьевич, так сказать, всю кашу заварили, вам и последний шов заваривать. Только что на митинге там, вверху, так решили.</w:t>
      </w:r>
    </w:p>
    <w:p w:rsidR="009A4DEB" w:rsidRDefault="00176BBA">
      <w:pPr>
        <w:pStyle w:val="11"/>
      </w:pPr>
      <w:r>
        <w:t>Андрей поднялся с места. Руки его, прижатые к груди, заметно дрожали. Он подошел к Коле и, крепко обняв его, поцеловал.</w:t>
      </w:r>
    </w:p>
    <w:p w:rsidR="009A4DEB" w:rsidRDefault="00176BBA">
      <w:pPr>
        <w:pStyle w:val="11"/>
      </w:pPr>
      <w:r>
        <w:lastRenderedPageBreak/>
        <w:t>Степан, бледный, без единой кровинки в лице, молча стоял сзади.</w:t>
      </w:r>
    </w:p>
    <w:p w:rsidR="009A4DEB" w:rsidRDefault="00176BBA">
      <w:pPr>
        <w:pStyle w:val="11"/>
      </w:pPr>
      <w:r>
        <w:t>Когда ничего не замечавший Андрей вышел следом за Колей в коридор, Степан Григорьевич поднял в воздух вер</w:t>
      </w:r>
      <w:r>
        <w:softHyphen/>
        <w:t>тящееся кресло, в спинку которого вцепились его руки, и со всего размаха бросил его на пол. С грохотом покатилось оно по металлическому полу и ударилось о стол.</w:t>
      </w:r>
    </w:p>
    <w:p w:rsidR="009A4DEB" w:rsidRDefault="00176BBA">
      <w:pPr>
        <w:pStyle w:val="11"/>
      </w:pPr>
      <w:r>
        <w:t>Расставив ноги и напряженно наклонив голову, Степан тупо глядел на поломанное кресло.</w:t>
      </w:r>
    </w:p>
    <w:p w:rsidR="009A4DEB" w:rsidRDefault="00176BBA">
      <w:pPr>
        <w:pStyle w:val="11"/>
      </w:pPr>
      <w:r>
        <w:t>И вдруг все его тяжелое, крепкое тело обмякло. Голова повисла, спина сгорбилась.</w:t>
      </w:r>
    </w:p>
    <w:p w:rsidR="009A4DEB" w:rsidRDefault="00176BBA">
      <w:pPr>
        <w:pStyle w:val="11"/>
      </w:pPr>
      <w:r>
        <w:t>Когда он, сутулясь, едва волоча ноги, шел по централь</w:t>
      </w:r>
      <w:r>
        <w:softHyphen/>
        <w:t>ному залу, рабочие охотно уступали ему дорогу.</w:t>
      </w:r>
    </w:p>
    <w:p w:rsidR="009A4DEB" w:rsidRDefault="00176BBA">
      <w:pPr>
        <w:pStyle w:val="11"/>
        <w:spacing w:after="300"/>
      </w:pPr>
      <w:r>
        <w:t>Он остановился у перил и тяжело оперся на них. Прямо перед ним на трубе туннеля стоял счастливый Андрей. Он уже заварил шов на одном стволе и заваривал теперь на другом. Заметив брата, Андрей выпрямился и улыбнулся. В одной руке он держал синее стекло, в другой — электрод. Он искал взглядом глаза брата, но тот круто повернулся и, толкая рабочих, почти выбежал из зала.</w:t>
      </w:r>
    </w:p>
    <w:p w:rsidR="009A4DEB" w:rsidRPr="00760717" w:rsidRDefault="00176BBA" w:rsidP="00760717">
      <w:pPr>
        <w:pStyle w:val="2"/>
        <w:spacing w:before="240" w:after="240"/>
        <w:jc w:val="center"/>
        <w:rPr>
          <w:rFonts w:ascii="Times New Roman" w:hAnsi="Times New Roman" w:cs="Times New Roman"/>
          <w:b w:val="0"/>
          <w:color w:val="auto"/>
        </w:rPr>
      </w:pPr>
      <w:bookmarkStart w:id="82" w:name="_Toc161663400"/>
      <w:r w:rsidRPr="00760717">
        <w:rPr>
          <w:rFonts w:ascii="Times New Roman" w:hAnsi="Times New Roman" w:cs="Times New Roman"/>
          <w:b w:val="0"/>
          <w:color w:val="auto"/>
        </w:rPr>
        <w:t>Глава третья</w:t>
      </w:r>
      <w:bookmarkStart w:id="83" w:name="bookmark163"/>
      <w:r w:rsidR="00A43648" w:rsidRPr="00760717">
        <w:rPr>
          <w:rFonts w:ascii="Times New Roman" w:hAnsi="Times New Roman" w:cs="Times New Roman"/>
          <w:b w:val="0"/>
          <w:color w:val="auto"/>
        </w:rPr>
        <w:br/>
        <w:t>«ПОДМОСТНЫЙ КОРОЛЬ»</w:t>
      </w:r>
      <w:bookmarkEnd w:id="82"/>
      <w:bookmarkEnd w:id="83"/>
    </w:p>
    <w:p w:rsidR="009A4DEB" w:rsidRDefault="00176BBA">
      <w:pPr>
        <w:pStyle w:val="11"/>
      </w:pPr>
      <w:r>
        <w:t>На конечной остановке нью-йоркского трамвая води</w:t>
      </w:r>
      <w:r>
        <w:softHyphen/>
        <w:t>тель, он же кондуктор, обычно куда-нибудь уходит. Двери в трамвай открыты, и пассажиры могут занимать места. Поднявшись на перед</w:t>
      </w:r>
      <w:r>
        <w:lastRenderedPageBreak/>
        <w:t>нюю площадку, они проходят мимо металлической копилки, висящей около кресла вагоново</w:t>
      </w:r>
      <w:r>
        <w:softHyphen/>
        <w:t>жатого. В эту копилку каждый опускает никель, а копилка в ответ удовлетворенно звякает.</w:t>
      </w:r>
    </w:p>
    <w:p w:rsidR="009A4DEB" w:rsidRDefault="00176BBA">
      <w:pPr>
        <w:pStyle w:val="11"/>
      </w:pPr>
      <w:r>
        <w:t>Если на обычной остановке входящий пассажир, счита</w:t>
      </w:r>
      <w:r>
        <w:softHyphen/>
        <w:t>ясь с внимательным взглядом вожатого, обязательно опу</w:t>
      </w:r>
      <w:r>
        <w:softHyphen/>
        <w:t>стит никель, то на конечной остановке, когда вожатого нет, плата за проезд целиком ложится если не на совесть входя</w:t>
      </w:r>
      <w:r>
        <w:softHyphen/>
        <w:t>щего, то на его стыд перед другими пассажирами, которые не услышат звонка копилки.</w:t>
      </w:r>
    </w:p>
    <w:p w:rsidR="009A4DEB" w:rsidRDefault="00176BBA">
      <w:pPr>
        <w:pStyle w:val="11"/>
      </w:pPr>
      <w:r>
        <w:t>Прозвучали два звонка. Два американца — один огром</w:t>
      </w:r>
      <w:r>
        <w:softHyphen/>
        <w:t>ный, грузный, другой помоложе, худощавый, развязный — заняли последние места.</w:t>
      </w:r>
    </w:p>
    <w:p w:rsidR="009A4DEB" w:rsidRDefault="00176BBA">
      <w:pPr>
        <w:pStyle w:val="11"/>
      </w:pPr>
      <w:r>
        <w:t>Трамвай качнуло. Кто-то тяжелый встал на поднож</w:t>
      </w:r>
      <w:r>
        <w:softHyphen/>
        <w:t>ку. Полный человек, прекрасно одетый, в модной мягкой шляпе, как-то странно втянув голову в плечи, прошмыгнул в вагон. При его появлении звонка не раздалось. Вероятно, он забыл опустить никель.</w:t>
      </w:r>
    </w:p>
    <w:p w:rsidR="009A4DEB" w:rsidRDefault="00176BBA">
      <w:pPr>
        <w:pStyle w:val="11"/>
      </w:pPr>
      <w:r>
        <w:t>Двое вошедших прежде американцев переглянулись. Тот, что был помоложе, ухмыльнулся и подмигнул старику.</w:t>
      </w:r>
    </w:p>
    <w:p w:rsidR="009A4DEB" w:rsidRDefault="00176BBA">
      <w:pPr>
        <w:pStyle w:val="11"/>
      </w:pPr>
      <w:r>
        <w:t>Трамвай наполнялся. Пришел и вожатый. Он вниматель</w:t>
      </w:r>
      <w:r>
        <w:softHyphen/>
        <w:t>но оглядел пассажиров. Никто не внушил ему подозрений. Пневматические двери закрылись, и трамвай двинулся.</w:t>
      </w:r>
    </w:p>
    <w:p w:rsidR="009A4DEB" w:rsidRDefault="00176BBA">
      <w:pPr>
        <w:pStyle w:val="11"/>
      </w:pPr>
      <w:r>
        <w:t>Несмотря на бесчисленные автомобили, автобусы и ли</w:t>
      </w:r>
      <w:r>
        <w:softHyphen/>
        <w:t>нии сабвея — подземки, трамвай все же остался в Нью- Йорке равноправным видом транспорта, незаменимым для пассажиров победнее. От старого трамвая он отличался только отсутствием троллей и токосъемной дуги. Моторы питались током с трех рельсов, лежащих прямо на мостовой. Американцы считали выгодным применять низкое напря</w:t>
      </w:r>
      <w:r>
        <w:softHyphen/>
        <w:t>жение, отказавшись от загромождающей улицы воздушной сети.</w:t>
      </w:r>
    </w:p>
    <w:p w:rsidR="009A4DEB" w:rsidRDefault="00176BBA">
      <w:pPr>
        <w:pStyle w:val="11"/>
      </w:pPr>
      <w:r>
        <w:lastRenderedPageBreak/>
        <w:t>В трамвае было уже много народа. Люди входили и выхо</w:t>
      </w:r>
      <w:r>
        <w:softHyphen/>
        <w:t>дили. Неизвестный элегантный джентльмен все продолжал закрываться газетой, как будто боялся, что его могут узнать.</w:t>
      </w:r>
    </w:p>
    <w:p w:rsidR="009A4DEB" w:rsidRDefault="00176BBA">
      <w:pPr>
        <w:pStyle w:val="11"/>
      </w:pPr>
      <w:r>
        <w:t>— А ведь я знаю, кто это, — заметил молодой своему грузному спутнику. Он наклонился и что-то прошептал.</w:t>
      </w:r>
    </w:p>
    <w:p w:rsidR="009A4DEB" w:rsidRDefault="00176BBA">
      <w:pPr>
        <w:pStyle w:val="11"/>
      </w:pPr>
      <w:r>
        <w:t>Старик удивленно посмотрел на молодого, потом пере</w:t>
      </w:r>
      <w:r>
        <w:softHyphen/>
        <w:t>вел глаза на красную шею со складками закрывшегося га</w:t>
      </w:r>
      <w:r>
        <w:softHyphen/>
        <w:t>зетой человека.</w:t>
      </w:r>
    </w:p>
    <w:p w:rsidR="009A4DEB" w:rsidRDefault="00176BBA">
      <w:pPr>
        <w:pStyle w:val="11"/>
      </w:pPr>
      <w:r>
        <w:t>— Не может быть! — ужаснулся он. — Подмостный ко</w:t>
      </w:r>
      <w:r>
        <w:softHyphen/>
        <w:t>роль — и в трамвае!</w:t>
      </w:r>
    </w:p>
    <w:p w:rsidR="009A4DEB" w:rsidRDefault="00176BBA">
      <w:pPr>
        <w:pStyle w:val="11"/>
      </w:pPr>
      <w:r>
        <w:t>Молодой презрительно пожал плечами.</w:t>
      </w:r>
    </w:p>
    <w:p w:rsidR="009A4DEB" w:rsidRDefault="00176BBA">
      <w:pPr>
        <w:pStyle w:val="11"/>
      </w:pPr>
      <w:r>
        <w:t>— Если вы, отец, не верите, то давайте пересядем на его скамейку. Я думаю, что ему придется нас узнать.</w:t>
      </w:r>
    </w:p>
    <w:p w:rsidR="009A4DEB" w:rsidRDefault="00176BBA">
      <w:pPr>
        <w:pStyle w:val="11"/>
      </w:pPr>
      <w:r>
        <w:t>— Пожалуй, — согласился старик.</w:t>
      </w:r>
    </w:p>
    <w:p w:rsidR="009A4DEB" w:rsidRDefault="00176BBA">
      <w:pPr>
        <w:pStyle w:val="11"/>
      </w:pPr>
      <w:r>
        <w:t>Трамвай то весело бежал по улицам, то скучал на пере</w:t>
      </w:r>
      <w:r>
        <w:softHyphen/>
        <w:t>крестках, ожидая сигнала светофора.</w:t>
      </w:r>
    </w:p>
    <w:p w:rsidR="009A4DEB" w:rsidRDefault="00176BBA">
      <w:pPr>
        <w:pStyle w:val="11"/>
      </w:pPr>
      <w:r>
        <w:t>Два американца пересели к загадочному джентльмену, которого один из них называл «подмостным королем».</w:t>
      </w:r>
    </w:p>
    <w:p w:rsidR="009A4DEB" w:rsidRDefault="00176BBA">
      <w:pPr>
        <w:pStyle w:val="11"/>
      </w:pPr>
      <w:r>
        <w:t>Был момент, когда неизвестный перелистывал газету.</w:t>
      </w:r>
    </w:p>
    <w:p w:rsidR="009A4DEB" w:rsidRDefault="00176BBA">
      <w:pPr>
        <w:pStyle w:val="11"/>
      </w:pPr>
      <w:r>
        <w:t>— Ба! Мистер Медж! Кого я вижу! — воскликнул старик.</w:t>
      </w:r>
    </w:p>
    <w:p w:rsidR="009A4DEB" w:rsidRDefault="00176BBA">
      <w:pPr>
        <w:pStyle w:val="11"/>
      </w:pPr>
      <w:r>
        <w:t>Пассажир вздрогнул. Газета выпала из его рук. Он ис</w:t>
      </w:r>
      <w:r>
        <w:softHyphen/>
        <w:t>пуганно посмотрел на своего грузного соседа; лицо его было растерянно.</w:t>
      </w:r>
    </w:p>
    <w:p w:rsidR="009A4DEB" w:rsidRDefault="00176BBA">
      <w:pPr>
        <w:pStyle w:val="11"/>
      </w:pPr>
      <w:r>
        <w:t>— Здравствуйте, здравствуйте! Как вы поживаете? — смущенно заговорил он. — Я вас узнал почти сразу, дядя Бен.</w:t>
      </w:r>
    </w:p>
    <w:p w:rsidR="009A4DEB" w:rsidRDefault="00176BBA">
      <w:pPr>
        <w:pStyle w:val="11"/>
      </w:pPr>
      <w:r>
        <w:t>— Ха-ха! Как это вы попали в трамвай, мистер Медж?</w:t>
      </w:r>
    </w:p>
    <w:p w:rsidR="009A4DEB" w:rsidRDefault="00176BBA">
      <w:pPr>
        <w:pStyle w:val="11"/>
      </w:pPr>
      <w:r>
        <w:t>Джемс, сидевший рядом с дядей Беном, загадочно под</w:t>
      </w:r>
      <w:r>
        <w:softHyphen/>
        <w:t>жав губы, ухмыльнулся.</w:t>
      </w:r>
    </w:p>
    <w:p w:rsidR="009A4DEB" w:rsidRDefault="00176BBA">
      <w:pPr>
        <w:pStyle w:val="11"/>
      </w:pPr>
      <w:r>
        <w:lastRenderedPageBreak/>
        <w:t>— Понимаю, — не дождавшись ответа, качнул головой старый Бен, — биржа тоже придавила меня. Несколько лет назад я потерял все свои сбережения на пароходных акциях.</w:t>
      </w:r>
    </w:p>
    <w:p w:rsidR="009A4DEB" w:rsidRDefault="00176BBA">
      <w:pPr>
        <w:pStyle w:val="11"/>
      </w:pPr>
      <w:r>
        <w:t>— Насколько я помню, на этих самых акциях мистер Медж и заработал свои миллионы. Столкнув туннель, под</w:t>
      </w:r>
      <w:r>
        <w:softHyphen/>
        <w:t>копавшись под Арктический мост, он получил титул «под- мостного короля».</w:t>
      </w:r>
    </w:p>
    <w:p w:rsidR="009A4DEB" w:rsidRDefault="00176BBA">
      <w:pPr>
        <w:pStyle w:val="11"/>
      </w:pPr>
      <w:r>
        <w:t>Мистер Медж вздохнул.</w:t>
      </w:r>
    </w:p>
    <w:p w:rsidR="009A4DEB" w:rsidRDefault="00176BBA">
      <w:pPr>
        <w:pStyle w:val="11"/>
      </w:pPr>
      <w:r>
        <w:t>— Вы, Смиты, мои старые друзья, вам я могу сознаться...</w:t>
      </w:r>
    </w:p>
    <w:p w:rsidR="009A4DEB" w:rsidRDefault="00176BBA">
      <w:pPr>
        <w:pStyle w:val="11"/>
        <w:ind w:firstLine="0"/>
      </w:pPr>
      <w:r>
        <w:t>Я все-таки вылетел в эту проклятую арктическую трубу...</w:t>
      </w:r>
    </w:p>
    <w:p w:rsidR="009A4DEB" w:rsidRDefault="00176BBA">
      <w:pPr>
        <w:pStyle w:val="11"/>
      </w:pPr>
      <w:r>
        <w:t>Бен сочувственно качнул головой.</w:t>
      </w:r>
    </w:p>
    <w:p w:rsidR="009A4DEB" w:rsidRDefault="00176BBA">
      <w:pPr>
        <w:pStyle w:val="11"/>
      </w:pPr>
      <w:r>
        <w:t>— О’кей, мистер Медж! Я недавно вторично пострадал из-за этих пароходных дел. Судоверфь, на которую мне удалось было устроиться, закрылась, и я снова без работы.</w:t>
      </w:r>
    </w:p>
    <w:p w:rsidR="009A4DEB" w:rsidRDefault="00176BBA">
      <w:pPr>
        <w:pStyle w:val="11"/>
      </w:pPr>
      <w:r>
        <w:t>— Ах, так... — рассеянно протянул мистер Медж, по- видимому, занятый своими мыслями.</w:t>
      </w:r>
    </w:p>
    <w:p w:rsidR="009A4DEB" w:rsidRDefault="00176BBA">
      <w:pPr>
        <w:pStyle w:val="11"/>
      </w:pPr>
      <w:r>
        <w:t>— Мы с Джемсом опять живем на бобовом супе, кото</w:t>
      </w:r>
      <w:r>
        <w:softHyphen/>
        <w:t>рый отпускают нам, как подаяние. Я искренне завидую сво</w:t>
      </w:r>
      <w:r>
        <w:softHyphen/>
        <w:t>ей дочери Мэри. Она все-таки сделала блестящую партию.</w:t>
      </w:r>
    </w:p>
    <w:p w:rsidR="009A4DEB" w:rsidRDefault="00176BBA">
      <w:pPr>
        <w:pStyle w:val="11"/>
      </w:pPr>
      <w:r>
        <w:t>— Да? — заинтересовался Медж. — Значит, она все- таки вышла замуж за миллионера? — В глазах его блеснули огоньки.</w:t>
      </w:r>
    </w:p>
    <w:p w:rsidR="009A4DEB" w:rsidRDefault="00176BBA">
      <w:pPr>
        <w:pStyle w:val="11"/>
      </w:pPr>
      <w:r>
        <w:t>— Нет! — рассмеялся Бен. — Она вышла замуж за своего Майка. А он снова работает на строительстве американского плавающего туннеля.</w:t>
      </w:r>
    </w:p>
    <w:p w:rsidR="009A4DEB" w:rsidRDefault="00176BBA">
      <w:pPr>
        <w:pStyle w:val="11"/>
      </w:pPr>
      <w:r>
        <w:t>При словах «плавающий туннель» мистер Медж болез</w:t>
      </w:r>
      <w:r>
        <w:softHyphen/>
        <w:t>ненно поморщился.</w:t>
      </w:r>
    </w:p>
    <w:p w:rsidR="009A4DEB" w:rsidRDefault="00176BBA">
      <w:pPr>
        <w:pStyle w:val="11"/>
      </w:pPr>
      <w:r>
        <w:t>— А у вас, мистер Медж, дела, значит, действительно плохи? — наивно спросил дядя Бен, вспоминая, как про</w:t>
      </w:r>
      <w:r>
        <w:softHyphen/>
        <w:t>шмыгнул мистер Медж мимо копилки.</w:t>
      </w:r>
    </w:p>
    <w:p w:rsidR="009A4DEB" w:rsidRDefault="00176BBA">
      <w:pPr>
        <w:pStyle w:val="11"/>
      </w:pPr>
      <w:r>
        <w:lastRenderedPageBreak/>
        <w:t>— Нет... что вы, мистер Смит, я еще надеюсь... наде</w:t>
      </w:r>
      <w:r>
        <w:softHyphen/>
        <w:t>юсь... Я еще дам им бой. Вы еще услышите о Медже. Да, да!</w:t>
      </w:r>
    </w:p>
    <w:p w:rsidR="009A4DEB" w:rsidRDefault="00176BBA">
      <w:pPr>
        <w:pStyle w:val="11"/>
      </w:pPr>
      <w:r>
        <w:t>Мистер Медж потряс скомканной газетой.</w:t>
      </w:r>
    </w:p>
    <w:p w:rsidR="009A4DEB" w:rsidRDefault="00176BBA">
      <w:pPr>
        <w:pStyle w:val="11"/>
      </w:pPr>
      <w:r>
        <w:t>Бен и Джемс поднялись.</w:t>
      </w:r>
    </w:p>
    <w:p w:rsidR="009A4DEB" w:rsidRDefault="00176BBA">
      <w:pPr>
        <w:pStyle w:val="11"/>
      </w:pPr>
      <w:r>
        <w:t>— Нам здесь сходить, мистер Медж. Вы едете дальше? Передайте привет вашей милой дочери.</w:t>
      </w:r>
    </w:p>
    <w:p w:rsidR="009A4DEB" w:rsidRDefault="00176BBA">
      <w:pPr>
        <w:pStyle w:val="11"/>
      </w:pPr>
      <w:r>
        <w:t>— Очень благодарен, очень благодарен. До свидания!</w:t>
      </w:r>
    </w:p>
    <w:p w:rsidR="009A4DEB" w:rsidRDefault="00176BBA">
      <w:pPr>
        <w:pStyle w:val="11"/>
      </w:pPr>
      <w:r>
        <w:t>Мистер Медж облегченно вздохнул. Как неприятно было встретить этих людей!</w:t>
      </w:r>
    </w:p>
    <w:p w:rsidR="009A4DEB" w:rsidRDefault="00176BBA">
      <w:pPr>
        <w:pStyle w:val="11"/>
      </w:pPr>
      <w:r>
        <w:t>Сходя с подножки, Джемс сказал отцу:</w:t>
      </w:r>
    </w:p>
    <w:p w:rsidR="009A4DEB" w:rsidRDefault="00176BBA">
      <w:pPr>
        <w:pStyle w:val="11"/>
      </w:pPr>
      <w:r>
        <w:t>— Я не удивлюсь, если этот «подмостный король» через неделю будет ночевать под Бруклинским мостом.</w:t>
      </w:r>
    </w:p>
    <w:p w:rsidR="009A4DEB" w:rsidRDefault="00176BBA">
      <w:pPr>
        <w:pStyle w:val="11"/>
      </w:pPr>
      <w:r>
        <w:t>— Нехорошо смеяться над несчастьем, мой мальчик.</w:t>
      </w:r>
    </w:p>
    <w:p w:rsidR="009A4DEB" w:rsidRDefault="00176BBA">
      <w:pPr>
        <w:pStyle w:val="11"/>
      </w:pPr>
      <w:r>
        <w:t>Джемс скривил рот.</w:t>
      </w:r>
    </w:p>
    <w:p w:rsidR="009A4DEB" w:rsidRDefault="00176BBA">
      <w:pPr>
        <w:pStyle w:val="11"/>
      </w:pPr>
      <w:r>
        <w:t>Трамвай медленно передвигался рядом с цепью авто</w:t>
      </w:r>
      <w:r>
        <w:softHyphen/>
        <w:t>мобилей. Движение в центре города было бы справедливее назвать стоянием.</w:t>
      </w:r>
    </w:p>
    <w:p w:rsidR="009A4DEB" w:rsidRDefault="00176BBA">
      <w:pPr>
        <w:pStyle w:val="11"/>
      </w:pPr>
      <w:r>
        <w:t>Мистер Медж ощущал почти физическое мучение. Он не привык к такой тихой езде. Ему до боли было горько вспоми</w:t>
      </w:r>
      <w:r>
        <w:softHyphen/>
        <w:t>нать о своем роскошном лимузине, длинном, едва не с этот трамвай. Это была чудесная, припавшая к мостовой маши</w:t>
      </w:r>
      <w:r>
        <w:softHyphen/>
        <w:t>на. Какой это был автомобиль! И только вчера его не стало...</w:t>
      </w:r>
    </w:p>
    <w:p w:rsidR="009A4DEB" w:rsidRDefault="00176BBA">
      <w:pPr>
        <w:pStyle w:val="11"/>
      </w:pPr>
      <w:r>
        <w:t>Не стоит об этом вспоминать. Все это еще вернется. Лишь бы добиться поддержки на это тяжелое время. Се</w:t>
      </w:r>
      <w:r>
        <w:softHyphen/>
        <w:t>годня в клубе он сделает все возможное. Можно была бы так прекрасно сыграть сейчас на бирже. Он чувствовал при</w:t>
      </w:r>
      <w:r>
        <w:softHyphen/>
        <w:t xml:space="preserve">лив вдохновения и жажду борьбы. Ах, если бы иметь сейчас деньги, чтобы обернуться! Каких-нибудь </w:t>
      </w:r>
      <w:r>
        <w:lastRenderedPageBreak/>
        <w:t>два-три миллиона! Через неделю он вернул бы их с огромными процентами и смог бы уже продолжать дело сам.</w:t>
      </w:r>
    </w:p>
    <w:p w:rsidR="009A4DEB" w:rsidRDefault="00176BBA">
      <w:pPr>
        <w:pStyle w:val="11"/>
      </w:pPr>
      <w:r>
        <w:t>Даст ли кто-нибудь ему эти деньги?</w:t>
      </w:r>
    </w:p>
    <w:p w:rsidR="009A4DEB" w:rsidRDefault="00176BBA">
      <w:pPr>
        <w:pStyle w:val="11"/>
      </w:pPr>
      <w:r>
        <w:t>Мистер Медж по своей давно вкоренившейся при</w:t>
      </w:r>
      <w:r>
        <w:softHyphen/>
        <w:t>вычке стал отмечать номера обгонявших трамвай авто</w:t>
      </w:r>
      <w:r>
        <w:softHyphen/>
        <w:t>мобилей.</w:t>
      </w:r>
    </w:p>
    <w:p w:rsidR="009A4DEB" w:rsidRDefault="00176BBA">
      <w:pPr>
        <w:pStyle w:val="11"/>
      </w:pPr>
      <w:r>
        <w:t>Четырехзначные цифры он складывал в уме. 42 — 21 — получается 63. Если сумма даст сто, то это к удаче. Хоть бы получилось сто! 38—49. Это 87. 74 — 32. Это уже больше.</w:t>
      </w:r>
    </w:p>
    <w:p w:rsidR="009A4DEB" w:rsidRDefault="00176BBA">
      <w:pPr>
        <w:pStyle w:val="11"/>
      </w:pPr>
      <w:r>
        <w:t>Мистер Медж увлекся этим занятием. Недаром он ехал в «Клуб суеверных» — самый модный, самый фешене</w:t>
      </w:r>
      <w:r>
        <w:softHyphen/>
        <w:t>бельный клуб нью-йоркских финансистов, членом кото</w:t>
      </w:r>
      <w:r>
        <w:softHyphen/>
        <w:t>рого он еще состоял. Еще не все знали о его разорении, виной которого был проклятый туннель, соединившийся у Северного полюса, и, наконец, это эффектное появление погибшего инженера Корнева. В Америке все словно с ума сошли. Толпа! Слепая толпа! Она так любит все эффектное. Как можно было бы хорошо заработать, если бы знать, что появится этот Корнев. Это совпало как раз с последними днями грандиозного сражения. Мистер Медж, потеряв в неравной борьбе против окрепшего туннеля все, пытал</w:t>
      </w:r>
      <w:r>
        <w:softHyphen/>
        <w:t>ся балансировать на протянутом через Уолл-стрит канате. И он сорвался. Сорвался так, что не имел никеля, чтобы заплатить за проезд в трамвае.</w:t>
      </w:r>
    </w:p>
    <w:p w:rsidR="009A4DEB" w:rsidRDefault="00176BBA">
      <w:pPr>
        <w:pStyle w:val="11"/>
      </w:pPr>
      <w:r>
        <w:t>45 — 67. Сумма 112. Хотя бы встретилась эта сумма — сто! Это было бы хорошим предзнаменованием. Но не дай бог, если сумма будет равна 98, — это к неудаче.</w:t>
      </w:r>
    </w:p>
    <w:p w:rsidR="009A4DEB" w:rsidRDefault="00176BBA">
      <w:pPr>
        <w:pStyle w:val="11"/>
      </w:pPr>
      <w:r>
        <w:t>Мистер Медж взглянул на длинный, прижавшийся к мо</w:t>
      </w:r>
      <w:r>
        <w:softHyphen/>
        <w:t>стовой черный кар. Он так напомнил ему его собственный автомобиль. Машинально он подсчитал сумму цифр и тот</w:t>
      </w:r>
      <w:r>
        <w:softHyphen/>
        <w:t xml:space="preserve">час же отвернулся... </w:t>
      </w:r>
      <w:r>
        <w:lastRenderedPageBreak/>
        <w:t>98! Не может быть! Он ошибся. На</w:t>
      </w:r>
      <w:r>
        <w:softHyphen/>
        <w:t>верное даже ошибся! Но проверить он не желает, просто не желает. Вероятно, это было 97.</w:t>
      </w:r>
    </w:p>
    <w:p w:rsidR="009A4DEB" w:rsidRDefault="00176BBA">
      <w:pPr>
        <w:pStyle w:val="11"/>
      </w:pPr>
      <w:r>
        <w:t>Мистер Медж повернул голову к окну только тогда, когда черный кар исчез.</w:t>
      </w:r>
    </w:p>
    <w:p w:rsidR="009A4DEB" w:rsidRDefault="00176BBA">
      <w:pPr>
        <w:pStyle w:val="11"/>
      </w:pPr>
      <w:r>
        <w:t>Однако пора сходить. Нельзя же подъехать к клубу в трамвае. Это сразу погубило бы все его надежды.</w:t>
      </w:r>
    </w:p>
    <w:p w:rsidR="009A4DEB" w:rsidRDefault="00176BBA">
      <w:pPr>
        <w:pStyle w:val="11"/>
      </w:pPr>
      <w:r>
        <w:t>Мистер Медж вышел из трамвая и пошел по Бродвею пешком. В воздухе над крышами домов уродливый светя</w:t>
      </w:r>
      <w:r>
        <w:softHyphen/>
        <w:t>щийся канатоходец балансировал на протянутой линии</w:t>
      </w:r>
    </w:p>
    <w:p w:rsidR="009A4DEB" w:rsidRDefault="00176BBA">
      <w:pPr>
        <w:pStyle w:val="11"/>
        <w:ind w:firstLine="0"/>
      </w:pPr>
      <w:r>
        <w:t>огоньков. Через секунду он превратился в петуха, а потом в верблюда.</w:t>
      </w:r>
    </w:p>
    <w:p w:rsidR="009A4DEB" w:rsidRDefault="00176BBA">
      <w:pPr>
        <w:pStyle w:val="11"/>
      </w:pPr>
      <w:r>
        <w:t>«Курите папиросы “Кэмел”!», «Если вы хотите выиграть на бирже, никогда не берите денег взаймы, а обращайтесь за советами в нашу контору!», «Покупайте двухколесные автомобили!»</w:t>
      </w:r>
    </w:p>
    <w:p w:rsidR="009A4DEB" w:rsidRDefault="00176BBA">
      <w:pPr>
        <w:pStyle w:val="11"/>
      </w:pPr>
      <w:r>
        <w:t>Огни назойливо лезли в глаза. Они вертелись, появля</w:t>
      </w:r>
      <w:r>
        <w:softHyphen/>
        <w:t>лись, насмехались над «подмостным королем», которому надо было три-четыре миллиона, чтобы поправить свои дела, но у которого не было пяти центов на трамвай.</w:t>
      </w:r>
    </w:p>
    <w:p w:rsidR="009A4DEB" w:rsidRDefault="00176BBA">
      <w:pPr>
        <w:pStyle w:val="11"/>
      </w:pPr>
      <w:r>
        <w:t>По внешнему виду мистера Меджа нельзя было дога</w:t>
      </w:r>
      <w:r>
        <w:softHyphen/>
        <w:t>даться, что происходит в его душе. Он шел неторопливой походкой человека, выполняющего предписания врачей. За спиной он держал палку, на которой еще только вчера был золотой набалдашник, замененный теперь костяным.</w:t>
      </w:r>
    </w:p>
    <w:p w:rsidR="009A4DEB" w:rsidRDefault="00176BBA">
      <w:pPr>
        <w:pStyle w:val="11"/>
      </w:pPr>
      <w:r>
        <w:t>А вот и «Клуб суеверных». Здесь собираются все состо</w:t>
      </w:r>
      <w:r>
        <w:softHyphen/>
        <w:t>ятельные люди Нью-Йорка, играющие на бирже или в по</w:t>
      </w:r>
      <w:r>
        <w:softHyphen/>
        <w:t>литику. В игре нельзя не быть суеверным.</w:t>
      </w:r>
    </w:p>
    <w:p w:rsidR="009A4DEB" w:rsidRDefault="00176BBA">
      <w:pPr>
        <w:pStyle w:val="11"/>
      </w:pPr>
      <w:r>
        <w:lastRenderedPageBreak/>
        <w:t>Мистер Медж вошел в светлый вестибюль. Согласно уставу клуба, он зажмурился, смачно плюнул через левое плечо и три раза повернулся.</w:t>
      </w:r>
    </w:p>
    <w:p w:rsidR="009A4DEB" w:rsidRDefault="00176BBA">
      <w:pPr>
        <w:pStyle w:val="11"/>
      </w:pPr>
      <w:r>
        <w:t>Открыв глаза, он увидел склоненные лысины двух зна</w:t>
      </w:r>
      <w:r>
        <w:softHyphen/>
        <w:t>комых швейцаров. Холод пробежал по спине Меджа: «Ведь им надо давать на чай!»</w:t>
      </w:r>
    </w:p>
    <w:p w:rsidR="009A4DEB" w:rsidRDefault="00176BBA">
      <w:pPr>
        <w:pStyle w:val="11"/>
      </w:pPr>
      <w:r>
        <w:t>— О, нет, сам... только сам... сегодня у меня такая при</w:t>
      </w:r>
      <w:r>
        <w:softHyphen/>
        <w:t>мета, — пробормотал он, торопливо снимая пальто и пере</w:t>
      </w:r>
      <w:r>
        <w:softHyphen/>
        <w:t>давая его удивленным швейцарам.</w:t>
      </w:r>
    </w:p>
    <w:p w:rsidR="009A4DEB" w:rsidRDefault="00176BBA">
      <w:pPr>
        <w:pStyle w:val="11"/>
      </w:pPr>
      <w:r>
        <w:t>Взбегая по лестнице, мистер Медж тщательно наблюдал, чтобы кто-нибудь в черном фраке не перешел ему дорогу.</w:t>
      </w:r>
    </w:p>
    <w:p w:rsidR="009A4DEB" w:rsidRDefault="00176BBA">
      <w:pPr>
        <w:pStyle w:val="11"/>
      </w:pPr>
      <w:r>
        <w:t>И вдруг дорогу ему перешли сразу двое.</w:t>
      </w:r>
    </w:p>
    <w:p w:rsidR="009A4DEB" w:rsidRDefault="00176BBA">
      <w:pPr>
        <w:pStyle w:val="11"/>
      </w:pPr>
      <w:r>
        <w:t>Двое в черном! Это уже к удаче.</w:t>
      </w:r>
    </w:p>
    <w:p w:rsidR="009A4DEB" w:rsidRDefault="00176BBA">
      <w:pPr>
        <w:pStyle w:val="11"/>
      </w:pPr>
      <w:r>
        <w:t>Удача! Вдвойне удача! Ведь это же как раз те, на кото</w:t>
      </w:r>
      <w:r>
        <w:softHyphen/>
        <w:t>рых он так надеялся, те, которым он дал заработать не один миллион долларов. Мистер Медж весело улыбнулся стари</w:t>
      </w:r>
      <w:r>
        <w:softHyphen/>
        <w:t>ку с бычьим лбом и огромному толстяку с порывистыми, нервными движениями.</w:t>
      </w:r>
    </w:p>
    <w:p w:rsidR="009A4DEB" w:rsidRDefault="00176BBA">
      <w:pPr>
        <w:pStyle w:val="11"/>
      </w:pPr>
      <w:r>
        <w:t>— Хэлло! Старина Бильт! Как поживаете? Как ваши дела, друг Хиллард?</w:t>
      </w:r>
    </w:p>
    <w:p w:rsidR="009A4DEB" w:rsidRDefault="00176BBA">
      <w:pPr>
        <w:pStyle w:val="11"/>
      </w:pPr>
      <w:r>
        <w:t>Оба миллионера — железнодорожный и стальной коро</w:t>
      </w:r>
      <w:r>
        <w:softHyphen/>
        <w:t>ли — остановились. Они смотрели мимо Меджа.</w:t>
      </w:r>
    </w:p>
    <w:p w:rsidR="009A4DEB" w:rsidRDefault="00176BBA">
      <w:pPr>
        <w:pStyle w:val="11"/>
      </w:pPr>
      <w:r>
        <w:t>— Да, — сказал Хиллард, — я полагаю, что прокладка подводного плавающего туннеля вдоль нашего западного берега — чисто железнодорожное дело. Я одобряю вашу инициативу, мистер Бильт. Будьте уверены, мои заводы без</w:t>
      </w:r>
      <w:r>
        <w:softHyphen/>
        <w:t>укоризненно выполнят все ваши заказы. Президент Мор может быть спокоен. Я добросовестно выполнял все задания правительства по поставкам для полярного туннеля. Готов принять их и сейчас, мистер Бильт.</w:t>
      </w:r>
    </w:p>
    <w:p w:rsidR="009A4DEB" w:rsidRDefault="00176BBA">
      <w:pPr>
        <w:pStyle w:val="11"/>
      </w:pPr>
      <w:r>
        <w:lastRenderedPageBreak/>
        <w:t>— Хэлло! — нисколько не смущаясь холодноватым при</w:t>
      </w:r>
      <w:r>
        <w:softHyphen/>
        <w:t>емом, воскликнул Медж. — Что я слышу? Опять разговор о туннеле. Теперь уже о западнобережном? Но у меня есть предложение почище. Хотите настоящее дело? Плавучий ку</w:t>
      </w:r>
      <w:r>
        <w:softHyphen/>
        <w:t>рорт на якорях с гаванью и посадочной площадкой для само</w:t>
      </w:r>
      <w:r>
        <w:softHyphen/>
        <w:t>летов. И все это на искусственной ледяной горе. Х-ха! Через год айсберг будет самым фешенебельным курортом мира. Бешеные прибыли! Я организую общество. Мы завтра же могли бы выпустить акции. Нас поддержат все пароходные компании. Они готовы открыть новые пароходные линии.</w:t>
      </w:r>
    </w:p>
    <w:p w:rsidR="009A4DEB" w:rsidRDefault="00176BBA">
      <w:pPr>
        <w:pStyle w:val="11"/>
      </w:pPr>
      <w:r>
        <w:t>— Я предложил бы вам открыть новую пароходную ли</w:t>
      </w:r>
      <w:r>
        <w:softHyphen/>
        <w:t>нию в ад и с первым рейсом отправиться туда самому. Ваши аферы никому не нужны, — грубо сказал бык Бильт.</w:t>
      </w:r>
    </w:p>
    <w:p w:rsidR="009A4DEB" w:rsidRDefault="00176BBA">
      <w:pPr>
        <w:pStyle w:val="11"/>
      </w:pPr>
      <w:r>
        <w:t>— Когда-то я приобрел вексель на ваше имя, — злобно добавил Хиллард. — Кроме того, вы меня однажды наду</w:t>
      </w:r>
      <w:r>
        <w:softHyphen/>
        <w:t>ли с заказом канатов. Это были две единственные ошибки в моей жизни. Вы не заставите меня сделать третьей.</w:t>
      </w:r>
    </w:p>
    <w:p w:rsidR="009A4DEB" w:rsidRDefault="00176BBA">
      <w:pPr>
        <w:pStyle w:val="11"/>
      </w:pPr>
      <w:r>
        <w:t>— Вы уже делаете третью, разговаривая с этим джентль</w:t>
      </w:r>
      <w:r>
        <w:softHyphen/>
        <w:t>меном, — проворчал Бильт.</w:t>
      </w:r>
    </w:p>
    <w:p w:rsidR="009A4DEB" w:rsidRDefault="00176BBA">
      <w:pPr>
        <w:pStyle w:val="11"/>
      </w:pPr>
      <w:r>
        <w:t>Хиллард резко повернулся спиной к Меджу. Бильт взял его под руку. Они снова стали говорить о проекте тихооке</w:t>
      </w:r>
      <w:r>
        <w:softHyphen/>
        <w:t>анского туннеля вдоль западного берега, который служил бы естественным продолжением Арктического моста. Ведь эту идею поддерживает сам президент.</w:t>
      </w:r>
    </w:p>
    <w:p w:rsidR="009A4DEB" w:rsidRDefault="00176BBA">
      <w:pPr>
        <w:pStyle w:val="11"/>
      </w:pPr>
      <w:r>
        <w:t>Стараясь сохранить спокойствие и осанку, мистер Медж прошел в следующую комнату.</w:t>
      </w:r>
    </w:p>
    <w:p w:rsidR="009A4DEB" w:rsidRDefault="00176BBA">
      <w:pPr>
        <w:pStyle w:val="11"/>
      </w:pPr>
      <w:r>
        <w:t xml:space="preserve">В клубе были свои порядки и свои чрезвычайно сложные законы; надо было тонко в них разбираться. Очень легко совершить </w:t>
      </w:r>
      <w:r>
        <w:lastRenderedPageBreak/>
        <w:t>промах — ведь здесь все может быть истолковано другими, как плохая примета.</w:t>
      </w:r>
    </w:p>
    <w:p w:rsidR="009A4DEB" w:rsidRDefault="00176BBA">
      <w:pPr>
        <w:pStyle w:val="11"/>
      </w:pPr>
      <w:r>
        <w:t>Мистер Медж подошел к гадальному автомату и полез в жилетный карман. Но тут он вспомнил, что в его карманах пусто. Да и что может сказать ему гадальный аппарат!</w:t>
      </w:r>
    </w:p>
    <w:p w:rsidR="009A4DEB" w:rsidRDefault="00176BBA">
      <w:pPr>
        <w:pStyle w:val="11"/>
      </w:pPr>
      <w:r>
        <w:t>А вот идет мистер Кент. Этот пройдоха может приго</w:t>
      </w:r>
      <w:r>
        <w:softHyphen/>
        <w:t>диться. Он всегда знает, где чем пахнет.</w:t>
      </w:r>
    </w:p>
    <w:p w:rsidR="009A4DEB" w:rsidRDefault="00176BBA">
      <w:pPr>
        <w:pStyle w:val="11"/>
      </w:pPr>
      <w:r>
        <w:t>— Хэлло! Мистер Кент!</w:t>
      </w:r>
    </w:p>
    <w:p w:rsidR="009A4DEB" w:rsidRDefault="00176BBA">
      <w:pPr>
        <w:pStyle w:val="11"/>
      </w:pPr>
      <w:r>
        <w:t>— Хэлло, мистер Медж! Чем вы теперь заняты? Гадае</w:t>
      </w:r>
      <w:r>
        <w:softHyphen/>
        <w:t>те по автомобильным номерам? Кого, по-вашему, изберут нынче президентом?</w:t>
      </w:r>
    </w:p>
    <w:p w:rsidR="009A4DEB" w:rsidRDefault="00176BBA">
      <w:pPr>
        <w:pStyle w:val="11"/>
      </w:pPr>
      <w:r>
        <w:t>— Я полагаю, что наш уважаемый туннельный прези</w:t>
      </w:r>
      <w:r>
        <w:softHyphen/>
        <w:t>дент будет избран и в третий раз. Ведь, кажется, вы при</w:t>
      </w:r>
      <w:r>
        <w:softHyphen/>
        <w:t>нимаете в этом участие?</w:t>
      </w:r>
    </w:p>
    <w:p w:rsidR="009A4DEB" w:rsidRDefault="00176BBA">
      <w:pPr>
        <w:pStyle w:val="11"/>
      </w:pPr>
      <w:r>
        <w:t>— О да! — самодовольно заметил мистер Кент. — Сив- ви! Я редко ошибаюсь в выборе претендентов. Я допустил ошибку только раз, когда вы так ловко обошли меня. Вам помог тогда туннель.</w:t>
      </w:r>
    </w:p>
    <w:p w:rsidR="009A4DEB" w:rsidRDefault="00176BBA">
      <w:pPr>
        <w:pStyle w:val="11"/>
      </w:pPr>
      <w:r>
        <w:t>— Да, — не удержал вздоха мистер Медж, вспоминая свою блестящую карьеру.</w:t>
      </w:r>
    </w:p>
    <w:p w:rsidR="009A4DEB" w:rsidRDefault="00176BBA">
      <w:pPr>
        <w:pStyle w:val="11"/>
      </w:pPr>
      <w:r>
        <w:t>— Попробуйте предложить услуги мистеру Элуэллу. Ка</w:t>
      </w:r>
      <w:r>
        <w:softHyphen/>
        <w:t>жется, он снова собирается выставлять свою кандидатуру. Ведь вы имеете кое-какой опыт, — покровительственно за</w:t>
      </w:r>
      <w:r>
        <w:softHyphen/>
        <w:t>метил мистер Кент.</w:t>
      </w:r>
    </w:p>
    <w:p w:rsidR="009A4DEB" w:rsidRDefault="00176BBA">
      <w:pPr>
        <w:pStyle w:val="11"/>
      </w:pPr>
      <w:r>
        <w:t>Мистер Медж возмущенно вздрогнул. Ему, знаменитому «подмостному королю», ворочавшему десятками, сотнями миллионов, предлагают стать каким-то политическим им</w:t>
      </w:r>
      <w:r>
        <w:softHyphen/>
        <w:t>пресарио!</w:t>
      </w:r>
    </w:p>
    <w:p w:rsidR="009A4DEB" w:rsidRDefault="00176BBA">
      <w:pPr>
        <w:pStyle w:val="11"/>
      </w:pPr>
      <w:r>
        <w:lastRenderedPageBreak/>
        <w:t>Мистер Кент уже исчез. Как показалось мистеру Меджу, он усмехнулся на прощанье.</w:t>
      </w:r>
    </w:p>
    <w:p w:rsidR="009A4DEB" w:rsidRDefault="00176BBA">
      <w:pPr>
        <w:pStyle w:val="11"/>
      </w:pPr>
      <w:r>
        <w:t>Непроизвольно мистер Медж стал отыскивать в толпе мистера Элуэлла. Скоро он заметил его импозантную фигу</w:t>
      </w:r>
      <w:r>
        <w:softHyphen/>
        <w:t>ру. Элуэлл стоял в группе развязных джентльменов и что-то говорил, отставив левую ногу и делая пластические жесты правой рукой.</w:t>
      </w:r>
    </w:p>
    <w:p w:rsidR="009A4DEB" w:rsidRDefault="00176BBA">
      <w:pPr>
        <w:pStyle w:val="11"/>
      </w:pPr>
      <w:r>
        <w:t>Мистер Медж осторожно подошел. Улучив момент, ког</w:t>
      </w:r>
      <w:r>
        <w:softHyphen/>
        <w:t>да Элуэлл кончил свою речь и отправился к буфету, мистер Медж догнал его.</w:t>
      </w:r>
    </w:p>
    <w:p w:rsidR="009A4DEB" w:rsidRDefault="00176BBA">
      <w:pPr>
        <w:pStyle w:val="11"/>
      </w:pPr>
      <w:r>
        <w:t>— Хэлло, мистер Элуэлл!</w:t>
      </w:r>
    </w:p>
    <w:p w:rsidR="009A4DEB" w:rsidRDefault="00176BBA">
      <w:pPr>
        <w:pStyle w:val="11"/>
      </w:pPr>
      <w:r>
        <w:t>Элуэлл обернулся, оставшись в позе немого вопроса.</w:t>
      </w:r>
    </w:p>
    <w:p w:rsidR="009A4DEB" w:rsidRDefault="00176BBA">
      <w:pPr>
        <w:pStyle w:val="11"/>
      </w:pPr>
      <w:r>
        <w:t>Медж откашлялся.</w:t>
      </w:r>
    </w:p>
    <w:p w:rsidR="009A4DEB" w:rsidRDefault="00176BBA">
      <w:pPr>
        <w:pStyle w:val="11"/>
      </w:pPr>
      <w:r>
        <w:t>— Я слышал... кхм... что вам нужен политический босс?</w:t>
      </w:r>
    </w:p>
    <w:p w:rsidR="009A4DEB" w:rsidRDefault="00176BBA">
      <w:pPr>
        <w:pStyle w:val="11"/>
      </w:pPr>
      <w:r>
        <w:t>Несколько лет назад он платил этому Элуэллу за по</w:t>
      </w:r>
      <w:r>
        <w:softHyphen/>
        <w:t>шленькие статейки в газетах, а теперь!..</w:t>
      </w:r>
    </w:p>
    <w:p w:rsidR="009A4DEB" w:rsidRDefault="00176BBA">
      <w:pPr>
        <w:pStyle w:val="11"/>
      </w:pPr>
      <w:r>
        <w:t>Мистер Элуэлл поднял свои бархатные брови.</w:t>
      </w:r>
    </w:p>
    <w:p w:rsidR="009A4DEB" w:rsidRDefault="00176BBA">
      <w:pPr>
        <w:pStyle w:val="11"/>
      </w:pPr>
      <w:r>
        <w:t>— Сэр! — напыщенно начал он. — Вы, кажется, полага</w:t>
      </w:r>
      <w:r>
        <w:softHyphen/>
        <w:t>ете, что при выборе своих политических помощников я не интересуюсь репутацией претендентов на эти должности? Вы, может быть, полагаете, что, идя на жертвы ради ин</w:t>
      </w:r>
      <w:r>
        <w:softHyphen/>
        <w:t>тересов партии и защищая благо народа, я могу опереться этой честной рукой на руку человека, не знающего твердых принципов, могущего ради личной выгоды сменить убеж</w:t>
      </w:r>
      <w:r>
        <w:softHyphen/>
        <w:t>дения? Вы думаете, сэр...</w:t>
      </w:r>
    </w:p>
    <w:p w:rsidR="009A4DEB" w:rsidRDefault="00176BBA">
      <w:pPr>
        <w:pStyle w:val="11"/>
      </w:pPr>
      <w:r>
        <w:t>Мистер Элуэлл прервал свою тираду, потому что Медж повернулся и, опустив плечи, тихо побрел в другую комнату. Элуэлл опять картинно вскинул бархатную бровь и напра</w:t>
      </w:r>
      <w:r>
        <w:softHyphen/>
        <w:t>вился к буфету.</w:t>
      </w:r>
    </w:p>
    <w:p w:rsidR="009A4DEB" w:rsidRDefault="00176BBA">
      <w:pPr>
        <w:pStyle w:val="11"/>
      </w:pPr>
      <w:r>
        <w:t xml:space="preserve">«Да, кому я нужен теперь?» — горько думал мистер Медж. Какое ироническое и острое прозвище дали ему когда-то за то, что </w:t>
      </w:r>
      <w:r>
        <w:lastRenderedPageBreak/>
        <w:t>он сумел подкопаться под Арктический мост: «подмостный король»! «Подмостный»... Теперь он действи</w:t>
      </w:r>
      <w:r>
        <w:softHyphen/>
        <w:t>тельно оказался под мостом. И Арктический мост раздавил его... Завтра он пойдет ночевать под Бруклинский мост, а послезавтра утопится под мостом имени Вашингтона.</w:t>
      </w:r>
    </w:p>
    <w:p w:rsidR="009A4DEB" w:rsidRDefault="00176BBA">
      <w:pPr>
        <w:pStyle w:val="11"/>
      </w:pPr>
      <w:r>
        <w:t>— Сэр! — позвал кто-то тихо мистера Меджа.</w:t>
      </w:r>
    </w:p>
    <w:p w:rsidR="009A4DEB" w:rsidRDefault="00176BBA">
      <w:pPr>
        <w:pStyle w:val="11"/>
      </w:pPr>
      <w:r>
        <w:t>Медж вздрогнул. Только бы каких-нибудь два-три миллиона! Если бы нашелся человек, который мог бы помочь в эту минуту! О, как зло рассчитался бы он со всеми этими!..</w:t>
      </w:r>
    </w:p>
    <w:p w:rsidR="009A4DEB" w:rsidRDefault="00176BBA">
      <w:pPr>
        <w:pStyle w:val="11"/>
      </w:pPr>
      <w:r>
        <w:t>Перед Меджем стоял незнакомый низенький человек с узкими глазками, приплюснутым носом и выдающимися скулами.</w:t>
      </w:r>
    </w:p>
    <w:p w:rsidR="009A4DEB" w:rsidRPr="00467C5C" w:rsidRDefault="00176BBA" w:rsidP="00467C5C">
      <w:pPr>
        <w:pStyle w:val="11"/>
      </w:pPr>
      <w:r w:rsidRPr="00467C5C">
        <w:t>— Да, сэр, — неопределенно отозвался мистер Медж.</w:t>
      </w:r>
    </w:p>
    <w:p w:rsidR="009A4DEB" w:rsidRPr="00467C5C" w:rsidRDefault="00176BBA" w:rsidP="00467C5C">
      <w:pPr>
        <w:pStyle w:val="11"/>
      </w:pPr>
      <w:r w:rsidRPr="00467C5C">
        <w:t>— Могу я вас просить, извините, пройти со мной к тому окну, прошу прощения.</w:t>
      </w:r>
    </w:p>
    <w:p w:rsidR="009A4DEB" w:rsidRPr="00467C5C" w:rsidRDefault="00176BBA" w:rsidP="00467C5C">
      <w:pPr>
        <w:pStyle w:val="11"/>
      </w:pPr>
      <w:r w:rsidRPr="00467C5C">
        <w:t>— Пожалуйста, сэр.</w:t>
      </w:r>
    </w:p>
    <w:p w:rsidR="009A4DEB" w:rsidRPr="00467C5C" w:rsidRDefault="00176BBA" w:rsidP="00467C5C">
      <w:pPr>
        <w:pStyle w:val="11"/>
      </w:pPr>
      <w:r w:rsidRPr="00467C5C">
        <w:t>Медж с любопытством оглядывал незнакомого малень</w:t>
      </w:r>
      <w:r w:rsidRPr="00467C5C">
        <w:softHyphen/>
        <w:t>кого человечка.</w:t>
      </w:r>
    </w:p>
    <w:p w:rsidR="009A4DEB" w:rsidRPr="00467C5C" w:rsidRDefault="00176BBA" w:rsidP="00467C5C">
      <w:pPr>
        <w:pStyle w:val="11"/>
      </w:pPr>
      <w:r w:rsidRPr="00467C5C">
        <w:t>— Сэр, — начал тот тихо, — я буду говорить прямо, из</w:t>
      </w:r>
      <w:r w:rsidRPr="00467C5C">
        <w:softHyphen/>
        <w:t>вините. Общие выгоды и, может быть, общая ненависть, я осмелюсь произнести это слово, объединяют нас.</w:t>
      </w:r>
    </w:p>
    <w:p w:rsidR="009A4DEB" w:rsidRPr="00467C5C" w:rsidRDefault="00176BBA" w:rsidP="00467C5C">
      <w:pPr>
        <w:pStyle w:val="11"/>
      </w:pPr>
      <w:r w:rsidRPr="00467C5C">
        <w:t>Медж не мог скрыть своего изумления.</w:t>
      </w:r>
    </w:p>
    <w:p w:rsidR="009A4DEB" w:rsidRPr="00467C5C" w:rsidRDefault="00176BBA" w:rsidP="00467C5C">
      <w:pPr>
        <w:pStyle w:val="11"/>
      </w:pPr>
      <w:r w:rsidRPr="00467C5C">
        <w:t>— Я пришел сюда с надеждой, со страстным желанием встретить вас.</w:t>
      </w:r>
    </w:p>
    <w:p w:rsidR="009A4DEB" w:rsidRPr="00467C5C" w:rsidRDefault="00176BBA" w:rsidP="00467C5C">
      <w:pPr>
        <w:pStyle w:val="11"/>
      </w:pPr>
      <w:r w:rsidRPr="00467C5C">
        <w:t>— Ах, вот как!</w:t>
      </w:r>
    </w:p>
    <w:p w:rsidR="009A4DEB" w:rsidRPr="00467C5C" w:rsidRDefault="00176BBA" w:rsidP="00467C5C">
      <w:pPr>
        <w:pStyle w:val="11"/>
      </w:pPr>
      <w:r w:rsidRPr="00467C5C">
        <w:t>— Сэр! Вам и мне, извините, необходимо, чтобы Аркти</w:t>
      </w:r>
      <w:r w:rsidRPr="00467C5C">
        <w:softHyphen/>
        <w:t>ческий мост перестал существовать.</w:t>
      </w:r>
    </w:p>
    <w:p w:rsidR="009A4DEB" w:rsidRPr="00467C5C" w:rsidRDefault="00176BBA" w:rsidP="00467C5C">
      <w:pPr>
        <w:pStyle w:val="11"/>
      </w:pPr>
      <w:r w:rsidRPr="00467C5C">
        <w:t>Медж испуганно отодвинулся от незнакомца.</w:t>
      </w:r>
    </w:p>
    <w:p w:rsidR="009A4DEB" w:rsidRPr="00467C5C" w:rsidRDefault="00176BBA" w:rsidP="00467C5C">
      <w:pPr>
        <w:pStyle w:val="11"/>
      </w:pPr>
      <w:r w:rsidRPr="00467C5C">
        <w:lastRenderedPageBreak/>
        <w:t>Что это? К нему подослали этого человека, чтобы окон</w:t>
      </w:r>
      <w:r w:rsidRPr="00467C5C">
        <w:softHyphen/>
        <w:t>чательно погубить его?</w:t>
      </w:r>
    </w:p>
    <w:p w:rsidR="009A4DEB" w:rsidRPr="00467C5C" w:rsidRDefault="00176BBA" w:rsidP="00467C5C">
      <w:pPr>
        <w:pStyle w:val="11"/>
      </w:pPr>
      <w:r w:rsidRPr="00467C5C">
        <w:t>— Кто вы? Что вам надо от меня?</w:t>
      </w:r>
    </w:p>
    <w:p w:rsidR="009A4DEB" w:rsidRPr="00467C5C" w:rsidRDefault="00176BBA" w:rsidP="00467C5C">
      <w:pPr>
        <w:pStyle w:val="11"/>
      </w:pPr>
      <w:r w:rsidRPr="00467C5C">
        <w:t>— Я капитан Муцикава. Обстоятельства сложились так, что я был вынужден покинуть родину. Причиной тому — Арктический мост и люди, его создавшие. Вы видите, изви</w:t>
      </w:r>
      <w:r w:rsidRPr="00467C5C">
        <w:softHyphen/>
        <w:t>ните, что я прямодушен с вами. Я горю мщением. Помогите мне проникнуть в туннель, окажите это благодеяние — и туннеля не станет.</w:t>
      </w:r>
    </w:p>
    <w:p w:rsidR="009A4DEB" w:rsidRPr="00467C5C" w:rsidRDefault="00176BBA" w:rsidP="00467C5C">
      <w:pPr>
        <w:pStyle w:val="11"/>
      </w:pPr>
      <w:r w:rsidRPr="00467C5C">
        <w:t>Мистер Медж вздрогнул.</w:t>
      </w:r>
    </w:p>
    <w:p w:rsidR="009A4DEB" w:rsidRPr="00467C5C" w:rsidRDefault="00176BBA" w:rsidP="00467C5C">
      <w:pPr>
        <w:pStyle w:val="11"/>
      </w:pPr>
      <w:r w:rsidRPr="00467C5C">
        <w:t>Погубить туннель? Это ужасно! Он никогда не думал об этом. Но как ловко можно было бы сыграть на бирже! Его обесцененные акции опять вскочили бы. Но пойти на пре</w:t>
      </w:r>
      <w:r w:rsidRPr="00467C5C">
        <w:softHyphen/>
        <w:t>ступление? Нет, никогда! Он честный человек.</w:t>
      </w:r>
    </w:p>
    <w:p w:rsidR="009A4DEB" w:rsidRPr="00467C5C" w:rsidRDefault="00176BBA" w:rsidP="00467C5C">
      <w:pPr>
        <w:pStyle w:val="11"/>
      </w:pPr>
      <w:r w:rsidRPr="00467C5C">
        <w:t>Словно отвечая на мысли Меджа, Муцикава тихо сказал:</w:t>
      </w:r>
    </w:p>
    <w:p w:rsidR="009A4DEB" w:rsidRPr="00467C5C" w:rsidRDefault="00176BBA" w:rsidP="00467C5C">
      <w:pPr>
        <w:pStyle w:val="11"/>
      </w:pPr>
      <w:r w:rsidRPr="00467C5C">
        <w:t>— Я не прошу вас принимать в этом участие, извините. Вы лишь поможете мне через свою дочь. Я должен в каче</w:t>
      </w:r>
      <w:r w:rsidRPr="00467C5C">
        <w:softHyphen/>
        <w:t>стве ее слуги попасть на территорию Туннель-сити, а она... она, извините меня, как супруга Герберта Кандербля, всегда может пожелать проехать в Туннель-сити.</w:t>
      </w:r>
    </w:p>
    <w:p w:rsidR="009A4DEB" w:rsidRPr="00467C5C" w:rsidRDefault="00176BBA" w:rsidP="00467C5C">
      <w:pPr>
        <w:pStyle w:val="11"/>
      </w:pPr>
      <w:r w:rsidRPr="00467C5C">
        <w:t>— Через мою дочь? — растерянно проговорил Медж оглядываясь. — Но ведь она же развелась с Кандерблем.</w:t>
      </w:r>
    </w:p>
    <w:p w:rsidR="009A4DEB" w:rsidRPr="00467C5C" w:rsidRDefault="00176BBA" w:rsidP="00467C5C">
      <w:pPr>
        <w:pStyle w:val="11"/>
      </w:pPr>
      <w:r w:rsidRPr="00467C5C">
        <w:t>— Где она теперь? — нахмурился Муцикава.</w:t>
      </w:r>
    </w:p>
    <w:p w:rsidR="009A4DEB" w:rsidRPr="00467C5C" w:rsidRDefault="00176BBA" w:rsidP="00467C5C">
      <w:pPr>
        <w:pStyle w:val="11"/>
      </w:pPr>
      <w:r w:rsidRPr="00467C5C">
        <w:t>Медж смешался.</w:t>
      </w:r>
    </w:p>
    <w:p w:rsidR="009A4DEB" w:rsidRPr="00467C5C" w:rsidRDefault="00176BBA" w:rsidP="00467C5C">
      <w:pPr>
        <w:pStyle w:val="11"/>
      </w:pPr>
      <w:r w:rsidRPr="00467C5C">
        <w:t>— Она... Она недавно устроилась блюстительницей при</w:t>
      </w:r>
      <w:r w:rsidRPr="00467C5C">
        <w:softHyphen/>
        <w:t>личий в одно из частных учебных заведений.</w:t>
      </w:r>
    </w:p>
    <w:p w:rsidR="009A4DEB" w:rsidRPr="00467C5C" w:rsidRDefault="00176BBA" w:rsidP="00467C5C">
      <w:pPr>
        <w:pStyle w:val="11"/>
      </w:pPr>
      <w:r w:rsidRPr="00467C5C">
        <w:t>— Блюстительницей приличий... — протянул Муцикава.</w:t>
      </w:r>
    </w:p>
    <w:p w:rsidR="009A4DEB" w:rsidRPr="00467C5C" w:rsidRDefault="00176BBA" w:rsidP="00467C5C">
      <w:pPr>
        <w:pStyle w:val="11"/>
      </w:pPr>
      <w:r w:rsidRPr="00467C5C">
        <w:t>— Как же быть? — потер переносицу мистер Медж.</w:t>
      </w:r>
    </w:p>
    <w:p w:rsidR="009A4DEB" w:rsidRPr="00467C5C" w:rsidRDefault="00176BBA" w:rsidP="00467C5C">
      <w:pPr>
        <w:pStyle w:val="11"/>
      </w:pPr>
      <w:r w:rsidRPr="00467C5C">
        <w:lastRenderedPageBreak/>
        <w:t>Мимо, в сопровождении Сэма Леви, бывшего служа</w:t>
      </w:r>
      <w:r w:rsidRPr="00467C5C">
        <w:softHyphen/>
        <w:t>щего концерна Меджа, проходили Бильт и Хиллард. Не</w:t>
      </w:r>
      <w:r w:rsidRPr="00467C5C">
        <w:softHyphen/>
        <w:t>нависть колючим холодком пробежала по телу мистера Меджа. О, как бы он хотел с ними рассчитаться! Милли</w:t>
      </w:r>
      <w:r w:rsidRPr="00467C5C">
        <w:softHyphen/>
        <w:t>оны! Миллионы снова призраками вставали перед ним!.. Леви, жестикулируя рукой с толстыми пальцами, произ</w:t>
      </w:r>
      <w:r w:rsidRPr="00467C5C">
        <w:softHyphen/>
        <w:t>носил свое неизменное «хоп». Он не желал замечать ми</w:t>
      </w:r>
      <w:r w:rsidRPr="00467C5C">
        <w:softHyphen/>
        <w:t>стера Меджа.</w:t>
      </w:r>
    </w:p>
    <w:p w:rsidR="009A4DEB" w:rsidRDefault="00176BBA">
      <w:pPr>
        <w:pStyle w:val="11"/>
      </w:pPr>
      <w:r>
        <w:t>— Хорошо, — быстро сказал Медж, — вы отправитесь в Туннель-сити в качестве слуги миссис Амелии. Ведь ей необходимо съездить в Туннель-сити за вещами. Но это будет лишь простое поручение вам сопровождать мою дочь, которое я оплачу вам впоследствии. Я ничего не знаю, кро</w:t>
      </w:r>
      <w:r>
        <w:softHyphen/>
        <w:t>ме этого.</w:t>
      </w:r>
    </w:p>
    <w:p w:rsidR="009A4DEB" w:rsidRDefault="00176BBA">
      <w:pPr>
        <w:pStyle w:val="11"/>
      </w:pPr>
      <w:r>
        <w:t>Японец наклонил голову, чтобы скрыть усмешку.</w:t>
      </w:r>
    </w:p>
    <w:p w:rsidR="009A4DEB" w:rsidRDefault="00176BBA">
      <w:pPr>
        <w:pStyle w:val="11"/>
      </w:pPr>
      <w:r>
        <w:t>— Не беспокойтесь, сэр. Остальное я беру на себя, из</w:t>
      </w:r>
      <w:r>
        <w:softHyphen/>
        <w:t>вините. Для меня лишь важно проникнуть в Туннель-сити, куда теперь не допускают никого.</w:t>
      </w:r>
    </w:p>
    <w:p w:rsidR="009A4DEB" w:rsidRDefault="00176BBA">
      <w:pPr>
        <w:pStyle w:val="11"/>
      </w:pPr>
      <w:r>
        <w:t>— О да, сэр... Вы так кстати напомнили мне о необхо</w:t>
      </w:r>
      <w:r>
        <w:softHyphen/>
        <w:t>димости Амелии съездить за вещами.</w:t>
      </w:r>
    </w:p>
    <w:p w:rsidR="009A4DEB" w:rsidRDefault="00176BBA">
      <w:pPr>
        <w:pStyle w:val="11"/>
      </w:pPr>
      <w:r>
        <w:t>— Когда я могу получить от вас записку к миссис Аме</w:t>
      </w:r>
      <w:r>
        <w:softHyphen/>
        <w:t>лии?</w:t>
      </w:r>
    </w:p>
    <w:p w:rsidR="009A4DEB" w:rsidRDefault="00176BBA">
      <w:pPr>
        <w:pStyle w:val="11"/>
      </w:pPr>
      <w:r>
        <w:t>— Я напишу вам эту записку сейчас же. — Мистер Медж потянулся к своему карману. Потом испуганно взглянул на неподвижное лицо Муцикавы. — Хотя нет, сэр, я не могу ничего писать. Завтра вы придете в мой старый коттедж: 132, 59-я авеню, Флашинг. К завтраку... Мы всегда завтракаем вместе с дочерью. О’кей!</w:t>
      </w:r>
    </w:p>
    <w:p w:rsidR="009A4DEB" w:rsidRDefault="00176BBA">
      <w:pPr>
        <w:pStyle w:val="11"/>
      </w:pPr>
      <w:r>
        <w:t>— Нет, — решительно возразил Муцикава. — Извините, но эту записку я получу от вас сейчас.</w:t>
      </w:r>
    </w:p>
    <w:p w:rsidR="009A4DEB" w:rsidRDefault="00176BBA">
      <w:pPr>
        <w:pStyle w:val="11"/>
      </w:pPr>
      <w:r>
        <w:t>— Но... — запротестовал слабо Медж.</w:t>
      </w:r>
    </w:p>
    <w:p w:rsidR="009A4DEB" w:rsidRDefault="00176BBA">
      <w:pPr>
        <w:pStyle w:val="11"/>
      </w:pPr>
      <w:r>
        <w:lastRenderedPageBreak/>
        <w:t>Снова он увидел в толпе Бильта и Хилларда; они каза</w:t>
      </w:r>
      <w:r>
        <w:softHyphen/>
        <w:t>лись ему призраками его собственных миллионов.</w:t>
      </w:r>
    </w:p>
    <w:p w:rsidR="009A4DEB" w:rsidRDefault="00176BBA">
      <w:pPr>
        <w:pStyle w:val="11"/>
      </w:pPr>
      <w:r>
        <w:t>— О’кей, — тихо произнес он. — Я напишу... напишу вам эту записку, но только... никто не должен узнать мой почерк... Я не могу... не могу быть замешанным...</w:t>
      </w:r>
    </w:p>
    <w:p w:rsidR="009A4DEB" w:rsidRDefault="00176BBA">
      <w:pPr>
        <w:jc w:val="center"/>
        <w:rPr>
          <w:sz w:val="2"/>
          <w:szCs w:val="2"/>
        </w:rPr>
      </w:pPr>
      <w:r>
        <w:rPr>
          <w:noProof/>
          <w:lang w:bidi="ar-SA"/>
        </w:rPr>
        <w:drawing>
          <wp:inline distT="0" distB="0" distL="0" distR="0" wp14:anchorId="3212B0C5" wp14:editId="12145195">
            <wp:extent cx="2658110" cy="3139440"/>
            <wp:effectExtent l="0" t="0" r="0" b="0"/>
            <wp:docPr id="212" name="Picut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49"/>
                    <a:stretch/>
                  </pic:blipFill>
                  <pic:spPr>
                    <a:xfrm>
                      <a:off x="0" y="0"/>
                      <a:ext cx="2658110" cy="3139440"/>
                    </a:xfrm>
                    <a:prstGeom prst="rect">
                      <a:avLst/>
                    </a:prstGeom>
                  </pic:spPr>
                </pic:pic>
              </a:graphicData>
            </a:graphic>
          </wp:inline>
        </w:drawing>
      </w:r>
    </w:p>
    <w:p w:rsidR="009A4DEB" w:rsidRDefault="009A4DEB">
      <w:pPr>
        <w:spacing w:after="179" w:line="1" w:lineRule="exact"/>
      </w:pPr>
    </w:p>
    <w:p w:rsidR="009A4DEB" w:rsidRDefault="00176BBA">
      <w:pPr>
        <w:pStyle w:val="11"/>
      </w:pPr>
      <w:r>
        <w:t>Мистер Медж вынул записную книжку и стал неловко писать левой рукой.</w:t>
      </w:r>
    </w:p>
    <w:p w:rsidR="009A4DEB" w:rsidRDefault="00176BBA">
      <w:pPr>
        <w:pStyle w:val="11"/>
      </w:pPr>
      <w:r>
        <w:t>Муцикава наклонил голову. Медж не видел выражения его глаз.</w:t>
      </w:r>
    </w:p>
    <w:p w:rsidR="009A4DEB" w:rsidRDefault="00176BBA">
      <w:pPr>
        <w:pStyle w:val="11"/>
        <w:spacing w:after="300"/>
      </w:pPr>
      <w:r>
        <w:lastRenderedPageBreak/>
        <w:t>«Муцикава... — вспомнил Медж. — Я слышал это имя. Ах да... Недавно в газетах... какое-то убийство молодой японки... дочери крупного акционера американских паро</w:t>
      </w:r>
      <w:r>
        <w:softHyphen/>
        <w:t>ходных компаний... Ну что ж!.. Значит, этот может...» И он улыбнулся.</w:t>
      </w:r>
    </w:p>
    <w:p w:rsidR="009A4DEB" w:rsidRPr="00760717" w:rsidRDefault="00176BBA" w:rsidP="00760717">
      <w:pPr>
        <w:pStyle w:val="2"/>
        <w:spacing w:before="240" w:after="240"/>
        <w:jc w:val="center"/>
        <w:rPr>
          <w:rFonts w:ascii="Times New Roman" w:hAnsi="Times New Roman" w:cs="Times New Roman"/>
          <w:b w:val="0"/>
          <w:color w:val="auto"/>
        </w:rPr>
      </w:pPr>
      <w:bookmarkStart w:id="84" w:name="_Toc161663401"/>
      <w:r w:rsidRPr="00760717">
        <w:rPr>
          <w:rFonts w:ascii="Times New Roman" w:hAnsi="Times New Roman" w:cs="Times New Roman"/>
          <w:b w:val="0"/>
          <w:color w:val="auto"/>
        </w:rPr>
        <w:t>Глава четвертая</w:t>
      </w:r>
      <w:r w:rsidR="00A43648" w:rsidRPr="00760717">
        <w:rPr>
          <w:rFonts w:ascii="Times New Roman" w:hAnsi="Times New Roman" w:cs="Times New Roman"/>
          <w:b w:val="0"/>
          <w:color w:val="auto"/>
        </w:rPr>
        <w:br/>
      </w:r>
      <w:bookmarkStart w:id="85" w:name="bookmark166"/>
      <w:r w:rsidR="00A43648" w:rsidRPr="00760717">
        <w:rPr>
          <w:rFonts w:ascii="Times New Roman" w:hAnsi="Times New Roman" w:cs="Times New Roman"/>
          <w:b w:val="0"/>
          <w:color w:val="auto"/>
        </w:rPr>
        <w:t>ЧЕМОДАН МУЦИКАВЫ</w:t>
      </w:r>
      <w:bookmarkEnd w:id="84"/>
      <w:bookmarkEnd w:id="85"/>
    </w:p>
    <w:p w:rsidR="009A4DEB" w:rsidRDefault="00176BBA">
      <w:pPr>
        <w:pStyle w:val="11"/>
      </w:pPr>
      <w:r>
        <w:t>Муцикава вышел из «Клуба суеверных» на Бродвей. Дви</w:t>
      </w:r>
      <w:r>
        <w:softHyphen/>
        <w:t>жущаяся стена автомобилей перегораживала улицу. Настро</w:t>
      </w:r>
      <w:r>
        <w:softHyphen/>
        <w:t>ение его было приподнятым. Решимость наполняла все его существо. Сейчас он ненавидел Арктический мост и Андрея Корнева, как только может ненавидеть человек своего врага, отнявшего у него все, что он имел в жизни.</w:t>
      </w:r>
    </w:p>
    <w:p w:rsidR="009A4DEB" w:rsidRDefault="00176BBA">
      <w:pPr>
        <w:pStyle w:val="11"/>
      </w:pPr>
      <w:r>
        <w:t>Он, Муцикава, считающий себя истинным японцем, должен скитаться в эмиграции, не может вернуться на ро</w:t>
      </w:r>
      <w:r>
        <w:softHyphen/>
        <w:t>дину по вине Корнева. Он стал преступником, убийцей...</w:t>
      </w:r>
    </w:p>
    <w:p w:rsidR="009A4DEB" w:rsidRDefault="00176BBA">
      <w:pPr>
        <w:pStyle w:val="11"/>
      </w:pPr>
      <w:r>
        <w:t>Ненавистный профессор Усуда! Это он послал его в дья</w:t>
      </w:r>
      <w:r>
        <w:softHyphen/>
        <w:t>вольскую экспедицию американцев. Это он свел его с аген</w:t>
      </w:r>
      <w:r>
        <w:softHyphen/>
        <w:t>тами пароходчиков. Оказывается, Усуда защищал свои па</w:t>
      </w:r>
      <w:r>
        <w:softHyphen/>
        <w:t>роходные акции, а Муцикава...</w:t>
      </w:r>
    </w:p>
    <w:p w:rsidR="009A4DEB" w:rsidRDefault="00176BBA">
      <w:pPr>
        <w:pStyle w:val="11"/>
      </w:pPr>
      <w:r>
        <w:t xml:space="preserve">Медж, некогда всесильный Медж — сейчас только жалкое существо, способное лишь на то, чтобы дать Му- цикаве записку к дочери, написанную левой рукой. Ну что ж, и этого довольно. Жизни больше не существует для Муцикавы. Нет О-Кими, нет чести, нет родины. Ну что ж, пусть придет смерть, но... Но прежде </w:t>
      </w:r>
      <w:r>
        <w:lastRenderedPageBreak/>
        <w:t>весь мир узна</w:t>
      </w:r>
      <w:r>
        <w:softHyphen/>
        <w:t>ет Муцикаву! Проклятое сооружение и его ненавистные создатели пойдут на дно. Теперь им уже не восстановить свой проклятый мост.</w:t>
      </w:r>
    </w:p>
    <w:p w:rsidR="009A4DEB" w:rsidRDefault="00176BBA">
      <w:pPr>
        <w:pStyle w:val="11"/>
      </w:pPr>
      <w:r>
        <w:t>Муцикава вздрогнул и очнулся. Пронзительный визг продрал его по спине. Он слышал отчаянные ругательства и непрекращающиеся автомобильные гудки.</w:t>
      </w:r>
    </w:p>
    <w:p w:rsidR="009A4DEB" w:rsidRDefault="00176BBA">
      <w:pPr>
        <w:pStyle w:val="11"/>
      </w:pPr>
      <w:r>
        <w:t>Он стоял на мостовой. Перед ним, заняв почти всю ули</w:t>
      </w:r>
      <w:r>
        <w:softHyphen/>
        <w:t>цу, остановился затормозивший в последнюю секунду авто</w:t>
      </w:r>
      <w:r>
        <w:softHyphen/>
        <w:t>мобиль. Американец без шляпы, красный, с выпученными глазами, безобразно ругался:</w:t>
      </w:r>
    </w:p>
    <w:p w:rsidR="009A4DEB" w:rsidRDefault="00176BBA">
      <w:pPr>
        <w:pStyle w:val="11"/>
      </w:pPr>
      <w:r>
        <w:t>— Эй вы, черт вам в оба слепых глаза! На кой дьявол носите вы очки, если лезете прямо под машину? Вы думаете, что мне жаль раздробить вашу идиотскую голову? Как бы не так! Мне просто жаль разбить фары у машины!</w:t>
      </w:r>
    </w:p>
    <w:p w:rsidR="009A4DEB" w:rsidRDefault="00176BBA">
      <w:pPr>
        <w:pStyle w:val="11"/>
      </w:pPr>
      <w:r>
        <w:t>Муцикава почему-то снял шляпу и смущенно вертел ее в руках.</w:t>
      </w:r>
    </w:p>
    <w:p w:rsidR="009A4DEB" w:rsidRDefault="00176BBA">
      <w:pPr>
        <w:pStyle w:val="11"/>
      </w:pPr>
      <w:r>
        <w:t>— Извините, сэр, — пробормотал он.</w:t>
      </w:r>
    </w:p>
    <w:p w:rsidR="009A4DEB" w:rsidRDefault="00176BBA">
      <w:pPr>
        <w:pStyle w:val="11"/>
      </w:pPr>
      <w:r>
        <w:t>— На кой черт мне ваши извинения! Я плюю на них! Я не возражал бы против того, чтобы хорошенько помять вас радиатором, если бы был уверен, что у такого бродяги найдутся родственники, которые смогут заплатить за по</w:t>
      </w:r>
      <w:r>
        <w:softHyphen/>
        <w:t>мятый капот. Не люблю давить бездомных собак.</w:t>
      </w:r>
    </w:p>
    <w:p w:rsidR="009A4DEB" w:rsidRDefault="00176BBA">
      <w:pPr>
        <w:pStyle w:val="11"/>
      </w:pPr>
      <w:r>
        <w:t>Муцикава вспыхнул. Ничем нельзя было его больше оскор</w:t>
      </w:r>
      <w:r>
        <w:softHyphen/>
        <w:t>бить, как упоминанием о его бездомности. Он стиснул зубы.</w:t>
      </w:r>
    </w:p>
    <w:p w:rsidR="009A4DEB" w:rsidRDefault="00176BBA">
      <w:pPr>
        <w:pStyle w:val="11"/>
      </w:pPr>
      <w:r>
        <w:t>— Я думаю, извините, сэр, что... что американские за</w:t>
      </w:r>
      <w:r>
        <w:softHyphen/>
        <w:t>коны покарали бы вас за преступление.</w:t>
      </w:r>
    </w:p>
    <w:p w:rsidR="009A4DEB" w:rsidRDefault="00176BBA">
      <w:pPr>
        <w:pStyle w:val="11"/>
      </w:pPr>
      <w:r>
        <w:t>Американец расхохотался:</w:t>
      </w:r>
    </w:p>
    <w:p w:rsidR="009A4DEB" w:rsidRDefault="00176BBA">
      <w:pPr>
        <w:pStyle w:val="11"/>
      </w:pPr>
      <w:r>
        <w:lastRenderedPageBreak/>
        <w:t>— Что? Американские законы? Да вы их, я вижу, не знаете. В Америке каждый, оказавшийся на мостовой в не указанном для пешеходов месте, приравнивается к сумас</w:t>
      </w:r>
      <w:r>
        <w:softHyphen/>
        <w:t>шедшему. Поняли вы это, парень? По нашим законам, па</w:t>
      </w:r>
      <w:r>
        <w:softHyphen/>
        <w:t>рень, ваши родственники возместят мне все убытки, кото</w:t>
      </w:r>
      <w:r>
        <w:softHyphen/>
        <w:t>рые нанесет ваша разбитая голова моей машине.</w:t>
      </w:r>
    </w:p>
    <w:p w:rsidR="009A4DEB" w:rsidRDefault="00176BBA">
      <w:pPr>
        <w:pStyle w:val="11"/>
      </w:pPr>
      <w:r>
        <w:t>— Извините, сэр, я жалею, что законы Америки дей</w:t>
      </w:r>
      <w:r>
        <w:softHyphen/>
        <w:t>ствительно таковы, — вежливо, но зло сказал Муцикава и сошел с мостовой.</w:t>
      </w:r>
    </w:p>
    <w:p w:rsidR="009A4DEB" w:rsidRDefault="00176BBA">
      <w:pPr>
        <w:pStyle w:val="11"/>
      </w:pPr>
      <w:r>
        <w:t>Американец послал ему вслед крепкое слово и медленно поехал вдоль тротуара.</w:t>
      </w:r>
    </w:p>
    <w:p w:rsidR="009A4DEB" w:rsidRDefault="00176BBA">
      <w:pPr>
        <w:pStyle w:val="11"/>
      </w:pPr>
      <w:r>
        <w:t>Непростительная оплошность! Он должен быть осто</w:t>
      </w:r>
      <w:r>
        <w:softHyphen/>
        <w:t>рожнее. Его жизнь еще нужна для больших дел. Эти руки должны уничтожить проклятое сооружение.</w:t>
      </w:r>
    </w:p>
    <w:p w:rsidR="009A4DEB" w:rsidRDefault="00176BBA">
      <w:pPr>
        <w:pStyle w:val="11"/>
      </w:pPr>
      <w:r>
        <w:t>Муцикава остановил таксомотор, вынул записку Меджа и дал шоферу адрес Амелии. Частые остановки у светофоров его не беспокоили. Он снова погрузился в обдумывание всех деталей своего плана.</w:t>
      </w:r>
    </w:p>
    <w:p w:rsidR="009A4DEB" w:rsidRDefault="00176BBA">
      <w:pPr>
        <w:pStyle w:val="11"/>
      </w:pPr>
      <w:r>
        <w:t>Лишь бы пробраться в туннель! Он взорвет эту прокля</w:t>
      </w:r>
      <w:r>
        <w:softHyphen/>
        <w:t>тую трубу и пустит ее на дно, не задумываясь над тем, как спастись самому. Еще в детстве, во время войны, он мечтал стать живой торпедой, чтобы взорвать вражеский корабль. Время пришло. Теперь он будет живой миной и пустит ко дну ненавистное сооружение. Пусть вместе с самим собой. Но и с Корневым также. Вместе с этим живучим Корне</w:t>
      </w:r>
      <w:r>
        <w:softHyphen/>
        <w:t>вым!.. Проклятье ему, отнявшему счастье Муцикавы!</w:t>
      </w:r>
    </w:p>
    <w:p w:rsidR="009A4DEB" w:rsidRDefault="00176BBA">
      <w:pPr>
        <w:pStyle w:val="11"/>
      </w:pPr>
      <w:r>
        <w:t>Автомобиль остановился перед высоким зданием. Надо было подняться на пятнадцатый этаж.</w:t>
      </w:r>
    </w:p>
    <w:p w:rsidR="009A4DEB" w:rsidRDefault="00176BBA">
      <w:pPr>
        <w:pStyle w:val="11"/>
      </w:pPr>
      <w:r>
        <w:lastRenderedPageBreak/>
        <w:t>Лифтер открыл дверь и, высунувшись, крикнул:</w:t>
      </w:r>
    </w:p>
    <w:p w:rsidR="009A4DEB" w:rsidRDefault="00176BBA">
      <w:pPr>
        <w:pStyle w:val="11"/>
      </w:pPr>
      <w:r>
        <w:t>— Ап! Вверх!</w:t>
      </w:r>
    </w:p>
    <w:p w:rsidR="009A4DEB" w:rsidRDefault="00176BBA">
      <w:pPr>
        <w:pStyle w:val="11"/>
      </w:pPr>
      <w:r>
        <w:t>Муцикава вошел в кабину лифта. С ним вместе вошла какая-то дама. Муцикава поспешно снял шляпу: он знал, что так принято у американцев.</w:t>
      </w:r>
    </w:p>
    <w:p w:rsidR="009A4DEB" w:rsidRDefault="00176BBA">
      <w:pPr>
        <w:pStyle w:val="11"/>
      </w:pPr>
      <w:r>
        <w:t>Дама была молода. Но фигура ее как-то преждевременно поникла. Она была одета просто, без крикливости, даже, пожалуй, бедно.</w:t>
      </w:r>
    </w:p>
    <w:p w:rsidR="009A4DEB" w:rsidRDefault="00176BBA">
      <w:pPr>
        <w:pStyle w:val="11"/>
      </w:pPr>
      <w:r>
        <w:t>Муцикава решил заговорить с ней, спросить, не знает ли она работающей в этом доме Амелии Медж.</w:t>
      </w:r>
    </w:p>
    <w:p w:rsidR="009A4DEB" w:rsidRDefault="00176BBA">
      <w:pPr>
        <w:pStyle w:val="11"/>
      </w:pPr>
      <w:r>
        <w:t>Дама приподняла изломанные посредине брови.</w:t>
      </w:r>
    </w:p>
    <w:p w:rsidR="009A4DEB" w:rsidRDefault="00176BBA">
      <w:pPr>
        <w:pStyle w:val="11"/>
      </w:pPr>
      <w:r>
        <w:t>— Что вам угодно? — сухо спросила она.</w:t>
      </w:r>
    </w:p>
    <w:p w:rsidR="009A4DEB" w:rsidRDefault="00176BBA">
      <w:pPr>
        <w:pStyle w:val="11"/>
      </w:pPr>
      <w:r>
        <w:t>Муцикава смешался. Черт возьми! Никогда не умел он разговаривать с женщинами. Он, готовый на любой смелый поступок, не находил слов при разговоре с самой простой женщиной. А тут эта строгая леди... Зачем только он об</w:t>
      </w:r>
      <w:r>
        <w:softHyphen/>
        <w:t>ратился к ней?</w:t>
      </w:r>
    </w:p>
    <w:p w:rsidR="009A4DEB" w:rsidRDefault="00176BBA">
      <w:pPr>
        <w:pStyle w:val="11"/>
      </w:pPr>
      <w:r>
        <w:t>— Я Амелия Медж. Что вам угодно? — повторила жен</w:t>
      </w:r>
      <w:r>
        <w:softHyphen/>
        <w:t>щина.</w:t>
      </w:r>
    </w:p>
    <w:p w:rsidR="009A4DEB" w:rsidRDefault="00176BBA">
      <w:pPr>
        <w:pStyle w:val="11"/>
      </w:pPr>
      <w:r>
        <w:t>— Извините, леди, — пролепетал Муцикава, набираясь храбрости. — У меня есть к вам записка от вашего отца.</w:t>
      </w:r>
    </w:p>
    <w:p w:rsidR="009A4DEB" w:rsidRDefault="00176BBA">
      <w:pPr>
        <w:pStyle w:val="11"/>
      </w:pPr>
      <w:r>
        <w:t>— О’кей! Давайте ее сюда.</w:t>
      </w:r>
    </w:p>
    <w:p w:rsidR="009A4DEB" w:rsidRDefault="00176BBA">
      <w:pPr>
        <w:pStyle w:val="11"/>
      </w:pPr>
      <w:r>
        <w:t>Муцикава колебался. Он не мог передать такую щекот</w:t>
      </w:r>
      <w:r>
        <w:softHyphen/>
        <w:t>ливую записку первой встречной женщине.</w:t>
      </w:r>
    </w:p>
    <w:p w:rsidR="009A4DEB" w:rsidRDefault="00176BBA">
      <w:pPr>
        <w:pStyle w:val="11"/>
      </w:pPr>
      <w:r>
        <w:t>— Простите, леди. Позвольте мне вручить эту записку у вас в офисе, — схитрил Муцикава.</w:t>
      </w:r>
    </w:p>
    <w:p w:rsidR="009A4DEB" w:rsidRDefault="00176BBA">
      <w:pPr>
        <w:pStyle w:val="11"/>
      </w:pPr>
      <w:r>
        <w:t>— Хо-хо! — воскликнула женщина. — Давайте-ка сюда эту записку без лишних слов.</w:t>
      </w:r>
    </w:p>
    <w:p w:rsidR="009A4DEB" w:rsidRDefault="00176BBA">
      <w:pPr>
        <w:pStyle w:val="11"/>
      </w:pPr>
      <w:r>
        <w:t>— Да, но, леди... — запнулся опять Муцикава.</w:t>
      </w:r>
    </w:p>
    <w:p w:rsidR="009A4DEB" w:rsidRDefault="00176BBA">
      <w:pPr>
        <w:pStyle w:val="11"/>
      </w:pPr>
      <w:r>
        <w:t>Лифт остановился.</w:t>
      </w:r>
    </w:p>
    <w:p w:rsidR="009A4DEB" w:rsidRDefault="00176BBA">
      <w:pPr>
        <w:pStyle w:val="11"/>
        <w:spacing w:after="140"/>
      </w:pPr>
      <w:r>
        <w:lastRenderedPageBreak/>
        <w:t>Они вышли в коридор. Женщина направилась к двери, над которой значилось:</w:t>
      </w:r>
    </w:p>
    <w:p w:rsidR="009A4DEB" w:rsidRDefault="00176BBA">
      <w:pPr>
        <w:pStyle w:val="11"/>
        <w:spacing w:after="140" w:line="276" w:lineRule="auto"/>
        <w:ind w:firstLine="0"/>
        <w:jc w:val="center"/>
        <w:rPr>
          <w:sz w:val="19"/>
          <w:szCs w:val="19"/>
        </w:rPr>
      </w:pPr>
      <w:r>
        <w:rPr>
          <w:sz w:val="19"/>
          <w:szCs w:val="19"/>
        </w:rPr>
        <w:t>«ШКОЛА ПРИЛИЧНОГО ПОВЕДЕНИЯ</w:t>
      </w:r>
      <w:r>
        <w:rPr>
          <w:sz w:val="19"/>
          <w:szCs w:val="19"/>
        </w:rPr>
        <w:br/>
        <w:t>И ХОРОШЕГО ТОНА».</w:t>
      </w:r>
    </w:p>
    <w:p w:rsidR="009A4DEB" w:rsidRDefault="00176BBA">
      <w:pPr>
        <w:pStyle w:val="11"/>
        <w:spacing w:after="140"/>
      </w:pPr>
      <w:r>
        <w:t>Ниже была привешена карточка:</w:t>
      </w:r>
    </w:p>
    <w:p w:rsidR="009A4DEB" w:rsidRDefault="00176BBA">
      <w:pPr>
        <w:pStyle w:val="11"/>
        <w:spacing w:after="140" w:line="276" w:lineRule="auto"/>
        <w:ind w:firstLine="0"/>
        <w:jc w:val="center"/>
        <w:rPr>
          <w:sz w:val="19"/>
          <w:szCs w:val="19"/>
        </w:rPr>
      </w:pPr>
      <w:r>
        <w:rPr>
          <w:sz w:val="19"/>
          <w:szCs w:val="19"/>
        </w:rPr>
        <w:t>«ЦЕНЫ УМЕРЕННЫЕ».</w:t>
      </w:r>
    </w:p>
    <w:p w:rsidR="009A4DEB" w:rsidRDefault="00176BBA">
      <w:pPr>
        <w:pStyle w:val="11"/>
        <w:spacing w:after="140"/>
      </w:pPr>
      <w:r>
        <w:t>Мисс Амелия Медж, бывшая жена великого Кандербля, вчерашняя миллионерша, в прошлом эксцентричная пред</w:t>
      </w:r>
      <w:r>
        <w:softHyphen/>
        <w:t>седательница Лиги борьбы с цепями культуры, теперь об</w:t>
      </w:r>
      <w:r>
        <w:softHyphen/>
        <w:t>учала неловких провинциалок правилам хорошего тона.</w:t>
      </w:r>
    </w:p>
    <w:p w:rsidR="009A4DEB" w:rsidRDefault="00176BBA">
      <w:pPr>
        <w:pStyle w:val="11"/>
        <w:spacing w:line="266" w:lineRule="auto"/>
      </w:pPr>
      <w:r>
        <w:t>— Да, я здесь работаю, — сказала Амелия, как бы от</w:t>
      </w:r>
      <w:r>
        <w:softHyphen/>
        <w:t>вечая Муцикаве. — Скорее излагайте ваше дело, если не хотите получить в челюсть.</w:t>
      </w:r>
    </w:p>
    <w:p w:rsidR="009A4DEB" w:rsidRDefault="00176BBA">
      <w:pPr>
        <w:pStyle w:val="11"/>
        <w:spacing w:line="266" w:lineRule="auto"/>
      </w:pPr>
      <w:r>
        <w:t>Тон Амелии убедил Муцикаву, что он действительно имеет дело со знаменитой Амелией Медж.</w:t>
      </w:r>
    </w:p>
    <w:p w:rsidR="009A4DEB" w:rsidRDefault="00176BBA">
      <w:pPr>
        <w:pStyle w:val="11"/>
        <w:spacing w:line="266" w:lineRule="auto"/>
      </w:pPr>
      <w:r>
        <w:t>— Да, я обучаю этих идиоток, как надо сидеть в гости</w:t>
      </w:r>
      <w:r>
        <w:softHyphen/>
        <w:t>ных и какими ложками пользоваться за обедом, — с горечью произнесла Амелия.</w:t>
      </w:r>
    </w:p>
    <w:p w:rsidR="009A4DEB" w:rsidRDefault="00176BBA">
      <w:pPr>
        <w:pStyle w:val="11"/>
        <w:spacing w:line="266" w:lineRule="auto"/>
      </w:pPr>
      <w:r>
        <w:t>Муцикава просиял.</w:t>
      </w:r>
    </w:p>
    <w:p w:rsidR="009A4DEB" w:rsidRDefault="00176BBA">
      <w:pPr>
        <w:pStyle w:val="11"/>
        <w:spacing w:line="266" w:lineRule="auto"/>
      </w:pPr>
      <w:r>
        <w:t>О! Он только и ждал этого. Надо, чтобы она так же не</w:t>
      </w:r>
      <w:r>
        <w:softHyphen/>
        <w:t>навидела, как он. Тогда вдвоем они смогут...</w:t>
      </w:r>
    </w:p>
    <w:p w:rsidR="009A4DEB" w:rsidRDefault="00176BBA">
      <w:pPr>
        <w:pStyle w:val="11"/>
        <w:spacing w:line="266" w:lineRule="auto"/>
      </w:pPr>
      <w:r>
        <w:t>Муцикава протянул Амелии записку. Она быстро про</w:t>
      </w:r>
      <w:r>
        <w:softHyphen/>
        <w:t>бежала ее, удивленно подняла брови, потом сунула ее в су</w:t>
      </w:r>
      <w:r>
        <w:softHyphen/>
        <w:t>мочку.</w:t>
      </w:r>
    </w:p>
    <w:p w:rsidR="009A4DEB" w:rsidRDefault="00176BBA">
      <w:pPr>
        <w:pStyle w:val="11"/>
        <w:spacing w:line="266" w:lineRule="auto"/>
      </w:pPr>
      <w:r>
        <w:t>— Левая рука? Странно! Ну, живо! Что там еще? — ска</w:t>
      </w:r>
      <w:r>
        <w:softHyphen/>
        <w:t>зала она.</w:t>
      </w:r>
    </w:p>
    <w:p w:rsidR="009A4DEB" w:rsidRDefault="00176BBA">
      <w:pPr>
        <w:pStyle w:val="11"/>
        <w:spacing w:line="266" w:lineRule="auto"/>
      </w:pPr>
      <w:r>
        <w:t>Вдруг дверь открылась. Вошла толстая дама, по-види- мому, владелица школы. Мисс Амелия опустила голову и церемонно присела. Хозяйка милостиво кивнула головой и поплыла по коридору, подозрительно окинув взглядом Муцикаву.</w:t>
      </w:r>
    </w:p>
    <w:p w:rsidR="009A4DEB" w:rsidRDefault="00176BBA">
      <w:pPr>
        <w:pStyle w:val="11"/>
        <w:spacing w:line="266" w:lineRule="auto"/>
      </w:pPr>
      <w:r>
        <w:t>Муцикава мысленно проклинал себя. Здесь, в этом тем</w:t>
      </w:r>
      <w:r>
        <w:softHyphen/>
        <w:t xml:space="preserve">ном коридоре, должно начаться великое дело, а его будущая сообщница </w:t>
      </w:r>
      <w:r>
        <w:lastRenderedPageBreak/>
        <w:t>приседает и трясется перед жирной хозяйкой, он же стоит, как бездомный бродяга.</w:t>
      </w:r>
    </w:p>
    <w:p w:rsidR="009A4DEB" w:rsidRDefault="00176BBA">
      <w:pPr>
        <w:pStyle w:val="11"/>
        <w:spacing w:line="266" w:lineRule="auto"/>
      </w:pPr>
      <w:r>
        <w:t>Но Муцикава умел владеть собой.</w:t>
      </w:r>
    </w:p>
    <w:p w:rsidR="009A4DEB" w:rsidRDefault="00176BBA">
      <w:pPr>
        <w:pStyle w:val="11"/>
        <w:spacing w:line="266" w:lineRule="auto"/>
      </w:pPr>
      <w:r>
        <w:t>— Леди, — начал он, — туннель отнял у вас мужа...</w:t>
      </w:r>
    </w:p>
    <w:p w:rsidR="009A4DEB" w:rsidRDefault="00176BBA">
      <w:pPr>
        <w:pStyle w:val="11"/>
        <w:spacing w:line="266" w:lineRule="auto"/>
      </w:pPr>
      <w:r>
        <w:t>Амелия метнула на Муцикаву уничтожающий взгляд. Он ожидал, что она разразится градом проклятий, но она произнесла еле слышно:</w:t>
      </w:r>
    </w:p>
    <w:p w:rsidR="009A4DEB" w:rsidRDefault="00176BBA">
      <w:pPr>
        <w:pStyle w:val="11"/>
        <w:spacing w:line="266" w:lineRule="auto"/>
      </w:pPr>
      <w:r>
        <w:t>— Да.</w:t>
      </w:r>
    </w:p>
    <w:p w:rsidR="009A4DEB" w:rsidRDefault="00176BBA">
      <w:pPr>
        <w:pStyle w:val="11"/>
        <w:spacing w:line="266" w:lineRule="auto"/>
      </w:pPr>
      <w:r>
        <w:t>В этом слове не было больше прежнего задора. Это было признание разбитой жизнью женщины, потерявшей самое главное.</w:t>
      </w:r>
    </w:p>
    <w:p w:rsidR="009A4DEB" w:rsidRDefault="00176BBA">
      <w:pPr>
        <w:pStyle w:val="11"/>
        <w:spacing w:line="266" w:lineRule="auto"/>
      </w:pPr>
      <w:r>
        <w:t>— Вот что, леди... Для вашего мужа не существует ниче</w:t>
      </w:r>
      <w:r>
        <w:softHyphen/>
        <w:t>го, кроме туннеля. Это сооружение, извините, стало между вами...</w:t>
      </w:r>
    </w:p>
    <w:p w:rsidR="009A4DEB" w:rsidRDefault="00176BBA">
      <w:pPr>
        <w:pStyle w:val="11"/>
      </w:pPr>
      <w:r>
        <w:t>— Ах да... тысячу раз да... Ну и что же? Что вам от меня надо? Не терплю лишних разговоров.</w:t>
      </w:r>
    </w:p>
    <w:p w:rsidR="009A4DEB" w:rsidRDefault="00176BBA">
      <w:pPr>
        <w:pStyle w:val="11"/>
      </w:pPr>
      <w:r>
        <w:t>Муцикава понизил голос:</w:t>
      </w:r>
    </w:p>
    <w:p w:rsidR="009A4DEB" w:rsidRDefault="00176BBA">
      <w:pPr>
        <w:pStyle w:val="11"/>
      </w:pPr>
      <w:r>
        <w:t>— Помогите мне, и туннель не будет существовать. Я верну вам вашего мужа.</w:t>
      </w:r>
    </w:p>
    <w:p w:rsidR="009A4DEB" w:rsidRDefault="00176BBA">
      <w:pPr>
        <w:pStyle w:val="11"/>
      </w:pPr>
      <w:r>
        <w:t>— Чем я должна вам помочь?</w:t>
      </w:r>
    </w:p>
    <w:p w:rsidR="009A4DEB" w:rsidRDefault="00176BBA">
      <w:pPr>
        <w:pStyle w:val="11"/>
      </w:pPr>
      <w:r>
        <w:t>— О, леди, въезд в Туннель-сити воспрещен. Всех жела</w:t>
      </w:r>
      <w:r>
        <w:softHyphen/>
        <w:t>ющих туда приехать строго проверяют. Я должен пробраться туда, и в этом поможете мне вы, извините. Я буду вашим слугой. Вы поедете к мистеру Кандерблю с повинной, будете просить у него прощения, извините. Пусть он даже откажет вам. Тогда вы захотите взять оттуда свои вещи. Они нужны вам сейчас. Извините, ваше материальное положение...</w:t>
      </w:r>
    </w:p>
    <w:p w:rsidR="009A4DEB" w:rsidRDefault="00176BBA">
      <w:pPr>
        <w:pStyle w:val="11"/>
      </w:pPr>
      <w:r>
        <w:t>— Ах, не говорите о нем!</w:t>
      </w:r>
    </w:p>
    <w:p w:rsidR="009A4DEB" w:rsidRDefault="00176BBA">
      <w:pPr>
        <w:pStyle w:val="11"/>
      </w:pPr>
      <w:r>
        <w:t>— Словом, вы поможете мне проникнуть в Туннель- сити, а дальше уж я сделаю все сам. Вам достанется мистер Кандербль, а мне — проклятый туннель, извините.</w:t>
      </w:r>
    </w:p>
    <w:p w:rsidR="009A4DEB" w:rsidRDefault="00176BBA">
      <w:pPr>
        <w:pStyle w:val="11"/>
      </w:pPr>
      <w:r>
        <w:t>— Возьмите его, возьмите его! — с былой живостью и энергией произнесла Амелия.</w:t>
      </w:r>
    </w:p>
    <w:p w:rsidR="009A4DEB" w:rsidRDefault="00176BBA">
      <w:pPr>
        <w:pStyle w:val="11"/>
      </w:pPr>
      <w:r>
        <w:lastRenderedPageBreak/>
        <w:t>— Значит, мы едем, леди?</w:t>
      </w:r>
    </w:p>
    <w:p w:rsidR="009A4DEB" w:rsidRDefault="00176BBA">
      <w:pPr>
        <w:pStyle w:val="11"/>
      </w:pPr>
      <w:r>
        <w:t>— О да! Но... но у меня совсем нет денег.</w:t>
      </w:r>
    </w:p>
    <w:p w:rsidR="009A4DEB" w:rsidRDefault="00176BBA">
      <w:pPr>
        <w:pStyle w:val="11"/>
      </w:pPr>
      <w:r>
        <w:t>— Пустое, — мрачно сказал Муцикава. — У меня най</w:t>
      </w:r>
      <w:r>
        <w:softHyphen/>
        <w:t>дутся.</w:t>
      </w:r>
    </w:p>
    <w:p w:rsidR="009A4DEB" w:rsidRDefault="00176BBA">
      <w:pPr>
        <w:pStyle w:val="11"/>
      </w:pPr>
      <w:r>
        <w:t>Амелия не колебалась ни минуты. Ей было совершен</w:t>
      </w:r>
      <w:r>
        <w:softHyphen/>
        <w:t>но все равно, что замышляет японец. Ей обещали вернуть мужа, прежнее положение. Она может вырваться из этой дыры, где надо заискивать перед толстой и глупой хозяй</w:t>
      </w:r>
      <w:r>
        <w:softHyphen/>
        <w:t>кой, лишь из тщеславия державшей ее, бывшую жену столь знаменитого человека.</w:t>
      </w:r>
    </w:p>
    <w:p w:rsidR="009A4DEB" w:rsidRDefault="00176BBA">
      <w:pPr>
        <w:pStyle w:val="11"/>
      </w:pPr>
      <w:r>
        <w:t>— О’кей! Согласна! — Амелия передернула плечами. — Я помогу вам. Когда мы едем? Надо ведь получить разре</w:t>
      </w:r>
      <w:r>
        <w:softHyphen/>
        <w:t>шение.</w:t>
      </w:r>
    </w:p>
    <w:p w:rsidR="009A4DEB" w:rsidRDefault="00176BBA">
      <w:pPr>
        <w:pStyle w:val="11"/>
      </w:pPr>
      <w:r>
        <w:t>— О, мисс Амелия, если я буду вашим слугой, то все будет в порядке. Не откажите в любезности, извините, на</w:t>
      </w:r>
      <w:r>
        <w:softHyphen/>
        <w:t>пишите сейчас несколько бумаг. А эту толстую леди... Я ду</w:t>
      </w:r>
      <w:r>
        <w:softHyphen/>
        <w:t>маю, вы не будете жалеть о ней?</w:t>
      </w:r>
    </w:p>
    <w:p w:rsidR="009A4DEB" w:rsidRDefault="00176BBA">
      <w:pPr>
        <w:pStyle w:val="11"/>
      </w:pPr>
      <w:r>
        <w:t>— Я с удовольствием послала бы ее к черту, но я не слишком верю вам. Мы поедем. Я помогу вам во всем.</w:t>
      </w:r>
    </w:p>
    <w:p w:rsidR="009A4DEB" w:rsidRDefault="00176BBA">
      <w:pPr>
        <w:pStyle w:val="11"/>
        <w:ind w:firstLine="0"/>
      </w:pPr>
      <w:r>
        <w:t>Мне нужен он. Но если... если... Словом, я беру у хозяйки только отпуск, а вы, кто бы вы ни были, должны платить мне жалованье.</w:t>
      </w:r>
    </w:p>
    <w:p w:rsidR="009A4DEB" w:rsidRDefault="00176BBA">
      <w:pPr>
        <w:pStyle w:val="11"/>
      </w:pPr>
      <w:r>
        <w:t>— О’кей! — опустил голову Муцикава. — Пусть это будет, извините, единственный случай, когда слуга будет платить жалованье своей хозяйке.</w:t>
      </w:r>
    </w:p>
    <w:p w:rsidR="009A4DEB" w:rsidRDefault="00176BBA">
      <w:pPr>
        <w:pStyle w:val="11"/>
      </w:pPr>
      <w:r>
        <w:t>Амелия и Муцикава договорились обо всем. Муцикава сообщил, что отправляется покупать чемоданы. О! В этих чемоданах была сконденсирована вся ненависть Муцикавы.</w:t>
      </w:r>
    </w:p>
    <w:p w:rsidR="009A4DEB" w:rsidRDefault="00176BBA">
      <w:pPr>
        <w:pStyle w:val="11"/>
      </w:pPr>
      <w:r>
        <w:t>Прямо от Амелии Муцикава, даже забыв нанять так</w:t>
      </w:r>
      <w:r>
        <w:softHyphen/>
        <w:t>сомотор, побежал к остановке сабвея, чтобы опуститься в Даун-таун. Там, в одном из деловых кварталов, он должен был взять все, что ему было нужно.</w:t>
      </w:r>
    </w:p>
    <w:p w:rsidR="009A4DEB" w:rsidRDefault="00176BBA">
      <w:pPr>
        <w:pStyle w:val="11"/>
      </w:pPr>
      <w:r>
        <w:lastRenderedPageBreak/>
        <w:t>По дороге он получил разрешение на въезд в Туннель- сити для себя и Амелии. Формальности в представительстве Туннель-сити не были сложны. Оказывается, Кандербль распорядился не чинить никаких препятствий миссис Аме</w:t>
      </w:r>
      <w:r>
        <w:softHyphen/>
        <w:t>лии, если она пожелает съездить в Туннель-сити за своим имуществом.</w:t>
      </w:r>
    </w:p>
    <w:p w:rsidR="009A4DEB" w:rsidRDefault="00176BBA">
      <w:pPr>
        <w:pStyle w:val="11"/>
      </w:pPr>
      <w:r>
        <w:t>Все складывалось как нельзя лучше. Муцикава даже не ожидал, что все будет так удачно.</w:t>
      </w:r>
    </w:p>
    <w:p w:rsidR="009A4DEB" w:rsidRDefault="00176BBA">
      <w:pPr>
        <w:pStyle w:val="11"/>
        <w:spacing w:after="220"/>
      </w:pPr>
      <w:r>
        <w:t>В самом веселом расположении духа он отправился в Да</w:t>
      </w:r>
      <w:r>
        <w:softHyphen/>
        <w:t>ун-таун — нижний город.</w:t>
      </w:r>
    </w:p>
    <w:p w:rsidR="009A4DEB" w:rsidRDefault="00176BBA">
      <w:pPr>
        <w:pStyle w:val="11"/>
      </w:pPr>
      <w:r>
        <w:t>Имя бандита Контонэ было известно каждому амери</w:t>
      </w:r>
      <w:r>
        <w:softHyphen/>
        <w:t>канцу, не говоря уж о полиции. От всех своих собратьев по профессии он отличался тем, что никого не убивал и никого не грабил, но тем не менее он занимался самым предосуди</w:t>
      </w:r>
      <w:r>
        <w:softHyphen/>
        <w:t>тельным делом и с его помощью было совершено немало преступлений. Однако он никогда не сидел в тюрьме по уголовным делам. Попадал в тюрьму он часто, и это об</w:t>
      </w:r>
      <w:r>
        <w:softHyphen/>
        <w:t>ходило тотчас же все газеты, но причиной этому была его чрезмерная любовь к быстрой езде по нью-йоркским улицам и полное пренебрежение правилами уличного движения.</w:t>
      </w:r>
    </w:p>
    <w:p w:rsidR="009A4DEB" w:rsidRDefault="00176BBA">
      <w:pPr>
        <w:pStyle w:val="11"/>
      </w:pPr>
      <w:r>
        <w:t>Мистер Контонэ был монополистом в деле снабжения всех американских бандитов «средствами производства». И горе было любой фирме, если она продавала ручные пуле</w:t>
      </w:r>
      <w:r>
        <w:softHyphen/>
        <w:t>меты, револьверы, бомбы без посредства мистера Контонэ.</w:t>
      </w:r>
    </w:p>
    <w:p w:rsidR="009A4DEB" w:rsidRDefault="00176BBA">
      <w:pPr>
        <w:pStyle w:val="11"/>
        <w:ind w:firstLine="0"/>
      </w:pPr>
      <w:r>
        <w:t>Прекрасные мастерские, принадлежавшие мистеру Конто- нэ, производили отмычки, сверла, специальные автоген</w:t>
      </w:r>
      <w:r>
        <w:softHyphen/>
        <w:t xml:space="preserve">ные резчики для прожигания сейфов. Другие мастерские оборудовали автомобили </w:t>
      </w:r>
      <w:r>
        <w:lastRenderedPageBreak/>
        <w:t>легкой броней и небьющимися стеклами огромной толщины. Словом, мистер Контонэ ни</w:t>
      </w:r>
      <w:r>
        <w:softHyphen/>
        <w:t>кого не грабил и не убивал, но ограбить и убить без помощи всесильного Контонэ было невозможно.</w:t>
      </w:r>
    </w:p>
    <w:p w:rsidR="009A4DEB" w:rsidRDefault="00176BBA">
      <w:pPr>
        <w:pStyle w:val="11"/>
      </w:pPr>
      <w:r>
        <w:t>Контонэ пользовался всеобщим уважением. Его по</w:t>
      </w:r>
      <w:r>
        <w:softHyphen/>
        <w:t>жертвования недавно открывшемуся университету в штате Венуана создали ему славу поборника просвещения, а уме</w:t>
      </w:r>
      <w:r>
        <w:softHyphen/>
        <w:t>лое влияние при муниципальных выборах гарантировало процветание его предприятий, личная же смелость и бес</w:t>
      </w:r>
      <w:r>
        <w:softHyphen/>
        <w:t>пощадность, а также быстрая езда снискали ему уважение среди бандитов, остерегавшихся приобретать что-либо для своей профессии не через посредство агентов мистера Кон- тонэ.</w:t>
      </w:r>
    </w:p>
    <w:p w:rsidR="009A4DEB" w:rsidRDefault="00176BBA">
      <w:pPr>
        <w:pStyle w:val="11"/>
      </w:pPr>
      <w:r>
        <w:t>Вот в одной из таких контор, довольно явно существо</w:t>
      </w:r>
      <w:r>
        <w:softHyphen/>
        <w:t>вавшей на Централь-стрите под вывеской технической конторы, и должен был получить Муцикава нужные ему средства.</w:t>
      </w:r>
    </w:p>
    <w:p w:rsidR="009A4DEB" w:rsidRDefault="00176BBA">
      <w:pPr>
        <w:pStyle w:val="11"/>
      </w:pPr>
      <w:r>
        <w:t>— Хэлло, мистер японец! Для вас все готово, и вы по</w:t>
      </w:r>
      <w:r>
        <w:softHyphen/>
        <w:t>лучите оба ваших чемодана даже в том случае, если хотите пустить на воздух Панамский канал. Политика никогда еще не мешала коммерции.</w:t>
      </w:r>
    </w:p>
    <w:p w:rsidR="009A4DEB" w:rsidRDefault="00176BBA">
      <w:pPr>
        <w:pStyle w:val="11"/>
      </w:pPr>
      <w:r>
        <w:t>Толстый джентльмен, с вонючей сигарой в руках, за</w:t>
      </w:r>
      <w:r>
        <w:softHyphen/>
        <w:t>трясся от смеха, приведя в движение свои бесчисленные подбородки.</w:t>
      </w:r>
    </w:p>
    <w:p w:rsidR="009A4DEB" w:rsidRDefault="00176BBA">
      <w:pPr>
        <w:pStyle w:val="11"/>
      </w:pPr>
      <w:r>
        <w:t>— Хэлло, вы, там! — крикнул он через перегородку. — Чемоданы мистера японца!</w:t>
      </w:r>
    </w:p>
    <w:p w:rsidR="009A4DEB" w:rsidRDefault="00176BBA">
      <w:pPr>
        <w:pStyle w:val="11"/>
      </w:pPr>
      <w:r>
        <w:t>Из-за перегородки отозвались, послав «толстого Чэрри» к черту. Какой-то парень в шляпе набекрень с трудом тащил два чемодана.</w:t>
      </w:r>
    </w:p>
    <w:p w:rsidR="009A4DEB" w:rsidRDefault="00176BBA">
      <w:pPr>
        <w:pStyle w:val="11"/>
      </w:pPr>
      <w:r>
        <w:t>Муцикава покачал головой.</w:t>
      </w:r>
    </w:p>
    <w:p w:rsidR="009A4DEB" w:rsidRDefault="00176BBA">
      <w:pPr>
        <w:pStyle w:val="11"/>
      </w:pPr>
      <w:r>
        <w:t>— Я не возьму, извините, этот товар у вас. Я заказы</w:t>
      </w:r>
      <w:r>
        <w:softHyphen/>
        <w:t>вал более портативные. Для моего дела не годятся такие чемоданы.</w:t>
      </w:r>
    </w:p>
    <w:p w:rsidR="009A4DEB" w:rsidRDefault="00176BBA">
      <w:pPr>
        <w:pStyle w:val="11"/>
      </w:pPr>
      <w:r>
        <w:lastRenderedPageBreak/>
        <w:t>— Хэлло, Билль! Этому джентльмену надо что-нибудь более подходящее для его роста.</w:t>
      </w:r>
    </w:p>
    <w:p w:rsidR="009A4DEB" w:rsidRDefault="00176BBA">
      <w:pPr>
        <w:pStyle w:val="11"/>
      </w:pPr>
      <w:r>
        <w:t>— Идите вы все к дьяволу! Вечно они все перепутают. Вы взяли чемоданы не с миной для мистера японца, а маг</w:t>
      </w:r>
      <w:r>
        <w:softHyphen/>
        <w:t>нитные мины для мексиканских повстанцев. В следующий раз я взорву вас самих этими минами. Тащите их обратно!</w:t>
      </w:r>
    </w:p>
    <w:p w:rsidR="009A4DEB" w:rsidRDefault="00176BBA">
      <w:pPr>
        <w:pStyle w:val="11"/>
      </w:pPr>
      <w:r>
        <w:t>Муцикава терпеливо дожидался, пока ему не вынесли его небольшой изящный чемодан, в котором, по словам «толстого Чэрри», сидел бас, способный разнести Эмпайр- Стейт-билдинг на кусочки не больше дюйма величиной.</w:t>
      </w:r>
    </w:p>
    <w:p w:rsidR="009A4DEB" w:rsidRDefault="00176BBA">
      <w:pPr>
        <w:pStyle w:val="11"/>
      </w:pPr>
      <w:r>
        <w:t>Агенты Контонэ брали огромные деньги за свою про</w:t>
      </w:r>
      <w:r>
        <w:softHyphen/>
        <w:t>дукцию. Муцикава истратил почти все, чем располагал. Остались только средства, необходимые ему и Амелии, чтобы доехать до Туннель-сити. Остальное не интересо</w:t>
      </w:r>
      <w:r>
        <w:softHyphen/>
        <w:t>вало Муцикаву.</w:t>
      </w:r>
    </w:p>
    <w:p w:rsidR="009A4DEB" w:rsidRDefault="00176BBA">
      <w:pPr>
        <w:pStyle w:val="11"/>
      </w:pPr>
      <w:r>
        <w:t>Узенький Централь-стрит был заполнен стоящими ав</w:t>
      </w:r>
      <w:r>
        <w:softHyphen/>
        <w:t>томобилями. Ездить можно было лишь по середине улицы, и то с огромным трудом.</w:t>
      </w:r>
    </w:p>
    <w:p w:rsidR="009A4DEB" w:rsidRDefault="00176BBA">
      <w:pPr>
        <w:pStyle w:val="11"/>
      </w:pPr>
      <w:r>
        <w:t>Муцикава, оглядываясь, нет ли поблизости таксомото</w:t>
      </w:r>
      <w:r>
        <w:softHyphen/>
        <w:t>ра, стал переходить улицу. Тяжесть чемоданчика почти не ощущалась. Муцикава шел бодрым, легким шагом. На душе было радостно. Он был уверен в успехе. Он шел на собствен</w:t>
      </w:r>
      <w:r>
        <w:softHyphen/>
        <w:t>ную гибель без малейшего размышления или страха. Жажда мести была в нем сильнее любви к жизни.</w:t>
      </w:r>
    </w:p>
    <w:p w:rsidR="009A4DEB" w:rsidRDefault="00467C5C">
      <w:pPr>
        <w:pStyle w:val="11"/>
      </w:pPr>
      <w:r>
        <w:rPr>
          <w:noProof/>
          <w:lang w:bidi="ar-SA"/>
        </w:rPr>
        <w:lastRenderedPageBreak/>
        <w:drawing>
          <wp:anchor distT="76200" distB="76200" distL="76200" distR="76200" simplePos="0" relativeHeight="125829410" behindDoc="0" locked="0" layoutInCell="1" allowOverlap="1" wp14:anchorId="308A76B4" wp14:editId="4AF8AC5C">
            <wp:simplePos x="0" y="0"/>
            <wp:positionH relativeFrom="page">
              <wp:posOffset>530443</wp:posOffset>
            </wp:positionH>
            <wp:positionV relativeFrom="margin">
              <wp:align>top</wp:align>
            </wp:positionV>
            <wp:extent cx="1957070" cy="5943600"/>
            <wp:effectExtent l="0" t="0" r="5080" b="0"/>
            <wp:wrapSquare wrapText="bothSides"/>
            <wp:docPr id="213" name="Shape 213"/>
            <wp:cNvGraphicFramePr/>
            <a:graphic xmlns:a="http://schemas.openxmlformats.org/drawingml/2006/main">
              <a:graphicData uri="http://schemas.openxmlformats.org/drawingml/2006/picture">
                <pic:pic xmlns:pic="http://schemas.openxmlformats.org/drawingml/2006/picture">
                  <pic:nvPicPr>
                    <pic:cNvPr id="214" name="Picture box 214"/>
                    <pic:cNvPicPr/>
                  </pic:nvPicPr>
                  <pic:blipFill>
                    <a:blip r:embed="rId50"/>
                    <a:stretch/>
                  </pic:blipFill>
                  <pic:spPr>
                    <a:xfrm>
                      <a:off x="0" y="0"/>
                      <a:ext cx="1957070" cy="5943600"/>
                    </a:xfrm>
                    <a:prstGeom prst="rect">
                      <a:avLst/>
                    </a:prstGeom>
                  </pic:spPr>
                </pic:pic>
              </a:graphicData>
            </a:graphic>
          </wp:anchor>
        </w:drawing>
      </w:r>
      <w:r w:rsidR="00176BBA">
        <w:t>План его был прост. Проникнуть в здание подземного вокзала, а оттуда в трубу плавающего туннеля. Затем бежать в глубь туннеля возможно дальше от берега. Идти пешком по трубе, может быть, несколько дней, чтобы в тот день, когда пойдет первый сверхскоростной поезд, в котором по</w:t>
      </w:r>
      <w:r w:rsidR="00176BBA">
        <w:softHyphen/>
        <w:t>едет Корнев, взорвать туннель, пустить его на дно.</w:t>
      </w:r>
    </w:p>
    <w:p w:rsidR="009A4DEB" w:rsidRDefault="00176BBA">
      <w:pPr>
        <w:pStyle w:val="11"/>
      </w:pPr>
      <w:r>
        <w:t>Он представил себя в тот момент, когда он повернет рычажок мины на взрыв. Разве поймут они, эти бандиты, которые продали ему страшное орудие разрушения, что ему не надо никакой выдержки времени? Ему будет некуда спа</w:t>
      </w:r>
      <w:r>
        <w:softHyphen/>
        <w:t>саться. Он взорвет сам себя. Да, сам себя... Рука у него не дрогнет.</w:t>
      </w:r>
    </w:p>
    <w:p w:rsidR="009A4DEB" w:rsidRDefault="00176BBA">
      <w:pPr>
        <w:pStyle w:val="11"/>
      </w:pPr>
      <w:r>
        <w:t xml:space="preserve">Муцикава вскрикнул. Небоскребы вдруг закачались и смешались в мутную пелену, что-то больно сдавило грудь. </w:t>
      </w:r>
      <w:r>
        <w:lastRenderedPageBreak/>
        <w:t>Перед глазами вращалась какая-то резина. Громко хрустну</w:t>
      </w:r>
      <w:r>
        <w:softHyphen/>
        <w:t>ла грудная клетка Муцикавы; завизжали тормоза.</w:t>
      </w:r>
    </w:p>
    <w:p w:rsidR="009A4DEB" w:rsidRDefault="00176BBA">
      <w:pPr>
        <w:pStyle w:val="11"/>
        <w:ind w:firstLine="320"/>
      </w:pPr>
      <w:r>
        <w:t>Толпа мгновенно обра</w:t>
      </w:r>
      <w:r>
        <w:softHyphen/>
        <w:t>зовалась около машины, за</w:t>
      </w:r>
      <w:r>
        <w:softHyphen/>
        <w:t>давившей человека. Шофер в мягкой шляпе набекрень с проклятием выскочил на мостовую. Еще бы! Разве допустима задержка маши</w:t>
      </w:r>
      <w:r>
        <w:softHyphen/>
        <w:t>ны самого Контонэ! Он спе</w:t>
      </w:r>
      <w:r>
        <w:softHyphen/>
        <w:t>шит в Нью-Йорк, и ничто не может его остановить.</w:t>
      </w:r>
    </w:p>
    <w:p w:rsidR="009A4DEB" w:rsidRDefault="00176BBA">
      <w:pPr>
        <w:pStyle w:val="11"/>
        <w:ind w:firstLine="320"/>
      </w:pPr>
      <w:r>
        <w:t>Мистер Контонэ сам выглянул из машины и дал указания, как лучше выта</w:t>
      </w:r>
      <w:r>
        <w:softHyphen/>
        <w:t>щить изуродованное тело. Услужливый полисмен стал доставать из-под колес че</w:t>
      </w:r>
      <w:r>
        <w:softHyphen/>
        <w:t>модан.</w:t>
      </w:r>
    </w:p>
    <w:p w:rsidR="009A4DEB" w:rsidRDefault="00176BBA">
      <w:pPr>
        <w:pStyle w:val="11"/>
        <w:ind w:firstLine="320"/>
      </w:pPr>
      <w:r>
        <w:t>В этот момент произо</w:t>
      </w:r>
      <w:r>
        <w:softHyphen/>
        <w:t>шло невероятное. Немногие свидетели этого события остались в живых. Автомо</w:t>
      </w:r>
      <w:r>
        <w:softHyphen/>
        <w:t>биль мистера Контонэ, сам мистер Контонэ, его шо</w:t>
      </w:r>
      <w:r>
        <w:softHyphen/>
        <w:t>фер, полисмены, труп раз</w:t>
      </w:r>
      <w:r>
        <w:softHyphen/>
        <w:t>давленного японца и около тридцати зевак и прохожих были разорваны в клочки. Одно колесо автомобиля, пробив толстое зеркаль</w:t>
      </w:r>
      <w:r>
        <w:softHyphen/>
        <w:t>ное стекло, влетело в окно двадцать четвертого этажа, в офис «Воздушной транс</w:t>
      </w:r>
      <w:r>
        <w:softHyphen/>
        <w:t>континентальной поляр</w:t>
      </w:r>
      <w:r>
        <w:softHyphen/>
        <w:t>ной компании». Из числа служащих компании никто не погиб, так как все были уволены за неделю до слу</w:t>
      </w:r>
      <w:r>
        <w:softHyphen/>
        <w:t>чившегося.</w:t>
      </w:r>
    </w:p>
    <w:p w:rsidR="009A4DEB" w:rsidRDefault="00176BBA">
      <w:pPr>
        <w:pStyle w:val="11"/>
      </w:pPr>
      <w:r>
        <w:t>На место происшествия были вызваны пожарные, чтобы смыть с мостовой ужасные следы катастрофы. Движение в этой части города остановилась на несколько часов. Не</w:t>
      </w:r>
      <w:r>
        <w:softHyphen/>
        <w:t>которые дома грозили обвалом, а стена одного из них дей</w:t>
      </w:r>
      <w:r>
        <w:softHyphen/>
        <w:t>ствительно обвалилась вскоре после взрыва.</w:t>
      </w:r>
    </w:p>
    <w:p w:rsidR="009A4DEB" w:rsidRDefault="00176BBA">
      <w:pPr>
        <w:pStyle w:val="11"/>
      </w:pPr>
      <w:r>
        <w:t>Репортеры выдумывали всяческие подробности этого происшествия и в зависимости от направления своих газет давали самые разнообразные сообщения.</w:t>
      </w:r>
    </w:p>
    <w:p w:rsidR="009A4DEB" w:rsidRDefault="00176BBA">
      <w:pPr>
        <w:pStyle w:val="11"/>
        <w:spacing w:after="300"/>
      </w:pPr>
      <w:r>
        <w:lastRenderedPageBreak/>
        <w:t>Большинство газет сходилось только в одном: мистер Контонэ — глава бандитского треста по снабжению банди</w:t>
      </w:r>
      <w:r>
        <w:softHyphen/>
        <w:t>тов оружием — погиб во время перевозки крупного груза взрывчатых веществ.</w:t>
      </w:r>
    </w:p>
    <w:p w:rsidR="009A4DEB" w:rsidRPr="00760717" w:rsidRDefault="00176BBA" w:rsidP="00760717">
      <w:pPr>
        <w:pStyle w:val="2"/>
        <w:spacing w:before="240" w:after="240"/>
        <w:jc w:val="center"/>
        <w:rPr>
          <w:rFonts w:ascii="Times New Roman" w:hAnsi="Times New Roman" w:cs="Times New Roman"/>
          <w:b w:val="0"/>
          <w:color w:val="auto"/>
        </w:rPr>
      </w:pPr>
      <w:bookmarkStart w:id="86" w:name="_Toc161663402"/>
      <w:r w:rsidRPr="00760717">
        <w:rPr>
          <w:rFonts w:ascii="Times New Roman" w:hAnsi="Times New Roman" w:cs="Times New Roman"/>
          <w:b w:val="0"/>
          <w:color w:val="auto"/>
        </w:rPr>
        <w:t>Глава пятая</w:t>
      </w:r>
      <w:r w:rsidR="00A43648" w:rsidRPr="00760717">
        <w:rPr>
          <w:rFonts w:ascii="Times New Roman" w:hAnsi="Times New Roman" w:cs="Times New Roman"/>
          <w:b w:val="0"/>
          <w:color w:val="auto"/>
        </w:rPr>
        <w:br/>
      </w:r>
      <w:bookmarkStart w:id="87" w:name="bookmark169"/>
      <w:r w:rsidR="00A43648" w:rsidRPr="00760717">
        <w:rPr>
          <w:rFonts w:ascii="Times New Roman" w:hAnsi="Times New Roman" w:cs="Times New Roman"/>
          <w:b w:val="0"/>
          <w:color w:val="auto"/>
        </w:rPr>
        <w:t>«ЛУНАЛЁТ»</w:t>
      </w:r>
      <w:bookmarkEnd w:id="86"/>
      <w:bookmarkEnd w:id="87"/>
    </w:p>
    <w:p w:rsidR="009A4DEB" w:rsidRDefault="00176BBA">
      <w:pPr>
        <w:pStyle w:val="11"/>
      </w:pPr>
      <w:r>
        <w:t>Станцию эстакадной железной дороги осаждала тол</w:t>
      </w:r>
      <w:r>
        <w:softHyphen/>
        <w:t>па. Попасть на эскалатор не было никакой возможности. Смельчаки забирались на перрон по ажурным колоннам, но протискаться на платформу им не удавалось, пока не отходил очередной поезд.</w:t>
      </w:r>
    </w:p>
    <w:p w:rsidR="009A4DEB" w:rsidRDefault="00176BBA">
      <w:pPr>
        <w:pStyle w:val="11"/>
      </w:pPr>
      <w:r>
        <w:t>К толпе подъехал комфортабельный электромобиль. Из него вышел невысокий человек с морщинистым малень</w:t>
      </w:r>
      <w:r>
        <w:softHyphen/>
        <w:t>ким лицом, в очках с тоненькими ободками. Белую мягкую шляпу он держал в левой руке, правой опирался на толстую палку. В нерешительности он остановился перед сплошной людской стеной, преградившей путь к эскалатору.</w:t>
      </w:r>
    </w:p>
    <w:p w:rsidR="009A4DEB" w:rsidRDefault="00176BBA">
      <w:pPr>
        <w:pStyle w:val="11"/>
      </w:pPr>
      <w:r>
        <w:t>Кто-то обернулся и увидел его. Сразу произошло что-то непонятное. От одного к другому пробежали слова: «Алек</w:t>
      </w:r>
      <w:r>
        <w:softHyphen/>
        <w:t>сей Александрович». Невидимая рука раздвинула толпу, к эскалатору образовалась открытая дорожка.</w:t>
      </w:r>
    </w:p>
    <w:p w:rsidR="009A4DEB" w:rsidRDefault="00176BBA">
      <w:pPr>
        <w:pStyle w:val="11"/>
        <w:spacing w:after="240"/>
      </w:pPr>
      <w:r>
        <w:t>Приехавший в электромобиле человек, отвечая на мно</w:t>
      </w:r>
      <w:r>
        <w:softHyphen/>
        <w:t>гочисленные приветствия, торопясь и немного смущаясь, прошел к эскалатору. Еще мгновенье — и он оказался уже над возбужденной толпой. Ехавшие впереди него произ</w:t>
      </w:r>
      <w:r>
        <w:softHyphen/>
        <w:t>несли те же магические слова, и так же точно расступилась толпа на перроне.</w:t>
      </w:r>
    </w:p>
    <w:p w:rsidR="009A4DEB" w:rsidRDefault="00176BBA">
      <w:pPr>
        <w:pStyle w:val="11"/>
        <w:spacing w:after="80"/>
      </w:pPr>
      <w:r>
        <w:lastRenderedPageBreak/>
        <w:t>На бреющем полете пронесся самолет. Он сбросил на вокзал пачку газет. Шелестя, они скользнули по огромной серебристой сигаре вокзала, посыпались на толпу.</w:t>
      </w:r>
    </w:p>
    <w:p w:rsidR="009A4DEB" w:rsidRDefault="00176BBA">
      <w:pPr>
        <w:pStyle w:val="11"/>
        <w:spacing w:after="80" w:line="276" w:lineRule="auto"/>
        <w:ind w:firstLine="0"/>
        <w:jc w:val="center"/>
        <w:rPr>
          <w:sz w:val="19"/>
          <w:szCs w:val="19"/>
        </w:rPr>
      </w:pPr>
      <w:r>
        <w:rPr>
          <w:sz w:val="19"/>
          <w:szCs w:val="19"/>
        </w:rPr>
        <w:t>«ПОСЛЕДНИЙ ВЫПУСК».</w:t>
      </w:r>
    </w:p>
    <w:p w:rsidR="009A4DEB" w:rsidRDefault="00176BBA">
      <w:pPr>
        <w:pStyle w:val="11"/>
        <w:spacing w:after="80"/>
      </w:pPr>
      <w:r>
        <w:t>Алексею Александровичу протянули шуршащий листок.</w:t>
      </w:r>
    </w:p>
    <w:p w:rsidR="009A4DEB" w:rsidRDefault="00176BBA">
      <w:pPr>
        <w:pStyle w:val="11"/>
        <w:spacing w:after="80" w:line="276" w:lineRule="auto"/>
        <w:ind w:firstLine="0"/>
        <w:jc w:val="center"/>
        <w:rPr>
          <w:sz w:val="19"/>
          <w:szCs w:val="19"/>
        </w:rPr>
      </w:pPr>
      <w:r>
        <w:rPr>
          <w:sz w:val="19"/>
          <w:szCs w:val="19"/>
        </w:rPr>
        <w:t>«СПЕЦИАЛЬНАЯ КОРРЕСПОНДЕНЦИЯ</w:t>
      </w:r>
      <w:r>
        <w:rPr>
          <w:sz w:val="19"/>
          <w:szCs w:val="19"/>
        </w:rPr>
        <w:br/>
        <w:t>СО СТАНЦИИ «РАКЕТНАЯ»</w:t>
      </w:r>
    </w:p>
    <w:p w:rsidR="009A4DEB" w:rsidRDefault="00176BBA">
      <w:pPr>
        <w:pStyle w:val="11"/>
      </w:pPr>
      <w:r>
        <w:t>Алексей Александрович поправил очки.</w:t>
      </w:r>
    </w:p>
    <w:p w:rsidR="009A4DEB" w:rsidRDefault="00176BBA">
      <w:pPr>
        <w:pStyle w:val="11"/>
      </w:pPr>
      <w:r>
        <w:t>«Директор Ракетного института Анна Ивановна Седых сообщила, что состав экипажа укомплектован, и никакие добровольцы не могут рассчитывать на место в ракете. Экс</w:t>
      </w:r>
      <w:r>
        <w:softHyphen/>
        <w:t>периментальный полет в направлении Луны рассматривает</w:t>
      </w:r>
      <w:r>
        <w:softHyphen/>
        <w:t>ся как лабораторная работа. Высадка на поверхности Луны не предполагается. Члены экипажа по-прежнему желают остаться неизвестными.</w:t>
      </w:r>
    </w:p>
    <w:p w:rsidR="009A4DEB" w:rsidRDefault="00176BBA">
      <w:pPr>
        <w:pStyle w:val="11"/>
      </w:pPr>
      <w:r>
        <w:t>Добровольцев, осаждающих территорию Ракетного ин</w:t>
      </w:r>
      <w:r>
        <w:softHyphen/>
        <w:t>ститута, просят учесть, что в состав экипажа они включены не будут».</w:t>
      </w:r>
    </w:p>
    <w:p w:rsidR="009A4DEB" w:rsidRDefault="00176BBA">
      <w:pPr>
        <w:pStyle w:val="11"/>
      </w:pPr>
      <w:r>
        <w:t>Алексей Александрович поморщился и, оглядев столпив</w:t>
      </w:r>
      <w:r>
        <w:softHyphen/>
        <w:t>шихся на перроне людей, подошел к перилам, за которыми в длинных ящиках росли цветы.</w:t>
      </w:r>
    </w:p>
    <w:p w:rsidR="009A4DEB" w:rsidRDefault="00176BBA">
      <w:pPr>
        <w:pStyle w:val="11"/>
      </w:pPr>
      <w:r>
        <w:t>Лицо его было озабоченно, и вряд ли он видел прямую широкую магистраль, делившую Москву на две части.</w:t>
      </w:r>
    </w:p>
    <w:p w:rsidR="009A4DEB" w:rsidRDefault="00176BBA">
      <w:pPr>
        <w:pStyle w:val="11"/>
      </w:pPr>
      <w:r>
        <w:t>Однорельсовый путь натянутой нитью серебрился вда</w:t>
      </w:r>
      <w:r>
        <w:softHyphen/>
        <w:t>ли. Ажурные легкие арки эстакады убегающими волнами вздымались над листвой росших у их основания деревьев.</w:t>
      </w:r>
    </w:p>
    <w:p w:rsidR="009A4DEB" w:rsidRDefault="00176BBA">
      <w:pPr>
        <w:pStyle w:val="11"/>
      </w:pPr>
      <w:r>
        <w:t>Жужжащий поезд остановился у перрона. Толпа жда</w:t>
      </w:r>
      <w:r>
        <w:softHyphen/>
        <w:t>ла. Лишь когда Алексей Александрович появился у окна, усаживаясь в глубокое кожаное кресло у круглого столика, люди устремились в вагон.</w:t>
      </w:r>
    </w:p>
    <w:p w:rsidR="009A4DEB" w:rsidRDefault="00176BBA">
      <w:pPr>
        <w:pStyle w:val="11"/>
      </w:pPr>
      <w:r>
        <w:lastRenderedPageBreak/>
        <w:t>Алексей Александрович открыл окно. Стало слышнее музыкальное жужжание гироскопа, удерживающего в устой</w:t>
      </w:r>
      <w:r>
        <w:softHyphen/>
        <w:t>чивом положении двухколесный вагон.</w:t>
      </w:r>
    </w:p>
    <w:p w:rsidR="009A4DEB" w:rsidRDefault="00176BBA">
      <w:pPr>
        <w:pStyle w:val="11"/>
      </w:pPr>
      <w:r>
        <w:t>Поезд плавно тронулся. Одновременно по второму пути подошел встречный поезд. Он не имел никаких токосъем</w:t>
      </w:r>
      <w:r>
        <w:softHyphen/>
        <w:t>ных устройств — токи высокой частоты проходили прямо по рельсу, возбуждая через воздушный промежуток ток в трансформаторной обмотке вагона, питающей моторы.</w:t>
      </w:r>
    </w:p>
    <w:p w:rsidR="009A4DEB" w:rsidRDefault="00176BBA">
      <w:pPr>
        <w:pStyle w:val="11"/>
      </w:pPr>
      <w:r>
        <w:t>Лица оставшихся проплывали назад мимо Алексея Александровича. Он улыбнулся, отвечая на приветствия. Но сразу же его лицо вновь стало озабоченным. Взгляд его безучастно скользил по синеватому асфальту магистрали, широкими взмахами мостов перелетевшей через перекрест</w:t>
      </w:r>
      <w:r>
        <w:softHyphen/>
        <w:t>ки.</w:t>
      </w:r>
    </w:p>
    <w:p w:rsidR="009A4DEB" w:rsidRDefault="00176BBA">
      <w:pPr>
        <w:pStyle w:val="11"/>
      </w:pPr>
      <w:r>
        <w:t>— Уверяю вас, мне это точно известно! Анна Седых ле</w:t>
      </w:r>
      <w:r>
        <w:softHyphen/>
        <w:t>тит сама, а одно место оставлено свободным для пассажира, одного из нас.</w:t>
      </w:r>
    </w:p>
    <w:p w:rsidR="009A4DEB" w:rsidRDefault="00176BBA">
      <w:pPr>
        <w:pStyle w:val="11"/>
      </w:pPr>
      <w:r>
        <w:t>Алексей Александрович обернулся и строго взглянул на говорившего. Почтенный человек в светлой соломенной шляпе сразу смешался, снял шляпу и принялся завязывать ленту.</w:t>
      </w:r>
    </w:p>
    <w:p w:rsidR="009A4DEB" w:rsidRDefault="00176BBA">
      <w:pPr>
        <w:pStyle w:val="11"/>
      </w:pPr>
      <w:r>
        <w:t>— Седых полетит! Разве я ее не знаю? — слышался из другого конца вагона звонкий девичий голос.</w:t>
      </w:r>
    </w:p>
    <w:p w:rsidR="009A4DEB" w:rsidRDefault="00176BBA">
      <w:pPr>
        <w:pStyle w:val="11"/>
      </w:pPr>
      <w:r>
        <w:t>— На фотографии отчетливо видно, что первая автома</w:t>
      </w:r>
      <w:r>
        <w:softHyphen/>
        <w:t>тическая ракета до сих пор лежит на лунной поверхности. Искра при падении была заснята на кинопленку, — дока</w:t>
      </w:r>
      <w:r>
        <w:softHyphen/>
        <w:t>зывала какая-то старушка.</w:t>
      </w:r>
    </w:p>
    <w:p w:rsidR="009A4DEB" w:rsidRDefault="00176BBA">
      <w:pPr>
        <w:pStyle w:val="11"/>
      </w:pPr>
      <w:r>
        <w:t>Ее внук рассуждал:</w:t>
      </w:r>
    </w:p>
    <w:p w:rsidR="009A4DEB" w:rsidRDefault="00176BBA">
      <w:pPr>
        <w:pStyle w:val="11"/>
      </w:pPr>
      <w:r>
        <w:t>— Путешествие совершенно безопасно. Во всяком слу</w:t>
      </w:r>
      <w:r>
        <w:softHyphen/>
        <w:t>чае не более опасно, чем езда в поездах по Арктическому мосту.</w:t>
      </w:r>
    </w:p>
    <w:p w:rsidR="009A4DEB" w:rsidRDefault="00176BBA">
      <w:pPr>
        <w:pStyle w:val="11"/>
      </w:pPr>
      <w:r>
        <w:lastRenderedPageBreak/>
        <w:t>Промелькнули дома-амфитеатры с широкими терраса</w:t>
      </w:r>
      <w:r>
        <w:softHyphen/>
        <w:t>ми, на которых росли деревья; пронеслись стеклобетонные громады заводов с чистыми, словно паркетными дворами, разлинованными межцеховыми дорожками. Вскоре под эстакадой зашумели кроны деревьев. Там и здесь мелька</w:t>
      </w:r>
      <w:r>
        <w:softHyphen/>
        <w:t>ли крыши дач, бассейны для плавания, зеленые лужайки с фигурками детей.</w:t>
      </w:r>
    </w:p>
    <w:p w:rsidR="009A4DEB" w:rsidRDefault="00176BBA">
      <w:pPr>
        <w:pStyle w:val="11"/>
      </w:pPr>
      <w:r>
        <w:t>— Два таких события — и в один день: окончание стро</w:t>
      </w:r>
      <w:r>
        <w:softHyphen/>
        <w:t>ительства Арктического моста и отправление «луналёта». И все это завтра! Как бы я хотела быть сразу в двух местах!</w:t>
      </w:r>
    </w:p>
    <w:p w:rsidR="009A4DEB" w:rsidRDefault="00176BBA">
      <w:pPr>
        <w:pStyle w:val="11"/>
      </w:pPr>
      <w:r>
        <w:t>— Я бы не разрешил лететь Анне Седых. Нельзя до</w:t>
      </w:r>
      <w:r>
        <w:softHyphen/>
        <w:t>пускать, чтобы конструкторы погибали от случайностей. Вспомните Арктический мост.</w:t>
      </w:r>
    </w:p>
    <w:p w:rsidR="009A4DEB" w:rsidRDefault="00176BBA">
      <w:pPr>
        <w:pStyle w:val="11"/>
      </w:pPr>
      <w:r>
        <w:t>Алексей Александрович, продолжая смотреть в окно, улыбнулся.</w:t>
      </w:r>
    </w:p>
    <w:p w:rsidR="009A4DEB" w:rsidRDefault="00176BBA">
      <w:pPr>
        <w:pStyle w:val="11"/>
      </w:pPr>
      <w:r>
        <w:t>Назад плыли леса и перелески. Под арки эстакад ны</w:t>
      </w:r>
      <w:r>
        <w:softHyphen/>
        <w:t>ряли асфальтовые и железные дороги. Москва осталась позади.</w:t>
      </w:r>
    </w:p>
    <w:p w:rsidR="009A4DEB" w:rsidRDefault="00176BBA">
      <w:pPr>
        <w:pStyle w:val="11"/>
      </w:pPr>
      <w:r>
        <w:t>Во все время пути в вагоне говорили об окончании Арк</w:t>
      </w:r>
      <w:r>
        <w:softHyphen/>
        <w:t>тического моста, о встрече русского и американского доков под Северным полюсом и о дерзком полете на Луну ракеты Анны Седых.</w:t>
      </w:r>
    </w:p>
    <w:p w:rsidR="009A4DEB" w:rsidRDefault="00176BBA">
      <w:pPr>
        <w:pStyle w:val="11"/>
      </w:pPr>
      <w:r>
        <w:t>Однорельсовая железная дорога около станции «Ракет</w:t>
      </w:r>
      <w:r>
        <w:softHyphen/>
        <w:t>ная» проходила у самой территории Ракетного института. С высоко поднятых над землей ферм был отчетливо виден двор института, длинные здания с арочными стеклянными перекрытиями и странное решетчатое сооружение, подни</w:t>
      </w:r>
      <w:r>
        <w:softHyphen/>
        <w:t>мавшееся с середины двора в небо. Все фермы однорельсо</w:t>
      </w:r>
      <w:r>
        <w:softHyphen/>
        <w:t>вого пути были усеяны мальчишками, неизменными сви</w:t>
      </w:r>
      <w:r>
        <w:softHyphen/>
        <w:t>детелями всех значительных или незначительных событий во всем мире, во все времена.</w:t>
      </w:r>
    </w:p>
    <w:p w:rsidR="009A4DEB" w:rsidRDefault="00176BBA">
      <w:pPr>
        <w:pStyle w:val="11"/>
      </w:pPr>
      <w:r>
        <w:lastRenderedPageBreak/>
        <w:t>— Смотри, смотри, что это за штука такая посередине двора торчит?</w:t>
      </w:r>
    </w:p>
    <w:p w:rsidR="009A4DEB" w:rsidRDefault="00176BBA">
      <w:pPr>
        <w:pStyle w:val="11"/>
      </w:pPr>
      <w:r>
        <w:t>— Похожа на опрокинутый железнодорожный мост, правда, ребята?</w:t>
      </w:r>
    </w:p>
    <w:p w:rsidR="009A4DEB" w:rsidRDefault="00176BBA">
      <w:pPr>
        <w:pStyle w:val="11"/>
      </w:pPr>
      <w:r>
        <w:t>— Мост... мост... Еще Арктический мост, скажешь. Много ты понимаешь! Это эстакада, по которой ракета разбегаться будет.</w:t>
      </w:r>
    </w:p>
    <w:p w:rsidR="009A4DEB" w:rsidRDefault="00176BBA">
      <w:pPr>
        <w:pStyle w:val="11"/>
      </w:pPr>
      <w:r>
        <w:t>— Говорили, она на Луну нацелена... А почему Луна в другой стороне? Вон она, ее видно.</w:t>
      </w:r>
    </w:p>
    <w:p w:rsidR="009A4DEB" w:rsidRDefault="00176BBA">
      <w:pPr>
        <w:pStyle w:val="11"/>
      </w:pPr>
      <w:r>
        <w:t>— Дурак! Луна движется. Когда она против эстакады встанет, тогда и выстрелят.</w:t>
      </w:r>
    </w:p>
    <w:p w:rsidR="009A4DEB" w:rsidRDefault="00176BBA">
      <w:pPr>
        <w:pStyle w:val="11"/>
      </w:pPr>
      <w:r>
        <w:t>— Всезнайка! Не Луна движется, а Земля вертится.</w:t>
      </w:r>
    </w:p>
    <w:p w:rsidR="009A4DEB" w:rsidRDefault="00176BBA">
      <w:pPr>
        <w:pStyle w:val="11"/>
      </w:pPr>
      <w:r>
        <w:t>— Ребята, смотрите, к станции-то кто идет. Сама Анна Седых, честное слово!</w:t>
      </w:r>
    </w:p>
    <w:p w:rsidR="009A4DEB" w:rsidRDefault="00176BBA">
      <w:pPr>
        <w:pStyle w:val="11"/>
      </w:pPr>
      <w:r>
        <w:t>— Наверное, встречать кого-нибудь.</w:t>
      </w:r>
    </w:p>
    <w:p w:rsidR="009A4DEB" w:rsidRDefault="00176BBA">
      <w:pPr>
        <w:pStyle w:val="11"/>
      </w:pPr>
      <w:r>
        <w:t>— А вон и поезд подходит.</w:t>
      </w:r>
    </w:p>
    <w:p w:rsidR="009A4DEB" w:rsidRDefault="00176BBA">
      <w:pPr>
        <w:pStyle w:val="11"/>
      </w:pPr>
      <w:r>
        <w:t>Эстакада, на которой сидели ребята, затряслась. Вверху послышался стук колес. Скрипнули тормоза. Воздух на</w:t>
      </w:r>
      <w:r>
        <w:softHyphen/>
        <w:t>полнился мерным жужжанием гироскопа остановившегося поезда.</w:t>
      </w:r>
    </w:p>
    <w:p w:rsidR="009A4DEB" w:rsidRDefault="00176BBA">
      <w:pPr>
        <w:pStyle w:val="11"/>
      </w:pPr>
      <w:r>
        <w:t>Алексей Александрович вышел на перрон станции «Ра</w:t>
      </w:r>
      <w:r>
        <w:softHyphen/>
        <w:t>кетная» первым.</w:t>
      </w:r>
    </w:p>
    <w:p w:rsidR="009A4DEB" w:rsidRDefault="00176BBA">
      <w:pPr>
        <w:pStyle w:val="11"/>
      </w:pPr>
      <w:r>
        <w:t>Стройная женщина в подчеркивавшем тонкую талию костюме спешила к нему навстречу. Прямые брови ее были сведены, красивая голова с тяжелым кольцом кос закинута немного назад. Весело она протягивала обе руки.</w:t>
      </w:r>
    </w:p>
    <w:p w:rsidR="009A4DEB" w:rsidRDefault="00176BBA">
      <w:pPr>
        <w:pStyle w:val="11"/>
      </w:pPr>
      <w:r>
        <w:t>— Я так рада, Алексей Александрович, здравствуйте! Что означает ваша телеграмма? Ведь отсрочка невозможна.</w:t>
      </w:r>
    </w:p>
    <w:p w:rsidR="009A4DEB" w:rsidRDefault="00176BBA">
      <w:pPr>
        <w:pStyle w:val="11"/>
      </w:pPr>
      <w:r>
        <w:t>Алексей Александрович пожал Ане руку и, выразительно взглянув кругом, направился к эскалатору.</w:t>
      </w:r>
    </w:p>
    <w:p w:rsidR="009A4DEB" w:rsidRDefault="00176BBA">
      <w:pPr>
        <w:pStyle w:val="11"/>
      </w:pPr>
      <w:r>
        <w:lastRenderedPageBreak/>
        <w:t>— Это невозможно, — говорила Аня, идя под высокими тополями, окаймлявшими тротуар. Она старалась казаться спокойной и говорить убедительно, серьезно. Пальцы ее мяли белую лайковую перчатку. — Ради того, чтобы не от</w:t>
      </w:r>
      <w:r>
        <w:softHyphen/>
        <w:t>ложить вылета на месяц, я сама доставила из Восточного порта недостававшее оборудование «луналёта».</w:t>
      </w:r>
    </w:p>
    <w:p w:rsidR="009A4DEB" w:rsidRDefault="00176BBA">
      <w:pPr>
        <w:pStyle w:val="11"/>
      </w:pPr>
      <w:r>
        <w:t>Алексей Александрович быстро взглянул на Аню.</w:t>
      </w:r>
    </w:p>
    <w:p w:rsidR="009A4DEB" w:rsidRDefault="00176BBA">
      <w:pPr>
        <w:pStyle w:val="11"/>
      </w:pPr>
      <w:r>
        <w:t>— Вы недавно были в Восточном порту?</w:t>
      </w:r>
    </w:p>
    <w:p w:rsidR="009A4DEB" w:rsidRDefault="00176BBA">
      <w:pPr>
        <w:pStyle w:val="11"/>
      </w:pPr>
      <w:r>
        <w:t>— Да, была... Алексей Александрович, в следующем ме</w:t>
      </w:r>
      <w:r>
        <w:softHyphen/>
        <w:t>сяце будут менее благоприятные условия. Я не вижу при</w:t>
      </w:r>
      <w:r>
        <w:softHyphen/>
        <w:t>чин. — Аня протянула руку и с силой отломила свисавшую ветку. — Я так торопилась последние дни... — Она улыб</w:t>
      </w:r>
      <w:r>
        <w:softHyphen/>
        <w:t>нулась. — Вы знаете... я даже не задержалась в Восточном порту на несколько минут, несмотря на то что встретилась там... притом через несколько лет...</w:t>
      </w:r>
    </w:p>
    <w:p w:rsidR="009A4DEB" w:rsidRDefault="00176BBA">
      <w:pPr>
        <w:pStyle w:val="11"/>
      </w:pPr>
      <w:r>
        <w:t>— Вы встретились? — быстро спросил Алексей Алек</w:t>
      </w:r>
      <w:r>
        <w:softHyphen/>
        <w:t>сандрович и посмотрел на Аню поверх очков.</w:t>
      </w:r>
    </w:p>
    <w:p w:rsidR="009A4DEB" w:rsidRDefault="00176BBA">
      <w:pPr>
        <w:pStyle w:val="11"/>
      </w:pPr>
      <w:r>
        <w:t>— Отсрочка невозможна! Подумайте, сколько народу сюда съехалось.</w:t>
      </w:r>
    </w:p>
    <w:p w:rsidR="009A4DEB" w:rsidRDefault="00176BBA">
      <w:pPr>
        <w:pStyle w:val="11"/>
      </w:pPr>
      <w:r>
        <w:t>— Я прекрасно понимаю ваши аргументы, Анна Ива</w:t>
      </w:r>
      <w:r>
        <w:softHyphen/>
        <w:t>новна. Но ведь меня вы еще не выслушали.</w:t>
      </w:r>
    </w:p>
    <w:p w:rsidR="009A4DEB" w:rsidRDefault="00176BBA">
      <w:pPr>
        <w:pStyle w:val="11"/>
      </w:pPr>
      <w:r>
        <w:t>Аня смутилась.</w:t>
      </w:r>
    </w:p>
    <w:p w:rsidR="009A4DEB" w:rsidRDefault="00176BBA">
      <w:pPr>
        <w:pStyle w:val="11"/>
      </w:pPr>
      <w:r>
        <w:t>— Так ведь вы молчите, Алексей Александрович, как всегда.</w:t>
      </w:r>
    </w:p>
    <w:p w:rsidR="009A4DEB" w:rsidRDefault="00176BBA">
      <w:pPr>
        <w:pStyle w:val="11"/>
      </w:pPr>
      <w:r>
        <w:t>— Ах, вот она, эстакада, — заметил Алексей Александро</w:t>
      </w:r>
      <w:r>
        <w:softHyphen/>
        <w:t>вич, когда они повернули за угол. Он остановился и внима</w:t>
      </w:r>
      <w:r>
        <w:softHyphen/>
        <w:t>тельно оглядывал устремленное в небо решетчатое соору</w:t>
      </w:r>
      <w:r>
        <w:softHyphen/>
        <w:t>жение, похожее на опрокинутый железнодорожный мост.</w:t>
      </w:r>
    </w:p>
    <w:p w:rsidR="009A4DEB" w:rsidRDefault="00176BBA">
      <w:pPr>
        <w:pStyle w:val="11"/>
        <w:ind w:left="260"/>
      </w:pPr>
      <w:r>
        <w:t>— А вон и «луналёт», — указала Аня на раскрытые во</w:t>
      </w:r>
      <w:r>
        <w:softHyphen/>
        <w:t>рота ангара, где блестело что-то серебристое.</w:t>
      </w:r>
    </w:p>
    <w:p w:rsidR="009A4DEB" w:rsidRDefault="00176BBA">
      <w:pPr>
        <w:pStyle w:val="11"/>
        <w:ind w:left="260"/>
      </w:pPr>
      <w:r>
        <w:lastRenderedPageBreak/>
        <w:t>Молча Алексей Александрович направился к ангару. На палку он больше не опирался, а нес ее, взяв за середину.</w:t>
      </w:r>
    </w:p>
    <w:p w:rsidR="009A4DEB" w:rsidRDefault="00176BBA">
      <w:pPr>
        <w:pStyle w:val="11"/>
        <w:ind w:left="260"/>
      </w:pPr>
      <w:r>
        <w:t>— Что такое, Анна Ивановна, вы узнали? — спрашивали отставшую Аню инженеры.</w:t>
      </w:r>
    </w:p>
    <w:p w:rsidR="009A4DEB" w:rsidRDefault="00176BBA">
      <w:pPr>
        <w:pStyle w:val="11"/>
        <w:ind w:left="260"/>
      </w:pPr>
      <w:r>
        <w:t>Заложив палку за спину, Алексей Александрович рас</w:t>
      </w:r>
      <w:r>
        <w:softHyphen/>
        <w:t>сматривал ракетный корабль.</w:t>
      </w:r>
    </w:p>
    <w:p w:rsidR="009A4DEB" w:rsidRDefault="00176BBA">
      <w:pPr>
        <w:pStyle w:val="11"/>
        <w:ind w:left="260"/>
      </w:pPr>
      <w:r>
        <w:t>— А я и не знал, что вы с ним уже встретились в Вос</w:t>
      </w:r>
      <w:r>
        <w:softHyphen/>
        <w:t>точном порту, — тихо сказал он, когда Аня подошла к нему.</w:t>
      </w:r>
    </w:p>
    <w:p w:rsidR="009A4DEB" w:rsidRDefault="00176BBA">
      <w:pPr>
        <w:pStyle w:val="11"/>
        <w:ind w:left="260"/>
      </w:pPr>
      <w:r>
        <w:t>— Не с ним, а с ней. Когда-то, еще во время войны, мы вместе работали в госпитале.</w:t>
      </w:r>
    </w:p>
    <w:p w:rsidR="009A4DEB" w:rsidRDefault="00176BBA">
      <w:pPr>
        <w:pStyle w:val="11"/>
        <w:ind w:firstLine="560"/>
      </w:pPr>
      <w:r>
        <w:t>Алексей Александрович улыбнулся и ничего не сказал.</w:t>
      </w:r>
    </w:p>
    <w:p w:rsidR="009A4DEB" w:rsidRDefault="00176BBA">
      <w:pPr>
        <w:pStyle w:val="11"/>
        <w:ind w:left="260"/>
      </w:pPr>
      <w:r>
        <w:t>— Алексей Александрович, — начала тихо Аня, — если вы думаете, что мы сделаем попытку опуститься на лунную поверхность, то даю вам честное слово...</w:t>
      </w:r>
    </w:p>
    <w:p w:rsidR="009A4DEB" w:rsidRDefault="00176BBA">
      <w:pPr>
        <w:pStyle w:val="11"/>
        <w:ind w:left="260"/>
      </w:pPr>
      <w:r>
        <w:t>Жестом Алексей Александрович остановил ее. Они обошли вокруг гигантской ракеты. Потом Аня провела го</w:t>
      </w:r>
      <w:r>
        <w:softHyphen/>
        <w:t>стя внутрь.</w:t>
      </w:r>
    </w:p>
    <w:p w:rsidR="009A4DEB" w:rsidRDefault="00176BBA">
      <w:pPr>
        <w:pStyle w:val="11"/>
        <w:ind w:left="260"/>
      </w:pPr>
      <w:r>
        <w:t>Когда они шли по цилиндрическому коридору, Алексей Александрович вдруг сказал:</w:t>
      </w:r>
    </w:p>
    <w:p w:rsidR="009A4DEB" w:rsidRDefault="00176BBA">
      <w:pPr>
        <w:pStyle w:val="11"/>
        <w:ind w:left="260"/>
      </w:pPr>
      <w:r>
        <w:t>— Совсем как в подводном доке Арктического моста. Вам это ничего не напоминает?</w:t>
      </w:r>
    </w:p>
    <w:p w:rsidR="009A4DEB" w:rsidRDefault="00176BBA">
      <w:pPr>
        <w:pStyle w:val="11"/>
        <w:ind w:firstLine="560"/>
      </w:pPr>
      <w:r>
        <w:t>Аня вздрогнула.</w:t>
      </w:r>
    </w:p>
    <w:p w:rsidR="009A4DEB" w:rsidRDefault="00176BBA">
      <w:pPr>
        <w:pStyle w:val="11"/>
        <w:ind w:left="260"/>
      </w:pPr>
      <w:r>
        <w:t>— Вот рубка управления, — сказала она, открывая гер</w:t>
      </w:r>
      <w:r>
        <w:softHyphen/>
        <w:t>метическую дверь.</w:t>
      </w:r>
    </w:p>
    <w:p w:rsidR="009A4DEB" w:rsidRDefault="00176BBA">
      <w:pPr>
        <w:pStyle w:val="11"/>
        <w:ind w:left="260"/>
      </w:pPr>
      <w:r>
        <w:t>Через толстое стекло, занимавшее всю переднюю часть кабины, была видна смотревшая в небо эстакада для взлета ракеты.</w:t>
      </w:r>
    </w:p>
    <w:p w:rsidR="009A4DEB" w:rsidRDefault="00373DBE">
      <w:pPr>
        <w:pStyle w:val="11"/>
        <w:ind w:left="260"/>
      </w:pPr>
      <w:bookmarkStart w:id="88" w:name="_GoBack"/>
      <w:r>
        <w:rPr>
          <w:noProof/>
          <w:lang w:bidi="ar-SA"/>
        </w:rPr>
        <w:lastRenderedPageBreak/>
        <w:drawing>
          <wp:anchor distT="0" distB="0" distL="114300" distR="114300" simplePos="0" relativeHeight="251697152" behindDoc="0" locked="0" layoutInCell="1" allowOverlap="1" wp14:anchorId="57EEE1EA" wp14:editId="025DAF7E">
            <wp:simplePos x="0" y="0"/>
            <wp:positionH relativeFrom="column">
              <wp:posOffset>75726</wp:posOffset>
            </wp:positionH>
            <wp:positionV relativeFrom="paragraph">
              <wp:posOffset>331081</wp:posOffset>
            </wp:positionV>
            <wp:extent cx="3779520" cy="5809615"/>
            <wp:effectExtent l="0" t="0" r="0" b="635"/>
            <wp:wrapTopAndBottom/>
            <wp:docPr id="217" name="Picut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51">
                      <a:extLst>
                        <a:ext uri="{28A0092B-C50C-407E-A947-70E740481C1C}">
                          <a14:useLocalDpi xmlns:a14="http://schemas.microsoft.com/office/drawing/2010/main" val="0"/>
                        </a:ext>
                      </a:extLst>
                    </a:blip>
                    <a:stretch/>
                  </pic:blipFill>
                  <pic:spPr>
                    <a:xfrm>
                      <a:off x="0" y="0"/>
                      <a:ext cx="3779520" cy="5809615"/>
                    </a:xfrm>
                    <a:prstGeom prst="rect">
                      <a:avLst/>
                    </a:prstGeom>
                  </pic:spPr>
                </pic:pic>
              </a:graphicData>
            </a:graphic>
          </wp:anchor>
        </w:drawing>
      </w:r>
      <w:bookmarkEnd w:id="88"/>
      <w:r w:rsidR="00176BBA">
        <w:t xml:space="preserve">— Мы будем лететь к Солнцу, чтобы использовать его </w:t>
      </w:r>
      <w:r w:rsidR="00176BBA">
        <w:lastRenderedPageBreak/>
        <w:t>притяжение. Завтра Луна встанет нам на пути. Для окна предусмотрен специальный фильтр. — Аня протянула к пульту руку и нажала кнопку. Послышалось легкое шур</w:t>
      </w:r>
      <w:r w:rsidR="00176BBA">
        <w:softHyphen/>
        <w:t>шание, и все стекло затянулось розовой пленкой. — Теперь без боли можно смотреть на Солнце.</w:t>
      </w:r>
    </w:p>
    <w:p w:rsidR="009A4DEB" w:rsidRDefault="00176BBA">
      <w:pPr>
        <w:pStyle w:val="11"/>
        <w:ind w:firstLine="560"/>
      </w:pPr>
      <w:r>
        <w:t>— И видеть все в розовом свете.</w:t>
      </w:r>
    </w:p>
    <w:p w:rsidR="009A4DEB" w:rsidRDefault="00176BBA" w:rsidP="00467C5C">
      <w:pPr>
        <w:pStyle w:val="11"/>
        <w:ind w:left="260"/>
        <w:rPr>
          <w:sz w:val="2"/>
          <w:szCs w:val="2"/>
        </w:rPr>
      </w:pPr>
      <w:r>
        <w:t>— Да, правда. А я и не подумала об этом, — рассмеялась Аня.</w:t>
      </w:r>
    </w:p>
    <w:p w:rsidR="009A4DEB" w:rsidRDefault="00176BBA">
      <w:pPr>
        <w:pStyle w:val="11"/>
      </w:pPr>
      <w:r>
        <w:t>Алексей Александрович уселся в кресло водителя и по</w:t>
      </w:r>
      <w:r>
        <w:softHyphen/>
        <w:t>трогал рычаги. Ане пришлось объяснить устройство каждого из них.</w:t>
      </w:r>
    </w:p>
    <w:p w:rsidR="009A4DEB" w:rsidRDefault="00176BBA">
      <w:pPr>
        <w:pStyle w:val="11"/>
      </w:pPr>
      <w:r>
        <w:t>— Почти совсем так, как в ракетном вагоне, — заметил Алексей Александрович.</w:t>
      </w:r>
    </w:p>
    <w:p w:rsidR="009A4DEB" w:rsidRDefault="00176BBA">
      <w:pPr>
        <w:pStyle w:val="11"/>
      </w:pPr>
      <w:r>
        <w:t>Аня нахмурилась.</w:t>
      </w:r>
    </w:p>
    <w:p w:rsidR="009A4DEB" w:rsidRDefault="00176BBA">
      <w:pPr>
        <w:pStyle w:val="11"/>
      </w:pPr>
      <w:r>
        <w:t>— Не совсем. Там не было боковых и тормозящих дюз.</w:t>
      </w:r>
    </w:p>
    <w:p w:rsidR="009A4DEB" w:rsidRDefault="00176BBA">
      <w:pPr>
        <w:pStyle w:val="11"/>
      </w:pPr>
      <w:r>
        <w:t>Кроме Ани и Алексея Александровича, в рубке никого не было. Продолжая сидеть в кресле и внимательно рас</w:t>
      </w:r>
      <w:r>
        <w:softHyphen/>
        <w:t>сматривая приборы, Алексей Александрович спросил:</w:t>
      </w:r>
    </w:p>
    <w:p w:rsidR="009A4DEB" w:rsidRDefault="00176BBA">
      <w:pPr>
        <w:pStyle w:val="11"/>
      </w:pPr>
      <w:r>
        <w:t>— А вы вспоминаете о нем?</w:t>
      </w:r>
    </w:p>
    <w:p w:rsidR="009A4DEB" w:rsidRDefault="00176BBA">
      <w:pPr>
        <w:pStyle w:val="11"/>
      </w:pPr>
      <w:r>
        <w:t>— О ракетном вагоне? Он послужил мне прототипом этого корабля. Пожалуй, без него нам не удалось бы по</w:t>
      </w:r>
      <w:r>
        <w:softHyphen/>
        <w:t>строить «луналёт».</w:t>
      </w:r>
    </w:p>
    <w:p w:rsidR="009A4DEB" w:rsidRDefault="00176BBA">
      <w:pPr>
        <w:pStyle w:val="11"/>
      </w:pPr>
      <w:r>
        <w:t>— Нет, я спрашиваю об Андрее.</w:t>
      </w:r>
    </w:p>
    <w:p w:rsidR="009A4DEB" w:rsidRDefault="00176BBA">
      <w:pPr>
        <w:pStyle w:val="11"/>
      </w:pPr>
      <w:r>
        <w:t>— Об Андрее?..</w:t>
      </w:r>
    </w:p>
    <w:p w:rsidR="009A4DEB" w:rsidRDefault="00176BBA">
      <w:pPr>
        <w:pStyle w:val="11"/>
      </w:pPr>
      <w:r>
        <w:t>Алексей Александрович искоса взглянул на Аню. Воз</w:t>
      </w:r>
      <w:r>
        <w:softHyphen/>
        <w:t>можно, из-за светофильтра лицо ее показалось ему залив</w:t>
      </w:r>
      <w:r>
        <w:softHyphen/>
        <w:t>шимся краской.</w:t>
      </w:r>
    </w:p>
    <w:p w:rsidR="009A4DEB" w:rsidRDefault="00176BBA">
      <w:pPr>
        <w:pStyle w:val="11"/>
      </w:pPr>
      <w:r>
        <w:t>— Об Андрее? — тихо повторила Аня и почему-то при</w:t>
      </w:r>
      <w:r>
        <w:softHyphen/>
        <w:t>крыла дверь в цилиндрический коридор. — Вы знаете, Алексей Александрович, не могу объяснить, но в послед</w:t>
      </w:r>
      <w:r>
        <w:softHyphen/>
        <w:t xml:space="preserve">нее время я себе места не </w:t>
      </w:r>
      <w:r>
        <w:lastRenderedPageBreak/>
        <w:t>нахожу. Особенно после встречи в Восточном порте. Я вам когда-то рассказывала о Бару</w:t>
      </w:r>
      <w:r>
        <w:softHyphen/>
        <w:t>линой... Она была врачом в том госпитале, где Андрей... Я встретила ее. Столько воспоминаний!.. Я очень, очень прошу вас, не задерживайте наш отлет.</w:t>
      </w:r>
    </w:p>
    <w:p w:rsidR="009A4DEB" w:rsidRDefault="00176BBA">
      <w:pPr>
        <w:pStyle w:val="11"/>
      </w:pPr>
      <w:r>
        <w:t>— Нет, отлет я ваш откладываю. Это уже решено, — твердо выговорил Алексей Александрович.</w:t>
      </w:r>
    </w:p>
    <w:p w:rsidR="009A4DEB" w:rsidRDefault="00176BBA">
      <w:pPr>
        <w:pStyle w:val="11"/>
      </w:pPr>
      <w:r>
        <w:t>— Но почему, почему? — прижала Аня руки к груди. — Ведь вы государственный человек, чем вызвано ваше ре</w:t>
      </w:r>
      <w:r>
        <w:softHyphen/>
        <w:t>шение? Нет причин...</w:t>
      </w:r>
    </w:p>
    <w:p w:rsidR="009A4DEB" w:rsidRDefault="00176BBA">
      <w:pPr>
        <w:pStyle w:val="11"/>
      </w:pPr>
      <w:r>
        <w:t>— Есть причины, — веско сказал Алексей Алексан</w:t>
      </w:r>
      <w:r>
        <w:softHyphen/>
        <w:t>дрович. — Я хотел вам сообщить, что Андрей Корнев жив и вернулся к нам.</w:t>
      </w:r>
    </w:p>
    <w:p w:rsidR="009A4DEB" w:rsidRDefault="00176BBA">
      <w:pPr>
        <w:pStyle w:val="11"/>
      </w:pPr>
      <w:r>
        <w:t>Аня ничего не ответила. Алексей Александрович сидел лицом к пульту и не поворачивался. За собой он не слышал никакого движения. Снаружи доносились глухие удары. Ве</w:t>
      </w:r>
      <w:r>
        <w:softHyphen/>
        <w:t>роятно, стучали по обшивке корабля. Перед лицом Алексея Александровича прыжками двигалась секундная стрелка хронометра. Он следил за тем, как переползала она из левой половины циферблата в правую.</w:t>
      </w:r>
    </w:p>
    <w:p w:rsidR="009A4DEB" w:rsidRDefault="00176BBA">
      <w:pPr>
        <w:pStyle w:val="11"/>
      </w:pPr>
      <w:r>
        <w:t>— Он здоров теперь. Много перенес. Пролежал несколь</w:t>
      </w:r>
      <w:r>
        <w:softHyphen/>
        <w:t>ко лет в параличе, потерял память.</w:t>
      </w:r>
    </w:p>
    <w:p w:rsidR="009A4DEB" w:rsidRDefault="00176BBA">
      <w:pPr>
        <w:pStyle w:val="11"/>
      </w:pPr>
      <w:r>
        <w:t>Стрелка хронометра поднялась вверх, прошла через верх</w:t>
      </w:r>
      <w:r>
        <w:softHyphen/>
        <w:t>нюю точку и стала спускаться.</w:t>
      </w:r>
    </w:p>
    <w:p w:rsidR="009A4DEB" w:rsidRDefault="00176BBA">
      <w:pPr>
        <w:pStyle w:val="11"/>
      </w:pPr>
      <w:r>
        <w:t>Алексей Александрович обратил внимание, что средняя часть пульта, по-видимому, опрокидывается. Он протянул руку и, взявшись за специальные выступы, дернул их на себя. С легким звоном доска пульта подалась и стала пово</w:t>
      </w:r>
      <w:r>
        <w:softHyphen/>
        <w:t>рачиваться, превращаясь в маленький столик. С обратной стороны ее было зеленое сукно. В образовавшейся нише стоял красивый чернильный прибор, а около него портрет в рамке.</w:t>
      </w:r>
    </w:p>
    <w:p w:rsidR="009A4DEB" w:rsidRDefault="00176BBA">
      <w:pPr>
        <w:pStyle w:val="11"/>
      </w:pPr>
      <w:r>
        <w:lastRenderedPageBreak/>
        <w:t>Алексей Александрович пододвинул к себе рамку и, поправив очки, посмотрел на фотографию. Морщины на лице его разгладились. Держа фотографию в руках, он обернулся.</w:t>
      </w:r>
    </w:p>
    <w:p w:rsidR="009A4DEB" w:rsidRDefault="00176BBA">
      <w:pPr>
        <w:pStyle w:val="11"/>
      </w:pPr>
      <w:r>
        <w:t>Аня быстро спрятала платок в карман. Потом она опу</w:t>
      </w:r>
      <w:r>
        <w:softHyphen/>
        <w:t>стилась на колени и, прижавшись щекой к плечу Алексея Александровича, долго смотрела вместе с ним на портрет Андрея.</w:t>
      </w:r>
    </w:p>
    <w:p w:rsidR="009A4DEB" w:rsidRDefault="00176BBA">
      <w:pPr>
        <w:pStyle w:val="11"/>
      </w:pPr>
      <w:r>
        <w:t>— Алексей Александрович, разрешите обратиться, — послышался голос из репродуктора. — Вам радиограмма. Строительство мола в море Лаптевых просит вашего разре</w:t>
      </w:r>
      <w:r>
        <w:softHyphen/>
        <w:t>шения пустить жидкий воздух в первую тысячу километров опущенного в воду трубчатого каркаса.</w:t>
      </w:r>
    </w:p>
    <w:p w:rsidR="009A4DEB" w:rsidRDefault="00176BBA">
      <w:pPr>
        <w:pStyle w:val="11"/>
      </w:pPr>
      <w:r>
        <w:t>— Ну вот... — сказал Алексей Александрович. — Где у вас тут перо и бумага? Сейчас скомандуем, чтобы отго</w:t>
      </w:r>
      <w:r>
        <w:softHyphen/>
        <w:t>родили море Лаптевых от Ледовитого океана с его дрейфу</w:t>
      </w:r>
      <w:r>
        <w:softHyphen/>
        <w:t>ющими льдами, создадим в нашу эпоху Великих работ еще одно внутреннее судоходное море.</w:t>
      </w:r>
    </w:p>
    <w:p w:rsidR="009A4DEB" w:rsidRDefault="00176BBA">
      <w:pPr>
        <w:pStyle w:val="11"/>
      </w:pPr>
      <w:r>
        <w:t>Аня встала.</w:t>
      </w:r>
    </w:p>
    <w:p w:rsidR="009A4DEB" w:rsidRDefault="00176BBA">
      <w:pPr>
        <w:pStyle w:val="11"/>
      </w:pPr>
      <w:r>
        <w:t>Правой рукой она открыла ящичек и пододвинула Алек</w:t>
      </w:r>
      <w:r>
        <w:softHyphen/>
        <w:t>сею Александровичу письменный прибор, левой рукой при</w:t>
      </w:r>
      <w:r>
        <w:softHyphen/>
        <w:t>жимала к груди фотографию.</w:t>
      </w:r>
    </w:p>
    <w:p w:rsidR="009A4DEB" w:rsidRPr="00760717" w:rsidRDefault="00176BBA" w:rsidP="00760717">
      <w:pPr>
        <w:pStyle w:val="2"/>
        <w:spacing w:before="240" w:after="240"/>
        <w:jc w:val="center"/>
        <w:rPr>
          <w:rFonts w:ascii="Times New Roman" w:hAnsi="Times New Roman" w:cs="Times New Roman"/>
          <w:b w:val="0"/>
          <w:color w:val="auto"/>
        </w:rPr>
      </w:pPr>
      <w:bookmarkStart w:id="89" w:name="_Toc161663403"/>
      <w:r w:rsidRPr="00760717">
        <w:rPr>
          <w:rFonts w:ascii="Times New Roman" w:hAnsi="Times New Roman" w:cs="Times New Roman"/>
          <w:b w:val="0"/>
          <w:color w:val="auto"/>
        </w:rPr>
        <w:t>Глава шестая</w:t>
      </w:r>
      <w:r w:rsidR="00A43648" w:rsidRPr="00760717">
        <w:rPr>
          <w:rFonts w:ascii="Times New Roman" w:hAnsi="Times New Roman" w:cs="Times New Roman"/>
          <w:b w:val="0"/>
          <w:color w:val="auto"/>
        </w:rPr>
        <w:br/>
      </w:r>
      <w:bookmarkStart w:id="90" w:name="bookmark172"/>
      <w:r w:rsidR="00A43648" w:rsidRPr="00760717">
        <w:rPr>
          <w:rFonts w:ascii="Times New Roman" w:hAnsi="Times New Roman" w:cs="Times New Roman"/>
          <w:b w:val="0"/>
          <w:color w:val="auto"/>
        </w:rPr>
        <w:t>ПОДВОДНЫЕ ГОНКИ</w:t>
      </w:r>
      <w:bookmarkEnd w:id="89"/>
      <w:bookmarkEnd w:id="90"/>
    </w:p>
    <w:p w:rsidR="009A4DEB" w:rsidRDefault="00176BBA">
      <w:pPr>
        <w:pStyle w:val="11"/>
      </w:pPr>
      <w:r>
        <w:t>Степан Григорьевич Корнев стоял, скрестив руки на гру</w:t>
      </w:r>
      <w:r>
        <w:softHyphen/>
        <w:t>ди и наклонив голову. Он словно внимательно рассматривал мозаичный пол, повторявший рисунок потолка, а потому казавшийся его отражением.</w:t>
      </w:r>
    </w:p>
    <w:p w:rsidR="009A4DEB" w:rsidRDefault="00176BBA">
      <w:pPr>
        <w:pStyle w:val="11"/>
      </w:pPr>
      <w:r>
        <w:lastRenderedPageBreak/>
        <w:t>На перроне вокзала «Мурманск-подземный» было тихо. Около колонны выстроилось тридцать молчаливых фигур, одетых в одинаковые черные пары. Это были инженеры — руководители строительства.</w:t>
      </w:r>
    </w:p>
    <w:p w:rsidR="009A4DEB" w:rsidRDefault="00176BBA">
      <w:pPr>
        <w:pStyle w:val="11"/>
      </w:pPr>
      <w:r>
        <w:t>Две девушки вынесли из диспетчерской легкий столик, накрыли его красным сукном, потом принесли блестящие металлические стулья.</w:t>
      </w:r>
    </w:p>
    <w:p w:rsidR="009A4DEB" w:rsidRDefault="00176BBA">
      <w:pPr>
        <w:pStyle w:val="11"/>
      </w:pPr>
      <w:r>
        <w:t>Отдаленный шум, доносившийся из темных круглых от</w:t>
      </w:r>
      <w:r>
        <w:softHyphen/>
        <w:t>верстий, куда уходили рельсы, внезапно смолк.</w:t>
      </w:r>
    </w:p>
    <w:p w:rsidR="009A4DEB" w:rsidRDefault="00176BBA">
      <w:pPr>
        <w:pStyle w:val="11"/>
      </w:pPr>
      <w:r>
        <w:t>Послышались тяжелые шаги и поскрипывание сапог. Степан Григорьевич оглянулся.</w:t>
      </w:r>
    </w:p>
    <w:p w:rsidR="009A4DEB" w:rsidRDefault="00176BBA">
      <w:pPr>
        <w:pStyle w:val="11"/>
      </w:pPr>
      <w:r>
        <w:t>По платформе, сильно сутулясь, отчего его широкие плечи казались еще шире, шел Иван Семенович Седых. Подойдя к столу, он откашлялся и густым старческим ба</w:t>
      </w:r>
      <w:r>
        <w:softHyphen/>
        <w:t>сом сказал:</w:t>
      </w:r>
    </w:p>
    <w:p w:rsidR="009A4DEB" w:rsidRDefault="00176BBA">
      <w:pPr>
        <w:pStyle w:val="11"/>
      </w:pPr>
      <w:r>
        <w:t>— Комиссия закончила приемку сооружения «Аркти</w:t>
      </w:r>
      <w:r>
        <w:softHyphen/>
        <w:t>ческий мост». Сейчас по традиции строек эпохи Великих работ состоится торжественное подписание акта, после чего по трассе туннеля пройдут два пробных поезда. Правитель</w:t>
      </w:r>
      <w:r>
        <w:softHyphen/>
        <w:t>ство поручило мне объявить благодарность всему совет</w:t>
      </w:r>
      <w:r>
        <w:softHyphen/>
        <w:t>скому коллективу стройки и поздравление американскому коллективу. Одновременно я передаю всем собравшимся поздравление президента Мора.</w:t>
      </w:r>
    </w:p>
    <w:p w:rsidR="009A4DEB" w:rsidRDefault="00176BBA">
      <w:pPr>
        <w:pStyle w:val="11"/>
      </w:pPr>
      <w:r>
        <w:t>Степан Григорьевич удовлетворенно кивнул головой.</w:t>
      </w:r>
    </w:p>
    <w:p w:rsidR="009A4DEB" w:rsidRDefault="00176BBA">
      <w:pPr>
        <w:pStyle w:val="11"/>
      </w:pPr>
      <w:r>
        <w:t>Среди присутствующих ощутилось движение. Головы всех, как по команде, повернулись к главному входу. Седых выпрямился.</w:t>
      </w:r>
    </w:p>
    <w:p w:rsidR="009A4DEB" w:rsidRDefault="00176BBA">
      <w:pPr>
        <w:pStyle w:val="11"/>
      </w:pPr>
      <w:r>
        <w:t>По платформе один за другим шли члены приемочной комиссии. Степан Григорьевич, не меняя позы, искоса взглянул на них. Среди них был Андрей.</w:t>
      </w:r>
    </w:p>
    <w:p w:rsidR="009A4DEB" w:rsidRDefault="00176BBA">
      <w:pPr>
        <w:pStyle w:val="11"/>
      </w:pPr>
      <w:r>
        <w:lastRenderedPageBreak/>
        <w:t>— Степан, здравствуй! — Андрей подошел к брату. — Почему ты не показывался все последние дни? Ведь ты член приемочной комиссии. Почему ты не принимал участия в нашей работе?</w:t>
      </w:r>
    </w:p>
    <w:p w:rsidR="009A4DEB" w:rsidRDefault="00176BBA">
      <w:pPr>
        <w:pStyle w:val="11"/>
      </w:pPr>
      <w:r>
        <w:t>Степан Григорьевич пренебрежительно пожал плечами.</w:t>
      </w:r>
    </w:p>
    <w:p w:rsidR="009A4DEB" w:rsidRDefault="00176BBA">
      <w:pPr>
        <w:pStyle w:val="11"/>
      </w:pPr>
      <w:r>
        <w:t>— Мое дело было построить, — кратко сказал он и ото</w:t>
      </w:r>
      <w:r>
        <w:softHyphen/>
        <w:t>шел к столу.</w:t>
      </w:r>
    </w:p>
    <w:p w:rsidR="009A4DEB" w:rsidRDefault="00176BBA">
      <w:pPr>
        <w:pStyle w:val="11"/>
      </w:pPr>
      <w:r>
        <w:t>Андрей на мгновенье задержался. Он как бы старался вникнуть в скрытый смысл этих слов. Потом, вспыхнув, он рванулся было к брату, но замер. У стола лицо его стало уже спокойным.</w:t>
      </w:r>
    </w:p>
    <w:p w:rsidR="009A4DEB" w:rsidRDefault="00176BBA">
      <w:pPr>
        <w:pStyle w:val="11"/>
      </w:pPr>
      <w:r>
        <w:t>Люди подходили к Седых и подписывали акт и рапорт правительству в полной тишине.</w:t>
      </w:r>
    </w:p>
    <w:p w:rsidR="009A4DEB" w:rsidRDefault="00176BBA">
      <w:pPr>
        <w:pStyle w:val="11"/>
      </w:pPr>
      <w:r>
        <w:t>Степан Григорьевич поставил тоже свою подпись. Он расписался размашисто через весь лист.</w:t>
      </w:r>
    </w:p>
    <w:p w:rsidR="009A4DEB" w:rsidRDefault="00176BBA">
      <w:pPr>
        <w:pStyle w:val="11"/>
      </w:pPr>
      <w:r>
        <w:t>Андрей взял перо последним.</w:t>
      </w:r>
    </w:p>
    <w:p w:rsidR="009A4DEB" w:rsidRDefault="00176BBA">
      <w:pPr>
        <w:pStyle w:val="11"/>
      </w:pPr>
      <w:r>
        <w:t>— Дай мне акт и рапорт, — протянул Степан Григорье</w:t>
      </w:r>
      <w:r>
        <w:softHyphen/>
        <w:t>вич руку. — Здесь не хватает американских подписей. С пер</w:t>
      </w:r>
      <w:r>
        <w:softHyphen/>
        <w:t>вым поездом я лично доставлю Кандерблю их на подпись. К тому времени, когда ты приедешь, акт уже будет подписан и рапорт правительству отослан.</w:t>
      </w:r>
    </w:p>
    <w:p w:rsidR="009A4DEB" w:rsidRDefault="00176BBA">
      <w:pPr>
        <w:pStyle w:val="11"/>
      </w:pPr>
      <w:r>
        <w:t>Андрей удивленно посмотрел на брата и неуверенно передал ему бумагу.</w:t>
      </w:r>
    </w:p>
    <w:p w:rsidR="009A4DEB" w:rsidRDefault="00176BBA">
      <w:pPr>
        <w:pStyle w:val="11"/>
      </w:pPr>
      <w:r>
        <w:t>Седых говорил перед микрофоном, обращаясь ко всем участникам строительства:</w:t>
      </w:r>
    </w:p>
    <w:p w:rsidR="009A4DEB" w:rsidRDefault="00176BBA">
      <w:pPr>
        <w:pStyle w:val="11"/>
      </w:pPr>
      <w:r>
        <w:t>— Я счастлив, что стал современником эпохи Великих работ, создавшей Арктический мост, «луналёт», Гибралтар</w:t>
      </w:r>
      <w:r>
        <w:softHyphen/>
        <w:t>скую плотину и Ледяной мол, отгородивший от Ледовитого океана море Лаптевых. Эти грандиозные работы показыва</w:t>
      </w:r>
      <w:r>
        <w:softHyphen/>
        <w:t xml:space="preserve">ют, что может создать труд </w:t>
      </w:r>
      <w:r>
        <w:lastRenderedPageBreak/>
        <w:t>людей, обращенный на борьбу с природой, покоряющий стихию, пространство, время. Сейчас подо льдом Ледовитого океана помчатся первые сверхскоростные поезда, право вести которые надо рас</w:t>
      </w:r>
      <w:r>
        <w:softHyphen/>
        <w:t>сматривать как величайшую привилегию, как признание в водителе исключительных творческих заслуг перед чело</w:t>
      </w:r>
      <w:r>
        <w:softHyphen/>
        <w:t>вечеством.</w:t>
      </w:r>
    </w:p>
    <w:p w:rsidR="009A4DEB" w:rsidRDefault="00176BBA">
      <w:pPr>
        <w:pStyle w:val="11"/>
      </w:pPr>
      <w:r>
        <w:t>Степан Григорьевич взглянул на Андрея и, тщательно свернув акт, положил его в карман. Не дослушав речь Се</w:t>
      </w:r>
      <w:r>
        <w:softHyphen/>
        <w:t>дых, он деловито направился в диспетчерскую. Андрей при</w:t>
      </w:r>
      <w:r>
        <w:softHyphen/>
        <w:t>стально смотрел брату вслед. Он не умел скрывать своих чувств, как Степан. Смешанное чувство настороженности и огорчения сквозило в его чертах.</w:t>
      </w:r>
    </w:p>
    <w:p w:rsidR="009A4DEB" w:rsidRDefault="00176BBA">
      <w:pPr>
        <w:pStyle w:val="11"/>
      </w:pPr>
      <w:r>
        <w:t>Гул подходившего к платформе перрона поезда отвлек его внимание. Видимо, Степан Григорьевич уже вызвал поезд.</w:t>
      </w:r>
    </w:p>
    <w:p w:rsidR="009A4DEB" w:rsidRDefault="00176BBA">
      <w:pPr>
        <w:pStyle w:val="11"/>
      </w:pPr>
      <w:r>
        <w:t>Седых принесли радиограмму. Старик достал очки и про</w:t>
      </w:r>
      <w:r>
        <w:softHyphen/>
        <w:t>чел громко, забыв отодвинуть или выключить микрофон:</w:t>
      </w:r>
    </w:p>
    <w:p w:rsidR="009A4DEB" w:rsidRDefault="00176BBA">
      <w:pPr>
        <w:pStyle w:val="11"/>
      </w:pPr>
      <w:r>
        <w:t>— Радиограмма из Туннель-сити. «К приему поезда го</w:t>
      </w:r>
      <w:r>
        <w:softHyphen/>
        <w:t>товы. Просим привезти из Мурманска горячий обед. По</w:t>
      </w:r>
      <w:r>
        <w:softHyphen/>
        <w:t>лучение его первым поездом рассматриваем как личную привилегию. Из-за толпы репортеров и туристов сообщение с квартирой и ресторанами прервано. Персонал ничего не ел. Г е р б е р т К а н д е р б л ь».</w:t>
      </w:r>
    </w:p>
    <w:p w:rsidR="009A4DEB" w:rsidRDefault="00176BBA">
      <w:pPr>
        <w:pStyle w:val="11"/>
      </w:pPr>
      <w:r>
        <w:t>Иван Семенович оглядел всех, сдвинул очки на лоб и вдруг оглушительно расхохотался. Его громкий, зара</w:t>
      </w:r>
      <w:r>
        <w:softHyphen/>
        <w:t>зительный смех транслировался почти всеми радиостан</w:t>
      </w:r>
      <w:r>
        <w:softHyphen/>
        <w:t>циями мира.</w:t>
      </w:r>
    </w:p>
    <w:p w:rsidR="009A4DEB" w:rsidRDefault="00176BBA">
      <w:pPr>
        <w:pStyle w:val="11"/>
      </w:pPr>
      <w:r>
        <w:t>— Термосы с обедом! Живо! — послышалась команда Степана Григорьевича.</w:t>
      </w:r>
    </w:p>
    <w:p w:rsidR="009A4DEB" w:rsidRDefault="00176BBA">
      <w:pPr>
        <w:pStyle w:val="11"/>
      </w:pPr>
      <w:r>
        <w:t>Странный поезд, без окон и дверей, напоминавший не</w:t>
      </w:r>
      <w:r>
        <w:softHyphen/>
        <w:t>имоверно длинную цистерну, уже стоял у перрона. Андрей любовно потрогал цилиндрическую обшивку вагонов.</w:t>
      </w:r>
    </w:p>
    <w:p w:rsidR="009A4DEB" w:rsidRDefault="00176BBA">
      <w:pPr>
        <w:pStyle w:val="11"/>
      </w:pPr>
      <w:r>
        <w:lastRenderedPageBreak/>
        <w:t>Степан Григорьевич прошел мимо него и обратился к Седых:</w:t>
      </w:r>
    </w:p>
    <w:p w:rsidR="009A4DEB" w:rsidRDefault="00176BBA">
      <w:pPr>
        <w:pStyle w:val="11"/>
      </w:pPr>
      <w:r>
        <w:t>— Иван Семенович, радируйте Кандерблю, что я до</w:t>
      </w:r>
      <w:r>
        <w:softHyphen/>
        <w:t>ставлю ему обед. — Обернувшись к Андрею, он добавил:— А тебя, Андрей, мы встретим со всеми репортерами и тури</w:t>
      </w:r>
      <w:r>
        <w:softHyphen/>
        <w:t>стами, как подобает. Ваш поезд пойдет следом за нашим, как только мы достигнем Туннель-сити.</w:t>
      </w:r>
    </w:p>
    <w:p w:rsidR="009A4DEB" w:rsidRDefault="00176BBA">
      <w:pPr>
        <w:pStyle w:val="11"/>
      </w:pPr>
      <w:r>
        <w:t>— Хорошо, хорошо, — скороговоркой проговорил Ан</w:t>
      </w:r>
      <w:r>
        <w:softHyphen/>
        <w:t>дрей и прошел к головной части поезда.</w:t>
      </w:r>
    </w:p>
    <w:p w:rsidR="009A4DEB" w:rsidRDefault="00785211">
      <w:pPr>
        <w:pStyle w:val="11"/>
      </w:pPr>
      <w:r>
        <w:rPr>
          <w:noProof/>
          <w:lang w:bidi="ar-SA"/>
        </w:rPr>
        <w:drawing>
          <wp:anchor distT="0" distB="0" distL="114300" distR="114300" simplePos="0" relativeHeight="251701248" behindDoc="0" locked="0" layoutInCell="1" allowOverlap="1" wp14:anchorId="7F4404CE" wp14:editId="6F793E0E">
            <wp:simplePos x="0" y="0"/>
            <wp:positionH relativeFrom="page">
              <wp:align>center</wp:align>
            </wp:positionH>
            <wp:positionV relativeFrom="paragraph">
              <wp:posOffset>846304</wp:posOffset>
            </wp:positionV>
            <wp:extent cx="3334236" cy="3419573"/>
            <wp:effectExtent l="0" t="0" r="0" b="0"/>
            <wp:wrapThrough wrapText="bothSides">
              <wp:wrapPolygon edited="0">
                <wp:start x="0" y="0"/>
                <wp:lineTo x="0" y="21419"/>
                <wp:lineTo x="21477" y="21419"/>
                <wp:lineTo x="21477" y="8423"/>
                <wp:lineTo x="10615" y="7701"/>
                <wp:lineTo x="10615" y="1925"/>
                <wp:lineTo x="21477" y="120"/>
                <wp:lineTo x="2147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49.png"/>
                    <pic:cNvPicPr/>
                  </pic:nvPicPr>
                  <pic:blipFill>
                    <a:blip r:embed="rId52">
                      <a:extLst>
                        <a:ext uri="{28A0092B-C50C-407E-A947-70E740481C1C}">
                          <a14:useLocalDpi xmlns:a14="http://schemas.microsoft.com/office/drawing/2010/main" val="0"/>
                        </a:ext>
                      </a:extLst>
                    </a:blip>
                    <a:stretch>
                      <a:fillRect/>
                    </a:stretch>
                  </pic:blipFill>
                  <pic:spPr>
                    <a:xfrm>
                      <a:off x="0" y="0"/>
                      <a:ext cx="3334236" cy="3419573"/>
                    </a:xfrm>
                    <a:prstGeom prst="rect">
                      <a:avLst/>
                    </a:prstGeom>
                  </pic:spPr>
                </pic:pic>
              </a:graphicData>
            </a:graphic>
          </wp:anchor>
        </w:drawing>
      </w:r>
      <w:r w:rsidR="00176BBA">
        <w:t>Иван Семенович недовольно посмотрел на Степана Григорьевича и сделал знак, чтобы тот подошел к нему, но Степан словно не заметил этого. Тогда старик крякнул, откашлялся и, пододвинув к себе микрофон, сказал:</w:t>
      </w:r>
    </w:p>
    <w:p w:rsidR="009A4DEB" w:rsidRDefault="00176BBA">
      <w:pPr>
        <w:pStyle w:val="11"/>
      </w:pPr>
      <w:r>
        <w:t>— Через несколько минут отправляется первый поезд. Правительство СССР и президент США, отмечая исклю</w:t>
      </w:r>
      <w:r>
        <w:softHyphen/>
      </w:r>
      <w:r>
        <w:lastRenderedPageBreak/>
        <w:t>чительные заслуги инженера, создавшего проект Арктиче</w:t>
      </w:r>
      <w:r>
        <w:softHyphen/>
        <w:t>ского моста и принявшего самоотверженное участие в его строительстве...</w:t>
      </w:r>
    </w:p>
    <w:p w:rsidR="009A4DEB" w:rsidRDefault="00176BBA">
      <w:pPr>
        <w:pStyle w:val="11"/>
      </w:pPr>
      <w:r>
        <w:t>Степан Григорьевич, прервав распоряжение, которое давал одному из инженеров, вытянулся. Он высоко под</w:t>
      </w:r>
      <w:r>
        <w:softHyphen/>
        <w:t>нял голову. Глаза его смотрели поверх всех голов, шея была напряжена. Рукой он взялся за блестящую ручку двери, веду</w:t>
      </w:r>
      <w:r>
        <w:softHyphen/>
        <w:t>щей в кабину управления пер</w:t>
      </w:r>
      <w:r>
        <w:softHyphen/>
        <w:t>вого сверхскоростного поезда.</w:t>
      </w:r>
    </w:p>
    <w:p w:rsidR="00785211" w:rsidRPr="00785211" w:rsidRDefault="00176BBA" w:rsidP="00785211">
      <w:pPr>
        <w:pStyle w:val="11"/>
      </w:pPr>
      <w:r w:rsidRPr="00785211">
        <w:t>— ...доверили ведение первого поезда автору проекта Арктического моста и бывше</w:t>
      </w:r>
      <w:r w:rsidRPr="00785211">
        <w:softHyphen/>
        <w:t>му начальнику строительства инженеру Корневу Андрею Григорьевичу. Второй поезд</w:t>
      </w:r>
      <w:r w:rsidR="00785211" w:rsidRPr="00785211">
        <w:t xml:space="preserve"> поведет заместитель начальника строительства Степан Григорьевич Корнев</w:t>
      </w:r>
      <w:r w:rsidR="00785211">
        <w:t>.</w:t>
      </w:r>
      <w:r w:rsidR="00785211" w:rsidRPr="00785211">
        <w:t xml:space="preserve"> </w:t>
      </w:r>
    </w:p>
    <w:p w:rsidR="009A4DEB" w:rsidRDefault="00176BBA">
      <w:pPr>
        <w:pStyle w:val="11"/>
      </w:pPr>
      <w:r>
        <w:t>Степан вздрогнул. Он повернул к Седых голову, словно желая проверить услышанное. Автоматически он приоткрыл дверь, за ручку которой держался, потом захлопнул ее. Ни на кого не глядя, он пошел прочь. Его прямая, внушитель</w:t>
      </w:r>
      <w:r>
        <w:softHyphen/>
        <w:t>ная фигура удалялась по направлению к диспетчерской.</w:t>
      </w:r>
    </w:p>
    <w:p w:rsidR="009A4DEB" w:rsidRDefault="00176BBA">
      <w:pPr>
        <w:pStyle w:val="11"/>
      </w:pPr>
      <w:r>
        <w:t>Слегка растерянный, покрасневший от смущения Ан</w:t>
      </w:r>
      <w:r>
        <w:softHyphen/>
        <w:t>дрей попался ему на дороге. Он хотел остановить брата, протянул ему руку, но Степан прошел мимо. Дверь дис</w:t>
      </w:r>
      <w:r>
        <w:softHyphen/>
        <w:t>петчерской захлопнулась.</w:t>
      </w:r>
    </w:p>
    <w:p w:rsidR="009A4DEB" w:rsidRDefault="00176BBA">
      <w:pPr>
        <w:pStyle w:val="11"/>
      </w:pPr>
      <w:r>
        <w:t>Седых, пряча в карман очки, прошел следом за Степа</w:t>
      </w:r>
      <w:r>
        <w:softHyphen/>
        <w:t>ном.</w:t>
      </w:r>
    </w:p>
    <w:p w:rsidR="009A4DEB" w:rsidRDefault="00176BBA">
      <w:pPr>
        <w:pStyle w:val="11"/>
      </w:pPr>
      <w:r>
        <w:t>— Степан... — тихо начал он, подходя к Корневу. — Сте</w:t>
      </w:r>
      <w:r>
        <w:softHyphen/>
        <w:t>пан, хочешь, поезжай вместе с Андреем в первом поезде. А я приеду со вторым.</w:t>
      </w:r>
    </w:p>
    <w:p w:rsidR="009A4DEB" w:rsidRDefault="00176BBA">
      <w:pPr>
        <w:pStyle w:val="11"/>
      </w:pPr>
      <w:r>
        <w:t>— Поезжайте с Андреем, Иван Семенович. — Степан Григорьевич говорил равнодушным голосом. — Ведите свой поезд, а я поведу свой. Это мое право.</w:t>
      </w:r>
    </w:p>
    <w:p w:rsidR="009A4DEB" w:rsidRDefault="00176BBA">
      <w:pPr>
        <w:pStyle w:val="11"/>
      </w:pPr>
      <w:r>
        <w:lastRenderedPageBreak/>
        <w:t>— Как хочешь, — буркнул Седых и, сутулясь, вышел на перрон. Андрей шел к нему навстречу.</w:t>
      </w:r>
    </w:p>
    <w:p w:rsidR="009A4DEB" w:rsidRDefault="00176BBA">
      <w:pPr>
        <w:pStyle w:val="11"/>
      </w:pPr>
      <w:r>
        <w:t>— Иван Семенович, — начал он, немного заикаясь, — мне хотелось бы, чтобы вместо меня поезд повел Степан.</w:t>
      </w:r>
    </w:p>
    <w:p w:rsidR="009A4DEB" w:rsidRDefault="00176BBA">
      <w:pPr>
        <w:pStyle w:val="11"/>
      </w:pPr>
      <w:r>
        <w:t>— Что? — сердито вскинул брови Седых. — От пра</w:t>
      </w:r>
      <w:r>
        <w:softHyphen/>
        <w:t>вительственного задания отказываешься? А ну-ка, марш в кабину управления! Пока еще я начальник строительства. Товарищи пассажиры первого поезда, по списку, мной огла</w:t>
      </w:r>
      <w:r>
        <w:softHyphen/>
        <w:t>шенному, прошу в вагоны.</w:t>
      </w:r>
    </w:p>
    <w:p w:rsidR="009A4DEB" w:rsidRDefault="00176BBA">
      <w:pPr>
        <w:pStyle w:val="11"/>
      </w:pPr>
      <w:r>
        <w:t>Андрей колебался только мгновенье. Взглянув через сте</w:t>
      </w:r>
      <w:r>
        <w:softHyphen/>
        <w:t>клянную перегородку на неподвижную фигуру брата, он открыл дверь в кабину управления.</w:t>
      </w:r>
    </w:p>
    <w:p w:rsidR="009A4DEB" w:rsidRDefault="00176BBA">
      <w:pPr>
        <w:pStyle w:val="11"/>
      </w:pPr>
      <w:r>
        <w:t>Только когда закрылись герметические двери поезда, Степан Григорьевич вышел на платформу. Скрестив руки на груди, он стоял перед головной его частью и наблюдал за стрелкой электрочасов. До отхода поезда оставалось че</w:t>
      </w:r>
      <w:r>
        <w:softHyphen/>
        <w:t>тыре минуты.</w:t>
      </w:r>
    </w:p>
    <w:p w:rsidR="009A4DEB" w:rsidRDefault="00176BBA">
      <w:pPr>
        <w:pStyle w:val="11"/>
      </w:pPr>
      <w:r>
        <w:t>Пользуясь выходящим наружу репродуктором, Андрей крикнул брату:</w:t>
      </w:r>
    </w:p>
    <w:p w:rsidR="009A4DEB" w:rsidRDefault="00176BBA">
      <w:pPr>
        <w:pStyle w:val="11"/>
      </w:pPr>
      <w:r>
        <w:t>— До Америки три часа ходу. Через шесть часов уви</w:t>
      </w:r>
      <w:r>
        <w:softHyphen/>
        <w:t>димся!</w:t>
      </w:r>
    </w:p>
    <w:p w:rsidR="009A4DEB" w:rsidRDefault="00176BBA">
      <w:pPr>
        <w:pStyle w:val="11"/>
      </w:pPr>
      <w:r>
        <w:t>— Увидимся, — без всякого выражения, как эхо, по</w:t>
      </w:r>
      <w:r>
        <w:softHyphen/>
        <w:t>вторил Степан Григорьевич.</w:t>
      </w:r>
    </w:p>
    <w:p w:rsidR="009A4DEB" w:rsidRDefault="00176BBA">
      <w:pPr>
        <w:pStyle w:val="11"/>
      </w:pPr>
      <w:r>
        <w:t>Стрелка электрических часов перескочила на одно деле</w:t>
      </w:r>
      <w:r>
        <w:softHyphen/>
        <w:t>ние. До отхода поезда оставалось две минуты.</w:t>
      </w:r>
    </w:p>
    <w:p w:rsidR="009A4DEB" w:rsidRDefault="00176BBA">
      <w:pPr>
        <w:pStyle w:val="11"/>
      </w:pPr>
      <w:r>
        <w:t>— Люк! Люк! Открывайте! — послышался крик сзади.</w:t>
      </w:r>
    </w:p>
    <w:p w:rsidR="009A4DEB" w:rsidRDefault="00176BBA">
      <w:pPr>
        <w:pStyle w:val="11"/>
      </w:pPr>
      <w:r>
        <w:t>Степан Григорьевич оглянулся. По перрону бежали два запыхавшихся человека, неся термосы.</w:t>
      </w:r>
    </w:p>
    <w:p w:rsidR="009A4DEB" w:rsidRDefault="00176BBA">
      <w:pPr>
        <w:pStyle w:val="11"/>
      </w:pPr>
      <w:r>
        <w:t>— Скорее! Скорее! Откройте, пожалуйста! — кричали они.</w:t>
      </w:r>
    </w:p>
    <w:p w:rsidR="009A4DEB" w:rsidRDefault="00176BBA">
      <w:pPr>
        <w:pStyle w:val="11"/>
      </w:pPr>
      <w:r>
        <w:t>— Прекратите беготню! Поезд отправляется, — грубо остановил их Корнев.</w:t>
      </w:r>
    </w:p>
    <w:p w:rsidR="009A4DEB" w:rsidRDefault="00176BBA">
      <w:pPr>
        <w:pStyle w:val="11"/>
      </w:pPr>
      <w:r>
        <w:lastRenderedPageBreak/>
        <w:t>Люди поставили термосы на мозаичный пол и растерян</w:t>
      </w:r>
      <w:r>
        <w:softHyphen/>
        <w:t>но смотрели на Степана Григорьевича, отирая потные лица.</w:t>
      </w:r>
    </w:p>
    <w:p w:rsidR="009A4DEB" w:rsidRDefault="00176BBA">
      <w:pPr>
        <w:pStyle w:val="11"/>
      </w:pPr>
      <w:r>
        <w:t>— Так ведь обед... — начал один из них.</w:t>
      </w:r>
    </w:p>
    <w:p w:rsidR="009A4DEB" w:rsidRDefault="00176BBA">
      <w:pPr>
        <w:pStyle w:val="11"/>
      </w:pPr>
      <w:r>
        <w:t>Степан Григорьевич дал знак.</w:t>
      </w:r>
    </w:p>
    <w:p w:rsidR="009A4DEB" w:rsidRDefault="00176BBA">
      <w:pPr>
        <w:pStyle w:val="11"/>
      </w:pPr>
      <w:r>
        <w:t>Вагон плавно тронулся. Андрей кивнул брату. Цилин</w:t>
      </w:r>
      <w:r>
        <w:softHyphen/>
        <w:t>дрическое тело поезда медленно скрылось в воздушном шлюзе. Автоматически поднявшаяся крышка закрыла люк.</w:t>
      </w:r>
    </w:p>
    <w:p w:rsidR="009A4DEB" w:rsidRDefault="00176BBA">
      <w:pPr>
        <w:pStyle w:val="11"/>
      </w:pPr>
      <w:r>
        <w:t>Послышался легкий, едва уловимый шум. Заработали насосы, выкачивавшие из шлюза воздух.</w:t>
      </w:r>
    </w:p>
    <w:p w:rsidR="009A4DEB" w:rsidRDefault="00176BBA">
      <w:pPr>
        <w:pStyle w:val="11"/>
      </w:pPr>
      <w:r>
        <w:t>На платформе никто не разговаривал. Медленно текли минуты. Наконец вакуумметр показал достаточное разре</w:t>
      </w:r>
      <w:r>
        <w:softHyphen/>
        <w:t>жение. Готово! Сейчас автоматически откроется люк, от</w:t>
      </w:r>
      <w:r>
        <w:softHyphen/>
        <w:t>деляющий воздушный шлюз от туннеля. Через мгновенье поезд помчится по туннелю, набирая скорость.</w:t>
      </w:r>
    </w:p>
    <w:p w:rsidR="009A4DEB" w:rsidRDefault="00176BBA">
      <w:pPr>
        <w:pStyle w:val="11"/>
      </w:pPr>
      <w:r>
        <w:t>Степан Григорьевич все в той же позе продолжал стоять на перроне.</w:t>
      </w:r>
    </w:p>
    <w:p w:rsidR="009A4DEB" w:rsidRDefault="00176BBA">
      <w:pPr>
        <w:pStyle w:val="11"/>
      </w:pPr>
      <w:r>
        <w:t>Прямо перед ним зажглась сигнальная лампочка. Он круто повернулся. Поезда в шлюзе больше нет. Андрей уже мчится под водой к Северному полюсу, к Аляске.</w:t>
      </w:r>
    </w:p>
    <w:p w:rsidR="009A4DEB" w:rsidRDefault="00176BBA">
      <w:pPr>
        <w:pStyle w:val="11"/>
      </w:pPr>
      <w:r>
        <w:t>С противоположной стороны, из-под арки туннеля, со</w:t>
      </w:r>
      <w:r>
        <w:softHyphen/>
        <w:t>единяющего подземный вокзал с поверхностью земли, по</w:t>
      </w:r>
      <w:r>
        <w:softHyphen/>
        <w:t>казался другой поезд.</w:t>
      </w:r>
    </w:p>
    <w:p w:rsidR="009A4DEB" w:rsidRDefault="00176BBA">
      <w:pPr>
        <w:pStyle w:val="11"/>
      </w:pPr>
      <w:r>
        <w:t>Когда Степан Григорьевич проходил мимо группы лю</w:t>
      </w:r>
      <w:r>
        <w:softHyphen/>
        <w:t>дей, стоявших на платформе, до него донеслись слова:</w:t>
      </w:r>
    </w:p>
    <w:p w:rsidR="009A4DEB" w:rsidRDefault="00176BBA">
      <w:pPr>
        <w:pStyle w:val="11"/>
      </w:pPr>
      <w:r>
        <w:t>— И к обеду и к первому восторгу встречающей толпы мы во всяком случае опоздаем.</w:t>
      </w:r>
    </w:p>
    <w:p w:rsidR="009A4DEB" w:rsidRDefault="00176BBA">
      <w:pPr>
        <w:pStyle w:val="11"/>
      </w:pPr>
      <w:r>
        <w:lastRenderedPageBreak/>
        <w:t>Степан Григорьевич замедлил шаг. Напряженные склад</w:t>
      </w:r>
      <w:r>
        <w:softHyphen/>
        <w:t>ки появились между его бровями. Он взглянул на ожидав</w:t>
      </w:r>
      <w:r>
        <w:softHyphen/>
        <w:t>шую группу людей, на поезд, потом решительно подошел к вагону:</w:t>
      </w:r>
    </w:p>
    <w:p w:rsidR="009A4DEB" w:rsidRDefault="00176BBA">
      <w:pPr>
        <w:pStyle w:val="11"/>
      </w:pPr>
      <w:r>
        <w:t>— Перевести на рельсы второго туннеля!</w:t>
      </w:r>
    </w:p>
    <w:p w:rsidR="009A4DEB" w:rsidRDefault="00176BBA">
      <w:pPr>
        <w:pStyle w:val="11"/>
      </w:pPr>
      <w:r>
        <w:t>Водитель, думая, что ослышался, переспросил Степана Г ригорьевича.</w:t>
      </w:r>
    </w:p>
    <w:p w:rsidR="009A4DEB" w:rsidRDefault="00176BBA">
      <w:pPr>
        <w:pStyle w:val="11"/>
      </w:pPr>
      <w:r>
        <w:t>— На рельсы второго туннеля! — спокойно повторил распоряжение Степан Григорьевич.</w:t>
      </w:r>
    </w:p>
    <w:p w:rsidR="009A4DEB" w:rsidRDefault="00176BBA">
      <w:pPr>
        <w:pStyle w:val="11"/>
      </w:pPr>
      <w:r>
        <w:t>Люди на платформе переглянулись. Все знали, что поезд должен был пройти по тому же туннелю следом за первым, чтобы потом совершить обратный рейс по другой трубе.</w:t>
      </w:r>
    </w:p>
    <w:p w:rsidR="009A4DEB" w:rsidRDefault="00176BBA">
      <w:pPr>
        <w:pStyle w:val="11"/>
      </w:pPr>
      <w:r>
        <w:t>Выполняя распоряжение заместителя начальника стро</w:t>
      </w:r>
      <w:r>
        <w:softHyphen/>
        <w:t>ительства, поезд задним ходом удалился на поверхность земли, чтобы перейти там на другой путь.</w:t>
      </w:r>
    </w:p>
    <w:p w:rsidR="009A4DEB" w:rsidRDefault="00176BBA">
      <w:pPr>
        <w:pStyle w:val="11"/>
      </w:pPr>
      <w:r>
        <w:t>Платформа опустела. Степан Григорьевич подчеркнуто неторопливыми шагами прохаживался по ней, то и дело поглядывая на часы.</w:t>
      </w:r>
    </w:p>
    <w:p w:rsidR="009A4DEB" w:rsidRDefault="00176BBA">
      <w:pPr>
        <w:pStyle w:val="11"/>
      </w:pPr>
      <w:r>
        <w:t>Но вот, наконец, показались цилиндрические вагоны. Степан Григорьевич с не свойственной ему поспешностью спрыгнул вниз на рельсы и по маленькой лесенке забрался в кабину управления.</w:t>
      </w:r>
    </w:p>
    <w:p w:rsidR="009A4DEB" w:rsidRDefault="00176BBA">
      <w:pPr>
        <w:pStyle w:val="11"/>
      </w:pPr>
      <w:r>
        <w:t>С момента отхода первого поезда прошло двадцать ми</w:t>
      </w:r>
      <w:r>
        <w:softHyphen/>
        <w:t>нут. Он уже мчался сейчас где-то за четыреста километров от советских берегов.</w:t>
      </w:r>
    </w:p>
    <w:p w:rsidR="009A4DEB" w:rsidRDefault="00176BBA">
      <w:pPr>
        <w:pStyle w:val="11"/>
      </w:pPr>
      <w:r>
        <w:t>На противоположном конце мурманского меридиана, на берегу Аляски, в городе Туннель-сити, ждали прибы</w:t>
      </w:r>
      <w:r>
        <w:softHyphen/>
        <w:t>тия первого сверхскоростного поезда. Толпы людей забили вокзальную пло</w:t>
      </w:r>
      <w:r>
        <w:lastRenderedPageBreak/>
        <w:t>щадь и все прилегающие улицы. Каждые пять минут инженер Вандермайер, помощник знаменитого Герберта Кандербля, объявлял о ходе испытаний. Десятки репродукторов разносили его голос:</w:t>
      </w:r>
    </w:p>
    <w:p w:rsidR="009A4DEB" w:rsidRDefault="00176BBA">
      <w:pPr>
        <w:pStyle w:val="11"/>
      </w:pPr>
      <w:r>
        <w:t>— Хэлло! Леди и джентльмены! Сейчас со мной говорил мистер Эндрью Корнейв. Поезд развивает нормальную ско</w:t>
      </w:r>
      <w:r>
        <w:softHyphen/>
        <w:t>рость — полторы тысячи километров в час. Прошло четверть часа, как он покинул шлюз станции Мурманск. Пройдено триста семьдесят пять километров. Поезд везет в Америку много спешных писем и европейских газет.</w:t>
      </w:r>
    </w:p>
    <w:p w:rsidR="009A4DEB" w:rsidRDefault="00176BBA">
      <w:pPr>
        <w:pStyle w:val="11"/>
      </w:pPr>
      <w:r>
        <w:t>Коле Смирнову удалось попасть на платформу подзем</w:t>
      </w:r>
      <w:r>
        <w:softHyphen/>
        <w:t>ного вокзала Туннель-сити. Он стоял в плотной толпе ре</w:t>
      </w:r>
      <w:r>
        <w:softHyphen/>
        <w:t>портеров, рабочих и инженеров, допущенных на испытание, купивших билеты на него или просто пробравшихся в зда</w:t>
      </w:r>
      <w:r>
        <w:softHyphen/>
        <w:t>ние вокзала. Его плечо упиралось в грудь американскому рабочему Майку Диксу, работавшему в американском доке все годы строительства Арктического моста. Коля не гово</w:t>
      </w:r>
      <w:r>
        <w:softHyphen/>
        <w:t>рил по-английски, американец не понимал по-русски, но тем не менее они оживленно беседовали.</w:t>
      </w:r>
    </w:p>
    <w:p w:rsidR="009A4DEB" w:rsidRDefault="00176BBA">
      <w:pPr>
        <w:pStyle w:val="11"/>
      </w:pPr>
      <w:r>
        <w:t>— Хэлло, Майк! Каково? Скорее бы. Хариап. Понял?</w:t>
      </w:r>
    </w:p>
    <w:p w:rsidR="009A4DEB" w:rsidRDefault="00176BBA">
      <w:pPr>
        <w:pStyle w:val="11"/>
      </w:pPr>
      <w:r>
        <w:t>Майк Дикс кивал головой, посасывая маленькую трубку. Оба они, задрав головы, следили за движущейся стрелкой на огромном циферблате, отмечавшей движение поезда в туннеле.</w:t>
      </w:r>
    </w:p>
    <w:p w:rsidR="009A4DEB" w:rsidRDefault="00176BBA">
      <w:pPr>
        <w:pStyle w:val="11"/>
      </w:pPr>
      <w:r>
        <w:t>— Смотри, Майк. Бежит, бежит! А та, другая, на со</w:t>
      </w:r>
      <w:r>
        <w:softHyphen/>
        <w:t>седнем циферблате, стоит. Это стрелка другого туннеля. Секонд. Понимаешь? Андерстенд?</w:t>
      </w:r>
    </w:p>
    <w:p w:rsidR="009A4DEB" w:rsidRDefault="00176BBA">
      <w:pPr>
        <w:pStyle w:val="11"/>
      </w:pPr>
      <w:r>
        <w:t>— Иес, иес.</w:t>
      </w:r>
    </w:p>
    <w:p w:rsidR="009A4DEB" w:rsidRDefault="00176BBA">
      <w:pPr>
        <w:pStyle w:val="11"/>
      </w:pPr>
      <w:r>
        <w:t>Стрелка перешла черту — пятьсот километров. В толпе закричали. Кто-то подбросил шляпу.</w:t>
      </w:r>
    </w:p>
    <w:p w:rsidR="009A4DEB" w:rsidRDefault="00176BBA">
      <w:pPr>
        <w:pStyle w:val="11"/>
      </w:pPr>
      <w:r>
        <w:lastRenderedPageBreak/>
        <w:t>Высоко над толпой, в стеклянной будочке, в торжествен</w:t>
      </w:r>
      <w:r>
        <w:softHyphen/>
        <w:t>ной неподвижности стоял Герберт Кандербль. Его низень</w:t>
      </w:r>
      <w:r>
        <w:softHyphen/>
        <w:t>кий помощник с маленьким строгим лицом, украшенным тонкими усиками, держал в руках микрофон.</w:t>
      </w:r>
    </w:p>
    <w:p w:rsidR="009A4DEB" w:rsidRDefault="00176BBA">
      <w:pPr>
        <w:pStyle w:val="11"/>
      </w:pPr>
      <w:r>
        <w:t>— Хэлло! Джентльмены! Поезд мистера Эндрью Корней- ва прошел пятьсот километров. Трасса туннеля настолько выравнена, сообщает нам едущий в поезде мистер Седых, что движение, несмотря на скорость, неощутимо. Из Мурманска нам посланы свежие северные цветы и замечательная рус</w:t>
      </w:r>
      <w:r>
        <w:softHyphen/>
        <w:t>ская ягода — клюква. Горячий обед, к сожалению, опоздал.</w:t>
      </w:r>
    </w:p>
    <w:p w:rsidR="009A4DEB" w:rsidRDefault="00176BBA">
      <w:pPr>
        <w:pStyle w:val="11"/>
      </w:pPr>
      <w:r>
        <w:t>Слово «клюква» дошло до Коли. Он с воодушевлением принялся объяснять, что это за ягода. Майк Дикс улыбался, посасывая трубку и кивая головой. Наконец он указал рукой на долговязую фигуру мистера Герберта Кандербля и сказал:</w:t>
      </w:r>
    </w:p>
    <w:p w:rsidR="009A4DEB" w:rsidRDefault="00176BBA">
      <w:pPr>
        <w:pStyle w:val="11"/>
      </w:pPr>
      <w:r>
        <w:t>— Лош-шад... — потом дотронулся до своей челюсти.</w:t>
      </w:r>
    </w:p>
    <w:p w:rsidR="009A4DEB" w:rsidRDefault="00176BBA">
      <w:pPr>
        <w:pStyle w:val="11"/>
      </w:pPr>
      <w:r>
        <w:t>— Что? Лошадиная челюсть? — Коля сразу стал серьез</w:t>
      </w:r>
      <w:r>
        <w:softHyphen/>
        <w:t>ным. — Нет, брат, мы своих инженеров не дразним. И вам бы не надо.</w:t>
      </w:r>
    </w:p>
    <w:p w:rsidR="009A4DEB" w:rsidRDefault="00176BBA">
      <w:pPr>
        <w:pStyle w:val="11"/>
      </w:pPr>
      <w:r>
        <w:t>Вдруг по толпе пробежал гул. Майк затормошил Колю, указывая глазами на циферблат. Стрелка переходила деле</w:t>
      </w:r>
      <w:r>
        <w:softHyphen/>
        <w:t>ние пятьсот пятьдесят.</w:t>
      </w:r>
    </w:p>
    <w:p w:rsidR="009A4DEB" w:rsidRDefault="00176BBA">
      <w:pPr>
        <w:pStyle w:val="11"/>
      </w:pPr>
      <w:r>
        <w:t>— Ага! Хорошо! Гуд! Вери гуд! — указывал Майк Дикс.</w:t>
      </w:r>
    </w:p>
    <w:p w:rsidR="009A4DEB" w:rsidRDefault="00176BBA">
      <w:pPr>
        <w:pStyle w:val="11"/>
      </w:pPr>
      <w:r>
        <w:t>Коля взглянул на вторую стрелку и обомлел.</w:t>
      </w:r>
    </w:p>
    <w:p w:rsidR="009A4DEB" w:rsidRDefault="00176BBA">
      <w:pPr>
        <w:pStyle w:val="11"/>
      </w:pPr>
      <w:r>
        <w:t>Она двигалась.</w:t>
      </w:r>
    </w:p>
    <w:p w:rsidR="009A4DEB" w:rsidRDefault="00176BBA">
      <w:pPr>
        <w:pStyle w:val="11"/>
      </w:pPr>
      <w:r>
        <w:t>Что такое? Что случилось? Почему двинулась вторая стрелка? Ведь второй поезд должен был выйти из Мурман</w:t>
      </w:r>
      <w:r>
        <w:softHyphen/>
        <w:t>ска только после того, как первый достигнет Туннель-сити.</w:t>
      </w:r>
    </w:p>
    <w:p w:rsidR="009A4DEB" w:rsidRDefault="00176BBA">
      <w:pPr>
        <w:pStyle w:val="11"/>
      </w:pPr>
      <w:r>
        <w:lastRenderedPageBreak/>
        <w:t>Через стекло кабинки было видно, как Герберт Кан- дербль склонился над аппаратом связи. Волнение толпы все увеличивалось. Обе стрелки двигались по циферблатам.</w:t>
      </w:r>
    </w:p>
    <w:p w:rsidR="009A4DEB" w:rsidRDefault="00176BBA">
      <w:pPr>
        <w:pStyle w:val="11"/>
      </w:pPr>
      <w:r>
        <w:t>Раздался голос Вандермайера:</w:t>
      </w:r>
    </w:p>
    <w:p w:rsidR="009A4DEB" w:rsidRDefault="00176BBA">
      <w:pPr>
        <w:pStyle w:val="11"/>
      </w:pPr>
      <w:r>
        <w:t>— Только что получено известие: второй поезд вы</w:t>
      </w:r>
      <w:r>
        <w:softHyphen/>
        <w:t>шел со станции Мурманск. Его ведет мистер Стэппен Корнейв. Подробности пока не известны. Мы следим за его движением по телеуказателю. Публику просят не волноваться.</w:t>
      </w:r>
    </w:p>
    <w:p w:rsidR="009A4DEB" w:rsidRDefault="00176BBA">
      <w:pPr>
        <w:pStyle w:val="11"/>
      </w:pPr>
      <w:r>
        <w:t>Ничем нельзя было больше возбудить толпу, как прось</w:t>
      </w:r>
      <w:r>
        <w:softHyphen/>
        <w:t>бой не волноваться. Особенно беспокоились на платформах, где видна была вторая движущаяся стрелка.</w:t>
      </w:r>
    </w:p>
    <w:p w:rsidR="009A4DEB" w:rsidRDefault="00176BBA">
      <w:pPr>
        <w:pStyle w:val="11"/>
      </w:pPr>
      <w:r>
        <w:t>Вдруг раздался чей-то возглас:</w:t>
      </w:r>
    </w:p>
    <w:p w:rsidR="009A4DEB" w:rsidRDefault="00176BBA">
      <w:pPr>
        <w:pStyle w:val="11"/>
      </w:pPr>
      <w:r>
        <w:t>— Догоняет! Клянусь честью! Разница теперь пятьсот восемнадцать километров, а была пятьсот пятьдесят.</w:t>
      </w:r>
    </w:p>
    <w:p w:rsidR="009A4DEB" w:rsidRDefault="00176BBA">
      <w:pPr>
        <w:pStyle w:val="11"/>
      </w:pPr>
      <w:r>
        <w:t>Толпа зарычала. Люди стали пробиваться ближе к ци</w:t>
      </w:r>
      <w:r>
        <w:softHyphen/>
        <w:t>ферблатам. Началась давка. Кое-кто пустил в ход кулаки. Но было слишком тесно, и драки не получилось.</w:t>
      </w:r>
    </w:p>
    <w:p w:rsidR="009A4DEB" w:rsidRDefault="00176BBA">
      <w:pPr>
        <w:pStyle w:val="11"/>
      </w:pPr>
      <w:r>
        <w:t>Внезапно наступила тишина.</w:t>
      </w:r>
    </w:p>
    <w:p w:rsidR="009A4DEB" w:rsidRDefault="00176BBA">
      <w:pPr>
        <w:pStyle w:val="11"/>
      </w:pPr>
      <w:r>
        <w:t>— Понимаешь, — шептал Коля, — впрямь нагоняет. Пятьсот семь километров между ними... пятьсот пять уже. Как же так? А?</w:t>
      </w:r>
    </w:p>
    <w:p w:rsidR="009A4DEB" w:rsidRDefault="00176BBA">
      <w:pPr>
        <w:pStyle w:val="11"/>
      </w:pPr>
      <w:r>
        <w:t>— Гонка! Подводная гонка! — послышалось в толпе.</w:t>
      </w:r>
    </w:p>
    <w:p w:rsidR="009A4DEB" w:rsidRDefault="00176BBA">
      <w:pPr>
        <w:pStyle w:val="11"/>
      </w:pPr>
      <w:r>
        <w:t>Поднялся невообразимый шум. Люди кричали каждый свое, поднимались на носки, хотя стрелки всем были пре</w:t>
      </w:r>
      <w:r>
        <w:softHyphen/>
        <w:t>красно видны.</w:t>
      </w:r>
    </w:p>
    <w:p w:rsidR="009A4DEB" w:rsidRDefault="00176BBA">
      <w:pPr>
        <w:pStyle w:val="11"/>
      </w:pPr>
      <w:r>
        <w:t>Вандермайер теперь сообщал через каждые три минуты о положении поездов. Репортеры сняли с плеч коротковол</w:t>
      </w:r>
      <w:r>
        <w:softHyphen/>
        <w:t>новые установки и тут же передавали небывалую новость в свои редакции. Некоторые уже получили ответ, что их сообщение печатается в экстренных выпусках газет.</w:t>
      </w:r>
    </w:p>
    <w:p w:rsidR="009A4DEB" w:rsidRDefault="00176BBA">
      <w:pPr>
        <w:pStyle w:val="11"/>
      </w:pPr>
      <w:r>
        <w:lastRenderedPageBreak/>
        <w:t>— Первый поезд прошел восемьсот километров, — возвещал Вандермайер, скинувший пиджак и оставшийся в жилете. — Второй поезд идет на четыреста пятьдесят ки</w:t>
      </w:r>
      <w:r>
        <w:softHyphen/>
        <w:t>лометров позади. Сообщение со вторым поездом еще не установлено.</w:t>
      </w:r>
    </w:p>
    <w:p w:rsidR="009A4DEB" w:rsidRDefault="00176BBA">
      <w:pPr>
        <w:pStyle w:val="11"/>
      </w:pPr>
      <w:r>
        <w:t>Все кричали друг другу, что поезд Стэппена Корнейва развивает скорость больше проектной. Кто-то высчитывал, догонит ли он брата. Заключались пари. Один репортер ис</w:t>
      </w:r>
      <w:r>
        <w:softHyphen/>
        <w:t>тошно кричал, что его редакция сообщила о желании из</w:t>
      </w:r>
      <w:r>
        <w:softHyphen/>
        <w:t>вестного миллионера и спортсмена Туннера держать пари в полмиллиона долларов за мистера Стэппена Г. Корнейва.</w:t>
      </w:r>
    </w:p>
    <w:p w:rsidR="009A4DEB" w:rsidRDefault="00176BBA">
      <w:pPr>
        <w:pStyle w:val="11"/>
      </w:pPr>
      <w:r>
        <w:t>Майк Дикс повернулся к Коле.</w:t>
      </w:r>
    </w:p>
    <w:p w:rsidR="009A4DEB" w:rsidRDefault="00176BBA">
      <w:pPr>
        <w:pStyle w:val="11"/>
      </w:pPr>
      <w:r>
        <w:t>— Пари, — предложил он, протягивая, насколько по</w:t>
      </w:r>
      <w:r>
        <w:softHyphen/>
        <w:t>зволяла теснота, руку.</w:t>
      </w:r>
    </w:p>
    <w:p w:rsidR="009A4DEB" w:rsidRDefault="00176BBA">
      <w:pPr>
        <w:pStyle w:val="11"/>
      </w:pPr>
      <w:r>
        <w:t>Коля покачал головой.</w:t>
      </w:r>
    </w:p>
    <w:p w:rsidR="009A4DEB" w:rsidRDefault="00176BBA">
      <w:pPr>
        <w:pStyle w:val="11"/>
      </w:pPr>
      <w:r>
        <w:t>— Ноу, ноу. Нет, брат! Как так пари? Тут что-то неладно.</w:t>
      </w:r>
    </w:p>
    <w:p w:rsidR="009A4DEB" w:rsidRDefault="00176BBA">
      <w:pPr>
        <w:pStyle w:val="11"/>
      </w:pPr>
      <w:r>
        <w:t>Толпа шумела.</w:t>
      </w:r>
    </w:p>
    <w:p w:rsidR="009A4DEB" w:rsidRDefault="00176BBA">
      <w:pPr>
        <w:pStyle w:val="11"/>
      </w:pPr>
      <w:r>
        <w:t>Степан уже давно готовил сюрприз ко дню открытия движения в туннеле. Его новое усовершенствование в мо</w:t>
      </w:r>
      <w:r>
        <w:softHyphen/>
        <w:t>торе Кандербля позволяло увеличить скорость поезда.</w:t>
      </w:r>
    </w:p>
    <w:p w:rsidR="009A4DEB" w:rsidRDefault="00176BBA">
      <w:pPr>
        <w:pStyle w:val="11"/>
      </w:pPr>
      <w:r>
        <w:t>Решение провести испытание мотора немедленно и по</w:t>
      </w:r>
      <w:r>
        <w:softHyphen/>
        <w:t>разить технический мир, эффектно догнав первый отпра</w:t>
      </w:r>
      <w:r>
        <w:softHyphen/>
        <w:t>вившийся в Америку поезд, пришло к Степану внезапно и, как все его решения, было обосновано с несокрушимой логикой.</w:t>
      </w:r>
    </w:p>
    <w:p w:rsidR="00EF2735" w:rsidRDefault="00176BBA" w:rsidP="00EF2735">
      <w:pPr>
        <w:pStyle w:val="11"/>
      </w:pPr>
      <w:r>
        <w:t xml:space="preserve">Степан считал, </w:t>
      </w:r>
    </w:p>
    <w:p w:rsidR="00EF2735" w:rsidRDefault="00176BBA" w:rsidP="00EF2735">
      <w:pPr>
        <w:pStyle w:val="11"/>
        <w:numPr>
          <w:ilvl w:val="0"/>
          <w:numId w:val="2"/>
        </w:numPr>
      </w:pPr>
      <w:r>
        <w:t>что в демонстрации всему миру дости</w:t>
      </w:r>
      <w:r>
        <w:softHyphen/>
        <w:t>жений советской техники нет преступления;</w:t>
      </w:r>
      <w:r w:rsidR="00EF2735" w:rsidRPr="00EF2735">
        <w:t xml:space="preserve"> </w:t>
      </w:r>
    </w:p>
    <w:p w:rsidR="00EF2735" w:rsidRDefault="00176BBA" w:rsidP="00EF2735">
      <w:pPr>
        <w:pStyle w:val="11"/>
        <w:numPr>
          <w:ilvl w:val="0"/>
          <w:numId w:val="2"/>
        </w:numPr>
      </w:pPr>
      <w:r>
        <w:lastRenderedPageBreak/>
        <w:t>что прибытие нового усовершенствованного поезда в Туннель-сити первым будет иметь огромное ре</w:t>
      </w:r>
      <w:r>
        <w:softHyphen/>
        <w:t>кламное значение;</w:t>
      </w:r>
      <w:r w:rsidR="00EF2735" w:rsidRPr="00EF2735">
        <w:t xml:space="preserve"> </w:t>
      </w:r>
    </w:p>
    <w:p w:rsidR="00EF2735" w:rsidRDefault="00176BBA" w:rsidP="00EF2735">
      <w:pPr>
        <w:pStyle w:val="11"/>
        <w:numPr>
          <w:ilvl w:val="0"/>
          <w:numId w:val="2"/>
        </w:numPr>
      </w:pPr>
      <w:r>
        <w:t>что по существу это не явится нарушением распоряд</w:t>
      </w:r>
      <w:r>
        <w:softHyphen/>
        <w:t xml:space="preserve">ка испытания, утвержденного наркоматом, а будет лишь </w:t>
      </w:r>
      <w:r w:rsidRPr="00EF2735">
        <w:t>дополнением к его программе;</w:t>
      </w:r>
      <w:r w:rsidR="00EF2735" w:rsidRPr="00EF2735">
        <w:t xml:space="preserve"> </w:t>
      </w:r>
    </w:p>
    <w:p w:rsidR="009A4DEB" w:rsidRDefault="00176BBA" w:rsidP="00EF2735">
      <w:pPr>
        <w:pStyle w:val="11"/>
        <w:numPr>
          <w:ilvl w:val="0"/>
          <w:numId w:val="2"/>
        </w:numPr>
      </w:pPr>
      <w:r w:rsidRPr="00EF2735">
        <w:t>что при этом в Туннель-сити без опоздания может быть доставлен американцам для подписи акт об</w:t>
      </w:r>
      <w:r w:rsidR="00EF2735" w:rsidRPr="00EF2735">
        <w:t xml:space="preserve"> </w:t>
      </w:r>
      <w:r>
        <w:t>окончании строительства и даже забытый обед, во</w:t>
      </w:r>
      <w:r>
        <w:softHyphen/>
      </w:r>
      <w:r w:rsidR="00EF2735">
        <w:rPr>
          <w:noProof/>
          <w:lang w:bidi="ar-SA"/>
        </w:rPr>
        <w:drawing>
          <wp:anchor distT="0" distB="0" distL="114300" distR="114300" simplePos="0" relativeHeight="251702272" behindDoc="0" locked="0" layoutInCell="1" allowOverlap="1" wp14:anchorId="3F346CC8" wp14:editId="593E056E">
            <wp:simplePos x="0" y="0"/>
            <wp:positionH relativeFrom="column">
              <wp:posOffset>153907</wp:posOffset>
            </wp:positionH>
            <wp:positionV relativeFrom="paragraph">
              <wp:posOffset>1125457</wp:posOffset>
            </wp:positionV>
            <wp:extent cx="3224530" cy="1273810"/>
            <wp:effectExtent l="0" t="0" r="0" b="2540"/>
            <wp:wrapTopAndBottom/>
            <wp:docPr id="224" name="Picut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3">
                      <a:extLst>
                        <a:ext uri="{28A0092B-C50C-407E-A947-70E740481C1C}">
                          <a14:useLocalDpi xmlns:a14="http://schemas.microsoft.com/office/drawing/2010/main" val="0"/>
                        </a:ext>
                      </a:extLst>
                    </a:blip>
                    <a:stretch/>
                  </pic:blipFill>
                  <pic:spPr>
                    <a:xfrm>
                      <a:off x="0" y="0"/>
                      <a:ext cx="3224530" cy="1273810"/>
                    </a:xfrm>
                    <a:prstGeom prst="rect">
                      <a:avLst/>
                    </a:prstGeom>
                  </pic:spPr>
                </pic:pic>
              </a:graphicData>
            </a:graphic>
          </wp:anchor>
        </w:drawing>
      </w:r>
      <w:r>
        <w:t>время доставленный, вызовет невольную улыбку.</w:t>
      </w:r>
      <w:r w:rsidR="00EF2735" w:rsidRPr="00EF2735">
        <w:rPr>
          <w:noProof/>
          <w:lang w:bidi="ar-SA"/>
        </w:rPr>
        <w:t xml:space="preserve"> </w:t>
      </w:r>
    </w:p>
    <w:p w:rsidR="009A4DEB" w:rsidRDefault="00176BBA">
      <w:pPr>
        <w:pStyle w:val="11"/>
      </w:pPr>
      <w:r>
        <w:t>Степан послал в Москву телеграмму, но, не успев, конеч</w:t>
      </w:r>
      <w:r>
        <w:softHyphen/>
        <w:t>но, получить ответ, принял «вынужденное», как он называл его сам себе, решение и один, без сопровождающих, под свою ответственность повел поезд...</w:t>
      </w:r>
    </w:p>
    <w:p w:rsidR="009A4DEB" w:rsidRDefault="00176BBA">
      <w:pPr>
        <w:pStyle w:val="11"/>
      </w:pPr>
      <w:r>
        <w:t>Степан сидел в кабине управления, не отрывая взгляда от указателя пройденного расстояния. На его лбу выступи</w:t>
      </w:r>
      <w:r>
        <w:softHyphen/>
        <w:t>ли маленькие капельки пота. Напряженно наклонившись вперед, он держал руку на рукоятке контроллера. Он пере</w:t>
      </w:r>
      <w:r>
        <w:softHyphen/>
        <w:t>гружал мотор, который каждую минуту мог сгореть. Здесь, в кабине управления, Степан не сковывал мышц лица. При</w:t>
      </w:r>
      <w:r>
        <w:softHyphen/>
        <w:t>вычное для него спокойное выражение сменилось взволно</w:t>
      </w:r>
      <w:r>
        <w:softHyphen/>
        <w:t>ванным, напряженным.</w:t>
      </w:r>
    </w:p>
    <w:p w:rsidR="009A4DEB" w:rsidRDefault="00176BBA">
      <w:pPr>
        <w:pStyle w:val="11"/>
        <w:spacing w:after="220"/>
      </w:pPr>
      <w:r>
        <w:lastRenderedPageBreak/>
        <w:t>Показатель расстояния отметил, что над головой Север</w:t>
      </w:r>
      <w:r>
        <w:softHyphen/>
        <w:t>ный полюс. Степан стал быстро писать цифры на белом мраморе пульта. Он вычислял: пройдена половина пути,</w:t>
      </w:r>
    </w:p>
    <w:p w:rsidR="009A4DEB" w:rsidRDefault="00176BBA">
      <w:pPr>
        <w:jc w:val="center"/>
        <w:rPr>
          <w:sz w:val="2"/>
          <w:szCs w:val="2"/>
        </w:rPr>
      </w:pPr>
      <w:r>
        <w:rPr>
          <w:noProof/>
          <w:lang w:bidi="ar-SA"/>
        </w:rPr>
        <w:drawing>
          <wp:inline distT="0" distB="0" distL="0" distR="0" wp14:anchorId="61C7684A" wp14:editId="39F8DA37">
            <wp:extent cx="3383280" cy="1609090"/>
            <wp:effectExtent l="0" t="0" r="0" b="0"/>
            <wp:docPr id="225" name="Picut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54"/>
                    <a:stretch/>
                  </pic:blipFill>
                  <pic:spPr>
                    <a:xfrm>
                      <a:off x="0" y="0"/>
                      <a:ext cx="3383280" cy="1609090"/>
                    </a:xfrm>
                    <a:prstGeom prst="rect">
                      <a:avLst/>
                    </a:prstGeom>
                  </pic:spPr>
                </pic:pic>
              </a:graphicData>
            </a:graphic>
          </wp:inline>
        </w:drawing>
      </w:r>
    </w:p>
    <w:p w:rsidR="009A4DEB" w:rsidRDefault="00176BBA">
      <w:pPr>
        <w:pStyle w:val="11"/>
        <w:spacing w:line="257" w:lineRule="auto"/>
        <w:ind w:firstLine="0"/>
      </w:pPr>
      <w:r>
        <w:t>скорость поезда Андрея — 1500 километров в час. Если ско</w:t>
      </w:r>
      <w:r>
        <w:softHyphen/>
        <w:t>рость не изменилась, если Андрей не прибавил ее, то он впереди на 250 километров.</w:t>
      </w:r>
    </w:p>
    <w:p w:rsidR="009A4DEB" w:rsidRDefault="00176BBA">
      <w:pPr>
        <w:pStyle w:val="11"/>
        <w:spacing w:after="220" w:line="257" w:lineRule="auto"/>
      </w:pPr>
      <w:r>
        <w:t>И Степан перевел рукоятку почти до самого отказа, но, словно коснувшись раскаленного железа, отдернул руку.</w:t>
      </w:r>
    </w:p>
    <w:p w:rsidR="009A4DEB" w:rsidRDefault="00176BBA">
      <w:pPr>
        <w:pStyle w:val="11"/>
      </w:pPr>
      <w:r>
        <w:t>В другой трубе туннеля со скоростью артиллерийского снаряда мчался поезд Андрея. В кабину быстро вошел Се</w:t>
      </w:r>
      <w:r>
        <w:softHyphen/>
        <w:t>дых. Он совсем не сутулился, был, как некогда, огромен. Брови его стояли дыбом.</w:t>
      </w:r>
    </w:p>
    <w:p w:rsidR="009A4DEB" w:rsidRDefault="00176BBA">
      <w:pPr>
        <w:pStyle w:val="11"/>
      </w:pPr>
      <w:r>
        <w:t>— Ну что, Андрей, не собираешься ли в гонках участво</w:t>
      </w:r>
      <w:r>
        <w:softHyphen/>
        <w:t>вать? — спросил он строго.</w:t>
      </w:r>
    </w:p>
    <w:p w:rsidR="009A4DEB" w:rsidRDefault="00176BBA">
      <w:pPr>
        <w:pStyle w:val="11"/>
      </w:pPr>
      <w:r>
        <w:t>Андрей оглянулся.</w:t>
      </w:r>
    </w:p>
    <w:p w:rsidR="009A4DEB" w:rsidRDefault="00176BBA">
      <w:pPr>
        <w:pStyle w:val="11"/>
      </w:pPr>
      <w:r>
        <w:t>— Простите, Иван Семенович, — спокойно сказал он. — Этот рейс — только испытание поездов и трассы туннеля, а не подводная гонка.</w:t>
      </w:r>
    </w:p>
    <w:p w:rsidR="009A4DEB" w:rsidRDefault="00176BBA">
      <w:pPr>
        <w:pStyle w:val="11"/>
      </w:pPr>
      <w:r>
        <w:t>— Ну, то-то же! — пробурчал Седых.</w:t>
      </w:r>
    </w:p>
    <w:p w:rsidR="009A4DEB" w:rsidRDefault="00176BBA">
      <w:pPr>
        <w:pStyle w:val="11"/>
        <w:spacing w:after="300"/>
      </w:pPr>
      <w:r>
        <w:lastRenderedPageBreak/>
        <w:t>Напряжение в Туннель-сити достигло наивысшего предела. Скорость поезда Степана все время колебалась, словно он на короткие промежутки времени давал отдыхать своему перегруженному мотору. Возможность того, что он догонит Андрея, то появлялась, то исчезала. Никогда ни одно состязание не играло так на нервах, как эта непонят</w:t>
      </w:r>
      <w:r>
        <w:softHyphen/>
        <w:t>ная и удивительная гонка. Люди не интересовались, зачем состязаются эти два сверхскоростных поезда. Их занимала только одна мысль: кто будет первым?</w:t>
      </w:r>
    </w:p>
    <w:p w:rsidR="009A4DEB" w:rsidRPr="00760717" w:rsidRDefault="00176BBA" w:rsidP="00760717">
      <w:pPr>
        <w:pStyle w:val="2"/>
        <w:spacing w:before="240" w:after="240"/>
        <w:jc w:val="center"/>
        <w:rPr>
          <w:rFonts w:ascii="Times New Roman" w:hAnsi="Times New Roman" w:cs="Times New Roman"/>
          <w:b w:val="0"/>
          <w:color w:val="auto"/>
        </w:rPr>
      </w:pPr>
      <w:bookmarkStart w:id="91" w:name="_Toc161663404"/>
      <w:r w:rsidRPr="00760717">
        <w:rPr>
          <w:rFonts w:ascii="Times New Roman" w:hAnsi="Times New Roman" w:cs="Times New Roman"/>
          <w:b w:val="0"/>
          <w:color w:val="auto"/>
        </w:rPr>
        <w:t>Глава седьмая</w:t>
      </w:r>
      <w:r w:rsidR="00A43648" w:rsidRPr="00760717">
        <w:rPr>
          <w:rFonts w:ascii="Times New Roman" w:hAnsi="Times New Roman" w:cs="Times New Roman"/>
          <w:b w:val="0"/>
          <w:color w:val="auto"/>
        </w:rPr>
        <w:br/>
      </w:r>
      <w:bookmarkStart w:id="92" w:name="bookmark175"/>
      <w:r w:rsidR="00A43648" w:rsidRPr="00760717">
        <w:rPr>
          <w:rFonts w:ascii="Times New Roman" w:hAnsi="Times New Roman" w:cs="Times New Roman"/>
          <w:b w:val="0"/>
          <w:color w:val="auto"/>
        </w:rPr>
        <w:t>ПОБЕДИТЕЛЬ</w:t>
      </w:r>
      <w:bookmarkEnd w:id="91"/>
      <w:bookmarkEnd w:id="92"/>
    </w:p>
    <w:p w:rsidR="009A4DEB" w:rsidRDefault="00176BBA">
      <w:pPr>
        <w:pStyle w:val="11"/>
      </w:pPr>
      <w:r>
        <w:t>Наклонившись всем корпусом, Степан писал на пульте прыгающие буквы и цифры:</w:t>
      </w:r>
    </w:p>
    <w:p w:rsidR="009A4DEB" w:rsidRDefault="00176BBA">
      <w:pPr>
        <w:pStyle w:val="11"/>
      </w:pPr>
      <w:r>
        <w:t>«Разница — 100 километров».</w:t>
      </w:r>
    </w:p>
    <w:p w:rsidR="009A4DEB" w:rsidRDefault="00176BBA">
      <w:pPr>
        <w:pStyle w:val="11"/>
      </w:pPr>
      <w:r>
        <w:t>«До материка — 500 километров».</w:t>
      </w:r>
    </w:p>
    <w:p w:rsidR="009A4DEB" w:rsidRDefault="00176BBA">
      <w:pPr>
        <w:pStyle w:val="11"/>
        <w:spacing w:after="220"/>
      </w:pPr>
      <w:r>
        <w:t>Степан порывисто встал, с силой надавил на карандаш и переломил его. Воспаленными глазами обвел он приборы. Поезд несется стремительно вперед.</w:t>
      </w:r>
    </w:p>
    <w:p w:rsidR="009A4DEB" w:rsidRDefault="00176BBA">
      <w:pPr>
        <w:pStyle w:val="11"/>
      </w:pPr>
      <w:r>
        <w:t>Едва ли сознавался Степан даже сам себе в том, какие причины заставили его во что бы то ни стало обогнать по</w:t>
      </w:r>
      <w:r>
        <w:softHyphen/>
        <w:t>езд Андрея.</w:t>
      </w:r>
    </w:p>
    <w:p w:rsidR="009A4DEB" w:rsidRDefault="00176BBA">
      <w:pPr>
        <w:pStyle w:val="11"/>
      </w:pPr>
      <w:r>
        <w:t>Даже сейчас ему казалось, что он не расстается со своей несокрушимой логикой.</w:t>
      </w:r>
    </w:p>
    <w:p w:rsidR="009A4DEB" w:rsidRDefault="00176BBA">
      <w:pPr>
        <w:pStyle w:val="11"/>
      </w:pPr>
      <w:r>
        <w:t>Задумав привести этот поезд первым, он должен был сделать это любым путем, иначе не следовало бы все это начинать.</w:t>
      </w:r>
    </w:p>
    <w:p w:rsidR="009A4DEB" w:rsidRDefault="00176BBA">
      <w:pPr>
        <w:pStyle w:val="11"/>
      </w:pPr>
      <w:r>
        <w:t>Степан уже утратил контроль над своими действиями. Он уже не мог бы сказать, где же сделал он ошибку. Ка</w:t>
      </w:r>
      <w:r>
        <w:softHyphen/>
        <w:t xml:space="preserve">залось, что все, что он делал, было логичным и вытекало из предыдущего. Сначала он </w:t>
      </w:r>
      <w:r>
        <w:lastRenderedPageBreak/>
        <w:t>хотел только испытать новый мотор, потом решил испытать его наглядно, эффектно... перегнав другой поезд. И вот, наконец, это последнее стало невольно основной его целью, и теперь...</w:t>
      </w:r>
    </w:p>
    <w:p w:rsidR="009A4DEB" w:rsidRDefault="00176BBA">
      <w:pPr>
        <w:pStyle w:val="11"/>
      </w:pPr>
      <w:r>
        <w:t>Снова тяжело опустился Степан в кресло водителя. Еще раз сделал в уме вычисления. Вынув из кармана акт приемки Арктического моста, он положил его перед собой. Уголки его рта опустились.</w:t>
      </w:r>
    </w:p>
    <w:p w:rsidR="009A4DEB" w:rsidRDefault="00176BBA">
      <w:pPr>
        <w:pStyle w:val="11"/>
      </w:pPr>
      <w:r>
        <w:t>Стрелки на приборах двигались. 400 километров до Аля</w:t>
      </w:r>
      <w:r>
        <w:softHyphen/>
        <w:t>ски... 350 километров... 325... 310...</w:t>
      </w:r>
    </w:p>
    <w:p w:rsidR="009A4DEB" w:rsidRDefault="00176BBA">
      <w:pPr>
        <w:pStyle w:val="11"/>
      </w:pPr>
      <w:r>
        <w:t>Что-то звякнуло, блеснуло.</w:t>
      </w:r>
    </w:p>
    <w:p w:rsidR="009A4DEB" w:rsidRDefault="00176BBA">
      <w:pPr>
        <w:pStyle w:val="11"/>
      </w:pPr>
      <w:r>
        <w:t>— Сгорел мотор... Короткое... — Степан рухнул в крес</w:t>
      </w:r>
      <w:r>
        <w:softHyphen/>
        <w:t>ло. Голова его склонилась на грудь, нижняя губа выпяти</w:t>
      </w:r>
      <w:r>
        <w:softHyphen/>
        <w:t>лась.</w:t>
      </w:r>
    </w:p>
    <w:p w:rsidR="009A4DEB" w:rsidRDefault="00176BBA">
      <w:pPr>
        <w:pStyle w:val="11"/>
      </w:pPr>
      <w:r>
        <w:t>В кабине погас свет. Горела только лампочка от акку</w:t>
      </w:r>
      <w:r>
        <w:softHyphen/>
        <w:t>муляторов. Поезд продолжал нестись в темноту туннеля.</w:t>
      </w:r>
    </w:p>
    <w:p w:rsidR="009A4DEB" w:rsidRDefault="00176BBA">
      <w:pPr>
        <w:pStyle w:val="11"/>
      </w:pPr>
      <w:r>
        <w:t>Степан Григорьевич открыл глаза и подался корпусом вперед. Навалившись грудью на пульт, он подпер руками голову. Так неподвижно сидел он, устало глядя, как ползет стрелка указателя пути.</w:t>
      </w:r>
    </w:p>
    <w:p w:rsidR="009A4DEB" w:rsidRDefault="00176BBA">
      <w:pPr>
        <w:pStyle w:val="11"/>
      </w:pPr>
      <w:r>
        <w:t>Седых находился вместе с Андреем в кабине, когда погас свет в их поезде.</w:t>
      </w:r>
    </w:p>
    <w:p w:rsidR="009A4DEB" w:rsidRDefault="00176BBA">
      <w:pPr>
        <w:pStyle w:val="11"/>
      </w:pPr>
      <w:r>
        <w:t>— В чем дело? — повернулся Андрей.</w:t>
      </w:r>
    </w:p>
    <w:p w:rsidR="009A4DEB" w:rsidRDefault="00176BBA">
      <w:pPr>
        <w:pStyle w:val="11"/>
      </w:pPr>
      <w:r>
        <w:t>— Выключен ток по всему туннелю.</w:t>
      </w:r>
    </w:p>
    <w:p w:rsidR="009A4DEB" w:rsidRDefault="00176BBA">
      <w:pPr>
        <w:pStyle w:val="11"/>
      </w:pPr>
      <w:r>
        <w:t>Поезд мчался по инерции. Андрей рванул ручку. За</w:t>
      </w:r>
      <w:r>
        <w:softHyphen/>
        <w:t>дрожал кузов вагона, завизжали тормоза. Туннель озарился тусклым отсветом посыпавшихся с ободов искр. Андрей и Седых качнулись вперед, уперлись руками в стекло.</w:t>
      </w:r>
    </w:p>
    <w:p w:rsidR="009A4DEB" w:rsidRDefault="00176BBA">
      <w:pPr>
        <w:pStyle w:val="11"/>
      </w:pPr>
      <w:r>
        <w:t>Туннель продолжал смутно освещаться летящими ис</w:t>
      </w:r>
      <w:r>
        <w:softHyphen/>
        <w:t>крами. От скрипа тормозов подирало по коже.</w:t>
      </w:r>
    </w:p>
    <w:p w:rsidR="009A4DEB" w:rsidRDefault="00176BBA">
      <w:pPr>
        <w:pStyle w:val="11"/>
      </w:pPr>
      <w:r>
        <w:lastRenderedPageBreak/>
        <w:t>— В чем дело? — послышались голоса из купе. Прон</w:t>
      </w:r>
      <w:r>
        <w:softHyphen/>
        <w:t>зительно звенел вызов со станции Туннель-сити. Зажглась сигнальная лампочка вызова Мурманска.</w:t>
      </w:r>
    </w:p>
    <w:p w:rsidR="009A4DEB" w:rsidRDefault="00176BBA">
      <w:pPr>
        <w:pStyle w:val="11"/>
      </w:pPr>
      <w:r>
        <w:t>Поезд Андрея замедлял ход.</w:t>
      </w:r>
    </w:p>
    <w:p w:rsidR="009A4DEB" w:rsidRDefault="00176BBA">
      <w:pPr>
        <w:pStyle w:val="11"/>
      </w:pPr>
      <w:r>
        <w:t>Толпа на перроне Туннель-сити тревожно гудела. В сте</w:t>
      </w:r>
      <w:r>
        <w:softHyphen/>
        <w:t>клянной будочке метались Герберт Кандербль и Вандер</w:t>
      </w:r>
      <w:r>
        <w:softHyphen/>
        <w:t>майер. Люди с перрона пытались проникнуть внутрь, но Кандербль предусмотрительно запер дверь. Стрелка первого поезда неподвижно застыла на месте, не дойдя на сто со</w:t>
      </w:r>
      <w:r>
        <w:softHyphen/>
        <w:t>рок пять делений до красной черты. Вторая стрелка, от</w:t>
      </w:r>
      <w:r>
        <w:softHyphen/>
        <w:t>мечавшая движение поезда Степана Корнева, продолжала перемещаться.</w:t>
      </w:r>
    </w:p>
    <w:p w:rsidR="009A4DEB" w:rsidRDefault="00176BBA">
      <w:pPr>
        <w:pStyle w:val="11"/>
      </w:pPr>
      <w:r>
        <w:t>Из Мурманска сообщили, что из-за короткого замыка</w:t>
      </w:r>
      <w:r>
        <w:softHyphen/>
        <w:t>ния произошла авария на питающей подстанции. Приборы защиты не сработали. Андрей Корнев сообщил, что у него в поезде все в порядке.</w:t>
      </w:r>
    </w:p>
    <w:p w:rsidR="009A4DEB" w:rsidRDefault="00176BBA">
      <w:pPr>
        <w:pStyle w:val="11"/>
      </w:pPr>
      <w:r>
        <w:t>Почему же движется второй поезд? Ведь тока в туннеле нет? Эти вопросы задавали друг другу взволнованные люди, толпящиеся на перронах, у вокзалов или сидящие у радио</w:t>
      </w:r>
      <w:r>
        <w:softHyphen/>
        <w:t>приемников, ловя экстренные сообщения.</w:t>
      </w:r>
    </w:p>
    <w:p w:rsidR="009A4DEB" w:rsidRDefault="00176BBA">
      <w:pPr>
        <w:pStyle w:val="11"/>
      </w:pPr>
      <w:r>
        <w:t>Поезд Степана продолжал мчаться, убавляя скорость.</w:t>
      </w:r>
    </w:p>
    <w:p w:rsidR="009A4DEB" w:rsidRDefault="00176BBA">
      <w:pPr>
        <w:pStyle w:val="11"/>
      </w:pPr>
      <w:r>
        <w:t>— По инерции,— пронесся вздох по толпе. — Ведь в тун</w:t>
      </w:r>
      <w:r>
        <w:softHyphen/>
        <w:t>неле нет сопротивления воздуха и трение при больших ско</w:t>
      </w:r>
      <w:r>
        <w:softHyphen/>
        <w:t>ростях ничтожно.</w:t>
      </w:r>
    </w:p>
    <w:p w:rsidR="009A4DEB" w:rsidRDefault="00176BBA">
      <w:pPr>
        <w:pStyle w:val="11"/>
      </w:pPr>
      <w:r>
        <w:t>Степан полулежал в кресле водителя. Руки его свесились вниз, глаза устало следили за стрелками приборов.</w:t>
      </w:r>
    </w:p>
    <w:p w:rsidR="009A4DEB" w:rsidRDefault="00176BBA">
      <w:pPr>
        <w:pStyle w:val="11"/>
      </w:pPr>
      <w:r>
        <w:t>Вдруг Степан вздрогнул, передернул плечами, как от оз</w:t>
      </w:r>
      <w:r>
        <w:softHyphen/>
        <w:t>ноба, выпрямился. Может быть, на мгновенье в глазах его мелькнул страх. Поспешно он стал стирать рукавом все, что было написано на белой мраморной доске пульта.</w:t>
      </w:r>
    </w:p>
    <w:p w:rsidR="009A4DEB" w:rsidRDefault="00176BBA">
      <w:pPr>
        <w:pStyle w:val="11"/>
      </w:pPr>
      <w:r>
        <w:lastRenderedPageBreak/>
        <w:t>До Туннель-сити оставалось немного больше 40 кило</w:t>
      </w:r>
      <w:r>
        <w:softHyphen/>
        <w:t>метров. Но скорость поезда исчезала. Степан смотрел на стрелку спидометра, словно гипнотизируя ее.</w:t>
      </w:r>
    </w:p>
    <w:p w:rsidR="009A4DEB" w:rsidRDefault="00176BBA">
      <w:pPr>
        <w:pStyle w:val="11"/>
      </w:pPr>
      <w:r>
        <w:t>Наконец, махнув рукой, он перестал стирать написанные цифры и сел глубже в кресло.</w:t>
      </w:r>
    </w:p>
    <w:p w:rsidR="009A4DEB" w:rsidRDefault="00176BBA">
      <w:pPr>
        <w:pStyle w:val="11"/>
      </w:pPr>
      <w:r>
        <w:t>Может быть, ему показалось, что поезд не дотянет до материка. Только 40 километров отделяло его от американ</w:t>
      </w:r>
      <w:r>
        <w:softHyphen/>
        <w:t>ского континента. Только 40 километров! 39... 38...</w:t>
      </w:r>
    </w:p>
    <w:p w:rsidR="009A4DEB" w:rsidRDefault="00176BBA">
      <w:pPr>
        <w:pStyle w:val="11"/>
      </w:pPr>
      <w:r>
        <w:t>Степан снова выпрямился, наклонился вперед.</w:t>
      </w:r>
    </w:p>
    <w:p w:rsidR="009A4DEB" w:rsidRDefault="00176BBA">
      <w:pPr>
        <w:pStyle w:val="11"/>
      </w:pPr>
      <w:r>
        <w:t>36... 35...</w:t>
      </w:r>
    </w:p>
    <w:p w:rsidR="009A4DEB" w:rsidRDefault="00176BBA">
      <w:pPr>
        <w:pStyle w:val="11"/>
      </w:pPr>
      <w:r>
        <w:t>— Еще... еще... — шептал он беззвучно.</w:t>
      </w:r>
    </w:p>
    <w:p w:rsidR="009A4DEB" w:rsidRDefault="00176BBA">
      <w:pPr>
        <w:pStyle w:val="11"/>
      </w:pPr>
      <w:r>
        <w:t>34... 33... 32...</w:t>
      </w:r>
    </w:p>
    <w:p w:rsidR="009A4DEB" w:rsidRDefault="00176BBA">
      <w:pPr>
        <w:pStyle w:val="11"/>
      </w:pPr>
      <w:r>
        <w:t>— Жаль, воздуха в туннеле нет... Впрочем, и здесь ды</w:t>
      </w:r>
      <w:r>
        <w:softHyphen/>
        <w:t>шать нечем... нечем!</w:t>
      </w:r>
    </w:p>
    <w:p w:rsidR="009A4DEB" w:rsidRDefault="00176BBA">
      <w:pPr>
        <w:pStyle w:val="11"/>
      </w:pPr>
      <w:r>
        <w:t>Он судорожно расстегнул воротник.</w:t>
      </w:r>
    </w:p>
    <w:p w:rsidR="009A4DEB" w:rsidRDefault="00176BBA">
      <w:pPr>
        <w:pStyle w:val="11"/>
      </w:pPr>
      <w:r>
        <w:t>Осталось десять километров... Восемь... Только пять...</w:t>
      </w:r>
    </w:p>
    <w:p w:rsidR="009A4DEB" w:rsidRDefault="00176BBA">
      <w:pPr>
        <w:pStyle w:val="11"/>
      </w:pPr>
      <w:r>
        <w:t>Поезд еще двигался. Степан встал, прошел в купе, при</w:t>
      </w:r>
      <w:r>
        <w:softHyphen/>
        <w:t>чесался перед зеркалом, смочил одеколоном лицо, растер морщины под глазами. Потом расправил плечи, выпрямил свою могучую шею и вернулся в кабину.</w:t>
      </w:r>
    </w:p>
    <w:p w:rsidR="009A4DEB" w:rsidRDefault="00176BBA">
      <w:pPr>
        <w:pStyle w:val="11"/>
      </w:pPr>
      <w:r>
        <w:t>До воздушного шлюза осталось только два с половиной километра.</w:t>
      </w:r>
    </w:p>
    <w:p w:rsidR="009A4DEB" w:rsidRDefault="00176BBA">
      <w:pPr>
        <w:pStyle w:val="11"/>
      </w:pPr>
      <w:r>
        <w:t>...Замечательный накат!</w:t>
      </w:r>
    </w:p>
    <w:p w:rsidR="009A4DEB" w:rsidRDefault="00176BBA">
      <w:pPr>
        <w:pStyle w:val="11"/>
      </w:pPr>
      <w:r>
        <w:t>Степан смотрел на медленно проползавшие стены тун</w:t>
      </w:r>
      <w:r>
        <w:softHyphen/>
        <w:t>неля, тускло освещенные аварийной лампочкой из кабины поезда. Стряхнув с рукавов приставшие пылинки, он сел в кресло водителя и взялся за рукоятку тормоза.</w:t>
      </w:r>
    </w:p>
    <w:p w:rsidR="009A4DEB" w:rsidRDefault="00176BBA">
      <w:pPr>
        <w:pStyle w:val="11"/>
      </w:pPr>
      <w:r>
        <w:lastRenderedPageBreak/>
        <w:t>При въезде в воздушный шлюз пришлось даже притор</w:t>
      </w:r>
      <w:r>
        <w:softHyphen/>
        <w:t>мозить поезд. Зажегся свет в кабине: ток в шлюзе был.</w:t>
      </w:r>
    </w:p>
    <w:p w:rsidR="009A4DEB" w:rsidRDefault="00176BBA">
      <w:pPr>
        <w:pStyle w:val="11"/>
      </w:pPr>
      <w:r>
        <w:t>Поезд неподвижно стоял в шлюзе. Механизмы закры</w:t>
      </w:r>
      <w:r>
        <w:softHyphen/>
        <w:t>вали люк в туннель. В неудобной, деревянной позе Степан сидел перед пультом, держа руку на рукоятке контроллера малого мотора, предназначенного для небольших скоростей. Если главный мотор сгорел, то этот, во всяком случае, был невредим. Быстрым движением Степан смахнул со лба ка</w:t>
      </w:r>
      <w:r>
        <w:softHyphen/>
        <w:t>пельки пота. Перед его глазами медленно опускался послед</w:t>
      </w:r>
      <w:r>
        <w:softHyphen/>
        <w:t>ний люк. Сначала он увидел мозаику свода американского подземного вокзала, потом замелькали подбрасываемые шляпы. Вот и машущие руки, головы, открытые рты...</w:t>
      </w:r>
    </w:p>
    <w:p w:rsidR="009A4DEB" w:rsidRDefault="00176BBA">
      <w:pPr>
        <w:pStyle w:val="11"/>
      </w:pPr>
      <w:r>
        <w:t>Люди кричали, приветствуя его, Степана, первого чело</w:t>
      </w:r>
      <w:r>
        <w:softHyphen/>
        <w:t>века, прошедшего всю трассу Арктического моста.</w:t>
      </w:r>
    </w:p>
    <w:p w:rsidR="009A4DEB" w:rsidRDefault="00176BBA">
      <w:pPr>
        <w:pStyle w:val="11"/>
      </w:pPr>
      <w:r>
        <w:t>Толпа неистовствовала. Десятки рук тянулись к люку остановившегося поезда. Степана вынесли на руках. Его за</w:t>
      </w:r>
      <w:r>
        <w:softHyphen/>
        <w:t>сыпали цветами. Оглушающий рев и свист толпы заставляли дрожать своды подземного вокзала. Рев двигался впереди и уже перекатывался по площадям и улицам Туннель-сити.</w:t>
      </w:r>
    </w:p>
    <w:p w:rsidR="009A4DEB" w:rsidRDefault="00176BBA">
      <w:pPr>
        <w:pStyle w:val="11"/>
      </w:pPr>
      <w:r>
        <w:t>Герберт Кандербль, бесцеремонно раздавая удары напра</w:t>
      </w:r>
      <w:r>
        <w:softHyphen/>
        <w:t>во и налево, пытался пробиться к кумиру толпы. Жужжали кинамо. Ослепительно вспыхивали в рефлекторах заряды магния. Откуда-то появились юпитеры. Кинооператоры, стоя на спинах своих помощников, старательно вертели ручки аппаратов.</w:t>
      </w:r>
    </w:p>
    <w:p w:rsidR="009A4DEB" w:rsidRDefault="00176BBA">
      <w:pPr>
        <w:pStyle w:val="11"/>
      </w:pPr>
      <w:r>
        <w:t>Кандербль был уже близко от Степана. Наконец амери</w:t>
      </w:r>
      <w:r>
        <w:softHyphen/>
        <w:t>канец дотянулся до рукава Корнева и сильно дернул его. Улыбающийся Степан обернулся и кивнул головой, думая, что Кандербль приветствует его.</w:t>
      </w:r>
    </w:p>
    <w:p w:rsidR="009A4DEB" w:rsidRDefault="00176BBA">
      <w:pPr>
        <w:pStyle w:val="11"/>
      </w:pPr>
      <w:r>
        <w:lastRenderedPageBreak/>
        <w:t>— К прямому проводу! — прокричал Кандербль. — Тре</w:t>
      </w:r>
      <w:r>
        <w:softHyphen/>
        <w:t>бует Москва!</w:t>
      </w:r>
    </w:p>
    <w:p w:rsidR="009A4DEB" w:rsidRDefault="00176BBA">
      <w:pPr>
        <w:pStyle w:val="11"/>
      </w:pPr>
      <w:r>
        <w:t>Лицо Степана стало растерянным. Он хотел спуститься на пол, но оравшие американцы еще выше подняли его. Напрасно Герберт Кандербль пытался объяснить, что ми</w:t>
      </w:r>
      <w:r>
        <w:softHyphen/>
        <w:t>стер Корнейв должен разговаривать с Россией, с Москвой.</w:t>
      </w:r>
    </w:p>
    <w:p w:rsidR="009A4DEB" w:rsidRDefault="00176BBA">
      <w:pPr>
        <w:pStyle w:val="11"/>
      </w:pPr>
      <w:r>
        <w:t>Наконец слово «Москва» подействовало. Степана тор</w:t>
      </w:r>
      <w:r>
        <w:softHyphen/>
        <w:t>жественно понесли к стеклянной будке и поставили на ступеньки лестницы. Толпа продолжала реветь. Вдогонку Степану неслись телеграфные ленты, выполнявшие по тра</w:t>
      </w:r>
      <w:r>
        <w:softHyphen/>
        <w:t>диции роль серпантина. Кандерблю едва удалось закрыть двери.</w:t>
      </w:r>
    </w:p>
    <w:p w:rsidR="009A4DEB" w:rsidRDefault="00176BBA">
      <w:pPr>
        <w:pStyle w:val="11"/>
      </w:pPr>
      <w:r>
        <w:t>Степан разговаривал с Алексеем Александровичем лишь несколько минут, затыкая ухо, чтобы не слышать свиста и шума ликовавшей на перроне толпы. Люди с открытыми записными книжками дрались за право получить автограф победителя.</w:t>
      </w:r>
    </w:p>
    <w:p w:rsidR="009A4DEB" w:rsidRPr="00EE43FF" w:rsidRDefault="00176BBA" w:rsidP="00EE43FF">
      <w:pPr>
        <w:pStyle w:val="11"/>
      </w:pPr>
      <w:r w:rsidRPr="00EE43FF">
        <w:t>Наконец из стеклянных дверей показался Герберт Кандербль. Его длинное лицо было торжественно и в то же время мрачно. Он остановился у двери, заложив руки в карманы. За ним вышел Степан, подавленный, поник</w:t>
      </w:r>
      <w:r w:rsidRPr="00EE43FF">
        <w:softHyphen/>
        <w:t>ший, с растерянно бегавшими глазами. Он едва держался на ногах.</w:t>
      </w:r>
    </w:p>
    <w:p w:rsidR="009A4DEB" w:rsidRPr="00EE43FF" w:rsidRDefault="00176BBA" w:rsidP="00EE43FF">
      <w:pPr>
        <w:pStyle w:val="11"/>
      </w:pPr>
      <w:r w:rsidRPr="00EE43FF">
        <w:t>Но ликующая толпа не замечала этого. Героя дня подхва</w:t>
      </w:r>
      <w:r w:rsidRPr="00EE43FF">
        <w:softHyphen/>
        <w:t>тили снова на руки и поволокли по перрону. Это был подлин</w:t>
      </w:r>
      <w:r w:rsidRPr="00EE43FF">
        <w:softHyphen/>
        <w:t>ный триумф. Почести, которых он так добивался, воздава</w:t>
      </w:r>
      <w:r w:rsidRPr="00EE43FF">
        <w:softHyphen/>
        <w:t>лись ему безудержно. Но он безучастно смотрел по сторонам.</w:t>
      </w:r>
    </w:p>
    <w:p w:rsidR="00EE43FF" w:rsidRDefault="00176BBA" w:rsidP="00EE43FF">
      <w:pPr>
        <w:pStyle w:val="11"/>
      </w:pPr>
      <w:r w:rsidRPr="00EE43FF">
        <w:t>Вместе со своей ношей толпа направилась по наклон</w:t>
      </w:r>
      <w:r w:rsidRPr="00EE43FF">
        <w:softHyphen/>
        <w:t xml:space="preserve">ному туннелю, ведущему на поверхность земли. Распевая песни, выкрикивая хвалу Стэппену Корнейву, они несли победителя, передавали его с рук на руки. Вспышки магния молниями освещали путь. </w:t>
      </w:r>
      <w:r w:rsidRPr="00EE43FF">
        <w:lastRenderedPageBreak/>
        <w:t>Снаружи, где собралась много</w:t>
      </w:r>
      <w:r w:rsidRPr="00EE43FF">
        <w:softHyphen/>
        <w:t xml:space="preserve">численная толпа, слышались глухие </w:t>
      </w:r>
      <w:r w:rsidR="00EE43FF" w:rsidRPr="00EE43FF">
        <w:drawing>
          <wp:anchor distT="0" distB="0" distL="114300" distR="114300" simplePos="0" relativeHeight="251704320" behindDoc="0" locked="0" layoutInCell="1" allowOverlap="1" wp14:anchorId="225B91C0" wp14:editId="2DF32567">
            <wp:simplePos x="0" y="0"/>
            <wp:positionH relativeFrom="margin">
              <wp:align>center</wp:align>
            </wp:positionH>
            <wp:positionV relativeFrom="paragraph">
              <wp:posOffset>610008</wp:posOffset>
            </wp:positionV>
            <wp:extent cx="3623310" cy="5531485"/>
            <wp:effectExtent l="0" t="0" r="0" b="0"/>
            <wp:wrapTopAndBottom/>
            <wp:docPr id="228" name="Picut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55">
                      <a:extLst>
                        <a:ext uri="{28A0092B-C50C-407E-A947-70E740481C1C}">
                          <a14:useLocalDpi xmlns:a14="http://schemas.microsoft.com/office/drawing/2010/main" val="0"/>
                        </a:ext>
                      </a:extLst>
                    </a:blip>
                    <a:stretch/>
                  </pic:blipFill>
                  <pic:spPr>
                    <a:xfrm>
                      <a:off x="0" y="0"/>
                      <a:ext cx="3623310" cy="5531485"/>
                    </a:xfrm>
                    <a:prstGeom prst="rect">
                      <a:avLst/>
                    </a:prstGeom>
                  </pic:spPr>
                </pic:pic>
              </a:graphicData>
            </a:graphic>
            <wp14:sizeRelH relativeFrom="margin">
              <wp14:pctWidth>0</wp14:pctWidth>
            </wp14:sizeRelH>
            <wp14:sizeRelV relativeFrom="margin">
              <wp14:pctHeight>0</wp14:pctHeight>
            </wp14:sizeRelV>
          </wp:anchor>
        </w:drawing>
      </w:r>
      <w:r w:rsidRPr="00EE43FF">
        <w:t>раскаты грома.</w:t>
      </w:r>
    </w:p>
    <w:p w:rsidR="009A4DEB" w:rsidRPr="00EE43FF" w:rsidRDefault="00176BBA" w:rsidP="00EE43FF">
      <w:pPr>
        <w:pStyle w:val="11"/>
      </w:pPr>
      <w:r w:rsidRPr="00EE43FF">
        <w:lastRenderedPageBreak/>
        <w:t>Цветы и телеграфные ленты сыпались непрерывным до</w:t>
      </w:r>
      <w:r w:rsidRPr="00EE43FF">
        <w:softHyphen/>
        <w:t>ждем. Степану воздавались почести, выпадавшие на долю немногих американцев. Он был кумиром толпы, больше того — кумиром американских газет, экстренные выпуски которых были заполнены сообщениями об Арктическом мосте.</w:t>
      </w:r>
    </w:p>
    <w:p w:rsidR="009A4DEB" w:rsidRPr="00EE43FF" w:rsidRDefault="00176BBA" w:rsidP="00EE43FF">
      <w:pPr>
        <w:pStyle w:val="11"/>
      </w:pPr>
      <w:r w:rsidRPr="00EE43FF">
        <w:t>Об этом ли мечтал Степан?</w:t>
      </w:r>
    </w:p>
    <w:p w:rsidR="009A4DEB" w:rsidRPr="00EE43FF" w:rsidRDefault="00176BBA" w:rsidP="00EE43FF">
      <w:pPr>
        <w:pStyle w:val="11"/>
      </w:pPr>
      <w:r w:rsidRPr="00EE43FF">
        <w:t>Если бы американцы могли приглядеться к человеку, которого несли, они подметили бы испуганное выражение, с каким он смотрел на протянутые к нему руки, на сыпав</w:t>
      </w:r>
      <w:r w:rsidRPr="00EE43FF">
        <w:softHyphen/>
        <w:t>шиеся телеграфные ленты и цветы.</w:t>
      </w:r>
    </w:p>
    <w:p w:rsidR="009A4DEB" w:rsidRPr="00EE43FF" w:rsidRDefault="00176BBA" w:rsidP="00EE43FF">
      <w:pPr>
        <w:pStyle w:val="11"/>
      </w:pPr>
      <w:r w:rsidRPr="00EE43FF">
        <w:t>— Два часа сорок семь минут двенадцать секунд! Гип- гип-ура!</w:t>
      </w:r>
    </w:p>
    <w:p w:rsidR="009A4DEB" w:rsidRPr="00EE43FF" w:rsidRDefault="00176BBA" w:rsidP="00EE43FF">
      <w:pPr>
        <w:pStyle w:val="11"/>
      </w:pPr>
      <w:r w:rsidRPr="00EE43FF">
        <w:t>— Человек, пересекший Ледовитый океан за кратчай</w:t>
      </w:r>
      <w:r w:rsidRPr="00EE43FF">
        <w:softHyphen/>
        <w:t>ший срок!</w:t>
      </w:r>
    </w:p>
    <w:p w:rsidR="009A4DEB" w:rsidRPr="00EE43FF" w:rsidRDefault="00176BBA" w:rsidP="00EE43FF">
      <w:pPr>
        <w:pStyle w:val="11"/>
      </w:pPr>
      <w:r w:rsidRPr="00EE43FF">
        <w:t>— Мистер Корнейв! Сто тысяч долларов за гастроли в кинотеатрах перед сеансом. Человек — подводный ме</w:t>
      </w:r>
      <w:r w:rsidRPr="00EE43FF">
        <w:softHyphen/>
        <w:t>теор! Хэлло, сэр!</w:t>
      </w:r>
    </w:p>
    <w:p w:rsidR="009A4DEB" w:rsidRPr="00EE43FF" w:rsidRDefault="00176BBA" w:rsidP="00EE43FF">
      <w:pPr>
        <w:pStyle w:val="11"/>
      </w:pPr>
      <w:r w:rsidRPr="00EE43FF">
        <w:t>— Сверхрекордсмен!</w:t>
      </w:r>
    </w:p>
    <w:p w:rsidR="009A4DEB" w:rsidRPr="00EE43FF" w:rsidRDefault="00176BBA" w:rsidP="00EE43FF">
      <w:pPr>
        <w:pStyle w:val="11"/>
      </w:pPr>
      <w:r w:rsidRPr="00EE43FF">
        <w:t>— Гарантирую вам получение завтра двенадцати тысяч любовных записок!</w:t>
      </w:r>
    </w:p>
    <w:p w:rsidR="009A4DEB" w:rsidRPr="00EE43FF" w:rsidRDefault="00176BBA" w:rsidP="00EE43FF">
      <w:pPr>
        <w:pStyle w:val="11"/>
      </w:pPr>
      <w:r w:rsidRPr="00EE43FF">
        <w:t>— Жокей, оседлавший электричество!</w:t>
      </w:r>
    </w:p>
    <w:p w:rsidR="009A4DEB" w:rsidRPr="00EE43FF" w:rsidRDefault="00176BBA" w:rsidP="00EE43FF">
      <w:pPr>
        <w:pStyle w:val="11"/>
      </w:pPr>
      <w:r w:rsidRPr="00EE43FF">
        <w:t>— Участвовали ли вы прежде в автомобильных гонках?</w:t>
      </w:r>
    </w:p>
    <w:p w:rsidR="009A4DEB" w:rsidRPr="00EE43FF" w:rsidRDefault="00176BBA" w:rsidP="00EE43FF">
      <w:pPr>
        <w:pStyle w:val="11"/>
      </w:pPr>
      <w:r w:rsidRPr="00EE43FF">
        <w:t>— Правда ли, что вы никогда не были женаты?</w:t>
      </w:r>
    </w:p>
    <w:p w:rsidR="009A4DEB" w:rsidRPr="00EE43FF" w:rsidRDefault="00176BBA" w:rsidP="00EE43FF">
      <w:pPr>
        <w:pStyle w:val="11"/>
      </w:pPr>
      <w:r w:rsidRPr="00EE43FF">
        <w:t>— Гип-гип-ура мистеру Корнейву — победителю под</w:t>
      </w:r>
      <w:r w:rsidRPr="00EE43FF">
        <w:softHyphen/>
        <w:t>водных электрогонок!</w:t>
      </w:r>
    </w:p>
    <w:p w:rsidR="009A4DEB" w:rsidRPr="00EE43FF" w:rsidRDefault="00176BBA" w:rsidP="00EE43FF">
      <w:pPr>
        <w:pStyle w:val="11"/>
      </w:pPr>
      <w:r w:rsidRPr="00EE43FF">
        <w:t>Когда Степана вынесли на поверхность земли, он стал прислушиваться ко всем этим выкрикам. Страдальческое</w:t>
      </w:r>
      <w:r w:rsidR="00467C5C" w:rsidRPr="00EE43FF">
        <w:t xml:space="preserve"> </w:t>
      </w:r>
    </w:p>
    <w:p w:rsidR="009A4DEB" w:rsidRPr="00EE43FF" w:rsidRDefault="00176BBA" w:rsidP="00EE43FF">
      <w:pPr>
        <w:pStyle w:val="11"/>
      </w:pPr>
      <w:r w:rsidRPr="00EE43FF">
        <w:t xml:space="preserve">выражение пробежало по его лицу. Он слышал крики «ура» в честь рекордсмена, в честь эффектного гонщика. Но никто ни разу </w:t>
      </w:r>
      <w:r w:rsidRPr="00EE43FF">
        <w:lastRenderedPageBreak/>
        <w:t>не назвал его «строителем» или «автором» Аркти</w:t>
      </w:r>
      <w:r w:rsidRPr="00EE43FF">
        <w:softHyphen/>
        <w:t>ческого моста. Ни разу!..</w:t>
      </w:r>
    </w:p>
    <w:p w:rsidR="009A4DEB" w:rsidRPr="00EE43FF" w:rsidRDefault="00176BBA" w:rsidP="00EE43FF">
      <w:pPr>
        <w:pStyle w:val="11"/>
      </w:pPr>
      <w:r w:rsidRPr="00EE43FF">
        <w:t>Степан стал биться на руках несущих его людей. Он от</w:t>
      </w:r>
      <w:r w:rsidRPr="00EE43FF">
        <w:softHyphen/>
        <w:t>талкивал их, кричал, ругался. Он требовал, чтобы его оста</w:t>
      </w:r>
      <w:r w:rsidRPr="00EE43FF">
        <w:softHyphen/>
        <w:t>вили в покое. Он порывался драться руками и ногами.</w:t>
      </w:r>
    </w:p>
    <w:p w:rsidR="009A4DEB" w:rsidRPr="00EE43FF" w:rsidRDefault="00176BBA" w:rsidP="00EE43FF">
      <w:pPr>
        <w:pStyle w:val="11"/>
      </w:pPr>
      <w:r w:rsidRPr="00EE43FF">
        <w:t>Американцы сначала смеялись и продолжали засыпать его цветами, но скоро необычное поведение героя показа</w:t>
      </w:r>
      <w:r w:rsidRPr="00EE43FF">
        <w:softHyphen/>
        <w:t>лось им странным и непонятным. Кончилось дело тем, что, дотащив Степана до морской набережной, люди спустили его на землю. Некоторое время любопытные еще стояли неподалеку, продолжая фотографировать и восхвалять по</w:t>
      </w:r>
      <w:r w:rsidRPr="00EE43FF">
        <w:softHyphen/>
        <w:t>бедителя, но на почтительном расстоянии.</w:t>
      </w:r>
    </w:p>
    <w:p w:rsidR="009A4DEB" w:rsidRPr="00EE43FF" w:rsidRDefault="00176BBA" w:rsidP="00EE43FF">
      <w:pPr>
        <w:pStyle w:val="11"/>
      </w:pPr>
      <w:r w:rsidRPr="00EE43FF">
        <w:t>Степан стоял, повернувшись лицом к морю. На шее его вздулись жилы. Наконец он опустился на холодный камень и, обхватив голову руками, сидел не шевелясь. Напрасно совали ему записные книжки для автографов, напрасно умо</w:t>
      </w:r>
      <w:r w:rsidRPr="00EE43FF">
        <w:softHyphen/>
        <w:t>ляли дать интервью или согласие на выступление в цирке с рассказом о гонке.</w:t>
      </w:r>
    </w:p>
    <w:p w:rsidR="009A4DEB" w:rsidRPr="00EE43FF" w:rsidRDefault="00176BBA" w:rsidP="00EE43FF">
      <w:pPr>
        <w:pStyle w:val="11"/>
      </w:pPr>
      <w:r w:rsidRPr="00EE43FF">
        <w:t>Вдруг по толпе разнеслась весть, что скоро должен при</w:t>
      </w:r>
      <w:r w:rsidRPr="00EE43FF">
        <w:softHyphen/>
        <w:t>быть второй поезд, который выталкивается воздухом, вы</w:t>
      </w:r>
      <w:r w:rsidRPr="00EE43FF">
        <w:softHyphen/>
        <w:t>пущенным через воздушные шлюзы станции Мурманск.</w:t>
      </w:r>
    </w:p>
    <w:p w:rsidR="009A4DEB" w:rsidRPr="00EE43FF" w:rsidRDefault="00176BBA" w:rsidP="00EE43FF">
      <w:pPr>
        <w:pStyle w:val="11"/>
      </w:pPr>
      <w:r w:rsidRPr="00EE43FF">
        <w:t>Толпа отхлынула от Степана. Он сидел одиноко на на</w:t>
      </w:r>
      <w:r w:rsidRPr="00EE43FF">
        <w:softHyphen/>
        <w:t>бережной и воспаленными глазами смотрел перед собой.</w:t>
      </w:r>
    </w:p>
    <w:p w:rsidR="009A4DEB" w:rsidRPr="00EE43FF" w:rsidRDefault="00176BBA" w:rsidP="00EE43FF">
      <w:pPr>
        <w:pStyle w:val="11"/>
      </w:pPr>
      <w:r w:rsidRPr="00EE43FF">
        <w:t>— Всем все уже известно...</w:t>
      </w:r>
    </w:p>
    <w:p w:rsidR="009A4DEB" w:rsidRPr="00EE43FF" w:rsidRDefault="00176BBA" w:rsidP="00EE43FF">
      <w:pPr>
        <w:pStyle w:val="11"/>
      </w:pPr>
      <w:r w:rsidRPr="00EE43FF">
        <w:t>Горькие складки легли у губ:</w:t>
      </w:r>
    </w:p>
    <w:p w:rsidR="009A4DEB" w:rsidRPr="00EE43FF" w:rsidRDefault="00176BBA" w:rsidP="00EE43FF">
      <w:pPr>
        <w:pStyle w:val="11"/>
      </w:pPr>
      <w:r w:rsidRPr="00EE43FF">
        <w:t>«Отстранен... отстранен... отстранен от руководства».</w:t>
      </w:r>
    </w:p>
    <w:p w:rsidR="009A4DEB" w:rsidRPr="00EE43FF" w:rsidRDefault="00176BBA" w:rsidP="00EE43FF">
      <w:pPr>
        <w:pStyle w:val="11"/>
      </w:pPr>
      <w:r w:rsidRPr="00EE43FF">
        <w:t>Задумчиво бросил он камень в воду, потом бросил вто</w:t>
      </w:r>
      <w:r w:rsidRPr="00EE43FF">
        <w:softHyphen/>
        <w:t>рой, уже с силой. Камень упал, высоко подняв фонтанчик воды.</w:t>
      </w:r>
    </w:p>
    <w:p w:rsidR="009A4DEB" w:rsidRPr="00EE43FF" w:rsidRDefault="00176BBA" w:rsidP="00EE43FF">
      <w:pPr>
        <w:pStyle w:val="11"/>
      </w:pPr>
      <w:r w:rsidRPr="00EE43FF">
        <w:lastRenderedPageBreak/>
        <w:t>«Они встречают теперь его, автора проекта плавающего туннеля».</w:t>
      </w:r>
    </w:p>
    <w:p w:rsidR="009A4DEB" w:rsidRPr="00EE43FF" w:rsidRDefault="00176BBA" w:rsidP="00EE43FF">
      <w:pPr>
        <w:pStyle w:val="11"/>
      </w:pPr>
      <w:r w:rsidRPr="00EE43FF">
        <w:t>Степан вскочил, твердыми шагами пошел по набереж</w:t>
      </w:r>
      <w:r w:rsidRPr="00EE43FF">
        <w:softHyphen/>
        <w:t>ной. Ему показалось, что какие-то люди хотят подойти к нему. Он ускорил шаги, вытянулся.</w:t>
      </w:r>
    </w:p>
    <w:p w:rsidR="009A4DEB" w:rsidRPr="00EE43FF" w:rsidRDefault="00176BBA" w:rsidP="00EE43FF">
      <w:pPr>
        <w:pStyle w:val="11"/>
      </w:pPr>
      <w:r w:rsidRPr="00EE43FF">
        <w:t>Но никто не преследовал его. Далеко от набережной, у голых, покрытых кое-где мохом скал, опустился он на камни, лег и пустым, невидящим взором смотрел в мор</w:t>
      </w:r>
      <w:r w:rsidRPr="00EE43FF">
        <w:softHyphen/>
        <w:t>скую даль.</w:t>
      </w:r>
    </w:p>
    <w:p w:rsidR="009A4DEB" w:rsidRPr="00EE43FF" w:rsidRDefault="00176BBA" w:rsidP="00EE43FF">
      <w:pPr>
        <w:pStyle w:val="11"/>
      </w:pPr>
      <w:r w:rsidRPr="00EE43FF">
        <w:t>Несколько часов пролежал Степан, ни разу не пошеве</w:t>
      </w:r>
      <w:r w:rsidRPr="00EE43FF">
        <w:softHyphen/>
        <w:t>лившись. Глаза его были пусты и сухи. Вечером он услышал, что его ищут, но ни разу не откликнулся и не пошевель</w:t>
      </w:r>
      <w:r w:rsidRPr="00EE43FF">
        <w:softHyphen/>
        <w:t>нулся.</w:t>
      </w:r>
    </w:p>
    <w:p w:rsidR="009A4DEB" w:rsidRPr="00EE43FF" w:rsidRDefault="00176BBA" w:rsidP="00EE43FF">
      <w:pPr>
        <w:pStyle w:val="11"/>
      </w:pPr>
      <w:r w:rsidRPr="00EE43FF">
        <w:t>Стало совсем темно. Море и небо слились в серую пелену северных сумерек. Зябко ежась, Степан Григорьевич сидел у скалы, не прикасаясь к ней спиной.</w:t>
      </w:r>
    </w:p>
    <w:p w:rsidR="009A4DEB" w:rsidRPr="00EE43FF" w:rsidRDefault="00176BBA" w:rsidP="00EE43FF">
      <w:pPr>
        <w:pStyle w:val="11"/>
      </w:pPr>
      <w:r w:rsidRPr="00EE43FF">
        <w:t>О чем он думал?</w:t>
      </w:r>
    </w:p>
    <w:p w:rsidR="009A4DEB" w:rsidRPr="00EE43FF" w:rsidRDefault="00176BBA" w:rsidP="00EE43FF">
      <w:pPr>
        <w:pStyle w:val="11"/>
      </w:pPr>
      <w:r w:rsidRPr="00EE43FF">
        <w:t>Изредка он упрямо мотал головой и скрипел зубами. Видимо, даже перед самим собой Степан не хотел сознаться в своей неправоте.</w:t>
      </w:r>
    </w:p>
    <w:p w:rsidR="009A4DEB" w:rsidRPr="00EE43FF" w:rsidRDefault="00176BBA" w:rsidP="00EE43FF">
      <w:pPr>
        <w:pStyle w:val="11"/>
      </w:pPr>
      <w:r w:rsidRPr="00EE43FF">
        <w:t>«Отстранили... Без меня хотят обойтись... Следственную комиссию назначили...» Передернув плечами от ночного холода, он встал.</w:t>
      </w:r>
    </w:p>
    <w:p w:rsidR="009A4DEB" w:rsidRPr="00EE43FF" w:rsidRDefault="00176BBA" w:rsidP="00EE43FF">
      <w:pPr>
        <w:pStyle w:val="11"/>
      </w:pPr>
      <w:r w:rsidRPr="00EE43FF">
        <w:t>«Без меня... без меня...»</w:t>
      </w:r>
    </w:p>
    <w:p w:rsidR="009A4DEB" w:rsidRPr="00EE43FF" w:rsidRDefault="00176BBA" w:rsidP="00EE43FF">
      <w:pPr>
        <w:pStyle w:val="11"/>
      </w:pPr>
      <w:r w:rsidRPr="00EE43FF">
        <w:t>Низко опустив голову и скрестив руки на груди, он стал ходить меж камней.</w:t>
      </w:r>
    </w:p>
    <w:p w:rsidR="009A4DEB" w:rsidRPr="00EE43FF" w:rsidRDefault="00176BBA" w:rsidP="00EE43FF">
      <w:pPr>
        <w:pStyle w:val="11"/>
      </w:pPr>
      <w:r w:rsidRPr="00EE43FF">
        <w:t>Только когда рассвело, побрел он назад по набережной, с силой толкая ногой попадавшиеся камни. Силуэты домов едва проступали из тумана. Десятиэтажное здание офиса Туннель-сити казалось высокой скалой.</w:t>
      </w:r>
    </w:p>
    <w:p w:rsidR="009A4DEB" w:rsidRPr="00EE43FF" w:rsidRDefault="00176BBA" w:rsidP="00EE43FF">
      <w:pPr>
        <w:pStyle w:val="11"/>
      </w:pPr>
      <w:r w:rsidRPr="00EE43FF">
        <w:lastRenderedPageBreak/>
        <w:t>Встречавшиеся рабочие узнавали и вежливо приветство</w:t>
      </w:r>
      <w:r w:rsidRPr="00EE43FF">
        <w:softHyphen/>
        <w:t>вали его. Степан отвечал угрюмым взглядом, не поднимая опущенной головы.</w:t>
      </w:r>
    </w:p>
    <w:p w:rsidR="009A4DEB" w:rsidRPr="00EE43FF" w:rsidRDefault="00176BBA" w:rsidP="00EE43FF">
      <w:pPr>
        <w:pStyle w:val="11"/>
      </w:pPr>
      <w:r w:rsidRPr="00EE43FF">
        <w:t>— Мистер Корнейв, хэлло! Наконец-то я нашел вас! Я только что хотел зайти к вам на квартиру, мистер Кор- нейв, как обычно... Я никак не ожидал, сэр, что вы так рано проснетесь и сами придете на место подрывных работ.</w:t>
      </w:r>
    </w:p>
    <w:p w:rsidR="009A4DEB" w:rsidRPr="00EE43FF" w:rsidRDefault="00176BBA" w:rsidP="00EE43FF">
      <w:pPr>
        <w:pStyle w:val="11"/>
      </w:pPr>
      <w:r w:rsidRPr="00EE43FF">
        <w:t>Степан Григорьевич непонимающе посмотрел на гово</w:t>
      </w:r>
      <w:r w:rsidRPr="00EE43FF">
        <w:softHyphen/>
        <w:t>рившего.</w:t>
      </w:r>
    </w:p>
    <w:p w:rsidR="009A4DEB" w:rsidRPr="00EE43FF" w:rsidRDefault="00176BBA" w:rsidP="00EE43FF">
      <w:pPr>
        <w:pStyle w:val="11"/>
      </w:pPr>
      <w:r w:rsidRPr="00EE43FF">
        <w:t>Толстый десятник в синем комбинезоне в возбуждении размахивал руками. Блестели перстни на коротких толстых пальцах.</w:t>
      </w:r>
    </w:p>
    <w:p w:rsidR="009A4DEB" w:rsidRPr="00EE43FF" w:rsidRDefault="00176BBA" w:rsidP="00EE43FF">
      <w:pPr>
        <w:pStyle w:val="11"/>
      </w:pPr>
      <w:r w:rsidRPr="00EE43FF">
        <w:t>— Еще вчера, без вас мы наметили место взрыва, но не подрывали. Ведь вы были в отсутствии, сэр, и наши работы задержались. Но теперь все будет о’кей! Старый Сэм поста</w:t>
      </w:r>
      <w:r w:rsidRPr="00EE43FF">
        <w:softHyphen/>
        <w:t>рается нагнать упущенное и получить премию. Я подготовил заряд покрупнее. Сегодня мы сделаем за один раз то, что обычно делали за три!</w:t>
      </w:r>
    </w:p>
    <w:p w:rsidR="009A4DEB" w:rsidRPr="00EE43FF" w:rsidRDefault="00176BBA" w:rsidP="00EE43FF">
      <w:pPr>
        <w:pStyle w:val="11"/>
      </w:pPr>
      <w:r w:rsidRPr="00EE43FF">
        <w:t>Степан Григорьевич нахмурился. Толстяк раздражал его, хотя он сам приказывал производить подрывные работы только в своем присутствии. Для того чтобы удалить скалы с будущей набережной, нужно было повести ряд подрывных работ, и Степан Григорьевич опасался повреждения дре</w:t>
      </w:r>
      <w:r w:rsidRPr="00EE43FF">
        <w:softHyphen/>
        <w:t>нажного слоя, который предохранял подземные сооружения вокзала от подпочвенных вод. Неудачно проведенный взрыв мог повредить слой и открыть дорогу даже водам океана. Раньше Степан Григорьевич приходил на место и сам ут</w:t>
      </w:r>
      <w:r w:rsidRPr="00EE43FF">
        <w:softHyphen/>
        <w:t>верждал величину и размещение зарядов. Как заботливый отец, оберегал он от всякой случайности свое любимое де</w:t>
      </w:r>
      <w:r w:rsidRPr="00EE43FF">
        <w:softHyphen/>
        <w:t>тище — Арктический мост.</w:t>
      </w:r>
    </w:p>
    <w:p w:rsidR="009A4DEB" w:rsidRPr="00EE43FF" w:rsidRDefault="00176BBA" w:rsidP="00EE43FF">
      <w:pPr>
        <w:pStyle w:val="11"/>
      </w:pPr>
      <w:r w:rsidRPr="00EE43FF">
        <w:lastRenderedPageBreak/>
        <w:t>— О’кей, мистер Корнейв! Сегодня мы славно плюнем камнями этим облакам прямо в рожу. Прошу вас, сэр, ра</w:t>
      </w:r>
      <w:r w:rsidRPr="00EE43FF">
        <w:softHyphen/>
        <w:t>бочие ждут заместителя начальника строительства.</w:t>
      </w:r>
    </w:p>
    <w:p w:rsidR="009A4DEB" w:rsidRPr="00EE43FF" w:rsidRDefault="00176BBA" w:rsidP="00EE43FF">
      <w:pPr>
        <w:pStyle w:val="11"/>
      </w:pPr>
      <w:r w:rsidRPr="00EE43FF">
        <w:t>— Оставьте меня в покое! Я не заместитель начальника строительства, — хрипло проговорил он.</w:t>
      </w:r>
    </w:p>
    <w:p w:rsidR="009A4DEB" w:rsidRPr="00EE43FF" w:rsidRDefault="00176BBA" w:rsidP="00EE43FF">
      <w:pPr>
        <w:pStyle w:val="11"/>
      </w:pPr>
      <w:r w:rsidRPr="00EE43FF">
        <w:t>— Как так, сэр? — опешил десятник. — Кто же даст мне указания?</w:t>
      </w:r>
    </w:p>
    <w:p w:rsidR="009A4DEB" w:rsidRPr="00EE43FF" w:rsidRDefault="00176BBA" w:rsidP="00EE43FF">
      <w:pPr>
        <w:pStyle w:val="11"/>
      </w:pPr>
      <w:r w:rsidRPr="00EE43FF">
        <w:t>— Убирайтесь к черту! — вдруг закричал Степан Григо</w:t>
      </w:r>
      <w:r w:rsidRPr="00EE43FF">
        <w:softHyphen/>
        <w:t>рьевич, теряя самообладание.</w:t>
      </w:r>
    </w:p>
    <w:p w:rsidR="009A4DEB" w:rsidRPr="00EE43FF" w:rsidRDefault="00176BBA" w:rsidP="00EE43FF">
      <w:pPr>
        <w:pStyle w:val="11"/>
      </w:pPr>
      <w:r w:rsidRPr="00EE43FF">
        <w:t>— Слушаюсь, сэр, — попятился десятник, моргая белы</w:t>
      </w:r>
      <w:r w:rsidRPr="00EE43FF">
        <w:softHyphen/>
        <w:t>ми ресницами. — Слушаю, сэр... Но если мы задержимся с работами еще и сегодня, мы не получим премиальных.</w:t>
      </w:r>
    </w:p>
    <w:p w:rsidR="009A4DEB" w:rsidRPr="00EE43FF" w:rsidRDefault="00176BBA" w:rsidP="00EE43FF">
      <w:pPr>
        <w:pStyle w:val="11"/>
      </w:pPr>
      <w:r w:rsidRPr="00EE43FF">
        <w:t>Степан Григорьевич побагровел.</w:t>
      </w:r>
    </w:p>
    <w:p w:rsidR="009A4DEB" w:rsidRPr="00EE43FF" w:rsidRDefault="00176BBA" w:rsidP="00EE43FF">
      <w:pPr>
        <w:pStyle w:val="11"/>
      </w:pPr>
      <w:r w:rsidRPr="00EE43FF">
        <w:t>— Я не служу больше в Туннель-сити, понимаете ли вы это или нет? Мне нет больше никакого дела до ваших пре</w:t>
      </w:r>
      <w:r w:rsidRPr="00EE43FF">
        <w:softHyphen/>
        <w:t>миальных.</w:t>
      </w:r>
    </w:p>
    <w:p w:rsidR="009A4DEB" w:rsidRPr="00EE43FF" w:rsidRDefault="00176BBA" w:rsidP="00EE43FF">
      <w:pPr>
        <w:pStyle w:val="11"/>
      </w:pPr>
      <w:r w:rsidRPr="00EE43FF">
        <w:t>И, резко повернувшись, Степан Григорьевич зашагал в сторону. Он сел на первый попавшийся камень.</w:t>
      </w:r>
    </w:p>
    <w:p w:rsidR="009A4DEB" w:rsidRDefault="00176BBA">
      <w:pPr>
        <w:pStyle w:val="11"/>
      </w:pPr>
      <w:r>
        <w:t>Отстранили? Ну что ж! Пусть сами теперь заботятся обо всем. Он больше ни за что формально не отвечает, имеет право отойти в сторону. Хватит! Да, да, хватит!</w:t>
      </w:r>
    </w:p>
    <w:p w:rsidR="009A4DEB" w:rsidRDefault="00176BBA">
      <w:pPr>
        <w:pStyle w:val="11"/>
      </w:pPr>
      <w:r>
        <w:t>Он помнит все, ничего не забыл. И первый проект Ан</w:t>
      </w:r>
      <w:r>
        <w:softHyphen/>
        <w:t>дрея, который он, Степан, консультировал, отказавшись его подписать, и случай в Нью-Йорке, когда репортеры назвали автором проекта его, Корнева-старшего. Всей дальнейшей работой он старался доказать это. Вот, например, в послед</w:t>
      </w:r>
      <w:r>
        <w:softHyphen/>
        <w:t>нем этапе строительства после гибели дока Андрея началь</w:t>
      </w:r>
      <w:r>
        <w:softHyphen/>
        <w:t>ником стал Седых. Степан удовлетво</w:t>
      </w:r>
      <w:r>
        <w:lastRenderedPageBreak/>
        <w:t>рился вторым местом только потому, что считал себя ответственным за технику, за идею Арктического моста, носителем которой по праву мог считать только себя.</w:t>
      </w:r>
    </w:p>
    <w:p w:rsidR="009A4DEB" w:rsidRDefault="00176BBA">
      <w:pPr>
        <w:pStyle w:val="11"/>
        <w:ind w:left="300" w:firstLine="0"/>
      </w:pPr>
      <w:r>
        <w:t>А теперь? Ну что ж... Теперь пусть делают все без него... «Однако где это копошится старый болтун-подрывник?</w:t>
      </w:r>
    </w:p>
    <w:p w:rsidR="009A4DEB" w:rsidRDefault="00176BBA">
      <w:pPr>
        <w:pStyle w:val="11"/>
        <w:ind w:firstLine="0"/>
      </w:pPr>
      <w:r>
        <w:t>Уж не собирается ли он в самом деле взорвать эту черную скалу? Ведь это же...»</w:t>
      </w:r>
    </w:p>
    <w:p w:rsidR="009A4DEB" w:rsidRDefault="00176BBA">
      <w:pPr>
        <w:pStyle w:val="11"/>
      </w:pPr>
      <w:r>
        <w:t>Степан Григорьевич порывисто встал. Его ноги твердо упирались в землю, словно он боялся, что его кто-то сдвинет с места. Глаза его впились в большую черную скалу, око</w:t>
      </w:r>
      <w:r>
        <w:softHyphen/>
        <w:t>ло которой возились подрывники. Мысленно он старался представить себе расположение изоляционного слоя.</w:t>
      </w:r>
    </w:p>
    <w:p w:rsidR="009A4DEB" w:rsidRDefault="00176BBA">
      <w:pPr>
        <w:pStyle w:val="11"/>
      </w:pPr>
      <w:r>
        <w:t>«Да, конечно, скала непосредственно примыкает к дре</w:t>
      </w:r>
      <w:r>
        <w:softHyphen/>
        <w:t>нажу!» Тело Корнева задрожало, как от озноба. И чем силь</w:t>
      </w:r>
      <w:r>
        <w:softHyphen/>
        <w:t>нее напрягал он мышцы, тем мучительнее, нестерпимее была эта дрожь.</w:t>
      </w:r>
    </w:p>
    <w:p w:rsidR="009A4DEB" w:rsidRDefault="00176BBA">
      <w:pPr>
        <w:pStyle w:val="11"/>
      </w:pPr>
      <w:r>
        <w:t>— Холод... сырость... — прошептал он одними губами, все еще боясь сознаться самому себе.</w:t>
      </w:r>
    </w:p>
    <w:p w:rsidR="009A4DEB" w:rsidRDefault="00176BBA">
      <w:pPr>
        <w:pStyle w:val="11"/>
      </w:pPr>
      <w:r>
        <w:t>Раздался пронзительный свисток. Люди побежали со скалы, бикфордов шнур был зажжен.</w:t>
      </w:r>
    </w:p>
    <w:p w:rsidR="009A4DEB" w:rsidRDefault="00176BBA">
      <w:pPr>
        <w:pStyle w:val="11"/>
      </w:pPr>
      <w:r>
        <w:t>В старшем Корневе произошла резкая перемена. Со скованным лицом, твердыми шагами направился он пря</w:t>
      </w:r>
      <w:r>
        <w:softHyphen/>
        <w:t>мо на черную скалу, силуэт которой резко вырисовывался на бледном небе.</w:t>
      </w:r>
    </w:p>
    <w:p w:rsidR="009A4DEB" w:rsidRDefault="00176BBA">
      <w:pPr>
        <w:pStyle w:val="11"/>
      </w:pPr>
      <w:r>
        <w:t>Увидев приближающегося инженера, десятник закричал:</w:t>
      </w:r>
    </w:p>
    <w:p w:rsidR="009A4DEB" w:rsidRDefault="00176BBA">
      <w:pPr>
        <w:pStyle w:val="11"/>
      </w:pPr>
      <w:r>
        <w:t>— Сэр, теперь уже поздно! Никому уже не добежать до шнура. Не ходите туда, сэр!</w:t>
      </w:r>
    </w:p>
    <w:p w:rsidR="009A4DEB" w:rsidRDefault="00176BBA">
      <w:pPr>
        <w:pStyle w:val="11"/>
      </w:pPr>
      <w:r>
        <w:t>Корнев измерил взглядом расстояние до черной скалы и, видимо приняв решение, чуть изменил направление, за</w:t>
      </w:r>
      <w:r>
        <w:softHyphen/>
        <w:t>шагав к подземному вокзалу.</w:t>
      </w:r>
    </w:p>
    <w:p w:rsidR="009A4DEB" w:rsidRDefault="00176BBA">
      <w:pPr>
        <w:pStyle w:val="11"/>
      </w:pPr>
      <w:r>
        <w:lastRenderedPageBreak/>
        <w:t>Он даже не вздрогнул, когда в нескольких десятках ме</w:t>
      </w:r>
      <w:r>
        <w:softHyphen/>
        <w:t>тров от него с оглушительным взрывом взметнулся фонтан черного дыма и камней. Камни со свистом пролетели над ним, но он не пригнул головы. Он шел прямо к вестибю</w:t>
      </w:r>
      <w:r>
        <w:softHyphen/>
        <w:t>лю, расположенному на площади, уровень которой был не</w:t>
      </w:r>
      <w:r>
        <w:softHyphen/>
        <w:t>сколько ниже поверхности моря.</w:t>
      </w:r>
    </w:p>
    <w:p w:rsidR="009A4DEB" w:rsidRDefault="00176BBA">
      <w:pPr>
        <w:pStyle w:val="11"/>
      </w:pPr>
      <w:r>
        <w:t>Осколки с грохотом сыпались перед Степаном Григорье</w:t>
      </w:r>
      <w:r>
        <w:softHyphen/>
        <w:t>вичем, но он не замедлял шага и не ускорял его. Лицо его окаменело в невероятном напряжении и в первый момент могло показаться спокойным.</w:t>
      </w:r>
    </w:p>
    <w:p w:rsidR="009A4DEB" w:rsidRDefault="00176BBA">
      <w:pPr>
        <w:pStyle w:val="11"/>
      </w:pPr>
      <w:r>
        <w:t>— Там, внизу, могут быть люди, — громко сказал он, хотя около него никого не было.</w:t>
      </w:r>
    </w:p>
    <w:p w:rsidR="009A4DEB" w:rsidRDefault="00176BBA">
      <w:pPr>
        <w:pStyle w:val="11"/>
      </w:pPr>
      <w:r>
        <w:t>«Что, если вода в самом деле, проникнув через повреж</w:t>
      </w:r>
      <w:r>
        <w:softHyphen/>
        <w:t>денную подпорную стенку, затопит привокзальную площадь и все помещения вокзала?.. И не только помещения...»</w:t>
      </w:r>
    </w:p>
    <w:p w:rsidR="009A4DEB" w:rsidRDefault="00176BBA">
      <w:pPr>
        <w:pStyle w:val="11"/>
      </w:pPr>
      <w:r>
        <w:t>Степан Григорьевич вдруг неуклюже побежал, но тотчас сдержался и, нарочито замедляя шаг, подошел к вокзалу.</w:t>
      </w:r>
    </w:p>
    <w:p w:rsidR="009A4DEB" w:rsidRDefault="00176BBA">
      <w:pPr>
        <w:pStyle w:val="11"/>
      </w:pPr>
      <w:r>
        <w:t>Сторожа почтительно пропустили его в павильон стан</w:t>
      </w:r>
      <w:r>
        <w:softHyphen/>
        <w:t>ции «Туннель-сити».</w:t>
      </w:r>
    </w:p>
    <w:p w:rsidR="009A4DEB" w:rsidRDefault="00176BBA">
      <w:pPr>
        <w:pStyle w:val="11"/>
      </w:pPr>
      <w:r>
        <w:t>«Скорее к лифтам! Надо спуститься на сто метров вниз. Может быть, вода еще не проникла туда или хоть не по</w:t>
      </w:r>
      <w:r>
        <w:softHyphen/>
        <w:t>вредила электропроводки».</w:t>
      </w:r>
    </w:p>
    <w:p w:rsidR="009A4DEB" w:rsidRDefault="00176BBA">
      <w:pPr>
        <w:pStyle w:val="11"/>
      </w:pPr>
      <w:r>
        <w:t>Лифт камнем падал вниз, но Степану казалось, что он еле движется.</w:t>
      </w:r>
    </w:p>
    <w:p w:rsidR="009A4DEB" w:rsidRDefault="00176BBA">
      <w:pPr>
        <w:pStyle w:val="11"/>
      </w:pPr>
      <w:r>
        <w:t>И когда он, наконец, резко остановился, у Степана Гри</w:t>
      </w:r>
      <w:r>
        <w:softHyphen/>
        <w:t>горьевича подогнулись колени.</w:t>
      </w:r>
    </w:p>
    <w:p w:rsidR="009A4DEB" w:rsidRDefault="00176BBA">
      <w:pPr>
        <w:pStyle w:val="11"/>
      </w:pPr>
      <w:r>
        <w:t>«Так и есть!»</w:t>
      </w:r>
    </w:p>
    <w:p w:rsidR="009A4DEB" w:rsidRDefault="00176BBA">
      <w:pPr>
        <w:pStyle w:val="11"/>
      </w:pPr>
      <w:r>
        <w:t>Осторожно открыл он дверь. Лифт не опустился до кон</w:t>
      </w:r>
      <w:r>
        <w:softHyphen/>
        <w:t xml:space="preserve">ца. Степан Григорьевич отер платком лоб, потом встал на колени и, </w:t>
      </w:r>
      <w:r>
        <w:lastRenderedPageBreak/>
        <w:t>заглянув вниз, в щель между лифтом и стенкой шахты, облегченно вздохнул. Осталось всего лишь метра полтора. Пришлось лечь и, протянув руку, достать до за</w:t>
      </w:r>
      <w:r>
        <w:softHyphen/>
        <w:t>твора внешней двери. Наконец двери открылись.</w:t>
      </w:r>
    </w:p>
    <w:p w:rsidR="009A4DEB" w:rsidRDefault="00176BBA">
      <w:pPr>
        <w:pStyle w:val="11"/>
      </w:pPr>
      <w:r>
        <w:t>Степан Григорьевич тяжело спрыгнул на пол. Нога не</w:t>
      </w:r>
      <w:r>
        <w:softHyphen/>
        <w:t>много подвернулась; резанула неожиданная боль, но Сте</w:t>
      </w:r>
      <w:r>
        <w:softHyphen/>
        <w:t>пан Григорьевич не поморщился. Так же твердо ступая на ушибленную ногу, как и на здоровую, пошел он к перрону. Несколько ступенек вниз...</w:t>
      </w:r>
    </w:p>
    <w:p w:rsidR="00A43648" w:rsidRDefault="00176BBA">
      <w:pPr>
        <w:pStyle w:val="11"/>
      </w:pPr>
      <w:r>
        <w:t>Холод пробежал у него по спине, словно вода лилась ему за ворот, а не струилась по узорному полу. Лоб стал влажным, даже брови стали мокрыми.</w:t>
      </w:r>
    </w:p>
    <w:p w:rsidR="009A4DEB" w:rsidRDefault="00176BBA">
      <w:pPr>
        <w:pStyle w:val="11"/>
      </w:pPr>
      <w:r>
        <w:t>Нигде никого не было. В воде, залившей пол, отражались бесчисленные лампочки. Вокруг — пусто.</w:t>
      </w:r>
    </w:p>
    <w:p w:rsidR="009A4DEB" w:rsidRDefault="00176BBA">
      <w:pPr>
        <w:pStyle w:val="11"/>
      </w:pPr>
      <w:r>
        <w:t>Еще несколько ступенек вниз. Здесь вода была уже по щиколотку. Потоки прыгали по ступенькам, как по камням порогов.</w:t>
      </w:r>
    </w:p>
    <w:p w:rsidR="009A4DEB" w:rsidRDefault="00176BBA">
      <w:pPr>
        <w:pStyle w:val="11"/>
      </w:pPr>
      <w:r>
        <w:t>Вот и подземный перрон. На ярко освещенной мозаич</w:t>
      </w:r>
      <w:r>
        <w:softHyphen/>
        <w:t>ной платформе он сразу увидел всех.</w:t>
      </w:r>
    </w:p>
    <w:p w:rsidR="009A4DEB" w:rsidRPr="00760717" w:rsidRDefault="00176BBA" w:rsidP="00760717">
      <w:pPr>
        <w:pStyle w:val="11"/>
      </w:pPr>
      <w:r w:rsidRPr="00760717">
        <w:t>Андрей и Седых спокойно разговаривали с Кандерблем.</w:t>
      </w:r>
    </w:p>
    <w:p w:rsidR="009A4DEB" w:rsidRPr="00760717" w:rsidRDefault="00176BBA" w:rsidP="00760717">
      <w:pPr>
        <w:pStyle w:val="11"/>
      </w:pPr>
      <w:r w:rsidRPr="00760717">
        <w:t>Поодаль Коля Смирнов и Майк Дикс возились с откры</w:t>
      </w:r>
      <w:r w:rsidRPr="00760717">
        <w:softHyphen/>
        <w:t>тыми люками в воздушном шлюзе. Видимо, они только что заметили исчезновение тока. Поезда на рельсах не было.</w:t>
      </w:r>
    </w:p>
    <w:p w:rsidR="009A4DEB" w:rsidRPr="00760717" w:rsidRDefault="00176BBA" w:rsidP="00760717">
      <w:pPr>
        <w:pStyle w:val="11"/>
      </w:pPr>
      <w:r w:rsidRPr="00760717">
        <w:t>«Значит, тока уже нет, люков не закрыть. Вода... Теперь не только подземный вокзал, — туннель также будет зато</w:t>
      </w:r>
      <w:r w:rsidRPr="00760717">
        <w:softHyphen/>
        <w:t>плен и погибнет неизбежно».</w:t>
      </w:r>
    </w:p>
    <w:p w:rsidR="00760717" w:rsidRPr="00760717" w:rsidRDefault="00EE43FF" w:rsidP="00760717">
      <w:pPr>
        <w:pStyle w:val="11"/>
        <w:rPr>
          <w:lang w:bidi="ar-SA"/>
        </w:rPr>
      </w:pPr>
      <w:r>
        <w:rPr>
          <w:noProof/>
          <w:lang w:bidi="ar-SA"/>
        </w:rPr>
        <w:lastRenderedPageBreak/>
        <w:drawing>
          <wp:anchor distT="0" distB="0" distL="114300" distR="114300" simplePos="0" relativeHeight="251700224" behindDoc="0" locked="0" layoutInCell="1" allowOverlap="1" wp14:anchorId="7427788A" wp14:editId="29484B35">
            <wp:simplePos x="0" y="0"/>
            <wp:positionH relativeFrom="margin">
              <wp:align>center</wp:align>
            </wp:positionH>
            <wp:positionV relativeFrom="paragraph">
              <wp:posOffset>946141</wp:posOffset>
            </wp:positionV>
            <wp:extent cx="3408680" cy="3495675"/>
            <wp:effectExtent l="0" t="0" r="1270" b="9525"/>
            <wp:wrapThrough wrapText="bothSides">
              <wp:wrapPolygon edited="0">
                <wp:start x="0" y="0"/>
                <wp:lineTo x="0" y="21541"/>
                <wp:lineTo x="21487" y="21541"/>
                <wp:lineTo x="21487" y="8475"/>
                <wp:lineTo x="10623" y="7534"/>
                <wp:lineTo x="10623" y="1883"/>
                <wp:lineTo x="21487" y="118"/>
                <wp:lineTo x="2148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49.png"/>
                    <pic:cNvPicPr/>
                  </pic:nvPicPr>
                  <pic:blipFill>
                    <a:blip r:embed="rId52">
                      <a:extLst>
                        <a:ext uri="{28A0092B-C50C-407E-A947-70E740481C1C}">
                          <a14:useLocalDpi xmlns:a14="http://schemas.microsoft.com/office/drawing/2010/main" val="0"/>
                        </a:ext>
                      </a:extLst>
                    </a:blip>
                    <a:stretch>
                      <a:fillRect/>
                    </a:stretch>
                  </pic:blipFill>
                  <pic:spPr>
                    <a:xfrm>
                      <a:off x="0" y="0"/>
                      <a:ext cx="3408680" cy="3495675"/>
                    </a:xfrm>
                    <a:prstGeom prst="rect">
                      <a:avLst/>
                    </a:prstGeom>
                  </pic:spPr>
                </pic:pic>
              </a:graphicData>
            </a:graphic>
            <wp14:sizeRelH relativeFrom="margin">
              <wp14:pctWidth>0</wp14:pctWidth>
            </wp14:sizeRelH>
            <wp14:sizeRelV relativeFrom="margin">
              <wp14:pctHeight>0</wp14:pctHeight>
            </wp14:sizeRelV>
          </wp:anchor>
        </w:drawing>
      </w:r>
      <w:r w:rsidR="00760717" w:rsidRPr="00760717">
        <w:rPr>
          <w:lang w:bidi="ar-SA"/>
        </w:rPr>
        <w:t>Степан с неожиданной для него быстротой запер на ключ все двери, сообщавшие подземный перрон с лестницами, потом спустился вниз и оста</w:t>
      </w:r>
      <w:r w:rsidR="00760717" w:rsidRPr="00760717">
        <w:rPr>
          <w:lang w:bidi="ar-SA"/>
        </w:rPr>
        <w:softHyphen/>
        <w:t>новился, наклонив вперед голову, глядя исподлобья на заметивших его людей. Про</w:t>
      </w:r>
      <w:r w:rsidR="00760717" w:rsidRPr="00760717">
        <w:rPr>
          <w:lang w:bidi="ar-SA"/>
        </w:rPr>
        <w:softHyphen/>
        <w:t>тянув руку, крикнул:</w:t>
      </w:r>
    </w:p>
    <w:p w:rsidR="009A4DEB" w:rsidRPr="00760717" w:rsidRDefault="00760717" w:rsidP="00760717">
      <w:pPr>
        <w:pStyle w:val="11"/>
      </w:pPr>
      <w:r w:rsidRPr="00760717">
        <w:rPr>
          <w:lang w:bidi="ar-SA"/>
        </w:rPr>
        <w:t xml:space="preserve">— Я запер двери! Вода прорвала дренажный слой! </w:t>
      </w:r>
      <w:r w:rsidR="00176BBA" w:rsidRPr="00760717">
        <w:t>Вверху взорвана черная скала! Вода затопит вокзал в ко</w:t>
      </w:r>
      <w:r w:rsidR="00176BBA" w:rsidRPr="00760717">
        <w:softHyphen/>
        <w:t>роткий срок!</w:t>
      </w:r>
    </w:p>
    <w:p w:rsidR="009A4DEB" w:rsidRPr="00760717" w:rsidRDefault="00176BBA" w:rsidP="00760717">
      <w:pPr>
        <w:pStyle w:val="11"/>
      </w:pPr>
      <w:r w:rsidRPr="00760717">
        <w:t>Лишь на одно мгновенье недвижно застыли пораженные его словами люди, невольно повернув голову к зиявшим темным отверстиям труб Арктического моста.</w:t>
      </w:r>
    </w:p>
    <w:p w:rsidR="009A4DEB" w:rsidRPr="00760717" w:rsidRDefault="00176BBA" w:rsidP="00760717">
      <w:pPr>
        <w:pStyle w:val="2"/>
        <w:spacing w:before="240" w:after="240"/>
        <w:jc w:val="center"/>
        <w:rPr>
          <w:rFonts w:ascii="Times New Roman" w:hAnsi="Times New Roman" w:cs="Times New Roman"/>
          <w:b w:val="0"/>
          <w:color w:val="auto"/>
        </w:rPr>
      </w:pPr>
      <w:bookmarkStart w:id="93" w:name="_Toc161663405"/>
      <w:r w:rsidRPr="00760717">
        <w:rPr>
          <w:rFonts w:ascii="Times New Roman" w:hAnsi="Times New Roman" w:cs="Times New Roman"/>
          <w:b w:val="0"/>
          <w:color w:val="auto"/>
        </w:rPr>
        <w:lastRenderedPageBreak/>
        <w:t>Глава восьмая</w:t>
      </w:r>
      <w:r w:rsidR="00A43648" w:rsidRPr="00760717">
        <w:rPr>
          <w:rFonts w:ascii="Times New Roman" w:hAnsi="Times New Roman" w:cs="Times New Roman"/>
          <w:b w:val="0"/>
          <w:color w:val="auto"/>
        </w:rPr>
        <w:br/>
      </w:r>
      <w:bookmarkStart w:id="94" w:name="bookmark178"/>
      <w:r w:rsidR="00A43648" w:rsidRPr="00760717">
        <w:rPr>
          <w:rFonts w:ascii="Times New Roman" w:hAnsi="Times New Roman" w:cs="Times New Roman"/>
          <w:b w:val="0"/>
          <w:color w:val="auto"/>
        </w:rPr>
        <w:t>ВОДА</w:t>
      </w:r>
      <w:bookmarkEnd w:id="93"/>
      <w:bookmarkEnd w:id="94"/>
    </w:p>
    <w:p w:rsidR="009A4DEB" w:rsidRDefault="00176BBA">
      <w:pPr>
        <w:pStyle w:val="11"/>
      </w:pPr>
      <w:r>
        <w:t>— Эй, слушай мою команду! — загремел под сводами вокзала раскатистый, как в былое время, бас Ивана Семе</w:t>
      </w:r>
      <w:r>
        <w:softHyphen/>
        <w:t>новича Седых.</w:t>
      </w:r>
    </w:p>
    <w:p w:rsidR="009A4DEB" w:rsidRDefault="00176BBA">
      <w:pPr>
        <w:pStyle w:val="11"/>
      </w:pPr>
      <w:r>
        <w:t>Старик выпрямился. Он снова был гигантского роста. Брови его, похожие на клочки медвежьей шерсти, сошлись.</w:t>
      </w:r>
    </w:p>
    <w:p w:rsidR="009A4DEB" w:rsidRDefault="00176BBA">
      <w:pPr>
        <w:pStyle w:val="11"/>
      </w:pPr>
      <w:r>
        <w:t>Коля Смирнов и Майк Дикс вздрогнули, оглянулись и непроизвольно схватили друг друга за руки. Вода расплы</w:t>
      </w:r>
      <w:r>
        <w:softHyphen/>
        <w:t>валась по платформе, ручейками стекала вниз на рельсы.</w:t>
      </w:r>
    </w:p>
    <w:p w:rsidR="009A4DEB" w:rsidRDefault="00176BBA">
      <w:pPr>
        <w:pStyle w:val="11"/>
      </w:pPr>
      <w:r>
        <w:t>— Смирнов! Дикс! В аварийную кладовую марш! Кандербль, выберите им брезент! Корнев! Немедленно закрыть все входы и выходы на платформу! Необходимо спустить водонепроницаемую переборку в наклонном туннеле.</w:t>
      </w:r>
    </w:p>
    <w:p w:rsidR="009A4DEB" w:rsidRDefault="00176BBA">
      <w:pPr>
        <w:pStyle w:val="11"/>
      </w:pPr>
      <w:r>
        <w:t>— Есть! Есть! — послышались короткие реплики.</w:t>
      </w:r>
    </w:p>
    <w:p w:rsidR="009A4DEB" w:rsidRDefault="00176BBA">
      <w:pPr>
        <w:pStyle w:val="11"/>
      </w:pPr>
      <w:r>
        <w:t>Люди мгновенно разбежались. На платформе остался только один старик Седых. Он снял фуражку и провел рукой по коротко остриженным, изжелта-седым волосам, потом крякнул и огляделся. В стеклянной будочке, где стояли ап</w:t>
      </w:r>
      <w:r>
        <w:softHyphen/>
        <w:t>параты связи, он увидел фигуру Степана.</w:t>
      </w:r>
    </w:p>
    <w:p w:rsidR="009A4DEB" w:rsidRDefault="00176BBA">
      <w:pPr>
        <w:pStyle w:val="11"/>
      </w:pPr>
      <w:r>
        <w:t>— Иван Семенович, — послышался голос Андрея, — электрический привод водонепроницаемой переборки не действует.</w:t>
      </w:r>
    </w:p>
    <w:p w:rsidR="009A4DEB" w:rsidRDefault="00176BBA">
      <w:pPr>
        <w:pStyle w:val="11"/>
      </w:pPr>
      <w:r>
        <w:t>— Есть так, — отозвался Седых. — Иду к тебе. Вместе закроем вручную.</w:t>
      </w:r>
    </w:p>
    <w:p w:rsidR="009A4DEB" w:rsidRDefault="00176BBA">
      <w:pPr>
        <w:pStyle w:val="11"/>
      </w:pPr>
      <w:r>
        <w:t>И он неуклюже побежал по платформе.</w:t>
      </w:r>
    </w:p>
    <w:p w:rsidR="009A4DEB" w:rsidRDefault="00176BBA">
      <w:pPr>
        <w:pStyle w:val="11"/>
      </w:pPr>
      <w:r>
        <w:t>Вода стекала по наклонному туннелю ощутимым потоком.</w:t>
      </w:r>
    </w:p>
    <w:p w:rsidR="009A4DEB" w:rsidRDefault="00176BBA">
      <w:pPr>
        <w:pStyle w:val="11"/>
        <w:spacing w:after="240"/>
      </w:pPr>
      <w:r>
        <w:lastRenderedPageBreak/>
        <w:t>— Лифты работают? Ты не пробовал? — спросил быстро Седых, стараясь вместе с Андреем вручную опустить водо</w:t>
      </w:r>
      <w:r>
        <w:softHyphen/>
        <w:t>непроницаемую переборку.</w:t>
      </w:r>
    </w:p>
    <w:p w:rsidR="009A4DEB" w:rsidRDefault="00176BBA">
      <w:pPr>
        <w:pStyle w:val="11"/>
      </w:pPr>
      <w:r>
        <w:t>— Пробовал, Иван Семенович, не работают, — ответил Андрей, тяжело дыша.</w:t>
      </w:r>
    </w:p>
    <w:p w:rsidR="009A4DEB" w:rsidRDefault="00176BBA">
      <w:pPr>
        <w:pStyle w:val="11"/>
      </w:pPr>
      <w:r>
        <w:t>— Так... так... Давай, давай спускай... Ты знаешь, что делаем?</w:t>
      </w:r>
    </w:p>
    <w:p w:rsidR="009A4DEB" w:rsidRDefault="00176BBA">
      <w:pPr>
        <w:pStyle w:val="11"/>
      </w:pPr>
      <w:r>
        <w:t>— Знаю, Иван Семенович. Закрываем воде доступ в тун</w:t>
      </w:r>
      <w:r>
        <w:softHyphen/>
        <w:t>нель.</w:t>
      </w:r>
    </w:p>
    <w:p w:rsidR="009A4DEB" w:rsidRDefault="00176BBA">
      <w:pPr>
        <w:pStyle w:val="11"/>
      </w:pPr>
      <w:r>
        <w:t>— Не только, брат, воде доступ, но и людям выход.</w:t>
      </w:r>
    </w:p>
    <w:p w:rsidR="009A4DEB" w:rsidRDefault="00176BBA">
      <w:pPr>
        <w:pStyle w:val="11"/>
      </w:pPr>
      <w:r>
        <w:t>Иван Семенович проницательно посмотрел на Андрея.</w:t>
      </w:r>
    </w:p>
    <w:p w:rsidR="009A4DEB" w:rsidRDefault="00176BBA">
      <w:pPr>
        <w:pStyle w:val="11"/>
      </w:pPr>
      <w:r>
        <w:t>Лицо Андрея залилось юношеским румянцем. Он открыл было рот, но Седых остановил его.</w:t>
      </w:r>
    </w:p>
    <w:p w:rsidR="009A4DEB" w:rsidRDefault="00176BBA">
      <w:pPr>
        <w:pStyle w:val="11"/>
      </w:pPr>
      <w:r>
        <w:t>— Знаю, знаю, что скажешь, — улыбнулся он.</w:t>
      </w:r>
    </w:p>
    <w:p w:rsidR="009A4DEB" w:rsidRDefault="00176BBA">
      <w:pPr>
        <w:pStyle w:val="11"/>
      </w:pPr>
      <w:r>
        <w:t>После дружных усилий Седых и Корнева переборка была закрыта. Теперь люди уже не могли выйти из подземного вокзала.</w:t>
      </w:r>
    </w:p>
    <w:p w:rsidR="009A4DEB" w:rsidRDefault="00176BBA">
      <w:pPr>
        <w:pStyle w:val="11"/>
      </w:pPr>
      <w:r>
        <w:t>Перрон отделялся от остальных помещений вокзала. В частности, от лифтов стеной, в которой было несколько тяжелых двустворчатых дверей. Сейчас они были закрыты Степаном, но вода тонкими струйками все же вытекала на платформу.</w:t>
      </w:r>
    </w:p>
    <w:p w:rsidR="009A4DEB" w:rsidRDefault="00176BBA">
      <w:pPr>
        <w:pStyle w:val="11"/>
      </w:pPr>
      <w:r>
        <w:t>— Откуда вода? — спросил Андрей старика.</w:t>
      </w:r>
    </w:p>
    <w:p w:rsidR="009A4DEB" w:rsidRDefault="00176BBA">
      <w:pPr>
        <w:pStyle w:val="11"/>
      </w:pPr>
      <w:r>
        <w:t>Седых искоса взглянул на Андрея и дернул щекой.</w:t>
      </w:r>
    </w:p>
    <w:p w:rsidR="009A4DEB" w:rsidRDefault="00176BBA">
      <w:pPr>
        <w:pStyle w:val="11"/>
      </w:pPr>
      <w:r>
        <w:t>— Разве ты не слышал? Дренаж прорвало, — отрывисто сказал он.</w:t>
      </w:r>
    </w:p>
    <w:p w:rsidR="009A4DEB" w:rsidRDefault="00176BBA">
      <w:pPr>
        <w:pStyle w:val="11"/>
      </w:pPr>
      <w:r>
        <w:t>Андрей оглянулся и увидел, что его брат, выйдя из сте</w:t>
      </w:r>
      <w:r>
        <w:softHyphen/>
        <w:t>клянной будки, неторопливо спрыгнул на рельсы и исчез в отверстии туннеля.</w:t>
      </w:r>
    </w:p>
    <w:p w:rsidR="009A4DEB" w:rsidRDefault="00176BBA">
      <w:pPr>
        <w:pStyle w:val="11"/>
      </w:pPr>
      <w:r>
        <w:t>Андрей удивленно посмотрел на Седых.</w:t>
      </w:r>
    </w:p>
    <w:p w:rsidR="009A4DEB" w:rsidRDefault="00176BBA">
      <w:pPr>
        <w:pStyle w:val="11"/>
      </w:pPr>
      <w:r>
        <w:lastRenderedPageBreak/>
        <w:t>— Двери у нас не водонепроницаемые,— покачал го</w:t>
      </w:r>
      <w:r>
        <w:softHyphen/>
        <w:t>ловой старик, не отвечая на его немой вопрос и глядя, как вода хлестала из щели.</w:t>
      </w:r>
    </w:p>
    <w:p w:rsidR="009A4DEB" w:rsidRDefault="00176BBA">
      <w:pPr>
        <w:pStyle w:val="11"/>
      </w:pPr>
      <w:r>
        <w:t>Запыхавшись, подбежали Коля и Майк. Они принесли несколько кусков брезента.</w:t>
      </w:r>
    </w:p>
    <w:p w:rsidR="009A4DEB" w:rsidRDefault="00176BBA">
      <w:pPr>
        <w:pStyle w:val="11"/>
      </w:pPr>
      <w:r>
        <w:t>— Заклеивай двери! — крикнул Седых. — А вы, товарищ Кандербль, — Седых впервые назвал американца «товари</w:t>
      </w:r>
      <w:r>
        <w:softHyphen/>
        <w:t>щем»,— попробуйте связаться с Вандермайером.</w:t>
      </w:r>
    </w:p>
    <w:p w:rsidR="009A4DEB" w:rsidRDefault="00176BBA">
      <w:pPr>
        <w:pStyle w:val="11"/>
      </w:pPr>
      <w:r>
        <w:t>— Иес, сэр.</w:t>
      </w:r>
    </w:p>
    <w:p w:rsidR="009A4DEB" w:rsidRDefault="00176BBA">
      <w:pPr>
        <w:pStyle w:val="11"/>
      </w:pPr>
      <w:r>
        <w:t>Кандербль побежал к стеклянной будке; оттуда уже слы</w:t>
      </w:r>
      <w:r>
        <w:softHyphen/>
        <w:t>шались настойчивые звонки.</w:t>
      </w:r>
    </w:p>
    <w:p w:rsidR="009A4DEB" w:rsidRDefault="00176BBA">
      <w:pPr>
        <w:pStyle w:val="11"/>
      </w:pPr>
      <w:r>
        <w:t>— Эй, Майк, за склеивающим составом, бегом! — ско</w:t>
      </w:r>
      <w:r>
        <w:softHyphen/>
        <w:t>мандовал Иван Семенович.</w:t>
      </w:r>
    </w:p>
    <w:p w:rsidR="009A4DEB" w:rsidRDefault="00176BBA">
      <w:pPr>
        <w:pStyle w:val="11"/>
      </w:pPr>
      <w:r>
        <w:t>Андрей и Коля натягивали брезент. Видимо, вода бы</w:t>
      </w:r>
      <w:r>
        <w:softHyphen/>
        <w:t>стро наполняла вокзальные помещения; дренажный слой с каждой секундой размывался все больше, двери уже ло</w:t>
      </w:r>
      <w:r>
        <w:softHyphen/>
        <w:t>мились под напором воды. Вся платформа была теперь покрыта водой, быстро стекавшей в трубы Арктического моста.</w:t>
      </w:r>
    </w:p>
    <w:p w:rsidR="009A4DEB" w:rsidRDefault="00176BBA">
      <w:pPr>
        <w:pStyle w:val="11"/>
      </w:pPr>
      <w:r>
        <w:t>— Плохо, — проворчал Седых. — Скорее надо! Эй, жи</w:t>
      </w:r>
      <w:r>
        <w:softHyphen/>
        <w:t>вее, Майк!</w:t>
      </w:r>
    </w:p>
    <w:p w:rsidR="009A4DEB" w:rsidRDefault="00176BBA">
      <w:pPr>
        <w:pStyle w:val="11"/>
      </w:pPr>
      <w:r>
        <w:t>Американец и так бежал со всех ног.</w:t>
      </w:r>
    </w:p>
    <w:p w:rsidR="009A4DEB" w:rsidRDefault="00176BBA">
      <w:pPr>
        <w:pStyle w:val="11"/>
      </w:pPr>
      <w:r>
        <w:t>— Что ты принес? Мало здесь состава.</w:t>
      </w:r>
    </w:p>
    <w:p w:rsidR="009A4DEB" w:rsidRDefault="00176BBA">
      <w:pPr>
        <w:pStyle w:val="11"/>
      </w:pPr>
      <w:r>
        <w:t>— Больше нет, — пояснил запыхавшийся Дикс.</w:t>
      </w:r>
    </w:p>
    <w:p w:rsidR="009A4DEB" w:rsidRDefault="00176BBA">
      <w:pPr>
        <w:pStyle w:val="11"/>
      </w:pPr>
      <w:r>
        <w:t>Седых и Андрей переглянулись. Остановить воду с таким количеством склеивающего состава нечего было и думать.</w:t>
      </w:r>
    </w:p>
    <w:p w:rsidR="009A4DEB" w:rsidRDefault="00176BBA">
      <w:pPr>
        <w:pStyle w:val="11"/>
      </w:pPr>
      <w:r>
        <w:t>Бегом приближался Кандербль.</w:t>
      </w:r>
    </w:p>
    <w:p w:rsidR="009A4DEB" w:rsidRDefault="00176BBA">
      <w:pPr>
        <w:pStyle w:val="11"/>
      </w:pPr>
      <w:r>
        <w:t>— Ну? — вскинул брови Седых.</w:t>
      </w:r>
    </w:p>
    <w:p w:rsidR="009A4DEB" w:rsidRDefault="00176BBA">
      <w:pPr>
        <w:pStyle w:val="11"/>
      </w:pPr>
      <w:r>
        <w:lastRenderedPageBreak/>
        <w:t>— Иес, сэр. Звонил товарищ Вандермайер. — Кандербль тоже впервые назвал своего помощника «товарищем». — Он сообщает, что несчастье очень велико. Взорвана скала у на</w:t>
      </w:r>
      <w:r>
        <w:softHyphen/>
        <w:t>бережной, разрушена дренажная стенка.</w:t>
      </w:r>
    </w:p>
    <w:p w:rsidR="009A4DEB" w:rsidRDefault="00176BBA">
      <w:pPr>
        <w:pStyle w:val="11"/>
      </w:pPr>
      <w:r>
        <w:t>— Как взорвана? — мрачно спросил Седых.</w:t>
      </w:r>
    </w:p>
    <w:p w:rsidR="009A4DEB" w:rsidRDefault="00176BBA">
      <w:pPr>
        <w:pStyle w:val="11"/>
      </w:pPr>
      <w:r>
        <w:t>— Подрывники не имели разрешения, но ссылаются, что при взрыве присутствовал мистер Стэппен Корнейв, — сухо сказал Кандербль и опустил голову.</w:t>
      </w:r>
    </w:p>
    <w:p w:rsidR="009A4DEB" w:rsidRDefault="00176BBA">
      <w:pPr>
        <w:pStyle w:val="11"/>
      </w:pPr>
      <w:r>
        <w:t>Все молча принялись заклеивать дверь.</w:t>
      </w:r>
    </w:p>
    <w:p w:rsidR="009A4DEB" w:rsidRDefault="00176BBA">
      <w:pPr>
        <w:pStyle w:val="11"/>
      </w:pPr>
      <w:r>
        <w:t>— Состава тратьте поменьше, берегите на все двери. Пусть вода немного проникает. Выдержим как-нибудь.</w:t>
      </w:r>
    </w:p>
    <w:p w:rsidR="009A4DEB" w:rsidRDefault="00176BBA">
      <w:pPr>
        <w:pStyle w:val="11"/>
      </w:pPr>
      <w:r>
        <w:t>Из переговорной будки опять неслись звонки. Кан- дербль, скользя, побежал по платформе.</w:t>
      </w:r>
    </w:p>
    <w:p w:rsidR="009A4DEB" w:rsidRDefault="00176BBA">
      <w:pPr>
        <w:pStyle w:val="11"/>
      </w:pPr>
      <w:r>
        <w:t>Послышался треск. Одна дверь, сорвав замок, внезап</w:t>
      </w:r>
      <w:r>
        <w:softHyphen/>
        <w:t>но открылась. Оттуда с ревом хлынула вода. Разлетевшись брызгами, она обрушилась на платформу, запрыгала каска</w:t>
      </w:r>
      <w:r>
        <w:softHyphen/>
        <w:t>дами по ступенькам и, наконец, сорвалась вниз на рельсы. По дну воздушного шлюза, устремляясь в туннель, мчался пенящийся поток.</w:t>
      </w:r>
    </w:p>
    <w:p w:rsidR="009A4DEB" w:rsidRDefault="00176BBA">
      <w:pPr>
        <w:pStyle w:val="11"/>
      </w:pPr>
      <w:r>
        <w:t>Все переглянулись. Перехватив взгляд Андрея, Седых покачал головой:</w:t>
      </w:r>
    </w:p>
    <w:p w:rsidR="009A4DEB" w:rsidRDefault="00176BBA">
      <w:pPr>
        <w:pStyle w:val="11"/>
      </w:pPr>
      <w:r>
        <w:t>— Нет, Андрюшка, без тока воздушный шлюз нам не закрыть.</w:t>
      </w:r>
    </w:p>
    <w:p w:rsidR="009A4DEB" w:rsidRDefault="00176BBA">
      <w:pPr>
        <w:pStyle w:val="11"/>
      </w:pPr>
      <w:r>
        <w:t>Появился Кандербль.</w:t>
      </w:r>
    </w:p>
    <w:p w:rsidR="009A4DEB" w:rsidRDefault="00176BBA">
      <w:pPr>
        <w:pStyle w:val="11"/>
      </w:pPr>
      <w:r>
        <w:t>— Товарищи! — крикнул он. — Вандермайер только что сообщил мне, что привокзальная площадь вся затоплена водой.</w:t>
      </w:r>
    </w:p>
    <w:p w:rsidR="009A4DEB" w:rsidRDefault="00176BBA">
      <w:pPr>
        <w:pStyle w:val="11"/>
      </w:pPr>
      <w:r>
        <w:t>— Вода сто метров над головой, — проговорил Коля.</w:t>
      </w:r>
    </w:p>
    <w:p w:rsidR="009A4DEB" w:rsidRDefault="00176BBA">
      <w:pPr>
        <w:pStyle w:val="11"/>
      </w:pPr>
      <w:r>
        <w:t>— А ты не хнычь! — закричал на него Седых. — Берись, ребята, за большой брезент. Законопачивай большую про</w:t>
      </w:r>
      <w:r>
        <w:softHyphen/>
        <w:t>боину. На судне и не такие дыры задраивали.</w:t>
      </w:r>
    </w:p>
    <w:p w:rsidR="009A4DEB" w:rsidRDefault="00176BBA">
      <w:pPr>
        <w:pStyle w:val="11"/>
      </w:pPr>
      <w:r>
        <w:lastRenderedPageBreak/>
        <w:t>Андрей, Коля и Майк взялись за брезент с одной сторо</w:t>
      </w:r>
      <w:r>
        <w:softHyphen/>
        <w:t>ны, Седых и Кандербль — с другой. Дружно ринулись они под огромную, с силой бьющую струю. Голос Ивана Семе</w:t>
      </w:r>
      <w:r>
        <w:softHyphen/>
        <w:t>новича заглушал рев волн. Он приказал сначала склеивать верх брезента с притолокой двери. Добраться до притоло</w:t>
      </w:r>
      <w:r>
        <w:softHyphen/>
        <w:t>ки было почти невозможно. Тогда Иван Семенович вошел в струю, прочно уперся ногами, ухватился руками за косяк и приказал Коле лезть к нему на спину. Вода, разбиваясь о плечи старика, вздымалась фонтанами, но не могла сдви</w:t>
      </w:r>
      <w:r>
        <w:softHyphen/>
        <w:t>нуть эту, словно чугунную, фигуру.</w:t>
      </w:r>
    </w:p>
    <w:p w:rsidR="009A4DEB" w:rsidRDefault="00176BBA">
      <w:pPr>
        <w:pStyle w:val="11"/>
      </w:pPr>
      <w:r>
        <w:t>— Есть! — крикнул Коля, спрыгивая на пол.</w:t>
      </w:r>
    </w:p>
    <w:p w:rsidR="009A4DEB" w:rsidRDefault="00176BBA">
      <w:pPr>
        <w:pStyle w:val="11"/>
      </w:pPr>
      <w:r>
        <w:t>Пять человек, напрягая все силы, стали охватывать струю брезентом.</w:t>
      </w:r>
    </w:p>
    <w:p w:rsidR="009A4DEB" w:rsidRDefault="00176BBA">
      <w:pPr>
        <w:pStyle w:val="11"/>
      </w:pPr>
      <w:r>
        <w:t>— Дружно, крепко, разом! — кричал Седых.</w:t>
      </w:r>
    </w:p>
    <w:p w:rsidR="009A4DEB" w:rsidRDefault="00176BBA">
      <w:pPr>
        <w:pStyle w:val="11"/>
      </w:pPr>
      <w:r>
        <w:t>— Есть разом! — отзывался Андрей.</w:t>
      </w:r>
    </w:p>
    <w:p w:rsidR="009A4DEB" w:rsidRDefault="00176BBA">
      <w:pPr>
        <w:pStyle w:val="11"/>
      </w:pPr>
      <w:r>
        <w:t>Наконец удалось приклеить особым, не растворимым в воде и быстро схватывающим составом еще одну сторону. Вода надувала пластырь, стараясь сорвать его. Била она те</w:t>
      </w:r>
      <w:r>
        <w:softHyphen/>
        <w:t>перь со все возрастающей силой, не прямо, а вкось.</w:t>
      </w:r>
    </w:p>
    <w:p w:rsidR="009A4DEB" w:rsidRDefault="00176BBA">
      <w:pPr>
        <w:pStyle w:val="11"/>
      </w:pPr>
      <w:r>
        <w:t>Кандербль неудачно повернулся и был сброшен на пол, а оттуда смыт в выемку для рельсов. Коля с трудом вытащил его на платформу.</w:t>
      </w:r>
    </w:p>
    <w:p w:rsidR="009A4DEB" w:rsidRDefault="00176BBA">
      <w:pPr>
        <w:pStyle w:val="11"/>
      </w:pPr>
      <w:r>
        <w:t>Неравная борьба с водой двух американцев и трех рус</w:t>
      </w:r>
      <w:r>
        <w:softHyphen/>
        <w:t>ских длилась около часа.</w:t>
      </w:r>
    </w:p>
    <w:p w:rsidR="009A4DEB" w:rsidRDefault="00176BBA">
      <w:pPr>
        <w:pStyle w:val="11"/>
      </w:pPr>
      <w:r>
        <w:t>Брезент выглядел теперь безобразно вздувшимся пузы</w:t>
      </w:r>
      <w:r>
        <w:softHyphen/>
        <w:t>рем, из-под которого все же хлестала вода.</w:t>
      </w:r>
    </w:p>
    <w:p w:rsidR="009A4DEB" w:rsidRDefault="00176BBA">
      <w:pPr>
        <w:pStyle w:val="11"/>
      </w:pPr>
      <w:r>
        <w:t>Едва люди закончили свою работу, как затрещали вторые двери. Они тоже были готовы вылететь под напором воды.</w:t>
      </w:r>
    </w:p>
    <w:p w:rsidR="009A4DEB" w:rsidRDefault="00176BBA">
      <w:pPr>
        <w:pStyle w:val="11"/>
      </w:pPr>
      <w:r>
        <w:lastRenderedPageBreak/>
        <w:t>— Тащи сюда выломанные створки, подпирай ими! — Седых подбежал к дверям и уперся в них плечом.</w:t>
      </w:r>
    </w:p>
    <w:p w:rsidR="009A4DEB" w:rsidRDefault="00176BBA">
      <w:pPr>
        <w:pStyle w:val="11"/>
      </w:pPr>
      <w:r>
        <w:t>Как подпорки использовали изломанную половину пер</w:t>
      </w:r>
      <w:r>
        <w:softHyphen/>
        <w:t>вой двери.</w:t>
      </w:r>
    </w:p>
    <w:p w:rsidR="009A4DEB" w:rsidRDefault="00176BBA">
      <w:pPr>
        <w:pStyle w:val="11"/>
      </w:pPr>
      <w:r>
        <w:t>— Андрей, в случае чего, передаю тебе команду,— сказал Седых. Потом обратился к Кандерблю: — Как Вандермайер?</w:t>
      </w:r>
    </w:p>
    <w:p w:rsidR="009A4DEB" w:rsidRPr="00FD764F" w:rsidRDefault="00176BBA" w:rsidP="00FD764F">
      <w:pPr>
        <w:pStyle w:val="11"/>
      </w:pPr>
      <w:r w:rsidRPr="00FD764F">
        <w:t>— Я сообщил ему, что у нас слишком мало склеива</w:t>
      </w:r>
      <w:r w:rsidRPr="00FD764F">
        <w:softHyphen/>
        <w:t>ющего состава. Но нам едва ли можно ждать от него по</w:t>
      </w:r>
      <w:r w:rsidRPr="00FD764F">
        <w:softHyphen/>
        <w:t>мощи. Он сказал, что мы должны продержаться несколько суток. — Углы губ американца опустились. — Может быть, трое, а может быть, четверо. Он поднял весь город, но не ручается.</w:t>
      </w:r>
    </w:p>
    <w:p w:rsidR="009A4DEB" w:rsidRPr="00FD764F" w:rsidRDefault="00176BBA" w:rsidP="00FD764F">
      <w:pPr>
        <w:pStyle w:val="11"/>
      </w:pPr>
      <w:r w:rsidRPr="00FD764F">
        <w:t>— Не продержимся, — спокойно сказал Седых. — Вот он, напор-то... Все увеличивается. Двери выломает, закле</w:t>
      </w:r>
      <w:r w:rsidRPr="00FD764F">
        <w:softHyphen/>
        <w:t>ивать нам нечем.</w:t>
      </w:r>
    </w:p>
    <w:p w:rsidR="009A4DEB" w:rsidRPr="00FD764F" w:rsidRDefault="00176BBA" w:rsidP="00FD764F">
      <w:pPr>
        <w:pStyle w:val="11"/>
      </w:pPr>
      <w:r w:rsidRPr="00FD764F">
        <w:t>— Да, пожалуй, это верно, — согласился Андрей.</w:t>
      </w:r>
    </w:p>
    <w:p w:rsidR="009A4DEB" w:rsidRPr="00FD764F" w:rsidRDefault="00176BBA" w:rsidP="00FD764F">
      <w:pPr>
        <w:pStyle w:val="11"/>
      </w:pPr>
      <w:r w:rsidRPr="00FD764F">
        <w:t>Кандербль перевел их слова Майку. Тот молча кивнул головой.</w:t>
      </w:r>
      <w:r w:rsidR="00FD764F" w:rsidRPr="00FD764F">
        <w:t xml:space="preserve"> </w:t>
      </w:r>
    </w:p>
    <w:p w:rsidR="009A4DEB" w:rsidRPr="00FD764F" w:rsidRDefault="00176BBA" w:rsidP="00FD764F">
      <w:pPr>
        <w:pStyle w:val="11"/>
      </w:pPr>
      <w:r w:rsidRPr="00FD764F">
        <w:t>Все впятером стояли посредине платформы, и эти ми</w:t>
      </w:r>
      <w:r w:rsidRPr="00FD764F">
        <w:softHyphen/>
        <w:t>нуты бездеятельности казались людям странными после нечеловеческих усилий, которые они только что прилагали, чтобы остановить воду.</w:t>
      </w:r>
      <w:r w:rsidR="00FD764F" w:rsidRPr="00FD764F">
        <w:t xml:space="preserve"> </w:t>
      </w:r>
    </w:p>
    <w:p w:rsidR="009A4DEB" w:rsidRPr="00FD764F" w:rsidRDefault="00176BBA" w:rsidP="00FD764F">
      <w:pPr>
        <w:pStyle w:val="11"/>
      </w:pPr>
      <w:r w:rsidRPr="00FD764F">
        <w:t>Вода все текла и текла, исчезая в туннеле.</w:t>
      </w:r>
    </w:p>
    <w:p w:rsidR="009A4DEB" w:rsidRDefault="00FD764F">
      <w:pPr>
        <w:pStyle w:val="11"/>
      </w:pPr>
      <w:r>
        <w:rPr>
          <w:noProof/>
          <w:lang w:bidi="ar-SA"/>
        </w:rPr>
        <w:lastRenderedPageBreak/>
        <w:drawing>
          <wp:anchor distT="0" distB="0" distL="114300" distR="114300" simplePos="0" relativeHeight="251705344" behindDoc="0" locked="0" layoutInCell="1" allowOverlap="1">
            <wp:simplePos x="0" y="0"/>
            <wp:positionH relativeFrom="column">
              <wp:posOffset>215094</wp:posOffset>
            </wp:positionH>
            <wp:positionV relativeFrom="paragraph">
              <wp:posOffset>101515</wp:posOffset>
            </wp:positionV>
            <wp:extent cx="3261360" cy="3328670"/>
            <wp:effectExtent l="0" t="0" r="0" b="5080"/>
            <wp:wrapTopAndBottom/>
            <wp:docPr id="235" name="Picut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56">
                      <a:extLst>
                        <a:ext uri="{28A0092B-C50C-407E-A947-70E740481C1C}">
                          <a14:useLocalDpi xmlns:a14="http://schemas.microsoft.com/office/drawing/2010/main" val="0"/>
                        </a:ext>
                      </a:extLst>
                    </a:blip>
                    <a:stretch/>
                  </pic:blipFill>
                  <pic:spPr>
                    <a:xfrm>
                      <a:off x="0" y="0"/>
                      <a:ext cx="3261360" cy="3328670"/>
                    </a:xfrm>
                    <a:prstGeom prst="rect">
                      <a:avLst/>
                    </a:prstGeom>
                  </pic:spPr>
                </pic:pic>
              </a:graphicData>
            </a:graphic>
          </wp:anchor>
        </w:drawing>
      </w:r>
      <w:r w:rsidR="00176BBA">
        <w:t>— Пойди свяжись с Москвой, — приказал Седых Ан</w:t>
      </w:r>
      <w:r w:rsidR="00176BBA">
        <w:softHyphen/>
        <w:t>дрею.</w:t>
      </w:r>
    </w:p>
    <w:p w:rsidR="009A4DEB" w:rsidRDefault="00176BBA">
      <w:pPr>
        <w:pStyle w:val="11"/>
      </w:pPr>
      <w:r>
        <w:t>В тот же момент что-то затрещало. Все бросились к две</w:t>
      </w:r>
      <w:r>
        <w:softHyphen/>
        <w:t>рям, грозившим открыться. Снова Седых уперся плечом, но дверь подпереть было нечем. Кандербль беспомощно оглядывался по сторонам; на мгновенье он задержал свой взгляд на черных отверстиях туннеля.</w:t>
      </w:r>
    </w:p>
    <w:p w:rsidR="009A4DEB" w:rsidRDefault="00176BBA">
      <w:pPr>
        <w:pStyle w:val="11"/>
      </w:pPr>
      <w:r>
        <w:t>— Какое замечательное сооружение! — с горечью сказал он и ударил Андрея по плечу. — Не верится, что удалось его достроить.</w:t>
      </w:r>
    </w:p>
    <w:p w:rsidR="009A4DEB" w:rsidRDefault="00176BBA">
      <w:pPr>
        <w:pStyle w:val="11"/>
      </w:pPr>
      <w:r>
        <w:t>Андрей улыбнулся и крепко пожал американцу руку.</w:t>
      </w:r>
    </w:p>
    <w:p w:rsidR="009A4DEB" w:rsidRDefault="00176BBA">
      <w:pPr>
        <w:pStyle w:val="11"/>
      </w:pPr>
      <w:r>
        <w:t>— В этой гигантской работе, как и во Второй миро</w:t>
      </w:r>
      <w:r>
        <w:softHyphen/>
        <w:t>вой войне, Америка и Россия еще раз объединили свои усилия.</w:t>
      </w:r>
    </w:p>
    <w:p w:rsidR="009A4DEB" w:rsidRDefault="00176BBA">
      <w:pPr>
        <w:pStyle w:val="11"/>
      </w:pPr>
      <w:r>
        <w:lastRenderedPageBreak/>
        <w:t>— О’кей, Эндрью! — еще раз ударил Андрея по плечу Кандербль и обнажил свои крупные ровные зубы.</w:t>
      </w:r>
    </w:p>
    <w:p w:rsidR="009A4DEB" w:rsidRDefault="00176BBA">
      <w:pPr>
        <w:pStyle w:val="11"/>
      </w:pPr>
      <w:r>
        <w:t>Андрей так и не успел позвонить в Москву. Затрещали четыре двери; их пришлось держать Кандерблю и Андрею. Вода, проникая через слои земли, все еще обладала зна</w:t>
      </w:r>
      <w:r>
        <w:softHyphen/>
        <w:t>чительным напором; но, может быть, маленького усилия, прилагавшегося человеческими мышцами, было достаточ</w:t>
      </w:r>
      <w:r>
        <w:softHyphen/>
        <w:t>но, чтобы помочь замкам сдержать наполнявшую соседнее помещение воду. Это было единственное, на что могли рас</w:t>
      </w:r>
      <w:r>
        <w:softHyphen/>
        <w:t>считывать люди.</w:t>
      </w:r>
    </w:p>
    <w:p w:rsidR="009A4DEB" w:rsidRDefault="00176BBA">
      <w:pPr>
        <w:pStyle w:val="11"/>
      </w:pPr>
      <w:r>
        <w:t>Колю и Майка Седых послал к шестым дверям, внушав</w:t>
      </w:r>
      <w:r>
        <w:softHyphen/>
        <w:t>шим опасения.</w:t>
      </w:r>
    </w:p>
    <w:p w:rsidR="009A4DEB" w:rsidRDefault="00176BBA">
      <w:pPr>
        <w:pStyle w:val="11"/>
      </w:pPr>
      <w:r>
        <w:t>— Вандермайер сообщил в Москву? — спросил Андрей, заботясь о поручении Седых.</w:t>
      </w:r>
    </w:p>
    <w:p w:rsidR="009A4DEB" w:rsidRDefault="00176BBA">
      <w:pPr>
        <w:pStyle w:val="11"/>
      </w:pPr>
      <w:r>
        <w:t>— О да! Но разве это поможет? До Мурманска около четырех тысяч километров, а электрического тока в туннеле нет. Авария на подстанции может быть ликвидирована не раньше чем через два дня. Автомобилю, чтобы доехать до Аляски, потребуется больше суток.</w:t>
      </w:r>
    </w:p>
    <w:p w:rsidR="009A4DEB" w:rsidRDefault="00176BBA">
      <w:pPr>
        <w:pStyle w:val="11"/>
      </w:pPr>
      <w:r>
        <w:t>Помолчали.</w:t>
      </w:r>
    </w:p>
    <w:p w:rsidR="009A4DEB" w:rsidRDefault="00176BBA">
      <w:pPr>
        <w:pStyle w:val="11"/>
      </w:pPr>
      <w:r>
        <w:t>— Сколько времени мы продержимся, товарищ Кан- дербль?</w:t>
      </w:r>
    </w:p>
    <w:p w:rsidR="009A4DEB" w:rsidRDefault="00176BBA">
      <w:pPr>
        <w:pStyle w:val="11"/>
      </w:pPr>
      <w:r>
        <w:t>Американец прикинул в уме.</w:t>
      </w:r>
    </w:p>
    <w:p w:rsidR="009A4DEB" w:rsidRDefault="00176BBA">
      <w:pPr>
        <w:pStyle w:val="11"/>
      </w:pPr>
      <w:r>
        <w:t>— Я думаю, не больше трех-четырех часов.</w:t>
      </w:r>
    </w:p>
    <w:p w:rsidR="009A4DEB" w:rsidRDefault="00176BBA">
      <w:pPr>
        <w:pStyle w:val="11"/>
      </w:pPr>
      <w:r>
        <w:t>— Думаю, что меньше.</w:t>
      </w:r>
    </w:p>
    <w:p w:rsidR="009A4DEB" w:rsidRDefault="00176BBA">
      <w:pPr>
        <w:pStyle w:val="11"/>
      </w:pPr>
      <w:r>
        <w:t>Снова замолчали. Слышалось шипение прорывавшихся струй.</w:t>
      </w:r>
    </w:p>
    <w:p w:rsidR="009A4DEB" w:rsidRDefault="00176BBA">
      <w:pPr>
        <w:pStyle w:val="11"/>
      </w:pPr>
      <w:r>
        <w:t>— О чем вы думаете, Эндрью? — спросил Кандербль.</w:t>
      </w:r>
    </w:p>
    <w:p w:rsidR="009A4DEB" w:rsidRDefault="00176BBA">
      <w:pPr>
        <w:pStyle w:val="11"/>
      </w:pPr>
      <w:r>
        <w:t>— Об одной женщине. А вы?</w:t>
      </w:r>
    </w:p>
    <w:p w:rsidR="009A4DEB" w:rsidRDefault="00176BBA">
      <w:pPr>
        <w:pStyle w:val="11"/>
      </w:pPr>
      <w:r>
        <w:t>— Знаете, я тоже думал о женщине.</w:t>
      </w:r>
    </w:p>
    <w:p w:rsidR="009A4DEB" w:rsidRDefault="00176BBA">
      <w:pPr>
        <w:pStyle w:val="11"/>
      </w:pPr>
      <w:r>
        <w:lastRenderedPageBreak/>
        <w:t>— Как ее зовут?</w:t>
      </w:r>
    </w:p>
    <w:p w:rsidR="009A4DEB" w:rsidRDefault="00176BBA">
      <w:pPr>
        <w:pStyle w:val="11"/>
      </w:pPr>
      <w:r>
        <w:t>— Анна. А вашу?</w:t>
      </w:r>
    </w:p>
    <w:p w:rsidR="009A4DEB" w:rsidRDefault="00176BBA">
      <w:pPr>
        <w:pStyle w:val="11"/>
      </w:pPr>
      <w:r>
        <w:t>— Тоже Анна.</w:t>
      </w:r>
    </w:p>
    <w:p w:rsidR="009A4DEB" w:rsidRDefault="00176BBA">
      <w:pPr>
        <w:pStyle w:val="11"/>
      </w:pPr>
      <w:r>
        <w:t>Оба переглянулись и улыбнулись друг другу.</w:t>
      </w:r>
    </w:p>
    <w:p w:rsidR="009A4DEB" w:rsidRDefault="00176BBA">
      <w:pPr>
        <w:pStyle w:val="11"/>
      </w:pPr>
      <w:r>
        <w:t>В этот момент с грохотом открылись соседние двери, и струя с силой ударила в противоположную стену перрона.</w:t>
      </w:r>
    </w:p>
    <w:p w:rsidR="009A4DEB" w:rsidRDefault="00176BBA">
      <w:pPr>
        <w:pStyle w:val="11"/>
      </w:pPr>
      <w:r>
        <w:t>— Да, теперь, пожалуй, меньше, чем три часа, — заметил Кандербль. — Весь вопрос в том, как быстро заполнится труба и пойдет на дно.</w:t>
      </w:r>
    </w:p>
    <w:p w:rsidR="009A4DEB" w:rsidRDefault="00176BBA">
      <w:pPr>
        <w:pStyle w:val="11"/>
      </w:pPr>
      <w:r>
        <w:t>— Теперь одна дверь выломана, легче будет остальные держать, — с удивительным спокойствием отозвался Ан</w:t>
      </w:r>
      <w:r>
        <w:softHyphen/>
        <w:t>дрей.</w:t>
      </w:r>
    </w:p>
    <w:p w:rsidR="009A4DEB" w:rsidRDefault="00176BBA">
      <w:pPr>
        <w:pStyle w:val="11"/>
      </w:pPr>
      <w:r>
        <w:t>Больше не говорили: все было понятно без слов.</w:t>
      </w:r>
    </w:p>
    <w:p w:rsidR="009A4DEB" w:rsidRDefault="00176BBA">
      <w:pPr>
        <w:pStyle w:val="11"/>
      </w:pPr>
      <w:r>
        <w:t>Зачем же держали двери эти люди, если все равно были уверены, что ничто не поможет? И словно в ответ на этот немой вопрос, который каждый был вправе задать самому себе, Иван Семенович крикнул:</w:t>
      </w:r>
    </w:p>
    <w:p w:rsidR="009A4DEB" w:rsidRDefault="00176BBA">
      <w:pPr>
        <w:pStyle w:val="11"/>
      </w:pPr>
      <w:r>
        <w:t>— Держать!</w:t>
      </w:r>
    </w:p>
    <w:p w:rsidR="009A4DEB" w:rsidRDefault="00176BBA">
      <w:pPr>
        <w:pStyle w:val="11"/>
      </w:pPr>
      <w:r>
        <w:t>— Есть!</w:t>
      </w:r>
    </w:p>
    <w:p w:rsidR="009A4DEB" w:rsidRDefault="00176BBA">
      <w:pPr>
        <w:pStyle w:val="11"/>
      </w:pPr>
      <w:r>
        <w:t>— Иес, сэр!</w:t>
      </w:r>
    </w:p>
    <w:p w:rsidR="009A4DEB" w:rsidRDefault="00176BBA">
      <w:pPr>
        <w:pStyle w:val="11"/>
      </w:pPr>
      <w:r>
        <w:t>Не раз кто-либо из державших падал на колени, но спе</w:t>
      </w:r>
      <w:r>
        <w:softHyphen/>
        <w:t>шил снова подняться. Шеи у всех вздулись, глаза налились кровью. Седых, подпирая своим громадным телом дверь, выполнял работу двоих. Двери дрожали, готовые сорваться с петель.</w:t>
      </w:r>
    </w:p>
    <w:p w:rsidR="009A4DEB" w:rsidRDefault="00176BBA">
      <w:pPr>
        <w:pStyle w:val="11"/>
      </w:pPr>
      <w:r>
        <w:t>Но усилия людей были напрасны. Одна за другой, со</w:t>
      </w:r>
      <w:r>
        <w:softHyphen/>
        <w:t>рвавшись с затворов, открылись три двери. Коля безнадежно махнул рукой и сделал движение, которое Иван Семенович понял как желание отойти от дверей.</w:t>
      </w:r>
    </w:p>
    <w:p w:rsidR="009A4DEB" w:rsidRDefault="00176BBA">
      <w:pPr>
        <w:pStyle w:val="11"/>
      </w:pPr>
      <w:r>
        <w:t>— Куда? Назад! — загремел он.</w:t>
      </w:r>
    </w:p>
    <w:p w:rsidR="009A4DEB" w:rsidRDefault="00176BBA">
      <w:pPr>
        <w:pStyle w:val="11"/>
      </w:pPr>
      <w:r>
        <w:lastRenderedPageBreak/>
        <w:t>Коля испуганно повернул к нему свое мокрое лицо.</w:t>
      </w:r>
    </w:p>
    <w:p w:rsidR="009A4DEB" w:rsidRDefault="00176BBA">
      <w:pPr>
        <w:pStyle w:val="11"/>
      </w:pPr>
      <w:r>
        <w:t>— Есть стоять! — неуверенно крикнул он.</w:t>
      </w:r>
    </w:p>
    <w:p w:rsidR="009A4DEB" w:rsidRDefault="00176BBA">
      <w:pPr>
        <w:pStyle w:val="11"/>
      </w:pPr>
      <w:r>
        <w:t>Седых кивнул головой. Его лицо было багровым от на</w:t>
      </w:r>
      <w:r>
        <w:softHyphen/>
        <w:t>пряжения. Он чувствовал, что замок его двери может сдать каждую секунду.</w:t>
      </w:r>
    </w:p>
    <w:p w:rsidR="009A4DEB" w:rsidRDefault="00176BBA">
      <w:pPr>
        <w:pStyle w:val="11"/>
      </w:pPr>
      <w:r>
        <w:t>Никто не знал, сколько времени прошло. Вода с гро</w:t>
      </w:r>
      <w:r>
        <w:softHyphen/>
        <w:t>хотом врывалась через пять открытых дверей, устремляясь в отверстия туннеля.</w:t>
      </w:r>
    </w:p>
    <w:p w:rsidR="009A4DEB" w:rsidRDefault="00176BBA">
      <w:pPr>
        <w:pStyle w:val="11"/>
      </w:pPr>
      <w:r>
        <w:t>И вдруг все обратили внимание, что пена как-то по- особенному стала вздыматься над водой. Вода забурлила, как в водовороте, до людей стали долетать брызги. Было похоже, что над водой закрутился вихрь. Люди ничего не понимали. Мокрые, они не чувствовали, но видели косой летящий дождь.</w:t>
      </w:r>
    </w:p>
    <w:p w:rsidR="009A4DEB" w:rsidRDefault="00176BBA">
      <w:pPr>
        <w:pStyle w:val="11"/>
      </w:pPr>
      <w:r>
        <w:t>— Ветер, — первый определил Коля Смирнов. — От</w:t>
      </w:r>
      <w:r>
        <w:softHyphen/>
        <w:t>куда?</w:t>
      </w:r>
    </w:p>
    <w:p w:rsidR="009A4DEB" w:rsidRDefault="00176BBA">
      <w:pPr>
        <w:pStyle w:val="11"/>
      </w:pPr>
      <w:r>
        <w:t>— Ветер, — повторил Андрей и взглянул на Кандербля. Тот пожал узкими плечами.</w:t>
      </w:r>
    </w:p>
    <w:p w:rsidR="009A4DEB" w:rsidRDefault="00176BBA">
      <w:pPr>
        <w:pStyle w:val="11"/>
      </w:pPr>
      <w:r>
        <w:t>Седых совсем изнемогал. Кандербль и Андрей видели, как терял он последние силы. Вдруг он выпрямился и, об</w:t>
      </w:r>
      <w:r>
        <w:softHyphen/>
        <w:t>ращаясь к Андрею, прохрипел:</w:t>
      </w:r>
    </w:p>
    <w:p w:rsidR="009A4DEB" w:rsidRDefault="00176BBA">
      <w:pPr>
        <w:pStyle w:val="11"/>
      </w:pPr>
      <w:r>
        <w:t>— Принимай команду!</w:t>
      </w:r>
    </w:p>
    <w:p w:rsidR="009A4DEB" w:rsidRDefault="00176BBA">
      <w:pPr>
        <w:pStyle w:val="11"/>
      </w:pPr>
      <w:r>
        <w:t>Двери, которые он держал, открылись. Струя сбросила старика на пол и поволокла по платформе. Андрей ринулся к нему на помощь. Кандербль, перекосив от напряжения лицо, продолжал один сдерживать напор.</w:t>
      </w:r>
    </w:p>
    <w:p w:rsidR="009A4DEB" w:rsidRDefault="00176BBA">
      <w:pPr>
        <w:pStyle w:val="11"/>
      </w:pPr>
      <w:r>
        <w:t>Андрей оттащил обессиленного старика к своим дверям и, продолжая вместе с Кандерблем упираться в створки, придерживал одной рукой Ивана Семеновича, чтобы его не унесло водой.</w:t>
      </w:r>
    </w:p>
    <w:p w:rsidR="009A4DEB" w:rsidRDefault="00176BBA">
      <w:pPr>
        <w:pStyle w:val="11"/>
      </w:pPr>
      <w:r>
        <w:lastRenderedPageBreak/>
        <w:t>Никто больше не обменивался ни словом. Всем было ясно, что скоро конец, но никто не бросал своего поста. Люди продолжали бороться.</w:t>
      </w:r>
    </w:p>
    <w:p w:rsidR="009A4DEB" w:rsidRDefault="00176BBA">
      <w:pPr>
        <w:pStyle w:val="11"/>
        <w:spacing w:after="220" w:line="257" w:lineRule="auto"/>
      </w:pPr>
      <w:r>
        <w:t>— А все-таки это ветер, — отрывисто сказал Кан- дербль. — Ветер из трубы.</w:t>
      </w:r>
    </w:p>
    <w:p w:rsidR="009A4DEB" w:rsidRDefault="00176BBA">
      <w:pPr>
        <w:pStyle w:val="11"/>
      </w:pPr>
      <w:r>
        <w:t>В полной темноте неторопливой, уверенной походкой шел по туннелю Степан.</w:t>
      </w:r>
    </w:p>
    <w:p w:rsidR="009A4DEB" w:rsidRDefault="00176BBA">
      <w:pPr>
        <w:pStyle w:val="11"/>
      </w:pPr>
      <w:r>
        <w:t>О чем думал этот человек?</w:t>
      </w:r>
    </w:p>
    <w:p w:rsidR="009A4DEB" w:rsidRDefault="00176BBA">
      <w:pPr>
        <w:pStyle w:val="11"/>
      </w:pPr>
      <w:r>
        <w:t>Всплески от шагов Степана как-то по-особенному гулко отдавались в вогнутых металлических стенках, подчеркивая подводную тишину.</w:t>
      </w:r>
    </w:p>
    <w:p w:rsidR="009A4DEB" w:rsidRDefault="00176BBA">
      <w:pPr>
        <w:pStyle w:val="11"/>
      </w:pPr>
      <w:r>
        <w:t>Не думал ли он о своей величественной гибели вместе с сооружением?</w:t>
      </w:r>
    </w:p>
    <w:p w:rsidR="009A4DEB" w:rsidRDefault="00176BBA">
      <w:pPr>
        <w:pStyle w:val="11"/>
      </w:pPr>
      <w:r>
        <w:t>Нет! Степан Корнев шел в гибнущий туннель потому, что не мог простить себе ошибки, и думал только о том, что позволил сам себя обмануть... Разве испытание нового мотора хотел он провести? Он желал триумфа!.. Он сделал первый ложный шаг и покатился... одно следовало за дру</w:t>
      </w:r>
      <w:r>
        <w:softHyphen/>
        <w:t>гим... и вот в решительную минуту он оказался стоящим спиной к тому, что должен был оберегать... и даже пытался обосновать это какими-то рассуждениями...</w:t>
      </w:r>
    </w:p>
    <w:p w:rsidR="009A4DEB" w:rsidRDefault="00176BBA">
      <w:pPr>
        <w:pStyle w:val="11"/>
      </w:pPr>
      <w:r>
        <w:t>Никто еще не взвешивал поступков Степана Корнева. Он судил себя сам.</w:t>
      </w:r>
    </w:p>
    <w:p w:rsidR="009A4DEB" w:rsidRDefault="00176BBA">
      <w:pPr>
        <w:pStyle w:val="11"/>
      </w:pPr>
      <w:r>
        <w:t>Давно уже исчезла крохотная звездочка — освещенное устье туннеля. Степан ни разу не обернулся назад.</w:t>
      </w:r>
    </w:p>
    <w:p w:rsidR="009A4DEB" w:rsidRDefault="00176BBA">
      <w:pPr>
        <w:pStyle w:val="11"/>
      </w:pPr>
      <w:r>
        <w:t>Вдруг какой-то странный гудящий звук достиг его слуха. На мгновенье он остановился, прислушался и облегченно вздохнул, словно ждал этого звука, зная, что он должен по</w:t>
      </w:r>
      <w:r>
        <w:softHyphen/>
        <w:t>явиться.</w:t>
      </w:r>
    </w:p>
    <w:p w:rsidR="009A4DEB" w:rsidRDefault="00176BBA">
      <w:pPr>
        <w:pStyle w:val="11"/>
      </w:pPr>
      <w:r>
        <w:t>Не движется ли воздух в туннеле?</w:t>
      </w:r>
    </w:p>
    <w:p w:rsidR="009A4DEB" w:rsidRDefault="00176BBA">
      <w:pPr>
        <w:pStyle w:val="11"/>
      </w:pPr>
      <w:r>
        <w:lastRenderedPageBreak/>
        <w:t>Степан нагнулся, чтобы зачерпнуть в ладонь воды, но потерял равновесие и упал на колени. Поднявшись, он смо</w:t>
      </w:r>
      <w:r>
        <w:softHyphen/>
        <w:t>чил щеки. Странно! Он ощущал ветерок, но лишь повернув</w:t>
      </w:r>
      <w:r>
        <w:softHyphen/>
        <w:t>шись назад. Степан твердо знал, что ветер должен был бить ему в лицо. Значит, только что упав и снова поднявшись, он потерял направление.</w:t>
      </w:r>
    </w:p>
    <w:p w:rsidR="009A4DEB" w:rsidRDefault="00176BBA">
      <w:pPr>
        <w:pStyle w:val="11"/>
      </w:pPr>
      <w:r>
        <w:t>Степан встал лицом к ветру и снова пошел.</w:t>
      </w:r>
    </w:p>
    <w:p w:rsidR="009A4DEB" w:rsidRDefault="00176BBA">
      <w:pPr>
        <w:pStyle w:val="11"/>
      </w:pPr>
      <w:r>
        <w:t>Ветер все крепчал. Уже вертелась вода под коленями, трепетали волосы и полы одежды, уже приходилось не</w:t>
      </w:r>
      <w:r>
        <w:softHyphen/>
        <w:t>сколько наклоняться вперед.</w:t>
      </w:r>
    </w:p>
    <w:p w:rsidR="009A4DEB" w:rsidRDefault="00176BBA">
      <w:pPr>
        <w:pStyle w:val="11"/>
      </w:pPr>
      <w:r>
        <w:t>Наконец ветер стал ураганным. Он затруднял дыхание, вздымал перед Степаном стену воды.</w:t>
      </w:r>
    </w:p>
    <w:p w:rsidR="009A4DEB" w:rsidRDefault="00176BBA">
      <w:pPr>
        <w:pStyle w:val="11"/>
      </w:pPr>
      <w:r>
        <w:t>Но твердо сжимая губы, упрямо наклонив голову, шел Степан навстречу ревущей, бьющей в лицо темноте.</w:t>
      </w:r>
    </w:p>
    <w:p w:rsidR="009A4DEB" w:rsidRDefault="00176BBA">
      <w:pPr>
        <w:pStyle w:val="11"/>
      </w:pPr>
      <w:r>
        <w:t>Степан не замедлял шага, но никак не мог отделаться от впечатления, что ревущая, наполняющая туннель не</w:t>
      </w:r>
      <w:r>
        <w:softHyphen/>
        <w:t>стерпимым грохотом лавина надвигалась на него сзади...</w:t>
      </w:r>
    </w:p>
    <w:p w:rsidR="009A4DEB" w:rsidRDefault="00176BBA">
      <w:pPr>
        <w:pStyle w:val="11"/>
      </w:pPr>
      <w:r>
        <w:t>Ветер усиливался. Андрей и Кандербль видели, что воз</w:t>
      </w:r>
      <w:r>
        <w:softHyphen/>
        <w:t>дух действительно вырывается из одного отверстия туннеля и уходит в другое. Он закручивался вихрем перед воздушны</w:t>
      </w:r>
      <w:r>
        <w:softHyphen/>
        <w:t>ми шлюзами обоих туннелей; он останавливал воду в одном туннеле и гнал в другой. Ураган почти опрокидывал людей, которые крепко держались за ручки дверей. Но они уже поняли, что это был за ветер.</w:t>
      </w:r>
    </w:p>
    <w:p w:rsidR="009A4DEB" w:rsidRDefault="00176BBA">
      <w:pPr>
        <w:pStyle w:val="11"/>
      </w:pPr>
      <w:r>
        <w:t>Только Майк и Коля еще ничего не знали. Подойти к ним было нельзя, а слов они при реве струй и свистящем ветре все равно услышать не могли.</w:t>
      </w:r>
    </w:p>
    <w:p w:rsidR="009A4DEB" w:rsidRDefault="00176BBA">
      <w:pPr>
        <w:pStyle w:val="11"/>
      </w:pPr>
      <w:r>
        <w:t>— Ветер! Ветер! Желанный ураган! Спасительный вихрь!</w:t>
      </w:r>
    </w:p>
    <w:p w:rsidR="009A4DEB" w:rsidRDefault="00176BBA">
      <w:pPr>
        <w:pStyle w:val="11"/>
      </w:pPr>
      <w:r>
        <w:lastRenderedPageBreak/>
        <w:t>Надежда и уверенность вселялись в сердца людей. Вода на платформе стала прибывать, подниматься скорее, чем прежде, а люди радовались.</w:t>
      </w:r>
    </w:p>
    <w:p w:rsidR="009A4DEB" w:rsidRDefault="00176BBA">
      <w:pPr>
        <w:pStyle w:val="11"/>
      </w:pPr>
      <w:r>
        <w:t>При свете аварийных электрических ламп, питавшихся от специальной аккумуляторной батареи, люди видели, как из трубы, вздымая буруны, вырывалась вода. Вода мчалась из туннеля, словно какая-то сила вытесняла ее оттуда.</w:t>
      </w:r>
    </w:p>
    <w:p w:rsidR="009A4DEB" w:rsidRDefault="00176BBA">
      <w:pPr>
        <w:pStyle w:val="11"/>
      </w:pPr>
      <w:r>
        <w:t>— Ура! — крикнул Коля, поняв все, и выпустил дверь.</w:t>
      </w:r>
    </w:p>
    <w:p w:rsidR="009A4DEB" w:rsidRDefault="00176BBA">
      <w:pPr>
        <w:pStyle w:val="11"/>
      </w:pPr>
      <w:r>
        <w:t>Струя выломала ее, сбив Майка. Коля ухватился за сво</w:t>
      </w:r>
      <w:r>
        <w:softHyphen/>
        <w:t>его товарища, и, не говоря ни слова, они оба бросились к следующей двери, чтобы удержать хотя бы ее. Вода до</w:t>
      </w:r>
      <w:r>
        <w:softHyphen/>
        <w:t>ходила до пояса и продолжала быстро подниматься.</w:t>
      </w:r>
    </w:p>
    <w:p w:rsidR="009A4DEB" w:rsidRDefault="00176BBA">
      <w:pPr>
        <w:pStyle w:val="11"/>
      </w:pPr>
      <w:r>
        <w:t>— Что же будет? — спросил Майк, опасливо глядя на прибывающую воду.</w:t>
      </w:r>
    </w:p>
    <w:p w:rsidR="009A4DEB" w:rsidRDefault="00176BBA">
      <w:pPr>
        <w:pStyle w:val="11"/>
      </w:pPr>
      <w:r>
        <w:t>Но слов его никто не мог услышать. Они заглушались теперь не только шумом воды и воем ветра, — новые звуки наполняли подземный вокзал. Это был глухой, все нарас</w:t>
      </w:r>
      <w:r>
        <w:softHyphen/>
        <w:t>тающий рев.</w:t>
      </w:r>
    </w:p>
    <w:p w:rsidR="009A4DEB" w:rsidRDefault="00176BBA">
      <w:pPr>
        <w:pStyle w:val="11"/>
      </w:pPr>
      <w:r>
        <w:t>Люди с надеждой прислушивались к нему. Рев все при</w:t>
      </w:r>
      <w:r>
        <w:softHyphen/>
        <w:t>ближался. Он грубо врывался в уши, гудел, казалось, в са</w:t>
      </w:r>
      <w:r>
        <w:softHyphen/>
        <w:t>мой голове; он рос с каждой секундой, превращаясь в не</w:t>
      </w:r>
      <w:r>
        <w:softHyphen/>
        <w:t>вообразимый грохот, похожий на канонаду, где выстрелы следуют один за другим, сливаясь в сплошной, неповтори</w:t>
      </w:r>
      <w:r>
        <w:softHyphen/>
        <w:t>мый, несравнимый по силе звук.</w:t>
      </w:r>
    </w:p>
    <w:p w:rsidR="009A4DEB" w:rsidRDefault="00176BBA">
      <w:pPr>
        <w:pStyle w:val="11"/>
      </w:pPr>
      <w:r>
        <w:t>И вдруг из наполненного пенящейся водой туннеля вы</w:t>
      </w:r>
      <w:r>
        <w:softHyphen/>
        <w:t>рвался луч прожектора, а следом за ним появилась какая-то огромная масса. Она засверкала влажным полированным металлом и остановилась, словно подошедший к перрону поезд.</w:t>
      </w:r>
    </w:p>
    <w:p w:rsidR="009A4DEB" w:rsidRDefault="00176BBA">
      <w:pPr>
        <w:pStyle w:val="11"/>
      </w:pPr>
      <w:r>
        <w:t>— Ракетный вагон! Ура! — крикнул Коля.</w:t>
      </w:r>
    </w:p>
    <w:p w:rsidR="009A4DEB" w:rsidRDefault="00176BBA">
      <w:pPr>
        <w:pStyle w:val="11"/>
      </w:pPr>
      <w:r>
        <w:t>— Мисс Седых! — сказал радостно Кандербль.</w:t>
      </w:r>
    </w:p>
    <w:p w:rsidR="009A4DEB" w:rsidRDefault="00176BBA">
      <w:pPr>
        <w:pStyle w:val="11"/>
      </w:pPr>
      <w:r>
        <w:lastRenderedPageBreak/>
        <w:t>— Аня... — прошептал Андрей.</w:t>
      </w:r>
    </w:p>
    <w:p w:rsidR="009A4DEB" w:rsidRDefault="00176BBA">
      <w:pPr>
        <w:pStyle w:val="11"/>
      </w:pPr>
      <w:r>
        <w:t>Аня стояла перед ним. Сияющая, сильная, она ласково улыбалась ему, протягивая обе руки.</w:t>
      </w:r>
    </w:p>
    <w:p w:rsidR="009A4DEB" w:rsidRDefault="00176BBA">
      <w:pPr>
        <w:pStyle w:val="11"/>
      </w:pPr>
      <w:r>
        <w:t>Мимо него из вагона вихрем вырывались люди с брезен</w:t>
      </w:r>
      <w:r>
        <w:softHyphen/>
        <w:t>тами. Они бросались в ревущие струи, на мгновенье скры</w:t>
      </w:r>
      <w:r>
        <w:softHyphen/>
        <w:t>ваясь под водой. Аня давала короткие отрывистые указания:</w:t>
      </w:r>
    </w:p>
    <w:p w:rsidR="009A4DEB" w:rsidRDefault="00176BBA">
      <w:pPr>
        <w:pStyle w:val="11"/>
        <w:spacing w:after="180"/>
      </w:pPr>
      <w:r>
        <w:t>— Пластыри... Клей... к дверям... Врача... Носилки... Нет, не надо носилок...</w:t>
      </w:r>
    </w:p>
    <w:p w:rsidR="009A4DEB" w:rsidRDefault="00176BBA">
      <w:pPr>
        <w:jc w:val="center"/>
        <w:rPr>
          <w:sz w:val="2"/>
          <w:szCs w:val="2"/>
        </w:rPr>
      </w:pPr>
      <w:r>
        <w:rPr>
          <w:noProof/>
          <w:lang w:bidi="ar-SA"/>
        </w:rPr>
        <w:drawing>
          <wp:inline distT="0" distB="0" distL="0" distR="0" wp14:anchorId="5E41BADB" wp14:editId="1AAA4425">
            <wp:extent cx="3352800" cy="2804160"/>
            <wp:effectExtent l="0" t="0" r="0" b="0"/>
            <wp:docPr id="236" name="Picut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57"/>
                    <a:stretch/>
                  </pic:blipFill>
                  <pic:spPr>
                    <a:xfrm>
                      <a:off x="0" y="0"/>
                      <a:ext cx="3352800" cy="2804160"/>
                    </a:xfrm>
                    <a:prstGeom prst="rect">
                      <a:avLst/>
                    </a:prstGeom>
                  </pic:spPr>
                </pic:pic>
              </a:graphicData>
            </a:graphic>
          </wp:inline>
        </w:drawing>
      </w:r>
    </w:p>
    <w:p w:rsidR="009A4DEB" w:rsidRDefault="00176BBA">
      <w:pPr>
        <w:pStyle w:val="11"/>
      </w:pPr>
      <w:r>
        <w:t>Яркий свет прожектора ракетного вагона заливал теперь полузатопленный перрон подземного вокзала. Андрей вос</w:t>
      </w:r>
      <w:r>
        <w:softHyphen/>
        <w:t>торженно смотрел на Аню, явившуюся ему в ослепительном свете и оглушающем грохоте.</w:t>
      </w:r>
    </w:p>
    <w:p w:rsidR="009A4DEB" w:rsidRDefault="00176BBA">
      <w:pPr>
        <w:pStyle w:val="11"/>
      </w:pPr>
      <w:r>
        <w:t>Вокруг все смеялись, трепали по плечу Андрея, Кандербля, Колю, Майка.</w:t>
      </w:r>
    </w:p>
    <w:p w:rsidR="009A4DEB" w:rsidRDefault="00176BBA">
      <w:pPr>
        <w:pStyle w:val="11"/>
      </w:pPr>
      <w:r>
        <w:lastRenderedPageBreak/>
        <w:t>Андрей, ни на что не обращая внимания, с силой схватил Аню и привлек ее к груди. И она прижалась к нему, вдруг сразу слабая и нежная.</w:t>
      </w:r>
    </w:p>
    <w:p w:rsidR="009A4DEB" w:rsidRDefault="00176BBA">
      <w:pPr>
        <w:pStyle w:val="11"/>
      </w:pPr>
      <w:r>
        <w:t>Кандербль отвернулся. Отойдя к ракетному вагону, он оперся о его блестящую обшивку.</w:t>
      </w:r>
    </w:p>
    <w:p w:rsidR="009A4DEB" w:rsidRDefault="00176BBA">
      <w:pPr>
        <w:pStyle w:val="11"/>
      </w:pPr>
      <w:r>
        <w:t>Алексей Александрович подошел к американцу и тронул его за плечо. Инженер постарался улыбнуться.</w:t>
      </w:r>
    </w:p>
    <w:p w:rsidR="009A4DEB" w:rsidRDefault="00176BBA">
      <w:pPr>
        <w:pStyle w:val="11"/>
      </w:pPr>
      <w:r>
        <w:t>Некоторое время они постояли молча, потом Алексей Александрович спросил:</w:t>
      </w:r>
    </w:p>
    <w:p w:rsidR="009A4DEB" w:rsidRDefault="00176BBA">
      <w:pPr>
        <w:pStyle w:val="11"/>
      </w:pPr>
      <w:r>
        <w:t>— А где же Степан Григорьевич Корнев?</w:t>
      </w:r>
    </w:p>
    <w:p w:rsidR="009A4DEB" w:rsidRDefault="00176BBA">
      <w:pPr>
        <w:pStyle w:val="11"/>
      </w:pPr>
      <w:r>
        <w:t>Кандербль нахмурился.</w:t>
      </w:r>
    </w:p>
    <w:p w:rsidR="009A4DEB" w:rsidRDefault="00176BBA">
      <w:pPr>
        <w:pStyle w:val="11"/>
      </w:pPr>
      <w:r>
        <w:t>— Почему я его не вижу? — продолжал Алексей Алек</w:t>
      </w:r>
      <w:r>
        <w:softHyphen/>
        <w:t>сандрович. — В трудную минуту он все же оказался на вы</w:t>
      </w:r>
      <w:r>
        <w:softHyphen/>
        <w:t>соте.</w:t>
      </w:r>
    </w:p>
    <w:p w:rsidR="009A4DEB" w:rsidRDefault="00176BBA">
      <w:pPr>
        <w:pStyle w:val="11"/>
      </w:pPr>
      <w:r>
        <w:t>Кандербль вопросительно посмотрел на него.</w:t>
      </w:r>
    </w:p>
    <w:p w:rsidR="009A4DEB" w:rsidRDefault="00176BBA">
      <w:pPr>
        <w:pStyle w:val="11"/>
      </w:pPr>
      <w:r>
        <w:t>— Ведь это он сообщил нам о грозящей катастрофе и предложил прислать сюда ракетный вагон. Мы лишь вы</w:t>
      </w:r>
      <w:r>
        <w:softHyphen/>
        <w:t>полнили его план, который, может быть, не пришел бы так скоро в наши головы.</w:t>
      </w:r>
    </w:p>
    <w:p w:rsidR="009A4DEB" w:rsidRDefault="00176BBA">
      <w:pPr>
        <w:pStyle w:val="11"/>
      </w:pPr>
      <w:r>
        <w:t>— Мистер Корнейв предложил прислать ракетный ва</w:t>
      </w:r>
      <w:r>
        <w:softHyphen/>
        <w:t>гон? — переспросил Кандербль.</w:t>
      </w:r>
    </w:p>
    <w:p w:rsidR="009A4DEB" w:rsidRDefault="00176BBA">
      <w:pPr>
        <w:pStyle w:val="11"/>
      </w:pPr>
      <w:r>
        <w:t>— Да, он просил, чтобы ракетный вагон был послан по левому туннелю. Но где же Корнев?</w:t>
      </w:r>
    </w:p>
    <w:p w:rsidR="009A4DEB" w:rsidRDefault="00176BBA">
      <w:pPr>
        <w:pStyle w:val="11"/>
      </w:pPr>
      <w:r>
        <w:t>— Мистер Корнейв ушел в левый туннель, по которому сам прибыл сюда, — мрачно произнес Кандербль и отвер</w:t>
      </w:r>
      <w:r>
        <w:softHyphen/>
        <w:t>нулся. — Он пошел к вам навстречу, — глухо добавил он.</w:t>
      </w:r>
    </w:p>
    <w:p w:rsidR="009A4DEB" w:rsidRDefault="00176BBA">
      <w:pPr>
        <w:pStyle w:val="11"/>
      </w:pPr>
      <w:r>
        <w:t>Алексей Александрович посмотрел в лицо подошедше</w:t>
      </w:r>
      <w:r>
        <w:softHyphen/>
        <w:t>му Ивану Семеновичу Седых. Тот снял мокрую фуражку. Алексей Александрович последовал его примеру.</w:t>
      </w:r>
    </w:p>
    <w:p w:rsidR="009A4DEB" w:rsidRDefault="00176BBA" w:rsidP="00A43648">
      <w:pPr>
        <w:pStyle w:val="11"/>
      </w:pPr>
      <w:r w:rsidRPr="00A43648">
        <w:lastRenderedPageBreak/>
        <w:t>— Позвольте, — вдруг сказал Алексей Александрович, — но ведь мы прибыли не по левому туннелю, а нормально — по правому!</w:t>
      </w:r>
    </w:p>
    <w:p w:rsidR="009A4DEB" w:rsidRPr="00A43648" w:rsidRDefault="00176BBA" w:rsidP="00467C5C">
      <w:pPr>
        <w:pStyle w:val="11"/>
        <w:ind w:firstLine="567"/>
      </w:pPr>
      <w:r w:rsidRPr="00A43648">
        <w:t>Все переглянулись. Седых крякнул и снова надел фу</w:t>
      </w:r>
      <w:r w:rsidRPr="00A43648">
        <w:softHyphen/>
        <w:t>ражку.</w:t>
      </w:r>
    </w:p>
    <w:p w:rsidR="009A4DEB" w:rsidRPr="00A43648" w:rsidRDefault="00176BBA" w:rsidP="00A43648">
      <w:pPr>
        <w:pStyle w:val="11"/>
      </w:pPr>
      <w:r w:rsidRPr="00A43648">
        <w:t>— Какое счастье, — продолжал Алексей Александро</w:t>
      </w:r>
      <w:r w:rsidRPr="00A43648">
        <w:softHyphen/>
        <w:t>вич, — что Степану Корневу не удалось все-таки совершить своей последней ошибки. Теперь он сможет убедиться, что мы умеем и понимать и помогать.</w:t>
      </w:r>
    </w:p>
    <w:p w:rsidR="009A4DEB" w:rsidRPr="00A43648" w:rsidRDefault="00176BBA" w:rsidP="00A43648">
      <w:pPr>
        <w:pStyle w:val="11"/>
      </w:pPr>
      <w:r w:rsidRPr="00A43648">
        <w:t>— О’кей! — сказал Кандербль и направился к Ане и Ан</w:t>
      </w:r>
      <w:r w:rsidRPr="00A43648">
        <w:softHyphen/>
        <w:t>дрею.</w:t>
      </w:r>
    </w:p>
    <w:p w:rsidR="009A4DEB" w:rsidRPr="00A43648" w:rsidRDefault="00176BBA" w:rsidP="00A43648">
      <w:pPr>
        <w:pStyle w:val="11"/>
      </w:pPr>
      <w:r w:rsidRPr="00A43648">
        <w:t>Они держались за руки, возбужденные и веселые.</w:t>
      </w:r>
    </w:p>
    <w:p w:rsidR="009A4DEB" w:rsidRPr="00A43648" w:rsidRDefault="00176BBA" w:rsidP="00A43648">
      <w:pPr>
        <w:pStyle w:val="11"/>
      </w:pPr>
      <w:r w:rsidRPr="00A43648">
        <w:t>Кандербль подошел к ним с горько опущенными угол</w:t>
      </w:r>
      <w:r w:rsidRPr="00A43648">
        <w:softHyphen/>
        <w:t>ками рта. Он крепко пожал руки обоим и сказал, обращаясь к Ане:</w:t>
      </w:r>
    </w:p>
    <w:p w:rsidR="009A4DEB" w:rsidRPr="00A43648" w:rsidRDefault="00176BBA" w:rsidP="00A43648">
      <w:pPr>
        <w:pStyle w:val="11"/>
      </w:pPr>
      <w:r w:rsidRPr="00A43648">
        <w:t>— Леди, подарите теперь мне это кольцо. Оно будет мне памятью о вас обоих, — и он указал на палец Ани.</w:t>
      </w:r>
    </w:p>
    <w:p w:rsidR="009A4DEB" w:rsidRPr="00A43648" w:rsidRDefault="00176BBA" w:rsidP="00A43648">
      <w:pPr>
        <w:pStyle w:val="11"/>
      </w:pPr>
      <w:r w:rsidRPr="00A43648">
        <w:t>Аня взглянула на Андрея и молча сняла кольцо. Кан- дербль еще раз пожал ей руку и, круто повернувшись, за</w:t>
      </w:r>
      <w:r w:rsidRPr="00A43648">
        <w:softHyphen/>
        <w:t>шагал к переговорной стеклянной будке, откуда снова слы</w:t>
      </w:r>
      <w:r w:rsidRPr="00A43648">
        <w:softHyphen/>
        <w:t>шались настойчивые звонки.</w:t>
      </w:r>
    </w:p>
    <w:p w:rsidR="009A4DEB" w:rsidRPr="00A43648" w:rsidRDefault="00176BBA" w:rsidP="00A43648">
      <w:pPr>
        <w:pStyle w:val="11"/>
      </w:pPr>
      <w:r w:rsidRPr="00A43648">
        <w:t>Звонил Вандермайер, которому удалось восстановить связь. Он сообщил, что весь мир напряженно ждет известий о судьбе Арктического моста.</w:t>
      </w:r>
    </w:p>
    <w:p w:rsidR="009A4DEB" w:rsidRDefault="00176BBA">
      <w:pPr>
        <w:jc w:val="center"/>
        <w:rPr>
          <w:sz w:val="2"/>
          <w:szCs w:val="2"/>
        </w:rPr>
      </w:pPr>
      <w:r>
        <w:rPr>
          <w:noProof/>
          <w:lang w:bidi="ar-SA"/>
        </w:rPr>
        <w:drawing>
          <wp:inline distT="0" distB="0" distL="0" distR="0" wp14:anchorId="1104F817" wp14:editId="06AE4A20">
            <wp:extent cx="1852930" cy="1134110"/>
            <wp:effectExtent l="0" t="0" r="0" b="0"/>
            <wp:docPr id="239" name="Picut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8"/>
                    <a:stretch/>
                  </pic:blipFill>
                  <pic:spPr>
                    <a:xfrm>
                      <a:off x="0" y="0"/>
                      <a:ext cx="1852930" cy="1134110"/>
                    </a:xfrm>
                    <a:prstGeom prst="rect">
                      <a:avLst/>
                    </a:prstGeom>
                  </pic:spPr>
                </pic:pic>
              </a:graphicData>
            </a:graphic>
          </wp:inline>
        </w:drawing>
      </w:r>
    </w:p>
    <w:p w:rsidR="009A4DEB" w:rsidRDefault="00176BBA">
      <w:pPr>
        <w:pStyle w:val="13"/>
        <w:keepNext/>
        <w:keepLines/>
        <w:spacing w:after="480" w:line="240" w:lineRule="auto"/>
      </w:pPr>
      <w:bookmarkStart w:id="95" w:name="bookmark180"/>
      <w:bookmarkStart w:id="96" w:name="_Toc161663406"/>
      <w:r>
        <w:lastRenderedPageBreak/>
        <w:t>Содержание</w:t>
      </w:r>
      <w:bookmarkEnd w:id="95"/>
      <w:bookmarkEnd w:id="96"/>
    </w:p>
    <w:p w:rsidR="001342C7" w:rsidRDefault="00176BBA">
      <w:pPr>
        <w:pStyle w:val="14"/>
        <w:tabs>
          <w:tab w:val="right" w:leader="dot" w:pos="5660"/>
        </w:tabs>
        <w:rPr>
          <w:noProof/>
          <w:lang w:bidi="ar-SA"/>
        </w:rPr>
      </w:pPr>
      <w:r>
        <w:fldChar w:fldCharType="begin"/>
      </w:r>
      <w:r>
        <w:instrText xml:space="preserve"> TOC \o "1-5" \h \z </w:instrText>
      </w:r>
      <w:r>
        <w:fldChar w:fldCharType="separate"/>
      </w:r>
      <w:hyperlink w:anchor="_Toc161663359" w:history="1">
        <w:r w:rsidR="001342C7" w:rsidRPr="00DC202B">
          <w:rPr>
            <w:rStyle w:val="afe"/>
            <w:rFonts w:ascii="Times New Roman" w:hAnsi="Times New Roman" w:cs="Times New Roman"/>
            <w:noProof/>
          </w:rPr>
          <w:t>Часть первая ЧЕРТА ЧЕРЕЗ КАРТУ</w:t>
        </w:r>
        <w:r w:rsidR="001342C7">
          <w:rPr>
            <w:noProof/>
            <w:webHidden/>
          </w:rPr>
          <w:tab/>
        </w:r>
        <w:r w:rsidR="001342C7">
          <w:rPr>
            <w:noProof/>
            <w:webHidden/>
          </w:rPr>
          <w:fldChar w:fldCharType="begin"/>
        </w:r>
        <w:r w:rsidR="001342C7">
          <w:rPr>
            <w:noProof/>
            <w:webHidden/>
          </w:rPr>
          <w:instrText xml:space="preserve"> PAGEREF _Toc161663359 \h </w:instrText>
        </w:r>
        <w:r w:rsidR="001342C7">
          <w:rPr>
            <w:noProof/>
            <w:webHidden/>
          </w:rPr>
        </w:r>
        <w:r w:rsidR="001342C7">
          <w:rPr>
            <w:noProof/>
            <w:webHidden/>
          </w:rPr>
          <w:fldChar w:fldCharType="separate"/>
        </w:r>
        <w:r w:rsidR="006D5F7A">
          <w:rPr>
            <w:noProof/>
            <w:webHidden/>
          </w:rPr>
          <w:t>4</w:t>
        </w:r>
        <w:r w:rsidR="001342C7">
          <w:rPr>
            <w:noProof/>
            <w:webHidden/>
          </w:rPr>
          <w:fldChar w:fldCharType="end"/>
        </w:r>
      </w:hyperlink>
    </w:p>
    <w:p w:rsidR="001342C7" w:rsidRDefault="00760717">
      <w:pPr>
        <w:pStyle w:val="29"/>
        <w:tabs>
          <w:tab w:val="right" w:leader="dot" w:pos="5660"/>
        </w:tabs>
        <w:rPr>
          <w:noProof/>
          <w:lang w:bidi="ar-SA"/>
        </w:rPr>
      </w:pPr>
      <w:hyperlink w:anchor="_Toc161663360" w:history="1">
        <w:r w:rsidR="001342C7" w:rsidRPr="00DC202B">
          <w:rPr>
            <w:rStyle w:val="afe"/>
            <w:rFonts w:ascii="Times New Roman" w:hAnsi="Times New Roman" w:cs="Times New Roman"/>
            <w:noProof/>
          </w:rPr>
          <w:t>Глава первая ПЛАВАЮЩАЯ ТРУБА</w:t>
        </w:r>
        <w:r w:rsidR="001342C7">
          <w:rPr>
            <w:noProof/>
            <w:webHidden/>
          </w:rPr>
          <w:tab/>
        </w:r>
        <w:r w:rsidR="001342C7">
          <w:rPr>
            <w:noProof/>
            <w:webHidden/>
          </w:rPr>
          <w:fldChar w:fldCharType="begin"/>
        </w:r>
        <w:r w:rsidR="001342C7">
          <w:rPr>
            <w:noProof/>
            <w:webHidden/>
          </w:rPr>
          <w:instrText xml:space="preserve"> PAGEREF _Toc161663360 \h </w:instrText>
        </w:r>
        <w:r w:rsidR="001342C7">
          <w:rPr>
            <w:noProof/>
            <w:webHidden/>
          </w:rPr>
        </w:r>
        <w:r w:rsidR="001342C7">
          <w:rPr>
            <w:noProof/>
            <w:webHidden/>
          </w:rPr>
          <w:fldChar w:fldCharType="separate"/>
        </w:r>
        <w:r w:rsidR="006D5F7A">
          <w:rPr>
            <w:noProof/>
            <w:webHidden/>
          </w:rPr>
          <w:t>4</w:t>
        </w:r>
        <w:r w:rsidR="001342C7">
          <w:rPr>
            <w:noProof/>
            <w:webHidden/>
          </w:rPr>
          <w:fldChar w:fldCharType="end"/>
        </w:r>
      </w:hyperlink>
    </w:p>
    <w:p w:rsidR="001342C7" w:rsidRDefault="00760717">
      <w:pPr>
        <w:pStyle w:val="29"/>
        <w:tabs>
          <w:tab w:val="right" w:leader="dot" w:pos="5660"/>
        </w:tabs>
        <w:rPr>
          <w:noProof/>
          <w:lang w:bidi="ar-SA"/>
        </w:rPr>
      </w:pPr>
      <w:hyperlink w:anchor="_Toc161663361" w:history="1">
        <w:r w:rsidR="001342C7" w:rsidRPr="00DC202B">
          <w:rPr>
            <w:rStyle w:val="afe"/>
            <w:rFonts w:ascii="Times New Roman" w:hAnsi="Times New Roman" w:cs="Times New Roman"/>
            <w:noProof/>
          </w:rPr>
          <w:t>Глава вторая ПОСЛЕДНЯЯ ИСКРА</w:t>
        </w:r>
        <w:r w:rsidR="001342C7">
          <w:rPr>
            <w:noProof/>
            <w:webHidden/>
          </w:rPr>
          <w:tab/>
        </w:r>
        <w:r w:rsidR="001342C7">
          <w:rPr>
            <w:noProof/>
            <w:webHidden/>
          </w:rPr>
          <w:fldChar w:fldCharType="begin"/>
        </w:r>
        <w:r w:rsidR="001342C7">
          <w:rPr>
            <w:noProof/>
            <w:webHidden/>
          </w:rPr>
          <w:instrText xml:space="preserve"> PAGEREF _Toc161663361 \h </w:instrText>
        </w:r>
        <w:r w:rsidR="001342C7">
          <w:rPr>
            <w:noProof/>
            <w:webHidden/>
          </w:rPr>
        </w:r>
        <w:r w:rsidR="001342C7">
          <w:rPr>
            <w:noProof/>
            <w:webHidden/>
          </w:rPr>
          <w:fldChar w:fldCharType="separate"/>
        </w:r>
        <w:r w:rsidR="006D5F7A">
          <w:rPr>
            <w:noProof/>
            <w:webHidden/>
          </w:rPr>
          <w:t>15</w:t>
        </w:r>
        <w:r w:rsidR="001342C7">
          <w:rPr>
            <w:noProof/>
            <w:webHidden/>
          </w:rPr>
          <w:fldChar w:fldCharType="end"/>
        </w:r>
      </w:hyperlink>
    </w:p>
    <w:p w:rsidR="001342C7" w:rsidRDefault="00760717">
      <w:pPr>
        <w:pStyle w:val="29"/>
        <w:tabs>
          <w:tab w:val="right" w:leader="dot" w:pos="5660"/>
        </w:tabs>
        <w:rPr>
          <w:noProof/>
          <w:lang w:bidi="ar-SA"/>
        </w:rPr>
      </w:pPr>
      <w:hyperlink w:anchor="_Toc161663362" w:history="1">
        <w:r w:rsidR="001342C7" w:rsidRPr="00DC202B">
          <w:rPr>
            <w:rStyle w:val="afe"/>
            <w:rFonts w:ascii="Times New Roman" w:hAnsi="Times New Roman" w:cs="Times New Roman"/>
            <w:noProof/>
          </w:rPr>
          <w:t xml:space="preserve">Глава третья </w:t>
        </w:r>
        <w:r w:rsidR="001342C7" w:rsidRPr="00DC202B">
          <w:rPr>
            <w:rStyle w:val="afe"/>
            <w:rFonts w:ascii="Times New Roman" w:eastAsia="Times New Roman" w:hAnsi="Times New Roman" w:cs="Times New Roman"/>
            <w:noProof/>
          </w:rPr>
          <w:t>ЧЕРТЕЖИ</w:t>
        </w:r>
        <w:r w:rsidR="001342C7">
          <w:rPr>
            <w:noProof/>
            <w:webHidden/>
          </w:rPr>
          <w:tab/>
        </w:r>
        <w:r w:rsidR="001342C7">
          <w:rPr>
            <w:noProof/>
            <w:webHidden/>
          </w:rPr>
          <w:fldChar w:fldCharType="begin"/>
        </w:r>
        <w:r w:rsidR="001342C7">
          <w:rPr>
            <w:noProof/>
            <w:webHidden/>
          </w:rPr>
          <w:instrText xml:space="preserve"> PAGEREF _Toc161663362 \h </w:instrText>
        </w:r>
        <w:r w:rsidR="001342C7">
          <w:rPr>
            <w:noProof/>
            <w:webHidden/>
          </w:rPr>
        </w:r>
        <w:r w:rsidR="001342C7">
          <w:rPr>
            <w:noProof/>
            <w:webHidden/>
          </w:rPr>
          <w:fldChar w:fldCharType="separate"/>
        </w:r>
        <w:r w:rsidR="006D5F7A">
          <w:rPr>
            <w:noProof/>
            <w:webHidden/>
          </w:rPr>
          <w:t>29</w:t>
        </w:r>
        <w:r w:rsidR="001342C7">
          <w:rPr>
            <w:noProof/>
            <w:webHidden/>
          </w:rPr>
          <w:fldChar w:fldCharType="end"/>
        </w:r>
      </w:hyperlink>
    </w:p>
    <w:p w:rsidR="001342C7" w:rsidRDefault="00760717">
      <w:pPr>
        <w:pStyle w:val="29"/>
        <w:tabs>
          <w:tab w:val="right" w:leader="dot" w:pos="5660"/>
        </w:tabs>
        <w:rPr>
          <w:noProof/>
          <w:lang w:bidi="ar-SA"/>
        </w:rPr>
      </w:pPr>
      <w:hyperlink w:anchor="_Toc161663363" w:history="1">
        <w:r w:rsidR="001342C7" w:rsidRPr="00DC202B">
          <w:rPr>
            <w:rStyle w:val="afe"/>
            <w:rFonts w:ascii="Times New Roman" w:hAnsi="Times New Roman" w:cs="Times New Roman"/>
            <w:noProof/>
          </w:rPr>
          <w:t>Глава четвертая ВОЗВРАЩЕНИЕ О-КИМИ</w:t>
        </w:r>
        <w:r w:rsidR="001342C7">
          <w:rPr>
            <w:noProof/>
            <w:webHidden/>
          </w:rPr>
          <w:tab/>
        </w:r>
        <w:r w:rsidR="001342C7">
          <w:rPr>
            <w:noProof/>
            <w:webHidden/>
          </w:rPr>
          <w:fldChar w:fldCharType="begin"/>
        </w:r>
        <w:r w:rsidR="001342C7">
          <w:rPr>
            <w:noProof/>
            <w:webHidden/>
          </w:rPr>
          <w:instrText xml:space="preserve"> PAGEREF _Toc161663363 \h </w:instrText>
        </w:r>
        <w:r w:rsidR="001342C7">
          <w:rPr>
            <w:noProof/>
            <w:webHidden/>
          </w:rPr>
        </w:r>
        <w:r w:rsidR="001342C7">
          <w:rPr>
            <w:noProof/>
            <w:webHidden/>
          </w:rPr>
          <w:fldChar w:fldCharType="separate"/>
        </w:r>
        <w:r w:rsidR="006D5F7A">
          <w:rPr>
            <w:noProof/>
            <w:webHidden/>
          </w:rPr>
          <w:t>44</w:t>
        </w:r>
        <w:r w:rsidR="001342C7">
          <w:rPr>
            <w:noProof/>
            <w:webHidden/>
          </w:rPr>
          <w:fldChar w:fldCharType="end"/>
        </w:r>
      </w:hyperlink>
    </w:p>
    <w:p w:rsidR="001342C7" w:rsidRDefault="00760717">
      <w:pPr>
        <w:pStyle w:val="29"/>
        <w:tabs>
          <w:tab w:val="right" w:leader="dot" w:pos="5660"/>
        </w:tabs>
        <w:rPr>
          <w:noProof/>
          <w:lang w:bidi="ar-SA"/>
        </w:rPr>
      </w:pPr>
      <w:hyperlink w:anchor="_Toc161663364" w:history="1">
        <w:r w:rsidR="001342C7" w:rsidRPr="00DC202B">
          <w:rPr>
            <w:rStyle w:val="afe"/>
            <w:rFonts w:ascii="Times New Roman" w:hAnsi="Times New Roman" w:cs="Times New Roman"/>
            <w:noProof/>
          </w:rPr>
          <w:t>Глава пятая РЕКОНСТРУКЦИЯ МИРА</w:t>
        </w:r>
        <w:r w:rsidR="001342C7">
          <w:rPr>
            <w:noProof/>
            <w:webHidden/>
          </w:rPr>
          <w:tab/>
        </w:r>
        <w:r w:rsidR="001342C7">
          <w:rPr>
            <w:noProof/>
            <w:webHidden/>
          </w:rPr>
          <w:fldChar w:fldCharType="begin"/>
        </w:r>
        <w:r w:rsidR="001342C7">
          <w:rPr>
            <w:noProof/>
            <w:webHidden/>
          </w:rPr>
          <w:instrText xml:space="preserve"> PAGEREF _Toc161663364 \h </w:instrText>
        </w:r>
        <w:r w:rsidR="001342C7">
          <w:rPr>
            <w:noProof/>
            <w:webHidden/>
          </w:rPr>
        </w:r>
        <w:r w:rsidR="001342C7">
          <w:rPr>
            <w:noProof/>
            <w:webHidden/>
          </w:rPr>
          <w:fldChar w:fldCharType="separate"/>
        </w:r>
        <w:r w:rsidR="006D5F7A">
          <w:rPr>
            <w:noProof/>
            <w:webHidden/>
          </w:rPr>
          <w:t>51</w:t>
        </w:r>
        <w:r w:rsidR="001342C7">
          <w:rPr>
            <w:noProof/>
            <w:webHidden/>
          </w:rPr>
          <w:fldChar w:fldCharType="end"/>
        </w:r>
      </w:hyperlink>
    </w:p>
    <w:p w:rsidR="001342C7" w:rsidRDefault="00760717">
      <w:pPr>
        <w:pStyle w:val="29"/>
        <w:tabs>
          <w:tab w:val="right" w:leader="dot" w:pos="5660"/>
        </w:tabs>
        <w:rPr>
          <w:noProof/>
          <w:lang w:bidi="ar-SA"/>
        </w:rPr>
      </w:pPr>
      <w:hyperlink w:anchor="_Toc161663365" w:history="1">
        <w:r w:rsidR="001342C7" w:rsidRPr="00DC202B">
          <w:rPr>
            <w:rStyle w:val="afe"/>
            <w:rFonts w:ascii="Times New Roman" w:hAnsi="Times New Roman" w:cs="Times New Roman"/>
            <w:noProof/>
          </w:rPr>
          <w:t>Глава шестая ВКУС СЛАВЫ</w:t>
        </w:r>
        <w:r w:rsidR="001342C7">
          <w:rPr>
            <w:noProof/>
            <w:webHidden/>
          </w:rPr>
          <w:tab/>
        </w:r>
        <w:r w:rsidR="001342C7">
          <w:rPr>
            <w:noProof/>
            <w:webHidden/>
          </w:rPr>
          <w:fldChar w:fldCharType="begin"/>
        </w:r>
        <w:r w:rsidR="001342C7">
          <w:rPr>
            <w:noProof/>
            <w:webHidden/>
          </w:rPr>
          <w:instrText xml:space="preserve"> PAGEREF _Toc161663365 \h </w:instrText>
        </w:r>
        <w:r w:rsidR="001342C7">
          <w:rPr>
            <w:noProof/>
            <w:webHidden/>
          </w:rPr>
        </w:r>
        <w:r w:rsidR="001342C7">
          <w:rPr>
            <w:noProof/>
            <w:webHidden/>
          </w:rPr>
          <w:fldChar w:fldCharType="separate"/>
        </w:r>
        <w:r w:rsidR="006D5F7A">
          <w:rPr>
            <w:noProof/>
            <w:webHidden/>
          </w:rPr>
          <w:t>65</w:t>
        </w:r>
        <w:r w:rsidR="001342C7">
          <w:rPr>
            <w:noProof/>
            <w:webHidden/>
          </w:rPr>
          <w:fldChar w:fldCharType="end"/>
        </w:r>
      </w:hyperlink>
    </w:p>
    <w:p w:rsidR="001342C7" w:rsidRDefault="00760717">
      <w:pPr>
        <w:pStyle w:val="29"/>
        <w:tabs>
          <w:tab w:val="right" w:leader="dot" w:pos="5660"/>
        </w:tabs>
        <w:rPr>
          <w:noProof/>
          <w:lang w:bidi="ar-SA"/>
        </w:rPr>
      </w:pPr>
      <w:hyperlink w:anchor="_Toc161663366" w:history="1">
        <w:r w:rsidR="001342C7" w:rsidRPr="00DC202B">
          <w:rPr>
            <w:rStyle w:val="afe"/>
            <w:rFonts w:ascii="Times New Roman" w:hAnsi="Times New Roman" w:cs="Times New Roman"/>
            <w:noProof/>
          </w:rPr>
          <w:t>Глава седьмая «ОБЩЕСТВО ПЛАВАЮЩЕГО ТУННЕЛЯ»</w:t>
        </w:r>
        <w:r w:rsidR="001342C7">
          <w:rPr>
            <w:noProof/>
            <w:webHidden/>
          </w:rPr>
          <w:tab/>
        </w:r>
        <w:r w:rsidR="001342C7">
          <w:rPr>
            <w:noProof/>
            <w:webHidden/>
          </w:rPr>
          <w:fldChar w:fldCharType="begin"/>
        </w:r>
        <w:r w:rsidR="001342C7">
          <w:rPr>
            <w:noProof/>
            <w:webHidden/>
          </w:rPr>
          <w:instrText xml:space="preserve"> PAGEREF _Toc161663366 \h </w:instrText>
        </w:r>
        <w:r w:rsidR="001342C7">
          <w:rPr>
            <w:noProof/>
            <w:webHidden/>
          </w:rPr>
        </w:r>
        <w:r w:rsidR="001342C7">
          <w:rPr>
            <w:noProof/>
            <w:webHidden/>
          </w:rPr>
          <w:fldChar w:fldCharType="separate"/>
        </w:r>
        <w:r w:rsidR="006D5F7A">
          <w:rPr>
            <w:noProof/>
            <w:webHidden/>
          </w:rPr>
          <w:t>81</w:t>
        </w:r>
        <w:r w:rsidR="001342C7">
          <w:rPr>
            <w:noProof/>
            <w:webHidden/>
          </w:rPr>
          <w:fldChar w:fldCharType="end"/>
        </w:r>
      </w:hyperlink>
    </w:p>
    <w:p w:rsidR="001342C7" w:rsidRDefault="00760717">
      <w:pPr>
        <w:pStyle w:val="29"/>
        <w:tabs>
          <w:tab w:val="right" w:leader="dot" w:pos="5660"/>
        </w:tabs>
        <w:rPr>
          <w:noProof/>
          <w:lang w:bidi="ar-SA"/>
        </w:rPr>
      </w:pPr>
      <w:hyperlink w:anchor="_Toc161663367" w:history="1">
        <w:r w:rsidR="001342C7" w:rsidRPr="00DC202B">
          <w:rPr>
            <w:rStyle w:val="afe"/>
            <w:rFonts w:ascii="Times New Roman" w:hAnsi="Times New Roman" w:cs="Times New Roman"/>
            <w:noProof/>
          </w:rPr>
          <w:t>Глава восьмая ПОСЛЕДНИЙ ДЕНЬ</w:t>
        </w:r>
        <w:r w:rsidR="001342C7">
          <w:rPr>
            <w:noProof/>
            <w:webHidden/>
          </w:rPr>
          <w:tab/>
        </w:r>
        <w:r w:rsidR="001342C7">
          <w:rPr>
            <w:noProof/>
            <w:webHidden/>
          </w:rPr>
          <w:fldChar w:fldCharType="begin"/>
        </w:r>
        <w:r w:rsidR="001342C7">
          <w:rPr>
            <w:noProof/>
            <w:webHidden/>
          </w:rPr>
          <w:instrText xml:space="preserve"> PAGEREF _Toc161663367 \h </w:instrText>
        </w:r>
        <w:r w:rsidR="001342C7">
          <w:rPr>
            <w:noProof/>
            <w:webHidden/>
          </w:rPr>
        </w:r>
        <w:r w:rsidR="001342C7">
          <w:rPr>
            <w:noProof/>
            <w:webHidden/>
          </w:rPr>
          <w:fldChar w:fldCharType="separate"/>
        </w:r>
        <w:r w:rsidR="006D5F7A">
          <w:rPr>
            <w:noProof/>
            <w:webHidden/>
          </w:rPr>
          <w:t>94</w:t>
        </w:r>
        <w:r w:rsidR="001342C7">
          <w:rPr>
            <w:noProof/>
            <w:webHidden/>
          </w:rPr>
          <w:fldChar w:fldCharType="end"/>
        </w:r>
      </w:hyperlink>
    </w:p>
    <w:p w:rsidR="001342C7" w:rsidRDefault="00760717">
      <w:pPr>
        <w:pStyle w:val="14"/>
        <w:tabs>
          <w:tab w:val="right" w:leader="dot" w:pos="5660"/>
        </w:tabs>
        <w:rPr>
          <w:noProof/>
          <w:lang w:bidi="ar-SA"/>
        </w:rPr>
      </w:pPr>
      <w:hyperlink w:anchor="_Toc161663368" w:history="1">
        <w:r w:rsidR="001342C7" w:rsidRPr="00DC202B">
          <w:rPr>
            <w:rStyle w:val="afe"/>
            <w:rFonts w:ascii="Times New Roman" w:hAnsi="Times New Roman" w:cs="Times New Roman"/>
            <w:noProof/>
          </w:rPr>
          <w:t>Часть вторая ДЕРЗАНИЯ</w:t>
        </w:r>
        <w:r w:rsidR="001342C7">
          <w:rPr>
            <w:noProof/>
            <w:webHidden/>
          </w:rPr>
          <w:tab/>
        </w:r>
        <w:r w:rsidR="001342C7">
          <w:rPr>
            <w:noProof/>
            <w:webHidden/>
          </w:rPr>
          <w:fldChar w:fldCharType="begin"/>
        </w:r>
        <w:r w:rsidR="001342C7">
          <w:rPr>
            <w:noProof/>
            <w:webHidden/>
          </w:rPr>
          <w:instrText xml:space="preserve"> PAGEREF _Toc161663368 \h </w:instrText>
        </w:r>
        <w:r w:rsidR="001342C7">
          <w:rPr>
            <w:noProof/>
            <w:webHidden/>
          </w:rPr>
        </w:r>
        <w:r w:rsidR="001342C7">
          <w:rPr>
            <w:noProof/>
            <w:webHidden/>
          </w:rPr>
          <w:fldChar w:fldCharType="separate"/>
        </w:r>
        <w:r w:rsidR="006D5F7A">
          <w:rPr>
            <w:noProof/>
            <w:webHidden/>
          </w:rPr>
          <w:t>105</w:t>
        </w:r>
        <w:r w:rsidR="001342C7">
          <w:rPr>
            <w:noProof/>
            <w:webHidden/>
          </w:rPr>
          <w:fldChar w:fldCharType="end"/>
        </w:r>
      </w:hyperlink>
    </w:p>
    <w:p w:rsidR="001342C7" w:rsidRDefault="00760717">
      <w:pPr>
        <w:pStyle w:val="29"/>
        <w:tabs>
          <w:tab w:val="right" w:leader="dot" w:pos="5660"/>
        </w:tabs>
        <w:rPr>
          <w:noProof/>
          <w:lang w:bidi="ar-SA"/>
        </w:rPr>
      </w:pPr>
      <w:hyperlink w:anchor="_Toc161663369" w:history="1">
        <w:r w:rsidR="001342C7" w:rsidRPr="00DC202B">
          <w:rPr>
            <w:rStyle w:val="afe"/>
            <w:rFonts w:ascii="Times New Roman" w:hAnsi="Times New Roman" w:cs="Times New Roman"/>
            <w:noProof/>
          </w:rPr>
          <w:t>Глава первая НИ ЗА ЧТО!</w:t>
        </w:r>
        <w:r w:rsidR="001342C7">
          <w:rPr>
            <w:noProof/>
            <w:webHidden/>
          </w:rPr>
          <w:tab/>
        </w:r>
        <w:r w:rsidR="001342C7">
          <w:rPr>
            <w:noProof/>
            <w:webHidden/>
          </w:rPr>
          <w:fldChar w:fldCharType="begin"/>
        </w:r>
        <w:r w:rsidR="001342C7">
          <w:rPr>
            <w:noProof/>
            <w:webHidden/>
          </w:rPr>
          <w:instrText xml:space="preserve"> PAGEREF _Toc161663369 \h </w:instrText>
        </w:r>
        <w:r w:rsidR="001342C7">
          <w:rPr>
            <w:noProof/>
            <w:webHidden/>
          </w:rPr>
        </w:r>
        <w:r w:rsidR="001342C7">
          <w:rPr>
            <w:noProof/>
            <w:webHidden/>
          </w:rPr>
          <w:fldChar w:fldCharType="separate"/>
        </w:r>
        <w:r w:rsidR="006D5F7A">
          <w:rPr>
            <w:noProof/>
            <w:webHidden/>
          </w:rPr>
          <w:t>105</w:t>
        </w:r>
        <w:r w:rsidR="001342C7">
          <w:rPr>
            <w:noProof/>
            <w:webHidden/>
          </w:rPr>
          <w:fldChar w:fldCharType="end"/>
        </w:r>
      </w:hyperlink>
    </w:p>
    <w:p w:rsidR="001342C7" w:rsidRDefault="00760717">
      <w:pPr>
        <w:pStyle w:val="29"/>
        <w:tabs>
          <w:tab w:val="right" w:leader="dot" w:pos="5660"/>
        </w:tabs>
        <w:rPr>
          <w:noProof/>
          <w:lang w:bidi="ar-SA"/>
        </w:rPr>
      </w:pPr>
      <w:hyperlink w:anchor="_Toc161663370" w:history="1">
        <w:r w:rsidR="001342C7" w:rsidRPr="00DC202B">
          <w:rPr>
            <w:rStyle w:val="afe"/>
            <w:rFonts w:ascii="Times New Roman" w:hAnsi="Times New Roman" w:cs="Times New Roman"/>
            <w:noProof/>
          </w:rPr>
          <w:t>Глава вторая АНЯ</w:t>
        </w:r>
        <w:r w:rsidR="001342C7">
          <w:rPr>
            <w:noProof/>
            <w:webHidden/>
          </w:rPr>
          <w:tab/>
        </w:r>
        <w:r w:rsidR="001342C7">
          <w:rPr>
            <w:noProof/>
            <w:webHidden/>
          </w:rPr>
          <w:fldChar w:fldCharType="begin"/>
        </w:r>
        <w:r w:rsidR="001342C7">
          <w:rPr>
            <w:noProof/>
            <w:webHidden/>
          </w:rPr>
          <w:instrText xml:space="preserve"> PAGEREF _Toc161663370 \h </w:instrText>
        </w:r>
        <w:r w:rsidR="001342C7">
          <w:rPr>
            <w:noProof/>
            <w:webHidden/>
          </w:rPr>
        </w:r>
        <w:r w:rsidR="001342C7">
          <w:rPr>
            <w:noProof/>
            <w:webHidden/>
          </w:rPr>
          <w:fldChar w:fldCharType="separate"/>
        </w:r>
        <w:r w:rsidR="006D5F7A">
          <w:rPr>
            <w:noProof/>
            <w:webHidden/>
          </w:rPr>
          <w:t>117</w:t>
        </w:r>
        <w:r w:rsidR="001342C7">
          <w:rPr>
            <w:noProof/>
            <w:webHidden/>
          </w:rPr>
          <w:fldChar w:fldCharType="end"/>
        </w:r>
      </w:hyperlink>
    </w:p>
    <w:p w:rsidR="001342C7" w:rsidRDefault="00760717">
      <w:pPr>
        <w:pStyle w:val="29"/>
        <w:tabs>
          <w:tab w:val="right" w:leader="dot" w:pos="5660"/>
        </w:tabs>
        <w:rPr>
          <w:noProof/>
          <w:lang w:bidi="ar-SA"/>
        </w:rPr>
      </w:pPr>
      <w:hyperlink w:anchor="_Toc161663371" w:history="1">
        <w:r w:rsidR="001342C7" w:rsidRPr="00DC202B">
          <w:rPr>
            <w:rStyle w:val="afe"/>
            <w:rFonts w:ascii="Times New Roman" w:hAnsi="Times New Roman" w:cs="Times New Roman"/>
            <w:noProof/>
          </w:rPr>
          <w:t>Глава третья ФУДЗИ-САН</w:t>
        </w:r>
        <w:r w:rsidR="001342C7">
          <w:rPr>
            <w:noProof/>
            <w:webHidden/>
          </w:rPr>
          <w:tab/>
        </w:r>
        <w:r w:rsidR="001342C7">
          <w:rPr>
            <w:noProof/>
            <w:webHidden/>
          </w:rPr>
          <w:fldChar w:fldCharType="begin"/>
        </w:r>
        <w:r w:rsidR="001342C7">
          <w:rPr>
            <w:noProof/>
            <w:webHidden/>
          </w:rPr>
          <w:instrText xml:space="preserve"> PAGEREF _Toc161663371 \h </w:instrText>
        </w:r>
        <w:r w:rsidR="001342C7">
          <w:rPr>
            <w:noProof/>
            <w:webHidden/>
          </w:rPr>
        </w:r>
        <w:r w:rsidR="001342C7">
          <w:rPr>
            <w:noProof/>
            <w:webHidden/>
          </w:rPr>
          <w:fldChar w:fldCharType="separate"/>
        </w:r>
        <w:r w:rsidR="006D5F7A">
          <w:rPr>
            <w:noProof/>
            <w:webHidden/>
          </w:rPr>
          <w:t>129</w:t>
        </w:r>
        <w:r w:rsidR="001342C7">
          <w:rPr>
            <w:noProof/>
            <w:webHidden/>
          </w:rPr>
          <w:fldChar w:fldCharType="end"/>
        </w:r>
      </w:hyperlink>
    </w:p>
    <w:p w:rsidR="001342C7" w:rsidRDefault="00760717">
      <w:pPr>
        <w:pStyle w:val="29"/>
        <w:tabs>
          <w:tab w:val="right" w:leader="dot" w:pos="5660"/>
        </w:tabs>
        <w:rPr>
          <w:noProof/>
          <w:lang w:bidi="ar-SA"/>
        </w:rPr>
      </w:pPr>
      <w:hyperlink w:anchor="_Toc161663372" w:history="1">
        <w:r w:rsidR="001342C7" w:rsidRPr="00DC202B">
          <w:rPr>
            <w:rStyle w:val="afe"/>
            <w:rFonts w:ascii="Times New Roman" w:hAnsi="Times New Roman" w:cs="Times New Roman"/>
            <w:noProof/>
          </w:rPr>
          <w:t>Глава четвертая КАНДИДАТЫ</w:t>
        </w:r>
        <w:r w:rsidR="001342C7">
          <w:rPr>
            <w:noProof/>
            <w:webHidden/>
          </w:rPr>
          <w:tab/>
        </w:r>
        <w:r w:rsidR="001342C7">
          <w:rPr>
            <w:noProof/>
            <w:webHidden/>
          </w:rPr>
          <w:fldChar w:fldCharType="begin"/>
        </w:r>
        <w:r w:rsidR="001342C7">
          <w:rPr>
            <w:noProof/>
            <w:webHidden/>
          </w:rPr>
          <w:instrText xml:space="preserve"> PAGEREF _Toc161663372 \h </w:instrText>
        </w:r>
        <w:r w:rsidR="001342C7">
          <w:rPr>
            <w:noProof/>
            <w:webHidden/>
          </w:rPr>
        </w:r>
        <w:r w:rsidR="001342C7">
          <w:rPr>
            <w:noProof/>
            <w:webHidden/>
          </w:rPr>
          <w:fldChar w:fldCharType="separate"/>
        </w:r>
        <w:r w:rsidR="006D5F7A">
          <w:rPr>
            <w:noProof/>
            <w:webHidden/>
          </w:rPr>
          <w:t>139</w:t>
        </w:r>
        <w:r w:rsidR="001342C7">
          <w:rPr>
            <w:noProof/>
            <w:webHidden/>
          </w:rPr>
          <w:fldChar w:fldCharType="end"/>
        </w:r>
      </w:hyperlink>
    </w:p>
    <w:p w:rsidR="001342C7" w:rsidRDefault="00760717">
      <w:pPr>
        <w:pStyle w:val="29"/>
        <w:tabs>
          <w:tab w:val="right" w:leader="dot" w:pos="5660"/>
        </w:tabs>
        <w:rPr>
          <w:noProof/>
          <w:lang w:bidi="ar-SA"/>
        </w:rPr>
      </w:pPr>
      <w:hyperlink w:anchor="_Toc161663373" w:history="1">
        <w:r w:rsidR="001342C7" w:rsidRPr="00DC202B">
          <w:rPr>
            <w:rStyle w:val="afe"/>
            <w:rFonts w:ascii="Times New Roman" w:hAnsi="Times New Roman" w:cs="Times New Roman"/>
            <w:noProof/>
          </w:rPr>
          <w:t>Глава пятая ОРЕЛ</w:t>
        </w:r>
        <w:r w:rsidR="001342C7">
          <w:rPr>
            <w:noProof/>
            <w:webHidden/>
          </w:rPr>
          <w:tab/>
        </w:r>
        <w:r w:rsidR="001342C7">
          <w:rPr>
            <w:noProof/>
            <w:webHidden/>
          </w:rPr>
          <w:fldChar w:fldCharType="begin"/>
        </w:r>
        <w:r w:rsidR="001342C7">
          <w:rPr>
            <w:noProof/>
            <w:webHidden/>
          </w:rPr>
          <w:instrText xml:space="preserve"> PAGEREF _Toc161663373 \h </w:instrText>
        </w:r>
        <w:r w:rsidR="001342C7">
          <w:rPr>
            <w:noProof/>
            <w:webHidden/>
          </w:rPr>
        </w:r>
        <w:r w:rsidR="001342C7">
          <w:rPr>
            <w:noProof/>
            <w:webHidden/>
          </w:rPr>
          <w:fldChar w:fldCharType="separate"/>
        </w:r>
        <w:r w:rsidR="006D5F7A">
          <w:rPr>
            <w:noProof/>
            <w:webHidden/>
          </w:rPr>
          <w:t>154</w:t>
        </w:r>
        <w:r w:rsidR="001342C7">
          <w:rPr>
            <w:noProof/>
            <w:webHidden/>
          </w:rPr>
          <w:fldChar w:fldCharType="end"/>
        </w:r>
      </w:hyperlink>
    </w:p>
    <w:p w:rsidR="001342C7" w:rsidRDefault="00760717">
      <w:pPr>
        <w:pStyle w:val="29"/>
        <w:tabs>
          <w:tab w:val="right" w:leader="dot" w:pos="5660"/>
        </w:tabs>
        <w:rPr>
          <w:noProof/>
          <w:lang w:bidi="ar-SA"/>
        </w:rPr>
      </w:pPr>
      <w:hyperlink w:anchor="_Toc161663374" w:history="1">
        <w:r w:rsidR="001342C7" w:rsidRPr="00DC202B">
          <w:rPr>
            <w:rStyle w:val="afe"/>
            <w:rFonts w:ascii="Times New Roman" w:hAnsi="Times New Roman" w:cs="Times New Roman"/>
            <w:noProof/>
          </w:rPr>
          <w:t>Глава шестая РАКЕТНЫЙ ВАГОН</w:t>
        </w:r>
        <w:r w:rsidR="001342C7">
          <w:rPr>
            <w:noProof/>
            <w:webHidden/>
          </w:rPr>
          <w:tab/>
        </w:r>
        <w:r w:rsidR="001342C7">
          <w:rPr>
            <w:noProof/>
            <w:webHidden/>
          </w:rPr>
          <w:fldChar w:fldCharType="begin"/>
        </w:r>
        <w:r w:rsidR="001342C7">
          <w:rPr>
            <w:noProof/>
            <w:webHidden/>
          </w:rPr>
          <w:instrText xml:space="preserve"> PAGEREF _Toc161663374 \h </w:instrText>
        </w:r>
        <w:r w:rsidR="001342C7">
          <w:rPr>
            <w:noProof/>
            <w:webHidden/>
          </w:rPr>
        </w:r>
        <w:r w:rsidR="001342C7">
          <w:rPr>
            <w:noProof/>
            <w:webHidden/>
          </w:rPr>
          <w:fldChar w:fldCharType="separate"/>
        </w:r>
        <w:r w:rsidR="006D5F7A">
          <w:rPr>
            <w:noProof/>
            <w:webHidden/>
          </w:rPr>
          <w:t>166</w:t>
        </w:r>
        <w:r w:rsidR="001342C7">
          <w:rPr>
            <w:noProof/>
            <w:webHidden/>
          </w:rPr>
          <w:fldChar w:fldCharType="end"/>
        </w:r>
      </w:hyperlink>
    </w:p>
    <w:p w:rsidR="001342C7" w:rsidRDefault="00760717">
      <w:pPr>
        <w:pStyle w:val="29"/>
        <w:tabs>
          <w:tab w:val="right" w:leader="dot" w:pos="5660"/>
        </w:tabs>
        <w:rPr>
          <w:noProof/>
          <w:lang w:bidi="ar-SA"/>
        </w:rPr>
      </w:pPr>
      <w:hyperlink w:anchor="_Toc161663375" w:history="1">
        <w:r w:rsidR="001342C7" w:rsidRPr="00DC202B">
          <w:rPr>
            <w:rStyle w:val="afe"/>
            <w:rFonts w:ascii="Times New Roman" w:hAnsi="Times New Roman" w:cs="Times New Roman"/>
            <w:noProof/>
          </w:rPr>
          <w:t>Глава седьмая ОПЫТ МИСС АМЕЛИИ МЕДЖ</w:t>
        </w:r>
        <w:r w:rsidR="001342C7">
          <w:rPr>
            <w:noProof/>
            <w:webHidden/>
          </w:rPr>
          <w:tab/>
        </w:r>
        <w:r w:rsidR="001342C7">
          <w:rPr>
            <w:noProof/>
            <w:webHidden/>
          </w:rPr>
          <w:fldChar w:fldCharType="begin"/>
        </w:r>
        <w:r w:rsidR="001342C7">
          <w:rPr>
            <w:noProof/>
            <w:webHidden/>
          </w:rPr>
          <w:instrText xml:space="preserve"> PAGEREF _Toc161663375 \h </w:instrText>
        </w:r>
        <w:r w:rsidR="001342C7">
          <w:rPr>
            <w:noProof/>
            <w:webHidden/>
          </w:rPr>
        </w:r>
        <w:r w:rsidR="001342C7">
          <w:rPr>
            <w:noProof/>
            <w:webHidden/>
          </w:rPr>
          <w:fldChar w:fldCharType="separate"/>
        </w:r>
        <w:r w:rsidR="006D5F7A">
          <w:rPr>
            <w:noProof/>
            <w:webHidden/>
          </w:rPr>
          <w:t>180</w:t>
        </w:r>
        <w:r w:rsidR="001342C7">
          <w:rPr>
            <w:noProof/>
            <w:webHidden/>
          </w:rPr>
          <w:fldChar w:fldCharType="end"/>
        </w:r>
      </w:hyperlink>
    </w:p>
    <w:p w:rsidR="001342C7" w:rsidRDefault="00760717">
      <w:pPr>
        <w:pStyle w:val="29"/>
        <w:tabs>
          <w:tab w:val="right" w:leader="dot" w:pos="5660"/>
        </w:tabs>
        <w:rPr>
          <w:noProof/>
          <w:lang w:bidi="ar-SA"/>
        </w:rPr>
      </w:pPr>
      <w:hyperlink w:anchor="_Toc161663376" w:history="1">
        <w:r w:rsidR="001342C7" w:rsidRPr="00DC202B">
          <w:rPr>
            <w:rStyle w:val="afe"/>
            <w:rFonts w:ascii="Times New Roman" w:hAnsi="Times New Roman" w:cs="Times New Roman"/>
            <w:noProof/>
          </w:rPr>
          <w:t>Глава восьмая ХРИПЯЩИЙ РЕПРОДУКТОР</w:t>
        </w:r>
        <w:r w:rsidR="001342C7">
          <w:rPr>
            <w:noProof/>
            <w:webHidden/>
          </w:rPr>
          <w:tab/>
        </w:r>
        <w:r w:rsidR="001342C7">
          <w:rPr>
            <w:noProof/>
            <w:webHidden/>
          </w:rPr>
          <w:fldChar w:fldCharType="begin"/>
        </w:r>
        <w:r w:rsidR="001342C7">
          <w:rPr>
            <w:noProof/>
            <w:webHidden/>
          </w:rPr>
          <w:instrText xml:space="preserve"> PAGEREF _Toc161663376 \h </w:instrText>
        </w:r>
        <w:r w:rsidR="001342C7">
          <w:rPr>
            <w:noProof/>
            <w:webHidden/>
          </w:rPr>
        </w:r>
        <w:r w:rsidR="001342C7">
          <w:rPr>
            <w:noProof/>
            <w:webHidden/>
          </w:rPr>
          <w:fldChar w:fldCharType="separate"/>
        </w:r>
        <w:r w:rsidR="006D5F7A">
          <w:rPr>
            <w:noProof/>
            <w:webHidden/>
          </w:rPr>
          <w:t>191</w:t>
        </w:r>
        <w:r w:rsidR="001342C7">
          <w:rPr>
            <w:noProof/>
            <w:webHidden/>
          </w:rPr>
          <w:fldChar w:fldCharType="end"/>
        </w:r>
      </w:hyperlink>
    </w:p>
    <w:p w:rsidR="001342C7" w:rsidRDefault="00760717">
      <w:pPr>
        <w:pStyle w:val="29"/>
        <w:tabs>
          <w:tab w:val="right" w:leader="dot" w:pos="5660"/>
        </w:tabs>
        <w:rPr>
          <w:noProof/>
          <w:lang w:bidi="ar-SA"/>
        </w:rPr>
      </w:pPr>
      <w:hyperlink w:anchor="_Toc161663377" w:history="1">
        <w:r w:rsidR="001342C7" w:rsidRPr="00DC202B">
          <w:rPr>
            <w:rStyle w:val="afe"/>
            <w:rFonts w:ascii="Times New Roman" w:hAnsi="Times New Roman" w:cs="Times New Roman"/>
            <w:noProof/>
          </w:rPr>
          <w:t>Глава девятая ЛОНГ-БИЧ</w:t>
        </w:r>
        <w:r w:rsidR="001342C7">
          <w:rPr>
            <w:noProof/>
            <w:webHidden/>
          </w:rPr>
          <w:tab/>
        </w:r>
        <w:r w:rsidR="001342C7">
          <w:rPr>
            <w:noProof/>
            <w:webHidden/>
          </w:rPr>
          <w:fldChar w:fldCharType="begin"/>
        </w:r>
        <w:r w:rsidR="001342C7">
          <w:rPr>
            <w:noProof/>
            <w:webHidden/>
          </w:rPr>
          <w:instrText xml:space="preserve"> PAGEREF _Toc161663377 \h </w:instrText>
        </w:r>
        <w:r w:rsidR="001342C7">
          <w:rPr>
            <w:noProof/>
            <w:webHidden/>
          </w:rPr>
        </w:r>
        <w:r w:rsidR="001342C7">
          <w:rPr>
            <w:noProof/>
            <w:webHidden/>
          </w:rPr>
          <w:fldChar w:fldCharType="separate"/>
        </w:r>
        <w:r w:rsidR="006D5F7A">
          <w:rPr>
            <w:noProof/>
            <w:webHidden/>
          </w:rPr>
          <w:t>203</w:t>
        </w:r>
        <w:r w:rsidR="001342C7">
          <w:rPr>
            <w:noProof/>
            <w:webHidden/>
          </w:rPr>
          <w:fldChar w:fldCharType="end"/>
        </w:r>
      </w:hyperlink>
    </w:p>
    <w:p w:rsidR="001342C7" w:rsidRDefault="00760717">
      <w:pPr>
        <w:pStyle w:val="14"/>
        <w:tabs>
          <w:tab w:val="right" w:leader="dot" w:pos="5660"/>
        </w:tabs>
        <w:rPr>
          <w:noProof/>
          <w:lang w:bidi="ar-SA"/>
        </w:rPr>
      </w:pPr>
      <w:hyperlink w:anchor="_Toc161663378" w:history="1">
        <w:r w:rsidR="001342C7" w:rsidRPr="00DC202B">
          <w:rPr>
            <w:rStyle w:val="afe"/>
            <w:rFonts w:ascii="Times New Roman" w:hAnsi="Times New Roman" w:cs="Times New Roman"/>
            <w:noProof/>
          </w:rPr>
          <w:t>Часть третья ПЛАВАЮЩИЙ ТУННЕЛЬ</w:t>
        </w:r>
        <w:r w:rsidR="001342C7">
          <w:rPr>
            <w:noProof/>
            <w:webHidden/>
          </w:rPr>
          <w:tab/>
        </w:r>
        <w:r w:rsidR="001342C7">
          <w:rPr>
            <w:noProof/>
            <w:webHidden/>
          </w:rPr>
          <w:fldChar w:fldCharType="begin"/>
        </w:r>
        <w:r w:rsidR="001342C7">
          <w:rPr>
            <w:noProof/>
            <w:webHidden/>
          </w:rPr>
          <w:instrText xml:space="preserve"> PAGEREF _Toc161663378 \h </w:instrText>
        </w:r>
        <w:r w:rsidR="001342C7">
          <w:rPr>
            <w:noProof/>
            <w:webHidden/>
          </w:rPr>
        </w:r>
        <w:r w:rsidR="001342C7">
          <w:rPr>
            <w:noProof/>
            <w:webHidden/>
          </w:rPr>
          <w:fldChar w:fldCharType="separate"/>
        </w:r>
        <w:r w:rsidR="006D5F7A">
          <w:rPr>
            <w:noProof/>
            <w:webHidden/>
          </w:rPr>
          <w:t>219</w:t>
        </w:r>
        <w:r w:rsidR="001342C7">
          <w:rPr>
            <w:noProof/>
            <w:webHidden/>
          </w:rPr>
          <w:fldChar w:fldCharType="end"/>
        </w:r>
      </w:hyperlink>
    </w:p>
    <w:p w:rsidR="001342C7" w:rsidRDefault="00760717">
      <w:pPr>
        <w:pStyle w:val="29"/>
        <w:tabs>
          <w:tab w:val="right" w:leader="dot" w:pos="5660"/>
        </w:tabs>
        <w:rPr>
          <w:noProof/>
          <w:lang w:bidi="ar-SA"/>
        </w:rPr>
      </w:pPr>
      <w:hyperlink w:anchor="_Toc161663379" w:history="1">
        <w:r w:rsidR="001342C7" w:rsidRPr="00DC202B">
          <w:rPr>
            <w:rStyle w:val="afe"/>
            <w:rFonts w:ascii="Times New Roman" w:hAnsi="Times New Roman" w:cs="Times New Roman"/>
            <w:noProof/>
          </w:rPr>
          <w:t>Глава первая КОНЦЕРН ПЛАВАЮЩЕГО ТУННЕЛЯ</w:t>
        </w:r>
        <w:r w:rsidR="001342C7">
          <w:rPr>
            <w:noProof/>
            <w:webHidden/>
          </w:rPr>
          <w:tab/>
        </w:r>
        <w:r w:rsidR="001342C7">
          <w:rPr>
            <w:noProof/>
            <w:webHidden/>
          </w:rPr>
          <w:fldChar w:fldCharType="begin"/>
        </w:r>
        <w:r w:rsidR="001342C7">
          <w:rPr>
            <w:noProof/>
            <w:webHidden/>
          </w:rPr>
          <w:instrText xml:space="preserve"> PAGEREF _Toc161663379 \h </w:instrText>
        </w:r>
        <w:r w:rsidR="001342C7">
          <w:rPr>
            <w:noProof/>
            <w:webHidden/>
          </w:rPr>
        </w:r>
        <w:r w:rsidR="001342C7">
          <w:rPr>
            <w:noProof/>
            <w:webHidden/>
          </w:rPr>
          <w:fldChar w:fldCharType="separate"/>
        </w:r>
        <w:r w:rsidR="006D5F7A">
          <w:rPr>
            <w:noProof/>
            <w:webHidden/>
          </w:rPr>
          <w:t>219</w:t>
        </w:r>
        <w:r w:rsidR="001342C7">
          <w:rPr>
            <w:noProof/>
            <w:webHidden/>
          </w:rPr>
          <w:fldChar w:fldCharType="end"/>
        </w:r>
      </w:hyperlink>
    </w:p>
    <w:p w:rsidR="001342C7" w:rsidRDefault="00760717">
      <w:pPr>
        <w:pStyle w:val="29"/>
        <w:tabs>
          <w:tab w:val="right" w:leader="dot" w:pos="5660"/>
        </w:tabs>
        <w:rPr>
          <w:noProof/>
          <w:lang w:bidi="ar-SA"/>
        </w:rPr>
      </w:pPr>
      <w:hyperlink w:anchor="_Toc161663380" w:history="1">
        <w:r w:rsidR="001342C7" w:rsidRPr="00DC202B">
          <w:rPr>
            <w:rStyle w:val="afe"/>
            <w:rFonts w:ascii="Times New Roman" w:hAnsi="Times New Roman" w:cs="Times New Roman"/>
            <w:noProof/>
          </w:rPr>
          <w:t>Глава вторая АРМСТРОЙ</w:t>
        </w:r>
        <w:r w:rsidR="001342C7">
          <w:rPr>
            <w:noProof/>
            <w:webHidden/>
          </w:rPr>
          <w:tab/>
        </w:r>
        <w:r w:rsidR="001342C7">
          <w:rPr>
            <w:noProof/>
            <w:webHidden/>
          </w:rPr>
          <w:fldChar w:fldCharType="begin"/>
        </w:r>
        <w:r w:rsidR="001342C7">
          <w:rPr>
            <w:noProof/>
            <w:webHidden/>
          </w:rPr>
          <w:instrText xml:space="preserve"> PAGEREF _Toc161663380 \h </w:instrText>
        </w:r>
        <w:r w:rsidR="001342C7">
          <w:rPr>
            <w:noProof/>
            <w:webHidden/>
          </w:rPr>
        </w:r>
        <w:r w:rsidR="001342C7">
          <w:rPr>
            <w:noProof/>
            <w:webHidden/>
          </w:rPr>
          <w:fldChar w:fldCharType="separate"/>
        </w:r>
        <w:r w:rsidR="006D5F7A">
          <w:rPr>
            <w:noProof/>
            <w:webHidden/>
          </w:rPr>
          <w:t>237</w:t>
        </w:r>
        <w:r w:rsidR="001342C7">
          <w:rPr>
            <w:noProof/>
            <w:webHidden/>
          </w:rPr>
          <w:fldChar w:fldCharType="end"/>
        </w:r>
      </w:hyperlink>
    </w:p>
    <w:p w:rsidR="001342C7" w:rsidRDefault="00760717">
      <w:pPr>
        <w:pStyle w:val="29"/>
        <w:tabs>
          <w:tab w:val="right" w:leader="dot" w:pos="5660"/>
        </w:tabs>
        <w:rPr>
          <w:noProof/>
          <w:lang w:bidi="ar-SA"/>
        </w:rPr>
      </w:pPr>
      <w:hyperlink w:anchor="_Toc161663381" w:history="1">
        <w:r w:rsidR="001342C7" w:rsidRPr="00DC202B">
          <w:rPr>
            <w:rStyle w:val="afe"/>
            <w:rFonts w:ascii="Times New Roman" w:hAnsi="Times New Roman" w:cs="Times New Roman"/>
            <w:noProof/>
          </w:rPr>
          <w:t>Глава третья ПОДВОДНЫЙ ДОК</w:t>
        </w:r>
        <w:r w:rsidR="001342C7">
          <w:rPr>
            <w:noProof/>
            <w:webHidden/>
          </w:rPr>
          <w:tab/>
        </w:r>
        <w:r w:rsidR="001342C7">
          <w:rPr>
            <w:noProof/>
            <w:webHidden/>
          </w:rPr>
          <w:fldChar w:fldCharType="begin"/>
        </w:r>
        <w:r w:rsidR="001342C7">
          <w:rPr>
            <w:noProof/>
            <w:webHidden/>
          </w:rPr>
          <w:instrText xml:space="preserve"> PAGEREF _Toc161663381 \h </w:instrText>
        </w:r>
        <w:r w:rsidR="001342C7">
          <w:rPr>
            <w:noProof/>
            <w:webHidden/>
          </w:rPr>
        </w:r>
        <w:r w:rsidR="001342C7">
          <w:rPr>
            <w:noProof/>
            <w:webHidden/>
          </w:rPr>
          <w:fldChar w:fldCharType="separate"/>
        </w:r>
        <w:r w:rsidR="006D5F7A">
          <w:rPr>
            <w:noProof/>
            <w:webHidden/>
          </w:rPr>
          <w:t>249</w:t>
        </w:r>
        <w:r w:rsidR="001342C7">
          <w:rPr>
            <w:noProof/>
            <w:webHidden/>
          </w:rPr>
          <w:fldChar w:fldCharType="end"/>
        </w:r>
      </w:hyperlink>
    </w:p>
    <w:p w:rsidR="001342C7" w:rsidRDefault="00760717">
      <w:pPr>
        <w:pStyle w:val="29"/>
        <w:tabs>
          <w:tab w:val="right" w:leader="dot" w:pos="5660"/>
        </w:tabs>
        <w:rPr>
          <w:noProof/>
          <w:lang w:bidi="ar-SA"/>
        </w:rPr>
      </w:pPr>
      <w:hyperlink w:anchor="_Toc161663382" w:history="1">
        <w:r w:rsidR="001342C7" w:rsidRPr="00DC202B">
          <w:rPr>
            <w:rStyle w:val="afe"/>
            <w:rFonts w:ascii="Times New Roman" w:hAnsi="Times New Roman" w:cs="Times New Roman"/>
            <w:noProof/>
          </w:rPr>
          <w:t>Глава четвертая ТУННЕЛЬ-СИТИ</w:t>
        </w:r>
        <w:r w:rsidR="001342C7">
          <w:rPr>
            <w:noProof/>
            <w:webHidden/>
          </w:rPr>
          <w:tab/>
        </w:r>
        <w:r w:rsidR="001342C7">
          <w:rPr>
            <w:noProof/>
            <w:webHidden/>
          </w:rPr>
          <w:fldChar w:fldCharType="begin"/>
        </w:r>
        <w:r w:rsidR="001342C7">
          <w:rPr>
            <w:noProof/>
            <w:webHidden/>
          </w:rPr>
          <w:instrText xml:space="preserve"> PAGEREF _Toc161663382 \h </w:instrText>
        </w:r>
        <w:r w:rsidR="001342C7">
          <w:rPr>
            <w:noProof/>
            <w:webHidden/>
          </w:rPr>
        </w:r>
        <w:r w:rsidR="001342C7">
          <w:rPr>
            <w:noProof/>
            <w:webHidden/>
          </w:rPr>
          <w:fldChar w:fldCharType="separate"/>
        </w:r>
        <w:r w:rsidR="006D5F7A">
          <w:rPr>
            <w:noProof/>
            <w:webHidden/>
          </w:rPr>
          <w:t>264</w:t>
        </w:r>
        <w:r w:rsidR="001342C7">
          <w:rPr>
            <w:noProof/>
            <w:webHidden/>
          </w:rPr>
          <w:fldChar w:fldCharType="end"/>
        </w:r>
      </w:hyperlink>
    </w:p>
    <w:p w:rsidR="001342C7" w:rsidRDefault="00760717">
      <w:pPr>
        <w:pStyle w:val="29"/>
        <w:tabs>
          <w:tab w:val="right" w:leader="dot" w:pos="5660"/>
        </w:tabs>
        <w:rPr>
          <w:noProof/>
          <w:lang w:bidi="ar-SA"/>
        </w:rPr>
      </w:pPr>
      <w:hyperlink w:anchor="_Toc161663383" w:history="1">
        <w:r w:rsidR="001342C7" w:rsidRPr="00DC202B">
          <w:rPr>
            <w:rStyle w:val="afe"/>
            <w:rFonts w:ascii="Times New Roman" w:hAnsi="Times New Roman" w:cs="Times New Roman"/>
            <w:noProof/>
          </w:rPr>
          <w:t>Глава пятая НОВЫЙ ГОД</w:t>
        </w:r>
        <w:r w:rsidR="001342C7">
          <w:rPr>
            <w:noProof/>
            <w:webHidden/>
          </w:rPr>
          <w:tab/>
        </w:r>
        <w:r w:rsidR="001342C7">
          <w:rPr>
            <w:noProof/>
            <w:webHidden/>
          </w:rPr>
          <w:fldChar w:fldCharType="begin"/>
        </w:r>
        <w:r w:rsidR="001342C7">
          <w:rPr>
            <w:noProof/>
            <w:webHidden/>
          </w:rPr>
          <w:instrText xml:space="preserve"> PAGEREF _Toc161663383 \h </w:instrText>
        </w:r>
        <w:r w:rsidR="001342C7">
          <w:rPr>
            <w:noProof/>
            <w:webHidden/>
          </w:rPr>
        </w:r>
        <w:r w:rsidR="001342C7">
          <w:rPr>
            <w:noProof/>
            <w:webHidden/>
          </w:rPr>
          <w:fldChar w:fldCharType="separate"/>
        </w:r>
        <w:r w:rsidR="006D5F7A">
          <w:rPr>
            <w:noProof/>
            <w:webHidden/>
          </w:rPr>
          <w:t>280</w:t>
        </w:r>
        <w:r w:rsidR="001342C7">
          <w:rPr>
            <w:noProof/>
            <w:webHidden/>
          </w:rPr>
          <w:fldChar w:fldCharType="end"/>
        </w:r>
      </w:hyperlink>
    </w:p>
    <w:p w:rsidR="001342C7" w:rsidRDefault="00760717">
      <w:pPr>
        <w:pStyle w:val="29"/>
        <w:tabs>
          <w:tab w:val="right" w:leader="dot" w:pos="5660"/>
        </w:tabs>
        <w:rPr>
          <w:noProof/>
          <w:lang w:bidi="ar-SA"/>
        </w:rPr>
      </w:pPr>
      <w:hyperlink w:anchor="_Toc161663384" w:history="1">
        <w:r w:rsidR="001342C7" w:rsidRPr="00DC202B">
          <w:rPr>
            <w:rStyle w:val="afe"/>
            <w:rFonts w:ascii="Times New Roman" w:hAnsi="Times New Roman" w:cs="Times New Roman"/>
            <w:noProof/>
          </w:rPr>
          <w:t>Глава шестая ВОЗДУХ</w:t>
        </w:r>
        <w:r w:rsidR="001342C7">
          <w:rPr>
            <w:noProof/>
            <w:webHidden/>
          </w:rPr>
          <w:tab/>
        </w:r>
        <w:r w:rsidR="001342C7">
          <w:rPr>
            <w:noProof/>
            <w:webHidden/>
          </w:rPr>
          <w:fldChar w:fldCharType="begin"/>
        </w:r>
        <w:r w:rsidR="001342C7">
          <w:rPr>
            <w:noProof/>
            <w:webHidden/>
          </w:rPr>
          <w:instrText xml:space="preserve"> PAGEREF _Toc161663384 \h </w:instrText>
        </w:r>
        <w:r w:rsidR="001342C7">
          <w:rPr>
            <w:noProof/>
            <w:webHidden/>
          </w:rPr>
        </w:r>
        <w:r w:rsidR="001342C7">
          <w:rPr>
            <w:noProof/>
            <w:webHidden/>
          </w:rPr>
          <w:fldChar w:fldCharType="separate"/>
        </w:r>
        <w:r w:rsidR="006D5F7A">
          <w:rPr>
            <w:noProof/>
            <w:webHidden/>
          </w:rPr>
          <w:t>297</w:t>
        </w:r>
        <w:r w:rsidR="001342C7">
          <w:rPr>
            <w:noProof/>
            <w:webHidden/>
          </w:rPr>
          <w:fldChar w:fldCharType="end"/>
        </w:r>
      </w:hyperlink>
    </w:p>
    <w:p w:rsidR="001342C7" w:rsidRDefault="00760717">
      <w:pPr>
        <w:pStyle w:val="29"/>
        <w:tabs>
          <w:tab w:val="right" w:leader="dot" w:pos="5660"/>
        </w:tabs>
        <w:rPr>
          <w:noProof/>
          <w:lang w:bidi="ar-SA"/>
        </w:rPr>
      </w:pPr>
      <w:hyperlink w:anchor="_Toc161663385" w:history="1">
        <w:r w:rsidR="001342C7" w:rsidRPr="00DC202B">
          <w:rPr>
            <w:rStyle w:val="afe"/>
            <w:rFonts w:ascii="Times New Roman" w:hAnsi="Times New Roman" w:cs="Times New Roman"/>
            <w:noProof/>
          </w:rPr>
          <w:t>Глава седьмая СНЫ — ТОЛЬКО СНЫ</w:t>
        </w:r>
        <w:r w:rsidR="001342C7">
          <w:rPr>
            <w:noProof/>
            <w:webHidden/>
          </w:rPr>
          <w:tab/>
        </w:r>
        <w:r w:rsidR="001342C7">
          <w:rPr>
            <w:noProof/>
            <w:webHidden/>
          </w:rPr>
          <w:fldChar w:fldCharType="begin"/>
        </w:r>
        <w:r w:rsidR="001342C7">
          <w:rPr>
            <w:noProof/>
            <w:webHidden/>
          </w:rPr>
          <w:instrText xml:space="preserve"> PAGEREF _Toc161663385 \h </w:instrText>
        </w:r>
        <w:r w:rsidR="001342C7">
          <w:rPr>
            <w:noProof/>
            <w:webHidden/>
          </w:rPr>
        </w:r>
        <w:r w:rsidR="001342C7">
          <w:rPr>
            <w:noProof/>
            <w:webHidden/>
          </w:rPr>
          <w:fldChar w:fldCharType="separate"/>
        </w:r>
        <w:r w:rsidR="006D5F7A">
          <w:rPr>
            <w:noProof/>
            <w:webHidden/>
          </w:rPr>
          <w:t>315</w:t>
        </w:r>
        <w:r w:rsidR="001342C7">
          <w:rPr>
            <w:noProof/>
            <w:webHidden/>
          </w:rPr>
          <w:fldChar w:fldCharType="end"/>
        </w:r>
      </w:hyperlink>
    </w:p>
    <w:p w:rsidR="001342C7" w:rsidRDefault="00760717">
      <w:pPr>
        <w:pStyle w:val="29"/>
        <w:tabs>
          <w:tab w:val="right" w:leader="dot" w:pos="5660"/>
        </w:tabs>
        <w:rPr>
          <w:noProof/>
          <w:lang w:bidi="ar-SA"/>
        </w:rPr>
      </w:pPr>
      <w:hyperlink w:anchor="_Toc161663386" w:history="1">
        <w:r w:rsidR="001342C7" w:rsidRPr="00DC202B">
          <w:rPr>
            <w:rStyle w:val="afe"/>
            <w:rFonts w:ascii="Times New Roman" w:hAnsi="Times New Roman" w:cs="Times New Roman"/>
            <w:noProof/>
          </w:rPr>
          <w:t>Глава восьмая АКЦИИ</w:t>
        </w:r>
        <w:r w:rsidR="001342C7">
          <w:rPr>
            <w:noProof/>
            <w:webHidden/>
          </w:rPr>
          <w:tab/>
        </w:r>
        <w:r w:rsidR="001342C7">
          <w:rPr>
            <w:noProof/>
            <w:webHidden/>
          </w:rPr>
          <w:fldChar w:fldCharType="begin"/>
        </w:r>
        <w:r w:rsidR="001342C7">
          <w:rPr>
            <w:noProof/>
            <w:webHidden/>
          </w:rPr>
          <w:instrText xml:space="preserve"> PAGEREF _Toc161663386 \h </w:instrText>
        </w:r>
        <w:r w:rsidR="001342C7">
          <w:rPr>
            <w:noProof/>
            <w:webHidden/>
          </w:rPr>
        </w:r>
        <w:r w:rsidR="001342C7">
          <w:rPr>
            <w:noProof/>
            <w:webHidden/>
          </w:rPr>
          <w:fldChar w:fldCharType="separate"/>
        </w:r>
        <w:r w:rsidR="006D5F7A">
          <w:rPr>
            <w:noProof/>
            <w:webHidden/>
          </w:rPr>
          <w:t>327</w:t>
        </w:r>
        <w:r w:rsidR="001342C7">
          <w:rPr>
            <w:noProof/>
            <w:webHidden/>
          </w:rPr>
          <w:fldChar w:fldCharType="end"/>
        </w:r>
      </w:hyperlink>
    </w:p>
    <w:p w:rsidR="001342C7" w:rsidRDefault="00760717">
      <w:pPr>
        <w:pStyle w:val="29"/>
        <w:tabs>
          <w:tab w:val="right" w:leader="dot" w:pos="5660"/>
        </w:tabs>
        <w:rPr>
          <w:noProof/>
          <w:lang w:bidi="ar-SA"/>
        </w:rPr>
      </w:pPr>
      <w:hyperlink w:anchor="_Toc161663387" w:history="1">
        <w:r w:rsidR="001342C7" w:rsidRPr="00DC202B">
          <w:rPr>
            <w:rStyle w:val="afe"/>
            <w:rFonts w:ascii="Times New Roman" w:hAnsi="Times New Roman" w:cs="Times New Roman"/>
            <w:noProof/>
          </w:rPr>
          <w:t>Глава девятая СТОРОЖ</w:t>
        </w:r>
        <w:r w:rsidR="001342C7">
          <w:rPr>
            <w:noProof/>
            <w:webHidden/>
          </w:rPr>
          <w:tab/>
        </w:r>
        <w:r w:rsidR="001342C7">
          <w:rPr>
            <w:noProof/>
            <w:webHidden/>
          </w:rPr>
          <w:fldChar w:fldCharType="begin"/>
        </w:r>
        <w:r w:rsidR="001342C7">
          <w:rPr>
            <w:noProof/>
            <w:webHidden/>
          </w:rPr>
          <w:instrText xml:space="preserve"> PAGEREF _Toc161663387 \h </w:instrText>
        </w:r>
        <w:r w:rsidR="001342C7">
          <w:rPr>
            <w:noProof/>
            <w:webHidden/>
          </w:rPr>
        </w:r>
        <w:r w:rsidR="001342C7">
          <w:rPr>
            <w:noProof/>
            <w:webHidden/>
          </w:rPr>
          <w:fldChar w:fldCharType="separate"/>
        </w:r>
        <w:r w:rsidR="006D5F7A">
          <w:rPr>
            <w:noProof/>
            <w:webHidden/>
          </w:rPr>
          <w:t>344</w:t>
        </w:r>
        <w:r w:rsidR="001342C7">
          <w:rPr>
            <w:noProof/>
            <w:webHidden/>
          </w:rPr>
          <w:fldChar w:fldCharType="end"/>
        </w:r>
      </w:hyperlink>
    </w:p>
    <w:p w:rsidR="001342C7" w:rsidRDefault="00760717">
      <w:pPr>
        <w:pStyle w:val="29"/>
        <w:tabs>
          <w:tab w:val="right" w:leader="dot" w:pos="5660"/>
        </w:tabs>
        <w:rPr>
          <w:noProof/>
          <w:lang w:bidi="ar-SA"/>
        </w:rPr>
      </w:pPr>
      <w:hyperlink w:anchor="_Toc161663388" w:history="1">
        <w:r w:rsidR="001342C7" w:rsidRPr="00DC202B">
          <w:rPr>
            <w:rStyle w:val="afe"/>
            <w:rFonts w:ascii="Times New Roman" w:hAnsi="Times New Roman" w:cs="Times New Roman"/>
            <w:noProof/>
          </w:rPr>
          <w:t>Глава десятая ИСКУССТВЕННЫЙ АЙСБЕРГ</w:t>
        </w:r>
        <w:r w:rsidR="001342C7">
          <w:rPr>
            <w:noProof/>
            <w:webHidden/>
          </w:rPr>
          <w:tab/>
        </w:r>
        <w:r w:rsidR="001342C7">
          <w:rPr>
            <w:noProof/>
            <w:webHidden/>
          </w:rPr>
          <w:fldChar w:fldCharType="begin"/>
        </w:r>
        <w:r w:rsidR="001342C7">
          <w:rPr>
            <w:noProof/>
            <w:webHidden/>
          </w:rPr>
          <w:instrText xml:space="preserve"> PAGEREF _Toc161663388 \h </w:instrText>
        </w:r>
        <w:r w:rsidR="001342C7">
          <w:rPr>
            <w:noProof/>
            <w:webHidden/>
          </w:rPr>
        </w:r>
        <w:r w:rsidR="001342C7">
          <w:rPr>
            <w:noProof/>
            <w:webHidden/>
          </w:rPr>
          <w:fldChar w:fldCharType="separate"/>
        </w:r>
        <w:r w:rsidR="006D5F7A">
          <w:rPr>
            <w:noProof/>
            <w:webHidden/>
          </w:rPr>
          <w:t>363</w:t>
        </w:r>
        <w:r w:rsidR="001342C7">
          <w:rPr>
            <w:noProof/>
            <w:webHidden/>
          </w:rPr>
          <w:fldChar w:fldCharType="end"/>
        </w:r>
      </w:hyperlink>
    </w:p>
    <w:p w:rsidR="001342C7" w:rsidRDefault="00760717">
      <w:pPr>
        <w:pStyle w:val="29"/>
        <w:tabs>
          <w:tab w:val="right" w:leader="dot" w:pos="5660"/>
        </w:tabs>
        <w:rPr>
          <w:noProof/>
          <w:lang w:bidi="ar-SA"/>
        </w:rPr>
      </w:pPr>
      <w:hyperlink w:anchor="_Toc161663389" w:history="1">
        <w:r w:rsidR="001342C7" w:rsidRPr="00DC202B">
          <w:rPr>
            <w:rStyle w:val="afe"/>
            <w:rFonts w:ascii="Times New Roman" w:hAnsi="Times New Roman" w:cs="Times New Roman"/>
            <w:noProof/>
          </w:rPr>
          <w:t>Глава одиннадцатая НА ДНО</w:t>
        </w:r>
        <w:r w:rsidR="001342C7">
          <w:rPr>
            <w:noProof/>
            <w:webHidden/>
          </w:rPr>
          <w:tab/>
        </w:r>
        <w:r w:rsidR="001342C7">
          <w:rPr>
            <w:noProof/>
            <w:webHidden/>
          </w:rPr>
          <w:fldChar w:fldCharType="begin"/>
        </w:r>
        <w:r w:rsidR="001342C7">
          <w:rPr>
            <w:noProof/>
            <w:webHidden/>
          </w:rPr>
          <w:instrText xml:space="preserve"> PAGEREF _Toc161663389 \h </w:instrText>
        </w:r>
        <w:r w:rsidR="001342C7">
          <w:rPr>
            <w:noProof/>
            <w:webHidden/>
          </w:rPr>
        </w:r>
        <w:r w:rsidR="001342C7">
          <w:rPr>
            <w:noProof/>
            <w:webHidden/>
          </w:rPr>
          <w:fldChar w:fldCharType="separate"/>
        </w:r>
        <w:r w:rsidR="006D5F7A">
          <w:rPr>
            <w:noProof/>
            <w:webHidden/>
          </w:rPr>
          <w:t>380</w:t>
        </w:r>
        <w:r w:rsidR="001342C7">
          <w:rPr>
            <w:noProof/>
            <w:webHidden/>
          </w:rPr>
          <w:fldChar w:fldCharType="end"/>
        </w:r>
      </w:hyperlink>
    </w:p>
    <w:p w:rsidR="001342C7" w:rsidRDefault="00760717">
      <w:pPr>
        <w:pStyle w:val="14"/>
        <w:tabs>
          <w:tab w:val="right" w:leader="dot" w:pos="5660"/>
        </w:tabs>
        <w:rPr>
          <w:noProof/>
          <w:lang w:bidi="ar-SA"/>
        </w:rPr>
      </w:pPr>
      <w:hyperlink w:anchor="_Toc161663390" w:history="1">
        <w:r w:rsidR="001342C7" w:rsidRPr="00DC202B">
          <w:rPr>
            <w:rStyle w:val="afe"/>
            <w:rFonts w:ascii="Times New Roman" w:hAnsi="Times New Roman" w:cs="Times New Roman"/>
            <w:noProof/>
          </w:rPr>
          <w:t>Часть четвертая ЛЬДЫ И ВИШНИ</w:t>
        </w:r>
        <w:r w:rsidR="001342C7">
          <w:rPr>
            <w:noProof/>
            <w:webHidden/>
          </w:rPr>
          <w:tab/>
        </w:r>
        <w:r w:rsidR="001342C7">
          <w:rPr>
            <w:noProof/>
            <w:webHidden/>
          </w:rPr>
          <w:fldChar w:fldCharType="begin"/>
        </w:r>
        <w:r w:rsidR="001342C7">
          <w:rPr>
            <w:noProof/>
            <w:webHidden/>
          </w:rPr>
          <w:instrText xml:space="preserve"> PAGEREF _Toc161663390 \h </w:instrText>
        </w:r>
        <w:r w:rsidR="001342C7">
          <w:rPr>
            <w:noProof/>
            <w:webHidden/>
          </w:rPr>
        </w:r>
        <w:r w:rsidR="001342C7">
          <w:rPr>
            <w:noProof/>
            <w:webHidden/>
          </w:rPr>
          <w:fldChar w:fldCharType="separate"/>
        </w:r>
        <w:r w:rsidR="006D5F7A">
          <w:rPr>
            <w:noProof/>
            <w:webHidden/>
          </w:rPr>
          <w:t>392</w:t>
        </w:r>
        <w:r w:rsidR="001342C7">
          <w:rPr>
            <w:noProof/>
            <w:webHidden/>
          </w:rPr>
          <w:fldChar w:fldCharType="end"/>
        </w:r>
      </w:hyperlink>
    </w:p>
    <w:p w:rsidR="001342C7" w:rsidRDefault="00760717">
      <w:pPr>
        <w:pStyle w:val="29"/>
        <w:tabs>
          <w:tab w:val="right" w:leader="dot" w:pos="5660"/>
        </w:tabs>
        <w:rPr>
          <w:noProof/>
          <w:lang w:bidi="ar-SA"/>
        </w:rPr>
      </w:pPr>
      <w:hyperlink w:anchor="_Toc161663391" w:history="1">
        <w:r w:rsidR="001342C7" w:rsidRPr="00DC202B">
          <w:rPr>
            <w:rStyle w:val="afe"/>
            <w:rFonts w:ascii="Times New Roman" w:hAnsi="Times New Roman" w:cs="Times New Roman"/>
            <w:noProof/>
          </w:rPr>
          <w:t>Глава первая ПРОРУБЬ</w:t>
        </w:r>
        <w:r w:rsidR="001342C7">
          <w:rPr>
            <w:noProof/>
            <w:webHidden/>
          </w:rPr>
          <w:tab/>
        </w:r>
        <w:r w:rsidR="001342C7">
          <w:rPr>
            <w:noProof/>
            <w:webHidden/>
          </w:rPr>
          <w:fldChar w:fldCharType="begin"/>
        </w:r>
        <w:r w:rsidR="001342C7">
          <w:rPr>
            <w:noProof/>
            <w:webHidden/>
          </w:rPr>
          <w:instrText xml:space="preserve"> PAGEREF _Toc161663391 \h </w:instrText>
        </w:r>
        <w:r w:rsidR="001342C7">
          <w:rPr>
            <w:noProof/>
            <w:webHidden/>
          </w:rPr>
        </w:r>
        <w:r w:rsidR="001342C7">
          <w:rPr>
            <w:noProof/>
            <w:webHidden/>
          </w:rPr>
          <w:fldChar w:fldCharType="separate"/>
        </w:r>
        <w:r w:rsidR="006D5F7A">
          <w:rPr>
            <w:noProof/>
            <w:webHidden/>
          </w:rPr>
          <w:t>392</w:t>
        </w:r>
        <w:r w:rsidR="001342C7">
          <w:rPr>
            <w:noProof/>
            <w:webHidden/>
          </w:rPr>
          <w:fldChar w:fldCharType="end"/>
        </w:r>
      </w:hyperlink>
    </w:p>
    <w:p w:rsidR="001342C7" w:rsidRDefault="00760717">
      <w:pPr>
        <w:pStyle w:val="29"/>
        <w:tabs>
          <w:tab w:val="right" w:leader="dot" w:pos="5660"/>
        </w:tabs>
        <w:rPr>
          <w:noProof/>
          <w:lang w:bidi="ar-SA"/>
        </w:rPr>
      </w:pPr>
      <w:hyperlink w:anchor="_Toc161663392" w:history="1">
        <w:r w:rsidR="001342C7" w:rsidRPr="00DC202B">
          <w:rPr>
            <w:rStyle w:val="afe"/>
            <w:rFonts w:ascii="Times New Roman" w:hAnsi="Times New Roman" w:cs="Times New Roman"/>
            <w:noProof/>
          </w:rPr>
          <w:t>Глава вторая КУСОЧКИ МЯСА</w:t>
        </w:r>
        <w:r w:rsidR="001342C7">
          <w:rPr>
            <w:noProof/>
            <w:webHidden/>
          </w:rPr>
          <w:tab/>
        </w:r>
        <w:r w:rsidR="001342C7">
          <w:rPr>
            <w:noProof/>
            <w:webHidden/>
          </w:rPr>
          <w:fldChar w:fldCharType="begin"/>
        </w:r>
        <w:r w:rsidR="001342C7">
          <w:rPr>
            <w:noProof/>
            <w:webHidden/>
          </w:rPr>
          <w:instrText xml:space="preserve"> PAGEREF _Toc161663392 \h </w:instrText>
        </w:r>
        <w:r w:rsidR="001342C7">
          <w:rPr>
            <w:noProof/>
            <w:webHidden/>
          </w:rPr>
        </w:r>
        <w:r w:rsidR="001342C7">
          <w:rPr>
            <w:noProof/>
            <w:webHidden/>
          </w:rPr>
          <w:fldChar w:fldCharType="separate"/>
        </w:r>
        <w:r w:rsidR="006D5F7A">
          <w:rPr>
            <w:noProof/>
            <w:webHidden/>
          </w:rPr>
          <w:t>401</w:t>
        </w:r>
        <w:r w:rsidR="001342C7">
          <w:rPr>
            <w:noProof/>
            <w:webHidden/>
          </w:rPr>
          <w:fldChar w:fldCharType="end"/>
        </w:r>
      </w:hyperlink>
    </w:p>
    <w:p w:rsidR="001342C7" w:rsidRDefault="00760717">
      <w:pPr>
        <w:pStyle w:val="29"/>
        <w:tabs>
          <w:tab w:val="right" w:leader="dot" w:pos="5660"/>
        </w:tabs>
        <w:rPr>
          <w:noProof/>
          <w:lang w:bidi="ar-SA"/>
        </w:rPr>
      </w:pPr>
      <w:hyperlink w:anchor="_Toc161663393" w:history="1">
        <w:r w:rsidR="001342C7" w:rsidRPr="00DC202B">
          <w:rPr>
            <w:rStyle w:val="afe"/>
            <w:rFonts w:ascii="Times New Roman" w:hAnsi="Times New Roman" w:cs="Times New Roman"/>
            <w:noProof/>
          </w:rPr>
          <w:t>Глава третья ОДИН</w:t>
        </w:r>
        <w:r w:rsidR="001342C7">
          <w:rPr>
            <w:noProof/>
            <w:webHidden/>
          </w:rPr>
          <w:tab/>
        </w:r>
        <w:r w:rsidR="001342C7">
          <w:rPr>
            <w:noProof/>
            <w:webHidden/>
          </w:rPr>
          <w:fldChar w:fldCharType="begin"/>
        </w:r>
        <w:r w:rsidR="001342C7">
          <w:rPr>
            <w:noProof/>
            <w:webHidden/>
          </w:rPr>
          <w:instrText xml:space="preserve"> PAGEREF _Toc161663393 \h </w:instrText>
        </w:r>
        <w:r w:rsidR="001342C7">
          <w:rPr>
            <w:noProof/>
            <w:webHidden/>
          </w:rPr>
        </w:r>
        <w:r w:rsidR="001342C7">
          <w:rPr>
            <w:noProof/>
            <w:webHidden/>
          </w:rPr>
          <w:fldChar w:fldCharType="separate"/>
        </w:r>
        <w:r w:rsidR="006D5F7A">
          <w:rPr>
            <w:noProof/>
            <w:webHidden/>
          </w:rPr>
          <w:t>411</w:t>
        </w:r>
        <w:r w:rsidR="001342C7">
          <w:rPr>
            <w:noProof/>
            <w:webHidden/>
          </w:rPr>
          <w:fldChar w:fldCharType="end"/>
        </w:r>
      </w:hyperlink>
    </w:p>
    <w:p w:rsidR="001342C7" w:rsidRDefault="00760717">
      <w:pPr>
        <w:pStyle w:val="29"/>
        <w:tabs>
          <w:tab w:val="right" w:leader="dot" w:pos="5660"/>
        </w:tabs>
        <w:rPr>
          <w:noProof/>
          <w:lang w:bidi="ar-SA"/>
        </w:rPr>
      </w:pPr>
      <w:hyperlink w:anchor="_Toc161663394" w:history="1">
        <w:r w:rsidR="001342C7" w:rsidRPr="00DC202B">
          <w:rPr>
            <w:rStyle w:val="afe"/>
            <w:rFonts w:ascii="Times New Roman" w:hAnsi="Times New Roman" w:cs="Times New Roman"/>
            <w:noProof/>
          </w:rPr>
          <w:t>Глава четвертая ОБРЕТЕННЫЙ ДРУГ</w:t>
        </w:r>
        <w:r w:rsidR="001342C7">
          <w:rPr>
            <w:noProof/>
            <w:webHidden/>
          </w:rPr>
          <w:tab/>
        </w:r>
        <w:r w:rsidR="001342C7">
          <w:rPr>
            <w:noProof/>
            <w:webHidden/>
          </w:rPr>
          <w:fldChar w:fldCharType="begin"/>
        </w:r>
        <w:r w:rsidR="001342C7">
          <w:rPr>
            <w:noProof/>
            <w:webHidden/>
          </w:rPr>
          <w:instrText xml:space="preserve"> PAGEREF _Toc161663394 \h </w:instrText>
        </w:r>
        <w:r w:rsidR="001342C7">
          <w:rPr>
            <w:noProof/>
            <w:webHidden/>
          </w:rPr>
        </w:r>
        <w:r w:rsidR="001342C7">
          <w:rPr>
            <w:noProof/>
            <w:webHidden/>
          </w:rPr>
          <w:fldChar w:fldCharType="separate"/>
        </w:r>
        <w:r w:rsidR="006D5F7A">
          <w:rPr>
            <w:noProof/>
            <w:webHidden/>
          </w:rPr>
          <w:t>422</w:t>
        </w:r>
        <w:r w:rsidR="001342C7">
          <w:rPr>
            <w:noProof/>
            <w:webHidden/>
          </w:rPr>
          <w:fldChar w:fldCharType="end"/>
        </w:r>
      </w:hyperlink>
    </w:p>
    <w:p w:rsidR="001342C7" w:rsidRDefault="00760717">
      <w:pPr>
        <w:pStyle w:val="29"/>
        <w:tabs>
          <w:tab w:val="right" w:leader="dot" w:pos="5660"/>
        </w:tabs>
        <w:rPr>
          <w:noProof/>
          <w:lang w:bidi="ar-SA"/>
        </w:rPr>
      </w:pPr>
      <w:hyperlink w:anchor="_Toc161663395" w:history="1">
        <w:r w:rsidR="001342C7" w:rsidRPr="00DC202B">
          <w:rPr>
            <w:rStyle w:val="afe"/>
            <w:rFonts w:ascii="Times New Roman" w:hAnsi="Times New Roman" w:cs="Times New Roman"/>
            <w:noProof/>
          </w:rPr>
          <w:t>Глава пятая ТАЙНА УСУДЫ</w:t>
        </w:r>
        <w:r w:rsidR="001342C7">
          <w:rPr>
            <w:noProof/>
            <w:webHidden/>
          </w:rPr>
          <w:tab/>
        </w:r>
        <w:r w:rsidR="001342C7">
          <w:rPr>
            <w:noProof/>
            <w:webHidden/>
          </w:rPr>
          <w:fldChar w:fldCharType="begin"/>
        </w:r>
        <w:r w:rsidR="001342C7">
          <w:rPr>
            <w:noProof/>
            <w:webHidden/>
          </w:rPr>
          <w:instrText xml:space="preserve"> PAGEREF _Toc161663395 \h </w:instrText>
        </w:r>
        <w:r w:rsidR="001342C7">
          <w:rPr>
            <w:noProof/>
            <w:webHidden/>
          </w:rPr>
        </w:r>
        <w:r w:rsidR="001342C7">
          <w:rPr>
            <w:noProof/>
            <w:webHidden/>
          </w:rPr>
          <w:fldChar w:fldCharType="separate"/>
        </w:r>
        <w:r w:rsidR="006D5F7A">
          <w:rPr>
            <w:noProof/>
            <w:webHidden/>
          </w:rPr>
          <w:t>434</w:t>
        </w:r>
        <w:r w:rsidR="001342C7">
          <w:rPr>
            <w:noProof/>
            <w:webHidden/>
          </w:rPr>
          <w:fldChar w:fldCharType="end"/>
        </w:r>
      </w:hyperlink>
    </w:p>
    <w:p w:rsidR="001342C7" w:rsidRDefault="00760717">
      <w:pPr>
        <w:pStyle w:val="29"/>
        <w:tabs>
          <w:tab w:val="right" w:leader="dot" w:pos="5660"/>
        </w:tabs>
        <w:rPr>
          <w:noProof/>
          <w:lang w:bidi="ar-SA"/>
        </w:rPr>
      </w:pPr>
      <w:hyperlink w:anchor="_Toc161663396" w:history="1">
        <w:r w:rsidR="001342C7" w:rsidRPr="00DC202B">
          <w:rPr>
            <w:rStyle w:val="afe"/>
            <w:rFonts w:ascii="Times New Roman" w:hAnsi="Times New Roman" w:cs="Times New Roman"/>
            <w:noProof/>
          </w:rPr>
          <w:t>Глава шестая ПРОЩАЙ, О-КИМИ!</w:t>
        </w:r>
        <w:r w:rsidR="001342C7">
          <w:rPr>
            <w:noProof/>
            <w:webHidden/>
          </w:rPr>
          <w:tab/>
        </w:r>
        <w:r w:rsidR="001342C7">
          <w:rPr>
            <w:noProof/>
            <w:webHidden/>
          </w:rPr>
          <w:fldChar w:fldCharType="begin"/>
        </w:r>
        <w:r w:rsidR="001342C7">
          <w:rPr>
            <w:noProof/>
            <w:webHidden/>
          </w:rPr>
          <w:instrText xml:space="preserve"> PAGEREF _Toc161663396 \h </w:instrText>
        </w:r>
        <w:r w:rsidR="001342C7">
          <w:rPr>
            <w:noProof/>
            <w:webHidden/>
          </w:rPr>
        </w:r>
        <w:r w:rsidR="001342C7">
          <w:rPr>
            <w:noProof/>
            <w:webHidden/>
          </w:rPr>
          <w:fldChar w:fldCharType="separate"/>
        </w:r>
        <w:r w:rsidR="006D5F7A">
          <w:rPr>
            <w:noProof/>
            <w:webHidden/>
          </w:rPr>
          <w:t>445</w:t>
        </w:r>
        <w:r w:rsidR="001342C7">
          <w:rPr>
            <w:noProof/>
            <w:webHidden/>
          </w:rPr>
          <w:fldChar w:fldCharType="end"/>
        </w:r>
      </w:hyperlink>
    </w:p>
    <w:p w:rsidR="001342C7" w:rsidRDefault="00760717">
      <w:pPr>
        <w:pStyle w:val="14"/>
        <w:tabs>
          <w:tab w:val="right" w:leader="dot" w:pos="5660"/>
        </w:tabs>
        <w:rPr>
          <w:noProof/>
          <w:lang w:bidi="ar-SA"/>
        </w:rPr>
      </w:pPr>
      <w:hyperlink w:anchor="_Toc161663397" w:history="1">
        <w:r w:rsidR="001342C7" w:rsidRPr="00DC202B">
          <w:rPr>
            <w:rStyle w:val="afe"/>
            <w:rFonts w:ascii="Times New Roman" w:hAnsi="Times New Roman" w:cs="Times New Roman"/>
            <w:noProof/>
          </w:rPr>
          <w:t>Часть пятая ТЫСЯЧА ПЯТЬСОТ КИЛОМЕТРОВ В ЧАС</w:t>
        </w:r>
        <w:r w:rsidR="001342C7">
          <w:rPr>
            <w:noProof/>
            <w:webHidden/>
          </w:rPr>
          <w:tab/>
        </w:r>
        <w:r w:rsidR="001342C7">
          <w:rPr>
            <w:noProof/>
            <w:webHidden/>
          </w:rPr>
          <w:fldChar w:fldCharType="begin"/>
        </w:r>
        <w:r w:rsidR="001342C7">
          <w:rPr>
            <w:noProof/>
            <w:webHidden/>
          </w:rPr>
          <w:instrText xml:space="preserve"> PAGEREF _Toc161663397 \h </w:instrText>
        </w:r>
        <w:r w:rsidR="001342C7">
          <w:rPr>
            <w:noProof/>
            <w:webHidden/>
          </w:rPr>
        </w:r>
        <w:r w:rsidR="001342C7">
          <w:rPr>
            <w:noProof/>
            <w:webHidden/>
          </w:rPr>
          <w:fldChar w:fldCharType="separate"/>
        </w:r>
        <w:r w:rsidR="006D5F7A">
          <w:rPr>
            <w:noProof/>
            <w:webHidden/>
          </w:rPr>
          <w:t>463</w:t>
        </w:r>
        <w:r w:rsidR="001342C7">
          <w:rPr>
            <w:noProof/>
            <w:webHidden/>
          </w:rPr>
          <w:fldChar w:fldCharType="end"/>
        </w:r>
      </w:hyperlink>
    </w:p>
    <w:p w:rsidR="001342C7" w:rsidRDefault="00760717">
      <w:pPr>
        <w:pStyle w:val="29"/>
        <w:tabs>
          <w:tab w:val="right" w:leader="dot" w:pos="5660"/>
        </w:tabs>
        <w:rPr>
          <w:noProof/>
          <w:lang w:bidi="ar-SA"/>
        </w:rPr>
      </w:pPr>
      <w:hyperlink w:anchor="_Toc161663398" w:history="1">
        <w:r w:rsidR="001342C7" w:rsidRPr="00DC202B">
          <w:rPr>
            <w:rStyle w:val="afe"/>
            <w:rFonts w:ascii="Times New Roman" w:hAnsi="Times New Roman" w:cs="Times New Roman"/>
            <w:noProof/>
          </w:rPr>
          <w:t>Глава первая ЗАГАДОЧНЫЙ ЯЩИК</w:t>
        </w:r>
        <w:r w:rsidR="001342C7">
          <w:rPr>
            <w:noProof/>
            <w:webHidden/>
          </w:rPr>
          <w:tab/>
        </w:r>
        <w:r w:rsidR="001342C7">
          <w:rPr>
            <w:noProof/>
            <w:webHidden/>
          </w:rPr>
          <w:fldChar w:fldCharType="begin"/>
        </w:r>
        <w:r w:rsidR="001342C7">
          <w:rPr>
            <w:noProof/>
            <w:webHidden/>
          </w:rPr>
          <w:instrText xml:space="preserve"> PAGEREF _Toc161663398 \h </w:instrText>
        </w:r>
        <w:r w:rsidR="001342C7">
          <w:rPr>
            <w:noProof/>
            <w:webHidden/>
          </w:rPr>
        </w:r>
        <w:r w:rsidR="001342C7">
          <w:rPr>
            <w:noProof/>
            <w:webHidden/>
          </w:rPr>
          <w:fldChar w:fldCharType="separate"/>
        </w:r>
        <w:r w:rsidR="006D5F7A">
          <w:rPr>
            <w:noProof/>
            <w:webHidden/>
          </w:rPr>
          <w:t>463</w:t>
        </w:r>
        <w:r w:rsidR="001342C7">
          <w:rPr>
            <w:noProof/>
            <w:webHidden/>
          </w:rPr>
          <w:fldChar w:fldCharType="end"/>
        </w:r>
      </w:hyperlink>
    </w:p>
    <w:p w:rsidR="001342C7" w:rsidRDefault="00760717">
      <w:pPr>
        <w:pStyle w:val="29"/>
        <w:tabs>
          <w:tab w:val="right" w:leader="dot" w:pos="5660"/>
        </w:tabs>
        <w:rPr>
          <w:noProof/>
          <w:lang w:bidi="ar-SA"/>
        </w:rPr>
      </w:pPr>
      <w:hyperlink w:anchor="_Toc161663399" w:history="1">
        <w:r w:rsidR="001342C7" w:rsidRPr="00DC202B">
          <w:rPr>
            <w:rStyle w:val="afe"/>
            <w:rFonts w:ascii="Times New Roman" w:hAnsi="Times New Roman" w:cs="Times New Roman"/>
            <w:noProof/>
          </w:rPr>
          <w:t>Глава вторая ПОСЛЕДНИЙ ШОВ</w:t>
        </w:r>
        <w:r w:rsidR="001342C7">
          <w:rPr>
            <w:noProof/>
            <w:webHidden/>
          </w:rPr>
          <w:tab/>
        </w:r>
        <w:r w:rsidR="001342C7">
          <w:rPr>
            <w:noProof/>
            <w:webHidden/>
          </w:rPr>
          <w:fldChar w:fldCharType="begin"/>
        </w:r>
        <w:r w:rsidR="001342C7">
          <w:rPr>
            <w:noProof/>
            <w:webHidden/>
          </w:rPr>
          <w:instrText xml:space="preserve"> PAGEREF _Toc161663399 \h </w:instrText>
        </w:r>
        <w:r w:rsidR="001342C7">
          <w:rPr>
            <w:noProof/>
            <w:webHidden/>
          </w:rPr>
        </w:r>
        <w:r w:rsidR="001342C7">
          <w:rPr>
            <w:noProof/>
            <w:webHidden/>
          </w:rPr>
          <w:fldChar w:fldCharType="separate"/>
        </w:r>
        <w:r w:rsidR="006D5F7A">
          <w:rPr>
            <w:noProof/>
            <w:webHidden/>
          </w:rPr>
          <w:t>475</w:t>
        </w:r>
        <w:r w:rsidR="001342C7">
          <w:rPr>
            <w:noProof/>
            <w:webHidden/>
          </w:rPr>
          <w:fldChar w:fldCharType="end"/>
        </w:r>
      </w:hyperlink>
    </w:p>
    <w:p w:rsidR="001342C7" w:rsidRDefault="00760717">
      <w:pPr>
        <w:pStyle w:val="37"/>
        <w:tabs>
          <w:tab w:val="right" w:leader="dot" w:pos="5660"/>
        </w:tabs>
        <w:rPr>
          <w:noProof/>
          <w:lang w:bidi="ar-SA"/>
        </w:rPr>
      </w:pPr>
      <w:hyperlink w:anchor="_Toc161663400" w:history="1">
        <w:r w:rsidR="001342C7" w:rsidRPr="00DC202B">
          <w:rPr>
            <w:rStyle w:val="afe"/>
            <w:rFonts w:eastAsiaTheme="majorEastAsia"/>
            <w:bCs/>
            <w:noProof/>
          </w:rPr>
          <w:t>Глава третья «ПОДМОСТНЫЙ КОРОЛЬ»</w:t>
        </w:r>
        <w:r w:rsidR="001342C7">
          <w:rPr>
            <w:noProof/>
            <w:webHidden/>
          </w:rPr>
          <w:tab/>
        </w:r>
        <w:r w:rsidR="001342C7">
          <w:rPr>
            <w:noProof/>
            <w:webHidden/>
          </w:rPr>
          <w:fldChar w:fldCharType="begin"/>
        </w:r>
        <w:r w:rsidR="001342C7">
          <w:rPr>
            <w:noProof/>
            <w:webHidden/>
          </w:rPr>
          <w:instrText xml:space="preserve"> PAGEREF _Toc161663400 \h </w:instrText>
        </w:r>
        <w:r w:rsidR="001342C7">
          <w:rPr>
            <w:noProof/>
            <w:webHidden/>
          </w:rPr>
        </w:r>
        <w:r w:rsidR="001342C7">
          <w:rPr>
            <w:noProof/>
            <w:webHidden/>
          </w:rPr>
          <w:fldChar w:fldCharType="separate"/>
        </w:r>
        <w:r w:rsidR="006D5F7A">
          <w:rPr>
            <w:noProof/>
            <w:webHidden/>
          </w:rPr>
          <w:t>489</w:t>
        </w:r>
        <w:r w:rsidR="001342C7">
          <w:rPr>
            <w:noProof/>
            <w:webHidden/>
          </w:rPr>
          <w:fldChar w:fldCharType="end"/>
        </w:r>
      </w:hyperlink>
    </w:p>
    <w:p w:rsidR="001342C7" w:rsidRDefault="00760717">
      <w:pPr>
        <w:pStyle w:val="37"/>
        <w:tabs>
          <w:tab w:val="right" w:leader="dot" w:pos="5660"/>
        </w:tabs>
        <w:rPr>
          <w:noProof/>
          <w:lang w:bidi="ar-SA"/>
        </w:rPr>
      </w:pPr>
      <w:hyperlink w:anchor="_Toc161663401" w:history="1">
        <w:r w:rsidR="001342C7" w:rsidRPr="00DC202B">
          <w:rPr>
            <w:rStyle w:val="afe"/>
            <w:rFonts w:eastAsiaTheme="majorEastAsia"/>
            <w:bCs/>
            <w:noProof/>
          </w:rPr>
          <w:t>Глава четвертая ЧЕМОДАН МУЦИКАВЫ</w:t>
        </w:r>
        <w:r w:rsidR="001342C7">
          <w:rPr>
            <w:noProof/>
            <w:webHidden/>
          </w:rPr>
          <w:tab/>
        </w:r>
        <w:r w:rsidR="001342C7">
          <w:rPr>
            <w:noProof/>
            <w:webHidden/>
          </w:rPr>
          <w:fldChar w:fldCharType="begin"/>
        </w:r>
        <w:r w:rsidR="001342C7">
          <w:rPr>
            <w:noProof/>
            <w:webHidden/>
          </w:rPr>
          <w:instrText xml:space="preserve"> PAGEREF _Toc161663401 \h </w:instrText>
        </w:r>
        <w:r w:rsidR="001342C7">
          <w:rPr>
            <w:noProof/>
            <w:webHidden/>
          </w:rPr>
        </w:r>
        <w:r w:rsidR="001342C7">
          <w:rPr>
            <w:noProof/>
            <w:webHidden/>
          </w:rPr>
          <w:fldChar w:fldCharType="separate"/>
        </w:r>
        <w:r w:rsidR="006D5F7A">
          <w:rPr>
            <w:noProof/>
            <w:webHidden/>
          </w:rPr>
          <w:t>504</w:t>
        </w:r>
        <w:r w:rsidR="001342C7">
          <w:rPr>
            <w:noProof/>
            <w:webHidden/>
          </w:rPr>
          <w:fldChar w:fldCharType="end"/>
        </w:r>
      </w:hyperlink>
    </w:p>
    <w:p w:rsidR="001342C7" w:rsidRDefault="00760717">
      <w:pPr>
        <w:pStyle w:val="37"/>
        <w:tabs>
          <w:tab w:val="right" w:leader="dot" w:pos="5660"/>
        </w:tabs>
        <w:rPr>
          <w:noProof/>
          <w:lang w:bidi="ar-SA"/>
        </w:rPr>
      </w:pPr>
      <w:hyperlink w:anchor="_Toc161663402" w:history="1">
        <w:r w:rsidR="001342C7" w:rsidRPr="00DC202B">
          <w:rPr>
            <w:rStyle w:val="afe"/>
            <w:rFonts w:eastAsiaTheme="majorEastAsia"/>
            <w:bCs/>
            <w:noProof/>
          </w:rPr>
          <w:t>Глава пятая «ЛУНАЛЁТ»</w:t>
        </w:r>
        <w:r w:rsidR="001342C7">
          <w:rPr>
            <w:noProof/>
            <w:webHidden/>
          </w:rPr>
          <w:tab/>
        </w:r>
        <w:r w:rsidR="001342C7">
          <w:rPr>
            <w:noProof/>
            <w:webHidden/>
          </w:rPr>
          <w:fldChar w:fldCharType="begin"/>
        </w:r>
        <w:r w:rsidR="001342C7">
          <w:rPr>
            <w:noProof/>
            <w:webHidden/>
          </w:rPr>
          <w:instrText xml:space="preserve"> PAGEREF _Toc161663402 \h </w:instrText>
        </w:r>
        <w:r w:rsidR="001342C7">
          <w:rPr>
            <w:noProof/>
            <w:webHidden/>
          </w:rPr>
        </w:r>
        <w:r w:rsidR="001342C7">
          <w:rPr>
            <w:noProof/>
            <w:webHidden/>
          </w:rPr>
          <w:fldChar w:fldCharType="separate"/>
        </w:r>
        <w:r w:rsidR="006D5F7A">
          <w:rPr>
            <w:noProof/>
            <w:webHidden/>
          </w:rPr>
          <w:t>516</w:t>
        </w:r>
        <w:r w:rsidR="001342C7">
          <w:rPr>
            <w:noProof/>
            <w:webHidden/>
          </w:rPr>
          <w:fldChar w:fldCharType="end"/>
        </w:r>
      </w:hyperlink>
    </w:p>
    <w:p w:rsidR="001342C7" w:rsidRDefault="00760717">
      <w:pPr>
        <w:pStyle w:val="37"/>
        <w:tabs>
          <w:tab w:val="right" w:leader="dot" w:pos="5660"/>
        </w:tabs>
        <w:rPr>
          <w:noProof/>
          <w:lang w:bidi="ar-SA"/>
        </w:rPr>
      </w:pPr>
      <w:hyperlink w:anchor="_Toc161663403" w:history="1">
        <w:r w:rsidR="001342C7" w:rsidRPr="00DC202B">
          <w:rPr>
            <w:rStyle w:val="afe"/>
            <w:rFonts w:eastAsiaTheme="majorEastAsia"/>
            <w:bCs/>
            <w:noProof/>
          </w:rPr>
          <w:t>Глава шестая ПОДВОДНЫЕ ГОНКИ</w:t>
        </w:r>
        <w:r w:rsidR="001342C7">
          <w:rPr>
            <w:noProof/>
            <w:webHidden/>
          </w:rPr>
          <w:tab/>
        </w:r>
        <w:r w:rsidR="001342C7">
          <w:rPr>
            <w:noProof/>
            <w:webHidden/>
          </w:rPr>
          <w:fldChar w:fldCharType="begin"/>
        </w:r>
        <w:r w:rsidR="001342C7">
          <w:rPr>
            <w:noProof/>
            <w:webHidden/>
          </w:rPr>
          <w:instrText xml:space="preserve"> PAGEREF _Toc161663403 \h </w:instrText>
        </w:r>
        <w:r w:rsidR="001342C7">
          <w:rPr>
            <w:noProof/>
            <w:webHidden/>
          </w:rPr>
        </w:r>
        <w:r w:rsidR="001342C7">
          <w:rPr>
            <w:noProof/>
            <w:webHidden/>
          </w:rPr>
          <w:fldChar w:fldCharType="separate"/>
        </w:r>
        <w:r w:rsidR="006D5F7A">
          <w:rPr>
            <w:noProof/>
            <w:webHidden/>
          </w:rPr>
          <w:t>527</w:t>
        </w:r>
        <w:r w:rsidR="001342C7">
          <w:rPr>
            <w:noProof/>
            <w:webHidden/>
          </w:rPr>
          <w:fldChar w:fldCharType="end"/>
        </w:r>
      </w:hyperlink>
    </w:p>
    <w:p w:rsidR="001342C7" w:rsidRDefault="00760717">
      <w:pPr>
        <w:pStyle w:val="37"/>
        <w:tabs>
          <w:tab w:val="right" w:leader="dot" w:pos="5660"/>
        </w:tabs>
        <w:rPr>
          <w:noProof/>
          <w:lang w:bidi="ar-SA"/>
        </w:rPr>
      </w:pPr>
      <w:hyperlink w:anchor="_Toc161663404" w:history="1">
        <w:r w:rsidR="001342C7" w:rsidRPr="00DC202B">
          <w:rPr>
            <w:rStyle w:val="afe"/>
            <w:rFonts w:eastAsiaTheme="majorEastAsia"/>
            <w:bCs/>
            <w:noProof/>
          </w:rPr>
          <w:t>Глава седьмая ПОБЕДИТЕЛЬ</w:t>
        </w:r>
        <w:r w:rsidR="001342C7">
          <w:rPr>
            <w:noProof/>
            <w:webHidden/>
          </w:rPr>
          <w:tab/>
        </w:r>
        <w:r w:rsidR="001342C7">
          <w:rPr>
            <w:noProof/>
            <w:webHidden/>
          </w:rPr>
          <w:fldChar w:fldCharType="begin"/>
        </w:r>
        <w:r w:rsidR="001342C7">
          <w:rPr>
            <w:noProof/>
            <w:webHidden/>
          </w:rPr>
          <w:instrText xml:space="preserve"> PAGEREF _Toc161663404 \h </w:instrText>
        </w:r>
        <w:r w:rsidR="001342C7">
          <w:rPr>
            <w:noProof/>
            <w:webHidden/>
          </w:rPr>
        </w:r>
        <w:r w:rsidR="001342C7">
          <w:rPr>
            <w:noProof/>
            <w:webHidden/>
          </w:rPr>
          <w:fldChar w:fldCharType="separate"/>
        </w:r>
        <w:r w:rsidR="006D5F7A">
          <w:rPr>
            <w:noProof/>
            <w:webHidden/>
          </w:rPr>
          <w:t>542</w:t>
        </w:r>
        <w:r w:rsidR="001342C7">
          <w:rPr>
            <w:noProof/>
            <w:webHidden/>
          </w:rPr>
          <w:fldChar w:fldCharType="end"/>
        </w:r>
      </w:hyperlink>
    </w:p>
    <w:p w:rsidR="001342C7" w:rsidRDefault="00760717">
      <w:pPr>
        <w:pStyle w:val="37"/>
        <w:tabs>
          <w:tab w:val="right" w:leader="dot" w:pos="5660"/>
        </w:tabs>
        <w:rPr>
          <w:noProof/>
          <w:lang w:bidi="ar-SA"/>
        </w:rPr>
      </w:pPr>
      <w:hyperlink w:anchor="_Toc161663405" w:history="1">
        <w:r w:rsidR="001342C7" w:rsidRPr="00DC202B">
          <w:rPr>
            <w:rStyle w:val="afe"/>
            <w:rFonts w:eastAsiaTheme="majorEastAsia"/>
            <w:bCs/>
            <w:noProof/>
          </w:rPr>
          <w:t>Глава восьмая ВОДА</w:t>
        </w:r>
        <w:r w:rsidR="001342C7">
          <w:rPr>
            <w:noProof/>
            <w:webHidden/>
          </w:rPr>
          <w:tab/>
        </w:r>
        <w:r w:rsidR="001342C7">
          <w:rPr>
            <w:noProof/>
            <w:webHidden/>
          </w:rPr>
          <w:fldChar w:fldCharType="begin"/>
        </w:r>
        <w:r w:rsidR="001342C7">
          <w:rPr>
            <w:noProof/>
            <w:webHidden/>
          </w:rPr>
          <w:instrText xml:space="preserve"> PAGEREF _Toc161663405 \h </w:instrText>
        </w:r>
        <w:r w:rsidR="001342C7">
          <w:rPr>
            <w:noProof/>
            <w:webHidden/>
          </w:rPr>
        </w:r>
        <w:r w:rsidR="001342C7">
          <w:rPr>
            <w:noProof/>
            <w:webHidden/>
          </w:rPr>
          <w:fldChar w:fldCharType="separate"/>
        </w:r>
        <w:r w:rsidR="006D5F7A">
          <w:rPr>
            <w:noProof/>
            <w:webHidden/>
          </w:rPr>
          <w:t>558</w:t>
        </w:r>
        <w:r w:rsidR="001342C7">
          <w:rPr>
            <w:noProof/>
            <w:webHidden/>
          </w:rPr>
          <w:fldChar w:fldCharType="end"/>
        </w:r>
      </w:hyperlink>
    </w:p>
    <w:p w:rsidR="001342C7" w:rsidRDefault="00760717">
      <w:pPr>
        <w:pStyle w:val="14"/>
        <w:tabs>
          <w:tab w:val="right" w:leader="dot" w:pos="5660"/>
        </w:tabs>
        <w:rPr>
          <w:noProof/>
          <w:lang w:bidi="ar-SA"/>
        </w:rPr>
      </w:pPr>
      <w:hyperlink w:anchor="_Toc161663406" w:history="1">
        <w:r w:rsidR="001342C7" w:rsidRPr="00DC202B">
          <w:rPr>
            <w:rStyle w:val="afe"/>
            <w:noProof/>
          </w:rPr>
          <w:t>Содержание</w:t>
        </w:r>
        <w:r w:rsidR="001342C7">
          <w:rPr>
            <w:noProof/>
            <w:webHidden/>
          </w:rPr>
          <w:tab/>
        </w:r>
        <w:r w:rsidR="001342C7">
          <w:rPr>
            <w:noProof/>
            <w:webHidden/>
          </w:rPr>
          <w:fldChar w:fldCharType="begin"/>
        </w:r>
        <w:r w:rsidR="001342C7">
          <w:rPr>
            <w:noProof/>
            <w:webHidden/>
          </w:rPr>
          <w:instrText xml:space="preserve"> PAGEREF _Toc161663406 \h </w:instrText>
        </w:r>
        <w:r w:rsidR="001342C7">
          <w:rPr>
            <w:noProof/>
            <w:webHidden/>
          </w:rPr>
        </w:r>
        <w:r w:rsidR="001342C7">
          <w:rPr>
            <w:noProof/>
            <w:webHidden/>
          </w:rPr>
          <w:fldChar w:fldCharType="separate"/>
        </w:r>
        <w:r w:rsidR="006D5F7A">
          <w:rPr>
            <w:noProof/>
            <w:webHidden/>
          </w:rPr>
          <w:t>574</w:t>
        </w:r>
        <w:r w:rsidR="001342C7">
          <w:rPr>
            <w:noProof/>
            <w:webHidden/>
          </w:rPr>
          <w:fldChar w:fldCharType="end"/>
        </w:r>
      </w:hyperlink>
    </w:p>
    <w:p w:rsidR="009A4DEB" w:rsidRPr="00422454" w:rsidRDefault="00176BBA" w:rsidP="00A43648">
      <w:pPr>
        <w:pStyle w:val="ab"/>
        <w:tabs>
          <w:tab w:val="right" w:leader="dot" w:pos="5326"/>
        </w:tabs>
        <w:spacing w:after="280" w:line="276" w:lineRule="auto"/>
        <w:ind w:firstLine="300"/>
        <w:jc w:val="both"/>
        <w:rPr>
          <w:sz w:val="15"/>
          <w:szCs w:val="15"/>
          <w:lang w:val="en-US"/>
        </w:rPr>
      </w:pPr>
      <w:r>
        <w:fldChar w:fldCharType="end"/>
      </w:r>
    </w:p>
    <w:sectPr w:rsidR="009A4DEB" w:rsidRPr="00422454" w:rsidSect="00467C5C">
      <w:footerReference w:type="default" r:id="rId59"/>
      <w:footnotePr>
        <w:numFmt w:val="chicago"/>
      </w:footnotePr>
      <w:type w:val="continuous"/>
      <w:pgSz w:w="7075" w:h="11328"/>
      <w:pgMar w:top="775" w:right="412" w:bottom="877" w:left="993" w:header="347"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47A" w:rsidRDefault="0065247A">
      <w:r>
        <w:separator/>
      </w:r>
    </w:p>
  </w:endnote>
  <w:endnote w:type="continuationSeparator" w:id="0">
    <w:p w:rsidR="0065247A" w:rsidRDefault="0065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eorgia">
    <w:altName w:val="Georgia"/>
    <w:panose1 w:val="02040502050405020303"/>
    <w:charset w:val="CC"/>
    <w:family w:val="roman"/>
    <w:pitch w:val="variable"/>
    <w:sig w:usb0="00000287" w:usb1="00000000" w:usb2="00000000" w:usb3="00000000" w:csb0="0000009F" w:csb1="00000000"/>
  </w:font>
  <w:font w:name="Newton">
    <w:altName w:val="Newton"/>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069511"/>
      <w:docPartObj>
        <w:docPartGallery w:val="Page Numbers (Bottom of Page)"/>
        <w:docPartUnique/>
      </w:docPartObj>
    </w:sdtPr>
    <w:sdtContent>
      <w:p w:rsidR="00760717" w:rsidRDefault="00760717">
        <w:pPr>
          <w:pStyle w:val="aff1"/>
          <w:jc w:val="center"/>
        </w:pPr>
        <w:r>
          <w:fldChar w:fldCharType="begin"/>
        </w:r>
        <w:r>
          <w:instrText>PAGE   \* MERGEFORMAT</w:instrText>
        </w:r>
        <w:r>
          <w:fldChar w:fldCharType="separate"/>
        </w:r>
        <w:r w:rsidR="00373DBE">
          <w:rPr>
            <w:noProof/>
          </w:rPr>
          <w:t>570</w:t>
        </w:r>
        <w:r>
          <w:fldChar w:fldCharType="end"/>
        </w:r>
      </w:p>
    </w:sdtContent>
  </w:sdt>
  <w:p w:rsidR="00760717" w:rsidRDefault="00760717">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47A" w:rsidRDefault="0065247A">
      <w:r>
        <w:separator/>
      </w:r>
    </w:p>
  </w:footnote>
  <w:footnote w:type="continuationSeparator" w:id="0">
    <w:p w:rsidR="0065247A" w:rsidRDefault="006524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962C8"/>
    <w:multiLevelType w:val="multilevel"/>
    <w:tmpl w:val="CF4634B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51492C"/>
    <w:multiLevelType w:val="hybridMultilevel"/>
    <w:tmpl w:val="DEE0BBA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autoHyphenation/>
  <w:drawingGridHorizontalSpacing w:val="181"/>
  <w:drawingGridVerticalSpacing w:val="181"/>
  <w:characterSpacingControl w:val="compressPunctuation"/>
  <w:hdrShapeDefaults>
    <o:shapedefaults v:ext="edit" spidmax="2049"/>
  </w:hdrShapeDefaults>
  <w:footnotePr>
    <w:numFmt w:val="chicago"/>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EB"/>
    <w:rsid w:val="0000109A"/>
    <w:rsid w:val="00001EA7"/>
    <w:rsid w:val="00036E2D"/>
    <w:rsid w:val="00041045"/>
    <w:rsid w:val="00066178"/>
    <w:rsid w:val="000C7D76"/>
    <w:rsid w:val="000F4852"/>
    <w:rsid w:val="001342C7"/>
    <w:rsid w:val="0013584D"/>
    <w:rsid w:val="00150661"/>
    <w:rsid w:val="001729ED"/>
    <w:rsid w:val="00176BBA"/>
    <w:rsid w:val="001C7237"/>
    <w:rsid w:val="001E3854"/>
    <w:rsid w:val="001E7782"/>
    <w:rsid w:val="001F4CCD"/>
    <w:rsid w:val="00206A95"/>
    <w:rsid w:val="00213F2A"/>
    <w:rsid w:val="00273971"/>
    <w:rsid w:val="00280A67"/>
    <w:rsid w:val="0029015F"/>
    <w:rsid w:val="002A6425"/>
    <w:rsid w:val="002F1576"/>
    <w:rsid w:val="00317E6F"/>
    <w:rsid w:val="00332BA5"/>
    <w:rsid w:val="00355CED"/>
    <w:rsid w:val="00373DBE"/>
    <w:rsid w:val="003750B1"/>
    <w:rsid w:val="00384C9F"/>
    <w:rsid w:val="003B7A57"/>
    <w:rsid w:val="003F568A"/>
    <w:rsid w:val="00422454"/>
    <w:rsid w:val="00436814"/>
    <w:rsid w:val="0044080F"/>
    <w:rsid w:val="0044304A"/>
    <w:rsid w:val="00445263"/>
    <w:rsid w:val="00467C5C"/>
    <w:rsid w:val="00497214"/>
    <w:rsid w:val="004F0457"/>
    <w:rsid w:val="004F2189"/>
    <w:rsid w:val="00505C59"/>
    <w:rsid w:val="005176B3"/>
    <w:rsid w:val="00572ED3"/>
    <w:rsid w:val="00594A7A"/>
    <w:rsid w:val="0059682E"/>
    <w:rsid w:val="005C7992"/>
    <w:rsid w:val="005D284F"/>
    <w:rsid w:val="00630276"/>
    <w:rsid w:val="0064300F"/>
    <w:rsid w:val="0065247A"/>
    <w:rsid w:val="006909A8"/>
    <w:rsid w:val="006B5483"/>
    <w:rsid w:val="006D5F7A"/>
    <w:rsid w:val="007021C6"/>
    <w:rsid w:val="00721538"/>
    <w:rsid w:val="00736B8F"/>
    <w:rsid w:val="00742CA2"/>
    <w:rsid w:val="00760717"/>
    <w:rsid w:val="00785211"/>
    <w:rsid w:val="008007E6"/>
    <w:rsid w:val="0080138C"/>
    <w:rsid w:val="008174EC"/>
    <w:rsid w:val="00884470"/>
    <w:rsid w:val="008B20EA"/>
    <w:rsid w:val="00906F25"/>
    <w:rsid w:val="009618B9"/>
    <w:rsid w:val="00963488"/>
    <w:rsid w:val="00963AEF"/>
    <w:rsid w:val="009A4DEB"/>
    <w:rsid w:val="009C40A7"/>
    <w:rsid w:val="00A43648"/>
    <w:rsid w:val="00A73602"/>
    <w:rsid w:val="00A825ED"/>
    <w:rsid w:val="00AC5A1C"/>
    <w:rsid w:val="00AF7E2F"/>
    <w:rsid w:val="00B35C20"/>
    <w:rsid w:val="00B459D2"/>
    <w:rsid w:val="00BA37B5"/>
    <w:rsid w:val="00BB3CFF"/>
    <w:rsid w:val="00BC1040"/>
    <w:rsid w:val="00BD6D23"/>
    <w:rsid w:val="00BE1CBD"/>
    <w:rsid w:val="00BF4A96"/>
    <w:rsid w:val="00C06EAB"/>
    <w:rsid w:val="00C12F5A"/>
    <w:rsid w:val="00C24E4D"/>
    <w:rsid w:val="00C37590"/>
    <w:rsid w:val="00C608F5"/>
    <w:rsid w:val="00C756E4"/>
    <w:rsid w:val="00C92E64"/>
    <w:rsid w:val="00C93758"/>
    <w:rsid w:val="00CA4D1A"/>
    <w:rsid w:val="00CB1A36"/>
    <w:rsid w:val="00CB42EA"/>
    <w:rsid w:val="00CD5E97"/>
    <w:rsid w:val="00D03050"/>
    <w:rsid w:val="00D37D48"/>
    <w:rsid w:val="00D757E0"/>
    <w:rsid w:val="00DA0253"/>
    <w:rsid w:val="00DA0E3D"/>
    <w:rsid w:val="00DB522E"/>
    <w:rsid w:val="00DD496D"/>
    <w:rsid w:val="00E45BD3"/>
    <w:rsid w:val="00E53FD4"/>
    <w:rsid w:val="00E7297D"/>
    <w:rsid w:val="00E76EB3"/>
    <w:rsid w:val="00EB7FF2"/>
    <w:rsid w:val="00EE43FF"/>
    <w:rsid w:val="00EF2735"/>
    <w:rsid w:val="00F44CAB"/>
    <w:rsid w:val="00F504E9"/>
    <w:rsid w:val="00F76194"/>
    <w:rsid w:val="00F92565"/>
    <w:rsid w:val="00FD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CB4E5"/>
  <w15:docId w15:val="{C3467A33-DBA5-495E-866D-791C8D31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ru-RU"/>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0F"/>
  </w:style>
  <w:style w:type="paragraph" w:styleId="1">
    <w:name w:val="heading 1"/>
    <w:basedOn w:val="a"/>
    <w:next w:val="a"/>
    <w:link w:val="10"/>
    <w:uiPriority w:val="9"/>
    <w:qFormat/>
    <w:rsid w:val="004408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408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4080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4080F"/>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4080F"/>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44080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4408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4080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4408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color w:val="231F20"/>
      <w:sz w:val="17"/>
      <w:szCs w:val="17"/>
      <w:u w:val="none"/>
    </w:rPr>
  </w:style>
  <w:style w:type="character" w:customStyle="1" w:styleId="a5">
    <w:name w:val="Основной текст_"/>
    <w:basedOn w:val="a0"/>
    <w:link w:val="11"/>
    <w:rsid w:val="00BE1CBD"/>
    <w:rPr>
      <w:rFonts w:ascii="Times New Roman" w:eastAsia="Times New Roman" w:hAnsi="Times New Roman" w:cs="Times New Roman"/>
      <w:color w:val="231F20"/>
      <w:sz w:val="20"/>
      <w:szCs w:val="20"/>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color w:val="231F20"/>
      <w:sz w:val="30"/>
      <w:szCs w:val="30"/>
      <w:u w:val="none"/>
    </w:rPr>
  </w:style>
  <w:style w:type="character" w:customStyle="1" w:styleId="41">
    <w:name w:val="Основной текст (4)_"/>
    <w:basedOn w:val="a0"/>
    <w:link w:val="42"/>
    <w:rPr>
      <w:rFonts w:ascii="Courier New" w:eastAsia="Courier New" w:hAnsi="Courier New" w:cs="Courier New"/>
      <w:b/>
      <w:bCs/>
      <w:i w:val="0"/>
      <w:iCs w:val="0"/>
      <w:smallCaps w:val="0"/>
      <w:strike w:val="0"/>
      <w:color w:val="231F20"/>
      <w:sz w:val="22"/>
      <w:szCs w:val="22"/>
      <w:u w:val="none"/>
    </w:rPr>
  </w:style>
  <w:style w:type="character" w:customStyle="1" w:styleId="31">
    <w:name w:val="Основной текст (3)_"/>
    <w:basedOn w:val="a0"/>
    <w:link w:val="32"/>
    <w:rPr>
      <w:rFonts w:ascii="Courier New" w:eastAsia="Courier New" w:hAnsi="Courier New" w:cs="Courier New"/>
      <w:b w:val="0"/>
      <w:bCs w:val="0"/>
      <w:i w:val="0"/>
      <w:iCs w:val="0"/>
      <w:smallCaps w:val="0"/>
      <w:strike w:val="0"/>
      <w:color w:val="231F20"/>
      <w:sz w:val="16"/>
      <w:szCs w:val="16"/>
      <w:u w:val="none"/>
    </w:rPr>
  </w:style>
  <w:style w:type="character" w:customStyle="1" w:styleId="33">
    <w:name w:val="Заголовок №3_"/>
    <w:basedOn w:val="a0"/>
    <w:link w:val="34"/>
    <w:rPr>
      <w:rFonts w:ascii="Trebuchet MS" w:eastAsia="Trebuchet MS" w:hAnsi="Trebuchet MS" w:cs="Trebuchet MS"/>
      <w:b w:val="0"/>
      <w:bCs w:val="0"/>
      <w:i w:val="0"/>
      <w:iCs w:val="0"/>
      <w:smallCaps w:val="0"/>
      <w:strike w:val="0"/>
      <w:color w:val="231F20"/>
      <w:sz w:val="36"/>
      <w:szCs w:val="3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color w:val="231F20"/>
      <w:sz w:val="17"/>
      <w:szCs w:val="17"/>
      <w:u w:val="none"/>
    </w:rPr>
  </w:style>
  <w:style w:type="character" w:customStyle="1" w:styleId="a6">
    <w:name w:val="Подпись к картинке_"/>
    <w:basedOn w:val="a0"/>
    <w:link w:val="a7"/>
    <w:rPr>
      <w:rFonts w:ascii="Georgia" w:eastAsia="Georgia" w:hAnsi="Georgia" w:cs="Georgia"/>
      <w:b w:val="0"/>
      <w:bCs w:val="0"/>
      <w:i w:val="0"/>
      <w:iCs w:val="0"/>
      <w:smallCaps w:val="0"/>
      <w:strike w:val="0"/>
      <w:color w:val="231F20"/>
      <w:sz w:val="17"/>
      <w:szCs w:val="17"/>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color w:val="231F20"/>
      <w:sz w:val="40"/>
      <w:szCs w:val="40"/>
      <w:u w:val="none"/>
    </w:rPr>
  </w:style>
  <w:style w:type="character" w:customStyle="1" w:styleId="81">
    <w:name w:val="Основной текст (8)_"/>
    <w:basedOn w:val="a0"/>
    <w:link w:val="82"/>
    <w:rPr>
      <w:rFonts w:ascii="Times New Roman" w:eastAsia="Times New Roman" w:hAnsi="Times New Roman" w:cs="Times New Roman"/>
      <w:b/>
      <w:bCs/>
      <w:i w:val="0"/>
      <w:iCs w:val="0"/>
      <w:smallCaps w:val="0"/>
      <w:strike w:val="0"/>
      <w:color w:val="231F20"/>
      <w:sz w:val="36"/>
      <w:szCs w:val="36"/>
      <w:u w:val="none"/>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color w:val="231F20"/>
      <w:sz w:val="52"/>
      <w:szCs w:val="52"/>
      <w:u w:val="none"/>
    </w:rPr>
  </w:style>
  <w:style w:type="character" w:customStyle="1" w:styleId="35">
    <w:name w:val="Номер заголовка №3_"/>
    <w:basedOn w:val="a0"/>
    <w:link w:val="36"/>
    <w:rPr>
      <w:rFonts w:ascii="Times New Roman" w:eastAsia="Times New Roman" w:hAnsi="Times New Roman" w:cs="Times New Roman"/>
      <w:b w:val="0"/>
      <w:bCs w:val="0"/>
      <w:i w:val="0"/>
      <w:iCs w:val="0"/>
      <w:smallCaps w:val="0"/>
      <w:strike w:val="0"/>
      <w:color w:val="231F20"/>
      <w:sz w:val="30"/>
      <w:szCs w:val="3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color w:val="231F20"/>
      <w:sz w:val="20"/>
      <w:szCs w:val="20"/>
      <w:u w:val="none"/>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color w:val="231F20"/>
      <w:sz w:val="20"/>
      <w:szCs w:val="20"/>
      <w:u w:val="none"/>
    </w:rPr>
  </w:style>
  <w:style w:type="character" w:customStyle="1" w:styleId="91">
    <w:name w:val="Основной текст (9)_"/>
    <w:basedOn w:val="a0"/>
    <w:link w:val="92"/>
    <w:rPr>
      <w:rFonts w:ascii="Courier New" w:eastAsia="Courier New" w:hAnsi="Courier New" w:cs="Courier New"/>
      <w:b w:val="0"/>
      <w:bCs w:val="0"/>
      <w:i/>
      <w:iCs/>
      <w:smallCaps w:val="0"/>
      <w:strike w:val="0"/>
      <w:color w:val="231F20"/>
      <w:sz w:val="28"/>
      <w:szCs w:val="28"/>
      <w:u w:val="none"/>
    </w:rPr>
  </w:style>
  <w:style w:type="character" w:customStyle="1" w:styleId="ac">
    <w:name w:val="Колонтитул_"/>
    <w:basedOn w:val="a0"/>
    <w:link w:val="ad"/>
    <w:rPr>
      <w:rFonts w:ascii="Georgia" w:eastAsia="Georgia" w:hAnsi="Georgia" w:cs="Georgia"/>
      <w:b w:val="0"/>
      <w:bCs w:val="0"/>
      <w:i w:val="0"/>
      <w:iCs w:val="0"/>
      <w:smallCaps w:val="0"/>
      <w:strike w:val="0"/>
      <w:color w:val="231F20"/>
      <w:sz w:val="17"/>
      <w:szCs w:val="17"/>
      <w:u w:val="none"/>
    </w:rPr>
  </w:style>
  <w:style w:type="paragraph" w:customStyle="1" w:styleId="a4">
    <w:name w:val="Сноска"/>
    <w:basedOn w:val="a"/>
    <w:link w:val="a3"/>
    <w:rPr>
      <w:rFonts w:ascii="Times New Roman" w:eastAsia="Times New Roman" w:hAnsi="Times New Roman" w:cs="Times New Roman"/>
      <w:color w:val="231F20"/>
      <w:sz w:val="17"/>
      <w:szCs w:val="17"/>
    </w:rPr>
  </w:style>
  <w:style w:type="paragraph" w:customStyle="1" w:styleId="11">
    <w:name w:val="Основной текст1"/>
    <w:basedOn w:val="a"/>
    <w:link w:val="a5"/>
    <w:rsid w:val="00BE1CBD"/>
    <w:pPr>
      <w:spacing w:after="0" w:line="360" w:lineRule="auto"/>
      <w:ind w:firstLine="397"/>
      <w:jc w:val="both"/>
    </w:pPr>
    <w:rPr>
      <w:rFonts w:ascii="Times New Roman" w:eastAsia="Times New Roman" w:hAnsi="Times New Roman" w:cs="Times New Roman"/>
      <w:color w:val="231F20"/>
      <w:sz w:val="20"/>
      <w:szCs w:val="20"/>
    </w:rPr>
  </w:style>
  <w:style w:type="paragraph" w:customStyle="1" w:styleId="52">
    <w:name w:val="Основной текст (5)"/>
    <w:basedOn w:val="a"/>
    <w:link w:val="51"/>
    <w:pPr>
      <w:spacing w:after="120"/>
      <w:jc w:val="center"/>
    </w:pPr>
    <w:rPr>
      <w:rFonts w:ascii="Times New Roman" w:eastAsia="Times New Roman" w:hAnsi="Times New Roman" w:cs="Times New Roman"/>
      <w:b/>
      <w:bCs/>
      <w:color w:val="231F20"/>
      <w:sz w:val="30"/>
      <w:szCs w:val="30"/>
    </w:rPr>
  </w:style>
  <w:style w:type="paragraph" w:customStyle="1" w:styleId="42">
    <w:name w:val="Основной текст (4)"/>
    <w:basedOn w:val="a"/>
    <w:link w:val="41"/>
    <w:pPr>
      <w:spacing w:after="2210" w:line="310" w:lineRule="auto"/>
      <w:jc w:val="center"/>
    </w:pPr>
    <w:rPr>
      <w:rFonts w:ascii="Courier New" w:eastAsia="Courier New" w:hAnsi="Courier New" w:cs="Courier New"/>
      <w:b/>
      <w:bCs/>
      <w:color w:val="231F20"/>
    </w:rPr>
  </w:style>
  <w:style w:type="paragraph" w:customStyle="1" w:styleId="32">
    <w:name w:val="Основной текст (3)"/>
    <w:basedOn w:val="a"/>
    <w:link w:val="31"/>
    <w:pPr>
      <w:spacing w:after="80"/>
      <w:ind w:left="560"/>
    </w:pPr>
    <w:rPr>
      <w:rFonts w:ascii="Courier New" w:eastAsia="Courier New" w:hAnsi="Courier New" w:cs="Courier New"/>
      <w:color w:val="231F20"/>
      <w:sz w:val="16"/>
      <w:szCs w:val="16"/>
    </w:rPr>
  </w:style>
  <w:style w:type="paragraph" w:customStyle="1" w:styleId="34">
    <w:name w:val="Заголовок №3"/>
    <w:basedOn w:val="a"/>
    <w:link w:val="33"/>
    <w:pPr>
      <w:spacing w:before="580" w:after="1080"/>
      <w:jc w:val="center"/>
      <w:outlineLvl w:val="2"/>
    </w:pPr>
    <w:rPr>
      <w:rFonts w:ascii="Trebuchet MS" w:eastAsia="Trebuchet MS" w:hAnsi="Trebuchet MS" w:cs="Trebuchet MS"/>
      <w:color w:val="231F20"/>
      <w:sz w:val="36"/>
      <w:szCs w:val="36"/>
    </w:rPr>
  </w:style>
  <w:style w:type="paragraph" w:customStyle="1" w:styleId="22">
    <w:name w:val="Основной текст (2)"/>
    <w:basedOn w:val="a"/>
    <w:link w:val="21"/>
    <w:pPr>
      <w:spacing w:line="259" w:lineRule="auto"/>
      <w:ind w:left="980" w:firstLine="260"/>
    </w:pPr>
    <w:rPr>
      <w:rFonts w:ascii="Times New Roman" w:eastAsia="Times New Roman" w:hAnsi="Times New Roman" w:cs="Times New Roman"/>
      <w:color w:val="231F20"/>
      <w:sz w:val="17"/>
      <w:szCs w:val="17"/>
    </w:rPr>
  </w:style>
  <w:style w:type="paragraph" w:customStyle="1" w:styleId="a7">
    <w:name w:val="Подпись к картинке"/>
    <w:basedOn w:val="a"/>
    <w:link w:val="a6"/>
    <w:rPr>
      <w:rFonts w:ascii="Georgia" w:eastAsia="Georgia" w:hAnsi="Georgia" w:cs="Georgia"/>
      <w:color w:val="231F20"/>
      <w:sz w:val="17"/>
      <w:szCs w:val="17"/>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26">
    <w:name w:val="Заголовок №2"/>
    <w:basedOn w:val="a"/>
    <w:link w:val="25"/>
    <w:pPr>
      <w:spacing w:after="100"/>
      <w:jc w:val="center"/>
      <w:outlineLvl w:val="1"/>
    </w:pPr>
    <w:rPr>
      <w:rFonts w:ascii="Times New Roman" w:eastAsia="Times New Roman" w:hAnsi="Times New Roman" w:cs="Times New Roman"/>
      <w:color w:val="231F20"/>
      <w:sz w:val="40"/>
      <w:szCs w:val="40"/>
    </w:rPr>
  </w:style>
  <w:style w:type="paragraph" w:customStyle="1" w:styleId="82">
    <w:name w:val="Основной текст (8)"/>
    <w:basedOn w:val="a"/>
    <w:link w:val="81"/>
    <w:pPr>
      <w:jc w:val="center"/>
    </w:pPr>
    <w:rPr>
      <w:rFonts w:ascii="Times New Roman" w:eastAsia="Times New Roman" w:hAnsi="Times New Roman" w:cs="Times New Roman"/>
      <w:b/>
      <w:bCs/>
      <w:color w:val="231F20"/>
      <w:sz w:val="36"/>
      <w:szCs w:val="36"/>
    </w:rPr>
  </w:style>
  <w:style w:type="paragraph" w:customStyle="1" w:styleId="13">
    <w:name w:val="Заголовок №1"/>
    <w:basedOn w:val="a"/>
    <w:link w:val="12"/>
    <w:pPr>
      <w:spacing w:after="1320" w:line="202" w:lineRule="auto"/>
      <w:jc w:val="center"/>
      <w:outlineLvl w:val="0"/>
    </w:pPr>
    <w:rPr>
      <w:rFonts w:ascii="Times New Roman" w:eastAsia="Times New Roman" w:hAnsi="Times New Roman" w:cs="Times New Roman"/>
      <w:color w:val="231F20"/>
      <w:sz w:val="52"/>
      <w:szCs w:val="52"/>
    </w:rPr>
  </w:style>
  <w:style w:type="paragraph" w:customStyle="1" w:styleId="36">
    <w:name w:val="Номер заголовка №3"/>
    <w:basedOn w:val="a"/>
    <w:link w:val="35"/>
    <w:pPr>
      <w:spacing w:line="233" w:lineRule="auto"/>
      <w:jc w:val="center"/>
      <w:outlineLvl w:val="2"/>
    </w:pPr>
    <w:rPr>
      <w:rFonts w:ascii="Times New Roman" w:eastAsia="Times New Roman" w:hAnsi="Times New Roman" w:cs="Times New Roman"/>
      <w:color w:val="231F20"/>
      <w:sz w:val="30"/>
      <w:szCs w:val="30"/>
    </w:rPr>
  </w:style>
  <w:style w:type="paragraph" w:customStyle="1" w:styleId="a9">
    <w:name w:val="Другое"/>
    <w:basedOn w:val="a"/>
    <w:link w:val="a8"/>
    <w:pPr>
      <w:spacing w:line="259" w:lineRule="auto"/>
      <w:ind w:firstLine="300"/>
    </w:pPr>
    <w:rPr>
      <w:rFonts w:ascii="Times New Roman" w:eastAsia="Times New Roman" w:hAnsi="Times New Roman" w:cs="Times New Roman"/>
      <w:color w:val="231F20"/>
      <w:sz w:val="20"/>
      <w:szCs w:val="20"/>
    </w:rPr>
  </w:style>
  <w:style w:type="paragraph" w:customStyle="1" w:styleId="ab">
    <w:name w:val="Оглавление"/>
    <w:basedOn w:val="a"/>
    <w:link w:val="aa"/>
    <w:pPr>
      <w:spacing w:line="259" w:lineRule="auto"/>
      <w:ind w:firstLine="150"/>
    </w:pPr>
    <w:rPr>
      <w:rFonts w:ascii="Times New Roman" w:eastAsia="Times New Roman" w:hAnsi="Times New Roman" w:cs="Times New Roman"/>
      <w:color w:val="231F20"/>
      <w:sz w:val="20"/>
      <w:szCs w:val="20"/>
    </w:rPr>
  </w:style>
  <w:style w:type="paragraph" w:customStyle="1" w:styleId="92">
    <w:name w:val="Основной текст (9)"/>
    <w:basedOn w:val="a"/>
    <w:link w:val="91"/>
    <w:pPr>
      <w:jc w:val="center"/>
    </w:pPr>
    <w:rPr>
      <w:rFonts w:ascii="Courier New" w:eastAsia="Courier New" w:hAnsi="Courier New" w:cs="Courier New"/>
      <w:i/>
      <w:iCs/>
      <w:color w:val="231F20"/>
      <w:sz w:val="28"/>
      <w:szCs w:val="28"/>
    </w:rPr>
  </w:style>
  <w:style w:type="paragraph" w:customStyle="1" w:styleId="ad">
    <w:name w:val="Колонтитул"/>
    <w:basedOn w:val="a"/>
    <w:link w:val="ac"/>
    <w:rPr>
      <w:rFonts w:ascii="Georgia" w:eastAsia="Georgia" w:hAnsi="Georgia" w:cs="Georgia"/>
      <w:color w:val="231F20"/>
      <w:sz w:val="17"/>
      <w:szCs w:val="17"/>
    </w:rPr>
  </w:style>
  <w:style w:type="character" w:customStyle="1" w:styleId="10">
    <w:name w:val="Заголовок 1 Знак"/>
    <w:basedOn w:val="a0"/>
    <w:link w:val="1"/>
    <w:uiPriority w:val="9"/>
    <w:rsid w:val="0044080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44080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44080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44080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44080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44080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4408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4080F"/>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44080F"/>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44080F"/>
    <w:pPr>
      <w:spacing w:line="240" w:lineRule="auto"/>
    </w:pPr>
    <w:rPr>
      <w:b/>
      <w:bCs/>
      <w:color w:val="5B9BD5" w:themeColor="accent1"/>
      <w:sz w:val="18"/>
      <w:szCs w:val="18"/>
    </w:rPr>
  </w:style>
  <w:style w:type="paragraph" w:styleId="af">
    <w:name w:val="Title"/>
    <w:basedOn w:val="a"/>
    <w:next w:val="a"/>
    <w:link w:val="af0"/>
    <w:uiPriority w:val="10"/>
    <w:qFormat/>
    <w:rsid w:val="004408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0">
    <w:name w:val="Заголовок Знак"/>
    <w:basedOn w:val="a0"/>
    <w:link w:val="af"/>
    <w:uiPriority w:val="10"/>
    <w:rsid w:val="0044080F"/>
    <w:rPr>
      <w:rFonts w:asciiTheme="majorHAnsi" w:eastAsiaTheme="majorEastAsia" w:hAnsiTheme="majorHAnsi" w:cstheme="majorBidi"/>
      <w:color w:val="323E4F" w:themeColor="text2" w:themeShade="BF"/>
      <w:spacing w:val="5"/>
      <w:sz w:val="52"/>
      <w:szCs w:val="52"/>
    </w:rPr>
  </w:style>
  <w:style w:type="paragraph" w:styleId="af1">
    <w:name w:val="Subtitle"/>
    <w:basedOn w:val="a"/>
    <w:next w:val="a"/>
    <w:link w:val="af2"/>
    <w:uiPriority w:val="11"/>
    <w:qFormat/>
    <w:rsid w:val="0044080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rsid w:val="0044080F"/>
    <w:rPr>
      <w:rFonts w:asciiTheme="majorHAnsi" w:eastAsiaTheme="majorEastAsia" w:hAnsiTheme="majorHAnsi" w:cstheme="majorBidi"/>
      <w:i/>
      <w:iCs/>
      <w:color w:val="5B9BD5" w:themeColor="accent1"/>
      <w:spacing w:val="15"/>
      <w:sz w:val="24"/>
      <w:szCs w:val="24"/>
    </w:rPr>
  </w:style>
  <w:style w:type="character" w:styleId="af3">
    <w:name w:val="Strong"/>
    <w:basedOn w:val="a0"/>
    <w:uiPriority w:val="22"/>
    <w:qFormat/>
    <w:rsid w:val="0044080F"/>
    <w:rPr>
      <w:b/>
      <w:bCs/>
    </w:rPr>
  </w:style>
  <w:style w:type="character" w:styleId="af4">
    <w:name w:val="Emphasis"/>
    <w:basedOn w:val="a0"/>
    <w:uiPriority w:val="20"/>
    <w:qFormat/>
    <w:rsid w:val="0044080F"/>
    <w:rPr>
      <w:i/>
      <w:iCs/>
    </w:rPr>
  </w:style>
  <w:style w:type="paragraph" w:styleId="af5">
    <w:name w:val="No Spacing"/>
    <w:uiPriority w:val="1"/>
    <w:qFormat/>
    <w:rsid w:val="0044080F"/>
    <w:pPr>
      <w:spacing w:after="0" w:line="240" w:lineRule="auto"/>
    </w:pPr>
  </w:style>
  <w:style w:type="paragraph" w:styleId="27">
    <w:name w:val="Quote"/>
    <w:basedOn w:val="a"/>
    <w:next w:val="a"/>
    <w:link w:val="28"/>
    <w:uiPriority w:val="29"/>
    <w:qFormat/>
    <w:rsid w:val="0044080F"/>
    <w:rPr>
      <w:i/>
      <w:iCs/>
      <w:color w:val="000000" w:themeColor="text1"/>
    </w:rPr>
  </w:style>
  <w:style w:type="character" w:customStyle="1" w:styleId="28">
    <w:name w:val="Цитата 2 Знак"/>
    <w:basedOn w:val="a0"/>
    <w:link w:val="27"/>
    <w:uiPriority w:val="29"/>
    <w:rsid w:val="0044080F"/>
    <w:rPr>
      <w:i/>
      <w:iCs/>
      <w:color w:val="000000" w:themeColor="text1"/>
    </w:rPr>
  </w:style>
  <w:style w:type="paragraph" w:styleId="af6">
    <w:name w:val="Intense Quote"/>
    <w:basedOn w:val="a"/>
    <w:next w:val="a"/>
    <w:link w:val="af7"/>
    <w:uiPriority w:val="30"/>
    <w:qFormat/>
    <w:rsid w:val="0044080F"/>
    <w:pPr>
      <w:pBdr>
        <w:bottom w:val="single" w:sz="4" w:space="4" w:color="5B9BD5" w:themeColor="accent1"/>
      </w:pBdr>
      <w:spacing w:before="200" w:after="280"/>
      <w:ind w:left="936" w:right="936"/>
    </w:pPr>
    <w:rPr>
      <w:b/>
      <w:bCs/>
      <w:i/>
      <w:iCs/>
      <w:color w:val="5B9BD5" w:themeColor="accent1"/>
    </w:rPr>
  </w:style>
  <w:style w:type="character" w:customStyle="1" w:styleId="af7">
    <w:name w:val="Выделенная цитата Знак"/>
    <w:basedOn w:val="a0"/>
    <w:link w:val="af6"/>
    <w:uiPriority w:val="30"/>
    <w:rsid w:val="0044080F"/>
    <w:rPr>
      <w:b/>
      <w:bCs/>
      <w:i/>
      <w:iCs/>
      <w:color w:val="5B9BD5" w:themeColor="accent1"/>
    </w:rPr>
  </w:style>
  <w:style w:type="character" w:styleId="af8">
    <w:name w:val="Subtle Emphasis"/>
    <w:basedOn w:val="a0"/>
    <w:uiPriority w:val="19"/>
    <w:qFormat/>
    <w:rsid w:val="0044080F"/>
    <w:rPr>
      <w:i/>
      <w:iCs/>
      <w:color w:val="808080" w:themeColor="text1" w:themeTint="7F"/>
    </w:rPr>
  </w:style>
  <w:style w:type="character" w:styleId="af9">
    <w:name w:val="Intense Emphasis"/>
    <w:basedOn w:val="a0"/>
    <w:uiPriority w:val="21"/>
    <w:qFormat/>
    <w:rsid w:val="0044080F"/>
    <w:rPr>
      <w:b/>
      <w:bCs/>
      <w:i/>
      <w:iCs/>
      <w:color w:val="5B9BD5" w:themeColor="accent1"/>
    </w:rPr>
  </w:style>
  <w:style w:type="character" w:styleId="afa">
    <w:name w:val="Subtle Reference"/>
    <w:basedOn w:val="a0"/>
    <w:uiPriority w:val="31"/>
    <w:qFormat/>
    <w:rsid w:val="0044080F"/>
    <w:rPr>
      <w:smallCaps/>
      <w:color w:val="ED7D31" w:themeColor="accent2"/>
      <w:u w:val="single"/>
    </w:rPr>
  </w:style>
  <w:style w:type="character" w:styleId="afb">
    <w:name w:val="Intense Reference"/>
    <w:basedOn w:val="a0"/>
    <w:uiPriority w:val="32"/>
    <w:qFormat/>
    <w:rsid w:val="0044080F"/>
    <w:rPr>
      <w:b/>
      <w:bCs/>
      <w:smallCaps/>
      <w:color w:val="ED7D31" w:themeColor="accent2"/>
      <w:spacing w:val="5"/>
      <w:u w:val="single"/>
    </w:rPr>
  </w:style>
  <w:style w:type="character" w:styleId="afc">
    <w:name w:val="Book Title"/>
    <w:basedOn w:val="a0"/>
    <w:uiPriority w:val="33"/>
    <w:qFormat/>
    <w:rsid w:val="0044080F"/>
    <w:rPr>
      <w:b/>
      <w:bCs/>
      <w:smallCaps/>
      <w:spacing w:val="5"/>
    </w:rPr>
  </w:style>
  <w:style w:type="paragraph" w:styleId="afd">
    <w:name w:val="TOC Heading"/>
    <w:basedOn w:val="1"/>
    <w:next w:val="a"/>
    <w:uiPriority w:val="39"/>
    <w:semiHidden/>
    <w:unhideWhenUsed/>
    <w:qFormat/>
    <w:rsid w:val="0044080F"/>
    <w:pPr>
      <w:outlineLvl w:val="9"/>
    </w:pPr>
  </w:style>
  <w:style w:type="paragraph" w:customStyle="1" w:styleId="Default">
    <w:name w:val="Default"/>
    <w:rsid w:val="00355CED"/>
    <w:pPr>
      <w:autoSpaceDE w:val="0"/>
      <w:autoSpaceDN w:val="0"/>
      <w:adjustRightInd w:val="0"/>
      <w:spacing w:after="0" w:line="240" w:lineRule="auto"/>
    </w:pPr>
    <w:rPr>
      <w:rFonts w:ascii="Newton" w:hAnsi="Newton" w:cs="Newton"/>
      <w:color w:val="000000"/>
      <w:sz w:val="24"/>
      <w:szCs w:val="24"/>
      <w:lang w:bidi="ar-SA"/>
    </w:rPr>
  </w:style>
  <w:style w:type="paragraph" w:customStyle="1" w:styleId="Pa10">
    <w:name w:val="Pa10"/>
    <w:basedOn w:val="Default"/>
    <w:next w:val="Default"/>
    <w:uiPriority w:val="99"/>
    <w:rsid w:val="00355CED"/>
    <w:pPr>
      <w:spacing w:line="201" w:lineRule="atLeast"/>
    </w:pPr>
    <w:rPr>
      <w:rFonts w:cstheme="minorBidi"/>
      <w:color w:val="auto"/>
    </w:rPr>
  </w:style>
  <w:style w:type="paragraph" w:styleId="37">
    <w:name w:val="toc 3"/>
    <w:basedOn w:val="a"/>
    <w:next w:val="a"/>
    <w:autoRedefine/>
    <w:uiPriority w:val="39"/>
    <w:unhideWhenUsed/>
    <w:rsid w:val="00A43648"/>
    <w:pPr>
      <w:spacing w:after="100"/>
      <w:ind w:left="440"/>
    </w:pPr>
  </w:style>
  <w:style w:type="paragraph" w:styleId="14">
    <w:name w:val="toc 1"/>
    <w:basedOn w:val="a"/>
    <w:next w:val="a"/>
    <w:autoRedefine/>
    <w:uiPriority w:val="39"/>
    <w:unhideWhenUsed/>
    <w:rsid w:val="00A43648"/>
    <w:pPr>
      <w:spacing w:after="100"/>
    </w:pPr>
  </w:style>
  <w:style w:type="paragraph" w:styleId="29">
    <w:name w:val="toc 2"/>
    <w:basedOn w:val="a"/>
    <w:next w:val="a"/>
    <w:autoRedefine/>
    <w:uiPriority w:val="39"/>
    <w:unhideWhenUsed/>
    <w:rsid w:val="00A43648"/>
    <w:pPr>
      <w:spacing w:after="100"/>
      <w:ind w:left="220"/>
    </w:pPr>
  </w:style>
  <w:style w:type="character" w:styleId="afe">
    <w:name w:val="Hyperlink"/>
    <w:basedOn w:val="a0"/>
    <w:uiPriority w:val="99"/>
    <w:unhideWhenUsed/>
    <w:rsid w:val="00A43648"/>
    <w:rPr>
      <w:color w:val="0563C1" w:themeColor="hyperlink"/>
      <w:u w:val="single"/>
    </w:rPr>
  </w:style>
  <w:style w:type="paragraph" w:styleId="aff">
    <w:name w:val="header"/>
    <w:basedOn w:val="a"/>
    <w:link w:val="aff0"/>
    <w:uiPriority w:val="99"/>
    <w:unhideWhenUsed/>
    <w:rsid w:val="00A43648"/>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A43648"/>
  </w:style>
  <w:style w:type="paragraph" w:styleId="aff1">
    <w:name w:val="footer"/>
    <w:basedOn w:val="a"/>
    <w:link w:val="aff2"/>
    <w:uiPriority w:val="99"/>
    <w:unhideWhenUsed/>
    <w:rsid w:val="00A43648"/>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A43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23F5-3344-4313-B349-74628982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0</TotalTime>
  <Pages>570</Pages>
  <Words>105258</Words>
  <Characters>599976</Characters>
  <Application>Microsoft Office Word</Application>
  <DocSecurity>0</DocSecurity>
  <Lines>4999</Lines>
  <Paragraphs>14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 Каз</dc:creator>
  <cp:lastModifiedBy>Ник Каз</cp:lastModifiedBy>
  <cp:revision>72</cp:revision>
  <dcterms:created xsi:type="dcterms:W3CDTF">2024-03-14T20:01:00Z</dcterms:created>
  <dcterms:modified xsi:type="dcterms:W3CDTF">2024-03-21T19:12:00Z</dcterms:modified>
</cp:coreProperties>
</file>